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707D4" w14:textId="77777777" w:rsidR="005272E7" w:rsidRPr="005272E7" w:rsidRDefault="005272E7" w:rsidP="007E617F">
      <w:pPr>
        <w:tabs>
          <w:tab w:val="left" w:pos="7513"/>
        </w:tabs>
        <w:jc w:val="center"/>
        <w:rPr>
          <w:bCs/>
        </w:rPr>
      </w:pPr>
      <w:r w:rsidRPr="005272E7">
        <w:rPr>
          <w:bCs/>
        </w:rPr>
        <w:t>Управление образования администрации г. Орска</w:t>
      </w:r>
    </w:p>
    <w:p w14:paraId="76540117" w14:textId="77777777" w:rsidR="005272E7" w:rsidRPr="005272E7" w:rsidRDefault="005272E7" w:rsidP="005272E7">
      <w:pPr>
        <w:jc w:val="center"/>
        <w:rPr>
          <w:bCs/>
        </w:rPr>
      </w:pPr>
      <w:r w:rsidRPr="005272E7">
        <w:rPr>
          <w:bCs/>
        </w:rPr>
        <w:t xml:space="preserve">Муниципальное автономное учреждение дополнительного образования </w:t>
      </w:r>
    </w:p>
    <w:p w14:paraId="0FBACE96" w14:textId="77777777" w:rsidR="005272E7" w:rsidRPr="005272E7" w:rsidRDefault="005272E7" w:rsidP="005272E7">
      <w:pPr>
        <w:jc w:val="center"/>
        <w:rPr>
          <w:bCs/>
          <w:color w:val="002060"/>
        </w:rPr>
      </w:pPr>
      <w:r w:rsidRPr="005272E7">
        <w:rPr>
          <w:bCs/>
        </w:rPr>
        <w:t>«Центр детского технического творчества» г. Орска</w:t>
      </w:r>
    </w:p>
    <w:p w14:paraId="0C941475" w14:textId="77777777" w:rsidR="005272E7" w:rsidRPr="005272E7" w:rsidRDefault="005272E7" w:rsidP="005272E7">
      <w:pPr>
        <w:jc w:val="center"/>
        <w:rPr>
          <w:b/>
          <w:bCs/>
        </w:rPr>
      </w:pPr>
      <w:r w:rsidRPr="005272E7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F5725DA" wp14:editId="6D53DC42">
            <wp:simplePos x="0" y="0"/>
            <wp:positionH relativeFrom="column">
              <wp:posOffset>3618230</wp:posOffset>
            </wp:positionH>
            <wp:positionV relativeFrom="paragraph">
              <wp:posOffset>154940</wp:posOffset>
            </wp:positionV>
            <wp:extent cx="2114550" cy="18669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ЦДТТ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8"/>
        <w:gridCol w:w="2259"/>
        <w:gridCol w:w="3573"/>
      </w:tblGrid>
      <w:tr w:rsidR="005272E7" w:rsidRPr="005272E7" w14:paraId="5FFD6958" w14:textId="77777777" w:rsidTr="00E779B8">
        <w:tc>
          <w:tcPr>
            <w:tcW w:w="3738" w:type="dxa"/>
            <w:shd w:val="clear" w:color="auto" w:fill="auto"/>
          </w:tcPr>
          <w:p w14:paraId="27E17651" w14:textId="77777777" w:rsidR="005272E7" w:rsidRPr="005272E7" w:rsidRDefault="005272E7" w:rsidP="005272E7">
            <w:pPr>
              <w:rPr>
                <w:b/>
                <w:bCs/>
              </w:rPr>
            </w:pPr>
            <w:proofErr w:type="gramStart"/>
            <w:r w:rsidRPr="005272E7">
              <w:t>Принята</w:t>
            </w:r>
            <w:proofErr w:type="gramEnd"/>
            <w:r w:rsidRPr="005272E7">
              <w:t xml:space="preserve"> на заседании</w:t>
            </w:r>
          </w:p>
        </w:tc>
        <w:tc>
          <w:tcPr>
            <w:tcW w:w="2259" w:type="dxa"/>
            <w:shd w:val="clear" w:color="auto" w:fill="auto"/>
          </w:tcPr>
          <w:p w14:paraId="0F84C28B" w14:textId="77777777" w:rsidR="005272E7" w:rsidRPr="005272E7" w:rsidRDefault="005272E7" w:rsidP="005272E7">
            <w:pPr>
              <w:jc w:val="center"/>
              <w:rPr>
                <w:b/>
                <w:bCs/>
              </w:rPr>
            </w:pPr>
            <w:r w:rsidRPr="005272E7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4535B56E" wp14:editId="387E14B4">
                  <wp:simplePos x="0" y="0"/>
                  <wp:positionH relativeFrom="column">
                    <wp:posOffset>1318070</wp:posOffset>
                  </wp:positionH>
                  <wp:positionV relativeFrom="paragraph">
                    <wp:posOffset>-3810</wp:posOffset>
                  </wp:positionV>
                  <wp:extent cx="1389380" cy="885825"/>
                  <wp:effectExtent l="0" t="0" r="1270" b="952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ись О.В..PN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3" w:type="dxa"/>
            <w:shd w:val="clear" w:color="auto" w:fill="auto"/>
          </w:tcPr>
          <w:p w14:paraId="7327FC0D" w14:textId="77777777" w:rsidR="005272E7" w:rsidRPr="005272E7" w:rsidRDefault="005272E7" w:rsidP="005272E7">
            <w:pPr>
              <w:rPr>
                <w:b/>
                <w:bCs/>
              </w:rPr>
            </w:pPr>
            <w:r w:rsidRPr="005272E7">
              <w:t>Утверждаю:</w:t>
            </w:r>
          </w:p>
        </w:tc>
      </w:tr>
      <w:tr w:rsidR="005272E7" w:rsidRPr="005272E7" w14:paraId="20E413D1" w14:textId="77777777" w:rsidTr="00E779B8">
        <w:tc>
          <w:tcPr>
            <w:tcW w:w="3738" w:type="dxa"/>
            <w:shd w:val="clear" w:color="auto" w:fill="auto"/>
          </w:tcPr>
          <w:p w14:paraId="17BF4118" w14:textId="77777777" w:rsidR="005272E7" w:rsidRPr="005272E7" w:rsidRDefault="005272E7" w:rsidP="005272E7">
            <w:r w:rsidRPr="005272E7">
              <w:t>Методического совета</w:t>
            </w:r>
          </w:p>
          <w:p w14:paraId="1F30ED51" w14:textId="77777777" w:rsidR="005272E7" w:rsidRPr="005272E7" w:rsidRDefault="005272E7" w:rsidP="005272E7">
            <w:pPr>
              <w:rPr>
                <w:b/>
                <w:bCs/>
              </w:rPr>
            </w:pPr>
            <w:r w:rsidRPr="005272E7">
              <w:t>МАУДО «ЦДТТ» г. Орска</w:t>
            </w:r>
          </w:p>
        </w:tc>
        <w:tc>
          <w:tcPr>
            <w:tcW w:w="2259" w:type="dxa"/>
            <w:shd w:val="clear" w:color="auto" w:fill="auto"/>
          </w:tcPr>
          <w:p w14:paraId="330D0DB9" w14:textId="77777777" w:rsidR="005272E7" w:rsidRPr="005272E7" w:rsidRDefault="005272E7" w:rsidP="005272E7">
            <w:pPr>
              <w:jc w:val="center"/>
              <w:rPr>
                <w:b/>
                <w:bCs/>
              </w:rPr>
            </w:pPr>
          </w:p>
        </w:tc>
        <w:tc>
          <w:tcPr>
            <w:tcW w:w="3573" w:type="dxa"/>
            <w:shd w:val="clear" w:color="auto" w:fill="auto"/>
          </w:tcPr>
          <w:p w14:paraId="16D44F1F" w14:textId="77777777" w:rsidR="005272E7" w:rsidRPr="005272E7" w:rsidRDefault="005272E7" w:rsidP="005272E7">
            <w:r w:rsidRPr="005272E7">
              <w:t>Директор МАУДО</w:t>
            </w:r>
          </w:p>
          <w:p w14:paraId="69EC14BA" w14:textId="77777777" w:rsidR="005272E7" w:rsidRPr="005272E7" w:rsidRDefault="005272E7" w:rsidP="005272E7">
            <w:r w:rsidRPr="005272E7">
              <w:t xml:space="preserve"> «ЦДТТ» г. Орска</w:t>
            </w:r>
          </w:p>
        </w:tc>
      </w:tr>
      <w:tr w:rsidR="005272E7" w:rsidRPr="005272E7" w14:paraId="18A65608" w14:textId="77777777" w:rsidTr="00E779B8">
        <w:tc>
          <w:tcPr>
            <w:tcW w:w="3738" w:type="dxa"/>
            <w:shd w:val="clear" w:color="auto" w:fill="auto"/>
          </w:tcPr>
          <w:p w14:paraId="68D8F025" w14:textId="033F7091" w:rsidR="005272E7" w:rsidRPr="005272E7" w:rsidRDefault="005272E7" w:rsidP="005272E7">
            <w:pPr>
              <w:rPr>
                <w:color w:val="FF0000"/>
              </w:rPr>
            </w:pPr>
            <w:r w:rsidRPr="005272E7">
              <w:t xml:space="preserve">Протокол № 1 </w:t>
            </w:r>
          </w:p>
          <w:p w14:paraId="6581B69F" w14:textId="109A90CC" w:rsidR="005272E7" w:rsidRPr="005272E7" w:rsidRDefault="005272E7" w:rsidP="005272E7">
            <w:pPr>
              <w:jc w:val="center"/>
              <w:rPr>
                <w:b/>
                <w:bCs/>
              </w:rPr>
            </w:pPr>
            <w:r w:rsidRPr="005272E7">
              <w:rPr>
                <w:lang w:eastAsia="en-US"/>
              </w:rPr>
              <w:t>«</w:t>
            </w:r>
            <w:r w:rsidRPr="005272E7">
              <w:rPr>
                <w:u w:val="single"/>
                <w:lang w:eastAsia="en-US"/>
              </w:rPr>
              <w:t>11</w:t>
            </w:r>
            <w:r w:rsidRPr="005272E7">
              <w:rPr>
                <w:lang w:eastAsia="en-US"/>
              </w:rPr>
              <w:t>»</w:t>
            </w:r>
            <w:r w:rsidR="00A3717E">
              <w:rPr>
                <w:lang w:eastAsia="en-US"/>
              </w:rPr>
              <w:t xml:space="preserve"> </w:t>
            </w:r>
            <w:r w:rsidRPr="005272E7">
              <w:rPr>
                <w:u w:val="single"/>
                <w:lang w:eastAsia="en-US"/>
              </w:rPr>
              <w:t>сентября</w:t>
            </w:r>
            <w:r w:rsidRPr="005272E7">
              <w:rPr>
                <w:lang w:eastAsia="en-US"/>
              </w:rPr>
              <w:t xml:space="preserve"> </w:t>
            </w:r>
            <w:r w:rsidRPr="005272E7">
              <w:rPr>
                <w:u w:val="single"/>
                <w:lang w:eastAsia="en-US"/>
              </w:rPr>
              <w:t>2022 г</w:t>
            </w:r>
            <w:r w:rsidRPr="005272E7">
              <w:rPr>
                <w:lang w:eastAsia="en-US"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3C47E347" w14:textId="77777777" w:rsidR="005272E7" w:rsidRPr="005272E7" w:rsidRDefault="005272E7" w:rsidP="005272E7">
            <w:pPr>
              <w:jc w:val="center"/>
              <w:rPr>
                <w:b/>
                <w:bCs/>
              </w:rPr>
            </w:pPr>
          </w:p>
        </w:tc>
        <w:tc>
          <w:tcPr>
            <w:tcW w:w="3573" w:type="dxa"/>
            <w:shd w:val="clear" w:color="auto" w:fill="auto"/>
          </w:tcPr>
          <w:p w14:paraId="2CE6FBC0" w14:textId="77777777" w:rsidR="005272E7" w:rsidRPr="005272E7" w:rsidRDefault="005272E7" w:rsidP="005272E7">
            <w:pPr>
              <w:jc w:val="center"/>
            </w:pPr>
            <w:r w:rsidRPr="005272E7">
              <w:t>______________  О.В. Турбина</w:t>
            </w:r>
          </w:p>
          <w:p w14:paraId="3454D03D" w14:textId="77777777" w:rsidR="005272E7" w:rsidRPr="005272E7" w:rsidRDefault="005272E7" w:rsidP="005272E7">
            <w:pPr>
              <w:rPr>
                <w:lang w:eastAsia="en-US"/>
              </w:rPr>
            </w:pPr>
            <w:r w:rsidRPr="005272E7">
              <w:rPr>
                <w:lang w:eastAsia="en-US"/>
              </w:rPr>
              <w:t xml:space="preserve">Приказ № 2/1          </w:t>
            </w:r>
          </w:p>
          <w:p w14:paraId="34C585AF" w14:textId="77777777" w:rsidR="005272E7" w:rsidRPr="005272E7" w:rsidRDefault="005272E7" w:rsidP="005272E7">
            <w:pPr>
              <w:rPr>
                <w:b/>
                <w:bCs/>
              </w:rPr>
            </w:pPr>
            <w:r w:rsidRPr="005272E7">
              <w:rPr>
                <w:lang w:eastAsia="en-US"/>
              </w:rPr>
              <w:t>от «</w:t>
            </w:r>
            <w:r w:rsidRPr="005272E7">
              <w:rPr>
                <w:u w:val="single"/>
                <w:lang w:eastAsia="en-US"/>
              </w:rPr>
              <w:t>18</w:t>
            </w:r>
            <w:r w:rsidRPr="005272E7">
              <w:rPr>
                <w:lang w:eastAsia="en-US"/>
              </w:rPr>
              <w:t xml:space="preserve">» </w:t>
            </w:r>
            <w:r w:rsidRPr="005272E7">
              <w:rPr>
                <w:u w:val="single"/>
                <w:lang w:eastAsia="en-US"/>
              </w:rPr>
              <w:t>сентября 2022  г.</w:t>
            </w:r>
          </w:p>
        </w:tc>
      </w:tr>
    </w:tbl>
    <w:p w14:paraId="403F2103" w14:textId="77777777" w:rsidR="005272E7" w:rsidRPr="005272E7" w:rsidRDefault="005272E7" w:rsidP="005272E7">
      <w:pPr>
        <w:rPr>
          <w:b/>
          <w:bCs/>
        </w:rPr>
      </w:pPr>
    </w:p>
    <w:p w14:paraId="50E23B18" w14:textId="77777777" w:rsidR="005272E7" w:rsidRPr="005272E7" w:rsidRDefault="005272E7" w:rsidP="005272E7">
      <w:pPr>
        <w:jc w:val="center"/>
        <w:rPr>
          <w:b/>
          <w:bCs/>
        </w:rPr>
      </w:pPr>
    </w:p>
    <w:p w14:paraId="1201DABE" w14:textId="77777777" w:rsidR="005272E7" w:rsidRPr="005272E7" w:rsidRDefault="005272E7" w:rsidP="005272E7">
      <w:pPr>
        <w:jc w:val="center"/>
        <w:rPr>
          <w:b/>
          <w:bCs/>
        </w:rPr>
      </w:pPr>
    </w:p>
    <w:p w14:paraId="6C316863" w14:textId="77777777" w:rsidR="005272E7" w:rsidRPr="005272E7" w:rsidRDefault="005272E7" w:rsidP="005272E7">
      <w:pPr>
        <w:jc w:val="center"/>
        <w:rPr>
          <w:b/>
          <w:bCs/>
        </w:rPr>
      </w:pPr>
    </w:p>
    <w:p w14:paraId="3E7E951A" w14:textId="77777777" w:rsidR="005272E7" w:rsidRDefault="005272E7" w:rsidP="005272E7">
      <w:pPr>
        <w:jc w:val="center"/>
        <w:rPr>
          <w:b/>
          <w:bCs/>
        </w:rPr>
      </w:pPr>
    </w:p>
    <w:p w14:paraId="1598A9B4" w14:textId="77777777" w:rsidR="005272E7" w:rsidRDefault="005272E7" w:rsidP="005272E7">
      <w:pPr>
        <w:jc w:val="center"/>
        <w:rPr>
          <w:b/>
          <w:bCs/>
        </w:rPr>
      </w:pPr>
    </w:p>
    <w:p w14:paraId="1CB32619" w14:textId="77777777" w:rsidR="005272E7" w:rsidRPr="005272E7" w:rsidRDefault="005272E7" w:rsidP="005272E7">
      <w:pPr>
        <w:jc w:val="center"/>
        <w:rPr>
          <w:b/>
          <w:bCs/>
        </w:rPr>
      </w:pPr>
    </w:p>
    <w:p w14:paraId="192AD918" w14:textId="77777777" w:rsidR="005272E7" w:rsidRPr="005272E7" w:rsidRDefault="005272E7" w:rsidP="005272E7">
      <w:pPr>
        <w:jc w:val="center"/>
        <w:rPr>
          <w:b/>
          <w:bCs/>
        </w:rPr>
      </w:pPr>
      <w:r w:rsidRPr="005272E7">
        <w:rPr>
          <w:b/>
          <w:bCs/>
        </w:rPr>
        <w:t>Дополнительная общеобразовательная общеразвивающая программа</w:t>
      </w:r>
    </w:p>
    <w:p w14:paraId="1BD72E9C" w14:textId="77777777" w:rsidR="005272E7" w:rsidRPr="005272E7" w:rsidRDefault="005272E7" w:rsidP="005272E7">
      <w:pPr>
        <w:jc w:val="center"/>
        <w:rPr>
          <w:b/>
          <w:bCs/>
        </w:rPr>
      </w:pPr>
    </w:p>
    <w:p w14:paraId="2923D5B0" w14:textId="77777777" w:rsidR="005272E7" w:rsidRPr="005272E7" w:rsidRDefault="005272E7" w:rsidP="005272E7">
      <w:pPr>
        <w:jc w:val="center"/>
        <w:rPr>
          <w:b/>
          <w:bCs/>
        </w:rPr>
      </w:pPr>
      <w:r w:rsidRPr="005272E7">
        <w:rPr>
          <w:b/>
          <w:bCs/>
        </w:rPr>
        <w:t xml:space="preserve">технической направленности  </w:t>
      </w:r>
    </w:p>
    <w:p w14:paraId="5EC9918F" w14:textId="77777777" w:rsidR="005272E7" w:rsidRPr="005272E7" w:rsidRDefault="005272E7" w:rsidP="005272E7">
      <w:pPr>
        <w:jc w:val="center"/>
        <w:rPr>
          <w:b/>
          <w:bCs/>
        </w:rPr>
      </w:pPr>
    </w:p>
    <w:p w14:paraId="75E205DE" w14:textId="5960CF44" w:rsidR="005272E7" w:rsidRPr="005272E7" w:rsidRDefault="005272E7" w:rsidP="005272E7">
      <w:pPr>
        <w:jc w:val="center"/>
        <w:rPr>
          <w:b/>
          <w:bCs/>
        </w:rPr>
      </w:pPr>
      <w:r w:rsidRPr="005272E7">
        <w:rPr>
          <w:b/>
          <w:bCs/>
        </w:rPr>
        <w:t>«</w:t>
      </w:r>
      <w:r>
        <w:rPr>
          <w:b/>
          <w:bCs/>
        </w:rPr>
        <w:t>Бумажная вселенная</w:t>
      </w:r>
      <w:r w:rsidRPr="005272E7">
        <w:rPr>
          <w:b/>
          <w:bCs/>
        </w:rPr>
        <w:t>»</w:t>
      </w:r>
    </w:p>
    <w:p w14:paraId="7B081D91" w14:textId="77777777" w:rsidR="005272E7" w:rsidRPr="005272E7" w:rsidRDefault="005272E7" w:rsidP="005272E7">
      <w:pPr>
        <w:jc w:val="center"/>
        <w:rPr>
          <w:b/>
          <w:bCs/>
        </w:rPr>
      </w:pPr>
    </w:p>
    <w:p w14:paraId="016330B3" w14:textId="77777777" w:rsidR="005272E7" w:rsidRPr="005272E7" w:rsidRDefault="005272E7" w:rsidP="005272E7">
      <w:pPr>
        <w:jc w:val="center"/>
        <w:rPr>
          <w:rFonts w:eastAsiaTheme="minorEastAsia"/>
        </w:rPr>
      </w:pPr>
      <w:r w:rsidRPr="005272E7">
        <w:rPr>
          <w:bCs/>
        </w:rPr>
        <w:t xml:space="preserve">Уровень программы: </w:t>
      </w:r>
      <w:r w:rsidRPr="005272E7">
        <w:rPr>
          <w:rFonts w:eastAsiaTheme="minorEastAsia"/>
        </w:rPr>
        <w:t>базовый</w:t>
      </w:r>
    </w:p>
    <w:p w14:paraId="55500197" w14:textId="1EAC87DB" w:rsidR="005272E7" w:rsidRPr="005272E7" w:rsidRDefault="005272E7" w:rsidP="005272E7">
      <w:pPr>
        <w:contextualSpacing/>
        <w:jc w:val="center"/>
      </w:pPr>
      <w:r w:rsidRPr="005272E7">
        <w:t>Возраст обучающихся: 3-</w:t>
      </w:r>
      <w:r>
        <w:t>7</w:t>
      </w:r>
      <w:r w:rsidRPr="005272E7">
        <w:t xml:space="preserve"> лет</w:t>
      </w:r>
    </w:p>
    <w:p w14:paraId="7959F165" w14:textId="790F522A" w:rsidR="005272E7" w:rsidRPr="005272E7" w:rsidRDefault="005272E7" w:rsidP="005272E7">
      <w:pPr>
        <w:numPr>
          <w:ilvl w:val="0"/>
          <w:numId w:val="27"/>
        </w:numPr>
        <w:spacing w:after="200" w:line="276" w:lineRule="auto"/>
        <w:ind w:left="0" w:firstLine="0"/>
        <w:contextualSpacing/>
        <w:jc w:val="center"/>
      </w:pPr>
      <w:r w:rsidRPr="005272E7">
        <w:t xml:space="preserve">Срок реализации: </w:t>
      </w:r>
      <w:r w:rsidR="00050CA9">
        <w:t>4</w:t>
      </w:r>
      <w:r w:rsidRPr="005272E7">
        <w:t xml:space="preserve"> год</w:t>
      </w:r>
      <w:r>
        <w:t>а</w:t>
      </w:r>
    </w:p>
    <w:p w14:paraId="0A8E9872" w14:textId="77777777" w:rsidR="005272E7" w:rsidRPr="005272E7" w:rsidRDefault="005272E7" w:rsidP="005272E7">
      <w:pPr>
        <w:contextualSpacing/>
        <w:jc w:val="center"/>
      </w:pPr>
      <w:r w:rsidRPr="005272E7">
        <w:t>Условия реализации программы: бюджет</w:t>
      </w:r>
    </w:p>
    <w:p w14:paraId="1B7AFE7F" w14:textId="69598602" w:rsidR="005272E7" w:rsidRPr="005272E7" w:rsidRDefault="005272E7" w:rsidP="005272E7">
      <w:pPr>
        <w:contextualSpacing/>
        <w:jc w:val="center"/>
      </w:pPr>
      <w:r w:rsidRPr="005272E7">
        <w:t>ID номер программы в АИС «Навигатор»:</w:t>
      </w:r>
      <w:r w:rsidR="00256D4F">
        <w:t xml:space="preserve"> 11</w:t>
      </w:r>
    </w:p>
    <w:p w14:paraId="588200A3" w14:textId="77777777" w:rsidR="005272E7" w:rsidRPr="005272E7" w:rsidRDefault="005272E7" w:rsidP="005272E7">
      <w:pPr>
        <w:contextualSpacing/>
        <w:jc w:val="center"/>
      </w:pPr>
    </w:p>
    <w:p w14:paraId="0E5F5764" w14:textId="77777777" w:rsidR="005272E7" w:rsidRPr="005272E7" w:rsidRDefault="005272E7" w:rsidP="005272E7">
      <w:pPr>
        <w:contextualSpacing/>
        <w:jc w:val="center"/>
      </w:pPr>
    </w:p>
    <w:p w14:paraId="7AA85990" w14:textId="77777777" w:rsidR="005272E7" w:rsidRPr="005272E7" w:rsidRDefault="005272E7" w:rsidP="005272E7">
      <w:pPr>
        <w:contextualSpacing/>
        <w:jc w:val="center"/>
      </w:pPr>
    </w:p>
    <w:p w14:paraId="2780D908" w14:textId="77777777" w:rsidR="005272E7" w:rsidRPr="005272E7" w:rsidRDefault="005272E7" w:rsidP="005272E7">
      <w:pPr>
        <w:contextualSpacing/>
        <w:jc w:val="center"/>
      </w:pPr>
    </w:p>
    <w:p w14:paraId="1512DB28" w14:textId="77777777" w:rsidR="005272E7" w:rsidRPr="005272E7" w:rsidRDefault="005272E7" w:rsidP="005272E7">
      <w:pPr>
        <w:jc w:val="center"/>
        <w:rPr>
          <w:rFonts w:eastAsiaTheme="minorEastAsia"/>
        </w:rPr>
      </w:pPr>
      <w:r w:rsidRPr="005272E7">
        <w:rPr>
          <w:rFonts w:eastAsiaTheme="minorEastAsia"/>
        </w:rPr>
        <w:t xml:space="preserve">. </w:t>
      </w:r>
    </w:p>
    <w:p w14:paraId="0F6E3971" w14:textId="77777777" w:rsidR="005272E7" w:rsidRPr="005272E7" w:rsidRDefault="005272E7" w:rsidP="005272E7">
      <w:pPr>
        <w:ind w:firstLine="851"/>
        <w:jc w:val="both"/>
        <w:rPr>
          <w:rFonts w:eastAsiaTheme="minorEastAsia"/>
        </w:rPr>
      </w:pPr>
    </w:p>
    <w:p w14:paraId="129E6877" w14:textId="77777777" w:rsidR="005272E7" w:rsidRPr="005272E7" w:rsidRDefault="005272E7" w:rsidP="005272E7">
      <w:pPr>
        <w:ind w:firstLine="851"/>
        <w:jc w:val="right"/>
        <w:rPr>
          <w:rFonts w:eastAsiaTheme="minorEastAsia"/>
        </w:rPr>
      </w:pPr>
      <w:r w:rsidRPr="005272E7">
        <w:rPr>
          <w:rFonts w:eastAsiaTheme="minorEastAsia"/>
        </w:rPr>
        <w:t>Разработчик:</w:t>
      </w:r>
    </w:p>
    <w:p w14:paraId="621A4A7C" w14:textId="77777777" w:rsidR="005272E7" w:rsidRPr="005272E7" w:rsidRDefault="005272E7" w:rsidP="005272E7">
      <w:pPr>
        <w:ind w:firstLine="851"/>
        <w:jc w:val="right"/>
        <w:rPr>
          <w:rFonts w:eastAsiaTheme="minorEastAsia"/>
        </w:rPr>
      </w:pPr>
      <w:r w:rsidRPr="005272E7">
        <w:rPr>
          <w:rFonts w:eastAsiaTheme="minorEastAsia"/>
        </w:rPr>
        <w:t xml:space="preserve">педагог дополнительного образования </w:t>
      </w:r>
    </w:p>
    <w:p w14:paraId="494A3710" w14:textId="68189BAE" w:rsidR="005272E7" w:rsidRPr="005272E7" w:rsidRDefault="005272E7" w:rsidP="005272E7">
      <w:pPr>
        <w:ind w:firstLine="851"/>
        <w:jc w:val="right"/>
        <w:rPr>
          <w:rFonts w:eastAsiaTheme="minorEastAsia"/>
        </w:rPr>
      </w:pPr>
      <w:r w:rsidRPr="005272E7">
        <w:rPr>
          <w:rFonts w:eastAsiaTheme="minorEastAsia"/>
        </w:rPr>
        <w:t xml:space="preserve">Лагутина </w:t>
      </w:r>
      <w:r>
        <w:rPr>
          <w:rFonts w:eastAsiaTheme="minorEastAsia"/>
        </w:rPr>
        <w:t>Т.А.</w:t>
      </w:r>
    </w:p>
    <w:p w14:paraId="3F2F364E" w14:textId="77777777" w:rsidR="005272E7" w:rsidRPr="005272E7" w:rsidRDefault="005272E7" w:rsidP="005272E7">
      <w:pPr>
        <w:ind w:firstLine="851"/>
        <w:rPr>
          <w:rFonts w:eastAsiaTheme="minorEastAsia"/>
        </w:rPr>
      </w:pPr>
    </w:p>
    <w:p w14:paraId="114331D8" w14:textId="77777777" w:rsidR="005272E7" w:rsidRPr="005272E7" w:rsidRDefault="005272E7" w:rsidP="005272E7">
      <w:pPr>
        <w:ind w:firstLine="851"/>
        <w:rPr>
          <w:rFonts w:eastAsiaTheme="minorEastAsia"/>
        </w:rPr>
      </w:pPr>
    </w:p>
    <w:p w14:paraId="59DBE756" w14:textId="77777777" w:rsidR="005272E7" w:rsidRPr="005272E7" w:rsidRDefault="005272E7" w:rsidP="005272E7">
      <w:pPr>
        <w:ind w:firstLine="851"/>
        <w:rPr>
          <w:rFonts w:eastAsiaTheme="minorEastAsia"/>
        </w:rPr>
      </w:pPr>
    </w:p>
    <w:p w14:paraId="6446AD19" w14:textId="77777777" w:rsidR="005272E7" w:rsidRPr="005272E7" w:rsidRDefault="005272E7" w:rsidP="005272E7">
      <w:pPr>
        <w:ind w:firstLine="851"/>
        <w:rPr>
          <w:rFonts w:eastAsiaTheme="minorEastAsia"/>
        </w:rPr>
      </w:pPr>
    </w:p>
    <w:p w14:paraId="066B96A4" w14:textId="77777777" w:rsidR="005272E7" w:rsidRPr="005272E7" w:rsidRDefault="005272E7" w:rsidP="005272E7">
      <w:pPr>
        <w:ind w:firstLine="851"/>
        <w:rPr>
          <w:rFonts w:eastAsiaTheme="minorEastAsia"/>
        </w:rPr>
      </w:pPr>
    </w:p>
    <w:p w14:paraId="6126E998" w14:textId="77777777" w:rsidR="005272E7" w:rsidRPr="005272E7" w:rsidRDefault="005272E7" w:rsidP="005272E7">
      <w:pPr>
        <w:ind w:firstLine="851"/>
        <w:rPr>
          <w:rFonts w:eastAsiaTheme="minorEastAsia"/>
        </w:rPr>
      </w:pPr>
    </w:p>
    <w:p w14:paraId="2CDC5891" w14:textId="77777777" w:rsidR="005272E7" w:rsidRPr="005272E7" w:rsidRDefault="005272E7" w:rsidP="005272E7">
      <w:pPr>
        <w:ind w:firstLine="851"/>
        <w:rPr>
          <w:rFonts w:eastAsiaTheme="minorEastAsia"/>
        </w:rPr>
      </w:pPr>
    </w:p>
    <w:p w14:paraId="1C3E7F2E" w14:textId="77777777" w:rsidR="005272E7" w:rsidRPr="005272E7" w:rsidRDefault="005272E7" w:rsidP="005272E7">
      <w:pPr>
        <w:ind w:firstLine="851"/>
        <w:jc w:val="center"/>
        <w:rPr>
          <w:rFonts w:eastAsiaTheme="minorEastAsia"/>
        </w:rPr>
      </w:pPr>
    </w:p>
    <w:p w14:paraId="24A1CCA6" w14:textId="77777777" w:rsidR="005272E7" w:rsidRPr="005272E7" w:rsidRDefault="005272E7" w:rsidP="005272E7">
      <w:pPr>
        <w:ind w:firstLine="851"/>
        <w:jc w:val="center"/>
        <w:rPr>
          <w:rFonts w:eastAsiaTheme="minorEastAsia"/>
        </w:rPr>
      </w:pPr>
    </w:p>
    <w:p w14:paraId="6E34B3F9" w14:textId="77777777" w:rsidR="005272E7" w:rsidRPr="005272E7" w:rsidRDefault="005272E7" w:rsidP="005272E7">
      <w:pPr>
        <w:ind w:firstLine="851"/>
        <w:jc w:val="center"/>
        <w:rPr>
          <w:rFonts w:eastAsiaTheme="minorEastAsia"/>
        </w:rPr>
      </w:pPr>
    </w:p>
    <w:p w14:paraId="76E95615" w14:textId="77777777" w:rsidR="005272E7" w:rsidRPr="005272E7" w:rsidRDefault="005272E7" w:rsidP="005272E7">
      <w:pPr>
        <w:ind w:firstLine="851"/>
        <w:jc w:val="center"/>
        <w:rPr>
          <w:rFonts w:eastAsiaTheme="minorEastAsia"/>
        </w:rPr>
      </w:pPr>
    </w:p>
    <w:p w14:paraId="709862EE" w14:textId="77777777" w:rsidR="005272E7" w:rsidRPr="005272E7" w:rsidRDefault="005272E7" w:rsidP="005272E7">
      <w:pPr>
        <w:ind w:firstLine="851"/>
        <w:jc w:val="center"/>
        <w:rPr>
          <w:rFonts w:eastAsiaTheme="minorEastAsia"/>
        </w:rPr>
      </w:pPr>
    </w:p>
    <w:p w14:paraId="211835AE" w14:textId="77777777" w:rsidR="005272E7" w:rsidRPr="005272E7" w:rsidRDefault="005272E7" w:rsidP="005272E7">
      <w:pPr>
        <w:ind w:firstLine="851"/>
        <w:jc w:val="center"/>
        <w:rPr>
          <w:rFonts w:eastAsiaTheme="minorEastAsia"/>
        </w:rPr>
      </w:pPr>
    </w:p>
    <w:p w14:paraId="38D0195F" w14:textId="77777777" w:rsidR="005272E7" w:rsidRPr="005272E7" w:rsidRDefault="005272E7" w:rsidP="005272E7">
      <w:pPr>
        <w:ind w:firstLine="851"/>
        <w:jc w:val="center"/>
        <w:rPr>
          <w:rFonts w:eastAsiaTheme="minorEastAsia"/>
        </w:rPr>
      </w:pPr>
    </w:p>
    <w:p w14:paraId="226A1E17" w14:textId="77777777" w:rsidR="005272E7" w:rsidRPr="005272E7" w:rsidRDefault="005272E7" w:rsidP="005272E7">
      <w:pPr>
        <w:ind w:firstLine="851"/>
        <w:jc w:val="center"/>
        <w:rPr>
          <w:rFonts w:eastAsiaTheme="minorEastAsia"/>
        </w:rPr>
      </w:pPr>
      <w:r w:rsidRPr="005272E7">
        <w:rPr>
          <w:rFonts w:eastAsiaTheme="minorEastAsia"/>
        </w:rPr>
        <w:t xml:space="preserve">Орск, 2022  </w:t>
      </w:r>
    </w:p>
    <w:p w14:paraId="5C112442" w14:textId="77777777" w:rsidR="005272E7" w:rsidRPr="005272E7" w:rsidRDefault="005272E7" w:rsidP="005272E7">
      <w:pPr>
        <w:jc w:val="center"/>
        <w:rPr>
          <w:rFonts w:eastAsiaTheme="minorEastAsia"/>
          <w:b/>
        </w:rPr>
      </w:pPr>
      <w:r w:rsidRPr="005272E7">
        <w:rPr>
          <w:rFonts w:eastAsiaTheme="minorEastAsia"/>
          <w:b/>
        </w:rPr>
        <w:lastRenderedPageBreak/>
        <w:t>Содержание</w:t>
      </w:r>
    </w:p>
    <w:p w14:paraId="1F88F078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637E00DC" w14:textId="77777777" w:rsidR="005272E7" w:rsidRPr="005272E7" w:rsidRDefault="005272E7" w:rsidP="005272E7">
      <w:pPr>
        <w:tabs>
          <w:tab w:val="left" w:pos="8931"/>
        </w:tabs>
        <w:rPr>
          <w:b/>
        </w:rPr>
      </w:pPr>
      <w:r w:rsidRPr="005272E7">
        <w:rPr>
          <w:b/>
        </w:rPr>
        <w:t xml:space="preserve">Раздел № 1. «Комплекс основных характеристик </w:t>
      </w:r>
      <w:proofErr w:type="gramStart"/>
      <w:r w:rsidRPr="005272E7">
        <w:rPr>
          <w:b/>
        </w:rPr>
        <w:t>дополнительной</w:t>
      </w:r>
      <w:proofErr w:type="gramEnd"/>
      <w:r w:rsidRPr="005272E7">
        <w:rPr>
          <w:b/>
        </w:rPr>
        <w:t xml:space="preserve"> </w:t>
      </w:r>
    </w:p>
    <w:p w14:paraId="73F3ECE2" w14:textId="77777777" w:rsidR="005272E7" w:rsidRPr="005272E7" w:rsidRDefault="005272E7" w:rsidP="005272E7">
      <w:pPr>
        <w:tabs>
          <w:tab w:val="left" w:pos="8931"/>
        </w:tabs>
        <w:rPr>
          <w:b/>
        </w:rPr>
      </w:pPr>
      <w:r w:rsidRPr="005272E7">
        <w:rPr>
          <w:b/>
        </w:rPr>
        <w:t xml:space="preserve">общеобразовательной общеразвивающей программы»                                                                                    </w:t>
      </w:r>
    </w:p>
    <w:p w14:paraId="6FD388B1" w14:textId="47FDB72F" w:rsidR="005272E7" w:rsidRPr="005272E7" w:rsidRDefault="005272E7" w:rsidP="00EF3F7B">
      <w:pPr>
        <w:tabs>
          <w:tab w:val="left" w:pos="7513"/>
        </w:tabs>
      </w:pPr>
      <w:r w:rsidRPr="005272E7">
        <w:t xml:space="preserve">1.1.  Пояснительная записка                                                                          </w:t>
      </w:r>
      <w:r w:rsidR="007E617F">
        <w:t xml:space="preserve"> </w:t>
      </w:r>
      <w:r w:rsidRPr="005272E7">
        <w:t>3</w:t>
      </w:r>
    </w:p>
    <w:p w14:paraId="212FF267" w14:textId="6B69672E" w:rsidR="005272E7" w:rsidRPr="005272E7" w:rsidRDefault="005272E7" w:rsidP="005272E7">
      <w:pPr>
        <w:tabs>
          <w:tab w:val="left" w:pos="8931"/>
        </w:tabs>
      </w:pPr>
      <w:r w:rsidRPr="005272E7">
        <w:t xml:space="preserve">1.2. Цель и задачи программы                                                                       </w:t>
      </w:r>
      <w:r w:rsidR="007E617F">
        <w:t xml:space="preserve"> </w:t>
      </w:r>
      <w:r w:rsidR="00893CDB">
        <w:t>6</w:t>
      </w:r>
    </w:p>
    <w:p w14:paraId="477315E3" w14:textId="45A83923" w:rsidR="005272E7" w:rsidRPr="005272E7" w:rsidRDefault="005272E7" w:rsidP="005272E7">
      <w:pPr>
        <w:tabs>
          <w:tab w:val="left" w:pos="8931"/>
        </w:tabs>
      </w:pPr>
      <w:r w:rsidRPr="005272E7">
        <w:t xml:space="preserve">1.3. Содержание программы                                                                       </w:t>
      </w:r>
      <w:r w:rsidR="007E617F">
        <w:t xml:space="preserve"> </w:t>
      </w:r>
      <w:r w:rsidRPr="005272E7">
        <w:t xml:space="preserve">   </w:t>
      </w:r>
      <w:r w:rsidR="00290B7C">
        <w:t>7</w:t>
      </w:r>
    </w:p>
    <w:p w14:paraId="251B6F59" w14:textId="76DE961E" w:rsidR="005272E7" w:rsidRPr="005272E7" w:rsidRDefault="005272E7" w:rsidP="005272E7">
      <w:pPr>
        <w:tabs>
          <w:tab w:val="left" w:pos="8931"/>
        </w:tabs>
      </w:pPr>
      <w:r w:rsidRPr="005272E7">
        <w:t xml:space="preserve">1.4. Планируемые результаты                                                                      </w:t>
      </w:r>
      <w:r w:rsidR="00FB0717">
        <w:t>15</w:t>
      </w:r>
    </w:p>
    <w:p w14:paraId="288B608E" w14:textId="77777777" w:rsidR="005272E7" w:rsidRPr="005272E7" w:rsidRDefault="005272E7" w:rsidP="000216B1">
      <w:pPr>
        <w:tabs>
          <w:tab w:val="left" w:pos="7513"/>
        </w:tabs>
      </w:pPr>
    </w:p>
    <w:p w14:paraId="0603FC69" w14:textId="77777777" w:rsidR="005272E7" w:rsidRPr="005272E7" w:rsidRDefault="005272E7" w:rsidP="007E617F">
      <w:pPr>
        <w:tabs>
          <w:tab w:val="left" w:pos="7513"/>
        </w:tabs>
        <w:rPr>
          <w:b/>
        </w:rPr>
      </w:pPr>
      <w:r w:rsidRPr="005272E7">
        <w:rPr>
          <w:b/>
        </w:rPr>
        <w:t xml:space="preserve">Раздел № 2. «Комплекс организационно-педагогических условий»       </w:t>
      </w:r>
    </w:p>
    <w:p w14:paraId="61F6ECEF" w14:textId="066F13B7" w:rsidR="005272E7" w:rsidRPr="005272E7" w:rsidRDefault="005272E7" w:rsidP="005272E7">
      <w:pPr>
        <w:jc w:val="both"/>
      </w:pPr>
      <w:r w:rsidRPr="005272E7">
        <w:t xml:space="preserve">2.1. Календарный учебный график                                                       </w:t>
      </w:r>
      <w:r w:rsidR="00256D4F">
        <w:t xml:space="preserve"> </w:t>
      </w:r>
      <w:r w:rsidRPr="005272E7">
        <w:t xml:space="preserve">  </w:t>
      </w:r>
      <w:r w:rsidR="0072584B">
        <w:t xml:space="preserve"> </w:t>
      </w:r>
      <w:r w:rsidR="00EF3F7B">
        <w:t xml:space="preserve"> </w:t>
      </w:r>
      <w:r w:rsidR="00256D4F">
        <w:t xml:space="preserve">  </w:t>
      </w:r>
      <w:r w:rsidR="006449F6">
        <w:t>17</w:t>
      </w:r>
    </w:p>
    <w:p w14:paraId="58EC6DC8" w14:textId="680DE7DE" w:rsidR="005272E7" w:rsidRPr="005272E7" w:rsidRDefault="005272E7" w:rsidP="0072584B">
      <w:pPr>
        <w:tabs>
          <w:tab w:val="left" w:pos="7371"/>
        </w:tabs>
        <w:rPr>
          <w:bCs/>
        </w:rPr>
      </w:pPr>
      <w:r w:rsidRPr="005272E7">
        <w:rPr>
          <w:bCs/>
        </w:rPr>
        <w:t xml:space="preserve">2.2. Условия реализации программы                                                        </w:t>
      </w:r>
      <w:r w:rsidR="00256D4F">
        <w:rPr>
          <w:bCs/>
        </w:rPr>
        <w:t xml:space="preserve">   </w:t>
      </w:r>
      <w:r w:rsidR="00435E6B">
        <w:rPr>
          <w:bCs/>
        </w:rPr>
        <w:t>26</w:t>
      </w:r>
    </w:p>
    <w:p w14:paraId="013C6D26" w14:textId="78850F2E" w:rsidR="005272E7" w:rsidRPr="005272E7" w:rsidRDefault="005272E7" w:rsidP="005272E7">
      <w:pPr>
        <w:jc w:val="both"/>
      </w:pPr>
      <w:r w:rsidRPr="005272E7">
        <w:t xml:space="preserve">2.3. Формы контроля и аттестации                                                         </w:t>
      </w:r>
      <w:r w:rsidR="0072584B">
        <w:t xml:space="preserve"> </w:t>
      </w:r>
      <w:r w:rsidR="00EF3F7B">
        <w:t xml:space="preserve"> </w:t>
      </w:r>
      <w:r w:rsidR="00256D4F">
        <w:t xml:space="preserve">   </w:t>
      </w:r>
      <w:r w:rsidR="00435E6B">
        <w:t>27</w:t>
      </w:r>
    </w:p>
    <w:p w14:paraId="0633F5F8" w14:textId="7074B8DB" w:rsidR="005272E7" w:rsidRPr="005272E7" w:rsidRDefault="005272E7" w:rsidP="005272E7">
      <w:pPr>
        <w:jc w:val="both"/>
      </w:pPr>
      <w:r w:rsidRPr="005272E7">
        <w:t xml:space="preserve">2.4. Оценочные материалы                                                                    </w:t>
      </w:r>
      <w:r w:rsidR="0072584B">
        <w:t xml:space="preserve">   </w:t>
      </w:r>
      <w:r w:rsidR="00256D4F">
        <w:t xml:space="preserve"> </w:t>
      </w:r>
      <w:r w:rsidR="00EF3F7B">
        <w:t xml:space="preserve"> </w:t>
      </w:r>
      <w:r w:rsidR="00256D4F">
        <w:t xml:space="preserve">  </w:t>
      </w:r>
      <w:r w:rsidR="003D70E3">
        <w:t>28</w:t>
      </w:r>
      <w:r w:rsidRPr="005272E7">
        <w:t xml:space="preserve">      </w:t>
      </w:r>
    </w:p>
    <w:p w14:paraId="126FD030" w14:textId="48E4A231" w:rsidR="005272E7" w:rsidRPr="005272E7" w:rsidRDefault="005272E7" w:rsidP="005272E7">
      <w:pPr>
        <w:jc w:val="both"/>
      </w:pPr>
      <w:r w:rsidRPr="005272E7">
        <w:t xml:space="preserve">2.5. Методические материалы                                                               </w:t>
      </w:r>
      <w:r w:rsidR="0072584B">
        <w:t xml:space="preserve">  </w:t>
      </w:r>
      <w:r w:rsidRPr="005272E7">
        <w:t xml:space="preserve"> </w:t>
      </w:r>
      <w:r w:rsidR="00256D4F">
        <w:t xml:space="preserve"> </w:t>
      </w:r>
      <w:r w:rsidR="00EF3F7B">
        <w:t xml:space="preserve"> </w:t>
      </w:r>
      <w:r w:rsidR="00256D4F">
        <w:t xml:space="preserve">  </w:t>
      </w:r>
      <w:r w:rsidR="0072584B">
        <w:t>30</w:t>
      </w:r>
      <w:r w:rsidRPr="005272E7">
        <w:t xml:space="preserve">     </w:t>
      </w:r>
    </w:p>
    <w:p w14:paraId="66927D09" w14:textId="062F1CBA" w:rsidR="005272E7" w:rsidRDefault="005272E7" w:rsidP="0072584B">
      <w:pPr>
        <w:tabs>
          <w:tab w:val="left" w:pos="7655"/>
        </w:tabs>
        <w:jc w:val="both"/>
      </w:pPr>
      <w:r w:rsidRPr="005272E7">
        <w:t xml:space="preserve">2.6. Список литературы                                                                         </w:t>
      </w:r>
      <w:r w:rsidR="0072584B">
        <w:t xml:space="preserve">  </w:t>
      </w:r>
      <w:r w:rsidRPr="005272E7">
        <w:t xml:space="preserve"> </w:t>
      </w:r>
      <w:r w:rsidR="00EF3F7B">
        <w:t xml:space="preserve"> </w:t>
      </w:r>
      <w:r w:rsidR="00256D4F">
        <w:t xml:space="preserve">   </w:t>
      </w:r>
      <w:r w:rsidR="0072584B">
        <w:t>32</w:t>
      </w:r>
      <w:r w:rsidRPr="005272E7">
        <w:t xml:space="preserve"> </w:t>
      </w:r>
    </w:p>
    <w:p w14:paraId="34212C23" w14:textId="586DC6C3" w:rsidR="00EF3F7B" w:rsidRPr="005272E7" w:rsidRDefault="00EF3F7B" w:rsidP="0072584B">
      <w:pPr>
        <w:tabs>
          <w:tab w:val="left" w:pos="7655"/>
        </w:tabs>
        <w:jc w:val="both"/>
      </w:pPr>
      <w:r>
        <w:t xml:space="preserve">Приложения                                                                                                </w:t>
      </w:r>
      <w:r w:rsidR="00256D4F">
        <w:t xml:space="preserve">   </w:t>
      </w:r>
      <w:r>
        <w:t>34</w:t>
      </w:r>
    </w:p>
    <w:p w14:paraId="1CD3BAAA" w14:textId="77777777" w:rsidR="005272E7" w:rsidRPr="005272E7" w:rsidRDefault="005272E7" w:rsidP="005272E7">
      <w:pPr>
        <w:ind w:left="360"/>
        <w:jc w:val="both"/>
        <w:rPr>
          <w:b/>
        </w:rPr>
      </w:pPr>
    </w:p>
    <w:p w14:paraId="01ACC322" w14:textId="77777777" w:rsidR="005272E7" w:rsidRPr="005272E7" w:rsidRDefault="005272E7" w:rsidP="005272E7">
      <w:pPr>
        <w:tabs>
          <w:tab w:val="left" w:pos="8647"/>
        </w:tabs>
        <w:jc w:val="both"/>
        <w:rPr>
          <w:rFonts w:eastAsiaTheme="minorEastAsia"/>
          <w:b/>
        </w:rPr>
      </w:pPr>
    </w:p>
    <w:p w14:paraId="5BC6ABBE" w14:textId="77777777" w:rsidR="005272E7" w:rsidRPr="005272E7" w:rsidRDefault="005272E7" w:rsidP="005272E7">
      <w:pPr>
        <w:tabs>
          <w:tab w:val="left" w:pos="8647"/>
        </w:tabs>
        <w:jc w:val="both"/>
        <w:rPr>
          <w:rFonts w:eastAsiaTheme="minorEastAsia"/>
          <w:b/>
        </w:rPr>
      </w:pPr>
    </w:p>
    <w:p w14:paraId="6FB7814C" w14:textId="77777777" w:rsidR="005272E7" w:rsidRPr="005272E7" w:rsidRDefault="005272E7" w:rsidP="005272E7">
      <w:pPr>
        <w:tabs>
          <w:tab w:val="left" w:pos="8647"/>
        </w:tabs>
        <w:jc w:val="both"/>
        <w:rPr>
          <w:rFonts w:eastAsiaTheme="minorEastAsia"/>
          <w:b/>
        </w:rPr>
      </w:pPr>
    </w:p>
    <w:p w14:paraId="6DE83951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00EBCA3F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70BA8310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3E42F526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29C38D3F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4E0E6694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19821A8D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2F416472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7AB73F5B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63066D02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0890D5C0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3764C911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3082725C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1769FD74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582D104C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53D7268C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7FEEBB1F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048D948B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46884AC6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75A96332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7E4F6A20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47A73C4B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75C0EE06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057841C9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71807B2E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690298A2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23A661AF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40FE4074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74FB7FB9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6F5FD763" w14:textId="77777777" w:rsidR="005272E7" w:rsidRPr="005272E7" w:rsidRDefault="005272E7" w:rsidP="005272E7">
      <w:pPr>
        <w:jc w:val="center"/>
        <w:rPr>
          <w:rFonts w:eastAsiaTheme="minorEastAsia"/>
          <w:b/>
        </w:rPr>
      </w:pPr>
    </w:p>
    <w:p w14:paraId="30BB69B8" w14:textId="77777777" w:rsidR="005272E7" w:rsidRPr="001078D3" w:rsidRDefault="005272E7" w:rsidP="001078D3">
      <w:pPr>
        <w:numPr>
          <w:ilvl w:val="0"/>
          <w:numId w:val="28"/>
        </w:numPr>
        <w:tabs>
          <w:tab w:val="center" w:pos="0"/>
        </w:tabs>
        <w:spacing w:after="200" w:line="276" w:lineRule="auto"/>
        <w:ind w:left="0" w:firstLine="0"/>
        <w:contextualSpacing/>
        <w:jc w:val="center"/>
        <w:rPr>
          <w:rFonts w:eastAsiaTheme="minorEastAsia"/>
          <w:b/>
        </w:rPr>
      </w:pPr>
      <w:r w:rsidRPr="005272E7">
        <w:rPr>
          <w:rFonts w:eastAsiaTheme="minorEastAsia"/>
          <w:b/>
        </w:rPr>
        <w:lastRenderedPageBreak/>
        <w:t>«</w:t>
      </w:r>
      <w:r w:rsidRPr="001078D3">
        <w:rPr>
          <w:rFonts w:eastAsiaTheme="minorEastAsia"/>
          <w:b/>
        </w:rPr>
        <w:t>Комплекс основных характеристик дополнительной общеобразовательной общеразвивающей программы»</w:t>
      </w:r>
    </w:p>
    <w:p w14:paraId="20D373F0" w14:textId="77777777" w:rsidR="005272E7" w:rsidRPr="001078D3" w:rsidRDefault="005272E7" w:rsidP="001078D3">
      <w:pPr>
        <w:tabs>
          <w:tab w:val="left" w:pos="1641"/>
          <w:tab w:val="center" w:pos="4677"/>
        </w:tabs>
        <w:rPr>
          <w:rFonts w:eastAsiaTheme="minorEastAsia"/>
          <w:b/>
        </w:rPr>
      </w:pPr>
      <w:r w:rsidRPr="001078D3">
        <w:rPr>
          <w:rFonts w:eastAsiaTheme="minorEastAsia"/>
          <w:b/>
        </w:rPr>
        <w:tab/>
      </w:r>
    </w:p>
    <w:p w14:paraId="6B138B96" w14:textId="77777777" w:rsidR="005272E7" w:rsidRPr="001078D3" w:rsidRDefault="005272E7" w:rsidP="001078D3">
      <w:pPr>
        <w:tabs>
          <w:tab w:val="left" w:pos="1641"/>
          <w:tab w:val="center" w:pos="4677"/>
        </w:tabs>
        <w:jc w:val="center"/>
        <w:rPr>
          <w:rFonts w:eastAsiaTheme="minorEastAsia"/>
          <w:b/>
        </w:rPr>
      </w:pPr>
      <w:r w:rsidRPr="001078D3">
        <w:rPr>
          <w:rFonts w:eastAsiaTheme="minorEastAsia"/>
          <w:b/>
        </w:rPr>
        <w:t>1.1.  Пояснительная записка</w:t>
      </w:r>
    </w:p>
    <w:p w14:paraId="67DEEBAE" w14:textId="4A36E58E" w:rsidR="005272E7" w:rsidRPr="005272E7" w:rsidRDefault="005272E7" w:rsidP="005272E7">
      <w:pPr>
        <w:ind w:firstLine="709"/>
        <w:jc w:val="both"/>
      </w:pPr>
      <w:r w:rsidRPr="005272E7">
        <w:t>Дополнительная общеобразовательная общеразвивающая программа «</w:t>
      </w:r>
      <w:r w:rsidR="00893CDB">
        <w:t>Бумажная вселенная</w:t>
      </w:r>
      <w:r w:rsidRPr="005272E7">
        <w:t>» разработана в соответствии с нормативно-правовыми документами:</w:t>
      </w:r>
    </w:p>
    <w:p w14:paraId="6E046B84" w14:textId="77777777" w:rsidR="005272E7" w:rsidRPr="005272E7" w:rsidRDefault="005272E7" w:rsidP="005272E7">
      <w:pPr>
        <w:ind w:firstLine="709"/>
        <w:jc w:val="both"/>
      </w:pPr>
      <w:r w:rsidRPr="005272E7">
        <w:t>- Федеральным Законом «Об образовании в Российской Федерации»  (№ 273 от 29.12.2012 г.);</w:t>
      </w:r>
    </w:p>
    <w:p w14:paraId="3A9DAA14" w14:textId="77777777" w:rsidR="005272E7" w:rsidRPr="005272E7" w:rsidRDefault="005272E7" w:rsidP="005272E7">
      <w:pPr>
        <w:ind w:firstLine="709"/>
        <w:jc w:val="both"/>
      </w:pPr>
      <w:r w:rsidRPr="005272E7">
        <w:t>- Национальным проектом «Образование» (утвержден президиумом Совета при Президенте РФ по стратегическому развитию и национальным проектам от 03.09.2018 г. протокол № 10);</w:t>
      </w:r>
    </w:p>
    <w:p w14:paraId="4D92964F" w14:textId="77777777" w:rsidR="005272E7" w:rsidRPr="005272E7" w:rsidRDefault="005272E7" w:rsidP="005272E7">
      <w:pPr>
        <w:ind w:firstLine="709"/>
        <w:jc w:val="both"/>
      </w:pPr>
      <w:r w:rsidRPr="005272E7">
        <w:t>- Федеральным проектом «Успех каждого ребенка»</w:t>
      </w:r>
      <w:r w:rsidRPr="005272E7">
        <w:rPr>
          <w:i/>
        </w:rPr>
        <w:t xml:space="preserve"> </w:t>
      </w:r>
      <w:r w:rsidRPr="005272E7">
        <w:t>Национального проекта «Обр</w:t>
      </w:r>
      <w:r w:rsidRPr="005272E7">
        <w:t>а</w:t>
      </w:r>
      <w:r w:rsidRPr="005272E7">
        <w:t>зование» (утвержден президиумом Совета при Президенте РФ по стратегическому разв</w:t>
      </w:r>
      <w:r w:rsidRPr="005272E7">
        <w:t>и</w:t>
      </w:r>
      <w:r w:rsidRPr="005272E7">
        <w:t>тию и национальным проектам от 03.09.2018 г. протокол № 10);</w:t>
      </w:r>
    </w:p>
    <w:p w14:paraId="0B9D34C3" w14:textId="77777777" w:rsidR="005272E7" w:rsidRPr="005272E7" w:rsidRDefault="005272E7" w:rsidP="005272E7">
      <w:pPr>
        <w:ind w:firstLine="709"/>
        <w:jc w:val="both"/>
      </w:pPr>
      <w:r w:rsidRPr="005272E7">
        <w:t>- Концепцией развития дополнительного образования детей до 2030 года (утве</w:t>
      </w:r>
      <w:r w:rsidRPr="005272E7">
        <w:t>р</w:t>
      </w:r>
      <w:r w:rsidRPr="005272E7">
        <w:t>ждена распоряжением Правительства РФ от 31.03.2022 г. № 678-р);</w:t>
      </w:r>
    </w:p>
    <w:p w14:paraId="28FDCB13" w14:textId="77777777" w:rsidR="005272E7" w:rsidRPr="005272E7" w:rsidRDefault="005272E7" w:rsidP="005272E7">
      <w:pPr>
        <w:ind w:firstLine="709"/>
        <w:jc w:val="both"/>
      </w:pPr>
      <w:r w:rsidRPr="005272E7">
        <w:t xml:space="preserve">- Стратегией развития воспитания в РФ на период до 2025 года (распоряжение Правительства РФ от 29 мая </w:t>
      </w:r>
      <w:smartTag w:uri="urn:schemas-microsoft-com:office:smarttags" w:element="metricconverter">
        <w:smartTagPr>
          <w:attr w:name="ProductID" w:val="2015 г"/>
        </w:smartTagPr>
        <w:r w:rsidRPr="005272E7">
          <w:t>2015 г</w:t>
        </w:r>
      </w:smartTag>
      <w:r w:rsidRPr="005272E7">
        <w:t xml:space="preserve">. № 996-р); </w:t>
      </w:r>
    </w:p>
    <w:p w14:paraId="2B644E27" w14:textId="1D983091" w:rsidR="005272E7" w:rsidRPr="005272E7" w:rsidRDefault="005272E7" w:rsidP="005272E7">
      <w:pPr>
        <w:ind w:firstLine="709"/>
        <w:jc w:val="both"/>
      </w:pPr>
      <w:r w:rsidRPr="005272E7">
        <w:t xml:space="preserve">- Приказом </w:t>
      </w:r>
      <w:proofErr w:type="spellStart"/>
      <w:r w:rsidRPr="005272E7">
        <w:t>Минпросвещения</w:t>
      </w:r>
      <w:proofErr w:type="spellEnd"/>
      <w:r w:rsidRPr="005272E7">
        <w:t xml:space="preserve"> РФ «Об утверждении Порядка организации и ос</w:t>
      </w:r>
      <w:r w:rsidRPr="005272E7">
        <w:t>у</w:t>
      </w:r>
      <w:r w:rsidRPr="005272E7">
        <w:t xml:space="preserve">ществления образовательной деятельности по дополнительным общеобразовательным программам» (от 09.11.2018 г. № 196); </w:t>
      </w:r>
    </w:p>
    <w:p w14:paraId="4216F520" w14:textId="77777777" w:rsidR="005272E7" w:rsidRPr="005272E7" w:rsidRDefault="005272E7" w:rsidP="005272E7">
      <w:pPr>
        <w:ind w:firstLine="709"/>
        <w:jc w:val="both"/>
      </w:pPr>
      <w:r w:rsidRPr="005272E7">
        <w:t>- Приказом Министерства образования и науки РФ «Об утверждении Порядка пр</w:t>
      </w:r>
      <w:r w:rsidRPr="005272E7">
        <w:t>и</w:t>
      </w:r>
      <w:r w:rsidRPr="005272E7">
        <w:t xml:space="preserve">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от 23 августа </w:t>
      </w:r>
      <w:smartTag w:uri="urn:schemas-microsoft-com:office:smarttags" w:element="metricconverter">
        <w:smartTagPr>
          <w:attr w:name="ProductID" w:val="2017 г"/>
        </w:smartTagPr>
        <w:r w:rsidRPr="005272E7">
          <w:t>2017 г</w:t>
        </w:r>
      </w:smartTag>
      <w:r w:rsidRPr="005272E7">
        <w:t xml:space="preserve">. № 816); </w:t>
      </w:r>
    </w:p>
    <w:p w14:paraId="05C6A6FE" w14:textId="77777777" w:rsidR="005272E7" w:rsidRPr="005272E7" w:rsidRDefault="005272E7" w:rsidP="005272E7">
      <w:pPr>
        <w:ind w:firstLine="709"/>
        <w:jc w:val="both"/>
      </w:pPr>
      <w:r w:rsidRPr="005272E7">
        <w:t xml:space="preserve">- Приказом </w:t>
      </w:r>
      <w:proofErr w:type="spellStart"/>
      <w:r w:rsidRPr="005272E7">
        <w:t>Минпросвещения</w:t>
      </w:r>
      <w:proofErr w:type="spellEnd"/>
      <w:r w:rsidRPr="005272E7">
        <w:t xml:space="preserve"> РФ «Об утверждении Целевой модели развития рег</w:t>
      </w:r>
      <w:r w:rsidRPr="005272E7">
        <w:t>и</w:t>
      </w:r>
      <w:r w:rsidRPr="005272E7">
        <w:t>ональных систем дополнительного образования детей» (от 03.09.2019 г. № 467);</w:t>
      </w:r>
    </w:p>
    <w:p w14:paraId="31011400" w14:textId="77777777" w:rsidR="005272E7" w:rsidRPr="005272E7" w:rsidRDefault="005272E7" w:rsidP="005272E7">
      <w:pPr>
        <w:ind w:firstLine="709"/>
        <w:jc w:val="both"/>
      </w:pPr>
      <w:r w:rsidRPr="005272E7">
        <w:t>- Постановлением Правительства Оренбургской области «О реализации меропри</w:t>
      </w:r>
      <w:r w:rsidRPr="005272E7">
        <w:t>я</w:t>
      </w:r>
      <w:r w:rsidRPr="005272E7">
        <w:t xml:space="preserve">тий по внедрению целевой модели развития системы дополнительного образования детей Оренбургской области» (от 04.07.2019 г. № 485 - </w:t>
      </w:r>
      <w:proofErr w:type="spellStart"/>
      <w:r w:rsidRPr="005272E7">
        <w:t>пп</w:t>
      </w:r>
      <w:proofErr w:type="spellEnd"/>
      <w:r w:rsidRPr="005272E7">
        <w:t>);</w:t>
      </w:r>
    </w:p>
    <w:p w14:paraId="1169008C" w14:textId="77777777" w:rsidR="005272E7" w:rsidRPr="005272E7" w:rsidRDefault="005272E7" w:rsidP="005272E7">
      <w:pPr>
        <w:ind w:firstLine="709"/>
        <w:jc w:val="both"/>
      </w:pPr>
      <w:r w:rsidRPr="005272E7">
        <w:t>- Постановлением Главного государственного санитарного врача РФ «Об утве</w:t>
      </w:r>
      <w:r w:rsidRPr="005272E7">
        <w:t>р</w:t>
      </w:r>
      <w:r w:rsidRPr="005272E7">
        <w:t>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от 28.09.2020 г. № 28);</w:t>
      </w:r>
    </w:p>
    <w:p w14:paraId="0446A559" w14:textId="77777777" w:rsidR="005272E7" w:rsidRPr="005272E7" w:rsidRDefault="005272E7" w:rsidP="005272E7">
      <w:pPr>
        <w:ind w:firstLine="709"/>
        <w:jc w:val="both"/>
      </w:pPr>
      <w:r w:rsidRPr="005272E7">
        <w:t>- Постановлением Главного государственного санитарного врача РФ «Об утве</w:t>
      </w:r>
      <w:r w:rsidRPr="005272E7">
        <w:t>р</w:t>
      </w:r>
      <w:r w:rsidRPr="005272E7">
        <w:t>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</w:t>
      </w:r>
      <w:r w:rsidRPr="005272E7">
        <w:t>е</w:t>
      </w:r>
      <w:r w:rsidRPr="005272E7">
        <w:t>ды обитания» (от 28.01.2021 г. № 2) (разд. VI. «Гигиенические нормативы по устройству, содержанию и режиму работы организаций воспитания и обучения, отдыха и оздоровл</w:t>
      </w:r>
      <w:r w:rsidRPr="005272E7">
        <w:t>е</w:t>
      </w:r>
      <w:r w:rsidRPr="005272E7">
        <w:t xml:space="preserve">ния детей и молодежи»); </w:t>
      </w:r>
    </w:p>
    <w:p w14:paraId="2541FA6F" w14:textId="77777777" w:rsidR="005272E7" w:rsidRPr="005272E7" w:rsidRDefault="005272E7" w:rsidP="005272E7">
      <w:pPr>
        <w:ind w:firstLine="709"/>
        <w:jc w:val="both"/>
      </w:pPr>
      <w:r w:rsidRPr="005272E7">
        <w:t xml:space="preserve">- Письмом </w:t>
      </w:r>
      <w:proofErr w:type="spellStart"/>
      <w:r w:rsidRPr="005272E7">
        <w:t>Минпросвещения</w:t>
      </w:r>
      <w:proofErr w:type="spellEnd"/>
      <w:r w:rsidRPr="005272E7">
        <w:t xml:space="preserve"> России от 31.01.2022 г. № ДГ-245/06 «О направлении методических рекомендаций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14:paraId="6F314984" w14:textId="77777777" w:rsidR="005272E7" w:rsidRPr="005272E7" w:rsidRDefault="005272E7" w:rsidP="005272E7">
      <w:pPr>
        <w:ind w:firstLine="709"/>
        <w:jc w:val="both"/>
      </w:pPr>
      <w:r w:rsidRPr="005272E7">
        <w:t>- Письмом Министерства образования и науки РФ от 18.11.2015 г. № 09-3242; «М</w:t>
      </w:r>
      <w:r w:rsidRPr="005272E7">
        <w:t>е</w:t>
      </w:r>
      <w:r w:rsidRPr="005272E7">
        <w:t>тодические рекомендации по проектированию дополнительных общеразвивающих пр</w:t>
      </w:r>
      <w:r w:rsidRPr="005272E7">
        <w:t>о</w:t>
      </w:r>
      <w:r w:rsidRPr="005272E7">
        <w:t xml:space="preserve">грамм» (включая </w:t>
      </w:r>
      <w:proofErr w:type="spellStart"/>
      <w:r w:rsidRPr="005272E7">
        <w:t>разноуровневые</w:t>
      </w:r>
      <w:proofErr w:type="spellEnd"/>
      <w:r w:rsidRPr="005272E7">
        <w:t xml:space="preserve"> программы);</w:t>
      </w:r>
    </w:p>
    <w:p w14:paraId="50DE3AF2" w14:textId="77777777" w:rsidR="005272E7" w:rsidRPr="005272E7" w:rsidRDefault="005272E7" w:rsidP="005272E7">
      <w:pPr>
        <w:ind w:firstLine="709"/>
        <w:jc w:val="both"/>
      </w:pPr>
      <w:r w:rsidRPr="005272E7">
        <w:t>- «Рабочая концепция одаренности». Министерство образования РФ, Федеральная целевая программа «Одаренные дети», 2003 г.</w:t>
      </w:r>
    </w:p>
    <w:p w14:paraId="788848A0" w14:textId="77777777" w:rsidR="005272E7" w:rsidRPr="005272E7" w:rsidRDefault="005272E7" w:rsidP="005272E7">
      <w:pPr>
        <w:ind w:firstLine="709"/>
        <w:jc w:val="both"/>
      </w:pPr>
      <w:r w:rsidRPr="005272E7">
        <w:t>Письмом Министерства образования и науки РФ «Методические рекомендации по реализации адаптированных дополнительных общеобразовательных программ, спосо</w:t>
      </w:r>
      <w:r w:rsidRPr="005272E7">
        <w:t>б</w:t>
      </w:r>
      <w:r w:rsidRPr="005272E7">
        <w:t>ствующих социально-психологической реабилитации, профессиональному самоопредел</w:t>
      </w:r>
      <w:r w:rsidRPr="005272E7">
        <w:t>е</w:t>
      </w:r>
      <w:r w:rsidRPr="005272E7">
        <w:lastRenderedPageBreak/>
        <w:t>нию детей с ограниченными возможностями здоровья, включая детей-инвалидов, с учетом их особых образовательных потребностей» (№ ВК-641/09 от 26.03.2016 г.).</w:t>
      </w:r>
    </w:p>
    <w:p w14:paraId="3F16AA51" w14:textId="77777777" w:rsidR="008B64D3" w:rsidRDefault="00B2064E" w:rsidP="001E4975">
      <w:pPr>
        <w:pStyle w:val="a5"/>
        <w:tabs>
          <w:tab w:val="left" w:pos="0"/>
        </w:tabs>
        <w:spacing w:before="0" w:beforeAutospacing="0" w:after="0" w:afterAutospacing="0" w:line="276" w:lineRule="auto"/>
        <w:contextualSpacing/>
        <w:jc w:val="both"/>
      </w:pPr>
      <w:r>
        <w:tab/>
      </w:r>
      <w:r w:rsidR="0041615B" w:rsidRPr="0041615B">
        <w:t xml:space="preserve">Проблема развития детского творчества в настоящее время является одной из наиболее актуальных, ведь речь идет о важнейшем условии формирования личности уже </w:t>
      </w:r>
      <w:r>
        <w:t>в дошкольном возрасте</w:t>
      </w:r>
      <w:r w:rsidR="0041615B" w:rsidRPr="0041615B">
        <w:t>.</w:t>
      </w:r>
      <w:r w:rsidR="00785258">
        <w:t xml:space="preserve"> </w:t>
      </w:r>
      <w:r w:rsidRPr="0041615B">
        <w:t xml:space="preserve">Одним из наиболее близких и доступных видов работы с детьми </w:t>
      </w:r>
      <w:r>
        <w:t>дошкольного возраста</w:t>
      </w:r>
      <w:r w:rsidRPr="0041615B">
        <w:t xml:space="preserve"> является изобразительная, художественная, продуктивная деятел</w:t>
      </w:r>
      <w:r w:rsidRPr="0041615B">
        <w:t>ь</w:t>
      </w:r>
      <w:r w:rsidRPr="0041615B">
        <w:t xml:space="preserve">ность, создающая </w:t>
      </w:r>
      <w:r w:rsidRPr="00B2064E">
        <w:t>условия для вовлечения ребёнка в собственное творчество. Развивая с помощью взрослых художественно-творческие способности, ребенок создает новые раб</w:t>
      </w:r>
      <w:r w:rsidRPr="00B2064E">
        <w:t>о</w:t>
      </w:r>
      <w:r w:rsidRPr="00B2064E">
        <w:t>ты (поделка, аппликация). Придумывая что-то неповторимое, он каждый раз экспериме</w:t>
      </w:r>
      <w:r w:rsidRPr="00B2064E">
        <w:t>н</w:t>
      </w:r>
      <w:r w:rsidRPr="00B2064E">
        <w:t>тирует со способами создания объекта. Любая работа с бумагой - складывание, вырезание, плетение - не только увлекательна, но и познавательна, она дает возможность ребенку проявить свою индивидуальность, воплотить замысел, ощутить радость творчества. Дети постигают поистине универсальный характер бумаги, открывая ее поразительные кач</w:t>
      </w:r>
      <w:r w:rsidRPr="00B2064E">
        <w:t>е</w:t>
      </w:r>
      <w:r w:rsidRPr="00B2064E">
        <w:t>ства</w:t>
      </w:r>
      <w:r w:rsidRPr="0036460A">
        <w:rPr>
          <w:color w:val="291E1E"/>
        </w:rPr>
        <w:t>.</w:t>
      </w:r>
    </w:p>
    <w:p w14:paraId="6390B419" w14:textId="77777777" w:rsidR="0041615B" w:rsidRPr="0036460A" w:rsidRDefault="00B2064E" w:rsidP="001E4975">
      <w:pPr>
        <w:pStyle w:val="a5"/>
        <w:tabs>
          <w:tab w:val="left" w:pos="709"/>
        </w:tabs>
        <w:spacing w:before="0" w:beforeAutospacing="0" w:after="0" w:afterAutospacing="0" w:line="276" w:lineRule="auto"/>
        <w:contextualSpacing/>
        <w:jc w:val="both"/>
      </w:pPr>
      <w:r>
        <w:tab/>
      </w:r>
      <w:r w:rsidR="0041615B" w:rsidRPr="0041615B">
        <w:t>Установлено, что уровень развития речи ребёнка напрямую зависит от того, насколько развита его мелкая моторика (движения пальцев рук).</w:t>
      </w:r>
      <w:r w:rsidR="00785258">
        <w:t xml:space="preserve"> </w:t>
      </w:r>
      <w:r w:rsidR="0041615B" w:rsidRPr="0041615B">
        <w:t xml:space="preserve">Ручное творчество – вид деятельности, благодаря которому развивается </w:t>
      </w:r>
      <w:proofErr w:type="spellStart"/>
      <w:r w:rsidR="0041615B" w:rsidRPr="0041615B">
        <w:t>сенсомоторика</w:t>
      </w:r>
      <w:proofErr w:type="spellEnd"/>
      <w:r w:rsidR="0041615B" w:rsidRPr="0041615B">
        <w:t>, совершенствуются коо</w:t>
      </w:r>
      <w:r w:rsidR="0041615B" w:rsidRPr="0041615B">
        <w:t>р</w:t>
      </w:r>
      <w:r w:rsidR="0041615B" w:rsidRPr="0041615B">
        <w:t>динация движений. У детей с хорошо развитыми навыками мастерства быстрее развивае</w:t>
      </w:r>
      <w:r w:rsidR="0041615B" w:rsidRPr="0041615B">
        <w:t>т</w:t>
      </w:r>
      <w:r w:rsidR="0041615B" w:rsidRPr="0041615B">
        <w:t>ся речь, так как мелкая моторика рук связана с центрами речи. Ловкие, точные движения рук дают ребенку возможность быстрее и лучше овладеть техникой письма.</w:t>
      </w:r>
    </w:p>
    <w:p w14:paraId="415A18A5" w14:textId="77777777" w:rsidR="00B2064E" w:rsidRPr="0036460A" w:rsidRDefault="00B2064E" w:rsidP="001E4975">
      <w:pPr>
        <w:spacing w:line="276" w:lineRule="auto"/>
        <w:contextualSpacing/>
        <w:jc w:val="both"/>
      </w:pPr>
      <w:r>
        <w:rPr>
          <w:color w:val="291E1E"/>
        </w:rPr>
        <w:tab/>
      </w:r>
      <w:r w:rsidRPr="0036460A">
        <w:t>Программа дополнительного образования «Бумажная вселенная» разработана на основе программы И. А. Лыковой «Цветные ладошки», является общекультурной мод</w:t>
      </w:r>
      <w:r w:rsidRPr="0036460A">
        <w:t>и</w:t>
      </w:r>
      <w:r w:rsidRPr="0036460A">
        <w:t xml:space="preserve">фицированной программой </w:t>
      </w:r>
      <w:r>
        <w:t>художественно-технической</w:t>
      </w:r>
      <w:r w:rsidRPr="0036460A">
        <w:t xml:space="preserve"> направленности</w:t>
      </w:r>
      <w:r>
        <w:t>. Данная пр</w:t>
      </w:r>
      <w:r>
        <w:t>о</w:t>
      </w:r>
      <w:r>
        <w:t xml:space="preserve">грамма </w:t>
      </w:r>
      <w:r w:rsidRPr="0036460A">
        <w:t>создан</w:t>
      </w:r>
      <w:r>
        <w:t>а</w:t>
      </w:r>
      <w:r w:rsidRPr="0036460A">
        <w:t xml:space="preserve"> на основе многолетней работы по обучению и воспитанию детей д</w:t>
      </w:r>
      <w:r w:rsidRPr="0036460A">
        <w:t>о</w:t>
      </w:r>
      <w:r w:rsidRPr="0036460A">
        <w:t xml:space="preserve">школьного возраста основам </w:t>
      </w:r>
      <w:proofErr w:type="spellStart"/>
      <w:r w:rsidRPr="0036460A">
        <w:t>бумагопластики</w:t>
      </w:r>
      <w:proofErr w:type="spellEnd"/>
      <w:r w:rsidRPr="0036460A">
        <w:t xml:space="preserve"> и ориентирована на развитие мотивации личности ребёнка к познанию и творчеству.</w:t>
      </w:r>
    </w:p>
    <w:p w14:paraId="38704B8E" w14:textId="77777777" w:rsidR="00266672" w:rsidRPr="0036460A" w:rsidRDefault="00B2064E" w:rsidP="001E4975">
      <w:pPr>
        <w:pStyle w:val="a5"/>
        <w:tabs>
          <w:tab w:val="left" w:pos="709"/>
        </w:tabs>
        <w:spacing w:before="0" w:beforeAutospacing="0" w:after="0" w:afterAutospacing="0" w:line="276" w:lineRule="auto"/>
        <w:contextualSpacing/>
        <w:jc w:val="both"/>
      </w:pPr>
      <w:r>
        <w:rPr>
          <w:color w:val="291E1E"/>
        </w:rPr>
        <w:tab/>
      </w:r>
      <w:r w:rsidR="002712A7" w:rsidRPr="002712A7">
        <w:rPr>
          <w:b/>
        </w:rPr>
        <w:t>Актуальность</w:t>
      </w:r>
      <w:r w:rsidR="002712A7" w:rsidRPr="002712A7">
        <w:t xml:space="preserve"> программы заключается в том, что знания детей не ограничиваются рамками только одной программы. Дети знакомятся с разнообразием </w:t>
      </w:r>
      <w:r w:rsidR="002712A7">
        <w:t>форм и методов р</w:t>
      </w:r>
      <w:r w:rsidR="002712A7">
        <w:t>а</w:t>
      </w:r>
      <w:r w:rsidR="002712A7">
        <w:t>боты с бумагой и картоном</w:t>
      </w:r>
      <w:r w:rsidR="002712A7" w:rsidRPr="002712A7">
        <w:t>. Программа предусматривает занятия с использованием ра</w:t>
      </w:r>
      <w:r w:rsidR="002712A7" w:rsidRPr="002712A7">
        <w:t>з</w:t>
      </w:r>
      <w:r w:rsidR="002712A7" w:rsidRPr="002712A7">
        <w:t xml:space="preserve">личных нетрадиционных художественных техник. Доступность использования </w:t>
      </w:r>
      <w:r w:rsidR="002712A7">
        <w:t>таких</w:t>
      </w:r>
      <w:r w:rsidR="002712A7" w:rsidRPr="002712A7">
        <w:t xml:space="preserve"> те</w:t>
      </w:r>
      <w:r w:rsidR="002712A7" w:rsidRPr="002712A7">
        <w:t>х</w:t>
      </w:r>
      <w:r w:rsidR="002712A7" w:rsidRPr="002712A7">
        <w:t>ник определяется возрастными особенностями дошкольников. Таким образом, программа предполагает развитие творческой личности, способной применить свои знания и умения в различных ситуациях</w:t>
      </w:r>
      <w:r w:rsidR="002712A7">
        <w:t xml:space="preserve">. </w:t>
      </w:r>
      <w:r w:rsidR="00266672" w:rsidRPr="0036460A">
        <w:t>Бумага является наиболее простым и доступным для детей мат</w:t>
      </w:r>
      <w:r w:rsidR="00266672" w:rsidRPr="0036460A">
        <w:t>е</w:t>
      </w:r>
      <w:r w:rsidR="00266672" w:rsidRPr="0036460A">
        <w:t>риалом для создания художественных образов</w:t>
      </w:r>
      <w:r w:rsidR="002C45C3" w:rsidRPr="0036460A">
        <w:t>, благодаря своим качествам: способности сохран</w:t>
      </w:r>
      <w:r w:rsidR="00B253C0" w:rsidRPr="0036460A">
        <w:t>ять предаваемую форму, известному</w:t>
      </w:r>
      <w:r w:rsidR="002C45C3" w:rsidRPr="0036460A">
        <w:t xml:space="preserve"> запас</w:t>
      </w:r>
      <w:r w:rsidR="00B253C0" w:rsidRPr="0036460A">
        <w:t>у прочности, легкости</w:t>
      </w:r>
      <w:r w:rsidR="002C45C3" w:rsidRPr="0036460A">
        <w:t xml:space="preserve"> в об</w:t>
      </w:r>
      <w:r w:rsidR="00B253C0" w:rsidRPr="0036460A">
        <w:t>работке и во</w:t>
      </w:r>
      <w:r w:rsidR="00B253C0" w:rsidRPr="0036460A">
        <w:t>з</w:t>
      </w:r>
      <w:r w:rsidR="00B253C0" w:rsidRPr="0036460A">
        <w:t>можности</w:t>
      </w:r>
      <w:r w:rsidR="002C45C3" w:rsidRPr="0036460A">
        <w:t xml:space="preserve"> использования минимального количества инструментов.</w:t>
      </w:r>
    </w:p>
    <w:p w14:paraId="470F69B7" w14:textId="768CC13C" w:rsidR="005732DE" w:rsidRPr="005732DE" w:rsidRDefault="00C93A2F" w:rsidP="001E4975">
      <w:pPr>
        <w:spacing w:line="276" w:lineRule="auto"/>
        <w:ind w:firstLine="708"/>
        <w:contextualSpacing/>
        <w:jc w:val="both"/>
      </w:pPr>
      <w:r w:rsidRPr="0036460A">
        <w:t>Дополнительная общеобразовательная программа «Бумажная вселенная» создана с учётом опыта работы по типовым программам образования и обучения в дошкольном учреждении. Также были изучены дополнительные общеобразовательные программы аналогичного характера. Рассмотренные программы отражают лишь одно или два напра</w:t>
      </w:r>
      <w:r w:rsidRPr="0036460A">
        <w:t>в</w:t>
      </w:r>
      <w:r w:rsidRPr="0036460A">
        <w:t>ления в творчестве из бумаги. В</w:t>
      </w:r>
      <w:r w:rsidR="00785258">
        <w:t xml:space="preserve"> </w:t>
      </w:r>
      <w:r w:rsidR="002712A7">
        <w:t>данной</w:t>
      </w:r>
      <w:r w:rsidRPr="0036460A">
        <w:t xml:space="preserve"> программе рассматриваются различные методики выполнения изделий из различных видов бумаги с использованием самых разнообразных техник</w:t>
      </w:r>
      <w:r w:rsidR="0085554F">
        <w:t xml:space="preserve"> (</w:t>
      </w:r>
      <w:r w:rsidRPr="0036460A">
        <w:t>оригами, конструирование, аппликация и т.д.</w:t>
      </w:r>
      <w:r w:rsidR="0085554F">
        <w:t>), при этом данные методики адапт</w:t>
      </w:r>
      <w:r w:rsidR="0085554F">
        <w:t>и</w:t>
      </w:r>
      <w:r w:rsidR="0085554F">
        <w:t>рованы в соответствии с возрастом конкретной возрастной группы. Так, техника «торц</w:t>
      </w:r>
      <w:r w:rsidR="0085554F">
        <w:t>е</w:t>
      </w:r>
      <w:r w:rsidR="0085554F">
        <w:t>вание» используется в упрощенном варианте: скатывание шариков из небольших кусо</w:t>
      </w:r>
      <w:r w:rsidR="0085554F">
        <w:t>ч</w:t>
      </w:r>
      <w:r w:rsidR="0085554F">
        <w:lastRenderedPageBreak/>
        <w:t>ков салфетки.</w:t>
      </w:r>
      <w:r w:rsidRPr="0036460A">
        <w:t xml:space="preserve"> </w:t>
      </w:r>
      <w:r w:rsidR="002712A7" w:rsidRPr="002712A7">
        <w:t>Программа</w:t>
      </w:r>
      <w:r w:rsidR="002712A7">
        <w:t xml:space="preserve"> «Бумажная вселенная»</w:t>
      </w:r>
      <w:r w:rsidR="002712A7" w:rsidRPr="002712A7">
        <w:t xml:space="preserve"> основана на интеграции художественно-речевой, музыкальной, игровой, изобразительной, театрализованной деятельности.</w:t>
      </w:r>
      <w:r w:rsidR="00785258">
        <w:t xml:space="preserve"> </w:t>
      </w:r>
      <w:r w:rsidR="005732DE" w:rsidRPr="005732DE">
        <w:t>Она отличается наличием чётких критериев и измеримых показателей результативности обр</w:t>
      </w:r>
      <w:r w:rsidR="005732DE" w:rsidRPr="005732DE">
        <w:t>а</w:t>
      </w:r>
      <w:r w:rsidR="005732DE" w:rsidRPr="005732DE">
        <w:t xml:space="preserve">зовательного процесса, основанного на </w:t>
      </w:r>
      <w:proofErr w:type="spellStart"/>
      <w:r w:rsidR="005732DE" w:rsidRPr="005732DE">
        <w:t>компетентностном</w:t>
      </w:r>
      <w:proofErr w:type="spellEnd"/>
      <w:r w:rsidR="005732DE" w:rsidRPr="005732DE">
        <w:t xml:space="preserve"> подходе в образовании. Резул</w:t>
      </w:r>
      <w:r w:rsidR="005732DE" w:rsidRPr="005732DE">
        <w:t>ь</w:t>
      </w:r>
      <w:r w:rsidR="005732DE" w:rsidRPr="005732DE">
        <w:t xml:space="preserve">тативность программы определяется в процессе мониторинга. </w:t>
      </w:r>
    </w:p>
    <w:p w14:paraId="3557773C" w14:textId="77777777" w:rsidR="000E566B" w:rsidRPr="00366248" w:rsidRDefault="00C93A2F" w:rsidP="001E4975">
      <w:pPr>
        <w:shd w:val="clear" w:color="auto" w:fill="FFFFFF"/>
        <w:spacing w:line="276" w:lineRule="auto"/>
        <w:ind w:firstLine="708"/>
        <w:contextualSpacing/>
        <w:jc w:val="both"/>
      </w:pPr>
      <w:r w:rsidRPr="00366248">
        <w:t xml:space="preserve">Программа </w:t>
      </w:r>
      <w:r w:rsidR="004D0907" w:rsidRPr="00366248">
        <w:t xml:space="preserve">«Бумажная вселенная» </w:t>
      </w:r>
      <w:r w:rsidRPr="00366248">
        <w:t xml:space="preserve">может быть рекомендована для реализации, как в условиях </w:t>
      </w:r>
      <w:r w:rsidR="004D0907" w:rsidRPr="00366248">
        <w:t xml:space="preserve">дошкольного </w:t>
      </w:r>
      <w:r w:rsidR="00CF7A8B" w:rsidRPr="00366248">
        <w:t>учреждения</w:t>
      </w:r>
      <w:r w:rsidRPr="00366248">
        <w:t>, так и в учреждениях дополнительного образования художественно-</w:t>
      </w:r>
      <w:r w:rsidR="004D0907" w:rsidRPr="00366248">
        <w:t>технической</w:t>
      </w:r>
      <w:r w:rsidRPr="00366248">
        <w:t xml:space="preserve"> направленности.</w:t>
      </w:r>
    </w:p>
    <w:p w14:paraId="778605E5" w14:textId="6D88C154" w:rsidR="000E566B" w:rsidRDefault="000E566B" w:rsidP="001E4975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366248">
        <w:rPr>
          <w:color w:val="000000"/>
        </w:rPr>
        <w:t xml:space="preserve">Образовательная программа рассчитана на </w:t>
      </w:r>
      <w:r w:rsidR="00F25D5E">
        <w:rPr>
          <w:color w:val="000000"/>
        </w:rPr>
        <w:t>4</w:t>
      </w:r>
      <w:r w:rsidRPr="00366248">
        <w:rPr>
          <w:color w:val="000000"/>
        </w:rPr>
        <w:t xml:space="preserve"> года обучения. </w:t>
      </w:r>
      <w:proofErr w:type="gramStart"/>
      <w:r w:rsidRPr="00366248">
        <w:rPr>
          <w:color w:val="000000"/>
        </w:rPr>
        <w:t>Общий объем пр</w:t>
      </w:r>
      <w:r w:rsidRPr="00366248">
        <w:rPr>
          <w:color w:val="000000"/>
        </w:rPr>
        <w:t>о</w:t>
      </w:r>
      <w:r w:rsidRPr="00366248">
        <w:rPr>
          <w:color w:val="000000"/>
        </w:rPr>
        <w:t>граммы –</w:t>
      </w:r>
      <w:r w:rsidR="00671C16">
        <w:rPr>
          <w:color w:val="000000"/>
        </w:rPr>
        <w:t xml:space="preserve"> </w:t>
      </w:r>
      <w:r w:rsidR="008E4B7A">
        <w:rPr>
          <w:color w:val="000000"/>
        </w:rPr>
        <w:t>576</w:t>
      </w:r>
      <w:r w:rsidRPr="00366248">
        <w:rPr>
          <w:color w:val="000000"/>
        </w:rPr>
        <w:t xml:space="preserve"> часов (1-й год – 144 часа, 2-й год – 144 часа</w:t>
      </w:r>
      <w:r w:rsidR="00F25D5E">
        <w:rPr>
          <w:color w:val="000000"/>
        </w:rPr>
        <w:t xml:space="preserve">, 3й год -144 часа, 4й год </w:t>
      </w:r>
      <w:r w:rsidR="002D3085" w:rsidRPr="002D3085">
        <w:rPr>
          <w:color w:val="000000"/>
        </w:rPr>
        <w:t>–</w:t>
      </w:r>
      <w:r w:rsidR="00F25D5E">
        <w:rPr>
          <w:color w:val="000000"/>
        </w:rPr>
        <w:t>144 часа</w:t>
      </w:r>
      <w:r w:rsidRPr="00366248">
        <w:rPr>
          <w:color w:val="000000"/>
        </w:rPr>
        <w:t>).</w:t>
      </w:r>
      <w:proofErr w:type="gramEnd"/>
    </w:p>
    <w:p w14:paraId="3BBAE295" w14:textId="1B6E9F64" w:rsidR="000D7FA4" w:rsidRPr="00366248" w:rsidRDefault="000D7FA4" w:rsidP="001E4975">
      <w:pPr>
        <w:shd w:val="clear" w:color="auto" w:fill="FFFFFF"/>
        <w:spacing w:line="276" w:lineRule="auto"/>
        <w:ind w:firstLine="708"/>
        <w:jc w:val="both"/>
      </w:pPr>
      <w:r w:rsidRPr="000D7FA4">
        <w:t>Возраст обучающихся: 3-7 лет</w:t>
      </w:r>
      <w:r>
        <w:t>.</w:t>
      </w:r>
    </w:p>
    <w:p w14:paraId="6B9D1EDF" w14:textId="034E77EF" w:rsidR="00CF7A8B" w:rsidRDefault="00CF7A8B" w:rsidP="001E4975">
      <w:pPr>
        <w:shd w:val="clear" w:color="auto" w:fill="FFFFFF"/>
        <w:spacing w:line="276" w:lineRule="auto"/>
        <w:ind w:firstLine="708"/>
        <w:contextualSpacing/>
        <w:jc w:val="both"/>
      </w:pPr>
      <w:r w:rsidRPr="00366248">
        <w:t>Учитывая возраст детей и новизну материала, для успешного освоения программы, занятия в группе сочетаться с индивидуальной помощью педагога каждому ребёнку. О</w:t>
      </w:r>
      <w:r w:rsidRPr="00366248">
        <w:t>п</w:t>
      </w:r>
      <w:r w:rsidRPr="00366248">
        <w:t xml:space="preserve">тимальное количество детей в группе должно быть не </w:t>
      </w:r>
      <w:r w:rsidRPr="00E72965">
        <w:t xml:space="preserve">более </w:t>
      </w:r>
      <w:r w:rsidR="00201A0B">
        <w:t xml:space="preserve">20 </w:t>
      </w:r>
      <w:r w:rsidRPr="00E72965">
        <w:t>человек.</w:t>
      </w:r>
    </w:p>
    <w:p w14:paraId="7782A789" w14:textId="77777777" w:rsidR="002F4C04" w:rsidRPr="002F4C04" w:rsidRDefault="002F4C04" w:rsidP="002F4C04">
      <w:pPr>
        <w:shd w:val="clear" w:color="auto" w:fill="FFFFFF"/>
        <w:spacing w:line="276" w:lineRule="auto"/>
        <w:ind w:firstLine="708"/>
        <w:contextualSpacing/>
        <w:jc w:val="both"/>
      </w:pPr>
      <w:r w:rsidRPr="002F4C04">
        <w:rPr>
          <w:b/>
          <w:bCs/>
        </w:rPr>
        <w:t>Уровень программы:</w:t>
      </w:r>
      <w:r w:rsidRPr="002F4C04">
        <w:rPr>
          <w:bCs/>
        </w:rPr>
        <w:t xml:space="preserve"> </w:t>
      </w:r>
      <w:r w:rsidRPr="002F4C04">
        <w:t>базовый</w:t>
      </w:r>
    </w:p>
    <w:p w14:paraId="745BD075" w14:textId="0E7953C0" w:rsidR="0032516C" w:rsidRPr="0032516C" w:rsidRDefault="0032516C" w:rsidP="001E4975">
      <w:pPr>
        <w:shd w:val="clear" w:color="auto" w:fill="FFFFFF"/>
        <w:spacing w:line="276" w:lineRule="auto"/>
        <w:ind w:firstLine="708"/>
        <w:contextualSpacing/>
        <w:jc w:val="both"/>
        <w:rPr>
          <w:b/>
          <w:bCs/>
        </w:rPr>
      </w:pPr>
      <w:r w:rsidRPr="0032516C">
        <w:rPr>
          <w:b/>
          <w:bCs/>
        </w:rPr>
        <w:t>Форма обучения.</w:t>
      </w:r>
    </w:p>
    <w:p w14:paraId="05B63472" w14:textId="7D308D31" w:rsidR="00C71BF5" w:rsidRDefault="0032516C" w:rsidP="001E4975">
      <w:pPr>
        <w:spacing w:line="276" w:lineRule="auto"/>
        <w:contextualSpacing/>
        <w:jc w:val="both"/>
      </w:pPr>
      <w:r>
        <w:t xml:space="preserve">1. </w:t>
      </w:r>
      <w:r w:rsidR="00C71BF5" w:rsidRPr="00366248">
        <w:t>Ведущей формой организации образовательного процесса является занятие. Режим з</w:t>
      </w:r>
      <w:r w:rsidR="00C71BF5" w:rsidRPr="00366248">
        <w:t>а</w:t>
      </w:r>
      <w:r w:rsidR="00C71BF5" w:rsidRPr="00366248">
        <w:t>нятий: 2 академических часа с перерывом 10 минут 2 раза в неделю  с 1 сентября по 30 мая.</w:t>
      </w:r>
    </w:p>
    <w:p w14:paraId="1A198127" w14:textId="35092513" w:rsidR="0032516C" w:rsidRPr="0032516C" w:rsidRDefault="0032516C" w:rsidP="0032516C">
      <w:pPr>
        <w:spacing w:line="276" w:lineRule="auto"/>
        <w:contextualSpacing/>
        <w:jc w:val="both"/>
      </w:pPr>
      <w:r>
        <w:t xml:space="preserve">2. </w:t>
      </w:r>
      <w:r w:rsidRPr="0032516C">
        <w:t xml:space="preserve">Смешанная форма обучения </w:t>
      </w:r>
    </w:p>
    <w:p w14:paraId="3F35773C" w14:textId="37115067" w:rsidR="0032516C" w:rsidRPr="00CF7B82" w:rsidRDefault="0032516C" w:rsidP="0032516C">
      <w:pPr>
        <w:spacing w:line="276" w:lineRule="auto"/>
        <w:contextualSpacing/>
        <w:jc w:val="both"/>
      </w:pPr>
      <w:r w:rsidRPr="0032516C">
        <w:t>При реализации программы (частично) применяется электронное обучение и дистанцио</w:t>
      </w:r>
      <w:r w:rsidRPr="0032516C">
        <w:t>н</w:t>
      </w:r>
      <w:r w:rsidRPr="0032516C">
        <w:t>ные образовательные технологии.</w:t>
      </w:r>
      <w:r w:rsidR="00CF7B82">
        <w:t xml:space="preserve"> (</w:t>
      </w:r>
      <w:r w:rsidR="00CF7B82">
        <w:rPr>
          <w:lang w:val="en-US"/>
        </w:rPr>
        <w:t>Zoom</w:t>
      </w:r>
      <w:r w:rsidR="00CF7B82">
        <w:t xml:space="preserve">, социальные сети (ВК), </w:t>
      </w:r>
      <w:proofErr w:type="spellStart"/>
      <w:r w:rsidR="00CF7B82">
        <w:t>мессенджеры</w:t>
      </w:r>
      <w:proofErr w:type="spellEnd"/>
      <w:r w:rsidR="00CF7B82">
        <w:t xml:space="preserve"> </w:t>
      </w:r>
      <w:proofErr w:type="spellStart"/>
      <w:r w:rsidR="00CF7B82">
        <w:rPr>
          <w:lang w:val="en-US"/>
        </w:rPr>
        <w:t>Viber</w:t>
      </w:r>
      <w:proofErr w:type="spellEnd"/>
      <w:r w:rsidR="00CF7B82">
        <w:t xml:space="preserve">, </w:t>
      </w:r>
      <w:proofErr w:type="spellStart"/>
      <w:r w:rsidR="00CF7B82">
        <w:rPr>
          <w:lang w:val="en-US"/>
        </w:rPr>
        <w:t>WhatsApp</w:t>
      </w:r>
      <w:proofErr w:type="spellEnd"/>
      <w:r w:rsidR="00CF7B82">
        <w:t>)</w:t>
      </w:r>
      <w:r w:rsidR="00893CDB">
        <w:t>.</w:t>
      </w:r>
    </w:p>
    <w:p w14:paraId="420C2830" w14:textId="77777777" w:rsidR="00CF7B82" w:rsidRPr="00366248" w:rsidRDefault="00CF7B82" w:rsidP="0032516C">
      <w:pPr>
        <w:spacing w:line="276" w:lineRule="auto"/>
        <w:contextualSpacing/>
        <w:jc w:val="both"/>
      </w:pPr>
    </w:p>
    <w:p w14:paraId="3A06AE64" w14:textId="77777777" w:rsidR="00C71BF5" w:rsidRPr="00366248" w:rsidRDefault="00C71BF5" w:rsidP="00374830">
      <w:pPr>
        <w:shd w:val="clear" w:color="auto" w:fill="FFFFFF"/>
        <w:contextualSpacing/>
        <w:jc w:val="both"/>
      </w:pPr>
      <w:r w:rsidRPr="00366248">
        <w:t xml:space="preserve">        </w:t>
      </w:r>
    </w:p>
    <w:p w14:paraId="2D5CF5EA" w14:textId="77777777" w:rsidR="00AE3E90" w:rsidRPr="00366248" w:rsidRDefault="00AE3E90" w:rsidP="00366248">
      <w:pPr>
        <w:contextualSpacing/>
        <w:rPr>
          <w:b/>
          <w:u w:val="single"/>
        </w:rPr>
      </w:pPr>
    </w:p>
    <w:p w14:paraId="6252E5B3" w14:textId="77777777" w:rsidR="008B64D3" w:rsidRPr="00366248" w:rsidRDefault="008B64D3" w:rsidP="00366248">
      <w:pPr>
        <w:contextualSpacing/>
        <w:jc w:val="center"/>
        <w:rPr>
          <w:b/>
          <w:u w:val="single"/>
        </w:rPr>
      </w:pPr>
    </w:p>
    <w:p w14:paraId="2143001C" w14:textId="77777777" w:rsidR="00AE3E90" w:rsidRPr="00366248" w:rsidRDefault="00AE3E90" w:rsidP="00366248">
      <w:pPr>
        <w:contextualSpacing/>
        <w:jc w:val="center"/>
        <w:rPr>
          <w:b/>
          <w:u w:val="single"/>
        </w:rPr>
      </w:pPr>
    </w:p>
    <w:p w14:paraId="22680438" w14:textId="77777777" w:rsidR="00667FDA" w:rsidRPr="00366248" w:rsidRDefault="00667FDA" w:rsidP="00366248">
      <w:pPr>
        <w:rPr>
          <w:b/>
        </w:rPr>
      </w:pPr>
      <w:r w:rsidRPr="00366248">
        <w:rPr>
          <w:b/>
        </w:rPr>
        <w:br w:type="page"/>
      </w:r>
    </w:p>
    <w:p w14:paraId="0B76AE37" w14:textId="13D0B927" w:rsidR="00C71BF5" w:rsidRPr="001078D3" w:rsidRDefault="00F21C82" w:rsidP="00C71BF5">
      <w:pPr>
        <w:contextualSpacing/>
        <w:jc w:val="center"/>
        <w:rPr>
          <w:b/>
        </w:rPr>
      </w:pPr>
      <w:r w:rsidRPr="001078D3">
        <w:rPr>
          <w:b/>
        </w:rPr>
        <w:lastRenderedPageBreak/>
        <w:t>1.2.</w:t>
      </w:r>
      <w:r w:rsidR="001E4975" w:rsidRPr="001078D3">
        <w:rPr>
          <w:b/>
        </w:rPr>
        <w:t xml:space="preserve"> </w:t>
      </w:r>
      <w:r w:rsidR="00C71BF5" w:rsidRPr="001078D3">
        <w:rPr>
          <w:b/>
        </w:rPr>
        <w:t>Цель и задачи программы</w:t>
      </w:r>
    </w:p>
    <w:p w14:paraId="63062D99" w14:textId="77777777" w:rsidR="00C71BF5" w:rsidRPr="0036460A" w:rsidRDefault="00C71BF5" w:rsidP="00C71BF5">
      <w:pPr>
        <w:contextualSpacing/>
      </w:pPr>
    </w:p>
    <w:p w14:paraId="7F103A91" w14:textId="7E159A49" w:rsidR="00C71BF5" w:rsidRPr="0036460A" w:rsidRDefault="00CE3D00" w:rsidP="00667FDA">
      <w:pPr>
        <w:spacing w:before="100" w:beforeAutospacing="1" w:after="100" w:afterAutospacing="1"/>
        <w:contextualSpacing/>
      </w:pPr>
      <w:r w:rsidRPr="0036460A">
        <w:rPr>
          <w:b/>
          <w:color w:val="000000"/>
        </w:rPr>
        <w:t xml:space="preserve">Цель – </w:t>
      </w:r>
      <w:r w:rsidR="00667FDA" w:rsidRPr="00E50B9C">
        <w:t>формирование у детей дошкольного возраста художественно-</w:t>
      </w:r>
      <w:r w:rsidR="00667FDA">
        <w:t>технических</w:t>
      </w:r>
      <w:r w:rsidR="00667FDA" w:rsidRPr="00E50B9C">
        <w:t xml:space="preserve"> спосо</w:t>
      </w:r>
      <w:r w:rsidR="00667FDA" w:rsidRPr="00E50B9C">
        <w:t>б</w:t>
      </w:r>
      <w:r w:rsidR="00667FDA" w:rsidRPr="00E50B9C">
        <w:t xml:space="preserve">ностей в </w:t>
      </w:r>
      <w:r w:rsidR="00667FDA">
        <w:t xml:space="preserve">творческой </w:t>
      </w:r>
      <w:r w:rsidR="00667FDA" w:rsidRPr="00E50B9C">
        <w:t>деятельности</w:t>
      </w:r>
      <w:r w:rsidR="00E22908">
        <w:t xml:space="preserve">, </w:t>
      </w:r>
      <w:r w:rsidR="00E22908" w:rsidRPr="00E22908">
        <w:t xml:space="preserve">формирование элементов </w:t>
      </w:r>
      <w:r w:rsidR="00E22908" w:rsidRPr="00E22908">
        <w:rPr>
          <w:lang w:val="en-US"/>
        </w:rPr>
        <w:t>IT</w:t>
      </w:r>
      <w:r w:rsidR="00E22908" w:rsidRPr="00E22908">
        <w:t>-компетенций.</w:t>
      </w:r>
    </w:p>
    <w:p w14:paraId="2CA3D3C6" w14:textId="77777777" w:rsidR="00667FDA" w:rsidRDefault="00667FDA" w:rsidP="00C71BF5">
      <w:pPr>
        <w:contextualSpacing/>
        <w:rPr>
          <w:b/>
        </w:rPr>
      </w:pPr>
    </w:p>
    <w:p w14:paraId="2E4654C3" w14:textId="2D9110AB" w:rsidR="00893CDB" w:rsidRDefault="00C71BF5" w:rsidP="00685616">
      <w:pPr>
        <w:contextualSpacing/>
        <w:rPr>
          <w:b/>
        </w:rPr>
      </w:pPr>
      <w:r w:rsidRPr="0036460A">
        <w:rPr>
          <w:b/>
        </w:rPr>
        <w:t>Задачи</w:t>
      </w:r>
      <w:r w:rsidR="00685616">
        <w:rPr>
          <w:b/>
        </w:rPr>
        <w:t>:</w:t>
      </w:r>
    </w:p>
    <w:p w14:paraId="08D34F2C" w14:textId="77777777" w:rsidR="00685616" w:rsidRPr="00E50B9C" w:rsidRDefault="00685616" w:rsidP="00685616">
      <w:pPr>
        <w:contextualSpacing/>
        <w:rPr>
          <w:rStyle w:val="a3"/>
          <w:b w:val="0"/>
          <w:i/>
          <w:color w:val="000000"/>
          <w:bdr w:val="none" w:sz="0" w:space="0" w:color="auto" w:frame="1"/>
        </w:rPr>
      </w:pPr>
    </w:p>
    <w:p w14:paraId="3496408A" w14:textId="77777777" w:rsidR="00667FDA" w:rsidRDefault="00667FDA" w:rsidP="00667FDA">
      <w:r w:rsidRPr="00E50B9C">
        <w:rPr>
          <w:i/>
        </w:rPr>
        <w:t>Предметные:</w:t>
      </w:r>
    </w:p>
    <w:p w14:paraId="0336CF8B" w14:textId="77777777" w:rsidR="00667FDA" w:rsidRDefault="00667FDA" w:rsidP="00667FDA">
      <w:pPr>
        <w:suppressAutoHyphens/>
        <w:jc w:val="both"/>
      </w:pPr>
      <w:r w:rsidRPr="00E50B9C">
        <w:t>- обуч</w:t>
      </w:r>
      <w:r>
        <w:t>и</w:t>
      </w:r>
      <w:r w:rsidRPr="00E50B9C">
        <w:t xml:space="preserve">ть </w:t>
      </w:r>
      <w:r w:rsidRPr="00E50B9C">
        <w:rPr>
          <w:iCs/>
        </w:rPr>
        <w:t xml:space="preserve">обучающихся </w:t>
      </w:r>
      <w:r w:rsidRPr="00E50B9C">
        <w:t>работ</w:t>
      </w:r>
      <w:r>
        <w:t>е</w:t>
      </w:r>
      <w:r w:rsidR="00785258">
        <w:t xml:space="preserve"> </w:t>
      </w:r>
      <w:r>
        <w:t>с</w:t>
      </w:r>
      <w:r w:rsidR="00785258">
        <w:t xml:space="preserve"> </w:t>
      </w:r>
      <w:r>
        <w:t>и</w:t>
      </w:r>
      <w:r w:rsidRPr="00E50B9C">
        <w:t xml:space="preserve">нструментами и приспособлениями при обработке бумаги и </w:t>
      </w:r>
      <w:r>
        <w:t>картона;</w:t>
      </w:r>
    </w:p>
    <w:p w14:paraId="68C4C011" w14:textId="77777777" w:rsidR="00C8746D" w:rsidRPr="00E50B9C" w:rsidRDefault="00C8746D" w:rsidP="00667FDA">
      <w:pPr>
        <w:suppressAutoHyphens/>
        <w:jc w:val="both"/>
      </w:pPr>
      <w:r>
        <w:t>- знакомить</w:t>
      </w:r>
      <w:r w:rsidRPr="00C8746D">
        <w:t xml:space="preserve"> со способами аппликации из различных материалов, техникой моделирования, создание </w:t>
      </w:r>
      <w:r>
        <w:t>мозаики на пластилиновой основе;</w:t>
      </w:r>
    </w:p>
    <w:p w14:paraId="5F092B56" w14:textId="77777777" w:rsidR="00667FDA" w:rsidRPr="00E50B9C" w:rsidRDefault="00667FDA" w:rsidP="00667FDA">
      <w:pPr>
        <w:suppressAutoHyphens/>
        <w:jc w:val="both"/>
        <w:rPr>
          <w:iCs/>
        </w:rPr>
      </w:pPr>
      <w:r w:rsidRPr="00E50B9C">
        <w:rPr>
          <w:iCs/>
        </w:rPr>
        <w:t>- научить использовать основные технологические приемы</w:t>
      </w:r>
      <w:r>
        <w:rPr>
          <w:iCs/>
        </w:rPr>
        <w:t xml:space="preserve"> и </w:t>
      </w:r>
      <w:r w:rsidRPr="00E50B9C">
        <w:t>художественно-конструкторские навыки;</w:t>
      </w:r>
    </w:p>
    <w:p w14:paraId="7DD066F1" w14:textId="77777777" w:rsidR="00667FDA" w:rsidRDefault="00667FDA" w:rsidP="00667FDA">
      <w:pPr>
        <w:tabs>
          <w:tab w:val="left" w:pos="176"/>
        </w:tabs>
        <w:suppressAutoHyphens/>
        <w:jc w:val="both"/>
      </w:pPr>
      <w:r>
        <w:t>- по</w:t>
      </w:r>
      <w:r w:rsidRPr="00E50B9C">
        <w:t>знакомить с основа</w:t>
      </w:r>
      <w:r>
        <w:t>ми знаний в области композиции,</w:t>
      </w:r>
      <w:r w:rsidRPr="00E50B9C">
        <w:t xml:space="preserve"> формообразования, </w:t>
      </w:r>
      <w:proofErr w:type="spellStart"/>
      <w:r w:rsidRPr="00E50B9C">
        <w:t>цветоведения</w:t>
      </w:r>
      <w:proofErr w:type="spellEnd"/>
      <w:r w:rsidRPr="00E50B9C">
        <w:t xml:space="preserve"> и де</w:t>
      </w:r>
      <w:r>
        <w:t xml:space="preserve">коративно-прикладного искусства. </w:t>
      </w:r>
    </w:p>
    <w:p w14:paraId="16C55579" w14:textId="77777777" w:rsidR="006D189D" w:rsidRPr="00E50B9C" w:rsidRDefault="006D189D" w:rsidP="00667FDA">
      <w:pPr>
        <w:tabs>
          <w:tab w:val="left" w:pos="176"/>
        </w:tabs>
        <w:suppressAutoHyphens/>
        <w:jc w:val="both"/>
      </w:pPr>
    </w:p>
    <w:p w14:paraId="3F0A308D" w14:textId="77777777" w:rsidR="00667FDA" w:rsidRPr="00E50B9C" w:rsidRDefault="00667FDA" w:rsidP="00667FDA">
      <w:pPr>
        <w:tabs>
          <w:tab w:val="left" w:pos="8505"/>
        </w:tabs>
        <w:suppressAutoHyphens/>
        <w:jc w:val="both"/>
        <w:rPr>
          <w:i/>
        </w:rPr>
      </w:pPr>
      <w:proofErr w:type="spellStart"/>
      <w:r w:rsidRPr="00E50B9C">
        <w:rPr>
          <w:i/>
        </w:rPr>
        <w:t>Метапредметные</w:t>
      </w:r>
      <w:proofErr w:type="spellEnd"/>
      <w:r w:rsidRPr="00E50B9C">
        <w:rPr>
          <w:i/>
        </w:rPr>
        <w:t>:</w:t>
      </w:r>
    </w:p>
    <w:p w14:paraId="6CF1C10D" w14:textId="77777777" w:rsidR="005D1F07" w:rsidRDefault="005D1F07" w:rsidP="00224C1D">
      <w:pPr>
        <w:pStyle w:val="aa"/>
        <w:numPr>
          <w:ilvl w:val="0"/>
          <w:numId w:val="4"/>
        </w:numPr>
        <w:tabs>
          <w:tab w:val="left" w:pos="8505"/>
        </w:tabs>
        <w:suppressAutoHyphens/>
        <w:ind w:left="176" w:hanging="176"/>
        <w:jc w:val="both"/>
        <w:rPr>
          <w:sz w:val="24"/>
          <w:szCs w:val="24"/>
        </w:rPr>
      </w:pPr>
      <w:r w:rsidRPr="005D1F07">
        <w:rPr>
          <w:sz w:val="24"/>
          <w:szCs w:val="24"/>
        </w:rPr>
        <w:t>развивать внимание, память, логическое и пространственное воображение;</w:t>
      </w:r>
    </w:p>
    <w:p w14:paraId="52BABD48" w14:textId="0C13C178" w:rsidR="00667FDA" w:rsidRPr="00751E6A" w:rsidRDefault="00667FDA" w:rsidP="00224C1D">
      <w:pPr>
        <w:pStyle w:val="aa"/>
        <w:numPr>
          <w:ilvl w:val="0"/>
          <w:numId w:val="4"/>
        </w:numPr>
        <w:tabs>
          <w:tab w:val="left" w:pos="8505"/>
        </w:tabs>
        <w:suppressAutoHyphens/>
        <w:ind w:left="176" w:hanging="176"/>
        <w:jc w:val="both"/>
        <w:rPr>
          <w:sz w:val="24"/>
          <w:szCs w:val="24"/>
        </w:rPr>
      </w:pPr>
      <w:r w:rsidRPr="00751E6A">
        <w:rPr>
          <w:sz w:val="24"/>
          <w:szCs w:val="24"/>
        </w:rPr>
        <w:t>развивать мелкую моторику рук и глазомера;</w:t>
      </w:r>
    </w:p>
    <w:p w14:paraId="60FC553C" w14:textId="77777777" w:rsidR="00667FDA" w:rsidRDefault="00667FDA" w:rsidP="00224C1D">
      <w:pPr>
        <w:pStyle w:val="aa"/>
        <w:numPr>
          <w:ilvl w:val="0"/>
          <w:numId w:val="4"/>
        </w:numPr>
        <w:tabs>
          <w:tab w:val="left" w:pos="8505"/>
        </w:tabs>
        <w:suppressAutoHyphens/>
        <w:ind w:left="176" w:hanging="176"/>
        <w:jc w:val="both"/>
        <w:rPr>
          <w:sz w:val="24"/>
          <w:szCs w:val="24"/>
        </w:rPr>
      </w:pPr>
      <w:r w:rsidRPr="00751E6A">
        <w:rPr>
          <w:sz w:val="24"/>
          <w:szCs w:val="24"/>
        </w:rPr>
        <w:t>развивать умения ориенти</w:t>
      </w:r>
      <w:r w:rsidR="00C8746D">
        <w:rPr>
          <w:sz w:val="24"/>
          <w:szCs w:val="24"/>
        </w:rPr>
        <w:t>роваться в проблемных ситуациях;</w:t>
      </w:r>
    </w:p>
    <w:p w14:paraId="4B5ED615" w14:textId="77777777" w:rsidR="00C8746D" w:rsidRPr="00751E6A" w:rsidRDefault="00C8746D" w:rsidP="00224C1D">
      <w:pPr>
        <w:pStyle w:val="aa"/>
        <w:numPr>
          <w:ilvl w:val="0"/>
          <w:numId w:val="4"/>
        </w:numPr>
        <w:tabs>
          <w:tab w:val="left" w:pos="8505"/>
        </w:tabs>
        <w:suppressAutoHyphens/>
        <w:ind w:left="176" w:hanging="176"/>
        <w:jc w:val="both"/>
        <w:rPr>
          <w:sz w:val="24"/>
          <w:szCs w:val="24"/>
        </w:rPr>
      </w:pPr>
      <w:r>
        <w:rPr>
          <w:sz w:val="24"/>
          <w:szCs w:val="24"/>
        </w:rPr>
        <w:t>-ф</w:t>
      </w:r>
      <w:r w:rsidRPr="00C8746D">
        <w:rPr>
          <w:sz w:val="24"/>
          <w:szCs w:val="24"/>
        </w:rPr>
        <w:t>ормировать умение следовать устным инструкциям.</w:t>
      </w:r>
    </w:p>
    <w:p w14:paraId="1047C411" w14:textId="1188133A" w:rsidR="00667FDA" w:rsidRDefault="00667FDA" w:rsidP="00667FDA">
      <w:pPr>
        <w:tabs>
          <w:tab w:val="left" w:pos="8505"/>
        </w:tabs>
        <w:suppressAutoHyphens/>
        <w:jc w:val="both"/>
        <w:rPr>
          <w:rStyle w:val="a3"/>
          <w:b w:val="0"/>
          <w:i/>
          <w:color w:val="000000"/>
          <w:bdr w:val="none" w:sz="0" w:space="0" w:color="auto" w:frame="1"/>
        </w:rPr>
      </w:pPr>
      <w:r w:rsidRPr="00363A46">
        <w:rPr>
          <w:rStyle w:val="a3"/>
          <w:b w:val="0"/>
          <w:i/>
          <w:color w:val="000000"/>
          <w:bdr w:val="none" w:sz="0" w:space="0" w:color="auto" w:frame="1"/>
        </w:rPr>
        <w:t xml:space="preserve">Личностные: </w:t>
      </w:r>
    </w:p>
    <w:p w14:paraId="016808D6" w14:textId="77777777" w:rsidR="005D1F07" w:rsidRPr="005D1F07" w:rsidRDefault="005D1F07" w:rsidP="005D1F07">
      <w:pPr>
        <w:tabs>
          <w:tab w:val="left" w:pos="8505"/>
        </w:tabs>
        <w:suppressAutoHyphens/>
        <w:jc w:val="both"/>
        <w:rPr>
          <w:rStyle w:val="a3"/>
          <w:b w:val="0"/>
          <w:iCs/>
          <w:color w:val="000000"/>
          <w:bdr w:val="none" w:sz="0" w:space="0" w:color="auto" w:frame="1"/>
        </w:rPr>
      </w:pPr>
      <w:r>
        <w:rPr>
          <w:rStyle w:val="a3"/>
          <w:b w:val="0"/>
          <w:i/>
          <w:color w:val="000000"/>
          <w:bdr w:val="none" w:sz="0" w:space="0" w:color="auto" w:frame="1"/>
        </w:rPr>
        <w:t>-</w:t>
      </w:r>
      <w:r>
        <w:rPr>
          <w:rStyle w:val="a3"/>
          <w:b w:val="0"/>
          <w:iCs/>
          <w:color w:val="000000"/>
          <w:bdr w:val="none" w:sz="0" w:space="0" w:color="auto" w:frame="1"/>
        </w:rPr>
        <w:t xml:space="preserve"> </w:t>
      </w:r>
      <w:r w:rsidRPr="005D1F07">
        <w:rPr>
          <w:rStyle w:val="a3"/>
          <w:b w:val="0"/>
          <w:iCs/>
          <w:color w:val="000000"/>
          <w:bdr w:val="none" w:sz="0" w:space="0" w:color="auto" w:frame="1"/>
        </w:rPr>
        <w:t>воспитывать интерес к конструированию из бумаги;</w:t>
      </w:r>
    </w:p>
    <w:p w14:paraId="2C564328" w14:textId="4B950516" w:rsidR="005D1F07" w:rsidRPr="005D1F07" w:rsidRDefault="005D1F07" w:rsidP="005D1F07">
      <w:pPr>
        <w:tabs>
          <w:tab w:val="left" w:pos="8505"/>
        </w:tabs>
        <w:suppressAutoHyphens/>
        <w:jc w:val="both"/>
        <w:rPr>
          <w:rStyle w:val="a3"/>
          <w:b w:val="0"/>
          <w:iCs/>
          <w:color w:val="000000"/>
          <w:bdr w:val="none" w:sz="0" w:space="0" w:color="auto" w:frame="1"/>
        </w:rPr>
      </w:pPr>
      <w:r>
        <w:rPr>
          <w:rStyle w:val="a3"/>
          <w:b w:val="0"/>
          <w:iCs/>
          <w:color w:val="000000"/>
          <w:bdr w:val="none" w:sz="0" w:space="0" w:color="auto" w:frame="1"/>
        </w:rPr>
        <w:t xml:space="preserve">- </w:t>
      </w:r>
      <w:r w:rsidRPr="005D1F07">
        <w:rPr>
          <w:rStyle w:val="a3"/>
          <w:b w:val="0"/>
          <w:iCs/>
          <w:color w:val="000000"/>
          <w:bdr w:val="none" w:sz="0" w:space="0" w:color="auto" w:frame="1"/>
        </w:rPr>
        <w:t>формировать культуру труда и совершенствовать трудовые навыки;</w:t>
      </w:r>
    </w:p>
    <w:p w14:paraId="2C396AE3" w14:textId="77777777" w:rsidR="00667FDA" w:rsidRPr="00374830" w:rsidRDefault="00667FDA" w:rsidP="00224C1D">
      <w:pPr>
        <w:pStyle w:val="aa"/>
        <w:numPr>
          <w:ilvl w:val="0"/>
          <w:numId w:val="5"/>
        </w:numPr>
        <w:tabs>
          <w:tab w:val="left" w:pos="8505"/>
        </w:tabs>
        <w:suppressAutoHyphens/>
        <w:ind w:left="176" w:hanging="176"/>
        <w:jc w:val="both"/>
        <w:rPr>
          <w:rStyle w:val="a3"/>
          <w:b w:val="0"/>
          <w:color w:val="000000"/>
          <w:sz w:val="24"/>
          <w:szCs w:val="24"/>
          <w:bdr w:val="none" w:sz="0" w:space="0" w:color="auto" w:frame="1"/>
        </w:rPr>
      </w:pPr>
      <w:r w:rsidRPr="00374830">
        <w:rPr>
          <w:rStyle w:val="a3"/>
          <w:b w:val="0"/>
          <w:color w:val="000000"/>
          <w:sz w:val="24"/>
          <w:szCs w:val="24"/>
          <w:bdr w:val="none" w:sz="0" w:space="0" w:color="auto" w:frame="1"/>
        </w:rPr>
        <w:t>сформировать стремление к познанию окружающего мира и изучению техники и культуры;</w:t>
      </w:r>
    </w:p>
    <w:p w14:paraId="31C64E79" w14:textId="77777777" w:rsidR="00667FDA" w:rsidRPr="00374830" w:rsidRDefault="00667FDA" w:rsidP="00224C1D">
      <w:pPr>
        <w:pStyle w:val="aa"/>
        <w:numPr>
          <w:ilvl w:val="0"/>
          <w:numId w:val="5"/>
        </w:numPr>
        <w:tabs>
          <w:tab w:val="left" w:pos="8505"/>
        </w:tabs>
        <w:suppressAutoHyphens/>
        <w:ind w:left="176" w:hanging="176"/>
        <w:jc w:val="both"/>
        <w:rPr>
          <w:rStyle w:val="a3"/>
          <w:b w:val="0"/>
          <w:color w:val="000000"/>
          <w:sz w:val="24"/>
          <w:szCs w:val="24"/>
          <w:bdr w:val="none" w:sz="0" w:space="0" w:color="auto" w:frame="1"/>
        </w:rPr>
      </w:pPr>
      <w:r w:rsidRPr="00374830">
        <w:rPr>
          <w:rStyle w:val="a3"/>
          <w:b w:val="0"/>
          <w:color w:val="000000"/>
          <w:sz w:val="24"/>
          <w:szCs w:val="24"/>
          <w:bdr w:val="none" w:sz="0" w:space="0" w:color="auto" w:frame="1"/>
        </w:rPr>
        <w:t>способствовать развитию творческих способностей обучающихся;</w:t>
      </w:r>
    </w:p>
    <w:p w14:paraId="1FBD40CA" w14:textId="77777777" w:rsidR="00667FDA" w:rsidRPr="00C8746D" w:rsidRDefault="00667FDA" w:rsidP="00224C1D">
      <w:pPr>
        <w:pStyle w:val="aa"/>
        <w:numPr>
          <w:ilvl w:val="0"/>
          <w:numId w:val="5"/>
        </w:numPr>
        <w:ind w:left="142" w:hanging="142"/>
        <w:rPr>
          <w:b/>
          <w:sz w:val="24"/>
          <w:szCs w:val="24"/>
        </w:rPr>
      </w:pPr>
      <w:r w:rsidRPr="00374830">
        <w:rPr>
          <w:sz w:val="24"/>
          <w:szCs w:val="24"/>
        </w:rPr>
        <w:t>воспитывать доброжелательность, отзывчивость, положительное</w:t>
      </w:r>
      <w:r w:rsidR="00C8746D">
        <w:rPr>
          <w:sz w:val="24"/>
          <w:szCs w:val="24"/>
        </w:rPr>
        <w:t xml:space="preserve"> отношение к труду и окружающим;</w:t>
      </w:r>
    </w:p>
    <w:p w14:paraId="3A6B4E24" w14:textId="77777777" w:rsidR="00C8746D" w:rsidRPr="00C8746D" w:rsidRDefault="00C8746D" w:rsidP="00224C1D">
      <w:pPr>
        <w:pStyle w:val="aa"/>
        <w:numPr>
          <w:ilvl w:val="0"/>
          <w:numId w:val="5"/>
        </w:numP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Pr="00C8746D">
        <w:rPr>
          <w:sz w:val="24"/>
          <w:szCs w:val="24"/>
        </w:rPr>
        <w:t>оспитывать трудолюбие, аккуратность, усидчивость, умение довести начатое дело до конца.</w:t>
      </w:r>
    </w:p>
    <w:p w14:paraId="41A17CDE" w14:textId="77777777" w:rsidR="00CF7A8B" w:rsidRPr="0036460A" w:rsidRDefault="00CF7A8B" w:rsidP="00C71BF5">
      <w:pPr>
        <w:contextualSpacing/>
        <w:rPr>
          <w:b/>
        </w:rPr>
      </w:pPr>
    </w:p>
    <w:p w14:paraId="6B40168E" w14:textId="77777777" w:rsidR="00C71BF5" w:rsidRPr="0036460A" w:rsidRDefault="00C71BF5" w:rsidP="00DE71C9">
      <w:pPr>
        <w:tabs>
          <w:tab w:val="left" w:pos="8505"/>
        </w:tabs>
        <w:suppressAutoHyphens/>
        <w:spacing w:line="240" w:lineRule="atLeast"/>
        <w:ind w:left="360" w:right="141"/>
        <w:rPr>
          <w:color w:val="FF0000"/>
        </w:rPr>
      </w:pPr>
    </w:p>
    <w:p w14:paraId="14AE317C" w14:textId="77777777" w:rsidR="008B64D3" w:rsidRPr="0036460A" w:rsidRDefault="008B64D3" w:rsidP="00DE71C9">
      <w:pPr>
        <w:tabs>
          <w:tab w:val="left" w:pos="8505"/>
        </w:tabs>
        <w:suppressAutoHyphens/>
        <w:spacing w:line="240" w:lineRule="atLeast"/>
        <w:ind w:left="360" w:right="141"/>
        <w:rPr>
          <w:color w:val="FF0000"/>
        </w:rPr>
      </w:pPr>
    </w:p>
    <w:p w14:paraId="79AD2B19" w14:textId="77777777" w:rsidR="00DE71C9" w:rsidRPr="0036460A" w:rsidRDefault="00DE71C9" w:rsidP="00DE71C9">
      <w:pPr>
        <w:spacing w:line="240" w:lineRule="atLeast"/>
        <w:rPr>
          <w:color w:val="000000"/>
        </w:rPr>
      </w:pPr>
    </w:p>
    <w:p w14:paraId="035B621C" w14:textId="77777777" w:rsidR="00667FDA" w:rsidRDefault="00667FDA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42DF7169" w14:textId="2445F423" w:rsidR="003C77E1" w:rsidRPr="001078D3" w:rsidRDefault="00F21C82" w:rsidP="00DE71C9">
      <w:pPr>
        <w:pStyle w:val="a6"/>
        <w:ind w:firstLine="0"/>
        <w:contextualSpacing/>
        <w:jc w:val="center"/>
        <w:rPr>
          <w:b/>
          <w:sz w:val="24"/>
          <w:szCs w:val="24"/>
        </w:rPr>
      </w:pPr>
      <w:r w:rsidRPr="001078D3">
        <w:rPr>
          <w:b/>
          <w:sz w:val="24"/>
          <w:szCs w:val="24"/>
        </w:rPr>
        <w:lastRenderedPageBreak/>
        <w:t>1.3.</w:t>
      </w:r>
      <w:r w:rsidR="0019371D" w:rsidRPr="001078D3">
        <w:rPr>
          <w:b/>
          <w:sz w:val="24"/>
          <w:szCs w:val="24"/>
        </w:rPr>
        <w:t xml:space="preserve"> </w:t>
      </w:r>
      <w:r w:rsidR="003C77E1" w:rsidRPr="001078D3">
        <w:rPr>
          <w:b/>
          <w:bCs/>
          <w:sz w:val="24"/>
          <w:szCs w:val="24"/>
        </w:rPr>
        <w:t>Содержа</w:t>
      </w:r>
      <w:bookmarkStart w:id="0" w:name="_GoBack"/>
      <w:bookmarkEnd w:id="0"/>
      <w:r w:rsidR="003C77E1" w:rsidRPr="001078D3">
        <w:rPr>
          <w:b/>
          <w:bCs/>
          <w:sz w:val="24"/>
          <w:szCs w:val="24"/>
        </w:rPr>
        <w:t>ние программы</w:t>
      </w:r>
    </w:p>
    <w:p w14:paraId="7AF3DF2E" w14:textId="77777777" w:rsidR="003C77E1" w:rsidRPr="001078D3" w:rsidRDefault="003C77E1" w:rsidP="00DE71C9">
      <w:pPr>
        <w:pStyle w:val="a6"/>
        <w:ind w:firstLine="0"/>
        <w:contextualSpacing/>
        <w:jc w:val="center"/>
        <w:rPr>
          <w:b/>
          <w:sz w:val="24"/>
          <w:szCs w:val="24"/>
        </w:rPr>
      </w:pPr>
    </w:p>
    <w:p w14:paraId="63CF81BE" w14:textId="110EAC47" w:rsidR="00DE71C9" w:rsidRPr="001078D3" w:rsidRDefault="00DE71C9" w:rsidP="00DE71C9">
      <w:pPr>
        <w:pStyle w:val="a6"/>
        <w:ind w:firstLine="0"/>
        <w:contextualSpacing/>
        <w:jc w:val="center"/>
        <w:rPr>
          <w:b/>
          <w:sz w:val="24"/>
          <w:szCs w:val="24"/>
        </w:rPr>
      </w:pPr>
      <w:r w:rsidRPr="001078D3">
        <w:rPr>
          <w:b/>
          <w:sz w:val="24"/>
          <w:szCs w:val="24"/>
        </w:rPr>
        <w:t>Учебно-тематический пла</w:t>
      </w:r>
      <w:r w:rsidR="008F201B" w:rsidRPr="001078D3">
        <w:rPr>
          <w:b/>
          <w:sz w:val="24"/>
          <w:szCs w:val="24"/>
        </w:rPr>
        <w:t>н</w:t>
      </w:r>
    </w:p>
    <w:p w14:paraId="4739801A" w14:textId="77777777" w:rsidR="003C77E1" w:rsidRPr="001078D3" w:rsidRDefault="003C77E1" w:rsidP="00DE71C9">
      <w:pPr>
        <w:pStyle w:val="a6"/>
        <w:ind w:firstLine="0"/>
        <w:contextualSpacing/>
        <w:jc w:val="center"/>
        <w:rPr>
          <w:b/>
          <w:sz w:val="24"/>
          <w:szCs w:val="24"/>
        </w:rPr>
      </w:pPr>
    </w:p>
    <w:p w14:paraId="6BA25337" w14:textId="7E0D633C" w:rsidR="008F201B" w:rsidRPr="001078D3" w:rsidRDefault="008F201B" w:rsidP="00DE71C9">
      <w:pPr>
        <w:pStyle w:val="a6"/>
        <w:ind w:firstLine="0"/>
        <w:contextualSpacing/>
        <w:jc w:val="center"/>
        <w:rPr>
          <w:b/>
          <w:sz w:val="24"/>
          <w:szCs w:val="24"/>
        </w:rPr>
      </w:pPr>
      <w:r w:rsidRPr="001078D3">
        <w:rPr>
          <w:b/>
          <w:sz w:val="24"/>
          <w:szCs w:val="24"/>
        </w:rPr>
        <w:t>Первый год обучения</w:t>
      </w:r>
    </w:p>
    <w:p w14:paraId="62A4EE2E" w14:textId="77777777" w:rsidR="008F201B" w:rsidRPr="001078D3" w:rsidRDefault="008F201B" w:rsidP="00DE71C9">
      <w:pPr>
        <w:pStyle w:val="a6"/>
        <w:ind w:firstLine="0"/>
        <w:contextualSpacing/>
        <w:jc w:val="center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53"/>
        <w:gridCol w:w="850"/>
        <w:gridCol w:w="993"/>
        <w:gridCol w:w="1275"/>
        <w:gridCol w:w="2977"/>
      </w:tblGrid>
      <w:tr w:rsidR="008F201B" w:rsidRPr="007B7957" w14:paraId="3EF7DD89" w14:textId="77777777" w:rsidTr="00E112D5">
        <w:tc>
          <w:tcPr>
            <w:tcW w:w="674" w:type="dxa"/>
            <w:shd w:val="clear" w:color="auto" w:fill="auto"/>
            <w:vAlign w:val="center"/>
          </w:tcPr>
          <w:p w14:paraId="03B97D6D" w14:textId="77777777" w:rsidR="008F201B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</w:p>
          <w:p w14:paraId="57586400" w14:textId="11D06B85" w:rsidR="008F201B" w:rsidRPr="007B7957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5013780" w14:textId="77777777" w:rsidR="008F201B" w:rsidRPr="007B7957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7B7957">
              <w:rPr>
                <w:b/>
                <w:sz w:val="22"/>
                <w:szCs w:val="24"/>
              </w:rPr>
              <w:t>Название разд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BB3218" w14:textId="77777777" w:rsidR="008F201B" w:rsidRPr="007B7957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7B7957">
              <w:rPr>
                <w:b/>
                <w:sz w:val="22"/>
                <w:szCs w:val="24"/>
              </w:rPr>
              <w:t>Всего ча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7DA1A8" w14:textId="77777777" w:rsidR="008F201B" w:rsidRPr="007B7957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7B7957">
              <w:rPr>
                <w:b/>
                <w:sz w:val="22"/>
                <w:szCs w:val="24"/>
              </w:rPr>
              <w:t>Теор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AF62D5" w14:textId="77777777" w:rsidR="008F201B" w:rsidRPr="007B7957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7B7957">
              <w:rPr>
                <w:b/>
                <w:sz w:val="22"/>
                <w:szCs w:val="24"/>
              </w:rPr>
              <w:t>Практ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6F2CB8" w14:textId="77777777" w:rsidR="008F201B" w:rsidRPr="007B7957" w:rsidRDefault="008F201B" w:rsidP="001E4975">
            <w:pPr>
              <w:spacing w:line="276" w:lineRule="auto"/>
              <w:contextualSpacing/>
              <w:jc w:val="center"/>
              <w:rPr>
                <w:b/>
              </w:rPr>
            </w:pPr>
            <w:r w:rsidRPr="007B7957">
              <w:rPr>
                <w:b/>
                <w:sz w:val="22"/>
              </w:rPr>
              <w:t>Формы аттестации /</w:t>
            </w:r>
          </w:p>
          <w:p w14:paraId="4B13502E" w14:textId="77777777" w:rsidR="008F201B" w:rsidRPr="007B7957" w:rsidRDefault="008F201B" w:rsidP="001E4975">
            <w:pPr>
              <w:spacing w:line="276" w:lineRule="auto"/>
              <w:contextualSpacing/>
              <w:jc w:val="center"/>
              <w:rPr>
                <w:b/>
              </w:rPr>
            </w:pPr>
            <w:r w:rsidRPr="007B7957">
              <w:rPr>
                <w:b/>
                <w:sz w:val="22"/>
              </w:rPr>
              <w:t>контроля</w:t>
            </w:r>
          </w:p>
        </w:tc>
      </w:tr>
      <w:tr w:rsidR="008F201B" w:rsidRPr="0036460A" w14:paraId="2C573E63" w14:textId="77777777" w:rsidTr="001E4975">
        <w:tc>
          <w:tcPr>
            <w:tcW w:w="674" w:type="dxa"/>
            <w:shd w:val="clear" w:color="auto" w:fill="auto"/>
            <w:vAlign w:val="center"/>
          </w:tcPr>
          <w:p w14:paraId="60439E33" w14:textId="61CCAECB" w:rsidR="008F201B" w:rsidRPr="0036460A" w:rsidRDefault="00EC53A2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D18E8B7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Обрывная апплик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A47451" w14:textId="2A3245D3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0F3E56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74D32" w14:textId="4C6C84DC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B95CD7" w14:textId="4BE1E8ED" w:rsidR="008F201B" w:rsidRDefault="008F201B" w:rsidP="001E4975">
            <w:pPr>
              <w:spacing w:line="276" w:lineRule="auto"/>
              <w:contextualSpacing/>
            </w:pPr>
            <w:r>
              <w:t>Б</w:t>
            </w:r>
            <w:r w:rsidRPr="0036460A">
              <w:t>еседа</w:t>
            </w:r>
            <w:r>
              <w:t>, игра</w:t>
            </w:r>
          </w:p>
          <w:p w14:paraId="122B909B" w14:textId="77777777" w:rsidR="008F201B" w:rsidRPr="0036460A" w:rsidRDefault="008F201B" w:rsidP="001E4975">
            <w:pPr>
              <w:spacing w:line="276" w:lineRule="auto"/>
              <w:contextualSpacing/>
            </w:pPr>
            <w:r>
              <w:t>выставка работ</w:t>
            </w:r>
          </w:p>
        </w:tc>
      </w:tr>
      <w:tr w:rsidR="008F201B" w:rsidRPr="0036460A" w14:paraId="5726AD47" w14:textId="77777777" w:rsidTr="001E4975">
        <w:tc>
          <w:tcPr>
            <w:tcW w:w="674" w:type="dxa"/>
            <w:shd w:val="clear" w:color="auto" w:fill="auto"/>
            <w:vAlign w:val="center"/>
          </w:tcPr>
          <w:p w14:paraId="2A0118A9" w14:textId="23AA9CF6" w:rsidR="008F201B" w:rsidRPr="0036460A" w:rsidRDefault="00EC53A2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71BC3D2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Торце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33FA26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059C0" w14:textId="1F73EBA3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FDB57" w14:textId="16E36F98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9E621D" w14:textId="77777777" w:rsidR="008F201B" w:rsidRPr="0036460A" w:rsidRDefault="008F201B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36460A">
              <w:t>Наблюдение, беседа</w:t>
            </w:r>
            <w:r>
              <w:t>, т</w:t>
            </w:r>
            <w:r>
              <w:t>е</w:t>
            </w:r>
            <w:r>
              <w:t>стирование</w:t>
            </w:r>
          </w:p>
        </w:tc>
      </w:tr>
      <w:tr w:rsidR="008F201B" w:rsidRPr="0036460A" w14:paraId="05FC233A" w14:textId="77777777" w:rsidTr="001E4975">
        <w:tc>
          <w:tcPr>
            <w:tcW w:w="674" w:type="dxa"/>
            <w:shd w:val="clear" w:color="auto" w:fill="auto"/>
            <w:vAlign w:val="center"/>
          </w:tcPr>
          <w:p w14:paraId="01D26639" w14:textId="33838710" w:rsidR="008F201B" w:rsidRPr="0036460A" w:rsidRDefault="00EC53A2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FA84716" w14:textId="43DEBCDD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6460A">
              <w:rPr>
                <w:sz w:val="24"/>
                <w:szCs w:val="24"/>
              </w:rPr>
              <w:t>ппликация</w:t>
            </w:r>
            <w:r>
              <w:rPr>
                <w:sz w:val="24"/>
                <w:szCs w:val="24"/>
              </w:rPr>
              <w:t xml:space="preserve"> из г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фо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C018A" w14:textId="4DAF60DF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94074A" w14:textId="73A359F9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E87AF8" w14:textId="7224C2BA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C27B2B" w14:textId="77777777" w:rsidR="008F201B" w:rsidRPr="0036460A" w:rsidRDefault="008F201B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36460A">
              <w:t>Наблюдение, беседа</w:t>
            </w:r>
            <w:r>
              <w:t>, опрос</w:t>
            </w:r>
          </w:p>
        </w:tc>
      </w:tr>
      <w:tr w:rsidR="008F201B" w:rsidRPr="0036460A" w14:paraId="374A5969" w14:textId="77777777" w:rsidTr="001E4975">
        <w:tc>
          <w:tcPr>
            <w:tcW w:w="674" w:type="dxa"/>
            <w:shd w:val="clear" w:color="auto" w:fill="auto"/>
            <w:vAlign w:val="center"/>
          </w:tcPr>
          <w:p w14:paraId="34E00C43" w14:textId="75FA3CDE" w:rsidR="008F201B" w:rsidRPr="0036460A" w:rsidRDefault="00EC53A2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24335EB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Рис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8281A" w14:textId="6E9944ED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A73BF9" w14:textId="686D8F8F" w:rsidR="008F201B" w:rsidRPr="0036460A" w:rsidRDefault="00263AC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B480B9" w14:textId="238C91D6" w:rsidR="008F201B" w:rsidRPr="0036460A" w:rsidRDefault="00263AC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BAF4B2" w14:textId="77777777" w:rsidR="008F201B" w:rsidRPr="0036460A" w:rsidRDefault="008F201B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>
              <w:t>Тестирование</w:t>
            </w:r>
            <w:r w:rsidRPr="0036460A">
              <w:t>, беседа</w:t>
            </w:r>
          </w:p>
        </w:tc>
      </w:tr>
      <w:tr w:rsidR="00263ACE" w:rsidRPr="0036460A" w14:paraId="02AE2A4C" w14:textId="77777777" w:rsidTr="001E4975">
        <w:tc>
          <w:tcPr>
            <w:tcW w:w="674" w:type="dxa"/>
            <w:shd w:val="clear" w:color="auto" w:fill="auto"/>
            <w:vAlign w:val="center"/>
          </w:tcPr>
          <w:p w14:paraId="0878F738" w14:textId="4B2897ED" w:rsidR="00263ACE" w:rsidRDefault="00263AC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3B0E567" w14:textId="74004C28" w:rsidR="00263ACE" w:rsidRPr="0036460A" w:rsidRDefault="00263ACE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 xml:space="preserve"> конструир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D73E3" w14:textId="7FB0F820" w:rsidR="00263ACE" w:rsidRDefault="00263AC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33B2A5" w14:textId="432BCE2C" w:rsidR="00263ACE" w:rsidRDefault="00263AC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591BFC" w14:textId="1C3227AB" w:rsidR="00263ACE" w:rsidRDefault="00263AC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938DA7" w14:textId="131D4855" w:rsidR="00263ACE" w:rsidRDefault="00263ACE" w:rsidP="001E4975">
            <w:pPr>
              <w:spacing w:line="276" w:lineRule="auto"/>
              <w:contextualSpacing/>
            </w:pPr>
            <w:r w:rsidRPr="0036460A">
              <w:t>Наблюдение, беседа</w:t>
            </w:r>
          </w:p>
        </w:tc>
      </w:tr>
      <w:tr w:rsidR="008F201B" w:rsidRPr="0036460A" w14:paraId="139CC6A9" w14:textId="77777777" w:rsidTr="001E4975">
        <w:tc>
          <w:tcPr>
            <w:tcW w:w="674" w:type="dxa"/>
            <w:shd w:val="clear" w:color="auto" w:fill="auto"/>
            <w:vAlign w:val="center"/>
          </w:tcPr>
          <w:p w14:paraId="3A54D7A7" w14:textId="4BA82F58" w:rsidR="008F201B" w:rsidRPr="0036460A" w:rsidRDefault="00263AC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3E1F895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36460A">
              <w:rPr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6F0A60F1" w14:textId="326DA54F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35DE34" w14:textId="7A1BFF46" w:rsidR="008F201B" w:rsidRPr="0036460A" w:rsidRDefault="00EC53A2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9A7D62" w14:textId="7A942CE1" w:rsidR="008F201B" w:rsidRPr="0036460A" w:rsidRDefault="00EC53A2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C8E241" w14:textId="77777777" w:rsidR="008F201B" w:rsidRPr="0036460A" w:rsidRDefault="008F201B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36460A">
              <w:t xml:space="preserve">Наблюдение, </w:t>
            </w:r>
            <w:r>
              <w:t>игра</w:t>
            </w:r>
          </w:p>
        </w:tc>
      </w:tr>
      <w:tr w:rsidR="008F201B" w:rsidRPr="0036460A" w14:paraId="0E3FC0E7" w14:textId="77777777" w:rsidTr="001E4975">
        <w:tc>
          <w:tcPr>
            <w:tcW w:w="674" w:type="dxa"/>
            <w:shd w:val="clear" w:color="auto" w:fill="auto"/>
            <w:vAlign w:val="center"/>
          </w:tcPr>
          <w:p w14:paraId="007DFC5E" w14:textId="73D98151" w:rsidR="008F201B" w:rsidRPr="0036460A" w:rsidRDefault="00263AC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C4753BF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Диагно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64D008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8D9BD8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A09E9C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F1AB26" w14:textId="77777777" w:rsidR="008F201B" w:rsidRPr="0036460A" w:rsidRDefault="008F201B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>
              <w:t>Тестирование, игра</w:t>
            </w:r>
          </w:p>
        </w:tc>
      </w:tr>
      <w:tr w:rsidR="008F201B" w:rsidRPr="0036460A" w14:paraId="1EBA3452" w14:textId="77777777" w:rsidTr="00E112D5">
        <w:tc>
          <w:tcPr>
            <w:tcW w:w="674" w:type="dxa"/>
            <w:shd w:val="clear" w:color="auto" w:fill="auto"/>
          </w:tcPr>
          <w:p w14:paraId="3ED80734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14:paraId="009932F5" w14:textId="77777777" w:rsidR="008F201B" w:rsidRPr="004C6CE0" w:rsidRDefault="008F201B" w:rsidP="001E4975">
            <w:pPr>
              <w:pStyle w:val="a6"/>
              <w:spacing w:line="276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4C6CE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4850C" w14:textId="77777777" w:rsidR="008F201B" w:rsidRPr="004C6CE0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C6CE0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B0DF00" w14:textId="486CDE07" w:rsidR="008F201B" w:rsidRPr="004C6CE0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C53A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67C679" w14:textId="410E50B9" w:rsidR="008F201B" w:rsidRPr="004C6CE0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C6CE0">
              <w:rPr>
                <w:b/>
                <w:sz w:val="24"/>
                <w:szCs w:val="24"/>
              </w:rPr>
              <w:t>1</w:t>
            </w:r>
            <w:r w:rsidR="00EC53A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auto"/>
          </w:tcPr>
          <w:p w14:paraId="3B35EC62" w14:textId="77777777" w:rsidR="008F201B" w:rsidRPr="0036460A" w:rsidRDefault="008F201B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</w:p>
        </w:tc>
      </w:tr>
    </w:tbl>
    <w:p w14:paraId="6DC7CFD1" w14:textId="77777777" w:rsidR="008F201B" w:rsidRDefault="008F201B" w:rsidP="008F201B">
      <w:pPr>
        <w:pStyle w:val="a6"/>
        <w:ind w:firstLine="0"/>
        <w:contextualSpacing/>
        <w:jc w:val="left"/>
        <w:rPr>
          <w:b/>
          <w:sz w:val="28"/>
          <w:szCs w:val="24"/>
        </w:rPr>
      </w:pPr>
    </w:p>
    <w:p w14:paraId="57161221" w14:textId="77777777" w:rsidR="008F201B" w:rsidRDefault="008F201B" w:rsidP="00DE71C9">
      <w:pPr>
        <w:pStyle w:val="a6"/>
        <w:ind w:firstLine="0"/>
        <w:contextualSpacing/>
        <w:jc w:val="center"/>
        <w:rPr>
          <w:b/>
          <w:sz w:val="28"/>
          <w:szCs w:val="24"/>
        </w:rPr>
      </w:pPr>
    </w:p>
    <w:p w14:paraId="3640B98E" w14:textId="04C2644B" w:rsidR="008F201B" w:rsidRPr="008F201B" w:rsidRDefault="008F201B" w:rsidP="008F201B">
      <w:pPr>
        <w:pStyle w:val="a6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торой </w:t>
      </w:r>
      <w:r w:rsidRPr="0036460A">
        <w:rPr>
          <w:b/>
          <w:sz w:val="24"/>
          <w:szCs w:val="24"/>
        </w:rPr>
        <w:t>год обучения</w:t>
      </w:r>
    </w:p>
    <w:p w14:paraId="6ECCB0E8" w14:textId="77777777" w:rsidR="008F201B" w:rsidRPr="00E9306D" w:rsidRDefault="008F201B" w:rsidP="008F201B">
      <w:pPr>
        <w:pStyle w:val="a6"/>
        <w:ind w:firstLine="0"/>
        <w:contextualSpacing/>
        <w:jc w:val="left"/>
        <w:rPr>
          <w:b/>
          <w:sz w:val="28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53"/>
        <w:gridCol w:w="850"/>
        <w:gridCol w:w="993"/>
        <w:gridCol w:w="1275"/>
        <w:gridCol w:w="2977"/>
      </w:tblGrid>
      <w:tr w:rsidR="008F201B" w:rsidRPr="007B7957" w14:paraId="7070A656" w14:textId="77777777" w:rsidTr="00E112D5">
        <w:tc>
          <w:tcPr>
            <w:tcW w:w="674" w:type="dxa"/>
            <w:shd w:val="clear" w:color="auto" w:fill="auto"/>
            <w:vAlign w:val="center"/>
          </w:tcPr>
          <w:p w14:paraId="4A02E159" w14:textId="77777777" w:rsidR="008F201B" w:rsidRPr="007B7957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7B7957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B8BE860" w14:textId="77777777" w:rsidR="008F201B" w:rsidRPr="007B7957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7B7957">
              <w:rPr>
                <w:b/>
                <w:sz w:val="22"/>
                <w:szCs w:val="24"/>
              </w:rPr>
              <w:t>Название разд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5E8AEE" w14:textId="77777777" w:rsidR="008F201B" w:rsidRPr="007B7957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7B7957">
              <w:rPr>
                <w:b/>
                <w:sz w:val="22"/>
                <w:szCs w:val="24"/>
              </w:rPr>
              <w:t>Всего ча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04C791" w14:textId="77777777" w:rsidR="008F201B" w:rsidRPr="007B7957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7B7957">
              <w:rPr>
                <w:b/>
                <w:sz w:val="22"/>
                <w:szCs w:val="24"/>
              </w:rPr>
              <w:t>Теор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68F04C" w14:textId="77777777" w:rsidR="008F201B" w:rsidRPr="007B7957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7B7957">
              <w:rPr>
                <w:b/>
                <w:sz w:val="22"/>
                <w:szCs w:val="24"/>
              </w:rPr>
              <w:t>Практ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D77FA8" w14:textId="77777777" w:rsidR="008F201B" w:rsidRPr="007B7957" w:rsidRDefault="008F201B" w:rsidP="001E4975">
            <w:pPr>
              <w:spacing w:line="276" w:lineRule="auto"/>
              <w:contextualSpacing/>
              <w:jc w:val="center"/>
              <w:rPr>
                <w:b/>
              </w:rPr>
            </w:pPr>
            <w:r w:rsidRPr="007B7957">
              <w:rPr>
                <w:b/>
                <w:sz w:val="22"/>
              </w:rPr>
              <w:t>Формы аттестации /</w:t>
            </w:r>
          </w:p>
          <w:p w14:paraId="6B49272C" w14:textId="77777777" w:rsidR="008F201B" w:rsidRPr="007B7957" w:rsidRDefault="008F201B" w:rsidP="001E4975">
            <w:pPr>
              <w:spacing w:line="276" w:lineRule="auto"/>
              <w:contextualSpacing/>
              <w:jc w:val="center"/>
              <w:rPr>
                <w:b/>
              </w:rPr>
            </w:pPr>
            <w:r w:rsidRPr="007B7957">
              <w:rPr>
                <w:b/>
                <w:sz w:val="22"/>
              </w:rPr>
              <w:t>контроля</w:t>
            </w:r>
          </w:p>
        </w:tc>
      </w:tr>
      <w:tr w:rsidR="008F201B" w:rsidRPr="0036460A" w14:paraId="62D48772" w14:textId="77777777" w:rsidTr="00E112D5">
        <w:tc>
          <w:tcPr>
            <w:tcW w:w="674" w:type="dxa"/>
            <w:shd w:val="clear" w:color="auto" w:fill="auto"/>
          </w:tcPr>
          <w:p w14:paraId="2CAA2C0D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14:paraId="1768BD7A" w14:textId="47183FEC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Конструирование из бумаги</w:t>
            </w:r>
            <w:r w:rsidR="00D4562F">
              <w:rPr>
                <w:sz w:val="24"/>
                <w:szCs w:val="24"/>
              </w:rPr>
              <w:t>. Основы ор</w:t>
            </w:r>
            <w:r w:rsidR="00D4562F">
              <w:rPr>
                <w:sz w:val="24"/>
                <w:szCs w:val="24"/>
              </w:rPr>
              <w:t>и</w:t>
            </w:r>
            <w:r w:rsidR="00D4562F">
              <w:rPr>
                <w:sz w:val="24"/>
                <w:szCs w:val="24"/>
              </w:rPr>
              <w:t>г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39A120" w14:textId="6B4AFFDF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E71E1E" w14:textId="3B7D8B3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7B4867" w14:textId="456ADDBC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6A9579A6" w14:textId="77777777" w:rsidR="008F201B" w:rsidRDefault="008F201B" w:rsidP="001E4975">
            <w:pPr>
              <w:spacing w:line="276" w:lineRule="auto"/>
              <w:contextualSpacing/>
            </w:pPr>
            <w:r w:rsidRPr="0036460A">
              <w:t>Наблюдение, беседа</w:t>
            </w:r>
            <w:r>
              <w:t xml:space="preserve">, </w:t>
            </w:r>
          </w:p>
          <w:p w14:paraId="0368B42B" w14:textId="77777777" w:rsidR="008F201B" w:rsidRPr="0036460A" w:rsidRDefault="008F201B" w:rsidP="001E4975">
            <w:pPr>
              <w:spacing w:line="276" w:lineRule="auto"/>
              <w:contextualSpacing/>
            </w:pPr>
            <w:r>
              <w:t>выставка работ</w:t>
            </w:r>
          </w:p>
        </w:tc>
      </w:tr>
      <w:tr w:rsidR="008F201B" w:rsidRPr="0036460A" w14:paraId="02175599" w14:textId="77777777" w:rsidTr="00E112D5">
        <w:tc>
          <w:tcPr>
            <w:tcW w:w="674" w:type="dxa"/>
            <w:shd w:val="clear" w:color="auto" w:fill="auto"/>
          </w:tcPr>
          <w:p w14:paraId="0E5D189A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14:paraId="24858CE9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Бумажные полос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7B8CA1" w14:textId="5766D4F9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CEC8FD" w14:textId="283D83B6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017D35" w14:textId="04F11DA9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142D384B" w14:textId="77777777" w:rsidR="008F201B" w:rsidRDefault="008F201B" w:rsidP="001E4975">
            <w:pPr>
              <w:spacing w:line="276" w:lineRule="auto"/>
              <w:contextualSpacing/>
            </w:pPr>
            <w:r w:rsidRPr="0036460A">
              <w:t xml:space="preserve">Наблюдение, </w:t>
            </w:r>
            <w:r>
              <w:t>опрос,</w:t>
            </w:r>
          </w:p>
          <w:p w14:paraId="25D54726" w14:textId="77777777" w:rsidR="008F201B" w:rsidRPr="0036460A" w:rsidRDefault="008F201B" w:rsidP="001E4975">
            <w:pPr>
              <w:spacing w:line="276" w:lineRule="auto"/>
              <w:contextualSpacing/>
            </w:pPr>
            <w:r>
              <w:t xml:space="preserve"> тестирование</w:t>
            </w:r>
          </w:p>
        </w:tc>
      </w:tr>
      <w:tr w:rsidR="008F201B" w:rsidRPr="0036460A" w14:paraId="7604A631" w14:textId="77777777" w:rsidTr="00E112D5">
        <w:tc>
          <w:tcPr>
            <w:tcW w:w="674" w:type="dxa"/>
            <w:shd w:val="clear" w:color="auto" w:fill="auto"/>
          </w:tcPr>
          <w:p w14:paraId="543B8B6C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14:paraId="0B609AF6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Обрывная апплик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588FD" w14:textId="0963201D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051F88" w14:textId="66217942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97AB82" w14:textId="59D9905B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14:paraId="0F9B3A86" w14:textId="77777777" w:rsidR="008F201B" w:rsidRDefault="008F201B" w:rsidP="001E4975">
            <w:pPr>
              <w:spacing w:line="276" w:lineRule="auto"/>
              <w:contextualSpacing/>
            </w:pPr>
            <w:r>
              <w:t>Викторина</w:t>
            </w:r>
            <w:r w:rsidRPr="0036460A">
              <w:t>, беседа</w:t>
            </w:r>
            <w:r>
              <w:t xml:space="preserve">, </w:t>
            </w:r>
          </w:p>
          <w:p w14:paraId="5120E52C" w14:textId="77777777" w:rsidR="008F201B" w:rsidRPr="0036460A" w:rsidRDefault="008F201B" w:rsidP="001E4975">
            <w:pPr>
              <w:spacing w:line="276" w:lineRule="auto"/>
              <w:contextualSpacing/>
            </w:pPr>
            <w:r>
              <w:t>выставка работ</w:t>
            </w:r>
          </w:p>
        </w:tc>
      </w:tr>
      <w:tr w:rsidR="008F201B" w:rsidRPr="0036460A" w14:paraId="138197ED" w14:textId="77777777" w:rsidTr="00E112D5">
        <w:tc>
          <w:tcPr>
            <w:tcW w:w="674" w:type="dxa"/>
            <w:shd w:val="clear" w:color="auto" w:fill="auto"/>
          </w:tcPr>
          <w:p w14:paraId="2B68A482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14:paraId="687BC8B2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Торце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CF3AB7" w14:textId="35638A96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0C6774" w14:textId="1228BB4C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9B96B" w14:textId="0B193508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14:paraId="5B7ADD1D" w14:textId="77777777" w:rsidR="008F201B" w:rsidRPr="0036460A" w:rsidRDefault="008F201B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36460A">
              <w:t>Наблюдение, беседа</w:t>
            </w:r>
            <w:r>
              <w:t>, т</w:t>
            </w:r>
            <w:r>
              <w:t>е</w:t>
            </w:r>
            <w:r>
              <w:t>стирование</w:t>
            </w:r>
          </w:p>
        </w:tc>
      </w:tr>
      <w:tr w:rsidR="008F201B" w:rsidRPr="0036460A" w14:paraId="4F798EC5" w14:textId="77777777" w:rsidTr="00E112D5">
        <w:tc>
          <w:tcPr>
            <w:tcW w:w="674" w:type="dxa"/>
            <w:shd w:val="clear" w:color="auto" w:fill="auto"/>
          </w:tcPr>
          <w:p w14:paraId="6DAE2946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5</w:t>
            </w:r>
          </w:p>
        </w:tc>
        <w:tc>
          <w:tcPr>
            <w:tcW w:w="2553" w:type="dxa"/>
            <w:shd w:val="clear" w:color="auto" w:fill="auto"/>
          </w:tcPr>
          <w:p w14:paraId="4D725BE3" w14:textId="2711E7FB" w:rsidR="008F201B" w:rsidRPr="0036460A" w:rsidRDefault="00D4562F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е</w:t>
            </w:r>
            <w:r w:rsidR="008F201B" w:rsidRPr="0036460A">
              <w:rPr>
                <w:sz w:val="24"/>
                <w:szCs w:val="24"/>
              </w:rPr>
              <w:t xml:space="preserve"> вырезание и апплик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BFE3D" w14:textId="5C7714F0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953DC8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6FF067" w14:textId="0EC885FC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14:paraId="64669BF2" w14:textId="77777777" w:rsidR="008F201B" w:rsidRPr="0036460A" w:rsidRDefault="008F201B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36460A">
              <w:t>Наблюдение, беседа</w:t>
            </w:r>
            <w:r>
              <w:t>, опрос</w:t>
            </w:r>
          </w:p>
        </w:tc>
      </w:tr>
      <w:tr w:rsidR="008F201B" w:rsidRPr="0036460A" w14:paraId="340FD190" w14:textId="77777777" w:rsidTr="00E112D5">
        <w:tc>
          <w:tcPr>
            <w:tcW w:w="674" w:type="dxa"/>
            <w:shd w:val="clear" w:color="auto" w:fill="auto"/>
          </w:tcPr>
          <w:p w14:paraId="400669E3" w14:textId="5E4636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3" w:type="dxa"/>
            <w:shd w:val="clear" w:color="auto" w:fill="auto"/>
          </w:tcPr>
          <w:p w14:paraId="511910A4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Рис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A041FD" w14:textId="6E20C3D0" w:rsidR="008F201B" w:rsidRPr="0036460A" w:rsidRDefault="00263AC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105BA8" w14:textId="2AA74937" w:rsidR="008F201B" w:rsidRPr="0036460A" w:rsidRDefault="00263AC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990038" w14:textId="048363BF" w:rsidR="008F201B" w:rsidRPr="0036460A" w:rsidRDefault="00263AC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62AA230F" w14:textId="77777777" w:rsidR="008F201B" w:rsidRPr="0036460A" w:rsidRDefault="008F201B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>
              <w:t>Тестирование</w:t>
            </w:r>
            <w:r w:rsidRPr="0036460A">
              <w:t>, беседа</w:t>
            </w:r>
          </w:p>
        </w:tc>
      </w:tr>
      <w:tr w:rsidR="00263ACE" w:rsidRPr="0036460A" w14:paraId="00F86331" w14:textId="77777777" w:rsidTr="00E112D5">
        <w:tc>
          <w:tcPr>
            <w:tcW w:w="674" w:type="dxa"/>
            <w:shd w:val="clear" w:color="auto" w:fill="auto"/>
          </w:tcPr>
          <w:p w14:paraId="055E0589" w14:textId="18E54214" w:rsidR="00263ACE" w:rsidRDefault="00263ACE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14:paraId="030707E7" w14:textId="43171A2C" w:rsidR="00263ACE" w:rsidRPr="0036460A" w:rsidRDefault="00263ACE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 xml:space="preserve"> конструир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6E60F" w14:textId="03B373ED" w:rsidR="00263ACE" w:rsidRDefault="00263AC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74AFAF" w14:textId="16730386" w:rsidR="00263ACE" w:rsidRDefault="00263AC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49C13" w14:textId="555AD68A" w:rsidR="00263ACE" w:rsidRDefault="00263AC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01645408" w14:textId="5DFA8EC2" w:rsidR="00263ACE" w:rsidRDefault="00263ACE" w:rsidP="001E4975">
            <w:pPr>
              <w:spacing w:line="276" w:lineRule="auto"/>
              <w:contextualSpacing/>
            </w:pPr>
            <w:r w:rsidRPr="0036460A">
              <w:t xml:space="preserve">Наблюдение, </w:t>
            </w:r>
            <w:r>
              <w:t>игра</w:t>
            </w:r>
          </w:p>
        </w:tc>
      </w:tr>
      <w:tr w:rsidR="008F201B" w:rsidRPr="0036460A" w14:paraId="7B8D952A" w14:textId="77777777" w:rsidTr="00E112D5">
        <w:tc>
          <w:tcPr>
            <w:tcW w:w="674" w:type="dxa"/>
            <w:shd w:val="clear" w:color="auto" w:fill="auto"/>
          </w:tcPr>
          <w:p w14:paraId="5DE7565B" w14:textId="51FAD010" w:rsidR="008F201B" w:rsidRPr="0036460A" w:rsidRDefault="00263ACE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3" w:type="dxa"/>
            <w:shd w:val="clear" w:color="auto" w:fill="auto"/>
          </w:tcPr>
          <w:p w14:paraId="0EE8C11F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36460A">
              <w:rPr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245707F" w14:textId="735ACFA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F96E63" w14:textId="27D7563B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0C92EC" w14:textId="0B13DABF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460A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756D4218" w14:textId="6FBDCDF8" w:rsidR="008F201B" w:rsidRPr="0036460A" w:rsidRDefault="008F201B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36460A">
              <w:t xml:space="preserve">Наблюдение, </w:t>
            </w:r>
            <w:r>
              <w:t>игра</w:t>
            </w:r>
            <w:r w:rsidR="00312AF1">
              <w:t>, в</w:t>
            </w:r>
            <w:r w:rsidR="00312AF1">
              <w:t>ы</w:t>
            </w:r>
            <w:r w:rsidR="00312AF1">
              <w:t>ставка работ</w:t>
            </w:r>
          </w:p>
        </w:tc>
      </w:tr>
      <w:tr w:rsidR="008F201B" w:rsidRPr="0036460A" w14:paraId="71E09839" w14:textId="77777777" w:rsidTr="00E112D5">
        <w:tc>
          <w:tcPr>
            <w:tcW w:w="674" w:type="dxa"/>
            <w:shd w:val="clear" w:color="auto" w:fill="auto"/>
          </w:tcPr>
          <w:p w14:paraId="41797BE0" w14:textId="6D9DDECB" w:rsidR="008F201B" w:rsidRPr="0036460A" w:rsidRDefault="00263ACE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3" w:type="dxa"/>
            <w:shd w:val="clear" w:color="auto" w:fill="auto"/>
          </w:tcPr>
          <w:p w14:paraId="6C9216C4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Диагно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80479A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47B616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214D59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65A123A0" w14:textId="77777777" w:rsidR="008F201B" w:rsidRPr="0036460A" w:rsidRDefault="008F201B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>
              <w:t>Тестирование, игра</w:t>
            </w:r>
          </w:p>
        </w:tc>
      </w:tr>
      <w:tr w:rsidR="008F201B" w:rsidRPr="0036460A" w14:paraId="34FA9F0A" w14:textId="77777777" w:rsidTr="00E112D5">
        <w:tc>
          <w:tcPr>
            <w:tcW w:w="674" w:type="dxa"/>
            <w:shd w:val="clear" w:color="auto" w:fill="auto"/>
          </w:tcPr>
          <w:p w14:paraId="503CC083" w14:textId="77777777" w:rsidR="008F201B" w:rsidRPr="0036460A" w:rsidRDefault="008F201B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14:paraId="45B23A88" w14:textId="77777777" w:rsidR="008F201B" w:rsidRPr="004C6CE0" w:rsidRDefault="008F201B" w:rsidP="001E4975">
            <w:pPr>
              <w:pStyle w:val="a6"/>
              <w:spacing w:line="276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4C6CE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C3E2F" w14:textId="77777777" w:rsidR="008F201B" w:rsidRPr="004C6CE0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C6CE0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A758D" w14:textId="1783C06A" w:rsidR="008F201B" w:rsidRPr="004C6CE0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2C9250" w14:textId="2CA84472" w:rsidR="008F201B" w:rsidRPr="004C6CE0" w:rsidRDefault="008F201B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C6CE0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1F5FD13" w14:textId="77777777" w:rsidR="008F201B" w:rsidRPr="0036460A" w:rsidRDefault="008F201B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</w:p>
        </w:tc>
      </w:tr>
    </w:tbl>
    <w:p w14:paraId="2AB1515B" w14:textId="77777777" w:rsidR="00E9306D" w:rsidRDefault="00E9306D" w:rsidP="00DE71C9">
      <w:pPr>
        <w:pStyle w:val="a6"/>
        <w:ind w:firstLine="0"/>
        <w:contextualSpacing/>
        <w:jc w:val="center"/>
        <w:rPr>
          <w:b/>
          <w:sz w:val="24"/>
          <w:szCs w:val="24"/>
        </w:rPr>
      </w:pPr>
    </w:p>
    <w:p w14:paraId="1DF1D217" w14:textId="77777777" w:rsidR="001E4975" w:rsidRDefault="001E497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F8AE925" w14:textId="3F543E96" w:rsidR="00DE71C9" w:rsidRPr="0036460A" w:rsidRDefault="00C8746D" w:rsidP="00DE71C9">
      <w:pPr>
        <w:pStyle w:val="a6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етий</w:t>
      </w:r>
      <w:r w:rsidR="00DE71C9" w:rsidRPr="0036460A">
        <w:rPr>
          <w:b/>
          <w:sz w:val="24"/>
          <w:szCs w:val="24"/>
        </w:rPr>
        <w:t xml:space="preserve"> год обучения</w:t>
      </w:r>
    </w:p>
    <w:p w14:paraId="3F1F2F85" w14:textId="77777777" w:rsidR="008B64D3" w:rsidRPr="0036460A" w:rsidRDefault="008B64D3" w:rsidP="00DE71C9">
      <w:pPr>
        <w:pStyle w:val="a6"/>
        <w:ind w:firstLine="0"/>
        <w:contextualSpacing/>
        <w:jc w:val="center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53"/>
        <w:gridCol w:w="850"/>
        <w:gridCol w:w="993"/>
        <w:gridCol w:w="1275"/>
        <w:gridCol w:w="2977"/>
      </w:tblGrid>
      <w:tr w:rsidR="00DE71C9" w:rsidRPr="007B7957" w14:paraId="6F42D477" w14:textId="77777777" w:rsidTr="007B7957">
        <w:tc>
          <w:tcPr>
            <w:tcW w:w="674" w:type="dxa"/>
            <w:shd w:val="clear" w:color="auto" w:fill="auto"/>
            <w:vAlign w:val="center"/>
          </w:tcPr>
          <w:p w14:paraId="2A6EDD8E" w14:textId="77777777" w:rsidR="00DE71C9" w:rsidRPr="007B7957" w:rsidRDefault="00DE71C9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bookmarkStart w:id="1" w:name="_Hlk32958345"/>
            <w:r w:rsidRPr="007B7957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A365B10" w14:textId="77777777" w:rsidR="00DE71C9" w:rsidRPr="007B7957" w:rsidRDefault="00CC4B1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7B7957">
              <w:rPr>
                <w:b/>
                <w:sz w:val="22"/>
                <w:szCs w:val="24"/>
              </w:rPr>
              <w:t>Название разд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5063C9" w14:textId="77777777" w:rsidR="00DE71C9" w:rsidRPr="007B7957" w:rsidRDefault="00DE71C9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7B7957">
              <w:rPr>
                <w:b/>
                <w:sz w:val="22"/>
                <w:szCs w:val="24"/>
              </w:rPr>
              <w:t>Всего ча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10C9F2" w14:textId="77777777" w:rsidR="00DE71C9" w:rsidRPr="007B7957" w:rsidRDefault="00DE71C9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7B7957">
              <w:rPr>
                <w:b/>
                <w:sz w:val="22"/>
                <w:szCs w:val="24"/>
              </w:rPr>
              <w:t>Теор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201E08" w14:textId="77777777" w:rsidR="00DE71C9" w:rsidRPr="007B7957" w:rsidRDefault="00DE71C9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7B7957">
              <w:rPr>
                <w:b/>
                <w:sz w:val="22"/>
                <w:szCs w:val="24"/>
              </w:rPr>
              <w:t>Практ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2CFFEF" w14:textId="77777777" w:rsidR="00EA3D19" w:rsidRPr="007B7957" w:rsidRDefault="00DE71C9" w:rsidP="001E4975">
            <w:pPr>
              <w:spacing w:line="276" w:lineRule="auto"/>
              <w:contextualSpacing/>
              <w:jc w:val="center"/>
              <w:rPr>
                <w:b/>
              </w:rPr>
            </w:pPr>
            <w:r w:rsidRPr="007B7957">
              <w:rPr>
                <w:b/>
                <w:sz w:val="22"/>
              </w:rPr>
              <w:t>Формы аттестации /</w:t>
            </w:r>
          </w:p>
          <w:p w14:paraId="04634460" w14:textId="77777777" w:rsidR="00DE71C9" w:rsidRPr="007B7957" w:rsidRDefault="00DE71C9" w:rsidP="001E4975">
            <w:pPr>
              <w:spacing w:line="276" w:lineRule="auto"/>
              <w:contextualSpacing/>
              <w:jc w:val="center"/>
              <w:rPr>
                <w:b/>
              </w:rPr>
            </w:pPr>
            <w:r w:rsidRPr="007B7957">
              <w:rPr>
                <w:b/>
                <w:sz w:val="22"/>
              </w:rPr>
              <w:t>контроля</w:t>
            </w:r>
          </w:p>
        </w:tc>
      </w:tr>
      <w:tr w:rsidR="00DE71C9" w:rsidRPr="0036460A" w14:paraId="1D8FE88A" w14:textId="77777777" w:rsidTr="007B7957">
        <w:tc>
          <w:tcPr>
            <w:tcW w:w="674" w:type="dxa"/>
            <w:shd w:val="clear" w:color="auto" w:fill="auto"/>
          </w:tcPr>
          <w:p w14:paraId="71DDBEE8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14:paraId="62F1B6DA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Конструирование из бумаг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0AAAD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3</w:t>
            </w:r>
            <w:r w:rsidR="0053455E" w:rsidRPr="0036460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094C0" w14:textId="77777777" w:rsidR="00DE71C9" w:rsidRPr="0036460A" w:rsidRDefault="00667FDA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7764C9" w14:textId="77777777" w:rsidR="00DE71C9" w:rsidRPr="0036460A" w:rsidRDefault="00667FDA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14:paraId="18626776" w14:textId="77777777" w:rsidR="00EA3D19" w:rsidRDefault="00C93A2F" w:rsidP="001E4975">
            <w:pPr>
              <w:spacing w:line="276" w:lineRule="auto"/>
              <w:contextualSpacing/>
            </w:pPr>
            <w:r w:rsidRPr="0036460A">
              <w:t>Наблюдение, беседа</w:t>
            </w:r>
            <w:r w:rsidR="00EA3D19">
              <w:t xml:space="preserve">, </w:t>
            </w:r>
          </w:p>
          <w:p w14:paraId="1227D7D6" w14:textId="77777777" w:rsidR="00DE71C9" w:rsidRPr="0036460A" w:rsidRDefault="00EA3D19" w:rsidP="001E4975">
            <w:pPr>
              <w:spacing w:line="276" w:lineRule="auto"/>
              <w:contextualSpacing/>
            </w:pPr>
            <w:r>
              <w:t>выставка работ</w:t>
            </w:r>
          </w:p>
        </w:tc>
      </w:tr>
      <w:tr w:rsidR="00DE71C9" w:rsidRPr="0036460A" w14:paraId="3D168292" w14:textId="77777777" w:rsidTr="007B7957">
        <w:tc>
          <w:tcPr>
            <w:tcW w:w="674" w:type="dxa"/>
            <w:shd w:val="clear" w:color="auto" w:fill="auto"/>
          </w:tcPr>
          <w:p w14:paraId="34D8A7A9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14:paraId="76A4DAB4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Бумажные полос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672334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BE4673" w14:textId="77777777" w:rsidR="00DE71C9" w:rsidRPr="0036460A" w:rsidRDefault="0022259D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A18B55" w14:textId="77777777" w:rsidR="00DE71C9" w:rsidRPr="0036460A" w:rsidRDefault="00504B1D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5E6B28C0" w14:textId="77777777" w:rsidR="00EA3D19" w:rsidRDefault="00C93A2F" w:rsidP="001E4975">
            <w:pPr>
              <w:spacing w:line="276" w:lineRule="auto"/>
              <w:contextualSpacing/>
            </w:pPr>
            <w:r w:rsidRPr="0036460A">
              <w:t xml:space="preserve">Наблюдение, </w:t>
            </w:r>
            <w:r w:rsidR="002712A7">
              <w:t>опрос</w:t>
            </w:r>
            <w:r w:rsidR="00EA3D19">
              <w:t>,</w:t>
            </w:r>
          </w:p>
          <w:p w14:paraId="500724AB" w14:textId="77777777" w:rsidR="00DE71C9" w:rsidRPr="0036460A" w:rsidRDefault="00EA3D19" w:rsidP="001E4975">
            <w:pPr>
              <w:spacing w:line="276" w:lineRule="auto"/>
              <w:contextualSpacing/>
            </w:pPr>
            <w:r>
              <w:t xml:space="preserve"> тестирование</w:t>
            </w:r>
          </w:p>
        </w:tc>
      </w:tr>
      <w:tr w:rsidR="00DE71C9" w:rsidRPr="0036460A" w14:paraId="6AEEDE84" w14:textId="77777777" w:rsidTr="007B7957">
        <w:tc>
          <w:tcPr>
            <w:tcW w:w="674" w:type="dxa"/>
            <w:shd w:val="clear" w:color="auto" w:fill="auto"/>
          </w:tcPr>
          <w:p w14:paraId="239BFBB3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14:paraId="3213C1A5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Обрывная апплик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89296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1C4E72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FA4FF7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2ADAADF1" w14:textId="77777777" w:rsidR="00EA3D19" w:rsidRDefault="002712A7" w:rsidP="001E4975">
            <w:pPr>
              <w:spacing w:line="276" w:lineRule="auto"/>
              <w:contextualSpacing/>
            </w:pPr>
            <w:r>
              <w:t>Викторина</w:t>
            </w:r>
            <w:r w:rsidR="00C93A2F" w:rsidRPr="0036460A">
              <w:t>, беседа</w:t>
            </w:r>
            <w:r w:rsidR="00EA3D19">
              <w:t xml:space="preserve">, </w:t>
            </w:r>
          </w:p>
          <w:p w14:paraId="224FD018" w14:textId="77777777" w:rsidR="00DE71C9" w:rsidRPr="0036460A" w:rsidRDefault="00EA3D19" w:rsidP="001E4975">
            <w:pPr>
              <w:spacing w:line="276" w:lineRule="auto"/>
              <w:contextualSpacing/>
            </w:pPr>
            <w:r>
              <w:t>выставка работ</w:t>
            </w:r>
          </w:p>
        </w:tc>
      </w:tr>
      <w:tr w:rsidR="00DE71C9" w:rsidRPr="0036460A" w14:paraId="4FC7DF08" w14:textId="77777777" w:rsidTr="007B7957">
        <w:tc>
          <w:tcPr>
            <w:tcW w:w="674" w:type="dxa"/>
            <w:shd w:val="clear" w:color="auto" w:fill="auto"/>
          </w:tcPr>
          <w:p w14:paraId="68DB57D3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14:paraId="41C52CD1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Торце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552EBC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EEAFDA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CF198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5C2D4549" w14:textId="77777777" w:rsidR="00DE71C9" w:rsidRPr="0036460A" w:rsidRDefault="00C93A2F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36460A">
              <w:t>Наблюдение, беседа</w:t>
            </w:r>
            <w:r w:rsidR="00EA3D19">
              <w:t>, т</w:t>
            </w:r>
            <w:r w:rsidR="00EA3D19">
              <w:t>е</w:t>
            </w:r>
            <w:r w:rsidR="00EA3D19">
              <w:t>стирование</w:t>
            </w:r>
          </w:p>
        </w:tc>
      </w:tr>
      <w:tr w:rsidR="00DE71C9" w:rsidRPr="0036460A" w14:paraId="5A06A92F" w14:textId="77777777" w:rsidTr="007B7957">
        <w:tc>
          <w:tcPr>
            <w:tcW w:w="674" w:type="dxa"/>
            <w:shd w:val="clear" w:color="auto" w:fill="auto"/>
          </w:tcPr>
          <w:p w14:paraId="41C403C2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5</w:t>
            </w:r>
          </w:p>
        </w:tc>
        <w:tc>
          <w:tcPr>
            <w:tcW w:w="2553" w:type="dxa"/>
            <w:shd w:val="clear" w:color="auto" w:fill="auto"/>
          </w:tcPr>
          <w:p w14:paraId="17D0F8C1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Силуэтное вырезание</w:t>
            </w:r>
            <w:r w:rsidR="00B660B8" w:rsidRPr="0036460A">
              <w:rPr>
                <w:sz w:val="24"/>
                <w:szCs w:val="24"/>
              </w:rPr>
              <w:t xml:space="preserve"> и апплик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E3BE55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09A1E4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46797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14:paraId="2E56FBCD" w14:textId="77777777" w:rsidR="00DE71C9" w:rsidRPr="0036460A" w:rsidRDefault="00C93A2F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36460A">
              <w:t>Наблюдение, беседа</w:t>
            </w:r>
            <w:r w:rsidR="00EA3D19">
              <w:t>, опрос</w:t>
            </w:r>
          </w:p>
        </w:tc>
      </w:tr>
      <w:tr w:rsidR="00DE71C9" w:rsidRPr="0036460A" w14:paraId="606E37BA" w14:textId="77777777" w:rsidTr="007B7957">
        <w:tc>
          <w:tcPr>
            <w:tcW w:w="674" w:type="dxa"/>
            <w:shd w:val="clear" w:color="auto" w:fill="auto"/>
          </w:tcPr>
          <w:p w14:paraId="4C955560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6</w:t>
            </w:r>
          </w:p>
        </w:tc>
        <w:tc>
          <w:tcPr>
            <w:tcW w:w="2553" w:type="dxa"/>
            <w:shd w:val="clear" w:color="auto" w:fill="auto"/>
          </w:tcPr>
          <w:p w14:paraId="17F933E5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Объемная апплик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48A0DF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506C31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538431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52033752" w14:textId="77777777" w:rsidR="00DE71C9" w:rsidRPr="0036460A" w:rsidRDefault="00C93A2F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36460A">
              <w:t>Наблюдение, беседа</w:t>
            </w:r>
          </w:p>
        </w:tc>
      </w:tr>
      <w:tr w:rsidR="00DE71C9" w:rsidRPr="0036460A" w14:paraId="116FA8DB" w14:textId="77777777" w:rsidTr="007B7957">
        <w:tc>
          <w:tcPr>
            <w:tcW w:w="674" w:type="dxa"/>
            <w:shd w:val="clear" w:color="auto" w:fill="auto"/>
          </w:tcPr>
          <w:p w14:paraId="7F5CCCD5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14:paraId="262B07A8" w14:textId="3081E8A6" w:rsidR="00DE71C9" w:rsidRPr="0036460A" w:rsidRDefault="00263ACE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 xml:space="preserve"> конструир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190AC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A7EBC2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0C19B6" w14:textId="77777777" w:rsidR="00DE71C9" w:rsidRPr="0036460A" w:rsidRDefault="004006A4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554349B6" w14:textId="77777777" w:rsidR="00DE71C9" w:rsidRPr="0036460A" w:rsidRDefault="002712A7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>
              <w:t>Тестирование</w:t>
            </w:r>
            <w:r w:rsidR="00C93A2F" w:rsidRPr="0036460A">
              <w:t>, беседа</w:t>
            </w:r>
          </w:p>
        </w:tc>
      </w:tr>
      <w:tr w:rsidR="00DE71C9" w:rsidRPr="0036460A" w14:paraId="32AF7082" w14:textId="77777777" w:rsidTr="007B7957">
        <w:tc>
          <w:tcPr>
            <w:tcW w:w="674" w:type="dxa"/>
            <w:shd w:val="clear" w:color="auto" w:fill="auto"/>
          </w:tcPr>
          <w:p w14:paraId="03AD95F4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8</w:t>
            </w:r>
          </w:p>
        </w:tc>
        <w:tc>
          <w:tcPr>
            <w:tcW w:w="2553" w:type="dxa"/>
            <w:shd w:val="clear" w:color="auto" w:fill="auto"/>
          </w:tcPr>
          <w:p w14:paraId="355E748D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36460A">
              <w:rPr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3AA26EF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A44CE8" w14:textId="77777777" w:rsidR="00DE71C9" w:rsidRPr="0036460A" w:rsidRDefault="004006A4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272EF6" w14:textId="77777777" w:rsidR="00DE71C9" w:rsidRPr="0036460A" w:rsidRDefault="004006A4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05413C35" w14:textId="77777777" w:rsidR="00DE71C9" w:rsidRPr="0036460A" w:rsidRDefault="00C93A2F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36460A">
              <w:t xml:space="preserve">Наблюдение, </w:t>
            </w:r>
            <w:r w:rsidR="002712A7">
              <w:t>игра</w:t>
            </w:r>
          </w:p>
        </w:tc>
      </w:tr>
      <w:tr w:rsidR="00DE71C9" w:rsidRPr="0036460A" w14:paraId="156F2671" w14:textId="77777777" w:rsidTr="007B7957">
        <w:tc>
          <w:tcPr>
            <w:tcW w:w="674" w:type="dxa"/>
            <w:shd w:val="clear" w:color="auto" w:fill="auto"/>
          </w:tcPr>
          <w:p w14:paraId="0F7BE7FF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9</w:t>
            </w:r>
          </w:p>
        </w:tc>
        <w:tc>
          <w:tcPr>
            <w:tcW w:w="2553" w:type="dxa"/>
            <w:shd w:val="clear" w:color="auto" w:fill="auto"/>
          </w:tcPr>
          <w:p w14:paraId="1F7FE107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Ориг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896A6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E80E43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77DD68" w14:textId="77777777" w:rsidR="00DE71C9" w:rsidRPr="0036460A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4E75BA0B" w14:textId="77777777" w:rsidR="00DE71C9" w:rsidRPr="0036460A" w:rsidRDefault="00C93A2F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 w:rsidRPr="0036460A">
              <w:t>Наблюдение, беседа</w:t>
            </w:r>
          </w:p>
        </w:tc>
      </w:tr>
      <w:tr w:rsidR="00B660B8" w:rsidRPr="0036460A" w14:paraId="35646FD1" w14:textId="77777777" w:rsidTr="007B7957">
        <w:tc>
          <w:tcPr>
            <w:tcW w:w="674" w:type="dxa"/>
            <w:shd w:val="clear" w:color="auto" w:fill="auto"/>
          </w:tcPr>
          <w:p w14:paraId="64228CD9" w14:textId="77777777" w:rsidR="00B660B8" w:rsidRPr="0036460A" w:rsidRDefault="0053455E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0</w:t>
            </w:r>
          </w:p>
        </w:tc>
        <w:tc>
          <w:tcPr>
            <w:tcW w:w="2553" w:type="dxa"/>
            <w:shd w:val="clear" w:color="auto" w:fill="auto"/>
          </w:tcPr>
          <w:p w14:paraId="1C824BD5" w14:textId="77777777" w:rsidR="00B660B8" w:rsidRPr="0036460A" w:rsidRDefault="0053455E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Тематические откры</w:t>
            </w:r>
            <w:r w:rsidRPr="0036460A">
              <w:rPr>
                <w:sz w:val="24"/>
                <w:szCs w:val="24"/>
              </w:rPr>
              <w:t>т</w:t>
            </w:r>
            <w:r w:rsidRPr="0036460A">
              <w:rPr>
                <w:sz w:val="24"/>
                <w:szCs w:val="24"/>
              </w:rPr>
              <w:t>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A3EC8A" w14:textId="77777777" w:rsidR="00B660B8" w:rsidRPr="0036460A" w:rsidRDefault="0053455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B652E2" w14:textId="77777777" w:rsidR="00B660B8" w:rsidRPr="0036460A" w:rsidRDefault="004006A4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967F66" w14:textId="77777777" w:rsidR="00B660B8" w:rsidRPr="0036460A" w:rsidRDefault="004006A4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05A210A0" w14:textId="77777777" w:rsidR="00B660B8" w:rsidRPr="0036460A" w:rsidRDefault="002712A7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>
              <w:t>Опрос</w:t>
            </w:r>
            <w:r w:rsidR="00C93A2F" w:rsidRPr="0036460A">
              <w:t>, беседа</w:t>
            </w:r>
          </w:p>
        </w:tc>
      </w:tr>
      <w:tr w:rsidR="00DE71C9" w:rsidRPr="0036460A" w14:paraId="0D8C97CC" w14:textId="77777777" w:rsidTr="007B7957">
        <w:tc>
          <w:tcPr>
            <w:tcW w:w="674" w:type="dxa"/>
            <w:shd w:val="clear" w:color="auto" w:fill="auto"/>
          </w:tcPr>
          <w:p w14:paraId="692271E8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</w:t>
            </w:r>
            <w:r w:rsidR="0053455E" w:rsidRPr="0036460A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14:paraId="6978CF15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Диагно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D57DB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1056BB" w14:textId="77777777" w:rsidR="00DE71C9" w:rsidRPr="0036460A" w:rsidRDefault="0022259D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DC2C88" w14:textId="77777777" w:rsidR="00DE71C9" w:rsidRPr="0036460A" w:rsidRDefault="00FD20A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1A54D21" w14:textId="77777777" w:rsidR="00DE71C9" w:rsidRPr="0036460A" w:rsidRDefault="002712A7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  <w:r>
              <w:t xml:space="preserve">Тестирование, </w:t>
            </w:r>
            <w:r w:rsidR="00EA3D19">
              <w:t>игра</w:t>
            </w:r>
          </w:p>
        </w:tc>
      </w:tr>
      <w:tr w:rsidR="00DE71C9" w:rsidRPr="0036460A" w14:paraId="29A17907" w14:textId="77777777" w:rsidTr="007B7957">
        <w:tc>
          <w:tcPr>
            <w:tcW w:w="674" w:type="dxa"/>
            <w:shd w:val="clear" w:color="auto" w:fill="auto"/>
          </w:tcPr>
          <w:p w14:paraId="65A83869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14:paraId="0189030B" w14:textId="77777777" w:rsidR="00DE71C9" w:rsidRPr="004C6CE0" w:rsidRDefault="00DE71C9" w:rsidP="001E4975">
            <w:pPr>
              <w:pStyle w:val="a6"/>
              <w:spacing w:line="276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4C6CE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4669E2" w14:textId="77777777" w:rsidR="00DE71C9" w:rsidRPr="004C6CE0" w:rsidRDefault="00B660B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C6CE0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58AF03" w14:textId="77777777" w:rsidR="00DE71C9" w:rsidRPr="004C6CE0" w:rsidRDefault="00667FDA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C6CE0">
              <w:rPr>
                <w:b/>
                <w:sz w:val="24"/>
                <w:szCs w:val="24"/>
              </w:rPr>
              <w:t>2</w:t>
            </w:r>
            <w:r w:rsidR="00EA3D19" w:rsidRPr="004C6CE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ED5FF" w14:textId="77777777" w:rsidR="00DE71C9" w:rsidRPr="004C6CE0" w:rsidRDefault="00667FDA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C6CE0">
              <w:rPr>
                <w:b/>
                <w:sz w:val="24"/>
                <w:szCs w:val="24"/>
              </w:rPr>
              <w:t>11</w:t>
            </w:r>
            <w:r w:rsidR="00EA3D19" w:rsidRPr="004C6CE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EA48C27" w14:textId="77777777" w:rsidR="00DE71C9" w:rsidRPr="0036460A" w:rsidRDefault="00DE71C9" w:rsidP="001E4975">
            <w:pPr>
              <w:spacing w:line="276" w:lineRule="auto"/>
              <w:contextualSpacing/>
              <w:rPr>
                <w:rStyle w:val="a3"/>
                <w:b w:val="0"/>
                <w:color w:val="000000"/>
                <w:bdr w:val="none" w:sz="0" w:space="0" w:color="auto" w:frame="1"/>
              </w:rPr>
            </w:pPr>
          </w:p>
        </w:tc>
      </w:tr>
      <w:bookmarkEnd w:id="1"/>
    </w:tbl>
    <w:p w14:paraId="32ACD89C" w14:textId="77777777" w:rsidR="00B660B8" w:rsidRPr="0036460A" w:rsidRDefault="00B660B8" w:rsidP="00686834">
      <w:pPr>
        <w:pStyle w:val="a6"/>
        <w:ind w:firstLine="0"/>
        <w:contextualSpacing/>
        <w:rPr>
          <w:b/>
          <w:sz w:val="24"/>
          <w:szCs w:val="24"/>
        </w:rPr>
      </w:pPr>
    </w:p>
    <w:p w14:paraId="2BFEB50F" w14:textId="77777777" w:rsidR="00B660B8" w:rsidRPr="0036460A" w:rsidRDefault="00B660B8" w:rsidP="00DE71C9">
      <w:pPr>
        <w:pStyle w:val="a6"/>
        <w:contextualSpacing/>
        <w:jc w:val="center"/>
        <w:rPr>
          <w:b/>
          <w:sz w:val="24"/>
          <w:szCs w:val="24"/>
        </w:rPr>
      </w:pPr>
    </w:p>
    <w:p w14:paraId="6574D8DD" w14:textId="77777777" w:rsidR="00DE71C9" w:rsidRPr="0036460A" w:rsidRDefault="00C8746D" w:rsidP="00DE71C9">
      <w:pPr>
        <w:pStyle w:val="a6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ертый</w:t>
      </w:r>
      <w:r w:rsidR="00DE71C9" w:rsidRPr="0036460A">
        <w:rPr>
          <w:b/>
          <w:sz w:val="24"/>
          <w:szCs w:val="24"/>
        </w:rPr>
        <w:t xml:space="preserve"> год обучения</w:t>
      </w:r>
    </w:p>
    <w:p w14:paraId="4EB07D03" w14:textId="77777777" w:rsidR="008B64D3" w:rsidRPr="0036460A" w:rsidRDefault="008B64D3" w:rsidP="00DE71C9">
      <w:pPr>
        <w:pStyle w:val="a6"/>
        <w:contextualSpacing/>
        <w:jc w:val="center"/>
        <w:rPr>
          <w:b/>
          <w:sz w:val="24"/>
          <w:szCs w:val="24"/>
        </w:rPr>
      </w:pPr>
    </w:p>
    <w:p w14:paraId="63B8B70D" w14:textId="77777777" w:rsidR="00DE71C9" w:rsidRPr="0036460A" w:rsidRDefault="00DE71C9" w:rsidP="00DE71C9">
      <w:pPr>
        <w:pStyle w:val="a6"/>
        <w:ind w:firstLine="0"/>
        <w:contextualSpacing/>
        <w:jc w:val="left"/>
        <w:rPr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571"/>
        <w:gridCol w:w="850"/>
        <w:gridCol w:w="993"/>
        <w:gridCol w:w="1275"/>
        <w:gridCol w:w="2977"/>
      </w:tblGrid>
      <w:tr w:rsidR="00DE71C9" w:rsidRPr="0036460A" w14:paraId="7DE57611" w14:textId="77777777" w:rsidTr="00EB0D55">
        <w:tc>
          <w:tcPr>
            <w:tcW w:w="656" w:type="dxa"/>
            <w:shd w:val="clear" w:color="auto" w:fill="auto"/>
            <w:vAlign w:val="center"/>
          </w:tcPr>
          <w:p w14:paraId="40535B31" w14:textId="77777777" w:rsidR="00DE71C9" w:rsidRPr="00EB0D55" w:rsidRDefault="00DE71C9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EB0D55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8DE4F1A" w14:textId="77777777" w:rsidR="00DE71C9" w:rsidRPr="00EB0D55" w:rsidRDefault="00CC4B18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EB0D55">
              <w:rPr>
                <w:b/>
                <w:sz w:val="22"/>
                <w:szCs w:val="24"/>
              </w:rPr>
              <w:t>Название разд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D6C4A" w14:textId="77777777" w:rsidR="00DE71C9" w:rsidRPr="00EB0D55" w:rsidRDefault="00DE71C9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EB0D55">
              <w:rPr>
                <w:b/>
                <w:sz w:val="22"/>
                <w:szCs w:val="24"/>
              </w:rPr>
              <w:t>Всего ча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80368A" w14:textId="77777777" w:rsidR="00DE71C9" w:rsidRPr="00EB0D55" w:rsidRDefault="00DE71C9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EB0D55">
              <w:rPr>
                <w:b/>
                <w:sz w:val="22"/>
                <w:szCs w:val="24"/>
              </w:rPr>
              <w:t>Теор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B915F0" w14:textId="77777777" w:rsidR="00DE71C9" w:rsidRPr="00EB0D55" w:rsidRDefault="00DE71C9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EB0D55">
              <w:rPr>
                <w:b/>
                <w:sz w:val="22"/>
                <w:szCs w:val="24"/>
              </w:rPr>
              <w:t>Практ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8B6ECE" w14:textId="77777777" w:rsidR="007B7957" w:rsidRDefault="00DE71C9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EB0D55">
              <w:rPr>
                <w:b/>
                <w:sz w:val="22"/>
                <w:szCs w:val="24"/>
              </w:rPr>
              <w:t xml:space="preserve">Формы аттестации / </w:t>
            </w:r>
          </w:p>
          <w:p w14:paraId="0326ADC8" w14:textId="77777777" w:rsidR="00DE71C9" w:rsidRPr="00EB0D55" w:rsidRDefault="00DE71C9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2"/>
                <w:szCs w:val="24"/>
              </w:rPr>
            </w:pPr>
            <w:r w:rsidRPr="00EB0D55">
              <w:rPr>
                <w:b/>
                <w:sz w:val="22"/>
                <w:szCs w:val="24"/>
              </w:rPr>
              <w:t>контроля</w:t>
            </w:r>
          </w:p>
        </w:tc>
      </w:tr>
      <w:tr w:rsidR="00DE71C9" w:rsidRPr="0036460A" w14:paraId="682D0DED" w14:textId="77777777" w:rsidTr="00EB0D55">
        <w:tc>
          <w:tcPr>
            <w:tcW w:w="656" w:type="dxa"/>
            <w:shd w:val="clear" w:color="auto" w:fill="auto"/>
          </w:tcPr>
          <w:p w14:paraId="66EF7505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14:paraId="0B69218D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Конструирование из бумаг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8E4CE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AE90B9" w14:textId="77777777" w:rsidR="00DE71C9" w:rsidRPr="0036460A" w:rsidRDefault="00033EFC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F2D389" w14:textId="77777777" w:rsidR="00DE71C9" w:rsidRPr="0036460A" w:rsidRDefault="00033EFC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14:paraId="05AA0FCE" w14:textId="77777777" w:rsidR="00DE71C9" w:rsidRPr="0036460A" w:rsidRDefault="002712A7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, тестирование</w:t>
            </w:r>
          </w:p>
        </w:tc>
      </w:tr>
      <w:tr w:rsidR="00DE71C9" w:rsidRPr="0036460A" w14:paraId="7D9C4B53" w14:textId="77777777" w:rsidTr="00EB0D55">
        <w:tc>
          <w:tcPr>
            <w:tcW w:w="656" w:type="dxa"/>
            <w:shd w:val="clear" w:color="auto" w:fill="auto"/>
          </w:tcPr>
          <w:p w14:paraId="237C30DD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14:paraId="6E6B5A1C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Бумажные полос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CDD7C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799486" w14:textId="77777777" w:rsidR="00DE71C9" w:rsidRPr="0036460A" w:rsidRDefault="00033EFC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438E2E" w14:textId="77777777" w:rsidR="00DE71C9" w:rsidRPr="0036460A" w:rsidRDefault="00EA3D19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27B248B7" w14:textId="77777777" w:rsidR="00DE71C9" w:rsidRPr="0036460A" w:rsidRDefault="00C93A2F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rStyle w:val="a3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36460A">
              <w:rPr>
                <w:sz w:val="24"/>
                <w:szCs w:val="24"/>
              </w:rPr>
              <w:t>Наблюдение, беседа</w:t>
            </w:r>
            <w:r w:rsidR="00EA3D19">
              <w:rPr>
                <w:sz w:val="24"/>
                <w:szCs w:val="24"/>
              </w:rPr>
              <w:t>, игра</w:t>
            </w:r>
          </w:p>
        </w:tc>
      </w:tr>
      <w:tr w:rsidR="00DE71C9" w:rsidRPr="0036460A" w14:paraId="05072579" w14:textId="77777777" w:rsidTr="00EB0D55">
        <w:tc>
          <w:tcPr>
            <w:tcW w:w="656" w:type="dxa"/>
            <w:shd w:val="clear" w:color="auto" w:fill="auto"/>
          </w:tcPr>
          <w:p w14:paraId="7002ADDA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14:paraId="31D48A65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Тематические откры</w:t>
            </w:r>
            <w:r w:rsidRPr="0036460A">
              <w:rPr>
                <w:sz w:val="24"/>
                <w:szCs w:val="24"/>
              </w:rPr>
              <w:t>т</w:t>
            </w:r>
            <w:r w:rsidRPr="0036460A">
              <w:rPr>
                <w:sz w:val="24"/>
                <w:szCs w:val="24"/>
              </w:rPr>
              <w:t>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E0475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8DC616" w14:textId="77777777" w:rsidR="00DE71C9" w:rsidRPr="0036460A" w:rsidRDefault="00033EFC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F4FBB5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35690DB2" w14:textId="77777777" w:rsidR="00EA3D19" w:rsidRDefault="00C93A2F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 xml:space="preserve">Наблюдение, </w:t>
            </w:r>
            <w:r w:rsidR="002712A7">
              <w:rPr>
                <w:sz w:val="24"/>
                <w:szCs w:val="24"/>
              </w:rPr>
              <w:t>опрос</w:t>
            </w:r>
            <w:r w:rsidR="00EA3D19">
              <w:rPr>
                <w:sz w:val="24"/>
                <w:szCs w:val="24"/>
              </w:rPr>
              <w:t>,</w:t>
            </w:r>
          </w:p>
          <w:p w14:paraId="1A3F2F52" w14:textId="77777777" w:rsidR="00DE71C9" w:rsidRPr="0036460A" w:rsidRDefault="00EA3D1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rStyle w:val="a3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 xml:space="preserve"> выставка работ</w:t>
            </w:r>
          </w:p>
        </w:tc>
      </w:tr>
      <w:tr w:rsidR="00DE71C9" w:rsidRPr="0036460A" w14:paraId="71E08817" w14:textId="77777777" w:rsidTr="00EB0D55">
        <w:tc>
          <w:tcPr>
            <w:tcW w:w="656" w:type="dxa"/>
            <w:shd w:val="clear" w:color="auto" w:fill="auto"/>
          </w:tcPr>
          <w:p w14:paraId="7E354DC6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14:paraId="5DF59552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Обрывная апплик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6E5650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F207A3" w14:textId="77777777" w:rsidR="00DE71C9" w:rsidRPr="0036460A" w:rsidRDefault="00033EFC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1BEA7C" w14:textId="77777777" w:rsidR="00DE71C9" w:rsidRPr="0036460A" w:rsidRDefault="00033EFC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19FF4AAD" w14:textId="77777777" w:rsidR="00DE71C9" w:rsidRPr="0036460A" w:rsidRDefault="002712A7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rStyle w:val="a3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>Викторина, опрос</w:t>
            </w:r>
          </w:p>
        </w:tc>
      </w:tr>
      <w:tr w:rsidR="00DE71C9" w:rsidRPr="0036460A" w14:paraId="4A2FC133" w14:textId="77777777" w:rsidTr="00EB0D55">
        <w:tc>
          <w:tcPr>
            <w:tcW w:w="656" w:type="dxa"/>
            <w:shd w:val="clear" w:color="auto" w:fill="auto"/>
          </w:tcPr>
          <w:p w14:paraId="4DD1D1DE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5</w:t>
            </w:r>
          </w:p>
        </w:tc>
        <w:tc>
          <w:tcPr>
            <w:tcW w:w="2571" w:type="dxa"/>
            <w:shd w:val="clear" w:color="auto" w:fill="auto"/>
          </w:tcPr>
          <w:p w14:paraId="056D00B4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Торце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09EB5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954AC4" w14:textId="77777777" w:rsidR="00DE71C9" w:rsidRPr="0036460A" w:rsidRDefault="00EA3D19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61FFD9" w14:textId="77777777" w:rsidR="00DE71C9" w:rsidRPr="0036460A" w:rsidRDefault="00EA3D19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9A0D59E" w14:textId="77777777" w:rsidR="00DE71C9" w:rsidRPr="0036460A" w:rsidRDefault="00C93A2F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rStyle w:val="a3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36460A">
              <w:rPr>
                <w:sz w:val="24"/>
                <w:szCs w:val="24"/>
              </w:rPr>
              <w:t>Наблюдение, беседа</w:t>
            </w:r>
          </w:p>
        </w:tc>
      </w:tr>
      <w:tr w:rsidR="00DE71C9" w:rsidRPr="0036460A" w14:paraId="5C6E70AD" w14:textId="77777777" w:rsidTr="00EB0D55">
        <w:tc>
          <w:tcPr>
            <w:tcW w:w="656" w:type="dxa"/>
            <w:shd w:val="clear" w:color="auto" w:fill="auto"/>
          </w:tcPr>
          <w:p w14:paraId="2513A136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6</w:t>
            </w:r>
          </w:p>
        </w:tc>
        <w:tc>
          <w:tcPr>
            <w:tcW w:w="2571" w:type="dxa"/>
            <w:shd w:val="clear" w:color="auto" w:fill="auto"/>
          </w:tcPr>
          <w:p w14:paraId="7D1C6CBB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Силуэтное вырезание и апплик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843326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AB2453" w14:textId="77777777" w:rsidR="00DE71C9" w:rsidRPr="0036460A" w:rsidRDefault="00033EFC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9D7718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2</w:t>
            </w:r>
            <w:r w:rsidR="00033EFC" w:rsidRPr="0036460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BEE9FA0" w14:textId="77777777" w:rsidR="00DE71C9" w:rsidRPr="0036460A" w:rsidRDefault="00EA3D1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rStyle w:val="a3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>Игра, опрос, тестирование</w:t>
            </w:r>
          </w:p>
        </w:tc>
      </w:tr>
      <w:tr w:rsidR="00DE71C9" w:rsidRPr="0036460A" w14:paraId="45CE9D1D" w14:textId="77777777" w:rsidTr="00EB0D55">
        <w:tc>
          <w:tcPr>
            <w:tcW w:w="656" w:type="dxa"/>
            <w:shd w:val="clear" w:color="auto" w:fill="auto"/>
          </w:tcPr>
          <w:p w14:paraId="13E5757E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7</w:t>
            </w:r>
          </w:p>
        </w:tc>
        <w:tc>
          <w:tcPr>
            <w:tcW w:w="2571" w:type="dxa"/>
            <w:shd w:val="clear" w:color="auto" w:fill="auto"/>
          </w:tcPr>
          <w:p w14:paraId="64D911AD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Объемная апплик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880ECF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AD09CB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5D8E7A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14:paraId="212FE771" w14:textId="77777777" w:rsidR="00DE71C9" w:rsidRPr="0036460A" w:rsidRDefault="00C93A2F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rStyle w:val="a3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36460A">
              <w:rPr>
                <w:sz w:val="24"/>
                <w:szCs w:val="24"/>
              </w:rPr>
              <w:t>Наблюдение, беседа</w:t>
            </w:r>
            <w:r w:rsidR="00EA3D19">
              <w:rPr>
                <w:sz w:val="24"/>
                <w:szCs w:val="24"/>
              </w:rPr>
              <w:t>, в</w:t>
            </w:r>
            <w:r w:rsidR="00EA3D19">
              <w:rPr>
                <w:sz w:val="24"/>
                <w:szCs w:val="24"/>
              </w:rPr>
              <w:t>ы</w:t>
            </w:r>
            <w:r w:rsidR="00EA3D19">
              <w:rPr>
                <w:sz w:val="24"/>
                <w:szCs w:val="24"/>
              </w:rPr>
              <w:t>ставка работ</w:t>
            </w:r>
          </w:p>
        </w:tc>
      </w:tr>
      <w:tr w:rsidR="00DE71C9" w:rsidRPr="0036460A" w14:paraId="30CAF290" w14:textId="77777777" w:rsidTr="00EB0D55">
        <w:tc>
          <w:tcPr>
            <w:tcW w:w="656" w:type="dxa"/>
            <w:shd w:val="clear" w:color="auto" w:fill="auto"/>
          </w:tcPr>
          <w:p w14:paraId="226E2AD1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8</w:t>
            </w:r>
          </w:p>
        </w:tc>
        <w:tc>
          <w:tcPr>
            <w:tcW w:w="2571" w:type="dxa"/>
            <w:shd w:val="clear" w:color="auto" w:fill="auto"/>
          </w:tcPr>
          <w:p w14:paraId="776D6020" w14:textId="48D73F34" w:rsidR="00DE71C9" w:rsidRPr="0036460A" w:rsidRDefault="00263ACE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 xml:space="preserve"> конструир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0DA16A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F627AA" w14:textId="77777777" w:rsidR="00DE71C9" w:rsidRPr="0036460A" w:rsidRDefault="00033EFC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5C7B86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6BFBAA8E" w14:textId="77777777" w:rsidR="00DE71C9" w:rsidRPr="0036460A" w:rsidRDefault="002712A7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rStyle w:val="a3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>Тестирование</w:t>
            </w:r>
            <w:r w:rsidR="00C93A2F" w:rsidRPr="0036460A">
              <w:rPr>
                <w:sz w:val="24"/>
                <w:szCs w:val="24"/>
              </w:rPr>
              <w:t>, беседа</w:t>
            </w:r>
            <w:r w:rsidR="00EA3D19">
              <w:rPr>
                <w:sz w:val="24"/>
                <w:szCs w:val="24"/>
              </w:rPr>
              <w:t>, и</w:t>
            </w:r>
            <w:r w:rsidR="00EA3D19">
              <w:rPr>
                <w:sz w:val="24"/>
                <w:szCs w:val="24"/>
              </w:rPr>
              <w:t>г</w:t>
            </w:r>
            <w:r w:rsidR="00EA3D19">
              <w:rPr>
                <w:sz w:val="24"/>
                <w:szCs w:val="24"/>
              </w:rPr>
              <w:t>ра</w:t>
            </w:r>
          </w:p>
        </w:tc>
      </w:tr>
      <w:tr w:rsidR="00DE71C9" w:rsidRPr="0036460A" w14:paraId="57B6AAF8" w14:textId="77777777" w:rsidTr="00EB0D55">
        <w:tc>
          <w:tcPr>
            <w:tcW w:w="656" w:type="dxa"/>
            <w:shd w:val="clear" w:color="auto" w:fill="auto"/>
          </w:tcPr>
          <w:p w14:paraId="74C84438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9</w:t>
            </w:r>
          </w:p>
        </w:tc>
        <w:tc>
          <w:tcPr>
            <w:tcW w:w="2571" w:type="dxa"/>
            <w:shd w:val="clear" w:color="auto" w:fill="auto"/>
          </w:tcPr>
          <w:p w14:paraId="41EE043E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Ориг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258794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CF166D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9C2F62" w14:textId="77777777" w:rsidR="00DE71C9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32D2AFFF" w14:textId="77777777" w:rsidR="00DE71C9" w:rsidRPr="0036460A" w:rsidRDefault="00EA3D1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rStyle w:val="a3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>Игра, н</w:t>
            </w:r>
            <w:r w:rsidR="00C93A2F" w:rsidRPr="0036460A">
              <w:rPr>
                <w:sz w:val="24"/>
                <w:szCs w:val="24"/>
              </w:rPr>
              <w:t>аблюдение, беседа</w:t>
            </w:r>
          </w:p>
        </w:tc>
      </w:tr>
      <w:tr w:rsidR="00EB2AAE" w:rsidRPr="0036460A" w14:paraId="6FC7127C" w14:textId="77777777" w:rsidTr="00EB0D55">
        <w:tc>
          <w:tcPr>
            <w:tcW w:w="656" w:type="dxa"/>
            <w:shd w:val="clear" w:color="auto" w:fill="auto"/>
          </w:tcPr>
          <w:p w14:paraId="15C9C410" w14:textId="77777777" w:rsidR="00EB2AAE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10</w:t>
            </w:r>
          </w:p>
        </w:tc>
        <w:tc>
          <w:tcPr>
            <w:tcW w:w="2571" w:type="dxa"/>
            <w:shd w:val="clear" w:color="auto" w:fill="auto"/>
          </w:tcPr>
          <w:p w14:paraId="787356BA" w14:textId="77777777" w:rsidR="00EB2AAE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Диагно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31142" w14:textId="77777777" w:rsidR="00EB2AAE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49FC32" w14:textId="77777777" w:rsidR="00EB2AAE" w:rsidRPr="0036460A" w:rsidRDefault="00EA3D19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5D07AC" w14:textId="77777777" w:rsidR="00EB2AAE" w:rsidRPr="0036460A" w:rsidRDefault="00EB2AAE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460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BFC0E8D" w14:textId="77777777" w:rsidR="00EB2AAE" w:rsidRPr="0036460A" w:rsidRDefault="002712A7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rStyle w:val="a3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 xml:space="preserve">Тестирование, </w:t>
            </w:r>
            <w:r w:rsidR="00EA3D19">
              <w:rPr>
                <w:sz w:val="24"/>
                <w:szCs w:val="24"/>
              </w:rPr>
              <w:t>игра</w:t>
            </w:r>
          </w:p>
        </w:tc>
      </w:tr>
      <w:tr w:rsidR="00DE71C9" w:rsidRPr="0036460A" w14:paraId="66189C29" w14:textId="77777777" w:rsidTr="00EB0D55">
        <w:trPr>
          <w:trHeight w:val="236"/>
        </w:trPr>
        <w:tc>
          <w:tcPr>
            <w:tcW w:w="656" w:type="dxa"/>
            <w:shd w:val="clear" w:color="auto" w:fill="auto"/>
          </w:tcPr>
          <w:p w14:paraId="431D0207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</w:tcPr>
          <w:p w14:paraId="4AE39E6F" w14:textId="77777777" w:rsidR="00DE71C9" w:rsidRPr="004C6CE0" w:rsidRDefault="001D56F7" w:rsidP="001E4975">
            <w:pPr>
              <w:pStyle w:val="a6"/>
              <w:spacing w:line="276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4C6CE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41E4A3" w14:textId="77777777" w:rsidR="00DE71C9" w:rsidRPr="004C6CE0" w:rsidRDefault="00DE71C9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C6CE0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ED12AA" w14:textId="77777777" w:rsidR="00DE71C9" w:rsidRPr="004C6CE0" w:rsidRDefault="00033EFC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C6CE0">
              <w:rPr>
                <w:b/>
                <w:sz w:val="24"/>
                <w:szCs w:val="24"/>
              </w:rPr>
              <w:t>3</w:t>
            </w:r>
            <w:r w:rsidR="00EA3D19" w:rsidRPr="004C6CE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F1C83F" w14:textId="77777777" w:rsidR="00DE71C9" w:rsidRPr="004C6CE0" w:rsidRDefault="00033EFC" w:rsidP="001E4975">
            <w:pPr>
              <w:pStyle w:val="a6"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C6CE0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977" w:type="dxa"/>
            <w:shd w:val="clear" w:color="auto" w:fill="auto"/>
          </w:tcPr>
          <w:p w14:paraId="1A9BCD1D" w14:textId="77777777" w:rsidR="00DE71C9" w:rsidRPr="0036460A" w:rsidRDefault="00DE71C9" w:rsidP="001E4975">
            <w:pPr>
              <w:pStyle w:val="a6"/>
              <w:spacing w:line="276" w:lineRule="auto"/>
              <w:ind w:firstLine="0"/>
              <w:contextualSpacing/>
              <w:jc w:val="left"/>
              <w:rPr>
                <w:rStyle w:val="a3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592BCDCC" w14:textId="77777777" w:rsidR="00DE71C9" w:rsidRPr="0036460A" w:rsidRDefault="00DE71C9" w:rsidP="00DE71C9">
      <w:pPr>
        <w:contextualSpacing/>
      </w:pPr>
    </w:p>
    <w:p w14:paraId="72361A55" w14:textId="62737B75" w:rsidR="00A11807" w:rsidRDefault="00E9306D" w:rsidP="003C77E1">
      <w:pPr>
        <w:spacing w:after="200" w:line="276" w:lineRule="auto"/>
        <w:jc w:val="center"/>
        <w:rPr>
          <w:b/>
        </w:rPr>
      </w:pPr>
      <w:r>
        <w:rPr>
          <w:b/>
          <w:bCs/>
          <w:color w:val="000000"/>
          <w:sz w:val="28"/>
        </w:rPr>
        <w:br w:type="page"/>
      </w:r>
      <w:r w:rsidR="00B74735">
        <w:rPr>
          <w:b/>
        </w:rPr>
        <w:lastRenderedPageBreak/>
        <w:t>Первый год обучения</w:t>
      </w:r>
    </w:p>
    <w:p w14:paraId="26ED084C" w14:textId="77777777" w:rsidR="00B74735" w:rsidRDefault="00B74735" w:rsidP="00B74735">
      <w:pPr>
        <w:jc w:val="both"/>
        <w:rPr>
          <w:rStyle w:val="a3"/>
          <w:color w:val="000000"/>
          <w:bdr w:val="none" w:sz="0" w:space="0" w:color="auto" w:frame="1"/>
        </w:rPr>
      </w:pPr>
    </w:p>
    <w:p w14:paraId="6E6425D2" w14:textId="568F5ACA" w:rsidR="00B74735" w:rsidRPr="0036460A" w:rsidRDefault="00B74735" w:rsidP="00B74735">
      <w:pPr>
        <w:jc w:val="both"/>
        <w:rPr>
          <w:rStyle w:val="a3"/>
          <w:color w:val="000000"/>
          <w:bdr w:val="none" w:sz="0" w:space="0" w:color="auto" w:frame="1"/>
        </w:rPr>
      </w:pPr>
      <w:r w:rsidRPr="0036460A">
        <w:rPr>
          <w:rStyle w:val="a3"/>
          <w:color w:val="000000"/>
          <w:bdr w:val="none" w:sz="0" w:space="0" w:color="auto" w:frame="1"/>
        </w:rPr>
        <w:t xml:space="preserve">Раздел </w:t>
      </w:r>
      <w:r>
        <w:rPr>
          <w:rStyle w:val="a3"/>
          <w:color w:val="000000"/>
          <w:bdr w:val="none" w:sz="0" w:space="0" w:color="auto" w:frame="1"/>
        </w:rPr>
        <w:t>1</w:t>
      </w:r>
      <w:r w:rsidRPr="0036460A">
        <w:rPr>
          <w:rStyle w:val="a3"/>
          <w:color w:val="000000"/>
          <w:bdr w:val="none" w:sz="0" w:space="0" w:color="auto" w:frame="1"/>
        </w:rPr>
        <w:t>. Обрывная аппликация.</w:t>
      </w:r>
    </w:p>
    <w:p w14:paraId="130BDDCE" w14:textId="68A5A000" w:rsidR="00B74735" w:rsidRPr="0036460A" w:rsidRDefault="00B74735" w:rsidP="00B74735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 w:rsidRPr="0036460A">
        <w:rPr>
          <w:rStyle w:val="a3"/>
          <w:b w:val="0"/>
          <w:i/>
          <w:color w:val="000000"/>
          <w:bdr w:val="none" w:sz="0" w:space="0" w:color="auto" w:frame="1"/>
        </w:rPr>
        <w:t xml:space="preserve">Теория: </w:t>
      </w:r>
      <w:r w:rsidRPr="0036460A">
        <w:rPr>
          <w:bCs/>
          <w:color w:val="000000"/>
        </w:rPr>
        <w:t xml:space="preserve">Знакомство со свойствами бумаги. Техника выполнения работы с бумагой: </w:t>
      </w:r>
      <w:proofErr w:type="spellStart"/>
      <w:r w:rsidRPr="0036460A">
        <w:rPr>
          <w:bCs/>
          <w:color w:val="000000"/>
        </w:rPr>
        <w:t>см</w:t>
      </w:r>
      <w:r w:rsidRPr="0036460A">
        <w:rPr>
          <w:bCs/>
          <w:color w:val="000000"/>
        </w:rPr>
        <w:t>и</w:t>
      </w:r>
      <w:r w:rsidRPr="0036460A">
        <w:rPr>
          <w:bCs/>
          <w:color w:val="000000"/>
        </w:rPr>
        <w:t>нание</w:t>
      </w:r>
      <w:proofErr w:type="spellEnd"/>
      <w:r>
        <w:rPr>
          <w:rStyle w:val="a3"/>
          <w:b w:val="0"/>
          <w:color w:val="000000"/>
          <w:bdr w:val="none" w:sz="0" w:space="0" w:color="auto" w:frame="1"/>
        </w:rPr>
        <w:t xml:space="preserve">. </w:t>
      </w:r>
      <w:r w:rsidRPr="0036460A">
        <w:rPr>
          <w:rStyle w:val="a3"/>
          <w:b w:val="0"/>
          <w:color w:val="000000"/>
          <w:bdr w:val="none" w:sz="0" w:space="0" w:color="auto" w:frame="1"/>
        </w:rPr>
        <w:t xml:space="preserve">Знакомство с новой техникой работы с бумагой – обрыванием. </w:t>
      </w:r>
    </w:p>
    <w:p w14:paraId="4948ECB2" w14:textId="5B947050" w:rsidR="00B74735" w:rsidRPr="0036460A" w:rsidRDefault="00B74735" w:rsidP="00B74735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 w:rsidRPr="0036460A">
        <w:rPr>
          <w:rStyle w:val="a3"/>
          <w:b w:val="0"/>
          <w:i/>
          <w:color w:val="000000"/>
          <w:bdr w:val="none" w:sz="0" w:space="0" w:color="auto" w:frame="1"/>
        </w:rPr>
        <w:t xml:space="preserve">Практика: </w:t>
      </w:r>
      <w:r w:rsidRPr="0036460A">
        <w:rPr>
          <w:rStyle w:val="a3"/>
          <w:b w:val="0"/>
          <w:color w:val="000000"/>
          <w:bdr w:val="none" w:sz="0" w:space="0" w:color="auto" w:frame="1"/>
        </w:rPr>
        <w:t>Создание художественного образа с помощью обрывков бумаги (</w:t>
      </w:r>
      <w:r>
        <w:rPr>
          <w:rStyle w:val="a3"/>
          <w:b w:val="0"/>
          <w:color w:val="000000"/>
          <w:bdr w:val="none" w:sz="0" w:space="0" w:color="auto" w:frame="1"/>
        </w:rPr>
        <w:t>красивая ра</w:t>
      </w:r>
      <w:r>
        <w:rPr>
          <w:rStyle w:val="a3"/>
          <w:b w:val="0"/>
          <w:color w:val="000000"/>
          <w:bdr w:val="none" w:sz="0" w:space="0" w:color="auto" w:frame="1"/>
        </w:rPr>
        <w:t>з</w:t>
      </w:r>
      <w:r>
        <w:rPr>
          <w:rStyle w:val="a3"/>
          <w:b w:val="0"/>
          <w:color w:val="000000"/>
          <w:bdr w:val="none" w:sz="0" w:space="0" w:color="auto" w:frame="1"/>
        </w:rPr>
        <w:t>ноцветная рыбка. Груша. Веселый павлин. Синичка.</w:t>
      </w:r>
      <w:r w:rsidRPr="0036460A">
        <w:rPr>
          <w:rStyle w:val="a3"/>
          <w:b w:val="0"/>
          <w:color w:val="000000"/>
          <w:bdr w:val="none" w:sz="0" w:space="0" w:color="auto" w:frame="1"/>
        </w:rPr>
        <w:t>)</w:t>
      </w:r>
      <w:r>
        <w:rPr>
          <w:rStyle w:val="a3"/>
          <w:b w:val="0"/>
          <w:color w:val="000000"/>
          <w:bdr w:val="none" w:sz="0" w:space="0" w:color="auto" w:frame="1"/>
        </w:rPr>
        <w:t>.</w:t>
      </w:r>
    </w:p>
    <w:p w14:paraId="0DAD3FBC" w14:textId="77777777" w:rsidR="00B74735" w:rsidRPr="0036460A" w:rsidRDefault="00B74735" w:rsidP="00B74735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 w:rsidRPr="0036460A">
        <w:rPr>
          <w:rStyle w:val="a3"/>
          <w:b w:val="0"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rStyle w:val="a3"/>
          <w:b w:val="0"/>
          <w:color w:val="000000"/>
          <w:bdr w:val="none" w:sz="0" w:space="0" w:color="auto" w:frame="1"/>
        </w:rPr>
        <w:t>Беседа, практическая работа.</w:t>
      </w:r>
    </w:p>
    <w:p w14:paraId="4A72C552" w14:textId="77777777" w:rsidR="00B74735" w:rsidRPr="0036460A" w:rsidRDefault="00B74735" w:rsidP="00B74735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 w:rsidRPr="0036460A">
        <w:rPr>
          <w:rStyle w:val="a3"/>
          <w:b w:val="0"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rStyle w:val="a3"/>
          <w:b w:val="0"/>
          <w:color w:val="000000"/>
          <w:bdr w:val="none" w:sz="0" w:space="0" w:color="auto" w:frame="1"/>
        </w:rPr>
        <w:t>Раздаточный материал, шаблоны, образец.</w:t>
      </w:r>
    </w:p>
    <w:p w14:paraId="3008B335" w14:textId="4D2D01E9" w:rsidR="00B74735" w:rsidRPr="0036460A" w:rsidRDefault="00B74735" w:rsidP="00B74735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Pr="0036460A">
        <w:rPr>
          <w:rStyle w:val="a3"/>
          <w:b w:val="0"/>
          <w:i/>
          <w:color w:val="000000"/>
          <w:bdr w:val="none" w:sz="0" w:space="0" w:color="auto" w:frame="1"/>
        </w:rPr>
        <w:t xml:space="preserve">: </w:t>
      </w:r>
      <w:r>
        <w:rPr>
          <w:bCs/>
          <w:color w:val="000000"/>
          <w:bdr w:val="none" w:sz="0" w:space="0" w:color="auto" w:frame="1"/>
        </w:rPr>
        <w:t>Б</w:t>
      </w:r>
      <w:r w:rsidRPr="00CF775A">
        <w:rPr>
          <w:bCs/>
          <w:color w:val="000000"/>
          <w:bdr w:val="none" w:sz="0" w:space="0" w:color="auto" w:frame="1"/>
        </w:rPr>
        <w:t>еседа,</w:t>
      </w:r>
      <w:r>
        <w:rPr>
          <w:bCs/>
          <w:color w:val="000000"/>
          <w:bdr w:val="none" w:sz="0" w:space="0" w:color="auto" w:frame="1"/>
        </w:rPr>
        <w:t xml:space="preserve"> игра,</w:t>
      </w:r>
      <w:r w:rsidRPr="00CF775A">
        <w:rPr>
          <w:bCs/>
          <w:color w:val="000000"/>
          <w:bdr w:val="none" w:sz="0" w:space="0" w:color="auto" w:frame="1"/>
        </w:rPr>
        <w:t xml:space="preserve"> выставка работ</w:t>
      </w:r>
      <w:r w:rsidRPr="0036460A">
        <w:rPr>
          <w:rStyle w:val="a3"/>
          <w:b w:val="0"/>
          <w:color w:val="000000"/>
          <w:bdr w:val="none" w:sz="0" w:space="0" w:color="auto" w:frame="1"/>
        </w:rPr>
        <w:t>.</w:t>
      </w:r>
    </w:p>
    <w:p w14:paraId="58CFB89E" w14:textId="77777777" w:rsidR="00B74735" w:rsidRPr="0036460A" w:rsidRDefault="00B74735" w:rsidP="00B74735">
      <w:pPr>
        <w:jc w:val="both"/>
        <w:rPr>
          <w:rStyle w:val="a3"/>
          <w:b w:val="0"/>
          <w:color w:val="000000"/>
          <w:bdr w:val="none" w:sz="0" w:space="0" w:color="auto" w:frame="1"/>
        </w:rPr>
      </w:pPr>
    </w:p>
    <w:p w14:paraId="33EA605D" w14:textId="2BE1949E" w:rsidR="00B74735" w:rsidRPr="0036460A" w:rsidRDefault="00B74735" w:rsidP="00B74735">
      <w:pPr>
        <w:jc w:val="both"/>
        <w:rPr>
          <w:rStyle w:val="a3"/>
          <w:color w:val="000000"/>
          <w:bdr w:val="none" w:sz="0" w:space="0" w:color="auto" w:frame="1"/>
        </w:rPr>
      </w:pPr>
      <w:r w:rsidRPr="0036460A">
        <w:rPr>
          <w:rStyle w:val="a3"/>
          <w:color w:val="000000"/>
          <w:bdr w:val="none" w:sz="0" w:space="0" w:color="auto" w:frame="1"/>
        </w:rPr>
        <w:t xml:space="preserve">Раздел </w:t>
      </w:r>
      <w:r>
        <w:rPr>
          <w:rStyle w:val="a3"/>
          <w:color w:val="000000"/>
          <w:bdr w:val="none" w:sz="0" w:space="0" w:color="auto" w:frame="1"/>
        </w:rPr>
        <w:t>2</w:t>
      </w:r>
      <w:r w:rsidRPr="0036460A">
        <w:rPr>
          <w:rStyle w:val="a3"/>
          <w:color w:val="000000"/>
          <w:bdr w:val="none" w:sz="0" w:space="0" w:color="auto" w:frame="1"/>
        </w:rPr>
        <w:t>. Торцевание</w:t>
      </w:r>
      <w:r>
        <w:rPr>
          <w:rStyle w:val="a3"/>
          <w:color w:val="000000"/>
          <w:bdr w:val="none" w:sz="0" w:space="0" w:color="auto" w:frame="1"/>
        </w:rPr>
        <w:t xml:space="preserve"> (упрощенный вариант)</w:t>
      </w:r>
    </w:p>
    <w:p w14:paraId="417F96E4" w14:textId="52AF1545" w:rsidR="00B74735" w:rsidRPr="0036460A" w:rsidRDefault="00B74735" w:rsidP="00B74735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 w:rsidRPr="0036460A">
        <w:rPr>
          <w:i/>
          <w:color w:val="333333"/>
          <w:shd w:val="clear" w:color="auto" w:fill="FFFFFF"/>
        </w:rPr>
        <w:t xml:space="preserve">Теория: </w:t>
      </w:r>
      <w:r w:rsidRPr="0036460A">
        <w:rPr>
          <w:color w:val="333333"/>
          <w:shd w:val="clear" w:color="auto" w:fill="FFFFFF"/>
        </w:rPr>
        <w:t xml:space="preserve">торцевание – основное понятие. Ознакомление с историей возникновения техники торцевания. </w:t>
      </w:r>
    </w:p>
    <w:p w14:paraId="56CC9121" w14:textId="0E47F0AE" w:rsidR="00B74735" w:rsidRPr="0036460A" w:rsidRDefault="00B74735" w:rsidP="00B74735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>Практика:</w:t>
      </w:r>
      <w:r w:rsidRPr="0036460A">
        <w:rPr>
          <w:bCs/>
          <w:color w:val="000000"/>
          <w:bdr w:val="none" w:sz="0" w:space="0" w:color="auto" w:frame="1"/>
        </w:rPr>
        <w:t xml:space="preserve"> ознакомление со способами формирования торцовок</w:t>
      </w:r>
      <w:r>
        <w:rPr>
          <w:bCs/>
          <w:color w:val="000000"/>
          <w:bdr w:val="none" w:sz="0" w:space="0" w:color="auto" w:frame="1"/>
        </w:rPr>
        <w:t xml:space="preserve"> (шариков из салфеток)</w:t>
      </w:r>
      <w:r w:rsidRPr="0036460A">
        <w:rPr>
          <w:bCs/>
          <w:color w:val="000000"/>
          <w:bdr w:val="none" w:sz="0" w:space="0" w:color="auto" w:frame="1"/>
        </w:rPr>
        <w:t xml:space="preserve"> Способы крепления </w:t>
      </w:r>
      <w:r>
        <w:rPr>
          <w:bCs/>
          <w:color w:val="000000"/>
          <w:bdr w:val="none" w:sz="0" w:space="0" w:color="auto" w:frame="1"/>
        </w:rPr>
        <w:t>шариков</w:t>
      </w:r>
      <w:r w:rsidRPr="0036460A">
        <w:rPr>
          <w:bCs/>
          <w:color w:val="000000"/>
          <w:bdr w:val="none" w:sz="0" w:space="0" w:color="auto" w:frame="1"/>
        </w:rPr>
        <w:t xml:space="preserve"> к поверхностям (</w:t>
      </w:r>
      <w:r>
        <w:rPr>
          <w:bCs/>
          <w:color w:val="000000"/>
          <w:bdr w:val="none" w:sz="0" w:space="0" w:color="auto" w:frame="1"/>
        </w:rPr>
        <w:t>Ветка рябины. Божья коровка. Красивая шапка. Снегирь.</w:t>
      </w:r>
      <w:r w:rsidRPr="0036460A">
        <w:rPr>
          <w:bCs/>
          <w:color w:val="000000"/>
          <w:bdr w:val="none" w:sz="0" w:space="0" w:color="auto" w:frame="1"/>
        </w:rPr>
        <w:t>)</w:t>
      </w:r>
    </w:p>
    <w:p w14:paraId="00E872D6" w14:textId="77777777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708A3908" w14:textId="77777777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01BAD814" w14:textId="77777777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Pr="0036460A">
        <w:rPr>
          <w:bCs/>
          <w:i/>
          <w:color w:val="000000"/>
          <w:bdr w:val="none" w:sz="0" w:space="0" w:color="auto" w:frame="1"/>
        </w:rPr>
        <w:t xml:space="preserve">: </w:t>
      </w:r>
      <w:r w:rsidRPr="0036460A">
        <w:t>Наблюдение, беседа</w:t>
      </w:r>
      <w:r>
        <w:t>, тестирование</w:t>
      </w:r>
      <w:r w:rsidRPr="0036460A">
        <w:rPr>
          <w:bCs/>
          <w:color w:val="000000"/>
          <w:bdr w:val="none" w:sz="0" w:space="0" w:color="auto" w:frame="1"/>
        </w:rPr>
        <w:t>.</w:t>
      </w:r>
    </w:p>
    <w:p w14:paraId="78003321" w14:textId="77777777" w:rsidR="00B74735" w:rsidRPr="0036460A" w:rsidRDefault="00B74735" w:rsidP="00B74735">
      <w:pPr>
        <w:jc w:val="both"/>
        <w:rPr>
          <w:rStyle w:val="a3"/>
          <w:b w:val="0"/>
          <w:color w:val="000000"/>
          <w:bdr w:val="none" w:sz="0" w:space="0" w:color="auto" w:frame="1"/>
        </w:rPr>
      </w:pPr>
    </w:p>
    <w:p w14:paraId="3AB67E37" w14:textId="40E4AB93" w:rsidR="00B74735" w:rsidRPr="0036460A" w:rsidRDefault="00B74735" w:rsidP="00B74735">
      <w:pPr>
        <w:jc w:val="both"/>
        <w:rPr>
          <w:rStyle w:val="a3"/>
          <w:color w:val="000000"/>
          <w:bdr w:val="none" w:sz="0" w:space="0" w:color="auto" w:frame="1"/>
        </w:rPr>
      </w:pPr>
      <w:r w:rsidRPr="0036460A">
        <w:rPr>
          <w:rStyle w:val="a3"/>
          <w:color w:val="000000"/>
          <w:bdr w:val="none" w:sz="0" w:space="0" w:color="auto" w:frame="1"/>
        </w:rPr>
        <w:t xml:space="preserve">Раздел </w:t>
      </w:r>
      <w:r>
        <w:rPr>
          <w:rStyle w:val="a3"/>
          <w:color w:val="000000"/>
          <w:bdr w:val="none" w:sz="0" w:space="0" w:color="auto" w:frame="1"/>
        </w:rPr>
        <w:t>3</w:t>
      </w:r>
      <w:r w:rsidRPr="0036460A">
        <w:rPr>
          <w:rStyle w:val="a3"/>
          <w:color w:val="000000"/>
          <w:bdr w:val="none" w:sz="0" w:space="0" w:color="auto" w:frame="1"/>
        </w:rPr>
        <w:t xml:space="preserve">. </w:t>
      </w:r>
      <w:r>
        <w:rPr>
          <w:rStyle w:val="a3"/>
          <w:color w:val="000000"/>
          <w:bdr w:val="none" w:sz="0" w:space="0" w:color="auto" w:frame="1"/>
        </w:rPr>
        <w:t>Аппликация из готовых форм.</w:t>
      </w:r>
    </w:p>
    <w:p w14:paraId="0614CCE4" w14:textId="4F635A7F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rStyle w:val="a3"/>
          <w:b w:val="0"/>
          <w:i/>
          <w:color w:val="000000"/>
          <w:bdr w:val="none" w:sz="0" w:space="0" w:color="auto" w:frame="1"/>
        </w:rPr>
        <w:t xml:space="preserve">Теория: </w:t>
      </w:r>
      <w:r w:rsidRPr="0036460A">
        <w:rPr>
          <w:rStyle w:val="a3"/>
          <w:b w:val="0"/>
          <w:color w:val="000000"/>
          <w:bdr w:val="none" w:sz="0" w:space="0" w:color="auto" w:frame="1"/>
        </w:rPr>
        <w:t xml:space="preserve">Знакомство </w:t>
      </w:r>
      <w:r>
        <w:rPr>
          <w:rStyle w:val="a3"/>
          <w:b w:val="0"/>
          <w:color w:val="000000"/>
          <w:bdr w:val="none" w:sz="0" w:space="0" w:color="auto" w:frame="1"/>
        </w:rPr>
        <w:t xml:space="preserve">с техникой аппликации из готовых деталей, </w:t>
      </w:r>
    </w:p>
    <w:p w14:paraId="6704F030" w14:textId="0902D843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Практика: </w:t>
      </w:r>
      <w:r w:rsidRPr="0036460A">
        <w:rPr>
          <w:bCs/>
          <w:color w:val="000000"/>
          <w:bdr w:val="none" w:sz="0" w:space="0" w:color="auto" w:frame="1"/>
        </w:rPr>
        <w:t>создание поделок в технике силуэтного вырезания (</w:t>
      </w:r>
      <w:r w:rsidR="00C44CD0">
        <w:rPr>
          <w:bCs/>
          <w:color w:val="000000"/>
          <w:bdr w:val="none" w:sz="0" w:space="0" w:color="auto" w:frame="1"/>
        </w:rPr>
        <w:t>Овощи в банке. Фруктовая тарелочка. Чайник в горошек. Тёплые рукавички.</w:t>
      </w:r>
      <w:r w:rsidRPr="0036460A">
        <w:rPr>
          <w:bCs/>
          <w:color w:val="000000"/>
          <w:bdr w:val="none" w:sz="0" w:space="0" w:color="auto" w:frame="1"/>
        </w:rPr>
        <w:t>)</w:t>
      </w:r>
    </w:p>
    <w:p w14:paraId="437F4578" w14:textId="77777777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0498D2E1" w14:textId="77777777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75DEC3BF" w14:textId="77777777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Pr="0036460A">
        <w:rPr>
          <w:bCs/>
          <w:i/>
          <w:color w:val="000000"/>
          <w:bdr w:val="none" w:sz="0" w:space="0" w:color="auto" w:frame="1"/>
        </w:rPr>
        <w:t xml:space="preserve">: </w:t>
      </w:r>
      <w:r w:rsidRPr="00CF775A">
        <w:rPr>
          <w:bCs/>
          <w:color w:val="000000"/>
          <w:bdr w:val="none" w:sz="0" w:space="0" w:color="auto" w:frame="1"/>
        </w:rPr>
        <w:t>Наблюдение, беседа, опрос</w:t>
      </w:r>
      <w:r w:rsidRPr="0036460A">
        <w:rPr>
          <w:bCs/>
          <w:color w:val="000000"/>
          <w:bdr w:val="none" w:sz="0" w:space="0" w:color="auto" w:frame="1"/>
        </w:rPr>
        <w:t>.</w:t>
      </w:r>
    </w:p>
    <w:p w14:paraId="10B82CEB" w14:textId="77777777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</w:p>
    <w:p w14:paraId="049FF383" w14:textId="6C08BBDA" w:rsidR="00B74735" w:rsidRPr="0036460A" w:rsidRDefault="00B74735" w:rsidP="00B74735">
      <w:pPr>
        <w:jc w:val="both"/>
        <w:rPr>
          <w:b/>
          <w:bCs/>
          <w:color w:val="000000"/>
          <w:bdr w:val="none" w:sz="0" w:space="0" w:color="auto" w:frame="1"/>
        </w:rPr>
      </w:pPr>
      <w:r w:rsidRPr="0036460A">
        <w:rPr>
          <w:b/>
          <w:bCs/>
          <w:color w:val="000000"/>
          <w:bdr w:val="none" w:sz="0" w:space="0" w:color="auto" w:frame="1"/>
        </w:rPr>
        <w:t xml:space="preserve">Раздел </w:t>
      </w:r>
      <w:r w:rsidR="00C44CD0">
        <w:rPr>
          <w:b/>
          <w:bCs/>
          <w:color w:val="000000"/>
          <w:bdr w:val="none" w:sz="0" w:space="0" w:color="auto" w:frame="1"/>
        </w:rPr>
        <w:t>4</w:t>
      </w:r>
      <w:r w:rsidRPr="0036460A">
        <w:rPr>
          <w:b/>
          <w:bCs/>
          <w:color w:val="000000"/>
          <w:bdr w:val="none" w:sz="0" w:space="0" w:color="auto" w:frame="1"/>
        </w:rPr>
        <w:t>. Рисование.</w:t>
      </w:r>
    </w:p>
    <w:p w14:paraId="074DAEA7" w14:textId="6EC4957A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6460A">
        <w:rPr>
          <w:bCs/>
          <w:color w:val="000000"/>
          <w:bdr w:val="none" w:sz="0" w:space="0" w:color="auto" w:frame="1"/>
        </w:rPr>
        <w:t xml:space="preserve">Знакомство с нетрадиционными техниками рисования. Рисование </w:t>
      </w:r>
      <w:r w:rsidR="00C44CD0">
        <w:rPr>
          <w:bCs/>
          <w:color w:val="000000"/>
          <w:bdr w:val="none" w:sz="0" w:space="0" w:color="auto" w:frame="1"/>
        </w:rPr>
        <w:t>мятой бумагой</w:t>
      </w:r>
      <w:r w:rsidRPr="0036460A">
        <w:rPr>
          <w:bCs/>
          <w:color w:val="000000"/>
          <w:bdr w:val="none" w:sz="0" w:space="0" w:color="auto" w:frame="1"/>
        </w:rPr>
        <w:t xml:space="preserve">. </w:t>
      </w:r>
      <w:r w:rsidR="00312AF1">
        <w:rPr>
          <w:bCs/>
          <w:color w:val="000000"/>
          <w:bdr w:val="none" w:sz="0" w:space="0" w:color="auto" w:frame="1"/>
        </w:rPr>
        <w:t>Рисование по воску</w:t>
      </w:r>
      <w:r w:rsidRPr="0036460A">
        <w:rPr>
          <w:bCs/>
          <w:color w:val="000000"/>
          <w:bdr w:val="none" w:sz="0" w:space="0" w:color="auto" w:frame="1"/>
        </w:rPr>
        <w:t>.</w:t>
      </w:r>
    </w:p>
    <w:p w14:paraId="4A31E9C6" w14:textId="15257DBC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Практика: </w:t>
      </w:r>
      <w:r w:rsidRPr="0036460A">
        <w:rPr>
          <w:bCs/>
          <w:color w:val="000000"/>
          <w:bdr w:val="none" w:sz="0" w:space="0" w:color="auto" w:frame="1"/>
        </w:rPr>
        <w:t>Создание художественных образов на бумаге с помощью красок (</w:t>
      </w:r>
      <w:r w:rsidR="00312AF1">
        <w:rPr>
          <w:bCs/>
          <w:color w:val="000000"/>
          <w:bdr w:val="none" w:sz="0" w:space="0" w:color="auto" w:frame="1"/>
        </w:rPr>
        <w:t>Яблоко для ежика. Осенний листочек. Дождик, дождик! Кап-кап-кап!</w:t>
      </w:r>
      <w:r w:rsidRPr="0036460A">
        <w:rPr>
          <w:bCs/>
          <w:color w:val="000000"/>
          <w:bdr w:val="none" w:sz="0" w:space="0" w:color="auto" w:frame="1"/>
        </w:rPr>
        <w:t>)</w:t>
      </w:r>
    </w:p>
    <w:p w14:paraId="77E2381A" w14:textId="77777777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3C8F4238" w14:textId="77777777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5EEC3316" w14:textId="77777777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Pr="0036460A">
        <w:rPr>
          <w:bCs/>
          <w:i/>
          <w:color w:val="000000"/>
          <w:bdr w:val="none" w:sz="0" w:space="0" w:color="auto" w:frame="1"/>
        </w:rPr>
        <w:t xml:space="preserve">: </w:t>
      </w:r>
      <w:r>
        <w:t>Тестирование</w:t>
      </w:r>
      <w:r w:rsidRPr="0036460A">
        <w:t>, беседа</w:t>
      </w:r>
      <w:r w:rsidRPr="0036460A">
        <w:rPr>
          <w:bCs/>
          <w:color w:val="000000"/>
          <w:bdr w:val="none" w:sz="0" w:space="0" w:color="auto" w:frame="1"/>
        </w:rPr>
        <w:t>.</w:t>
      </w:r>
    </w:p>
    <w:p w14:paraId="2670BD8B" w14:textId="77777777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</w:p>
    <w:p w14:paraId="4E243C36" w14:textId="1517C2A1" w:rsidR="00B74735" w:rsidRPr="0036460A" w:rsidRDefault="00B74735" w:rsidP="00B74735">
      <w:pPr>
        <w:jc w:val="both"/>
        <w:rPr>
          <w:b/>
          <w:bCs/>
          <w:color w:val="000000"/>
          <w:bdr w:val="none" w:sz="0" w:space="0" w:color="auto" w:frame="1"/>
        </w:rPr>
      </w:pPr>
      <w:r w:rsidRPr="0036460A">
        <w:rPr>
          <w:b/>
          <w:bCs/>
          <w:color w:val="000000"/>
          <w:bdr w:val="none" w:sz="0" w:space="0" w:color="auto" w:frame="1"/>
        </w:rPr>
        <w:t xml:space="preserve">Раздел </w:t>
      </w:r>
      <w:r w:rsidR="00312AF1">
        <w:rPr>
          <w:b/>
          <w:bCs/>
          <w:color w:val="000000"/>
          <w:bdr w:val="none" w:sz="0" w:space="0" w:color="auto" w:frame="1"/>
        </w:rPr>
        <w:t>5</w:t>
      </w:r>
      <w:r w:rsidRPr="0036460A">
        <w:rPr>
          <w:b/>
          <w:bCs/>
          <w:color w:val="000000"/>
          <w:bdr w:val="none" w:sz="0" w:space="0" w:color="auto" w:frame="1"/>
        </w:rPr>
        <w:t xml:space="preserve">. </w:t>
      </w:r>
      <w:proofErr w:type="spellStart"/>
      <w:r w:rsidRPr="0036460A">
        <w:rPr>
          <w:b/>
          <w:bCs/>
          <w:color w:val="000000"/>
          <w:bdr w:val="none" w:sz="0" w:space="0" w:color="auto" w:frame="1"/>
        </w:rPr>
        <w:t>Пластилинография</w:t>
      </w:r>
      <w:proofErr w:type="spellEnd"/>
      <w:r w:rsidRPr="0036460A">
        <w:rPr>
          <w:b/>
          <w:bCs/>
          <w:color w:val="000000"/>
          <w:bdr w:val="none" w:sz="0" w:space="0" w:color="auto" w:frame="1"/>
        </w:rPr>
        <w:t xml:space="preserve">. </w:t>
      </w:r>
    </w:p>
    <w:p w14:paraId="5F26BEBA" w14:textId="7E117D63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6460A">
        <w:rPr>
          <w:bCs/>
          <w:color w:val="000000"/>
          <w:bdr w:val="none" w:sz="0" w:space="0" w:color="auto" w:frame="1"/>
        </w:rPr>
        <w:t xml:space="preserve">Знакомство с основными приемами </w:t>
      </w:r>
      <w:proofErr w:type="spellStart"/>
      <w:r w:rsidRPr="0036460A">
        <w:rPr>
          <w:bCs/>
          <w:color w:val="000000"/>
          <w:bdr w:val="none" w:sz="0" w:space="0" w:color="auto" w:frame="1"/>
        </w:rPr>
        <w:t>пластилинографии</w:t>
      </w:r>
      <w:proofErr w:type="spellEnd"/>
      <w:r w:rsidRPr="0036460A">
        <w:rPr>
          <w:bCs/>
          <w:color w:val="000000"/>
          <w:bdr w:val="none" w:sz="0" w:space="0" w:color="auto" w:frame="1"/>
        </w:rPr>
        <w:t>. Раскатывание . Скатыв</w:t>
      </w:r>
      <w:r w:rsidRPr="0036460A">
        <w:rPr>
          <w:bCs/>
          <w:color w:val="000000"/>
          <w:bdr w:val="none" w:sz="0" w:space="0" w:color="auto" w:frame="1"/>
        </w:rPr>
        <w:t>а</w:t>
      </w:r>
      <w:r w:rsidRPr="0036460A">
        <w:rPr>
          <w:bCs/>
          <w:color w:val="000000"/>
          <w:bdr w:val="none" w:sz="0" w:space="0" w:color="auto" w:frame="1"/>
        </w:rPr>
        <w:t>ние.  Надавливание и размазывание.</w:t>
      </w:r>
    </w:p>
    <w:p w14:paraId="6C6FE0FA" w14:textId="51B6D24C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Практика: </w:t>
      </w:r>
      <w:r w:rsidRPr="0036460A">
        <w:rPr>
          <w:bCs/>
          <w:color w:val="000000"/>
          <w:bdr w:val="none" w:sz="0" w:space="0" w:color="auto" w:frame="1"/>
        </w:rPr>
        <w:t xml:space="preserve">Создание поделок в технике </w:t>
      </w:r>
      <w:proofErr w:type="spellStart"/>
      <w:r w:rsidRPr="0036460A">
        <w:rPr>
          <w:bCs/>
          <w:color w:val="000000"/>
          <w:bdr w:val="none" w:sz="0" w:space="0" w:color="auto" w:frame="1"/>
        </w:rPr>
        <w:t>пластилинографии</w:t>
      </w:r>
      <w:proofErr w:type="spellEnd"/>
      <w:r w:rsidRPr="0036460A">
        <w:rPr>
          <w:bCs/>
          <w:color w:val="000000"/>
          <w:bdr w:val="none" w:sz="0" w:space="0" w:color="auto" w:frame="1"/>
        </w:rPr>
        <w:t xml:space="preserve"> (</w:t>
      </w:r>
      <w:r w:rsidR="00312AF1">
        <w:rPr>
          <w:bCs/>
          <w:color w:val="000000"/>
          <w:bdr w:val="none" w:sz="0" w:space="0" w:color="auto" w:frame="1"/>
        </w:rPr>
        <w:t>Осьминог. Бусы. Сова. М</w:t>
      </w:r>
      <w:r w:rsidR="00312AF1">
        <w:rPr>
          <w:bCs/>
          <w:color w:val="000000"/>
          <w:bdr w:val="none" w:sz="0" w:space="0" w:color="auto" w:frame="1"/>
        </w:rPr>
        <w:t>а</w:t>
      </w:r>
      <w:r w:rsidR="00312AF1">
        <w:rPr>
          <w:bCs/>
          <w:color w:val="000000"/>
          <w:bdr w:val="none" w:sz="0" w:space="0" w:color="auto" w:frame="1"/>
        </w:rPr>
        <w:t>шина. Белочка.</w:t>
      </w:r>
      <w:r w:rsidRPr="0036460A">
        <w:rPr>
          <w:bCs/>
          <w:color w:val="000000"/>
          <w:bdr w:val="none" w:sz="0" w:space="0" w:color="auto" w:frame="1"/>
        </w:rPr>
        <w:t>)</w:t>
      </w:r>
    </w:p>
    <w:p w14:paraId="1B16B6E2" w14:textId="77777777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5172AA7B" w14:textId="77777777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37031B3C" w14:textId="77777777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Pr="0036460A">
        <w:rPr>
          <w:bCs/>
          <w:i/>
          <w:color w:val="000000"/>
          <w:bdr w:val="none" w:sz="0" w:space="0" w:color="auto" w:frame="1"/>
        </w:rPr>
        <w:t xml:space="preserve">: </w:t>
      </w:r>
      <w:r w:rsidRPr="00CF775A">
        <w:rPr>
          <w:bCs/>
          <w:color w:val="000000"/>
          <w:bdr w:val="none" w:sz="0" w:space="0" w:color="auto" w:frame="1"/>
        </w:rPr>
        <w:t>Наблюдение, игра</w:t>
      </w:r>
      <w:r w:rsidRPr="0036460A">
        <w:rPr>
          <w:bCs/>
          <w:color w:val="000000"/>
          <w:bdr w:val="none" w:sz="0" w:space="0" w:color="auto" w:frame="1"/>
        </w:rPr>
        <w:t>.</w:t>
      </w:r>
    </w:p>
    <w:p w14:paraId="0D388B84" w14:textId="77777777" w:rsidR="00B74735" w:rsidRPr="0036460A" w:rsidRDefault="00B74735" w:rsidP="00B74735">
      <w:pPr>
        <w:jc w:val="both"/>
        <w:rPr>
          <w:bCs/>
          <w:color w:val="000000"/>
          <w:bdr w:val="none" w:sz="0" w:space="0" w:color="auto" w:frame="1"/>
        </w:rPr>
      </w:pPr>
    </w:p>
    <w:p w14:paraId="5D2A59A0" w14:textId="77777777" w:rsidR="001E4975" w:rsidRDefault="001E4975">
      <w:pPr>
        <w:spacing w:after="200" w:line="276" w:lineRule="auto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br w:type="page"/>
      </w:r>
    </w:p>
    <w:p w14:paraId="6758267E" w14:textId="447F27E5" w:rsidR="00312AF1" w:rsidRPr="00312AF1" w:rsidRDefault="00312AF1" w:rsidP="00312AF1">
      <w:pPr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lastRenderedPageBreak/>
        <w:t>Второй</w:t>
      </w:r>
      <w:r w:rsidRPr="00312AF1">
        <w:rPr>
          <w:b/>
          <w:bCs/>
          <w:color w:val="000000"/>
          <w:bdr w:val="none" w:sz="0" w:space="0" w:color="auto" w:frame="1"/>
        </w:rPr>
        <w:t xml:space="preserve"> год обучения</w:t>
      </w:r>
    </w:p>
    <w:p w14:paraId="3BC991DB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</w:p>
    <w:p w14:paraId="3EED4F7B" w14:textId="77777777" w:rsidR="00312AF1" w:rsidRPr="00312AF1" w:rsidRDefault="00312AF1" w:rsidP="00312AF1">
      <w:pPr>
        <w:jc w:val="both"/>
        <w:rPr>
          <w:b/>
          <w:bCs/>
          <w:color w:val="000000"/>
          <w:bdr w:val="none" w:sz="0" w:space="0" w:color="auto" w:frame="1"/>
        </w:rPr>
      </w:pPr>
      <w:r w:rsidRPr="00312AF1">
        <w:rPr>
          <w:b/>
          <w:bCs/>
          <w:color w:val="000000"/>
          <w:bdr w:val="none" w:sz="0" w:space="0" w:color="auto" w:frame="1"/>
        </w:rPr>
        <w:t>Раздел 1. Конструирование из бумаги.</w:t>
      </w:r>
    </w:p>
    <w:p w14:paraId="310F021E" w14:textId="3EF05E2D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Теория. </w:t>
      </w:r>
      <w:r w:rsidRPr="00312AF1">
        <w:rPr>
          <w:bCs/>
          <w:color w:val="000000"/>
          <w:bdr w:val="none" w:sz="0" w:space="0" w:color="auto" w:frame="1"/>
        </w:rPr>
        <w:t>Знакомство со свойствами бумаги. Приемы и способы обработки бумаги: сгиб</w:t>
      </w:r>
      <w:r w:rsidRPr="00312AF1">
        <w:rPr>
          <w:bCs/>
          <w:color w:val="000000"/>
          <w:bdr w:val="none" w:sz="0" w:space="0" w:color="auto" w:frame="1"/>
        </w:rPr>
        <w:t>а</w:t>
      </w:r>
      <w:r w:rsidRPr="00312AF1">
        <w:rPr>
          <w:bCs/>
          <w:color w:val="000000"/>
          <w:bdr w:val="none" w:sz="0" w:space="0" w:color="auto" w:frame="1"/>
        </w:rPr>
        <w:t>ние, многократное складывание, надрезание, склеивание.</w:t>
      </w:r>
      <w:r w:rsidR="00D4562F">
        <w:rPr>
          <w:bCs/>
          <w:color w:val="000000"/>
          <w:bdr w:val="none" w:sz="0" w:space="0" w:color="auto" w:frame="1"/>
        </w:rPr>
        <w:t xml:space="preserve"> Знакомство с базовыми форм</w:t>
      </w:r>
      <w:r w:rsidR="00D4562F">
        <w:rPr>
          <w:bCs/>
          <w:color w:val="000000"/>
          <w:bdr w:val="none" w:sz="0" w:space="0" w:color="auto" w:frame="1"/>
        </w:rPr>
        <w:t>а</w:t>
      </w:r>
      <w:r w:rsidR="00D4562F">
        <w:rPr>
          <w:bCs/>
          <w:color w:val="000000"/>
          <w:bdr w:val="none" w:sz="0" w:space="0" w:color="auto" w:frame="1"/>
        </w:rPr>
        <w:t>ми оригами (дверь, косынка)</w:t>
      </w:r>
    </w:p>
    <w:p w14:paraId="27D109F9" w14:textId="58C8063F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>Практика</w:t>
      </w:r>
      <w:r w:rsidRPr="00312AF1">
        <w:rPr>
          <w:bCs/>
          <w:color w:val="000000"/>
          <w:bdr w:val="none" w:sz="0" w:space="0" w:color="auto" w:frame="1"/>
        </w:rPr>
        <w:t>. Создание поделок из бумаги (</w:t>
      </w:r>
      <w:r w:rsidR="00D06118">
        <w:rPr>
          <w:bCs/>
          <w:color w:val="000000"/>
          <w:bdr w:val="none" w:sz="0" w:space="0" w:color="auto" w:frame="1"/>
        </w:rPr>
        <w:t>Снеговик. Мышка и сыр. Дед Мороз из конуса. Белый медведь</w:t>
      </w:r>
      <w:r w:rsidRPr="00312AF1">
        <w:rPr>
          <w:bCs/>
          <w:color w:val="000000"/>
          <w:bdr w:val="none" w:sz="0" w:space="0" w:color="auto" w:frame="1"/>
        </w:rPr>
        <w:t>.</w:t>
      </w:r>
      <w:r w:rsidR="00D4562F">
        <w:rPr>
          <w:bCs/>
          <w:color w:val="000000"/>
          <w:bdr w:val="none" w:sz="0" w:space="0" w:color="auto" w:frame="1"/>
        </w:rPr>
        <w:t xml:space="preserve"> Оригами – Котик. Лисичка.</w:t>
      </w:r>
      <w:r w:rsidRPr="00312AF1">
        <w:rPr>
          <w:bCs/>
          <w:color w:val="000000"/>
          <w:bdr w:val="none" w:sz="0" w:space="0" w:color="auto" w:frame="1"/>
        </w:rPr>
        <w:t>)</w:t>
      </w:r>
    </w:p>
    <w:p w14:paraId="19785D77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>Формы занятий:</w:t>
      </w:r>
      <w:r w:rsidRPr="00312AF1">
        <w:rPr>
          <w:bCs/>
          <w:color w:val="000000"/>
          <w:bdr w:val="none" w:sz="0" w:space="0" w:color="auto" w:frame="1"/>
        </w:rPr>
        <w:t xml:space="preserve"> беседа, практическая работа.</w:t>
      </w:r>
    </w:p>
    <w:p w14:paraId="39A66710" w14:textId="450496C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>Методическое обеспечение:</w:t>
      </w:r>
      <w:r w:rsidRPr="00312AF1">
        <w:rPr>
          <w:bCs/>
          <w:color w:val="000000"/>
          <w:bdr w:val="none" w:sz="0" w:space="0" w:color="auto" w:frame="1"/>
        </w:rPr>
        <w:t xml:space="preserve"> раздаточный материал</w:t>
      </w:r>
      <w:r w:rsidR="00D06118">
        <w:rPr>
          <w:bCs/>
          <w:color w:val="000000"/>
          <w:bdr w:val="none" w:sz="0" w:space="0" w:color="auto" w:frame="1"/>
        </w:rPr>
        <w:t>, шаблоны.</w:t>
      </w:r>
    </w:p>
    <w:p w14:paraId="3FCC9991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Форма аттестации: </w:t>
      </w:r>
      <w:r w:rsidRPr="00312AF1">
        <w:rPr>
          <w:bCs/>
          <w:color w:val="000000"/>
          <w:bdr w:val="none" w:sz="0" w:space="0" w:color="auto" w:frame="1"/>
        </w:rPr>
        <w:t>Наблюдение, беседа, выставка работ.</w:t>
      </w:r>
    </w:p>
    <w:p w14:paraId="272C37D4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</w:p>
    <w:p w14:paraId="666685EC" w14:textId="77777777" w:rsidR="00312AF1" w:rsidRPr="00312AF1" w:rsidRDefault="00312AF1" w:rsidP="00312AF1">
      <w:pPr>
        <w:jc w:val="both"/>
        <w:rPr>
          <w:b/>
          <w:bCs/>
          <w:color w:val="000000"/>
          <w:bdr w:val="none" w:sz="0" w:space="0" w:color="auto" w:frame="1"/>
        </w:rPr>
      </w:pPr>
      <w:r w:rsidRPr="00312AF1">
        <w:rPr>
          <w:b/>
          <w:bCs/>
          <w:color w:val="000000"/>
          <w:bdr w:val="none" w:sz="0" w:space="0" w:color="auto" w:frame="1"/>
        </w:rPr>
        <w:t>Раздел 2. Бумажные полосы.</w:t>
      </w:r>
    </w:p>
    <w:p w14:paraId="062C9AA3" w14:textId="5C1935F8" w:rsidR="00312AF1" w:rsidRPr="00312AF1" w:rsidRDefault="00312AF1" w:rsidP="00312AF1">
      <w:pPr>
        <w:jc w:val="both"/>
        <w:rPr>
          <w:b/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Теория. </w:t>
      </w:r>
      <w:r w:rsidRPr="00312AF1">
        <w:rPr>
          <w:bCs/>
          <w:color w:val="000000"/>
          <w:bdr w:val="none" w:sz="0" w:space="0" w:color="auto" w:frame="1"/>
        </w:rPr>
        <w:t xml:space="preserve">Знакомство с новой техникой работы с бумагой: полоски бумаги. </w:t>
      </w:r>
    </w:p>
    <w:p w14:paraId="783501E7" w14:textId="5879888A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Практика: </w:t>
      </w:r>
      <w:r w:rsidRPr="00312AF1">
        <w:rPr>
          <w:bCs/>
          <w:color w:val="000000"/>
          <w:bdr w:val="none" w:sz="0" w:space="0" w:color="auto" w:frame="1"/>
        </w:rPr>
        <w:t>Создание поделок из полосок бумаги (</w:t>
      </w:r>
      <w:r w:rsidR="00D06118">
        <w:rPr>
          <w:bCs/>
          <w:color w:val="000000"/>
          <w:bdr w:val="none" w:sz="0" w:space="0" w:color="auto" w:frame="1"/>
        </w:rPr>
        <w:t>Забор для кота. Полосатый коврик для кота. Веселый павлин. Подснежник. Черепаха.)</w:t>
      </w:r>
    </w:p>
    <w:p w14:paraId="2496FEF2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12AF1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4FBF3F7D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12AF1">
        <w:rPr>
          <w:bCs/>
          <w:color w:val="000000"/>
          <w:bdr w:val="none" w:sz="0" w:space="0" w:color="auto" w:frame="1"/>
        </w:rPr>
        <w:t xml:space="preserve">Раздаточный материал, образец </w:t>
      </w:r>
    </w:p>
    <w:p w14:paraId="76F37360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Форма аттестации: </w:t>
      </w:r>
      <w:r w:rsidRPr="00312AF1">
        <w:rPr>
          <w:bCs/>
          <w:color w:val="000000"/>
          <w:bdr w:val="none" w:sz="0" w:space="0" w:color="auto" w:frame="1"/>
        </w:rPr>
        <w:t>Наблюдение, опрос, тестирование.</w:t>
      </w:r>
    </w:p>
    <w:p w14:paraId="749E2953" w14:textId="77777777" w:rsidR="00312AF1" w:rsidRPr="00312AF1" w:rsidRDefault="00312AF1" w:rsidP="00312AF1">
      <w:pPr>
        <w:jc w:val="both"/>
        <w:rPr>
          <w:b/>
          <w:bCs/>
          <w:color w:val="000000"/>
          <w:bdr w:val="none" w:sz="0" w:space="0" w:color="auto" w:frame="1"/>
        </w:rPr>
      </w:pPr>
    </w:p>
    <w:p w14:paraId="72A4544E" w14:textId="77777777" w:rsidR="00312AF1" w:rsidRPr="00312AF1" w:rsidRDefault="00312AF1" w:rsidP="00312AF1">
      <w:pPr>
        <w:jc w:val="both"/>
        <w:rPr>
          <w:b/>
          <w:bCs/>
          <w:color w:val="000000"/>
          <w:bdr w:val="none" w:sz="0" w:space="0" w:color="auto" w:frame="1"/>
        </w:rPr>
      </w:pPr>
      <w:r w:rsidRPr="00312AF1">
        <w:rPr>
          <w:b/>
          <w:bCs/>
          <w:color w:val="000000"/>
          <w:bdr w:val="none" w:sz="0" w:space="0" w:color="auto" w:frame="1"/>
        </w:rPr>
        <w:t>Раздел 3. Обрывная аппликация.</w:t>
      </w:r>
    </w:p>
    <w:p w14:paraId="2543179E" w14:textId="1BAC356F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12AF1">
        <w:rPr>
          <w:bCs/>
          <w:color w:val="000000"/>
          <w:bdr w:val="none" w:sz="0" w:space="0" w:color="auto" w:frame="1"/>
        </w:rPr>
        <w:t>Знакомство с новой техникой работы с бумагой – обрыванием</w:t>
      </w:r>
      <w:r w:rsidR="00D06118">
        <w:rPr>
          <w:bCs/>
          <w:color w:val="000000"/>
          <w:bdr w:val="none" w:sz="0" w:space="0" w:color="auto" w:frame="1"/>
        </w:rPr>
        <w:t>, созданием мозаи</w:t>
      </w:r>
      <w:r w:rsidR="00D06118">
        <w:rPr>
          <w:bCs/>
          <w:color w:val="000000"/>
          <w:bdr w:val="none" w:sz="0" w:space="0" w:color="auto" w:frame="1"/>
        </w:rPr>
        <w:t>ч</w:t>
      </w:r>
      <w:r w:rsidR="00D06118">
        <w:rPr>
          <w:bCs/>
          <w:color w:val="000000"/>
          <w:bdr w:val="none" w:sz="0" w:space="0" w:color="auto" w:frame="1"/>
        </w:rPr>
        <w:t>ного узора.</w:t>
      </w:r>
      <w:r w:rsidRPr="00312AF1">
        <w:rPr>
          <w:bCs/>
          <w:color w:val="000000"/>
          <w:bdr w:val="none" w:sz="0" w:space="0" w:color="auto" w:frame="1"/>
        </w:rPr>
        <w:t xml:space="preserve"> </w:t>
      </w:r>
    </w:p>
    <w:p w14:paraId="19EDD5CD" w14:textId="79728D36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Практика: </w:t>
      </w:r>
      <w:r w:rsidRPr="00312AF1">
        <w:rPr>
          <w:bCs/>
          <w:color w:val="000000"/>
          <w:bdr w:val="none" w:sz="0" w:space="0" w:color="auto" w:frame="1"/>
        </w:rPr>
        <w:t>Создание художественного образа с помощью обрывков бумаги (</w:t>
      </w:r>
      <w:r w:rsidR="00D06118">
        <w:rPr>
          <w:bCs/>
          <w:color w:val="000000"/>
          <w:bdr w:val="none" w:sz="0" w:space="0" w:color="auto" w:frame="1"/>
        </w:rPr>
        <w:t xml:space="preserve">Белый гриб. </w:t>
      </w:r>
      <w:r w:rsidR="00A535AF">
        <w:rPr>
          <w:bCs/>
          <w:color w:val="000000"/>
          <w:bdr w:val="none" w:sz="0" w:space="0" w:color="auto" w:frame="1"/>
        </w:rPr>
        <w:t>Чайный сервиз. Бабочка.</w:t>
      </w:r>
      <w:r w:rsidRPr="00312AF1">
        <w:rPr>
          <w:bCs/>
          <w:color w:val="000000"/>
          <w:bdr w:val="none" w:sz="0" w:space="0" w:color="auto" w:frame="1"/>
        </w:rPr>
        <w:t>).</w:t>
      </w:r>
    </w:p>
    <w:p w14:paraId="542FE54D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12AF1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4C7C8DEB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12AF1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615D4D21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Форма аттестации: </w:t>
      </w:r>
      <w:r w:rsidRPr="00312AF1">
        <w:rPr>
          <w:bCs/>
          <w:color w:val="000000"/>
          <w:bdr w:val="none" w:sz="0" w:space="0" w:color="auto" w:frame="1"/>
        </w:rPr>
        <w:t>Викторина, беседа, выставка работ.</w:t>
      </w:r>
    </w:p>
    <w:p w14:paraId="5364E63F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</w:p>
    <w:p w14:paraId="60E1D102" w14:textId="77777777" w:rsidR="00312AF1" w:rsidRPr="00312AF1" w:rsidRDefault="00312AF1" w:rsidP="00312AF1">
      <w:pPr>
        <w:jc w:val="both"/>
        <w:rPr>
          <w:b/>
          <w:bCs/>
          <w:color w:val="000000"/>
          <w:bdr w:val="none" w:sz="0" w:space="0" w:color="auto" w:frame="1"/>
        </w:rPr>
      </w:pPr>
      <w:r w:rsidRPr="00312AF1">
        <w:rPr>
          <w:b/>
          <w:bCs/>
          <w:color w:val="000000"/>
          <w:bdr w:val="none" w:sz="0" w:space="0" w:color="auto" w:frame="1"/>
        </w:rPr>
        <w:t>Раздел 4. Торцевание (упрощенный вариант)</w:t>
      </w:r>
    </w:p>
    <w:p w14:paraId="521C1690" w14:textId="7E1E15B4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12AF1">
        <w:rPr>
          <w:bCs/>
          <w:color w:val="000000"/>
          <w:bdr w:val="none" w:sz="0" w:space="0" w:color="auto" w:frame="1"/>
        </w:rPr>
        <w:t>торцевание – основное понятие</w:t>
      </w:r>
      <w:r w:rsidR="00A535AF">
        <w:rPr>
          <w:bCs/>
          <w:color w:val="000000"/>
          <w:bdr w:val="none" w:sz="0" w:space="0" w:color="auto" w:frame="1"/>
        </w:rPr>
        <w:t>, знакомство с упрощенным вариантом – скатыв</w:t>
      </w:r>
      <w:r w:rsidR="00A535AF">
        <w:rPr>
          <w:bCs/>
          <w:color w:val="000000"/>
          <w:bdr w:val="none" w:sz="0" w:space="0" w:color="auto" w:frame="1"/>
        </w:rPr>
        <w:t>а</w:t>
      </w:r>
      <w:r w:rsidR="00A535AF">
        <w:rPr>
          <w:bCs/>
          <w:color w:val="000000"/>
          <w:bdr w:val="none" w:sz="0" w:space="0" w:color="auto" w:frame="1"/>
        </w:rPr>
        <w:t>ние шариков из салфеток.</w:t>
      </w:r>
    </w:p>
    <w:p w14:paraId="1A9A6E2D" w14:textId="71CC7E4F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>Практика:</w:t>
      </w:r>
      <w:r w:rsidRPr="00312AF1">
        <w:rPr>
          <w:bCs/>
          <w:color w:val="000000"/>
          <w:bdr w:val="none" w:sz="0" w:space="0" w:color="auto" w:frame="1"/>
        </w:rPr>
        <w:t xml:space="preserve"> ознакомление со способами формирования </w:t>
      </w:r>
      <w:r w:rsidR="00A535AF">
        <w:rPr>
          <w:bCs/>
          <w:color w:val="000000"/>
          <w:bdr w:val="none" w:sz="0" w:space="0" w:color="auto" w:frame="1"/>
        </w:rPr>
        <w:t>шариков</w:t>
      </w:r>
      <w:r w:rsidRPr="00312AF1">
        <w:rPr>
          <w:bCs/>
          <w:color w:val="000000"/>
          <w:bdr w:val="none" w:sz="0" w:space="0" w:color="auto" w:frame="1"/>
        </w:rPr>
        <w:t>. Способы крепления то</w:t>
      </w:r>
      <w:r w:rsidRPr="00312AF1">
        <w:rPr>
          <w:bCs/>
          <w:color w:val="000000"/>
          <w:bdr w:val="none" w:sz="0" w:space="0" w:color="auto" w:frame="1"/>
        </w:rPr>
        <w:t>р</w:t>
      </w:r>
      <w:r w:rsidRPr="00312AF1">
        <w:rPr>
          <w:bCs/>
          <w:color w:val="000000"/>
          <w:bdr w:val="none" w:sz="0" w:space="0" w:color="auto" w:frame="1"/>
        </w:rPr>
        <w:t>цовок к поверхностям (</w:t>
      </w:r>
      <w:r w:rsidR="00A535AF">
        <w:rPr>
          <w:bCs/>
          <w:color w:val="000000"/>
          <w:bdr w:val="none" w:sz="0" w:space="0" w:color="auto" w:frame="1"/>
        </w:rPr>
        <w:t>Мухомор. Бусы для мамы. Шубка для зайки. Синичка</w:t>
      </w:r>
      <w:r w:rsidRPr="00312AF1">
        <w:rPr>
          <w:bCs/>
          <w:color w:val="000000"/>
          <w:bdr w:val="none" w:sz="0" w:space="0" w:color="auto" w:frame="1"/>
        </w:rPr>
        <w:t>.)</w:t>
      </w:r>
    </w:p>
    <w:p w14:paraId="31818259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12AF1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50726D8B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12AF1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50E145D6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Форма аттестации: </w:t>
      </w:r>
      <w:r w:rsidRPr="00312AF1">
        <w:rPr>
          <w:bCs/>
          <w:color w:val="000000"/>
          <w:bdr w:val="none" w:sz="0" w:space="0" w:color="auto" w:frame="1"/>
        </w:rPr>
        <w:t>Наблюдение, беседа, тестирование.</w:t>
      </w:r>
    </w:p>
    <w:p w14:paraId="6D410280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</w:p>
    <w:p w14:paraId="7209C795" w14:textId="23F3CA21" w:rsidR="00312AF1" w:rsidRPr="00312AF1" w:rsidRDefault="00312AF1" w:rsidP="00312AF1">
      <w:pPr>
        <w:jc w:val="both"/>
        <w:rPr>
          <w:b/>
          <w:bCs/>
          <w:color w:val="000000"/>
          <w:bdr w:val="none" w:sz="0" w:space="0" w:color="auto" w:frame="1"/>
        </w:rPr>
      </w:pPr>
      <w:r w:rsidRPr="00312AF1">
        <w:rPr>
          <w:b/>
          <w:bCs/>
          <w:color w:val="000000"/>
          <w:bdr w:val="none" w:sz="0" w:space="0" w:color="auto" w:frame="1"/>
        </w:rPr>
        <w:t xml:space="preserve">Раздел 5. </w:t>
      </w:r>
      <w:r w:rsidR="00D4562F">
        <w:rPr>
          <w:b/>
          <w:bCs/>
          <w:color w:val="000000"/>
          <w:bdr w:val="none" w:sz="0" w:space="0" w:color="auto" w:frame="1"/>
        </w:rPr>
        <w:t>Прямое</w:t>
      </w:r>
      <w:r w:rsidRPr="00312AF1">
        <w:rPr>
          <w:b/>
          <w:bCs/>
          <w:color w:val="000000"/>
          <w:bdr w:val="none" w:sz="0" w:space="0" w:color="auto" w:frame="1"/>
        </w:rPr>
        <w:t xml:space="preserve"> вырезание и аппликация.</w:t>
      </w:r>
    </w:p>
    <w:p w14:paraId="7C3A8C4C" w14:textId="4EAF6168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12AF1">
        <w:rPr>
          <w:bCs/>
          <w:color w:val="000000"/>
          <w:bdr w:val="none" w:sz="0" w:space="0" w:color="auto" w:frame="1"/>
        </w:rPr>
        <w:t xml:space="preserve">Знакомство с </w:t>
      </w:r>
      <w:r w:rsidR="00D4562F">
        <w:rPr>
          <w:bCs/>
          <w:color w:val="000000"/>
          <w:bdr w:val="none" w:sz="0" w:space="0" w:color="auto" w:frame="1"/>
        </w:rPr>
        <w:t>прямым</w:t>
      </w:r>
      <w:r w:rsidRPr="00312AF1">
        <w:rPr>
          <w:bCs/>
          <w:color w:val="000000"/>
          <w:bdr w:val="none" w:sz="0" w:space="0" w:color="auto" w:frame="1"/>
        </w:rPr>
        <w:t xml:space="preserve"> вырезанием</w:t>
      </w:r>
      <w:r w:rsidR="00D4562F">
        <w:rPr>
          <w:bCs/>
          <w:color w:val="000000"/>
          <w:bdr w:val="none" w:sz="0" w:space="0" w:color="auto" w:frame="1"/>
        </w:rPr>
        <w:t xml:space="preserve"> для наклеивания на основу.</w:t>
      </w:r>
    </w:p>
    <w:p w14:paraId="6D253279" w14:textId="5BF424F2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Практика: </w:t>
      </w:r>
      <w:r w:rsidRPr="00312AF1">
        <w:rPr>
          <w:bCs/>
          <w:color w:val="000000"/>
          <w:bdr w:val="none" w:sz="0" w:space="0" w:color="auto" w:frame="1"/>
        </w:rPr>
        <w:t>создание поделок в технике силуэтного вырезания (</w:t>
      </w:r>
      <w:r w:rsidR="00D4562F">
        <w:rPr>
          <w:bCs/>
          <w:color w:val="000000"/>
          <w:bdr w:val="none" w:sz="0" w:space="0" w:color="auto" w:frame="1"/>
        </w:rPr>
        <w:t>Рыбки в аквариуме. Ск</w:t>
      </w:r>
      <w:r w:rsidR="00D4562F">
        <w:rPr>
          <w:bCs/>
          <w:color w:val="000000"/>
          <w:bdr w:val="none" w:sz="0" w:space="0" w:color="auto" w:frame="1"/>
        </w:rPr>
        <w:t>а</w:t>
      </w:r>
      <w:r w:rsidR="00D4562F">
        <w:rPr>
          <w:bCs/>
          <w:color w:val="000000"/>
          <w:bdr w:val="none" w:sz="0" w:space="0" w:color="auto" w:frame="1"/>
        </w:rPr>
        <w:t>зочный домик. Новогодняя гирлянда. Кормушка для птиц.</w:t>
      </w:r>
      <w:r w:rsidRPr="00312AF1">
        <w:rPr>
          <w:bCs/>
          <w:color w:val="000000"/>
          <w:bdr w:val="none" w:sz="0" w:space="0" w:color="auto" w:frame="1"/>
        </w:rPr>
        <w:t>)</w:t>
      </w:r>
    </w:p>
    <w:p w14:paraId="470E3754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12AF1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076D7699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12AF1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25E76ACB" w14:textId="07D7E340" w:rsid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Форма аттестации: </w:t>
      </w:r>
      <w:r w:rsidRPr="00312AF1">
        <w:rPr>
          <w:bCs/>
          <w:color w:val="000000"/>
          <w:bdr w:val="none" w:sz="0" w:space="0" w:color="auto" w:frame="1"/>
        </w:rPr>
        <w:t>Наблюдение, беседа, опрос.</w:t>
      </w:r>
    </w:p>
    <w:p w14:paraId="0035B8AA" w14:textId="77777777" w:rsidR="00D4562F" w:rsidRPr="00312AF1" w:rsidRDefault="00D4562F" w:rsidP="00312AF1">
      <w:pPr>
        <w:jc w:val="both"/>
        <w:rPr>
          <w:bCs/>
          <w:color w:val="000000"/>
          <w:bdr w:val="none" w:sz="0" w:space="0" w:color="auto" w:frame="1"/>
        </w:rPr>
      </w:pPr>
    </w:p>
    <w:p w14:paraId="300C51D5" w14:textId="1312309C" w:rsidR="00312AF1" w:rsidRPr="00312AF1" w:rsidRDefault="00312AF1" w:rsidP="00312AF1">
      <w:pPr>
        <w:jc w:val="both"/>
        <w:rPr>
          <w:b/>
          <w:bCs/>
          <w:color w:val="000000"/>
          <w:bdr w:val="none" w:sz="0" w:space="0" w:color="auto" w:frame="1"/>
        </w:rPr>
      </w:pPr>
      <w:r w:rsidRPr="00312AF1">
        <w:rPr>
          <w:b/>
          <w:bCs/>
          <w:color w:val="000000"/>
          <w:bdr w:val="none" w:sz="0" w:space="0" w:color="auto" w:frame="1"/>
        </w:rPr>
        <w:t xml:space="preserve">Раздел </w:t>
      </w:r>
      <w:r w:rsidR="00D4562F">
        <w:rPr>
          <w:b/>
          <w:bCs/>
          <w:color w:val="000000"/>
          <w:bdr w:val="none" w:sz="0" w:space="0" w:color="auto" w:frame="1"/>
        </w:rPr>
        <w:t>6</w:t>
      </w:r>
      <w:r w:rsidRPr="00312AF1">
        <w:rPr>
          <w:b/>
          <w:bCs/>
          <w:color w:val="000000"/>
          <w:bdr w:val="none" w:sz="0" w:space="0" w:color="auto" w:frame="1"/>
        </w:rPr>
        <w:t>. Рисование.</w:t>
      </w:r>
    </w:p>
    <w:p w14:paraId="63AC1FC9" w14:textId="0CA471C3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12AF1">
        <w:rPr>
          <w:bCs/>
          <w:color w:val="000000"/>
          <w:bdr w:val="none" w:sz="0" w:space="0" w:color="auto" w:frame="1"/>
        </w:rPr>
        <w:t xml:space="preserve">Знакомство с </w:t>
      </w:r>
      <w:r w:rsidR="00D4562F">
        <w:rPr>
          <w:bCs/>
          <w:color w:val="000000"/>
          <w:bdr w:val="none" w:sz="0" w:space="0" w:color="auto" w:frame="1"/>
        </w:rPr>
        <w:t xml:space="preserve">элементарными </w:t>
      </w:r>
      <w:r w:rsidRPr="00312AF1">
        <w:rPr>
          <w:bCs/>
          <w:color w:val="000000"/>
          <w:bdr w:val="none" w:sz="0" w:space="0" w:color="auto" w:frame="1"/>
        </w:rPr>
        <w:t>техниками рисования. Рисование по мокрому. З</w:t>
      </w:r>
      <w:r w:rsidRPr="00312AF1">
        <w:rPr>
          <w:bCs/>
          <w:color w:val="000000"/>
          <w:bdr w:val="none" w:sz="0" w:space="0" w:color="auto" w:frame="1"/>
        </w:rPr>
        <w:t>а</w:t>
      </w:r>
      <w:r w:rsidRPr="00312AF1">
        <w:rPr>
          <w:bCs/>
          <w:color w:val="000000"/>
          <w:bdr w:val="none" w:sz="0" w:space="0" w:color="auto" w:frame="1"/>
        </w:rPr>
        <w:t>крашивание по контуру.</w:t>
      </w:r>
    </w:p>
    <w:p w14:paraId="5D4C3FD4" w14:textId="1BACF546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Практика: </w:t>
      </w:r>
      <w:r w:rsidRPr="00312AF1">
        <w:rPr>
          <w:bCs/>
          <w:color w:val="000000"/>
          <w:bdr w:val="none" w:sz="0" w:space="0" w:color="auto" w:frame="1"/>
        </w:rPr>
        <w:t>Создание художественных образов на бумаге с помощью красок (</w:t>
      </w:r>
      <w:r w:rsidR="00D4562F">
        <w:rPr>
          <w:bCs/>
          <w:color w:val="000000"/>
          <w:bdr w:val="none" w:sz="0" w:space="0" w:color="auto" w:frame="1"/>
        </w:rPr>
        <w:t>Елочный шар. Закрашивание основы для аппликаций. Морозные узоры на окне. Тыква.</w:t>
      </w:r>
      <w:r w:rsidRPr="00312AF1">
        <w:rPr>
          <w:bCs/>
          <w:color w:val="000000"/>
          <w:bdr w:val="none" w:sz="0" w:space="0" w:color="auto" w:frame="1"/>
        </w:rPr>
        <w:t>)</w:t>
      </w:r>
    </w:p>
    <w:p w14:paraId="513991BD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12AF1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2898E4D1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lastRenderedPageBreak/>
        <w:t xml:space="preserve">Методическое обеспечение: </w:t>
      </w:r>
      <w:r w:rsidRPr="00312AF1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0C8EE1A6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Форма аттестации: </w:t>
      </w:r>
      <w:r w:rsidRPr="00312AF1">
        <w:rPr>
          <w:bCs/>
          <w:color w:val="000000"/>
          <w:bdr w:val="none" w:sz="0" w:space="0" w:color="auto" w:frame="1"/>
        </w:rPr>
        <w:t>Тестирование, беседа.</w:t>
      </w:r>
    </w:p>
    <w:p w14:paraId="607347DD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</w:p>
    <w:p w14:paraId="4198C9B8" w14:textId="1C5D3635" w:rsidR="00312AF1" w:rsidRPr="00312AF1" w:rsidRDefault="00312AF1" w:rsidP="00312AF1">
      <w:pPr>
        <w:jc w:val="both"/>
        <w:rPr>
          <w:b/>
          <w:bCs/>
          <w:color w:val="000000"/>
          <w:bdr w:val="none" w:sz="0" w:space="0" w:color="auto" w:frame="1"/>
        </w:rPr>
      </w:pPr>
      <w:r w:rsidRPr="00312AF1">
        <w:rPr>
          <w:b/>
          <w:bCs/>
          <w:color w:val="000000"/>
          <w:bdr w:val="none" w:sz="0" w:space="0" w:color="auto" w:frame="1"/>
        </w:rPr>
        <w:t xml:space="preserve">Раздел </w:t>
      </w:r>
      <w:r w:rsidR="00D4562F">
        <w:rPr>
          <w:b/>
          <w:bCs/>
          <w:color w:val="000000"/>
          <w:bdr w:val="none" w:sz="0" w:space="0" w:color="auto" w:frame="1"/>
        </w:rPr>
        <w:t>7</w:t>
      </w:r>
      <w:r w:rsidRPr="00312AF1">
        <w:rPr>
          <w:b/>
          <w:bCs/>
          <w:color w:val="000000"/>
          <w:bdr w:val="none" w:sz="0" w:space="0" w:color="auto" w:frame="1"/>
        </w:rPr>
        <w:t xml:space="preserve">. </w:t>
      </w:r>
      <w:proofErr w:type="spellStart"/>
      <w:r w:rsidRPr="00312AF1">
        <w:rPr>
          <w:b/>
          <w:bCs/>
          <w:color w:val="000000"/>
          <w:bdr w:val="none" w:sz="0" w:space="0" w:color="auto" w:frame="1"/>
        </w:rPr>
        <w:t>Пластилинография</w:t>
      </w:r>
      <w:proofErr w:type="spellEnd"/>
      <w:r w:rsidRPr="00312AF1">
        <w:rPr>
          <w:b/>
          <w:bCs/>
          <w:color w:val="000000"/>
          <w:bdr w:val="none" w:sz="0" w:space="0" w:color="auto" w:frame="1"/>
        </w:rPr>
        <w:t xml:space="preserve">. </w:t>
      </w:r>
    </w:p>
    <w:p w14:paraId="1D7F68EB" w14:textId="0A56BB93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12AF1">
        <w:rPr>
          <w:bCs/>
          <w:color w:val="000000"/>
          <w:bdr w:val="none" w:sz="0" w:space="0" w:color="auto" w:frame="1"/>
        </w:rPr>
        <w:t xml:space="preserve">Знакомство с основными приемами </w:t>
      </w:r>
      <w:proofErr w:type="spellStart"/>
      <w:r w:rsidRPr="00312AF1">
        <w:rPr>
          <w:bCs/>
          <w:color w:val="000000"/>
          <w:bdr w:val="none" w:sz="0" w:space="0" w:color="auto" w:frame="1"/>
        </w:rPr>
        <w:t>пластилинографии</w:t>
      </w:r>
      <w:proofErr w:type="spellEnd"/>
      <w:r w:rsidRPr="00312AF1">
        <w:rPr>
          <w:bCs/>
          <w:color w:val="000000"/>
          <w:bdr w:val="none" w:sz="0" w:space="0" w:color="auto" w:frame="1"/>
        </w:rPr>
        <w:t xml:space="preserve">. </w:t>
      </w:r>
      <w:proofErr w:type="spellStart"/>
      <w:r w:rsidR="00D4562F">
        <w:rPr>
          <w:bCs/>
          <w:color w:val="000000"/>
          <w:bdr w:val="none" w:sz="0" w:space="0" w:color="auto" w:frame="1"/>
        </w:rPr>
        <w:t>Отщипывание</w:t>
      </w:r>
      <w:proofErr w:type="spellEnd"/>
      <w:r w:rsidRPr="00312AF1">
        <w:rPr>
          <w:bCs/>
          <w:color w:val="000000"/>
          <w:bdr w:val="none" w:sz="0" w:space="0" w:color="auto" w:frame="1"/>
        </w:rPr>
        <w:t> . Скатыв</w:t>
      </w:r>
      <w:r w:rsidRPr="00312AF1">
        <w:rPr>
          <w:bCs/>
          <w:color w:val="000000"/>
          <w:bdr w:val="none" w:sz="0" w:space="0" w:color="auto" w:frame="1"/>
        </w:rPr>
        <w:t>а</w:t>
      </w:r>
      <w:r w:rsidRPr="00312AF1">
        <w:rPr>
          <w:bCs/>
          <w:color w:val="000000"/>
          <w:bdr w:val="none" w:sz="0" w:space="0" w:color="auto" w:frame="1"/>
        </w:rPr>
        <w:t>ние. Надавливание и размазывание.</w:t>
      </w:r>
    </w:p>
    <w:p w14:paraId="3BE8C761" w14:textId="3538768D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Практика: </w:t>
      </w:r>
      <w:r w:rsidRPr="00312AF1">
        <w:rPr>
          <w:bCs/>
          <w:color w:val="000000"/>
          <w:bdr w:val="none" w:sz="0" w:space="0" w:color="auto" w:frame="1"/>
        </w:rPr>
        <w:t xml:space="preserve">Создание поделок в технике </w:t>
      </w:r>
      <w:proofErr w:type="spellStart"/>
      <w:r w:rsidRPr="00312AF1">
        <w:rPr>
          <w:bCs/>
          <w:color w:val="000000"/>
          <w:bdr w:val="none" w:sz="0" w:space="0" w:color="auto" w:frame="1"/>
        </w:rPr>
        <w:t>пластилинографии</w:t>
      </w:r>
      <w:proofErr w:type="spellEnd"/>
      <w:r w:rsidRPr="00312AF1">
        <w:rPr>
          <w:bCs/>
          <w:color w:val="000000"/>
          <w:bdr w:val="none" w:sz="0" w:space="0" w:color="auto" w:frame="1"/>
        </w:rPr>
        <w:t xml:space="preserve"> (</w:t>
      </w:r>
      <w:r w:rsidR="00D4562F">
        <w:rPr>
          <w:bCs/>
          <w:color w:val="000000"/>
          <w:bdr w:val="none" w:sz="0" w:space="0" w:color="auto" w:frame="1"/>
        </w:rPr>
        <w:t>Осенний листок. Елка. Сн</w:t>
      </w:r>
      <w:r w:rsidR="00D4562F">
        <w:rPr>
          <w:bCs/>
          <w:color w:val="000000"/>
          <w:bdr w:val="none" w:sz="0" w:space="0" w:color="auto" w:frame="1"/>
        </w:rPr>
        <w:t>е</w:t>
      </w:r>
      <w:r w:rsidR="00D4562F">
        <w:rPr>
          <w:bCs/>
          <w:color w:val="000000"/>
          <w:bdr w:val="none" w:sz="0" w:space="0" w:color="auto" w:frame="1"/>
        </w:rPr>
        <w:t>жинка в круге.</w:t>
      </w:r>
      <w:r w:rsidR="00CF0F35">
        <w:rPr>
          <w:bCs/>
          <w:color w:val="000000"/>
          <w:bdr w:val="none" w:sz="0" w:space="0" w:color="auto" w:frame="1"/>
        </w:rPr>
        <w:t xml:space="preserve"> Весна идет! Пчелка.</w:t>
      </w:r>
      <w:r w:rsidRPr="00312AF1">
        <w:rPr>
          <w:bCs/>
          <w:color w:val="000000"/>
          <w:bdr w:val="none" w:sz="0" w:space="0" w:color="auto" w:frame="1"/>
        </w:rPr>
        <w:t>)</w:t>
      </w:r>
    </w:p>
    <w:p w14:paraId="6C359D11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12AF1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5FD7844B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12AF1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69FB1978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  <w:r w:rsidRPr="00312AF1">
        <w:rPr>
          <w:bCs/>
          <w:i/>
          <w:color w:val="000000"/>
          <w:bdr w:val="none" w:sz="0" w:space="0" w:color="auto" w:frame="1"/>
        </w:rPr>
        <w:t xml:space="preserve">Форма аттестации: </w:t>
      </w:r>
      <w:r w:rsidRPr="00312AF1">
        <w:rPr>
          <w:bCs/>
          <w:color w:val="000000"/>
          <w:bdr w:val="none" w:sz="0" w:space="0" w:color="auto" w:frame="1"/>
        </w:rPr>
        <w:t>Наблюдение, игра.</w:t>
      </w:r>
    </w:p>
    <w:p w14:paraId="610D03D5" w14:textId="77777777" w:rsidR="00312AF1" w:rsidRPr="00312AF1" w:rsidRDefault="00312AF1" w:rsidP="00312AF1">
      <w:pPr>
        <w:jc w:val="both"/>
        <w:rPr>
          <w:bCs/>
          <w:color w:val="000000"/>
          <w:bdr w:val="none" w:sz="0" w:space="0" w:color="auto" w:frame="1"/>
        </w:rPr>
      </w:pPr>
    </w:p>
    <w:p w14:paraId="3BE531D4" w14:textId="77777777" w:rsidR="00B74735" w:rsidRDefault="00B74735" w:rsidP="00B74735">
      <w:pPr>
        <w:contextualSpacing/>
        <w:rPr>
          <w:b/>
        </w:rPr>
      </w:pPr>
    </w:p>
    <w:p w14:paraId="209D317B" w14:textId="77777777" w:rsidR="00A96602" w:rsidRPr="00A11807" w:rsidRDefault="00201A0B" w:rsidP="00A96602">
      <w:pPr>
        <w:contextualSpacing/>
        <w:jc w:val="center"/>
        <w:rPr>
          <w:b/>
        </w:rPr>
      </w:pPr>
      <w:bookmarkStart w:id="2" w:name="_Hlk34763323"/>
      <w:r>
        <w:rPr>
          <w:b/>
        </w:rPr>
        <w:t>Третий</w:t>
      </w:r>
      <w:r w:rsidR="00DE71C9" w:rsidRPr="00A11807">
        <w:rPr>
          <w:b/>
        </w:rPr>
        <w:t xml:space="preserve"> год обучения</w:t>
      </w:r>
    </w:p>
    <w:p w14:paraId="4980063D" w14:textId="77777777" w:rsidR="00E10629" w:rsidRPr="002712A7" w:rsidRDefault="00E10629" w:rsidP="00E9306D">
      <w:pPr>
        <w:contextualSpacing/>
        <w:rPr>
          <w:bCs/>
          <w:color w:val="000000"/>
          <w:sz w:val="28"/>
        </w:rPr>
      </w:pPr>
    </w:p>
    <w:p w14:paraId="4F7C21BC" w14:textId="77777777" w:rsidR="00602D23" w:rsidRPr="0036460A" w:rsidRDefault="00DF30A5" w:rsidP="00A11807">
      <w:pPr>
        <w:contextualSpacing/>
        <w:jc w:val="both"/>
        <w:rPr>
          <w:b/>
          <w:bCs/>
          <w:color w:val="000000"/>
        </w:rPr>
      </w:pPr>
      <w:r w:rsidRPr="0036460A">
        <w:rPr>
          <w:b/>
          <w:bCs/>
          <w:color w:val="000000"/>
        </w:rPr>
        <w:t>Раздел 1. Конструирование из бумаги.</w:t>
      </w:r>
    </w:p>
    <w:p w14:paraId="6826FF63" w14:textId="5D3B9196" w:rsidR="00E10629" w:rsidRPr="0036460A" w:rsidRDefault="00602D23" w:rsidP="00A11807">
      <w:pPr>
        <w:contextualSpacing/>
        <w:jc w:val="both"/>
        <w:rPr>
          <w:bCs/>
          <w:color w:val="000000"/>
        </w:rPr>
      </w:pPr>
      <w:r w:rsidRPr="0036460A">
        <w:rPr>
          <w:bCs/>
          <w:i/>
          <w:color w:val="000000"/>
        </w:rPr>
        <w:t>Теория.</w:t>
      </w:r>
      <w:r w:rsidR="00EC53A2">
        <w:rPr>
          <w:bCs/>
          <w:i/>
          <w:color w:val="000000"/>
        </w:rPr>
        <w:t xml:space="preserve"> </w:t>
      </w:r>
      <w:bookmarkStart w:id="3" w:name="_Hlk34069414"/>
      <w:r w:rsidR="00DE4FCD" w:rsidRPr="0036460A">
        <w:rPr>
          <w:bCs/>
          <w:color w:val="000000"/>
        </w:rPr>
        <w:t xml:space="preserve">Знакомство со свойствами бумаги. </w:t>
      </w:r>
      <w:r w:rsidRPr="0036460A">
        <w:rPr>
          <w:bCs/>
          <w:color w:val="000000"/>
        </w:rPr>
        <w:t xml:space="preserve">Техника выполнения работы с бумагой: </w:t>
      </w:r>
      <w:proofErr w:type="spellStart"/>
      <w:r w:rsidRPr="0036460A">
        <w:rPr>
          <w:bCs/>
          <w:color w:val="000000"/>
        </w:rPr>
        <w:t>см</w:t>
      </w:r>
      <w:r w:rsidRPr="0036460A">
        <w:rPr>
          <w:bCs/>
          <w:color w:val="000000"/>
        </w:rPr>
        <w:t>и</w:t>
      </w:r>
      <w:r w:rsidRPr="0036460A">
        <w:rPr>
          <w:bCs/>
          <w:color w:val="000000"/>
        </w:rPr>
        <w:t>нание</w:t>
      </w:r>
      <w:bookmarkEnd w:id="3"/>
      <w:proofErr w:type="spellEnd"/>
      <w:r w:rsidRPr="0036460A">
        <w:rPr>
          <w:bCs/>
          <w:color w:val="000000"/>
        </w:rPr>
        <w:t>, скручивание, разрывание. Приемы и способы обработки бумаги: сгибание, мног</w:t>
      </w:r>
      <w:r w:rsidRPr="0036460A">
        <w:rPr>
          <w:bCs/>
          <w:color w:val="000000"/>
        </w:rPr>
        <w:t>о</w:t>
      </w:r>
      <w:r w:rsidRPr="0036460A">
        <w:rPr>
          <w:bCs/>
          <w:color w:val="000000"/>
        </w:rPr>
        <w:t>кратное складывание, надрезание, склеивание.</w:t>
      </w:r>
    </w:p>
    <w:p w14:paraId="3B206DDB" w14:textId="77777777" w:rsidR="00602D23" w:rsidRPr="0036460A" w:rsidRDefault="00602D23" w:rsidP="00A11807">
      <w:pPr>
        <w:contextualSpacing/>
        <w:jc w:val="both"/>
        <w:rPr>
          <w:bCs/>
          <w:color w:val="000000"/>
        </w:rPr>
      </w:pPr>
      <w:r w:rsidRPr="0036460A">
        <w:rPr>
          <w:bCs/>
          <w:i/>
          <w:color w:val="000000"/>
        </w:rPr>
        <w:t>Практика</w:t>
      </w:r>
      <w:r w:rsidR="0036460A" w:rsidRPr="0036460A">
        <w:rPr>
          <w:bCs/>
          <w:color w:val="000000"/>
        </w:rPr>
        <w:t>. Создание поделок из бумаги (Красивый цветок. Праздничная елочка. Веселые снеговики. Шапка с мехом. Конвертик из бумаги.)</w:t>
      </w:r>
    </w:p>
    <w:p w14:paraId="66232BD2" w14:textId="77777777" w:rsidR="00AB32C1" w:rsidRPr="0036460A" w:rsidRDefault="00602D23" w:rsidP="00A11807">
      <w:pPr>
        <w:contextualSpacing/>
        <w:jc w:val="both"/>
        <w:rPr>
          <w:bCs/>
          <w:color w:val="000000"/>
        </w:rPr>
      </w:pPr>
      <w:r w:rsidRPr="0036460A">
        <w:rPr>
          <w:bCs/>
          <w:i/>
          <w:color w:val="000000"/>
        </w:rPr>
        <w:t>Формы занятий:</w:t>
      </w:r>
      <w:r w:rsidRPr="0036460A">
        <w:rPr>
          <w:bCs/>
          <w:color w:val="000000"/>
        </w:rPr>
        <w:t xml:space="preserve"> беседа, практическая работа.</w:t>
      </w:r>
    </w:p>
    <w:p w14:paraId="6E54F925" w14:textId="77777777" w:rsidR="00602D23" w:rsidRPr="0036460A" w:rsidRDefault="00602D23" w:rsidP="00A11807">
      <w:pPr>
        <w:contextualSpacing/>
        <w:jc w:val="both"/>
        <w:rPr>
          <w:bCs/>
          <w:color w:val="000000"/>
        </w:rPr>
      </w:pPr>
      <w:r w:rsidRPr="0036460A">
        <w:rPr>
          <w:bCs/>
          <w:i/>
          <w:color w:val="000000"/>
        </w:rPr>
        <w:t>Методическое обеспечение:</w:t>
      </w:r>
      <w:r w:rsidRPr="0036460A">
        <w:rPr>
          <w:bCs/>
          <w:color w:val="000000"/>
        </w:rPr>
        <w:t xml:space="preserve"> раздаточный материал.</w:t>
      </w:r>
    </w:p>
    <w:p w14:paraId="4CE6E2D2" w14:textId="77777777" w:rsidR="009F044E" w:rsidRPr="0036460A" w:rsidRDefault="00E9306D" w:rsidP="00A11807">
      <w:pPr>
        <w:contextualSpacing/>
        <w:jc w:val="both"/>
        <w:rPr>
          <w:bCs/>
          <w:color w:val="000000"/>
        </w:rPr>
      </w:pPr>
      <w:r>
        <w:rPr>
          <w:bCs/>
          <w:i/>
          <w:color w:val="000000"/>
        </w:rPr>
        <w:t>Форма аттестации</w:t>
      </w:r>
      <w:r w:rsidR="009F044E" w:rsidRPr="0036460A">
        <w:rPr>
          <w:bCs/>
          <w:i/>
          <w:color w:val="000000"/>
        </w:rPr>
        <w:t xml:space="preserve">: </w:t>
      </w:r>
      <w:r w:rsidRPr="00E9306D">
        <w:rPr>
          <w:bCs/>
          <w:color w:val="000000"/>
        </w:rPr>
        <w:t>Наблюдение, беседа, выставка работ</w:t>
      </w:r>
      <w:r w:rsidR="009F044E" w:rsidRPr="0036460A">
        <w:rPr>
          <w:bCs/>
          <w:color w:val="000000"/>
        </w:rPr>
        <w:t>.</w:t>
      </w:r>
    </w:p>
    <w:p w14:paraId="50987F29" w14:textId="77777777" w:rsidR="009F044E" w:rsidRPr="0036460A" w:rsidRDefault="009F044E" w:rsidP="00E9306D">
      <w:pPr>
        <w:contextualSpacing/>
        <w:rPr>
          <w:bCs/>
          <w:color w:val="000000"/>
        </w:rPr>
      </w:pPr>
    </w:p>
    <w:p w14:paraId="05531ED1" w14:textId="77777777" w:rsidR="00E9306D" w:rsidRDefault="009F044E" w:rsidP="00A11807">
      <w:pPr>
        <w:jc w:val="both"/>
        <w:rPr>
          <w:rStyle w:val="a3"/>
          <w:color w:val="000000"/>
          <w:bdr w:val="none" w:sz="0" w:space="0" w:color="auto" w:frame="1"/>
        </w:rPr>
      </w:pPr>
      <w:r w:rsidRPr="0036460A">
        <w:rPr>
          <w:rStyle w:val="a3"/>
          <w:color w:val="000000"/>
          <w:bdr w:val="none" w:sz="0" w:space="0" w:color="auto" w:frame="1"/>
        </w:rPr>
        <w:t>Раздел 2. Бумажные полосы.</w:t>
      </w:r>
    </w:p>
    <w:p w14:paraId="60D1E003" w14:textId="77777777" w:rsidR="009F044E" w:rsidRPr="00E9306D" w:rsidRDefault="009F044E" w:rsidP="00A11807">
      <w:pPr>
        <w:jc w:val="both"/>
        <w:rPr>
          <w:rStyle w:val="a3"/>
          <w:color w:val="000000"/>
          <w:bdr w:val="none" w:sz="0" w:space="0" w:color="auto" w:frame="1"/>
        </w:rPr>
      </w:pPr>
      <w:r w:rsidRPr="0036460A">
        <w:rPr>
          <w:rStyle w:val="a3"/>
          <w:b w:val="0"/>
          <w:i/>
          <w:color w:val="000000"/>
          <w:bdr w:val="none" w:sz="0" w:space="0" w:color="auto" w:frame="1"/>
        </w:rPr>
        <w:t xml:space="preserve">Теория. </w:t>
      </w:r>
      <w:r w:rsidR="00F722E4" w:rsidRPr="0036460A">
        <w:rPr>
          <w:rStyle w:val="a3"/>
          <w:b w:val="0"/>
          <w:color w:val="000000"/>
          <w:bdr w:val="none" w:sz="0" w:space="0" w:color="auto" w:frame="1"/>
        </w:rPr>
        <w:t xml:space="preserve">Знакомство с новой техникой работы с бумагой: полоски бумаги. </w:t>
      </w:r>
      <w:r w:rsidRPr="0036460A">
        <w:rPr>
          <w:rStyle w:val="a3"/>
          <w:b w:val="0"/>
          <w:color w:val="000000"/>
          <w:bdr w:val="none" w:sz="0" w:space="0" w:color="auto" w:frame="1"/>
        </w:rPr>
        <w:t>Склеивание п</w:t>
      </w:r>
      <w:r w:rsidR="00E9306D">
        <w:rPr>
          <w:rStyle w:val="a3"/>
          <w:b w:val="0"/>
          <w:color w:val="000000"/>
          <w:bdr w:val="none" w:sz="0" w:space="0" w:color="auto" w:frame="1"/>
        </w:rPr>
        <w:t>о</w:t>
      </w:r>
      <w:r w:rsidRPr="0036460A">
        <w:rPr>
          <w:rStyle w:val="a3"/>
          <w:b w:val="0"/>
          <w:color w:val="000000"/>
          <w:bdr w:val="none" w:sz="0" w:space="0" w:color="auto" w:frame="1"/>
        </w:rPr>
        <w:t>лос в объемные поделки.</w:t>
      </w:r>
    </w:p>
    <w:p w14:paraId="6E8BB3BF" w14:textId="77777777" w:rsidR="009F044E" w:rsidRPr="0036460A" w:rsidRDefault="009F044E" w:rsidP="00A11807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 w:rsidRPr="0036460A">
        <w:rPr>
          <w:rStyle w:val="a3"/>
          <w:b w:val="0"/>
          <w:i/>
          <w:color w:val="000000"/>
          <w:bdr w:val="none" w:sz="0" w:space="0" w:color="auto" w:frame="1"/>
        </w:rPr>
        <w:t xml:space="preserve">Практика: </w:t>
      </w:r>
      <w:r w:rsidRPr="0036460A">
        <w:rPr>
          <w:rStyle w:val="a3"/>
          <w:b w:val="0"/>
          <w:color w:val="000000"/>
          <w:bdr w:val="none" w:sz="0" w:space="0" w:color="auto" w:frame="1"/>
        </w:rPr>
        <w:t>Соз</w:t>
      </w:r>
      <w:r w:rsidR="0036460A" w:rsidRPr="0036460A">
        <w:rPr>
          <w:rStyle w:val="a3"/>
          <w:b w:val="0"/>
          <w:color w:val="000000"/>
          <w:bdr w:val="none" w:sz="0" w:space="0" w:color="auto" w:frame="1"/>
        </w:rPr>
        <w:t>дание поделок из полосок бумаги (Полосатый коврик для кота. Изготовл</w:t>
      </w:r>
      <w:r w:rsidR="0036460A" w:rsidRPr="0036460A">
        <w:rPr>
          <w:rStyle w:val="a3"/>
          <w:b w:val="0"/>
          <w:color w:val="000000"/>
          <w:bdr w:val="none" w:sz="0" w:space="0" w:color="auto" w:frame="1"/>
        </w:rPr>
        <w:t>е</w:t>
      </w:r>
      <w:r w:rsidR="0036460A" w:rsidRPr="0036460A">
        <w:rPr>
          <w:rStyle w:val="a3"/>
          <w:b w:val="0"/>
          <w:color w:val="000000"/>
          <w:bdr w:val="none" w:sz="0" w:space="0" w:color="auto" w:frame="1"/>
        </w:rPr>
        <w:t>ние новогодней гирлянды. Снежинка из полосок бумаги. Солнышко из бумажных полос.</w:t>
      </w:r>
    </w:p>
    <w:p w14:paraId="007B8C5E" w14:textId="77777777" w:rsidR="009F044E" w:rsidRPr="0036460A" w:rsidRDefault="009F044E" w:rsidP="00A11807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 w:rsidRPr="0036460A">
        <w:rPr>
          <w:rStyle w:val="a3"/>
          <w:b w:val="0"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rStyle w:val="a3"/>
          <w:b w:val="0"/>
          <w:color w:val="000000"/>
          <w:bdr w:val="none" w:sz="0" w:space="0" w:color="auto" w:frame="1"/>
        </w:rPr>
        <w:t>Беседа, практическая работа.</w:t>
      </w:r>
    </w:p>
    <w:p w14:paraId="1EC4ADDE" w14:textId="77777777" w:rsidR="009F044E" w:rsidRPr="0036460A" w:rsidRDefault="009F044E" w:rsidP="00A11807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 w:rsidRPr="0036460A">
        <w:rPr>
          <w:rStyle w:val="a3"/>
          <w:b w:val="0"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rStyle w:val="a3"/>
          <w:b w:val="0"/>
          <w:color w:val="000000"/>
          <w:bdr w:val="none" w:sz="0" w:space="0" w:color="auto" w:frame="1"/>
        </w:rPr>
        <w:t xml:space="preserve">Раздаточный материал, образец </w:t>
      </w:r>
    </w:p>
    <w:p w14:paraId="7A4EEE92" w14:textId="77777777" w:rsidR="009F044E" w:rsidRPr="0036460A" w:rsidRDefault="00E9306D" w:rsidP="00A11807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="009F044E" w:rsidRPr="0036460A">
        <w:rPr>
          <w:rStyle w:val="a3"/>
          <w:b w:val="0"/>
          <w:i/>
          <w:color w:val="000000"/>
          <w:bdr w:val="none" w:sz="0" w:space="0" w:color="auto" w:frame="1"/>
        </w:rPr>
        <w:t xml:space="preserve">: </w:t>
      </w:r>
      <w:r w:rsidR="00CF775A" w:rsidRPr="00CF775A">
        <w:rPr>
          <w:bCs/>
          <w:color w:val="000000"/>
          <w:bdr w:val="none" w:sz="0" w:space="0" w:color="auto" w:frame="1"/>
        </w:rPr>
        <w:t>Наблюдение, опрос,</w:t>
      </w:r>
      <w:r w:rsidR="00785258">
        <w:rPr>
          <w:bCs/>
          <w:color w:val="000000"/>
          <w:bdr w:val="none" w:sz="0" w:space="0" w:color="auto" w:frame="1"/>
        </w:rPr>
        <w:t xml:space="preserve"> </w:t>
      </w:r>
      <w:r w:rsidR="00CF775A" w:rsidRPr="00CF775A">
        <w:rPr>
          <w:bCs/>
          <w:color w:val="000000"/>
          <w:bdr w:val="none" w:sz="0" w:space="0" w:color="auto" w:frame="1"/>
        </w:rPr>
        <w:t>тестирование</w:t>
      </w:r>
      <w:r w:rsidR="009F044E" w:rsidRPr="0036460A">
        <w:rPr>
          <w:rStyle w:val="a3"/>
          <w:b w:val="0"/>
          <w:color w:val="000000"/>
          <w:bdr w:val="none" w:sz="0" w:space="0" w:color="auto" w:frame="1"/>
        </w:rPr>
        <w:t>.</w:t>
      </w:r>
    </w:p>
    <w:p w14:paraId="412342F9" w14:textId="77777777" w:rsidR="00E9306D" w:rsidRDefault="00E9306D" w:rsidP="00A11807">
      <w:pPr>
        <w:jc w:val="both"/>
        <w:rPr>
          <w:rStyle w:val="a3"/>
          <w:color w:val="000000"/>
          <w:bdr w:val="none" w:sz="0" w:space="0" w:color="auto" w:frame="1"/>
        </w:rPr>
      </w:pPr>
    </w:p>
    <w:p w14:paraId="00CD2A4B" w14:textId="77777777" w:rsidR="009F044E" w:rsidRPr="0036460A" w:rsidRDefault="009F044E" w:rsidP="00A11807">
      <w:pPr>
        <w:jc w:val="both"/>
        <w:rPr>
          <w:rStyle w:val="a3"/>
          <w:color w:val="000000"/>
          <w:bdr w:val="none" w:sz="0" w:space="0" w:color="auto" w:frame="1"/>
        </w:rPr>
      </w:pPr>
      <w:r w:rsidRPr="0036460A">
        <w:rPr>
          <w:rStyle w:val="a3"/>
          <w:color w:val="000000"/>
          <w:bdr w:val="none" w:sz="0" w:space="0" w:color="auto" w:frame="1"/>
        </w:rPr>
        <w:t>Раздел 3. Обрывная аппликация.</w:t>
      </w:r>
    </w:p>
    <w:p w14:paraId="59DC3EEF" w14:textId="77777777" w:rsidR="009F044E" w:rsidRPr="0036460A" w:rsidRDefault="009F044E" w:rsidP="00A11807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 w:rsidRPr="0036460A">
        <w:rPr>
          <w:rStyle w:val="a3"/>
          <w:b w:val="0"/>
          <w:i/>
          <w:color w:val="000000"/>
          <w:bdr w:val="none" w:sz="0" w:space="0" w:color="auto" w:frame="1"/>
        </w:rPr>
        <w:t xml:space="preserve">Теория: </w:t>
      </w:r>
      <w:r w:rsidR="00610CFC" w:rsidRPr="0036460A">
        <w:rPr>
          <w:rStyle w:val="a3"/>
          <w:b w:val="0"/>
          <w:color w:val="000000"/>
          <w:bdr w:val="none" w:sz="0" w:space="0" w:color="auto" w:frame="1"/>
        </w:rPr>
        <w:t xml:space="preserve">Знакомство с новой техникой работы с бумагой – обрыванием. </w:t>
      </w:r>
    </w:p>
    <w:p w14:paraId="71673FCC" w14:textId="77777777" w:rsidR="00610CFC" w:rsidRPr="0036460A" w:rsidRDefault="00610CFC" w:rsidP="00A11807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 w:rsidRPr="0036460A">
        <w:rPr>
          <w:rStyle w:val="a3"/>
          <w:b w:val="0"/>
          <w:i/>
          <w:color w:val="000000"/>
          <w:bdr w:val="none" w:sz="0" w:space="0" w:color="auto" w:frame="1"/>
        </w:rPr>
        <w:t xml:space="preserve">Практика: </w:t>
      </w:r>
      <w:r w:rsidRPr="0036460A">
        <w:rPr>
          <w:rStyle w:val="a3"/>
          <w:b w:val="0"/>
          <w:color w:val="000000"/>
          <w:bdr w:val="none" w:sz="0" w:space="0" w:color="auto" w:frame="1"/>
        </w:rPr>
        <w:t>Создание художественного о</w:t>
      </w:r>
      <w:r w:rsidR="0036460A" w:rsidRPr="0036460A">
        <w:rPr>
          <w:rStyle w:val="a3"/>
          <w:b w:val="0"/>
          <w:color w:val="000000"/>
          <w:bdr w:val="none" w:sz="0" w:space="0" w:color="auto" w:frame="1"/>
        </w:rPr>
        <w:t>браза с помощью обрывков бумаги (Зимний в</w:t>
      </w:r>
      <w:r w:rsidR="0036460A" w:rsidRPr="0036460A">
        <w:rPr>
          <w:rStyle w:val="a3"/>
          <w:b w:val="0"/>
          <w:color w:val="000000"/>
          <w:bdr w:val="none" w:sz="0" w:space="0" w:color="auto" w:frame="1"/>
        </w:rPr>
        <w:t>е</w:t>
      </w:r>
      <w:r w:rsidR="0036460A" w:rsidRPr="0036460A">
        <w:rPr>
          <w:rStyle w:val="a3"/>
          <w:b w:val="0"/>
          <w:color w:val="000000"/>
          <w:bdr w:val="none" w:sz="0" w:space="0" w:color="auto" w:frame="1"/>
        </w:rPr>
        <w:t>чер)</w:t>
      </w:r>
      <w:r w:rsidR="00E9306D">
        <w:rPr>
          <w:rStyle w:val="a3"/>
          <w:b w:val="0"/>
          <w:color w:val="000000"/>
          <w:bdr w:val="none" w:sz="0" w:space="0" w:color="auto" w:frame="1"/>
        </w:rPr>
        <w:t>.</w:t>
      </w:r>
    </w:p>
    <w:p w14:paraId="21076CC6" w14:textId="77777777" w:rsidR="00610CFC" w:rsidRPr="0036460A" w:rsidRDefault="00610CFC" w:rsidP="00A11807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 w:rsidRPr="0036460A">
        <w:rPr>
          <w:rStyle w:val="a3"/>
          <w:b w:val="0"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rStyle w:val="a3"/>
          <w:b w:val="0"/>
          <w:color w:val="000000"/>
          <w:bdr w:val="none" w:sz="0" w:space="0" w:color="auto" w:frame="1"/>
        </w:rPr>
        <w:t>Беседа, практическая работа.</w:t>
      </w:r>
    </w:p>
    <w:p w14:paraId="34E49E8E" w14:textId="77777777" w:rsidR="00610CFC" w:rsidRPr="0036460A" w:rsidRDefault="00610CFC" w:rsidP="00A11807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 w:rsidRPr="0036460A">
        <w:rPr>
          <w:rStyle w:val="a3"/>
          <w:b w:val="0"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rStyle w:val="a3"/>
          <w:b w:val="0"/>
          <w:color w:val="000000"/>
          <w:bdr w:val="none" w:sz="0" w:space="0" w:color="auto" w:frame="1"/>
        </w:rPr>
        <w:t>Раздаточный материал, шаблоны, образец.</w:t>
      </w:r>
    </w:p>
    <w:p w14:paraId="41A37106" w14:textId="77777777" w:rsidR="00610CFC" w:rsidRPr="0036460A" w:rsidRDefault="00E9306D" w:rsidP="00A11807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="00610CFC" w:rsidRPr="0036460A">
        <w:rPr>
          <w:rStyle w:val="a3"/>
          <w:b w:val="0"/>
          <w:i/>
          <w:color w:val="000000"/>
          <w:bdr w:val="none" w:sz="0" w:space="0" w:color="auto" w:frame="1"/>
        </w:rPr>
        <w:t xml:space="preserve">: </w:t>
      </w:r>
      <w:r w:rsidR="00CF775A" w:rsidRPr="00CF775A">
        <w:rPr>
          <w:bCs/>
          <w:color w:val="000000"/>
          <w:bdr w:val="none" w:sz="0" w:space="0" w:color="auto" w:frame="1"/>
        </w:rPr>
        <w:t>Викторина, беседа, выставка работ</w:t>
      </w:r>
      <w:r w:rsidR="00610CFC" w:rsidRPr="0036460A">
        <w:rPr>
          <w:rStyle w:val="a3"/>
          <w:b w:val="0"/>
          <w:color w:val="000000"/>
          <w:bdr w:val="none" w:sz="0" w:space="0" w:color="auto" w:frame="1"/>
        </w:rPr>
        <w:t>.</w:t>
      </w:r>
    </w:p>
    <w:p w14:paraId="3633B8F0" w14:textId="77777777" w:rsidR="00610CFC" w:rsidRPr="0036460A" w:rsidRDefault="00610CFC" w:rsidP="00A11807">
      <w:pPr>
        <w:jc w:val="both"/>
        <w:rPr>
          <w:rStyle w:val="a3"/>
          <w:b w:val="0"/>
          <w:color w:val="000000"/>
          <w:bdr w:val="none" w:sz="0" w:space="0" w:color="auto" w:frame="1"/>
        </w:rPr>
      </w:pPr>
    </w:p>
    <w:p w14:paraId="794AAD25" w14:textId="140126B3" w:rsidR="00610CFC" w:rsidRPr="0036460A" w:rsidRDefault="00610CFC" w:rsidP="00A11807">
      <w:pPr>
        <w:jc w:val="both"/>
        <w:rPr>
          <w:rStyle w:val="a3"/>
          <w:color w:val="000000"/>
          <w:bdr w:val="none" w:sz="0" w:space="0" w:color="auto" w:frame="1"/>
        </w:rPr>
      </w:pPr>
      <w:r w:rsidRPr="0036460A">
        <w:rPr>
          <w:rStyle w:val="a3"/>
          <w:color w:val="000000"/>
          <w:bdr w:val="none" w:sz="0" w:space="0" w:color="auto" w:frame="1"/>
        </w:rPr>
        <w:t>Раздел 4. Торцевание</w:t>
      </w:r>
      <w:r w:rsidR="00F25D5E">
        <w:rPr>
          <w:rStyle w:val="a3"/>
          <w:color w:val="000000"/>
          <w:bdr w:val="none" w:sz="0" w:space="0" w:color="auto" w:frame="1"/>
        </w:rPr>
        <w:t xml:space="preserve"> (упрощенный вариант)</w:t>
      </w:r>
    </w:p>
    <w:p w14:paraId="40E15C1A" w14:textId="77777777" w:rsidR="00610CFC" w:rsidRPr="0036460A" w:rsidRDefault="00610CFC" w:rsidP="00A11807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 w:rsidRPr="0036460A">
        <w:rPr>
          <w:i/>
          <w:color w:val="333333"/>
          <w:shd w:val="clear" w:color="auto" w:fill="FFFFFF"/>
        </w:rPr>
        <w:t xml:space="preserve">Теория: </w:t>
      </w:r>
      <w:r w:rsidRPr="0036460A">
        <w:rPr>
          <w:color w:val="333333"/>
          <w:shd w:val="clear" w:color="auto" w:fill="FFFFFF"/>
        </w:rPr>
        <w:t>торцевание – основное понятие. Ознакомление с историей возникновения техники торцевания. Подготовка и выбор поверхности, бумаги, инструментов и других материалов к работе. Виды торцевания.</w:t>
      </w:r>
    </w:p>
    <w:p w14:paraId="20972E6F" w14:textId="77777777" w:rsidR="00610CFC" w:rsidRPr="0036460A" w:rsidRDefault="00610CFC" w:rsidP="00A11807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>Практика:</w:t>
      </w:r>
      <w:r w:rsidRPr="0036460A">
        <w:rPr>
          <w:bCs/>
          <w:color w:val="000000"/>
          <w:bdr w:val="none" w:sz="0" w:space="0" w:color="auto" w:frame="1"/>
        </w:rPr>
        <w:t xml:space="preserve"> ознаком</w:t>
      </w:r>
      <w:r w:rsidR="00386B92" w:rsidRPr="0036460A">
        <w:rPr>
          <w:bCs/>
          <w:color w:val="000000"/>
          <w:bdr w:val="none" w:sz="0" w:space="0" w:color="auto" w:frame="1"/>
        </w:rPr>
        <w:t>ление</w:t>
      </w:r>
      <w:r w:rsidRPr="0036460A">
        <w:rPr>
          <w:bCs/>
          <w:color w:val="000000"/>
          <w:bdr w:val="none" w:sz="0" w:space="0" w:color="auto" w:frame="1"/>
        </w:rPr>
        <w:t xml:space="preserve"> со способами формирования торцовок. Способы кр</w:t>
      </w:r>
      <w:r w:rsidR="0036460A" w:rsidRPr="0036460A">
        <w:rPr>
          <w:bCs/>
          <w:color w:val="000000"/>
          <w:bdr w:val="none" w:sz="0" w:space="0" w:color="auto" w:frame="1"/>
        </w:rPr>
        <w:t>епления то</w:t>
      </w:r>
      <w:r w:rsidR="0036460A" w:rsidRPr="0036460A">
        <w:rPr>
          <w:bCs/>
          <w:color w:val="000000"/>
          <w:bdr w:val="none" w:sz="0" w:space="0" w:color="auto" w:frame="1"/>
        </w:rPr>
        <w:t>р</w:t>
      </w:r>
      <w:r w:rsidR="0036460A" w:rsidRPr="0036460A">
        <w:rPr>
          <w:bCs/>
          <w:color w:val="000000"/>
          <w:bdr w:val="none" w:sz="0" w:space="0" w:color="auto" w:frame="1"/>
        </w:rPr>
        <w:t>цовок к поверхностям (Заснеженный дом. Украшение пасхального яичка.)</w:t>
      </w:r>
    </w:p>
    <w:p w14:paraId="62DD1BC2" w14:textId="77777777" w:rsidR="00386B92" w:rsidRPr="0036460A" w:rsidRDefault="00386B92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577ECD99" w14:textId="77777777" w:rsidR="00386B92" w:rsidRPr="0036460A" w:rsidRDefault="00386B92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36A2448B" w14:textId="77777777" w:rsidR="00386B92" w:rsidRPr="0036460A" w:rsidRDefault="00E9306D" w:rsidP="00A11807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="00386B92" w:rsidRPr="0036460A">
        <w:rPr>
          <w:bCs/>
          <w:i/>
          <w:color w:val="000000"/>
          <w:bdr w:val="none" w:sz="0" w:space="0" w:color="auto" w:frame="1"/>
        </w:rPr>
        <w:t xml:space="preserve">: </w:t>
      </w:r>
      <w:r w:rsidR="00CF775A" w:rsidRPr="0036460A">
        <w:t>Наблюдение, беседа</w:t>
      </w:r>
      <w:r w:rsidR="00CF775A">
        <w:t>, тестирование</w:t>
      </w:r>
      <w:r w:rsidR="00386B92" w:rsidRPr="0036460A">
        <w:rPr>
          <w:bCs/>
          <w:color w:val="000000"/>
          <w:bdr w:val="none" w:sz="0" w:space="0" w:color="auto" w:frame="1"/>
        </w:rPr>
        <w:t>.</w:t>
      </w:r>
    </w:p>
    <w:p w14:paraId="0A2C59CC" w14:textId="77777777" w:rsidR="009F044E" w:rsidRPr="0036460A" w:rsidRDefault="009F044E" w:rsidP="00A11807">
      <w:pPr>
        <w:jc w:val="both"/>
        <w:rPr>
          <w:rStyle w:val="a3"/>
          <w:b w:val="0"/>
          <w:color w:val="000000"/>
          <w:bdr w:val="none" w:sz="0" w:space="0" w:color="auto" w:frame="1"/>
        </w:rPr>
      </w:pPr>
    </w:p>
    <w:p w14:paraId="627D9DA8" w14:textId="77777777" w:rsidR="00386B92" w:rsidRPr="0036460A" w:rsidRDefault="00386B92" w:rsidP="00A11807">
      <w:pPr>
        <w:jc w:val="both"/>
        <w:rPr>
          <w:rStyle w:val="a3"/>
          <w:color w:val="000000"/>
          <w:bdr w:val="none" w:sz="0" w:space="0" w:color="auto" w:frame="1"/>
        </w:rPr>
      </w:pPr>
      <w:r w:rsidRPr="0036460A">
        <w:rPr>
          <w:rStyle w:val="a3"/>
          <w:color w:val="000000"/>
          <w:bdr w:val="none" w:sz="0" w:space="0" w:color="auto" w:frame="1"/>
        </w:rPr>
        <w:lastRenderedPageBreak/>
        <w:t>Раздел 5. Силуэтное вырезание и аппликация.</w:t>
      </w:r>
    </w:p>
    <w:p w14:paraId="081618DE" w14:textId="77777777" w:rsidR="00386B92" w:rsidRPr="0036460A" w:rsidRDefault="00386B92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rStyle w:val="a3"/>
          <w:b w:val="0"/>
          <w:i/>
          <w:color w:val="000000"/>
          <w:bdr w:val="none" w:sz="0" w:space="0" w:color="auto" w:frame="1"/>
        </w:rPr>
        <w:t xml:space="preserve">Теория: </w:t>
      </w:r>
      <w:r w:rsidRPr="0036460A">
        <w:rPr>
          <w:rStyle w:val="a3"/>
          <w:b w:val="0"/>
          <w:color w:val="000000"/>
          <w:bdr w:val="none" w:sz="0" w:space="0" w:color="auto" w:frame="1"/>
        </w:rPr>
        <w:t xml:space="preserve">Знакомство с силуэтным вырезанием. </w:t>
      </w:r>
      <w:r w:rsidRPr="0036460A">
        <w:rPr>
          <w:bCs/>
          <w:color w:val="000000"/>
          <w:bdr w:val="none" w:sz="0" w:space="0" w:color="auto" w:frame="1"/>
        </w:rPr>
        <w:t>Два этапа вырезания: сначала выполняется обобщенная форма больших размеров, а затем по краю ее вырезаются вес детали, прис</w:t>
      </w:r>
      <w:r w:rsidRPr="0036460A">
        <w:rPr>
          <w:bCs/>
          <w:color w:val="000000"/>
          <w:bdr w:val="none" w:sz="0" w:space="0" w:color="auto" w:frame="1"/>
        </w:rPr>
        <w:t>у</w:t>
      </w:r>
      <w:r w:rsidRPr="0036460A">
        <w:rPr>
          <w:bCs/>
          <w:color w:val="000000"/>
          <w:bdr w:val="none" w:sz="0" w:space="0" w:color="auto" w:frame="1"/>
        </w:rPr>
        <w:t>щие данному предмету.</w:t>
      </w:r>
    </w:p>
    <w:p w14:paraId="52C4A02A" w14:textId="77777777" w:rsidR="00386B92" w:rsidRPr="0036460A" w:rsidRDefault="00386B92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Практика: </w:t>
      </w:r>
      <w:r w:rsidRPr="0036460A">
        <w:rPr>
          <w:bCs/>
          <w:color w:val="000000"/>
          <w:bdr w:val="none" w:sz="0" w:space="0" w:color="auto" w:frame="1"/>
        </w:rPr>
        <w:t>создание поделок в те</w:t>
      </w:r>
      <w:r w:rsidR="0036460A" w:rsidRPr="0036460A">
        <w:rPr>
          <w:bCs/>
          <w:color w:val="000000"/>
          <w:bdr w:val="none" w:sz="0" w:space="0" w:color="auto" w:frame="1"/>
        </w:rPr>
        <w:t>хнике силуэтного вырезания (Осеннее дерево. Банка в</w:t>
      </w:r>
      <w:r w:rsidR="0036460A" w:rsidRPr="0036460A">
        <w:rPr>
          <w:bCs/>
          <w:color w:val="000000"/>
          <w:bdr w:val="none" w:sz="0" w:space="0" w:color="auto" w:frame="1"/>
        </w:rPr>
        <w:t>а</w:t>
      </w:r>
      <w:r w:rsidR="0036460A" w:rsidRPr="0036460A">
        <w:rPr>
          <w:bCs/>
          <w:color w:val="000000"/>
          <w:bdr w:val="none" w:sz="0" w:space="0" w:color="auto" w:frame="1"/>
        </w:rPr>
        <w:t xml:space="preserve">ренья для </w:t>
      </w:r>
      <w:proofErr w:type="spellStart"/>
      <w:r w:rsidR="0036460A" w:rsidRPr="0036460A">
        <w:rPr>
          <w:bCs/>
          <w:color w:val="000000"/>
          <w:bdr w:val="none" w:sz="0" w:space="0" w:color="auto" w:frame="1"/>
        </w:rPr>
        <w:t>Карлсона</w:t>
      </w:r>
      <w:proofErr w:type="spellEnd"/>
      <w:r w:rsidR="0036460A" w:rsidRPr="0036460A">
        <w:rPr>
          <w:bCs/>
          <w:color w:val="000000"/>
          <w:bdr w:val="none" w:sz="0" w:space="0" w:color="auto" w:frame="1"/>
        </w:rPr>
        <w:t>.)</w:t>
      </w:r>
    </w:p>
    <w:p w14:paraId="5C4148D8" w14:textId="77777777" w:rsidR="00386B92" w:rsidRPr="0036460A" w:rsidRDefault="00386B92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4F945B49" w14:textId="77777777" w:rsidR="00386B92" w:rsidRPr="0036460A" w:rsidRDefault="00386B92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097EF10A" w14:textId="77777777" w:rsidR="00386B92" w:rsidRPr="0036460A" w:rsidRDefault="00E9306D" w:rsidP="00A11807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="00386B92" w:rsidRPr="0036460A">
        <w:rPr>
          <w:bCs/>
          <w:i/>
          <w:color w:val="000000"/>
          <w:bdr w:val="none" w:sz="0" w:space="0" w:color="auto" w:frame="1"/>
        </w:rPr>
        <w:t xml:space="preserve">: </w:t>
      </w:r>
      <w:r w:rsidR="00CF775A" w:rsidRPr="00CF775A">
        <w:rPr>
          <w:bCs/>
          <w:color w:val="000000"/>
          <w:bdr w:val="none" w:sz="0" w:space="0" w:color="auto" w:frame="1"/>
        </w:rPr>
        <w:t>Наблюдение, беседа, опрос</w:t>
      </w:r>
      <w:r w:rsidR="00386B92" w:rsidRPr="0036460A">
        <w:rPr>
          <w:bCs/>
          <w:color w:val="000000"/>
          <w:bdr w:val="none" w:sz="0" w:space="0" w:color="auto" w:frame="1"/>
        </w:rPr>
        <w:t>.</w:t>
      </w:r>
    </w:p>
    <w:p w14:paraId="65F1C73A" w14:textId="77777777" w:rsidR="00386B92" w:rsidRPr="0036460A" w:rsidRDefault="00386B92" w:rsidP="00A11807">
      <w:pPr>
        <w:jc w:val="both"/>
        <w:rPr>
          <w:rStyle w:val="a3"/>
          <w:b w:val="0"/>
          <w:color w:val="000000"/>
          <w:bdr w:val="none" w:sz="0" w:space="0" w:color="auto" w:frame="1"/>
        </w:rPr>
      </w:pPr>
    </w:p>
    <w:p w14:paraId="0774D790" w14:textId="77777777" w:rsidR="00A11807" w:rsidRDefault="00A11807" w:rsidP="00A11807">
      <w:pPr>
        <w:jc w:val="both"/>
        <w:rPr>
          <w:rStyle w:val="a3"/>
          <w:color w:val="000000"/>
          <w:bdr w:val="none" w:sz="0" w:space="0" w:color="auto" w:frame="1"/>
        </w:rPr>
      </w:pPr>
    </w:p>
    <w:p w14:paraId="287E5A79" w14:textId="77777777" w:rsidR="00386B92" w:rsidRPr="0036460A" w:rsidRDefault="00386B92" w:rsidP="00A11807">
      <w:pPr>
        <w:jc w:val="both"/>
        <w:rPr>
          <w:rStyle w:val="a3"/>
          <w:color w:val="000000"/>
          <w:bdr w:val="none" w:sz="0" w:space="0" w:color="auto" w:frame="1"/>
        </w:rPr>
      </w:pPr>
      <w:r w:rsidRPr="0036460A">
        <w:rPr>
          <w:rStyle w:val="a3"/>
          <w:color w:val="000000"/>
          <w:bdr w:val="none" w:sz="0" w:space="0" w:color="auto" w:frame="1"/>
        </w:rPr>
        <w:t>Раздел 6. Объемная аппликация.</w:t>
      </w:r>
    </w:p>
    <w:p w14:paraId="12619F6A" w14:textId="77777777" w:rsidR="00386B92" w:rsidRPr="0036460A" w:rsidRDefault="00386B92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rStyle w:val="a3"/>
          <w:b w:val="0"/>
          <w:i/>
          <w:color w:val="000000"/>
          <w:bdr w:val="none" w:sz="0" w:space="0" w:color="auto" w:frame="1"/>
        </w:rPr>
        <w:t xml:space="preserve">Теория. </w:t>
      </w:r>
      <w:r w:rsidRPr="0036460A">
        <w:rPr>
          <w:bCs/>
          <w:color w:val="000000"/>
          <w:bdr w:val="none" w:sz="0" w:space="0" w:color="auto" w:frame="1"/>
        </w:rPr>
        <w:t>Материалы для объемной аппликации. Техника выполнения из мятой, согнутой, сложенной бумаги. Отличия в изготовлении объемной и плоской аппликации.</w:t>
      </w:r>
    </w:p>
    <w:p w14:paraId="462D559D" w14:textId="77777777" w:rsidR="0036460A" w:rsidRPr="0036460A" w:rsidRDefault="00CC3D58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Практика: </w:t>
      </w:r>
      <w:r w:rsidR="00386B92" w:rsidRPr="0036460A">
        <w:rPr>
          <w:bCs/>
          <w:color w:val="000000"/>
          <w:bdr w:val="none" w:sz="0" w:space="0" w:color="auto" w:frame="1"/>
        </w:rPr>
        <w:t>Изготовление аппликации из мятой</w:t>
      </w:r>
      <w:r w:rsidR="0036460A" w:rsidRPr="0036460A">
        <w:rPr>
          <w:bCs/>
          <w:color w:val="000000"/>
          <w:bdr w:val="none" w:sz="0" w:space="0" w:color="auto" w:frame="1"/>
        </w:rPr>
        <w:t xml:space="preserve"> бумаги, из сложенной гармошкой (Зеленая поляна)</w:t>
      </w:r>
    </w:p>
    <w:p w14:paraId="543A330A" w14:textId="77777777" w:rsidR="00CC3D58" w:rsidRPr="0036460A" w:rsidRDefault="00CC3D58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57C4D9A7" w14:textId="77777777" w:rsidR="00CC3D58" w:rsidRPr="0036460A" w:rsidRDefault="00CC3D58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35DEBF66" w14:textId="77777777" w:rsidR="00CC3D58" w:rsidRPr="0036460A" w:rsidRDefault="00E9306D" w:rsidP="00A11807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="00CC3D58" w:rsidRPr="0036460A">
        <w:rPr>
          <w:bCs/>
          <w:i/>
          <w:color w:val="000000"/>
          <w:bdr w:val="none" w:sz="0" w:space="0" w:color="auto" w:frame="1"/>
        </w:rPr>
        <w:t xml:space="preserve">: </w:t>
      </w:r>
      <w:r w:rsidR="00CF775A" w:rsidRPr="00CF775A">
        <w:rPr>
          <w:bCs/>
          <w:color w:val="000000"/>
          <w:bdr w:val="none" w:sz="0" w:space="0" w:color="auto" w:frame="1"/>
        </w:rPr>
        <w:t>Наблюдение, беседа</w:t>
      </w:r>
      <w:r w:rsidR="00CC3D58" w:rsidRPr="0036460A">
        <w:rPr>
          <w:bCs/>
          <w:color w:val="000000"/>
          <w:bdr w:val="none" w:sz="0" w:space="0" w:color="auto" w:frame="1"/>
        </w:rPr>
        <w:t>.</w:t>
      </w:r>
    </w:p>
    <w:p w14:paraId="3D617CD4" w14:textId="77777777" w:rsidR="00CC3D58" w:rsidRPr="0036460A" w:rsidRDefault="00CC3D58" w:rsidP="00A11807">
      <w:pPr>
        <w:jc w:val="both"/>
        <w:rPr>
          <w:bCs/>
          <w:color w:val="000000"/>
          <w:bdr w:val="none" w:sz="0" w:space="0" w:color="auto" w:frame="1"/>
        </w:rPr>
      </w:pPr>
    </w:p>
    <w:p w14:paraId="5FFEA383" w14:textId="77777777" w:rsidR="00CC3D58" w:rsidRPr="0036460A" w:rsidRDefault="00CC3D58" w:rsidP="00A11807">
      <w:pPr>
        <w:jc w:val="both"/>
        <w:rPr>
          <w:b/>
          <w:bCs/>
          <w:color w:val="000000"/>
          <w:bdr w:val="none" w:sz="0" w:space="0" w:color="auto" w:frame="1"/>
        </w:rPr>
      </w:pPr>
      <w:r w:rsidRPr="0036460A">
        <w:rPr>
          <w:b/>
          <w:bCs/>
          <w:color w:val="000000"/>
          <w:bdr w:val="none" w:sz="0" w:space="0" w:color="auto" w:frame="1"/>
        </w:rPr>
        <w:t>Раздел 7. Рисование.</w:t>
      </w:r>
    </w:p>
    <w:p w14:paraId="46D3B1E7" w14:textId="77777777" w:rsidR="00CC3D58" w:rsidRPr="0036460A" w:rsidRDefault="00CC3D58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6460A">
        <w:rPr>
          <w:bCs/>
          <w:color w:val="000000"/>
          <w:bdr w:val="none" w:sz="0" w:space="0" w:color="auto" w:frame="1"/>
        </w:rPr>
        <w:t>Знакомство с нетрадиционными техниками рисования. Рисование по мокрому. Закрашивание по контуру.</w:t>
      </w:r>
    </w:p>
    <w:p w14:paraId="425CD88A" w14:textId="77777777" w:rsidR="00CC3D58" w:rsidRPr="0036460A" w:rsidRDefault="00CC3D58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Практика: </w:t>
      </w:r>
      <w:r w:rsidRPr="0036460A">
        <w:rPr>
          <w:bCs/>
          <w:color w:val="000000"/>
          <w:bdr w:val="none" w:sz="0" w:space="0" w:color="auto" w:frame="1"/>
        </w:rPr>
        <w:t>Создание художественных образов на бу</w:t>
      </w:r>
      <w:r w:rsidR="0036460A" w:rsidRPr="0036460A">
        <w:rPr>
          <w:bCs/>
          <w:color w:val="000000"/>
          <w:bdr w:val="none" w:sz="0" w:space="0" w:color="auto" w:frame="1"/>
        </w:rPr>
        <w:t>маге с помощью красок (Тучи по небу бежали. Тематические раскраски. Весеннее небо. Вишня в цвету.)</w:t>
      </w:r>
    </w:p>
    <w:p w14:paraId="7EEBF601" w14:textId="77777777" w:rsidR="00CC3D58" w:rsidRPr="0036460A" w:rsidRDefault="00CC3D58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3D497654" w14:textId="77777777" w:rsidR="00CC3D58" w:rsidRPr="0036460A" w:rsidRDefault="00CC3D58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464D58FF" w14:textId="77777777" w:rsidR="00CC3D58" w:rsidRPr="0036460A" w:rsidRDefault="00E9306D" w:rsidP="00A11807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="00CC3D58" w:rsidRPr="0036460A">
        <w:rPr>
          <w:bCs/>
          <w:i/>
          <w:color w:val="000000"/>
          <w:bdr w:val="none" w:sz="0" w:space="0" w:color="auto" w:frame="1"/>
        </w:rPr>
        <w:t xml:space="preserve">: </w:t>
      </w:r>
      <w:r w:rsidR="00CF775A">
        <w:t>Тестирование</w:t>
      </w:r>
      <w:r w:rsidR="00CF775A" w:rsidRPr="0036460A">
        <w:t>, беседа</w:t>
      </w:r>
      <w:r w:rsidR="00CC3D58" w:rsidRPr="0036460A">
        <w:rPr>
          <w:bCs/>
          <w:color w:val="000000"/>
          <w:bdr w:val="none" w:sz="0" w:space="0" w:color="auto" w:frame="1"/>
        </w:rPr>
        <w:t>.</w:t>
      </w:r>
    </w:p>
    <w:p w14:paraId="205BF85E" w14:textId="77777777" w:rsidR="00CC3D58" w:rsidRPr="0036460A" w:rsidRDefault="00CC3D58" w:rsidP="00A11807">
      <w:pPr>
        <w:jc w:val="both"/>
        <w:rPr>
          <w:bCs/>
          <w:color w:val="000000"/>
          <w:bdr w:val="none" w:sz="0" w:space="0" w:color="auto" w:frame="1"/>
        </w:rPr>
      </w:pPr>
    </w:p>
    <w:p w14:paraId="0353FDCD" w14:textId="77777777" w:rsidR="00CC3D58" w:rsidRPr="0036460A" w:rsidRDefault="00CC3D58" w:rsidP="00A11807">
      <w:pPr>
        <w:jc w:val="both"/>
        <w:rPr>
          <w:b/>
          <w:bCs/>
          <w:color w:val="000000"/>
          <w:bdr w:val="none" w:sz="0" w:space="0" w:color="auto" w:frame="1"/>
        </w:rPr>
      </w:pPr>
      <w:r w:rsidRPr="0036460A">
        <w:rPr>
          <w:b/>
          <w:bCs/>
          <w:color w:val="000000"/>
          <w:bdr w:val="none" w:sz="0" w:space="0" w:color="auto" w:frame="1"/>
        </w:rPr>
        <w:t xml:space="preserve">Раздел 8. </w:t>
      </w:r>
      <w:proofErr w:type="spellStart"/>
      <w:r w:rsidRPr="0036460A">
        <w:rPr>
          <w:b/>
          <w:bCs/>
          <w:color w:val="000000"/>
          <w:bdr w:val="none" w:sz="0" w:space="0" w:color="auto" w:frame="1"/>
        </w:rPr>
        <w:t>Пластилинография</w:t>
      </w:r>
      <w:proofErr w:type="spellEnd"/>
      <w:r w:rsidRPr="0036460A">
        <w:rPr>
          <w:b/>
          <w:bCs/>
          <w:color w:val="000000"/>
          <w:bdr w:val="none" w:sz="0" w:space="0" w:color="auto" w:frame="1"/>
        </w:rPr>
        <w:t xml:space="preserve">. </w:t>
      </w:r>
    </w:p>
    <w:p w14:paraId="483C582C" w14:textId="77777777" w:rsidR="00CC3D58" w:rsidRPr="0036460A" w:rsidRDefault="00CC3D58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6460A">
        <w:rPr>
          <w:bCs/>
          <w:color w:val="000000"/>
          <w:bdr w:val="none" w:sz="0" w:space="0" w:color="auto" w:frame="1"/>
        </w:rPr>
        <w:t xml:space="preserve">Знакомство с основными приемами </w:t>
      </w:r>
      <w:proofErr w:type="spellStart"/>
      <w:r w:rsidRPr="0036460A">
        <w:rPr>
          <w:bCs/>
          <w:color w:val="000000"/>
          <w:bdr w:val="none" w:sz="0" w:space="0" w:color="auto" w:frame="1"/>
        </w:rPr>
        <w:t>пластилинографии</w:t>
      </w:r>
      <w:proofErr w:type="spellEnd"/>
      <w:r w:rsidRPr="0036460A">
        <w:rPr>
          <w:bCs/>
          <w:color w:val="000000"/>
          <w:bdr w:val="none" w:sz="0" w:space="0" w:color="auto" w:frame="1"/>
        </w:rPr>
        <w:t>. Раскатывание . Скатыв</w:t>
      </w:r>
      <w:r w:rsidRPr="0036460A">
        <w:rPr>
          <w:bCs/>
          <w:color w:val="000000"/>
          <w:bdr w:val="none" w:sz="0" w:space="0" w:color="auto" w:frame="1"/>
        </w:rPr>
        <w:t>а</w:t>
      </w:r>
      <w:r w:rsidRPr="0036460A">
        <w:rPr>
          <w:bCs/>
          <w:color w:val="000000"/>
          <w:bdr w:val="none" w:sz="0" w:space="0" w:color="auto" w:frame="1"/>
        </w:rPr>
        <w:t xml:space="preserve">ние.  Оттягивание . Заглаживание . </w:t>
      </w:r>
      <w:proofErr w:type="spellStart"/>
      <w:r w:rsidRPr="0036460A">
        <w:rPr>
          <w:bCs/>
          <w:color w:val="000000"/>
          <w:bdr w:val="none" w:sz="0" w:space="0" w:color="auto" w:frame="1"/>
        </w:rPr>
        <w:t>Прищипывание</w:t>
      </w:r>
      <w:proofErr w:type="spellEnd"/>
      <w:r w:rsidRPr="0036460A">
        <w:rPr>
          <w:bCs/>
          <w:color w:val="000000"/>
          <w:bdr w:val="none" w:sz="0" w:space="0" w:color="auto" w:frame="1"/>
        </w:rPr>
        <w:t>. Сплющивание. Надавливание и разм</w:t>
      </w:r>
      <w:r w:rsidRPr="0036460A">
        <w:rPr>
          <w:bCs/>
          <w:color w:val="000000"/>
          <w:bdr w:val="none" w:sz="0" w:space="0" w:color="auto" w:frame="1"/>
        </w:rPr>
        <w:t>а</w:t>
      </w:r>
      <w:r w:rsidRPr="0036460A">
        <w:rPr>
          <w:bCs/>
          <w:color w:val="000000"/>
          <w:bdr w:val="none" w:sz="0" w:space="0" w:color="auto" w:frame="1"/>
        </w:rPr>
        <w:t>зывание.</w:t>
      </w:r>
    </w:p>
    <w:p w14:paraId="4E0F5A64" w14:textId="77777777" w:rsidR="00CC3D58" w:rsidRPr="0036460A" w:rsidRDefault="00CC3D58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Практика: </w:t>
      </w:r>
      <w:r w:rsidRPr="0036460A">
        <w:rPr>
          <w:bCs/>
          <w:color w:val="000000"/>
          <w:bdr w:val="none" w:sz="0" w:space="0" w:color="auto" w:frame="1"/>
        </w:rPr>
        <w:t>Создание под</w:t>
      </w:r>
      <w:r w:rsidR="0036460A" w:rsidRPr="0036460A">
        <w:rPr>
          <w:bCs/>
          <w:color w:val="000000"/>
          <w:bdr w:val="none" w:sz="0" w:space="0" w:color="auto" w:frame="1"/>
        </w:rPr>
        <w:t xml:space="preserve">елок в технике </w:t>
      </w:r>
      <w:proofErr w:type="spellStart"/>
      <w:r w:rsidR="0036460A" w:rsidRPr="0036460A">
        <w:rPr>
          <w:bCs/>
          <w:color w:val="000000"/>
          <w:bdr w:val="none" w:sz="0" w:space="0" w:color="auto" w:frame="1"/>
        </w:rPr>
        <w:t>пластилинографии</w:t>
      </w:r>
      <w:proofErr w:type="spellEnd"/>
      <w:r w:rsidR="0036460A" w:rsidRPr="0036460A">
        <w:rPr>
          <w:bCs/>
          <w:color w:val="000000"/>
          <w:bdr w:val="none" w:sz="0" w:space="0" w:color="auto" w:frame="1"/>
        </w:rPr>
        <w:t xml:space="preserve"> (Солнышко. Яблоки на тар</w:t>
      </w:r>
      <w:r w:rsidR="0036460A" w:rsidRPr="0036460A">
        <w:rPr>
          <w:bCs/>
          <w:color w:val="000000"/>
          <w:bdr w:val="none" w:sz="0" w:space="0" w:color="auto" w:frame="1"/>
        </w:rPr>
        <w:t>е</w:t>
      </w:r>
      <w:r w:rsidR="0036460A" w:rsidRPr="0036460A">
        <w:rPr>
          <w:bCs/>
          <w:color w:val="000000"/>
          <w:bdr w:val="none" w:sz="0" w:space="0" w:color="auto" w:frame="1"/>
        </w:rPr>
        <w:t>лочке. Георгиевская лента.)</w:t>
      </w:r>
    </w:p>
    <w:p w14:paraId="3E0B86F8" w14:textId="77777777" w:rsidR="00CC3D58" w:rsidRPr="0036460A" w:rsidRDefault="00CC3D58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5B45AD5C" w14:textId="77777777" w:rsidR="00CC3D58" w:rsidRPr="0036460A" w:rsidRDefault="00CC3D58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1B189763" w14:textId="77777777" w:rsidR="00CC3D58" w:rsidRPr="0036460A" w:rsidRDefault="00E9306D" w:rsidP="00A11807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="00CC3D58" w:rsidRPr="0036460A">
        <w:rPr>
          <w:bCs/>
          <w:i/>
          <w:color w:val="000000"/>
          <w:bdr w:val="none" w:sz="0" w:space="0" w:color="auto" w:frame="1"/>
        </w:rPr>
        <w:t xml:space="preserve">: </w:t>
      </w:r>
      <w:r w:rsidR="00CF775A" w:rsidRPr="00CF775A">
        <w:rPr>
          <w:bCs/>
          <w:color w:val="000000"/>
          <w:bdr w:val="none" w:sz="0" w:space="0" w:color="auto" w:frame="1"/>
        </w:rPr>
        <w:t>Наблюдение, игра</w:t>
      </w:r>
      <w:r w:rsidR="00CC3D58" w:rsidRPr="0036460A">
        <w:rPr>
          <w:bCs/>
          <w:color w:val="000000"/>
          <w:bdr w:val="none" w:sz="0" w:space="0" w:color="auto" w:frame="1"/>
        </w:rPr>
        <w:t>.</w:t>
      </w:r>
    </w:p>
    <w:p w14:paraId="19747933" w14:textId="77777777" w:rsidR="00CC3D58" w:rsidRPr="0036460A" w:rsidRDefault="00CC3D58" w:rsidP="00A11807">
      <w:pPr>
        <w:jc w:val="both"/>
        <w:rPr>
          <w:bCs/>
          <w:color w:val="000000"/>
          <w:bdr w:val="none" w:sz="0" w:space="0" w:color="auto" w:frame="1"/>
        </w:rPr>
      </w:pPr>
    </w:p>
    <w:p w14:paraId="245A50E7" w14:textId="77777777" w:rsidR="00CC3D58" w:rsidRPr="0036460A" w:rsidRDefault="00CC3D58" w:rsidP="00A11807">
      <w:pPr>
        <w:jc w:val="both"/>
        <w:rPr>
          <w:b/>
          <w:bCs/>
          <w:color w:val="000000"/>
          <w:bdr w:val="none" w:sz="0" w:space="0" w:color="auto" w:frame="1"/>
        </w:rPr>
      </w:pPr>
      <w:r w:rsidRPr="0036460A">
        <w:rPr>
          <w:b/>
          <w:bCs/>
          <w:color w:val="000000"/>
          <w:bdr w:val="none" w:sz="0" w:space="0" w:color="auto" w:frame="1"/>
        </w:rPr>
        <w:t>Раздел 9. Оригами.</w:t>
      </w:r>
    </w:p>
    <w:p w14:paraId="37DE6A50" w14:textId="77777777" w:rsidR="00CC3D58" w:rsidRPr="0036460A" w:rsidRDefault="00CC3D58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6460A">
        <w:rPr>
          <w:bCs/>
          <w:color w:val="000000"/>
          <w:bdr w:val="none" w:sz="0" w:space="0" w:color="auto" w:frame="1"/>
        </w:rPr>
        <w:t>Понятие «базовая форма». Знакомство со сх</w:t>
      </w:r>
      <w:r w:rsidR="0036460A" w:rsidRPr="0036460A">
        <w:rPr>
          <w:bCs/>
          <w:color w:val="000000"/>
          <w:bdr w:val="none" w:sz="0" w:space="0" w:color="auto" w:frame="1"/>
        </w:rPr>
        <w:t>емами, умение читать схемы. Ба</w:t>
      </w:r>
      <w:r w:rsidRPr="0036460A">
        <w:rPr>
          <w:bCs/>
          <w:color w:val="000000"/>
          <w:bdr w:val="none" w:sz="0" w:space="0" w:color="auto" w:frame="1"/>
        </w:rPr>
        <w:t>зовые формы «Треугольник», «Книжка», «Дверь», «Воздушный змей». Модели, выполняемые на основе базовых форм.</w:t>
      </w:r>
    </w:p>
    <w:p w14:paraId="6AA141F9" w14:textId="77777777" w:rsidR="00CC3D58" w:rsidRPr="0036460A" w:rsidRDefault="00CC3D58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Практика: </w:t>
      </w:r>
      <w:r w:rsidRPr="0036460A">
        <w:rPr>
          <w:bCs/>
          <w:color w:val="000000"/>
          <w:bdr w:val="none" w:sz="0" w:space="0" w:color="auto" w:frame="1"/>
        </w:rPr>
        <w:t>Изготовление моделей с использованием</w:t>
      </w:r>
      <w:r w:rsidR="00F722E4" w:rsidRPr="0036460A">
        <w:rPr>
          <w:bCs/>
          <w:color w:val="000000"/>
          <w:bdr w:val="none" w:sz="0" w:space="0" w:color="auto" w:frame="1"/>
        </w:rPr>
        <w:t xml:space="preserve"> основных базовых форм, объеди</w:t>
      </w:r>
      <w:r w:rsidRPr="0036460A">
        <w:rPr>
          <w:bCs/>
          <w:color w:val="000000"/>
          <w:bdr w:val="none" w:sz="0" w:space="0" w:color="auto" w:frame="1"/>
        </w:rPr>
        <w:t>не</w:t>
      </w:r>
      <w:r w:rsidRPr="0036460A">
        <w:rPr>
          <w:bCs/>
          <w:color w:val="000000"/>
          <w:bdr w:val="none" w:sz="0" w:space="0" w:color="auto" w:frame="1"/>
        </w:rPr>
        <w:t>н</w:t>
      </w:r>
      <w:r w:rsidRPr="0036460A">
        <w:rPr>
          <w:bCs/>
          <w:color w:val="000000"/>
          <w:bdr w:val="none" w:sz="0" w:space="0" w:color="auto" w:frame="1"/>
        </w:rPr>
        <w:t>ных с простейшими (например, «Книжка» и «Дверь»).</w:t>
      </w:r>
    </w:p>
    <w:p w14:paraId="476CCF2A" w14:textId="77777777" w:rsidR="00F722E4" w:rsidRPr="0036460A" w:rsidRDefault="00F722E4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345452B4" w14:textId="77777777" w:rsidR="00F722E4" w:rsidRPr="0036460A" w:rsidRDefault="00F722E4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21F59211" w14:textId="77777777" w:rsidR="00F722E4" w:rsidRPr="0036460A" w:rsidRDefault="00E9306D" w:rsidP="00A11807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="00F722E4" w:rsidRPr="0036460A">
        <w:rPr>
          <w:bCs/>
          <w:i/>
          <w:color w:val="000000"/>
          <w:bdr w:val="none" w:sz="0" w:space="0" w:color="auto" w:frame="1"/>
        </w:rPr>
        <w:t xml:space="preserve">: </w:t>
      </w:r>
      <w:r w:rsidR="00CF775A" w:rsidRPr="00CF775A">
        <w:rPr>
          <w:bCs/>
          <w:color w:val="000000"/>
          <w:bdr w:val="none" w:sz="0" w:space="0" w:color="auto" w:frame="1"/>
        </w:rPr>
        <w:t>Наблюдение, беседа</w:t>
      </w:r>
      <w:r w:rsidR="00F722E4" w:rsidRPr="0036460A">
        <w:rPr>
          <w:bCs/>
          <w:color w:val="000000"/>
          <w:bdr w:val="none" w:sz="0" w:space="0" w:color="auto" w:frame="1"/>
        </w:rPr>
        <w:t>.</w:t>
      </w:r>
    </w:p>
    <w:p w14:paraId="64F16560" w14:textId="77777777" w:rsidR="00F722E4" w:rsidRPr="0036460A" w:rsidRDefault="00F722E4" w:rsidP="00A11807">
      <w:pPr>
        <w:jc w:val="both"/>
        <w:rPr>
          <w:bCs/>
          <w:color w:val="000000"/>
          <w:bdr w:val="none" w:sz="0" w:space="0" w:color="auto" w:frame="1"/>
        </w:rPr>
      </w:pPr>
    </w:p>
    <w:p w14:paraId="1BCAED7E" w14:textId="77777777" w:rsidR="00F722E4" w:rsidRPr="0036460A" w:rsidRDefault="00F722E4" w:rsidP="00A11807">
      <w:pPr>
        <w:jc w:val="both"/>
        <w:rPr>
          <w:b/>
          <w:bCs/>
          <w:color w:val="000000"/>
          <w:bdr w:val="none" w:sz="0" w:space="0" w:color="auto" w:frame="1"/>
        </w:rPr>
      </w:pPr>
      <w:r w:rsidRPr="0036460A">
        <w:rPr>
          <w:b/>
          <w:bCs/>
          <w:color w:val="000000"/>
          <w:bdr w:val="none" w:sz="0" w:space="0" w:color="auto" w:frame="1"/>
        </w:rPr>
        <w:t>Раздел 10. Тематические открытки.</w:t>
      </w:r>
    </w:p>
    <w:p w14:paraId="5305B78A" w14:textId="77777777" w:rsidR="00F722E4" w:rsidRPr="0036460A" w:rsidRDefault="00F722E4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6460A">
        <w:rPr>
          <w:bCs/>
          <w:color w:val="000000"/>
          <w:bdr w:val="none" w:sz="0" w:space="0" w:color="auto" w:frame="1"/>
        </w:rPr>
        <w:t>Ознакомление с разными способами изготовления открыток. История создания и значение открыток, сделанных своими руками.</w:t>
      </w:r>
    </w:p>
    <w:p w14:paraId="1D5F0EE3" w14:textId="77777777" w:rsidR="00F722E4" w:rsidRPr="0036460A" w:rsidRDefault="00F722E4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lastRenderedPageBreak/>
        <w:t xml:space="preserve">Практика: </w:t>
      </w:r>
      <w:r w:rsidRPr="0036460A">
        <w:rPr>
          <w:bCs/>
          <w:color w:val="000000"/>
          <w:bdr w:val="none" w:sz="0" w:space="0" w:color="auto" w:frame="1"/>
        </w:rPr>
        <w:t xml:space="preserve">Создание тематических </w:t>
      </w:r>
      <w:r w:rsidR="0036460A" w:rsidRPr="0036460A">
        <w:rPr>
          <w:bCs/>
          <w:color w:val="000000"/>
          <w:bdr w:val="none" w:sz="0" w:space="0" w:color="auto" w:frame="1"/>
        </w:rPr>
        <w:t>открыток (Валенок Деда Мороза. Галстук для папы.)</w:t>
      </w:r>
    </w:p>
    <w:p w14:paraId="62CAE790" w14:textId="77777777" w:rsidR="00F722E4" w:rsidRPr="0036460A" w:rsidRDefault="00F722E4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1D227BFF" w14:textId="77777777" w:rsidR="00F722E4" w:rsidRPr="0036460A" w:rsidRDefault="00F722E4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4EFBA2B4" w14:textId="77777777" w:rsidR="00F722E4" w:rsidRPr="0036460A" w:rsidRDefault="00E9306D" w:rsidP="00A11807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="00F722E4" w:rsidRPr="0036460A">
        <w:rPr>
          <w:bCs/>
          <w:i/>
          <w:color w:val="000000"/>
          <w:bdr w:val="none" w:sz="0" w:space="0" w:color="auto" w:frame="1"/>
        </w:rPr>
        <w:t xml:space="preserve">: </w:t>
      </w:r>
      <w:r w:rsidR="00CF775A">
        <w:t>Опрос</w:t>
      </w:r>
      <w:r w:rsidR="00CF775A" w:rsidRPr="0036460A">
        <w:t>, беседа</w:t>
      </w:r>
      <w:r w:rsidR="00F722E4" w:rsidRPr="0036460A">
        <w:rPr>
          <w:bCs/>
          <w:color w:val="000000"/>
          <w:bdr w:val="none" w:sz="0" w:space="0" w:color="auto" w:frame="1"/>
        </w:rPr>
        <w:t>.</w:t>
      </w:r>
    </w:p>
    <w:bookmarkEnd w:id="2"/>
    <w:p w14:paraId="269DAEA8" w14:textId="77777777" w:rsidR="00F722E4" w:rsidRPr="0036460A" w:rsidRDefault="00F722E4" w:rsidP="00A11807">
      <w:pPr>
        <w:jc w:val="both"/>
        <w:rPr>
          <w:bCs/>
          <w:color w:val="000000"/>
          <w:bdr w:val="none" w:sz="0" w:space="0" w:color="auto" w:frame="1"/>
        </w:rPr>
      </w:pPr>
    </w:p>
    <w:p w14:paraId="342A25F1" w14:textId="77777777" w:rsidR="00A11807" w:rsidRDefault="00A11807" w:rsidP="008D1DF5">
      <w:pPr>
        <w:rPr>
          <w:b/>
          <w:bCs/>
          <w:color w:val="000000"/>
          <w:bdr w:val="none" w:sz="0" w:space="0" w:color="auto" w:frame="1"/>
        </w:rPr>
      </w:pPr>
    </w:p>
    <w:p w14:paraId="4FFE6DC9" w14:textId="77777777" w:rsidR="00F722E4" w:rsidRPr="00A11807" w:rsidRDefault="00201A0B" w:rsidP="00A11807">
      <w:pPr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Четвертый</w:t>
      </w:r>
      <w:r w:rsidR="00A11807">
        <w:rPr>
          <w:b/>
          <w:bCs/>
          <w:color w:val="000000"/>
          <w:bdr w:val="none" w:sz="0" w:space="0" w:color="auto" w:frame="1"/>
        </w:rPr>
        <w:t xml:space="preserve"> год обучения</w:t>
      </w:r>
    </w:p>
    <w:p w14:paraId="6EC69830" w14:textId="77777777" w:rsidR="002712A7" w:rsidRPr="002712A7" w:rsidRDefault="002712A7" w:rsidP="00A11807">
      <w:pPr>
        <w:jc w:val="both"/>
        <w:rPr>
          <w:b/>
          <w:bCs/>
          <w:color w:val="000000"/>
          <w:sz w:val="28"/>
          <w:bdr w:val="none" w:sz="0" w:space="0" w:color="auto" w:frame="1"/>
        </w:rPr>
      </w:pPr>
    </w:p>
    <w:p w14:paraId="53C95BA1" w14:textId="77777777" w:rsidR="00F722E4" w:rsidRPr="0036460A" w:rsidRDefault="00F722E4" w:rsidP="00A11807">
      <w:pPr>
        <w:jc w:val="both"/>
        <w:rPr>
          <w:b/>
          <w:bCs/>
          <w:color w:val="000000"/>
          <w:bdr w:val="none" w:sz="0" w:space="0" w:color="auto" w:frame="1"/>
        </w:rPr>
      </w:pPr>
      <w:r w:rsidRPr="0036460A">
        <w:rPr>
          <w:b/>
          <w:bCs/>
          <w:color w:val="000000"/>
          <w:bdr w:val="none" w:sz="0" w:space="0" w:color="auto" w:frame="1"/>
        </w:rPr>
        <w:t>Раздел 1. Конструирование из бумаги.</w:t>
      </w:r>
    </w:p>
    <w:p w14:paraId="6ECD026E" w14:textId="77777777" w:rsidR="00F722E4" w:rsidRPr="0036460A" w:rsidRDefault="00F722E4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6460A">
        <w:rPr>
          <w:bCs/>
          <w:color w:val="000000"/>
          <w:bdr w:val="none" w:sz="0" w:space="0" w:color="auto" w:frame="1"/>
        </w:rPr>
        <w:t xml:space="preserve">Совершенствование навыков работы с бумагой. Вырезание деталей из бумаги, сложенной гармошкой.  </w:t>
      </w:r>
    </w:p>
    <w:p w14:paraId="49E33916" w14:textId="77777777" w:rsidR="00F722E4" w:rsidRPr="0036460A" w:rsidRDefault="00F722E4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Практика: </w:t>
      </w:r>
      <w:r w:rsidRPr="0036460A">
        <w:rPr>
          <w:bCs/>
          <w:color w:val="000000"/>
          <w:bdr w:val="none" w:sz="0" w:space="0" w:color="auto" w:frame="1"/>
        </w:rPr>
        <w:t>Создание более сложных бумажных моделей при помощи соединения</w:t>
      </w:r>
      <w:r w:rsidR="0036460A" w:rsidRPr="0036460A">
        <w:rPr>
          <w:bCs/>
          <w:color w:val="000000"/>
          <w:bdr w:val="none" w:sz="0" w:space="0" w:color="auto" w:frame="1"/>
        </w:rPr>
        <w:t xml:space="preserve"> разных техник работы с бумагой (Аквариум. Домик для театра. Ласковое солнышко. Маска для маскарада. Кукла Масленица. Гиацинт из бумаги. Фигурки для кукольного театра «3 ме</w:t>
      </w:r>
      <w:r w:rsidR="0036460A" w:rsidRPr="0036460A">
        <w:rPr>
          <w:bCs/>
          <w:color w:val="000000"/>
          <w:bdr w:val="none" w:sz="0" w:space="0" w:color="auto" w:frame="1"/>
        </w:rPr>
        <w:t>д</w:t>
      </w:r>
      <w:r w:rsidR="0036460A" w:rsidRPr="0036460A">
        <w:rPr>
          <w:bCs/>
          <w:color w:val="000000"/>
          <w:bdr w:val="none" w:sz="0" w:space="0" w:color="auto" w:frame="1"/>
        </w:rPr>
        <w:t>ведя» Собачка из бумаги.)</w:t>
      </w:r>
    </w:p>
    <w:p w14:paraId="2D11D60A" w14:textId="77777777" w:rsidR="00F722E4" w:rsidRPr="0036460A" w:rsidRDefault="00F722E4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204CF754" w14:textId="77777777" w:rsidR="00F722E4" w:rsidRPr="0036460A" w:rsidRDefault="00F722E4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43B9261C" w14:textId="77777777" w:rsidR="00F722E4" w:rsidRPr="0036460A" w:rsidRDefault="00E9306D" w:rsidP="00A11807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="00F722E4" w:rsidRPr="0036460A">
        <w:rPr>
          <w:bCs/>
          <w:i/>
          <w:color w:val="000000"/>
          <w:bdr w:val="none" w:sz="0" w:space="0" w:color="auto" w:frame="1"/>
        </w:rPr>
        <w:t xml:space="preserve">: </w:t>
      </w:r>
      <w:r w:rsidR="00CF775A" w:rsidRPr="00CF775A">
        <w:rPr>
          <w:bCs/>
          <w:color w:val="000000"/>
          <w:bdr w:val="none" w:sz="0" w:space="0" w:color="auto" w:frame="1"/>
        </w:rPr>
        <w:t>Викторина, тестирование</w:t>
      </w:r>
      <w:r w:rsidR="00F722E4" w:rsidRPr="0036460A">
        <w:rPr>
          <w:bCs/>
          <w:color w:val="000000"/>
          <w:bdr w:val="none" w:sz="0" w:space="0" w:color="auto" w:frame="1"/>
        </w:rPr>
        <w:t>.</w:t>
      </w:r>
    </w:p>
    <w:p w14:paraId="30F7DCC9" w14:textId="77777777" w:rsidR="00F722E4" w:rsidRPr="0036460A" w:rsidRDefault="00F722E4" w:rsidP="00A11807">
      <w:pPr>
        <w:jc w:val="both"/>
        <w:rPr>
          <w:b/>
          <w:bCs/>
          <w:color w:val="000000"/>
          <w:bdr w:val="none" w:sz="0" w:space="0" w:color="auto" w:frame="1"/>
        </w:rPr>
      </w:pPr>
    </w:p>
    <w:p w14:paraId="2FDDD1FA" w14:textId="77777777" w:rsidR="00F722E4" w:rsidRPr="0036460A" w:rsidRDefault="00F722E4" w:rsidP="00A11807">
      <w:pPr>
        <w:jc w:val="both"/>
        <w:rPr>
          <w:bCs/>
          <w:i/>
          <w:color w:val="000000"/>
          <w:bdr w:val="none" w:sz="0" w:space="0" w:color="auto" w:frame="1"/>
        </w:rPr>
      </w:pPr>
      <w:r w:rsidRPr="0036460A">
        <w:rPr>
          <w:b/>
          <w:bCs/>
          <w:color w:val="000000"/>
          <w:bdr w:val="none" w:sz="0" w:space="0" w:color="auto" w:frame="1"/>
        </w:rPr>
        <w:t>Раздел 2. Бумажные полосы</w:t>
      </w:r>
      <w:r w:rsidRPr="0036460A">
        <w:rPr>
          <w:bCs/>
          <w:i/>
          <w:color w:val="000000"/>
          <w:bdr w:val="none" w:sz="0" w:space="0" w:color="auto" w:frame="1"/>
        </w:rPr>
        <w:t>.</w:t>
      </w:r>
    </w:p>
    <w:p w14:paraId="6BCD3E2E" w14:textId="77777777" w:rsidR="00F722E4" w:rsidRPr="0036460A" w:rsidRDefault="00F722E4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6460A">
        <w:rPr>
          <w:bCs/>
          <w:color w:val="000000"/>
          <w:bdr w:val="none" w:sz="0" w:space="0" w:color="auto" w:frame="1"/>
        </w:rPr>
        <w:t>Развитие умения многократного складывания бумаги. Разрезание бумаги на пол</w:t>
      </w:r>
      <w:r w:rsidRPr="0036460A">
        <w:rPr>
          <w:bCs/>
          <w:color w:val="000000"/>
          <w:bdr w:val="none" w:sz="0" w:space="0" w:color="auto" w:frame="1"/>
        </w:rPr>
        <w:t>о</w:t>
      </w:r>
      <w:r w:rsidRPr="0036460A">
        <w:rPr>
          <w:bCs/>
          <w:color w:val="000000"/>
          <w:bdr w:val="none" w:sz="0" w:space="0" w:color="auto" w:frame="1"/>
        </w:rPr>
        <w:t>сы. Склеивание полос в объемные поделки.</w:t>
      </w:r>
    </w:p>
    <w:p w14:paraId="3BD76D29" w14:textId="77777777" w:rsidR="00F722E4" w:rsidRPr="0036460A" w:rsidRDefault="00F722E4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Практика: </w:t>
      </w:r>
      <w:r w:rsidR="000E1A0D" w:rsidRPr="0036460A">
        <w:rPr>
          <w:bCs/>
          <w:color w:val="000000"/>
          <w:bdr w:val="none" w:sz="0" w:space="0" w:color="auto" w:frame="1"/>
        </w:rPr>
        <w:t>Создание плоскостных и о</w:t>
      </w:r>
      <w:r w:rsidR="0036460A" w:rsidRPr="0036460A">
        <w:rPr>
          <w:bCs/>
          <w:color w:val="000000"/>
          <w:bdr w:val="none" w:sz="0" w:space="0" w:color="auto" w:frame="1"/>
        </w:rPr>
        <w:t>бъемных поделок из полос (Волшебная тыква. Ги</w:t>
      </w:r>
      <w:r w:rsidR="0036460A" w:rsidRPr="0036460A">
        <w:rPr>
          <w:bCs/>
          <w:color w:val="000000"/>
          <w:bdr w:val="none" w:sz="0" w:space="0" w:color="auto" w:frame="1"/>
        </w:rPr>
        <w:t>р</w:t>
      </w:r>
      <w:r w:rsidR="0036460A" w:rsidRPr="0036460A">
        <w:rPr>
          <w:bCs/>
          <w:color w:val="000000"/>
          <w:bdr w:val="none" w:sz="0" w:space="0" w:color="auto" w:frame="1"/>
        </w:rPr>
        <w:t>лянда из бумаги. Мой веселый мячик. Зайка беленький. Кудрявый клоун. Солнышко)</w:t>
      </w:r>
    </w:p>
    <w:p w14:paraId="5283A0E0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1EBF8931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34FEF225" w14:textId="77777777" w:rsidR="000E1A0D" w:rsidRPr="0036460A" w:rsidRDefault="00E9306D" w:rsidP="00A11807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="000E1A0D" w:rsidRPr="0036460A">
        <w:rPr>
          <w:bCs/>
          <w:i/>
          <w:color w:val="000000"/>
          <w:bdr w:val="none" w:sz="0" w:space="0" w:color="auto" w:frame="1"/>
        </w:rPr>
        <w:t xml:space="preserve">: </w:t>
      </w:r>
      <w:r w:rsidR="00CF775A" w:rsidRPr="00CF775A">
        <w:rPr>
          <w:bCs/>
          <w:color w:val="000000"/>
          <w:bdr w:val="none" w:sz="0" w:space="0" w:color="auto" w:frame="1"/>
        </w:rPr>
        <w:t>Наблюдение, беседа, игра</w:t>
      </w:r>
      <w:r w:rsidR="000E1A0D" w:rsidRPr="0036460A">
        <w:rPr>
          <w:bCs/>
          <w:color w:val="000000"/>
          <w:bdr w:val="none" w:sz="0" w:space="0" w:color="auto" w:frame="1"/>
        </w:rPr>
        <w:t>.</w:t>
      </w:r>
    </w:p>
    <w:p w14:paraId="339C4B03" w14:textId="77777777" w:rsidR="000E1A0D" w:rsidRPr="0036460A" w:rsidRDefault="000E1A0D" w:rsidP="00A11807">
      <w:pPr>
        <w:jc w:val="both"/>
        <w:rPr>
          <w:b/>
          <w:bCs/>
          <w:color w:val="000000"/>
          <w:bdr w:val="none" w:sz="0" w:space="0" w:color="auto" w:frame="1"/>
        </w:rPr>
      </w:pPr>
    </w:p>
    <w:p w14:paraId="0DF67634" w14:textId="77777777" w:rsidR="000E1A0D" w:rsidRPr="0036460A" w:rsidRDefault="000E1A0D" w:rsidP="00A11807">
      <w:pPr>
        <w:jc w:val="both"/>
        <w:rPr>
          <w:b/>
          <w:bCs/>
          <w:color w:val="000000"/>
          <w:bdr w:val="none" w:sz="0" w:space="0" w:color="auto" w:frame="1"/>
        </w:rPr>
      </w:pPr>
      <w:r w:rsidRPr="0036460A">
        <w:rPr>
          <w:b/>
          <w:bCs/>
          <w:color w:val="000000"/>
          <w:bdr w:val="none" w:sz="0" w:space="0" w:color="auto" w:frame="1"/>
        </w:rPr>
        <w:t>Раздел 3. Тематические открытки.</w:t>
      </w:r>
    </w:p>
    <w:p w14:paraId="432160A3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6460A">
        <w:rPr>
          <w:bCs/>
          <w:color w:val="000000"/>
          <w:bdr w:val="none" w:sz="0" w:space="0" w:color="auto" w:frame="1"/>
        </w:rPr>
        <w:t>Объёмные открытки. Прорезывание деталей в открытке.</w:t>
      </w:r>
    </w:p>
    <w:p w14:paraId="72852C72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Практика: </w:t>
      </w:r>
      <w:r w:rsidR="0036460A" w:rsidRPr="0036460A">
        <w:rPr>
          <w:bCs/>
          <w:color w:val="000000"/>
          <w:bdr w:val="none" w:sz="0" w:space="0" w:color="auto" w:frame="1"/>
        </w:rPr>
        <w:t>Создание тематических открыток (Валенок Деда Мороза. Открытка для папы.)</w:t>
      </w:r>
    </w:p>
    <w:p w14:paraId="7A070C71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7B755524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5F503D4A" w14:textId="77777777" w:rsidR="000E1A0D" w:rsidRPr="0036460A" w:rsidRDefault="00E9306D" w:rsidP="00A11807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="000E1A0D" w:rsidRPr="0036460A">
        <w:rPr>
          <w:bCs/>
          <w:i/>
          <w:color w:val="000000"/>
          <w:bdr w:val="none" w:sz="0" w:space="0" w:color="auto" w:frame="1"/>
        </w:rPr>
        <w:t xml:space="preserve">: </w:t>
      </w:r>
      <w:r w:rsidR="00CF775A" w:rsidRPr="00CF775A">
        <w:rPr>
          <w:bCs/>
          <w:color w:val="000000"/>
          <w:bdr w:val="none" w:sz="0" w:space="0" w:color="auto" w:frame="1"/>
        </w:rPr>
        <w:t>Наблюдение, опрос,</w:t>
      </w:r>
      <w:r w:rsidR="00785258">
        <w:rPr>
          <w:bCs/>
          <w:color w:val="000000"/>
          <w:bdr w:val="none" w:sz="0" w:space="0" w:color="auto" w:frame="1"/>
        </w:rPr>
        <w:t xml:space="preserve"> </w:t>
      </w:r>
      <w:r w:rsidR="00CF775A" w:rsidRPr="00CF775A">
        <w:rPr>
          <w:bCs/>
          <w:color w:val="000000"/>
          <w:bdr w:val="none" w:sz="0" w:space="0" w:color="auto" w:frame="1"/>
        </w:rPr>
        <w:t>выставка работ</w:t>
      </w:r>
      <w:r w:rsidR="000E1A0D" w:rsidRPr="0036460A">
        <w:rPr>
          <w:bCs/>
          <w:color w:val="000000"/>
          <w:bdr w:val="none" w:sz="0" w:space="0" w:color="auto" w:frame="1"/>
        </w:rPr>
        <w:t>.</w:t>
      </w:r>
    </w:p>
    <w:p w14:paraId="244C196D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</w:p>
    <w:p w14:paraId="16782066" w14:textId="77777777" w:rsidR="000E1A0D" w:rsidRPr="0036460A" w:rsidRDefault="000E1A0D" w:rsidP="00A11807">
      <w:pPr>
        <w:jc w:val="both"/>
        <w:rPr>
          <w:b/>
          <w:bCs/>
          <w:color w:val="000000"/>
          <w:bdr w:val="none" w:sz="0" w:space="0" w:color="auto" w:frame="1"/>
        </w:rPr>
      </w:pPr>
      <w:r w:rsidRPr="0036460A">
        <w:rPr>
          <w:b/>
          <w:bCs/>
          <w:color w:val="000000"/>
          <w:bdr w:val="none" w:sz="0" w:space="0" w:color="auto" w:frame="1"/>
        </w:rPr>
        <w:t>Раздел 4. Обрывная аппликация.</w:t>
      </w:r>
    </w:p>
    <w:p w14:paraId="197FAC91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6460A">
        <w:rPr>
          <w:bCs/>
          <w:color w:val="000000"/>
          <w:bdr w:val="none" w:sz="0" w:space="0" w:color="auto" w:frame="1"/>
        </w:rPr>
        <w:t xml:space="preserve">Обрывная аппликация как способ создания </w:t>
      </w:r>
      <w:proofErr w:type="spellStart"/>
      <w:r w:rsidRPr="0036460A">
        <w:rPr>
          <w:bCs/>
          <w:color w:val="000000"/>
          <w:bdr w:val="none" w:sz="0" w:space="0" w:color="auto" w:frame="1"/>
        </w:rPr>
        <w:t>полуобъемных</w:t>
      </w:r>
      <w:proofErr w:type="spellEnd"/>
      <w:r w:rsidRPr="0036460A">
        <w:rPr>
          <w:bCs/>
          <w:color w:val="000000"/>
          <w:bdr w:val="none" w:sz="0" w:space="0" w:color="auto" w:frame="1"/>
        </w:rPr>
        <w:t xml:space="preserve"> образов на бумаге. И</w:t>
      </w:r>
      <w:r w:rsidRPr="0036460A">
        <w:rPr>
          <w:bCs/>
          <w:color w:val="000000"/>
          <w:bdr w:val="none" w:sz="0" w:space="0" w:color="auto" w:frame="1"/>
        </w:rPr>
        <w:t>с</w:t>
      </w:r>
      <w:r w:rsidRPr="0036460A">
        <w:rPr>
          <w:bCs/>
          <w:color w:val="000000"/>
          <w:bdr w:val="none" w:sz="0" w:space="0" w:color="auto" w:frame="1"/>
        </w:rPr>
        <w:t>пользование разных видов бумаги в обрывной аппликации.</w:t>
      </w:r>
    </w:p>
    <w:p w14:paraId="520C0367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Практика: </w:t>
      </w:r>
      <w:r w:rsidRPr="0036460A">
        <w:rPr>
          <w:bCs/>
          <w:color w:val="000000"/>
          <w:bdr w:val="none" w:sz="0" w:space="0" w:color="auto" w:frame="1"/>
        </w:rPr>
        <w:t>Создание композ</w:t>
      </w:r>
      <w:r w:rsidR="0036460A" w:rsidRPr="0036460A">
        <w:rPr>
          <w:bCs/>
          <w:color w:val="000000"/>
          <w:bdr w:val="none" w:sz="0" w:space="0" w:color="auto" w:frame="1"/>
        </w:rPr>
        <w:t>иций с помощью обрывания бумаги (Ежик. Сова. Снеговики.)</w:t>
      </w:r>
    </w:p>
    <w:p w14:paraId="31EB6042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2DD895A6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68F1DAB1" w14:textId="77777777" w:rsidR="000E1A0D" w:rsidRPr="0036460A" w:rsidRDefault="00E9306D" w:rsidP="00A11807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="000E1A0D" w:rsidRPr="0036460A">
        <w:rPr>
          <w:bCs/>
          <w:i/>
          <w:color w:val="000000"/>
          <w:bdr w:val="none" w:sz="0" w:space="0" w:color="auto" w:frame="1"/>
        </w:rPr>
        <w:t xml:space="preserve">: </w:t>
      </w:r>
      <w:r w:rsidR="00CF775A" w:rsidRPr="00CF775A">
        <w:rPr>
          <w:bCs/>
          <w:color w:val="000000"/>
          <w:bdr w:val="none" w:sz="0" w:space="0" w:color="auto" w:frame="1"/>
        </w:rPr>
        <w:t>Викторина, опрос</w:t>
      </w:r>
      <w:r w:rsidR="000E1A0D" w:rsidRPr="0036460A">
        <w:rPr>
          <w:bCs/>
          <w:color w:val="000000"/>
          <w:bdr w:val="none" w:sz="0" w:space="0" w:color="auto" w:frame="1"/>
        </w:rPr>
        <w:t>.</w:t>
      </w:r>
    </w:p>
    <w:p w14:paraId="215FACE4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</w:p>
    <w:p w14:paraId="6E787294" w14:textId="13F5E064" w:rsidR="000E1A0D" w:rsidRPr="0036460A" w:rsidRDefault="000E1A0D" w:rsidP="00A11807">
      <w:pPr>
        <w:jc w:val="both"/>
        <w:rPr>
          <w:b/>
          <w:bCs/>
          <w:color w:val="000000"/>
          <w:bdr w:val="none" w:sz="0" w:space="0" w:color="auto" w:frame="1"/>
        </w:rPr>
      </w:pPr>
      <w:r w:rsidRPr="0036460A">
        <w:rPr>
          <w:b/>
          <w:bCs/>
          <w:color w:val="000000"/>
          <w:bdr w:val="none" w:sz="0" w:space="0" w:color="auto" w:frame="1"/>
        </w:rPr>
        <w:t>Раздел 5. Торцевание</w:t>
      </w:r>
      <w:r w:rsidR="00F25D5E">
        <w:rPr>
          <w:b/>
          <w:bCs/>
          <w:color w:val="000000"/>
          <w:bdr w:val="none" w:sz="0" w:space="0" w:color="auto" w:frame="1"/>
        </w:rPr>
        <w:t xml:space="preserve"> (упрощенный вариант).</w:t>
      </w:r>
    </w:p>
    <w:p w14:paraId="1DD08A1C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6460A">
        <w:rPr>
          <w:bCs/>
          <w:color w:val="000000"/>
          <w:bdr w:val="none" w:sz="0" w:space="0" w:color="auto" w:frame="1"/>
        </w:rPr>
        <w:t>Закрепление умений работы с бумагой в технике торцевание. Торцевание на ша</w:t>
      </w:r>
      <w:r w:rsidRPr="0036460A">
        <w:rPr>
          <w:bCs/>
          <w:color w:val="000000"/>
          <w:bdr w:val="none" w:sz="0" w:space="0" w:color="auto" w:frame="1"/>
        </w:rPr>
        <w:t>б</w:t>
      </w:r>
      <w:r w:rsidRPr="0036460A">
        <w:rPr>
          <w:bCs/>
          <w:color w:val="000000"/>
          <w:bdr w:val="none" w:sz="0" w:space="0" w:color="auto" w:frame="1"/>
        </w:rPr>
        <w:t>лоне.</w:t>
      </w:r>
    </w:p>
    <w:p w14:paraId="644F0ED7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Практика: </w:t>
      </w:r>
      <w:r w:rsidRPr="0036460A">
        <w:rPr>
          <w:bCs/>
          <w:color w:val="000000"/>
          <w:bdr w:val="none" w:sz="0" w:space="0" w:color="auto" w:frame="1"/>
        </w:rPr>
        <w:t>Изготовлен</w:t>
      </w:r>
      <w:r w:rsidR="0036460A" w:rsidRPr="0036460A">
        <w:rPr>
          <w:bCs/>
          <w:color w:val="000000"/>
          <w:bdr w:val="none" w:sz="0" w:space="0" w:color="auto" w:frame="1"/>
        </w:rPr>
        <w:t>ие поделок в технике торцевание (Шубка для зайки. Шапка из б</w:t>
      </w:r>
      <w:r w:rsidR="0036460A" w:rsidRPr="0036460A">
        <w:rPr>
          <w:bCs/>
          <w:color w:val="000000"/>
          <w:bdr w:val="none" w:sz="0" w:space="0" w:color="auto" w:frame="1"/>
        </w:rPr>
        <w:t>у</w:t>
      </w:r>
      <w:r w:rsidR="0036460A" w:rsidRPr="0036460A">
        <w:rPr>
          <w:bCs/>
          <w:color w:val="000000"/>
          <w:bdr w:val="none" w:sz="0" w:space="0" w:color="auto" w:frame="1"/>
        </w:rPr>
        <w:t>маги. Заснеженный дом. Веселая овечка. )</w:t>
      </w:r>
    </w:p>
    <w:p w14:paraId="47F93090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3DC8D1B7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5C22254E" w14:textId="77777777" w:rsidR="000E1A0D" w:rsidRPr="0036460A" w:rsidRDefault="00E9306D" w:rsidP="00A11807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="000E1A0D" w:rsidRPr="0036460A">
        <w:rPr>
          <w:bCs/>
          <w:i/>
          <w:color w:val="000000"/>
          <w:bdr w:val="none" w:sz="0" w:space="0" w:color="auto" w:frame="1"/>
        </w:rPr>
        <w:t xml:space="preserve">: </w:t>
      </w:r>
      <w:r w:rsidR="00CF775A" w:rsidRPr="00CF775A">
        <w:rPr>
          <w:bCs/>
          <w:color w:val="000000"/>
          <w:bdr w:val="none" w:sz="0" w:space="0" w:color="auto" w:frame="1"/>
        </w:rPr>
        <w:t>Наблюдение, беседа</w:t>
      </w:r>
      <w:r w:rsidR="000E1A0D" w:rsidRPr="0036460A">
        <w:rPr>
          <w:bCs/>
          <w:color w:val="000000"/>
          <w:bdr w:val="none" w:sz="0" w:space="0" w:color="auto" w:frame="1"/>
        </w:rPr>
        <w:t>.</w:t>
      </w:r>
    </w:p>
    <w:p w14:paraId="24FE1AA6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</w:p>
    <w:p w14:paraId="435108B4" w14:textId="77777777" w:rsidR="000E1A0D" w:rsidRPr="0036460A" w:rsidRDefault="000E1A0D" w:rsidP="00A11807">
      <w:pPr>
        <w:jc w:val="both"/>
        <w:rPr>
          <w:b/>
          <w:bCs/>
          <w:color w:val="000000"/>
          <w:bdr w:val="none" w:sz="0" w:space="0" w:color="auto" w:frame="1"/>
        </w:rPr>
      </w:pPr>
      <w:r w:rsidRPr="0036460A">
        <w:rPr>
          <w:b/>
          <w:bCs/>
          <w:color w:val="000000"/>
          <w:bdr w:val="none" w:sz="0" w:space="0" w:color="auto" w:frame="1"/>
        </w:rPr>
        <w:lastRenderedPageBreak/>
        <w:t>Раздел 6. Силуэтное вырезание и аппликация.</w:t>
      </w:r>
    </w:p>
    <w:p w14:paraId="16C7B64A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6460A">
        <w:rPr>
          <w:bCs/>
          <w:color w:val="000000"/>
          <w:bdr w:val="none" w:sz="0" w:space="0" w:color="auto" w:frame="1"/>
        </w:rPr>
        <w:t xml:space="preserve">Совершенствование навыков поэтапного вырезания силуэтов. </w:t>
      </w:r>
    </w:p>
    <w:p w14:paraId="06A8E0A5" w14:textId="77777777" w:rsidR="00DD2B2E" w:rsidRPr="0036460A" w:rsidRDefault="00DD2B2E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Практика: </w:t>
      </w:r>
      <w:r w:rsidRPr="0036460A">
        <w:rPr>
          <w:bCs/>
          <w:color w:val="000000"/>
          <w:bdr w:val="none" w:sz="0" w:space="0" w:color="auto" w:frame="1"/>
        </w:rPr>
        <w:t>Создание художественных</w:t>
      </w:r>
      <w:r w:rsidR="0036460A" w:rsidRPr="0036460A">
        <w:rPr>
          <w:bCs/>
          <w:color w:val="000000"/>
          <w:bdr w:val="none" w:sz="0" w:space="0" w:color="auto" w:frame="1"/>
        </w:rPr>
        <w:t xml:space="preserve"> композиций при помощи силуэтов (Осенний лес. Зимний вечер. Кормушка для птиц. 33 богатыря. Солнышко из ладошек. Птицы прилет</w:t>
      </w:r>
      <w:r w:rsidR="0036460A" w:rsidRPr="0036460A">
        <w:rPr>
          <w:bCs/>
          <w:color w:val="000000"/>
          <w:bdr w:val="none" w:sz="0" w:space="0" w:color="auto" w:frame="1"/>
        </w:rPr>
        <w:t>е</w:t>
      </w:r>
      <w:r w:rsidR="0019371D">
        <w:rPr>
          <w:bCs/>
          <w:color w:val="000000"/>
          <w:bdr w:val="none" w:sz="0" w:space="0" w:color="auto" w:frame="1"/>
        </w:rPr>
        <w:t>ли</w:t>
      </w:r>
      <w:r w:rsidR="0036460A" w:rsidRPr="0036460A">
        <w:rPr>
          <w:bCs/>
          <w:color w:val="000000"/>
          <w:bdr w:val="none" w:sz="0" w:space="0" w:color="auto" w:frame="1"/>
        </w:rPr>
        <w:t>)</w:t>
      </w:r>
      <w:r w:rsidR="0019371D">
        <w:rPr>
          <w:bCs/>
          <w:color w:val="000000"/>
          <w:bdr w:val="none" w:sz="0" w:space="0" w:color="auto" w:frame="1"/>
        </w:rPr>
        <w:t>.</w:t>
      </w:r>
    </w:p>
    <w:p w14:paraId="17BED06B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0E4E4E60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6D216082" w14:textId="77777777" w:rsidR="000E1A0D" w:rsidRPr="0036460A" w:rsidRDefault="00E9306D" w:rsidP="00A11807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="000E1A0D" w:rsidRPr="0036460A">
        <w:rPr>
          <w:bCs/>
          <w:i/>
          <w:color w:val="000000"/>
          <w:bdr w:val="none" w:sz="0" w:space="0" w:color="auto" w:frame="1"/>
        </w:rPr>
        <w:t xml:space="preserve">: </w:t>
      </w:r>
      <w:r w:rsidR="00CF775A" w:rsidRPr="00CF775A">
        <w:rPr>
          <w:bCs/>
          <w:color w:val="000000"/>
          <w:bdr w:val="none" w:sz="0" w:space="0" w:color="auto" w:frame="1"/>
        </w:rPr>
        <w:t>Игра, опрос, тестирование</w:t>
      </w:r>
      <w:r w:rsidR="000E1A0D" w:rsidRPr="0036460A">
        <w:rPr>
          <w:bCs/>
          <w:color w:val="000000"/>
          <w:bdr w:val="none" w:sz="0" w:space="0" w:color="auto" w:frame="1"/>
        </w:rPr>
        <w:t>.</w:t>
      </w:r>
    </w:p>
    <w:p w14:paraId="34805ECD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</w:p>
    <w:p w14:paraId="3BC1B6D0" w14:textId="77777777" w:rsidR="000E1A0D" w:rsidRPr="0036460A" w:rsidRDefault="00DD2B2E" w:rsidP="00A11807">
      <w:pPr>
        <w:jc w:val="both"/>
        <w:rPr>
          <w:b/>
          <w:bCs/>
          <w:color w:val="000000"/>
          <w:bdr w:val="none" w:sz="0" w:space="0" w:color="auto" w:frame="1"/>
        </w:rPr>
      </w:pPr>
      <w:r w:rsidRPr="0036460A">
        <w:rPr>
          <w:b/>
          <w:bCs/>
          <w:color w:val="000000"/>
          <w:bdr w:val="none" w:sz="0" w:space="0" w:color="auto" w:frame="1"/>
        </w:rPr>
        <w:t>Раздел 7. Объемная аппликация.</w:t>
      </w:r>
    </w:p>
    <w:p w14:paraId="118F2953" w14:textId="77777777" w:rsidR="00DD2B2E" w:rsidRPr="0036460A" w:rsidRDefault="00DD2B2E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6460A">
        <w:rPr>
          <w:bCs/>
          <w:color w:val="000000"/>
          <w:bdr w:val="none" w:sz="0" w:space="0" w:color="auto" w:frame="1"/>
        </w:rPr>
        <w:t>Использование в объемной аппликации картона. Мокрая бумага в создании об</w:t>
      </w:r>
      <w:r w:rsidRPr="0036460A">
        <w:rPr>
          <w:bCs/>
          <w:color w:val="000000"/>
          <w:bdr w:val="none" w:sz="0" w:space="0" w:color="auto" w:frame="1"/>
        </w:rPr>
        <w:t>ъ</w:t>
      </w:r>
      <w:r w:rsidRPr="0036460A">
        <w:rPr>
          <w:bCs/>
          <w:color w:val="000000"/>
          <w:bdr w:val="none" w:sz="0" w:space="0" w:color="auto" w:frame="1"/>
        </w:rPr>
        <w:t>ёмной аппликации.</w:t>
      </w:r>
    </w:p>
    <w:p w14:paraId="3C310DE0" w14:textId="77777777" w:rsidR="00DD2B2E" w:rsidRPr="0036460A" w:rsidRDefault="00DD2B2E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Практика: </w:t>
      </w:r>
      <w:r w:rsidR="00E72965">
        <w:rPr>
          <w:bCs/>
          <w:color w:val="000000"/>
          <w:bdr w:val="none" w:sz="0" w:space="0" w:color="auto" w:frame="1"/>
        </w:rPr>
        <w:t>Создание объемных поделок (</w:t>
      </w:r>
      <w:r w:rsidR="0036460A" w:rsidRPr="0036460A">
        <w:rPr>
          <w:bCs/>
          <w:color w:val="000000"/>
          <w:bdr w:val="none" w:sz="0" w:space="0" w:color="auto" w:frame="1"/>
        </w:rPr>
        <w:t xml:space="preserve">Объемная снежинка. Весна идет. Под зонтом. Нарциссы. Красивый цветок. Весеннее дерево.) </w:t>
      </w:r>
    </w:p>
    <w:p w14:paraId="40EE111C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081324A2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61711CF0" w14:textId="77777777" w:rsidR="000E1A0D" w:rsidRPr="0036460A" w:rsidRDefault="00E9306D" w:rsidP="00A11807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="000E1A0D" w:rsidRPr="0036460A">
        <w:rPr>
          <w:bCs/>
          <w:i/>
          <w:color w:val="000000"/>
          <w:bdr w:val="none" w:sz="0" w:space="0" w:color="auto" w:frame="1"/>
        </w:rPr>
        <w:t xml:space="preserve">: </w:t>
      </w:r>
      <w:r w:rsidR="00CF775A" w:rsidRPr="00CF775A">
        <w:rPr>
          <w:bCs/>
          <w:color w:val="000000"/>
          <w:bdr w:val="none" w:sz="0" w:space="0" w:color="auto" w:frame="1"/>
        </w:rPr>
        <w:t>Наблюдение, беседа, выставка работ</w:t>
      </w:r>
      <w:r w:rsidR="000E1A0D" w:rsidRPr="0036460A">
        <w:rPr>
          <w:bCs/>
          <w:color w:val="000000"/>
          <w:bdr w:val="none" w:sz="0" w:space="0" w:color="auto" w:frame="1"/>
        </w:rPr>
        <w:t>.</w:t>
      </w:r>
    </w:p>
    <w:p w14:paraId="4B7004F8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</w:p>
    <w:p w14:paraId="237B7982" w14:textId="77777777" w:rsidR="000E1A0D" w:rsidRPr="0036460A" w:rsidRDefault="00DD2B2E" w:rsidP="00A11807">
      <w:pPr>
        <w:jc w:val="both"/>
        <w:rPr>
          <w:b/>
          <w:bCs/>
          <w:color w:val="000000"/>
          <w:bdr w:val="none" w:sz="0" w:space="0" w:color="auto" w:frame="1"/>
        </w:rPr>
      </w:pPr>
      <w:r w:rsidRPr="0036460A">
        <w:rPr>
          <w:b/>
          <w:bCs/>
          <w:color w:val="000000"/>
          <w:bdr w:val="none" w:sz="0" w:space="0" w:color="auto" w:frame="1"/>
        </w:rPr>
        <w:t>Раздел 8. Рисование.</w:t>
      </w:r>
    </w:p>
    <w:p w14:paraId="52F13AC8" w14:textId="77777777" w:rsidR="00DD2B2E" w:rsidRPr="0036460A" w:rsidRDefault="00DD2B2E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6460A">
        <w:rPr>
          <w:bCs/>
          <w:color w:val="000000"/>
          <w:bdr w:val="none" w:sz="0" w:space="0" w:color="auto" w:frame="1"/>
        </w:rPr>
        <w:t>Продолжать знакомство с нетрадиционными техниками рисования. Рисование с помощью листа бумаги, сложенного вдвое. Оттиски. Рисование по мокрому. Закрашив</w:t>
      </w:r>
      <w:r w:rsidRPr="0036460A">
        <w:rPr>
          <w:bCs/>
          <w:color w:val="000000"/>
          <w:bdr w:val="none" w:sz="0" w:space="0" w:color="auto" w:frame="1"/>
        </w:rPr>
        <w:t>а</w:t>
      </w:r>
      <w:r w:rsidRPr="0036460A">
        <w:rPr>
          <w:bCs/>
          <w:color w:val="000000"/>
          <w:bdr w:val="none" w:sz="0" w:space="0" w:color="auto" w:frame="1"/>
        </w:rPr>
        <w:t>ние мелкого контура.</w:t>
      </w:r>
    </w:p>
    <w:p w14:paraId="0B68DA3C" w14:textId="77777777" w:rsidR="00DD2B2E" w:rsidRPr="0036460A" w:rsidRDefault="00DD2B2E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Практика: </w:t>
      </w:r>
      <w:r w:rsidRPr="0036460A">
        <w:rPr>
          <w:bCs/>
          <w:color w:val="000000"/>
          <w:bdr w:val="none" w:sz="0" w:space="0" w:color="auto" w:frame="1"/>
        </w:rPr>
        <w:t xml:space="preserve">Закрашивание раскрасок. </w:t>
      </w:r>
      <w:r w:rsidR="0036460A" w:rsidRPr="0036460A">
        <w:rPr>
          <w:bCs/>
          <w:color w:val="000000"/>
          <w:bdr w:val="none" w:sz="0" w:space="0" w:color="auto" w:frame="1"/>
        </w:rPr>
        <w:t>Изготовление рисунка по замыслу (Тематические раскраски. Дремлет лес под сказку сна. Морозные узоры. Перо Жар-птицы. Домик с тр</w:t>
      </w:r>
      <w:r w:rsidR="0036460A" w:rsidRPr="0036460A">
        <w:rPr>
          <w:bCs/>
          <w:color w:val="000000"/>
          <w:bdr w:val="none" w:sz="0" w:space="0" w:color="auto" w:frame="1"/>
        </w:rPr>
        <w:t>у</w:t>
      </w:r>
      <w:r w:rsidR="0036460A" w:rsidRPr="0036460A">
        <w:rPr>
          <w:bCs/>
          <w:color w:val="000000"/>
          <w:bdr w:val="none" w:sz="0" w:space="0" w:color="auto" w:frame="1"/>
        </w:rPr>
        <w:t>бой и фокусник-дым. Птицы прилетели.)</w:t>
      </w:r>
    </w:p>
    <w:p w14:paraId="5088DF87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2DF40C92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0692FE4E" w14:textId="77777777" w:rsidR="000E1A0D" w:rsidRPr="0036460A" w:rsidRDefault="00E9306D" w:rsidP="00A11807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="000E1A0D" w:rsidRPr="0036460A">
        <w:rPr>
          <w:bCs/>
          <w:i/>
          <w:color w:val="000000"/>
          <w:bdr w:val="none" w:sz="0" w:space="0" w:color="auto" w:frame="1"/>
        </w:rPr>
        <w:t xml:space="preserve">: </w:t>
      </w:r>
      <w:r w:rsidR="00CF775A" w:rsidRPr="00CF775A">
        <w:rPr>
          <w:bCs/>
          <w:color w:val="000000"/>
          <w:bdr w:val="none" w:sz="0" w:space="0" w:color="auto" w:frame="1"/>
        </w:rPr>
        <w:t>Тестирование, беседа, игра</w:t>
      </w:r>
      <w:r w:rsidR="000E1A0D" w:rsidRPr="0036460A">
        <w:rPr>
          <w:bCs/>
          <w:color w:val="000000"/>
          <w:bdr w:val="none" w:sz="0" w:space="0" w:color="auto" w:frame="1"/>
        </w:rPr>
        <w:t>.</w:t>
      </w:r>
    </w:p>
    <w:p w14:paraId="5032B1D4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</w:p>
    <w:p w14:paraId="43DCF466" w14:textId="77777777" w:rsidR="000E1A0D" w:rsidRPr="0036460A" w:rsidRDefault="00DD2B2E" w:rsidP="00A11807">
      <w:pPr>
        <w:jc w:val="both"/>
        <w:rPr>
          <w:b/>
          <w:bCs/>
          <w:color w:val="000000"/>
          <w:bdr w:val="none" w:sz="0" w:space="0" w:color="auto" w:frame="1"/>
        </w:rPr>
      </w:pPr>
      <w:r w:rsidRPr="0036460A">
        <w:rPr>
          <w:b/>
          <w:bCs/>
          <w:color w:val="000000"/>
          <w:bdr w:val="none" w:sz="0" w:space="0" w:color="auto" w:frame="1"/>
        </w:rPr>
        <w:t>Раздел 9. Оригами.</w:t>
      </w:r>
    </w:p>
    <w:p w14:paraId="0E98B37E" w14:textId="77777777" w:rsidR="00DD2B2E" w:rsidRPr="0036460A" w:rsidRDefault="00DD2B2E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Теория: </w:t>
      </w:r>
      <w:r w:rsidRPr="0036460A">
        <w:rPr>
          <w:bCs/>
          <w:color w:val="000000"/>
          <w:bdr w:val="none" w:sz="0" w:space="0" w:color="auto" w:frame="1"/>
        </w:rPr>
        <w:t>Понятие сложных базовых форм. Освоение базовых форм «Птица», «Лягушка», «Рыба». Правила подбора бумаги.</w:t>
      </w:r>
    </w:p>
    <w:p w14:paraId="132A925D" w14:textId="77777777" w:rsidR="00DD2B2E" w:rsidRPr="0036460A" w:rsidRDefault="00DD2B2E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Практика: </w:t>
      </w:r>
      <w:r w:rsidRPr="0036460A">
        <w:rPr>
          <w:bCs/>
          <w:color w:val="000000"/>
          <w:bdr w:val="none" w:sz="0" w:space="0" w:color="auto" w:frame="1"/>
        </w:rPr>
        <w:t>Точное соединение слоев бумаги с учетом ее многослойности. Взаимосвязь базовых форм «Птица» и «Рыба».</w:t>
      </w:r>
    </w:p>
    <w:p w14:paraId="633DA5FE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Формы занятий: </w:t>
      </w:r>
      <w:r w:rsidRPr="0036460A">
        <w:rPr>
          <w:bCs/>
          <w:color w:val="000000"/>
          <w:bdr w:val="none" w:sz="0" w:space="0" w:color="auto" w:frame="1"/>
        </w:rPr>
        <w:t>Беседа, практическая работа.</w:t>
      </w:r>
    </w:p>
    <w:p w14:paraId="4F15E18E" w14:textId="77777777" w:rsidR="000E1A0D" w:rsidRPr="0036460A" w:rsidRDefault="000E1A0D" w:rsidP="00A11807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i/>
          <w:color w:val="000000"/>
          <w:bdr w:val="none" w:sz="0" w:space="0" w:color="auto" w:frame="1"/>
        </w:rPr>
        <w:t xml:space="preserve">Методическое обеспечение: </w:t>
      </w:r>
      <w:r w:rsidRPr="0036460A">
        <w:rPr>
          <w:bCs/>
          <w:color w:val="000000"/>
          <w:bdr w:val="none" w:sz="0" w:space="0" w:color="auto" w:frame="1"/>
        </w:rPr>
        <w:t>Раздаточный материал, шаблоны, образец.</w:t>
      </w:r>
    </w:p>
    <w:p w14:paraId="157AEE17" w14:textId="77777777" w:rsidR="00CC3D58" w:rsidRPr="0036460A" w:rsidRDefault="00E9306D" w:rsidP="00A11807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</w:rPr>
        <w:t>Форма аттестации</w:t>
      </w:r>
      <w:r w:rsidR="000E1A0D" w:rsidRPr="0036460A">
        <w:rPr>
          <w:bCs/>
          <w:i/>
          <w:color w:val="000000"/>
          <w:bdr w:val="none" w:sz="0" w:space="0" w:color="auto" w:frame="1"/>
        </w:rPr>
        <w:t xml:space="preserve">: </w:t>
      </w:r>
      <w:r w:rsidR="00CF775A" w:rsidRPr="00CF775A">
        <w:rPr>
          <w:bCs/>
          <w:color w:val="000000"/>
          <w:bdr w:val="none" w:sz="0" w:space="0" w:color="auto" w:frame="1"/>
        </w:rPr>
        <w:t>Тестирование, игра</w:t>
      </w:r>
      <w:r w:rsidR="000E1A0D" w:rsidRPr="0036460A">
        <w:rPr>
          <w:bCs/>
          <w:color w:val="000000"/>
          <w:bdr w:val="none" w:sz="0" w:space="0" w:color="auto" w:frame="1"/>
        </w:rPr>
        <w:t>.</w:t>
      </w:r>
    </w:p>
    <w:p w14:paraId="280C923E" w14:textId="77777777" w:rsidR="0036460A" w:rsidRPr="0036460A" w:rsidRDefault="0036460A" w:rsidP="00A11807">
      <w:pPr>
        <w:jc w:val="both"/>
        <w:rPr>
          <w:bCs/>
          <w:color w:val="000000"/>
          <w:bdr w:val="none" w:sz="0" w:space="0" w:color="auto" w:frame="1"/>
        </w:rPr>
      </w:pPr>
    </w:p>
    <w:p w14:paraId="05531C9C" w14:textId="77777777" w:rsidR="0036460A" w:rsidRPr="0036460A" w:rsidRDefault="0036460A" w:rsidP="00E9306D">
      <w:pPr>
        <w:rPr>
          <w:rStyle w:val="a3"/>
          <w:b w:val="0"/>
          <w:color w:val="000000"/>
          <w:bdr w:val="none" w:sz="0" w:space="0" w:color="auto" w:frame="1"/>
        </w:rPr>
      </w:pPr>
    </w:p>
    <w:p w14:paraId="607D361B" w14:textId="77777777" w:rsidR="00667FDA" w:rsidRDefault="00667FDA" w:rsidP="00E9306D">
      <w:pPr>
        <w:rPr>
          <w:rStyle w:val="a3"/>
          <w:color w:val="000000"/>
          <w:u w:val="single"/>
          <w:bdr w:val="none" w:sz="0" w:space="0" w:color="auto" w:frame="1"/>
        </w:rPr>
      </w:pPr>
      <w:r>
        <w:rPr>
          <w:rStyle w:val="a3"/>
          <w:color w:val="000000"/>
          <w:u w:val="single"/>
          <w:bdr w:val="none" w:sz="0" w:space="0" w:color="auto" w:frame="1"/>
        </w:rPr>
        <w:br w:type="page"/>
      </w:r>
    </w:p>
    <w:p w14:paraId="3E9194CE" w14:textId="3364848D" w:rsidR="00F70B24" w:rsidRPr="001078D3" w:rsidRDefault="00A4672F" w:rsidP="00A4672F">
      <w:pPr>
        <w:ind w:left="567"/>
        <w:jc w:val="center"/>
        <w:rPr>
          <w:rStyle w:val="a3"/>
          <w:color w:val="000000"/>
          <w:bdr w:val="none" w:sz="0" w:space="0" w:color="auto" w:frame="1"/>
        </w:rPr>
      </w:pPr>
      <w:r w:rsidRPr="001078D3">
        <w:rPr>
          <w:rStyle w:val="a3"/>
          <w:color w:val="000000"/>
          <w:bdr w:val="none" w:sz="0" w:space="0" w:color="auto" w:frame="1"/>
        </w:rPr>
        <w:lastRenderedPageBreak/>
        <w:t xml:space="preserve">1.4. </w:t>
      </w:r>
      <w:r w:rsidR="00F70B24" w:rsidRPr="001078D3">
        <w:rPr>
          <w:rStyle w:val="a3"/>
          <w:color w:val="000000"/>
          <w:bdr w:val="none" w:sz="0" w:space="0" w:color="auto" w:frame="1"/>
        </w:rPr>
        <w:t>Планируемые результаты</w:t>
      </w:r>
    </w:p>
    <w:p w14:paraId="72068B5C" w14:textId="77777777" w:rsidR="0019371D" w:rsidRPr="0019371D" w:rsidRDefault="0019371D" w:rsidP="0019371D">
      <w:pPr>
        <w:ind w:left="-567"/>
        <w:jc w:val="center"/>
        <w:rPr>
          <w:rStyle w:val="a3"/>
          <w:color w:val="000000"/>
          <w:bdr w:val="none" w:sz="0" w:space="0" w:color="auto" w:frame="1"/>
        </w:rPr>
      </w:pPr>
    </w:p>
    <w:p w14:paraId="001D312D" w14:textId="6492B5B7" w:rsidR="0036460A" w:rsidRPr="00A11807" w:rsidRDefault="00E779B8" w:rsidP="0019371D">
      <w:pPr>
        <w:jc w:val="both"/>
        <w:rPr>
          <w:rStyle w:val="a3"/>
          <w:i/>
          <w:color w:val="000000"/>
          <w:bdr w:val="none" w:sz="0" w:space="0" w:color="auto" w:frame="1"/>
        </w:rPr>
      </w:pPr>
      <w:r>
        <w:rPr>
          <w:rStyle w:val="a3"/>
          <w:i/>
          <w:color w:val="000000"/>
          <w:bdr w:val="none" w:sz="0" w:space="0" w:color="auto" w:frame="1"/>
        </w:rPr>
        <w:t xml:space="preserve">Предметные </w:t>
      </w:r>
      <w:r w:rsidR="00A11807" w:rsidRPr="00A11807">
        <w:rPr>
          <w:rStyle w:val="a3"/>
          <w:i/>
          <w:color w:val="000000"/>
          <w:bdr w:val="none" w:sz="0" w:space="0" w:color="auto" w:frame="1"/>
        </w:rPr>
        <w:t xml:space="preserve"> результаты:</w:t>
      </w:r>
    </w:p>
    <w:p w14:paraId="7AF43C6C" w14:textId="7724E6D8" w:rsidR="002B182D" w:rsidRDefault="002B182D" w:rsidP="0019371D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 w:rsidRPr="0036460A">
        <w:rPr>
          <w:rStyle w:val="a3"/>
          <w:b w:val="0"/>
          <w:color w:val="000000"/>
          <w:bdr w:val="none" w:sz="0" w:space="0" w:color="auto" w:frame="1"/>
        </w:rPr>
        <w:t>Обучающиеся научатся:</w:t>
      </w:r>
    </w:p>
    <w:p w14:paraId="7EA66887" w14:textId="0E812570" w:rsidR="00CF0F35" w:rsidRDefault="00CF0F35" w:rsidP="00CF0F35">
      <w:pPr>
        <w:jc w:val="both"/>
        <w:rPr>
          <w:rStyle w:val="a3"/>
          <w:b w:val="0"/>
          <w:i/>
          <w:color w:val="000000"/>
          <w:bdr w:val="none" w:sz="0" w:space="0" w:color="auto" w:frame="1"/>
        </w:rPr>
      </w:pPr>
      <w:r>
        <w:rPr>
          <w:rStyle w:val="a3"/>
          <w:b w:val="0"/>
          <w:i/>
          <w:color w:val="000000"/>
          <w:bdr w:val="none" w:sz="0" w:space="0" w:color="auto" w:frame="1"/>
        </w:rPr>
        <w:t>1</w:t>
      </w:r>
      <w:r w:rsidRPr="00A11807">
        <w:rPr>
          <w:rStyle w:val="a3"/>
          <w:b w:val="0"/>
          <w:i/>
          <w:color w:val="000000"/>
          <w:bdr w:val="none" w:sz="0" w:space="0" w:color="auto" w:frame="1"/>
        </w:rPr>
        <w:t xml:space="preserve"> год обучения</w:t>
      </w:r>
    </w:p>
    <w:p w14:paraId="0B85E3BA" w14:textId="65590031" w:rsidR="00CF0F35" w:rsidRDefault="00CF0F35" w:rsidP="00CF0F35">
      <w:pPr>
        <w:jc w:val="both"/>
        <w:rPr>
          <w:bCs/>
          <w:iCs/>
          <w:color w:val="000000"/>
          <w:bdr w:val="none" w:sz="0" w:space="0" w:color="auto" w:frame="1"/>
        </w:rPr>
      </w:pPr>
      <w:r>
        <w:rPr>
          <w:rStyle w:val="a3"/>
          <w:b w:val="0"/>
          <w:iCs/>
          <w:color w:val="000000"/>
          <w:bdr w:val="none" w:sz="0" w:space="0" w:color="auto" w:frame="1"/>
        </w:rPr>
        <w:t xml:space="preserve">  - </w:t>
      </w:r>
      <w:r w:rsidR="00145466" w:rsidRPr="00145466">
        <w:rPr>
          <w:bCs/>
          <w:iCs/>
          <w:color w:val="000000"/>
          <w:bdr w:val="none" w:sz="0" w:space="0" w:color="auto" w:frame="1"/>
        </w:rPr>
        <w:t>различать геометрические формы, знать их названия (круг, квадрат, треугольник)</w:t>
      </w:r>
    </w:p>
    <w:p w14:paraId="3A3DEF8E" w14:textId="77777777" w:rsidR="00283002" w:rsidRDefault="00145466" w:rsidP="00CF0F35">
      <w:pPr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- различать</w:t>
      </w:r>
      <w:r w:rsidRPr="00145466">
        <w:rPr>
          <w:bCs/>
          <w:iCs/>
          <w:color w:val="000000"/>
          <w:bdr w:val="none" w:sz="0" w:space="0" w:color="auto" w:frame="1"/>
        </w:rPr>
        <w:t xml:space="preserve"> основны</w:t>
      </w:r>
      <w:r w:rsidR="00283002">
        <w:rPr>
          <w:bCs/>
          <w:iCs/>
          <w:color w:val="000000"/>
          <w:bdr w:val="none" w:sz="0" w:space="0" w:color="auto" w:frame="1"/>
        </w:rPr>
        <w:t>е</w:t>
      </w:r>
      <w:r w:rsidRPr="00145466">
        <w:rPr>
          <w:bCs/>
          <w:iCs/>
          <w:color w:val="000000"/>
          <w:bdr w:val="none" w:sz="0" w:space="0" w:color="auto" w:frame="1"/>
        </w:rPr>
        <w:t xml:space="preserve"> цвета</w:t>
      </w:r>
      <w:r w:rsidR="00283002">
        <w:rPr>
          <w:bCs/>
          <w:iCs/>
          <w:color w:val="000000"/>
          <w:bdr w:val="none" w:sz="0" w:space="0" w:color="auto" w:frame="1"/>
        </w:rPr>
        <w:t>.</w:t>
      </w:r>
    </w:p>
    <w:p w14:paraId="22694B91" w14:textId="4D6E2243" w:rsidR="00145466" w:rsidRDefault="00283002" w:rsidP="00CF0F35">
      <w:pPr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- </w:t>
      </w:r>
      <w:r w:rsidR="00145466" w:rsidRPr="00145466">
        <w:rPr>
          <w:bCs/>
          <w:iCs/>
          <w:color w:val="000000"/>
          <w:bdr w:val="none" w:sz="0" w:space="0" w:color="auto" w:frame="1"/>
        </w:rPr>
        <w:t> </w:t>
      </w:r>
      <w:r w:rsidRPr="00283002">
        <w:rPr>
          <w:bCs/>
          <w:iCs/>
          <w:color w:val="000000"/>
          <w:bdr w:val="none" w:sz="0" w:space="0" w:color="auto" w:frame="1"/>
        </w:rPr>
        <w:t>знать величины и количество: большие, маленькие формы; одна форма больше (мен</w:t>
      </w:r>
      <w:r w:rsidRPr="00283002">
        <w:rPr>
          <w:bCs/>
          <w:iCs/>
          <w:color w:val="000000"/>
          <w:bdr w:val="none" w:sz="0" w:space="0" w:color="auto" w:frame="1"/>
        </w:rPr>
        <w:t>ь</w:t>
      </w:r>
      <w:r w:rsidRPr="00283002">
        <w:rPr>
          <w:bCs/>
          <w:iCs/>
          <w:color w:val="000000"/>
          <w:bdr w:val="none" w:sz="0" w:space="0" w:color="auto" w:frame="1"/>
        </w:rPr>
        <w:t>ше) другой, одна, несколько, много форм</w:t>
      </w:r>
      <w:r>
        <w:rPr>
          <w:bCs/>
          <w:iCs/>
          <w:color w:val="000000"/>
          <w:bdr w:val="none" w:sz="0" w:space="0" w:color="auto" w:frame="1"/>
        </w:rPr>
        <w:t>.</w:t>
      </w:r>
    </w:p>
    <w:p w14:paraId="1525514A" w14:textId="5CD203D2" w:rsidR="00283002" w:rsidRPr="00CF0F35" w:rsidRDefault="00283002" w:rsidP="00CF0F35">
      <w:pPr>
        <w:jc w:val="both"/>
        <w:rPr>
          <w:rStyle w:val="a3"/>
          <w:b w:val="0"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-  составлять изображение предмета из отдельных частей.</w:t>
      </w:r>
    </w:p>
    <w:p w14:paraId="5DB8E5AA" w14:textId="546C9326" w:rsidR="00CF0F35" w:rsidRDefault="00283002" w:rsidP="0019371D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>
        <w:rPr>
          <w:rStyle w:val="a3"/>
          <w:b w:val="0"/>
          <w:color w:val="000000"/>
          <w:bdr w:val="none" w:sz="0" w:space="0" w:color="auto" w:frame="1"/>
        </w:rPr>
        <w:t xml:space="preserve">  -  навыкам основных приемов наклеивания (пользование кистью, клеем, тряпочкой).</w:t>
      </w:r>
    </w:p>
    <w:p w14:paraId="30CFD28C" w14:textId="3C27FADF" w:rsidR="00283002" w:rsidRDefault="00283002" w:rsidP="0019371D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>
        <w:rPr>
          <w:rStyle w:val="a3"/>
          <w:b w:val="0"/>
          <w:color w:val="000000"/>
          <w:bdr w:val="none" w:sz="0" w:space="0" w:color="auto" w:frame="1"/>
        </w:rPr>
        <w:t xml:space="preserve">  -  правильно обозначать в слове название направления (верх, низ).</w:t>
      </w:r>
    </w:p>
    <w:p w14:paraId="792B9BE3" w14:textId="2AB8DFE8" w:rsidR="00283002" w:rsidRDefault="00283002" w:rsidP="00283002">
      <w:pPr>
        <w:jc w:val="both"/>
        <w:rPr>
          <w:rStyle w:val="a3"/>
          <w:b w:val="0"/>
          <w:i/>
          <w:color w:val="000000"/>
          <w:bdr w:val="none" w:sz="0" w:space="0" w:color="auto" w:frame="1"/>
        </w:rPr>
      </w:pPr>
      <w:r>
        <w:rPr>
          <w:rStyle w:val="a3"/>
          <w:b w:val="0"/>
          <w:i/>
          <w:color w:val="000000"/>
          <w:bdr w:val="none" w:sz="0" w:space="0" w:color="auto" w:frame="1"/>
        </w:rPr>
        <w:t>2</w:t>
      </w:r>
      <w:r w:rsidRPr="00A11807">
        <w:rPr>
          <w:rStyle w:val="a3"/>
          <w:b w:val="0"/>
          <w:i/>
          <w:color w:val="000000"/>
          <w:bdr w:val="none" w:sz="0" w:space="0" w:color="auto" w:frame="1"/>
        </w:rPr>
        <w:t xml:space="preserve"> год обучения</w:t>
      </w:r>
    </w:p>
    <w:p w14:paraId="1172A1A6" w14:textId="7A37C98F" w:rsidR="00283002" w:rsidRDefault="00283002" w:rsidP="00283002">
      <w:pPr>
        <w:jc w:val="both"/>
        <w:rPr>
          <w:rStyle w:val="a3"/>
          <w:b w:val="0"/>
          <w:iCs/>
          <w:color w:val="000000"/>
          <w:bdr w:val="none" w:sz="0" w:space="0" w:color="auto" w:frame="1"/>
        </w:rPr>
      </w:pPr>
      <w:r>
        <w:rPr>
          <w:rStyle w:val="a3"/>
          <w:b w:val="0"/>
          <w:iCs/>
          <w:color w:val="000000"/>
          <w:bdr w:val="none" w:sz="0" w:space="0" w:color="auto" w:frame="1"/>
        </w:rPr>
        <w:t xml:space="preserve">  -  разбирать образец на детали, а затем собирать их в модель.</w:t>
      </w:r>
    </w:p>
    <w:p w14:paraId="493C631E" w14:textId="6C84CD38" w:rsidR="00283002" w:rsidRDefault="00283002" w:rsidP="00283002">
      <w:pPr>
        <w:jc w:val="both"/>
        <w:rPr>
          <w:rStyle w:val="a3"/>
          <w:b w:val="0"/>
          <w:iCs/>
          <w:color w:val="000000"/>
          <w:bdr w:val="none" w:sz="0" w:space="0" w:color="auto" w:frame="1"/>
        </w:rPr>
      </w:pPr>
      <w:r>
        <w:rPr>
          <w:rStyle w:val="a3"/>
          <w:b w:val="0"/>
          <w:iCs/>
          <w:color w:val="000000"/>
          <w:bdr w:val="none" w:sz="0" w:space="0" w:color="auto" w:frame="1"/>
        </w:rPr>
        <w:t xml:space="preserve">  -  навыкам основных приемов вырезания (разрезание бумаги по прямой, по сгибам и на глаз.)</w:t>
      </w:r>
    </w:p>
    <w:p w14:paraId="3DC1BED3" w14:textId="4C69200B" w:rsidR="00283002" w:rsidRDefault="00283002" w:rsidP="00283002">
      <w:pPr>
        <w:jc w:val="both"/>
        <w:rPr>
          <w:rStyle w:val="a3"/>
          <w:b w:val="0"/>
          <w:iCs/>
          <w:color w:val="000000"/>
          <w:bdr w:val="none" w:sz="0" w:space="0" w:color="auto" w:frame="1"/>
        </w:rPr>
      </w:pPr>
      <w:r>
        <w:rPr>
          <w:rStyle w:val="a3"/>
          <w:b w:val="0"/>
          <w:iCs/>
          <w:color w:val="000000"/>
          <w:bdr w:val="none" w:sz="0" w:space="0" w:color="auto" w:frame="1"/>
        </w:rPr>
        <w:t xml:space="preserve">  -  создавать формы путем обрывания (</w:t>
      </w:r>
      <w:proofErr w:type="spellStart"/>
      <w:r>
        <w:rPr>
          <w:rStyle w:val="a3"/>
          <w:b w:val="0"/>
          <w:iCs/>
          <w:color w:val="000000"/>
          <w:bdr w:val="none" w:sz="0" w:space="0" w:color="auto" w:frame="1"/>
        </w:rPr>
        <w:t>отщипывания</w:t>
      </w:r>
      <w:proofErr w:type="spellEnd"/>
      <w:r>
        <w:rPr>
          <w:rStyle w:val="a3"/>
          <w:b w:val="0"/>
          <w:iCs/>
          <w:color w:val="000000"/>
          <w:bdr w:val="none" w:sz="0" w:space="0" w:color="auto" w:frame="1"/>
        </w:rPr>
        <w:t>) кусочков бумаги.</w:t>
      </w:r>
    </w:p>
    <w:p w14:paraId="77FF2381" w14:textId="59A8F9AB" w:rsidR="00283002" w:rsidRDefault="00283002" w:rsidP="00283002">
      <w:pPr>
        <w:jc w:val="both"/>
        <w:rPr>
          <w:rStyle w:val="a3"/>
          <w:b w:val="0"/>
          <w:iCs/>
          <w:color w:val="000000"/>
          <w:bdr w:val="none" w:sz="0" w:space="0" w:color="auto" w:frame="1"/>
        </w:rPr>
      </w:pPr>
      <w:r>
        <w:rPr>
          <w:rStyle w:val="a3"/>
          <w:b w:val="0"/>
          <w:iCs/>
          <w:color w:val="000000"/>
          <w:bdr w:val="none" w:sz="0" w:space="0" w:color="auto" w:frame="1"/>
        </w:rPr>
        <w:t xml:space="preserve">  -  последовательно наклеивать формы.</w:t>
      </w:r>
    </w:p>
    <w:p w14:paraId="64D00FF5" w14:textId="36F0EFC6" w:rsidR="00283002" w:rsidRPr="00FD25F7" w:rsidRDefault="00283002" w:rsidP="0019371D">
      <w:pPr>
        <w:jc w:val="both"/>
        <w:rPr>
          <w:rStyle w:val="a3"/>
          <w:b w:val="0"/>
          <w:iCs/>
          <w:color w:val="000000"/>
          <w:bdr w:val="none" w:sz="0" w:space="0" w:color="auto" w:frame="1"/>
        </w:rPr>
      </w:pPr>
      <w:r>
        <w:rPr>
          <w:rStyle w:val="a3"/>
          <w:b w:val="0"/>
          <w:iCs/>
          <w:color w:val="000000"/>
          <w:bdr w:val="none" w:sz="0" w:space="0" w:color="auto" w:frame="1"/>
        </w:rPr>
        <w:t xml:space="preserve">  -  </w:t>
      </w:r>
      <w:r w:rsidR="00FD25F7">
        <w:rPr>
          <w:bCs/>
          <w:iCs/>
          <w:color w:val="000000"/>
          <w:bdr w:val="none" w:sz="0" w:space="0" w:color="auto" w:frame="1"/>
        </w:rPr>
        <w:t>различать</w:t>
      </w:r>
      <w:r w:rsidR="00FD25F7" w:rsidRPr="00145466">
        <w:rPr>
          <w:bCs/>
          <w:iCs/>
          <w:color w:val="000000"/>
          <w:bdr w:val="none" w:sz="0" w:space="0" w:color="auto" w:frame="1"/>
        </w:rPr>
        <w:t xml:space="preserve"> основны</w:t>
      </w:r>
      <w:r w:rsidR="00FD25F7">
        <w:rPr>
          <w:bCs/>
          <w:iCs/>
          <w:color w:val="000000"/>
          <w:bdr w:val="none" w:sz="0" w:space="0" w:color="auto" w:frame="1"/>
        </w:rPr>
        <w:t>е и дополнительные цвета и их оттенки.</w:t>
      </w:r>
    </w:p>
    <w:p w14:paraId="06BEFA78" w14:textId="3BD3361D" w:rsidR="0036460A" w:rsidRPr="00283002" w:rsidRDefault="00CF0F35" w:rsidP="0019371D">
      <w:pPr>
        <w:jc w:val="both"/>
        <w:rPr>
          <w:rStyle w:val="a3"/>
          <w:b w:val="0"/>
          <w:color w:val="000000"/>
          <w:bdr w:val="none" w:sz="0" w:space="0" w:color="auto" w:frame="1"/>
        </w:rPr>
      </w:pPr>
      <w:r>
        <w:rPr>
          <w:rStyle w:val="a3"/>
          <w:b w:val="0"/>
          <w:i/>
          <w:color w:val="000000"/>
          <w:bdr w:val="none" w:sz="0" w:space="0" w:color="auto" w:frame="1"/>
        </w:rPr>
        <w:t>3</w:t>
      </w:r>
      <w:r w:rsidR="00A11807" w:rsidRPr="00A11807">
        <w:rPr>
          <w:rStyle w:val="a3"/>
          <w:b w:val="0"/>
          <w:i/>
          <w:color w:val="000000"/>
          <w:bdr w:val="none" w:sz="0" w:space="0" w:color="auto" w:frame="1"/>
        </w:rPr>
        <w:t xml:space="preserve"> год обучения</w:t>
      </w:r>
    </w:p>
    <w:p w14:paraId="679B796D" w14:textId="77777777" w:rsidR="0036460A" w:rsidRPr="002B182D" w:rsidRDefault="0036460A" w:rsidP="0019371D">
      <w:pPr>
        <w:pStyle w:val="aa"/>
        <w:numPr>
          <w:ilvl w:val="0"/>
          <w:numId w:val="6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color w:val="000000"/>
          <w:sz w:val="24"/>
          <w:bdr w:val="none" w:sz="0" w:space="0" w:color="auto" w:frame="1"/>
        </w:rPr>
        <w:t>навыкам пользования ножницами, бумагой, клеем, бросовым и природным материалом;</w:t>
      </w:r>
    </w:p>
    <w:p w14:paraId="528E2E67" w14:textId="77777777" w:rsidR="0036460A" w:rsidRPr="002B182D" w:rsidRDefault="0036460A" w:rsidP="0019371D">
      <w:pPr>
        <w:pStyle w:val="aa"/>
        <w:numPr>
          <w:ilvl w:val="0"/>
          <w:numId w:val="6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color w:val="000000"/>
          <w:sz w:val="24"/>
          <w:bdr w:val="none" w:sz="0" w:space="0" w:color="auto" w:frame="1"/>
        </w:rPr>
        <w:t>склеивать готовые элементы и соединять их в образы;</w:t>
      </w:r>
    </w:p>
    <w:p w14:paraId="3396FD29" w14:textId="77777777" w:rsidR="0036460A" w:rsidRPr="002B182D" w:rsidRDefault="0036460A" w:rsidP="0019371D">
      <w:pPr>
        <w:pStyle w:val="aa"/>
        <w:numPr>
          <w:ilvl w:val="0"/>
          <w:numId w:val="6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color w:val="000000"/>
          <w:sz w:val="24"/>
          <w:bdr w:val="none" w:sz="0" w:space="0" w:color="auto" w:frame="1"/>
        </w:rPr>
        <w:t>преобразовывать геометрическую форму методом складывания пополам, вчетверо в разных направлениях;</w:t>
      </w:r>
    </w:p>
    <w:p w14:paraId="427ADC45" w14:textId="77777777" w:rsidR="0036460A" w:rsidRPr="002B182D" w:rsidRDefault="0036460A" w:rsidP="0019371D">
      <w:pPr>
        <w:pStyle w:val="aa"/>
        <w:numPr>
          <w:ilvl w:val="0"/>
          <w:numId w:val="6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color w:val="000000"/>
          <w:sz w:val="24"/>
          <w:bdr w:val="none" w:sz="0" w:space="0" w:color="auto" w:frame="1"/>
        </w:rPr>
        <w:t>создавать аппликацию способом обрывания.</w:t>
      </w:r>
    </w:p>
    <w:p w14:paraId="7E611CC1" w14:textId="77777777" w:rsidR="0036460A" w:rsidRPr="002B182D" w:rsidRDefault="0036460A" w:rsidP="0019371D">
      <w:pPr>
        <w:pStyle w:val="aa"/>
        <w:numPr>
          <w:ilvl w:val="0"/>
          <w:numId w:val="6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color w:val="000000"/>
          <w:sz w:val="24"/>
          <w:bdr w:val="none" w:sz="0" w:space="0" w:color="auto" w:frame="1"/>
        </w:rPr>
        <w:t>составлять плоскостную, сюжетную композицию;</w:t>
      </w:r>
    </w:p>
    <w:p w14:paraId="6E990236" w14:textId="5C3F13BC" w:rsidR="0036460A" w:rsidRDefault="0036460A" w:rsidP="0019371D">
      <w:pPr>
        <w:pStyle w:val="aa"/>
        <w:numPr>
          <w:ilvl w:val="0"/>
          <w:numId w:val="6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color w:val="000000"/>
          <w:sz w:val="24"/>
          <w:bdr w:val="none" w:sz="0" w:space="0" w:color="auto" w:frame="1"/>
        </w:rPr>
        <w:t>использовать в одной работе комочки, жгутики, кусочки бумаги</w:t>
      </w:r>
    </w:p>
    <w:p w14:paraId="7AE4F826" w14:textId="3D10B660" w:rsidR="008E4B7A" w:rsidRPr="002B182D" w:rsidRDefault="008E4B7A" w:rsidP="0019371D">
      <w:pPr>
        <w:pStyle w:val="aa"/>
        <w:numPr>
          <w:ilvl w:val="0"/>
          <w:numId w:val="6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8E4B7A">
        <w:rPr>
          <w:bCs/>
          <w:color w:val="000000"/>
          <w:sz w:val="24"/>
          <w:bdr w:val="none" w:sz="0" w:space="0" w:color="auto" w:frame="1"/>
        </w:rPr>
        <w:t xml:space="preserve">учащиеся будут иметь сформированные элементы </w:t>
      </w:r>
      <w:r w:rsidRPr="008E4B7A">
        <w:rPr>
          <w:bCs/>
          <w:color w:val="000000"/>
          <w:sz w:val="24"/>
          <w:bdr w:val="none" w:sz="0" w:space="0" w:color="auto" w:frame="1"/>
          <w:lang w:val="en-US"/>
        </w:rPr>
        <w:t>IT</w:t>
      </w:r>
      <w:r w:rsidRPr="008E4B7A">
        <w:rPr>
          <w:bCs/>
          <w:color w:val="000000"/>
          <w:sz w:val="24"/>
          <w:bdr w:val="none" w:sz="0" w:space="0" w:color="auto" w:frame="1"/>
        </w:rPr>
        <w:t>-компетенций</w:t>
      </w:r>
    </w:p>
    <w:p w14:paraId="7EF6B33F" w14:textId="1C0B4363" w:rsidR="0036460A" w:rsidRPr="002B182D" w:rsidRDefault="00CF0F35" w:rsidP="0019371D">
      <w:pPr>
        <w:jc w:val="both"/>
        <w:rPr>
          <w:bCs/>
          <w:i/>
          <w:color w:val="000000"/>
          <w:bdr w:val="none" w:sz="0" w:space="0" w:color="auto" w:frame="1"/>
        </w:rPr>
      </w:pPr>
      <w:r>
        <w:rPr>
          <w:bCs/>
          <w:i/>
          <w:color w:val="000000"/>
          <w:bdr w:val="none" w:sz="0" w:space="0" w:color="auto" w:frame="1"/>
        </w:rPr>
        <w:t>4</w:t>
      </w:r>
      <w:r w:rsidR="0036460A" w:rsidRPr="002B182D">
        <w:rPr>
          <w:bCs/>
          <w:i/>
          <w:color w:val="000000"/>
          <w:bdr w:val="none" w:sz="0" w:space="0" w:color="auto" w:frame="1"/>
        </w:rPr>
        <w:t xml:space="preserve"> год обучения.</w:t>
      </w:r>
    </w:p>
    <w:p w14:paraId="59476BCD" w14:textId="77777777" w:rsidR="0036460A" w:rsidRPr="002B182D" w:rsidRDefault="002B182D" w:rsidP="0019371D">
      <w:pPr>
        <w:pStyle w:val="aa"/>
        <w:numPr>
          <w:ilvl w:val="0"/>
          <w:numId w:val="7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color w:val="000000"/>
          <w:sz w:val="24"/>
          <w:bdr w:val="none" w:sz="0" w:space="0" w:color="auto" w:frame="1"/>
        </w:rPr>
        <w:t>о</w:t>
      </w:r>
      <w:r w:rsidR="0036460A" w:rsidRPr="002B182D">
        <w:rPr>
          <w:bCs/>
          <w:color w:val="000000"/>
          <w:sz w:val="24"/>
          <w:bdr w:val="none" w:sz="0" w:space="0" w:color="auto" w:frame="1"/>
        </w:rPr>
        <w:t>бъемному конструированию из бумаги, склеивать готовые элементы и соединять их в образы;</w:t>
      </w:r>
    </w:p>
    <w:p w14:paraId="23FF7150" w14:textId="77777777" w:rsidR="0036460A" w:rsidRPr="002B182D" w:rsidRDefault="0036460A" w:rsidP="0019371D">
      <w:pPr>
        <w:pStyle w:val="aa"/>
        <w:numPr>
          <w:ilvl w:val="0"/>
          <w:numId w:val="7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color w:val="000000"/>
          <w:sz w:val="24"/>
          <w:bdr w:val="none" w:sz="0" w:space="0" w:color="auto" w:frame="1"/>
        </w:rPr>
        <w:t>использовать материал, правильно находить место на листе для выполнения работы;</w:t>
      </w:r>
    </w:p>
    <w:p w14:paraId="19AADBBD" w14:textId="77777777" w:rsidR="0036460A" w:rsidRPr="002B182D" w:rsidRDefault="0036460A" w:rsidP="0019371D">
      <w:pPr>
        <w:pStyle w:val="aa"/>
        <w:numPr>
          <w:ilvl w:val="0"/>
          <w:numId w:val="7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color w:val="000000"/>
          <w:sz w:val="24"/>
          <w:bdr w:val="none" w:sz="0" w:space="0" w:color="auto" w:frame="1"/>
        </w:rPr>
        <w:t>соединять их в объемные игрушки, приклеивать к ним небольшие детали из картона.</w:t>
      </w:r>
    </w:p>
    <w:p w14:paraId="4ABC94B0" w14:textId="2FBAFB66" w:rsidR="0036460A" w:rsidRDefault="0036460A" w:rsidP="0019371D">
      <w:pPr>
        <w:pStyle w:val="aa"/>
        <w:numPr>
          <w:ilvl w:val="0"/>
          <w:numId w:val="7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color w:val="000000"/>
          <w:sz w:val="24"/>
          <w:bdr w:val="none" w:sz="0" w:space="0" w:color="auto" w:frame="1"/>
        </w:rPr>
        <w:t>решать художественные задачи с опорой на знания о цвете, правил композиций, усв</w:t>
      </w:r>
      <w:r w:rsidRPr="002B182D">
        <w:rPr>
          <w:bCs/>
          <w:color w:val="000000"/>
          <w:sz w:val="24"/>
          <w:bdr w:val="none" w:sz="0" w:space="0" w:color="auto" w:frame="1"/>
        </w:rPr>
        <w:t>о</w:t>
      </w:r>
      <w:r w:rsidRPr="002B182D">
        <w:rPr>
          <w:bCs/>
          <w:color w:val="000000"/>
          <w:sz w:val="24"/>
          <w:bdr w:val="none" w:sz="0" w:space="0" w:color="auto" w:frame="1"/>
        </w:rPr>
        <w:t>ен</w:t>
      </w:r>
      <w:r w:rsidR="002B182D">
        <w:rPr>
          <w:bCs/>
          <w:color w:val="000000"/>
          <w:sz w:val="24"/>
          <w:bdr w:val="none" w:sz="0" w:space="0" w:color="auto" w:frame="1"/>
        </w:rPr>
        <w:t>ных способах действий</w:t>
      </w:r>
    </w:p>
    <w:p w14:paraId="334B3978" w14:textId="38756F77" w:rsidR="008E4B7A" w:rsidRPr="002B182D" w:rsidRDefault="008E4B7A" w:rsidP="0019371D">
      <w:pPr>
        <w:pStyle w:val="aa"/>
        <w:numPr>
          <w:ilvl w:val="0"/>
          <w:numId w:val="7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8E4B7A">
        <w:rPr>
          <w:bCs/>
          <w:color w:val="000000"/>
          <w:sz w:val="24"/>
          <w:bdr w:val="none" w:sz="0" w:space="0" w:color="auto" w:frame="1"/>
        </w:rPr>
        <w:t xml:space="preserve">учащиеся будут иметь сформированные элементы </w:t>
      </w:r>
      <w:r w:rsidRPr="008E4B7A">
        <w:rPr>
          <w:bCs/>
          <w:color w:val="000000"/>
          <w:sz w:val="24"/>
          <w:bdr w:val="none" w:sz="0" w:space="0" w:color="auto" w:frame="1"/>
          <w:lang w:val="en-US"/>
        </w:rPr>
        <w:t>IT</w:t>
      </w:r>
      <w:r w:rsidRPr="008E4B7A">
        <w:rPr>
          <w:bCs/>
          <w:color w:val="000000"/>
          <w:sz w:val="24"/>
          <w:bdr w:val="none" w:sz="0" w:space="0" w:color="auto" w:frame="1"/>
        </w:rPr>
        <w:t>-компетенций</w:t>
      </w:r>
      <w:r>
        <w:rPr>
          <w:bCs/>
          <w:color w:val="000000"/>
          <w:sz w:val="24"/>
          <w:bdr w:val="none" w:sz="0" w:space="0" w:color="auto" w:frame="1"/>
        </w:rPr>
        <w:t>.</w:t>
      </w:r>
    </w:p>
    <w:p w14:paraId="3FA0F22A" w14:textId="77777777" w:rsidR="00224C1D" w:rsidRDefault="00224C1D" w:rsidP="0019371D">
      <w:pPr>
        <w:jc w:val="both"/>
        <w:rPr>
          <w:b/>
          <w:bCs/>
          <w:i/>
          <w:color w:val="000000"/>
          <w:bdr w:val="none" w:sz="0" w:space="0" w:color="auto" w:frame="1"/>
        </w:rPr>
      </w:pPr>
    </w:p>
    <w:p w14:paraId="1C770103" w14:textId="3C2C0088" w:rsidR="0036460A" w:rsidRPr="002B182D" w:rsidRDefault="002B182D" w:rsidP="0019371D">
      <w:pPr>
        <w:jc w:val="both"/>
        <w:rPr>
          <w:b/>
          <w:bCs/>
          <w:i/>
          <w:color w:val="000000"/>
          <w:bdr w:val="none" w:sz="0" w:space="0" w:color="auto" w:frame="1"/>
        </w:rPr>
      </w:pPr>
      <w:proofErr w:type="spellStart"/>
      <w:r>
        <w:rPr>
          <w:b/>
          <w:bCs/>
          <w:i/>
          <w:color w:val="000000"/>
          <w:bdr w:val="none" w:sz="0" w:space="0" w:color="auto" w:frame="1"/>
        </w:rPr>
        <w:t>Мет</w:t>
      </w:r>
      <w:r w:rsidR="00312AF1">
        <w:rPr>
          <w:b/>
          <w:bCs/>
          <w:i/>
          <w:color w:val="000000"/>
          <w:bdr w:val="none" w:sz="0" w:space="0" w:color="auto" w:frame="1"/>
        </w:rPr>
        <w:t>а</w:t>
      </w:r>
      <w:r>
        <w:rPr>
          <w:b/>
          <w:bCs/>
          <w:i/>
          <w:color w:val="000000"/>
          <w:bdr w:val="none" w:sz="0" w:space="0" w:color="auto" w:frame="1"/>
        </w:rPr>
        <w:t>предметные</w:t>
      </w:r>
      <w:proofErr w:type="spellEnd"/>
      <w:r>
        <w:rPr>
          <w:b/>
          <w:bCs/>
          <w:i/>
          <w:color w:val="000000"/>
          <w:bdr w:val="none" w:sz="0" w:space="0" w:color="auto" w:frame="1"/>
        </w:rPr>
        <w:t xml:space="preserve"> результаты:</w:t>
      </w:r>
    </w:p>
    <w:p w14:paraId="1C6E9C12" w14:textId="3F42C424" w:rsidR="002B182D" w:rsidRDefault="002B182D" w:rsidP="0019371D">
      <w:pPr>
        <w:jc w:val="both"/>
        <w:rPr>
          <w:bCs/>
          <w:color w:val="000000"/>
          <w:bdr w:val="none" w:sz="0" w:space="0" w:color="auto" w:frame="1"/>
        </w:rPr>
      </w:pPr>
      <w:r w:rsidRPr="0036460A">
        <w:rPr>
          <w:bCs/>
          <w:color w:val="000000"/>
          <w:bdr w:val="none" w:sz="0" w:space="0" w:color="auto" w:frame="1"/>
        </w:rPr>
        <w:t>Обучающиеся научатся:</w:t>
      </w:r>
    </w:p>
    <w:p w14:paraId="2D5BEB60" w14:textId="69F5B971" w:rsidR="00283002" w:rsidRDefault="00283002" w:rsidP="00283002">
      <w:pPr>
        <w:jc w:val="both"/>
        <w:rPr>
          <w:bCs/>
          <w:i/>
          <w:color w:val="000000"/>
          <w:bdr w:val="none" w:sz="0" w:space="0" w:color="auto" w:frame="1"/>
        </w:rPr>
      </w:pPr>
      <w:r w:rsidRPr="002B182D">
        <w:rPr>
          <w:bCs/>
          <w:i/>
          <w:color w:val="000000"/>
          <w:bdr w:val="none" w:sz="0" w:space="0" w:color="auto" w:frame="1"/>
        </w:rPr>
        <w:t>1 год обучения</w:t>
      </w:r>
    </w:p>
    <w:p w14:paraId="12D82528" w14:textId="742BA4E0" w:rsidR="00283002" w:rsidRDefault="00283002" w:rsidP="00283002">
      <w:pPr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- выслушать объяснения педагога и работать в соответствии с его указаниями.</w:t>
      </w:r>
    </w:p>
    <w:p w14:paraId="49611C4A" w14:textId="7675F6A9" w:rsidR="00283002" w:rsidRDefault="00283002" w:rsidP="00283002">
      <w:pPr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-  </w:t>
      </w:r>
      <w:r w:rsidR="00FD25F7">
        <w:rPr>
          <w:bCs/>
          <w:iCs/>
          <w:color w:val="000000"/>
          <w:bdr w:val="none" w:sz="0" w:space="0" w:color="auto" w:frame="1"/>
        </w:rPr>
        <w:t>последовательно наклеивать формы.</w:t>
      </w:r>
    </w:p>
    <w:p w14:paraId="2684B3EC" w14:textId="5F4AF916" w:rsidR="00FD25F7" w:rsidRDefault="00FD25F7" w:rsidP="00283002">
      <w:pPr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-  воплощать свой несложный замысел в изображении.</w:t>
      </w:r>
    </w:p>
    <w:p w14:paraId="0FDB59BC" w14:textId="18833978" w:rsidR="00FD25F7" w:rsidRDefault="00FD25F7" w:rsidP="00FD25F7">
      <w:pPr>
        <w:jc w:val="both"/>
        <w:rPr>
          <w:bCs/>
          <w:i/>
          <w:color w:val="000000"/>
          <w:bdr w:val="none" w:sz="0" w:space="0" w:color="auto" w:frame="1"/>
        </w:rPr>
      </w:pPr>
      <w:r>
        <w:rPr>
          <w:bCs/>
          <w:i/>
          <w:color w:val="000000"/>
          <w:bdr w:val="none" w:sz="0" w:space="0" w:color="auto" w:frame="1"/>
        </w:rPr>
        <w:t>2</w:t>
      </w:r>
      <w:r w:rsidRPr="002B182D">
        <w:rPr>
          <w:bCs/>
          <w:i/>
          <w:color w:val="000000"/>
          <w:bdr w:val="none" w:sz="0" w:space="0" w:color="auto" w:frame="1"/>
        </w:rPr>
        <w:t xml:space="preserve"> год обучения</w:t>
      </w:r>
    </w:p>
    <w:p w14:paraId="4C967179" w14:textId="3AD2DDC6" w:rsidR="00FD25F7" w:rsidRDefault="00FD25F7" w:rsidP="00FD25F7">
      <w:pPr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-  </w:t>
      </w:r>
      <w:r w:rsidRPr="00FD25F7">
        <w:rPr>
          <w:bCs/>
          <w:iCs/>
          <w:color w:val="000000"/>
          <w:bdr w:val="none" w:sz="0" w:space="0" w:color="auto" w:frame="1"/>
        </w:rPr>
        <w:t>ритмично располагать одинаковые формы в ряд или чередовать две или нескольк</w:t>
      </w:r>
      <w:r>
        <w:rPr>
          <w:bCs/>
          <w:iCs/>
          <w:color w:val="000000"/>
          <w:bdr w:val="none" w:sz="0" w:space="0" w:color="auto" w:frame="1"/>
        </w:rPr>
        <w:t>о</w:t>
      </w:r>
    </w:p>
    <w:p w14:paraId="7D407CB8" w14:textId="5D29A86E" w:rsidR="00FD25F7" w:rsidRDefault="00FD25F7" w:rsidP="00FD25F7">
      <w:pPr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   ф</w:t>
      </w:r>
      <w:r w:rsidRPr="00FD25F7">
        <w:rPr>
          <w:bCs/>
          <w:iCs/>
          <w:color w:val="000000"/>
          <w:bdr w:val="none" w:sz="0" w:space="0" w:color="auto" w:frame="1"/>
        </w:rPr>
        <w:t>орм</w:t>
      </w:r>
      <w:r>
        <w:rPr>
          <w:bCs/>
          <w:iCs/>
          <w:color w:val="000000"/>
          <w:bdr w:val="none" w:sz="0" w:space="0" w:color="auto" w:frame="1"/>
        </w:rPr>
        <w:t>.</w:t>
      </w:r>
    </w:p>
    <w:p w14:paraId="5A206208" w14:textId="7859C968" w:rsidR="00FD25F7" w:rsidRPr="00FD25F7" w:rsidRDefault="00FD25F7" w:rsidP="00FD25F7">
      <w:pPr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-  </w:t>
      </w:r>
      <w:r w:rsidRPr="00FD25F7">
        <w:rPr>
          <w:bCs/>
          <w:iCs/>
          <w:color w:val="000000"/>
          <w:bdr w:val="none" w:sz="0" w:space="0" w:color="auto" w:frame="1"/>
        </w:rPr>
        <w:t>составлять предмет из нескольких частей</w:t>
      </w:r>
      <w:r w:rsidR="00EF717C">
        <w:rPr>
          <w:bCs/>
          <w:iCs/>
          <w:color w:val="000000"/>
          <w:bdr w:val="none" w:sz="0" w:space="0" w:color="auto" w:frame="1"/>
        </w:rPr>
        <w:t>.</w:t>
      </w:r>
    </w:p>
    <w:p w14:paraId="275DA938" w14:textId="30B98469" w:rsidR="00FD25F7" w:rsidRPr="00FD25F7" w:rsidRDefault="00EF717C" w:rsidP="00FD25F7">
      <w:pPr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-  </w:t>
      </w:r>
      <w:r w:rsidR="00FD25F7" w:rsidRPr="00FD25F7">
        <w:rPr>
          <w:bCs/>
          <w:iCs/>
          <w:color w:val="000000"/>
          <w:bdr w:val="none" w:sz="0" w:space="0" w:color="auto" w:frame="1"/>
        </w:rPr>
        <w:t>располага</w:t>
      </w:r>
      <w:r>
        <w:rPr>
          <w:bCs/>
          <w:iCs/>
          <w:color w:val="000000"/>
          <w:bdr w:val="none" w:sz="0" w:space="0" w:color="auto" w:frame="1"/>
        </w:rPr>
        <w:t>ет</w:t>
      </w:r>
      <w:r w:rsidR="00FD25F7" w:rsidRPr="00FD25F7">
        <w:rPr>
          <w:bCs/>
          <w:iCs/>
          <w:color w:val="000000"/>
          <w:bdr w:val="none" w:sz="0" w:space="0" w:color="auto" w:frame="1"/>
        </w:rPr>
        <w:t xml:space="preserve"> в узоре несколько форм (10 — 12)</w:t>
      </w:r>
      <w:r>
        <w:rPr>
          <w:bCs/>
          <w:iCs/>
          <w:color w:val="000000"/>
          <w:bdr w:val="none" w:sz="0" w:space="0" w:color="auto" w:frame="1"/>
        </w:rPr>
        <w:t>.</w:t>
      </w:r>
    </w:p>
    <w:p w14:paraId="5A66190F" w14:textId="4DC7D6D8" w:rsidR="0036460A" w:rsidRPr="0036460A" w:rsidRDefault="00283002" w:rsidP="0019371D">
      <w:pPr>
        <w:jc w:val="both"/>
        <w:rPr>
          <w:bCs/>
          <w:color w:val="000000"/>
          <w:bdr w:val="none" w:sz="0" w:space="0" w:color="auto" w:frame="1"/>
        </w:rPr>
      </w:pPr>
      <w:r>
        <w:rPr>
          <w:bCs/>
          <w:i/>
          <w:color w:val="000000"/>
          <w:bdr w:val="none" w:sz="0" w:space="0" w:color="auto" w:frame="1"/>
        </w:rPr>
        <w:t>3</w:t>
      </w:r>
      <w:r w:rsidR="0036460A" w:rsidRPr="002B182D">
        <w:rPr>
          <w:bCs/>
          <w:i/>
          <w:color w:val="000000"/>
          <w:bdr w:val="none" w:sz="0" w:space="0" w:color="auto" w:frame="1"/>
        </w:rPr>
        <w:t xml:space="preserve"> год обучения</w:t>
      </w:r>
    </w:p>
    <w:p w14:paraId="19DC28F9" w14:textId="77777777" w:rsidR="0036460A" w:rsidRPr="002B182D" w:rsidRDefault="0036460A" w:rsidP="0019371D">
      <w:pPr>
        <w:pStyle w:val="aa"/>
        <w:numPr>
          <w:ilvl w:val="0"/>
          <w:numId w:val="8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color w:val="000000"/>
          <w:sz w:val="24"/>
          <w:bdr w:val="none" w:sz="0" w:space="0" w:color="auto" w:frame="1"/>
        </w:rPr>
        <w:t>осваивать последовательность работы.</w:t>
      </w:r>
    </w:p>
    <w:p w14:paraId="2E1C87BD" w14:textId="77777777" w:rsidR="0036460A" w:rsidRPr="002B182D" w:rsidRDefault="0036460A" w:rsidP="0019371D">
      <w:pPr>
        <w:pStyle w:val="aa"/>
        <w:numPr>
          <w:ilvl w:val="0"/>
          <w:numId w:val="8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color w:val="000000"/>
          <w:sz w:val="24"/>
          <w:bdr w:val="none" w:sz="0" w:space="0" w:color="auto" w:frame="1"/>
        </w:rPr>
        <w:t>понимать смысл инструкции педагога и принимать учебную задачу.</w:t>
      </w:r>
    </w:p>
    <w:p w14:paraId="179028BE" w14:textId="77777777" w:rsidR="002B182D" w:rsidRPr="002B182D" w:rsidRDefault="0036460A" w:rsidP="0019371D">
      <w:pPr>
        <w:pStyle w:val="aa"/>
        <w:numPr>
          <w:ilvl w:val="0"/>
          <w:numId w:val="9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color w:val="000000"/>
          <w:sz w:val="24"/>
          <w:bdr w:val="none" w:sz="0" w:space="0" w:color="auto" w:frame="1"/>
        </w:rPr>
        <w:t>уметь ра</w:t>
      </w:r>
      <w:r w:rsidR="002B182D" w:rsidRPr="002B182D">
        <w:rPr>
          <w:bCs/>
          <w:color w:val="000000"/>
          <w:sz w:val="24"/>
          <w:bdr w:val="none" w:sz="0" w:space="0" w:color="auto" w:frame="1"/>
        </w:rPr>
        <w:t>ботать по правилу и по образцу.</w:t>
      </w:r>
    </w:p>
    <w:p w14:paraId="1077B4A7" w14:textId="77777777" w:rsidR="0036460A" w:rsidRPr="002B182D" w:rsidRDefault="0036460A" w:rsidP="0019371D">
      <w:pPr>
        <w:pStyle w:val="aa"/>
        <w:numPr>
          <w:ilvl w:val="0"/>
          <w:numId w:val="9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color w:val="000000"/>
          <w:sz w:val="24"/>
          <w:bdr w:val="none" w:sz="0" w:space="0" w:color="auto" w:frame="1"/>
        </w:rPr>
        <w:lastRenderedPageBreak/>
        <w:t>выполнять работу в паре.</w:t>
      </w:r>
    </w:p>
    <w:p w14:paraId="5B5A23E9" w14:textId="74F4AF4B" w:rsidR="0036460A" w:rsidRPr="002B182D" w:rsidRDefault="00283002" w:rsidP="0019371D">
      <w:pPr>
        <w:jc w:val="both"/>
        <w:rPr>
          <w:bCs/>
          <w:i/>
          <w:color w:val="000000"/>
          <w:bdr w:val="none" w:sz="0" w:space="0" w:color="auto" w:frame="1"/>
        </w:rPr>
      </w:pPr>
      <w:r>
        <w:rPr>
          <w:bCs/>
          <w:i/>
          <w:color w:val="000000"/>
          <w:bdr w:val="none" w:sz="0" w:space="0" w:color="auto" w:frame="1"/>
        </w:rPr>
        <w:t>4</w:t>
      </w:r>
      <w:r w:rsidR="002B182D">
        <w:rPr>
          <w:bCs/>
          <w:i/>
          <w:color w:val="000000"/>
          <w:bdr w:val="none" w:sz="0" w:space="0" w:color="auto" w:frame="1"/>
        </w:rPr>
        <w:t xml:space="preserve"> год обучения</w:t>
      </w:r>
    </w:p>
    <w:p w14:paraId="2C209928" w14:textId="77777777" w:rsidR="0036460A" w:rsidRPr="002B182D" w:rsidRDefault="0036460A" w:rsidP="0019371D">
      <w:pPr>
        <w:pStyle w:val="aa"/>
        <w:numPr>
          <w:ilvl w:val="0"/>
          <w:numId w:val="10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color w:val="000000"/>
          <w:sz w:val="24"/>
          <w:bdr w:val="none" w:sz="0" w:space="0" w:color="auto" w:frame="1"/>
        </w:rPr>
        <w:t>задавать вопросы, необходимые для организации собственной деятельности и </w:t>
      </w:r>
      <w:r w:rsidRPr="002B182D">
        <w:rPr>
          <w:b/>
          <w:bCs/>
          <w:color w:val="000000"/>
          <w:sz w:val="24"/>
          <w:bdr w:val="none" w:sz="0" w:space="0" w:color="auto" w:frame="1"/>
        </w:rPr>
        <w:t>с</w:t>
      </w:r>
      <w:r w:rsidRPr="002B182D">
        <w:rPr>
          <w:bCs/>
          <w:color w:val="000000"/>
          <w:sz w:val="24"/>
          <w:bdr w:val="none" w:sz="0" w:space="0" w:color="auto" w:frame="1"/>
        </w:rPr>
        <w:t>отрудничества с партнером и взрослым.</w:t>
      </w:r>
    </w:p>
    <w:p w14:paraId="79A06281" w14:textId="77777777" w:rsidR="0036460A" w:rsidRPr="002B182D" w:rsidRDefault="0036460A" w:rsidP="0019371D">
      <w:pPr>
        <w:pStyle w:val="aa"/>
        <w:numPr>
          <w:ilvl w:val="0"/>
          <w:numId w:val="10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color w:val="000000"/>
          <w:sz w:val="24"/>
          <w:bdr w:val="none" w:sz="0" w:space="0" w:color="auto" w:frame="1"/>
        </w:rPr>
        <w:t xml:space="preserve">самостоятельно </w:t>
      </w:r>
      <w:r w:rsidRPr="002B182D">
        <w:rPr>
          <w:bCs/>
          <w:iCs/>
          <w:color w:val="000000"/>
          <w:sz w:val="24"/>
          <w:bdr w:val="none" w:sz="0" w:space="0" w:color="auto" w:frame="1"/>
        </w:rPr>
        <w:t>делать</w:t>
      </w:r>
      <w:r w:rsidRPr="002B182D">
        <w:rPr>
          <w:bCs/>
          <w:color w:val="000000"/>
          <w:sz w:val="24"/>
          <w:bdr w:val="none" w:sz="0" w:space="0" w:color="auto" w:frame="1"/>
        </w:rPr>
        <w:t xml:space="preserve"> простейшие обобщения и выводы.</w:t>
      </w:r>
    </w:p>
    <w:p w14:paraId="18EFD9F0" w14:textId="77777777" w:rsidR="0036460A" w:rsidRPr="002B182D" w:rsidRDefault="0036460A" w:rsidP="0019371D">
      <w:pPr>
        <w:pStyle w:val="aa"/>
        <w:numPr>
          <w:ilvl w:val="0"/>
          <w:numId w:val="10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color w:val="000000"/>
          <w:sz w:val="24"/>
          <w:bdr w:val="none" w:sz="0" w:space="0" w:color="auto" w:frame="1"/>
        </w:rPr>
        <w:t>уметь слушать педагога и сверстников, высказывать свое мнение.</w:t>
      </w:r>
    </w:p>
    <w:p w14:paraId="44889564" w14:textId="77777777" w:rsidR="0036460A" w:rsidRPr="002B182D" w:rsidRDefault="0036460A" w:rsidP="0019371D">
      <w:pPr>
        <w:pStyle w:val="aa"/>
        <w:numPr>
          <w:ilvl w:val="0"/>
          <w:numId w:val="10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color w:val="000000"/>
          <w:sz w:val="24"/>
          <w:bdr w:val="none" w:sz="0" w:space="0" w:color="auto" w:frame="1"/>
        </w:rPr>
        <w:t>проявлять познавательный интерес к декоративно – прикладному творчеству, как о</w:t>
      </w:r>
      <w:r w:rsidRPr="002B182D">
        <w:rPr>
          <w:bCs/>
          <w:color w:val="000000"/>
          <w:sz w:val="24"/>
          <w:bdr w:val="none" w:sz="0" w:space="0" w:color="auto" w:frame="1"/>
        </w:rPr>
        <w:t>д</w:t>
      </w:r>
      <w:r w:rsidRPr="002B182D">
        <w:rPr>
          <w:bCs/>
          <w:color w:val="000000"/>
          <w:sz w:val="24"/>
          <w:bdr w:val="none" w:sz="0" w:space="0" w:color="auto" w:frame="1"/>
        </w:rPr>
        <w:t>ному из видов изобразительного искусства.</w:t>
      </w:r>
    </w:p>
    <w:p w14:paraId="46D808ED" w14:textId="77777777" w:rsidR="0036460A" w:rsidRPr="0036460A" w:rsidRDefault="0036460A" w:rsidP="0019371D">
      <w:pPr>
        <w:jc w:val="both"/>
        <w:rPr>
          <w:bCs/>
          <w:color w:val="000000"/>
          <w:bdr w:val="none" w:sz="0" w:space="0" w:color="auto" w:frame="1"/>
        </w:rPr>
      </w:pPr>
    </w:p>
    <w:p w14:paraId="68DB3FA4" w14:textId="58197B85" w:rsidR="0036460A" w:rsidRDefault="002B182D" w:rsidP="0019371D">
      <w:pPr>
        <w:jc w:val="both"/>
        <w:rPr>
          <w:b/>
          <w:bCs/>
          <w:i/>
          <w:color w:val="000000"/>
          <w:bdr w:val="none" w:sz="0" w:space="0" w:color="auto" w:frame="1"/>
        </w:rPr>
      </w:pPr>
      <w:r>
        <w:rPr>
          <w:b/>
          <w:bCs/>
          <w:i/>
          <w:color w:val="000000"/>
          <w:bdr w:val="none" w:sz="0" w:space="0" w:color="auto" w:frame="1"/>
        </w:rPr>
        <w:t>Личностные:</w:t>
      </w:r>
    </w:p>
    <w:p w14:paraId="6FDF9D00" w14:textId="3AD32849" w:rsidR="00EF717C" w:rsidRDefault="00EF717C" w:rsidP="00EF717C">
      <w:pPr>
        <w:jc w:val="both"/>
        <w:rPr>
          <w:bCs/>
          <w:i/>
          <w:color w:val="000000"/>
          <w:bdr w:val="none" w:sz="0" w:space="0" w:color="auto" w:frame="1"/>
        </w:rPr>
      </w:pPr>
      <w:r>
        <w:rPr>
          <w:bCs/>
          <w:i/>
          <w:color w:val="000000"/>
          <w:bdr w:val="none" w:sz="0" w:space="0" w:color="auto" w:frame="1"/>
        </w:rPr>
        <w:t>1 год обучения</w:t>
      </w:r>
    </w:p>
    <w:p w14:paraId="51BD4C24" w14:textId="11FE9741" w:rsidR="00EF717C" w:rsidRDefault="00EF717C" w:rsidP="00EF717C">
      <w:pPr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- </w:t>
      </w:r>
      <w:r w:rsidRPr="00EF717C">
        <w:rPr>
          <w:bCs/>
          <w:iCs/>
          <w:color w:val="000000"/>
          <w:bdr w:val="none" w:sz="0" w:space="0" w:color="auto" w:frame="1"/>
        </w:rPr>
        <w:t>аккуратно работ</w:t>
      </w:r>
      <w:r>
        <w:rPr>
          <w:bCs/>
          <w:iCs/>
          <w:color w:val="000000"/>
          <w:bdr w:val="none" w:sz="0" w:space="0" w:color="auto" w:frame="1"/>
        </w:rPr>
        <w:t>ать</w:t>
      </w:r>
      <w:r w:rsidRPr="00EF717C">
        <w:rPr>
          <w:bCs/>
          <w:iCs/>
          <w:color w:val="000000"/>
          <w:bdr w:val="none" w:sz="0" w:space="0" w:color="auto" w:frame="1"/>
        </w:rPr>
        <w:t xml:space="preserve"> с клеем,</w:t>
      </w:r>
      <w:r>
        <w:rPr>
          <w:bCs/>
          <w:iCs/>
          <w:color w:val="000000"/>
          <w:bdr w:val="none" w:sz="0" w:space="0" w:color="auto" w:frame="1"/>
        </w:rPr>
        <w:t xml:space="preserve"> </w:t>
      </w:r>
      <w:r w:rsidRPr="00EF717C">
        <w:rPr>
          <w:bCs/>
          <w:iCs/>
          <w:color w:val="000000"/>
          <w:bdr w:val="none" w:sz="0" w:space="0" w:color="auto" w:frame="1"/>
        </w:rPr>
        <w:t>салфеткой</w:t>
      </w:r>
      <w:r>
        <w:rPr>
          <w:bCs/>
          <w:iCs/>
          <w:color w:val="000000"/>
          <w:bdr w:val="none" w:sz="0" w:space="0" w:color="auto" w:frame="1"/>
        </w:rPr>
        <w:t>.</w:t>
      </w:r>
    </w:p>
    <w:p w14:paraId="1DE27276" w14:textId="2A2E4B52" w:rsidR="00EF717C" w:rsidRDefault="00EF717C" w:rsidP="00EF717C">
      <w:pPr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- р</w:t>
      </w:r>
      <w:r w:rsidRPr="00EF717C">
        <w:rPr>
          <w:bCs/>
          <w:iCs/>
          <w:color w:val="000000"/>
          <w:bdr w:val="none" w:sz="0" w:space="0" w:color="auto" w:frame="1"/>
        </w:rPr>
        <w:t>азвивать эстетическое восприятие, обращать внимание на красоту окружающих      предметов, объектов природы</w:t>
      </w:r>
      <w:r>
        <w:rPr>
          <w:bCs/>
          <w:iCs/>
          <w:color w:val="000000"/>
          <w:bdr w:val="none" w:sz="0" w:space="0" w:color="auto" w:frame="1"/>
        </w:rPr>
        <w:t>.</w:t>
      </w:r>
    </w:p>
    <w:p w14:paraId="065D03E9" w14:textId="525AD4F6" w:rsidR="00EF717C" w:rsidRPr="00EF717C" w:rsidRDefault="00EF717C" w:rsidP="00EF717C">
      <w:pPr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- </w:t>
      </w:r>
      <w:r w:rsidRPr="00EF717C">
        <w:rPr>
          <w:bCs/>
          <w:iCs/>
          <w:color w:val="000000"/>
          <w:bdr w:val="none" w:sz="0" w:space="0" w:color="auto" w:frame="1"/>
        </w:rPr>
        <w:t>создавать индивидуальные композиции в рисунке, аппликации.</w:t>
      </w:r>
    </w:p>
    <w:p w14:paraId="396BADEE" w14:textId="52C97BCB" w:rsidR="00EF717C" w:rsidRPr="00EF717C" w:rsidRDefault="00EF717C" w:rsidP="00EF717C">
      <w:pPr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</w:t>
      </w:r>
      <w:r w:rsidRPr="00EF717C">
        <w:rPr>
          <w:bCs/>
          <w:iCs/>
          <w:color w:val="000000"/>
          <w:bdr w:val="none" w:sz="0" w:space="0" w:color="auto" w:frame="1"/>
        </w:rPr>
        <w:t xml:space="preserve">- </w:t>
      </w:r>
      <w:r>
        <w:rPr>
          <w:bCs/>
          <w:iCs/>
          <w:color w:val="000000"/>
          <w:bdr w:val="none" w:sz="0" w:space="0" w:color="auto" w:frame="1"/>
        </w:rPr>
        <w:t>п</w:t>
      </w:r>
      <w:r w:rsidRPr="00EF717C">
        <w:rPr>
          <w:bCs/>
          <w:iCs/>
          <w:color w:val="000000"/>
          <w:bdr w:val="none" w:sz="0" w:space="0" w:color="auto" w:frame="1"/>
        </w:rPr>
        <w:t>обуждать детей к самостоятельности, не лишать детей возможности опереться на имеющийся у них опыт и самостоятельно искать способы изображения знакомых форм.</w:t>
      </w:r>
    </w:p>
    <w:p w14:paraId="5F1A7A77" w14:textId="169F01DA" w:rsidR="00EF717C" w:rsidRDefault="00EF717C" w:rsidP="00EF717C">
      <w:pPr>
        <w:jc w:val="both"/>
        <w:rPr>
          <w:bCs/>
          <w:i/>
          <w:color w:val="000000"/>
          <w:bdr w:val="none" w:sz="0" w:space="0" w:color="auto" w:frame="1"/>
        </w:rPr>
      </w:pPr>
      <w:r>
        <w:rPr>
          <w:bCs/>
          <w:i/>
          <w:color w:val="000000"/>
          <w:bdr w:val="none" w:sz="0" w:space="0" w:color="auto" w:frame="1"/>
        </w:rPr>
        <w:t>2 год обучения</w:t>
      </w:r>
    </w:p>
    <w:p w14:paraId="6D16B945" w14:textId="1946D9EF" w:rsidR="00EF717C" w:rsidRDefault="00EF717C" w:rsidP="00EF717C">
      <w:pPr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-  </w:t>
      </w:r>
      <w:r w:rsidRPr="00EF717C">
        <w:rPr>
          <w:bCs/>
          <w:iCs/>
          <w:color w:val="000000"/>
          <w:bdr w:val="none" w:sz="0" w:space="0" w:color="auto" w:frame="1"/>
        </w:rPr>
        <w:t>воспитывать интерес к аппликации, усложняя ее содержание и расширяя возможности создания разнообразных изображений</w:t>
      </w:r>
      <w:r>
        <w:rPr>
          <w:bCs/>
          <w:iCs/>
          <w:color w:val="000000"/>
          <w:bdr w:val="none" w:sz="0" w:space="0" w:color="auto" w:frame="1"/>
        </w:rPr>
        <w:t>.</w:t>
      </w:r>
    </w:p>
    <w:p w14:paraId="4E2361FE" w14:textId="236570CE" w:rsidR="00EF717C" w:rsidRDefault="00EF717C" w:rsidP="00EF717C">
      <w:pPr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-  </w:t>
      </w:r>
      <w:r w:rsidRPr="00EF717C">
        <w:rPr>
          <w:bCs/>
          <w:iCs/>
          <w:color w:val="000000"/>
          <w:bdr w:val="none" w:sz="0" w:space="0" w:color="auto" w:frame="1"/>
        </w:rPr>
        <w:t> поощрять проявление активности и творчества</w:t>
      </w:r>
      <w:r>
        <w:rPr>
          <w:bCs/>
          <w:iCs/>
          <w:color w:val="000000"/>
          <w:bdr w:val="none" w:sz="0" w:space="0" w:color="auto" w:frame="1"/>
        </w:rPr>
        <w:t>.</w:t>
      </w:r>
    </w:p>
    <w:p w14:paraId="15A04E80" w14:textId="0DFDCC4C" w:rsidR="000C0688" w:rsidRPr="000C0688" w:rsidRDefault="000C0688" w:rsidP="000C0688">
      <w:pPr>
        <w:jc w:val="both"/>
        <w:rPr>
          <w:bCs/>
          <w:iCs/>
          <w:color w:val="000000"/>
          <w:bdr w:val="none" w:sz="0" w:space="0" w:color="auto" w:frame="1"/>
        </w:rPr>
      </w:pPr>
      <w:r>
        <w:rPr>
          <w:bCs/>
          <w:iCs/>
          <w:color w:val="000000"/>
          <w:bdr w:val="none" w:sz="0" w:space="0" w:color="auto" w:frame="1"/>
        </w:rPr>
        <w:t xml:space="preserve">  -   </w:t>
      </w:r>
      <w:r w:rsidRPr="000C0688">
        <w:rPr>
          <w:bCs/>
          <w:iCs/>
          <w:color w:val="000000"/>
          <w:bdr w:val="none" w:sz="0" w:space="0" w:color="auto" w:frame="1"/>
        </w:rPr>
        <w:t>работать с напарником или в группе.</w:t>
      </w:r>
    </w:p>
    <w:p w14:paraId="3E2564B9" w14:textId="1315C4E3" w:rsidR="0036460A" w:rsidRPr="00224C1D" w:rsidRDefault="00EF717C" w:rsidP="0019371D">
      <w:pPr>
        <w:jc w:val="both"/>
        <w:rPr>
          <w:bCs/>
          <w:i/>
          <w:color w:val="000000"/>
          <w:bdr w:val="none" w:sz="0" w:space="0" w:color="auto" w:frame="1"/>
        </w:rPr>
      </w:pPr>
      <w:r>
        <w:rPr>
          <w:bCs/>
          <w:i/>
          <w:color w:val="000000"/>
          <w:bdr w:val="none" w:sz="0" w:space="0" w:color="auto" w:frame="1"/>
        </w:rPr>
        <w:t>3</w:t>
      </w:r>
      <w:r w:rsidR="00224C1D">
        <w:rPr>
          <w:bCs/>
          <w:i/>
          <w:color w:val="000000"/>
          <w:bdr w:val="none" w:sz="0" w:space="0" w:color="auto" w:frame="1"/>
        </w:rPr>
        <w:t xml:space="preserve"> год обучения</w:t>
      </w:r>
    </w:p>
    <w:p w14:paraId="3B95E77F" w14:textId="77777777" w:rsidR="0036460A" w:rsidRPr="002B182D" w:rsidRDefault="00975846" w:rsidP="0019371D">
      <w:pPr>
        <w:pStyle w:val="aa"/>
        <w:numPr>
          <w:ilvl w:val="0"/>
          <w:numId w:val="11"/>
        </w:numPr>
        <w:spacing w:after="0" w:line="240" w:lineRule="auto"/>
        <w:ind w:left="284" w:hanging="142"/>
        <w:jc w:val="both"/>
        <w:rPr>
          <w:b/>
          <w:bCs/>
          <w:i/>
          <w:color w:val="000000"/>
          <w:sz w:val="24"/>
          <w:bdr w:val="none" w:sz="0" w:space="0" w:color="auto" w:frame="1"/>
        </w:rPr>
      </w:pPr>
      <w:r>
        <w:rPr>
          <w:bCs/>
          <w:color w:val="000000"/>
          <w:sz w:val="24"/>
          <w:bdr w:val="none" w:sz="0" w:space="0" w:color="auto" w:frame="1"/>
        </w:rPr>
        <w:t xml:space="preserve">формировать </w:t>
      </w:r>
      <w:r w:rsidR="0036460A" w:rsidRPr="002B182D">
        <w:rPr>
          <w:bCs/>
          <w:color w:val="000000"/>
          <w:sz w:val="24"/>
          <w:bdr w:val="none" w:sz="0" w:space="0" w:color="auto" w:frame="1"/>
        </w:rPr>
        <w:t>положительное отношение к труду и профессиональной деятельности ч</w:t>
      </w:r>
      <w:r w:rsidR="0036460A" w:rsidRPr="002B182D">
        <w:rPr>
          <w:bCs/>
          <w:color w:val="000000"/>
          <w:sz w:val="24"/>
          <w:bdr w:val="none" w:sz="0" w:space="0" w:color="auto" w:frame="1"/>
        </w:rPr>
        <w:t>е</w:t>
      </w:r>
      <w:r w:rsidR="0036460A" w:rsidRPr="002B182D">
        <w:rPr>
          <w:bCs/>
          <w:color w:val="000000"/>
          <w:sz w:val="24"/>
          <w:bdr w:val="none" w:sz="0" w:space="0" w:color="auto" w:frame="1"/>
        </w:rPr>
        <w:t>ловека;</w:t>
      </w:r>
    </w:p>
    <w:p w14:paraId="00DEC842" w14:textId="77777777" w:rsidR="0036460A" w:rsidRPr="002B182D" w:rsidRDefault="00975846" w:rsidP="0019371D">
      <w:pPr>
        <w:pStyle w:val="aa"/>
        <w:numPr>
          <w:ilvl w:val="0"/>
          <w:numId w:val="11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>
        <w:rPr>
          <w:bCs/>
          <w:color w:val="000000"/>
          <w:sz w:val="24"/>
          <w:bdr w:val="none" w:sz="0" w:space="0" w:color="auto" w:frame="1"/>
        </w:rPr>
        <w:t xml:space="preserve">воспитывать </w:t>
      </w:r>
      <w:r w:rsidR="0036460A" w:rsidRPr="002B182D">
        <w:rPr>
          <w:bCs/>
          <w:color w:val="000000"/>
          <w:sz w:val="24"/>
          <w:bdr w:val="none" w:sz="0" w:space="0" w:color="auto" w:frame="1"/>
        </w:rPr>
        <w:t>бережное отношение к окружающему миру и результату деятельности ч</w:t>
      </w:r>
      <w:r w:rsidR="0036460A" w:rsidRPr="002B182D">
        <w:rPr>
          <w:bCs/>
          <w:color w:val="000000"/>
          <w:sz w:val="24"/>
          <w:bdr w:val="none" w:sz="0" w:space="0" w:color="auto" w:frame="1"/>
        </w:rPr>
        <w:t>е</w:t>
      </w:r>
      <w:r w:rsidR="0036460A" w:rsidRPr="002B182D">
        <w:rPr>
          <w:bCs/>
          <w:color w:val="000000"/>
          <w:sz w:val="24"/>
          <w:bdr w:val="none" w:sz="0" w:space="0" w:color="auto" w:frame="1"/>
        </w:rPr>
        <w:t>ловека;</w:t>
      </w:r>
    </w:p>
    <w:p w14:paraId="7DB54CA3" w14:textId="278D8416" w:rsidR="0036460A" w:rsidRPr="002B182D" w:rsidRDefault="00975846" w:rsidP="0019371D">
      <w:pPr>
        <w:pStyle w:val="aa"/>
        <w:numPr>
          <w:ilvl w:val="0"/>
          <w:numId w:val="11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>
        <w:rPr>
          <w:bCs/>
          <w:color w:val="000000"/>
          <w:sz w:val="24"/>
          <w:bdr w:val="none" w:sz="0" w:space="0" w:color="auto" w:frame="1"/>
        </w:rPr>
        <w:t xml:space="preserve">развивать </w:t>
      </w:r>
      <w:r w:rsidRPr="002B182D">
        <w:rPr>
          <w:bCs/>
          <w:color w:val="000000"/>
          <w:sz w:val="24"/>
          <w:bdr w:val="none" w:sz="0" w:space="0" w:color="auto" w:frame="1"/>
        </w:rPr>
        <w:t>склонно</w:t>
      </w:r>
      <w:r>
        <w:rPr>
          <w:bCs/>
          <w:color w:val="000000"/>
          <w:sz w:val="24"/>
          <w:bdr w:val="none" w:sz="0" w:space="0" w:color="auto" w:frame="1"/>
        </w:rPr>
        <w:t>сти,</w:t>
      </w:r>
      <w:r w:rsidRPr="002B182D">
        <w:rPr>
          <w:bCs/>
          <w:color w:val="000000"/>
          <w:sz w:val="24"/>
          <w:bdr w:val="none" w:sz="0" w:space="0" w:color="auto" w:frame="1"/>
        </w:rPr>
        <w:t xml:space="preserve"> способност</w:t>
      </w:r>
      <w:r>
        <w:rPr>
          <w:bCs/>
          <w:color w:val="000000"/>
          <w:sz w:val="24"/>
          <w:bdr w:val="none" w:sz="0" w:space="0" w:color="auto" w:frame="1"/>
        </w:rPr>
        <w:t>и</w:t>
      </w:r>
      <w:r w:rsidR="00B74735">
        <w:rPr>
          <w:bCs/>
          <w:color w:val="000000"/>
          <w:sz w:val="24"/>
          <w:bdr w:val="none" w:sz="0" w:space="0" w:color="auto" w:frame="1"/>
        </w:rPr>
        <w:t xml:space="preserve"> </w:t>
      </w:r>
      <w:r>
        <w:rPr>
          <w:bCs/>
          <w:color w:val="000000"/>
          <w:sz w:val="24"/>
          <w:bdr w:val="none" w:sz="0" w:space="0" w:color="auto" w:frame="1"/>
        </w:rPr>
        <w:t xml:space="preserve">и </w:t>
      </w:r>
      <w:r w:rsidR="0036460A" w:rsidRPr="002B182D">
        <w:rPr>
          <w:bCs/>
          <w:color w:val="000000"/>
          <w:sz w:val="24"/>
          <w:bdr w:val="none" w:sz="0" w:space="0" w:color="auto" w:frame="1"/>
        </w:rPr>
        <w:t>потребности в творческой деятельности.</w:t>
      </w:r>
    </w:p>
    <w:p w14:paraId="2F4A000E" w14:textId="14F5F560" w:rsidR="0036460A" w:rsidRPr="00224C1D" w:rsidRDefault="00EF717C" w:rsidP="0019371D">
      <w:pPr>
        <w:jc w:val="both"/>
        <w:rPr>
          <w:bCs/>
          <w:i/>
          <w:color w:val="000000"/>
          <w:bdr w:val="none" w:sz="0" w:space="0" w:color="auto" w:frame="1"/>
        </w:rPr>
      </w:pPr>
      <w:r>
        <w:rPr>
          <w:bCs/>
          <w:i/>
          <w:color w:val="000000"/>
          <w:bdr w:val="none" w:sz="0" w:space="0" w:color="auto" w:frame="1"/>
        </w:rPr>
        <w:t xml:space="preserve">4 </w:t>
      </w:r>
      <w:r w:rsidR="00224C1D">
        <w:rPr>
          <w:bCs/>
          <w:i/>
          <w:color w:val="000000"/>
          <w:bdr w:val="none" w:sz="0" w:space="0" w:color="auto" w:frame="1"/>
        </w:rPr>
        <w:t>год обучения</w:t>
      </w:r>
    </w:p>
    <w:p w14:paraId="44F0DB3F" w14:textId="77777777" w:rsidR="0036460A" w:rsidRPr="002B182D" w:rsidRDefault="0036460A" w:rsidP="0019371D">
      <w:pPr>
        <w:pStyle w:val="aa"/>
        <w:numPr>
          <w:ilvl w:val="0"/>
          <w:numId w:val="12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iCs/>
          <w:color w:val="000000"/>
          <w:sz w:val="24"/>
          <w:bdr w:val="none" w:sz="0" w:space="0" w:color="auto" w:frame="1"/>
        </w:rPr>
        <w:t>объяснять</w:t>
      </w:r>
      <w:r w:rsidRPr="002B182D">
        <w:rPr>
          <w:bCs/>
          <w:color w:val="000000"/>
          <w:sz w:val="24"/>
          <w:bdr w:val="none" w:sz="0" w:space="0" w:color="auto" w:frame="1"/>
        </w:rPr>
        <w:t xml:space="preserve"> свои чувства и ощущения от восприятия объектов, иллюстраций,</w:t>
      </w:r>
      <w:r w:rsidRPr="002B182D">
        <w:rPr>
          <w:bCs/>
          <w:iCs/>
          <w:color w:val="000000"/>
          <w:sz w:val="24"/>
          <w:bdr w:val="none" w:sz="0" w:space="0" w:color="auto" w:frame="1"/>
        </w:rPr>
        <w:t xml:space="preserve"> результ</w:t>
      </w:r>
      <w:r w:rsidRPr="002B182D">
        <w:rPr>
          <w:bCs/>
          <w:iCs/>
          <w:color w:val="000000"/>
          <w:sz w:val="24"/>
          <w:bdr w:val="none" w:sz="0" w:space="0" w:color="auto" w:frame="1"/>
        </w:rPr>
        <w:t>а</w:t>
      </w:r>
      <w:r w:rsidRPr="002B182D">
        <w:rPr>
          <w:bCs/>
          <w:iCs/>
          <w:color w:val="000000"/>
          <w:sz w:val="24"/>
          <w:bdr w:val="none" w:sz="0" w:space="0" w:color="auto" w:frame="1"/>
        </w:rPr>
        <w:t>тов</w:t>
      </w:r>
      <w:r w:rsidR="00975846">
        <w:rPr>
          <w:bCs/>
          <w:iCs/>
          <w:color w:val="000000"/>
          <w:sz w:val="24"/>
          <w:bdr w:val="none" w:sz="0" w:space="0" w:color="auto" w:frame="1"/>
        </w:rPr>
        <w:t xml:space="preserve"> трудовой деятельности человека</w:t>
      </w:r>
      <w:r w:rsidRPr="002B182D">
        <w:rPr>
          <w:bCs/>
          <w:iCs/>
          <w:color w:val="000000"/>
          <w:sz w:val="24"/>
          <w:bdr w:val="none" w:sz="0" w:space="0" w:color="auto" w:frame="1"/>
        </w:rPr>
        <w:t>;</w:t>
      </w:r>
    </w:p>
    <w:p w14:paraId="6717E8A2" w14:textId="77777777" w:rsidR="0036460A" w:rsidRPr="002B182D" w:rsidRDefault="0036460A" w:rsidP="0019371D">
      <w:pPr>
        <w:pStyle w:val="aa"/>
        <w:numPr>
          <w:ilvl w:val="0"/>
          <w:numId w:val="12"/>
        </w:numPr>
        <w:spacing w:after="0" w:line="240" w:lineRule="auto"/>
        <w:ind w:left="284" w:hanging="142"/>
        <w:jc w:val="both"/>
        <w:rPr>
          <w:bCs/>
          <w:color w:val="000000"/>
          <w:sz w:val="24"/>
          <w:bdr w:val="none" w:sz="0" w:space="0" w:color="auto" w:frame="1"/>
        </w:rPr>
      </w:pPr>
      <w:r w:rsidRPr="002B182D">
        <w:rPr>
          <w:bCs/>
          <w:color w:val="000000"/>
          <w:sz w:val="24"/>
          <w:bdr w:val="none" w:sz="0" w:space="0" w:color="auto" w:frame="1"/>
        </w:rPr>
        <w:t xml:space="preserve">уважительно относиться к чужому мнению, к результатам труда </w:t>
      </w:r>
      <w:r w:rsidR="00975846">
        <w:rPr>
          <w:bCs/>
          <w:color w:val="000000"/>
          <w:sz w:val="24"/>
          <w:bdr w:val="none" w:sz="0" w:space="0" w:color="auto" w:frame="1"/>
        </w:rPr>
        <w:t>окружающих</w:t>
      </w:r>
      <w:r w:rsidRPr="002B182D">
        <w:rPr>
          <w:bCs/>
          <w:color w:val="000000"/>
          <w:sz w:val="24"/>
          <w:bdr w:val="none" w:sz="0" w:space="0" w:color="auto" w:frame="1"/>
        </w:rPr>
        <w:t>;</w:t>
      </w:r>
    </w:p>
    <w:p w14:paraId="1B448C82" w14:textId="77777777" w:rsidR="002B182D" w:rsidRPr="002B182D" w:rsidRDefault="0036460A" w:rsidP="0019371D">
      <w:pPr>
        <w:pStyle w:val="aa"/>
        <w:numPr>
          <w:ilvl w:val="0"/>
          <w:numId w:val="12"/>
        </w:numPr>
        <w:spacing w:after="0" w:line="240" w:lineRule="auto"/>
        <w:ind w:left="284" w:hanging="142"/>
        <w:jc w:val="both"/>
        <w:rPr>
          <w:b/>
        </w:rPr>
      </w:pPr>
      <w:r w:rsidRPr="002B182D">
        <w:rPr>
          <w:bCs/>
          <w:color w:val="000000"/>
          <w:sz w:val="24"/>
          <w:bdr w:val="none" w:sz="0" w:space="0" w:color="auto" w:frame="1"/>
        </w:rPr>
        <w:t>активно включаться в совместную работу, соблюдая технику безопасности.</w:t>
      </w:r>
    </w:p>
    <w:p w14:paraId="2FCF2228" w14:textId="77777777" w:rsidR="00A300B7" w:rsidRPr="002B182D" w:rsidRDefault="00A300B7" w:rsidP="00224C1D">
      <w:pPr>
        <w:pStyle w:val="aa"/>
        <w:numPr>
          <w:ilvl w:val="0"/>
          <w:numId w:val="12"/>
        </w:numPr>
        <w:spacing w:after="0" w:line="240" w:lineRule="auto"/>
        <w:ind w:left="284" w:hanging="142"/>
        <w:rPr>
          <w:b/>
        </w:rPr>
      </w:pPr>
      <w:r w:rsidRPr="002B182D">
        <w:rPr>
          <w:b/>
        </w:rPr>
        <w:br w:type="page"/>
      </w:r>
    </w:p>
    <w:p w14:paraId="385E2496" w14:textId="14495D1D" w:rsidR="0036460A" w:rsidRPr="001078D3" w:rsidRDefault="0036460A" w:rsidP="0022126F">
      <w:pPr>
        <w:pStyle w:val="aa"/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1078D3">
        <w:rPr>
          <w:b/>
          <w:sz w:val="24"/>
          <w:szCs w:val="24"/>
        </w:rPr>
        <w:lastRenderedPageBreak/>
        <w:t>Комплекс организационно-педагогических условий</w:t>
      </w:r>
    </w:p>
    <w:p w14:paraId="0EAE4FFC" w14:textId="77777777" w:rsidR="00CF6B53" w:rsidRPr="001078D3" w:rsidRDefault="00CF6B53" w:rsidP="00BC42C1">
      <w:pPr>
        <w:spacing w:line="276" w:lineRule="auto"/>
      </w:pPr>
    </w:p>
    <w:p w14:paraId="503F2095" w14:textId="16A5723C" w:rsidR="003115B0" w:rsidRPr="001078D3" w:rsidRDefault="00686834" w:rsidP="00BC42C1">
      <w:pPr>
        <w:spacing w:line="276" w:lineRule="auto"/>
        <w:jc w:val="center"/>
        <w:rPr>
          <w:b/>
        </w:rPr>
      </w:pPr>
      <w:r w:rsidRPr="001078D3">
        <w:rPr>
          <w:b/>
        </w:rPr>
        <w:t>2.1.</w:t>
      </w:r>
      <w:r w:rsidR="005B0D69" w:rsidRPr="001078D3">
        <w:rPr>
          <w:b/>
        </w:rPr>
        <w:t xml:space="preserve"> </w:t>
      </w:r>
      <w:r w:rsidRPr="001078D3">
        <w:rPr>
          <w:b/>
        </w:rPr>
        <w:t>Календарный учебный график</w:t>
      </w:r>
    </w:p>
    <w:p w14:paraId="652DD986" w14:textId="77777777" w:rsidR="000C0688" w:rsidRPr="001078D3" w:rsidRDefault="000C0688" w:rsidP="00BC42C1">
      <w:pPr>
        <w:spacing w:line="276" w:lineRule="auto"/>
        <w:jc w:val="center"/>
        <w:rPr>
          <w:b/>
        </w:rPr>
      </w:pPr>
    </w:p>
    <w:p w14:paraId="7DCE6C4F" w14:textId="32D6C87B" w:rsidR="000C0688" w:rsidRPr="001078D3" w:rsidRDefault="000C0688" w:rsidP="00BC42C1">
      <w:pPr>
        <w:spacing w:line="276" w:lineRule="auto"/>
        <w:jc w:val="center"/>
        <w:rPr>
          <w:b/>
        </w:rPr>
      </w:pPr>
      <w:r w:rsidRPr="001078D3">
        <w:rPr>
          <w:b/>
        </w:rPr>
        <w:t>Первый год обучения</w:t>
      </w:r>
    </w:p>
    <w:p w14:paraId="74D5E608" w14:textId="77777777" w:rsidR="000C0688" w:rsidRPr="000C0688" w:rsidRDefault="000C0688" w:rsidP="00BC42C1">
      <w:pPr>
        <w:spacing w:line="276" w:lineRule="auto"/>
        <w:rPr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178"/>
        <w:gridCol w:w="1934"/>
        <w:gridCol w:w="851"/>
        <w:gridCol w:w="2404"/>
        <w:gridCol w:w="2643"/>
      </w:tblGrid>
      <w:tr w:rsidR="000C0688" w:rsidRPr="00BC42C1" w14:paraId="3A3F9D98" w14:textId="77777777" w:rsidTr="00EC67C1">
        <w:tc>
          <w:tcPr>
            <w:tcW w:w="540" w:type="dxa"/>
            <w:vAlign w:val="center"/>
          </w:tcPr>
          <w:p w14:paraId="084F5DAC" w14:textId="77777777" w:rsidR="000C0688" w:rsidRPr="00BC42C1" w:rsidRDefault="000C0688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№ п/п</w:t>
            </w:r>
          </w:p>
        </w:tc>
        <w:tc>
          <w:tcPr>
            <w:tcW w:w="1178" w:type="dxa"/>
            <w:vAlign w:val="center"/>
          </w:tcPr>
          <w:p w14:paraId="67C944AE" w14:textId="77777777" w:rsidR="000C0688" w:rsidRPr="00BC42C1" w:rsidRDefault="000C0688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Месяц</w:t>
            </w:r>
          </w:p>
        </w:tc>
        <w:tc>
          <w:tcPr>
            <w:tcW w:w="1934" w:type="dxa"/>
            <w:vAlign w:val="center"/>
          </w:tcPr>
          <w:p w14:paraId="2F5CC611" w14:textId="77777777" w:rsidR="000C0688" w:rsidRPr="00BC42C1" w:rsidRDefault="000C0688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Форма занятия</w:t>
            </w:r>
          </w:p>
        </w:tc>
        <w:tc>
          <w:tcPr>
            <w:tcW w:w="851" w:type="dxa"/>
            <w:vAlign w:val="center"/>
          </w:tcPr>
          <w:p w14:paraId="15274183" w14:textId="77777777" w:rsidR="000C0688" w:rsidRPr="00BC42C1" w:rsidRDefault="000C0688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Кол-во часов</w:t>
            </w:r>
          </w:p>
        </w:tc>
        <w:tc>
          <w:tcPr>
            <w:tcW w:w="2409" w:type="dxa"/>
            <w:vAlign w:val="center"/>
          </w:tcPr>
          <w:p w14:paraId="1E08EF12" w14:textId="77777777" w:rsidR="000C0688" w:rsidRPr="00BC42C1" w:rsidRDefault="000C0688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Тема занятия</w:t>
            </w:r>
          </w:p>
        </w:tc>
        <w:tc>
          <w:tcPr>
            <w:tcW w:w="2658" w:type="dxa"/>
            <w:vAlign w:val="center"/>
          </w:tcPr>
          <w:p w14:paraId="57C84D05" w14:textId="77777777" w:rsidR="000C0688" w:rsidRPr="00BC42C1" w:rsidRDefault="000C0688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Форма контроля</w:t>
            </w:r>
          </w:p>
        </w:tc>
      </w:tr>
      <w:tr w:rsidR="000C0688" w:rsidRPr="00BC42C1" w14:paraId="4A59ABF6" w14:textId="77777777" w:rsidTr="00EC67C1">
        <w:tc>
          <w:tcPr>
            <w:tcW w:w="540" w:type="dxa"/>
            <w:vAlign w:val="center"/>
          </w:tcPr>
          <w:p w14:paraId="358DB5D3" w14:textId="77777777" w:rsidR="000C0688" w:rsidRPr="00BC42C1" w:rsidRDefault="000C0688" w:rsidP="00BC42C1">
            <w:pPr>
              <w:jc w:val="center"/>
            </w:pPr>
            <w:r w:rsidRPr="00BC42C1">
              <w:t>1</w:t>
            </w:r>
          </w:p>
        </w:tc>
        <w:tc>
          <w:tcPr>
            <w:tcW w:w="1178" w:type="dxa"/>
            <w:vAlign w:val="center"/>
          </w:tcPr>
          <w:p w14:paraId="18851ED2" w14:textId="77777777" w:rsidR="000C0688" w:rsidRPr="00BC42C1" w:rsidRDefault="000C0688" w:rsidP="00BC42C1">
            <w:r w:rsidRPr="00BC42C1">
              <w:t>Сентябрь</w:t>
            </w:r>
          </w:p>
        </w:tc>
        <w:tc>
          <w:tcPr>
            <w:tcW w:w="1934" w:type="dxa"/>
            <w:vAlign w:val="center"/>
          </w:tcPr>
          <w:p w14:paraId="45FC167C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</w:t>
            </w:r>
          </w:p>
        </w:tc>
        <w:tc>
          <w:tcPr>
            <w:tcW w:w="851" w:type="dxa"/>
            <w:vAlign w:val="center"/>
          </w:tcPr>
          <w:p w14:paraId="72F775BA" w14:textId="77777777" w:rsidR="000C0688" w:rsidRPr="00BC42C1" w:rsidRDefault="000C0688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1A6C42E1" w14:textId="77777777" w:rsidR="000C0688" w:rsidRPr="00BC42C1" w:rsidRDefault="000C0688" w:rsidP="00BC42C1">
            <w:r w:rsidRPr="00BC42C1">
              <w:t>Вводное занятие</w:t>
            </w:r>
          </w:p>
        </w:tc>
        <w:tc>
          <w:tcPr>
            <w:tcW w:w="2658" w:type="dxa"/>
            <w:vAlign w:val="center"/>
          </w:tcPr>
          <w:p w14:paraId="464E7134" w14:textId="77777777" w:rsidR="000C0688" w:rsidRPr="00BC42C1" w:rsidRDefault="000C0688" w:rsidP="00BC42C1">
            <w:r w:rsidRPr="00BC42C1">
              <w:t>Наблюдение, виктор</w:t>
            </w:r>
            <w:r w:rsidRPr="00BC42C1">
              <w:t>и</w:t>
            </w:r>
            <w:r w:rsidRPr="00BC42C1">
              <w:t>на, игра.</w:t>
            </w:r>
          </w:p>
        </w:tc>
      </w:tr>
      <w:tr w:rsidR="000C0688" w:rsidRPr="00BC42C1" w14:paraId="5DED73AA" w14:textId="77777777" w:rsidTr="00EC67C1">
        <w:tc>
          <w:tcPr>
            <w:tcW w:w="540" w:type="dxa"/>
            <w:vAlign w:val="center"/>
          </w:tcPr>
          <w:p w14:paraId="6D26CE90" w14:textId="77777777" w:rsidR="000C0688" w:rsidRPr="00BC42C1" w:rsidRDefault="000C0688" w:rsidP="00BC42C1">
            <w:pPr>
              <w:jc w:val="center"/>
            </w:pPr>
            <w:r w:rsidRPr="00BC42C1">
              <w:t>2</w:t>
            </w:r>
          </w:p>
        </w:tc>
        <w:tc>
          <w:tcPr>
            <w:tcW w:w="1178" w:type="dxa"/>
            <w:vAlign w:val="center"/>
          </w:tcPr>
          <w:p w14:paraId="04CF4E1F" w14:textId="77777777" w:rsidR="000C0688" w:rsidRPr="00BC42C1" w:rsidRDefault="000C0688" w:rsidP="00BC42C1">
            <w:r w:rsidRPr="00BC42C1">
              <w:t>Сентябрь</w:t>
            </w:r>
          </w:p>
        </w:tc>
        <w:tc>
          <w:tcPr>
            <w:tcW w:w="1934" w:type="dxa"/>
            <w:vAlign w:val="center"/>
          </w:tcPr>
          <w:p w14:paraId="1FF4ACA4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088FDDF5" w14:textId="0264E129" w:rsidR="000C0688" w:rsidRPr="00BC42C1" w:rsidRDefault="00526C3F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1242B355" w14:textId="71A8A1FE" w:rsidR="000C0688" w:rsidRPr="00BC42C1" w:rsidRDefault="000C0688" w:rsidP="00BC42C1">
            <w:r w:rsidRPr="00BC42C1">
              <w:t>Рисование</w:t>
            </w:r>
          </w:p>
        </w:tc>
        <w:tc>
          <w:tcPr>
            <w:tcW w:w="2658" w:type="dxa"/>
            <w:vAlign w:val="center"/>
          </w:tcPr>
          <w:p w14:paraId="23E6879E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27B61E06" w14:textId="77777777" w:rsidTr="00EC67C1">
        <w:tc>
          <w:tcPr>
            <w:tcW w:w="540" w:type="dxa"/>
            <w:vAlign w:val="center"/>
          </w:tcPr>
          <w:p w14:paraId="797B3498" w14:textId="77777777" w:rsidR="000C0688" w:rsidRPr="00BC42C1" w:rsidRDefault="000C0688" w:rsidP="00BC42C1">
            <w:pPr>
              <w:jc w:val="center"/>
            </w:pPr>
            <w:r w:rsidRPr="00BC42C1">
              <w:t>3</w:t>
            </w:r>
          </w:p>
        </w:tc>
        <w:tc>
          <w:tcPr>
            <w:tcW w:w="1178" w:type="dxa"/>
            <w:vAlign w:val="center"/>
          </w:tcPr>
          <w:p w14:paraId="069DA462" w14:textId="1983A080" w:rsidR="000C0688" w:rsidRPr="00BC42C1" w:rsidRDefault="000C0688" w:rsidP="00BC42C1">
            <w:r w:rsidRPr="00BC42C1">
              <w:t>Сентябрь</w:t>
            </w:r>
          </w:p>
        </w:tc>
        <w:tc>
          <w:tcPr>
            <w:tcW w:w="1934" w:type="dxa"/>
            <w:vAlign w:val="center"/>
          </w:tcPr>
          <w:p w14:paraId="68B7EC23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72EADED1" w14:textId="266470ED" w:rsidR="000C0688" w:rsidRPr="00BC42C1" w:rsidRDefault="00526C3F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3772EB8A" w14:textId="77777777" w:rsidR="000C0688" w:rsidRPr="00BC42C1" w:rsidRDefault="000C0688" w:rsidP="00BC42C1">
            <w:r w:rsidRPr="00BC42C1">
              <w:t>Аппликация</w:t>
            </w:r>
          </w:p>
        </w:tc>
        <w:tc>
          <w:tcPr>
            <w:tcW w:w="2658" w:type="dxa"/>
            <w:vAlign w:val="center"/>
          </w:tcPr>
          <w:p w14:paraId="4EC2F176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.</w:t>
            </w:r>
          </w:p>
        </w:tc>
      </w:tr>
      <w:tr w:rsidR="000C0688" w:rsidRPr="00BC42C1" w14:paraId="332B1AFF" w14:textId="77777777" w:rsidTr="00EC67C1">
        <w:tc>
          <w:tcPr>
            <w:tcW w:w="540" w:type="dxa"/>
            <w:vAlign w:val="center"/>
          </w:tcPr>
          <w:p w14:paraId="10AAA413" w14:textId="77777777" w:rsidR="000C0688" w:rsidRPr="00BC42C1" w:rsidRDefault="000C0688" w:rsidP="00BC42C1">
            <w:pPr>
              <w:jc w:val="center"/>
            </w:pPr>
            <w:r w:rsidRPr="00BC42C1">
              <w:t>4</w:t>
            </w:r>
          </w:p>
        </w:tc>
        <w:tc>
          <w:tcPr>
            <w:tcW w:w="1178" w:type="dxa"/>
            <w:vAlign w:val="center"/>
          </w:tcPr>
          <w:p w14:paraId="7D6522D9" w14:textId="4DFBF488" w:rsidR="000C0688" w:rsidRPr="00BC42C1" w:rsidRDefault="000C0688" w:rsidP="00BC42C1">
            <w:r w:rsidRPr="00BC42C1">
              <w:t>Сентябрь</w:t>
            </w:r>
          </w:p>
        </w:tc>
        <w:tc>
          <w:tcPr>
            <w:tcW w:w="1934" w:type="dxa"/>
            <w:vAlign w:val="center"/>
          </w:tcPr>
          <w:p w14:paraId="2BF6D6A5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37953C80" w14:textId="77777777" w:rsidR="000C0688" w:rsidRPr="00BC42C1" w:rsidRDefault="000C0688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733EDC0E" w14:textId="3BDE32A8" w:rsidR="000C0688" w:rsidRPr="00BC42C1" w:rsidRDefault="000C0688" w:rsidP="00BC42C1">
            <w:proofErr w:type="spellStart"/>
            <w:r w:rsidRPr="00BC42C1">
              <w:t>Пластилинография</w:t>
            </w:r>
            <w:proofErr w:type="spellEnd"/>
          </w:p>
        </w:tc>
        <w:tc>
          <w:tcPr>
            <w:tcW w:w="2658" w:type="dxa"/>
            <w:vAlign w:val="center"/>
          </w:tcPr>
          <w:p w14:paraId="4D8CF1F5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40F43D74" w14:textId="77777777" w:rsidTr="00EC67C1">
        <w:tc>
          <w:tcPr>
            <w:tcW w:w="540" w:type="dxa"/>
            <w:vAlign w:val="center"/>
          </w:tcPr>
          <w:p w14:paraId="17B77E0F" w14:textId="77777777" w:rsidR="000C0688" w:rsidRPr="00BC42C1" w:rsidRDefault="000C0688" w:rsidP="00BC42C1">
            <w:pPr>
              <w:jc w:val="center"/>
            </w:pPr>
            <w:r w:rsidRPr="00BC42C1">
              <w:t>5</w:t>
            </w:r>
          </w:p>
        </w:tc>
        <w:tc>
          <w:tcPr>
            <w:tcW w:w="1178" w:type="dxa"/>
            <w:vAlign w:val="center"/>
          </w:tcPr>
          <w:p w14:paraId="756BBB9F" w14:textId="63A7B8F6" w:rsidR="000C0688" w:rsidRPr="00BC42C1" w:rsidRDefault="000C0688" w:rsidP="00BC42C1">
            <w:r w:rsidRPr="00BC42C1">
              <w:t>Сентябрь</w:t>
            </w:r>
          </w:p>
        </w:tc>
        <w:tc>
          <w:tcPr>
            <w:tcW w:w="1934" w:type="dxa"/>
            <w:vAlign w:val="center"/>
          </w:tcPr>
          <w:p w14:paraId="4109A91D" w14:textId="77777777" w:rsidR="000C0688" w:rsidRPr="00BC42C1" w:rsidRDefault="000C0688" w:rsidP="00BC42C1">
            <w:r w:rsidRPr="00BC42C1">
              <w:rPr>
                <w:bCs/>
                <w:color w:val="000000"/>
              </w:rPr>
              <w:t>Чтение худож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твенной лит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ратуры, практ</w:t>
            </w:r>
            <w:r w:rsidRPr="00BC42C1">
              <w:rPr>
                <w:bCs/>
                <w:color w:val="000000"/>
              </w:rPr>
              <w:t>и</w:t>
            </w:r>
            <w:r w:rsidRPr="00BC42C1">
              <w:rPr>
                <w:bCs/>
                <w:color w:val="000000"/>
              </w:rPr>
              <w:t>ческая работа</w:t>
            </w:r>
          </w:p>
        </w:tc>
        <w:tc>
          <w:tcPr>
            <w:tcW w:w="851" w:type="dxa"/>
            <w:vAlign w:val="center"/>
          </w:tcPr>
          <w:p w14:paraId="2AA99C2C" w14:textId="77777777" w:rsidR="000C0688" w:rsidRPr="00BC42C1" w:rsidRDefault="000C0688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47D90745" w14:textId="16991A69" w:rsidR="000C0688" w:rsidRPr="00BC42C1" w:rsidRDefault="00526C3F" w:rsidP="00BC42C1">
            <w:r w:rsidRPr="00BC42C1">
              <w:t>Торцевание</w:t>
            </w:r>
          </w:p>
        </w:tc>
        <w:tc>
          <w:tcPr>
            <w:tcW w:w="2658" w:type="dxa"/>
            <w:vAlign w:val="center"/>
          </w:tcPr>
          <w:p w14:paraId="6BF8C040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31FA7058" w14:textId="77777777" w:rsidTr="00EC67C1">
        <w:tc>
          <w:tcPr>
            <w:tcW w:w="540" w:type="dxa"/>
            <w:vAlign w:val="center"/>
          </w:tcPr>
          <w:p w14:paraId="74E65BB0" w14:textId="77777777" w:rsidR="000C0688" w:rsidRPr="00BC42C1" w:rsidRDefault="000C0688" w:rsidP="00BC42C1">
            <w:pPr>
              <w:jc w:val="center"/>
            </w:pPr>
            <w:r w:rsidRPr="00BC42C1">
              <w:t>6</w:t>
            </w:r>
          </w:p>
        </w:tc>
        <w:tc>
          <w:tcPr>
            <w:tcW w:w="1178" w:type="dxa"/>
            <w:vAlign w:val="center"/>
          </w:tcPr>
          <w:p w14:paraId="445852E4" w14:textId="77777777" w:rsidR="000C0688" w:rsidRPr="00BC42C1" w:rsidRDefault="000C0688" w:rsidP="00BC42C1">
            <w:r w:rsidRPr="00BC42C1">
              <w:t>Октябрь</w:t>
            </w:r>
          </w:p>
        </w:tc>
        <w:tc>
          <w:tcPr>
            <w:tcW w:w="1934" w:type="dxa"/>
            <w:vAlign w:val="center"/>
          </w:tcPr>
          <w:p w14:paraId="0B70DAA9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0381331B" w14:textId="68E2C742" w:rsidR="000C0688" w:rsidRPr="00BC42C1" w:rsidRDefault="00526C3F" w:rsidP="00BC42C1">
            <w:pPr>
              <w:jc w:val="center"/>
            </w:pPr>
            <w:r w:rsidRPr="00BC42C1">
              <w:t>6</w:t>
            </w:r>
          </w:p>
        </w:tc>
        <w:tc>
          <w:tcPr>
            <w:tcW w:w="2409" w:type="dxa"/>
            <w:vAlign w:val="center"/>
          </w:tcPr>
          <w:p w14:paraId="0E923EA5" w14:textId="7C0CD000" w:rsidR="000C0688" w:rsidRPr="00BC42C1" w:rsidRDefault="00526C3F" w:rsidP="00BC42C1">
            <w:r w:rsidRPr="00BC42C1">
              <w:t>А</w:t>
            </w:r>
            <w:r w:rsidR="000C0688" w:rsidRPr="00BC42C1">
              <w:t>ппликация</w:t>
            </w:r>
          </w:p>
        </w:tc>
        <w:tc>
          <w:tcPr>
            <w:tcW w:w="2658" w:type="dxa"/>
            <w:vAlign w:val="center"/>
          </w:tcPr>
          <w:p w14:paraId="1B79FD63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474BA678" w14:textId="77777777" w:rsidTr="00EC67C1">
        <w:tc>
          <w:tcPr>
            <w:tcW w:w="540" w:type="dxa"/>
            <w:vAlign w:val="center"/>
          </w:tcPr>
          <w:p w14:paraId="6FB4AE57" w14:textId="77777777" w:rsidR="000C0688" w:rsidRPr="00BC42C1" w:rsidRDefault="000C0688" w:rsidP="00BC42C1">
            <w:pPr>
              <w:jc w:val="center"/>
            </w:pPr>
            <w:r w:rsidRPr="00BC42C1">
              <w:t>7</w:t>
            </w:r>
          </w:p>
        </w:tc>
        <w:tc>
          <w:tcPr>
            <w:tcW w:w="1178" w:type="dxa"/>
            <w:vAlign w:val="center"/>
          </w:tcPr>
          <w:p w14:paraId="01913FA9" w14:textId="77777777" w:rsidR="000C0688" w:rsidRPr="00BC42C1" w:rsidRDefault="000C0688" w:rsidP="00BC42C1">
            <w:r w:rsidRPr="00BC42C1">
              <w:t>Октябрь</w:t>
            </w:r>
          </w:p>
        </w:tc>
        <w:tc>
          <w:tcPr>
            <w:tcW w:w="1934" w:type="dxa"/>
            <w:vAlign w:val="center"/>
          </w:tcPr>
          <w:p w14:paraId="3C43FA35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16E2857F" w14:textId="59D31D00" w:rsidR="000C0688" w:rsidRPr="00BC42C1" w:rsidRDefault="00526C3F" w:rsidP="00BC42C1">
            <w:pPr>
              <w:jc w:val="center"/>
            </w:pPr>
            <w:r w:rsidRPr="00BC42C1">
              <w:t>8</w:t>
            </w:r>
          </w:p>
        </w:tc>
        <w:tc>
          <w:tcPr>
            <w:tcW w:w="2409" w:type="dxa"/>
            <w:vAlign w:val="center"/>
          </w:tcPr>
          <w:p w14:paraId="0B280799" w14:textId="1F9235A7" w:rsidR="000C0688" w:rsidRPr="00BC42C1" w:rsidRDefault="00CB361E" w:rsidP="00BC42C1">
            <w:proofErr w:type="spellStart"/>
            <w:r>
              <w:t>Лего</w:t>
            </w:r>
            <w:proofErr w:type="spellEnd"/>
            <w:r>
              <w:t xml:space="preserve"> конструиров</w:t>
            </w:r>
            <w:r>
              <w:t>а</w:t>
            </w:r>
            <w:r>
              <w:t>ние</w:t>
            </w:r>
          </w:p>
        </w:tc>
        <w:tc>
          <w:tcPr>
            <w:tcW w:w="2658" w:type="dxa"/>
            <w:vAlign w:val="center"/>
          </w:tcPr>
          <w:p w14:paraId="19B81D60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7B22317B" w14:textId="77777777" w:rsidTr="00EC67C1">
        <w:tc>
          <w:tcPr>
            <w:tcW w:w="540" w:type="dxa"/>
            <w:vAlign w:val="center"/>
          </w:tcPr>
          <w:p w14:paraId="3C3E2515" w14:textId="77777777" w:rsidR="000C0688" w:rsidRPr="00BC42C1" w:rsidRDefault="000C0688" w:rsidP="00BC42C1">
            <w:pPr>
              <w:jc w:val="center"/>
            </w:pPr>
            <w:r w:rsidRPr="00BC42C1">
              <w:t>8</w:t>
            </w:r>
          </w:p>
        </w:tc>
        <w:tc>
          <w:tcPr>
            <w:tcW w:w="1178" w:type="dxa"/>
            <w:vAlign w:val="center"/>
          </w:tcPr>
          <w:p w14:paraId="37216827" w14:textId="7E443156" w:rsidR="000C0688" w:rsidRPr="00BC42C1" w:rsidRDefault="00526C3F" w:rsidP="00BC42C1">
            <w:r w:rsidRPr="00BC42C1">
              <w:t>Октябрь</w:t>
            </w:r>
          </w:p>
        </w:tc>
        <w:tc>
          <w:tcPr>
            <w:tcW w:w="1934" w:type="dxa"/>
            <w:vAlign w:val="center"/>
          </w:tcPr>
          <w:p w14:paraId="17A56BA0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401E893B" w14:textId="558A3B9C" w:rsidR="000C0688" w:rsidRPr="00BC42C1" w:rsidRDefault="00526C3F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6E83676F" w14:textId="77777777" w:rsidR="000C0688" w:rsidRPr="00BC42C1" w:rsidRDefault="000C0688" w:rsidP="00BC42C1">
            <w:r w:rsidRPr="00BC42C1">
              <w:t>Торцевание</w:t>
            </w:r>
          </w:p>
        </w:tc>
        <w:tc>
          <w:tcPr>
            <w:tcW w:w="2658" w:type="dxa"/>
            <w:vAlign w:val="center"/>
          </w:tcPr>
          <w:p w14:paraId="422406B5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66D70489" w14:textId="77777777" w:rsidTr="00EC67C1">
        <w:tc>
          <w:tcPr>
            <w:tcW w:w="540" w:type="dxa"/>
            <w:vAlign w:val="center"/>
          </w:tcPr>
          <w:p w14:paraId="69D132D1" w14:textId="77777777" w:rsidR="000C0688" w:rsidRPr="00BC42C1" w:rsidRDefault="000C0688" w:rsidP="00BC42C1">
            <w:pPr>
              <w:jc w:val="center"/>
            </w:pPr>
            <w:r w:rsidRPr="00BC42C1">
              <w:t>9</w:t>
            </w:r>
          </w:p>
        </w:tc>
        <w:tc>
          <w:tcPr>
            <w:tcW w:w="1178" w:type="dxa"/>
            <w:vAlign w:val="center"/>
          </w:tcPr>
          <w:p w14:paraId="199774F0" w14:textId="3BA51792" w:rsidR="000C0688" w:rsidRPr="00BC42C1" w:rsidRDefault="00526C3F" w:rsidP="00BC42C1">
            <w:r w:rsidRPr="00BC42C1">
              <w:t>Октябрь</w:t>
            </w:r>
          </w:p>
        </w:tc>
        <w:tc>
          <w:tcPr>
            <w:tcW w:w="1934" w:type="dxa"/>
            <w:vAlign w:val="center"/>
          </w:tcPr>
          <w:p w14:paraId="626DDC13" w14:textId="77777777" w:rsidR="000C0688" w:rsidRPr="00BC42C1" w:rsidRDefault="000C0688" w:rsidP="00BC42C1">
            <w:r w:rsidRPr="00BC42C1">
              <w:rPr>
                <w:bCs/>
                <w:color w:val="000000"/>
              </w:rPr>
              <w:t>Игра- драмат</w:t>
            </w:r>
            <w:r w:rsidRPr="00BC42C1">
              <w:rPr>
                <w:bCs/>
                <w:color w:val="000000"/>
              </w:rPr>
              <w:t>и</w:t>
            </w:r>
            <w:r w:rsidRPr="00BC42C1">
              <w:rPr>
                <w:bCs/>
                <w:color w:val="000000"/>
              </w:rPr>
              <w:t>зация</w:t>
            </w:r>
          </w:p>
        </w:tc>
        <w:tc>
          <w:tcPr>
            <w:tcW w:w="851" w:type="dxa"/>
            <w:vAlign w:val="center"/>
          </w:tcPr>
          <w:p w14:paraId="2BA0AA48" w14:textId="1F6929EF" w:rsidR="000C0688" w:rsidRPr="00BC42C1" w:rsidRDefault="00526C3F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4DB15CC7" w14:textId="1B8E0268" w:rsidR="000C0688" w:rsidRPr="00BC42C1" w:rsidRDefault="00526C3F" w:rsidP="00BC42C1">
            <w:proofErr w:type="spellStart"/>
            <w:r w:rsidRPr="00BC42C1">
              <w:t>Пластилинография</w:t>
            </w:r>
            <w:proofErr w:type="spellEnd"/>
          </w:p>
        </w:tc>
        <w:tc>
          <w:tcPr>
            <w:tcW w:w="2658" w:type="dxa"/>
            <w:vAlign w:val="center"/>
          </w:tcPr>
          <w:p w14:paraId="28412938" w14:textId="77777777" w:rsidR="000C0688" w:rsidRPr="00BC42C1" w:rsidRDefault="000C0688" w:rsidP="00BC42C1">
            <w:r w:rsidRPr="00BC42C1">
              <w:t>Наблюдение, самост</w:t>
            </w:r>
            <w:r w:rsidRPr="00BC42C1">
              <w:t>о</w:t>
            </w:r>
            <w:r w:rsidRPr="00BC42C1">
              <w:t>ятельная работа, в</w:t>
            </w:r>
            <w:r w:rsidRPr="00BC42C1">
              <w:t>ы</w:t>
            </w:r>
            <w:r w:rsidRPr="00BC42C1">
              <w:t>ставка работ, тестир</w:t>
            </w:r>
            <w:r w:rsidRPr="00BC42C1">
              <w:t>о</w:t>
            </w:r>
            <w:r w:rsidRPr="00BC42C1">
              <w:t>вание</w:t>
            </w:r>
          </w:p>
        </w:tc>
      </w:tr>
      <w:tr w:rsidR="000C0688" w:rsidRPr="00BC42C1" w14:paraId="5FE92B95" w14:textId="77777777" w:rsidTr="00EC67C1">
        <w:tc>
          <w:tcPr>
            <w:tcW w:w="540" w:type="dxa"/>
            <w:vAlign w:val="center"/>
          </w:tcPr>
          <w:p w14:paraId="61D5E8A3" w14:textId="77777777" w:rsidR="000C0688" w:rsidRPr="00BC42C1" w:rsidRDefault="000C0688" w:rsidP="00BC42C1">
            <w:pPr>
              <w:jc w:val="center"/>
            </w:pPr>
            <w:r w:rsidRPr="00BC42C1">
              <w:t>10</w:t>
            </w:r>
          </w:p>
        </w:tc>
        <w:tc>
          <w:tcPr>
            <w:tcW w:w="1178" w:type="dxa"/>
            <w:vAlign w:val="center"/>
          </w:tcPr>
          <w:p w14:paraId="664AB27E" w14:textId="77777777" w:rsidR="000C0688" w:rsidRPr="00BC42C1" w:rsidRDefault="000C0688" w:rsidP="00BC42C1">
            <w:r w:rsidRPr="00BC42C1">
              <w:t>Ноябрь</w:t>
            </w:r>
          </w:p>
        </w:tc>
        <w:tc>
          <w:tcPr>
            <w:tcW w:w="1934" w:type="dxa"/>
            <w:vAlign w:val="center"/>
          </w:tcPr>
          <w:p w14:paraId="5AAE8096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7387DB26" w14:textId="45891C7C" w:rsidR="000C0688" w:rsidRPr="00BC42C1" w:rsidRDefault="00526C3F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3DEF26C8" w14:textId="11A0B2A3" w:rsidR="000C0688" w:rsidRPr="00BC42C1" w:rsidRDefault="00526C3F" w:rsidP="00BC42C1">
            <w:r w:rsidRPr="00BC42C1">
              <w:t>Рисование</w:t>
            </w:r>
          </w:p>
        </w:tc>
        <w:tc>
          <w:tcPr>
            <w:tcW w:w="2658" w:type="dxa"/>
            <w:vAlign w:val="center"/>
          </w:tcPr>
          <w:p w14:paraId="1AAFA8BD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0AFE7A01" w14:textId="77777777" w:rsidTr="00EC67C1">
        <w:tc>
          <w:tcPr>
            <w:tcW w:w="540" w:type="dxa"/>
            <w:vAlign w:val="center"/>
          </w:tcPr>
          <w:p w14:paraId="0F39D391" w14:textId="77777777" w:rsidR="000C0688" w:rsidRPr="00BC42C1" w:rsidRDefault="000C0688" w:rsidP="00BC42C1">
            <w:pPr>
              <w:jc w:val="center"/>
            </w:pPr>
            <w:r w:rsidRPr="00BC42C1">
              <w:t>11</w:t>
            </w:r>
          </w:p>
        </w:tc>
        <w:tc>
          <w:tcPr>
            <w:tcW w:w="1178" w:type="dxa"/>
            <w:vAlign w:val="center"/>
          </w:tcPr>
          <w:p w14:paraId="38760C63" w14:textId="77777777" w:rsidR="000C0688" w:rsidRPr="00BC42C1" w:rsidRDefault="000C0688" w:rsidP="00BC42C1">
            <w:r w:rsidRPr="00BC42C1">
              <w:t>Ноябрь</w:t>
            </w:r>
          </w:p>
        </w:tc>
        <w:tc>
          <w:tcPr>
            <w:tcW w:w="1934" w:type="dxa"/>
            <w:vAlign w:val="center"/>
          </w:tcPr>
          <w:p w14:paraId="23C5F9F9" w14:textId="77777777" w:rsidR="000C0688" w:rsidRPr="00BC42C1" w:rsidRDefault="000C0688" w:rsidP="00BC42C1">
            <w:r w:rsidRPr="00BC42C1">
              <w:rPr>
                <w:bCs/>
                <w:color w:val="000000"/>
              </w:rPr>
              <w:t>Чтение худож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твенной лит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ратуры, практ</w:t>
            </w:r>
            <w:r w:rsidRPr="00BC42C1">
              <w:rPr>
                <w:bCs/>
                <w:color w:val="000000"/>
              </w:rPr>
              <w:t>и</w:t>
            </w:r>
            <w:r w:rsidRPr="00BC42C1">
              <w:rPr>
                <w:bCs/>
                <w:color w:val="000000"/>
              </w:rPr>
              <w:t>ческая работа</w:t>
            </w:r>
          </w:p>
        </w:tc>
        <w:tc>
          <w:tcPr>
            <w:tcW w:w="851" w:type="dxa"/>
            <w:vAlign w:val="center"/>
          </w:tcPr>
          <w:p w14:paraId="7D138E49" w14:textId="175C7026" w:rsidR="000C0688" w:rsidRPr="00BC42C1" w:rsidRDefault="00526C3F" w:rsidP="00BC42C1">
            <w:pPr>
              <w:jc w:val="center"/>
            </w:pPr>
            <w:r w:rsidRPr="00BC42C1">
              <w:t>8</w:t>
            </w:r>
          </w:p>
        </w:tc>
        <w:tc>
          <w:tcPr>
            <w:tcW w:w="2409" w:type="dxa"/>
            <w:vAlign w:val="center"/>
          </w:tcPr>
          <w:p w14:paraId="724675A3" w14:textId="77777777" w:rsidR="000C0688" w:rsidRPr="00BC42C1" w:rsidRDefault="000C0688" w:rsidP="00BC42C1">
            <w:r w:rsidRPr="00BC42C1">
              <w:t>Аппликация</w:t>
            </w:r>
          </w:p>
        </w:tc>
        <w:tc>
          <w:tcPr>
            <w:tcW w:w="2658" w:type="dxa"/>
            <w:vAlign w:val="center"/>
          </w:tcPr>
          <w:p w14:paraId="141BD671" w14:textId="77777777" w:rsidR="000C0688" w:rsidRPr="00BC42C1" w:rsidRDefault="000C0688" w:rsidP="00BC42C1">
            <w:r w:rsidRPr="00BC42C1">
              <w:t>Наблюдение, опрос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53E96B56" w14:textId="77777777" w:rsidTr="00EC67C1">
        <w:tc>
          <w:tcPr>
            <w:tcW w:w="540" w:type="dxa"/>
            <w:vAlign w:val="center"/>
          </w:tcPr>
          <w:p w14:paraId="5F9B40BE" w14:textId="77777777" w:rsidR="000C0688" w:rsidRPr="00BC42C1" w:rsidRDefault="000C0688" w:rsidP="00BC42C1">
            <w:pPr>
              <w:jc w:val="center"/>
            </w:pPr>
            <w:r w:rsidRPr="00BC42C1">
              <w:t>12</w:t>
            </w:r>
          </w:p>
        </w:tc>
        <w:tc>
          <w:tcPr>
            <w:tcW w:w="1178" w:type="dxa"/>
            <w:vAlign w:val="center"/>
          </w:tcPr>
          <w:p w14:paraId="620FA4B2" w14:textId="5AF3136D" w:rsidR="000C0688" w:rsidRPr="00BC42C1" w:rsidRDefault="00526C3F" w:rsidP="00BC42C1">
            <w:r w:rsidRPr="00BC42C1">
              <w:t>Ноябрь</w:t>
            </w:r>
          </w:p>
        </w:tc>
        <w:tc>
          <w:tcPr>
            <w:tcW w:w="1934" w:type="dxa"/>
            <w:vAlign w:val="center"/>
          </w:tcPr>
          <w:p w14:paraId="0D2E1B2E" w14:textId="77777777" w:rsidR="000C0688" w:rsidRPr="00BC42C1" w:rsidRDefault="000C0688" w:rsidP="00BC42C1">
            <w:r w:rsidRPr="00BC42C1">
              <w:rPr>
                <w:bCs/>
                <w:color w:val="000000"/>
              </w:rPr>
              <w:t>Игра- драмат</w:t>
            </w:r>
            <w:r w:rsidRPr="00BC42C1">
              <w:rPr>
                <w:bCs/>
                <w:color w:val="000000"/>
              </w:rPr>
              <w:t>и</w:t>
            </w:r>
            <w:r w:rsidRPr="00BC42C1">
              <w:rPr>
                <w:bCs/>
                <w:color w:val="000000"/>
              </w:rPr>
              <w:t>зация</w:t>
            </w:r>
          </w:p>
        </w:tc>
        <w:tc>
          <w:tcPr>
            <w:tcW w:w="851" w:type="dxa"/>
            <w:vAlign w:val="center"/>
          </w:tcPr>
          <w:p w14:paraId="3CD5775F" w14:textId="77777777" w:rsidR="000C0688" w:rsidRPr="00BC42C1" w:rsidRDefault="000C0688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6451522C" w14:textId="2A60044A" w:rsidR="000C0688" w:rsidRPr="00BC42C1" w:rsidRDefault="00526C3F" w:rsidP="00BC42C1">
            <w:proofErr w:type="spellStart"/>
            <w:r w:rsidRPr="00BC42C1">
              <w:t>Пластилинография</w:t>
            </w:r>
            <w:proofErr w:type="spellEnd"/>
          </w:p>
        </w:tc>
        <w:tc>
          <w:tcPr>
            <w:tcW w:w="2658" w:type="dxa"/>
            <w:vAlign w:val="center"/>
          </w:tcPr>
          <w:p w14:paraId="1ECA59F2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08F04701" w14:textId="77777777" w:rsidTr="00EC67C1">
        <w:tc>
          <w:tcPr>
            <w:tcW w:w="540" w:type="dxa"/>
            <w:vAlign w:val="center"/>
          </w:tcPr>
          <w:p w14:paraId="3CC79497" w14:textId="77777777" w:rsidR="000C0688" w:rsidRPr="00BC42C1" w:rsidRDefault="000C0688" w:rsidP="00BC42C1">
            <w:pPr>
              <w:jc w:val="center"/>
            </w:pPr>
            <w:r w:rsidRPr="00BC42C1">
              <w:t>13</w:t>
            </w:r>
          </w:p>
        </w:tc>
        <w:tc>
          <w:tcPr>
            <w:tcW w:w="1178" w:type="dxa"/>
            <w:vAlign w:val="center"/>
          </w:tcPr>
          <w:p w14:paraId="4F9C303C" w14:textId="3F92E966" w:rsidR="000C0688" w:rsidRPr="00BC42C1" w:rsidRDefault="00526C3F" w:rsidP="00BC42C1">
            <w:r w:rsidRPr="00BC42C1">
              <w:t>Ноябрь</w:t>
            </w:r>
          </w:p>
        </w:tc>
        <w:tc>
          <w:tcPr>
            <w:tcW w:w="1934" w:type="dxa"/>
            <w:vAlign w:val="center"/>
          </w:tcPr>
          <w:p w14:paraId="35F33D4C" w14:textId="77777777" w:rsidR="000C0688" w:rsidRPr="00BC42C1" w:rsidRDefault="000C0688" w:rsidP="00BC42C1">
            <w:r w:rsidRPr="00BC42C1">
              <w:rPr>
                <w:bCs/>
                <w:color w:val="000000"/>
              </w:rPr>
              <w:t>Показ готового образца, сам</w:t>
            </w:r>
            <w:r w:rsidRPr="00BC42C1">
              <w:rPr>
                <w:bCs/>
                <w:color w:val="000000"/>
              </w:rPr>
              <w:t>о</w:t>
            </w:r>
            <w:r w:rsidRPr="00BC42C1">
              <w:rPr>
                <w:bCs/>
                <w:color w:val="000000"/>
              </w:rPr>
              <w:t>стоятельная р</w:t>
            </w:r>
            <w:r w:rsidRPr="00BC42C1">
              <w:rPr>
                <w:bCs/>
                <w:color w:val="000000"/>
              </w:rPr>
              <w:t>а</w:t>
            </w:r>
            <w:r w:rsidRPr="00BC42C1">
              <w:rPr>
                <w:bCs/>
                <w:color w:val="000000"/>
              </w:rPr>
              <w:lastRenderedPageBreak/>
              <w:t>бота</w:t>
            </w:r>
          </w:p>
        </w:tc>
        <w:tc>
          <w:tcPr>
            <w:tcW w:w="851" w:type="dxa"/>
            <w:vAlign w:val="center"/>
          </w:tcPr>
          <w:p w14:paraId="4F835BBC" w14:textId="77777777" w:rsidR="000C0688" w:rsidRPr="00BC42C1" w:rsidRDefault="000C0688" w:rsidP="00BC42C1">
            <w:pPr>
              <w:jc w:val="center"/>
            </w:pPr>
            <w:r w:rsidRPr="00BC42C1">
              <w:lastRenderedPageBreak/>
              <w:t>10</w:t>
            </w:r>
          </w:p>
        </w:tc>
        <w:tc>
          <w:tcPr>
            <w:tcW w:w="2409" w:type="dxa"/>
            <w:vAlign w:val="center"/>
          </w:tcPr>
          <w:p w14:paraId="7D630DF0" w14:textId="0F9B9225" w:rsidR="000C0688" w:rsidRPr="00BC42C1" w:rsidRDefault="00526C3F" w:rsidP="00BC42C1">
            <w:r w:rsidRPr="00BC42C1">
              <w:t>Торцевание</w:t>
            </w:r>
          </w:p>
        </w:tc>
        <w:tc>
          <w:tcPr>
            <w:tcW w:w="2658" w:type="dxa"/>
            <w:vAlign w:val="center"/>
          </w:tcPr>
          <w:p w14:paraId="5C1ABDCD" w14:textId="77777777" w:rsidR="000C0688" w:rsidRPr="00BC42C1" w:rsidRDefault="000C0688" w:rsidP="00BC42C1">
            <w:r w:rsidRPr="00BC42C1">
              <w:t>Наблюдение, беседа, работа в парах, в</w:t>
            </w:r>
            <w:r w:rsidRPr="00BC42C1">
              <w:t>ы</w:t>
            </w:r>
            <w:r w:rsidRPr="00BC42C1">
              <w:t>ставка работ</w:t>
            </w:r>
          </w:p>
        </w:tc>
      </w:tr>
      <w:tr w:rsidR="000C0688" w:rsidRPr="00BC42C1" w14:paraId="6D801AF8" w14:textId="77777777" w:rsidTr="00EC67C1">
        <w:tc>
          <w:tcPr>
            <w:tcW w:w="540" w:type="dxa"/>
            <w:vAlign w:val="center"/>
          </w:tcPr>
          <w:p w14:paraId="04E0A990" w14:textId="77777777" w:rsidR="000C0688" w:rsidRPr="00BC42C1" w:rsidRDefault="000C0688" w:rsidP="00BC42C1">
            <w:pPr>
              <w:jc w:val="center"/>
            </w:pPr>
            <w:r w:rsidRPr="00BC42C1">
              <w:lastRenderedPageBreak/>
              <w:t>14</w:t>
            </w:r>
          </w:p>
        </w:tc>
        <w:tc>
          <w:tcPr>
            <w:tcW w:w="1178" w:type="dxa"/>
            <w:vAlign w:val="center"/>
          </w:tcPr>
          <w:p w14:paraId="39D5B5A1" w14:textId="77777777" w:rsidR="000C0688" w:rsidRPr="00BC42C1" w:rsidRDefault="000C0688" w:rsidP="00BC42C1">
            <w:r w:rsidRPr="00BC42C1">
              <w:t>Декабрь</w:t>
            </w:r>
          </w:p>
        </w:tc>
        <w:tc>
          <w:tcPr>
            <w:tcW w:w="1934" w:type="dxa"/>
            <w:vAlign w:val="center"/>
          </w:tcPr>
          <w:p w14:paraId="56A5C3CB" w14:textId="3BD65447" w:rsidR="000C0688" w:rsidRPr="00BC42C1" w:rsidRDefault="00526C3F" w:rsidP="00BC42C1">
            <w:r w:rsidRPr="00BC42C1">
              <w:rPr>
                <w:bCs/>
                <w:color w:val="000000"/>
              </w:rPr>
              <w:t>Чтение худож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твенной лит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ратуры</w:t>
            </w:r>
          </w:p>
        </w:tc>
        <w:tc>
          <w:tcPr>
            <w:tcW w:w="851" w:type="dxa"/>
            <w:vAlign w:val="center"/>
          </w:tcPr>
          <w:p w14:paraId="30552893" w14:textId="7391A534" w:rsidR="000C0688" w:rsidRPr="00BC42C1" w:rsidRDefault="00526C3F" w:rsidP="00BC42C1">
            <w:pPr>
              <w:jc w:val="center"/>
            </w:pPr>
            <w:r w:rsidRPr="00BC42C1">
              <w:t>10</w:t>
            </w:r>
          </w:p>
        </w:tc>
        <w:tc>
          <w:tcPr>
            <w:tcW w:w="2409" w:type="dxa"/>
            <w:vAlign w:val="center"/>
          </w:tcPr>
          <w:p w14:paraId="4E026379" w14:textId="312E29FD" w:rsidR="000C0688" w:rsidRPr="00BC42C1" w:rsidRDefault="00526C3F" w:rsidP="00BC42C1">
            <w:r w:rsidRPr="00BC42C1">
              <w:t>Аппликация</w:t>
            </w:r>
          </w:p>
        </w:tc>
        <w:tc>
          <w:tcPr>
            <w:tcW w:w="2658" w:type="dxa"/>
            <w:vAlign w:val="center"/>
          </w:tcPr>
          <w:p w14:paraId="4CAEEB27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753C4A52" w14:textId="77777777" w:rsidTr="00EC67C1">
        <w:tc>
          <w:tcPr>
            <w:tcW w:w="540" w:type="dxa"/>
            <w:vAlign w:val="center"/>
          </w:tcPr>
          <w:p w14:paraId="66979A32" w14:textId="77777777" w:rsidR="000C0688" w:rsidRPr="00BC42C1" w:rsidRDefault="000C0688" w:rsidP="00BC42C1">
            <w:pPr>
              <w:jc w:val="center"/>
            </w:pPr>
            <w:r w:rsidRPr="00BC42C1">
              <w:t>15</w:t>
            </w:r>
          </w:p>
        </w:tc>
        <w:tc>
          <w:tcPr>
            <w:tcW w:w="1178" w:type="dxa"/>
            <w:vAlign w:val="center"/>
          </w:tcPr>
          <w:p w14:paraId="610364FA" w14:textId="6044F4E8" w:rsidR="000C0688" w:rsidRPr="00BC42C1" w:rsidRDefault="00526C3F" w:rsidP="00BC42C1">
            <w:r w:rsidRPr="00BC42C1">
              <w:t>Декабрь</w:t>
            </w:r>
          </w:p>
        </w:tc>
        <w:tc>
          <w:tcPr>
            <w:tcW w:w="1934" w:type="dxa"/>
            <w:vAlign w:val="center"/>
          </w:tcPr>
          <w:p w14:paraId="5A45AB7A" w14:textId="77777777" w:rsidR="000C0688" w:rsidRPr="00BC42C1" w:rsidRDefault="000C0688" w:rsidP="00BC42C1">
            <w:r w:rsidRPr="00BC42C1">
              <w:rPr>
                <w:bCs/>
                <w:color w:val="000000"/>
              </w:rPr>
              <w:t>Чтение худож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твенной лит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ратуры</w:t>
            </w:r>
          </w:p>
        </w:tc>
        <w:tc>
          <w:tcPr>
            <w:tcW w:w="851" w:type="dxa"/>
            <w:vAlign w:val="center"/>
          </w:tcPr>
          <w:p w14:paraId="3DD04D4C" w14:textId="4EBD2417" w:rsidR="000C0688" w:rsidRPr="00BC42C1" w:rsidRDefault="00526C3F" w:rsidP="00BC42C1">
            <w:pPr>
              <w:jc w:val="center"/>
            </w:pPr>
            <w:r w:rsidRPr="00BC42C1">
              <w:t>8</w:t>
            </w:r>
          </w:p>
        </w:tc>
        <w:tc>
          <w:tcPr>
            <w:tcW w:w="2409" w:type="dxa"/>
            <w:vAlign w:val="center"/>
          </w:tcPr>
          <w:p w14:paraId="7B323E9D" w14:textId="54163ED4" w:rsidR="000C0688" w:rsidRPr="00BC42C1" w:rsidRDefault="00526C3F" w:rsidP="00BC42C1">
            <w:r w:rsidRPr="00BC42C1">
              <w:t>Рисование</w:t>
            </w:r>
          </w:p>
        </w:tc>
        <w:tc>
          <w:tcPr>
            <w:tcW w:w="2658" w:type="dxa"/>
            <w:vAlign w:val="center"/>
          </w:tcPr>
          <w:p w14:paraId="5198FD5A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153315CB" w14:textId="77777777" w:rsidTr="00EC67C1">
        <w:tc>
          <w:tcPr>
            <w:tcW w:w="540" w:type="dxa"/>
            <w:vAlign w:val="center"/>
          </w:tcPr>
          <w:p w14:paraId="24FC29D2" w14:textId="77777777" w:rsidR="000C0688" w:rsidRPr="00BC42C1" w:rsidRDefault="000C0688" w:rsidP="00BC42C1">
            <w:pPr>
              <w:jc w:val="center"/>
            </w:pPr>
            <w:r w:rsidRPr="00BC42C1">
              <w:t>16</w:t>
            </w:r>
          </w:p>
        </w:tc>
        <w:tc>
          <w:tcPr>
            <w:tcW w:w="1178" w:type="dxa"/>
            <w:vAlign w:val="center"/>
          </w:tcPr>
          <w:p w14:paraId="78DD24D8" w14:textId="27FB6B8F" w:rsidR="000C0688" w:rsidRPr="00BC42C1" w:rsidRDefault="00526C3F" w:rsidP="00BC42C1">
            <w:r w:rsidRPr="00BC42C1">
              <w:t>Декабрь</w:t>
            </w:r>
          </w:p>
        </w:tc>
        <w:tc>
          <w:tcPr>
            <w:tcW w:w="1934" w:type="dxa"/>
            <w:vAlign w:val="center"/>
          </w:tcPr>
          <w:p w14:paraId="56DB5E37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38BA459D" w14:textId="74EFB9C2" w:rsidR="000C0688" w:rsidRPr="00BC42C1" w:rsidRDefault="00526C3F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5D0D6582" w14:textId="64B8E5A3" w:rsidR="000C0688" w:rsidRPr="00BC42C1" w:rsidRDefault="00526C3F" w:rsidP="00BC42C1">
            <w:r w:rsidRPr="00BC42C1">
              <w:t>Торцевание</w:t>
            </w:r>
          </w:p>
        </w:tc>
        <w:tc>
          <w:tcPr>
            <w:tcW w:w="2658" w:type="dxa"/>
            <w:vAlign w:val="center"/>
          </w:tcPr>
          <w:p w14:paraId="65FC2562" w14:textId="77777777" w:rsidR="000C0688" w:rsidRPr="00BC42C1" w:rsidRDefault="000C0688" w:rsidP="00BC42C1">
            <w:r w:rsidRPr="00BC42C1">
              <w:t>Наблюдение, опрос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2941249C" w14:textId="77777777" w:rsidTr="00EC67C1">
        <w:tc>
          <w:tcPr>
            <w:tcW w:w="540" w:type="dxa"/>
            <w:vAlign w:val="center"/>
          </w:tcPr>
          <w:p w14:paraId="63D7C384" w14:textId="77777777" w:rsidR="000C0688" w:rsidRPr="00BC42C1" w:rsidRDefault="000C0688" w:rsidP="00BC42C1">
            <w:pPr>
              <w:jc w:val="center"/>
            </w:pPr>
            <w:r w:rsidRPr="00BC42C1">
              <w:t>17</w:t>
            </w:r>
          </w:p>
        </w:tc>
        <w:tc>
          <w:tcPr>
            <w:tcW w:w="1178" w:type="dxa"/>
            <w:vAlign w:val="center"/>
          </w:tcPr>
          <w:p w14:paraId="677496B0" w14:textId="77777777" w:rsidR="000C0688" w:rsidRPr="00BC42C1" w:rsidRDefault="000C0688" w:rsidP="00BC42C1">
            <w:r w:rsidRPr="00BC42C1">
              <w:t>Январь</w:t>
            </w:r>
          </w:p>
        </w:tc>
        <w:tc>
          <w:tcPr>
            <w:tcW w:w="1934" w:type="dxa"/>
            <w:vAlign w:val="center"/>
          </w:tcPr>
          <w:p w14:paraId="7EC5C1D0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03A94DA4" w14:textId="77777777" w:rsidR="000C0688" w:rsidRPr="00BC42C1" w:rsidRDefault="000C0688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11143079" w14:textId="77777777" w:rsidR="000C0688" w:rsidRPr="00BC42C1" w:rsidRDefault="000C0688" w:rsidP="00BC42C1">
            <w:r w:rsidRPr="00BC42C1">
              <w:t>Торцевание</w:t>
            </w:r>
          </w:p>
        </w:tc>
        <w:tc>
          <w:tcPr>
            <w:tcW w:w="2658" w:type="dxa"/>
            <w:vAlign w:val="center"/>
          </w:tcPr>
          <w:p w14:paraId="4E9445A8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518DC8A0" w14:textId="77777777" w:rsidTr="00EC67C1">
        <w:tc>
          <w:tcPr>
            <w:tcW w:w="540" w:type="dxa"/>
            <w:vAlign w:val="center"/>
          </w:tcPr>
          <w:p w14:paraId="432641B3" w14:textId="77777777" w:rsidR="000C0688" w:rsidRPr="00BC42C1" w:rsidRDefault="000C0688" w:rsidP="00BC42C1">
            <w:pPr>
              <w:jc w:val="center"/>
            </w:pPr>
            <w:r w:rsidRPr="00BC42C1">
              <w:t>18</w:t>
            </w:r>
          </w:p>
        </w:tc>
        <w:tc>
          <w:tcPr>
            <w:tcW w:w="1178" w:type="dxa"/>
            <w:vAlign w:val="center"/>
          </w:tcPr>
          <w:p w14:paraId="2DB33F61" w14:textId="7CBDA1FA" w:rsidR="000C0688" w:rsidRPr="00BC42C1" w:rsidRDefault="00526C3F" w:rsidP="00BC42C1">
            <w:r w:rsidRPr="00BC42C1">
              <w:t>Январь</w:t>
            </w:r>
          </w:p>
        </w:tc>
        <w:tc>
          <w:tcPr>
            <w:tcW w:w="1934" w:type="dxa"/>
            <w:vAlign w:val="center"/>
          </w:tcPr>
          <w:p w14:paraId="50932D6D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3942897D" w14:textId="61C09996" w:rsidR="000C0688" w:rsidRPr="00BC42C1" w:rsidRDefault="00526C3F" w:rsidP="00BC42C1">
            <w:pPr>
              <w:jc w:val="center"/>
            </w:pPr>
            <w:r w:rsidRPr="00BC42C1">
              <w:t>6</w:t>
            </w:r>
          </w:p>
        </w:tc>
        <w:tc>
          <w:tcPr>
            <w:tcW w:w="2409" w:type="dxa"/>
            <w:vAlign w:val="center"/>
          </w:tcPr>
          <w:p w14:paraId="48A1408C" w14:textId="0C281CB3" w:rsidR="000C0688" w:rsidRPr="00BC42C1" w:rsidRDefault="00526C3F" w:rsidP="00BC42C1">
            <w:r w:rsidRPr="00BC42C1">
              <w:t>Аппликация</w:t>
            </w:r>
          </w:p>
        </w:tc>
        <w:tc>
          <w:tcPr>
            <w:tcW w:w="2658" w:type="dxa"/>
            <w:vAlign w:val="center"/>
          </w:tcPr>
          <w:p w14:paraId="6D362747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2DE7EF52" w14:textId="77777777" w:rsidTr="00EC67C1">
        <w:tc>
          <w:tcPr>
            <w:tcW w:w="540" w:type="dxa"/>
            <w:vAlign w:val="center"/>
          </w:tcPr>
          <w:p w14:paraId="47568973" w14:textId="77777777" w:rsidR="000C0688" w:rsidRPr="00BC42C1" w:rsidRDefault="000C0688" w:rsidP="00BC42C1">
            <w:pPr>
              <w:jc w:val="center"/>
            </w:pPr>
            <w:r w:rsidRPr="00BC42C1">
              <w:t>19</w:t>
            </w:r>
          </w:p>
        </w:tc>
        <w:tc>
          <w:tcPr>
            <w:tcW w:w="1178" w:type="dxa"/>
            <w:vAlign w:val="center"/>
          </w:tcPr>
          <w:p w14:paraId="5DE3ED1F" w14:textId="2704EBA7" w:rsidR="000C0688" w:rsidRPr="00BC42C1" w:rsidRDefault="00526C3F" w:rsidP="00BC42C1">
            <w:r w:rsidRPr="00BC42C1">
              <w:t>Январь</w:t>
            </w:r>
          </w:p>
        </w:tc>
        <w:tc>
          <w:tcPr>
            <w:tcW w:w="1934" w:type="dxa"/>
            <w:vAlign w:val="center"/>
          </w:tcPr>
          <w:p w14:paraId="0C0CB121" w14:textId="77777777" w:rsidR="000C0688" w:rsidRPr="00BC42C1" w:rsidRDefault="000C0688" w:rsidP="00BC42C1">
            <w:r w:rsidRPr="00BC42C1">
              <w:rPr>
                <w:bCs/>
                <w:color w:val="000000"/>
              </w:rPr>
              <w:t>Игра- драмат</w:t>
            </w:r>
            <w:r w:rsidRPr="00BC42C1">
              <w:rPr>
                <w:bCs/>
                <w:color w:val="000000"/>
              </w:rPr>
              <w:t>и</w:t>
            </w:r>
            <w:r w:rsidRPr="00BC42C1">
              <w:rPr>
                <w:bCs/>
                <w:color w:val="000000"/>
              </w:rPr>
              <w:t>зация</w:t>
            </w:r>
          </w:p>
        </w:tc>
        <w:tc>
          <w:tcPr>
            <w:tcW w:w="851" w:type="dxa"/>
            <w:vAlign w:val="center"/>
          </w:tcPr>
          <w:p w14:paraId="5DF403EC" w14:textId="77777777" w:rsidR="000C0688" w:rsidRPr="00BC42C1" w:rsidRDefault="000C0688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754752C4" w14:textId="614D66C9" w:rsidR="000C0688" w:rsidRPr="00BC42C1" w:rsidRDefault="00526C3F" w:rsidP="00BC42C1">
            <w:r w:rsidRPr="00BC42C1">
              <w:t>Рисование</w:t>
            </w:r>
          </w:p>
        </w:tc>
        <w:tc>
          <w:tcPr>
            <w:tcW w:w="2658" w:type="dxa"/>
            <w:vAlign w:val="center"/>
          </w:tcPr>
          <w:p w14:paraId="4C3F27D5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4061CEAA" w14:textId="77777777" w:rsidTr="00EC67C1">
        <w:tc>
          <w:tcPr>
            <w:tcW w:w="540" w:type="dxa"/>
            <w:vAlign w:val="center"/>
          </w:tcPr>
          <w:p w14:paraId="35D4E792" w14:textId="77777777" w:rsidR="000C0688" w:rsidRPr="00BC42C1" w:rsidRDefault="000C0688" w:rsidP="00BC42C1">
            <w:pPr>
              <w:jc w:val="center"/>
            </w:pPr>
            <w:r w:rsidRPr="00BC42C1">
              <w:t>20</w:t>
            </w:r>
          </w:p>
        </w:tc>
        <w:tc>
          <w:tcPr>
            <w:tcW w:w="1178" w:type="dxa"/>
            <w:vAlign w:val="center"/>
          </w:tcPr>
          <w:p w14:paraId="43C48A28" w14:textId="77777777" w:rsidR="000C0688" w:rsidRPr="00BC42C1" w:rsidRDefault="000C0688" w:rsidP="00BC42C1">
            <w:r w:rsidRPr="00BC42C1">
              <w:t>Февраль</w:t>
            </w:r>
          </w:p>
        </w:tc>
        <w:tc>
          <w:tcPr>
            <w:tcW w:w="1934" w:type="dxa"/>
            <w:vAlign w:val="center"/>
          </w:tcPr>
          <w:p w14:paraId="65F4EA42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7FCBDBFC" w14:textId="775DC158" w:rsidR="000C0688" w:rsidRPr="00BC42C1" w:rsidRDefault="00526C3F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4AC355F9" w14:textId="172D2D70" w:rsidR="000C0688" w:rsidRPr="00BC42C1" w:rsidRDefault="00526C3F" w:rsidP="00BC42C1">
            <w:r w:rsidRPr="00BC42C1">
              <w:t>Аппликация</w:t>
            </w:r>
          </w:p>
        </w:tc>
        <w:tc>
          <w:tcPr>
            <w:tcW w:w="2658" w:type="dxa"/>
            <w:vAlign w:val="center"/>
          </w:tcPr>
          <w:p w14:paraId="42C5FC03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32090ECA" w14:textId="77777777" w:rsidTr="00EC67C1">
        <w:tc>
          <w:tcPr>
            <w:tcW w:w="540" w:type="dxa"/>
            <w:vAlign w:val="center"/>
          </w:tcPr>
          <w:p w14:paraId="034225DB" w14:textId="77777777" w:rsidR="000C0688" w:rsidRPr="00BC42C1" w:rsidRDefault="000C0688" w:rsidP="00BC42C1">
            <w:pPr>
              <w:jc w:val="center"/>
            </w:pPr>
            <w:r w:rsidRPr="00BC42C1">
              <w:t>21</w:t>
            </w:r>
          </w:p>
        </w:tc>
        <w:tc>
          <w:tcPr>
            <w:tcW w:w="1178" w:type="dxa"/>
            <w:vAlign w:val="center"/>
          </w:tcPr>
          <w:p w14:paraId="1BB2EAB9" w14:textId="77777777" w:rsidR="000C0688" w:rsidRPr="00BC42C1" w:rsidRDefault="000C0688" w:rsidP="00BC42C1">
            <w:r w:rsidRPr="00BC42C1">
              <w:t>Февраль</w:t>
            </w:r>
          </w:p>
        </w:tc>
        <w:tc>
          <w:tcPr>
            <w:tcW w:w="1934" w:type="dxa"/>
            <w:vAlign w:val="center"/>
          </w:tcPr>
          <w:p w14:paraId="39E37C79" w14:textId="77777777" w:rsidR="000C0688" w:rsidRPr="00BC42C1" w:rsidRDefault="000C0688" w:rsidP="00BC42C1">
            <w:r w:rsidRPr="00BC42C1">
              <w:rPr>
                <w:bCs/>
                <w:color w:val="000000"/>
              </w:rPr>
              <w:t>Чтение худож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твенной лит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ратуры.</w:t>
            </w:r>
          </w:p>
        </w:tc>
        <w:tc>
          <w:tcPr>
            <w:tcW w:w="851" w:type="dxa"/>
            <w:vAlign w:val="center"/>
          </w:tcPr>
          <w:p w14:paraId="672B0073" w14:textId="77777777" w:rsidR="000C0688" w:rsidRPr="00BC42C1" w:rsidRDefault="000C0688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77BD3B74" w14:textId="58FDE481" w:rsidR="000C0688" w:rsidRPr="00BC42C1" w:rsidRDefault="00CB361E" w:rsidP="00BC42C1">
            <w:proofErr w:type="spellStart"/>
            <w:r>
              <w:t>Лего</w:t>
            </w:r>
            <w:proofErr w:type="spellEnd"/>
            <w:r>
              <w:t xml:space="preserve"> конструиров</w:t>
            </w:r>
            <w:r>
              <w:t>а</w:t>
            </w:r>
            <w:r>
              <w:t>ние</w:t>
            </w:r>
          </w:p>
        </w:tc>
        <w:tc>
          <w:tcPr>
            <w:tcW w:w="2658" w:type="dxa"/>
            <w:vAlign w:val="center"/>
          </w:tcPr>
          <w:p w14:paraId="319EBEC3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443D7BA5" w14:textId="77777777" w:rsidTr="00EC67C1">
        <w:tc>
          <w:tcPr>
            <w:tcW w:w="540" w:type="dxa"/>
            <w:vAlign w:val="center"/>
          </w:tcPr>
          <w:p w14:paraId="20892DF5" w14:textId="77777777" w:rsidR="000C0688" w:rsidRPr="00BC42C1" w:rsidRDefault="000C0688" w:rsidP="00BC42C1">
            <w:pPr>
              <w:jc w:val="center"/>
            </w:pPr>
            <w:r w:rsidRPr="00BC42C1">
              <w:t>22</w:t>
            </w:r>
          </w:p>
        </w:tc>
        <w:tc>
          <w:tcPr>
            <w:tcW w:w="1178" w:type="dxa"/>
            <w:vAlign w:val="center"/>
          </w:tcPr>
          <w:p w14:paraId="49B4C9EC" w14:textId="33270693" w:rsidR="000C0688" w:rsidRPr="00BC42C1" w:rsidRDefault="00526C3F" w:rsidP="00BC42C1">
            <w:r w:rsidRPr="00BC42C1">
              <w:t>Февраль</w:t>
            </w:r>
          </w:p>
        </w:tc>
        <w:tc>
          <w:tcPr>
            <w:tcW w:w="1934" w:type="dxa"/>
            <w:vAlign w:val="center"/>
          </w:tcPr>
          <w:p w14:paraId="37B34C3C" w14:textId="41F5E909" w:rsidR="000C0688" w:rsidRPr="00BC42C1" w:rsidRDefault="00526C3F" w:rsidP="00BC42C1">
            <w:r w:rsidRPr="00BC42C1">
              <w:rPr>
                <w:bCs/>
                <w:color w:val="000000"/>
              </w:rPr>
              <w:t>Подвижная игра</w:t>
            </w:r>
          </w:p>
        </w:tc>
        <w:tc>
          <w:tcPr>
            <w:tcW w:w="851" w:type="dxa"/>
            <w:vAlign w:val="center"/>
          </w:tcPr>
          <w:p w14:paraId="74806A0B" w14:textId="7939D2DD" w:rsidR="000C0688" w:rsidRPr="00BC42C1" w:rsidRDefault="00526C3F" w:rsidP="00BC42C1">
            <w:pPr>
              <w:jc w:val="center"/>
            </w:pPr>
            <w:r w:rsidRPr="00BC42C1">
              <w:t>6</w:t>
            </w:r>
          </w:p>
        </w:tc>
        <w:tc>
          <w:tcPr>
            <w:tcW w:w="2409" w:type="dxa"/>
            <w:vAlign w:val="center"/>
          </w:tcPr>
          <w:p w14:paraId="7D711670" w14:textId="66F7D327" w:rsidR="000C0688" w:rsidRPr="00BC42C1" w:rsidRDefault="00526C3F" w:rsidP="00BC42C1">
            <w:r w:rsidRPr="00BC42C1">
              <w:t>Торцевание</w:t>
            </w:r>
          </w:p>
        </w:tc>
        <w:tc>
          <w:tcPr>
            <w:tcW w:w="2658" w:type="dxa"/>
            <w:vAlign w:val="center"/>
          </w:tcPr>
          <w:p w14:paraId="7676BCFF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1E102995" w14:textId="77777777" w:rsidTr="00EC67C1">
        <w:tc>
          <w:tcPr>
            <w:tcW w:w="540" w:type="dxa"/>
            <w:vAlign w:val="center"/>
          </w:tcPr>
          <w:p w14:paraId="05BD5045" w14:textId="77777777" w:rsidR="000C0688" w:rsidRPr="00BC42C1" w:rsidRDefault="000C0688" w:rsidP="00BC42C1">
            <w:pPr>
              <w:jc w:val="center"/>
            </w:pPr>
            <w:r w:rsidRPr="00BC42C1">
              <w:t>23</w:t>
            </w:r>
          </w:p>
        </w:tc>
        <w:tc>
          <w:tcPr>
            <w:tcW w:w="1178" w:type="dxa"/>
            <w:vAlign w:val="center"/>
          </w:tcPr>
          <w:p w14:paraId="4ABD2D0D" w14:textId="05C27147" w:rsidR="000C0688" w:rsidRPr="00BC42C1" w:rsidRDefault="00526C3F" w:rsidP="00BC42C1">
            <w:r w:rsidRPr="00BC42C1">
              <w:t>Февраль</w:t>
            </w:r>
          </w:p>
        </w:tc>
        <w:tc>
          <w:tcPr>
            <w:tcW w:w="1934" w:type="dxa"/>
            <w:vAlign w:val="center"/>
          </w:tcPr>
          <w:p w14:paraId="56761839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0B8C2E02" w14:textId="23A5B8AA" w:rsidR="000C0688" w:rsidRPr="00BC42C1" w:rsidRDefault="00526C3F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1BCDBA67" w14:textId="57B1BB78" w:rsidR="000C0688" w:rsidRPr="00BC42C1" w:rsidRDefault="00526C3F" w:rsidP="00BC42C1">
            <w:proofErr w:type="spellStart"/>
            <w:r w:rsidRPr="00BC42C1">
              <w:t>Пластилинография</w:t>
            </w:r>
            <w:proofErr w:type="spellEnd"/>
          </w:p>
        </w:tc>
        <w:tc>
          <w:tcPr>
            <w:tcW w:w="2658" w:type="dxa"/>
            <w:vAlign w:val="center"/>
          </w:tcPr>
          <w:p w14:paraId="3E74B352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53B0BE0F" w14:textId="77777777" w:rsidTr="00EC67C1">
        <w:tc>
          <w:tcPr>
            <w:tcW w:w="540" w:type="dxa"/>
            <w:vAlign w:val="center"/>
          </w:tcPr>
          <w:p w14:paraId="6D17F5F8" w14:textId="77777777" w:rsidR="000C0688" w:rsidRPr="00BC42C1" w:rsidRDefault="000C0688" w:rsidP="00BC42C1">
            <w:pPr>
              <w:jc w:val="center"/>
            </w:pPr>
            <w:r w:rsidRPr="00BC42C1">
              <w:t>24</w:t>
            </w:r>
          </w:p>
        </w:tc>
        <w:tc>
          <w:tcPr>
            <w:tcW w:w="1178" w:type="dxa"/>
            <w:vAlign w:val="center"/>
          </w:tcPr>
          <w:p w14:paraId="4B4417D0" w14:textId="77777777" w:rsidR="000C0688" w:rsidRPr="00BC42C1" w:rsidRDefault="000C0688" w:rsidP="00BC42C1">
            <w:r w:rsidRPr="00BC42C1">
              <w:t>Март</w:t>
            </w:r>
          </w:p>
        </w:tc>
        <w:tc>
          <w:tcPr>
            <w:tcW w:w="1934" w:type="dxa"/>
            <w:vAlign w:val="center"/>
          </w:tcPr>
          <w:p w14:paraId="0E5275FC" w14:textId="77777777" w:rsidR="000C0688" w:rsidRPr="00BC42C1" w:rsidRDefault="000C0688" w:rsidP="00BC42C1">
            <w:r w:rsidRPr="00BC42C1">
              <w:rPr>
                <w:bCs/>
                <w:color w:val="000000"/>
              </w:rPr>
              <w:t>Дидактическая игра</w:t>
            </w:r>
          </w:p>
        </w:tc>
        <w:tc>
          <w:tcPr>
            <w:tcW w:w="851" w:type="dxa"/>
            <w:vAlign w:val="center"/>
          </w:tcPr>
          <w:p w14:paraId="0C84FBD9" w14:textId="2E972DC8" w:rsidR="000C0688" w:rsidRPr="00BC42C1" w:rsidRDefault="00EC67C1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64BE6941" w14:textId="5E9D02A2" w:rsidR="000C0688" w:rsidRPr="00BC42C1" w:rsidRDefault="00EC67C1" w:rsidP="00BC42C1">
            <w:r w:rsidRPr="00BC42C1">
              <w:t>Торцевание</w:t>
            </w:r>
          </w:p>
        </w:tc>
        <w:tc>
          <w:tcPr>
            <w:tcW w:w="2658" w:type="dxa"/>
            <w:vAlign w:val="center"/>
          </w:tcPr>
          <w:p w14:paraId="77D8D001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0E7A32C5" w14:textId="77777777" w:rsidTr="00EC67C1">
        <w:tc>
          <w:tcPr>
            <w:tcW w:w="540" w:type="dxa"/>
            <w:vAlign w:val="center"/>
          </w:tcPr>
          <w:p w14:paraId="3E781D7E" w14:textId="77777777" w:rsidR="000C0688" w:rsidRPr="00BC42C1" w:rsidRDefault="000C0688" w:rsidP="00BC42C1">
            <w:pPr>
              <w:jc w:val="center"/>
            </w:pPr>
            <w:r w:rsidRPr="00BC42C1">
              <w:t>25</w:t>
            </w:r>
          </w:p>
        </w:tc>
        <w:tc>
          <w:tcPr>
            <w:tcW w:w="1178" w:type="dxa"/>
            <w:vAlign w:val="center"/>
          </w:tcPr>
          <w:p w14:paraId="21102EA9" w14:textId="77777777" w:rsidR="000C0688" w:rsidRPr="00BC42C1" w:rsidRDefault="000C0688" w:rsidP="00BC42C1">
            <w:r w:rsidRPr="00BC42C1">
              <w:t>Март</w:t>
            </w:r>
          </w:p>
        </w:tc>
        <w:tc>
          <w:tcPr>
            <w:tcW w:w="1934" w:type="dxa"/>
            <w:vAlign w:val="center"/>
          </w:tcPr>
          <w:p w14:paraId="04DAD29A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59CE232E" w14:textId="5E7E7D37" w:rsidR="000C0688" w:rsidRPr="00BC42C1" w:rsidRDefault="00EC67C1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54286F41" w14:textId="77777777" w:rsidR="000C0688" w:rsidRPr="00BC42C1" w:rsidRDefault="000C0688" w:rsidP="00BC42C1">
            <w:r w:rsidRPr="00BC42C1">
              <w:t>Рисование</w:t>
            </w:r>
          </w:p>
        </w:tc>
        <w:tc>
          <w:tcPr>
            <w:tcW w:w="2658" w:type="dxa"/>
            <w:vAlign w:val="center"/>
          </w:tcPr>
          <w:p w14:paraId="2E40FEC2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0307108E" w14:textId="77777777" w:rsidTr="00EC67C1">
        <w:tc>
          <w:tcPr>
            <w:tcW w:w="540" w:type="dxa"/>
            <w:vAlign w:val="center"/>
          </w:tcPr>
          <w:p w14:paraId="00FA5E53" w14:textId="77777777" w:rsidR="000C0688" w:rsidRPr="00BC42C1" w:rsidRDefault="000C0688" w:rsidP="00BC42C1">
            <w:pPr>
              <w:jc w:val="center"/>
            </w:pPr>
            <w:r w:rsidRPr="00BC42C1">
              <w:t>26</w:t>
            </w:r>
          </w:p>
        </w:tc>
        <w:tc>
          <w:tcPr>
            <w:tcW w:w="1178" w:type="dxa"/>
            <w:vAlign w:val="center"/>
          </w:tcPr>
          <w:p w14:paraId="200156D1" w14:textId="25BA5C68" w:rsidR="000C0688" w:rsidRPr="00BC42C1" w:rsidRDefault="00526C3F" w:rsidP="00BC42C1">
            <w:r w:rsidRPr="00BC42C1">
              <w:t>Март</w:t>
            </w:r>
          </w:p>
        </w:tc>
        <w:tc>
          <w:tcPr>
            <w:tcW w:w="1934" w:type="dxa"/>
            <w:vAlign w:val="center"/>
          </w:tcPr>
          <w:p w14:paraId="6E6C6066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4EBB118B" w14:textId="2DD63375" w:rsidR="000C0688" w:rsidRPr="00BC42C1" w:rsidRDefault="00EC67C1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799CD3B0" w14:textId="3117CF66" w:rsidR="000C0688" w:rsidRPr="00BC42C1" w:rsidRDefault="00EC67C1" w:rsidP="00BC42C1">
            <w:proofErr w:type="spellStart"/>
            <w:r w:rsidRPr="00BC42C1">
              <w:t>Пластилинография</w:t>
            </w:r>
            <w:proofErr w:type="spellEnd"/>
          </w:p>
        </w:tc>
        <w:tc>
          <w:tcPr>
            <w:tcW w:w="2658" w:type="dxa"/>
            <w:vAlign w:val="center"/>
          </w:tcPr>
          <w:p w14:paraId="1072111C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6E742B54" w14:textId="77777777" w:rsidTr="00EC67C1">
        <w:tc>
          <w:tcPr>
            <w:tcW w:w="540" w:type="dxa"/>
            <w:vAlign w:val="center"/>
          </w:tcPr>
          <w:p w14:paraId="4112BF99" w14:textId="77777777" w:rsidR="000C0688" w:rsidRPr="00BC42C1" w:rsidRDefault="000C0688" w:rsidP="00BC42C1">
            <w:pPr>
              <w:jc w:val="center"/>
            </w:pPr>
            <w:r w:rsidRPr="00BC42C1">
              <w:t>27</w:t>
            </w:r>
          </w:p>
        </w:tc>
        <w:tc>
          <w:tcPr>
            <w:tcW w:w="1178" w:type="dxa"/>
            <w:vAlign w:val="center"/>
          </w:tcPr>
          <w:p w14:paraId="074D2A47" w14:textId="48A5E8F5" w:rsidR="000C0688" w:rsidRPr="00BC42C1" w:rsidRDefault="00526C3F" w:rsidP="00BC42C1">
            <w:r w:rsidRPr="00BC42C1">
              <w:t>Март</w:t>
            </w:r>
          </w:p>
        </w:tc>
        <w:tc>
          <w:tcPr>
            <w:tcW w:w="1934" w:type="dxa"/>
            <w:vAlign w:val="center"/>
          </w:tcPr>
          <w:p w14:paraId="365B9A2B" w14:textId="77777777" w:rsidR="000C0688" w:rsidRPr="00BC42C1" w:rsidRDefault="000C0688" w:rsidP="00BC42C1">
            <w:r w:rsidRPr="00BC42C1">
              <w:rPr>
                <w:bCs/>
                <w:color w:val="000000"/>
              </w:rPr>
              <w:t>Дидактическая игра</w:t>
            </w:r>
          </w:p>
        </w:tc>
        <w:tc>
          <w:tcPr>
            <w:tcW w:w="851" w:type="dxa"/>
            <w:vAlign w:val="center"/>
          </w:tcPr>
          <w:p w14:paraId="73363C2F" w14:textId="060CD56B" w:rsidR="000C0688" w:rsidRPr="00BC42C1" w:rsidRDefault="00EC67C1" w:rsidP="00BC42C1">
            <w:pPr>
              <w:jc w:val="center"/>
            </w:pPr>
            <w:r w:rsidRPr="00BC42C1">
              <w:t>10</w:t>
            </w:r>
          </w:p>
        </w:tc>
        <w:tc>
          <w:tcPr>
            <w:tcW w:w="2409" w:type="dxa"/>
            <w:vAlign w:val="center"/>
          </w:tcPr>
          <w:p w14:paraId="02AFCBBE" w14:textId="77777777" w:rsidR="000C0688" w:rsidRPr="00BC42C1" w:rsidRDefault="000C0688" w:rsidP="00BC42C1">
            <w:r w:rsidRPr="00BC42C1">
              <w:t xml:space="preserve">Аппликация </w:t>
            </w:r>
          </w:p>
        </w:tc>
        <w:tc>
          <w:tcPr>
            <w:tcW w:w="2658" w:type="dxa"/>
            <w:vAlign w:val="center"/>
          </w:tcPr>
          <w:p w14:paraId="2D27E475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218D4B88" w14:textId="77777777" w:rsidTr="00EC67C1">
        <w:tc>
          <w:tcPr>
            <w:tcW w:w="540" w:type="dxa"/>
            <w:vAlign w:val="center"/>
          </w:tcPr>
          <w:p w14:paraId="79AF29A7" w14:textId="77777777" w:rsidR="000C0688" w:rsidRPr="00BC42C1" w:rsidRDefault="000C0688" w:rsidP="00BC42C1">
            <w:pPr>
              <w:jc w:val="center"/>
            </w:pPr>
            <w:r w:rsidRPr="00BC42C1">
              <w:t>28</w:t>
            </w:r>
          </w:p>
        </w:tc>
        <w:tc>
          <w:tcPr>
            <w:tcW w:w="1178" w:type="dxa"/>
            <w:vAlign w:val="center"/>
          </w:tcPr>
          <w:p w14:paraId="4FDDDA7C" w14:textId="77777777" w:rsidR="000C0688" w:rsidRPr="00BC42C1" w:rsidRDefault="000C0688" w:rsidP="00BC42C1">
            <w:r w:rsidRPr="00BC42C1">
              <w:t>Апрель</w:t>
            </w:r>
          </w:p>
        </w:tc>
        <w:tc>
          <w:tcPr>
            <w:tcW w:w="1934" w:type="dxa"/>
            <w:vAlign w:val="center"/>
          </w:tcPr>
          <w:p w14:paraId="0D13B9C4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48CA4B33" w14:textId="54F728EF" w:rsidR="000C0688" w:rsidRPr="00BC42C1" w:rsidRDefault="00EC67C1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13B3C9CF" w14:textId="6C109BE1" w:rsidR="000C0688" w:rsidRPr="00BC42C1" w:rsidRDefault="00CB361E" w:rsidP="00BC42C1">
            <w:proofErr w:type="spellStart"/>
            <w:r>
              <w:t>Лего</w:t>
            </w:r>
            <w:proofErr w:type="spellEnd"/>
          </w:p>
        </w:tc>
        <w:tc>
          <w:tcPr>
            <w:tcW w:w="2658" w:type="dxa"/>
            <w:vAlign w:val="center"/>
          </w:tcPr>
          <w:p w14:paraId="7351BB59" w14:textId="77777777" w:rsidR="000C0688" w:rsidRPr="00BC42C1" w:rsidRDefault="000C0688" w:rsidP="00BC42C1">
            <w:r w:rsidRPr="00BC42C1">
              <w:t>Тестирование, сам</w:t>
            </w:r>
            <w:r w:rsidRPr="00BC42C1">
              <w:t>о</w:t>
            </w:r>
            <w:r w:rsidRPr="00BC42C1">
              <w:t>стоятельная работа, выставка работ</w:t>
            </w:r>
          </w:p>
        </w:tc>
      </w:tr>
      <w:tr w:rsidR="000C0688" w:rsidRPr="00BC42C1" w14:paraId="5BC342D9" w14:textId="77777777" w:rsidTr="00EC67C1">
        <w:tc>
          <w:tcPr>
            <w:tcW w:w="540" w:type="dxa"/>
            <w:vAlign w:val="center"/>
          </w:tcPr>
          <w:p w14:paraId="4497602C" w14:textId="77777777" w:rsidR="000C0688" w:rsidRPr="00BC42C1" w:rsidRDefault="000C0688" w:rsidP="00BC42C1">
            <w:pPr>
              <w:jc w:val="center"/>
            </w:pPr>
            <w:r w:rsidRPr="00BC42C1">
              <w:t>29</w:t>
            </w:r>
          </w:p>
        </w:tc>
        <w:tc>
          <w:tcPr>
            <w:tcW w:w="1178" w:type="dxa"/>
            <w:vAlign w:val="center"/>
          </w:tcPr>
          <w:p w14:paraId="7E51418F" w14:textId="77777777" w:rsidR="000C0688" w:rsidRPr="00BC42C1" w:rsidRDefault="000C0688" w:rsidP="00BC42C1">
            <w:r w:rsidRPr="00BC42C1">
              <w:t>Апрель</w:t>
            </w:r>
          </w:p>
        </w:tc>
        <w:tc>
          <w:tcPr>
            <w:tcW w:w="1934" w:type="dxa"/>
            <w:vAlign w:val="center"/>
          </w:tcPr>
          <w:p w14:paraId="0E4D1964" w14:textId="77777777" w:rsidR="000C0688" w:rsidRPr="00BC42C1" w:rsidRDefault="000C0688" w:rsidP="00BC42C1">
            <w:r w:rsidRPr="00BC42C1">
              <w:rPr>
                <w:bCs/>
                <w:color w:val="000000"/>
              </w:rPr>
              <w:t>Чтение худож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твенной лит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ратуры</w:t>
            </w:r>
          </w:p>
        </w:tc>
        <w:tc>
          <w:tcPr>
            <w:tcW w:w="851" w:type="dxa"/>
            <w:vAlign w:val="center"/>
          </w:tcPr>
          <w:p w14:paraId="3ED3D058" w14:textId="1B57FBC9" w:rsidR="000C0688" w:rsidRPr="00BC42C1" w:rsidRDefault="00EC67C1" w:rsidP="00BC42C1">
            <w:pPr>
              <w:jc w:val="center"/>
            </w:pPr>
            <w:r w:rsidRPr="00BC42C1">
              <w:t>6</w:t>
            </w:r>
          </w:p>
        </w:tc>
        <w:tc>
          <w:tcPr>
            <w:tcW w:w="2409" w:type="dxa"/>
            <w:vAlign w:val="center"/>
          </w:tcPr>
          <w:p w14:paraId="5EEC9097" w14:textId="05CF977D" w:rsidR="000C0688" w:rsidRPr="00BC42C1" w:rsidRDefault="00EC67C1" w:rsidP="00BC42C1">
            <w:r w:rsidRPr="00BC42C1">
              <w:t>Аппликация</w:t>
            </w:r>
          </w:p>
        </w:tc>
        <w:tc>
          <w:tcPr>
            <w:tcW w:w="2658" w:type="dxa"/>
            <w:vAlign w:val="center"/>
          </w:tcPr>
          <w:p w14:paraId="3473DBC7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56821846" w14:textId="77777777" w:rsidTr="00EC67C1">
        <w:tc>
          <w:tcPr>
            <w:tcW w:w="540" w:type="dxa"/>
            <w:vAlign w:val="center"/>
          </w:tcPr>
          <w:p w14:paraId="6CE86BB3" w14:textId="77777777" w:rsidR="000C0688" w:rsidRPr="00BC42C1" w:rsidRDefault="000C0688" w:rsidP="00BC42C1">
            <w:pPr>
              <w:jc w:val="center"/>
            </w:pPr>
            <w:r w:rsidRPr="00BC42C1">
              <w:t>30</w:t>
            </w:r>
          </w:p>
        </w:tc>
        <w:tc>
          <w:tcPr>
            <w:tcW w:w="1178" w:type="dxa"/>
            <w:vAlign w:val="center"/>
          </w:tcPr>
          <w:p w14:paraId="2B78AF4F" w14:textId="105B20F6" w:rsidR="000C0688" w:rsidRPr="00BC42C1" w:rsidRDefault="00EC67C1" w:rsidP="00BC42C1">
            <w:r w:rsidRPr="00BC42C1">
              <w:t>Апрель</w:t>
            </w:r>
          </w:p>
        </w:tc>
        <w:tc>
          <w:tcPr>
            <w:tcW w:w="1934" w:type="dxa"/>
            <w:vAlign w:val="center"/>
          </w:tcPr>
          <w:p w14:paraId="4FEA3826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lastRenderedPageBreak/>
              <w:t>тическая работа</w:t>
            </w:r>
          </w:p>
        </w:tc>
        <w:tc>
          <w:tcPr>
            <w:tcW w:w="851" w:type="dxa"/>
            <w:vAlign w:val="center"/>
          </w:tcPr>
          <w:p w14:paraId="6778EA76" w14:textId="422A66D6" w:rsidR="000C0688" w:rsidRPr="00BC42C1" w:rsidRDefault="00EC67C1" w:rsidP="00BC42C1">
            <w:pPr>
              <w:jc w:val="center"/>
            </w:pPr>
            <w:r w:rsidRPr="00BC42C1">
              <w:lastRenderedPageBreak/>
              <w:t>6</w:t>
            </w:r>
          </w:p>
        </w:tc>
        <w:tc>
          <w:tcPr>
            <w:tcW w:w="2409" w:type="dxa"/>
            <w:vAlign w:val="center"/>
          </w:tcPr>
          <w:p w14:paraId="24C796D9" w14:textId="439AE6D9" w:rsidR="000C0688" w:rsidRPr="00BC42C1" w:rsidRDefault="00EC67C1" w:rsidP="00BC42C1">
            <w:proofErr w:type="spellStart"/>
            <w:r w:rsidRPr="00BC42C1">
              <w:t>Пластилинография</w:t>
            </w:r>
            <w:proofErr w:type="spellEnd"/>
          </w:p>
        </w:tc>
        <w:tc>
          <w:tcPr>
            <w:tcW w:w="2658" w:type="dxa"/>
            <w:vAlign w:val="center"/>
          </w:tcPr>
          <w:p w14:paraId="17F2BE7A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lastRenderedPageBreak/>
              <w:t>та, выставка работ</w:t>
            </w:r>
          </w:p>
        </w:tc>
      </w:tr>
      <w:tr w:rsidR="000C0688" w:rsidRPr="00BC42C1" w14:paraId="1B402842" w14:textId="77777777" w:rsidTr="00EC67C1">
        <w:tc>
          <w:tcPr>
            <w:tcW w:w="540" w:type="dxa"/>
            <w:vAlign w:val="center"/>
          </w:tcPr>
          <w:p w14:paraId="57EA19FB" w14:textId="77777777" w:rsidR="000C0688" w:rsidRPr="00BC42C1" w:rsidRDefault="000C0688" w:rsidP="00BC42C1">
            <w:pPr>
              <w:jc w:val="center"/>
            </w:pPr>
            <w:r w:rsidRPr="00BC42C1">
              <w:lastRenderedPageBreak/>
              <w:t>32</w:t>
            </w:r>
          </w:p>
        </w:tc>
        <w:tc>
          <w:tcPr>
            <w:tcW w:w="1178" w:type="dxa"/>
            <w:vAlign w:val="center"/>
          </w:tcPr>
          <w:p w14:paraId="4AF3A93F" w14:textId="77777777" w:rsidR="000C0688" w:rsidRPr="00BC42C1" w:rsidRDefault="000C0688" w:rsidP="00BC42C1">
            <w:r w:rsidRPr="00BC42C1">
              <w:t>Май</w:t>
            </w:r>
          </w:p>
        </w:tc>
        <w:tc>
          <w:tcPr>
            <w:tcW w:w="1934" w:type="dxa"/>
            <w:vAlign w:val="center"/>
          </w:tcPr>
          <w:p w14:paraId="00B0A16B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132D3CF2" w14:textId="77777777" w:rsidR="000C0688" w:rsidRPr="00BC42C1" w:rsidRDefault="000C0688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4987D6CC" w14:textId="24D1C700" w:rsidR="000C0688" w:rsidRPr="00BC42C1" w:rsidRDefault="00EC67C1" w:rsidP="00BC42C1">
            <w:r w:rsidRPr="00BC42C1">
              <w:t>Рисование</w:t>
            </w:r>
          </w:p>
        </w:tc>
        <w:tc>
          <w:tcPr>
            <w:tcW w:w="2658" w:type="dxa"/>
            <w:vAlign w:val="center"/>
          </w:tcPr>
          <w:p w14:paraId="7B482F01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319FEC44" w14:textId="77777777" w:rsidTr="00EC67C1">
        <w:tc>
          <w:tcPr>
            <w:tcW w:w="540" w:type="dxa"/>
            <w:vAlign w:val="center"/>
          </w:tcPr>
          <w:p w14:paraId="07553F3A" w14:textId="77777777" w:rsidR="000C0688" w:rsidRPr="00BC42C1" w:rsidRDefault="000C0688" w:rsidP="00BC42C1">
            <w:pPr>
              <w:jc w:val="center"/>
            </w:pPr>
            <w:r w:rsidRPr="00BC42C1">
              <w:t>33</w:t>
            </w:r>
          </w:p>
        </w:tc>
        <w:tc>
          <w:tcPr>
            <w:tcW w:w="1178" w:type="dxa"/>
            <w:vAlign w:val="center"/>
          </w:tcPr>
          <w:p w14:paraId="6C673FFA" w14:textId="77777777" w:rsidR="000C0688" w:rsidRPr="00BC42C1" w:rsidRDefault="000C0688" w:rsidP="00BC42C1">
            <w:r w:rsidRPr="00BC42C1">
              <w:t>Май</w:t>
            </w:r>
          </w:p>
        </w:tc>
        <w:tc>
          <w:tcPr>
            <w:tcW w:w="1934" w:type="dxa"/>
            <w:vAlign w:val="center"/>
          </w:tcPr>
          <w:p w14:paraId="500E4498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4E6A4EEA" w14:textId="3BDA7EB7" w:rsidR="000C0688" w:rsidRPr="00BC42C1" w:rsidRDefault="00EC67C1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5F623CB9" w14:textId="77777777" w:rsidR="000C0688" w:rsidRPr="00BC42C1" w:rsidRDefault="000C0688" w:rsidP="00BC42C1">
            <w:r w:rsidRPr="00BC42C1">
              <w:t>Торцевание</w:t>
            </w:r>
          </w:p>
        </w:tc>
        <w:tc>
          <w:tcPr>
            <w:tcW w:w="2658" w:type="dxa"/>
            <w:vAlign w:val="center"/>
          </w:tcPr>
          <w:p w14:paraId="56C07D9E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C0688" w:rsidRPr="00BC42C1" w14:paraId="12088274" w14:textId="77777777" w:rsidTr="00EC67C1">
        <w:tc>
          <w:tcPr>
            <w:tcW w:w="540" w:type="dxa"/>
            <w:vAlign w:val="center"/>
          </w:tcPr>
          <w:p w14:paraId="5F37CCAF" w14:textId="77777777" w:rsidR="000C0688" w:rsidRPr="00BC42C1" w:rsidRDefault="000C0688" w:rsidP="00BC42C1">
            <w:pPr>
              <w:jc w:val="center"/>
            </w:pPr>
            <w:r w:rsidRPr="00BC42C1">
              <w:t>34</w:t>
            </w:r>
          </w:p>
        </w:tc>
        <w:tc>
          <w:tcPr>
            <w:tcW w:w="1178" w:type="dxa"/>
            <w:vAlign w:val="center"/>
          </w:tcPr>
          <w:p w14:paraId="7AB4498F" w14:textId="77777777" w:rsidR="000C0688" w:rsidRPr="00BC42C1" w:rsidRDefault="000C0688" w:rsidP="00BC42C1">
            <w:r w:rsidRPr="00BC42C1">
              <w:t>Май</w:t>
            </w:r>
          </w:p>
        </w:tc>
        <w:tc>
          <w:tcPr>
            <w:tcW w:w="1934" w:type="dxa"/>
            <w:vAlign w:val="center"/>
          </w:tcPr>
          <w:p w14:paraId="7176FA0B" w14:textId="77777777" w:rsidR="000C0688" w:rsidRPr="00BC42C1" w:rsidRDefault="000C0688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7C636503" w14:textId="32FB6234" w:rsidR="000C0688" w:rsidRPr="00BC42C1" w:rsidRDefault="00EC67C1" w:rsidP="00BC42C1">
            <w:pPr>
              <w:jc w:val="center"/>
            </w:pPr>
            <w:r w:rsidRPr="00BC42C1">
              <w:t>8</w:t>
            </w:r>
          </w:p>
        </w:tc>
        <w:tc>
          <w:tcPr>
            <w:tcW w:w="2409" w:type="dxa"/>
            <w:vAlign w:val="center"/>
          </w:tcPr>
          <w:p w14:paraId="0C272F63" w14:textId="6FB7F6A8" w:rsidR="000C0688" w:rsidRPr="00BC42C1" w:rsidRDefault="000C0688" w:rsidP="00BC42C1">
            <w:r w:rsidRPr="00BC42C1">
              <w:t xml:space="preserve">Аппликация </w:t>
            </w:r>
          </w:p>
        </w:tc>
        <w:tc>
          <w:tcPr>
            <w:tcW w:w="2658" w:type="dxa"/>
            <w:vAlign w:val="center"/>
          </w:tcPr>
          <w:p w14:paraId="56518FDA" w14:textId="77777777" w:rsidR="000C0688" w:rsidRPr="00BC42C1" w:rsidRDefault="000C0688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</w:tbl>
    <w:p w14:paraId="7033F163" w14:textId="77777777" w:rsidR="008D1DF5" w:rsidRDefault="008D1DF5" w:rsidP="00BC42C1">
      <w:pPr>
        <w:jc w:val="center"/>
        <w:rPr>
          <w:b/>
        </w:rPr>
      </w:pPr>
    </w:p>
    <w:p w14:paraId="4C5288A8" w14:textId="64359C78" w:rsidR="008D1DF5" w:rsidRDefault="008D1DF5" w:rsidP="00BC42C1">
      <w:pPr>
        <w:jc w:val="center"/>
        <w:rPr>
          <w:b/>
        </w:rPr>
      </w:pPr>
      <w:r>
        <w:rPr>
          <w:b/>
        </w:rPr>
        <w:t>Второй год обучения</w:t>
      </w:r>
    </w:p>
    <w:p w14:paraId="77C09848" w14:textId="77777777" w:rsidR="008D1DF5" w:rsidRPr="003115B0" w:rsidRDefault="008D1DF5" w:rsidP="00BC42C1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178"/>
        <w:gridCol w:w="2064"/>
        <w:gridCol w:w="848"/>
        <w:gridCol w:w="2373"/>
        <w:gridCol w:w="2547"/>
      </w:tblGrid>
      <w:tr w:rsidR="008D1DF5" w:rsidRPr="00BC42C1" w14:paraId="6306C9B4" w14:textId="77777777" w:rsidTr="00D12590">
        <w:tc>
          <w:tcPr>
            <w:tcW w:w="540" w:type="dxa"/>
            <w:vAlign w:val="center"/>
          </w:tcPr>
          <w:p w14:paraId="295023FF" w14:textId="77777777" w:rsidR="008D1DF5" w:rsidRPr="00BC42C1" w:rsidRDefault="008D1DF5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№ п/п</w:t>
            </w:r>
          </w:p>
        </w:tc>
        <w:tc>
          <w:tcPr>
            <w:tcW w:w="1178" w:type="dxa"/>
            <w:vAlign w:val="center"/>
          </w:tcPr>
          <w:p w14:paraId="0281C169" w14:textId="77777777" w:rsidR="008D1DF5" w:rsidRPr="00BC42C1" w:rsidRDefault="008D1DF5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Месяц</w:t>
            </w:r>
          </w:p>
        </w:tc>
        <w:tc>
          <w:tcPr>
            <w:tcW w:w="1934" w:type="dxa"/>
            <w:vAlign w:val="center"/>
          </w:tcPr>
          <w:p w14:paraId="46E58F78" w14:textId="77777777" w:rsidR="008D1DF5" w:rsidRPr="00BC42C1" w:rsidRDefault="008D1DF5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Форма занятия</w:t>
            </w:r>
          </w:p>
        </w:tc>
        <w:tc>
          <w:tcPr>
            <w:tcW w:w="851" w:type="dxa"/>
            <w:vAlign w:val="center"/>
          </w:tcPr>
          <w:p w14:paraId="6FBDBC85" w14:textId="77777777" w:rsidR="008D1DF5" w:rsidRPr="00BC42C1" w:rsidRDefault="008D1DF5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Кол-во часов</w:t>
            </w:r>
          </w:p>
        </w:tc>
        <w:tc>
          <w:tcPr>
            <w:tcW w:w="2409" w:type="dxa"/>
            <w:vAlign w:val="center"/>
          </w:tcPr>
          <w:p w14:paraId="5CF6278F" w14:textId="77777777" w:rsidR="008D1DF5" w:rsidRPr="00BC42C1" w:rsidRDefault="008D1DF5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Тема занятия</w:t>
            </w:r>
          </w:p>
        </w:tc>
        <w:tc>
          <w:tcPr>
            <w:tcW w:w="2658" w:type="dxa"/>
            <w:vAlign w:val="center"/>
          </w:tcPr>
          <w:p w14:paraId="6A5892DB" w14:textId="77777777" w:rsidR="008D1DF5" w:rsidRPr="00BC42C1" w:rsidRDefault="008D1DF5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Форма контроля</w:t>
            </w:r>
          </w:p>
        </w:tc>
      </w:tr>
      <w:tr w:rsidR="008D1DF5" w:rsidRPr="00BC42C1" w14:paraId="0A0F96F0" w14:textId="77777777" w:rsidTr="00D12590">
        <w:tc>
          <w:tcPr>
            <w:tcW w:w="540" w:type="dxa"/>
            <w:vAlign w:val="center"/>
          </w:tcPr>
          <w:p w14:paraId="1674D8AF" w14:textId="77777777" w:rsidR="008D1DF5" w:rsidRPr="00BC42C1" w:rsidRDefault="008D1DF5" w:rsidP="00BC42C1">
            <w:pPr>
              <w:jc w:val="center"/>
            </w:pPr>
            <w:r w:rsidRPr="00BC42C1">
              <w:t>1</w:t>
            </w:r>
          </w:p>
        </w:tc>
        <w:tc>
          <w:tcPr>
            <w:tcW w:w="1178" w:type="dxa"/>
            <w:vAlign w:val="center"/>
          </w:tcPr>
          <w:p w14:paraId="1BA96055" w14:textId="77777777" w:rsidR="008D1DF5" w:rsidRPr="00BC42C1" w:rsidRDefault="008D1DF5" w:rsidP="00BC42C1">
            <w:r w:rsidRPr="00BC42C1">
              <w:t>Сентябрь</w:t>
            </w:r>
          </w:p>
        </w:tc>
        <w:tc>
          <w:tcPr>
            <w:tcW w:w="1934" w:type="dxa"/>
            <w:vAlign w:val="center"/>
          </w:tcPr>
          <w:p w14:paraId="4BE15D8B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</w:t>
            </w:r>
          </w:p>
        </w:tc>
        <w:tc>
          <w:tcPr>
            <w:tcW w:w="851" w:type="dxa"/>
            <w:vAlign w:val="center"/>
          </w:tcPr>
          <w:p w14:paraId="1FCE6DF9" w14:textId="77777777" w:rsidR="008D1DF5" w:rsidRPr="00BC42C1" w:rsidRDefault="008D1DF5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4D5DA014" w14:textId="77777777" w:rsidR="008D1DF5" w:rsidRPr="00BC42C1" w:rsidRDefault="008D1DF5" w:rsidP="00BC42C1">
            <w:r w:rsidRPr="00BC42C1">
              <w:t>Вводное занятие</w:t>
            </w:r>
          </w:p>
        </w:tc>
        <w:tc>
          <w:tcPr>
            <w:tcW w:w="2658" w:type="dxa"/>
            <w:vAlign w:val="center"/>
          </w:tcPr>
          <w:p w14:paraId="1BD30911" w14:textId="77777777" w:rsidR="008D1DF5" w:rsidRPr="00BC42C1" w:rsidRDefault="008D1DF5" w:rsidP="00BC42C1">
            <w:r w:rsidRPr="00BC42C1">
              <w:t>Наблюдение, викт</w:t>
            </w:r>
            <w:r w:rsidRPr="00BC42C1">
              <w:t>о</w:t>
            </w:r>
            <w:r w:rsidRPr="00BC42C1">
              <w:t>рина, игра.</w:t>
            </w:r>
          </w:p>
        </w:tc>
      </w:tr>
      <w:tr w:rsidR="008D1DF5" w:rsidRPr="00BC42C1" w14:paraId="02DFB31C" w14:textId="77777777" w:rsidTr="00D12590">
        <w:tc>
          <w:tcPr>
            <w:tcW w:w="540" w:type="dxa"/>
            <w:vAlign w:val="center"/>
          </w:tcPr>
          <w:p w14:paraId="131E2CCA" w14:textId="77777777" w:rsidR="008D1DF5" w:rsidRPr="00BC42C1" w:rsidRDefault="008D1DF5" w:rsidP="00BC42C1">
            <w:pPr>
              <w:jc w:val="center"/>
            </w:pPr>
            <w:r w:rsidRPr="00BC42C1">
              <w:t>2</w:t>
            </w:r>
          </w:p>
        </w:tc>
        <w:tc>
          <w:tcPr>
            <w:tcW w:w="1178" w:type="dxa"/>
            <w:vAlign w:val="center"/>
          </w:tcPr>
          <w:p w14:paraId="07A8EC52" w14:textId="77777777" w:rsidR="008D1DF5" w:rsidRPr="00BC42C1" w:rsidRDefault="008D1DF5" w:rsidP="00BC42C1">
            <w:r w:rsidRPr="00BC42C1">
              <w:t>Сентябрь</w:t>
            </w:r>
          </w:p>
        </w:tc>
        <w:tc>
          <w:tcPr>
            <w:tcW w:w="1934" w:type="dxa"/>
            <w:vAlign w:val="center"/>
          </w:tcPr>
          <w:p w14:paraId="767EBC55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51" w:type="dxa"/>
            <w:vAlign w:val="center"/>
          </w:tcPr>
          <w:p w14:paraId="770C1212" w14:textId="3CC19CE9" w:rsidR="008D1DF5" w:rsidRPr="00BC42C1" w:rsidRDefault="008D1DF5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251E2CDC" w14:textId="776B42D1" w:rsidR="008D1DF5" w:rsidRPr="00BC42C1" w:rsidRDefault="008D1DF5" w:rsidP="00BC42C1">
            <w:proofErr w:type="spellStart"/>
            <w:r w:rsidRPr="00BC42C1">
              <w:t>Пластилинография</w:t>
            </w:r>
            <w:proofErr w:type="spellEnd"/>
          </w:p>
        </w:tc>
        <w:tc>
          <w:tcPr>
            <w:tcW w:w="2658" w:type="dxa"/>
            <w:vAlign w:val="center"/>
          </w:tcPr>
          <w:p w14:paraId="11ABB231" w14:textId="2A85E5D1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</w:t>
            </w:r>
          </w:p>
        </w:tc>
      </w:tr>
      <w:tr w:rsidR="008D1DF5" w:rsidRPr="00BC42C1" w14:paraId="13D6A4BF" w14:textId="77777777" w:rsidTr="00D12590">
        <w:tc>
          <w:tcPr>
            <w:tcW w:w="540" w:type="dxa"/>
            <w:vAlign w:val="center"/>
          </w:tcPr>
          <w:p w14:paraId="5AE6DA37" w14:textId="77777777" w:rsidR="008D1DF5" w:rsidRPr="00BC42C1" w:rsidRDefault="008D1DF5" w:rsidP="00BC42C1">
            <w:pPr>
              <w:jc w:val="center"/>
            </w:pPr>
            <w:r w:rsidRPr="00BC42C1">
              <w:t>3</w:t>
            </w:r>
          </w:p>
        </w:tc>
        <w:tc>
          <w:tcPr>
            <w:tcW w:w="1178" w:type="dxa"/>
            <w:vAlign w:val="center"/>
          </w:tcPr>
          <w:p w14:paraId="654E4DCB" w14:textId="7C192376" w:rsidR="008D1DF5" w:rsidRPr="00BC42C1" w:rsidRDefault="008D1DF5" w:rsidP="00BC42C1">
            <w:r w:rsidRPr="00BC42C1">
              <w:t>Сентябрь</w:t>
            </w:r>
          </w:p>
        </w:tc>
        <w:tc>
          <w:tcPr>
            <w:tcW w:w="1934" w:type="dxa"/>
            <w:vAlign w:val="center"/>
          </w:tcPr>
          <w:p w14:paraId="080B3F1D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51" w:type="dxa"/>
            <w:vAlign w:val="center"/>
          </w:tcPr>
          <w:p w14:paraId="3280F143" w14:textId="77777777" w:rsidR="008D1DF5" w:rsidRPr="00BC42C1" w:rsidRDefault="008D1DF5" w:rsidP="00BC42C1">
            <w:pPr>
              <w:jc w:val="center"/>
            </w:pPr>
            <w:r w:rsidRPr="00BC42C1">
              <w:t>8</w:t>
            </w:r>
          </w:p>
        </w:tc>
        <w:tc>
          <w:tcPr>
            <w:tcW w:w="2409" w:type="dxa"/>
            <w:vAlign w:val="center"/>
          </w:tcPr>
          <w:p w14:paraId="17B453E2" w14:textId="77777777" w:rsidR="008D1DF5" w:rsidRPr="00BC42C1" w:rsidRDefault="008D1DF5" w:rsidP="00BC42C1">
            <w:r w:rsidRPr="00BC42C1">
              <w:t>Аппликация</w:t>
            </w:r>
          </w:p>
        </w:tc>
        <w:tc>
          <w:tcPr>
            <w:tcW w:w="2658" w:type="dxa"/>
            <w:vAlign w:val="center"/>
          </w:tcPr>
          <w:p w14:paraId="7C02D5F2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.</w:t>
            </w:r>
          </w:p>
        </w:tc>
      </w:tr>
      <w:tr w:rsidR="008D1DF5" w:rsidRPr="00BC42C1" w14:paraId="7B7063D4" w14:textId="77777777" w:rsidTr="00D12590">
        <w:tc>
          <w:tcPr>
            <w:tcW w:w="540" w:type="dxa"/>
            <w:vAlign w:val="center"/>
          </w:tcPr>
          <w:p w14:paraId="2C7AE25E" w14:textId="77777777" w:rsidR="008D1DF5" w:rsidRPr="00BC42C1" w:rsidRDefault="008D1DF5" w:rsidP="00BC42C1">
            <w:pPr>
              <w:jc w:val="center"/>
            </w:pPr>
            <w:r w:rsidRPr="00BC42C1">
              <w:t>4</w:t>
            </w:r>
          </w:p>
        </w:tc>
        <w:tc>
          <w:tcPr>
            <w:tcW w:w="1178" w:type="dxa"/>
            <w:vAlign w:val="center"/>
          </w:tcPr>
          <w:p w14:paraId="014B05B8" w14:textId="77777777" w:rsidR="008D1DF5" w:rsidRPr="00BC42C1" w:rsidRDefault="008D1DF5" w:rsidP="00BC42C1">
            <w:r w:rsidRPr="00BC42C1">
              <w:t>Октябрь</w:t>
            </w:r>
          </w:p>
        </w:tc>
        <w:tc>
          <w:tcPr>
            <w:tcW w:w="1934" w:type="dxa"/>
            <w:vAlign w:val="center"/>
          </w:tcPr>
          <w:p w14:paraId="362727F4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51" w:type="dxa"/>
            <w:vAlign w:val="center"/>
          </w:tcPr>
          <w:p w14:paraId="173499C1" w14:textId="3AE21743" w:rsidR="008D1DF5" w:rsidRPr="00BC42C1" w:rsidRDefault="008D1DF5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57FB4572" w14:textId="10962713" w:rsidR="008D1DF5" w:rsidRPr="00BC42C1" w:rsidRDefault="008D1DF5" w:rsidP="00BC42C1">
            <w:r w:rsidRPr="00BC42C1">
              <w:t>Конструирование. Оригами.</w:t>
            </w:r>
          </w:p>
        </w:tc>
        <w:tc>
          <w:tcPr>
            <w:tcW w:w="2658" w:type="dxa"/>
            <w:vAlign w:val="center"/>
          </w:tcPr>
          <w:p w14:paraId="5DA4196D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6DC51C93" w14:textId="77777777" w:rsidTr="00D12590">
        <w:tc>
          <w:tcPr>
            <w:tcW w:w="540" w:type="dxa"/>
            <w:vAlign w:val="center"/>
          </w:tcPr>
          <w:p w14:paraId="21B2B82D" w14:textId="77777777" w:rsidR="008D1DF5" w:rsidRPr="00BC42C1" w:rsidRDefault="008D1DF5" w:rsidP="00BC42C1">
            <w:pPr>
              <w:jc w:val="center"/>
            </w:pPr>
            <w:r w:rsidRPr="00BC42C1">
              <w:t>5</w:t>
            </w:r>
          </w:p>
        </w:tc>
        <w:tc>
          <w:tcPr>
            <w:tcW w:w="1178" w:type="dxa"/>
            <w:vAlign w:val="center"/>
          </w:tcPr>
          <w:p w14:paraId="60504913" w14:textId="77777777" w:rsidR="008D1DF5" w:rsidRPr="00BC42C1" w:rsidRDefault="008D1DF5" w:rsidP="00BC42C1">
            <w:r w:rsidRPr="00BC42C1">
              <w:t>Октябрь</w:t>
            </w:r>
          </w:p>
        </w:tc>
        <w:tc>
          <w:tcPr>
            <w:tcW w:w="1934" w:type="dxa"/>
            <w:vAlign w:val="center"/>
          </w:tcPr>
          <w:p w14:paraId="0310369F" w14:textId="77777777" w:rsidR="008D1DF5" w:rsidRPr="00BC42C1" w:rsidRDefault="008D1DF5" w:rsidP="00BC42C1">
            <w:r w:rsidRPr="00BC42C1">
              <w:rPr>
                <w:bCs/>
                <w:color w:val="000000"/>
              </w:rPr>
              <w:t>Чтение худож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твенной литер</w:t>
            </w:r>
            <w:r w:rsidRPr="00BC42C1">
              <w:rPr>
                <w:bCs/>
                <w:color w:val="000000"/>
              </w:rPr>
              <w:t>а</w:t>
            </w:r>
            <w:r w:rsidRPr="00BC42C1">
              <w:rPr>
                <w:bCs/>
                <w:color w:val="000000"/>
              </w:rPr>
              <w:t>туры, практич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кая работа</w:t>
            </w:r>
          </w:p>
        </w:tc>
        <w:tc>
          <w:tcPr>
            <w:tcW w:w="851" w:type="dxa"/>
            <w:vAlign w:val="center"/>
          </w:tcPr>
          <w:p w14:paraId="200C27A3" w14:textId="57FC7CB2" w:rsidR="008D1DF5" w:rsidRPr="00BC42C1" w:rsidRDefault="008D1DF5" w:rsidP="00BC42C1">
            <w:pPr>
              <w:jc w:val="center"/>
            </w:pPr>
            <w:r w:rsidRPr="00BC42C1">
              <w:t>8</w:t>
            </w:r>
          </w:p>
        </w:tc>
        <w:tc>
          <w:tcPr>
            <w:tcW w:w="2409" w:type="dxa"/>
            <w:vAlign w:val="center"/>
          </w:tcPr>
          <w:p w14:paraId="0D5962B3" w14:textId="00F4D83C" w:rsidR="008D1DF5" w:rsidRPr="00BC42C1" w:rsidRDefault="008D1DF5" w:rsidP="00BC42C1">
            <w:r w:rsidRPr="00BC42C1">
              <w:t>Аппликация</w:t>
            </w:r>
          </w:p>
        </w:tc>
        <w:tc>
          <w:tcPr>
            <w:tcW w:w="2658" w:type="dxa"/>
            <w:vAlign w:val="center"/>
          </w:tcPr>
          <w:p w14:paraId="392C2646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5D151BB0" w14:textId="77777777" w:rsidTr="00D12590">
        <w:tc>
          <w:tcPr>
            <w:tcW w:w="540" w:type="dxa"/>
            <w:vAlign w:val="center"/>
          </w:tcPr>
          <w:p w14:paraId="3DE628BE" w14:textId="77777777" w:rsidR="008D1DF5" w:rsidRPr="00BC42C1" w:rsidRDefault="008D1DF5" w:rsidP="00BC42C1">
            <w:pPr>
              <w:jc w:val="center"/>
            </w:pPr>
            <w:r w:rsidRPr="00BC42C1">
              <w:t>6</w:t>
            </w:r>
          </w:p>
        </w:tc>
        <w:tc>
          <w:tcPr>
            <w:tcW w:w="1178" w:type="dxa"/>
            <w:vAlign w:val="center"/>
          </w:tcPr>
          <w:p w14:paraId="41B5C5E2" w14:textId="77777777" w:rsidR="008D1DF5" w:rsidRPr="00BC42C1" w:rsidRDefault="008D1DF5" w:rsidP="00BC42C1">
            <w:r w:rsidRPr="00BC42C1">
              <w:t>Октябрь</w:t>
            </w:r>
          </w:p>
        </w:tc>
        <w:tc>
          <w:tcPr>
            <w:tcW w:w="1934" w:type="dxa"/>
            <w:vAlign w:val="center"/>
          </w:tcPr>
          <w:p w14:paraId="7575462A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51" w:type="dxa"/>
            <w:vAlign w:val="center"/>
          </w:tcPr>
          <w:p w14:paraId="2F11BC02" w14:textId="1481993F" w:rsidR="008D1DF5" w:rsidRPr="00BC42C1" w:rsidRDefault="008D1DF5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56667137" w14:textId="1A84202D" w:rsidR="008D1DF5" w:rsidRPr="00BC42C1" w:rsidRDefault="008D1DF5" w:rsidP="00BC42C1">
            <w:proofErr w:type="spellStart"/>
            <w:r w:rsidRPr="00BC42C1">
              <w:t>Пластилинография</w:t>
            </w:r>
            <w:proofErr w:type="spellEnd"/>
          </w:p>
        </w:tc>
        <w:tc>
          <w:tcPr>
            <w:tcW w:w="2658" w:type="dxa"/>
            <w:vAlign w:val="center"/>
          </w:tcPr>
          <w:p w14:paraId="331238AD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4EB0FCEB" w14:textId="77777777" w:rsidTr="00D12590">
        <w:tc>
          <w:tcPr>
            <w:tcW w:w="540" w:type="dxa"/>
            <w:vAlign w:val="center"/>
          </w:tcPr>
          <w:p w14:paraId="0DD41CC9" w14:textId="77777777" w:rsidR="008D1DF5" w:rsidRPr="00BC42C1" w:rsidRDefault="008D1DF5" w:rsidP="00BC42C1">
            <w:pPr>
              <w:jc w:val="center"/>
            </w:pPr>
            <w:r w:rsidRPr="00BC42C1">
              <w:t>7</w:t>
            </w:r>
          </w:p>
        </w:tc>
        <w:tc>
          <w:tcPr>
            <w:tcW w:w="1178" w:type="dxa"/>
            <w:vAlign w:val="center"/>
          </w:tcPr>
          <w:p w14:paraId="1D610970" w14:textId="77777777" w:rsidR="008D1DF5" w:rsidRPr="00BC42C1" w:rsidRDefault="008D1DF5" w:rsidP="00BC42C1">
            <w:r w:rsidRPr="00BC42C1">
              <w:t>Октябрь</w:t>
            </w:r>
          </w:p>
        </w:tc>
        <w:tc>
          <w:tcPr>
            <w:tcW w:w="1934" w:type="dxa"/>
            <w:vAlign w:val="center"/>
          </w:tcPr>
          <w:p w14:paraId="2EB3CCEE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51" w:type="dxa"/>
            <w:vAlign w:val="center"/>
          </w:tcPr>
          <w:p w14:paraId="42C985A0" w14:textId="77777777" w:rsidR="008D1DF5" w:rsidRPr="00BC42C1" w:rsidRDefault="008D1DF5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481829AF" w14:textId="77777777" w:rsidR="008D1DF5" w:rsidRPr="00BC42C1" w:rsidRDefault="008D1DF5" w:rsidP="00BC42C1">
            <w:r w:rsidRPr="00BC42C1">
              <w:t>Рисование</w:t>
            </w:r>
          </w:p>
        </w:tc>
        <w:tc>
          <w:tcPr>
            <w:tcW w:w="2658" w:type="dxa"/>
            <w:vAlign w:val="center"/>
          </w:tcPr>
          <w:p w14:paraId="62040141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439DDDC0" w14:textId="77777777" w:rsidTr="00D12590">
        <w:tc>
          <w:tcPr>
            <w:tcW w:w="540" w:type="dxa"/>
            <w:vAlign w:val="center"/>
          </w:tcPr>
          <w:p w14:paraId="76E3A932" w14:textId="77777777" w:rsidR="008D1DF5" w:rsidRPr="00BC42C1" w:rsidRDefault="008D1DF5" w:rsidP="00BC42C1">
            <w:pPr>
              <w:jc w:val="center"/>
            </w:pPr>
            <w:r w:rsidRPr="00BC42C1">
              <w:t>8</w:t>
            </w:r>
          </w:p>
        </w:tc>
        <w:tc>
          <w:tcPr>
            <w:tcW w:w="1178" w:type="dxa"/>
            <w:vAlign w:val="center"/>
          </w:tcPr>
          <w:p w14:paraId="16DEDD9A" w14:textId="53903BF3" w:rsidR="008D1DF5" w:rsidRPr="00BC42C1" w:rsidRDefault="008D1DF5" w:rsidP="00BC42C1">
            <w:r w:rsidRPr="00BC42C1">
              <w:t>Октябрь</w:t>
            </w:r>
          </w:p>
        </w:tc>
        <w:tc>
          <w:tcPr>
            <w:tcW w:w="1934" w:type="dxa"/>
            <w:vAlign w:val="center"/>
          </w:tcPr>
          <w:p w14:paraId="7EE808ED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51" w:type="dxa"/>
            <w:vAlign w:val="center"/>
          </w:tcPr>
          <w:p w14:paraId="26AB5DD7" w14:textId="56433AE1" w:rsidR="008D1DF5" w:rsidRPr="00BC42C1" w:rsidRDefault="008D1DF5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173BD0C2" w14:textId="77777777" w:rsidR="008D1DF5" w:rsidRPr="00BC42C1" w:rsidRDefault="008D1DF5" w:rsidP="00BC42C1">
            <w:r w:rsidRPr="00BC42C1">
              <w:t>Торцевание</w:t>
            </w:r>
          </w:p>
        </w:tc>
        <w:tc>
          <w:tcPr>
            <w:tcW w:w="2658" w:type="dxa"/>
            <w:vAlign w:val="center"/>
          </w:tcPr>
          <w:p w14:paraId="6CC4592C" w14:textId="17D25F1C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</w:t>
            </w:r>
            <w:r w:rsidR="008F37BA">
              <w:t>та</w:t>
            </w:r>
          </w:p>
        </w:tc>
      </w:tr>
      <w:tr w:rsidR="008D1DF5" w:rsidRPr="00BC42C1" w14:paraId="7E8E0C56" w14:textId="77777777" w:rsidTr="00D12590">
        <w:tc>
          <w:tcPr>
            <w:tcW w:w="540" w:type="dxa"/>
            <w:vAlign w:val="center"/>
          </w:tcPr>
          <w:p w14:paraId="1A50F6D4" w14:textId="77777777" w:rsidR="008D1DF5" w:rsidRPr="00BC42C1" w:rsidRDefault="008D1DF5" w:rsidP="00BC42C1">
            <w:pPr>
              <w:jc w:val="center"/>
            </w:pPr>
            <w:r w:rsidRPr="00BC42C1">
              <w:t>9</w:t>
            </w:r>
          </w:p>
        </w:tc>
        <w:tc>
          <w:tcPr>
            <w:tcW w:w="1178" w:type="dxa"/>
            <w:vAlign w:val="center"/>
          </w:tcPr>
          <w:p w14:paraId="2F19E1F5" w14:textId="77777777" w:rsidR="008D1DF5" w:rsidRPr="00BC42C1" w:rsidRDefault="008D1DF5" w:rsidP="00BC42C1">
            <w:r w:rsidRPr="00BC42C1">
              <w:t>Ноябрь</w:t>
            </w:r>
          </w:p>
        </w:tc>
        <w:tc>
          <w:tcPr>
            <w:tcW w:w="1934" w:type="dxa"/>
            <w:vAlign w:val="center"/>
          </w:tcPr>
          <w:p w14:paraId="0EFE3DA9" w14:textId="46B50B78" w:rsidR="008D1DF5" w:rsidRPr="00BC42C1" w:rsidRDefault="008D1DF5" w:rsidP="00BC42C1">
            <w:r w:rsidRPr="00BC42C1">
              <w:rPr>
                <w:bCs/>
                <w:color w:val="000000"/>
              </w:rPr>
              <w:t>Игр</w:t>
            </w:r>
            <w:r w:rsidR="00BC42C1">
              <w:rPr>
                <w:bCs/>
                <w:color w:val="000000"/>
              </w:rPr>
              <w:t xml:space="preserve"> </w:t>
            </w:r>
            <w:r w:rsidRPr="00BC42C1">
              <w:rPr>
                <w:bCs/>
                <w:color w:val="000000"/>
              </w:rPr>
              <w:t>а- драмат</w:t>
            </w:r>
            <w:r w:rsidRPr="00BC42C1">
              <w:rPr>
                <w:bCs/>
                <w:color w:val="000000"/>
              </w:rPr>
              <w:t>и</w:t>
            </w:r>
            <w:r w:rsidRPr="00BC42C1">
              <w:rPr>
                <w:bCs/>
                <w:color w:val="000000"/>
              </w:rPr>
              <w:t>зация</w:t>
            </w:r>
          </w:p>
        </w:tc>
        <w:tc>
          <w:tcPr>
            <w:tcW w:w="851" w:type="dxa"/>
            <w:vAlign w:val="center"/>
          </w:tcPr>
          <w:p w14:paraId="4A904513" w14:textId="654C43C0" w:rsidR="008D1DF5" w:rsidRPr="00BC42C1" w:rsidRDefault="008D1DF5" w:rsidP="00BC42C1">
            <w:pPr>
              <w:jc w:val="center"/>
            </w:pPr>
            <w:r w:rsidRPr="00BC42C1">
              <w:t>6</w:t>
            </w:r>
          </w:p>
        </w:tc>
        <w:tc>
          <w:tcPr>
            <w:tcW w:w="2409" w:type="dxa"/>
            <w:vAlign w:val="center"/>
          </w:tcPr>
          <w:p w14:paraId="1BB6CB16" w14:textId="03415C06" w:rsidR="008D1DF5" w:rsidRPr="00BC42C1" w:rsidRDefault="008D1DF5" w:rsidP="00BC42C1">
            <w:r w:rsidRPr="00BC42C1">
              <w:t>Торцевание</w:t>
            </w:r>
          </w:p>
        </w:tc>
        <w:tc>
          <w:tcPr>
            <w:tcW w:w="2658" w:type="dxa"/>
            <w:vAlign w:val="center"/>
          </w:tcPr>
          <w:p w14:paraId="4E99D505" w14:textId="7C9786B1" w:rsidR="008D1DF5" w:rsidRPr="00BC42C1" w:rsidRDefault="008D1DF5" w:rsidP="008F37BA">
            <w:r w:rsidRPr="00BC42C1">
              <w:t>Наблюдение, сам</w:t>
            </w:r>
            <w:r w:rsidRPr="00BC42C1">
              <w:t>о</w:t>
            </w:r>
            <w:r w:rsidRPr="00BC42C1">
              <w:t xml:space="preserve">стоятельная работа, </w:t>
            </w:r>
          </w:p>
        </w:tc>
      </w:tr>
      <w:tr w:rsidR="008D1DF5" w:rsidRPr="00BC42C1" w14:paraId="11CDE501" w14:textId="77777777" w:rsidTr="00D12590">
        <w:tc>
          <w:tcPr>
            <w:tcW w:w="540" w:type="dxa"/>
            <w:vAlign w:val="center"/>
          </w:tcPr>
          <w:p w14:paraId="2A7C322F" w14:textId="77777777" w:rsidR="008D1DF5" w:rsidRPr="00BC42C1" w:rsidRDefault="008D1DF5" w:rsidP="00BC42C1">
            <w:pPr>
              <w:jc w:val="center"/>
            </w:pPr>
            <w:r w:rsidRPr="00BC42C1">
              <w:t>10</w:t>
            </w:r>
          </w:p>
        </w:tc>
        <w:tc>
          <w:tcPr>
            <w:tcW w:w="1178" w:type="dxa"/>
            <w:vAlign w:val="center"/>
          </w:tcPr>
          <w:p w14:paraId="799E0120" w14:textId="77777777" w:rsidR="008D1DF5" w:rsidRPr="00BC42C1" w:rsidRDefault="008D1DF5" w:rsidP="00BC42C1">
            <w:r w:rsidRPr="00BC42C1">
              <w:t>Ноябрь</w:t>
            </w:r>
          </w:p>
        </w:tc>
        <w:tc>
          <w:tcPr>
            <w:tcW w:w="1934" w:type="dxa"/>
            <w:vAlign w:val="center"/>
          </w:tcPr>
          <w:p w14:paraId="3D9E107A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51" w:type="dxa"/>
            <w:vAlign w:val="center"/>
          </w:tcPr>
          <w:p w14:paraId="73EAE8DE" w14:textId="2718A83E" w:rsidR="008D1DF5" w:rsidRPr="00BC42C1" w:rsidRDefault="008D1DF5" w:rsidP="00BC42C1">
            <w:pPr>
              <w:jc w:val="center"/>
            </w:pPr>
            <w:r w:rsidRPr="00BC42C1">
              <w:t>8</w:t>
            </w:r>
          </w:p>
        </w:tc>
        <w:tc>
          <w:tcPr>
            <w:tcW w:w="2409" w:type="dxa"/>
            <w:vAlign w:val="center"/>
          </w:tcPr>
          <w:p w14:paraId="15F4709B" w14:textId="42B9AEC9" w:rsidR="008D1DF5" w:rsidRPr="00BC42C1" w:rsidRDefault="008D1DF5" w:rsidP="00BC42C1">
            <w:r w:rsidRPr="00BC42C1">
              <w:t>Бумажные полосы</w:t>
            </w:r>
          </w:p>
        </w:tc>
        <w:tc>
          <w:tcPr>
            <w:tcW w:w="2658" w:type="dxa"/>
            <w:vAlign w:val="center"/>
          </w:tcPr>
          <w:p w14:paraId="5D90A9C5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3710377D" w14:textId="77777777" w:rsidTr="00D12590">
        <w:tc>
          <w:tcPr>
            <w:tcW w:w="540" w:type="dxa"/>
            <w:vAlign w:val="center"/>
          </w:tcPr>
          <w:p w14:paraId="22D70333" w14:textId="77777777" w:rsidR="008D1DF5" w:rsidRPr="00BC42C1" w:rsidRDefault="008D1DF5" w:rsidP="00BC42C1">
            <w:pPr>
              <w:jc w:val="center"/>
            </w:pPr>
            <w:r w:rsidRPr="00BC42C1">
              <w:t>11</w:t>
            </w:r>
          </w:p>
        </w:tc>
        <w:tc>
          <w:tcPr>
            <w:tcW w:w="1178" w:type="dxa"/>
            <w:vAlign w:val="center"/>
          </w:tcPr>
          <w:p w14:paraId="2DA278F8" w14:textId="77777777" w:rsidR="008D1DF5" w:rsidRPr="00BC42C1" w:rsidRDefault="008D1DF5" w:rsidP="00BC42C1">
            <w:r w:rsidRPr="00BC42C1">
              <w:t>Ноябрь</w:t>
            </w:r>
          </w:p>
        </w:tc>
        <w:tc>
          <w:tcPr>
            <w:tcW w:w="1934" w:type="dxa"/>
            <w:vAlign w:val="center"/>
          </w:tcPr>
          <w:p w14:paraId="4D0799D6" w14:textId="77777777" w:rsidR="008D1DF5" w:rsidRPr="00BC42C1" w:rsidRDefault="008D1DF5" w:rsidP="00BC42C1">
            <w:r w:rsidRPr="00BC42C1">
              <w:rPr>
                <w:bCs/>
                <w:color w:val="000000"/>
              </w:rPr>
              <w:t>Чтение худож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твенной литер</w:t>
            </w:r>
            <w:r w:rsidRPr="00BC42C1">
              <w:rPr>
                <w:bCs/>
                <w:color w:val="000000"/>
              </w:rPr>
              <w:t>а</w:t>
            </w:r>
            <w:r w:rsidRPr="00BC42C1">
              <w:rPr>
                <w:bCs/>
                <w:color w:val="000000"/>
              </w:rPr>
              <w:t>туры, практич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кая работа</w:t>
            </w:r>
          </w:p>
        </w:tc>
        <w:tc>
          <w:tcPr>
            <w:tcW w:w="851" w:type="dxa"/>
            <w:vAlign w:val="center"/>
          </w:tcPr>
          <w:p w14:paraId="37A5751E" w14:textId="2A4DD54B" w:rsidR="008D1DF5" w:rsidRPr="00BC42C1" w:rsidRDefault="008D1DF5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618AD996" w14:textId="77777777" w:rsidR="008D1DF5" w:rsidRPr="00BC42C1" w:rsidRDefault="008D1DF5" w:rsidP="00BC42C1">
            <w:r w:rsidRPr="00BC42C1">
              <w:t>Аппликация</w:t>
            </w:r>
          </w:p>
        </w:tc>
        <w:tc>
          <w:tcPr>
            <w:tcW w:w="2658" w:type="dxa"/>
            <w:vAlign w:val="center"/>
          </w:tcPr>
          <w:p w14:paraId="26CA3998" w14:textId="77777777" w:rsidR="008D1DF5" w:rsidRPr="00BC42C1" w:rsidRDefault="008D1DF5" w:rsidP="00BC42C1">
            <w:r w:rsidRPr="00BC42C1">
              <w:t>Наблюдение, опрос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365A4503" w14:textId="77777777" w:rsidTr="00D12590">
        <w:tc>
          <w:tcPr>
            <w:tcW w:w="540" w:type="dxa"/>
            <w:vAlign w:val="center"/>
          </w:tcPr>
          <w:p w14:paraId="042D83E4" w14:textId="77777777" w:rsidR="008D1DF5" w:rsidRPr="00BC42C1" w:rsidRDefault="008D1DF5" w:rsidP="00BC42C1">
            <w:pPr>
              <w:jc w:val="center"/>
            </w:pPr>
            <w:r w:rsidRPr="00BC42C1">
              <w:t>12</w:t>
            </w:r>
          </w:p>
        </w:tc>
        <w:tc>
          <w:tcPr>
            <w:tcW w:w="1178" w:type="dxa"/>
            <w:vAlign w:val="center"/>
          </w:tcPr>
          <w:p w14:paraId="61296E42" w14:textId="77777777" w:rsidR="008D1DF5" w:rsidRPr="00BC42C1" w:rsidRDefault="008D1DF5" w:rsidP="00BC42C1">
            <w:r w:rsidRPr="00BC42C1">
              <w:t>Декабрь</w:t>
            </w:r>
          </w:p>
        </w:tc>
        <w:tc>
          <w:tcPr>
            <w:tcW w:w="1934" w:type="dxa"/>
            <w:vAlign w:val="center"/>
          </w:tcPr>
          <w:p w14:paraId="0D77CF2B" w14:textId="5C17261E" w:rsidR="008D1DF5" w:rsidRPr="00BC42C1" w:rsidRDefault="008D1DF5" w:rsidP="00BC42C1">
            <w:r w:rsidRPr="00BC42C1">
              <w:rPr>
                <w:bCs/>
                <w:color w:val="000000"/>
              </w:rPr>
              <w:t>Игра</w:t>
            </w:r>
            <w:r w:rsidR="008F37BA">
              <w:rPr>
                <w:bCs/>
                <w:color w:val="000000"/>
              </w:rPr>
              <w:t xml:space="preserve"> </w:t>
            </w:r>
            <w:r w:rsidRPr="00BC42C1">
              <w:rPr>
                <w:bCs/>
                <w:color w:val="000000"/>
              </w:rPr>
              <w:t>- драмат</w:t>
            </w:r>
            <w:r w:rsidRPr="00BC42C1">
              <w:rPr>
                <w:bCs/>
                <w:color w:val="000000"/>
              </w:rPr>
              <w:t>и</w:t>
            </w:r>
            <w:r w:rsidRPr="00BC42C1">
              <w:rPr>
                <w:bCs/>
                <w:color w:val="000000"/>
              </w:rPr>
              <w:t>зация</w:t>
            </w:r>
          </w:p>
        </w:tc>
        <w:tc>
          <w:tcPr>
            <w:tcW w:w="851" w:type="dxa"/>
            <w:vAlign w:val="center"/>
          </w:tcPr>
          <w:p w14:paraId="48535B65" w14:textId="63AF056C" w:rsidR="008D1DF5" w:rsidRPr="00BC42C1" w:rsidRDefault="008D1DF5" w:rsidP="00BC42C1">
            <w:pPr>
              <w:jc w:val="center"/>
            </w:pPr>
            <w:r w:rsidRPr="00BC42C1">
              <w:t>6</w:t>
            </w:r>
          </w:p>
        </w:tc>
        <w:tc>
          <w:tcPr>
            <w:tcW w:w="2409" w:type="dxa"/>
            <w:vAlign w:val="center"/>
          </w:tcPr>
          <w:p w14:paraId="40E60310" w14:textId="6BBA8875" w:rsidR="008D1DF5" w:rsidRPr="00BC42C1" w:rsidRDefault="00CB361E" w:rsidP="00BC42C1">
            <w:proofErr w:type="spellStart"/>
            <w:r>
              <w:t>Лего</w:t>
            </w:r>
            <w:proofErr w:type="spellEnd"/>
          </w:p>
        </w:tc>
        <w:tc>
          <w:tcPr>
            <w:tcW w:w="2658" w:type="dxa"/>
            <w:vAlign w:val="center"/>
          </w:tcPr>
          <w:p w14:paraId="531060B1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lastRenderedPageBreak/>
              <w:t>бота, выставка работ</w:t>
            </w:r>
          </w:p>
        </w:tc>
      </w:tr>
      <w:tr w:rsidR="008D1DF5" w:rsidRPr="00BC42C1" w14:paraId="0E20543C" w14:textId="77777777" w:rsidTr="00D12590">
        <w:tc>
          <w:tcPr>
            <w:tcW w:w="540" w:type="dxa"/>
            <w:vAlign w:val="center"/>
          </w:tcPr>
          <w:p w14:paraId="40164E58" w14:textId="77777777" w:rsidR="008D1DF5" w:rsidRPr="00BC42C1" w:rsidRDefault="008D1DF5" w:rsidP="00BC42C1">
            <w:pPr>
              <w:jc w:val="center"/>
            </w:pPr>
            <w:r w:rsidRPr="00BC42C1">
              <w:lastRenderedPageBreak/>
              <w:t>13</w:t>
            </w:r>
          </w:p>
        </w:tc>
        <w:tc>
          <w:tcPr>
            <w:tcW w:w="1178" w:type="dxa"/>
            <w:vAlign w:val="center"/>
          </w:tcPr>
          <w:p w14:paraId="32C86009" w14:textId="77777777" w:rsidR="008D1DF5" w:rsidRPr="00BC42C1" w:rsidRDefault="008D1DF5" w:rsidP="00BC42C1">
            <w:r w:rsidRPr="00BC42C1">
              <w:t>Декабрь</w:t>
            </w:r>
          </w:p>
        </w:tc>
        <w:tc>
          <w:tcPr>
            <w:tcW w:w="1934" w:type="dxa"/>
            <w:vAlign w:val="center"/>
          </w:tcPr>
          <w:p w14:paraId="4C18F97C" w14:textId="77777777" w:rsidR="008D1DF5" w:rsidRPr="00BC42C1" w:rsidRDefault="008D1DF5" w:rsidP="00BC42C1">
            <w:r w:rsidRPr="00BC42C1">
              <w:rPr>
                <w:bCs/>
                <w:color w:val="000000"/>
              </w:rPr>
              <w:t>Показ готового образца, самост</w:t>
            </w:r>
            <w:r w:rsidRPr="00BC42C1">
              <w:rPr>
                <w:bCs/>
                <w:color w:val="000000"/>
              </w:rPr>
              <w:t>о</w:t>
            </w:r>
            <w:r w:rsidRPr="00BC42C1">
              <w:rPr>
                <w:bCs/>
                <w:color w:val="000000"/>
              </w:rPr>
              <w:t>ятельная работа</w:t>
            </w:r>
          </w:p>
        </w:tc>
        <w:tc>
          <w:tcPr>
            <w:tcW w:w="851" w:type="dxa"/>
            <w:vAlign w:val="center"/>
          </w:tcPr>
          <w:p w14:paraId="7527D712" w14:textId="7A7837C9" w:rsidR="008D1DF5" w:rsidRPr="00BC42C1" w:rsidRDefault="008D1DF5" w:rsidP="00BC42C1">
            <w:pPr>
              <w:jc w:val="center"/>
            </w:pPr>
            <w:r w:rsidRPr="00BC42C1">
              <w:t>6</w:t>
            </w:r>
          </w:p>
        </w:tc>
        <w:tc>
          <w:tcPr>
            <w:tcW w:w="2409" w:type="dxa"/>
            <w:vAlign w:val="center"/>
          </w:tcPr>
          <w:p w14:paraId="1472C341" w14:textId="77777777" w:rsidR="008D1DF5" w:rsidRPr="00BC42C1" w:rsidRDefault="008D1DF5" w:rsidP="00BC42C1">
            <w:r w:rsidRPr="00BC42C1">
              <w:t>Конструирование</w:t>
            </w:r>
          </w:p>
        </w:tc>
        <w:tc>
          <w:tcPr>
            <w:tcW w:w="2658" w:type="dxa"/>
            <w:vAlign w:val="center"/>
          </w:tcPr>
          <w:p w14:paraId="11B955E1" w14:textId="77777777" w:rsidR="008D1DF5" w:rsidRPr="00BC42C1" w:rsidRDefault="008D1DF5" w:rsidP="00BC42C1">
            <w:r w:rsidRPr="00BC42C1">
              <w:t>Наблюдение, беседа, работа в парах, в</w:t>
            </w:r>
            <w:r w:rsidRPr="00BC42C1">
              <w:t>ы</w:t>
            </w:r>
            <w:r w:rsidRPr="00BC42C1">
              <w:t>ставка работ</w:t>
            </w:r>
          </w:p>
        </w:tc>
      </w:tr>
      <w:tr w:rsidR="008D1DF5" w:rsidRPr="00BC42C1" w14:paraId="4428ADB1" w14:textId="77777777" w:rsidTr="00D12590">
        <w:tc>
          <w:tcPr>
            <w:tcW w:w="540" w:type="dxa"/>
            <w:vAlign w:val="center"/>
          </w:tcPr>
          <w:p w14:paraId="094C3DD1" w14:textId="77777777" w:rsidR="008D1DF5" w:rsidRPr="00BC42C1" w:rsidRDefault="008D1DF5" w:rsidP="00BC42C1">
            <w:pPr>
              <w:jc w:val="center"/>
            </w:pPr>
            <w:r w:rsidRPr="00BC42C1">
              <w:t>14</w:t>
            </w:r>
          </w:p>
        </w:tc>
        <w:tc>
          <w:tcPr>
            <w:tcW w:w="1178" w:type="dxa"/>
            <w:vAlign w:val="center"/>
          </w:tcPr>
          <w:p w14:paraId="4CEC415C" w14:textId="77777777" w:rsidR="008D1DF5" w:rsidRPr="00BC42C1" w:rsidRDefault="008D1DF5" w:rsidP="00BC42C1">
            <w:r w:rsidRPr="00BC42C1">
              <w:t>Декабрь</w:t>
            </w:r>
          </w:p>
        </w:tc>
        <w:tc>
          <w:tcPr>
            <w:tcW w:w="1934" w:type="dxa"/>
            <w:vAlign w:val="center"/>
          </w:tcPr>
          <w:p w14:paraId="1E94365F" w14:textId="232E6A69" w:rsidR="008D1DF5" w:rsidRPr="00BC42C1" w:rsidRDefault="00BC42C1" w:rsidP="00BC42C1">
            <w:r w:rsidRPr="00BC42C1">
              <w:rPr>
                <w:bCs/>
                <w:color w:val="000000"/>
              </w:rPr>
              <w:t>Дидактическая игра.</w:t>
            </w:r>
            <w:r>
              <w:rPr>
                <w:bCs/>
                <w:color w:val="000000"/>
              </w:rPr>
              <w:t xml:space="preserve"> </w:t>
            </w:r>
            <w:r w:rsidRPr="00BC42C1">
              <w:rPr>
                <w:bCs/>
                <w:color w:val="000000"/>
              </w:rPr>
              <w:t>Театрализ</w:t>
            </w:r>
            <w:r w:rsidRPr="00BC42C1">
              <w:rPr>
                <w:bCs/>
                <w:color w:val="000000"/>
              </w:rPr>
              <w:t>о</w:t>
            </w:r>
            <w:r w:rsidRPr="00BC42C1">
              <w:rPr>
                <w:bCs/>
                <w:color w:val="000000"/>
              </w:rPr>
              <w:t>ванная игра.</w:t>
            </w:r>
          </w:p>
        </w:tc>
        <w:tc>
          <w:tcPr>
            <w:tcW w:w="851" w:type="dxa"/>
            <w:vAlign w:val="center"/>
          </w:tcPr>
          <w:p w14:paraId="36F6AD15" w14:textId="13F79616" w:rsidR="008D1DF5" w:rsidRPr="00BC42C1" w:rsidRDefault="008D1DF5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305ADEEA" w14:textId="32D051FA" w:rsidR="008D1DF5" w:rsidRPr="00BC42C1" w:rsidRDefault="008D1DF5" w:rsidP="00BC42C1">
            <w:proofErr w:type="spellStart"/>
            <w:r w:rsidRPr="00BC42C1">
              <w:t>Пластилинография</w:t>
            </w:r>
            <w:proofErr w:type="spellEnd"/>
          </w:p>
        </w:tc>
        <w:tc>
          <w:tcPr>
            <w:tcW w:w="2658" w:type="dxa"/>
            <w:vAlign w:val="center"/>
          </w:tcPr>
          <w:p w14:paraId="29267A25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25FFF828" w14:textId="77777777" w:rsidTr="00D12590">
        <w:tc>
          <w:tcPr>
            <w:tcW w:w="540" w:type="dxa"/>
            <w:vAlign w:val="center"/>
          </w:tcPr>
          <w:p w14:paraId="679C2761" w14:textId="77777777" w:rsidR="008D1DF5" w:rsidRPr="00BC42C1" w:rsidRDefault="008D1DF5" w:rsidP="00BC42C1">
            <w:pPr>
              <w:jc w:val="center"/>
            </w:pPr>
            <w:r w:rsidRPr="00BC42C1">
              <w:t>15</w:t>
            </w:r>
          </w:p>
        </w:tc>
        <w:tc>
          <w:tcPr>
            <w:tcW w:w="1178" w:type="dxa"/>
            <w:vAlign w:val="center"/>
          </w:tcPr>
          <w:p w14:paraId="6C9FAA66" w14:textId="6683399F" w:rsidR="008D1DF5" w:rsidRPr="00BC42C1" w:rsidRDefault="008D1DF5" w:rsidP="00BC42C1">
            <w:r w:rsidRPr="00BC42C1">
              <w:t>Декабрь</w:t>
            </w:r>
          </w:p>
        </w:tc>
        <w:tc>
          <w:tcPr>
            <w:tcW w:w="1934" w:type="dxa"/>
            <w:vAlign w:val="center"/>
          </w:tcPr>
          <w:p w14:paraId="4458F60D" w14:textId="77777777" w:rsidR="008D1DF5" w:rsidRPr="00BC42C1" w:rsidRDefault="008D1DF5" w:rsidP="00BC42C1">
            <w:r w:rsidRPr="00BC42C1">
              <w:rPr>
                <w:bCs/>
                <w:color w:val="000000"/>
              </w:rPr>
              <w:t>Чтение худож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твенной литер</w:t>
            </w:r>
            <w:r w:rsidRPr="00BC42C1">
              <w:rPr>
                <w:bCs/>
                <w:color w:val="000000"/>
              </w:rPr>
              <w:t>а</w:t>
            </w:r>
            <w:r w:rsidRPr="00BC42C1">
              <w:rPr>
                <w:bCs/>
                <w:color w:val="000000"/>
              </w:rPr>
              <w:t>туры</w:t>
            </w:r>
          </w:p>
        </w:tc>
        <w:tc>
          <w:tcPr>
            <w:tcW w:w="851" w:type="dxa"/>
            <w:vAlign w:val="center"/>
          </w:tcPr>
          <w:p w14:paraId="23E43940" w14:textId="77777777" w:rsidR="008D1DF5" w:rsidRPr="00BC42C1" w:rsidRDefault="008D1DF5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05750EA4" w14:textId="581B315E" w:rsidR="008D1DF5" w:rsidRPr="00BC42C1" w:rsidRDefault="008D1DF5" w:rsidP="00BC42C1">
            <w:r w:rsidRPr="00BC42C1">
              <w:t>Торцевание</w:t>
            </w:r>
          </w:p>
        </w:tc>
        <w:tc>
          <w:tcPr>
            <w:tcW w:w="2658" w:type="dxa"/>
            <w:vAlign w:val="center"/>
          </w:tcPr>
          <w:p w14:paraId="76BF5A81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626F951A" w14:textId="77777777" w:rsidTr="00D12590">
        <w:tc>
          <w:tcPr>
            <w:tcW w:w="540" w:type="dxa"/>
            <w:vAlign w:val="center"/>
          </w:tcPr>
          <w:p w14:paraId="67DFE295" w14:textId="77777777" w:rsidR="008D1DF5" w:rsidRPr="00BC42C1" w:rsidRDefault="008D1DF5" w:rsidP="00BC42C1">
            <w:pPr>
              <w:jc w:val="center"/>
            </w:pPr>
            <w:r w:rsidRPr="00BC42C1">
              <w:t>16</w:t>
            </w:r>
          </w:p>
        </w:tc>
        <w:tc>
          <w:tcPr>
            <w:tcW w:w="1178" w:type="dxa"/>
            <w:vAlign w:val="center"/>
          </w:tcPr>
          <w:p w14:paraId="130455FC" w14:textId="4C352405" w:rsidR="008D1DF5" w:rsidRPr="00BC42C1" w:rsidRDefault="008D1DF5" w:rsidP="00BC42C1">
            <w:r w:rsidRPr="00BC42C1">
              <w:t>Декабрь</w:t>
            </w:r>
          </w:p>
        </w:tc>
        <w:tc>
          <w:tcPr>
            <w:tcW w:w="1934" w:type="dxa"/>
            <w:vAlign w:val="center"/>
          </w:tcPr>
          <w:p w14:paraId="28634E95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51" w:type="dxa"/>
            <w:vAlign w:val="center"/>
          </w:tcPr>
          <w:p w14:paraId="04CA8027" w14:textId="526BED9F" w:rsidR="008D1DF5" w:rsidRPr="00BC42C1" w:rsidRDefault="008D1DF5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67A2F95C" w14:textId="77777777" w:rsidR="008D1DF5" w:rsidRPr="00BC42C1" w:rsidRDefault="008D1DF5" w:rsidP="00BC42C1">
            <w:r w:rsidRPr="00BC42C1">
              <w:t>Аппликация</w:t>
            </w:r>
          </w:p>
        </w:tc>
        <w:tc>
          <w:tcPr>
            <w:tcW w:w="2658" w:type="dxa"/>
            <w:vAlign w:val="center"/>
          </w:tcPr>
          <w:p w14:paraId="72452A2A" w14:textId="77777777" w:rsidR="008D1DF5" w:rsidRPr="00BC42C1" w:rsidRDefault="008D1DF5" w:rsidP="00BC42C1">
            <w:r w:rsidRPr="00BC42C1">
              <w:t>Наблюдение, опрос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5E11E3DC" w14:textId="77777777" w:rsidTr="00D12590">
        <w:tc>
          <w:tcPr>
            <w:tcW w:w="540" w:type="dxa"/>
            <w:vAlign w:val="center"/>
          </w:tcPr>
          <w:p w14:paraId="6DB7EC6C" w14:textId="77777777" w:rsidR="008D1DF5" w:rsidRPr="00BC42C1" w:rsidRDefault="008D1DF5" w:rsidP="00BC42C1">
            <w:pPr>
              <w:jc w:val="center"/>
            </w:pPr>
            <w:r w:rsidRPr="00BC42C1">
              <w:t>17</w:t>
            </w:r>
          </w:p>
        </w:tc>
        <w:tc>
          <w:tcPr>
            <w:tcW w:w="1178" w:type="dxa"/>
            <w:vAlign w:val="center"/>
          </w:tcPr>
          <w:p w14:paraId="43F5CD3E" w14:textId="77777777" w:rsidR="008D1DF5" w:rsidRPr="00BC42C1" w:rsidRDefault="008D1DF5" w:rsidP="00BC42C1">
            <w:r w:rsidRPr="00BC42C1">
              <w:t>Январь</w:t>
            </w:r>
          </w:p>
        </w:tc>
        <w:tc>
          <w:tcPr>
            <w:tcW w:w="1934" w:type="dxa"/>
            <w:vAlign w:val="center"/>
          </w:tcPr>
          <w:p w14:paraId="47CF8D7A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51" w:type="dxa"/>
            <w:vAlign w:val="center"/>
          </w:tcPr>
          <w:p w14:paraId="007365E1" w14:textId="32263ACD" w:rsidR="008D1DF5" w:rsidRPr="00BC42C1" w:rsidRDefault="008D1DF5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66181312" w14:textId="77777777" w:rsidR="008D1DF5" w:rsidRPr="00BC42C1" w:rsidRDefault="008D1DF5" w:rsidP="00BC42C1">
            <w:r w:rsidRPr="00BC42C1">
              <w:t>Торцевание</w:t>
            </w:r>
          </w:p>
        </w:tc>
        <w:tc>
          <w:tcPr>
            <w:tcW w:w="2658" w:type="dxa"/>
            <w:vAlign w:val="center"/>
          </w:tcPr>
          <w:p w14:paraId="44A08B6E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4A225981" w14:textId="77777777" w:rsidTr="00D12590">
        <w:tc>
          <w:tcPr>
            <w:tcW w:w="540" w:type="dxa"/>
            <w:vAlign w:val="center"/>
          </w:tcPr>
          <w:p w14:paraId="6F5F5426" w14:textId="77777777" w:rsidR="008D1DF5" w:rsidRPr="00BC42C1" w:rsidRDefault="008D1DF5" w:rsidP="00BC42C1">
            <w:pPr>
              <w:jc w:val="center"/>
            </w:pPr>
            <w:r w:rsidRPr="00BC42C1">
              <w:t>18</w:t>
            </w:r>
          </w:p>
        </w:tc>
        <w:tc>
          <w:tcPr>
            <w:tcW w:w="1178" w:type="dxa"/>
            <w:vAlign w:val="center"/>
          </w:tcPr>
          <w:p w14:paraId="372C1EDB" w14:textId="59E639DC" w:rsidR="008D1DF5" w:rsidRPr="00BC42C1" w:rsidRDefault="008D1DF5" w:rsidP="00BC42C1">
            <w:r w:rsidRPr="00BC42C1">
              <w:t>Январь</w:t>
            </w:r>
          </w:p>
        </w:tc>
        <w:tc>
          <w:tcPr>
            <w:tcW w:w="1934" w:type="dxa"/>
            <w:vAlign w:val="center"/>
          </w:tcPr>
          <w:p w14:paraId="32A88483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51" w:type="dxa"/>
            <w:vAlign w:val="center"/>
          </w:tcPr>
          <w:p w14:paraId="05F05DF9" w14:textId="09AECDBE" w:rsidR="008D1DF5" w:rsidRPr="00BC42C1" w:rsidRDefault="008D1DF5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7151DEC3" w14:textId="77777777" w:rsidR="008D1DF5" w:rsidRPr="00BC42C1" w:rsidRDefault="008D1DF5" w:rsidP="00BC42C1">
            <w:r w:rsidRPr="00BC42C1">
              <w:t>Конструирование</w:t>
            </w:r>
          </w:p>
        </w:tc>
        <w:tc>
          <w:tcPr>
            <w:tcW w:w="2658" w:type="dxa"/>
            <w:vAlign w:val="center"/>
          </w:tcPr>
          <w:p w14:paraId="6CDBDFB7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1EAF26D4" w14:textId="77777777" w:rsidTr="00D12590">
        <w:tc>
          <w:tcPr>
            <w:tcW w:w="540" w:type="dxa"/>
            <w:vAlign w:val="center"/>
          </w:tcPr>
          <w:p w14:paraId="22D0849B" w14:textId="77777777" w:rsidR="008D1DF5" w:rsidRPr="00BC42C1" w:rsidRDefault="008D1DF5" w:rsidP="00BC42C1">
            <w:pPr>
              <w:jc w:val="center"/>
            </w:pPr>
            <w:r w:rsidRPr="00BC42C1">
              <w:t>19</w:t>
            </w:r>
          </w:p>
        </w:tc>
        <w:tc>
          <w:tcPr>
            <w:tcW w:w="1178" w:type="dxa"/>
            <w:vAlign w:val="center"/>
          </w:tcPr>
          <w:p w14:paraId="347BE083" w14:textId="6F6BEF5C" w:rsidR="008D1DF5" w:rsidRPr="00BC42C1" w:rsidRDefault="008D1DF5" w:rsidP="00BC42C1">
            <w:r w:rsidRPr="00BC42C1">
              <w:t>Январь</w:t>
            </w:r>
          </w:p>
        </w:tc>
        <w:tc>
          <w:tcPr>
            <w:tcW w:w="1934" w:type="dxa"/>
            <w:vAlign w:val="center"/>
          </w:tcPr>
          <w:p w14:paraId="0F60CFE5" w14:textId="77777777" w:rsidR="008D1DF5" w:rsidRPr="00BC42C1" w:rsidRDefault="008D1DF5" w:rsidP="00BC42C1">
            <w:r w:rsidRPr="00BC42C1">
              <w:rPr>
                <w:bCs/>
                <w:color w:val="000000"/>
              </w:rPr>
              <w:t>Игра- драматиз</w:t>
            </w:r>
            <w:r w:rsidRPr="00BC42C1">
              <w:rPr>
                <w:bCs/>
                <w:color w:val="000000"/>
              </w:rPr>
              <w:t>а</w:t>
            </w:r>
            <w:r w:rsidRPr="00BC42C1">
              <w:rPr>
                <w:bCs/>
                <w:color w:val="000000"/>
              </w:rPr>
              <w:t>ция</w:t>
            </w:r>
          </w:p>
        </w:tc>
        <w:tc>
          <w:tcPr>
            <w:tcW w:w="851" w:type="dxa"/>
            <w:vAlign w:val="center"/>
          </w:tcPr>
          <w:p w14:paraId="1014308D" w14:textId="6D15DB57" w:rsidR="008D1DF5" w:rsidRPr="00BC42C1" w:rsidRDefault="008D1DF5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71975914" w14:textId="0FD6E0AE" w:rsidR="008D1DF5" w:rsidRPr="00BC42C1" w:rsidRDefault="008D1DF5" w:rsidP="00BC42C1">
            <w:r w:rsidRPr="00BC42C1">
              <w:t>Аппликация</w:t>
            </w:r>
          </w:p>
        </w:tc>
        <w:tc>
          <w:tcPr>
            <w:tcW w:w="2658" w:type="dxa"/>
            <w:vAlign w:val="center"/>
          </w:tcPr>
          <w:p w14:paraId="56413586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7A5EC33C" w14:textId="77777777" w:rsidTr="00D12590">
        <w:tc>
          <w:tcPr>
            <w:tcW w:w="540" w:type="dxa"/>
            <w:vAlign w:val="center"/>
          </w:tcPr>
          <w:p w14:paraId="407161FE" w14:textId="77777777" w:rsidR="008D1DF5" w:rsidRPr="00BC42C1" w:rsidRDefault="008D1DF5" w:rsidP="00BC42C1">
            <w:pPr>
              <w:jc w:val="center"/>
            </w:pPr>
            <w:r w:rsidRPr="00BC42C1">
              <w:t>20</w:t>
            </w:r>
          </w:p>
        </w:tc>
        <w:tc>
          <w:tcPr>
            <w:tcW w:w="1178" w:type="dxa"/>
            <w:vAlign w:val="center"/>
          </w:tcPr>
          <w:p w14:paraId="58C911FB" w14:textId="56F3A3F2" w:rsidR="008D1DF5" w:rsidRPr="00BC42C1" w:rsidRDefault="008D1DF5" w:rsidP="00BC42C1">
            <w:r w:rsidRPr="00BC42C1">
              <w:t>Январь</w:t>
            </w:r>
          </w:p>
        </w:tc>
        <w:tc>
          <w:tcPr>
            <w:tcW w:w="1934" w:type="dxa"/>
            <w:vAlign w:val="center"/>
          </w:tcPr>
          <w:p w14:paraId="34C3B9AE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51" w:type="dxa"/>
            <w:vAlign w:val="center"/>
          </w:tcPr>
          <w:p w14:paraId="53B7067A" w14:textId="77777777" w:rsidR="008D1DF5" w:rsidRPr="00BC42C1" w:rsidRDefault="008D1DF5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2F804DFD" w14:textId="4DD06EEE" w:rsidR="008D1DF5" w:rsidRPr="00BC42C1" w:rsidRDefault="008D1DF5" w:rsidP="00BC42C1">
            <w:r w:rsidRPr="00BC42C1">
              <w:t>Рисование</w:t>
            </w:r>
          </w:p>
        </w:tc>
        <w:tc>
          <w:tcPr>
            <w:tcW w:w="2658" w:type="dxa"/>
            <w:vAlign w:val="center"/>
          </w:tcPr>
          <w:p w14:paraId="683CAA51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7960E9D0" w14:textId="77777777" w:rsidTr="00D12590">
        <w:tc>
          <w:tcPr>
            <w:tcW w:w="540" w:type="dxa"/>
            <w:vAlign w:val="center"/>
          </w:tcPr>
          <w:p w14:paraId="2074BE86" w14:textId="77777777" w:rsidR="008D1DF5" w:rsidRPr="00BC42C1" w:rsidRDefault="008D1DF5" w:rsidP="00BC42C1">
            <w:pPr>
              <w:jc w:val="center"/>
            </w:pPr>
            <w:r w:rsidRPr="00BC42C1">
              <w:t>21</w:t>
            </w:r>
          </w:p>
        </w:tc>
        <w:tc>
          <w:tcPr>
            <w:tcW w:w="1178" w:type="dxa"/>
            <w:vAlign w:val="center"/>
          </w:tcPr>
          <w:p w14:paraId="39BDD98C" w14:textId="77777777" w:rsidR="008D1DF5" w:rsidRPr="00BC42C1" w:rsidRDefault="008D1DF5" w:rsidP="00BC42C1">
            <w:r w:rsidRPr="00BC42C1">
              <w:t>Февраль</w:t>
            </w:r>
          </w:p>
        </w:tc>
        <w:tc>
          <w:tcPr>
            <w:tcW w:w="1934" w:type="dxa"/>
            <w:vAlign w:val="center"/>
          </w:tcPr>
          <w:p w14:paraId="434F928C" w14:textId="77777777" w:rsidR="008D1DF5" w:rsidRPr="00BC42C1" w:rsidRDefault="008D1DF5" w:rsidP="00BC42C1">
            <w:r w:rsidRPr="00BC42C1">
              <w:rPr>
                <w:bCs/>
                <w:color w:val="000000"/>
              </w:rPr>
              <w:t>Чтение худож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твенной литер</w:t>
            </w:r>
            <w:r w:rsidRPr="00BC42C1">
              <w:rPr>
                <w:bCs/>
                <w:color w:val="000000"/>
              </w:rPr>
              <w:t>а</w:t>
            </w:r>
            <w:r w:rsidRPr="00BC42C1">
              <w:rPr>
                <w:bCs/>
                <w:color w:val="000000"/>
              </w:rPr>
              <w:t>туры.</w:t>
            </w:r>
          </w:p>
        </w:tc>
        <w:tc>
          <w:tcPr>
            <w:tcW w:w="851" w:type="dxa"/>
            <w:vAlign w:val="center"/>
          </w:tcPr>
          <w:p w14:paraId="5EB5D1A9" w14:textId="21FF6C4C" w:rsidR="008D1DF5" w:rsidRPr="00BC42C1" w:rsidRDefault="008D1DF5" w:rsidP="00BC42C1">
            <w:pPr>
              <w:jc w:val="center"/>
            </w:pPr>
            <w:r w:rsidRPr="00BC42C1">
              <w:t>10</w:t>
            </w:r>
          </w:p>
        </w:tc>
        <w:tc>
          <w:tcPr>
            <w:tcW w:w="2409" w:type="dxa"/>
            <w:vAlign w:val="center"/>
          </w:tcPr>
          <w:p w14:paraId="00392135" w14:textId="568E395A" w:rsidR="008D1DF5" w:rsidRPr="00BC42C1" w:rsidRDefault="008D1DF5" w:rsidP="00BC42C1">
            <w:r w:rsidRPr="00BC42C1">
              <w:t>Конструирование. Оригами.</w:t>
            </w:r>
          </w:p>
        </w:tc>
        <w:tc>
          <w:tcPr>
            <w:tcW w:w="2658" w:type="dxa"/>
            <w:vAlign w:val="center"/>
          </w:tcPr>
          <w:p w14:paraId="2ABB9571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79F76CD2" w14:textId="77777777" w:rsidTr="00D12590">
        <w:tc>
          <w:tcPr>
            <w:tcW w:w="540" w:type="dxa"/>
            <w:vAlign w:val="center"/>
          </w:tcPr>
          <w:p w14:paraId="15F6D005" w14:textId="77777777" w:rsidR="008D1DF5" w:rsidRPr="00BC42C1" w:rsidRDefault="008D1DF5" w:rsidP="00BC42C1">
            <w:pPr>
              <w:jc w:val="center"/>
            </w:pPr>
            <w:r w:rsidRPr="00BC42C1">
              <w:t>22</w:t>
            </w:r>
          </w:p>
        </w:tc>
        <w:tc>
          <w:tcPr>
            <w:tcW w:w="1178" w:type="dxa"/>
            <w:vAlign w:val="center"/>
          </w:tcPr>
          <w:p w14:paraId="3897023E" w14:textId="3FEEB0F6" w:rsidR="008D1DF5" w:rsidRPr="00BC42C1" w:rsidRDefault="008D1DF5" w:rsidP="00BC42C1">
            <w:r w:rsidRPr="00BC42C1">
              <w:t>Февраль</w:t>
            </w:r>
          </w:p>
        </w:tc>
        <w:tc>
          <w:tcPr>
            <w:tcW w:w="1934" w:type="dxa"/>
            <w:vAlign w:val="center"/>
          </w:tcPr>
          <w:p w14:paraId="143DE7BB" w14:textId="77777777" w:rsidR="008D1DF5" w:rsidRPr="00BC42C1" w:rsidRDefault="008D1DF5" w:rsidP="00BC42C1">
            <w:r w:rsidRPr="00BC42C1">
              <w:rPr>
                <w:bCs/>
                <w:color w:val="000000"/>
              </w:rPr>
              <w:t xml:space="preserve">Просмотр </w:t>
            </w:r>
            <w:proofErr w:type="spellStart"/>
            <w:r w:rsidRPr="00BC42C1">
              <w:rPr>
                <w:bCs/>
                <w:color w:val="000000"/>
              </w:rPr>
              <w:t>меди</w:t>
            </w:r>
            <w:r w:rsidRPr="00BC42C1">
              <w:rPr>
                <w:bCs/>
                <w:color w:val="000000"/>
              </w:rPr>
              <w:t>а</w:t>
            </w:r>
            <w:r w:rsidRPr="00BC42C1">
              <w:rPr>
                <w:bCs/>
                <w:color w:val="000000"/>
              </w:rPr>
              <w:t>файлов</w:t>
            </w:r>
            <w:proofErr w:type="spellEnd"/>
          </w:p>
        </w:tc>
        <w:tc>
          <w:tcPr>
            <w:tcW w:w="851" w:type="dxa"/>
            <w:vAlign w:val="center"/>
          </w:tcPr>
          <w:p w14:paraId="25EFB74B" w14:textId="7495DB77" w:rsidR="008D1DF5" w:rsidRPr="00BC42C1" w:rsidRDefault="008D1DF5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78578139" w14:textId="6D8A9A3D" w:rsidR="008D1DF5" w:rsidRPr="00BC42C1" w:rsidRDefault="008D1DF5" w:rsidP="00BC42C1">
            <w:r w:rsidRPr="00BC42C1">
              <w:t>Торцевание</w:t>
            </w:r>
          </w:p>
        </w:tc>
        <w:tc>
          <w:tcPr>
            <w:tcW w:w="2658" w:type="dxa"/>
            <w:vAlign w:val="center"/>
          </w:tcPr>
          <w:p w14:paraId="500564C3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73F0AF5F" w14:textId="77777777" w:rsidTr="00D12590">
        <w:tc>
          <w:tcPr>
            <w:tcW w:w="540" w:type="dxa"/>
            <w:vAlign w:val="center"/>
          </w:tcPr>
          <w:p w14:paraId="2416A848" w14:textId="77777777" w:rsidR="008D1DF5" w:rsidRPr="00BC42C1" w:rsidRDefault="008D1DF5" w:rsidP="00BC42C1">
            <w:pPr>
              <w:jc w:val="center"/>
            </w:pPr>
            <w:r w:rsidRPr="00BC42C1">
              <w:t>23</w:t>
            </w:r>
          </w:p>
        </w:tc>
        <w:tc>
          <w:tcPr>
            <w:tcW w:w="1178" w:type="dxa"/>
            <w:vAlign w:val="center"/>
          </w:tcPr>
          <w:p w14:paraId="14428C87" w14:textId="1F75FBC9" w:rsidR="008D1DF5" w:rsidRPr="00BC42C1" w:rsidRDefault="008D1DF5" w:rsidP="00BC42C1">
            <w:r w:rsidRPr="00BC42C1">
              <w:t>Февраль</w:t>
            </w:r>
          </w:p>
        </w:tc>
        <w:tc>
          <w:tcPr>
            <w:tcW w:w="1934" w:type="dxa"/>
            <w:vAlign w:val="center"/>
          </w:tcPr>
          <w:p w14:paraId="5815DDA0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51" w:type="dxa"/>
            <w:vAlign w:val="center"/>
          </w:tcPr>
          <w:p w14:paraId="59E42102" w14:textId="77777777" w:rsidR="008D1DF5" w:rsidRPr="00BC42C1" w:rsidRDefault="008D1DF5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1FD33A6C" w14:textId="5EE3A813" w:rsidR="008D1DF5" w:rsidRPr="00BC42C1" w:rsidRDefault="008D1DF5" w:rsidP="00BC42C1">
            <w:r w:rsidRPr="00BC42C1">
              <w:t>Аппликация</w:t>
            </w:r>
          </w:p>
        </w:tc>
        <w:tc>
          <w:tcPr>
            <w:tcW w:w="2658" w:type="dxa"/>
            <w:vAlign w:val="center"/>
          </w:tcPr>
          <w:p w14:paraId="0574FBE8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1A3861B3" w14:textId="77777777" w:rsidTr="00D12590">
        <w:tc>
          <w:tcPr>
            <w:tcW w:w="540" w:type="dxa"/>
            <w:vAlign w:val="center"/>
          </w:tcPr>
          <w:p w14:paraId="7384C346" w14:textId="77777777" w:rsidR="008D1DF5" w:rsidRPr="00BC42C1" w:rsidRDefault="008D1DF5" w:rsidP="00BC42C1">
            <w:pPr>
              <w:jc w:val="center"/>
            </w:pPr>
            <w:r w:rsidRPr="00BC42C1">
              <w:t>24</w:t>
            </w:r>
          </w:p>
        </w:tc>
        <w:tc>
          <w:tcPr>
            <w:tcW w:w="1178" w:type="dxa"/>
            <w:vAlign w:val="center"/>
          </w:tcPr>
          <w:p w14:paraId="474446B2" w14:textId="00877839" w:rsidR="008D1DF5" w:rsidRPr="00BC42C1" w:rsidRDefault="008D1DF5" w:rsidP="00BC42C1">
            <w:r w:rsidRPr="00BC42C1">
              <w:t>Март</w:t>
            </w:r>
          </w:p>
        </w:tc>
        <w:tc>
          <w:tcPr>
            <w:tcW w:w="1934" w:type="dxa"/>
            <w:vAlign w:val="center"/>
          </w:tcPr>
          <w:p w14:paraId="2158F4A8" w14:textId="77777777" w:rsidR="008D1DF5" w:rsidRPr="00BC42C1" w:rsidRDefault="008D1DF5" w:rsidP="00BC42C1">
            <w:r w:rsidRPr="00BC42C1">
              <w:rPr>
                <w:bCs/>
                <w:color w:val="000000"/>
              </w:rPr>
              <w:t>Дидактическая игра</w:t>
            </w:r>
          </w:p>
        </w:tc>
        <w:tc>
          <w:tcPr>
            <w:tcW w:w="851" w:type="dxa"/>
            <w:vAlign w:val="center"/>
          </w:tcPr>
          <w:p w14:paraId="6CAE8A46" w14:textId="6AA8CE2B" w:rsidR="008D1DF5" w:rsidRPr="00BC42C1" w:rsidRDefault="008D1DF5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7EFB96F0" w14:textId="77777777" w:rsidR="008D1DF5" w:rsidRPr="00BC42C1" w:rsidRDefault="008D1DF5" w:rsidP="00BC42C1">
            <w:r w:rsidRPr="00BC42C1">
              <w:t xml:space="preserve">Конструирование </w:t>
            </w:r>
          </w:p>
        </w:tc>
        <w:tc>
          <w:tcPr>
            <w:tcW w:w="2658" w:type="dxa"/>
            <w:vAlign w:val="center"/>
          </w:tcPr>
          <w:p w14:paraId="14DA6A9A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3FE707BC" w14:textId="77777777" w:rsidTr="00D12590">
        <w:tc>
          <w:tcPr>
            <w:tcW w:w="540" w:type="dxa"/>
            <w:vAlign w:val="center"/>
          </w:tcPr>
          <w:p w14:paraId="0008DC02" w14:textId="77777777" w:rsidR="008D1DF5" w:rsidRPr="00BC42C1" w:rsidRDefault="008D1DF5" w:rsidP="00BC42C1">
            <w:pPr>
              <w:jc w:val="center"/>
            </w:pPr>
            <w:r w:rsidRPr="00BC42C1">
              <w:t>25</w:t>
            </w:r>
          </w:p>
        </w:tc>
        <w:tc>
          <w:tcPr>
            <w:tcW w:w="1178" w:type="dxa"/>
            <w:vAlign w:val="center"/>
          </w:tcPr>
          <w:p w14:paraId="6EECF33E" w14:textId="77777777" w:rsidR="008D1DF5" w:rsidRPr="00BC42C1" w:rsidRDefault="008D1DF5" w:rsidP="00BC42C1">
            <w:r w:rsidRPr="00BC42C1">
              <w:t>Март</w:t>
            </w:r>
          </w:p>
        </w:tc>
        <w:tc>
          <w:tcPr>
            <w:tcW w:w="1934" w:type="dxa"/>
            <w:vAlign w:val="center"/>
          </w:tcPr>
          <w:p w14:paraId="133C8C69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51" w:type="dxa"/>
            <w:vAlign w:val="center"/>
          </w:tcPr>
          <w:p w14:paraId="14E35537" w14:textId="77777777" w:rsidR="008D1DF5" w:rsidRPr="00BC42C1" w:rsidRDefault="008D1DF5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7048D3E1" w14:textId="11466CC4" w:rsidR="008D1DF5" w:rsidRPr="00BC42C1" w:rsidRDefault="00D12590" w:rsidP="00BC42C1">
            <w:proofErr w:type="spellStart"/>
            <w:r w:rsidRPr="00BC42C1">
              <w:t>Пластилинография</w:t>
            </w:r>
            <w:proofErr w:type="spellEnd"/>
          </w:p>
        </w:tc>
        <w:tc>
          <w:tcPr>
            <w:tcW w:w="2658" w:type="dxa"/>
            <w:vAlign w:val="center"/>
          </w:tcPr>
          <w:p w14:paraId="34F541B8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110FD3A8" w14:textId="77777777" w:rsidTr="00D12590">
        <w:tc>
          <w:tcPr>
            <w:tcW w:w="540" w:type="dxa"/>
            <w:vAlign w:val="center"/>
          </w:tcPr>
          <w:p w14:paraId="1D20939C" w14:textId="77777777" w:rsidR="008D1DF5" w:rsidRPr="00BC42C1" w:rsidRDefault="008D1DF5" w:rsidP="00BC42C1">
            <w:pPr>
              <w:jc w:val="center"/>
            </w:pPr>
            <w:r w:rsidRPr="00BC42C1">
              <w:t>26</w:t>
            </w:r>
          </w:p>
        </w:tc>
        <w:tc>
          <w:tcPr>
            <w:tcW w:w="1178" w:type="dxa"/>
            <w:vAlign w:val="center"/>
          </w:tcPr>
          <w:p w14:paraId="05CB991F" w14:textId="0A09A3E4" w:rsidR="008D1DF5" w:rsidRPr="00BC42C1" w:rsidRDefault="008D1DF5" w:rsidP="00BC42C1">
            <w:r w:rsidRPr="00BC42C1">
              <w:t>Март</w:t>
            </w:r>
          </w:p>
        </w:tc>
        <w:tc>
          <w:tcPr>
            <w:tcW w:w="1934" w:type="dxa"/>
            <w:vAlign w:val="center"/>
          </w:tcPr>
          <w:p w14:paraId="6EBDFEBE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51" w:type="dxa"/>
            <w:vAlign w:val="center"/>
          </w:tcPr>
          <w:p w14:paraId="09E2BFFB" w14:textId="1B7F1401" w:rsidR="008D1DF5" w:rsidRPr="00BC42C1" w:rsidRDefault="00D12590" w:rsidP="00BC42C1">
            <w:pPr>
              <w:jc w:val="center"/>
            </w:pPr>
            <w:r w:rsidRPr="00BC42C1">
              <w:t>6</w:t>
            </w:r>
          </w:p>
        </w:tc>
        <w:tc>
          <w:tcPr>
            <w:tcW w:w="2409" w:type="dxa"/>
            <w:vAlign w:val="center"/>
          </w:tcPr>
          <w:p w14:paraId="5AEBA486" w14:textId="45CD50FE" w:rsidR="008D1DF5" w:rsidRPr="00BC42C1" w:rsidRDefault="00D12590" w:rsidP="00BC42C1">
            <w:r w:rsidRPr="00BC42C1">
              <w:t>Бумажные полосы</w:t>
            </w:r>
            <w:r w:rsidR="008D1DF5" w:rsidRPr="00BC42C1">
              <w:t xml:space="preserve"> </w:t>
            </w:r>
          </w:p>
        </w:tc>
        <w:tc>
          <w:tcPr>
            <w:tcW w:w="2658" w:type="dxa"/>
            <w:vAlign w:val="center"/>
          </w:tcPr>
          <w:p w14:paraId="1D138631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527ACDE7" w14:textId="77777777" w:rsidTr="00D12590">
        <w:tc>
          <w:tcPr>
            <w:tcW w:w="540" w:type="dxa"/>
            <w:vAlign w:val="center"/>
          </w:tcPr>
          <w:p w14:paraId="27377CF2" w14:textId="77777777" w:rsidR="008D1DF5" w:rsidRPr="00BC42C1" w:rsidRDefault="008D1DF5" w:rsidP="00BC42C1">
            <w:pPr>
              <w:jc w:val="center"/>
            </w:pPr>
            <w:r w:rsidRPr="00BC42C1">
              <w:t>27</w:t>
            </w:r>
          </w:p>
        </w:tc>
        <w:tc>
          <w:tcPr>
            <w:tcW w:w="1178" w:type="dxa"/>
            <w:vAlign w:val="center"/>
          </w:tcPr>
          <w:p w14:paraId="16C10A23" w14:textId="08A0CC81" w:rsidR="008D1DF5" w:rsidRPr="00BC42C1" w:rsidRDefault="008D1DF5" w:rsidP="00BC42C1">
            <w:r w:rsidRPr="00BC42C1">
              <w:t>Март</w:t>
            </w:r>
          </w:p>
        </w:tc>
        <w:tc>
          <w:tcPr>
            <w:tcW w:w="1934" w:type="dxa"/>
            <w:vAlign w:val="center"/>
          </w:tcPr>
          <w:p w14:paraId="06AE995D" w14:textId="77777777" w:rsidR="008D1DF5" w:rsidRPr="00BC42C1" w:rsidRDefault="008D1DF5" w:rsidP="00BC42C1">
            <w:r w:rsidRPr="00BC42C1">
              <w:rPr>
                <w:bCs/>
                <w:color w:val="000000"/>
              </w:rPr>
              <w:t>Дидактическая игра</w:t>
            </w:r>
          </w:p>
        </w:tc>
        <w:tc>
          <w:tcPr>
            <w:tcW w:w="851" w:type="dxa"/>
            <w:vAlign w:val="center"/>
          </w:tcPr>
          <w:p w14:paraId="733E448C" w14:textId="61B11D35" w:rsidR="008D1DF5" w:rsidRPr="00BC42C1" w:rsidRDefault="008D1DF5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36D89ECE" w14:textId="77777777" w:rsidR="008D1DF5" w:rsidRPr="00BC42C1" w:rsidRDefault="008D1DF5" w:rsidP="00BC42C1">
            <w:r w:rsidRPr="00BC42C1">
              <w:t xml:space="preserve">Аппликация </w:t>
            </w:r>
          </w:p>
        </w:tc>
        <w:tc>
          <w:tcPr>
            <w:tcW w:w="2658" w:type="dxa"/>
            <w:vAlign w:val="center"/>
          </w:tcPr>
          <w:p w14:paraId="2F5106B3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27839BB4" w14:textId="77777777" w:rsidTr="00D12590">
        <w:tc>
          <w:tcPr>
            <w:tcW w:w="540" w:type="dxa"/>
            <w:vAlign w:val="center"/>
          </w:tcPr>
          <w:p w14:paraId="4C39FEB1" w14:textId="77777777" w:rsidR="008D1DF5" w:rsidRPr="00BC42C1" w:rsidRDefault="008D1DF5" w:rsidP="00BC42C1">
            <w:pPr>
              <w:jc w:val="center"/>
            </w:pPr>
            <w:r w:rsidRPr="00BC42C1">
              <w:t>28</w:t>
            </w:r>
          </w:p>
        </w:tc>
        <w:tc>
          <w:tcPr>
            <w:tcW w:w="1178" w:type="dxa"/>
            <w:vAlign w:val="center"/>
          </w:tcPr>
          <w:p w14:paraId="67ECBC17" w14:textId="77777777" w:rsidR="008D1DF5" w:rsidRPr="00BC42C1" w:rsidRDefault="008D1DF5" w:rsidP="00BC42C1">
            <w:r w:rsidRPr="00BC42C1">
              <w:t>Апрель</w:t>
            </w:r>
          </w:p>
        </w:tc>
        <w:tc>
          <w:tcPr>
            <w:tcW w:w="1934" w:type="dxa"/>
            <w:vAlign w:val="center"/>
          </w:tcPr>
          <w:p w14:paraId="7FF8BEDB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51" w:type="dxa"/>
            <w:vAlign w:val="center"/>
          </w:tcPr>
          <w:p w14:paraId="04BEC51C" w14:textId="60588DBC" w:rsidR="008D1DF5" w:rsidRPr="00BC42C1" w:rsidRDefault="00D12590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259C65DE" w14:textId="4785B8C3" w:rsidR="008D1DF5" w:rsidRPr="00BC42C1" w:rsidRDefault="00D12590" w:rsidP="00BC42C1">
            <w:r w:rsidRPr="00BC42C1">
              <w:t>Бумажные полосы</w:t>
            </w:r>
          </w:p>
        </w:tc>
        <w:tc>
          <w:tcPr>
            <w:tcW w:w="2658" w:type="dxa"/>
            <w:vAlign w:val="center"/>
          </w:tcPr>
          <w:p w14:paraId="7BFCACF1" w14:textId="77777777" w:rsidR="008D1DF5" w:rsidRPr="00BC42C1" w:rsidRDefault="008D1DF5" w:rsidP="00BC42C1">
            <w:r w:rsidRPr="00BC42C1">
              <w:t>Тестирование, сам</w:t>
            </w:r>
            <w:r w:rsidRPr="00BC42C1">
              <w:t>о</w:t>
            </w:r>
            <w:r w:rsidRPr="00BC42C1">
              <w:t>стоятельная работа, выставка работ</w:t>
            </w:r>
          </w:p>
        </w:tc>
      </w:tr>
      <w:tr w:rsidR="008D1DF5" w:rsidRPr="00BC42C1" w14:paraId="74E77D52" w14:textId="77777777" w:rsidTr="00D12590">
        <w:tc>
          <w:tcPr>
            <w:tcW w:w="540" w:type="dxa"/>
            <w:vAlign w:val="center"/>
          </w:tcPr>
          <w:p w14:paraId="7EF90F7E" w14:textId="77777777" w:rsidR="008D1DF5" w:rsidRPr="00BC42C1" w:rsidRDefault="008D1DF5" w:rsidP="00BC42C1">
            <w:pPr>
              <w:jc w:val="center"/>
            </w:pPr>
            <w:r w:rsidRPr="00BC42C1">
              <w:t>29</w:t>
            </w:r>
          </w:p>
        </w:tc>
        <w:tc>
          <w:tcPr>
            <w:tcW w:w="1178" w:type="dxa"/>
            <w:vAlign w:val="center"/>
          </w:tcPr>
          <w:p w14:paraId="33D46370" w14:textId="77777777" w:rsidR="008D1DF5" w:rsidRPr="00BC42C1" w:rsidRDefault="008D1DF5" w:rsidP="00BC42C1">
            <w:r w:rsidRPr="00BC42C1">
              <w:t>Апрель</w:t>
            </w:r>
          </w:p>
        </w:tc>
        <w:tc>
          <w:tcPr>
            <w:tcW w:w="1934" w:type="dxa"/>
            <w:vAlign w:val="center"/>
          </w:tcPr>
          <w:p w14:paraId="75F79387" w14:textId="77777777" w:rsidR="008D1DF5" w:rsidRPr="00BC42C1" w:rsidRDefault="008D1DF5" w:rsidP="00BC42C1">
            <w:r w:rsidRPr="00BC42C1">
              <w:rPr>
                <w:bCs/>
                <w:color w:val="000000"/>
              </w:rPr>
              <w:t>Чтение худож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твенной литер</w:t>
            </w:r>
            <w:r w:rsidRPr="00BC42C1">
              <w:rPr>
                <w:bCs/>
                <w:color w:val="000000"/>
              </w:rPr>
              <w:t>а</w:t>
            </w:r>
            <w:r w:rsidRPr="00BC42C1">
              <w:rPr>
                <w:bCs/>
                <w:color w:val="000000"/>
              </w:rPr>
              <w:lastRenderedPageBreak/>
              <w:t>туры</w:t>
            </w:r>
          </w:p>
        </w:tc>
        <w:tc>
          <w:tcPr>
            <w:tcW w:w="851" w:type="dxa"/>
            <w:vAlign w:val="center"/>
          </w:tcPr>
          <w:p w14:paraId="35E3AC10" w14:textId="262D43DB" w:rsidR="008D1DF5" w:rsidRPr="00BC42C1" w:rsidRDefault="00D12590" w:rsidP="00BC42C1">
            <w:pPr>
              <w:jc w:val="center"/>
            </w:pPr>
            <w:r w:rsidRPr="00BC42C1">
              <w:lastRenderedPageBreak/>
              <w:t>10</w:t>
            </w:r>
          </w:p>
        </w:tc>
        <w:tc>
          <w:tcPr>
            <w:tcW w:w="2409" w:type="dxa"/>
            <w:vAlign w:val="center"/>
          </w:tcPr>
          <w:p w14:paraId="7A4CABC3" w14:textId="5F0E0974" w:rsidR="008D1DF5" w:rsidRPr="00BC42C1" w:rsidRDefault="00D12590" w:rsidP="00BC42C1">
            <w:r w:rsidRPr="00BC42C1">
              <w:t>Аппликация</w:t>
            </w:r>
          </w:p>
        </w:tc>
        <w:tc>
          <w:tcPr>
            <w:tcW w:w="2658" w:type="dxa"/>
            <w:vAlign w:val="center"/>
          </w:tcPr>
          <w:p w14:paraId="6A6662C1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lastRenderedPageBreak/>
              <w:t>бота, выставка работ</w:t>
            </w:r>
          </w:p>
        </w:tc>
      </w:tr>
      <w:tr w:rsidR="008D1DF5" w:rsidRPr="00BC42C1" w14:paraId="49825364" w14:textId="77777777" w:rsidTr="00D12590">
        <w:tc>
          <w:tcPr>
            <w:tcW w:w="540" w:type="dxa"/>
            <w:vAlign w:val="center"/>
          </w:tcPr>
          <w:p w14:paraId="6FBFB29D" w14:textId="77777777" w:rsidR="008D1DF5" w:rsidRPr="00BC42C1" w:rsidRDefault="008D1DF5" w:rsidP="00BC42C1">
            <w:pPr>
              <w:jc w:val="center"/>
            </w:pPr>
            <w:r w:rsidRPr="00BC42C1">
              <w:lastRenderedPageBreak/>
              <w:t>30</w:t>
            </w:r>
          </w:p>
        </w:tc>
        <w:tc>
          <w:tcPr>
            <w:tcW w:w="1178" w:type="dxa"/>
            <w:vAlign w:val="center"/>
          </w:tcPr>
          <w:p w14:paraId="28342CBE" w14:textId="08433EB8" w:rsidR="008D1DF5" w:rsidRPr="00BC42C1" w:rsidRDefault="00D12590" w:rsidP="00BC42C1">
            <w:r w:rsidRPr="00BC42C1">
              <w:t>Апрель</w:t>
            </w:r>
          </w:p>
        </w:tc>
        <w:tc>
          <w:tcPr>
            <w:tcW w:w="1934" w:type="dxa"/>
            <w:vAlign w:val="center"/>
          </w:tcPr>
          <w:p w14:paraId="74A54AAA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51" w:type="dxa"/>
            <w:vAlign w:val="center"/>
          </w:tcPr>
          <w:p w14:paraId="042E4D34" w14:textId="77777777" w:rsidR="008D1DF5" w:rsidRPr="00BC42C1" w:rsidRDefault="008D1DF5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7F5477AA" w14:textId="77777777" w:rsidR="008D1DF5" w:rsidRPr="00BC42C1" w:rsidRDefault="008D1DF5" w:rsidP="00BC42C1">
            <w:r w:rsidRPr="00BC42C1">
              <w:t>Конструирование</w:t>
            </w:r>
          </w:p>
        </w:tc>
        <w:tc>
          <w:tcPr>
            <w:tcW w:w="2658" w:type="dxa"/>
            <w:vAlign w:val="center"/>
          </w:tcPr>
          <w:p w14:paraId="667FA24D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2A9B6337" w14:textId="77777777" w:rsidTr="00D12590">
        <w:tc>
          <w:tcPr>
            <w:tcW w:w="540" w:type="dxa"/>
            <w:vAlign w:val="center"/>
          </w:tcPr>
          <w:p w14:paraId="27C600FE" w14:textId="77777777" w:rsidR="008D1DF5" w:rsidRPr="00BC42C1" w:rsidRDefault="008D1DF5" w:rsidP="00BC42C1">
            <w:pPr>
              <w:jc w:val="center"/>
            </w:pPr>
            <w:r w:rsidRPr="00BC42C1">
              <w:t>32</w:t>
            </w:r>
          </w:p>
        </w:tc>
        <w:tc>
          <w:tcPr>
            <w:tcW w:w="1178" w:type="dxa"/>
            <w:vAlign w:val="center"/>
          </w:tcPr>
          <w:p w14:paraId="7220C5B2" w14:textId="77777777" w:rsidR="008D1DF5" w:rsidRPr="00BC42C1" w:rsidRDefault="008D1DF5" w:rsidP="00BC42C1">
            <w:r w:rsidRPr="00BC42C1">
              <w:t>Май</w:t>
            </w:r>
          </w:p>
        </w:tc>
        <w:tc>
          <w:tcPr>
            <w:tcW w:w="1934" w:type="dxa"/>
            <w:vAlign w:val="center"/>
          </w:tcPr>
          <w:p w14:paraId="6E4D2B0F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51" w:type="dxa"/>
            <w:vAlign w:val="center"/>
          </w:tcPr>
          <w:p w14:paraId="2179BFC9" w14:textId="4775F83A" w:rsidR="008D1DF5" w:rsidRPr="00BC42C1" w:rsidRDefault="00D12590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56BF33B2" w14:textId="77777777" w:rsidR="008D1DF5" w:rsidRPr="00BC42C1" w:rsidRDefault="008D1DF5" w:rsidP="00BC42C1">
            <w:proofErr w:type="spellStart"/>
            <w:r w:rsidRPr="00BC42C1">
              <w:t>Пластилинография</w:t>
            </w:r>
            <w:proofErr w:type="spellEnd"/>
          </w:p>
        </w:tc>
        <w:tc>
          <w:tcPr>
            <w:tcW w:w="2658" w:type="dxa"/>
            <w:vAlign w:val="center"/>
          </w:tcPr>
          <w:p w14:paraId="002F1DEB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22514835" w14:textId="77777777" w:rsidTr="00D12590">
        <w:tc>
          <w:tcPr>
            <w:tcW w:w="540" w:type="dxa"/>
            <w:vAlign w:val="center"/>
          </w:tcPr>
          <w:p w14:paraId="2639FA38" w14:textId="77777777" w:rsidR="008D1DF5" w:rsidRPr="00BC42C1" w:rsidRDefault="008D1DF5" w:rsidP="00BC42C1">
            <w:pPr>
              <w:jc w:val="center"/>
            </w:pPr>
            <w:r w:rsidRPr="00BC42C1">
              <w:t>33</w:t>
            </w:r>
          </w:p>
        </w:tc>
        <w:tc>
          <w:tcPr>
            <w:tcW w:w="1178" w:type="dxa"/>
            <w:vAlign w:val="center"/>
          </w:tcPr>
          <w:p w14:paraId="1940F1EA" w14:textId="77777777" w:rsidR="008D1DF5" w:rsidRPr="00BC42C1" w:rsidRDefault="008D1DF5" w:rsidP="00BC42C1">
            <w:r w:rsidRPr="00BC42C1">
              <w:t>Май</w:t>
            </w:r>
          </w:p>
        </w:tc>
        <w:tc>
          <w:tcPr>
            <w:tcW w:w="1934" w:type="dxa"/>
            <w:vAlign w:val="center"/>
          </w:tcPr>
          <w:p w14:paraId="6B8D60FE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51" w:type="dxa"/>
            <w:vAlign w:val="center"/>
          </w:tcPr>
          <w:p w14:paraId="29CED8F3" w14:textId="7E2F94B9" w:rsidR="008D1DF5" w:rsidRPr="00BC42C1" w:rsidRDefault="00D12590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7F65B2AC" w14:textId="4DAE6250" w:rsidR="008D1DF5" w:rsidRPr="00BC42C1" w:rsidRDefault="00D12590" w:rsidP="00BC42C1">
            <w:r w:rsidRPr="00BC42C1">
              <w:t>Конструирование. Оригами.</w:t>
            </w:r>
          </w:p>
        </w:tc>
        <w:tc>
          <w:tcPr>
            <w:tcW w:w="2658" w:type="dxa"/>
            <w:vAlign w:val="center"/>
          </w:tcPr>
          <w:p w14:paraId="7B846CDD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  <w:tr w:rsidR="008D1DF5" w:rsidRPr="00BC42C1" w14:paraId="792D1B93" w14:textId="77777777" w:rsidTr="00D12590">
        <w:tc>
          <w:tcPr>
            <w:tcW w:w="540" w:type="dxa"/>
            <w:vAlign w:val="center"/>
          </w:tcPr>
          <w:p w14:paraId="234BDEB7" w14:textId="77777777" w:rsidR="008D1DF5" w:rsidRPr="00BC42C1" w:rsidRDefault="008D1DF5" w:rsidP="00BC42C1">
            <w:pPr>
              <w:jc w:val="center"/>
            </w:pPr>
            <w:r w:rsidRPr="00BC42C1">
              <w:t>34</w:t>
            </w:r>
          </w:p>
        </w:tc>
        <w:tc>
          <w:tcPr>
            <w:tcW w:w="1178" w:type="dxa"/>
            <w:vAlign w:val="center"/>
          </w:tcPr>
          <w:p w14:paraId="30ABD492" w14:textId="77777777" w:rsidR="008D1DF5" w:rsidRPr="00BC42C1" w:rsidRDefault="008D1DF5" w:rsidP="00BC42C1">
            <w:r w:rsidRPr="00BC42C1">
              <w:t>Май</w:t>
            </w:r>
          </w:p>
        </w:tc>
        <w:tc>
          <w:tcPr>
            <w:tcW w:w="1934" w:type="dxa"/>
            <w:vAlign w:val="center"/>
          </w:tcPr>
          <w:p w14:paraId="4B06A075" w14:textId="77777777" w:rsidR="008D1DF5" w:rsidRPr="00BC42C1" w:rsidRDefault="008D1DF5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51" w:type="dxa"/>
            <w:vAlign w:val="center"/>
          </w:tcPr>
          <w:p w14:paraId="584683EA" w14:textId="5CAD4E70" w:rsidR="008D1DF5" w:rsidRPr="00BC42C1" w:rsidRDefault="00D12590" w:rsidP="00BC42C1">
            <w:pPr>
              <w:jc w:val="center"/>
            </w:pPr>
            <w:r w:rsidRPr="00BC42C1">
              <w:t>6</w:t>
            </w:r>
          </w:p>
        </w:tc>
        <w:tc>
          <w:tcPr>
            <w:tcW w:w="2409" w:type="dxa"/>
            <w:vAlign w:val="center"/>
          </w:tcPr>
          <w:p w14:paraId="243F98ED" w14:textId="3190FA88" w:rsidR="008D1DF5" w:rsidRPr="00BC42C1" w:rsidRDefault="008D1DF5" w:rsidP="00BC42C1">
            <w:r w:rsidRPr="00BC42C1">
              <w:t xml:space="preserve">Аппликация </w:t>
            </w:r>
          </w:p>
        </w:tc>
        <w:tc>
          <w:tcPr>
            <w:tcW w:w="2658" w:type="dxa"/>
            <w:vAlign w:val="center"/>
          </w:tcPr>
          <w:p w14:paraId="36DA8BAC" w14:textId="77777777" w:rsidR="008D1DF5" w:rsidRPr="00BC42C1" w:rsidRDefault="008D1DF5" w:rsidP="00BC42C1">
            <w:r w:rsidRPr="00BC42C1">
              <w:t>Наблюдение, беседа, самостоятельная р</w:t>
            </w:r>
            <w:r w:rsidRPr="00BC42C1">
              <w:t>а</w:t>
            </w:r>
            <w:r w:rsidRPr="00BC42C1">
              <w:t>бота, выставка работ</w:t>
            </w:r>
          </w:p>
        </w:tc>
      </w:tr>
    </w:tbl>
    <w:p w14:paraId="16524236" w14:textId="77777777" w:rsidR="000C0688" w:rsidRPr="000C0688" w:rsidRDefault="000C0688" w:rsidP="00BC42C1">
      <w:pPr>
        <w:rPr>
          <w:bCs/>
          <w:sz w:val="28"/>
        </w:rPr>
      </w:pPr>
    </w:p>
    <w:p w14:paraId="20D1CA26" w14:textId="77777777" w:rsidR="0019371D" w:rsidRDefault="0019371D" w:rsidP="00BC42C1">
      <w:pPr>
        <w:jc w:val="center"/>
        <w:rPr>
          <w:b/>
        </w:rPr>
      </w:pPr>
    </w:p>
    <w:p w14:paraId="2B44DB5D" w14:textId="77777777" w:rsidR="00CF6B53" w:rsidRPr="003115B0" w:rsidRDefault="00431EED" w:rsidP="00BC42C1">
      <w:pPr>
        <w:jc w:val="center"/>
        <w:rPr>
          <w:b/>
        </w:rPr>
      </w:pPr>
      <w:r>
        <w:rPr>
          <w:b/>
        </w:rPr>
        <w:t>Третий</w:t>
      </w:r>
      <w:r w:rsidR="0019371D">
        <w:rPr>
          <w:b/>
        </w:rPr>
        <w:t xml:space="preserve"> </w:t>
      </w:r>
      <w:r w:rsidR="003115B0">
        <w:rPr>
          <w:b/>
        </w:rPr>
        <w:t>год обучения</w:t>
      </w:r>
    </w:p>
    <w:p w14:paraId="0BA0442C" w14:textId="77777777" w:rsidR="00601082" w:rsidRPr="003115B0" w:rsidRDefault="00601082" w:rsidP="00BC42C1">
      <w:pPr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178"/>
        <w:gridCol w:w="1933"/>
        <w:gridCol w:w="851"/>
        <w:gridCol w:w="2404"/>
        <w:gridCol w:w="2644"/>
      </w:tblGrid>
      <w:tr w:rsidR="0036460A" w:rsidRPr="00BC42C1" w14:paraId="310B7A78" w14:textId="77777777" w:rsidTr="0019371D">
        <w:tc>
          <w:tcPr>
            <w:tcW w:w="540" w:type="dxa"/>
            <w:vAlign w:val="center"/>
          </w:tcPr>
          <w:p w14:paraId="1E64071B" w14:textId="77777777" w:rsidR="0036460A" w:rsidRPr="00BC42C1" w:rsidRDefault="0036460A" w:rsidP="00BC42C1">
            <w:pPr>
              <w:jc w:val="center"/>
              <w:rPr>
                <w:b/>
              </w:rPr>
            </w:pPr>
            <w:bookmarkStart w:id="4" w:name="_Hlk34769684"/>
            <w:r w:rsidRPr="00BC42C1">
              <w:rPr>
                <w:b/>
              </w:rPr>
              <w:t>№ п/п</w:t>
            </w:r>
          </w:p>
        </w:tc>
        <w:tc>
          <w:tcPr>
            <w:tcW w:w="1178" w:type="dxa"/>
            <w:vAlign w:val="center"/>
          </w:tcPr>
          <w:p w14:paraId="7E715658" w14:textId="77777777" w:rsidR="0036460A" w:rsidRPr="00BC42C1" w:rsidRDefault="0036460A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Месяц</w:t>
            </w:r>
          </w:p>
        </w:tc>
        <w:tc>
          <w:tcPr>
            <w:tcW w:w="1934" w:type="dxa"/>
            <w:vAlign w:val="center"/>
          </w:tcPr>
          <w:p w14:paraId="5D0A6F5E" w14:textId="77777777" w:rsidR="0036460A" w:rsidRPr="00BC42C1" w:rsidRDefault="0036460A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Форма занятия</w:t>
            </w:r>
          </w:p>
        </w:tc>
        <w:tc>
          <w:tcPr>
            <w:tcW w:w="851" w:type="dxa"/>
            <w:vAlign w:val="center"/>
          </w:tcPr>
          <w:p w14:paraId="745F5DA9" w14:textId="77777777" w:rsidR="0036460A" w:rsidRPr="00BC42C1" w:rsidRDefault="0036460A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Кол-во часов</w:t>
            </w:r>
          </w:p>
        </w:tc>
        <w:tc>
          <w:tcPr>
            <w:tcW w:w="2409" w:type="dxa"/>
            <w:vAlign w:val="center"/>
          </w:tcPr>
          <w:p w14:paraId="0999078C" w14:textId="77777777" w:rsidR="0036460A" w:rsidRPr="00BC42C1" w:rsidRDefault="0036460A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Тема занятия</w:t>
            </w:r>
          </w:p>
        </w:tc>
        <w:tc>
          <w:tcPr>
            <w:tcW w:w="2659" w:type="dxa"/>
            <w:vAlign w:val="center"/>
          </w:tcPr>
          <w:p w14:paraId="4EC32FBE" w14:textId="77777777" w:rsidR="0036460A" w:rsidRPr="00BC42C1" w:rsidRDefault="0036460A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Форма контроля</w:t>
            </w:r>
          </w:p>
        </w:tc>
      </w:tr>
      <w:tr w:rsidR="0036460A" w:rsidRPr="00BC42C1" w14:paraId="59A57D63" w14:textId="77777777" w:rsidTr="0019371D">
        <w:tc>
          <w:tcPr>
            <w:tcW w:w="540" w:type="dxa"/>
            <w:vAlign w:val="center"/>
          </w:tcPr>
          <w:p w14:paraId="20661D65" w14:textId="77777777" w:rsidR="0036460A" w:rsidRPr="00BC42C1" w:rsidRDefault="0036460A" w:rsidP="00BC42C1">
            <w:pPr>
              <w:jc w:val="center"/>
            </w:pPr>
            <w:r w:rsidRPr="00BC42C1">
              <w:t>1</w:t>
            </w:r>
          </w:p>
        </w:tc>
        <w:tc>
          <w:tcPr>
            <w:tcW w:w="1178" w:type="dxa"/>
            <w:vAlign w:val="center"/>
          </w:tcPr>
          <w:p w14:paraId="08827054" w14:textId="77777777" w:rsidR="0036460A" w:rsidRPr="00BC42C1" w:rsidRDefault="0036460A" w:rsidP="00BC42C1">
            <w:r w:rsidRPr="00BC42C1">
              <w:t>Сентябрь</w:t>
            </w:r>
          </w:p>
        </w:tc>
        <w:tc>
          <w:tcPr>
            <w:tcW w:w="1934" w:type="dxa"/>
            <w:vAlign w:val="center"/>
          </w:tcPr>
          <w:p w14:paraId="0F1C08AE" w14:textId="77777777" w:rsidR="0036460A" w:rsidRPr="00BC42C1" w:rsidRDefault="0036460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</w:t>
            </w:r>
          </w:p>
        </w:tc>
        <w:tc>
          <w:tcPr>
            <w:tcW w:w="851" w:type="dxa"/>
            <w:vAlign w:val="center"/>
          </w:tcPr>
          <w:p w14:paraId="4185BD99" w14:textId="77777777" w:rsidR="0036460A" w:rsidRPr="00BC42C1" w:rsidRDefault="0036460A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42C76DE0" w14:textId="77777777" w:rsidR="0036460A" w:rsidRPr="00BC42C1" w:rsidRDefault="0036460A" w:rsidP="00BC42C1">
            <w:r w:rsidRPr="00BC42C1">
              <w:t>Вводное занятие</w:t>
            </w:r>
          </w:p>
        </w:tc>
        <w:tc>
          <w:tcPr>
            <w:tcW w:w="2659" w:type="dxa"/>
            <w:vAlign w:val="center"/>
          </w:tcPr>
          <w:p w14:paraId="77CEF54D" w14:textId="77777777" w:rsidR="0036460A" w:rsidRPr="00BC42C1" w:rsidRDefault="0036460A" w:rsidP="00BC42C1">
            <w:r w:rsidRPr="00BC42C1">
              <w:t>Наблюдение, виктор</w:t>
            </w:r>
            <w:r w:rsidRPr="00BC42C1">
              <w:t>и</w:t>
            </w:r>
            <w:r w:rsidRPr="00BC42C1">
              <w:t>на, игра.</w:t>
            </w:r>
          </w:p>
        </w:tc>
      </w:tr>
      <w:tr w:rsidR="0036460A" w:rsidRPr="00BC42C1" w14:paraId="1DC7F18E" w14:textId="77777777" w:rsidTr="0019371D">
        <w:tc>
          <w:tcPr>
            <w:tcW w:w="540" w:type="dxa"/>
            <w:vAlign w:val="center"/>
          </w:tcPr>
          <w:p w14:paraId="3CC826E4" w14:textId="77777777" w:rsidR="0036460A" w:rsidRPr="00BC42C1" w:rsidRDefault="0036460A" w:rsidP="00BC42C1">
            <w:pPr>
              <w:jc w:val="center"/>
            </w:pPr>
            <w:r w:rsidRPr="00BC42C1">
              <w:t>2</w:t>
            </w:r>
          </w:p>
        </w:tc>
        <w:tc>
          <w:tcPr>
            <w:tcW w:w="1178" w:type="dxa"/>
            <w:vAlign w:val="center"/>
          </w:tcPr>
          <w:p w14:paraId="6588D031" w14:textId="77777777" w:rsidR="0036460A" w:rsidRPr="00BC42C1" w:rsidRDefault="0036460A" w:rsidP="00BC42C1">
            <w:r w:rsidRPr="00BC42C1">
              <w:t>Сентябрь</w:t>
            </w:r>
          </w:p>
        </w:tc>
        <w:tc>
          <w:tcPr>
            <w:tcW w:w="1934" w:type="dxa"/>
            <w:vAlign w:val="center"/>
          </w:tcPr>
          <w:p w14:paraId="4CA7E00F" w14:textId="77777777" w:rsidR="0036460A" w:rsidRPr="00BC42C1" w:rsidRDefault="0036460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5F4B8DBE" w14:textId="77777777" w:rsidR="0036460A" w:rsidRPr="00BC42C1" w:rsidRDefault="0036460A" w:rsidP="00BC42C1">
            <w:pPr>
              <w:jc w:val="center"/>
            </w:pPr>
            <w:r w:rsidRPr="00BC42C1">
              <w:t>9</w:t>
            </w:r>
          </w:p>
        </w:tc>
        <w:tc>
          <w:tcPr>
            <w:tcW w:w="2409" w:type="dxa"/>
            <w:vAlign w:val="center"/>
          </w:tcPr>
          <w:p w14:paraId="70899A3F" w14:textId="77777777" w:rsidR="0036460A" w:rsidRPr="00BC42C1" w:rsidRDefault="0036460A" w:rsidP="00BC42C1">
            <w:r w:rsidRPr="00BC42C1">
              <w:t>Конструирование + аппликация</w:t>
            </w:r>
          </w:p>
        </w:tc>
        <w:tc>
          <w:tcPr>
            <w:tcW w:w="2659" w:type="dxa"/>
            <w:vAlign w:val="center"/>
          </w:tcPr>
          <w:p w14:paraId="69EF5620" w14:textId="77777777" w:rsidR="0036460A" w:rsidRPr="00BC42C1" w:rsidRDefault="0036460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36460A" w:rsidRPr="00BC42C1" w14:paraId="648A8CB6" w14:textId="77777777" w:rsidTr="0019371D">
        <w:tc>
          <w:tcPr>
            <w:tcW w:w="540" w:type="dxa"/>
            <w:vAlign w:val="center"/>
          </w:tcPr>
          <w:p w14:paraId="1A8A8597" w14:textId="77777777" w:rsidR="0036460A" w:rsidRPr="00BC42C1" w:rsidRDefault="0036460A" w:rsidP="00BC42C1">
            <w:pPr>
              <w:jc w:val="center"/>
            </w:pPr>
            <w:r w:rsidRPr="00BC42C1">
              <w:t>3</w:t>
            </w:r>
          </w:p>
        </w:tc>
        <w:tc>
          <w:tcPr>
            <w:tcW w:w="1178" w:type="dxa"/>
            <w:vAlign w:val="center"/>
          </w:tcPr>
          <w:p w14:paraId="4F33C3C0" w14:textId="77777777" w:rsidR="0036460A" w:rsidRPr="00BC42C1" w:rsidRDefault="0036460A" w:rsidP="00BC42C1">
            <w:r w:rsidRPr="00BC42C1">
              <w:t>Октябрь</w:t>
            </w:r>
          </w:p>
        </w:tc>
        <w:tc>
          <w:tcPr>
            <w:tcW w:w="1934" w:type="dxa"/>
            <w:vAlign w:val="center"/>
          </w:tcPr>
          <w:p w14:paraId="0FE98B0C" w14:textId="77777777" w:rsidR="0036460A" w:rsidRPr="00BC42C1" w:rsidRDefault="0036460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0D880D3A" w14:textId="77777777" w:rsidR="0036460A" w:rsidRPr="00BC42C1" w:rsidRDefault="0036460A" w:rsidP="00BC42C1">
            <w:pPr>
              <w:jc w:val="center"/>
            </w:pPr>
            <w:r w:rsidRPr="00BC42C1">
              <w:t>8</w:t>
            </w:r>
          </w:p>
        </w:tc>
        <w:tc>
          <w:tcPr>
            <w:tcW w:w="2409" w:type="dxa"/>
            <w:vAlign w:val="center"/>
          </w:tcPr>
          <w:p w14:paraId="37701096" w14:textId="77777777" w:rsidR="0036460A" w:rsidRPr="00BC42C1" w:rsidRDefault="0036460A" w:rsidP="00BC42C1">
            <w:r w:rsidRPr="00BC42C1">
              <w:t>Аппликация</w:t>
            </w:r>
          </w:p>
        </w:tc>
        <w:tc>
          <w:tcPr>
            <w:tcW w:w="2659" w:type="dxa"/>
            <w:vAlign w:val="center"/>
          </w:tcPr>
          <w:p w14:paraId="61390BE7" w14:textId="77777777" w:rsidR="0036460A" w:rsidRPr="00BC42C1" w:rsidRDefault="0036460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.</w:t>
            </w:r>
          </w:p>
        </w:tc>
      </w:tr>
      <w:tr w:rsidR="0036460A" w:rsidRPr="00BC42C1" w14:paraId="2FE2B3F1" w14:textId="77777777" w:rsidTr="0019371D">
        <w:tc>
          <w:tcPr>
            <w:tcW w:w="540" w:type="dxa"/>
            <w:vAlign w:val="center"/>
          </w:tcPr>
          <w:p w14:paraId="3244FC42" w14:textId="77777777" w:rsidR="0036460A" w:rsidRPr="00BC42C1" w:rsidRDefault="0036460A" w:rsidP="00BC42C1">
            <w:pPr>
              <w:jc w:val="center"/>
            </w:pPr>
            <w:r w:rsidRPr="00BC42C1">
              <w:t>4</w:t>
            </w:r>
          </w:p>
        </w:tc>
        <w:tc>
          <w:tcPr>
            <w:tcW w:w="1178" w:type="dxa"/>
            <w:vAlign w:val="center"/>
          </w:tcPr>
          <w:p w14:paraId="1B8E3729" w14:textId="77777777" w:rsidR="0036460A" w:rsidRPr="00BC42C1" w:rsidRDefault="0036460A" w:rsidP="00BC42C1">
            <w:r w:rsidRPr="00BC42C1">
              <w:t>Октябрь</w:t>
            </w:r>
          </w:p>
        </w:tc>
        <w:tc>
          <w:tcPr>
            <w:tcW w:w="1934" w:type="dxa"/>
            <w:vAlign w:val="center"/>
          </w:tcPr>
          <w:p w14:paraId="39E6E8CD" w14:textId="77777777" w:rsidR="0036460A" w:rsidRPr="00BC42C1" w:rsidRDefault="0036460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6A7DD032" w14:textId="77777777" w:rsidR="0036460A" w:rsidRPr="00BC42C1" w:rsidRDefault="0036460A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77A8F231" w14:textId="77777777" w:rsidR="0036460A" w:rsidRPr="00BC42C1" w:rsidRDefault="0036460A" w:rsidP="00BC42C1">
            <w:r w:rsidRPr="00BC42C1">
              <w:t>Конструирование</w:t>
            </w:r>
          </w:p>
        </w:tc>
        <w:tc>
          <w:tcPr>
            <w:tcW w:w="2659" w:type="dxa"/>
            <w:vAlign w:val="center"/>
          </w:tcPr>
          <w:p w14:paraId="27602E73" w14:textId="77777777" w:rsidR="0036460A" w:rsidRPr="00BC42C1" w:rsidRDefault="0036460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36460A" w:rsidRPr="00BC42C1" w14:paraId="3A072FAB" w14:textId="77777777" w:rsidTr="0019371D">
        <w:tc>
          <w:tcPr>
            <w:tcW w:w="540" w:type="dxa"/>
            <w:vAlign w:val="center"/>
          </w:tcPr>
          <w:p w14:paraId="271DE6F0" w14:textId="77777777" w:rsidR="0036460A" w:rsidRPr="00BC42C1" w:rsidRDefault="0036460A" w:rsidP="00BC42C1">
            <w:pPr>
              <w:jc w:val="center"/>
            </w:pPr>
            <w:r w:rsidRPr="00BC42C1">
              <w:t>5</w:t>
            </w:r>
          </w:p>
        </w:tc>
        <w:tc>
          <w:tcPr>
            <w:tcW w:w="1178" w:type="dxa"/>
            <w:vAlign w:val="center"/>
          </w:tcPr>
          <w:p w14:paraId="41315C7B" w14:textId="77777777" w:rsidR="0036460A" w:rsidRPr="00BC42C1" w:rsidRDefault="0036460A" w:rsidP="00BC42C1">
            <w:r w:rsidRPr="00BC42C1">
              <w:t>Октябрь</w:t>
            </w:r>
          </w:p>
        </w:tc>
        <w:tc>
          <w:tcPr>
            <w:tcW w:w="1934" w:type="dxa"/>
            <w:vAlign w:val="center"/>
          </w:tcPr>
          <w:p w14:paraId="1DB5A59D" w14:textId="77777777" w:rsidR="0036460A" w:rsidRPr="00BC42C1" w:rsidRDefault="00F66CD6" w:rsidP="00BC42C1">
            <w:r w:rsidRPr="00BC42C1">
              <w:rPr>
                <w:bCs/>
                <w:color w:val="000000"/>
              </w:rPr>
              <w:t>Чтение худож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твенной лит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ратуры, практ</w:t>
            </w:r>
            <w:r w:rsidRPr="00BC42C1">
              <w:rPr>
                <w:bCs/>
                <w:color w:val="000000"/>
              </w:rPr>
              <w:t>и</w:t>
            </w:r>
            <w:r w:rsidRPr="00BC42C1">
              <w:rPr>
                <w:bCs/>
                <w:color w:val="000000"/>
              </w:rPr>
              <w:t>ческая работа</w:t>
            </w:r>
          </w:p>
        </w:tc>
        <w:tc>
          <w:tcPr>
            <w:tcW w:w="851" w:type="dxa"/>
            <w:vAlign w:val="center"/>
          </w:tcPr>
          <w:p w14:paraId="5C9F4416" w14:textId="77777777" w:rsidR="0036460A" w:rsidRPr="00BC42C1" w:rsidRDefault="0036460A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6503E7D7" w14:textId="77777777" w:rsidR="0036460A" w:rsidRPr="00BC42C1" w:rsidRDefault="0036460A" w:rsidP="00BC42C1">
            <w:r w:rsidRPr="00BC42C1">
              <w:t>Обрывная апплик</w:t>
            </w:r>
            <w:r w:rsidRPr="00BC42C1">
              <w:t>а</w:t>
            </w:r>
            <w:r w:rsidRPr="00BC42C1">
              <w:t>ция</w:t>
            </w:r>
          </w:p>
        </w:tc>
        <w:tc>
          <w:tcPr>
            <w:tcW w:w="2659" w:type="dxa"/>
            <w:vAlign w:val="center"/>
          </w:tcPr>
          <w:p w14:paraId="61E219DD" w14:textId="77777777" w:rsidR="0036460A" w:rsidRPr="00BC42C1" w:rsidRDefault="0036460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36460A" w:rsidRPr="00BC42C1" w14:paraId="24CE6674" w14:textId="77777777" w:rsidTr="0019371D">
        <w:tc>
          <w:tcPr>
            <w:tcW w:w="540" w:type="dxa"/>
            <w:vAlign w:val="center"/>
          </w:tcPr>
          <w:p w14:paraId="40BC7AAE" w14:textId="77777777" w:rsidR="0036460A" w:rsidRPr="00BC42C1" w:rsidRDefault="0036460A" w:rsidP="00BC42C1">
            <w:pPr>
              <w:jc w:val="center"/>
            </w:pPr>
            <w:r w:rsidRPr="00BC42C1">
              <w:t>6</w:t>
            </w:r>
          </w:p>
        </w:tc>
        <w:tc>
          <w:tcPr>
            <w:tcW w:w="1178" w:type="dxa"/>
            <w:vAlign w:val="center"/>
          </w:tcPr>
          <w:p w14:paraId="19BB2A99" w14:textId="77777777" w:rsidR="0036460A" w:rsidRPr="00BC42C1" w:rsidRDefault="0036460A" w:rsidP="00BC42C1">
            <w:r w:rsidRPr="00BC42C1">
              <w:t>Октябрь</w:t>
            </w:r>
          </w:p>
        </w:tc>
        <w:tc>
          <w:tcPr>
            <w:tcW w:w="1934" w:type="dxa"/>
            <w:vAlign w:val="center"/>
          </w:tcPr>
          <w:p w14:paraId="3C5DEAB3" w14:textId="77777777" w:rsidR="0036460A" w:rsidRPr="00BC42C1" w:rsidRDefault="0036460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7A01BAED" w14:textId="77777777" w:rsidR="0036460A" w:rsidRPr="00BC42C1" w:rsidRDefault="0036460A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2F6D1780" w14:textId="77777777" w:rsidR="0036460A" w:rsidRPr="00BC42C1" w:rsidRDefault="0036460A" w:rsidP="00BC42C1">
            <w:r w:rsidRPr="00BC42C1">
              <w:t>Силуэтное вырез</w:t>
            </w:r>
            <w:r w:rsidRPr="00BC42C1">
              <w:t>а</w:t>
            </w:r>
            <w:r w:rsidRPr="00BC42C1">
              <w:t>ние и аппликация</w:t>
            </w:r>
          </w:p>
        </w:tc>
        <w:tc>
          <w:tcPr>
            <w:tcW w:w="2659" w:type="dxa"/>
            <w:vAlign w:val="center"/>
          </w:tcPr>
          <w:p w14:paraId="072B57A7" w14:textId="77777777" w:rsidR="0036460A" w:rsidRPr="00BC42C1" w:rsidRDefault="0036460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36460A" w:rsidRPr="00BC42C1" w14:paraId="45C89DAE" w14:textId="77777777" w:rsidTr="0019371D">
        <w:tc>
          <w:tcPr>
            <w:tcW w:w="540" w:type="dxa"/>
            <w:vAlign w:val="center"/>
          </w:tcPr>
          <w:p w14:paraId="1D3D403E" w14:textId="77777777" w:rsidR="0036460A" w:rsidRPr="00BC42C1" w:rsidRDefault="0036460A" w:rsidP="00BC42C1">
            <w:pPr>
              <w:jc w:val="center"/>
            </w:pPr>
            <w:r w:rsidRPr="00BC42C1">
              <w:t>7</w:t>
            </w:r>
          </w:p>
        </w:tc>
        <w:tc>
          <w:tcPr>
            <w:tcW w:w="1178" w:type="dxa"/>
            <w:vAlign w:val="center"/>
          </w:tcPr>
          <w:p w14:paraId="51D644AB" w14:textId="77777777" w:rsidR="0036460A" w:rsidRPr="00BC42C1" w:rsidRDefault="00E768E1" w:rsidP="00BC42C1">
            <w:r w:rsidRPr="00BC42C1">
              <w:t>Октябрь</w:t>
            </w:r>
          </w:p>
        </w:tc>
        <w:tc>
          <w:tcPr>
            <w:tcW w:w="1934" w:type="dxa"/>
            <w:vAlign w:val="center"/>
          </w:tcPr>
          <w:p w14:paraId="24152C2A" w14:textId="77777777" w:rsidR="0036460A" w:rsidRPr="00BC42C1" w:rsidRDefault="00E768E1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5B4C0B24" w14:textId="77777777" w:rsidR="0036460A" w:rsidRPr="00BC42C1" w:rsidRDefault="00E768E1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0F5453A6" w14:textId="77777777" w:rsidR="0036460A" w:rsidRPr="00BC42C1" w:rsidRDefault="00E768E1" w:rsidP="00BC42C1">
            <w:r w:rsidRPr="00BC42C1">
              <w:t>Рисование</w:t>
            </w:r>
          </w:p>
        </w:tc>
        <w:tc>
          <w:tcPr>
            <w:tcW w:w="2659" w:type="dxa"/>
            <w:vAlign w:val="center"/>
          </w:tcPr>
          <w:p w14:paraId="3119CC8A" w14:textId="77777777" w:rsidR="0036460A" w:rsidRPr="00BC42C1" w:rsidRDefault="0036460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36460A" w:rsidRPr="00BC42C1" w14:paraId="3A607A08" w14:textId="77777777" w:rsidTr="0019371D">
        <w:tc>
          <w:tcPr>
            <w:tcW w:w="540" w:type="dxa"/>
            <w:vAlign w:val="center"/>
          </w:tcPr>
          <w:p w14:paraId="3C55E3FE" w14:textId="77777777" w:rsidR="0036460A" w:rsidRPr="00BC42C1" w:rsidRDefault="0036460A" w:rsidP="00BC42C1">
            <w:pPr>
              <w:jc w:val="center"/>
            </w:pPr>
            <w:r w:rsidRPr="00BC42C1">
              <w:t>8</w:t>
            </w:r>
          </w:p>
        </w:tc>
        <w:tc>
          <w:tcPr>
            <w:tcW w:w="1178" w:type="dxa"/>
            <w:vAlign w:val="center"/>
          </w:tcPr>
          <w:p w14:paraId="46186190" w14:textId="77777777" w:rsidR="0036460A" w:rsidRPr="00BC42C1" w:rsidRDefault="00E768E1" w:rsidP="00BC42C1">
            <w:r w:rsidRPr="00BC42C1">
              <w:t>Ноябрь</w:t>
            </w:r>
          </w:p>
        </w:tc>
        <w:tc>
          <w:tcPr>
            <w:tcW w:w="1934" w:type="dxa"/>
            <w:vAlign w:val="center"/>
          </w:tcPr>
          <w:p w14:paraId="3063A66F" w14:textId="77777777" w:rsidR="0036460A" w:rsidRPr="00BC42C1" w:rsidRDefault="00E768E1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79F4B0FC" w14:textId="77777777" w:rsidR="0036460A" w:rsidRPr="00BC42C1" w:rsidRDefault="00E768E1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3B36AA62" w14:textId="77777777" w:rsidR="0036460A" w:rsidRPr="00BC42C1" w:rsidRDefault="00E768E1" w:rsidP="00BC42C1">
            <w:r w:rsidRPr="00BC42C1">
              <w:t>Торцевание</w:t>
            </w:r>
          </w:p>
        </w:tc>
        <w:tc>
          <w:tcPr>
            <w:tcW w:w="2659" w:type="dxa"/>
            <w:vAlign w:val="center"/>
          </w:tcPr>
          <w:p w14:paraId="3B334EBD" w14:textId="77777777" w:rsidR="0036460A" w:rsidRPr="00BC42C1" w:rsidRDefault="00E768E1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36460A" w:rsidRPr="00BC42C1" w14:paraId="66C1E160" w14:textId="77777777" w:rsidTr="0019371D">
        <w:tc>
          <w:tcPr>
            <w:tcW w:w="540" w:type="dxa"/>
            <w:vAlign w:val="center"/>
          </w:tcPr>
          <w:p w14:paraId="223668CA" w14:textId="77777777" w:rsidR="0036460A" w:rsidRPr="00BC42C1" w:rsidRDefault="0036460A" w:rsidP="00BC42C1">
            <w:pPr>
              <w:jc w:val="center"/>
            </w:pPr>
            <w:r w:rsidRPr="00BC42C1">
              <w:t>9</w:t>
            </w:r>
          </w:p>
        </w:tc>
        <w:tc>
          <w:tcPr>
            <w:tcW w:w="1178" w:type="dxa"/>
            <w:vAlign w:val="center"/>
          </w:tcPr>
          <w:p w14:paraId="1C5EC5BB" w14:textId="77777777" w:rsidR="0036460A" w:rsidRPr="00BC42C1" w:rsidRDefault="00E768E1" w:rsidP="00BC42C1">
            <w:r w:rsidRPr="00BC42C1">
              <w:t>Ноябрь</w:t>
            </w:r>
          </w:p>
        </w:tc>
        <w:tc>
          <w:tcPr>
            <w:tcW w:w="1934" w:type="dxa"/>
            <w:vAlign w:val="center"/>
          </w:tcPr>
          <w:p w14:paraId="7AD4612F" w14:textId="77777777" w:rsidR="0036460A" w:rsidRPr="00BC42C1" w:rsidRDefault="00F66CD6" w:rsidP="00BC42C1">
            <w:r w:rsidRPr="00BC42C1">
              <w:rPr>
                <w:bCs/>
                <w:color w:val="000000"/>
              </w:rPr>
              <w:t>Игра- драмат</w:t>
            </w:r>
            <w:r w:rsidRPr="00BC42C1">
              <w:rPr>
                <w:bCs/>
                <w:color w:val="000000"/>
              </w:rPr>
              <w:t>и</w:t>
            </w:r>
            <w:r w:rsidRPr="00BC42C1">
              <w:rPr>
                <w:bCs/>
                <w:color w:val="000000"/>
              </w:rPr>
              <w:t>зация</w:t>
            </w:r>
          </w:p>
        </w:tc>
        <w:tc>
          <w:tcPr>
            <w:tcW w:w="851" w:type="dxa"/>
            <w:vAlign w:val="center"/>
          </w:tcPr>
          <w:p w14:paraId="40A14880" w14:textId="77777777" w:rsidR="0036460A" w:rsidRPr="00BC42C1" w:rsidRDefault="00E768E1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06673D3B" w14:textId="77777777" w:rsidR="0036460A" w:rsidRPr="00BC42C1" w:rsidRDefault="00E768E1" w:rsidP="00BC42C1">
            <w:r w:rsidRPr="00BC42C1">
              <w:t>Рисование</w:t>
            </w:r>
          </w:p>
        </w:tc>
        <w:tc>
          <w:tcPr>
            <w:tcW w:w="2659" w:type="dxa"/>
            <w:vAlign w:val="center"/>
          </w:tcPr>
          <w:p w14:paraId="41A4B509" w14:textId="7F1E2370" w:rsidR="0036460A" w:rsidRPr="00BC42C1" w:rsidRDefault="00E768E1" w:rsidP="008F37BA">
            <w:r w:rsidRPr="00BC42C1">
              <w:t>Наблюдение, самост</w:t>
            </w:r>
            <w:r w:rsidRPr="00BC42C1">
              <w:t>о</w:t>
            </w:r>
            <w:r w:rsidRPr="00BC42C1">
              <w:t xml:space="preserve">ятельная работа, </w:t>
            </w:r>
          </w:p>
        </w:tc>
      </w:tr>
      <w:tr w:rsidR="0036460A" w:rsidRPr="00BC42C1" w14:paraId="5EDEF8ED" w14:textId="77777777" w:rsidTr="0019371D">
        <w:tc>
          <w:tcPr>
            <w:tcW w:w="540" w:type="dxa"/>
            <w:vAlign w:val="center"/>
          </w:tcPr>
          <w:p w14:paraId="36F0082D" w14:textId="77777777" w:rsidR="0036460A" w:rsidRPr="00BC42C1" w:rsidRDefault="0036460A" w:rsidP="00BC42C1">
            <w:pPr>
              <w:jc w:val="center"/>
            </w:pPr>
            <w:r w:rsidRPr="00BC42C1">
              <w:t>10</w:t>
            </w:r>
          </w:p>
        </w:tc>
        <w:tc>
          <w:tcPr>
            <w:tcW w:w="1178" w:type="dxa"/>
            <w:vAlign w:val="center"/>
          </w:tcPr>
          <w:p w14:paraId="31767A32" w14:textId="77777777" w:rsidR="0036460A" w:rsidRPr="00BC42C1" w:rsidRDefault="00E768E1" w:rsidP="00BC42C1">
            <w:r w:rsidRPr="00BC42C1">
              <w:t>Ноябрь</w:t>
            </w:r>
          </w:p>
        </w:tc>
        <w:tc>
          <w:tcPr>
            <w:tcW w:w="1934" w:type="dxa"/>
            <w:vAlign w:val="center"/>
          </w:tcPr>
          <w:p w14:paraId="293A8D75" w14:textId="77777777" w:rsidR="0036460A" w:rsidRPr="00BC42C1" w:rsidRDefault="00E768E1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46518B4F" w14:textId="77777777" w:rsidR="0036460A" w:rsidRPr="00BC42C1" w:rsidRDefault="00E768E1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415A2C51" w14:textId="77777777" w:rsidR="0036460A" w:rsidRPr="00BC42C1" w:rsidRDefault="00E768E1" w:rsidP="00BC42C1">
            <w:r w:rsidRPr="00BC42C1">
              <w:t>Конструирование</w:t>
            </w:r>
          </w:p>
        </w:tc>
        <w:tc>
          <w:tcPr>
            <w:tcW w:w="2659" w:type="dxa"/>
            <w:vAlign w:val="center"/>
          </w:tcPr>
          <w:p w14:paraId="3B62F85E" w14:textId="77777777" w:rsidR="0036460A" w:rsidRPr="00BC42C1" w:rsidRDefault="00E768E1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36460A" w:rsidRPr="00BC42C1" w14:paraId="09E4229F" w14:textId="77777777" w:rsidTr="0019371D">
        <w:tc>
          <w:tcPr>
            <w:tcW w:w="540" w:type="dxa"/>
            <w:vAlign w:val="center"/>
          </w:tcPr>
          <w:p w14:paraId="2B008094" w14:textId="77777777" w:rsidR="0036460A" w:rsidRPr="00BC42C1" w:rsidRDefault="0036460A" w:rsidP="00BC42C1">
            <w:pPr>
              <w:jc w:val="center"/>
            </w:pPr>
            <w:r w:rsidRPr="00BC42C1">
              <w:t>11</w:t>
            </w:r>
          </w:p>
        </w:tc>
        <w:tc>
          <w:tcPr>
            <w:tcW w:w="1178" w:type="dxa"/>
            <w:vAlign w:val="center"/>
          </w:tcPr>
          <w:p w14:paraId="4D51777F" w14:textId="77777777" w:rsidR="0036460A" w:rsidRPr="00BC42C1" w:rsidRDefault="00E768E1" w:rsidP="00BC42C1">
            <w:r w:rsidRPr="00BC42C1">
              <w:t>Ноябрь</w:t>
            </w:r>
          </w:p>
        </w:tc>
        <w:tc>
          <w:tcPr>
            <w:tcW w:w="1934" w:type="dxa"/>
            <w:vAlign w:val="center"/>
          </w:tcPr>
          <w:p w14:paraId="496212C9" w14:textId="1733BE81" w:rsidR="0036460A" w:rsidRPr="00BC42C1" w:rsidRDefault="00F66CD6" w:rsidP="008F37BA">
            <w:r w:rsidRPr="00BC42C1">
              <w:rPr>
                <w:bCs/>
                <w:color w:val="000000"/>
              </w:rPr>
              <w:t>Чтение худож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твенной лит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lastRenderedPageBreak/>
              <w:t>ра</w:t>
            </w:r>
            <w:r w:rsidR="008F37BA">
              <w:rPr>
                <w:bCs/>
                <w:color w:val="000000"/>
              </w:rPr>
              <w:t>туры</w:t>
            </w:r>
          </w:p>
        </w:tc>
        <w:tc>
          <w:tcPr>
            <w:tcW w:w="851" w:type="dxa"/>
            <w:vAlign w:val="center"/>
          </w:tcPr>
          <w:p w14:paraId="52778614" w14:textId="77777777" w:rsidR="0036460A" w:rsidRPr="00BC42C1" w:rsidRDefault="00E768E1" w:rsidP="00BC42C1">
            <w:pPr>
              <w:jc w:val="center"/>
            </w:pPr>
            <w:r w:rsidRPr="00BC42C1">
              <w:lastRenderedPageBreak/>
              <w:t>4</w:t>
            </w:r>
          </w:p>
        </w:tc>
        <w:tc>
          <w:tcPr>
            <w:tcW w:w="2409" w:type="dxa"/>
            <w:vAlign w:val="center"/>
          </w:tcPr>
          <w:p w14:paraId="4E5F9E08" w14:textId="77777777" w:rsidR="0036460A" w:rsidRPr="00BC42C1" w:rsidRDefault="00E768E1" w:rsidP="00BC42C1">
            <w:r w:rsidRPr="00BC42C1">
              <w:t>Аппликация</w:t>
            </w:r>
          </w:p>
        </w:tc>
        <w:tc>
          <w:tcPr>
            <w:tcW w:w="2659" w:type="dxa"/>
            <w:vAlign w:val="center"/>
          </w:tcPr>
          <w:p w14:paraId="453E80E8" w14:textId="77777777" w:rsidR="0036460A" w:rsidRPr="00BC42C1" w:rsidRDefault="00E768E1" w:rsidP="00BC42C1">
            <w:r w:rsidRPr="00BC42C1">
              <w:t xml:space="preserve">Наблюдение, </w:t>
            </w:r>
            <w:r w:rsidR="007D5E15" w:rsidRPr="00BC42C1">
              <w:t>опрос</w:t>
            </w:r>
            <w:r w:rsidRPr="00BC42C1">
              <w:t>, самостоятельная раб</w:t>
            </w:r>
            <w:r w:rsidRPr="00BC42C1">
              <w:t>о</w:t>
            </w:r>
            <w:r w:rsidRPr="00BC42C1">
              <w:lastRenderedPageBreak/>
              <w:t>та, выставка работ</w:t>
            </w:r>
          </w:p>
        </w:tc>
      </w:tr>
      <w:tr w:rsidR="0036460A" w:rsidRPr="00BC42C1" w14:paraId="2D1EBE56" w14:textId="77777777" w:rsidTr="0019371D">
        <w:tc>
          <w:tcPr>
            <w:tcW w:w="540" w:type="dxa"/>
            <w:vAlign w:val="center"/>
          </w:tcPr>
          <w:p w14:paraId="1010D52D" w14:textId="77777777" w:rsidR="0036460A" w:rsidRPr="00BC42C1" w:rsidRDefault="00E768E1" w:rsidP="00BC42C1">
            <w:pPr>
              <w:jc w:val="center"/>
            </w:pPr>
            <w:r w:rsidRPr="00BC42C1">
              <w:lastRenderedPageBreak/>
              <w:t>12</w:t>
            </w:r>
          </w:p>
        </w:tc>
        <w:tc>
          <w:tcPr>
            <w:tcW w:w="1178" w:type="dxa"/>
            <w:vAlign w:val="center"/>
          </w:tcPr>
          <w:p w14:paraId="70CEE7A7" w14:textId="77777777" w:rsidR="0036460A" w:rsidRPr="00BC42C1" w:rsidRDefault="00E768E1" w:rsidP="00BC42C1">
            <w:r w:rsidRPr="00BC42C1">
              <w:t>Декабрь</w:t>
            </w:r>
          </w:p>
        </w:tc>
        <w:tc>
          <w:tcPr>
            <w:tcW w:w="1934" w:type="dxa"/>
            <w:vAlign w:val="center"/>
          </w:tcPr>
          <w:p w14:paraId="4C99D65F" w14:textId="77777777" w:rsidR="0036460A" w:rsidRPr="00BC42C1" w:rsidRDefault="00F66CD6" w:rsidP="00BC42C1">
            <w:r w:rsidRPr="00BC42C1">
              <w:rPr>
                <w:bCs/>
                <w:color w:val="000000"/>
              </w:rPr>
              <w:t>Игра- драмат</w:t>
            </w:r>
            <w:r w:rsidRPr="00BC42C1">
              <w:rPr>
                <w:bCs/>
                <w:color w:val="000000"/>
              </w:rPr>
              <w:t>и</w:t>
            </w:r>
            <w:r w:rsidRPr="00BC42C1">
              <w:rPr>
                <w:bCs/>
                <w:color w:val="000000"/>
              </w:rPr>
              <w:t>зация</w:t>
            </w:r>
          </w:p>
        </w:tc>
        <w:tc>
          <w:tcPr>
            <w:tcW w:w="851" w:type="dxa"/>
            <w:vAlign w:val="center"/>
          </w:tcPr>
          <w:p w14:paraId="44C1D925" w14:textId="77777777" w:rsidR="0036460A" w:rsidRPr="00BC42C1" w:rsidRDefault="00B016CD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5BB44A17" w14:textId="77777777" w:rsidR="0036460A" w:rsidRPr="00BC42C1" w:rsidRDefault="00B016CD" w:rsidP="00BC42C1">
            <w:r w:rsidRPr="00BC42C1">
              <w:t>Рисование</w:t>
            </w:r>
          </w:p>
        </w:tc>
        <w:tc>
          <w:tcPr>
            <w:tcW w:w="2659" w:type="dxa"/>
            <w:vAlign w:val="center"/>
          </w:tcPr>
          <w:p w14:paraId="2E8B328B" w14:textId="77777777" w:rsidR="0036460A" w:rsidRPr="00BC42C1" w:rsidRDefault="00E768E1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36460A" w:rsidRPr="00BC42C1" w14:paraId="44FB1225" w14:textId="77777777" w:rsidTr="0019371D">
        <w:tc>
          <w:tcPr>
            <w:tcW w:w="540" w:type="dxa"/>
            <w:vAlign w:val="center"/>
          </w:tcPr>
          <w:p w14:paraId="0F78B9CB" w14:textId="77777777" w:rsidR="0036460A" w:rsidRPr="00BC42C1" w:rsidRDefault="00E768E1" w:rsidP="00BC42C1">
            <w:pPr>
              <w:jc w:val="center"/>
            </w:pPr>
            <w:r w:rsidRPr="00BC42C1">
              <w:t>13</w:t>
            </w:r>
          </w:p>
        </w:tc>
        <w:tc>
          <w:tcPr>
            <w:tcW w:w="1178" w:type="dxa"/>
            <w:vAlign w:val="center"/>
          </w:tcPr>
          <w:p w14:paraId="257C5E57" w14:textId="77777777" w:rsidR="0036460A" w:rsidRPr="00BC42C1" w:rsidRDefault="00B016CD" w:rsidP="00BC42C1">
            <w:r w:rsidRPr="00BC42C1">
              <w:t>Декабрь</w:t>
            </w:r>
          </w:p>
        </w:tc>
        <w:tc>
          <w:tcPr>
            <w:tcW w:w="1934" w:type="dxa"/>
            <w:vAlign w:val="center"/>
          </w:tcPr>
          <w:p w14:paraId="2F3BEEEC" w14:textId="77777777" w:rsidR="0036460A" w:rsidRPr="00BC42C1" w:rsidRDefault="00F66CD6" w:rsidP="00BC42C1">
            <w:r w:rsidRPr="00BC42C1">
              <w:rPr>
                <w:bCs/>
                <w:color w:val="000000"/>
              </w:rPr>
              <w:t>Показ готового образца, сам</w:t>
            </w:r>
            <w:r w:rsidRPr="00BC42C1">
              <w:rPr>
                <w:bCs/>
                <w:color w:val="000000"/>
              </w:rPr>
              <w:t>о</w:t>
            </w:r>
            <w:r w:rsidRPr="00BC42C1">
              <w:rPr>
                <w:bCs/>
                <w:color w:val="000000"/>
              </w:rPr>
              <w:t>стоятельная р</w:t>
            </w:r>
            <w:r w:rsidRPr="00BC42C1">
              <w:rPr>
                <w:bCs/>
                <w:color w:val="000000"/>
              </w:rPr>
              <w:t>а</w:t>
            </w:r>
            <w:r w:rsidRPr="00BC42C1">
              <w:rPr>
                <w:bCs/>
                <w:color w:val="000000"/>
              </w:rPr>
              <w:t>бота</w:t>
            </w:r>
          </w:p>
        </w:tc>
        <w:tc>
          <w:tcPr>
            <w:tcW w:w="851" w:type="dxa"/>
            <w:vAlign w:val="center"/>
          </w:tcPr>
          <w:p w14:paraId="294999DE" w14:textId="77777777" w:rsidR="0036460A" w:rsidRPr="00BC42C1" w:rsidRDefault="00B016CD" w:rsidP="00BC42C1">
            <w:pPr>
              <w:jc w:val="center"/>
            </w:pPr>
            <w:r w:rsidRPr="00BC42C1">
              <w:t>10</w:t>
            </w:r>
          </w:p>
        </w:tc>
        <w:tc>
          <w:tcPr>
            <w:tcW w:w="2409" w:type="dxa"/>
            <w:vAlign w:val="center"/>
          </w:tcPr>
          <w:p w14:paraId="07A0B417" w14:textId="77777777" w:rsidR="0036460A" w:rsidRPr="00BC42C1" w:rsidRDefault="00B016CD" w:rsidP="00BC42C1">
            <w:r w:rsidRPr="00BC42C1">
              <w:t>Конструирование</w:t>
            </w:r>
          </w:p>
        </w:tc>
        <w:tc>
          <w:tcPr>
            <w:tcW w:w="2659" w:type="dxa"/>
            <w:vAlign w:val="center"/>
          </w:tcPr>
          <w:p w14:paraId="3B29930C" w14:textId="77777777" w:rsidR="0036460A" w:rsidRPr="00BC42C1" w:rsidRDefault="00E768E1" w:rsidP="00BC42C1">
            <w:r w:rsidRPr="00BC42C1">
              <w:t xml:space="preserve">Наблюдение, беседа, </w:t>
            </w:r>
            <w:r w:rsidR="007D5E15" w:rsidRPr="00BC42C1">
              <w:t>работа в парах</w:t>
            </w:r>
            <w:r w:rsidRPr="00BC42C1">
              <w:t>, в</w:t>
            </w:r>
            <w:r w:rsidRPr="00BC42C1">
              <w:t>ы</w:t>
            </w:r>
            <w:r w:rsidRPr="00BC42C1">
              <w:t>ставка работ</w:t>
            </w:r>
          </w:p>
        </w:tc>
      </w:tr>
      <w:tr w:rsidR="0036460A" w:rsidRPr="00BC42C1" w14:paraId="7D533FA9" w14:textId="77777777" w:rsidTr="0019371D">
        <w:tc>
          <w:tcPr>
            <w:tcW w:w="540" w:type="dxa"/>
            <w:vAlign w:val="center"/>
          </w:tcPr>
          <w:p w14:paraId="6EF3E6A9" w14:textId="77777777" w:rsidR="0036460A" w:rsidRPr="00BC42C1" w:rsidRDefault="00E768E1" w:rsidP="00BC42C1">
            <w:pPr>
              <w:jc w:val="center"/>
            </w:pPr>
            <w:r w:rsidRPr="00BC42C1">
              <w:t>14</w:t>
            </w:r>
          </w:p>
        </w:tc>
        <w:tc>
          <w:tcPr>
            <w:tcW w:w="1178" w:type="dxa"/>
            <w:vAlign w:val="center"/>
          </w:tcPr>
          <w:p w14:paraId="1DE4DDB4" w14:textId="77777777" w:rsidR="0036460A" w:rsidRPr="00BC42C1" w:rsidRDefault="00B016CD" w:rsidP="00BC42C1">
            <w:r w:rsidRPr="00BC42C1">
              <w:t>Декабрь</w:t>
            </w:r>
          </w:p>
        </w:tc>
        <w:tc>
          <w:tcPr>
            <w:tcW w:w="1934" w:type="dxa"/>
            <w:vAlign w:val="center"/>
          </w:tcPr>
          <w:p w14:paraId="701A030D" w14:textId="77777777" w:rsidR="0036460A" w:rsidRPr="00BC42C1" w:rsidRDefault="007D5E15" w:rsidP="00BC42C1">
            <w:r w:rsidRPr="00BC42C1">
              <w:rPr>
                <w:bCs/>
                <w:color w:val="000000"/>
              </w:rPr>
              <w:t>Работа в парах «Лицом к лицу»</w:t>
            </w:r>
          </w:p>
        </w:tc>
        <w:tc>
          <w:tcPr>
            <w:tcW w:w="851" w:type="dxa"/>
            <w:vAlign w:val="center"/>
          </w:tcPr>
          <w:p w14:paraId="30F4008F" w14:textId="77777777" w:rsidR="0036460A" w:rsidRPr="00BC42C1" w:rsidRDefault="00B016CD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1BC64B16" w14:textId="77777777" w:rsidR="0036460A" w:rsidRPr="00BC42C1" w:rsidRDefault="00B016CD" w:rsidP="00BC42C1">
            <w:r w:rsidRPr="00BC42C1">
              <w:t>Тематическая о</w:t>
            </w:r>
            <w:r w:rsidRPr="00BC42C1">
              <w:t>т</w:t>
            </w:r>
            <w:r w:rsidRPr="00BC42C1">
              <w:t>крытка</w:t>
            </w:r>
          </w:p>
        </w:tc>
        <w:tc>
          <w:tcPr>
            <w:tcW w:w="2659" w:type="dxa"/>
            <w:vAlign w:val="center"/>
          </w:tcPr>
          <w:p w14:paraId="213B5C5E" w14:textId="77777777" w:rsidR="0036460A" w:rsidRPr="00BC42C1" w:rsidRDefault="00B016CD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E768E1" w:rsidRPr="00BC42C1" w14:paraId="10254E99" w14:textId="77777777" w:rsidTr="0019371D">
        <w:tc>
          <w:tcPr>
            <w:tcW w:w="540" w:type="dxa"/>
            <w:vAlign w:val="center"/>
          </w:tcPr>
          <w:p w14:paraId="7DBE3B77" w14:textId="77777777" w:rsidR="00E768E1" w:rsidRPr="00BC42C1" w:rsidRDefault="00E768E1" w:rsidP="00BC42C1">
            <w:pPr>
              <w:jc w:val="center"/>
            </w:pPr>
            <w:r w:rsidRPr="00BC42C1">
              <w:t>15</w:t>
            </w:r>
          </w:p>
        </w:tc>
        <w:tc>
          <w:tcPr>
            <w:tcW w:w="1178" w:type="dxa"/>
            <w:vAlign w:val="center"/>
          </w:tcPr>
          <w:p w14:paraId="05FC34DA" w14:textId="77777777" w:rsidR="00E768E1" w:rsidRPr="00BC42C1" w:rsidRDefault="00B016CD" w:rsidP="00BC42C1">
            <w:r w:rsidRPr="00BC42C1">
              <w:t>Январь</w:t>
            </w:r>
          </w:p>
        </w:tc>
        <w:tc>
          <w:tcPr>
            <w:tcW w:w="1934" w:type="dxa"/>
            <w:vAlign w:val="center"/>
          </w:tcPr>
          <w:p w14:paraId="378442F9" w14:textId="77777777" w:rsidR="00E768E1" w:rsidRPr="00BC42C1" w:rsidRDefault="00F66CD6" w:rsidP="00BC42C1">
            <w:r w:rsidRPr="00BC42C1">
              <w:rPr>
                <w:bCs/>
                <w:color w:val="000000"/>
              </w:rPr>
              <w:t>Чтение худож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твенной лит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ратуры</w:t>
            </w:r>
          </w:p>
        </w:tc>
        <w:tc>
          <w:tcPr>
            <w:tcW w:w="851" w:type="dxa"/>
            <w:vAlign w:val="center"/>
          </w:tcPr>
          <w:p w14:paraId="680A11A3" w14:textId="77777777" w:rsidR="00E768E1" w:rsidRPr="00BC42C1" w:rsidRDefault="00B016CD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6553897B" w14:textId="77777777" w:rsidR="00E768E1" w:rsidRPr="00BC42C1" w:rsidRDefault="00B016CD" w:rsidP="00BC42C1">
            <w:r w:rsidRPr="00BC42C1">
              <w:t>Оригами</w:t>
            </w:r>
          </w:p>
        </w:tc>
        <w:tc>
          <w:tcPr>
            <w:tcW w:w="2659" w:type="dxa"/>
            <w:vAlign w:val="center"/>
          </w:tcPr>
          <w:p w14:paraId="50CE29C5" w14:textId="77777777" w:rsidR="00E768E1" w:rsidRPr="00BC42C1" w:rsidRDefault="00B016CD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E768E1" w:rsidRPr="00BC42C1" w14:paraId="5DF2EDBA" w14:textId="77777777" w:rsidTr="0019371D">
        <w:tc>
          <w:tcPr>
            <w:tcW w:w="540" w:type="dxa"/>
            <w:vAlign w:val="center"/>
          </w:tcPr>
          <w:p w14:paraId="024509DE" w14:textId="77777777" w:rsidR="00E768E1" w:rsidRPr="00BC42C1" w:rsidRDefault="00E768E1" w:rsidP="00BC42C1">
            <w:pPr>
              <w:jc w:val="center"/>
            </w:pPr>
            <w:r w:rsidRPr="00BC42C1">
              <w:t>16</w:t>
            </w:r>
          </w:p>
        </w:tc>
        <w:tc>
          <w:tcPr>
            <w:tcW w:w="1178" w:type="dxa"/>
            <w:vAlign w:val="center"/>
          </w:tcPr>
          <w:p w14:paraId="2D984BA9" w14:textId="77777777" w:rsidR="00E768E1" w:rsidRPr="00BC42C1" w:rsidRDefault="00B016CD" w:rsidP="00BC42C1">
            <w:r w:rsidRPr="00BC42C1">
              <w:t>Январь</w:t>
            </w:r>
          </w:p>
        </w:tc>
        <w:tc>
          <w:tcPr>
            <w:tcW w:w="1934" w:type="dxa"/>
            <w:vAlign w:val="center"/>
          </w:tcPr>
          <w:p w14:paraId="469B6D36" w14:textId="77777777" w:rsidR="00E768E1" w:rsidRPr="00BC42C1" w:rsidRDefault="00B016CD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53B980CA" w14:textId="77777777" w:rsidR="00E768E1" w:rsidRPr="00BC42C1" w:rsidRDefault="00B016CD" w:rsidP="00BC42C1">
            <w:pPr>
              <w:jc w:val="center"/>
            </w:pPr>
            <w:r w:rsidRPr="00BC42C1">
              <w:t>6</w:t>
            </w:r>
          </w:p>
        </w:tc>
        <w:tc>
          <w:tcPr>
            <w:tcW w:w="2409" w:type="dxa"/>
            <w:vAlign w:val="center"/>
          </w:tcPr>
          <w:p w14:paraId="0E8EACDD" w14:textId="77777777" w:rsidR="00E768E1" w:rsidRPr="00BC42C1" w:rsidRDefault="00B016CD" w:rsidP="00BC42C1">
            <w:r w:rsidRPr="00BC42C1">
              <w:t>Аппликация</w:t>
            </w:r>
          </w:p>
        </w:tc>
        <w:tc>
          <w:tcPr>
            <w:tcW w:w="2659" w:type="dxa"/>
            <w:vAlign w:val="center"/>
          </w:tcPr>
          <w:p w14:paraId="128A47D8" w14:textId="77777777" w:rsidR="00E768E1" w:rsidRPr="00BC42C1" w:rsidRDefault="00B016CD" w:rsidP="00BC42C1">
            <w:r w:rsidRPr="00BC42C1">
              <w:t xml:space="preserve">Наблюдение, </w:t>
            </w:r>
            <w:r w:rsidR="007D5E15" w:rsidRPr="00BC42C1">
              <w:t>опрос</w:t>
            </w:r>
            <w:r w:rsidRPr="00BC42C1">
              <w:t>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E768E1" w:rsidRPr="00BC42C1" w14:paraId="69C24A08" w14:textId="77777777" w:rsidTr="0019371D">
        <w:tc>
          <w:tcPr>
            <w:tcW w:w="540" w:type="dxa"/>
            <w:vAlign w:val="center"/>
          </w:tcPr>
          <w:p w14:paraId="4B96E49E" w14:textId="77777777" w:rsidR="00E768E1" w:rsidRPr="00BC42C1" w:rsidRDefault="00E768E1" w:rsidP="00BC42C1">
            <w:pPr>
              <w:jc w:val="center"/>
            </w:pPr>
            <w:r w:rsidRPr="00BC42C1">
              <w:t>17</w:t>
            </w:r>
          </w:p>
        </w:tc>
        <w:tc>
          <w:tcPr>
            <w:tcW w:w="1178" w:type="dxa"/>
            <w:vAlign w:val="center"/>
          </w:tcPr>
          <w:p w14:paraId="76CD5863" w14:textId="77777777" w:rsidR="00E768E1" w:rsidRPr="00BC42C1" w:rsidRDefault="00B016CD" w:rsidP="00BC42C1">
            <w:r w:rsidRPr="00BC42C1">
              <w:t>Январь</w:t>
            </w:r>
          </w:p>
        </w:tc>
        <w:tc>
          <w:tcPr>
            <w:tcW w:w="1934" w:type="dxa"/>
            <w:vAlign w:val="center"/>
          </w:tcPr>
          <w:p w14:paraId="3EC4C9BF" w14:textId="77777777" w:rsidR="00E768E1" w:rsidRPr="00BC42C1" w:rsidRDefault="00B016CD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1E7C80ED" w14:textId="77777777" w:rsidR="00E768E1" w:rsidRPr="00BC42C1" w:rsidRDefault="00B016CD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296AC417" w14:textId="77777777" w:rsidR="00E768E1" w:rsidRPr="00BC42C1" w:rsidRDefault="00B016CD" w:rsidP="00BC42C1">
            <w:r w:rsidRPr="00BC42C1">
              <w:t>Торцевание</w:t>
            </w:r>
          </w:p>
        </w:tc>
        <w:tc>
          <w:tcPr>
            <w:tcW w:w="2659" w:type="dxa"/>
            <w:vAlign w:val="center"/>
          </w:tcPr>
          <w:p w14:paraId="7FF15E79" w14:textId="77777777" w:rsidR="00E768E1" w:rsidRPr="00BC42C1" w:rsidRDefault="00B016CD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E768E1" w:rsidRPr="00BC42C1" w14:paraId="752CA2FE" w14:textId="77777777" w:rsidTr="0019371D">
        <w:tc>
          <w:tcPr>
            <w:tcW w:w="540" w:type="dxa"/>
            <w:vAlign w:val="center"/>
          </w:tcPr>
          <w:p w14:paraId="5D9EFB55" w14:textId="77777777" w:rsidR="00E768E1" w:rsidRPr="00BC42C1" w:rsidRDefault="00E768E1" w:rsidP="00BC42C1">
            <w:pPr>
              <w:jc w:val="center"/>
            </w:pPr>
            <w:r w:rsidRPr="00BC42C1">
              <w:t>18</w:t>
            </w:r>
          </w:p>
        </w:tc>
        <w:tc>
          <w:tcPr>
            <w:tcW w:w="1178" w:type="dxa"/>
            <w:vAlign w:val="center"/>
          </w:tcPr>
          <w:p w14:paraId="371CD155" w14:textId="77777777" w:rsidR="00E768E1" w:rsidRPr="00BC42C1" w:rsidRDefault="00B016CD" w:rsidP="00BC42C1">
            <w:r w:rsidRPr="00BC42C1">
              <w:t>Февраль</w:t>
            </w:r>
          </w:p>
        </w:tc>
        <w:tc>
          <w:tcPr>
            <w:tcW w:w="1934" w:type="dxa"/>
            <w:vAlign w:val="center"/>
          </w:tcPr>
          <w:p w14:paraId="67978178" w14:textId="77777777" w:rsidR="00E768E1" w:rsidRPr="00BC42C1" w:rsidRDefault="00B016CD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3A4EBF65" w14:textId="77777777" w:rsidR="00E768E1" w:rsidRPr="00BC42C1" w:rsidRDefault="00712531" w:rsidP="00BC42C1">
            <w:pPr>
              <w:jc w:val="center"/>
            </w:pPr>
            <w:r w:rsidRPr="00BC42C1">
              <w:t>8</w:t>
            </w:r>
          </w:p>
        </w:tc>
        <w:tc>
          <w:tcPr>
            <w:tcW w:w="2409" w:type="dxa"/>
            <w:vAlign w:val="center"/>
          </w:tcPr>
          <w:p w14:paraId="7A11679F" w14:textId="77777777" w:rsidR="00E768E1" w:rsidRPr="00BC42C1" w:rsidRDefault="00712531" w:rsidP="00BC42C1">
            <w:r w:rsidRPr="00BC42C1">
              <w:t>Конструирование</w:t>
            </w:r>
          </w:p>
        </w:tc>
        <w:tc>
          <w:tcPr>
            <w:tcW w:w="2659" w:type="dxa"/>
            <w:vAlign w:val="center"/>
          </w:tcPr>
          <w:p w14:paraId="08C1281D" w14:textId="77777777" w:rsidR="00E768E1" w:rsidRPr="00BC42C1" w:rsidRDefault="00B016CD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E768E1" w:rsidRPr="00BC42C1" w14:paraId="69D0DD15" w14:textId="77777777" w:rsidTr="0019371D">
        <w:tc>
          <w:tcPr>
            <w:tcW w:w="540" w:type="dxa"/>
            <w:vAlign w:val="center"/>
          </w:tcPr>
          <w:p w14:paraId="4C75EEE5" w14:textId="77777777" w:rsidR="00E768E1" w:rsidRPr="00BC42C1" w:rsidRDefault="00E768E1" w:rsidP="00BC42C1">
            <w:pPr>
              <w:jc w:val="center"/>
            </w:pPr>
            <w:r w:rsidRPr="00BC42C1">
              <w:t>19</w:t>
            </w:r>
          </w:p>
        </w:tc>
        <w:tc>
          <w:tcPr>
            <w:tcW w:w="1178" w:type="dxa"/>
            <w:vAlign w:val="center"/>
          </w:tcPr>
          <w:p w14:paraId="635AB483" w14:textId="77777777" w:rsidR="00E768E1" w:rsidRPr="00BC42C1" w:rsidRDefault="00712531" w:rsidP="00BC42C1">
            <w:r w:rsidRPr="00BC42C1">
              <w:t>Февраль</w:t>
            </w:r>
          </w:p>
        </w:tc>
        <w:tc>
          <w:tcPr>
            <w:tcW w:w="1934" w:type="dxa"/>
            <w:vAlign w:val="center"/>
          </w:tcPr>
          <w:p w14:paraId="29CBDFF4" w14:textId="77777777" w:rsidR="00E768E1" w:rsidRPr="00BC42C1" w:rsidRDefault="00F66CD6" w:rsidP="00BC42C1">
            <w:r w:rsidRPr="00BC42C1">
              <w:rPr>
                <w:bCs/>
                <w:color w:val="000000"/>
              </w:rPr>
              <w:t>Игра- драмат</w:t>
            </w:r>
            <w:r w:rsidRPr="00BC42C1">
              <w:rPr>
                <w:bCs/>
                <w:color w:val="000000"/>
              </w:rPr>
              <w:t>и</w:t>
            </w:r>
            <w:r w:rsidRPr="00BC42C1">
              <w:rPr>
                <w:bCs/>
                <w:color w:val="000000"/>
              </w:rPr>
              <w:t>зация</w:t>
            </w:r>
          </w:p>
        </w:tc>
        <w:tc>
          <w:tcPr>
            <w:tcW w:w="851" w:type="dxa"/>
            <w:vAlign w:val="center"/>
          </w:tcPr>
          <w:p w14:paraId="0D5B6FBB" w14:textId="77777777" w:rsidR="00E768E1" w:rsidRPr="00BC42C1" w:rsidRDefault="00712531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07DA157B" w14:textId="77777777" w:rsidR="00E768E1" w:rsidRPr="00BC42C1" w:rsidRDefault="00712531" w:rsidP="00BC42C1">
            <w:r w:rsidRPr="00BC42C1">
              <w:t>Силуэтное вырез</w:t>
            </w:r>
            <w:r w:rsidRPr="00BC42C1">
              <w:t>а</w:t>
            </w:r>
            <w:r w:rsidRPr="00BC42C1">
              <w:t>ние</w:t>
            </w:r>
          </w:p>
        </w:tc>
        <w:tc>
          <w:tcPr>
            <w:tcW w:w="2659" w:type="dxa"/>
            <w:vAlign w:val="center"/>
          </w:tcPr>
          <w:p w14:paraId="5476BA2B" w14:textId="77777777" w:rsidR="00E768E1" w:rsidRPr="00BC42C1" w:rsidRDefault="00B016CD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E768E1" w:rsidRPr="00BC42C1" w14:paraId="2967B1AD" w14:textId="77777777" w:rsidTr="0019371D">
        <w:tc>
          <w:tcPr>
            <w:tcW w:w="540" w:type="dxa"/>
            <w:vAlign w:val="center"/>
          </w:tcPr>
          <w:p w14:paraId="0CBE6A30" w14:textId="77777777" w:rsidR="00E768E1" w:rsidRPr="00BC42C1" w:rsidRDefault="00712531" w:rsidP="00BC42C1">
            <w:pPr>
              <w:jc w:val="center"/>
            </w:pPr>
            <w:r w:rsidRPr="00BC42C1">
              <w:t>20</w:t>
            </w:r>
          </w:p>
        </w:tc>
        <w:tc>
          <w:tcPr>
            <w:tcW w:w="1178" w:type="dxa"/>
            <w:vAlign w:val="center"/>
          </w:tcPr>
          <w:p w14:paraId="7FFC7B11" w14:textId="77777777" w:rsidR="00E768E1" w:rsidRPr="00BC42C1" w:rsidRDefault="00712531" w:rsidP="00BC42C1">
            <w:r w:rsidRPr="00BC42C1">
              <w:t>Февраль</w:t>
            </w:r>
          </w:p>
        </w:tc>
        <w:tc>
          <w:tcPr>
            <w:tcW w:w="1934" w:type="dxa"/>
            <w:vAlign w:val="center"/>
          </w:tcPr>
          <w:p w14:paraId="140A2DE5" w14:textId="77777777" w:rsidR="00E768E1" w:rsidRPr="00BC42C1" w:rsidRDefault="00712531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658F6143" w14:textId="77777777" w:rsidR="00E768E1" w:rsidRPr="00BC42C1" w:rsidRDefault="00712531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48933496" w14:textId="77777777" w:rsidR="00E768E1" w:rsidRPr="00BC42C1" w:rsidRDefault="00712531" w:rsidP="00BC42C1">
            <w:r w:rsidRPr="00BC42C1">
              <w:t>Оригами</w:t>
            </w:r>
          </w:p>
        </w:tc>
        <w:tc>
          <w:tcPr>
            <w:tcW w:w="2659" w:type="dxa"/>
            <w:vAlign w:val="center"/>
          </w:tcPr>
          <w:p w14:paraId="525531E3" w14:textId="77777777" w:rsidR="00E768E1" w:rsidRPr="00BC42C1" w:rsidRDefault="00B016CD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B016CD" w:rsidRPr="00BC42C1" w14:paraId="4E82B744" w14:textId="77777777" w:rsidTr="0019371D">
        <w:tc>
          <w:tcPr>
            <w:tcW w:w="540" w:type="dxa"/>
            <w:vAlign w:val="center"/>
          </w:tcPr>
          <w:p w14:paraId="0A17F605" w14:textId="77777777" w:rsidR="00B016CD" w:rsidRPr="00BC42C1" w:rsidRDefault="00712531" w:rsidP="00BC42C1">
            <w:pPr>
              <w:jc w:val="center"/>
            </w:pPr>
            <w:r w:rsidRPr="00BC42C1">
              <w:t>21</w:t>
            </w:r>
          </w:p>
        </w:tc>
        <w:tc>
          <w:tcPr>
            <w:tcW w:w="1178" w:type="dxa"/>
            <w:vAlign w:val="center"/>
          </w:tcPr>
          <w:p w14:paraId="5445CBD2" w14:textId="77777777" w:rsidR="00B016CD" w:rsidRPr="00BC42C1" w:rsidRDefault="00712531" w:rsidP="00BC42C1">
            <w:r w:rsidRPr="00BC42C1">
              <w:t>Февраль</w:t>
            </w:r>
          </w:p>
        </w:tc>
        <w:tc>
          <w:tcPr>
            <w:tcW w:w="1934" w:type="dxa"/>
            <w:vAlign w:val="center"/>
          </w:tcPr>
          <w:p w14:paraId="14A9255D" w14:textId="77777777" w:rsidR="00B016CD" w:rsidRPr="00BC42C1" w:rsidRDefault="00F66CD6" w:rsidP="00BC42C1">
            <w:r w:rsidRPr="00BC42C1">
              <w:rPr>
                <w:bCs/>
                <w:color w:val="000000"/>
              </w:rPr>
              <w:t>Чтение худож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твенной лит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ратуры.</w:t>
            </w:r>
          </w:p>
        </w:tc>
        <w:tc>
          <w:tcPr>
            <w:tcW w:w="851" w:type="dxa"/>
            <w:vAlign w:val="center"/>
          </w:tcPr>
          <w:p w14:paraId="380B0DBE" w14:textId="77777777" w:rsidR="00B016CD" w:rsidRPr="00BC42C1" w:rsidRDefault="00712531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1B1B0B44" w14:textId="77777777" w:rsidR="00B016CD" w:rsidRPr="00BC42C1" w:rsidRDefault="00712531" w:rsidP="00BC42C1">
            <w:r w:rsidRPr="00BC42C1">
              <w:t>Конструирование</w:t>
            </w:r>
          </w:p>
        </w:tc>
        <w:tc>
          <w:tcPr>
            <w:tcW w:w="2659" w:type="dxa"/>
            <w:vAlign w:val="center"/>
          </w:tcPr>
          <w:p w14:paraId="778BEFFD" w14:textId="77777777" w:rsidR="00B016CD" w:rsidRPr="00BC42C1" w:rsidRDefault="00712531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712531" w:rsidRPr="00BC42C1" w14:paraId="72D3B3EF" w14:textId="77777777" w:rsidTr="0019371D">
        <w:tc>
          <w:tcPr>
            <w:tcW w:w="540" w:type="dxa"/>
            <w:vAlign w:val="center"/>
          </w:tcPr>
          <w:p w14:paraId="07BD9D60" w14:textId="77777777" w:rsidR="00712531" w:rsidRPr="00BC42C1" w:rsidRDefault="00712531" w:rsidP="00BC42C1">
            <w:pPr>
              <w:jc w:val="center"/>
            </w:pPr>
            <w:r w:rsidRPr="00BC42C1">
              <w:t>22</w:t>
            </w:r>
          </w:p>
        </w:tc>
        <w:tc>
          <w:tcPr>
            <w:tcW w:w="1178" w:type="dxa"/>
            <w:vAlign w:val="center"/>
          </w:tcPr>
          <w:p w14:paraId="104B0E0C" w14:textId="77777777" w:rsidR="00712531" w:rsidRPr="00BC42C1" w:rsidRDefault="00712531" w:rsidP="00BC42C1">
            <w:r w:rsidRPr="00BC42C1">
              <w:t>Март</w:t>
            </w:r>
          </w:p>
        </w:tc>
        <w:tc>
          <w:tcPr>
            <w:tcW w:w="1934" w:type="dxa"/>
            <w:vAlign w:val="center"/>
          </w:tcPr>
          <w:p w14:paraId="2A668F3E" w14:textId="77777777" w:rsidR="00712531" w:rsidRPr="00BC42C1" w:rsidRDefault="007D5E15" w:rsidP="00BC42C1">
            <w:r w:rsidRPr="00BC42C1">
              <w:rPr>
                <w:bCs/>
                <w:color w:val="000000"/>
              </w:rPr>
              <w:t xml:space="preserve">Просмотр </w:t>
            </w:r>
            <w:proofErr w:type="spellStart"/>
            <w:r w:rsidRPr="00BC42C1">
              <w:rPr>
                <w:bCs/>
                <w:color w:val="000000"/>
              </w:rPr>
              <w:t>м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диафайлов</w:t>
            </w:r>
            <w:proofErr w:type="spellEnd"/>
          </w:p>
        </w:tc>
        <w:tc>
          <w:tcPr>
            <w:tcW w:w="851" w:type="dxa"/>
            <w:vAlign w:val="center"/>
          </w:tcPr>
          <w:p w14:paraId="3B920FCC" w14:textId="77777777" w:rsidR="00712531" w:rsidRPr="00BC42C1" w:rsidRDefault="00465A7E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6D74C984" w14:textId="77777777" w:rsidR="00712531" w:rsidRPr="00BC42C1" w:rsidRDefault="00465A7E" w:rsidP="00BC42C1">
            <w:proofErr w:type="spellStart"/>
            <w:r w:rsidRPr="00BC42C1">
              <w:t>Пластилинография</w:t>
            </w:r>
            <w:proofErr w:type="spellEnd"/>
          </w:p>
        </w:tc>
        <w:tc>
          <w:tcPr>
            <w:tcW w:w="2659" w:type="dxa"/>
            <w:vAlign w:val="center"/>
          </w:tcPr>
          <w:p w14:paraId="3463C6F0" w14:textId="77777777" w:rsidR="00712531" w:rsidRPr="00BC42C1" w:rsidRDefault="00712531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465A7E" w:rsidRPr="00BC42C1" w14:paraId="6B7E8F3F" w14:textId="77777777" w:rsidTr="0019371D">
        <w:tc>
          <w:tcPr>
            <w:tcW w:w="540" w:type="dxa"/>
            <w:vAlign w:val="center"/>
          </w:tcPr>
          <w:p w14:paraId="3EAAD45B" w14:textId="77777777" w:rsidR="00465A7E" w:rsidRPr="00BC42C1" w:rsidRDefault="00465A7E" w:rsidP="00BC42C1">
            <w:pPr>
              <w:jc w:val="center"/>
            </w:pPr>
            <w:r w:rsidRPr="00BC42C1">
              <w:t>23</w:t>
            </w:r>
          </w:p>
        </w:tc>
        <w:tc>
          <w:tcPr>
            <w:tcW w:w="1178" w:type="dxa"/>
            <w:vAlign w:val="center"/>
          </w:tcPr>
          <w:p w14:paraId="3AA17CB4" w14:textId="77777777" w:rsidR="00465A7E" w:rsidRPr="00BC42C1" w:rsidRDefault="00465A7E" w:rsidP="00BC42C1">
            <w:r w:rsidRPr="00BC42C1">
              <w:t>Март</w:t>
            </w:r>
          </w:p>
        </w:tc>
        <w:tc>
          <w:tcPr>
            <w:tcW w:w="1934" w:type="dxa"/>
            <w:vAlign w:val="center"/>
          </w:tcPr>
          <w:p w14:paraId="6039D078" w14:textId="77777777" w:rsidR="00465A7E" w:rsidRPr="00BC42C1" w:rsidRDefault="00465A7E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24FF6596" w14:textId="77777777" w:rsidR="00465A7E" w:rsidRPr="00BC42C1" w:rsidRDefault="00465A7E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74E8E4BC" w14:textId="77777777" w:rsidR="00465A7E" w:rsidRPr="00BC42C1" w:rsidRDefault="00465A7E" w:rsidP="00BC42C1">
            <w:r w:rsidRPr="00BC42C1">
              <w:t>Бумажные полосы</w:t>
            </w:r>
          </w:p>
        </w:tc>
        <w:tc>
          <w:tcPr>
            <w:tcW w:w="2659" w:type="dxa"/>
            <w:vAlign w:val="center"/>
          </w:tcPr>
          <w:p w14:paraId="259BF7CF" w14:textId="77777777" w:rsidR="00465A7E" w:rsidRPr="00BC42C1" w:rsidRDefault="00465A7E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465A7E" w:rsidRPr="00BC42C1" w14:paraId="1704D244" w14:textId="77777777" w:rsidTr="0019371D">
        <w:tc>
          <w:tcPr>
            <w:tcW w:w="540" w:type="dxa"/>
            <w:vAlign w:val="center"/>
          </w:tcPr>
          <w:p w14:paraId="714A55ED" w14:textId="77777777" w:rsidR="00465A7E" w:rsidRPr="00BC42C1" w:rsidRDefault="00465A7E" w:rsidP="00BC42C1">
            <w:pPr>
              <w:jc w:val="center"/>
            </w:pPr>
            <w:r w:rsidRPr="00BC42C1">
              <w:t>24</w:t>
            </w:r>
          </w:p>
        </w:tc>
        <w:tc>
          <w:tcPr>
            <w:tcW w:w="1178" w:type="dxa"/>
            <w:vAlign w:val="center"/>
          </w:tcPr>
          <w:p w14:paraId="4BCF509F" w14:textId="77777777" w:rsidR="00465A7E" w:rsidRPr="00BC42C1" w:rsidRDefault="00465A7E" w:rsidP="00BC42C1">
            <w:r w:rsidRPr="00BC42C1">
              <w:t>Март</w:t>
            </w:r>
          </w:p>
        </w:tc>
        <w:tc>
          <w:tcPr>
            <w:tcW w:w="1934" w:type="dxa"/>
            <w:vAlign w:val="center"/>
          </w:tcPr>
          <w:p w14:paraId="6B54B069" w14:textId="77777777" w:rsidR="00465A7E" w:rsidRPr="00BC42C1" w:rsidRDefault="007D5E15" w:rsidP="00BC42C1">
            <w:r w:rsidRPr="00BC42C1">
              <w:rPr>
                <w:bCs/>
                <w:color w:val="000000"/>
              </w:rPr>
              <w:t>Дидактическая игра</w:t>
            </w:r>
          </w:p>
        </w:tc>
        <w:tc>
          <w:tcPr>
            <w:tcW w:w="851" w:type="dxa"/>
            <w:vAlign w:val="center"/>
          </w:tcPr>
          <w:p w14:paraId="2B00A561" w14:textId="77777777" w:rsidR="00465A7E" w:rsidRPr="00BC42C1" w:rsidRDefault="00465A7E" w:rsidP="00BC42C1">
            <w:pPr>
              <w:jc w:val="center"/>
            </w:pPr>
            <w:r w:rsidRPr="00BC42C1">
              <w:t>6</w:t>
            </w:r>
          </w:p>
        </w:tc>
        <w:tc>
          <w:tcPr>
            <w:tcW w:w="2409" w:type="dxa"/>
            <w:vAlign w:val="center"/>
          </w:tcPr>
          <w:p w14:paraId="52D5502E" w14:textId="77777777" w:rsidR="00465A7E" w:rsidRPr="00BC42C1" w:rsidRDefault="00465A7E" w:rsidP="00BC42C1">
            <w:r w:rsidRPr="00BC42C1">
              <w:t xml:space="preserve">Конструирование </w:t>
            </w:r>
          </w:p>
        </w:tc>
        <w:tc>
          <w:tcPr>
            <w:tcW w:w="2659" w:type="dxa"/>
            <w:vAlign w:val="center"/>
          </w:tcPr>
          <w:p w14:paraId="5C71DBA9" w14:textId="600EABE3" w:rsidR="00465A7E" w:rsidRPr="00BC42C1" w:rsidRDefault="00465A7E" w:rsidP="008F37BA">
            <w:r w:rsidRPr="00BC42C1">
              <w:t>Наблюдение, самост</w:t>
            </w:r>
            <w:r w:rsidRPr="00BC42C1">
              <w:t>о</w:t>
            </w:r>
            <w:r w:rsidRPr="00BC42C1">
              <w:t>ятельная работа</w:t>
            </w:r>
          </w:p>
        </w:tc>
      </w:tr>
      <w:tr w:rsidR="00465A7E" w:rsidRPr="00BC42C1" w14:paraId="216AB9CC" w14:textId="77777777" w:rsidTr="0019371D">
        <w:tc>
          <w:tcPr>
            <w:tcW w:w="540" w:type="dxa"/>
            <w:vAlign w:val="center"/>
          </w:tcPr>
          <w:p w14:paraId="2F033573" w14:textId="77777777" w:rsidR="00465A7E" w:rsidRPr="00BC42C1" w:rsidRDefault="00465A7E" w:rsidP="00BC42C1">
            <w:pPr>
              <w:jc w:val="center"/>
            </w:pPr>
            <w:r w:rsidRPr="00BC42C1">
              <w:t>25</w:t>
            </w:r>
          </w:p>
        </w:tc>
        <w:tc>
          <w:tcPr>
            <w:tcW w:w="1178" w:type="dxa"/>
            <w:vAlign w:val="center"/>
          </w:tcPr>
          <w:p w14:paraId="29263FD7" w14:textId="77777777" w:rsidR="00465A7E" w:rsidRPr="00BC42C1" w:rsidRDefault="00465A7E" w:rsidP="00BC42C1">
            <w:r w:rsidRPr="00BC42C1">
              <w:t>Март</w:t>
            </w:r>
          </w:p>
        </w:tc>
        <w:tc>
          <w:tcPr>
            <w:tcW w:w="1934" w:type="dxa"/>
            <w:vAlign w:val="center"/>
          </w:tcPr>
          <w:p w14:paraId="3B6BE463" w14:textId="77777777" w:rsidR="00465A7E" w:rsidRPr="00BC42C1" w:rsidRDefault="00465A7E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3525762B" w14:textId="77777777" w:rsidR="00465A7E" w:rsidRPr="00BC42C1" w:rsidRDefault="00465A7E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79331F0B" w14:textId="77777777" w:rsidR="00465A7E" w:rsidRPr="00BC42C1" w:rsidRDefault="00465A7E" w:rsidP="00BC42C1">
            <w:r w:rsidRPr="00BC42C1">
              <w:t>Рисование</w:t>
            </w:r>
          </w:p>
        </w:tc>
        <w:tc>
          <w:tcPr>
            <w:tcW w:w="2659" w:type="dxa"/>
            <w:vAlign w:val="center"/>
          </w:tcPr>
          <w:p w14:paraId="393AD784" w14:textId="77777777" w:rsidR="00465A7E" w:rsidRPr="00BC42C1" w:rsidRDefault="00465A7E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465A7E" w:rsidRPr="00BC42C1" w14:paraId="2447B407" w14:textId="77777777" w:rsidTr="0019371D">
        <w:tc>
          <w:tcPr>
            <w:tcW w:w="540" w:type="dxa"/>
            <w:vAlign w:val="center"/>
          </w:tcPr>
          <w:p w14:paraId="16668E98" w14:textId="77777777" w:rsidR="00465A7E" w:rsidRPr="00BC42C1" w:rsidRDefault="00465A7E" w:rsidP="00BC42C1">
            <w:pPr>
              <w:jc w:val="center"/>
            </w:pPr>
            <w:r w:rsidRPr="00BC42C1">
              <w:t>26</w:t>
            </w:r>
          </w:p>
        </w:tc>
        <w:tc>
          <w:tcPr>
            <w:tcW w:w="1178" w:type="dxa"/>
            <w:vAlign w:val="center"/>
          </w:tcPr>
          <w:p w14:paraId="77791BA2" w14:textId="77777777" w:rsidR="00465A7E" w:rsidRPr="00BC42C1" w:rsidRDefault="00465A7E" w:rsidP="00BC42C1">
            <w:r w:rsidRPr="00BC42C1">
              <w:t>Апрель</w:t>
            </w:r>
          </w:p>
        </w:tc>
        <w:tc>
          <w:tcPr>
            <w:tcW w:w="1934" w:type="dxa"/>
            <w:vAlign w:val="center"/>
          </w:tcPr>
          <w:p w14:paraId="7C25FB73" w14:textId="77777777" w:rsidR="00465A7E" w:rsidRPr="00BC42C1" w:rsidRDefault="00465A7E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582C76AB" w14:textId="77777777" w:rsidR="00465A7E" w:rsidRPr="00BC42C1" w:rsidRDefault="00707AAA" w:rsidP="00BC42C1">
            <w:pPr>
              <w:jc w:val="center"/>
            </w:pPr>
            <w:r w:rsidRPr="00BC42C1">
              <w:t>5</w:t>
            </w:r>
          </w:p>
        </w:tc>
        <w:tc>
          <w:tcPr>
            <w:tcW w:w="2409" w:type="dxa"/>
            <w:vAlign w:val="center"/>
          </w:tcPr>
          <w:p w14:paraId="3CD15CC2" w14:textId="77777777" w:rsidR="00465A7E" w:rsidRPr="00BC42C1" w:rsidRDefault="00707AAA" w:rsidP="00BC42C1">
            <w:r w:rsidRPr="00BC42C1">
              <w:t xml:space="preserve">Оригами </w:t>
            </w:r>
          </w:p>
        </w:tc>
        <w:tc>
          <w:tcPr>
            <w:tcW w:w="2659" w:type="dxa"/>
            <w:vAlign w:val="center"/>
          </w:tcPr>
          <w:p w14:paraId="46E041C3" w14:textId="77777777" w:rsidR="00465A7E" w:rsidRPr="00BC42C1" w:rsidRDefault="00465A7E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465A7E" w:rsidRPr="00BC42C1" w14:paraId="30364D97" w14:textId="77777777" w:rsidTr="0019371D">
        <w:tc>
          <w:tcPr>
            <w:tcW w:w="540" w:type="dxa"/>
            <w:vAlign w:val="center"/>
          </w:tcPr>
          <w:p w14:paraId="6DD23061" w14:textId="77777777" w:rsidR="00465A7E" w:rsidRPr="00BC42C1" w:rsidRDefault="00465A7E" w:rsidP="00BC42C1">
            <w:pPr>
              <w:jc w:val="center"/>
            </w:pPr>
            <w:r w:rsidRPr="00BC42C1">
              <w:t>27</w:t>
            </w:r>
          </w:p>
        </w:tc>
        <w:tc>
          <w:tcPr>
            <w:tcW w:w="1178" w:type="dxa"/>
            <w:vAlign w:val="center"/>
          </w:tcPr>
          <w:p w14:paraId="3396F027" w14:textId="77777777" w:rsidR="00465A7E" w:rsidRPr="00BC42C1" w:rsidRDefault="00707AAA" w:rsidP="00BC42C1">
            <w:r w:rsidRPr="00BC42C1">
              <w:t>Апрель</w:t>
            </w:r>
          </w:p>
        </w:tc>
        <w:tc>
          <w:tcPr>
            <w:tcW w:w="1934" w:type="dxa"/>
            <w:vAlign w:val="center"/>
          </w:tcPr>
          <w:p w14:paraId="4087C5D6" w14:textId="77777777" w:rsidR="00465A7E" w:rsidRPr="00BC42C1" w:rsidRDefault="007D5E15" w:rsidP="00BC42C1">
            <w:r w:rsidRPr="00BC42C1">
              <w:rPr>
                <w:bCs/>
                <w:color w:val="000000"/>
              </w:rPr>
              <w:t>Дидактическая игра</w:t>
            </w:r>
          </w:p>
        </w:tc>
        <w:tc>
          <w:tcPr>
            <w:tcW w:w="851" w:type="dxa"/>
            <w:vAlign w:val="center"/>
          </w:tcPr>
          <w:p w14:paraId="33BD6907" w14:textId="77777777" w:rsidR="00465A7E" w:rsidRPr="00BC42C1" w:rsidRDefault="00707AAA" w:rsidP="00BC42C1">
            <w:pPr>
              <w:jc w:val="center"/>
            </w:pPr>
            <w:r w:rsidRPr="00BC42C1">
              <w:t>6</w:t>
            </w:r>
          </w:p>
        </w:tc>
        <w:tc>
          <w:tcPr>
            <w:tcW w:w="2409" w:type="dxa"/>
            <w:vAlign w:val="center"/>
          </w:tcPr>
          <w:p w14:paraId="0472F38F" w14:textId="77777777" w:rsidR="00465A7E" w:rsidRPr="00BC42C1" w:rsidRDefault="00707AAA" w:rsidP="00BC42C1">
            <w:r w:rsidRPr="00BC42C1">
              <w:t xml:space="preserve">Аппликация </w:t>
            </w:r>
          </w:p>
        </w:tc>
        <w:tc>
          <w:tcPr>
            <w:tcW w:w="2659" w:type="dxa"/>
            <w:vAlign w:val="center"/>
          </w:tcPr>
          <w:p w14:paraId="48F66966" w14:textId="77777777" w:rsidR="00465A7E" w:rsidRPr="00BC42C1" w:rsidRDefault="00465A7E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465A7E" w:rsidRPr="00BC42C1" w14:paraId="76BB1458" w14:textId="77777777" w:rsidTr="0019371D">
        <w:tc>
          <w:tcPr>
            <w:tcW w:w="540" w:type="dxa"/>
            <w:vAlign w:val="center"/>
          </w:tcPr>
          <w:p w14:paraId="2E4B6409" w14:textId="77777777" w:rsidR="00465A7E" w:rsidRPr="00BC42C1" w:rsidRDefault="00465A7E" w:rsidP="00BC42C1">
            <w:pPr>
              <w:jc w:val="center"/>
            </w:pPr>
            <w:r w:rsidRPr="00BC42C1">
              <w:t>28</w:t>
            </w:r>
          </w:p>
        </w:tc>
        <w:tc>
          <w:tcPr>
            <w:tcW w:w="1178" w:type="dxa"/>
            <w:vAlign w:val="center"/>
          </w:tcPr>
          <w:p w14:paraId="1D49805E" w14:textId="77777777" w:rsidR="00465A7E" w:rsidRPr="00BC42C1" w:rsidRDefault="00707AAA" w:rsidP="00BC42C1">
            <w:r w:rsidRPr="00BC42C1">
              <w:t>Апрель</w:t>
            </w:r>
          </w:p>
        </w:tc>
        <w:tc>
          <w:tcPr>
            <w:tcW w:w="1934" w:type="dxa"/>
            <w:vAlign w:val="center"/>
          </w:tcPr>
          <w:p w14:paraId="27CE5A7C" w14:textId="77777777" w:rsidR="00465A7E" w:rsidRPr="00BC42C1" w:rsidRDefault="00465A7E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lastRenderedPageBreak/>
              <w:t>тическая работа</w:t>
            </w:r>
          </w:p>
        </w:tc>
        <w:tc>
          <w:tcPr>
            <w:tcW w:w="851" w:type="dxa"/>
            <w:vAlign w:val="center"/>
          </w:tcPr>
          <w:p w14:paraId="327213B3" w14:textId="77777777" w:rsidR="00465A7E" w:rsidRPr="00BC42C1" w:rsidRDefault="00707AAA" w:rsidP="00BC42C1">
            <w:pPr>
              <w:jc w:val="center"/>
            </w:pPr>
            <w:r w:rsidRPr="00BC42C1">
              <w:lastRenderedPageBreak/>
              <w:t>6</w:t>
            </w:r>
          </w:p>
        </w:tc>
        <w:tc>
          <w:tcPr>
            <w:tcW w:w="2409" w:type="dxa"/>
            <w:vAlign w:val="center"/>
          </w:tcPr>
          <w:p w14:paraId="5D6A8CE6" w14:textId="2A7E17C0" w:rsidR="00465A7E" w:rsidRPr="00BC42C1" w:rsidRDefault="00CB361E" w:rsidP="00BC42C1">
            <w:proofErr w:type="spellStart"/>
            <w:r>
              <w:t>Лего</w:t>
            </w:r>
            <w:proofErr w:type="spellEnd"/>
          </w:p>
        </w:tc>
        <w:tc>
          <w:tcPr>
            <w:tcW w:w="2659" w:type="dxa"/>
            <w:vAlign w:val="center"/>
          </w:tcPr>
          <w:p w14:paraId="5BAC2959" w14:textId="77777777" w:rsidR="00465A7E" w:rsidRPr="00BC42C1" w:rsidRDefault="007D5E15" w:rsidP="00BC42C1">
            <w:r w:rsidRPr="00BC42C1">
              <w:t>Тестирование</w:t>
            </w:r>
            <w:r w:rsidR="00465A7E" w:rsidRPr="00BC42C1">
              <w:t>, сам</w:t>
            </w:r>
            <w:r w:rsidR="00465A7E" w:rsidRPr="00BC42C1">
              <w:t>о</w:t>
            </w:r>
            <w:r w:rsidR="00465A7E" w:rsidRPr="00BC42C1">
              <w:t xml:space="preserve">стоятельная работа, </w:t>
            </w:r>
            <w:r w:rsidR="00465A7E" w:rsidRPr="00BC42C1">
              <w:lastRenderedPageBreak/>
              <w:t>выставка работ</w:t>
            </w:r>
          </w:p>
        </w:tc>
      </w:tr>
      <w:tr w:rsidR="00465A7E" w:rsidRPr="00BC42C1" w14:paraId="780F8104" w14:textId="77777777" w:rsidTr="0019371D">
        <w:tc>
          <w:tcPr>
            <w:tcW w:w="540" w:type="dxa"/>
            <w:vAlign w:val="center"/>
          </w:tcPr>
          <w:p w14:paraId="02086C15" w14:textId="77777777" w:rsidR="00465A7E" w:rsidRPr="00BC42C1" w:rsidRDefault="00465A7E" w:rsidP="00BC42C1">
            <w:pPr>
              <w:jc w:val="center"/>
            </w:pPr>
            <w:r w:rsidRPr="00BC42C1">
              <w:lastRenderedPageBreak/>
              <w:t>29</w:t>
            </w:r>
          </w:p>
        </w:tc>
        <w:tc>
          <w:tcPr>
            <w:tcW w:w="1178" w:type="dxa"/>
            <w:vAlign w:val="center"/>
          </w:tcPr>
          <w:p w14:paraId="18271BB3" w14:textId="77777777" w:rsidR="00465A7E" w:rsidRPr="00BC42C1" w:rsidRDefault="00707AAA" w:rsidP="00BC42C1">
            <w:r w:rsidRPr="00BC42C1">
              <w:t>Апрель</w:t>
            </w:r>
          </w:p>
        </w:tc>
        <w:tc>
          <w:tcPr>
            <w:tcW w:w="1934" w:type="dxa"/>
            <w:vAlign w:val="center"/>
          </w:tcPr>
          <w:p w14:paraId="2F5E731A" w14:textId="77777777" w:rsidR="00465A7E" w:rsidRPr="00BC42C1" w:rsidRDefault="00F66CD6" w:rsidP="00BC42C1">
            <w:r w:rsidRPr="00BC42C1">
              <w:rPr>
                <w:bCs/>
                <w:color w:val="000000"/>
              </w:rPr>
              <w:t>Чтение худож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твенной лит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ратуры</w:t>
            </w:r>
          </w:p>
        </w:tc>
        <w:tc>
          <w:tcPr>
            <w:tcW w:w="851" w:type="dxa"/>
            <w:vAlign w:val="center"/>
          </w:tcPr>
          <w:p w14:paraId="55728B74" w14:textId="77777777" w:rsidR="00465A7E" w:rsidRPr="00BC42C1" w:rsidRDefault="00707AAA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265CC745" w14:textId="77777777" w:rsidR="00465A7E" w:rsidRPr="00BC42C1" w:rsidRDefault="00707AAA" w:rsidP="00BC42C1">
            <w:r w:rsidRPr="00BC42C1">
              <w:t>Конструирование</w:t>
            </w:r>
          </w:p>
        </w:tc>
        <w:tc>
          <w:tcPr>
            <w:tcW w:w="2659" w:type="dxa"/>
            <w:vAlign w:val="center"/>
          </w:tcPr>
          <w:p w14:paraId="50556BA5" w14:textId="77777777" w:rsidR="00465A7E" w:rsidRPr="00BC42C1" w:rsidRDefault="00465A7E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465A7E" w:rsidRPr="00BC42C1" w14:paraId="1942A734" w14:textId="77777777" w:rsidTr="0019371D">
        <w:tc>
          <w:tcPr>
            <w:tcW w:w="540" w:type="dxa"/>
            <w:vAlign w:val="center"/>
          </w:tcPr>
          <w:p w14:paraId="05D55BC3" w14:textId="77777777" w:rsidR="00465A7E" w:rsidRPr="00BC42C1" w:rsidRDefault="00465A7E" w:rsidP="00BC42C1">
            <w:pPr>
              <w:jc w:val="center"/>
            </w:pPr>
            <w:r w:rsidRPr="00BC42C1">
              <w:t>30</w:t>
            </w:r>
          </w:p>
        </w:tc>
        <w:tc>
          <w:tcPr>
            <w:tcW w:w="1178" w:type="dxa"/>
            <w:vAlign w:val="center"/>
          </w:tcPr>
          <w:p w14:paraId="652DEB21" w14:textId="77777777" w:rsidR="00465A7E" w:rsidRPr="00BC42C1" w:rsidRDefault="00707AAA" w:rsidP="00BC42C1">
            <w:r w:rsidRPr="00BC42C1">
              <w:t>Май</w:t>
            </w:r>
          </w:p>
        </w:tc>
        <w:tc>
          <w:tcPr>
            <w:tcW w:w="1934" w:type="dxa"/>
            <w:vAlign w:val="center"/>
          </w:tcPr>
          <w:p w14:paraId="2DA24009" w14:textId="77777777" w:rsidR="00465A7E" w:rsidRPr="00BC42C1" w:rsidRDefault="00707AA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447F5417" w14:textId="77777777" w:rsidR="00465A7E" w:rsidRPr="00BC42C1" w:rsidRDefault="00707AAA" w:rsidP="00BC42C1">
            <w:pPr>
              <w:jc w:val="center"/>
            </w:pPr>
            <w:r w:rsidRPr="00BC42C1">
              <w:t>4</w:t>
            </w:r>
          </w:p>
        </w:tc>
        <w:tc>
          <w:tcPr>
            <w:tcW w:w="2409" w:type="dxa"/>
            <w:vAlign w:val="center"/>
          </w:tcPr>
          <w:p w14:paraId="63C9C062" w14:textId="77777777" w:rsidR="00465A7E" w:rsidRPr="00BC42C1" w:rsidRDefault="00707AAA" w:rsidP="00BC42C1">
            <w:r w:rsidRPr="00BC42C1">
              <w:t>Конструирование</w:t>
            </w:r>
          </w:p>
        </w:tc>
        <w:tc>
          <w:tcPr>
            <w:tcW w:w="2659" w:type="dxa"/>
            <w:vAlign w:val="center"/>
          </w:tcPr>
          <w:p w14:paraId="4DE65B20" w14:textId="77777777" w:rsidR="00465A7E" w:rsidRPr="00BC42C1" w:rsidRDefault="00707AA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465A7E" w:rsidRPr="00BC42C1" w14:paraId="4352D86E" w14:textId="77777777" w:rsidTr="0019371D">
        <w:tc>
          <w:tcPr>
            <w:tcW w:w="540" w:type="dxa"/>
            <w:vAlign w:val="center"/>
          </w:tcPr>
          <w:p w14:paraId="2D1541CB" w14:textId="77777777" w:rsidR="00465A7E" w:rsidRPr="00BC42C1" w:rsidRDefault="00707AAA" w:rsidP="00BC42C1">
            <w:pPr>
              <w:jc w:val="center"/>
            </w:pPr>
            <w:r w:rsidRPr="00BC42C1">
              <w:t>32</w:t>
            </w:r>
          </w:p>
        </w:tc>
        <w:tc>
          <w:tcPr>
            <w:tcW w:w="1178" w:type="dxa"/>
            <w:vAlign w:val="center"/>
          </w:tcPr>
          <w:p w14:paraId="2389E2A9" w14:textId="77777777" w:rsidR="00465A7E" w:rsidRPr="00BC42C1" w:rsidRDefault="00707AAA" w:rsidP="00BC42C1">
            <w:r w:rsidRPr="00BC42C1">
              <w:t>Май</w:t>
            </w:r>
          </w:p>
        </w:tc>
        <w:tc>
          <w:tcPr>
            <w:tcW w:w="1934" w:type="dxa"/>
            <w:vAlign w:val="center"/>
          </w:tcPr>
          <w:p w14:paraId="7BC94608" w14:textId="77777777" w:rsidR="00465A7E" w:rsidRPr="00BC42C1" w:rsidRDefault="00707AA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73909C89" w14:textId="77777777" w:rsidR="00465A7E" w:rsidRPr="00BC42C1" w:rsidRDefault="00707AAA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0DD228E3" w14:textId="77777777" w:rsidR="00465A7E" w:rsidRPr="00BC42C1" w:rsidRDefault="00707AAA" w:rsidP="00BC42C1">
            <w:proofErr w:type="spellStart"/>
            <w:r w:rsidRPr="00BC42C1">
              <w:t>Пластилинография</w:t>
            </w:r>
            <w:proofErr w:type="spellEnd"/>
          </w:p>
        </w:tc>
        <w:tc>
          <w:tcPr>
            <w:tcW w:w="2659" w:type="dxa"/>
            <w:vAlign w:val="center"/>
          </w:tcPr>
          <w:p w14:paraId="52773C58" w14:textId="77777777" w:rsidR="00465A7E" w:rsidRPr="00BC42C1" w:rsidRDefault="00707AA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465A7E" w:rsidRPr="00BC42C1" w14:paraId="44A78CE6" w14:textId="77777777" w:rsidTr="0019371D">
        <w:tc>
          <w:tcPr>
            <w:tcW w:w="540" w:type="dxa"/>
            <w:vAlign w:val="center"/>
          </w:tcPr>
          <w:p w14:paraId="5C45D358" w14:textId="77777777" w:rsidR="00465A7E" w:rsidRPr="00BC42C1" w:rsidRDefault="00707AAA" w:rsidP="00BC42C1">
            <w:pPr>
              <w:jc w:val="center"/>
            </w:pPr>
            <w:r w:rsidRPr="00BC42C1">
              <w:t>33</w:t>
            </w:r>
          </w:p>
        </w:tc>
        <w:tc>
          <w:tcPr>
            <w:tcW w:w="1178" w:type="dxa"/>
            <w:vAlign w:val="center"/>
          </w:tcPr>
          <w:p w14:paraId="7DC9B992" w14:textId="77777777" w:rsidR="00465A7E" w:rsidRPr="00BC42C1" w:rsidRDefault="00707AAA" w:rsidP="00BC42C1">
            <w:r w:rsidRPr="00BC42C1">
              <w:t>Май</w:t>
            </w:r>
          </w:p>
        </w:tc>
        <w:tc>
          <w:tcPr>
            <w:tcW w:w="1934" w:type="dxa"/>
            <w:vAlign w:val="center"/>
          </w:tcPr>
          <w:p w14:paraId="3EE117BE" w14:textId="77777777" w:rsidR="00465A7E" w:rsidRPr="00BC42C1" w:rsidRDefault="00707AA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5C5897AF" w14:textId="77777777" w:rsidR="00465A7E" w:rsidRPr="00BC42C1" w:rsidRDefault="00707AAA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4DBFEF3D" w14:textId="77777777" w:rsidR="00465A7E" w:rsidRPr="00BC42C1" w:rsidRDefault="00707AAA" w:rsidP="00BC42C1">
            <w:r w:rsidRPr="00BC42C1">
              <w:t>Торцевание</w:t>
            </w:r>
          </w:p>
        </w:tc>
        <w:tc>
          <w:tcPr>
            <w:tcW w:w="2659" w:type="dxa"/>
            <w:vAlign w:val="center"/>
          </w:tcPr>
          <w:p w14:paraId="5749C8C2" w14:textId="77777777" w:rsidR="00465A7E" w:rsidRPr="00BC42C1" w:rsidRDefault="00707AA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465A7E" w:rsidRPr="00BC42C1" w14:paraId="5A262666" w14:textId="77777777" w:rsidTr="0019371D">
        <w:tc>
          <w:tcPr>
            <w:tcW w:w="540" w:type="dxa"/>
            <w:vAlign w:val="center"/>
          </w:tcPr>
          <w:p w14:paraId="6AD525E6" w14:textId="77777777" w:rsidR="00465A7E" w:rsidRPr="00BC42C1" w:rsidRDefault="00707AAA" w:rsidP="00BC42C1">
            <w:pPr>
              <w:jc w:val="center"/>
            </w:pPr>
            <w:r w:rsidRPr="00BC42C1">
              <w:t>34</w:t>
            </w:r>
          </w:p>
        </w:tc>
        <w:tc>
          <w:tcPr>
            <w:tcW w:w="1178" w:type="dxa"/>
            <w:vAlign w:val="center"/>
          </w:tcPr>
          <w:p w14:paraId="0E1BDA4D" w14:textId="77777777" w:rsidR="00465A7E" w:rsidRPr="00BC42C1" w:rsidRDefault="00707AAA" w:rsidP="00BC42C1">
            <w:r w:rsidRPr="00BC42C1">
              <w:t>Май</w:t>
            </w:r>
          </w:p>
        </w:tc>
        <w:tc>
          <w:tcPr>
            <w:tcW w:w="1934" w:type="dxa"/>
            <w:vAlign w:val="center"/>
          </w:tcPr>
          <w:p w14:paraId="5D926542" w14:textId="77777777" w:rsidR="00465A7E" w:rsidRPr="00BC42C1" w:rsidRDefault="00707AA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54437209" w14:textId="77777777" w:rsidR="00465A7E" w:rsidRPr="00BC42C1" w:rsidRDefault="00707AAA" w:rsidP="00BC42C1">
            <w:pPr>
              <w:jc w:val="center"/>
            </w:pPr>
            <w:r w:rsidRPr="00BC42C1">
              <w:t>6</w:t>
            </w:r>
          </w:p>
        </w:tc>
        <w:tc>
          <w:tcPr>
            <w:tcW w:w="2409" w:type="dxa"/>
            <w:vAlign w:val="center"/>
          </w:tcPr>
          <w:p w14:paraId="3A7AB40A" w14:textId="77777777" w:rsidR="00465A7E" w:rsidRPr="00BC42C1" w:rsidRDefault="007D5E15" w:rsidP="00BC42C1">
            <w:r w:rsidRPr="00BC42C1">
              <w:t>Аппликация (</w:t>
            </w:r>
            <w:r w:rsidR="00707AAA" w:rsidRPr="00BC42C1">
              <w:t>в том числе силуэтная и объемная)</w:t>
            </w:r>
          </w:p>
        </w:tc>
        <w:tc>
          <w:tcPr>
            <w:tcW w:w="2659" w:type="dxa"/>
            <w:vAlign w:val="center"/>
          </w:tcPr>
          <w:p w14:paraId="1059A546" w14:textId="77777777" w:rsidR="00465A7E" w:rsidRPr="00BC42C1" w:rsidRDefault="00707AA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707AAA" w:rsidRPr="00BC42C1" w14:paraId="257A7EB7" w14:textId="77777777" w:rsidTr="0019371D">
        <w:tc>
          <w:tcPr>
            <w:tcW w:w="540" w:type="dxa"/>
            <w:vAlign w:val="center"/>
          </w:tcPr>
          <w:p w14:paraId="049C0B33" w14:textId="77777777" w:rsidR="00707AAA" w:rsidRPr="00BC42C1" w:rsidRDefault="00707AAA" w:rsidP="00BC42C1">
            <w:pPr>
              <w:jc w:val="center"/>
            </w:pPr>
            <w:r w:rsidRPr="00BC42C1">
              <w:t>35</w:t>
            </w:r>
          </w:p>
        </w:tc>
        <w:tc>
          <w:tcPr>
            <w:tcW w:w="1178" w:type="dxa"/>
            <w:vAlign w:val="center"/>
          </w:tcPr>
          <w:p w14:paraId="71664578" w14:textId="77777777" w:rsidR="00707AAA" w:rsidRPr="00BC42C1" w:rsidRDefault="00707AAA" w:rsidP="00BC42C1">
            <w:r w:rsidRPr="00BC42C1">
              <w:t>Май</w:t>
            </w:r>
          </w:p>
        </w:tc>
        <w:tc>
          <w:tcPr>
            <w:tcW w:w="1934" w:type="dxa"/>
            <w:vAlign w:val="center"/>
          </w:tcPr>
          <w:p w14:paraId="7B83F14B" w14:textId="77777777" w:rsidR="00707AAA" w:rsidRPr="00BC42C1" w:rsidRDefault="00707AA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0FCCCF3F" w14:textId="77777777" w:rsidR="00707AAA" w:rsidRPr="00BC42C1" w:rsidRDefault="00707AAA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3F37673F" w14:textId="77777777" w:rsidR="00707AAA" w:rsidRPr="00BC42C1" w:rsidRDefault="00707AAA" w:rsidP="00BC42C1">
            <w:r w:rsidRPr="00BC42C1">
              <w:t>Оригами</w:t>
            </w:r>
          </w:p>
        </w:tc>
        <w:tc>
          <w:tcPr>
            <w:tcW w:w="2659" w:type="dxa"/>
            <w:vAlign w:val="center"/>
          </w:tcPr>
          <w:p w14:paraId="4B80C10A" w14:textId="77777777" w:rsidR="00707AAA" w:rsidRPr="00BC42C1" w:rsidRDefault="00707AA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707AAA" w:rsidRPr="00BC42C1" w14:paraId="040DF3C5" w14:textId="77777777" w:rsidTr="0019371D">
        <w:tc>
          <w:tcPr>
            <w:tcW w:w="540" w:type="dxa"/>
            <w:vAlign w:val="center"/>
          </w:tcPr>
          <w:p w14:paraId="675C0367" w14:textId="77777777" w:rsidR="00707AAA" w:rsidRPr="00BC42C1" w:rsidRDefault="00707AAA" w:rsidP="00BC42C1">
            <w:pPr>
              <w:jc w:val="center"/>
            </w:pPr>
            <w:r w:rsidRPr="00BC42C1">
              <w:t>36</w:t>
            </w:r>
          </w:p>
        </w:tc>
        <w:tc>
          <w:tcPr>
            <w:tcW w:w="1178" w:type="dxa"/>
            <w:vAlign w:val="center"/>
          </w:tcPr>
          <w:p w14:paraId="4FFB66DA" w14:textId="77777777" w:rsidR="00707AAA" w:rsidRPr="00BC42C1" w:rsidRDefault="00707AAA" w:rsidP="00BC42C1">
            <w:r w:rsidRPr="00BC42C1">
              <w:t>Май</w:t>
            </w:r>
          </w:p>
        </w:tc>
        <w:tc>
          <w:tcPr>
            <w:tcW w:w="1934" w:type="dxa"/>
            <w:vAlign w:val="center"/>
          </w:tcPr>
          <w:p w14:paraId="7AA58A44" w14:textId="77777777" w:rsidR="00707AAA" w:rsidRPr="00BC42C1" w:rsidRDefault="00707AA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</w:t>
            </w:r>
            <w:r w:rsidRPr="00BC42C1">
              <w:t>к</w:t>
            </w:r>
            <w:r w:rsidRPr="00BC42C1">
              <w:t>тическая работа</w:t>
            </w:r>
          </w:p>
        </w:tc>
        <w:tc>
          <w:tcPr>
            <w:tcW w:w="851" w:type="dxa"/>
            <w:vAlign w:val="center"/>
          </w:tcPr>
          <w:p w14:paraId="3BB64113" w14:textId="77777777" w:rsidR="00707AAA" w:rsidRPr="00BC42C1" w:rsidRDefault="00707AAA" w:rsidP="00BC42C1">
            <w:pPr>
              <w:jc w:val="center"/>
            </w:pPr>
            <w:r w:rsidRPr="00BC42C1">
              <w:t>2</w:t>
            </w:r>
          </w:p>
        </w:tc>
        <w:tc>
          <w:tcPr>
            <w:tcW w:w="2409" w:type="dxa"/>
            <w:vAlign w:val="center"/>
          </w:tcPr>
          <w:p w14:paraId="59EB3ECE" w14:textId="77777777" w:rsidR="00707AAA" w:rsidRPr="00BC42C1" w:rsidRDefault="00707AAA" w:rsidP="00BC42C1">
            <w:r w:rsidRPr="00BC42C1">
              <w:t>Рисование</w:t>
            </w:r>
          </w:p>
        </w:tc>
        <w:tc>
          <w:tcPr>
            <w:tcW w:w="2659" w:type="dxa"/>
            <w:vAlign w:val="center"/>
          </w:tcPr>
          <w:p w14:paraId="30D55AED" w14:textId="77777777" w:rsidR="00707AAA" w:rsidRPr="00BC42C1" w:rsidRDefault="007D5E15" w:rsidP="00BC42C1">
            <w:r w:rsidRPr="00BC42C1">
              <w:t>Тестирование</w:t>
            </w:r>
            <w:r w:rsidR="00707AAA" w:rsidRPr="00BC42C1">
              <w:t>, сам</w:t>
            </w:r>
            <w:r w:rsidR="00707AAA" w:rsidRPr="00BC42C1">
              <w:t>о</w:t>
            </w:r>
            <w:r w:rsidR="00707AAA" w:rsidRPr="00BC42C1">
              <w:t>стоятельная работа, выставка работ</w:t>
            </w:r>
          </w:p>
        </w:tc>
      </w:tr>
      <w:bookmarkEnd w:id="4"/>
    </w:tbl>
    <w:p w14:paraId="264D6C7D" w14:textId="77777777" w:rsidR="00CF6B53" w:rsidRDefault="00CF6B53" w:rsidP="00BC42C1">
      <w:pPr>
        <w:jc w:val="center"/>
      </w:pPr>
    </w:p>
    <w:p w14:paraId="0347B96D" w14:textId="77777777" w:rsidR="00AD284F" w:rsidRPr="0019371D" w:rsidRDefault="00431EED" w:rsidP="00BC42C1">
      <w:pPr>
        <w:jc w:val="center"/>
        <w:rPr>
          <w:b/>
        </w:rPr>
      </w:pPr>
      <w:r>
        <w:rPr>
          <w:b/>
        </w:rPr>
        <w:t>Четвертый</w:t>
      </w:r>
      <w:r w:rsidR="00AD284F" w:rsidRPr="0019371D">
        <w:rPr>
          <w:b/>
        </w:rPr>
        <w:t xml:space="preserve"> год обучения</w:t>
      </w:r>
    </w:p>
    <w:p w14:paraId="71A13F0B" w14:textId="77777777" w:rsidR="00AD284F" w:rsidRDefault="00AD284F" w:rsidP="00BC42C1">
      <w:pPr>
        <w:jc w:val="center"/>
        <w:rPr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178"/>
        <w:gridCol w:w="1973"/>
        <w:gridCol w:w="845"/>
        <w:gridCol w:w="2390"/>
        <w:gridCol w:w="2624"/>
      </w:tblGrid>
      <w:tr w:rsidR="00AD284F" w:rsidRPr="00BC42C1" w14:paraId="2545E5FC" w14:textId="77777777" w:rsidTr="00035C77">
        <w:tc>
          <w:tcPr>
            <w:tcW w:w="540" w:type="dxa"/>
            <w:vAlign w:val="center"/>
          </w:tcPr>
          <w:p w14:paraId="51FC8EE5" w14:textId="77777777" w:rsidR="00AD284F" w:rsidRPr="00BC42C1" w:rsidRDefault="00AD284F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№ п/п</w:t>
            </w:r>
          </w:p>
        </w:tc>
        <w:tc>
          <w:tcPr>
            <w:tcW w:w="1178" w:type="dxa"/>
            <w:vAlign w:val="center"/>
          </w:tcPr>
          <w:p w14:paraId="6102C85F" w14:textId="77777777" w:rsidR="00AD284F" w:rsidRPr="00BC42C1" w:rsidRDefault="00AD284F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Месяц</w:t>
            </w:r>
          </w:p>
        </w:tc>
        <w:tc>
          <w:tcPr>
            <w:tcW w:w="1975" w:type="dxa"/>
            <w:vAlign w:val="center"/>
          </w:tcPr>
          <w:p w14:paraId="42CDD4E8" w14:textId="77777777" w:rsidR="00AD284F" w:rsidRPr="00BC42C1" w:rsidRDefault="00AD284F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Форма занятия</w:t>
            </w:r>
          </w:p>
        </w:tc>
        <w:tc>
          <w:tcPr>
            <w:tcW w:w="845" w:type="dxa"/>
            <w:vAlign w:val="center"/>
          </w:tcPr>
          <w:p w14:paraId="6D6D8D70" w14:textId="77777777" w:rsidR="00AD284F" w:rsidRPr="00BC42C1" w:rsidRDefault="00AD284F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Кол-во часов</w:t>
            </w:r>
          </w:p>
        </w:tc>
        <w:tc>
          <w:tcPr>
            <w:tcW w:w="2397" w:type="dxa"/>
            <w:vAlign w:val="center"/>
          </w:tcPr>
          <w:p w14:paraId="1ED7F4A1" w14:textId="77777777" w:rsidR="00AD284F" w:rsidRPr="00BC42C1" w:rsidRDefault="00AD284F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Тема занятия</w:t>
            </w:r>
          </w:p>
        </w:tc>
        <w:tc>
          <w:tcPr>
            <w:tcW w:w="2636" w:type="dxa"/>
            <w:vAlign w:val="center"/>
          </w:tcPr>
          <w:p w14:paraId="5DD0908A" w14:textId="77777777" w:rsidR="00AD284F" w:rsidRPr="00BC42C1" w:rsidRDefault="00AD284F" w:rsidP="00BC42C1">
            <w:pPr>
              <w:jc w:val="center"/>
              <w:rPr>
                <w:b/>
              </w:rPr>
            </w:pPr>
            <w:r w:rsidRPr="00BC42C1">
              <w:rPr>
                <w:b/>
              </w:rPr>
              <w:t>Форма контроля</w:t>
            </w:r>
          </w:p>
        </w:tc>
      </w:tr>
      <w:tr w:rsidR="00AD284F" w:rsidRPr="00BC42C1" w14:paraId="28440C74" w14:textId="77777777" w:rsidTr="00035C77">
        <w:tc>
          <w:tcPr>
            <w:tcW w:w="540" w:type="dxa"/>
            <w:vAlign w:val="center"/>
          </w:tcPr>
          <w:p w14:paraId="0594C4F3" w14:textId="77777777" w:rsidR="00AD284F" w:rsidRPr="00BC42C1" w:rsidRDefault="00195A29" w:rsidP="00BC42C1">
            <w:pPr>
              <w:jc w:val="center"/>
            </w:pPr>
            <w:r w:rsidRPr="00BC42C1">
              <w:t>1</w:t>
            </w:r>
          </w:p>
        </w:tc>
        <w:tc>
          <w:tcPr>
            <w:tcW w:w="1178" w:type="dxa"/>
            <w:vAlign w:val="center"/>
          </w:tcPr>
          <w:p w14:paraId="37544DEF" w14:textId="77777777" w:rsidR="00AD284F" w:rsidRPr="00BC42C1" w:rsidRDefault="00195A29" w:rsidP="00BC42C1">
            <w:r w:rsidRPr="00BC42C1">
              <w:t xml:space="preserve">Сентябрь </w:t>
            </w:r>
          </w:p>
        </w:tc>
        <w:tc>
          <w:tcPr>
            <w:tcW w:w="1975" w:type="dxa"/>
            <w:vAlign w:val="center"/>
          </w:tcPr>
          <w:p w14:paraId="383E9162" w14:textId="77777777" w:rsidR="00AD284F" w:rsidRPr="00BC42C1" w:rsidRDefault="00F66CD6" w:rsidP="00BC42C1">
            <w:r w:rsidRPr="00BC42C1">
              <w:rPr>
                <w:bCs/>
                <w:color w:val="000000"/>
              </w:rPr>
              <w:t>Рассказы детей, практическая работа.</w:t>
            </w:r>
          </w:p>
        </w:tc>
        <w:tc>
          <w:tcPr>
            <w:tcW w:w="845" w:type="dxa"/>
            <w:vAlign w:val="center"/>
          </w:tcPr>
          <w:p w14:paraId="535C21FC" w14:textId="77777777" w:rsidR="00AD284F" w:rsidRPr="00BC42C1" w:rsidRDefault="00195A29" w:rsidP="00BC42C1">
            <w:pPr>
              <w:jc w:val="center"/>
            </w:pPr>
            <w:r w:rsidRPr="00BC42C1">
              <w:t>2</w:t>
            </w:r>
          </w:p>
        </w:tc>
        <w:tc>
          <w:tcPr>
            <w:tcW w:w="2397" w:type="dxa"/>
            <w:vAlign w:val="center"/>
          </w:tcPr>
          <w:p w14:paraId="1090A208" w14:textId="77777777" w:rsidR="00AD284F" w:rsidRPr="00BC42C1" w:rsidRDefault="00195A29" w:rsidP="00BC42C1">
            <w:r w:rsidRPr="00BC42C1">
              <w:t>Вводное занятие</w:t>
            </w:r>
          </w:p>
        </w:tc>
        <w:tc>
          <w:tcPr>
            <w:tcW w:w="2636" w:type="dxa"/>
            <w:vAlign w:val="center"/>
          </w:tcPr>
          <w:p w14:paraId="17A4CC73" w14:textId="77777777" w:rsidR="00AD284F" w:rsidRPr="00BC42C1" w:rsidRDefault="00195A29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AD284F" w:rsidRPr="00BC42C1" w14:paraId="617EB73F" w14:textId="77777777" w:rsidTr="00035C77">
        <w:tc>
          <w:tcPr>
            <w:tcW w:w="540" w:type="dxa"/>
            <w:vAlign w:val="center"/>
          </w:tcPr>
          <w:p w14:paraId="559E8C37" w14:textId="77777777" w:rsidR="00AD284F" w:rsidRPr="00BC42C1" w:rsidRDefault="00195A29" w:rsidP="00BC42C1">
            <w:pPr>
              <w:jc w:val="center"/>
            </w:pPr>
            <w:r w:rsidRPr="00BC42C1">
              <w:t>2</w:t>
            </w:r>
          </w:p>
        </w:tc>
        <w:tc>
          <w:tcPr>
            <w:tcW w:w="1178" w:type="dxa"/>
            <w:vAlign w:val="center"/>
          </w:tcPr>
          <w:p w14:paraId="3E75FE29" w14:textId="77777777" w:rsidR="00AD284F" w:rsidRPr="00BC42C1" w:rsidRDefault="00195A29" w:rsidP="00BC42C1">
            <w:r w:rsidRPr="00BC42C1">
              <w:t>Сентябрь</w:t>
            </w:r>
          </w:p>
        </w:tc>
        <w:tc>
          <w:tcPr>
            <w:tcW w:w="1975" w:type="dxa"/>
            <w:vAlign w:val="center"/>
          </w:tcPr>
          <w:p w14:paraId="4FA43F1D" w14:textId="77777777" w:rsidR="00AD284F" w:rsidRPr="00BC42C1" w:rsidRDefault="00195A29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45" w:type="dxa"/>
            <w:vAlign w:val="center"/>
          </w:tcPr>
          <w:p w14:paraId="6B161BAA" w14:textId="77777777" w:rsidR="00AD284F" w:rsidRPr="00BC42C1" w:rsidRDefault="00195A29" w:rsidP="00BC42C1">
            <w:pPr>
              <w:jc w:val="center"/>
            </w:pPr>
            <w:r w:rsidRPr="00BC42C1">
              <w:t>16</w:t>
            </w:r>
          </w:p>
        </w:tc>
        <w:tc>
          <w:tcPr>
            <w:tcW w:w="2397" w:type="dxa"/>
            <w:vAlign w:val="center"/>
          </w:tcPr>
          <w:p w14:paraId="4A304AAF" w14:textId="77777777" w:rsidR="00AD284F" w:rsidRPr="00BC42C1" w:rsidRDefault="00195A29" w:rsidP="00BC42C1">
            <w:r w:rsidRPr="00BC42C1">
              <w:t>Конструирование</w:t>
            </w:r>
          </w:p>
        </w:tc>
        <w:tc>
          <w:tcPr>
            <w:tcW w:w="2636" w:type="dxa"/>
            <w:vAlign w:val="center"/>
          </w:tcPr>
          <w:p w14:paraId="39ADF437" w14:textId="77777777" w:rsidR="00AD284F" w:rsidRPr="00BC42C1" w:rsidRDefault="00195A29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AD284F" w:rsidRPr="00BC42C1" w14:paraId="1D8F2F53" w14:textId="77777777" w:rsidTr="00035C77">
        <w:tc>
          <w:tcPr>
            <w:tcW w:w="540" w:type="dxa"/>
            <w:vAlign w:val="center"/>
          </w:tcPr>
          <w:p w14:paraId="5548E0D9" w14:textId="77777777" w:rsidR="00AD284F" w:rsidRPr="00BC42C1" w:rsidRDefault="00195A29" w:rsidP="00BC42C1">
            <w:pPr>
              <w:jc w:val="center"/>
            </w:pPr>
            <w:r w:rsidRPr="00BC42C1">
              <w:t>3</w:t>
            </w:r>
          </w:p>
        </w:tc>
        <w:tc>
          <w:tcPr>
            <w:tcW w:w="1178" w:type="dxa"/>
            <w:vAlign w:val="center"/>
          </w:tcPr>
          <w:p w14:paraId="67E6D36D" w14:textId="77777777" w:rsidR="00AD284F" w:rsidRPr="00BC42C1" w:rsidRDefault="00195A29" w:rsidP="00BC42C1">
            <w:r w:rsidRPr="00BC42C1">
              <w:t xml:space="preserve">Октябрь </w:t>
            </w:r>
          </w:p>
        </w:tc>
        <w:tc>
          <w:tcPr>
            <w:tcW w:w="1975" w:type="dxa"/>
            <w:vAlign w:val="center"/>
          </w:tcPr>
          <w:p w14:paraId="1D49DA56" w14:textId="77777777" w:rsidR="00AD284F" w:rsidRPr="00BC42C1" w:rsidRDefault="00195A29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45" w:type="dxa"/>
            <w:vAlign w:val="center"/>
          </w:tcPr>
          <w:p w14:paraId="3549D1A3" w14:textId="77777777" w:rsidR="00AD284F" w:rsidRPr="00BC42C1" w:rsidRDefault="00195A29" w:rsidP="00BC42C1">
            <w:pPr>
              <w:jc w:val="center"/>
            </w:pPr>
            <w:r w:rsidRPr="00BC42C1">
              <w:t>10</w:t>
            </w:r>
          </w:p>
        </w:tc>
        <w:tc>
          <w:tcPr>
            <w:tcW w:w="2397" w:type="dxa"/>
            <w:vAlign w:val="center"/>
          </w:tcPr>
          <w:p w14:paraId="6BFC1D20" w14:textId="77777777" w:rsidR="00AD284F" w:rsidRPr="00BC42C1" w:rsidRDefault="00195A29" w:rsidP="00BC42C1">
            <w:r w:rsidRPr="00BC42C1">
              <w:t>Конструирование</w:t>
            </w:r>
          </w:p>
        </w:tc>
        <w:tc>
          <w:tcPr>
            <w:tcW w:w="2636" w:type="dxa"/>
            <w:vAlign w:val="center"/>
          </w:tcPr>
          <w:p w14:paraId="41F63655" w14:textId="4764D179" w:rsidR="00AD284F" w:rsidRPr="00BC42C1" w:rsidRDefault="00BC42C1" w:rsidP="00BC42C1">
            <w:r>
              <w:t xml:space="preserve">Вопрос </w:t>
            </w:r>
            <w:r w:rsidR="007D5E15" w:rsidRPr="00BC42C1">
              <w:t>-</w:t>
            </w:r>
            <w:r>
              <w:t xml:space="preserve"> </w:t>
            </w:r>
            <w:r w:rsidR="007D5E15" w:rsidRPr="00BC42C1">
              <w:t>ответ</w:t>
            </w:r>
            <w:r w:rsidR="00195A29" w:rsidRPr="00BC42C1">
              <w:t>, беседа, самостоятельная раб</w:t>
            </w:r>
            <w:r w:rsidR="00195A29" w:rsidRPr="00BC42C1">
              <w:t>о</w:t>
            </w:r>
            <w:r w:rsidR="00195A29" w:rsidRPr="00BC42C1">
              <w:t>та, выставка работ</w:t>
            </w:r>
          </w:p>
        </w:tc>
      </w:tr>
      <w:tr w:rsidR="00AD284F" w:rsidRPr="00BC42C1" w14:paraId="1DD20FEE" w14:textId="77777777" w:rsidTr="00035C77">
        <w:tc>
          <w:tcPr>
            <w:tcW w:w="540" w:type="dxa"/>
            <w:vAlign w:val="center"/>
          </w:tcPr>
          <w:p w14:paraId="191751D4" w14:textId="77777777" w:rsidR="00AD284F" w:rsidRPr="00BC42C1" w:rsidRDefault="00195A29" w:rsidP="00BC42C1">
            <w:pPr>
              <w:jc w:val="center"/>
            </w:pPr>
            <w:r w:rsidRPr="00BC42C1">
              <w:t>4</w:t>
            </w:r>
          </w:p>
        </w:tc>
        <w:tc>
          <w:tcPr>
            <w:tcW w:w="1178" w:type="dxa"/>
            <w:vAlign w:val="center"/>
          </w:tcPr>
          <w:p w14:paraId="2EAB0137" w14:textId="77777777" w:rsidR="00AD284F" w:rsidRPr="00BC42C1" w:rsidRDefault="00195A29" w:rsidP="00BC42C1">
            <w:r w:rsidRPr="00BC42C1">
              <w:t>Октябрь</w:t>
            </w:r>
          </w:p>
        </w:tc>
        <w:tc>
          <w:tcPr>
            <w:tcW w:w="1975" w:type="dxa"/>
            <w:vAlign w:val="center"/>
          </w:tcPr>
          <w:p w14:paraId="715A7498" w14:textId="77777777" w:rsidR="00AD284F" w:rsidRPr="00BC42C1" w:rsidRDefault="00F66CD6" w:rsidP="00BC42C1">
            <w:r w:rsidRPr="00BC42C1">
              <w:rPr>
                <w:bCs/>
                <w:color w:val="000000"/>
              </w:rPr>
              <w:t>Чтение худож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твенной лит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ратуры</w:t>
            </w:r>
          </w:p>
        </w:tc>
        <w:tc>
          <w:tcPr>
            <w:tcW w:w="845" w:type="dxa"/>
            <w:vAlign w:val="center"/>
          </w:tcPr>
          <w:p w14:paraId="3637CE5A" w14:textId="77777777" w:rsidR="00AD284F" w:rsidRPr="00BC42C1" w:rsidRDefault="00195A29" w:rsidP="00BC42C1">
            <w:pPr>
              <w:jc w:val="center"/>
            </w:pPr>
            <w:r w:rsidRPr="00BC42C1">
              <w:t>2</w:t>
            </w:r>
          </w:p>
        </w:tc>
        <w:tc>
          <w:tcPr>
            <w:tcW w:w="2397" w:type="dxa"/>
            <w:vAlign w:val="center"/>
          </w:tcPr>
          <w:p w14:paraId="15F4122A" w14:textId="77777777" w:rsidR="00AD284F" w:rsidRPr="00BC42C1" w:rsidRDefault="00195A29" w:rsidP="00BC42C1">
            <w:r w:rsidRPr="00BC42C1">
              <w:t>Бумажные полосы</w:t>
            </w:r>
          </w:p>
        </w:tc>
        <w:tc>
          <w:tcPr>
            <w:tcW w:w="2636" w:type="dxa"/>
            <w:vAlign w:val="center"/>
          </w:tcPr>
          <w:p w14:paraId="4F6982F7" w14:textId="77777777" w:rsidR="00AD284F" w:rsidRPr="00BC42C1" w:rsidRDefault="007D5E15" w:rsidP="00BC42C1">
            <w:r w:rsidRPr="00BC42C1">
              <w:t>Опрос</w:t>
            </w:r>
            <w:r w:rsidR="00195A29" w:rsidRPr="00BC42C1">
              <w:t>, беседа, сам</w:t>
            </w:r>
            <w:r w:rsidR="00195A29" w:rsidRPr="00BC42C1">
              <w:t>о</w:t>
            </w:r>
            <w:r w:rsidR="00195A29" w:rsidRPr="00BC42C1">
              <w:t>стоятельная работа, выставка работ</w:t>
            </w:r>
          </w:p>
        </w:tc>
      </w:tr>
      <w:tr w:rsidR="00AD284F" w:rsidRPr="00BC42C1" w14:paraId="67A5BC86" w14:textId="77777777" w:rsidTr="00035C77">
        <w:tc>
          <w:tcPr>
            <w:tcW w:w="540" w:type="dxa"/>
            <w:vAlign w:val="center"/>
          </w:tcPr>
          <w:p w14:paraId="1EB9DAE8" w14:textId="77777777" w:rsidR="00AD284F" w:rsidRPr="00BC42C1" w:rsidRDefault="00195A29" w:rsidP="00BC42C1">
            <w:pPr>
              <w:jc w:val="center"/>
            </w:pPr>
            <w:r w:rsidRPr="00BC42C1">
              <w:t>5</w:t>
            </w:r>
          </w:p>
        </w:tc>
        <w:tc>
          <w:tcPr>
            <w:tcW w:w="1178" w:type="dxa"/>
            <w:vAlign w:val="center"/>
          </w:tcPr>
          <w:p w14:paraId="5B0FA7A8" w14:textId="77777777" w:rsidR="00AD284F" w:rsidRPr="00BC42C1" w:rsidRDefault="00195A29" w:rsidP="00BC42C1">
            <w:r w:rsidRPr="00BC42C1">
              <w:t>Октябрь</w:t>
            </w:r>
          </w:p>
        </w:tc>
        <w:tc>
          <w:tcPr>
            <w:tcW w:w="1975" w:type="dxa"/>
            <w:vAlign w:val="center"/>
          </w:tcPr>
          <w:p w14:paraId="029FCCC6" w14:textId="77777777" w:rsidR="00AD284F" w:rsidRPr="00BC42C1" w:rsidRDefault="00195A29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45" w:type="dxa"/>
            <w:vAlign w:val="center"/>
          </w:tcPr>
          <w:p w14:paraId="477F7B41" w14:textId="77777777" w:rsidR="00AD284F" w:rsidRPr="00BC42C1" w:rsidRDefault="00195A29" w:rsidP="00BC42C1">
            <w:pPr>
              <w:jc w:val="center"/>
            </w:pPr>
            <w:r w:rsidRPr="00BC42C1">
              <w:t>2</w:t>
            </w:r>
          </w:p>
        </w:tc>
        <w:tc>
          <w:tcPr>
            <w:tcW w:w="2397" w:type="dxa"/>
            <w:vAlign w:val="center"/>
          </w:tcPr>
          <w:p w14:paraId="00A856B8" w14:textId="77777777" w:rsidR="00AD284F" w:rsidRPr="00BC42C1" w:rsidRDefault="00195A29" w:rsidP="00BC42C1">
            <w:r w:rsidRPr="00BC42C1">
              <w:t>Торцевание</w:t>
            </w:r>
          </w:p>
        </w:tc>
        <w:tc>
          <w:tcPr>
            <w:tcW w:w="2636" w:type="dxa"/>
            <w:vAlign w:val="center"/>
          </w:tcPr>
          <w:p w14:paraId="55137CC0" w14:textId="77777777" w:rsidR="00AD284F" w:rsidRPr="00BC42C1" w:rsidRDefault="00195A29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AD284F" w:rsidRPr="00BC42C1" w14:paraId="48385A0C" w14:textId="77777777" w:rsidTr="00035C77">
        <w:tc>
          <w:tcPr>
            <w:tcW w:w="540" w:type="dxa"/>
            <w:vAlign w:val="center"/>
          </w:tcPr>
          <w:p w14:paraId="5C3E3FC3" w14:textId="77777777" w:rsidR="00AD284F" w:rsidRPr="00BC42C1" w:rsidRDefault="00195A29" w:rsidP="00BC42C1">
            <w:pPr>
              <w:jc w:val="center"/>
            </w:pPr>
            <w:r w:rsidRPr="00BC42C1">
              <w:t>6</w:t>
            </w:r>
          </w:p>
        </w:tc>
        <w:tc>
          <w:tcPr>
            <w:tcW w:w="1178" w:type="dxa"/>
            <w:vAlign w:val="center"/>
          </w:tcPr>
          <w:p w14:paraId="5B2108EF" w14:textId="77777777" w:rsidR="00AD284F" w:rsidRPr="00BC42C1" w:rsidRDefault="00195A29" w:rsidP="00BC42C1">
            <w:r w:rsidRPr="00BC42C1">
              <w:t>Октябрь</w:t>
            </w:r>
          </w:p>
        </w:tc>
        <w:tc>
          <w:tcPr>
            <w:tcW w:w="1975" w:type="dxa"/>
            <w:vAlign w:val="center"/>
          </w:tcPr>
          <w:p w14:paraId="1D60A4A6" w14:textId="77777777" w:rsidR="00AD284F" w:rsidRPr="00BC42C1" w:rsidRDefault="00195A29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45" w:type="dxa"/>
            <w:vAlign w:val="center"/>
          </w:tcPr>
          <w:p w14:paraId="1F993665" w14:textId="77777777" w:rsidR="00AD284F" w:rsidRPr="00BC42C1" w:rsidRDefault="00195A29" w:rsidP="00BC42C1">
            <w:pPr>
              <w:jc w:val="center"/>
            </w:pPr>
            <w:r w:rsidRPr="00BC42C1">
              <w:t>6</w:t>
            </w:r>
          </w:p>
        </w:tc>
        <w:tc>
          <w:tcPr>
            <w:tcW w:w="2397" w:type="dxa"/>
            <w:vAlign w:val="center"/>
          </w:tcPr>
          <w:p w14:paraId="53C87C1C" w14:textId="77777777" w:rsidR="00AD284F" w:rsidRPr="00BC42C1" w:rsidRDefault="00195A29" w:rsidP="00BC42C1">
            <w:r w:rsidRPr="00BC42C1">
              <w:t>Аппликация (в том числе прорезная)</w:t>
            </w:r>
          </w:p>
        </w:tc>
        <w:tc>
          <w:tcPr>
            <w:tcW w:w="2636" w:type="dxa"/>
            <w:vAlign w:val="center"/>
          </w:tcPr>
          <w:p w14:paraId="4D4E1995" w14:textId="77777777" w:rsidR="00AD284F" w:rsidRPr="00BC42C1" w:rsidRDefault="00195A29" w:rsidP="00BC42C1">
            <w:r w:rsidRPr="00BC42C1">
              <w:t xml:space="preserve">Наблюдение, беседа, </w:t>
            </w:r>
            <w:r w:rsidR="007D5E15" w:rsidRPr="00BC42C1">
              <w:t>работа в парах</w:t>
            </w:r>
            <w:r w:rsidRPr="00BC42C1">
              <w:t>, в</w:t>
            </w:r>
            <w:r w:rsidRPr="00BC42C1">
              <w:t>ы</w:t>
            </w:r>
            <w:r w:rsidRPr="00BC42C1">
              <w:t>ставка работ</w:t>
            </w:r>
          </w:p>
        </w:tc>
      </w:tr>
      <w:tr w:rsidR="00AD284F" w:rsidRPr="00BC42C1" w14:paraId="145AA9F6" w14:textId="77777777" w:rsidTr="00035C77">
        <w:tc>
          <w:tcPr>
            <w:tcW w:w="540" w:type="dxa"/>
            <w:vAlign w:val="center"/>
          </w:tcPr>
          <w:p w14:paraId="34E34DEF" w14:textId="77777777" w:rsidR="00AD284F" w:rsidRPr="00BC42C1" w:rsidRDefault="00195A29" w:rsidP="00BC42C1">
            <w:pPr>
              <w:jc w:val="center"/>
            </w:pPr>
            <w:r w:rsidRPr="00BC42C1">
              <w:t>7</w:t>
            </w:r>
          </w:p>
        </w:tc>
        <w:tc>
          <w:tcPr>
            <w:tcW w:w="1178" w:type="dxa"/>
            <w:vAlign w:val="center"/>
          </w:tcPr>
          <w:p w14:paraId="0F319FEC" w14:textId="77777777" w:rsidR="00AD284F" w:rsidRPr="00BC42C1" w:rsidRDefault="00195A29" w:rsidP="00BC42C1">
            <w:r w:rsidRPr="00BC42C1">
              <w:t xml:space="preserve">Ноябрь </w:t>
            </w:r>
          </w:p>
        </w:tc>
        <w:tc>
          <w:tcPr>
            <w:tcW w:w="1975" w:type="dxa"/>
            <w:vAlign w:val="center"/>
          </w:tcPr>
          <w:p w14:paraId="7DD0C8E4" w14:textId="77777777" w:rsidR="00AD284F" w:rsidRPr="00BC42C1" w:rsidRDefault="00F66CD6" w:rsidP="00BC42C1">
            <w:r w:rsidRPr="00BC42C1">
              <w:rPr>
                <w:bCs/>
                <w:color w:val="000000"/>
              </w:rPr>
              <w:t>Игра- драмат</w:t>
            </w:r>
            <w:r w:rsidRPr="00BC42C1">
              <w:rPr>
                <w:bCs/>
                <w:color w:val="000000"/>
              </w:rPr>
              <w:t>и</w:t>
            </w:r>
            <w:r w:rsidRPr="00BC42C1">
              <w:rPr>
                <w:bCs/>
                <w:color w:val="000000"/>
              </w:rPr>
              <w:t>зация</w:t>
            </w:r>
          </w:p>
        </w:tc>
        <w:tc>
          <w:tcPr>
            <w:tcW w:w="845" w:type="dxa"/>
            <w:vAlign w:val="center"/>
          </w:tcPr>
          <w:p w14:paraId="4DB7E0D1" w14:textId="77777777" w:rsidR="00AD284F" w:rsidRPr="00BC42C1" w:rsidRDefault="00195A29" w:rsidP="00BC42C1">
            <w:pPr>
              <w:jc w:val="center"/>
            </w:pPr>
            <w:r w:rsidRPr="00BC42C1">
              <w:t>6</w:t>
            </w:r>
          </w:p>
        </w:tc>
        <w:tc>
          <w:tcPr>
            <w:tcW w:w="2397" w:type="dxa"/>
            <w:vAlign w:val="center"/>
          </w:tcPr>
          <w:p w14:paraId="223893DC" w14:textId="77777777" w:rsidR="00AD284F" w:rsidRPr="00BC42C1" w:rsidRDefault="00195A29" w:rsidP="00BC42C1">
            <w:r w:rsidRPr="00BC42C1">
              <w:t>Конструирование</w:t>
            </w:r>
          </w:p>
        </w:tc>
        <w:tc>
          <w:tcPr>
            <w:tcW w:w="2636" w:type="dxa"/>
            <w:vAlign w:val="center"/>
          </w:tcPr>
          <w:p w14:paraId="6F8D21E8" w14:textId="77777777" w:rsidR="00AD284F" w:rsidRPr="00BC42C1" w:rsidRDefault="00195A29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AD284F" w:rsidRPr="00BC42C1" w14:paraId="0AF1F6E2" w14:textId="77777777" w:rsidTr="00035C77">
        <w:tc>
          <w:tcPr>
            <w:tcW w:w="540" w:type="dxa"/>
            <w:vAlign w:val="center"/>
          </w:tcPr>
          <w:p w14:paraId="7536EC66" w14:textId="77777777" w:rsidR="00AD284F" w:rsidRPr="00BC42C1" w:rsidRDefault="00195A29" w:rsidP="00BC42C1">
            <w:pPr>
              <w:jc w:val="center"/>
            </w:pPr>
            <w:r w:rsidRPr="00BC42C1">
              <w:t>8</w:t>
            </w:r>
          </w:p>
        </w:tc>
        <w:tc>
          <w:tcPr>
            <w:tcW w:w="1178" w:type="dxa"/>
            <w:vAlign w:val="center"/>
          </w:tcPr>
          <w:p w14:paraId="5718016F" w14:textId="77777777" w:rsidR="00AD284F" w:rsidRPr="00BC42C1" w:rsidRDefault="00195A29" w:rsidP="00BC42C1">
            <w:r w:rsidRPr="00BC42C1">
              <w:t>Ноябрь</w:t>
            </w:r>
          </w:p>
        </w:tc>
        <w:tc>
          <w:tcPr>
            <w:tcW w:w="1975" w:type="dxa"/>
            <w:vAlign w:val="center"/>
          </w:tcPr>
          <w:p w14:paraId="4EFBED3E" w14:textId="77777777" w:rsidR="00AD284F" w:rsidRPr="00BC42C1" w:rsidRDefault="00195A29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lastRenderedPageBreak/>
              <w:t>ческая работа</w:t>
            </w:r>
          </w:p>
        </w:tc>
        <w:tc>
          <w:tcPr>
            <w:tcW w:w="845" w:type="dxa"/>
            <w:vAlign w:val="center"/>
          </w:tcPr>
          <w:p w14:paraId="31C94F46" w14:textId="77777777" w:rsidR="00AD284F" w:rsidRPr="00BC42C1" w:rsidRDefault="00195A29" w:rsidP="00BC42C1">
            <w:pPr>
              <w:jc w:val="center"/>
            </w:pPr>
            <w:r w:rsidRPr="00BC42C1">
              <w:lastRenderedPageBreak/>
              <w:t>2</w:t>
            </w:r>
          </w:p>
        </w:tc>
        <w:tc>
          <w:tcPr>
            <w:tcW w:w="2397" w:type="dxa"/>
            <w:vAlign w:val="center"/>
          </w:tcPr>
          <w:p w14:paraId="12F2EB8D" w14:textId="77777777" w:rsidR="00AD284F" w:rsidRPr="00BC42C1" w:rsidRDefault="00195A29" w:rsidP="00BC42C1">
            <w:r w:rsidRPr="00BC42C1">
              <w:t>Оригами</w:t>
            </w:r>
          </w:p>
        </w:tc>
        <w:tc>
          <w:tcPr>
            <w:tcW w:w="2636" w:type="dxa"/>
            <w:vAlign w:val="center"/>
          </w:tcPr>
          <w:p w14:paraId="0C433FC4" w14:textId="77777777" w:rsidR="00AD284F" w:rsidRPr="00BC42C1" w:rsidRDefault="00195A29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lastRenderedPageBreak/>
              <w:t>та, выставка работ</w:t>
            </w:r>
          </w:p>
        </w:tc>
      </w:tr>
      <w:tr w:rsidR="00AD284F" w:rsidRPr="00BC42C1" w14:paraId="5735ACD1" w14:textId="77777777" w:rsidTr="00035C77">
        <w:tc>
          <w:tcPr>
            <w:tcW w:w="540" w:type="dxa"/>
            <w:vAlign w:val="center"/>
          </w:tcPr>
          <w:p w14:paraId="7F98E3CF" w14:textId="77777777" w:rsidR="00AD284F" w:rsidRPr="00BC42C1" w:rsidRDefault="00195A29" w:rsidP="00BC42C1">
            <w:pPr>
              <w:jc w:val="center"/>
            </w:pPr>
            <w:r w:rsidRPr="00BC42C1">
              <w:lastRenderedPageBreak/>
              <w:t>9</w:t>
            </w:r>
          </w:p>
        </w:tc>
        <w:tc>
          <w:tcPr>
            <w:tcW w:w="1178" w:type="dxa"/>
            <w:vAlign w:val="center"/>
          </w:tcPr>
          <w:p w14:paraId="276886BE" w14:textId="77777777" w:rsidR="00AD284F" w:rsidRPr="00BC42C1" w:rsidRDefault="00195A29" w:rsidP="00BC42C1">
            <w:r w:rsidRPr="00BC42C1">
              <w:t>Ноябрь</w:t>
            </w:r>
          </w:p>
        </w:tc>
        <w:tc>
          <w:tcPr>
            <w:tcW w:w="1975" w:type="dxa"/>
            <w:vAlign w:val="center"/>
          </w:tcPr>
          <w:p w14:paraId="7005FB51" w14:textId="77777777" w:rsidR="00AD284F" w:rsidRPr="00BC42C1" w:rsidRDefault="00195A29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45" w:type="dxa"/>
            <w:vAlign w:val="center"/>
          </w:tcPr>
          <w:p w14:paraId="30873987" w14:textId="77777777" w:rsidR="00AD284F" w:rsidRPr="00BC42C1" w:rsidRDefault="00195A29" w:rsidP="00BC42C1">
            <w:pPr>
              <w:jc w:val="center"/>
            </w:pPr>
            <w:r w:rsidRPr="00BC42C1">
              <w:t>2</w:t>
            </w:r>
          </w:p>
        </w:tc>
        <w:tc>
          <w:tcPr>
            <w:tcW w:w="2397" w:type="dxa"/>
            <w:vAlign w:val="center"/>
          </w:tcPr>
          <w:p w14:paraId="4EB6C77C" w14:textId="77777777" w:rsidR="00AD284F" w:rsidRPr="00BC42C1" w:rsidRDefault="00195A29" w:rsidP="00BC42C1">
            <w:r w:rsidRPr="00BC42C1">
              <w:t>Торцевание</w:t>
            </w:r>
          </w:p>
        </w:tc>
        <w:tc>
          <w:tcPr>
            <w:tcW w:w="2636" w:type="dxa"/>
            <w:vAlign w:val="center"/>
          </w:tcPr>
          <w:p w14:paraId="550FB8E9" w14:textId="77777777" w:rsidR="00AD284F" w:rsidRPr="00BC42C1" w:rsidRDefault="00195A29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AD284F" w:rsidRPr="00BC42C1" w14:paraId="1897E90A" w14:textId="77777777" w:rsidTr="00035C77">
        <w:tc>
          <w:tcPr>
            <w:tcW w:w="540" w:type="dxa"/>
            <w:vAlign w:val="center"/>
          </w:tcPr>
          <w:p w14:paraId="4133B687" w14:textId="77777777" w:rsidR="00AD284F" w:rsidRPr="00BC42C1" w:rsidRDefault="00195A29" w:rsidP="00BC42C1">
            <w:pPr>
              <w:jc w:val="center"/>
            </w:pPr>
            <w:r w:rsidRPr="00BC42C1">
              <w:t>10</w:t>
            </w:r>
          </w:p>
        </w:tc>
        <w:tc>
          <w:tcPr>
            <w:tcW w:w="1178" w:type="dxa"/>
            <w:vAlign w:val="center"/>
          </w:tcPr>
          <w:p w14:paraId="77EE2265" w14:textId="77777777" w:rsidR="00AD284F" w:rsidRPr="00BC42C1" w:rsidRDefault="00195A29" w:rsidP="00BC42C1">
            <w:r w:rsidRPr="00BC42C1">
              <w:t>Ноябрь</w:t>
            </w:r>
          </w:p>
        </w:tc>
        <w:tc>
          <w:tcPr>
            <w:tcW w:w="1975" w:type="dxa"/>
            <w:vAlign w:val="center"/>
          </w:tcPr>
          <w:p w14:paraId="05AA763B" w14:textId="77777777" w:rsidR="00AD284F" w:rsidRPr="00BC42C1" w:rsidRDefault="00F66CD6" w:rsidP="00BC42C1">
            <w:r w:rsidRPr="00BC42C1">
              <w:rPr>
                <w:bCs/>
                <w:color w:val="000000"/>
              </w:rPr>
              <w:t>Игра- драмат</w:t>
            </w:r>
            <w:r w:rsidRPr="00BC42C1">
              <w:rPr>
                <w:bCs/>
                <w:color w:val="000000"/>
              </w:rPr>
              <w:t>и</w:t>
            </w:r>
            <w:r w:rsidRPr="00BC42C1">
              <w:rPr>
                <w:bCs/>
                <w:color w:val="000000"/>
              </w:rPr>
              <w:t>зация</w:t>
            </w:r>
          </w:p>
        </w:tc>
        <w:tc>
          <w:tcPr>
            <w:tcW w:w="845" w:type="dxa"/>
            <w:vAlign w:val="center"/>
          </w:tcPr>
          <w:p w14:paraId="77865A85" w14:textId="77777777" w:rsidR="00AD284F" w:rsidRPr="00BC42C1" w:rsidRDefault="00195A29" w:rsidP="00BC42C1">
            <w:pPr>
              <w:jc w:val="center"/>
            </w:pPr>
            <w:r w:rsidRPr="00BC42C1">
              <w:t>4</w:t>
            </w:r>
          </w:p>
        </w:tc>
        <w:tc>
          <w:tcPr>
            <w:tcW w:w="2397" w:type="dxa"/>
            <w:vAlign w:val="center"/>
          </w:tcPr>
          <w:p w14:paraId="784B9D25" w14:textId="77777777" w:rsidR="00AD284F" w:rsidRPr="00BC42C1" w:rsidRDefault="00195A29" w:rsidP="00BC42C1">
            <w:r w:rsidRPr="00BC42C1">
              <w:t>Аппликация</w:t>
            </w:r>
          </w:p>
        </w:tc>
        <w:tc>
          <w:tcPr>
            <w:tcW w:w="2636" w:type="dxa"/>
            <w:vAlign w:val="center"/>
          </w:tcPr>
          <w:p w14:paraId="07D885F6" w14:textId="77777777" w:rsidR="00AD284F" w:rsidRPr="00BC42C1" w:rsidRDefault="007D5E15" w:rsidP="00BC42C1">
            <w:r w:rsidRPr="00BC42C1">
              <w:t>Сюжетно-ролевая и</w:t>
            </w:r>
            <w:r w:rsidRPr="00BC42C1">
              <w:t>г</w:t>
            </w:r>
            <w:r w:rsidRPr="00BC42C1">
              <w:t>ра</w:t>
            </w:r>
            <w:r w:rsidR="00195A29" w:rsidRPr="00BC42C1">
              <w:t>, самостоятельная работа, выставка работ</w:t>
            </w:r>
          </w:p>
        </w:tc>
      </w:tr>
      <w:tr w:rsidR="00AD284F" w:rsidRPr="00BC42C1" w14:paraId="553E9EA2" w14:textId="77777777" w:rsidTr="00035C77">
        <w:tc>
          <w:tcPr>
            <w:tcW w:w="540" w:type="dxa"/>
            <w:vAlign w:val="center"/>
          </w:tcPr>
          <w:p w14:paraId="16D3E0BA" w14:textId="77777777" w:rsidR="00AD284F" w:rsidRPr="00BC42C1" w:rsidRDefault="00195A29" w:rsidP="00BC42C1">
            <w:pPr>
              <w:jc w:val="center"/>
            </w:pPr>
            <w:r w:rsidRPr="00BC42C1">
              <w:t>11</w:t>
            </w:r>
          </w:p>
        </w:tc>
        <w:tc>
          <w:tcPr>
            <w:tcW w:w="1178" w:type="dxa"/>
            <w:vAlign w:val="center"/>
          </w:tcPr>
          <w:p w14:paraId="59610CF8" w14:textId="77777777" w:rsidR="00AD284F" w:rsidRPr="00BC42C1" w:rsidRDefault="00195A29" w:rsidP="00BC42C1">
            <w:r w:rsidRPr="00BC42C1">
              <w:t xml:space="preserve">Декабрь </w:t>
            </w:r>
          </w:p>
        </w:tc>
        <w:tc>
          <w:tcPr>
            <w:tcW w:w="1975" w:type="dxa"/>
            <w:vAlign w:val="center"/>
          </w:tcPr>
          <w:p w14:paraId="7B3B7848" w14:textId="77777777" w:rsidR="00AD284F" w:rsidRPr="00BC42C1" w:rsidRDefault="00F66CD6" w:rsidP="00BC42C1">
            <w:r w:rsidRPr="00BC42C1">
              <w:rPr>
                <w:bCs/>
              </w:rPr>
              <w:t>Рассказы детей, практическая работа</w:t>
            </w:r>
          </w:p>
        </w:tc>
        <w:tc>
          <w:tcPr>
            <w:tcW w:w="845" w:type="dxa"/>
            <w:vAlign w:val="center"/>
          </w:tcPr>
          <w:p w14:paraId="33825B77" w14:textId="77777777" w:rsidR="00AD284F" w:rsidRPr="00BC42C1" w:rsidRDefault="00195A29" w:rsidP="00BC42C1">
            <w:pPr>
              <w:jc w:val="center"/>
            </w:pPr>
            <w:r w:rsidRPr="00BC42C1">
              <w:t>8</w:t>
            </w:r>
          </w:p>
        </w:tc>
        <w:tc>
          <w:tcPr>
            <w:tcW w:w="2397" w:type="dxa"/>
            <w:vAlign w:val="center"/>
          </w:tcPr>
          <w:p w14:paraId="2AFBC111" w14:textId="77777777" w:rsidR="00AD284F" w:rsidRPr="00BC42C1" w:rsidRDefault="00195A29" w:rsidP="00BC42C1">
            <w:r w:rsidRPr="00BC42C1">
              <w:t>Конструирование</w:t>
            </w:r>
          </w:p>
        </w:tc>
        <w:tc>
          <w:tcPr>
            <w:tcW w:w="2636" w:type="dxa"/>
            <w:vAlign w:val="center"/>
          </w:tcPr>
          <w:p w14:paraId="172A850A" w14:textId="77777777" w:rsidR="00AD284F" w:rsidRPr="00BC42C1" w:rsidRDefault="00195A29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AD284F" w:rsidRPr="00BC42C1" w14:paraId="7882C67A" w14:textId="77777777" w:rsidTr="00035C77">
        <w:tc>
          <w:tcPr>
            <w:tcW w:w="540" w:type="dxa"/>
            <w:vAlign w:val="center"/>
          </w:tcPr>
          <w:p w14:paraId="5E588A10" w14:textId="77777777" w:rsidR="00AD284F" w:rsidRPr="00BC42C1" w:rsidRDefault="00195A29" w:rsidP="00BC42C1">
            <w:pPr>
              <w:jc w:val="center"/>
            </w:pPr>
            <w:r w:rsidRPr="00BC42C1">
              <w:t>12</w:t>
            </w:r>
          </w:p>
        </w:tc>
        <w:tc>
          <w:tcPr>
            <w:tcW w:w="1178" w:type="dxa"/>
            <w:vAlign w:val="center"/>
          </w:tcPr>
          <w:p w14:paraId="05B56028" w14:textId="77777777" w:rsidR="00AD284F" w:rsidRPr="00BC42C1" w:rsidRDefault="00195A29" w:rsidP="00BC42C1">
            <w:r w:rsidRPr="00BC42C1">
              <w:t>Декабрь</w:t>
            </w:r>
          </w:p>
        </w:tc>
        <w:tc>
          <w:tcPr>
            <w:tcW w:w="1975" w:type="dxa"/>
            <w:vAlign w:val="center"/>
          </w:tcPr>
          <w:p w14:paraId="1A3697EE" w14:textId="77777777" w:rsidR="00AD284F" w:rsidRPr="00BC42C1" w:rsidRDefault="007D5E15" w:rsidP="00BC42C1">
            <w:r w:rsidRPr="00BC42C1">
              <w:rPr>
                <w:bCs/>
                <w:color w:val="000000"/>
              </w:rPr>
              <w:t>Работа в парах «Лицом к лицу»</w:t>
            </w:r>
          </w:p>
        </w:tc>
        <w:tc>
          <w:tcPr>
            <w:tcW w:w="845" w:type="dxa"/>
            <w:vAlign w:val="center"/>
          </w:tcPr>
          <w:p w14:paraId="3B6F3E2F" w14:textId="77777777" w:rsidR="00AD284F" w:rsidRPr="00BC42C1" w:rsidRDefault="0032773A" w:rsidP="00BC42C1">
            <w:pPr>
              <w:jc w:val="center"/>
            </w:pPr>
            <w:r w:rsidRPr="00BC42C1">
              <w:t>2</w:t>
            </w:r>
          </w:p>
        </w:tc>
        <w:tc>
          <w:tcPr>
            <w:tcW w:w="2397" w:type="dxa"/>
            <w:vAlign w:val="center"/>
          </w:tcPr>
          <w:p w14:paraId="35B157CF" w14:textId="77777777" w:rsidR="00AD284F" w:rsidRPr="00BC42C1" w:rsidRDefault="0032773A" w:rsidP="00BC42C1">
            <w:r w:rsidRPr="00BC42C1">
              <w:t>Тематическая о</w:t>
            </w:r>
            <w:r w:rsidRPr="00BC42C1">
              <w:t>т</w:t>
            </w:r>
            <w:r w:rsidRPr="00BC42C1">
              <w:t>крытка</w:t>
            </w:r>
          </w:p>
        </w:tc>
        <w:tc>
          <w:tcPr>
            <w:tcW w:w="2636" w:type="dxa"/>
            <w:vAlign w:val="center"/>
          </w:tcPr>
          <w:p w14:paraId="6F8265A8" w14:textId="77777777" w:rsidR="00AD284F" w:rsidRPr="00BC42C1" w:rsidRDefault="00195A29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AD284F" w:rsidRPr="00BC42C1" w14:paraId="5A36F9ED" w14:textId="77777777" w:rsidTr="00035C77">
        <w:tc>
          <w:tcPr>
            <w:tcW w:w="540" w:type="dxa"/>
            <w:vAlign w:val="center"/>
          </w:tcPr>
          <w:p w14:paraId="4C053E9D" w14:textId="77777777" w:rsidR="00AD284F" w:rsidRPr="00BC42C1" w:rsidRDefault="00195A29" w:rsidP="00BC42C1">
            <w:pPr>
              <w:jc w:val="center"/>
            </w:pPr>
            <w:r w:rsidRPr="00BC42C1">
              <w:t>13</w:t>
            </w:r>
          </w:p>
        </w:tc>
        <w:tc>
          <w:tcPr>
            <w:tcW w:w="1178" w:type="dxa"/>
            <w:vAlign w:val="center"/>
          </w:tcPr>
          <w:p w14:paraId="003FF677" w14:textId="77777777" w:rsidR="00AD284F" w:rsidRPr="00BC42C1" w:rsidRDefault="00195A29" w:rsidP="00BC42C1">
            <w:r w:rsidRPr="00BC42C1">
              <w:t>Декабрь</w:t>
            </w:r>
          </w:p>
        </w:tc>
        <w:tc>
          <w:tcPr>
            <w:tcW w:w="1975" w:type="dxa"/>
            <w:vAlign w:val="center"/>
          </w:tcPr>
          <w:p w14:paraId="30DED626" w14:textId="77777777" w:rsidR="00AD284F" w:rsidRPr="00BC42C1" w:rsidRDefault="00F66CD6" w:rsidP="00BC42C1">
            <w:r w:rsidRPr="00BC42C1">
              <w:rPr>
                <w:bCs/>
                <w:color w:val="000000"/>
              </w:rPr>
              <w:t>Показ готового образца, сам</w:t>
            </w:r>
            <w:r w:rsidRPr="00BC42C1">
              <w:rPr>
                <w:bCs/>
                <w:color w:val="000000"/>
              </w:rPr>
              <w:t>о</w:t>
            </w:r>
            <w:r w:rsidRPr="00BC42C1">
              <w:rPr>
                <w:bCs/>
                <w:color w:val="000000"/>
              </w:rPr>
              <w:t>стоятельная р</w:t>
            </w:r>
            <w:r w:rsidRPr="00BC42C1">
              <w:rPr>
                <w:bCs/>
                <w:color w:val="000000"/>
              </w:rPr>
              <w:t>а</w:t>
            </w:r>
            <w:r w:rsidRPr="00BC42C1">
              <w:rPr>
                <w:bCs/>
                <w:color w:val="000000"/>
              </w:rPr>
              <w:t>бота</w:t>
            </w:r>
          </w:p>
        </w:tc>
        <w:tc>
          <w:tcPr>
            <w:tcW w:w="845" w:type="dxa"/>
            <w:vAlign w:val="center"/>
          </w:tcPr>
          <w:p w14:paraId="6FCA3C01" w14:textId="77777777" w:rsidR="00AD284F" w:rsidRPr="00BC42C1" w:rsidRDefault="0032773A" w:rsidP="00BC42C1">
            <w:pPr>
              <w:jc w:val="center"/>
            </w:pPr>
            <w:r w:rsidRPr="00BC42C1">
              <w:t>6</w:t>
            </w:r>
          </w:p>
        </w:tc>
        <w:tc>
          <w:tcPr>
            <w:tcW w:w="2397" w:type="dxa"/>
            <w:vAlign w:val="center"/>
          </w:tcPr>
          <w:p w14:paraId="3C6CF68A" w14:textId="77777777" w:rsidR="00AD284F" w:rsidRPr="00BC42C1" w:rsidRDefault="0032773A" w:rsidP="00BC42C1">
            <w:r w:rsidRPr="00BC42C1">
              <w:t>Рисование</w:t>
            </w:r>
          </w:p>
        </w:tc>
        <w:tc>
          <w:tcPr>
            <w:tcW w:w="2636" w:type="dxa"/>
            <w:vAlign w:val="center"/>
          </w:tcPr>
          <w:p w14:paraId="3B3ACF7E" w14:textId="77777777" w:rsidR="00AD284F" w:rsidRPr="00BC42C1" w:rsidRDefault="007D5E15" w:rsidP="00BC42C1">
            <w:r w:rsidRPr="00BC42C1">
              <w:t>Тестирование</w:t>
            </w:r>
            <w:r w:rsidR="00195A29" w:rsidRPr="00BC42C1">
              <w:t>, сам</w:t>
            </w:r>
            <w:r w:rsidR="00195A29" w:rsidRPr="00BC42C1">
              <w:t>о</w:t>
            </w:r>
            <w:r w:rsidR="00195A29" w:rsidRPr="00BC42C1">
              <w:t>стоятельная работа, выставка работ</w:t>
            </w:r>
          </w:p>
        </w:tc>
      </w:tr>
      <w:tr w:rsidR="00AD284F" w:rsidRPr="00BC42C1" w14:paraId="4A60069B" w14:textId="77777777" w:rsidTr="00035C77">
        <w:tc>
          <w:tcPr>
            <w:tcW w:w="540" w:type="dxa"/>
            <w:vAlign w:val="center"/>
          </w:tcPr>
          <w:p w14:paraId="0A1EDB2F" w14:textId="77777777" w:rsidR="00AD284F" w:rsidRPr="00BC42C1" w:rsidRDefault="00195A29" w:rsidP="00BC42C1">
            <w:pPr>
              <w:jc w:val="center"/>
            </w:pPr>
            <w:r w:rsidRPr="00BC42C1">
              <w:t>14</w:t>
            </w:r>
          </w:p>
        </w:tc>
        <w:tc>
          <w:tcPr>
            <w:tcW w:w="1178" w:type="dxa"/>
            <w:vAlign w:val="center"/>
          </w:tcPr>
          <w:p w14:paraId="5CCB44A2" w14:textId="77777777" w:rsidR="00AD284F" w:rsidRPr="00BC42C1" w:rsidRDefault="0032773A" w:rsidP="00BC42C1">
            <w:r w:rsidRPr="00BC42C1">
              <w:t>Январь</w:t>
            </w:r>
          </w:p>
        </w:tc>
        <w:tc>
          <w:tcPr>
            <w:tcW w:w="1975" w:type="dxa"/>
            <w:vAlign w:val="center"/>
          </w:tcPr>
          <w:p w14:paraId="7D14DB48" w14:textId="77777777" w:rsidR="00AD284F" w:rsidRPr="00BC42C1" w:rsidRDefault="00195A29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45" w:type="dxa"/>
            <w:vAlign w:val="center"/>
          </w:tcPr>
          <w:p w14:paraId="242D5098" w14:textId="77777777" w:rsidR="00AD284F" w:rsidRPr="00BC42C1" w:rsidRDefault="0032773A" w:rsidP="00BC42C1">
            <w:pPr>
              <w:jc w:val="center"/>
            </w:pPr>
            <w:r w:rsidRPr="00BC42C1">
              <w:t>8</w:t>
            </w:r>
          </w:p>
        </w:tc>
        <w:tc>
          <w:tcPr>
            <w:tcW w:w="2397" w:type="dxa"/>
            <w:vAlign w:val="center"/>
          </w:tcPr>
          <w:p w14:paraId="79799F5F" w14:textId="77B4CFE9" w:rsidR="00AD284F" w:rsidRPr="00BC42C1" w:rsidRDefault="00CB361E" w:rsidP="00BC42C1">
            <w:proofErr w:type="spellStart"/>
            <w:r>
              <w:t>Лего</w:t>
            </w:r>
            <w:proofErr w:type="spellEnd"/>
            <w:r>
              <w:t xml:space="preserve"> конструиров</w:t>
            </w:r>
            <w:r>
              <w:t>а</w:t>
            </w:r>
            <w:r>
              <w:t>ние</w:t>
            </w:r>
          </w:p>
        </w:tc>
        <w:tc>
          <w:tcPr>
            <w:tcW w:w="2636" w:type="dxa"/>
            <w:vAlign w:val="center"/>
          </w:tcPr>
          <w:p w14:paraId="49E3FCA4" w14:textId="77777777" w:rsidR="00AD284F" w:rsidRPr="00BC42C1" w:rsidRDefault="007D5E15" w:rsidP="00BC42C1">
            <w:r w:rsidRPr="00BC42C1">
              <w:t>Тестирование</w:t>
            </w:r>
            <w:r w:rsidR="00195A29" w:rsidRPr="00BC42C1">
              <w:t>, сам</w:t>
            </w:r>
            <w:r w:rsidR="00195A29" w:rsidRPr="00BC42C1">
              <w:t>о</w:t>
            </w:r>
            <w:r w:rsidR="00195A29" w:rsidRPr="00BC42C1">
              <w:t>стоятельная работа, выставка работ</w:t>
            </w:r>
          </w:p>
        </w:tc>
      </w:tr>
      <w:tr w:rsidR="00AD284F" w:rsidRPr="00BC42C1" w14:paraId="05144A65" w14:textId="77777777" w:rsidTr="00035C77">
        <w:tc>
          <w:tcPr>
            <w:tcW w:w="540" w:type="dxa"/>
            <w:vAlign w:val="center"/>
          </w:tcPr>
          <w:p w14:paraId="60EA38C8" w14:textId="77777777" w:rsidR="00AD284F" w:rsidRPr="00BC42C1" w:rsidRDefault="00195A29" w:rsidP="00BC42C1">
            <w:pPr>
              <w:jc w:val="center"/>
            </w:pPr>
            <w:r w:rsidRPr="00BC42C1">
              <w:t>15</w:t>
            </w:r>
          </w:p>
        </w:tc>
        <w:tc>
          <w:tcPr>
            <w:tcW w:w="1178" w:type="dxa"/>
            <w:vAlign w:val="center"/>
          </w:tcPr>
          <w:p w14:paraId="14912DA5" w14:textId="77777777" w:rsidR="00AD284F" w:rsidRPr="00BC42C1" w:rsidRDefault="0032773A" w:rsidP="00BC42C1">
            <w:r w:rsidRPr="00BC42C1">
              <w:t>Январь</w:t>
            </w:r>
          </w:p>
        </w:tc>
        <w:tc>
          <w:tcPr>
            <w:tcW w:w="1975" w:type="dxa"/>
            <w:vAlign w:val="center"/>
          </w:tcPr>
          <w:p w14:paraId="2090D661" w14:textId="77777777" w:rsidR="00AD284F" w:rsidRPr="00BC42C1" w:rsidRDefault="00195A29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45" w:type="dxa"/>
            <w:vAlign w:val="center"/>
          </w:tcPr>
          <w:p w14:paraId="6F7D0CFE" w14:textId="77777777" w:rsidR="00AD284F" w:rsidRPr="00BC42C1" w:rsidRDefault="0032773A" w:rsidP="00BC42C1">
            <w:pPr>
              <w:jc w:val="center"/>
            </w:pPr>
            <w:r w:rsidRPr="00BC42C1">
              <w:t>2</w:t>
            </w:r>
          </w:p>
        </w:tc>
        <w:tc>
          <w:tcPr>
            <w:tcW w:w="2397" w:type="dxa"/>
            <w:vAlign w:val="center"/>
          </w:tcPr>
          <w:p w14:paraId="2B687099" w14:textId="77777777" w:rsidR="00AD284F" w:rsidRPr="00BC42C1" w:rsidRDefault="0032773A" w:rsidP="00BC42C1">
            <w:r w:rsidRPr="00BC42C1">
              <w:t>Оригами</w:t>
            </w:r>
          </w:p>
        </w:tc>
        <w:tc>
          <w:tcPr>
            <w:tcW w:w="2636" w:type="dxa"/>
            <w:vAlign w:val="center"/>
          </w:tcPr>
          <w:p w14:paraId="60B46F07" w14:textId="77777777" w:rsidR="00AD284F" w:rsidRPr="00BC42C1" w:rsidRDefault="00195A29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AD284F" w:rsidRPr="00BC42C1" w14:paraId="743475FD" w14:textId="77777777" w:rsidTr="00035C77">
        <w:tc>
          <w:tcPr>
            <w:tcW w:w="540" w:type="dxa"/>
            <w:vAlign w:val="center"/>
          </w:tcPr>
          <w:p w14:paraId="7676B8EA" w14:textId="77777777" w:rsidR="00AD284F" w:rsidRPr="00BC42C1" w:rsidRDefault="00195A29" w:rsidP="00BC42C1">
            <w:pPr>
              <w:jc w:val="center"/>
            </w:pPr>
            <w:r w:rsidRPr="00BC42C1">
              <w:t>16</w:t>
            </w:r>
          </w:p>
        </w:tc>
        <w:tc>
          <w:tcPr>
            <w:tcW w:w="1178" w:type="dxa"/>
            <w:vAlign w:val="center"/>
          </w:tcPr>
          <w:p w14:paraId="43A0DA00" w14:textId="77777777" w:rsidR="00AD284F" w:rsidRPr="00BC42C1" w:rsidRDefault="0032773A" w:rsidP="00BC42C1">
            <w:r w:rsidRPr="00BC42C1">
              <w:t>Январь</w:t>
            </w:r>
          </w:p>
        </w:tc>
        <w:tc>
          <w:tcPr>
            <w:tcW w:w="1975" w:type="dxa"/>
            <w:vAlign w:val="center"/>
          </w:tcPr>
          <w:p w14:paraId="0CD8088C" w14:textId="77777777" w:rsidR="00AD284F" w:rsidRPr="00BC42C1" w:rsidRDefault="0032773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45" w:type="dxa"/>
            <w:vAlign w:val="center"/>
          </w:tcPr>
          <w:p w14:paraId="56CC8E77" w14:textId="77777777" w:rsidR="00AD284F" w:rsidRPr="00BC42C1" w:rsidRDefault="0032773A" w:rsidP="00BC42C1">
            <w:pPr>
              <w:jc w:val="center"/>
            </w:pPr>
            <w:r w:rsidRPr="00BC42C1">
              <w:t>2</w:t>
            </w:r>
          </w:p>
        </w:tc>
        <w:tc>
          <w:tcPr>
            <w:tcW w:w="2397" w:type="dxa"/>
            <w:vAlign w:val="center"/>
          </w:tcPr>
          <w:p w14:paraId="0082607F" w14:textId="77777777" w:rsidR="00AD284F" w:rsidRPr="00BC42C1" w:rsidRDefault="0032773A" w:rsidP="00BC42C1">
            <w:r w:rsidRPr="00BC42C1">
              <w:t>Силуэтное вырез</w:t>
            </w:r>
            <w:r w:rsidRPr="00BC42C1">
              <w:t>а</w:t>
            </w:r>
            <w:r w:rsidRPr="00BC42C1">
              <w:t>ние</w:t>
            </w:r>
          </w:p>
        </w:tc>
        <w:tc>
          <w:tcPr>
            <w:tcW w:w="2636" w:type="dxa"/>
            <w:vAlign w:val="center"/>
          </w:tcPr>
          <w:p w14:paraId="24BCA5E1" w14:textId="77777777" w:rsidR="00AD284F" w:rsidRPr="00BC42C1" w:rsidRDefault="0032773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AD284F" w:rsidRPr="00BC42C1" w14:paraId="43656DA1" w14:textId="77777777" w:rsidTr="00035C77">
        <w:tc>
          <w:tcPr>
            <w:tcW w:w="540" w:type="dxa"/>
            <w:vAlign w:val="center"/>
          </w:tcPr>
          <w:p w14:paraId="1B9F5AAB" w14:textId="77777777" w:rsidR="00AD284F" w:rsidRPr="00BC42C1" w:rsidRDefault="00195A29" w:rsidP="00BC42C1">
            <w:pPr>
              <w:jc w:val="center"/>
            </w:pPr>
            <w:r w:rsidRPr="00BC42C1">
              <w:t>17</w:t>
            </w:r>
          </w:p>
        </w:tc>
        <w:tc>
          <w:tcPr>
            <w:tcW w:w="1178" w:type="dxa"/>
            <w:vAlign w:val="center"/>
          </w:tcPr>
          <w:p w14:paraId="4B6615A2" w14:textId="77777777" w:rsidR="00AD284F" w:rsidRPr="00BC42C1" w:rsidRDefault="0032773A" w:rsidP="00BC42C1">
            <w:r w:rsidRPr="00BC42C1">
              <w:t>Январь</w:t>
            </w:r>
          </w:p>
        </w:tc>
        <w:tc>
          <w:tcPr>
            <w:tcW w:w="1975" w:type="dxa"/>
            <w:vAlign w:val="center"/>
          </w:tcPr>
          <w:p w14:paraId="2658B494" w14:textId="77777777" w:rsidR="00AD284F" w:rsidRPr="00BC42C1" w:rsidRDefault="0032773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45" w:type="dxa"/>
            <w:vAlign w:val="center"/>
          </w:tcPr>
          <w:p w14:paraId="34146B9B" w14:textId="77777777" w:rsidR="00AD284F" w:rsidRPr="00BC42C1" w:rsidRDefault="0032773A" w:rsidP="00BC42C1">
            <w:pPr>
              <w:jc w:val="center"/>
            </w:pPr>
            <w:r w:rsidRPr="00BC42C1">
              <w:t>2</w:t>
            </w:r>
          </w:p>
        </w:tc>
        <w:tc>
          <w:tcPr>
            <w:tcW w:w="2397" w:type="dxa"/>
            <w:vAlign w:val="center"/>
          </w:tcPr>
          <w:p w14:paraId="0E70EAFC" w14:textId="77777777" w:rsidR="00AD284F" w:rsidRPr="00BC42C1" w:rsidRDefault="0032773A" w:rsidP="00BC42C1">
            <w:r w:rsidRPr="00BC42C1">
              <w:t xml:space="preserve">Торцевание </w:t>
            </w:r>
          </w:p>
        </w:tc>
        <w:tc>
          <w:tcPr>
            <w:tcW w:w="2636" w:type="dxa"/>
            <w:vAlign w:val="center"/>
          </w:tcPr>
          <w:p w14:paraId="1CF37893" w14:textId="77777777" w:rsidR="00AD284F" w:rsidRPr="00BC42C1" w:rsidRDefault="0032773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AD284F" w:rsidRPr="00BC42C1" w14:paraId="4C2F8E69" w14:textId="77777777" w:rsidTr="00035C77">
        <w:tc>
          <w:tcPr>
            <w:tcW w:w="540" w:type="dxa"/>
            <w:vAlign w:val="center"/>
          </w:tcPr>
          <w:p w14:paraId="252B853E" w14:textId="77777777" w:rsidR="00AD284F" w:rsidRPr="00BC42C1" w:rsidRDefault="00195A29" w:rsidP="00BC42C1">
            <w:pPr>
              <w:jc w:val="center"/>
            </w:pPr>
            <w:r w:rsidRPr="00BC42C1">
              <w:t>18</w:t>
            </w:r>
          </w:p>
        </w:tc>
        <w:tc>
          <w:tcPr>
            <w:tcW w:w="1178" w:type="dxa"/>
            <w:vAlign w:val="center"/>
          </w:tcPr>
          <w:p w14:paraId="11A36781" w14:textId="77777777" w:rsidR="00AD284F" w:rsidRPr="00BC42C1" w:rsidRDefault="0032773A" w:rsidP="00BC42C1">
            <w:r w:rsidRPr="00BC42C1">
              <w:t>Февраль</w:t>
            </w:r>
          </w:p>
        </w:tc>
        <w:tc>
          <w:tcPr>
            <w:tcW w:w="1975" w:type="dxa"/>
            <w:vAlign w:val="center"/>
          </w:tcPr>
          <w:p w14:paraId="44C67A62" w14:textId="77777777" w:rsidR="00AD284F" w:rsidRPr="00BC42C1" w:rsidRDefault="007D5E15" w:rsidP="00BC42C1">
            <w:r w:rsidRPr="00BC42C1">
              <w:rPr>
                <w:bCs/>
                <w:color w:val="000000"/>
              </w:rPr>
              <w:t xml:space="preserve">Просмотр </w:t>
            </w:r>
            <w:proofErr w:type="spellStart"/>
            <w:r w:rsidRPr="00BC42C1">
              <w:rPr>
                <w:bCs/>
                <w:color w:val="000000"/>
              </w:rPr>
              <w:t>м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диафайлов</w:t>
            </w:r>
            <w:proofErr w:type="spellEnd"/>
          </w:p>
        </w:tc>
        <w:tc>
          <w:tcPr>
            <w:tcW w:w="845" w:type="dxa"/>
            <w:vAlign w:val="center"/>
          </w:tcPr>
          <w:p w14:paraId="0D51D620" w14:textId="77777777" w:rsidR="00AD284F" w:rsidRPr="00BC42C1" w:rsidRDefault="0032773A" w:rsidP="00BC42C1">
            <w:pPr>
              <w:jc w:val="center"/>
            </w:pPr>
            <w:r w:rsidRPr="00BC42C1">
              <w:t>8</w:t>
            </w:r>
          </w:p>
        </w:tc>
        <w:tc>
          <w:tcPr>
            <w:tcW w:w="2397" w:type="dxa"/>
            <w:vAlign w:val="center"/>
          </w:tcPr>
          <w:p w14:paraId="179038E8" w14:textId="77777777" w:rsidR="00AD284F" w:rsidRPr="00BC42C1" w:rsidRDefault="0032773A" w:rsidP="00BC42C1">
            <w:r w:rsidRPr="00BC42C1">
              <w:t xml:space="preserve">Конструирование </w:t>
            </w:r>
          </w:p>
        </w:tc>
        <w:tc>
          <w:tcPr>
            <w:tcW w:w="2636" w:type="dxa"/>
            <w:vAlign w:val="center"/>
          </w:tcPr>
          <w:p w14:paraId="12E3E75D" w14:textId="635D0EE6" w:rsidR="00AD284F" w:rsidRPr="00BC42C1" w:rsidRDefault="0032773A" w:rsidP="008F37BA">
            <w:r w:rsidRPr="00BC42C1">
              <w:t xml:space="preserve"> </w:t>
            </w:r>
            <w:r w:rsidR="007D5E15" w:rsidRPr="00BC42C1">
              <w:t>«</w:t>
            </w:r>
            <w:r w:rsidR="008F37BA" w:rsidRPr="00BC42C1">
              <w:t xml:space="preserve">Незаконченное </w:t>
            </w:r>
            <w:r w:rsidR="007D5E15" w:rsidRPr="00BC42C1">
              <w:t>пре</w:t>
            </w:r>
            <w:r w:rsidR="007D5E15" w:rsidRPr="00BC42C1">
              <w:t>д</w:t>
            </w:r>
            <w:r w:rsidR="007D5E15" w:rsidRPr="00BC42C1">
              <w:t>ложение»</w:t>
            </w:r>
            <w:r w:rsidRPr="00BC42C1">
              <w:t>, самосто</w:t>
            </w:r>
            <w:r w:rsidRPr="00BC42C1">
              <w:t>я</w:t>
            </w:r>
            <w:r w:rsidRPr="00BC42C1">
              <w:t>тельная работа</w:t>
            </w:r>
          </w:p>
        </w:tc>
      </w:tr>
      <w:tr w:rsidR="00AD284F" w:rsidRPr="00BC42C1" w14:paraId="395CDFC0" w14:textId="77777777" w:rsidTr="00035C77">
        <w:tc>
          <w:tcPr>
            <w:tcW w:w="540" w:type="dxa"/>
            <w:vAlign w:val="center"/>
          </w:tcPr>
          <w:p w14:paraId="577731C0" w14:textId="77777777" w:rsidR="00AD284F" w:rsidRPr="00BC42C1" w:rsidRDefault="00195A29" w:rsidP="00BC42C1">
            <w:pPr>
              <w:jc w:val="center"/>
            </w:pPr>
            <w:r w:rsidRPr="00BC42C1">
              <w:t>19</w:t>
            </w:r>
          </w:p>
        </w:tc>
        <w:tc>
          <w:tcPr>
            <w:tcW w:w="1178" w:type="dxa"/>
            <w:vAlign w:val="center"/>
          </w:tcPr>
          <w:p w14:paraId="12BC8A44" w14:textId="77777777" w:rsidR="00AD284F" w:rsidRPr="00BC42C1" w:rsidRDefault="0032773A" w:rsidP="00BC42C1">
            <w:r w:rsidRPr="00BC42C1">
              <w:t>Февраль</w:t>
            </w:r>
          </w:p>
        </w:tc>
        <w:tc>
          <w:tcPr>
            <w:tcW w:w="1975" w:type="dxa"/>
            <w:vAlign w:val="center"/>
          </w:tcPr>
          <w:p w14:paraId="6610FB50" w14:textId="77777777" w:rsidR="00AD284F" w:rsidRPr="00BC42C1" w:rsidRDefault="0032773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45" w:type="dxa"/>
            <w:vAlign w:val="center"/>
          </w:tcPr>
          <w:p w14:paraId="34861723" w14:textId="77777777" w:rsidR="00AD284F" w:rsidRPr="00BC42C1" w:rsidRDefault="0032773A" w:rsidP="00BC42C1">
            <w:pPr>
              <w:jc w:val="center"/>
            </w:pPr>
            <w:r w:rsidRPr="00BC42C1">
              <w:t>2</w:t>
            </w:r>
          </w:p>
        </w:tc>
        <w:tc>
          <w:tcPr>
            <w:tcW w:w="2397" w:type="dxa"/>
            <w:vAlign w:val="center"/>
          </w:tcPr>
          <w:p w14:paraId="173262D9" w14:textId="77777777" w:rsidR="00AD284F" w:rsidRPr="00BC42C1" w:rsidRDefault="0032773A" w:rsidP="00BC42C1">
            <w:r w:rsidRPr="00BC42C1">
              <w:t>Тематическая о</w:t>
            </w:r>
            <w:r w:rsidRPr="00BC42C1">
              <w:t>т</w:t>
            </w:r>
            <w:r w:rsidRPr="00BC42C1">
              <w:t>крытка</w:t>
            </w:r>
          </w:p>
        </w:tc>
        <w:tc>
          <w:tcPr>
            <w:tcW w:w="2636" w:type="dxa"/>
            <w:vAlign w:val="center"/>
          </w:tcPr>
          <w:p w14:paraId="0306DD1A" w14:textId="77777777" w:rsidR="00AD284F" w:rsidRPr="00BC42C1" w:rsidRDefault="0032773A" w:rsidP="00BC42C1">
            <w:r w:rsidRPr="00BC42C1">
              <w:t xml:space="preserve">Наблюдение, беседа, </w:t>
            </w:r>
            <w:r w:rsidR="007D5E15" w:rsidRPr="00BC42C1">
              <w:t>работа в парах</w:t>
            </w:r>
            <w:r w:rsidRPr="00BC42C1">
              <w:t>, в</w:t>
            </w:r>
            <w:r w:rsidRPr="00BC42C1">
              <w:t>ы</w:t>
            </w:r>
            <w:r w:rsidRPr="00BC42C1">
              <w:t>ставка работ</w:t>
            </w:r>
          </w:p>
        </w:tc>
      </w:tr>
      <w:tr w:rsidR="00AD284F" w:rsidRPr="00BC42C1" w14:paraId="3A68992A" w14:textId="77777777" w:rsidTr="00035C77">
        <w:tc>
          <w:tcPr>
            <w:tcW w:w="540" w:type="dxa"/>
            <w:vAlign w:val="center"/>
          </w:tcPr>
          <w:p w14:paraId="3B009029" w14:textId="77777777" w:rsidR="00AD284F" w:rsidRPr="00BC42C1" w:rsidRDefault="00195A29" w:rsidP="00BC42C1">
            <w:pPr>
              <w:jc w:val="center"/>
            </w:pPr>
            <w:r w:rsidRPr="00BC42C1">
              <w:t>20</w:t>
            </w:r>
          </w:p>
        </w:tc>
        <w:tc>
          <w:tcPr>
            <w:tcW w:w="1178" w:type="dxa"/>
            <w:vAlign w:val="center"/>
          </w:tcPr>
          <w:p w14:paraId="1FA74359" w14:textId="77777777" w:rsidR="00AD284F" w:rsidRPr="00BC42C1" w:rsidRDefault="0032773A" w:rsidP="00BC42C1">
            <w:r w:rsidRPr="00BC42C1">
              <w:t>Февраль</w:t>
            </w:r>
          </w:p>
        </w:tc>
        <w:tc>
          <w:tcPr>
            <w:tcW w:w="1975" w:type="dxa"/>
            <w:vAlign w:val="center"/>
          </w:tcPr>
          <w:p w14:paraId="6ECF67A0" w14:textId="77777777" w:rsidR="00AD284F" w:rsidRPr="00BC42C1" w:rsidRDefault="00F66CD6" w:rsidP="00BC42C1">
            <w:r w:rsidRPr="00BC42C1">
              <w:rPr>
                <w:bCs/>
                <w:color w:val="000000"/>
              </w:rPr>
              <w:t>Чтение худож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ственной лит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ратуры</w:t>
            </w:r>
          </w:p>
        </w:tc>
        <w:tc>
          <w:tcPr>
            <w:tcW w:w="845" w:type="dxa"/>
            <w:vAlign w:val="center"/>
          </w:tcPr>
          <w:p w14:paraId="25C74B1B" w14:textId="77777777" w:rsidR="00AD284F" w:rsidRPr="00BC42C1" w:rsidRDefault="0032773A" w:rsidP="00BC42C1">
            <w:pPr>
              <w:jc w:val="center"/>
            </w:pPr>
            <w:r w:rsidRPr="00BC42C1">
              <w:t>2</w:t>
            </w:r>
          </w:p>
        </w:tc>
        <w:tc>
          <w:tcPr>
            <w:tcW w:w="2397" w:type="dxa"/>
            <w:vAlign w:val="center"/>
          </w:tcPr>
          <w:p w14:paraId="69990686" w14:textId="77777777" w:rsidR="00AD284F" w:rsidRPr="00BC42C1" w:rsidRDefault="0032773A" w:rsidP="00BC42C1">
            <w:r w:rsidRPr="00BC42C1">
              <w:t xml:space="preserve">Торцевание </w:t>
            </w:r>
          </w:p>
        </w:tc>
        <w:tc>
          <w:tcPr>
            <w:tcW w:w="2636" w:type="dxa"/>
            <w:vAlign w:val="center"/>
          </w:tcPr>
          <w:p w14:paraId="2E9C39F8" w14:textId="77777777" w:rsidR="00AD284F" w:rsidRPr="00BC42C1" w:rsidRDefault="0032773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AD284F" w:rsidRPr="00BC42C1" w14:paraId="20968EEC" w14:textId="77777777" w:rsidTr="00035C77">
        <w:tc>
          <w:tcPr>
            <w:tcW w:w="540" w:type="dxa"/>
            <w:vAlign w:val="center"/>
          </w:tcPr>
          <w:p w14:paraId="59C8B154" w14:textId="77777777" w:rsidR="00AD284F" w:rsidRPr="00BC42C1" w:rsidRDefault="0032773A" w:rsidP="00BC42C1">
            <w:pPr>
              <w:jc w:val="center"/>
            </w:pPr>
            <w:r w:rsidRPr="00BC42C1">
              <w:t>21</w:t>
            </w:r>
          </w:p>
        </w:tc>
        <w:tc>
          <w:tcPr>
            <w:tcW w:w="1178" w:type="dxa"/>
            <w:vAlign w:val="center"/>
          </w:tcPr>
          <w:p w14:paraId="0347D1E4" w14:textId="77777777" w:rsidR="00AD284F" w:rsidRPr="00BC42C1" w:rsidRDefault="0032773A" w:rsidP="00BC42C1">
            <w:r w:rsidRPr="00BC42C1">
              <w:t>Февраль</w:t>
            </w:r>
          </w:p>
        </w:tc>
        <w:tc>
          <w:tcPr>
            <w:tcW w:w="1975" w:type="dxa"/>
            <w:vAlign w:val="center"/>
          </w:tcPr>
          <w:p w14:paraId="754BBA4B" w14:textId="77777777" w:rsidR="00AD284F" w:rsidRPr="00BC42C1" w:rsidRDefault="007D5E15" w:rsidP="00BC42C1">
            <w:r w:rsidRPr="00BC42C1">
              <w:rPr>
                <w:bCs/>
                <w:color w:val="000000"/>
              </w:rPr>
              <w:t>Дидактическая игра</w:t>
            </w:r>
          </w:p>
        </w:tc>
        <w:tc>
          <w:tcPr>
            <w:tcW w:w="845" w:type="dxa"/>
            <w:vAlign w:val="center"/>
          </w:tcPr>
          <w:p w14:paraId="7536BE5D" w14:textId="77777777" w:rsidR="00AD284F" w:rsidRPr="00BC42C1" w:rsidRDefault="0032773A" w:rsidP="00BC42C1">
            <w:pPr>
              <w:jc w:val="center"/>
            </w:pPr>
            <w:r w:rsidRPr="00BC42C1">
              <w:t>2</w:t>
            </w:r>
          </w:p>
        </w:tc>
        <w:tc>
          <w:tcPr>
            <w:tcW w:w="2397" w:type="dxa"/>
            <w:vAlign w:val="center"/>
          </w:tcPr>
          <w:p w14:paraId="5031F4F0" w14:textId="77777777" w:rsidR="00AD284F" w:rsidRPr="00BC42C1" w:rsidRDefault="0032773A" w:rsidP="00BC42C1">
            <w:r w:rsidRPr="00BC42C1">
              <w:t>Бумажные полосы</w:t>
            </w:r>
          </w:p>
        </w:tc>
        <w:tc>
          <w:tcPr>
            <w:tcW w:w="2636" w:type="dxa"/>
            <w:vAlign w:val="center"/>
          </w:tcPr>
          <w:p w14:paraId="278E7E78" w14:textId="3A054907" w:rsidR="00AD284F" w:rsidRPr="00BC42C1" w:rsidRDefault="0032773A" w:rsidP="008F37BA">
            <w:r w:rsidRPr="00BC42C1">
              <w:t>На</w:t>
            </w:r>
            <w:r w:rsidR="008F37BA">
              <w:t>блюдение, беседа</w:t>
            </w:r>
          </w:p>
        </w:tc>
      </w:tr>
      <w:tr w:rsidR="00AD284F" w:rsidRPr="00BC42C1" w14:paraId="0788605B" w14:textId="77777777" w:rsidTr="00035C77">
        <w:tc>
          <w:tcPr>
            <w:tcW w:w="540" w:type="dxa"/>
            <w:vAlign w:val="center"/>
          </w:tcPr>
          <w:p w14:paraId="4AF5B898" w14:textId="77777777" w:rsidR="00AD284F" w:rsidRPr="00BC42C1" w:rsidRDefault="0032773A" w:rsidP="00BC42C1">
            <w:pPr>
              <w:jc w:val="center"/>
            </w:pPr>
            <w:r w:rsidRPr="00BC42C1">
              <w:t>22</w:t>
            </w:r>
          </w:p>
        </w:tc>
        <w:tc>
          <w:tcPr>
            <w:tcW w:w="1178" w:type="dxa"/>
            <w:vAlign w:val="center"/>
          </w:tcPr>
          <w:p w14:paraId="4FB77649" w14:textId="77777777" w:rsidR="00AD284F" w:rsidRPr="00BC42C1" w:rsidRDefault="0032773A" w:rsidP="00BC42C1">
            <w:r w:rsidRPr="00BC42C1">
              <w:t>Февраль</w:t>
            </w:r>
          </w:p>
        </w:tc>
        <w:tc>
          <w:tcPr>
            <w:tcW w:w="1975" w:type="dxa"/>
            <w:vAlign w:val="center"/>
          </w:tcPr>
          <w:p w14:paraId="4C41AAE8" w14:textId="77777777" w:rsidR="00AD284F" w:rsidRPr="00BC42C1" w:rsidRDefault="0032773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45" w:type="dxa"/>
            <w:vAlign w:val="center"/>
          </w:tcPr>
          <w:p w14:paraId="0E465EB3" w14:textId="77777777" w:rsidR="00AD284F" w:rsidRPr="00BC42C1" w:rsidRDefault="0032773A" w:rsidP="00BC42C1">
            <w:pPr>
              <w:jc w:val="center"/>
            </w:pPr>
            <w:r w:rsidRPr="00BC42C1">
              <w:t>2</w:t>
            </w:r>
          </w:p>
        </w:tc>
        <w:tc>
          <w:tcPr>
            <w:tcW w:w="2397" w:type="dxa"/>
            <w:vAlign w:val="center"/>
          </w:tcPr>
          <w:p w14:paraId="3CABB964" w14:textId="77777777" w:rsidR="00AD284F" w:rsidRPr="00BC42C1" w:rsidRDefault="0032773A" w:rsidP="00BC42C1">
            <w:r w:rsidRPr="00BC42C1">
              <w:t xml:space="preserve">Оригами </w:t>
            </w:r>
          </w:p>
        </w:tc>
        <w:tc>
          <w:tcPr>
            <w:tcW w:w="2636" w:type="dxa"/>
            <w:vAlign w:val="center"/>
          </w:tcPr>
          <w:p w14:paraId="22F40C4B" w14:textId="77777777" w:rsidR="00AD284F" w:rsidRPr="00BC42C1" w:rsidRDefault="0032773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AD284F" w:rsidRPr="00BC42C1" w14:paraId="5756896F" w14:textId="77777777" w:rsidTr="00035C77">
        <w:tc>
          <w:tcPr>
            <w:tcW w:w="540" w:type="dxa"/>
            <w:vAlign w:val="center"/>
          </w:tcPr>
          <w:p w14:paraId="15E54500" w14:textId="77777777" w:rsidR="00AD284F" w:rsidRPr="00BC42C1" w:rsidRDefault="0032773A" w:rsidP="00BC42C1">
            <w:pPr>
              <w:jc w:val="center"/>
            </w:pPr>
            <w:r w:rsidRPr="00BC42C1">
              <w:t>23</w:t>
            </w:r>
          </w:p>
        </w:tc>
        <w:tc>
          <w:tcPr>
            <w:tcW w:w="1178" w:type="dxa"/>
            <w:vAlign w:val="center"/>
          </w:tcPr>
          <w:p w14:paraId="1794BE7C" w14:textId="77777777" w:rsidR="00AD284F" w:rsidRPr="00BC42C1" w:rsidRDefault="0032773A" w:rsidP="00BC42C1">
            <w:r w:rsidRPr="00BC42C1">
              <w:t xml:space="preserve">Март </w:t>
            </w:r>
          </w:p>
        </w:tc>
        <w:tc>
          <w:tcPr>
            <w:tcW w:w="1975" w:type="dxa"/>
            <w:vAlign w:val="center"/>
          </w:tcPr>
          <w:p w14:paraId="405C5857" w14:textId="77777777" w:rsidR="00AD284F" w:rsidRPr="00BC42C1" w:rsidRDefault="00F66CD6" w:rsidP="00BC42C1">
            <w:r w:rsidRPr="00BC42C1">
              <w:rPr>
                <w:bCs/>
                <w:color w:val="000000"/>
              </w:rPr>
              <w:t>Решение пр</w:t>
            </w:r>
            <w:r w:rsidRPr="00BC42C1">
              <w:rPr>
                <w:bCs/>
                <w:color w:val="000000"/>
              </w:rPr>
              <w:t>о</w:t>
            </w:r>
            <w:r w:rsidRPr="00BC42C1">
              <w:rPr>
                <w:bCs/>
                <w:color w:val="000000"/>
              </w:rPr>
              <w:t>блемных ситу</w:t>
            </w:r>
            <w:r w:rsidRPr="00BC42C1">
              <w:rPr>
                <w:bCs/>
                <w:color w:val="000000"/>
              </w:rPr>
              <w:t>а</w:t>
            </w:r>
            <w:r w:rsidRPr="00BC42C1">
              <w:rPr>
                <w:bCs/>
                <w:color w:val="000000"/>
              </w:rPr>
              <w:t>ций</w:t>
            </w:r>
          </w:p>
        </w:tc>
        <w:tc>
          <w:tcPr>
            <w:tcW w:w="845" w:type="dxa"/>
            <w:vAlign w:val="center"/>
          </w:tcPr>
          <w:p w14:paraId="31B5CB69" w14:textId="77777777" w:rsidR="00AD284F" w:rsidRPr="00BC42C1" w:rsidRDefault="0032773A" w:rsidP="00BC42C1">
            <w:pPr>
              <w:jc w:val="center"/>
            </w:pPr>
            <w:r w:rsidRPr="00BC42C1">
              <w:t>4</w:t>
            </w:r>
          </w:p>
        </w:tc>
        <w:tc>
          <w:tcPr>
            <w:tcW w:w="2397" w:type="dxa"/>
            <w:vAlign w:val="center"/>
          </w:tcPr>
          <w:p w14:paraId="264951C3" w14:textId="77777777" w:rsidR="00AD284F" w:rsidRPr="00BC42C1" w:rsidRDefault="0032773A" w:rsidP="00BC42C1">
            <w:r w:rsidRPr="00BC42C1">
              <w:t>Объемная апплик</w:t>
            </w:r>
            <w:r w:rsidRPr="00BC42C1">
              <w:t>а</w:t>
            </w:r>
            <w:r w:rsidRPr="00BC42C1">
              <w:t>ция</w:t>
            </w:r>
          </w:p>
        </w:tc>
        <w:tc>
          <w:tcPr>
            <w:tcW w:w="2636" w:type="dxa"/>
            <w:vAlign w:val="center"/>
          </w:tcPr>
          <w:p w14:paraId="65D27EC7" w14:textId="77777777" w:rsidR="00AD284F" w:rsidRPr="00BC42C1" w:rsidRDefault="0032773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AD284F" w:rsidRPr="00BC42C1" w14:paraId="644B1B47" w14:textId="77777777" w:rsidTr="00035C77">
        <w:tc>
          <w:tcPr>
            <w:tcW w:w="540" w:type="dxa"/>
            <w:vAlign w:val="center"/>
          </w:tcPr>
          <w:p w14:paraId="2DE34BCE" w14:textId="77777777" w:rsidR="00AD284F" w:rsidRPr="00BC42C1" w:rsidRDefault="0032773A" w:rsidP="00BC42C1">
            <w:pPr>
              <w:jc w:val="center"/>
            </w:pPr>
            <w:r w:rsidRPr="00BC42C1">
              <w:t>24</w:t>
            </w:r>
          </w:p>
        </w:tc>
        <w:tc>
          <w:tcPr>
            <w:tcW w:w="1178" w:type="dxa"/>
            <w:vAlign w:val="center"/>
          </w:tcPr>
          <w:p w14:paraId="03DFE792" w14:textId="77777777" w:rsidR="00AD284F" w:rsidRPr="00BC42C1" w:rsidRDefault="0032773A" w:rsidP="00BC42C1">
            <w:r w:rsidRPr="00BC42C1">
              <w:t>Март</w:t>
            </w:r>
          </w:p>
        </w:tc>
        <w:tc>
          <w:tcPr>
            <w:tcW w:w="1975" w:type="dxa"/>
            <w:vAlign w:val="center"/>
          </w:tcPr>
          <w:p w14:paraId="3FC37553" w14:textId="77777777" w:rsidR="00AD284F" w:rsidRPr="00BC42C1" w:rsidRDefault="00F66CD6" w:rsidP="00BC42C1">
            <w:r w:rsidRPr="00BC42C1">
              <w:rPr>
                <w:bCs/>
                <w:color w:val="000000"/>
              </w:rPr>
              <w:t>Рассказы детей, практическая работа</w:t>
            </w:r>
          </w:p>
        </w:tc>
        <w:tc>
          <w:tcPr>
            <w:tcW w:w="845" w:type="dxa"/>
            <w:vAlign w:val="center"/>
          </w:tcPr>
          <w:p w14:paraId="4878CE37" w14:textId="77777777" w:rsidR="00AD284F" w:rsidRPr="00BC42C1" w:rsidRDefault="0032773A" w:rsidP="00BC42C1">
            <w:pPr>
              <w:jc w:val="center"/>
            </w:pPr>
            <w:r w:rsidRPr="00BC42C1">
              <w:t>4</w:t>
            </w:r>
          </w:p>
        </w:tc>
        <w:tc>
          <w:tcPr>
            <w:tcW w:w="2397" w:type="dxa"/>
            <w:vAlign w:val="center"/>
          </w:tcPr>
          <w:p w14:paraId="5D8BDE62" w14:textId="77777777" w:rsidR="00AD284F" w:rsidRPr="00BC42C1" w:rsidRDefault="00F66CD6" w:rsidP="00BC42C1">
            <w:r w:rsidRPr="00BC42C1">
              <w:t>Аппликация (</w:t>
            </w:r>
            <w:r w:rsidR="0032773A" w:rsidRPr="00BC42C1">
              <w:t>в том числе прорезная)</w:t>
            </w:r>
          </w:p>
        </w:tc>
        <w:tc>
          <w:tcPr>
            <w:tcW w:w="2636" w:type="dxa"/>
            <w:vAlign w:val="center"/>
          </w:tcPr>
          <w:p w14:paraId="59DF3D9A" w14:textId="77777777" w:rsidR="00AD284F" w:rsidRPr="00BC42C1" w:rsidRDefault="0032773A" w:rsidP="00BC42C1">
            <w:r w:rsidRPr="00BC42C1">
              <w:t xml:space="preserve">Наблюдение, беседа, </w:t>
            </w:r>
            <w:r w:rsidR="007D5E15" w:rsidRPr="00BC42C1">
              <w:t>работа в парах</w:t>
            </w:r>
            <w:r w:rsidRPr="00BC42C1">
              <w:t>, в</w:t>
            </w:r>
            <w:r w:rsidRPr="00BC42C1">
              <w:t>ы</w:t>
            </w:r>
            <w:r w:rsidRPr="00BC42C1">
              <w:t>ставка работ</w:t>
            </w:r>
          </w:p>
        </w:tc>
      </w:tr>
      <w:tr w:rsidR="00AD284F" w:rsidRPr="00BC42C1" w14:paraId="5B94042B" w14:textId="77777777" w:rsidTr="00035C77">
        <w:tc>
          <w:tcPr>
            <w:tcW w:w="540" w:type="dxa"/>
            <w:vAlign w:val="center"/>
          </w:tcPr>
          <w:p w14:paraId="306266EF" w14:textId="77777777" w:rsidR="00AD284F" w:rsidRPr="00BC42C1" w:rsidRDefault="0032773A" w:rsidP="00BC42C1">
            <w:pPr>
              <w:jc w:val="center"/>
            </w:pPr>
            <w:r w:rsidRPr="00BC42C1">
              <w:t>25</w:t>
            </w:r>
          </w:p>
        </w:tc>
        <w:tc>
          <w:tcPr>
            <w:tcW w:w="1178" w:type="dxa"/>
            <w:vAlign w:val="center"/>
          </w:tcPr>
          <w:p w14:paraId="4A13A721" w14:textId="77777777" w:rsidR="00AD284F" w:rsidRPr="00BC42C1" w:rsidRDefault="0032773A" w:rsidP="00BC42C1">
            <w:r w:rsidRPr="00BC42C1">
              <w:t>Март</w:t>
            </w:r>
          </w:p>
        </w:tc>
        <w:tc>
          <w:tcPr>
            <w:tcW w:w="1975" w:type="dxa"/>
            <w:vAlign w:val="center"/>
          </w:tcPr>
          <w:p w14:paraId="6EFF81B0" w14:textId="77777777" w:rsidR="00AD284F" w:rsidRPr="00BC42C1" w:rsidRDefault="0032773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lastRenderedPageBreak/>
              <w:t>ческая работа</w:t>
            </w:r>
          </w:p>
        </w:tc>
        <w:tc>
          <w:tcPr>
            <w:tcW w:w="845" w:type="dxa"/>
            <w:vAlign w:val="center"/>
          </w:tcPr>
          <w:p w14:paraId="5B1F41EF" w14:textId="77777777" w:rsidR="00AD284F" w:rsidRPr="00BC42C1" w:rsidRDefault="000951D4" w:rsidP="00BC42C1">
            <w:pPr>
              <w:jc w:val="center"/>
            </w:pPr>
            <w:r w:rsidRPr="00BC42C1">
              <w:lastRenderedPageBreak/>
              <w:t>6</w:t>
            </w:r>
          </w:p>
        </w:tc>
        <w:tc>
          <w:tcPr>
            <w:tcW w:w="2397" w:type="dxa"/>
            <w:vAlign w:val="center"/>
          </w:tcPr>
          <w:p w14:paraId="5931578C" w14:textId="77777777" w:rsidR="00AD284F" w:rsidRPr="00BC42C1" w:rsidRDefault="0032773A" w:rsidP="00BC42C1">
            <w:r w:rsidRPr="00BC42C1">
              <w:t xml:space="preserve">Конструирование </w:t>
            </w:r>
          </w:p>
        </w:tc>
        <w:tc>
          <w:tcPr>
            <w:tcW w:w="2636" w:type="dxa"/>
            <w:vAlign w:val="center"/>
          </w:tcPr>
          <w:p w14:paraId="54F87B03" w14:textId="7987B84C" w:rsidR="00AD284F" w:rsidRPr="00BC42C1" w:rsidRDefault="0032773A" w:rsidP="008F37BA">
            <w:r w:rsidRPr="00BC42C1">
              <w:t>Наблюдение, самост</w:t>
            </w:r>
            <w:r w:rsidRPr="00BC42C1">
              <w:t>о</w:t>
            </w:r>
            <w:r w:rsidRPr="00BC42C1">
              <w:t xml:space="preserve">ятельная работа, </w:t>
            </w:r>
            <w:r w:rsidR="007D5E15" w:rsidRPr="00BC42C1">
              <w:t>вну</w:t>
            </w:r>
            <w:r w:rsidR="007D5E15" w:rsidRPr="00BC42C1">
              <w:t>т</w:t>
            </w:r>
            <w:r w:rsidR="007D5E15" w:rsidRPr="00BC42C1">
              <w:lastRenderedPageBreak/>
              <w:t>ригрупповой конкурс</w:t>
            </w:r>
          </w:p>
        </w:tc>
      </w:tr>
      <w:tr w:rsidR="00AD284F" w:rsidRPr="00BC42C1" w14:paraId="526DA1C4" w14:textId="77777777" w:rsidTr="00035C77">
        <w:tc>
          <w:tcPr>
            <w:tcW w:w="540" w:type="dxa"/>
            <w:vAlign w:val="center"/>
          </w:tcPr>
          <w:p w14:paraId="5870DCE8" w14:textId="77777777" w:rsidR="00AD284F" w:rsidRPr="00BC42C1" w:rsidRDefault="0032773A" w:rsidP="00BC42C1">
            <w:pPr>
              <w:jc w:val="center"/>
            </w:pPr>
            <w:r w:rsidRPr="00BC42C1">
              <w:lastRenderedPageBreak/>
              <w:t>26</w:t>
            </w:r>
          </w:p>
        </w:tc>
        <w:tc>
          <w:tcPr>
            <w:tcW w:w="1178" w:type="dxa"/>
            <w:vAlign w:val="center"/>
          </w:tcPr>
          <w:p w14:paraId="7CD790B6" w14:textId="77777777" w:rsidR="00AD284F" w:rsidRPr="00BC42C1" w:rsidRDefault="000951D4" w:rsidP="00BC42C1">
            <w:r w:rsidRPr="00BC42C1">
              <w:t xml:space="preserve">Март </w:t>
            </w:r>
          </w:p>
        </w:tc>
        <w:tc>
          <w:tcPr>
            <w:tcW w:w="1975" w:type="dxa"/>
            <w:vAlign w:val="center"/>
          </w:tcPr>
          <w:p w14:paraId="74D78D8D" w14:textId="77777777" w:rsidR="00AD284F" w:rsidRPr="00BC42C1" w:rsidRDefault="0032773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45" w:type="dxa"/>
            <w:vAlign w:val="center"/>
          </w:tcPr>
          <w:p w14:paraId="0C5E48BF" w14:textId="77777777" w:rsidR="00AD284F" w:rsidRPr="00BC42C1" w:rsidRDefault="000951D4" w:rsidP="00BC42C1">
            <w:pPr>
              <w:jc w:val="center"/>
            </w:pPr>
            <w:r w:rsidRPr="00BC42C1">
              <w:t>2</w:t>
            </w:r>
          </w:p>
        </w:tc>
        <w:tc>
          <w:tcPr>
            <w:tcW w:w="2397" w:type="dxa"/>
            <w:vAlign w:val="center"/>
          </w:tcPr>
          <w:p w14:paraId="181977DE" w14:textId="77777777" w:rsidR="00AD284F" w:rsidRPr="00BC42C1" w:rsidRDefault="000951D4" w:rsidP="00BC42C1">
            <w:r w:rsidRPr="00BC42C1">
              <w:t>Силуэтная апплик</w:t>
            </w:r>
            <w:r w:rsidRPr="00BC42C1">
              <w:t>а</w:t>
            </w:r>
            <w:r w:rsidRPr="00BC42C1">
              <w:t xml:space="preserve">ция </w:t>
            </w:r>
          </w:p>
        </w:tc>
        <w:tc>
          <w:tcPr>
            <w:tcW w:w="2636" w:type="dxa"/>
            <w:vAlign w:val="center"/>
          </w:tcPr>
          <w:p w14:paraId="24184722" w14:textId="77777777" w:rsidR="00AD284F" w:rsidRPr="00BC42C1" w:rsidRDefault="0032773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AD284F" w:rsidRPr="00BC42C1" w14:paraId="1B699792" w14:textId="77777777" w:rsidTr="00035C77">
        <w:tc>
          <w:tcPr>
            <w:tcW w:w="540" w:type="dxa"/>
            <w:vAlign w:val="center"/>
          </w:tcPr>
          <w:p w14:paraId="52E3C1CE" w14:textId="77777777" w:rsidR="00AD284F" w:rsidRPr="00BC42C1" w:rsidRDefault="0032773A" w:rsidP="00BC42C1">
            <w:pPr>
              <w:jc w:val="center"/>
            </w:pPr>
            <w:r w:rsidRPr="00BC42C1">
              <w:t>27</w:t>
            </w:r>
          </w:p>
        </w:tc>
        <w:tc>
          <w:tcPr>
            <w:tcW w:w="1178" w:type="dxa"/>
            <w:vAlign w:val="center"/>
          </w:tcPr>
          <w:p w14:paraId="068EE15E" w14:textId="77777777" w:rsidR="00AD284F" w:rsidRPr="00BC42C1" w:rsidRDefault="000951D4" w:rsidP="00BC42C1">
            <w:r w:rsidRPr="00BC42C1">
              <w:t xml:space="preserve">Апрель </w:t>
            </w:r>
          </w:p>
        </w:tc>
        <w:tc>
          <w:tcPr>
            <w:tcW w:w="1975" w:type="dxa"/>
            <w:vAlign w:val="center"/>
          </w:tcPr>
          <w:p w14:paraId="32688B59" w14:textId="77777777" w:rsidR="00AD284F" w:rsidRPr="00BC42C1" w:rsidRDefault="0032773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45" w:type="dxa"/>
            <w:vAlign w:val="center"/>
          </w:tcPr>
          <w:p w14:paraId="6FB691A6" w14:textId="77777777" w:rsidR="00AD284F" w:rsidRPr="00BC42C1" w:rsidRDefault="000951D4" w:rsidP="00BC42C1">
            <w:pPr>
              <w:jc w:val="center"/>
            </w:pPr>
            <w:r w:rsidRPr="00BC42C1">
              <w:t>4</w:t>
            </w:r>
          </w:p>
        </w:tc>
        <w:tc>
          <w:tcPr>
            <w:tcW w:w="2397" w:type="dxa"/>
            <w:vAlign w:val="center"/>
          </w:tcPr>
          <w:p w14:paraId="49FE6F9C" w14:textId="77777777" w:rsidR="00AD284F" w:rsidRPr="00BC42C1" w:rsidRDefault="000951D4" w:rsidP="00BC42C1">
            <w:r w:rsidRPr="00BC42C1">
              <w:t xml:space="preserve"> Оригами</w:t>
            </w:r>
          </w:p>
        </w:tc>
        <w:tc>
          <w:tcPr>
            <w:tcW w:w="2636" w:type="dxa"/>
            <w:vAlign w:val="center"/>
          </w:tcPr>
          <w:p w14:paraId="410C9980" w14:textId="77777777" w:rsidR="00AD284F" w:rsidRPr="00BC42C1" w:rsidRDefault="0032773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AD284F" w:rsidRPr="00BC42C1" w14:paraId="37F3CB56" w14:textId="77777777" w:rsidTr="00035C77">
        <w:tc>
          <w:tcPr>
            <w:tcW w:w="540" w:type="dxa"/>
            <w:vAlign w:val="center"/>
          </w:tcPr>
          <w:p w14:paraId="3CE88E3C" w14:textId="77777777" w:rsidR="00AD284F" w:rsidRPr="00BC42C1" w:rsidRDefault="0032773A" w:rsidP="00BC42C1">
            <w:pPr>
              <w:jc w:val="center"/>
            </w:pPr>
            <w:r w:rsidRPr="00BC42C1">
              <w:t>28</w:t>
            </w:r>
          </w:p>
        </w:tc>
        <w:tc>
          <w:tcPr>
            <w:tcW w:w="1178" w:type="dxa"/>
            <w:vAlign w:val="center"/>
          </w:tcPr>
          <w:p w14:paraId="40A5779A" w14:textId="77777777" w:rsidR="00AD284F" w:rsidRPr="00BC42C1" w:rsidRDefault="000951D4" w:rsidP="00BC42C1">
            <w:r w:rsidRPr="00BC42C1">
              <w:t>Апрель</w:t>
            </w:r>
          </w:p>
        </w:tc>
        <w:tc>
          <w:tcPr>
            <w:tcW w:w="1975" w:type="dxa"/>
            <w:vAlign w:val="center"/>
          </w:tcPr>
          <w:p w14:paraId="26EA26B0" w14:textId="77777777" w:rsidR="00AD284F" w:rsidRPr="00BC42C1" w:rsidRDefault="00F66CD6" w:rsidP="00BC42C1">
            <w:r w:rsidRPr="00BC42C1">
              <w:rPr>
                <w:bCs/>
                <w:color w:val="000000"/>
              </w:rPr>
              <w:t>Решение пр</w:t>
            </w:r>
            <w:r w:rsidRPr="00BC42C1">
              <w:rPr>
                <w:bCs/>
                <w:color w:val="000000"/>
              </w:rPr>
              <w:t>о</w:t>
            </w:r>
            <w:r w:rsidRPr="00BC42C1">
              <w:rPr>
                <w:bCs/>
                <w:color w:val="000000"/>
              </w:rPr>
              <w:t>блемных ситу</w:t>
            </w:r>
            <w:r w:rsidRPr="00BC42C1">
              <w:rPr>
                <w:bCs/>
                <w:color w:val="000000"/>
              </w:rPr>
              <w:t>а</w:t>
            </w:r>
            <w:r w:rsidRPr="00BC42C1">
              <w:rPr>
                <w:bCs/>
                <w:color w:val="000000"/>
              </w:rPr>
              <w:t>ций</w:t>
            </w:r>
          </w:p>
        </w:tc>
        <w:tc>
          <w:tcPr>
            <w:tcW w:w="845" w:type="dxa"/>
            <w:vAlign w:val="center"/>
          </w:tcPr>
          <w:p w14:paraId="7FDAFC4F" w14:textId="77777777" w:rsidR="00AD284F" w:rsidRPr="00BC42C1" w:rsidRDefault="000951D4" w:rsidP="00BC42C1">
            <w:pPr>
              <w:jc w:val="center"/>
            </w:pPr>
            <w:r w:rsidRPr="00BC42C1">
              <w:t>4</w:t>
            </w:r>
          </w:p>
        </w:tc>
        <w:tc>
          <w:tcPr>
            <w:tcW w:w="2397" w:type="dxa"/>
            <w:vAlign w:val="center"/>
          </w:tcPr>
          <w:p w14:paraId="0F0E62C1" w14:textId="77777777" w:rsidR="00AD284F" w:rsidRPr="00BC42C1" w:rsidRDefault="000951D4" w:rsidP="00BC42C1">
            <w:r w:rsidRPr="00BC42C1">
              <w:t>Бумажные полосы</w:t>
            </w:r>
          </w:p>
        </w:tc>
        <w:tc>
          <w:tcPr>
            <w:tcW w:w="2636" w:type="dxa"/>
            <w:vAlign w:val="center"/>
          </w:tcPr>
          <w:p w14:paraId="35EF49ED" w14:textId="77777777" w:rsidR="00AD284F" w:rsidRPr="00BC42C1" w:rsidRDefault="0032773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AD284F" w:rsidRPr="00BC42C1" w14:paraId="3FB01451" w14:textId="77777777" w:rsidTr="00035C77">
        <w:tc>
          <w:tcPr>
            <w:tcW w:w="540" w:type="dxa"/>
            <w:vAlign w:val="center"/>
          </w:tcPr>
          <w:p w14:paraId="1ECC6B99" w14:textId="77777777" w:rsidR="00AD284F" w:rsidRPr="00BC42C1" w:rsidRDefault="0032773A" w:rsidP="00BC42C1">
            <w:pPr>
              <w:jc w:val="center"/>
            </w:pPr>
            <w:r w:rsidRPr="00BC42C1">
              <w:t>29</w:t>
            </w:r>
          </w:p>
        </w:tc>
        <w:tc>
          <w:tcPr>
            <w:tcW w:w="1178" w:type="dxa"/>
            <w:vAlign w:val="center"/>
          </w:tcPr>
          <w:p w14:paraId="23489FC1" w14:textId="77777777" w:rsidR="00AD284F" w:rsidRPr="00BC42C1" w:rsidRDefault="000951D4" w:rsidP="00BC42C1">
            <w:r w:rsidRPr="00BC42C1">
              <w:t>Апрель</w:t>
            </w:r>
          </w:p>
        </w:tc>
        <w:tc>
          <w:tcPr>
            <w:tcW w:w="1975" w:type="dxa"/>
            <w:vAlign w:val="center"/>
          </w:tcPr>
          <w:p w14:paraId="34257A6B" w14:textId="77777777" w:rsidR="00AD284F" w:rsidRPr="00BC42C1" w:rsidRDefault="0032773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45" w:type="dxa"/>
            <w:vAlign w:val="center"/>
          </w:tcPr>
          <w:p w14:paraId="1CD62367" w14:textId="77777777" w:rsidR="00AD284F" w:rsidRPr="00BC42C1" w:rsidRDefault="000951D4" w:rsidP="00BC42C1">
            <w:pPr>
              <w:jc w:val="center"/>
            </w:pPr>
            <w:r w:rsidRPr="00BC42C1">
              <w:t>2</w:t>
            </w:r>
          </w:p>
        </w:tc>
        <w:tc>
          <w:tcPr>
            <w:tcW w:w="2397" w:type="dxa"/>
            <w:vAlign w:val="center"/>
          </w:tcPr>
          <w:p w14:paraId="5E18F9A9" w14:textId="77777777" w:rsidR="00AD284F" w:rsidRPr="00BC42C1" w:rsidRDefault="000951D4" w:rsidP="00BC42C1">
            <w:r w:rsidRPr="00BC42C1">
              <w:t>Объемная апплик</w:t>
            </w:r>
            <w:r w:rsidRPr="00BC42C1">
              <w:t>а</w:t>
            </w:r>
            <w:r w:rsidRPr="00BC42C1">
              <w:t>ция</w:t>
            </w:r>
          </w:p>
        </w:tc>
        <w:tc>
          <w:tcPr>
            <w:tcW w:w="2636" w:type="dxa"/>
            <w:vAlign w:val="center"/>
          </w:tcPr>
          <w:p w14:paraId="7F2EC107" w14:textId="77777777" w:rsidR="00AD284F" w:rsidRPr="00BC42C1" w:rsidRDefault="0032773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AD284F" w:rsidRPr="00BC42C1" w14:paraId="06571B39" w14:textId="77777777" w:rsidTr="00035C77">
        <w:tc>
          <w:tcPr>
            <w:tcW w:w="540" w:type="dxa"/>
            <w:vAlign w:val="center"/>
          </w:tcPr>
          <w:p w14:paraId="61083B1E" w14:textId="77777777" w:rsidR="00AD284F" w:rsidRPr="00BC42C1" w:rsidRDefault="0032773A" w:rsidP="00BC42C1">
            <w:pPr>
              <w:jc w:val="center"/>
            </w:pPr>
            <w:r w:rsidRPr="00BC42C1">
              <w:t>30</w:t>
            </w:r>
          </w:p>
        </w:tc>
        <w:tc>
          <w:tcPr>
            <w:tcW w:w="1178" w:type="dxa"/>
            <w:vAlign w:val="center"/>
          </w:tcPr>
          <w:p w14:paraId="13D0E9FC" w14:textId="77777777" w:rsidR="00AD284F" w:rsidRPr="00BC42C1" w:rsidRDefault="000951D4" w:rsidP="00BC42C1">
            <w:r w:rsidRPr="00BC42C1">
              <w:t>Апрель</w:t>
            </w:r>
          </w:p>
        </w:tc>
        <w:tc>
          <w:tcPr>
            <w:tcW w:w="1975" w:type="dxa"/>
            <w:vAlign w:val="center"/>
          </w:tcPr>
          <w:p w14:paraId="50AD143B" w14:textId="77777777" w:rsidR="00AD284F" w:rsidRPr="00BC42C1" w:rsidRDefault="0032773A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45" w:type="dxa"/>
            <w:vAlign w:val="center"/>
          </w:tcPr>
          <w:p w14:paraId="1AEDF14E" w14:textId="77777777" w:rsidR="00AD284F" w:rsidRPr="00BC42C1" w:rsidRDefault="000951D4" w:rsidP="00BC42C1">
            <w:pPr>
              <w:jc w:val="center"/>
            </w:pPr>
            <w:r w:rsidRPr="00BC42C1">
              <w:t>2</w:t>
            </w:r>
          </w:p>
        </w:tc>
        <w:tc>
          <w:tcPr>
            <w:tcW w:w="2397" w:type="dxa"/>
            <w:vAlign w:val="center"/>
          </w:tcPr>
          <w:p w14:paraId="354EF6F5" w14:textId="77777777" w:rsidR="00AD284F" w:rsidRPr="00BC42C1" w:rsidRDefault="000951D4" w:rsidP="00BC42C1">
            <w:r w:rsidRPr="00BC42C1">
              <w:t>Торцевание</w:t>
            </w:r>
          </w:p>
        </w:tc>
        <w:tc>
          <w:tcPr>
            <w:tcW w:w="2636" w:type="dxa"/>
            <w:vAlign w:val="center"/>
          </w:tcPr>
          <w:p w14:paraId="3164E2A1" w14:textId="77777777" w:rsidR="00AD284F" w:rsidRPr="00BC42C1" w:rsidRDefault="0032773A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951D4" w:rsidRPr="00BC42C1" w14:paraId="55FCE939" w14:textId="77777777" w:rsidTr="00035C77">
        <w:tc>
          <w:tcPr>
            <w:tcW w:w="540" w:type="dxa"/>
            <w:vAlign w:val="center"/>
          </w:tcPr>
          <w:p w14:paraId="56BC204A" w14:textId="77777777" w:rsidR="000951D4" w:rsidRPr="00BC42C1" w:rsidRDefault="000951D4" w:rsidP="00BC42C1">
            <w:pPr>
              <w:jc w:val="center"/>
            </w:pPr>
            <w:r w:rsidRPr="00BC42C1">
              <w:t>31</w:t>
            </w:r>
          </w:p>
        </w:tc>
        <w:tc>
          <w:tcPr>
            <w:tcW w:w="1178" w:type="dxa"/>
            <w:vAlign w:val="center"/>
          </w:tcPr>
          <w:p w14:paraId="0A2F94C6" w14:textId="77777777" w:rsidR="000951D4" w:rsidRPr="00BC42C1" w:rsidRDefault="000951D4" w:rsidP="00BC42C1">
            <w:r w:rsidRPr="00BC42C1">
              <w:t>Апрель</w:t>
            </w:r>
          </w:p>
        </w:tc>
        <w:tc>
          <w:tcPr>
            <w:tcW w:w="1975" w:type="dxa"/>
            <w:vAlign w:val="center"/>
          </w:tcPr>
          <w:p w14:paraId="5E6B13E5" w14:textId="77777777" w:rsidR="000951D4" w:rsidRPr="00BC42C1" w:rsidRDefault="00F66CD6" w:rsidP="00BC42C1">
            <w:r w:rsidRPr="00BC42C1">
              <w:rPr>
                <w:bCs/>
                <w:color w:val="000000"/>
              </w:rPr>
              <w:t xml:space="preserve">Просмотр </w:t>
            </w:r>
            <w:proofErr w:type="spellStart"/>
            <w:r w:rsidRPr="00BC42C1">
              <w:rPr>
                <w:bCs/>
                <w:color w:val="000000"/>
              </w:rPr>
              <w:t>м</w:t>
            </w:r>
            <w:r w:rsidRPr="00BC42C1">
              <w:rPr>
                <w:bCs/>
                <w:color w:val="000000"/>
              </w:rPr>
              <w:t>е</w:t>
            </w:r>
            <w:r w:rsidRPr="00BC42C1">
              <w:rPr>
                <w:bCs/>
                <w:color w:val="000000"/>
              </w:rPr>
              <w:t>диафайлов</w:t>
            </w:r>
            <w:proofErr w:type="spellEnd"/>
          </w:p>
        </w:tc>
        <w:tc>
          <w:tcPr>
            <w:tcW w:w="845" w:type="dxa"/>
            <w:vAlign w:val="center"/>
          </w:tcPr>
          <w:p w14:paraId="4CE71939" w14:textId="77777777" w:rsidR="000951D4" w:rsidRPr="00BC42C1" w:rsidRDefault="000951D4" w:rsidP="00BC42C1">
            <w:pPr>
              <w:jc w:val="center"/>
            </w:pPr>
            <w:r w:rsidRPr="00BC42C1">
              <w:t>4</w:t>
            </w:r>
          </w:p>
        </w:tc>
        <w:tc>
          <w:tcPr>
            <w:tcW w:w="2397" w:type="dxa"/>
            <w:vAlign w:val="center"/>
          </w:tcPr>
          <w:p w14:paraId="58BF8229" w14:textId="77777777" w:rsidR="000951D4" w:rsidRPr="00BC42C1" w:rsidRDefault="000951D4" w:rsidP="00BC42C1">
            <w:r w:rsidRPr="00BC42C1">
              <w:t>Конструирование</w:t>
            </w:r>
          </w:p>
        </w:tc>
        <w:tc>
          <w:tcPr>
            <w:tcW w:w="2636" w:type="dxa"/>
            <w:vAlign w:val="center"/>
          </w:tcPr>
          <w:p w14:paraId="45F152A9" w14:textId="77777777" w:rsidR="000951D4" w:rsidRPr="00BC42C1" w:rsidRDefault="000951D4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951D4" w:rsidRPr="00BC42C1" w14:paraId="5D88A8B5" w14:textId="77777777" w:rsidTr="00035C77">
        <w:tc>
          <w:tcPr>
            <w:tcW w:w="540" w:type="dxa"/>
            <w:vAlign w:val="center"/>
          </w:tcPr>
          <w:p w14:paraId="628C02A7" w14:textId="77777777" w:rsidR="000951D4" w:rsidRPr="00BC42C1" w:rsidRDefault="000951D4" w:rsidP="00BC42C1">
            <w:pPr>
              <w:jc w:val="center"/>
            </w:pPr>
            <w:r w:rsidRPr="00BC42C1">
              <w:t>32</w:t>
            </w:r>
          </w:p>
        </w:tc>
        <w:tc>
          <w:tcPr>
            <w:tcW w:w="1178" w:type="dxa"/>
            <w:vAlign w:val="center"/>
          </w:tcPr>
          <w:p w14:paraId="304E9D6E" w14:textId="77777777" w:rsidR="000951D4" w:rsidRPr="00BC42C1" w:rsidRDefault="000951D4" w:rsidP="00BC42C1">
            <w:r w:rsidRPr="00BC42C1">
              <w:t>Апрель</w:t>
            </w:r>
          </w:p>
        </w:tc>
        <w:tc>
          <w:tcPr>
            <w:tcW w:w="1975" w:type="dxa"/>
            <w:vAlign w:val="center"/>
          </w:tcPr>
          <w:p w14:paraId="52FA59DB" w14:textId="77777777" w:rsidR="000951D4" w:rsidRPr="00BC42C1" w:rsidRDefault="000951D4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45" w:type="dxa"/>
            <w:vAlign w:val="center"/>
          </w:tcPr>
          <w:p w14:paraId="6955F8AE" w14:textId="77777777" w:rsidR="000951D4" w:rsidRPr="00BC42C1" w:rsidRDefault="000951D4" w:rsidP="00BC42C1">
            <w:pPr>
              <w:jc w:val="center"/>
            </w:pPr>
            <w:r w:rsidRPr="00BC42C1">
              <w:t>2</w:t>
            </w:r>
          </w:p>
        </w:tc>
        <w:tc>
          <w:tcPr>
            <w:tcW w:w="2397" w:type="dxa"/>
            <w:vAlign w:val="center"/>
          </w:tcPr>
          <w:p w14:paraId="2232080D" w14:textId="77777777" w:rsidR="000951D4" w:rsidRPr="00BC42C1" w:rsidRDefault="000951D4" w:rsidP="00BC42C1">
            <w:r w:rsidRPr="00BC42C1">
              <w:t>Аппликация</w:t>
            </w:r>
          </w:p>
        </w:tc>
        <w:tc>
          <w:tcPr>
            <w:tcW w:w="2636" w:type="dxa"/>
            <w:vAlign w:val="center"/>
          </w:tcPr>
          <w:p w14:paraId="746B9038" w14:textId="77777777" w:rsidR="000951D4" w:rsidRPr="00BC42C1" w:rsidRDefault="000951D4" w:rsidP="00BC42C1">
            <w:r w:rsidRPr="00BC42C1">
              <w:t>Наблюдение</w:t>
            </w:r>
            <w:r w:rsidR="007D5E15" w:rsidRPr="00BC42C1">
              <w:t>, виктор</w:t>
            </w:r>
            <w:r w:rsidR="007D5E15" w:rsidRPr="00BC42C1">
              <w:t>и</w:t>
            </w:r>
            <w:r w:rsidR="007D5E15" w:rsidRPr="00BC42C1">
              <w:t>на, с</w:t>
            </w:r>
            <w:r w:rsidRPr="00BC42C1">
              <w:t>амостоятельная работа, выставка работ</w:t>
            </w:r>
          </w:p>
        </w:tc>
      </w:tr>
      <w:tr w:rsidR="000951D4" w:rsidRPr="00BC42C1" w14:paraId="0F463733" w14:textId="77777777" w:rsidTr="00035C77">
        <w:tc>
          <w:tcPr>
            <w:tcW w:w="540" w:type="dxa"/>
            <w:vAlign w:val="center"/>
          </w:tcPr>
          <w:p w14:paraId="5EBD050A" w14:textId="77777777" w:rsidR="000951D4" w:rsidRPr="00BC42C1" w:rsidRDefault="000951D4" w:rsidP="00BC42C1">
            <w:pPr>
              <w:jc w:val="center"/>
            </w:pPr>
            <w:r w:rsidRPr="00BC42C1">
              <w:t>33</w:t>
            </w:r>
          </w:p>
        </w:tc>
        <w:tc>
          <w:tcPr>
            <w:tcW w:w="1178" w:type="dxa"/>
            <w:vAlign w:val="center"/>
          </w:tcPr>
          <w:p w14:paraId="14772FF2" w14:textId="77777777" w:rsidR="000951D4" w:rsidRPr="00BC42C1" w:rsidRDefault="000951D4" w:rsidP="00BC42C1">
            <w:r w:rsidRPr="00BC42C1">
              <w:t>Май</w:t>
            </w:r>
          </w:p>
        </w:tc>
        <w:tc>
          <w:tcPr>
            <w:tcW w:w="1975" w:type="dxa"/>
            <w:vAlign w:val="center"/>
          </w:tcPr>
          <w:p w14:paraId="3B770C30" w14:textId="77777777" w:rsidR="000951D4" w:rsidRPr="00BC42C1" w:rsidRDefault="000951D4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45" w:type="dxa"/>
            <w:vAlign w:val="center"/>
          </w:tcPr>
          <w:p w14:paraId="611B6CE5" w14:textId="77777777" w:rsidR="000951D4" w:rsidRPr="00BC42C1" w:rsidRDefault="000951D4" w:rsidP="00BC42C1">
            <w:pPr>
              <w:jc w:val="center"/>
            </w:pPr>
            <w:r w:rsidRPr="00BC42C1">
              <w:t>4</w:t>
            </w:r>
          </w:p>
        </w:tc>
        <w:tc>
          <w:tcPr>
            <w:tcW w:w="2397" w:type="dxa"/>
            <w:vAlign w:val="center"/>
          </w:tcPr>
          <w:p w14:paraId="742D76C3" w14:textId="77777777" w:rsidR="000951D4" w:rsidRPr="00BC42C1" w:rsidRDefault="000951D4" w:rsidP="00BC42C1">
            <w:r w:rsidRPr="00BC42C1">
              <w:t>Объемная апплик</w:t>
            </w:r>
            <w:r w:rsidRPr="00BC42C1">
              <w:t>а</w:t>
            </w:r>
            <w:r w:rsidRPr="00BC42C1">
              <w:t>ция</w:t>
            </w:r>
          </w:p>
        </w:tc>
        <w:tc>
          <w:tcPr>
            <w:tcW w:w="2636" w:type="dxa"/>
            <w:vAlign w:val="center"/>
          </w:tcPr>
          <w:p w14:paraId="0F32146C" w14:textId="77777777" w:rsidR="000951D4" w:rsidRPr="00BC42C1" w:rsidRDefault="000951D4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951D4" w:rsidRPr="00BC42C1" w14:paraId="431C1F6B" w14:textId="77777777" w:rsidTr="00035C77">
        <w:tc>
          <w:tcPr>
            <w:tcW w:w="540" w:type="dxa"/>
            <w:vAlign w:val="center"/>
          </w:tcPr>
          <w:p w14:paraId="13C04957" w14:textId="77777777" w:rsidR="000951D4" w:rsidRPr="00BC42C1" w:rsidRDefault="000951D4" w:rsidP="00BC42C1">
            <w:pPr>
              <w:jc w:val="center"/>
            </w:pPr>
            <w:r w:rsidRPr="00BC42C1">
              <w:t>34</w:t>
            </w:r>
          </w:p>
        </w:tc>
        <w:tc>
          <w:tcPr>
            <w:tcW w:w="1178" w:type="dxa"/>
            <w:vAlign w:val="center"/>
          </w:tcPr>
          <w:p w14:paraId="52CA4FB8" w14:textId="77777777" w:rsidR="000951D4" w:rsidRPr="00BC42C1" w:rsidRDefault="000951D4" w:rsidP="00BC42C1">
            <w:r w:rsidRPr="00BC42C1">
              <w:t>Май</w:t>
            </w:r>
          </w:p>
        </w:tc>
        <w:tc>
          <w:tcPr>
            <w:tcW w:w="1975" w:type="dxa"/>
            <w:vAlign w:val="center"/>
          </w:tcPr>
          <w:p w14:paraId="366119C4" w14:textId="77777777" w:rsidR="000951D4" w:rsidRPr="00BC42C1" w:rsidRDefault="007D5E15" w:rsidP="00BC42C1">
            <w:r w:rsidRPr="00BC42C1">
              <w:t>Чтение худож</w:t>
            </w:r>
            <w:r w:rsidRPr="00BC42C1">
              <w:t>е</w:t>
            </w:r>
            <w:r w:rsidRPr="00BC42C1">
              <w:t>ственной лит</w:t>
            </w:r>
            <w:r w:rsidRPr="00BC42C1">
              <w:t>е</w:t>
            </w:r>
            <w:r w:rsidRPr="00BC42C1">
              <w:t>ратуры</w:t>
            </w:r>
          </w:p>
        </w:tc>
        <w:tc>
          <w:tcPr>
            <w:tcW w:w="845" w:type="dxa"/>
            <w:vAlign w:val="center"/>
          </w:tcPr>
          <w:p w14:paraId="46263876" w14:textId="77777777" w:rsidR="000951D4" w:rsidRPr="00BC42C1" w:rsidRDefault="000951D4" w:rsidP="00BC42C1">
            <w:pPr>
              <w:jc w:val="center"/>
            </w:pPr>
            <w:r w:rsidRPr="00BC42C1">
              <w:t>2</w:t>
            </w:r>
          </w:p>
        </w:tc>
        <w:tc>
          <w:tcPr>
            <w:tcW w:w="2397" w:type="dxa"/>
            <w:vAlign w:val="center"/>
          </w:tcPr>
          <w:p w14:paraId="4350F2EA" w14:textId="77777777" w:rsidR="000951D4" w:rsidRPr="00BC42C1" w:rsidRDefault="000951D4" w:rsidP="00BC42C1">
            <w:r w:rsidRPr="00BC42C1">
              <w:t>Обрывная апплик</w:t>
            </w:r>
            <w:r w:rsidRPr="00BC42C1">
              <w:t>а</w:t>
            </w:r>
            <w:r w:rsidRPr="00BC42C1">
              <w:t>ция</w:t>
            </w:r>
          </w:p>
        </w:tc>
        <w:tc>
          <w:tcPr>
            <w:tcW w:w="2636" w:type="dxa"/>
            <w:vAlign w:val="center"/>
          </w:tcPr>
          <w:p w14:paraId="1383D201" w14:textId="77777777" w:rsidR="000951D4" w:rsidRPr="00BC42C1" w:rsidRDefault="000951D4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951D4" w:rsidRPr="00BC42C1" w14:paraId="18319CBB" w14:textId="77777777" w:rsidTr="00035C77">
        <w:tc>
          <w:tcPr>
            <w:tcW w:w="540" w:type="dxa"/>
            <w:vAlign w:val="center"/>
          </w:tcPr>
          <w:p w14:paraId="28EE2869" w14:textId="77777777" w:rsidR="000951D4" w:rsidRPr="00BC42C1" w:rsidRDefault="000951D4" w:rsidP="00BC42C1">
            <w:pPr>
              <w:jc w:val="center"/>
            </w:pPr>
            <w:r w:rsidRPr="00BC42C1">
              <w:t>35</w:t>
            </w:r>
          </w:p>
        </w:tc>
        <w:tc>
          <w:tcPr>
            <w:tcW w:w="1178" w:type="dxa"/>
            <w:vAlign w:val="center"/>
          </w:tcPr>
          <w:p w14:paraId="53910422" w14:textId="77777777" w:rsidR="000951D4" w:rsidRPr="00BC42C1" w:rsidRDefault="000951D4" w:rsidP="00BC42C1">
            <w:r w:rsidRPr="00BC42C1">
              <w:t>Май</w:t>
            </w:r>
          </w:p>
        </w:tc>
        <w:tc>
          <w:tcPr>
            <w:tcW w:w="1975" w:type="dxa"/>
            <w:vAlign w:val="center"/>
          </w:tcPr>
          <w:p w14:paraId="7D586AD5" w14:textId="77777777" w:rsidR="000951D4" w:rsidRPr="00BC42C1" w:rsidRDefault="000951D4" w:rsidP="00BC42C1">
            <w:r w:rsidRPr="00BC42C1">
              <w:t>Беседа, демо</w:t>
            </w:r>
            <w:r w:rsidRPr="00BC42C1">
              <w:t>н</w:t>
            </w:r>
            <w:r w:rsidRPr="00BC42C1">
              <w:t>страция, практ</w:t>
            </w:r>
            <w:r w:rsidRPr="00BC42C1">
              <w:t>и</w:t>
            </w:r>
            <w:r w:rsidRPr="00BC42C1">
              <w:t>ческая работа</w:t>
            </w:r>
          </w:p>
        </w:tc>
        <w:tc>
          <w:tcPr>
            <w:tcW w:w="845" w:type="dxa"/>
            <w:vAlign w:val="center"/>
          </w:tcPr>
          <w:p w14:paraId="44076F74" w14:textId="77777777" w:rsidR="000951D4" w:rsidRPr="00BC42C1" w:rsidRDefault="000951D4" w:rsidP="00BC42C1">
            <w:pPr>
              <w:jc w:val="center"/>
            </w:pPr>
            <w:r w:rsidRPr="00BC42C1">
              <w:t>4</w:t>
            </w:r>
          </w:p>
        </w:tc>
        <w:tc>
          <w:tcPr>
            <w:tcW w:w="2397" w:type="dxa"/>
            <w:vAlign w:val="center"/>
          </w:tcPr>
          <w:p w14:paraId="6C4B9B91" w14:textId="77777777" w:rsidR="000951D4" w:rsidRPr="00BC42C1" w:rsidRDefault="000951D4" w:rsidP="00BC42C1">
            <w:r w:rsidRPr="00BC42C1">
              <w:t>Бумажные полосы</w:t>
            </w:r>
          </w:p>
        </w:tc>
        <w:tc>
          <w:tcPr>
            <w:tcW w:w="2636" w:type="dxa"/>
            <w:vAlign w:val="center"/>
          </w:tcPr>
          <w:p w14:paraId="2B9BEF21" w14:textId="77777777" w:rsidR="000951D4" w:rsidRPr="00BC42C1" w:rsidRDefault="000951D4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  <w:tr w:rsidR="000951D4" w:rsidRPr="00BC42C1" w14:paraId="4E4EB6F3" w14:textId="77777777" w:rsidTr="00035C77">
        <w:tc>
          <w:tcPr>
            <w:tcW w:w="540" w:type="dxa"/>
            <w:vAlign w:val="center"/>
          </w:tcPr>
          <w:p w14:paraId="4256804F" w14:textId="77777777" w:rsidR="000951D4" w:rsidRPr="00BC42C1" w:rsidRDefault="000951D4" w:rsidP="00BC42C1">
            <w:pPr>
              <w:jc w:val="center"/>
            </w:pPr>
            <w:r w:rsidRPr="00BC42C1">
              <w:t>36</w:t>
            </w:r>
          </w:p>
        </w:tc>
        <w:tc>
          <w:tcPr>
            <w:tcW w:w="1178" w:type="dxa"/>
            <w:vAlign w:val="center"/>
          </w:tcPr>
          <w:p w14:paraId="0B853064" w14:textId="77777777" w:rsidR="000951D4" w:rsidRPr="00BC42C1" w:rsidRDefault="000951D4" w:rsidP="00BC42C1">
            <w:r w:rsidRPr="00BC42C1">
              <w:t>Май</w:t>
            </w:r>
          </w:p>
        </w:tc>
        <w:tc>
          <w:tcPr>
            <w:tcW w:w="1975" w:type="dxa"/>
            <w:vAlign w:val="center"/>
          </w:tcPr>
          <w:p w14:paraId="0F9E3011" w14:textId="77777777" w:rsidR="000951D4" w:rsidRPr="00BC42C1" w:rsidRDefault="00F66CD6" w:rsidP="00BC42C1">
            <w:r w:rsidRPr="00BC42C1">
              <w:rPr>
                <w:bCs/>
              </w:rPr>
              <w:t>Рассказы детей, практическая работа</w:t>
            </w:r>
          </w:p>
        </w:tc>
        <w:tc>
          <w:tcPr>
            <w:tcW w:w="845" w:type="dxa"/>
            <w:vAlign w:val="center"/>
          </w:tcPr>
          <w:p w14:paraId="42A6B772" w14:textId="77777777" w:rsidR="000951D4" w:rsidRPr="00BC42C1" w:rsidRDefault="000951D4" w:rsidP="00BC42C1">
            <w:pPr>
              <w:jc w:val="center"/>
            </w:pPr>
            <w:r w:rsidRPr="00BC42C1">
              <w:t>4</w:t>
            </w:r>
          </w:p>
        </w:tc>
        <w:tc>
          <w:tcPr>
            <w:tcW w:w="2397" w:type="dxa"/>
            <w:vAlign w:val="center"/>
          </w:tcPr>
          <w:p w14:paraId="10D85DE5" w14:textId="77777777" w:rsidR="000951D4" w:rsidRPr="00BC42C1" w:rsidRDefault="000951D4" w:rsidP="00BC42C1">
            <w:r w:rsidRPr="00BC42C1">
              <w:t>Конструирование</w:t>
            </w:r>
          </w:p>
        </w:tc>
        <w:tc>
          <w:tcPr>
            <w:tcW w:w="2636" w:type="dxa"/>
            <w:vAlign w:val="center"/>
          </w:tcPr>
          <w:p w14:paraId="5796C69F" w14:textId="77777777" w:rsidR="000951D4" w:rsidRPr="00BC42C1" w:rsidRDefault="007D5E15" w:rsidP="00BC42C1">
            <w:r w:rsidRPr="00BC42C1">
              <w:t>Опрос</w:t>
            </w:r>
            <w:r w:rsidR="000951D4" w:rsidRPr="00BC42C1">
              <w:t>, беседа, сам</w:t>
            </w:r>
            <w:r w:rsidR="000951D4" w:rsidRPr="00BC42C1">
              <w:t>о</w:t>
            </w:r>
            <w:r w:rsidR="000951D4" w:rsidRPr="00BC42C1">
              <w:t>стоятельная работа, выставка работ</w:t>
            </w:r>
          </w:p>
        </w:tc>
      </w:tr>
      <w:tr w:rsidR="000951D4" w:rsidRPr="00BC42C1" w14:paraId="04C103FA" w14:textId="77777777" w:rsidTr="00035C77">
        <w:tc>
          <w:tcPr>
            <w:tcW w:w="540" w:type="dxa"/>
            <w:vAlign w:val="center"/>
          </w:tcPr>
          <w:p w14:paraId="3CCD656A" w14:textId="77777777" w:rsidR="000951D4" w:rsidRPr="00BC42C1" w:rsidRDefault="000951D4" w:rsidP="00BC42C1">
            <w:pPr>
              <w:jc w:val="center"/>
            </w:pPr>
            <w:r w:rsidRPr="00BC42C1">
              <w:t>37</w:t>
            </w:r>
          </w:p>
        </w:tc>
        <w:tc>
          <w:tcPr>
            <w:tcW w:w="1178" w:type="dxa"/>
            <w:vAlign w:val="center"/>
          </w:tcPr>
          <w:p w14:paraId="2EB864E2" w14:textId="77777777" w:rsidR="000951D4" w:rsidRPr="00BC42C1" w:rsidRDefault="000951D4" w:rsidP="00BC42C1">
            <w:r w:rsidRPr="00BC42C1">
              <w:t>Май</w:t>
            </w:r>
          </w:p>
        </w:tc>
        <w:tc>
          <w:tcPr>
            <w:tcW w:w="1975" w:type="dxa"/>
            <w:vAlign w:val="center"/>
          </w:tcPr>
          <w:p w14:paraId="7302EF9D" w14:textId="77777777" w:rsidR="000951D4" w:rsidRPr="00BC42C1" w:rsidRDefault="007D5E15" w:rsidP="00BC42C1">
            <w:r w:rsidRPr="00BC42C1">
              <w:t>Игра- драмат</w:t>
            </w:r>
            <w:r w:rsidRPr="00BC42C1">
              <w:t>и</w:t>
            </w:r>
            <w:r w:rsidRPr="00BC42C1">
              <w:t>зация</w:t>
            </w:r>
          </w:p>
        </w:tc>
        <w:tc>
          <w:tcPr>
            <w:tcW w:w="845" w:type="dxa"/>
            <w:vAlign w:val="center"/>
          </w:tcPr>
          <w:p w14:paraId="52AF5F1B" w14:textId="77777777" w:rsidR="000951D4" w:rsidRPr="00BC42C1" w:rsidRDefault="000951D4" w:rsidP="00BC42C1">
            <w:pPr>
              <w:jc w:val="center"/>
            </w:pPr>
            <w:r w:rsidRPr="00BC42C1">
              <w:t>4</w:t>
            </w:r>
          </w:p>
        </w:tc>
        <w:tc>
          <w:tcPr>
            <w:tcW w:w="2397" w:type="dxa"/>
            <w:vAlign w:val="center"/>
          </w:tcPr>
          <w:p w14:paraId="2CE07F6D" w14:textId="77777777" w:rsidR="000951D4" w:rsidRPr="00BC42C1" w:rsidRDefault="000951D4" w:rsidP="00BC42C1">
            <w:r w:rsidRPr="00BC42C1">
              <w:t>Аппликация</w:t>
            </w:r>
          </w:p>
        </w:tc>
        <w:tc>
          <w:tcPr>
            <w:tcW w:w="2636" w:type="dxa"/>
            <w:vAlign w:val="center"/>
          </w:tcPr>
          <w:p w14:paraId="3B8552A9" w14:textId="77777777" w:rsidR="000951D4" w:rsidRPr="00BC42C1" w:rsidRDefault="000951D4" w:rsidP="00BC42C1">
            <w:r w:rsidRPr="00BC42C1">
              <w:t>Наблюдение, беседа, самостоятельная раб</w:t>
            </w:r>
            <w:r w:rsidRPr="00BC42C1">
              <w:t>о</w:t>
            </w:r>
            <w:r w:rsidRPr="00BC42C1">
              <w:t>та, выставка работ</w:t>
            </w:r>
          </w:p>
        </w:tc>
      </w:tr>
    </w:tbl>
    <w:p w14:paraId="7BC2347B" w14:textId="77777777" w:rsidR="00AD284F" w:rsidRPr="00195A29" w:rsidRDefault="00AD284F" w:rsidP="00BC42C1"/>
    <w:p w14:paraId="64644865" w14:textId="77777777" w:rsidR="00F4347C" w:rsidRDefault="00F4347C" w:rsidP="00BC42C1">
      <w:r>
        <w:br w:type="page"/>
      </w:r>
    </w:p>
    <w:p w14:paraId="763A3250" w14:textId="77777777" w:rsidR="00CF6B53" w:rsidRPr="001078D3" w:rsidRDefault="00F21C82" w:rsidP="00626EB8">
      <w:pPr>
        <w:spacing w:line="360" w:lineRule="auto"/>
        <w:ind w:firstLine="567"/>
        <w:jc w:val="center"/>
        <w:rPr>
          <w:rStyle w:val="a3"/>
          <w:color w:val="000000"/>
          <w:bdr w:val="none" w:sz="0" w:space="0" w:color="auto" w:frame="1"/>
        </w:rPr>
      </w:pPr>
      <w:r w:rsidRPr="001078D3">
        <w:rPr>
          <w:rStyle w:val="a3"/>
          <w:color w:val="000000"/>
          <w:bdr w:val="none" w:sz="0" w:space="0" w:color="auto" w:frame="1"/>
        </w:rPr>
        <w:lastRenderedPageBreak/>
        <w:t xml:space="preserve">2.2. </w:t>
      </w:r>
      <w:r w:rsidR="00CF6B53" w:rsidRPr="001078D3">
        <w:rPr>
          <w:rStyle w:val="a3"/>
          <w:color w:val="000000"/>
          <w:bdr w:val="none" w:sz="0" w:space="0" w:color="auto" w:frame="1"/>
        </w:rPr>
        <w:t>Условия реализации программы</w:t>
      </w:r>
    </w:p>
    <w:p w14:paraId="59267814" w14:textId="77777777" w:rsidR="00CF6B53" w:rsidRPr="001D6A21" w:rsidRDefault="00CF6B53" w:rsidP="008A39D1">
      <w:pPr>
        <w:ind w:firstLine="709"/>
        <w:contextualSpacing/>
        <w:rPr>
          <w:b/>
          <w:bCs/>
          <w:i/>
          <w:color w:val="000000"/>
        </w:rPr>
      </w:pPr>
      <w:r w:rsidRPr="0036460A">
        <w:rPr>
          <w:bCs/>
          <w:color w:val="000000"/>
        </w:rPr>
        <w:t xml:space="preserve">Для успешной реализации программы необходимо </w:t>
      </w:r>
      <w:r w:rsidRPr="001D6A21">
        <w:rPr>
          <w:b/>
          <w:bCs/>
          <w:i/>
          <w:color w:val="000000"/>
        </w:rPr>
        <w:t>материально-техническое обеспечение:</w:t>
      </w:r>
    </w:p>
    <w:p w14:paraId="33D98E7A" w14:textId="77777777" w:rsidR="00CF6B53" w:rsidRPr="0036460A" w:rsidRDefault="00CF6B53" w:rsidP="008A39D1">
      <w:pPr>
        <w:suppressAutoHyphens/>
        <w:contextualSpacing/>
        <w:rPr>
          <w:bCs/>
          <w:color w:val="000000"/>
        </w:rPr>
      </w:pPr>
      <w:r w:rsidRPr="0036460A">
        <w:rPr>
          <w:bCs/>
          <w:color w:val="000000"/>
        </w:rPr>
        <w:t>- бумага офисная цветная и белая</w:t>
      </w:r>
    </w:p>
    <w:p w14:paraId="3C3BB7C9" w14:textId="77777777" w:rsidR="00CF6B53" w:rsidRPr="0036460A" w:rsidRDefault="00CF6B53" w:rsidP="008A39D1">
      <w:pPr>
        <w:suppressAutoHyphens/>
        <w:contextualSpacing/>
        <w:rPr>
          <w:bCs/>
          <w:color w:val="000000"/>
        </w:rPr>
      </w:pPr>
      <w:r w:rsidRPr="0036460A">
        <w:rPr>
          <w:bCs/>
          <w:color w:val="000000"/>
        </w:rPr>
        <w:t>- бумага цветная</w:t>
      </w:r>
    </w:p>
    <w:p w14:paraId="5A066F36" w14:textId="77777777" w:rsidR="00CF6B53" w:rsidRPr="0036460A" w:rsidRDefault="00CF6B53" w:rsidP="008A39D1">
      <w:pPr>
        <w:suppressAutoHyphens/>
        <w:contextualSpacing/>
        <w:rPr>
          <w:bCs/>
          <w:color w:val="000000"/>
        </w:rPr>
      </w:pPr>
      <w:r w:rsidRPr="0036460A">
        <w:rPr>
          <w:bCs/>
          <w:color w:val="000000"/>
        </w:rPr>
        <w:t>- картон цветной, картон белый большой</w:t>
      </w:r>
    </w:p>
    <w:p w14:paraId="43E5589D" w14:textId="77777777" w:rsidR="00CF6B53" w:rsidRPr="0036460A" w:rsidRDefault="00CF6B53" w:rsidP="008A39D1">
      <w:pPr>
        <w:suppressAutoHyphens/>
        <w:contextualSpacing/>
        <w:rPr>
          <w:bCs/>
          <w:color w:val="000000"/>
        </w:rPr>
      </w:pPr>
      <w:r w:rsidRPr="0036460A">
        <w:rPr>
          <w:bCs/>
          <w:color w:val="000000"/>
        </w:rPr>
        <w:t xml:space="preserve">- альбомы для эскизов </w:t>
      </w:r>
    </w:p>
    <w:p w14:paraId="50854B63" w14:textId="77777777" w:rsidR="00CF6B53" w:rsidRPr="0036460A" w:rsidRDefault="00CF6B53" w:rsidP="008A39D1">
      <w:pPr>
        <w:suppressAutoHyphens/>
        <w:contextualSpacing/>
        <w:rPr>
          <w:bCs/>
          <w:color w:val="000000"/>
        </w:rPr>
      </w:pPr>
      <w:r w:rsidRPr="0036460A">
        <w:rPr>
          <w:bCs/>
          <w:color w:val="000000"/>
        </w:rPr>
        <w:t xml:space="preserve">- карандаши, краски, фломастеры </w:t>
      </w:r>
    </w:p>
    <w:p w14:paraId="24A9F254" w14:textId="77777777" w:rsidR="00CF6B53" w:rsidRPr="0036460A" w:rsidRDefault="00CF6B53" w:rsidP="008A39D1">
      <w:pPr>
        <w:suppressAutoHyphens/>
        <w:contextualSpacing/>
        <w:rPr>
          <w:bCs/>
          <w:color w:val="000000"/>
        </w:rPr>
      </w:pPr>
      <w:r w:rsidRPr="0036460A">
        <w:rPr>
          <w:bCs/>
          <w:color w:val="000000"/>
        </w:rPr>
        <w:t>- пластилин</w:t>
      </w:r>
    </w:p>
    <w:p w14:paraId="26C2406E" w14:textId="77777777" w:rsidR="00CF6B53" w:rsidRPr="0036460A" w:rsidRDefault="00CF6B53" w:rsidP="008A39D1">
      <w:pPr>
        <w:suppressAutoHyphens/>
        <w:contextualSpacing/>
        <w:rPr>
          <w:bCs/>
          <w:color w:val="000000"/>
        </w:rPr>
      </w:pPr>
      <w:r w:rsidRPr="0036460A">
        <w:rPr>
          <w:bCs/>
          <w:color w:val="000000"/>
        </w:rPr>
        <w:t>- клей ПВА, клей-карандаш</w:t>
      </w:r>
    </w:p>
    <w:p w14:paraId="052E937B" w14:textId="77777777" w:rsidR="00CF6B53" w:rsidRPr="0036460A" w:rsidRDefault="00CF6B53" w:rsidP="008A39D1">
      <w:pPr>
        <w:suppressAutoHyphens/>
        <w:contextualSpacing/>
        <w:rPr>
          <w:bCs/>
          <w:color w:val="000000"/>
        </w:rPr>
      </w:pPr>
      <w:r w:rsidRPr="0036460A">
        <w:rPr>
          <w:bCs/>
          <w:color w:val="000000"/>
        </w:rPr>
        <w:t xml:space="preserve">- ножницы </w:t>
      </w:r>
    </w:p>
    <w:p w14:paraId="66DC8F27" w14:textId="77777777" w:rsidR="00CF6B53" w:rsidRPr="0036460A" w:rsidRDefault="00CF6B53" w:rsidP="008A39D1">
      <w:pPr>
        <w:contextualSpacing/>
      </w:pPr>
      <w:r w:rsidRPr="0036460A">
        <w:t>- учебные столы и стулья</w:t>
      </w:r>
    </w:p>
    <w:p w14:paraId="366CB139" w14:textId="77777777" w:rsidR="00CF6B53" w:rsidRPr="0036460A" w:rsidRDefault="00CF6B53" w:rsidP="008A39D1">
      <w:pPr>
        <w:contextualSpacing/>
      </w:pPr>
      <w:r w:rsidRPr="0036460A">
        <w:t>- выставочные стенды</w:t>
      </w:r>
    </w:p>
    <w:p w14:paraId="02D79A53" w14:textId="77777777" w:rsidR="00CF6B53" w:rsidRPr="0036460A" w:rsidRDefault="00CF6B53" w:rsidP="008A39D1">
      <w:pPr>
        <w:contextualSpacing/>
      </w:pPr>
      <w:r w:rsidRPr="0036460A">
        <w:t>- инструкционные карты, демонстрирующие процесс изготовления изделия</w:t>
      </w:r>
    </w:p>
    <w:p w14:paraId="244801A0" w14:textId="77777777" w:rsidR="00CF6B53" w:rsidRPr="0036460A" w:rsidRDefault="00CF6B53" w:rsidP="008A39D1">
      <w:pPr>
        <w:contextualSpacing/>
      </w:pPr>
      <w:r w:rsidRPr="0036460A">
        <w:t>- схемы складывания изделий</w:t>
      </w:r>
    </w:p>
    <w:p w14:paraId="797315B0" w14:textId="77777777" w:rsidR="00CF6B53" w:rsidRPr="0036460A" w:rsidRDefault="00CF6B53" w:rsidP="008A39D1">
      <w:pPr>
        <w:contextualSpacing/>
      </w:pPr>
      <w:r w:rsidRPr="0036460A">
        <w:t>- альбом для лучших работ</w:t>
      </w:r>
    </w:p>
    <w:p w14:paraId="4F140B7B" w14:textId="77777777" w:rsidR="00CF6B53" w:rsidRPr="0036460A" w:rsidRDefault="00CF6B53" w:rsidP="008A39D1">
      <w:pPr>
        <w:contextualSpacing/>
      </w:pPr>
      <w:r w:rsidRPr="0036460A">
        <w:t>- конверты для незаконченных работ</w:t>
      </w:r>
    </w:p>
    <w:p w14:paraId="4F0941FA" w14:textId="59D6061D" w:rsidR="00CF6B53" w:rsidRDefault="00CF6B53" w:rsidP="008A39D1">
      <w:pPr>
        <w:contextualSpacing/>
      </w:pPr>
      <w:r w:rsidRPr="0036460A">
        <w:t>- бумага (белая, цветная тонкая и плотная)</w:t>
      </w:r>
    </w:p>
    <w:p w14:paraId="02B55BA8" w14:textId="20F3CE4A" w:rsidR="00E2682E" w:rsidRDefault="00E2682E" w:rsidP="008A39D1">
      <w:pPr>
        <w:contextualSpacing/>
      </w:pPr>
      <w:r w:rsidRPr="00E2682E">
        <w:t>Для реализации электронного обучения и дистанционных образовательных технологий необходимо наличие компьютера с выходом в Интернет, соответствующего программного обеспечения.</w:t>
      </w:r>
    </w:p>
    <w:p w14:paraId="443DA90D" w14:textId="77777777" w:rsidR="00E2682E" w:rsidRPr="0036460A" w:rsidRDefault="00E2682E" w:rsidP="008A39D1">
      <w:pPr>
        <w:contextualSpacing/>
      </w:pPr>
    </w:p>
    <w:p w14:paraId="3134FAEC" w14:textId="77777777" w:rsidR="0020207C" w:rsidRDefault="0020207C" w:rsidP="008A39D1">
      <w:pPr>
        <w:ind w:firstLine="708"/>
        <w:rPr>
          <w:color w:val="000000"/>
          <w:spacing w:val="2"/>
        </w:rPr>
      </w:pPr>
      <w:r w:rsidRPr="001D6A21">
        <w:rPr>
          <w:b/>
          <w:i/>
          <w:color w:val="000000"/>
          <w:spacing w:val="2"/>
        </w:rPr>
        <w:t>Информационное обеспечение</w:t>
      </w:r>
      <w:r w:rsidRPr="0020207C">
        <w:rPr>
          <w:color w:val="000000"/>
          <w:spacing w:val="2"/>
        </w:rPr>
        <w:t>:</w:t>
      </w:r>
    </w:p>
    <w:p w14:paraId="588B072D" w14:textId="77777777" w:rsidR="0020207C" w:rsidRPr="0020207C" w:rsidRDefault="0020207C" w:rsidP="0020207C">
      <w:pPr>
        <w:pStyle w:val="aa"/>
        <w:numPr>
          <w:ilvl w:val="0"/>
          <w:numId w:val="14"/>
        </w:numPr>
        <w:spacing w:after="0" w:line="240" w:lineRule="auto"/>
        <w:ind w:left="142" w:hanging="142"/>
        <w:rPr>
          <w:color w:val="000000"/>
          <w:spacing w:val="2"/>
        </w:rPr>
      </w:pPr>
      <w:r>
        <w:rPr>
          <w:color w:val="000000"/>
          <w:spacing w:val="2"/>
          <w:sz w:val="24"/>
          <w:szCs w:val="24"/>
        </w:rPr>
        <w:t>дидактические игры</w:t>
      </w:r>
    </w:p>
    <w:p w14:paraId="689F2236" w14:textId="77777777" w:rsidR="0020207C" w:rsidRDefault="0020207C" w:rsidP="0020207C">
      <w:pPr>
        <w:pStyle w:val="aa"/>
        <w:numPr>
          <w:ilvl w:val="0"/>
          <w:numId w:val="14"/>
        </w:numPr>
        <w:spacing w:after="0" w:line="240" w:lineRule="auto"/>
        <w:ind w:left="142" w:hanging="142"/>
        <w:rPr>
          <w:color w:val="000000"/>
          <w:spacing w:val="2"/>
          <w:sz w:val="24"/>
        </w:rPr>
      </w:pPr>
      <w:r w:rsidRPr="0020207C">
        <w:rPr>
          <w:color w:val="000000"/>
          <w:spacing w:val="2"/>
          <w:sz w:val="24"/>
        </w:rPr>
        <w:t>иллюстрации</w:t>
      </w:r>
    </w:p>
    <w:p w14:paraId="3BF05BCB" w14:textId="77777777" w:rsidR="0020207C" w:rsidRPr="0020207C" w:rsidRDefault="0020207C" w:rsidP="0020207C">
      <w:r w:rsidRPr="0020207C">
        <w:t>- журналы и книги по оригами</w:t>
      </w:r>
    </w:p>
    <w:p w14:paraId="0EFE3CFC" w14:textId="77777777" w:rsidR="0020207C" w:rsidRDefault="0020207C" w:rsidP="0020207C">
      <w:pPr>
        <w:pStyle w:val="aa"/>
        <w:numPr>
          <w:ilvl w:val="0"/>
          <w:numId w:val="14"/>
        </w:numPr>
        <w:spacing w:after="0" w:line="240" w:lineRule="auto"/>
        <w:ind w:left="142" w:hanging="142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  <w:t xml:space="preserve">проигрыватель аудио и </w:t>
      </w:r>
      <w:proofErr w:type="spellStart"/>
      <w:r>
        <w:rPr>
          <w:color w:val="000000"/>
          <w:spacing w:val="2"/>
          <w:sz w:val="24"/>
        </w:rPr>
        <w:t>медиафайлов</w:t>
      </w:r>
      <w:proofErr w:type="spellEnd"/>
    </w:p>
    <w:p w14:paraId="4A7658E7" w14:textId="77777777" w:rsidR="0020207C" w:rsidRPr="0020207C" w:rsidRDefault="0020207C" w:rsidP="0020207C">
      <w:pPr>
        <w:pStyle w:val="aa"/>
        <w:numPr>
          <w:ilvl w:val="0"/>
          <w:numId w:val="14"/>
        </w:numPr>
        <w:spacing w:after="0" w:line="240" w:lineRule="auto"/>
        <w:ind w:left="142" w:hanging="142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  <w:t>художественная литература.</w:t>
      </w:r>
    </w:p>
    <w:p w14:paraId="393D6917" w14:textId="77777777" w:rsidR="00CF6B53" w:rsidRPr="0036460A" w:rsidRDefault="00CF6B53" w:rsidP="008A39D1">
      <w:pPr>
        <w:ind w:firstLine="708"/>
        <w:rPr>
          <w:color w:val="000000"/>
          <w:spacing w:val="2"/>
        </w:rPr>
      </w:pPr>
      <w:r w:rsidRPr="001D6A21">
        <w:rPr>
          <w:b/>
          <w:i/>
          <w:color w:val="000000"/>
          <w:spacing w:val="2"/>
        </w:rPr>
        <w:t>Кадровое  обеспечение</w:t>
      </w:r>
      <w:r w:rsidRPr="0036460A">
        <w:rPr>
          <w:b/>
          <w:color w:val="000000"/>
          <w:spacing w:val="2"/>
        </w:rPr>
        <w:t xml:space="preserve"> -</w:t>
      </w:r>
      <w:r w:rsidRPr="0036460A">
        <w:rPr>
          <w:color w:val="000000"/>
          <w:spacing w:val="2"/>
        </w:rPr>
        <w:t xml:space="preserve"> высококвалифицированный педагог, имеющий высшее педагогическое образование и большой опыт работы в системе образования по данному направлению.</w:t>
      </w:r>
    </w:p>
    <w:p w14:paraId="03F562AA" w14:textId="77777777" w:rsidR="00F4347C" w:rsidRDefault="00F4347C" w:rsidP="008A39D1">
      <w:pPr>
        <w:shd w:val="clear" w:color="auto" w:fill="FFFFFF"/>
        <w:tabs>
          <w:tab w:val="left" w:pos="0"/>
          <w:tab w:val="left" w:pos="355"/>
        </w:tabs>
        <w:ind w:firstLine="709"/>
      </w:pPr>
    </w:p>
    <w:p w14:paraId="77D6B5EC" w14:textId="77777777" w:rsidR="00F4347C" w:rsidRDefault="00F4347C" w:rsidP="008A39D1">
      <w:pPr>
        <w:shd w:val="clear" w:color="auto" w:fill="FFFFFF"/>
        <w:tabs>
          <w:tab w:val="left" w:pos="0"/>
          <w:tab w:val="left" w:pos="355"/>
        </w:tabs>
        <w:ind w:firstLine="709"/>
      </w:pPr>
    </w:p>
    <w:p w14:paraId="030E1859" w14:textId="77777777" w:rsidR="00F4347C" w:rsidRDefault="00F4347C" w:rsidP="00CF6B53">
      <w:pPr>
        <w:shd w:val="clear" w:color="auto" w:fill="FFFFFF"/>
        <w:tabs>
          <w:tab w:val="left" w:pos="0"/>
          <w:tab w:val="left" w:pos="355"/>
        </w:tabs>
        <w:spacing w:line="360" w:lineRule="auto"/>
        <w:ind w:firstLine="709"/>
      </w:pPr>
    </w:p>
    <w:p w14:paraId="4EC8BA50" w14:textId="77777777" w:rsidR="00F4347C" w:rsidRPr="0036460A" w:rsidRDefault="00F4347C" w:rsidP="00CF6B53">
      <w:pPr>
        <w:shd w:val="clear" w:color="auto" w:fill="FFFFFF"/>
        <w:tabs>
          <w:tab w:val="left" w:pos="0"/>
          <w:tab w:val="left" w:pos="355"/>
        </w:tabs>
        <w:spacing w:line="360" w:lineRule="auto"/>
        <w:ind w:firstLine="709"/>
      </w:pPr>
    </w:p>
    <w:p w14:paraId="05A080CF" w14:textId="77777777" w:rsidR="0020207C" w:rsidRDefault="0020207C">
      <w:pPr>
        <w:spacing w:after="200" w:line="276" w:lineRule="auto"/>
        <w:rPr>
          <w:b/>
          <w:color w:val="000000"/>
          <w:spacing w:val="2"/>
          <w:sz w:val="28"/>
        </w:rPr>
      </w:pPr>
      <w:r>
        <w:rPr>
          <w:b/>
          <w:color w:val="000000"/>
          <w:spacing w:val="2"/>
          <w:sz w:val="28"/>
        </w:rPr>
        <w:br w:type="page"/>
      </w:r>
    </w:p>
    <w:p w14:paraId="797A4556" w14:textId="77777777" w:rsidR="00296E91" w:rsidRPr="001078D3" w:rsidRDefault="00F21C82" w:rsidP="0020207C">
      <w:pPr>
        <w:shd w:val="clear" w:color="auto" w:fill="FFFFFF"/>
        <w:tabs>
          <w:tab w:val="left" w:pos="0"/>
          <w:tab w:val="left" w:pos="355"/>
        </w:tabs>
        <w:spacing w:line="360" w:lineRule="auto"/>
        <w:jc w:val="center"/>
        <w:rPr>
          <w:b/>
          <w:color w:val="000000"/>
          <w:spacing w:val="2"/>
        </w:rPr>
      </w:pPr>
      <w:r w:rsidRPr="001078D3">
        <w:rPr>
          <w:b/>
          <w:color w:val="000000"/>
          <w:spacing w:val="2"/>
        </w:rPr>
        <w:lastRenderedPageBreak/>
        <w:t xml:space="preserve">2.3. </w:t>
      </w:r>
      <w:r w:rsidR="00296E91" w:rsidRPr="001078D3">
        <w:rPr>
          <w:b/>
          <w:color w:val="000000"/>
          <w:spacing w:val="2"/>
        </w:rPr>
        <w:t>Формы аттестации</w:t>
      </w:r>
    </w:p>
    <w:p w14:paraId="62C2E0A9" w14:textId="77777777" w:rsidR="005732DE" w:rsidRPr="00E72965" w:rsidRDefault="005732DE" w:rsidP="0019371D">
      <w:pPr>
        <w:pStyle w:val="Style68"/>
        <w:widowControl/>
        <w:spacing w:line="240" w:lineRule="auto"/>
        <w:ind w:firstLine="360"/>
        <w:jc w:val="both"/>
        <w:rPr>
          <w:rStyle w:val="FontStyle103"/>
          <w:b/>
          <w:i/>
          <w:sz w:val="24"/>
          <w:szCs w:val="24"/>
        </w:rPr>
      </w:pPr>
      <w:r w:rsidRPr="00E72965">
        <w:rPr>
          <w:rStyle w:val="FontStyle103"/>
          <w:sz w:val="24"/>
          <w:szCs w:val="24"/>
        </w:rPr>
        <w:t xml:space="preserve">Процесс оценивания результативности освоения обучающимися дополнительной </w:t>
      </w:r>
      <w:r w:rsidRPr="00E72965">
        <w:rPr>
          <w:rStyle w:val="FontStyle82"/>
          <w:b w:val="0"/>
          <w:sz w:val="24"/>
          <w:szCs w:val="24"/>
        </w:rPr>
        <w:t>о</w:t>
      </w:r>
      <w:r w:rsidRPr="00E72965">
        <w:rPr>
          <w:rStyle w:val="FontStyle82"/>
          <w:b w:val="0"/>
          <w:sz w:val="24"/>
          <w:szCs w:val="24"/>
        </w:rPr>
        <w:t>б</w:t>
      </w:r>
      <w:r w:rsidRPr="00E72965">
        <w:rPr>
          <w:rStyle w:val="FontStyle82"/>
          <w:b w:val="0"/>
          <w:sz w:val="24"/>
          <w:szCs w:val="24"/>
        </w:rPr>
        <w:t>щеобразовательной общеразвивающей программы</w:t>
      </w:r>
      <w:r w:rsidR="00C816A2">
        <w:rPr>
          <w:rStyle w:val="FontStyle82"/>
          <w:b w:val="0"/>
          <w:sz w:val="24"/>
          <w:szCs w:val="24"/>
        </w:rPr>
        <w:t xml:space="preserve"> </w:t>
      </w:r>
      <w:r w:rsidRPr="00E72965">
        <w:rPr>
          <w:rStyle w:val="FontStyle103"/>
          <w:sz w:val="24"/>
          <w:szCs w:val="24"/>
        </w:rPr>
        <w:t>включает изучение следующих пар</w:t>
      </w:r>
      <w:r w:rsidRPr="00E72965">
        <w:rPr>
          <w:rStyle w:val="FontStyle103"/>
          <w:sz w:val="24"/>
          <w:szCs w:val="24"/>
        </w:rPr>
        <w:t>а</w:t>
      </w:r>
      <w:r w:rsidRPr="00E72965">
        <w:rPr>
          <w:rStyle w:val="FontStyle103"/>
          <w:sz w:val="24"/>
          <w:szCs w:val="24"/>
        </w:rPr>
        <w:t>метров:</w:t>
      </w:r>
    </w:p>
    <w:p w14:paraId="6931AD4D" w14:textId="77777777" w:rsidR="005732DE" w:rsidRDefault="005732DE" w:rsidP="0019371D">
      <w:pPr>
        <w:pStyle w:val="aa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 w:rsidRPr="00E72965">
        <w:rPr>
          <w:b/>
          <w:i/>
          <w:sz w:val="24"/>
          <w:szCs w:val="24"/>
        </w:rPr>
        <w:t>Предметные результаты</w:t>
      </w:r>
    </w:p>
    <w:p w14:paraId="31D2511E" w14:textId="77777777" w:rsidR="00A2501A" w:rsidRPr="00A2501A" w:rsidRDefault="00A2501A" w:rsidP="0019371D">
      <w:pPr>
        <w:widowControl w:val="0"/>
        <w:tabs>
          <w:tab w:val="left" w:pos="284"/>
        </w:tabs>
        <w:autoSpaceDE w:val="0"/>
        <w:autoSpaceDN w:val="0"/>
        <w:adjustRightInd w:val="0"/>
      </w:pPr>
      <w:r w:rsidRPr="00A2501A">
        <w:t>Показатели параметра оценки:  уровень предметных знаний обучающихся (теория) и сп</w:t>
      </w:r>
      <w:r w:rsidRPr="00A2501A">
        <w:t>о</w:t>
      </w:r>
      <w:r w:rsidRPr="00A2501A">
        <w:t>собность использовать эти знания в практической деятельности.</w:t>
      </w:r>
    </w:p>
    <w:p w14:paraId="6C7EC62F" w14:textId="77777777" w:rsidR="00164158" w:rsidRPr="00164158" w:rsidRDefault="00164158" w:rsidP="0019371D">
      <w:pPr>
        <w:widowControl w:val="0"/>
        <w:tabs>
          <w:tab w:val="left" w:pos="284"/>
        </w:tabs>
        <w:autoSpaceDE w:val="0"/>
        <w:autoSpaceDN w:val="0"/>
        <w:adjustRightInd w:val="0"/>
      </w:pPr>
      <w:r>
        <w:t>Оценивается умение</w:t>
      </w:r>
      <w:r w:rsidR="001D6A21">
        <w:t>:</w:t>
      </w:r>
    </w:p>
    <w:p w14:paraId="5685F48E" w14:textId="77777777" w:rsidR="00164158" w:rsidRPr="00C06A4C" w:rsidRDefault="00164158" w:rsidP="0019371D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355"/>
        </w:tabs>
        <w:spacing w:after="0" w:line="240" w:lineRule="auto"/>
        <w:ind w:hanging="1287"/>
        <w:rPr>
          <w:color w:val="000000"/>
          <w:spacing w:val="2"/>
          <w:sz w:val="24"/>
        </w:rPr>
      </w:pPr>
      <w:r w:rsidRPr="00C06A4C">
        <w:rPr>
          <w:color w:val="000000"/>
          <w:spacing w:val="2"/>
          <w:sz w:val="24"/>
        </w:rPr>
        <w:t>организовать свое рабочее место,</w:t>
      </w:r>
    </w:p>
    <w:p w14:paraId="6C03D29C" w14:textId="77777777" w:rsidR="00164158" w:rsidRPr="00C06A4C" w:rsidRDefault="00164158" w:rsidP="0019371D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355"/>
        </w:tabs>
        <w:spacing w:after="0" w:line="240" w:lineRule="auto"/>
        <w:ind w:hanging="1287"/>
        <w:rPr>
          <w:color w:val="000000"/>
          <w:spacing w:val="2"/>
          <w:sz w:val="24"/>
        </w:rPr>
      </w:pPr>
      <w:r w:rsidRPr="00C06A4C">
        <w:rPr>
          <w:color w:val="000000"/>
          <w:spacing w:val="2"/>
          <w:sz w:val="24"/>
        </w:rPr>
        <w:t>рационально использовать необходимые материалы,</w:t>
      </w:r>
    </w:p>
    <w:p w14:paraId="69B3A182" w14:textId="77777777" w:rsidR="00164158" w:rsidRPr="00C06A4C" w:rsidRDefault="00164158" w:rsidP="0019371D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355"/>
        </w:tabs>
        <w:spacing w:after="0" w:line="240" w:lineRule="auto"/>
        <w:ind w:hanging="1287"/>
        <w:rPr>
          <w:color w:val="000000"/>
          <w:spacing w:val="2"/>
          <w:sz w:val="24"/>
        </w:rPr>
      </w:pPr>
      <w:r w:rsidRPr="00C06A4C">
        <w:rPr>
          <w:color w:val="000000"/>
          <w:spacing w:val="2"/>
          <w:sz w:val="24"/>
        </w:rPr>
        <w:t>аккуратно выполнять работу.</w:t>
      </w:r>
    </w:p>
    <w:p w14:paraId="2B47D55D" w14:textId="77777777" w:rsidR="00164158" w:rsidRPr="00C06A4C" w:rsidRDefault="00164158" w:rsidP="0019371D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355"/>
        </w:tabs>
        <w:spacing w:after="0" w:line="240" w:lineRule="auto"/>
        <w:ind w:hanging="1287"/>
        <w:rPr>
          <w:color w:val="000000"/>
          <w:spacing w:val="2"/>
          <w:sz w:val="24"/>
        </w:rPr>
      </w:pPr>
      <w:r w:rsidRPr="00C06A4C">
        <w:rPr>
          <w:color w:val="000000"/>
          <w:spacing w:val="2"/>
          <w:sz w:val="24"/>
        </w:rPr>
        <w:t>выполнять правила безопасного пользования ножницами;</w:t>
      </w:r>
    </w:p>
    <w:p w14:paraId="7DD12227" w14:textId="77777777" w:rsidR="00164158" w:rsidRPr="00C06A4C" w:rsidRDefault="00164158" w:rsidP="0019371D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355"/>
        </w:tabs>
        <w:spacing w:after="0" w:line="240" w:lineRule="auto"/>
        <w:ind w:hanging="1287"/>
        <w:rPr>
          <w:color w:val="000000"/>
          <w:spacing w:val="2"/>
          <w:sz w:val="24"/>
        </w:rPr>
      </w:pPr>
      <w:r w:rsidRPr="00C06A4C">
        <w:rPr>
          <w:color w:val="000000"/>
          <w:spacing w:val="2"/>
          <w:sz w:val="24"/>
        </w:rPr>
        <w:t>разрезать бумагу по нанесенным меткам;</w:t>
      </w:r>
    </w:p>
    <w:p w14:paraId="5B183C69" w14:textId="77777777" w:rsidR="00164158" w:rsidRPr="00C06A4C" w:rsidRDefault="00164158" w:rsidP="0019371D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355"/>
        </w:tabs>
        <w:spacing w:after="0" w:line="240" w:lineRule="auto"/>
        <w:ind w:hanging="1287"/>
        <w:rPr>
          <w:color w:val="000000"/>
          <w:spacing w:val="2"/>
          <w:sz w:val="24"/>
        </w:rPr>
      </w:pPr>
      <w:r w:rsidRPr="00C06A4C">
        <w:rPr>
          <w:color w:val="000000"/>
          <w:spacing w:val="2"/>
          <w:sz w:val="24"/>
        </w:rPr>
        <w:t>обводить шаблон на бумаге;</w:t>
      </w:r>
    </w:p>
    <w:p w14:paraId="4BD266EE" w14:textId="77777777" w:rsidR="00164158" w:rsidRPr="00C06A4C" w:rsidRDefault="00164158" w:rsidP="0019371D">
      <w:pPr>
        <w:pStyle w:val="aa"/>
        <w:numPr>
          <w:ilvl w:val="0"/>
          <w:numId w:val="16"/>
        </w:numPr>
        <w:shd w:val="clear" w:color="auto" w:fill="FFFFFF"/>
        <w:tabs>
          <w:tab w:val="left" w:pos="0"/>
          <w:tab w:val="left" w:pos="355"/>
        </w:tabs>
        <w:spacing w:after="0" w:line="240" w:lineRule="auto"/>
        <w:ind w:hanging="1287"/>
        <w:rPr>
          <w:color w:val="000000"/>
          <w:spacing w:val="2"/>
          <w:sz w:val="24"/>
        </w:rPr>
      </w:pPr>
      <w:r w:rsidRPr="00C06A4C">
        <w:rPr>
          <w:color w:val="000000"/>
          <w:spacing w:val="2"/>
          <w:sz w:val="24"/>
        </w:rPr>
        <w:t>вырезать фигуры из бумаги по шаблону.</w:t>
      </w:r>
    </w:p>
    <w:p w14:paraId="61C389AE" w14:textId="77777777" w:rsidR="005732DE" w:rsidRDefault="005732DE" w:rsidP="0019371D">
      <w:pPr>
        <w:pStyle w:val="aa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proofErr w:type="spellStart"/>
      <w:r w:rsidRPr="00E72965">
        <w:rPr>
          <w:b/>
          <w:i/>
          <w:sz w:val="24"/>
          <w:szCs w:val="24"/>
        </w:rPr>
        <w:t>Метапредметные</w:t>
      </w:r>
      <w:proofErr w:type="spellEnd"/>
      <w:r w:rsidRPr="00E72965">
        <w:rPr>
          <w:b/>
          <w:i/>
          <w:sz w:val="24"/>
          <w:szCs w:val="24"/>
        </w:rPr>
        <w:t xml:space="preserve"> результаты</w:t>
      </w:r>
    </w:p>
    <w:p w14:paraId="2585D485" w14:textId="77777777" w:rsidR="00164158" w:rsidRPr="006F581A" w:rsidRDefault="00A2501A" w:rsidP="0019371D">
      <w:pPr>
        <w:ind w:firstLine="142"/>
      </w:pPr>
      <w:r w:rsidRPr="00A2501A">
        <w:t xml:space="preserve">Показатели параметра оценки:  </w:t>
      </w:r>
      <w:r>
        <w:t>коммуникативные (умен</w:t>
      </w:r>
      <w:r w:rsidR="00C816A2">
        <w:t>ие слушать, вступать в диалог, работать в паре, находить совместное решение</w:t>
      </w:r>
      <w:r>
        <w:t>) и познавательные (</w:t>
      </w:r>
      <w:r w:rsidR="006F581A">
        <w:t>степень самостоятел</w:t>
      </w:r>
      <w:r w:rsidR="006F581A">
        <w:t>ь</w:t>
      </w:r>
      <w:r w:rsidR="006F581A">
        <w:t>ности действий и оценки их результатов, оригинальность, устойчивость интереса к соде</w:t>
      </w:r>
      <w:r w:rsidR="006F581A">
        <w:t>р</w:t>
      </w:r>
      <w:r w:rsidR="006F581A">
        <w:t xml:space="preserve">жанию задачи, удовлетворенность в связи с выполнением задачи, стремление к четкости </w:t>
      </w:r>
      <w:r w:rsidR="001D6A21">
        <w:t>запоминания</w:t>
      </w:r>
      <w:r w:rsidR="006F581A">
        <w:t xml:space="preserve"> и проявления волевых усилий)</w:t>
      </w:r>
      <w:r w:rsidR="001D6A21">
        <w:t>.</w:t>
      </w:r>
      <w:r w:rsidR="006F581A">
        <w:br/>
      </w:r>
      <w:r w:rsidR="00C06A4C">
        <w:t>Оценивается умение</w:t>
      </w:r>
      <w:r w:rsidR="001D6A21">
        <w:t>:</w:t>
      </w:r>
    </w:p>
    <w:p w14:paraId="1A36B2E8" w14:textId="77777777" w:rsidR="00164158" w:rsidRPr="00C06A4C" w:rsidRDefault="00164158" w:rsidP="0019371D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355"/>
        </w:tabs>
        <w:spacing w:after="0" w:line="240" w:lineRule="auto"/>
        <w:ind w:left="284" w:hanging="142"/>
        <w:rPr>
          <w:color w:val="000000"/>
          <w:spacing w:val="2"/>
          <w:sz w:val="24"/>
        </w:rPr>
      </w:pPr>
      <w:r w:rsidRPr="00C06A4C">
        <w:rPr>
          <w:color w:val="000000"/>
          <w:spacing w:val="2"/>
          <w:sz w:val="24"/>
        </w:rPr>
        <w:t>экономно расход</w:t>
      </w:r>
      <w:r w:rsidR="00C06A4C" w:rsidRPr="00C06A4C">
        <w:rPr>
          <w:color w:val="000000"/>
          <w:spacing w:val="2"/>
          <w:sz w:val="24"/>
        </w:rPr>
        <w:t>овать</w:t>
      </w:r>
      <w:r w:rsidRPr="00C06A4C">
        <w:rPr>
          <w:color w:val="000000"/>
          <w:spacing w:val="2"/>
          <w:sz w:val="24"/>
        </w:rPr>
        <w:t xml:space="preserve"> материал;</w:t>
      </w:r>
    </w:p>
    <w:p w14:paraId="3F7A37C9" w14:textId="77777777" w:rsidR="00164158" w:rsidRPr="00C06A4C" w:rsidRDefault="00164158" w:rsidP="0019371D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355"/>
        </w:tabs>
        <w:spacing w:after="0" w:line="240" w:lineRule="auto"/>
        <w:ind w:left="284" w:hanging="142"/>
        <w:rPr>
          <w:color w:val="000000"/>
          <w:spacing w:val="2"/>
          <w:sz w:val="24"/>
        </w:rPr>
      </w:pPr>
      <w:r w:rsidRPr="00C06A4C">
        <w:rPr>
          <w:color w:val="000000"/>
          <w:spacing w:val="2"/>
          <w:sz w:val="24"/>
        </w:rPr>
        <w:t>поддержива</w:t>
      </w:r>
      <w:r w:rsidR="00C06A4C" w:rsidRPr="00C06A4C">
        <w:rPr>
          <w:color w:val="000000"/>
          <w:spacing w:val="2"/>
          <w:sz w:val="24"/>
        </w:rPr>
        <w:t>ть</w:t>
      </w:r>
      <w:r w:rsidRPr="00C06A4C">
        <w:rPr>
          <w:color w:val="000000"/>
          <w:spacing w:val="2"/>
          <w:sz w:val="24"/>
        </w:rPr>
        <w:t xml:space="preserve"> порядок на рабочем месте;</w:t>
      </w:r>
    </w:p>
    <w:p w14:paraId="4EBAFB20" w14:textId="77777777" w:rsidR="00164158" w:rsidRPr="00C06A4C" w:rsidRDefault="00164158" w:rsidP="0019371D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355"/>
        </w:tabs>
        <w:spacing w:after="0" w:line="240" w:lineRule="auto"/>
        <w:ind w:left="284" w:hanging="142"/>
        <w:rPr>
          <w:color w:val="000000"/>
          <w:spacing w:val="2"/>
          <w:sz w:val="24"/>
        </w:rPr>
      </w:pPr>
      <w:r w:rsidRPr="00C06A4C">
        <w:rPr>
          <w:color w:val="000000"/>
          <w:spacing w:val="2"/>
          <w:sz w:val="24"/>
        </w:rPr>
        <w:t>планировать работу, понятно рассказывать об основных этапах воплощения замысла;</w:t>
      </w:r>
    </w:p>
    <w:p w14:paraId="7640E40C" w14:textId="77777777" w:rsidR="00164158" w:rsidRPr="00C06A4C" w:rsidRDefault="00C06A4C" w:rsidP="0019371D">
      <w:pPr>
        <w:pStyle w:val="aa"/>
        <w:numPr>
          <w:ilvl w:val="0"/>
          <w:numId w:val="17"/>
        </w:numPr>
        <w:shd w:val="clear" w:color="auto" w:fill="FFFFFF"/>
        <w:tabs>
          <w:tab w:val="left" w:pos="0"/>
          <w:tab w:val="left" w:pos="355"/>
        </w:tabs>
        <w:spacing w:after="0" w:line="240" w:lineRule="auto"/>
        <w:ind w:left="284" w:hanging="142"/>
        <w:rPr>
          <w:color w:val="000000"/>
          <w:spacing w:val="2"/>
          <w:sz w:val="24"/>
        </w:rPr>
      </w:pPr>
      <w:r w:rsidRPr="00C06A4C">
        <w:rPr>
          <w:color w:val="000000"/>
          <w:spacing w:val="2"/>
          <w:sz w:val="24"/>
        </w:rPr>
        <w:t>использовать</w:t>
      </w:r>
      <w:r w:rsidR="00164158" w:rsidRPr="00C06A4C">
        <w:rPr>
          <w:color w:val="000000"/>
          <w:spacing w:val="2"/>
          <w:sz w:val="24"/>
        </w:rPr>
        <w:t xml:space="preserve"> ручные умения в повседневной жизни детского сада и семьи (изгото</w:t>
      </w:r>
      <w:r w:rsidR="00164158" w:rsidRPr="00C06A4C">
        <w:rPr>
          <w:color w:val="000000"/>
          <w:spacing w:val="2"/>
          <w:sz w:val="24"/>
        </w:rPr>
        <w:t>в</w:t>
      </w:r>
      <w:r w:rsidR="00164158" w:rsidRPr="00C06A4C">
        <w:rPr>
          <w:color w:val="000000"/>
          <w:spacing w:val="2"/>
          <w:sz w:val="24"/>
        </w:rPr>
        <w:t>ление подарков, сувениров</w:t>
      </w:r>
      <w:r w:rsidRPr="00C06A4C">
        <w:rPr>
          <w:color w:val="000000"/>
          <w:spacing w:val="2"/>
          <w:sz w:val="24"/>
        </w:rPr>
        <w:t>)</w:t>
      </w:r>
      <w:r w:rsidR="00164158" w:rsidRPr="00C06A4C">
        <w:rPr>
          <w:color w:val="000000"/>
          <w:spacing w:val="2"/>
          <w:sz w:val="24"/>
        </w:rPr>
        <w:t>, проявляя при этом творчество</w:t>
      </w:r>
      <w:r w:rsidRPr="00C06A4C">
        <w:rPr>
          <w:color w:val="000000"/>
          <w:spacing w:val="2"/>
          <w:sz w:val="24"/>
        </w:rPr>
        <w:t>.</w:t>
      </w:r>
    </w:p>
    <w:p w14:paraId="32799001" w14:textId="77777777" w:rsidR="005732DE" w:rsidRDefault="005732DE" w:rsidP="0019371D">
      <w:pPr>
        <w:pStyle w:val="aa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E72965">
        <w:rPr>
          <w:b/>
          <w:i/>
          <w:sz w:val="24"/>
          <w:szCs w:val="24"/>
        </w:rPr>
        <w:t>Личностные результаты</w:t>
      </w:r>
    </w:p>
    <w:p w14:paraId="7C9642B6" w14:textId="13FB1953" w:rsidR="00C06A4C" w:rsidRPr="00C06A4C" w:rsidRDefault="00A2501A" w:rsidP="0019371D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A2501A">
        <w:t xml:space="preserve">Показатели параметра оценки: </w:t>
      </w:r>
      <w:r w:rsidR="0051494B">
        <w:t xml:space="preserve">уровень </w:t>
      </w:r>
      <w:proofErr w:type="spellStart"/>
      <w:r w:rsidR="006F581A">
        <w:t>с</w:t>
      </w:r>
      <w:r w:rsidR="0051494B">
        <w:t>фор</w:t>
      </w:r>
      <w:r w:rsidR="006F581A">
        <w:t>м</w:t>
      </w:r>
      <w:r w:rsidR="0051494B">
        <w:t>ированности</w:t>
      </w:r>
      <w:proofErr w:type="spellEnd"/>
      <w:r w:rsidR="0051494B">
        <w:t xml:space="preserve"> личностных качеств (мотив</w:t>
      </w:r>
      <w:r w:rsidR="0051494B">
        <w:t>а</w:t>
      </w:r>
      <w:r w:rsidR="006F581A">
        <w:t xml:space="preserve">ция, </w:t>
      </w:r>
      <w:r w:rsidR="00C329FF">
        <w:t xml:space="preserve">самооценка, </w:t>
      </w:r>
      <w:r w:rsidR="00F03520">
        <w:t>межличностные</w:t>
      </w:r>
      <w:r w:rsidR="00C329FF">
        <w:t xml:space="preserve"> отношения)</w:t>
      </w:r>
      <w:r w:rsidR="001D6A21">
        <w:t>:</w:t>
      </w:r>
    </w:p>
    <w:p w14:paraId="2B8A43D8" w14:textId="77777777" w:rsidR="00C06A4C" w:rsidRPr="001D6A21" w:rsidRDefault="00C06A4C" w:rsidP="00567279">
      <w:pPr>
        <w:pStyle w:val="aa"/>
        <w:numPr>
          <w:ilvl w:val="0"/>
          <w:numId w:val="20"/>
        </w:numPr>
        <w:spacing w:after="0" w:line="240" w:lineRule="auto"/>
        <w:ind w:left="284" w:hanging="142"/>
        <w:jc w:val="both"/>
        <w:rPr>
          <w:sz w:val="24"/>
        </w:rPr>
      </w:pPr>
      <w:r w:rsidRPr="001D6A21">
        <w:rPr>
          <w:sz w:val="24"/>
        </w:rPr>
        <w:t>проявляют индивидуальные творческие способности в аппликации;</w:t>
      </w:r>
    </w:p>
    <w:p w14:paraId="72597588" w14:textId="77777777" w:rsidR="00F4347C" w:rsidRPr="001D6A21" w:rsidRDefault="00C06A4C" w:rsidP="00567279">
      <w:pPr>
        <w:pStyle w:val="aa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ind w:left="284" w:hanging="142"/>
        <w:rPr>
          <w:b/>
          <w:color w:val="000000"/>
          <w:spacing w:val="2"/>
          <w:sz w:val="24"/>
          <w:u w:val="single"/>
        </w:rPr>
      </w:pPr>
      <w:r w:rsidRPr="001D6A21">
        <w:rPr>
          <w:sz w:val="24"/>
        </w:rPr>
        <w:t>полностью реализуют творческий замысел, воплощая то, что запланировали.</w:t>
      </w:r>
    </w:p>
    <w:p w14:paraId="6CFEC7DB" w14:textId="77777777" w:rsidR="00F4347C" w:rsidRDefault="00F4347C" w:rsidP="00821FF1">
      <w:pPr>
        <w:shd w:val="clear" w:color="auto" w:fill="FFFFFF"/>
        <w:tabs>
          <w:tab w:val="left" w:pos="0"/>
          <w:tab w:val="left" w:pos="355"/>
        </w:tabs>
        <w:spacing w:line="360" w:lineRule="auto"/>
        <w:ind w:firstLine="709"/>
        <w:jc w:val="center"/>
        <w:rPr>
          <w:b/>
          <w:color w:val="000000"/>
          <w:spacing w:val="2"/>
          <w:u w:val="single"/>
        </w:rPr>
      </w:pPr>
    </w:p>
    <w:p w14:paraId="05461AAB" w14:textId="77777777" w:rsidR="00F4347C" w:rsidRDefault="00F4347C" w:rsidP="00821FF1">
      <w:pPr>
        <w:shd w:val="clear" w:color="auto" w:fill="FFFFFF"/>
        <w:tabs>
          <w:tab w:val="left" w:pos="0"/>
          <w:tab w:val="left" w:pos="355"/>
        </w:tabs>
        <w:spacing w:line="360" w:lineRule="auto"/>
        <w:ind w:firstLine="709"/>
        <w:jc w:val="center"/>
        <w:rPr>
          <w:b/>
          <w:color w:val="000000"/>
          <w:spacing w:val="2"/>
          <w:u w:val="single"/>
        </w:rPr>
      </w:pPr>
    </w:p>
    <w:p w14:paraId="6D79BA35" w14:textId="77777777" w:rsidR="00F4347C" w:rsidRDefault="00F4347C" w:rsidP="00821FF1">
      <w:pPr>
        <w:shd w:val="clear" w:color="auto" w:fill="FFFFFF"/>
        <w:tabs>
          <w:tab w:val="left" w:pos="0"/>
          <w:tab w:val="left" w:pos="355"/>
        </w:tabs>
        <w:spacing w:line="360" w:lineRule="auto"/>
        <w:ind w:firstLine="709"/>
        <w:jc w:val="center"/>
        <w:rPr>
          <w:b/>
          <w:color w:val="000000"/>
          <w:spacing w:val="2"/>
          <w:u w:val="single"/>
        </w:rPr>
      </w:pPr>
    </w:p>
    <w:p w14:paraId="71E963E9" w14:textId="77777777" w:rsidR="00F4347C" w:rsidRDefault="00F4347C" w:rsidP="00821FF1">
      <w:pPr>
        <w:shd w:val="clear" w:color="auto" w:fill="FFFFFF"/>
        <w:tabs>
          <w:tab w:val="left" w:pos="0"/>
          <w:tab w:val="left" w:pos="355"/>
        </w:tabs>
        <w:spacing w:line="360" w:lineRule="auto"/>
        <w:ind w:firstLine="709"/>
        <w:jc w:val="center"/>
        <w:rPr>
          <w:b/>
          <w:color w:val="000000"/>
          <w:spacing w:val="2"/>
          <w:u w:val="single"/>
        </w:rPr>
      </w:pPr>
    </w:p>
    <w:p w14:paraId="21AAC7C6" w14:textId="77777777" w:rsidR="00F4347C" w:rsidRDefault="00F4347C" w:rsidP="00821FF1">
      <w:pPr>
        <w:shd w:val="clear" w:color="auto" w:fill="FFFFFF"/>
        <w:tabs>
          <w:tab w:val="left" w:pos="0"/>
          <w:tab w:val="left" w:pos="355"/>
        </w:tabs>
        <w:spacing w:line="360" w:lineRule="auto"/>
        <w:ind w:firstLine="709"/>
        <w:jc w:val="center"/>
        <w:rPr>
          <w:b/>
          <w:color w:val="000000"/>
          <w:spacing w:val="2"/>
          <w:u w:val="single"/>
        </w:rPr>
      </w:pPr>
    </w:p>
    <w:p w14:paraId="2FBEC096" w14:textId="77777777" w:rsidR="00C06A4C" w:rsidRDefault="00C06A4C">
      <w:pPr>
        <w:spacing w:after="200" w:line="276" w:lineRule="auto"/>
        <w:rPr>
          <w:b/>
          <w:color w:val="000000"/>
          <w:spacing w:val="2"/>
          <w:sz w:val="32"/>
        </w:rPr>
      </w:pPr>
      <w:r>
        <w:rPr>
          <w:b/>
          <w:color w:val="000000"/>
          <w:spacing w:val="2"/>
          <w:sz w:val="32"/>
        </w:rPr>
        <w:br w:type="page"/>
      </w:r>
    </w:p>
    <w:p w14:paraId="43EF032C" w14:textId="77777777" w:rsidR="00A76BF7" w:rsidRPr="001078D3" w:rsidRDefault="001D6A21" w:rsidP="009D5E37">
      <w:pPr>
        <w:shd w:val="clear" w:color="auto" w:fill="FFFFFF"/>
        <w:tabs>
          <w:tab w:val="left" w:pos="0"/>
          <w:tab w:val="left" w:pos="355"/>
        </w:tabs>
        <w:spacing w:line="360" w:lineRule="auto"/>
        <w:ind w:firstLine="709"/>
        <w:jc w:val="center"/>
        <w:rPr>
          <w:b/>
          <w:color w:val="000000"/>
          <w:spacing w:val="2"/>
        </w:rPr>
      </w:pPr>
      <w:r w:rsidRPr="001078D3">
        <w:rPr>
          <w:b/>
          <w:color w:val="000000"/>
          <w:spacing w:val="2"/>
        </w:rPr>
        <w:lastRenderedPageBreak/>
        <w:t>2.4. Оценочные материалы</w:t>
      </w:r>
    </w:p>
    <w:p w14:paraId="4359902B" w14:textId="77777777" w:rsidR="00564511" w:rsidRDefault="00567279" w:rsidP="00564511">
      <w:pPr>
        <w:spacing w:before="280" w:after="280"/>
        <w:ind w:firstLine="708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Программа пред</w:t>
      </w:r>
      <w:r w:rsidR="00564511">
        <w:rPr>
          <w:bCs/>
          <w:color w:val="000000"/>
        </w:rPr>
        <w:t xml:space="preserve">полагает </w:t>
      </w:r>
      <w:r>
        <w:rPr>
          <w:bCs/>
          <w:color w:val="000000"/>
        </w:rPr>
        <w:t xml:space="preserve"> использование ряда способов проверки </w:t>
      </w:r>
      <w:bookmarkStart w:id="5" w:name="_Hlk34851132"/>
      <w:r>
        <w:rPr>
          <w:bCs/>
          <w:color w:val="000000"/>
        </w:rPr>
        <w:t>качества реал</w:t>
      </w:r>
      <w:r>
        <w:rPr>
          <w:bCs/>
          <w:color w:val="000000"/>
        </w:rPr>
        <w:t>и</w:t>
      </w:r>
      <w:r>
        <w:rPr>
          <w:bCs/>
          <w:color w:val="000000"/>
        </w:rPr>
        <w:t xml:space="preserve">зации </w:t>
      </w:r>
      <w:r w:rsidR="00564511">
        <w:rPr>
          <w:bCs/>
          <w:color w:val="000000"/>
        </w:rPr>
        <w:t xml:space="preserve">поставленных </w:t>
      </w:r>
      <w:r>
        <w:rPr>
          <w:bCs/>
          <w:color w:val="000000"/>
        </w:rPr>
        <w:t>задач.</w:t>
      </w:r>
      <w:bookmarkEnd w:id="5"/>
      <w:r>
        <w:rPr>
          <w:bCs/>
          <w:color w:val="000000"/>
        </w:rPr>
        <w:t xml:space="preserve"> Для этого предусматриваются формы контроля: вводный, пр</w:t>
      </w:r>
      <w:r>
        <w:rPr>
          <w:bCs/>
          <w:color w:val="000000"/>
        </w:rPr>
        <w:t>о</w:t>
      </w:r>
      <w:r>
        <w:rPr>
          <w:bCs/>
          <w:color w:val="000000"/>
        </w:rPr>
        <w:t xml:space="preserve">межуточный, текущий и итоговый. </w:t>
      </w:r>
    </w:p>
    <w:p w14:paraId="5DFC8BA6" w14:textId="77777777" w:rsidR="001D6A21" w:rsidRDefault="00567279" w:rsidP="00564511">
      <w:pPr>
        <w:spacing w:before="280" w:after="280"/>
        <w:ind w:firstLine="708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Вводный контроль</w:t>
      </w:r>
      <w:r w:rsidR="00AA36E0">
        <w:rPr>
          <w:bCs/>
          <w:color w:val="000000"/>
        </w:rPr>
        <w:t xml:space="preserve"> предметных знаний</w:t>
      </w:r>
      <w:r>
        <w:rPr>
          <w:bCs/>
          <w:color w:val="000000"/>
        </w:rPr>
        <w:t xml:space="preserve"> осуществляется с  помощью графическо</w:t>
      </w:r>
      <w:r w:rsidR="00AA36E0">
        <w:rPr>
          <w:bCs/>
          <w:color w:val="000000"/>
        </w:rPr>
        <w:t>го диктанта</w:t>
      </w:r>
      <w:r w:rsidR="00A66C77">
        <w:rPr>
          <w:bCs/>
          <w:color w:val="000000"/>
        </w:rPr>
        <w:t>,</w:t>
      </w:r>
      <w:r>
        <w:rPr>
          <w:bCs/>
          <w:color w:val="000000"/>
        </w:rPr>
        <w:t xml:space="preserve"> беседы. </w:t>
      </w:r>
      <w:r w:rsidR="00AA36E0">
        <w:rPr>
          <w:bCs/>
          <w:color w:val="000000"/>
        </w:rPr>
        <w:t>Промежуточный предполагает использование методик</w:t>
      </w:r>
      <w:r w:rsidR="00666536">
        <w:rPr>
          <w:bCs/>
          <w:color w:val="000000"/>
        </w:rPr>
        <w:t>, выявляющих уровень познавательных качеств, таких как мелкая моторика («Нарисуй о</w:t>
      </w:r>
      <w:r w:rsidR="00564511">
        <w:rPr>
          <w:bCs/>
          <w:color w:val="000000"/>
        </w:rPr>
        <w:t>к</w:t>
      </w:r>
      <w:r w:rsidR="00666536">
        <w:rPr>
          <w:bCs/>
          <w:color w:val="000000"/>
        </w:rPr>
        <w:t xml:space="preserve">ружность»), мышление («Самое непохожее» Л. </w:t>
      </w:r>
      <w:proofErr w:type="spellStart"/>
      <w:r w:rsidR="00666536">
        <w:rPr>
          <w:bCs/>
          <w:color w:val="000000"/>
        </w:rPr>
        <w:t>Венгер</w:t>
      </w:r>
      <w:proofErr w:type="spellEnd"/>
      <w:r w:rsidR="00666536">
        <w:rPr>
          <w:bCs/>
          <w:color w:val="000000"/>
        </w:rPr>
        <w:t xml:space="preserve">), усидчивость, сила воли («Лабиринты» Д. Векслер). Текущий контроль познавательных параметров предполагается осуществлять с помощью дидактических игр, графического диктанта, словесных упражнений. Итоговый контроль </w:t>
      </w:r>
      <w:r w:rsidR="00564511">
        <w:rPr>
          <w:bCs/>
          <w:color w:val="000000"/>
        </w:rPr>
        <w:t>проходит в форме</w:t>
      </w:r>
      <w:r w:rsidR="00666536">
        <w:rPr>
          <w:bCs/>
          <w:color w:val="000000"/>
        </w:rPr>
        <w:t xml:space="preserve"> упражнений творческой направленности («Дорисуй», «Нез</w:t>
      </w:r>
      <w:r w:rsidR="00666536">
        <w:rPr>
          <w:bCs/>
          <w:color w:val="000000"/>
        </w:rPr>
        <w:t>а</w:t>
      </w:r>
      <w:r w:rsidR="00666536">
        <w:rPr>
          <w:bCs/>
          <w:color w:val="000000"/>
        </w:rPr>
        <w:t xml:space="preserve">конченный рисунок» Коломенский Я. Л. И Панько Е. А.), «Нарисуй картинку» </w:t>
      </w:r>
      <w:r w:rsidR="00666536" w:rsidRPr="00666536">
        <w:rPr>
          <w:bCs/>
          <w:color w:val="000000"/>
        </w:rPr>
        <w:t xml:space="preserve">П. </w:t>
      </w:r>
      <w:proofErr w:type="spellStart"/>
      <w:r w:rsidR="00666536" w:rsidRPr="00666536">
        <w:rPr>
          <w:bCs/>
          <w:color w:val="000000"/>
        </w:rPr>
        <w:t>Торре</w:t>
      </w:r>
      <w:r w:rsidR="00666536" w:rsidRPr="00666536">
        <w:rPr>
          <w:bCs/>
          <w:color w:val="000000"/>
        </w:rPr>
        <w:t>н</w:t>
      </w:r>
      <w:r w:rsidR="00666536" w:rsidRPr="00666536">
        <w:rPr>
          <w:bCs/>
          <w:color w:val="000000"/>
        </w:rPr>
        <w:t>са</w:t>
      </w:r>
      <w:proofErr w:type="spellEnd"/>
      <w:r w:rsidR="00F13125">
        <w:rPr>
          <w:bCs/>
          <w:color w:val="000000"/>
        </w:rPr>
        <w:t>, т</w:t>
      </w:r>
      <w:r w:rsidR="00F13125" w:rsidRPr="00F13125">
        <w:rPr>
          <w:bCs/>
          <w:color w:val="000000"/>
        </w:rPr>
        <w:t>ест Керна -</w:t>
      </w:r>
      <w:proofErr w:type="spellStart"/>
      <w:r w:rsidR="00F13125" w:rsidRPr="00F13125">
        <w:rPr>
          <w:bCs/>
          <w:color w:val="000000"/>
        </w:rPr>
        <w:t>Йерасика</w:t>
      </w:r>
      <w:proofErr w:type="spellEnd"/>
      <w:r w:rsidR="00666536">
        <w:rPr>
          <w:bCs/>
          <w:color w:val="000000"/>
        </w:rPr>
        <w:t>).</w:t>
      </w:r>
    </w:p>
    <w:p w14:paraId="3C864AD4" w14:textId="77777777" w:rsidR="00666536" w:rsidRDefault="00666536" w:rsidP="00F13125">
      <w:pPr>
        <w:spacing w:before="280" w:after="280"/>
        <w:ind w:firstLine="708"/>
        <w:contextualSpacing/>
        <w:rPr>
          <w:bCs/>
          <w:color w:val="000000"/>
        </w:rPr>
      </w:pPr>
      <w:r w:rsidRPr="00666536">
        <w:rPr>
          <w:bCs/>
          <w:color w:val="000000"/>
        </w:rPr>
        <w:t xml:space="preserve">Уровень </w:t>
      </w:r>
      <w:proofErr w:type="spellStart"/>
      <w:r w:rsidRPr="00666536">
        <w:rPr>
          <w:bCs/>
          <w:color w:val="000000"/>
        </w:rPr>
        <w:t>сформированности</w:t>
      </w:r>
      <w:proofErr w:type="spellEnd"/>
      <w:r w:rsidRPr="00666536">
        <w:rPr>
          <w:bCs/>
          <w:color w:val="000000"/>
        </w:rPr>
        <w:t xml:space="preserve"> личностных качеств</w:t>
      </w:r>
      <w:r>
        <w:rPr>
          <w:bCs/>
          <w:color w:val="000000"/>
        </w:rPr>
        <w:t xml:space="preserve"> </w:t>
      </w:r>
      <w:r w:rsidR="00564511">
        <w:rPr>
          <w:bCs/>
          <w:color w:val="000000"/>
        </w:rPr>
        <w:t>отслеживается такими</w:t>
      </w:r>
      <w:r>
        <w:rPr>
          <w:bCs/>
          <w:color w:val="000000"/>
        </w:rPr>
        <w:t xml:space="preserve"> методик</w:t>
      </w:r>
      <w:r w:rsidR="00564511">
        <w:rPr>
          <w:bCs/>
          <w:color w:val="000000"/>
        </w:rPr>
        <w:t>а</w:t>
      </w:r>
      <w:r w:rsidR="00564511">
        <w:rPr>
          <w:bCs/>
          <w:color w:val="000000"/>
        </w:rPr>
        <w:t>ми</w:t>
      </w:r>
      <w:r>
        <w:rPr>
          <w:bCs/>
          <w:color w:val="000000"/>
        </w:rPr>
        <w:t xml:space="preserve">, как </w:t>
      </w:r>
      <w:r w:rsidR="00564511">
        <w:rPr>
          <w:bCs/>
          <w:color w:val="000000"/>
        </w:rPr>
        <w:t>с</w:t>
      </w:r>
      <w:r>
        <w:rPr>
          <w:bCs/>
          <w:color w:val="000000"/>
        </w:rPr>
        <w:t xml:space="preserve">обеседование </w:t>
      </w:r>
      <w:r w:rsidRPr="00666536">
        <w:rPr>
          <w:bCs/>
          <w:color w:val="000000"/>
        </w:rPr>
        <w:t>«Расскажи мне о себе»</w:t>
      </w:r>
      <w:r>
        <w:rPr>
          <w:bCs/>
          <w:color w:val="000000"/>
        </w:rPr>
        <w:t xml:space="preserve">, </w:t>
      </w:r>
      <w:r w:rsidR="00564511">
        <w:rPr>
          <w:bCs/>
          <w:color w:val="000000"/>
        </w:rPr>
        <w:t>м</w:t>
      </w:r>
      <w:r w:rsidR="00564511" w:rsidRPr="00692EAE">
        <w:rPr>
          <w:bCs/>
          <w:color w:val="000000"/>
        </w:rPr>
        <w:t>етод неоконченного предложения</w:t>
      </w:r>
      <w:r w:rsidR="00564511">
        <w:rPr>
          <w:bCs/>
          <w:color w:val="000000"/>
        </w:rPr>
        <w:t>, т</w:t>
      </w:r>
      <w:r w:rsidR="00564511" w:rsidRPr="00692EAE">
        <w:rPr>
          <w:bCs/>
          <w:color w:val="000000"/>
        </w:rPr>
        <w:t>ест на выявление уровня самооценки  «Лесенка»</w:t>
      </w:r>
      <w:r w:rsidR="00564511">
        <w:rPr>
          <w:bCs/>
          <w:color w:val="000000"/>
        </w:rPr>
        <w:t>, м</w:t>
      </w:r>
      <w:r w:rsidR="00564511" w:rsidRPr="00692EAE">
        <w:rPr>
          <w:bCs/>
          <w:color w:val="000000"/>
        </w:rPr>
        <w:t>етодика Рене Жиля</w:t>
      </w:r>
      <w:r w:rsidR="00564511">
        <w:rPr>
          <w:bCs/>
          <w:color w:val="000000"/>
        </w:rPr>
        <w:t>.</w:t>
      </w:r>
    </w:p>
    <w:p w14:paraId="3649C2C0" w14:textId="77777777" w:rsidR="001078D3" w:rsidRDefault="001078D3" w:rsidP="00F13125">
      <w:pPr>
        <w:spacing w:before="280" w:after="280"/>
        <w:ind w:firstLine="708"/>
        <w:contextualSpacing/>
        <w:rPr>
          <w:bCs/>
          <w:color w:val="00000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2835"/>
        <w:gridCol w:w="1559"/>
        <w:gridCol w:w="1418"/>
      </w:tblGrid>
      <w:tr w:rsidR="00A85CFB" w:rsidRPr="000D7B52" w14:paraId="6E88B25E" w14:textId="77777777" w:rsidTr="008D4188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06F17399" w14:textId="77777777" w:rsidR="001D6A21" w:rsidRPr="000D7B52" w:rsidRDefault="00A76BF7" w:rsidP="000D7B52">
            <w:pPr>
              <w:ind w:left="113" w:right="113"/>
              <w:contextualSpacing/>
              <w:jc w:val="center"/>
              <w:rPr>
                <w:b/>
                <w:bCs/>
                <w:color w:val="000000"/>
              </w:rPr>
            </w:pPr>
            <w:r w:rsidRPr="000D7B52">
              <w:rPr>
                <w:b/>
                <w:bCs/>
                <w:color w:val="000000"/>
              </w:rPr>
              <w:t>Виды ко</w:t>
            </w:r>
            <w:r w:rsidRPr="000D7B52">
              <w:rPr>
                <w:b/>
                <w:bCs/>
                <w:color w:val="000000"/>
              </w:rPr>
              <w:t>н</w:t>
            </w:r>
            <w:r w:rsidRPr="000D7B52">
              <w:rPr>
                <w:b/>
                <w:bCs/>
                <w:color w:val="000000"/>
              </w:rPr>
              <w:t>троля</w:t>
            </w:r>
          </w:p>
        </w:tc>
        <w:tc>
          <w:tcPr>
            <w:tcW w:w="2409" w:type="dxa"/>
            <w:vAlign w:val="center"/>
          </w:tcPr>
          <w:p w14:paraId="77EC5A1E" w14:textId="77777777" w:rsidR="001D6A21" w:rsidRPr="000D7B52" w:rsidRDefault="00A76BF7" w:rsidP="000D7B52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D7B52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851" w:type="dxa"/>
            <w:vAlign w:val="center"/>
          </w:tcPr>
          <w:p w14:paraId="414A312D" w14:textId="77777777" w:rsidR="001D6A21" w:rsidRPr="000D7B52" w:rsidRDefault="00A76BF7" w:rsidP="000D7B52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D7B52">
              <w:rPr>
                <w:b/>
                <w:bCs/>
                <w:color w:val="000000"/>
              </w:rPr>
              <w:t>Ср</w:t>
            </w:r>
            <w:r w:rsidRPr="000D7B52">
              <w:rPr>
                <w:b/>
                <w:bCs/>
                <w:color w:val="000000"/>
              </w:rPr>
              <w:t>о</w:t>
            </w:r>
            <w:r w:rsidRPr="000D7B52">
              <w:rPr>
                <w:b/>
                <w:bCs/>
                <w:color w:val="000000"/>
              </w:rPr>
              <w:t>ки</w:t>
            </w:r>
          </w:p>
        </w:tc>
        <w:tc>
          <w:tcPr>
            <w:tcW w:w="2835" w:type="dxa"/>
            <w:vAlign w:val="center"/>
          </w:tcPr>
          <w:p w14:paraId="564D63FD" w14:textId="77777777" w:rsidR="001D6A21" w:rsidRPr="000D7B52" w:rsidRDefault="00A76BF7" w:rsidP="000D7B52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D7B52">
              <w:rPr>
                <w:b/>
                <w:bCs/>
                <w:color w:val="000000"/>
              </w:rPr>
              <w:t>Методы</w:t>
            </w:r>
          </w:p>
        </w:tc>
        <w:tc>
          <w:tcPr>
            <w:tcW w:w="1559" w:type="dxa"/>
            <w:vAlign w:val="center"/>
          </w:tcPr>
          <w:p w14:paraId="7201B62D" w14:textId="77777777" w:rsidR="001D6A21" w:rsidRPr="000D7B52" w:rsidRDefault="00A76BF7" w:rsidP="000D7B52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D7B52">
              <w:rPr>
                <w:b/>
                <w:bCs/>
                <w:color w:val="000000"/>
              </w:rPr>
              <w:t>Формы о</w:t>
            </w:r>
            <w:r w:rsidRPr="000D7B52">
              <w:rPr>
                <w:b/>
                <w:bCs/>
                <w:color w:val="000000"/>
              </w:rPr>
              <w:t>т</w:t>
            </w:r>
            <w:r w:rsidRPr="000D7B52">
              <w:rPr>
                <w:b/>
                <w:bCs/>
                <w:color w:val="000000"/>
              </w:rPr>
              <w:t>слеживания и фиксации образ</w:t>
            </w:r>
            <w:r w:rsidR="008D4188" w:rsidRPr="000D7B52">
              <w:rPr>
                <w:b/>
                <w:bCs/>
                <w:color w:val="000000"/>
              </w:rPr>
              <w:t>ов</w:t>
            </w:r>
            <w:r w:rsidR="00692EAE" w:rsidRPr="000D7B52">
              <w:rPr>
                <w:b/>
                <w:bCs/>
                <w:color w:val="000000"/>
              </w:rPr>
              <w:t>-</w:t>
            </w:r>
            <w:r w:rsidRPr="000D7B52">
              <w:rPr>
                <w:b/>
                <w:bCs/>
                <w:color w:val="000000"/>
              </w:rPr>
              <w:t>х рез</w:t>
            </w:r>
            <w:r w:rsidR="008D4188" w:rsidRPr="000D7B52">
              <w:rPr>
                <w:b/>
                <w:bCs/>
                <w:color w:val="000000"/>
              </w:rPr>
              <w:t>-</w:t>
            </w:r>
            <w:proofErr w:type="spellStart"/>
            <w:r w:rsidRPr="000D7B52">
              <w:rPr>
                <w:b/>
                <w:bCs/>
                <w:color w:val="000000"/>
              </w:rPr>
              <w:t>тов</w:t>
            </w:r>
            <w:proofErr w:type="spellEnd"/>
          </w:p>
        </w:tc>
        <w:tc>
          <w:tcPr>
            <w:tcW w:w="1418" w:type="dxa"/>
            <w:vAlign w:val="center"/>
          </w:tcPr>
          <w:p w14:paraId="46B6D150" w14:textId="77777777" w:rsidR="001D6A21" w:rsidRPr="000D7B52" w:rsidRDefault="00A76BF7" w:rsidP="000D7B52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D7B52">
              <w:rPr>
                <w:b/>
                <w:bCs/>
                <w:color w:val="000000"/>
              </w:rPr>
              <w:t>Формы предъя</w:t>
            </w:r>
            <w:r w:rsidRPr="000D7B52">
              <w:rPr>
                <w:b/>
                <w:bCs/>
                <w:color w:val="000000"/>
              </w:rPr>
              <w:t>в</w:t>
            </w:r>
            <w:r w:rsidRPr="000D7B52">
              <w:rPr>
                <w:b/>
                <w:bCs/>
                <w:color w:val="000000"/>
              </w:rPr>
              <w:t>ления и демо</w:t>
            </w:r>
            <w:r w:rsidRPr="000D7B52">
              <w:rPr>
                <w:b/>
                <w:bCs/>
                <w:color w:val="000000"/>
              </w:rPr>
              <w:t>н</w:t>
            </w:r>
            <w:r w:rsidRPr="000D7B52">
              <w:rPr>
                <w:b/>
                <w:bCs/>
                <w:color w:val="000000"/>
              </w:rPr>
              <w:t>страции ре</w:t>
            </w:r>
            <w:r w:rsidR="00692EAE" w:rsidRPr="000D7B52">
              <w:rPr>
                <w:b/>
                <w:bCs/>
                <w:color w:val="000000"/>
              </w:rPr>
              <w:t>з-</w:t>
            </w:r>
            <w:proofErr w:type="spellStart"/>
            <w:r w:rsidRPr="000D7B52">
              <w:rPr>
                <w:b/>
                <w:bCs/>
                <w:color w:val="000000"/>
              </w:rPr>
              <w:t>тов</w:t>
            </w:r>
            <w:proofErr w:type="spellEnd"/>
          </w:p>
        </w:tc>
      </w:tr>
      <w:tr w:rsidR="00A76BF7" w:rsidRPr="000D7B52" w14:paraId="7C66D87E" w14:textId="77777777" w:rsidTr="008D4188">
        <w:tc>
          <w:tcPr>
            <w:tcW w:w="534" w:type="dxa"/>
            <w:vMerge w:val="restart"/>
            <w:textDirection w:val="btLr"/>
            <w:vAlign w:val="center"/>
          </w:tcPr>
          <w:p w14:paraId="0D2FA4DB" w14:textId="77777777" w:rsidR="00A76BF7" w:rsidRPr="000D7B52" w:rsidRDefault="00A76BF7" w:rsidP="000D7B52">
            <w:pPr>
              <w:ind w:left="113" w:right="113"/>
              <w:contextualSpacing/>
              <w:jc w:val="center"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 xml:space="preserve">Водный </w:t>
            </w:r>
          </w:p>
        </w:tc>
        <w:tc>
          <w:tcPr>
            <w:tcW w:w="2409" w:type="dxa"/>
          </w:tcPr>
          <w:p w14:paraId="77D41DD4" w14:textId="77777777" w:rsidR="00A76BF7" w:rsidRPr="000D7B52" w:rsidRDefault="00A85CFB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Уровень предметных знаний обучающи</w:t>
            </w:r>
            <w:r w:rsidRPr="000D7B52">
              <w:rPr>
                <w:bCs/>
                <w:color w:val="000000"/>
              </w:rPr>
              <w:t>х</w:t>
            </w:r>
            <w:r w:rsidRPr="000D7B52">
              <w:rPr>
                <w:bCs/>
                <w:color w:val="000000"/>
              </w:rPr>
              <w:t xml:space="preserve">ся </w:t>
            </w:r>
          </w:p>
        </w:tc>
        <w:tc>
          <w:tcPr>
            <w:tcW w:w="851" w:type="dxa"/>
            <w:vMerge w:val="restart"/>
            <w:vAlign w:val="center"/>
          </w:tcPr>
          <w:p w14:paraId="1F8937AB" w14:textId="77777777" w:rsidR="00A76BF7" w:rsidRPr="000D7B52" w:rsidRDefault="00A76BF7" w:rsidP="000D7B52">
            <w:pPr>
              <w:contextualSpacing/>
              <w:jc w:val="center"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се</w:t>
            </w:r>
            <w:r w:rsidRPr="000D7B52">
              <w:rPr>
                <w:bCs/>
                <w:color w:val="000000"/>
              </w:rPr>
              <w:t>н</w:t>
            </w:r>
            <w:r w:rsidRPr="000D7B52">
              <w:rPr>
                <w:bCs/>
                <w:color w:val="000000"/>
              </w:rPr>
              <w:t>тябрь</w:t>
            </w:r>
          </w:p>
        </w:tc>
        <w:tc>
          <w:tcPr>
            <w:tcW w:w="2835" w:type="dxa"/>
          </w:tcPr>
          <w:p w14:paraId="6E295317" w14:textId="77777777" w:rsidR="00A76BF7" w:rsidRPr="000D7B52" w:rsidRDefault="00A85CFB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Графический диктант</w:t>
            </w:r>
          </w:p>
        </w:tc>
        <w:tc>
          <w:tcPr>
            <w:tcW w:w="1559" w:type="dxa"/>
          </w:tcPr>
          <w:p w14:paraId="42658D7F" w14:textId="77777777" w:rsidR="00A76BF7" w:rsidRPr="000D7B52" w:rsidRDefault="00A85CFB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Рисунки, б</w:t>
            </w:r>
            <w:r w:rsidRPr="000D7B52">
              <w:rPr>
                <w:bCs/>
                <w:color w:val="000000"/>
              </w:rPr>
              <w:t>е</w:t>
            </w:r>
            <w:r w:rsidRPr="000D7B52">
              <w:rPr>
                <w:bCs/>
                <w:color w:val="000000"/>
              </w:rPr>
              <w:t>седа</w:t>
            </w:r>
          </w:p>
        </w:tc>
        <w:tc>
          <w:tcPr>
            <w:tcW w:w="1418" w:type="dxa"/>
          </w:tcPr>
          <w:p w14:paraId="4CF20998" w14:textId="77777777" w:rsidR="00A76BF7" w:rsidRPr="000D7B52" w:rsidRDefault="00A85CFB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Альбом работ</w:t>
            </w:r>
          </w:p>
        </w:tc>
      </w:tr>
      <w:tr w:rsidR="00A76BF7" w:rsidRPr="000D7B52" w14:paraId="7430AD75" w14:textId="77777777" w:rsidTr="008D4188">
        <w:tc>
          <w:tcPr>
            <w:tcW w:w="534" w:type="dxa"/>
            <w:vMerge/>
          </w:tcPr>
          <w:p w14:paraId="108C5688" w14:textId="77777777" w:rsidR="00A76BF7" w:rsidRPr="000D7B52" w:rsidRDefault="00A76BF7" w:rsidP="000D7B52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14:paraId="72E06383" w14:textId="77777777" w:rsidR="00A76BF7" w:rsidRPr="000D7B52" w:rsidRDefault="00A85CFB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 xml:space="preserve">Уровень </w:t>
            </w:r>
            <w:proofErr w:type="spellStart"/>
            <w:r w:rsidRPr="000D7B52">
              <w:rPr>
                <w:bCs/>
                <w:color w:val="000000"/>
              </w:rPr>
              <w:t>сформир</w:t>
            </w:r>
            <w:r w:rsidRPr="000D7B52">
              <w:rPr>
                <w:bCs/>
                <w:color w:val="000000"/>
              </w:rPr>
              <w:t>о</w:t>
            </w:r>
            <w:r w:rsidRPr="000D7B52">
              <w:rPr>
                <w:bCs/>
                <w:color w:val="000000"/>
              </w:rPr>
              <w:t>ванности</w:t>
            </w:r>
            <w:proofErr w:type="spellEnd"/>
            <w:r w:rsidRPr="000D7B52">
              <w:rPr>
                <w:bCs/>
                <w:color w:val="000000"/>
              </w:rPr>
              <w:t xml:space="preserve"> к</w:t>
            </w:r>
            <w:r w:rsidR="00A76BF7" w:rsidRPr="000D7B52">
              <w:rPr>
                <w:bCs/>
                <w:color w:val="000000"/>
              </w:rPr>
              <w:t>оммун</w:t>
            </w:r>
            <w:r w:rsidR="00A76BF7" w:rsidRPr="000D7B52">
              <w:rPr>
                <w:bCs/>
                <w:color w:val="000000"/>
              </w:rPr>
              <w:t>и</w:t>
            </w:r>
            <w:r w:rsidR="00A76BF7" w:rsidRPr="000D7B52">
              <w:rPr>
                <w:bCs/>
                <w:color w:val="000000"/>
              </w:rPr>
              <w:t>катив</w:t>
            </w:r>
            <w:r w:rsidRPr="000D7B52">
              <w:rPr>
                <w:bCs/>
                <w:color w:val="000000"/>
              </w:rPr>
              <w:t>ных</w:t>
            </w:r>
            <w:r w:rsidR="00A76BF7" w:rsidRPr="000D7B52">
              <w:rPr>
                <w:bCs/>
                <w:color w:val="000000"/>
              </w:rPr>
              <w:t xml:space="preserve"> и познав</w:t>
            </w:r>
            <w:r w:rsidR="00A76BF7" w:rsidRPr="000D7B52">
              <w:rPr>
                <w:bCs/>
                <w:color w:val="000000"/>
              </w:rPr>
              <w:t>а</w:t>
            </w:r>
            <w:r w:rsidR="00A76BF7" w:rsidRPr="000D7B52">
              <w:rPr>
                <w:bCs/>
                <w:color w:val="000000"/>
              </w:rPr>
              <w:t>тельны</w:t>
            </w:r>
            <w:r w:rsidRPr="000D7B52">
              <w:rPr>
                <w:bCs/>
                <w:color w:val="000000"/>
              </w:rPr>
              <w:t>х качеств</w:t>
            </w:r>
            <w:r w:rsidR="00A76BF7" w:rsidRPr="000D7B52">
              <w:rPr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vMerge/>
          </w:tcPr>
          <w:p w14:paraId="25569D11" w14:textId="77777777" w:rsidR="00A76BF7" w:rsidRPr="000D7B52" w:rsidRDefault="00A76BF7" w:rsidP="000D7B52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14:paraId="06D44E0D" w14:textId="77777777" w:rsidR="00A76BF7" w:rsidRPr="000D7B52" w:rsidRDefault="00F949F4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Мини</w:t>
            </w:r>
            <w:r w:rsidR="00A85CFB" w:rsidRPr="000D7B52">
              <w:rPr>
                <w:bCs/>
                <w:color w:val="000000"/>
              </w:rPr>
              <w:t>–тест на выявление познавательных и позн</w:t>
            </w:r>
            <w:r w:rsidR="00A85CFB" w:rsidRPr="000D7B52">
              <w:rPr>
                <w:bCs/>
                <w:color w:val="000000"/>
              </w:rPr>
              <w:t>а</w:t>
            </w:r>
            <w:r w:rsidR="00A85CFB" w:rsidRPr="000D7B52">
              <w:rPr>
                <w:bCs/>
                <w:color w:val="000000"/>
              </w:rPr>
              <w:t>ва</w:t>
            </w:r>
            <w:r w:rsidR="00567279" w:rsidRPr="000D7B52">
              <w:rPr>
                <w:bCs/>
                <w:color w:val="000000"/>
              </w:rPr>
              <w:t>тельно-</w:t>
            </w:r>
            <w:r w:rsidR="00A85CFB" w:rsidRPr="000D7B52">
              <w:rPr>
                <w:bCs/>
                <w:color w:val="000000"/>
              </w:rPr>
              <w:t xml:space="preserve">творческих способностей </w:t>
            </w:r>
          </w:p>
        </w:tc>
        <w:tc>
          <w:tcPr>
            <w:tcW w:w="1559" w:type="dxa"/>
          </w:tcPr>
          <w:p w14:paraId="19C2F708" w14:textId="77777777" w:rsidR="00A76BF7" w:rsidRPr="000D7B52" w:rsidRDefault="00A85CFB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Рисунки, и</w:t>
            </w:r>
            <w:r w:rsidRPr="000D7B52">
              <w:rPr>
                <w:bCs/>
                <w:color w:val="000000"/>
              </w:rPr>
              <w:t>з</w:t>
            </w:r>
            <w:r w:rsidRPr="000D7B52">
              <w:rPr>
                <w:bCs/>
                <w:color w:val="000000"/>
              </w:rPr>
              <w:t>делия из б</w:t>
            </w:r>
            <w:r w:rsidRPr="000D7B52">
              <w:rPr>
                <w:bCs/>
                <w:color w:val="000000"/>
              </w:rPr>
              <w:t>у</w:t>
            </w:r>
            <w:r w:rsidRPr="000D7B52">
              <w:rPr>
                <w:bCs/>
                <w:color w:val="000000"/>
              </w:rPr>
              <w:t>маги</w:t>
            </w:r>
          </w:p>
        </w:tc>
        <w:tc>
          <w:tcPr>
            <w:tcW w:w="1418" w:type="dxa"/>
          </w:tcPr>
          <w:p w14:paraId="678BAB1F" w14:textId="77777777" w:rsidR="00A76BF7" w:rsidRPr="000D7B52" w:rsidRDefault="00A76BF7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Анкета, тест</w:t>
            </w:r>
          </w:p>
        </w:tc>
      </w:tr>
      <w:tr w:rsidR="00A76BF7" w:rsidRPr="000D7B52" w14:paraId="2086E7A3" w14:textId="77777777" w:rsidTr="008D4188">
        <w:tc>
          <w:tcPr>
            <w:tcW w:w="534" w:type="dxa"/>
            <w:vMerge/>
          </w:tcPr>
          <w:p w14:paraId="0A7B629C" w14:textId="77777777" w:rsidR="00A76BF7" w:rsidRPr="000D7B52" w:rsidRDefault="00A76BF7" w:rsidP="000D7B52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14:paraId="3A82ACF3" w14:textId="77777777" w:rsidR="00A76BF7" w:rsidRPr="000D7B52" w:rsidRDefault="00A85CFB" w:rsidP="000D7B52">
            <w:pPr>
              <w:contextualSpacing/>
              <w:rPr>
                <w:bCs/>
                <w:color w:val="000000"/>
              </w:rPr>
            </w:pPr>
            <w:bookmarkStart w:id="6" w:name="_Hlk34851721"/>
            <w:r w:rsidRPr="000D7B52">
              <w:rPr>
                <w:bCs/>
                <w:color w:val="000000"/>
              </w:rPr>
              <w:t xml:space="preserve">Уровень </w:t>
            </w:r>
            <w:proofErr w:type="spellStart"/>
            <w:r w:rsidRPr="000D7B52">
              <w:rPr>
                <w:bCs/>
                <w:color w:val="000000"/>
              </w:rPr>
              <w:t>сформир</w:t>
            </w:r>
            <w:r w:rsidRPr="000D7B52">
              <w:rPr>
                <w:bCs/>
                <w:color w:val="000000"/>
              </w:rPr>
              <w:t>о</w:t>
            </w:r>
            <w:r w:rsidRPr="000D7B52">
              <w:rPr>
                <w:bCs/>
                <w:color w:val="000000"/>
              </w:rPr>
              <w:t>ванности</w:t>
            </w:r>
            <w:proofErr w:type="spellEnd"/>
            <w:r w:rsidRPr="000D7B52">
              <w:rPr>
                <w:bCs/>
                <w:color w:val="000000"/>
              </w:rPr>
              <w:t xml:space="preserve"> личнос</w:t>
            </w:r>
            <w:r w:rsidRPr="000D7B52">
              <w:rPr>
                <w:bCs/>
                <w:color w:val="000000"/>
              </w:rPr>
              <w:t>т</w:t>
            </w:r>
            <w:r w:rsidRPr="000D7B52">
              <w:rPr>
                <w:bCs/>
                <w:color w:val="000000"/>
              </w:rPr>
              <w:t>ных качеств</w:t>
            </w:r>
            <w:bookmarkEnd w:id="6"/>
          </w:p>
        </w:tc>
        <w:tc>
          <w:tcPr>
            <w:tcW w:w="851" w:type="dxa"/>
            <w:vMerge/>
          </w:tcPr>
          <w:p w14:paraId="4231BB8C" w14:textId="77777777" w:rsidR="00A76BF7" w:rsidRPr="000D7B52" w:rsidRDefault="00A76BF7" w:rsidP="000D7B52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14:paraId="08F4B876" w14:textId="77777777" w:rsidR="00A85CFB" w:rsidRPr="000D7B52" w:rsidRDefault="00A85CFB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Собеседование</w:t>
            </w:r>
          </w:p>
          <w:p w14:paraId="2F554F19" w14:textId="77777777" w:rsidR="00A76BF7" w:rsidRPr="000D7B52" w:rsidRDefault="00A85CFB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«Расскажи мне о себе»</w:t>
            </w:r>
          </w:p>
        </w:tc>
        <w:tc>
          <w:tcPr>
            <w:tcW w:w="1559" w:type="dxa"/>
          </w:tcPr>
          <w:p w14:paraId="76C84FD0" w14:textId="77777777" w:rsidR="00A76BF7" w:rsidRPr="000D7B52" w:rsidRDefault="00A76BF7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 xml:space="preserve">Фото </w:t>
            </w:r>
          </w:p>
        </w:tc>
        <w:tc>
          <w:tcPr>
            <w:tcW w:w="1418" w:type="dxa"/>
          </w:tcPr>
          <w:p w14:paraId="7DAAE7AE" w14:textId="77777777" w:rsidR="00A76BF7" w:rsidRPr="000D7B52" w:rsidRDefault="009D5E37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Опросник</w:t>
            </w:r>
          </w:p>
        </w:tc>
      </w:tr>
      <w:tr w:rsidR="00F949F4" w:rsidRPr="000D7B52" w14:paraId="458B2893" w14:textId="77777777" w:rsidTr="008D4188">
        <w:tc>
          <w:tcPr>
            <w:tcW w:w="534" w:type="dxa"/>
            <w:vMerge w:val="restart"/>
            <w:textDirection w:val="btLr"/>
            <w:vAlign w:val="center"/>
          </w:tcPr>
          <w:p w14:paraId="72712191" w14:textId="77777777" w:rsidR="00F949F4" w:rsidRPr="000D7B52" w:rsidRDefault="00F949F4" w:rsidP="000D7B52">
            <w:pPr>
              <w:ind w:left="113" w:right="113"/>
              <w:contextualSpacing/>
              <w:jc w:val="center"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 xml:space="preserve">Промежуточный </w:t>
            </w:r>
          </w:p>
        </w:tc>
        <w:tc>
          <w:tcPr>
            <w:tcW w:w="2409" w:type="dxa"/>
          </w:tcPr>
          <w:p w14:paraId="7921B135" w14:textId="77777777" w:rsidR="00F949F4" w:rsidRPr="000D7B52" w:rsidRDefault="00F949F4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Уровень усвоения материала</w:t>
            </w:r>
          </w:p>
        </w:tc>
        <w:tc>
          <w:tcPr>
            <w:tcW w:w="851" w:type="dxa"/>
            <w:vMerge w:val="restart"/>
            <w:vAlign w:val="center"/>
          </w:tcPr>
          <w:p w14:paraId="1C983013" w14:textId="77777777" w:rsidR="00F949F4" w:rsidRPr="000D7B52" w:rsidRDefault="00F949F4" w:rsidP="000D7B52">
            <w:pPr>
              <w:contextualSpacing/>
              <w:jc w:val="center"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я</w:t>
            </w:r>
            <w:r w:rsidRPr="000D7B52">
              <w:rPr>
                <w:bCs/>
                <w:color w:val="000000"/>
              </w:rPr>
              <w:t>н</w:t>
            </w:r>
            <w:r w:rsidRPr="000D7B52">
              <w:rPr>
                <w:bCs/>
                <w:color w:val="000000"/>
              </w:rPr>
              <w:t>варь</w:t>
            </w:r>
          </w:p>
        </w:tc>
        <w:tc>
          <w:tcPr>
            <w:tcW w:w="2835" w:type="dxa"/>
          </w:tcPr>
          <w:p w14:paraId="1578F916" w14:textId="77777777" w:rsidR="00F949F4" w:rsidRPr="000D7B52" w:rsidRDefault="009D5E37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Задания на создание п</w:t>
            </w:r>
            <w:r w:rsidRPr="000D7B52">
              <w:rPr>
                <w:bCs/>
                <w:color w:val="000000"/>
              </w:rPr>
              <w:t>о</w:t>
            </w:r>
            <w:r w:rsidRPr="000D7B52">
              <w:rPr>
                <w:bCs/>
                <w:color w:val="000000"/>
              </w:rPr>
              <w:t>делки с определенным условием «Сплети ко</w:t>
            </w:r>
            <w:r w:rsidRPr="000D7B52">
              <w:rPr>
                <w:bCs/>
                <w:color w:val="000000"/>
              </w:rPr>
              <w:t>в</w:t>
            </w:r>
            <w:r w:rsidRPr="000D7B52">
              <w:rPr>
                <w:bCs/>
                <w:color w:val="000000"/>
              </w:rPr>
              <w:t>рик», «Волшебный су</w:t>
            </w:r>
            <w:r w:rsidRPr="000D7B52">
              <w:rPr>
                <w:bCs/>
                <w:color w:val="000000"/>
              </w:rPr>
              <w:t>н</w:t>
            </w:r>
            <w:r w:rsidRPr="000D7B52">
              <w:rPr>
                <w:bCs/>
                <w:color w:val="000000"/>
              </w:rPr>
              <w:t>дучок»</w:t>
            </w:r>
          </w:p>
        </w:tc>
        <w:tc>
          <w:tcPr>
            <w:tcW w:w="1559" w:type="dxa"/>
          </w:tcPr>
          <w:p w14:paraId="5CF86C99" w14:textId="77777777" w:rsidR="00F949F4" w:rsidRPr="000D7B52" w:rsidRDefault="009D5E37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Наблюд</w:t>
            </w:r>
            <w:r w:rsidRPr="000D7B52">
              <w:rPr>
                <w:bCs/>
                <w:color w:val="000000"/>
              </w:rPr>
              <w:t>е</w:t>
            </w:r>
            <w:r w:rsidRPr="000D7B52">
              <w:rPr>
                <w:bCs/>
                <w:color w:val="000000"/>
              </w:rPr>
              <w:t>ние, оценка результатов, готовые п</w:t>
            </w:r>
            <w:r w:rsidRPr="000D7B52">
              <w:rPr>
                <w:bCs/>
                <w:color w:val="000000"/>
              </w:rPr>
              <w:t>о</w:t>
            </w:r>
            <w:r w:rsidRPr="000D7B52">
              <w:rPr>
                <w:bCs/>
                <w:color w:val="000000"/>
              </w:rPr>
              <w:t>делки</w:t>
            </w:r>
          </w:p>
        </w:tc>
        <w:tc>
          <w:tcPr>
            <w:tcW w:w="1418" w:type="dxa"/>
          </w:tcPr>
          <w:p w14:paraId="416B1ED8" w14:textId="77777777" w:rsidR="00F949F4" w:rsidRPr="000D7B52" w:rsidRDefault="007F52C7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Выставка работ</w:t>
            </w:r>
          </w:p>
        </w:tc>
      </w:tr>
      <w:tr w:rsidR="00F949F4" w:rsidRPr="000D7B52" w14:paraId="62DA5814" w14:textId="77777777" w:rsidTr="008D4188">
        <w:tc>
          <w:tcPr>
            <w:tcW w:w="534" w:type="dxa"/>
            <w:vMerge/>
          </w:tcPr>
          <w:p w14:paraId="06A05CA8" w14:textId="77777777" w:rsidR="00F949F4" w:rsidRPr="000D7B52" w:rsidRDefault="00F949F4" w:rsidP="000D7B52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14:paraId="510F56EC" w14:textId="77777777" w:rsidR="00F949F4" w:rsidRPr="000D7B52" w:rsidRDefault="00F949F4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 xml:space="preserve">Уровень </w:t>
            </w:r>
            <w:proofErr w:type="spellStart"/>
            <w:r w:rsidRPr="000D7B52">
              <w:rPr>
                <w:bCs/>
                <w:color w:val="000000"/>
              </w:rPr>
              <w:t>сформир</w:t>
            </w:r>
            <w:r w:rsidRPr="000D7B52">
              <w:rPr>
                <w:bCs/>
                <w:color w:val="000000"/>
              </w:rPr>
              <w:t>о</w:t>
            </w:r>
            <w:r w:rsidRPr="000D7B52">
              <w:rPr>
                <w:bCs/>
                <w:color w:val="000000"/>
              </w:rPr>
              <w:t>ванности</w:t>
            </w:r>
            <w:proofErr w:type="spellEnd"/>
            <w:r w:rsidRPr="000D7B52">
              <w:rPr>
                <w:bCs/>
                <w:color w:val="000000"/>
              </w:rPr>
              <w:t xml:space="preserve"> коммун</w:t>
            </w:r>
            <w:r w:rsidRPr="000D7B52">
              <w:rPr>
                <w:bCs/>
                <w:color w:val="000000"/>
              </w:rPr>
              <w:t>и</w:t>
            </w:r>
            <w:r w:rsidRPr="000D7B52">
              <w:rPr>
                <w:bCs/>
                <w:color w:val="000000"/>
              </w:rPr>
              <w:t>кативных и познав</w:t>
            </w:r>
            <w:r w:rsidRPr="000D7B52">
              <w:rPr>
                <w:bCs/>
                <w:color w:val="000000"/>
              </w:rPr>
              <w:t>а</w:t>
            </w:r>
            <w:r w:rsidRPr="000D7B52">
              <w:rPr>
                <w:bCs/>
                <w:color w:val="000000"/>
              </w:rPr>
              <w:t>тельных качеств</w:t>
            </w:r>
          </w:p>
        </w:tc>
        <w:tc>
          <w:tcPr>
            <w:tcW w:w="851" w:type="dxa"/>
            <w:vMerge/>
          </w:tcPr>
          <w:p w14:paraId="548676EC" w14:textId="77777777" w:rsidR="00F949F4" w:rsidRPr="000D7B52" w:rsidRDefault="00F949F4" w:rsidP="000D7B52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14:paraId="458D17BF" w14:textId="77777777" w:rsidR="00F949F4" w:rsidRPr="000D7B52" w:rsidRDefault="009D5E37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«Лабиринты» (Д. Век</w:t>
            </w:r>
            <w:r w:rsidRPr="000D7B52">
              <w:rPr>
                <w:bCs/>
                <w:color w:val="000000"/>
              </w:rPr>
              <w:t>с</w:t>
            </w:r>
            <w:r w:rsidRPr="000D7B52">
              <w:rPr>
                <w:bCs/>
                <w:color w:val="000000"/>
              </w:rPr>
              <w:t xml:space="preserve">лер). </w:t>
            </w:r>
          </w:p>
          <w:p w14:paraId="50D4D653" w14:textId="77777777" w:rsidR="009D5E37" w:rsidRPr="000D7B52" w:rsidRDefault="009D5E37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 xml:space="preserve">«Самое непохожее» (Л. </w:t>
            </w:r>
            <w:proofErr w:type="spellStart"/>
            <w:r w:rsidRPr="000D7B52">
              <w:rPr>
                <w:bCs/>
                <w:color w:val="000000"/>
              </w:rPr>
              <w:t>Венгер</w:t>
            </w:r>
            <w:proofErr w:type="spellEnd"/>
            <w:r w:rsidRPr="000D7B52">
              <w:rPr>
                <w:bCs/>
                <w:color w:val="000000"/>
              </w:rPr>
              <w:t>)</w:t>
            </w:r>
          </w:p>
          <w:p w14:paraId="102F0320" w14:textId="77777777" w:rsidR="009D5E37" w:rsidRPr="000D7B52" w:rsidRDefault="009D5E37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Разрезные картинки</w:t>
            </w:r>
          </w:p>
          <w:p w14:paraId="76979559" w14:textId="77777777" w:rsidR="00DD0F12" w:rsidRPr="000D7B52" w:rsidRDefault="00DD0F1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Нарисуй окружность (мелкая моторика)</w:t>
            </w:r>
          </w:p>
        </w:tc>
        <w:tc>
          <w:tcPr>
            <w:tcW w:w="1559" w:type="dxa"/>
          </w:tcPr>
          <w:p w14:paraId="30497669" w14:textId="77777777" w:rsidR="00F949F4" w:rsidRPr="000D7B52" w:rsidRDefault="00F949F4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Выставка готовых р</w:t>
            </w:r>
            <w:r w:rsidRPr="000D7B52">
              <w:rPr>
                <w:bCs/>
                <w:color w:val="000000"/>
              </w:rPr>
              <w:t>а</w:t>
            </w:r>
            <w:r w:rsidRPr="000D7B52">
              <w:rPr>
                <w:bCs/>
                <w:color w:val="000000"/>
              </w:rPr>
              <w:t>бот</w:t>
            </w:r>
          </w:p>
        </w:tc>
        <w:tc>
          <w:tcPr>
            <w:tcW w:w="1418" w:type="dxa"/>
          </w:tcPr>
          <w:p w14:paraId="0D507662" w14:textId="77777777" w:rsidR="00F949F4" w:rsidRPr="000D7B52" w:rsidRDefault="007F52C7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Фотоотчет</w:t>
            </w:r>
          </w:p>
        </w:tc>
      </w:tr>
      <w:tr w:rsidR="00F949F4" w:rsidRPr="000D7B52" w14:paraId="039225F1" w14:textId="77777777" w:rsidTr="008D4188">
        <w:tc>
          <w:tcPr>
            <w:tcW w:w="534" w:type="dxa"/>
            <w:vMerge/>
          </w:tcPr>
          <w:p w14:paraId="6D71E63B" w14:textId="77777777" w:rsidR="00F949F4" w:rsidRPr="000D7B52" w:rsidRDefault="00F949F4" w:rsidP="000D7B52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14:paraId="459A6603" w14:textId="77777777" w:rsidR="00F949F4" w:rsidRPr="000D7B52" w:rsidRDefault="00F949F4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 xml:space="preserve">Уровень </w:t>
            </w:r>
            <w:proofErr w:type="spellStart"/>
            <w:r w:rsidRPr="000D7B52">
              <w:rPr>
                <w:bCs/>
                <w:color w:val="000000"/>
              </w:rPr>
              <w:t>сформир</w:t>
            </w:r>
            <w:r w:rsidRPr="000D7B52">
              <w:rPr>
                <w:bCs/>
                <w:color w:val="000000"/>
              </w:rPr>
              <w:t>о</w:t>
            </w:r>
            <w:r w:rsidRPr="000D7B52">
              <w:rPr>
                <w:bCs/>
                <w:color w:val="000000"/>
              </w:rPr>
              <w:t>ванности</w:t>
            </w:r>
            <w:proofErr w:type="spellEnd"/>
            <w:r w:rsidRPr="000D7B52">
              <w:rPr>
                <w:bCs/>
                <w:color w:val="000000"/>
              </w:rPr>
              <w:t xml:space="preserve"> личнос</w:t>
            </w:r>
            <w:r w:rsidRPr="000D7B52">
              <w:rPr>
                <w:bCs/>
                <w:color w:val="000000"/>
              </w:rPr>
              <w:t>т</w:t>
            </w:r>
            <w:r w:rsidRPr="000D7B52">
              <w:rPr>
                <w:bCs/>
                <w:color w:val="000000"/>
              </w:rPr>
              <w:t>ных качеств</w:t>
            </w:r>
          </w:p>
        </w:tc>
        <w:tc>
          <w:tcPr>
            <w:tcW w:w="851" w:type="dxa"/>
            <w:vMerge/>
          </w:tcPr>
          <w:p w14:paraId="4F484F3D" w14:textId="77777777" w:rsidR="00F949F4" w:rsidRPr="000D7B52" w:rsidRDefault="00F949F4" w:rsidP="000D7B52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14:paraId="2414C24F" w14:textId="77777777" w:rsidR="00F949F4" w:rsidRPr="000D7B52" w:rsidRDefault="00F949F4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Метод неоконченного предложения.</w:t>
            </w:r>
          </w:p>
          <w:p w14:paraId="4B6F20CC" w14:textId="77777777" w:rsidR="00F949F4" w:rsidRPr="000D7B52" w:rsidRDefault="00F949F4" w:rsidP="000D7B52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14:paraId="014A129F" w14:textId="77777777" w:rsidR="00F949F4" w:rsidRPr="000D7B52" w:rsidRDefault="002E173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Наблюд</w:t>
            </w:r>
            <w:r w:rsidRPr="000D7B52">
              <w:rPr>
                <w:bCs/>
                <w:color w:val="000000"/>
              </w:rPr>
              <w:t>е</w:t>
            </w:r>
            <w:r w:rsidRPr="000D7B52">
              <w:rPr>
                <w:bCs/>
                <w:color w:val="000000"/>
              </w:rPr>
              <w:t>ние, беседа, опрос</w:t>
            </w:r>
          </w:p>
        </w:tc>
        <w:tc>
          <w:tcPr>
            <w:tcW w:w="1418" w:type="dxa"/>
          </w:tcPr>
          <w:p w14:paraId="11B90F71" w14:textId="77777777" w:rsidR="00F949F4" w:rsidRPr="000D7B52" w:rsidRDefault="007F52C7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Составл</w:t>
            </w:r>
            <w:r w:rsidRPr="000D7B52">
              <w:rPr>
                <w:bCs/>
                <w:color w:val="000000"/>
              </w:rPr>
              <w:t>е</w:t>
            </w:r>
            <w:r w:rsidRPr="000D7B52">
              <w:rPr>
                <w:bCs/>
                <w:color w:val="000000"/>
              </w:rPr>
              <w:t>ние расск</w:t>
            </w:r>
            <w:r w:rsidRPr="000D7B52">
              <w:rPr>
                <w:bCs/>
                <w:color w:val="000000"/>
              </w:rPr>
              <w:t>а</w:t>
            </w:r>
            <w:r w:rsidRPr="000D7B52">
              <w:rPr>
                <w:bCs/>
                <w:color w:val="000000"/>
              </w:rPr>
              <w:t>за</w:t>
            </w:r>
          </w:p>
        </w:tc>
      </w:tr>
      <w:tr w:rsidR="002E1732" w:rsidRPr="000D7B52" w14:paraId="148530B2" w14:textId="77777777" w:rsidTr="008D4188">
        <w:tc>
          <w:tcPr>
            <w:tcW w:w="534" w:type="dxa"/>
            <w:vMerge w:val="restart"/>
            <w:textDirection w:val="btLr"/>
            <w:vAlign w:val="center"/>
          </w:tcPr>
          <w:p w14:paraId="18C63CE6" w14:textId="77777777" w:rsidR="002E1732" w:rsidRPr="000D7B52" w:rsidRDefault="002E1732" w:rsidP="000D7B52">
            <w:pPr>
              <w:ind w:left="113" w:right="113"/>
              <w:contextualSpacing/>
              <w:jc w:val="center"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Т</w:t>
            </w:r>
            <w:r w:rsidRPr="000D7B52">
              <w:rPr>
                <w:bCs/>
                <w:color w:val="000000"/>
              </w:rPr>
              <w:t>е</w:t>
            </w:r>
            <w:r w:rsidRPr="000D7B52">
              <w:rPr>
                <w:bCs/>
                <w:color w:val="000000"/>
              </w:rPr>
              <w:t>к</w:t>
            </w:r>
            <w:r w:rsidRPr="000D7B52">
              <w:rPr>
                <w:bCs/>
                <w:color w:val="000000"/>
              </w:rPr>
              <w:t>у</w:t>
            </w:r>
            <w:r w:rsidRPr="000D7B52">
              <w:rPr>
                <w:bCs/>
                <w:color w:val="000000"/>
              </w:rPr>
              <w:t xml:space="preserve">щий </w:t>
            </w:r>
          </w:p>
        </w:tc>
        <w:tc>
          <w:tcPr>
            <w:tcW w:w="2409" w:type="dxa"/>
          </w:tcPr>
          <w:p w14:paraId="081AF114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Уровень усвоения материала</w:t>
            </w:r>
          </w:p>
        </w:tc>
        <w:tc>
          <w:tcPr>
            <w:tcW w:w="851" w:type="dxa"/>
            <w:vMerge w:val="restart"/>
            <w:vAlign w:val="center"/>
          </w:tcPr>
          <w:p w14:paraId="0C9F39DD" w14:textId="77777777" w:rsidR="002E1732" w:rsidRPr="000D7B52" w:rsidRDefault="002E1732" w:rsidP="000D7B52">
            <w:pPr>
              <w:contextualSpacing/>
              <w:jc w:val="center"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В т</w:t>
            </w:r>
            <w:r w:rsidRPr="000D7B52">
              <w:rPr>
                <w:bCs/>
                <w:color w:val="000000"/>
              </w:rPr>
              <w:t>е</w:t>
            </w:r>
            <w:r w:rsidRPr="000D7B52">
              <w:rPr>
                <w:bCs/>
                <w:color w:val="000000"/>
              </w:rPr>
              <w:t>чение года</w:t>
            </w:r>
          </w:p>
          <w:p w14:paraId="537B87D9" w14:textId="77777777" w:rsidR="002E1732" w:rsidRPr="000D7B52" w:rsidRDefault="002E1732" w:rsidP="000D7B52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14:paraId="451766A3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lastRenderedPageBreak/>
              <w:t>Упражнение «Что можно сделать из?..», графич</w:t>
            </w:r>
            <w:r w:rsidRPr="000D7B52">
              <w:rPr>
                <w:bCs/>
                <w:color w:val="000000"/>
              </w:rPr>
              <w:t>е</w:t>
            </w:r>
            <w:r w:rsidRPr="000D7B52">
              <w:rPr>
                <w:bCs/>
                <w:color w:val="000000"/>
              </w:rPr>
              <w:t>ский диктант</w:t>
            </w:r>
          </w:p>
        </w:tc>
        <w:tc>
          <w:tcPr>
            <w:tcW w:w="1559" w:type="dxa"/>
          </w:tcPr>
          <w:p w14:paraId="2DC9526F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Поделки, рисунки</w:t>
            </w:r>
          </w:p>
        </w:tc>
        <w:tc>
          <w:tcPr>
            <w:tcW w:w="1418" w:type="dxa"/>
          </w:tcPr>
          <w:p w14:paraId="1F6C3049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Тематич</w:t>
            </w:r>
            <w:r w:rsidRPr="000D7B52">
              <w:rPr>
                <w:bCs/>
                <w:color w:val="000000"/>
              </w:rPr>
              <w:t>е</w:t>
            </w:r>
            <w:r w:rsidRPr="000D7B52">
              <w:rPr>
                <w:bCs/>
                <w:color w:val="000000"/>
              </w:rPr>
              <w:t>ская в</w:t>
            </w:r>
            <w:r w:rsidRPr="000D7B52">
              <w:rPr>
                <w:bCs/>
                <w:color w:val="000000"/>
              </w:rPr>
              <w:t>ы</w:t>
            </w:r>
            <w:r w:rsidRPr="000D7B52">
              <w:rPr>
                <w:bCs/>
                <w:color w:val="000000"/>
              </w:rPr>
              <w:t>ставка</w:t>
            </w:r>
          </w:p>
        </w:tc>
      </w:tr>
      <w:tr w:rsidR="002E1732" w:rsidRPr="000D7B52" w14:paraId="676DB4C7" w14:textId="77777777" w:rsidTr="008D4188">
        <w:tc>
          <w:tcPr>
            <w:tcW w:w="534" w:type="dxa"/>
            <w:vMerge/>
          </w:tcPr>
          <w:p w14:paraId="54A9DDC7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14:paraId="13ADEF37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 xml:space="preserve">Уровень </w:t>
            </w:r>
            <w:proofErr w:type="spellStart"/>
            <w:r w:rsidRPr="000D7B52">
              <w:rPr>
                <w:bCs/>
                <w:color w:val="000000"/>
              </w:rPr>
              <w:t>сформир</w:t>
            </w:r>
            <w:r w:rsidRPr="000D7B52">
              <w:rPr>
                <w:bCs/>
                <w:color w:val="000000"/>
              </w:rPr>
              <w:t>о</w:t>
            </w:r>
            <w:r w:rsidRPr="000D7B52">
              <w:rPr>
                <w:bCs/>
                <w:color w:val="000000"/>
              </w:rPr>
              <w:t>ванности</w:t>
            </w:r>
            <w:proofErr w:type="spellEnd"/>
            <w:r w:rsidRPr="000D7B52">
              <w:rPr>
                <w:bCs/>
                <w:color w:val="000000"/>
              </w:rPr>
              <w:t xml:space="preserve"> коммун</w:t>
            </w:r>
            <w:r w:rsidRPr="000D7B52">
              <w:rPr>
                <w:bCs/>
                <w:color w:val="000000"/>
              </w:rPr>
              <w:t>и</w:t>
            </w:r>
            <w:r w:rsidRPr="000D7B52">
              <w:rPr>
                <w:bCs/>
                <w:color w:val="000000"/>
              </w:rPr>
              <w:t>кативных и познав</w:t>
            </w:r>
            <w:r w:rsidRPr="000D7B52">
              <w:rPr>
                <w:bCs/>
                <w:color w:val="000000"/>
              </w:rPr>
              <w:t>а</w:t>
            </w:r>
            <w:r w:rsidRPr="000D7B52">
              <w:rPr>
                <w:bCs/>
                <w:color w:val="000000"/>
              </w:rPr>
              <w:t>тельных качеств</w:t>
            </w:r>
          </w:p>
        </w:tc>
        <w:tc>
          <w:tcPr>
            <w:tcW w:w="851" w:type="dxa"/>
            <w:vMerge/>
          </w:tcPr>
          <w:p w14:paraId="12BED53E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14:paraId="3E077135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Игра «Какая осень (зима, погода, собака и т.д.)»</w:t>
            </w:r>
          </w:p>
          <w:p w14:paraId="3E8ED53F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«Что общего между?..»</w:t>
            </w:r>
          </w:p>
          <w:p w14:paraId="0897A74F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559" w:type="dxa"/>
          </w:tcPr>
          <w:p w14:paraId="3CFA37DF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Беседа, наблюдение</w:t>
            </w:r>
          </w:p>
        </w:tc>
        <w:tc>
          <w:tcPr>
            <w:tcW w:w="1418" w:type="dxa"/>
          </w:tcPr>
          <w:p w14:paraId="663E4C5D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Колле</w:t>
            </w:r>
            <w:r w:rsidRPr="000D7B52">
              <w:rPr>
                <w:bCs/>
                <w:color w:val="000000"/>
              </w:rPr>
              <w:t>к</w:t>
            </w:r>
            <w:r w:rsidRPr="000D7B52">
              <w:rPr>
                <w:bCs/>
                <w:color w:val="000000"/>
              </w:rPr>
              <w:t>тивная творческая работа</w:t>
            </w:r>
          </w:p>
          <w:p w14:paraId="7F046A44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</w:p>
        </w:tc>
      </w:tr>
      <w:tr w:rsidR="002E1732" w:rsidRPr="000D7B52" w14:paraId="2DEF0441" w14:textId="77777777" w:rsidTr="008D4188">
        <w:tc>
          <w:tcPr>
            <w:tcW w:w="534" w:type="dxa"/>
            <w:vMerge/>
          </w:tcPr>
          <w:p w14:paraId="76BD1CB8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14:paraId="5003A44C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 xml:space="preserve">Уровень </w:t>
            </w:r>
            <w:proofErr w:type="spellStart"/>
            <w:r w:rsidRPr="000D7B52">
              <w:rPr>
                <w:bCs/>
                <w:color w:val="000000"/>
              </w:rPr>
              <w:t>сформир</w:t>
            </w:r>
            <w:r w:rsidRPr="000D7B52">
              <w:rPr>
                <w:bCs/>
                <w:color w:val="000000"/>
              </w:rPr>
              <w:t>о</w:t>
            </w:r>
            <w:r w:rsidRPr="000D7B52">
              <w:rPr>
                <w:bCs/>
                <w:color w:val="000000"/>
              </w:rPr>
              <w:t>ванности</w:t>
            </w:r>
            <w:proofErr w:type="spellEnd"/>
            <w:r w:rsidRPr="000D7B52">
              <w:rPr>
                <w:bCs/>
                <w:color w:val="000000"/>
              </w:rPr>
              <w:t xml:space="preserve"> личнос</w:t>
            </w:r>
            <w:r w:rsidRPr="000D7B52">
              <w:rPr>
                <w:bCs/>
                <w:color w:val="000000"/>
              </w:rPr>
              <w:t>т</w:t>
            </w:r>
            <w:r w:rsidRPr="000D7B52">
              <w:rPr>
                <w:bCs/>
                <w:color w:val="000000"/>
              </w:rPr>
              <w:t>ных качеств</w:t>
            </w:r>
          </w:p>
        </w:tc>
        <w:tc>
          <w:tcPr>
            <w:tcW w:w="851" w:type="dxa"/>
            <w:vMerge/>
          </w:tcPr>
          <w:p w14:paraId="36C2CF5A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14:paraId="6A997E11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Тест на выявление уро</w:t>
            </w:r>
            <w:r w:rsidRPr="000D7B52">
              <w:rPr>
                <w:bCs/>
                <w:color w:val="000000"/>
              </w:rPr>
              <w:t>в</w:t>
            </w:r>
            <w:r w:rsidRPr="000D7B52">
              <w:rPr>
                <w:bCs/>
                <w:color w:val="000000"/>
              </w:rPr>
              <w:t>ня самооценки  «Лесе</w:t>
            </w:r>
            <w:r w:rsidRPr="000D7B52">
              <w:rPr>
                <w:bCs/>
                <w:color w:val="000000"/>
              </w:rPr>
              <w:t>н</w:t>
            </w:r>
            <w:r w:rsidRPr="000D7B52">
              <w:rPr>
                <w:bCs/>
                <w:color w:val="000000"/>
              </w:rPr>
              <w:t>ка»</w:t>
            </w:r>
          </w:p>
        </w:tc>
        <w:tc>
          <w:tcPr>
            <w:tcW w:w="1559" w:type="dxa"/>
          </w:tcPr>
          <w:p w14:paraId="1D86523B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Наблюд</w:t>
            </w:r>
            <w:r w:rsidRPr="000D7B52">
              <w:rPr>
                <w:bCs/>
                <w:color w:val="000000"/>
              </w:rPr>
              <w:t>е</w:t>
            </w:r>
            <w:r w:rsidRPr="000D7B52">
              <w:rPr>
                <w:bCs/>
                <w:color w:val="000000"/>
              </w:rPr>
              <w:t>ние, рисунки</w:t>
            </w:r>
          </w:p>
        </w:tc>
        <w:tc>
          <w:tcPr>
            <w:tcW w:w="1418" w:type="dxa"/>
          </w:tcPr>
          <w:p w14:paraId="450D652B" w14:textId="77777777" w:rsidR="002E1732" w:rsidRPr="000D7B52" w:rsidRDefault="007F52C7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Опрос.</w:t>
            </w:r>
          </w:p>
        </w:tc>
      </w:tr>
      <w:tr w:rsidR="002E1732" w:rsidRPr="000D7B52" w14:paraId="6B1E759B" w14:textId="77777777" w:rsidTr="008D4188">
        <w:tc>
          <w:tcPr>
            <w:tcW w:w="534" w:type="dxa"/>
            <w:vMerge w:val="restart"/>
            <w:textDirection w:val="btLr"/>
            <w:vAlign w:val="center"/>
          </w:tcPr>
          <w:p w14:paraId="4582FF17" w14:textId="77777777" w:rsidR="002E1732" w:rsidRPr="000D7B52" w:rsidRDefault="002E1732" w:rsidP="000D7B52">
            <w:pPr>
              <w:ind w:left="113" w:right="113"/>
              <w:contextualSpacing/>
              <w:jc w:val="center"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 xml:space="preserve">Итоговый </w:t>
            </w:r>
          </w:p>
        </w:tc>
        <w:tc>
          <w:tcPr>
            <w:tcW w:w="2409" w:type="dxa"/>
          </w:tcPr>
          <w:p w14:paraId="4D80E827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Уровень усвоения материала</w:t>
            </w:r>
          </w:p>
        </w:tc>
        <w:tc>
          <w:tcPr>
            <w:tcW w:w="851" w:type="dxa"/>
            <w:vMerge w:val="restart"/>
            <w:vAlign w:val="center"/>
          </w:tcPr>
          <w:p w14:paraId="6556EEFE" w14:textId="77777777" w:rsidR="002E1732" w:rsidRPr="000D7B52" w:rsidRDefault="002E1732" w:rsidP="000D7B52">
            <w:pPr>
              <w:contextualSpacing/>
              <w:jc w:val="center"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май</w:t>
            </w:r>
          </w:p>
        </w:tc>
        <w:tc>
          <w:tcPr>
            <w:tcW w:w="2835" w:type="dxa"/>
          </w:tcPr>
          <w:p w14:paraId="531B6369" w14:textId="77777777" w:rsidR="002E1732" w:rsidRPr="000D7B52" w:rsidRDefault="00DD0F1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Упражнение «Дорисуй»</w:t>
            </w:r>
          </w:p>
          <w:p w14:paraId="5CC18484" w14:textId="77777777" w:rsidR="00DD0F12" w:rsidRPr="000D7B52" w:rsidRDefault="00DD0F1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Тест «Незаконченный рисунок» (Коломенский Я.Л. и Панько Е. А)</w:t>
            </w:r>
          </w:p>
        </w:tc>
        <w:tc>
          <w:tcPr>
            <w:tcW w:w="1559" w:type="dxa"/>
          </w:tcPr>
          <w:p w14:paraId="07059FD6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Грамоты, дипломы</w:t>
            </w:r>
          </w:p>
        </w:tc>
        <w:tc>
          <w:tcPr>
            <w:tcW w:w="1418" w:type="dxa"/>
          </w:tcPr>
          <w:p w14:paraId="7DD18D16" w14:textId="77777777" w:rsidR="002E1732" w:rsidRPr="000D7B52" w:rsidRDefault="007F52C7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Беседа, наблюд</w:t>
            </w:r>
            <w:r w:rsidRPr="000D7B52">
              <w:rPr>
                <w:bCs/>
                <w:color w:val="000000"/>
              </w:rPr>
              <w:t>е</w:t>
            </w:r>
            <w:r w:rsidRPr="000D7B52">
              <w:rPr>
                <w:bCs/>
                <w:color w:val="000000"/>
              </w:rPr>
              <w:t>ние</w:t>
            </w:r>
          </w:p>
        </w:tc>
      </w:tr>
      <w:tr w:rsidR="002E1732" w:rsidRPr="000D7B52" w14:paraId="1C977E01" w14:textId="77777777" w:rsidTr="008D4188">
        <w:tc>
          <w:tcPr>
            <w:tcW w:w="534" w:type="dxa"/>
            <w:vMerge/>
          </w:tcPr>
          <w:p w14:paraId="0A92BBD0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14:paraId="3A3BE1D2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 xml:space="preserve">Уровень </w:t>
            </w:r>
            <w:proofErr w:type="spellStart"/>
            <w:r w:rsidRPr="000D7B52">
              <w:rPr>
                <w:bCs/>
                <w:color w:val="000000"/>
              </w:rPr>
              <w:t>сформир</w:t>
            </w:r>
            <w:r w:rsidRPr="000D7B52">
              <w:rPr>
                <w:bCs/>
                <w:color w:val="000000"/>
              </w:rPr>
              <w:t>о</w:t>
            </w:r>
            <w:r w:rsidRPr="000D7B52">
              <w:rPr>
                <w:bCs/>
                <w:color w:val="000000"/>
              </w:rPr>
              <w:t>ванности</w:t>
            </w:r>
            <w:proofErr w:type="spellEnd"/>
            <w:r w:rsidRPr="000D7B52">
              <w:rPr>
                <w:bCs/>
                <w:color w:val="000000"/>
              </w:rPr>
              <w:t xml:space="preserve"> коммун</w:t>
            </w:r>
            <w:r w:rsidRPr="000D7B52">
              <w:rPr>
                <w:bCs/>
                <w:color w:val="000000"/>
              </w:rPr>
              <w:t>и</w:t>
            </w:r>
            <w:r w:rsidRPr="000D7B52">
              <w:rPr>
                <w:bCs/>
                <w:color w:val="000000"/>
              </w:rPr>
              <w:t>кативных и познав</w:t>
            </w:r>
            <w:r w:rsidRPr="000D7B52">
              <w:rPr>
                <w:bCs/>
                <w:color w:val="000000"/>
              </w:rPr>
              <w:t>а</w:t>
            </w:r>
            <w:r w:rsidRPr="000D7B52">
              <w:rPr>
                <w:bCs/>
                <w:color w:val="000000"/>
              </w:rPr>
              <w:t>тельных качеств</w:t>
            </w:r>
          </w:p>
        </w:tc>
        <w:tc>
          <w:tcPr>
            <w:tcW w:w="851" w:type="dxa"/>
            <w:vMerge/>
          </w:tcPr>
          <w:p w14:paraId="2653052A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14:paraId="59F9E7DC" w14:textId="77777777" w:rsidR="002E1732" w:rsidRPr="000D7B52" w:rsidRDefault="00DD0F1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Задание «Нарисуй ка</w:t>
            </w:r>
            <w:r w:rsidRPr="000D7B52">
              <w:rPr>
                <w:bCs/>
                <w:color w:val="000000"/>
              </w:rPr>
              <w:t>р</w:t>
            </w:r>
            <w:r w:rsidRPr="000D7B52">
              <w:rPr>
                <w:bCs/>
                <w:color w:val="000000"/>
              </w:rPr>
              <w:t xml:space="preserve">тинку» методика П. </w:t>
            </w:r>
            <w:proofErr w:type="spellStart"/>
            <w:r w:rsidRPr="000D7B52">
              <w:rPr>
                <w:bCs/>
                <w:color w:val="000000"/>
              </w:rPr>
              <w:t>То</w:t>
            </w:r>
            <w:r w:rsidRPr="000D7B52">
              <w:rPr>
                <w:bCs/>
                <w:color w:val="000000"/>
              </w:rPr>
              <w:t>р</w:t>
            </w:r>
            <w:r w:rsidRPr="000D7B52">
              <w:rPr>
                <w:bCs/>
                <w:color w:val="000000"/>
              </w:rPr>
              <w:t>ренса</w:t>
            </w:r>
            <w:proofErr w:type="spellEnd"/>
          </w:p>
          <w:p w14:paraId="6340C753" w14:textId="77777777" w:rsidR="00DD0F12" w:rsidRPr="000D7B52" w:rsidRDefault="00DD0F1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"Солнце в комнате" (В. Синельников)</w:t>
            </w:r>
          </w:p>
          <w:p w14:paraId="472BA447" w14:textId="77777777" w:rsidR="007F52C7" w:rsidRPr="000D7B52" w:rsidRDefault="007F52C7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Тест Керна -</w:t>
            </w:r>
            <w:proofErr w:type="spellStart"/>
            <w:r w:rsidRPr="000D7B52">
              <w:rPr>
                <w:bCs/>
                <w:color w:val="000000"/>
              </w:rPr>
              <w:t>Йерасика</w:t>
            </w:r>
            <w:proofErr w:type="spellEnd"/>
          </w:p>
        </w:tc>
        <w:tc>
          <w:tcPr>
            <w:tcW w:w="1559" w:type="dxa"/>
          </w:tcPr>
          <w:p w14:paraId="704A0B8F" w14:textId="77777777" w:rsidR="002E1732" w:rsidRPr="000D7B52" w:rsidRDefault="00DD0F1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Беседа, опрос, наблюдение</w:t>
            </w:r>
          </w:p>
        </w:tc>
        <w:tc>
          <w:tcPr>
            <w:tcW w:w="1418" w:type="dxa"/>
          </w:tcPr>
          <w:p w14:paraId="63AA6FFF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Готовые работы</w:t>
            </w:r>
          </w:p>
        </w:tc>
      </w:tr>
      <w:tr w:rsidR="002E1732" w:rsidRPr="000D7B52" w14:paraId="5FE8C657" w14:textId="77777777" w:rsidTr="008D4188">
        <w:tc>
          <w:tcPr>
            <w:tcW w:w="534" w:type="dxa"/>
            <w:vMerge/>
          </w:tcPr>
          <w:p w14:paraId="7AC9A335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409" w:type="dxa"/>
          </w:tcPr>
          <w:p w14:paraId="248726F6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 xml:space="preserve">Уровень </w:t>
            </w:r>
            <w:proofErr w:type="spellStart"/>
            <w:r w:rsidRPr="000D7B52">
              <w:rPr>
                <w:bCs/>
                <w:color w:val="000000"/>
              </w:rPr>
              <w:t>сформир</w:t>
            </w:r>
            <w:r w:rsidRPr="000D7B52">
              <w:rPr>
                <w:bCs/>
                <w:color w:val="000000"/>
              </w:rPr>
              <w:t>о</w:t>
            </w:r>
            <w:r w:rsidRPr="000D7B52">
              <w:rPr>
                <w:bCs/>
                <w:color w:val="000000"/>
              </w:rPr>
              <w:t>ванности</w:t>
            </w:r>
            <w:proofErr w:type="spellEnd"/>
            <w:r w:rsidRPr="000D7B52">
              <w:rPr>
                <w:bCs/>
                <w:color w:val="000000"/>
              </w:rPr>
              <w:t xml:space="preserve"> личнос</w:t>
            </w:r>
            <w:r w:rsidRPr="000D7B52">
              <w:rPr>
                <w:bCs/>
                <w:color w:val="000000"/>
              </w:rPr>
              <w:t>т</w:t>
            </w:r>
            <w:r w:rsidRPr="000D7B52">
              <w:rPr>
                <w:bCs/>
                <w:color w:val="000000"/>
              </w:rPr>
              <w:t>ных качеств</w:t>
            </w:r>
          </w:p>
        </w:tc>
        <w:tc>
          <w:tcPr>
            <w:tcW w:w="851" w:type="dxa"/>
            <w:vMerge/>
          </w:tcPr>
          <w:p w14:paraId="6FEE64D6" w14:textId="77777777" w:rsidR="002E1732" w:rsidRPr="000D7B52" w:rsidRDefault="002E1732" w:rsidP="000D7B52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14:paraId="279F4BCC" w14:textId="77777777" w:rsidR="002E1732" w:rsidRPr="000D7B52" w:rsidRDefault="007F52C7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Методика Рене Жиля</w:t>
            </w:r>
          </w:p>
        </w:tc>
        <w:tc>
          <w:tcPr>
            <w:tcW w:w="1559" w:type="dxa"/>
          </w:tcPr>
          <w:p w14:paraId="252B93DF" w14:textId="77777777" w:rsidR="002E1732" w:rsidRPr="000D7B52" w:rsidRDefault="007F52C7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Рисунки, опрос, бес</w:t>
            </w:r>
            <w:r w:rsidRPr="000D7B52">
              <w:rPr>
                <w:bCs/>
                <w:color w:val="000000"/>
              </w:rPr>
              <w:t>е</w:t>
            </w:r>
            <w:r w:rsidRPr="000D7B52">
              <w:rPr>
                <w:bCs/>
                <w:color w:val="000000"/>
              </w:rPr>
              <w:t>да</w:t>
            </w:r>
          </w:p>
        </w:tc>
        <w:tc>
          <w:tcPr>
            <w:tcW w:w="1418" w:type="dxa"/>
          </w:tcPr>
          <w:p w14:paraId="13D4A5C9" w14:textId="77777777" w:rsidR="002E1732" w:rsidRPr="000D7B52" w:rsidRDefault="007F52C7" w:rsidP="000D7B52">
            <w:pPr>
              <w:contextualSpacing/>
              <w:rPr>
                <w:bCs/>
                <w:color w:val="000000"/>
              </w:rPr>
            </w:pPr>
            <w:r w:rsidRPr="000D7B52">
              <w:rPr>
                <w:bCs/>
                <w:color w:val="000000"/>
              </w:rPr>
              <w:t>Составл</w:t>
            </w:r>
            <w:r w:rsidRPr="000D7B52">
              <w:rPr>
                <w:bCs/>
                <w:color w:val="000000"/>
              </w:rPr>
              <w:t>е</w:t>
            </w:r>
            <w:r w:rsidRPr="000D7B52">
              <w:rPr>
                <w:bCs/>
                <w:color w:val="000000"/>
              </w:rPr>
              <w:t>ние альб</w:t>
            </w:r>
            <w:r w:rsidRPr="000D7B52">
              <w:rPr>
                <w:bCs/>
                <w:color w:val="000000"/>
              </w:rPr>
              <w:t>о</w:t>
            </w:r>
            <w:r w:rsidRPr="000D7B52">
              <w:rPr>
                <w:bCs/>
                <w:color w:val="000000"/>
              </w:rPr>
              <w:t>ма</w:t>
            </w:r>
          </w:p>
        </w:tc>
      </w:tr>
    </w:tbl>
    <w:p w14:paraId="000DEBE6" w14:textId="77777777" w:rsidR="00174514" w:rsidRDefault="00174514" w:rsidP="00296E91">
      <w:pPr>
        <w:spacing w:before="280" w:after="280"/>
        <w:contextualSpacing/>
        <w:rPr>
          <w:b/>
          <w:bCs/>
          <w:color w:val="000000"/>
        </w:rPr>
      </w:pPr>
    </w:p>
    <w:p w14:paraId="311F866F" w14:textId="77777777" w:rsidR="001D6A21" w:rsidRPr="00564511" w:rsidRDefault="00564511">
      <w:pPr>
        <w:spacing w:after="200" w:line="276" w:lineRule="auto"/>
      </w:pPr>
      <w:r>
        <w:t>Результаты диагностики</w:t>
      </w:r>
      <w:r w:rsidR="00F13125">
        <w:t xml:space="preserve"> достижений обучающихся</w:t>
      </w:r>
      <w:r>
        <w:t xml:space="preserve"> фиксируются с помощью таблиц, с</w:t>
      </w:r>
      <w:r>
        <w:t>о</w:t>
      </w:r>
      <w:r>
        <w:t>ставления альбомов и ведения папок с работами</w:t>
      </w:r>
      <w:r w:rsidR="00F13125">
        <w:t xml:space="preserve"> детей</w:t>
      </w:r>
      <w:r>
        <w:t>.</w:t>
      </w:r>
    </w:p>
    <w:p w14:paraId="21752CCA" w14:textId="77777777" w:rsidR="00F13125" w:rsidRDefault="00F13125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744080B" w14:textId="77777777" w:rsidR="00422F34" w:rsidRPr="001078D3" w:rsidRDefault="002E1732" w:rsidP="008D4188">
      <w:pPr>
        <w:jc w:val="center"/>
        <w:rPr>
          <w:b/>
        </w:rPr>
      </w:pPr>
      <w:r w:rsidRPr="001078D3">
        <w:rPr>
          <w:b/>
        </w:rPr>
        <w:lastRenderedPageBreak/>
        <w:t xml:space="preserve">2.5. </w:t>
      </w:r>
      <w:r w:rsidR="00422F34" w:rsidRPr="001078D3">
        <w:rPr>
          <w:b/>
        </w:rPr>
        <w:t>Методические материалы</w:t>
      </w:r>
    </w:p>
    <w:p w14:paraId="77F54C7C" w14:textId="77777777" w:rsidR="008D4188" w:rsidRDefault="008D4188" w:rsidP="008D4188">
      <w:pPr>
        <w:jc w:val="center"/>
        <w:rPr>
          <w:b/>
          <w:sz w:val="28"/>
        </w:rPr>
      </w:pPr>
    </w:p>
    <w:p w14:paraId="7DACB8A1" w14:textId="77777777" w:rsidR="002C1676" w:rsidRPr="00483235" w:rsidRDefault="002C1676" w:rsidP="002C1676">
      <w:pPr>
        <w:pStyle w:val="af"/>
        <w:ind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83235">
        <w:rPr>
          <w:rFonts w:ascii="Times New Roman" w:hAnsi="Times New Roman"/>
          <w:sz w:val="24"/>
          <w:szCs w:val="24"/>
        </w:rPr>
        <w:t xml:space="preserve">При организации и осуществлении учебно-познавательной работы используются основные </w:t>
      </w:r>
      <w:r w:rsidRPr="00483235">
        <w:rPr>
          <w:rFonts w:ascii="Times New Roman" w:hAnsi="Times New Roman"/>
          <w:b/>
          <w:bCs/>
          <w:i/>
          <w:color w:val="000000"/>
          <w:sz w:val="24"/>
          <w:szCs w:val="24"/>
        </w:rPr>
        <w:t>методы обучения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14:paraId="6633FE62" w14:textId="25D5204A" w:rsidR="002C1676" w:rsidRPr="00631A96" w:rsidRDefault="002C1676" w:rsidP="002C1676">
      <w:pPr>
        <w:pStyle w:val="af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31A9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- </w:t>
      </w:r>
      <w:r w:rsidRPr="00631A96">
        <w:rPr>
          <w:rFonts w:ascii="Times New Roman" w:hAnsi="Times New Roman"/>
          <w:bCs/>
          <w:iCs/>
          <w:sz w:val="24"/>
          <w:szCs w:val="24"/>
        </w:rPr>
        <w:t>словесный,</w:t>
      </w:r>
    </w:p>
    <w:p w14:paraId="73B2E637" w14:textId="77777777" w:rsidR="002C1676" w:rsidRPr="00631A96" w:rsidRDefault="002C1676" w:rsidP="002C1676">
      <w:pPr>
        <w:pStyle w:val="af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31A96">
        <w:rPr>
          <w:rFonts w:ascii="Times New Roman" w:hAnsi="Times New Roman"/>
          <w:bCs/>
          <w:iCs/>
          <w:sz w:val="24"/>
          <w:szCs w:val="24"/>
        </w:rPr>
        <w:t>- наглядный практический,</w:t>
      </w:r>
    </w:p>
    <w:p w14:paraId="3136CC69" w14:textId="77777777" w:rsidR="002C1676" w:rsidRPr="00631A96" w:rsidRDefault="002C1676" w:rsidP="002C1676">
      <w:pPr>
        <w:pStyle w:val="af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31A96">
        <w:rPr>
          <w:rFonts w:ascii="Times New Roman" w:hAnsi="Times New Roman"/>
          <w:bCs/>
          <w:iCs/>
          <w:sz w:val="24"/>
          <w:szCs w:val="24"/>
        </w:rPr>
        <w:t>- объяснительно-иллюстративный,</w:t>
      </w:r>
    </w:p>
    <w:p w14:paraId="1E4C9883" w14:textId="4B1194EB" w:rsidR="002C1676" w:rsidRDefault="002C1676" w:rsidP="002C1676">
      <w:pPr>
        <w:pStyle w:val="af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31A96">
        <w:rPr>
          <w:rFonts w:ascii="Times New Roman" w:hAnsi="Times New Roman"/>
          <w:bCs/>
          <w:iCs/>
          <w:sz w:val="24"/>
          <w:szCs w:val="24"/>
        </w:rPr>
        <w:t xml:space="preserve">- репродуктивный. </w:t>
      </w:r>
    </w:p>
    <w:p w14:paraId="75ABB638" w14:textId="7C447751" w:rsidR="00E2682E" w:rsidRPr="00E2682E" w:rsidRDefault="00E2682E" w:rsidP="00E2682E">
      <w:pPr>
        <w:pStyle w:val="af"/>
        <w:ind w:left="720"/>
        <w:rPr>
          <w:rFonts w:ascii="Times New Roman" w:hAnsi="Times New Roman"/>
          <w:bCs/>
          <w:iCs/>
        </w:rPr>
      </w:pPr>
      <w:r>
        <w:rPr>
          <w:b/>
          <w:bCs/>
          <w:iCs/>
        </w:rPr>
        <w:t>-</w:t>
      </w:r>
      <w:r w:rsidR="006152E0">
        <w:rPr>
          <w:b/>
          <w:bCs/>
          <w:iCs/>
        </w:rPr>
        <w:t xml:space="preserve"> </w:t>
      </w:r>
      <w:proofErr w:type="spellStart"/>
      <w:r w:rsidRPr="00E2682E">
        <w:rPr>
          <w:b/>
          <w:bCs/>
          <w:iCs/>
        </w:rPr>
        <w:t>Zoom</w:t>
      </w:r>
      <w:proofErr w:type="spellEnd"/>
      <w:r w:rsidRPr="00E2682E">
        <w:rPr>
          <w:bCs/>
          <w:iCs/>
        </w:rPr>
        <w:t xml:space="preserve"> (</w:t>
      </w:r>
      <w:r w:rsidRPr="00E2682E">
        <w:rPr>
          <w:rFonts w:ascii="Times New Roman" w:hAnsi="Times New Roman"/>
          <w:bCs/>
          <w:iCs/>
        </w:rPr>
        <w:t>Платформа для проведения онлайн-занятий. Бесплатная учетная запись позволяет проводить видеоконференцию длительностью 40 минут с возможностью онлайн-общения до 100 человек. В платформу встроена интерактивная доска, можно легко и быстро пер</w:t>
      </w:r>
      <w:r w:rsidRPr="00E2682E">
        <w:rPr>
          <w:rFonts w:ascii="Times New Roman" w:hAnsi="Times New Roman"/>
          <w:bCs/>
          <w:iCs/>
        </w:rPr>
        <w:t>е</w:t>
      </w:r>
      <w:r w:rsidRPr="00E2682E">
        <w:rPr>
          <w:rFonts w:ascii="Times New Roman" w:hAnsi="Times New Roman"/>
          <w:bCs/>
          <w:iCs/>
        </w:rPr>
        <w:t>ключаться с демонстрации экрана на доску Наличие чата, в котором можно писать соо</w:t>
      </w:r>
      <w:r w:rsidRPr="00E2682E">
        <w:rPr>
          <w:rFonts w:ascii="Times New Roman" w:hAnsi="Times New Roman"/>
          <w:bCs/>
          <w:iCs/>
        </w:rPr>
        <w:t>б</w:t>
      </w:r>
      <w:r w:rsidRPr="00E2682E">
        <w:rPr>
          <w:rFonts w:ascii="Times New Roman" w:hAnsi="Times New Roman"/>
          <w:bCs/>
          <w:iCs/>
        </w:rPr>
        <w:t xml:space="preserve">щения, передавать файлы). </w:t>
      </w:r>
    </w:p>
    <w:p w14:paraId="7C8AD49B" w14:textId="77777777" w:rsidR="00E2682E" w:rsidRPr="00631A96" w:rsidRDefault="00E2682E" w:rsidP="002C1676">
      <w:pPr>
        <w:pStyle w:val="af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14:paraId="7B838E30" w14:textId="77777777" w:rsidR="002C1676" w:rsidRPr="00631A96" w:rsidRDefault="002C1676" w:rsidP="002C1676">
      <w:pPr>
        <w:pStyle w:val="af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631A9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31A96">
        <w:rPr>
          <w:rFonts w:ascii="Times New Roman" w:hAnsi="Times New Roman"/>
          <w:b/>
          <w:bCs/>
          <w:iCs/>
          <w:sz w:val="24"/>
          <w:szCs w:val="24"/>
        </w:rPr>
        <w:t>и воспитания:</w:t>
      </w:r>
    </w:p>
    <w:p w14:paraId="00F2B4E9" w14:textId="77777777" w:rsidR="002C1676" w:rsidRPr="00631A96" w:rsidRDefault="002C1676" w:rsidP="002C1676">
      <w:pPr>
        <w:pStyle w:val="af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31A96">
        <w:rPr>
          <w:rFonts w:ascii="Times New Roman" w:hAnsi="Times New Roman"/>
          <w:b/>
          <w:bCs/>
          <w:iCs/>
          <w:sz w:val="24"/>
          <w:szCs w:val="24"/>
        </w:rPr>
        <w:t>-</w:t>
      </w:r>
      <w:r w:rsidRPr="00631A96">
        <w:rPr>
          <w:rFonts w:ascii="Times New Roman" w:hAnsi="Times New Roman"/>
          <w:bCs/>
          <w:iCs/>
          <w:sz w:val="24"/>
          <w:szCs w:val="24"/>
        </w:rPr>
        <w:t xml:space="preserve"> убеждение,</w:t>
      </w:r>
    </w:p>
    <w:p w14:paraId="7A1310A7" w14:textId="77777777" w:rsidR="002C1676" w:rsidRPr="00631A96" w:rsidRDefault="002C1676" w:rsidP="002C1676">
      <w:pPr>
        <w:pStyle w:val="af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31A96">
        <w:rPr>
          <w:rFonts w:ascii="Times New Roman" w:hAnsi="Times New Roman"/>
          <w:bCs/>
          <w:iCs/>
          <w:sz w:val="24"/>
          <w:szCs w:val="24"/>
        </w:rPr>
        <w:t>- поощрение,</w:t>
      </w:r>
    </w:p>
    <w:p w14:paraId="4872D7D8" w14:textId="77777777" w:rsidR="002C1676" w:rsidRPr="00631A96" w:rsidRDefault="002C1676" w:rsidP="002C1676">
      <w:pPr>
        <w:pStyle w:val="af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31A96">
        <w:rPr>
          <w:rFonts w:ascii="Times New Roman" w:hAnsi="Times New Roman"/>
          <w:bCs/>
          <w:iCs/>
          <w:sz w:val="24"/>
          <w:szCs w:val="24"/>
        </w:rPr>
        <w:t>- упражнение,</w:t>
      </w:r>
    </w:p>
    <w:p w14:paraId="78CF648A" w14:textId="77777777" w:rsidR="002C1676" w:rsidRPr="00631A96" w:rsidRDefault="002C1676" w:rsidP="002C1676">
      <w:pPr>
        <w:pStyle w:val="af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31A96">
        <w:rPr>
          <w:rFonts w:ascii="Times New Roman" w:hAnsi="Times New Roman"/>
          <w:bCs/>
          <w:iCs/>
          <w:sz w:val="24"/>
          <w:szCs w:val="24"/>
        </w:rPr>
        <w:t>- стимулирование,</w:t>
      </w:r>
    </w:p>
    <w:p w14:paraId="4750F1A0" w14:textId="77777777" w:rsidR="002C1676" w:rsidRPr="00631A96" w:rsidRDefault="002C1676" w:rsidP="002C1676">
      <w:pPr>
        <w:pStyle w:val="af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631A96">
        <w:rPr>
          <w:rFonts w:ascii="Times New Roman" w:hAnsi="Times New Roman"/>
          <w:bCs/>
          <w:iCs/>
          <w:sz w:val="24"/>
          <w:szCs w:val="24"/>
        </w:rPr>
        <w:t>- мотивация.</w:t>
      </w:r>
    </w:p>
    <w:p w14:paraId="14CCF5E2" w14:textId="77777777" w:rsidR="0032516C" w:rsidRDefault="0032516C" w:rsidP="002C1676">
      <w:pPr>
        <w:pStyle w:val="af"/>
        <w:ind w:firstLine="709"/>
        <w:rPr>
          <w:rFonts w:ascii="Times New Roman" w:hAnsi="Times New Roman"/>
          <w:sz w:val="24"/>
          <w:szCs w:val="24"/>
        </w:rPr>
      </w:pPr>
    </w:p>
    <w:p w14:paraId="5C612DA2" w14:textId="05FEA357" w:rsidR="002C1676" w:rsidRDefault="002C1676" w:rsidP="002C1676">
      <w:pPr>
        <w:pStyle w:val="af"/>
        <w:ind w:firstLine="709"/>
        <w:rPr>
          <w:rFonts w:ascii="Times New Roman" w:hAnsi="Times New Roman"/>
          <w:b/>
          <w:sz w:val="24"/>
          <w:szCs w:val="24"/>
        </w:rPr>
      </w:pPr>
      <w:r w:rsidRPr="00CF0A00">
        <w:rPr>
          <w:rFonts w:ascii="Times New Roman" w:hAnsi="Times New Roman"/>
          <w:sz w:val="24"/>
          <w:szCs w:val="24"/>
        </w:rPr>
        <w:t>При реализации программы используются</w:t>
      </w:r>
      <w:r w:rsidRPr="00CF0A00">
        <w:rPr>
          <w:rFonts w:ascii="Times New Roman" w:hAnsi="Times New Roman"/>
          <w:b/>
          <w:sz w:val="24"/>
          <w:szCs w:val="24"/>
        </w:rPr>
        <w:t xml:space="preserve"> </w:t>
      </w:r>
      <w:r w:rsidRPr="00CF0A00">
        <w:rPr>
          <w:rFonts w:ascii="Times New Roman" w:hAnsi="Times New Roman"/>
          <w:sz w:val="24"/>
          <w:szCs w:val="24"/>
        </w:rPr>
        <w:t>следующие</w:t>
      </w:r>
      <w:r w:rsidRPr="00CF0A00">
        <w:rPr>
          <w:rFonts w:ascii="Times New Roman" w:hAnsi="Times New Roman"/>
          <w:b/>
          <w:sz w:val="24"/>
          <w:szCs w:val="24"/>
        </w:rPr>
        <w:t xml:space="preserve"> педагогические технол</w:t>
      </w:r>
      <w:r w:rsidRPr="00CF0A00">
        <w:rPr>
          <w:rFonts w:ascii="Times New Roman" w:hAnsi="Times New Roman"/>
          <w:b/>
          <w:sz w:val="24"/>
          <w:szCs w:val="24"/>
        </w:rPr>
        <w:t>о</w:t>
      </w:r>
      <w:r w:rsidRPr="00CF0A00">
        <w:rPr>
          <w:rFonts w:ascii="Times New Roman" w:hAnsi="Times New Roman"/>
          <w:b/>
          <w:sz w:val="24"/>
          <w:szCs w:val="24"/>
        </w:rPr>
        <w:t>гии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72078F2" w14:textId="77777777" w:rsidR="002C1676" w:rsidRDefault="002C1676" w:rsidP="002C1676">
      <w:pPr>
        <w:pStyle w:val="af"/>
        <w:ind w:firstLine="709"/>
        <w:rPr>
          <w:rFonts w:ascii="Times New Roman" w:hAnsi="Times New Roman"/>
          <w:sz w:val="24"/>
          <w:szCs w:val="24"/>
        </w:rPr>
      </w:pPr>
      <w:r w:rsidRPr="00CF0A00">
        <w:rPr>
          <w:rFonts w:ascii="Times New Roman" w:hAnsi="Times New Roman"/>
          <w:sz w:val="24"/>
          <w:szCs w:val="24"/>
        </w:rPr>
        <w:t>- технология индивидуализации обучения,</w:t>
      </w:r>
    </w:p>
    <w:p w14:paraId="53CC8E44" w14:textId="77777777" w:rsidR="002C1676" w:rsidRDefault="002C1676" w:rsidP="002C1676">
      <w:pPr>
        <w:pStyle w:val="af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F0A00">
        <w:rPr>
          <w:rFonts w:ascii="Times New Roman" w:hAnsi="Times New Roman"/>
          <w:sz w:val="24"/>
          <w:szCs w:val="24"/>
        </w:rPr>
        <w:t xml:space="preserve"> технология группового обучения,</w:t>
      </w:r>
    </w:p>
    <w:p w14:paraId="697AA2F0" w14:textId="77777777" w:rsidR="002C1676" w:rsidRDefault="002C1676" w:rsidP="002C1676">
      <w:pPr>
        <w:pStyle w:val="af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F0A00">
        <w:rPr>
          <w:rFonts w:ascii="Times New Roman" w:hAnsi="Times New Roman"/>
          <w:sz w:val="24"/>
          <w:szCs w:val="24"/>
        </w:rPr>
        <w:t xml:space="preserve"> технология коллективного </w:t>
      </w:r>
      <w:proofErr w:type="spellStart"/>
      <w:r w:rsidRPr="00CF0A00">
        <w:rPr>
          <w:rFonts w:ascii="Times New Roman" w:hAnsi="Times New Roman"/>
          <w:sz w:val="24"/>
          <w:szCs w:val="24"/>
        </w:rPr>
        <w:t>взаимообучения</w:t>
      </w:r>
      <w:proofErr w:type="spellEnd"/>
      <w:r w:rsidRPr="00CF0A00">
        <w:rPr>
          <w:rFonts w:ascii="Times New Roman" w:hAnsi="Times New Roman"/>
          <w:sz w:val="24"/>
          <w:szCs w:val="24"/>
        </w:rPr>
        <w:t>,</w:t>
      </w:r>
    </w:p>
    <w:p w14:paraId="6FDB0D93" w14:textId="77777777" w:rsidR="002C1676" w:rsidRPr="00CF0A00" w:rsidRDefault="002C1676" w:rsidP="002C1676">
      <w:pPr>
        <w:pStyle w:val="af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F0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A00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CF0A00">
        <w:rPr>
          <w:rFonts w:ascii="Times New Roman" w:hAnsi="Times New Roman"/>
          <w:sz w:val="24"/>
          <w:szCs w:val="24"/>
        </w:rPr>
        <w:t xml:space="preserve"> технология.</w:t>
      </w:r>
    </w:p>
    <w:p w14:paraId="710F93F9" w14:textId="77777777" w:rsidR="002C1676" w:rsidRDefault="002C1676" w:rsidP="008D4188">
      <w:pPr>
        <w:ind w:firstLine="708"/>
        <w:jc w:val="both"/>
      </w:pPr>
    </w:p>
    <w:p w14:paraId="18841D9F" w14:textId="77777777" w:rsidR="00D34EA7" w:rsidRDefault="00D34EA7" w:rsidP="008D4188">
      <w:pPr>
        <w:ind w:firstLine="708"/>
        <w:jc w:val="both"/>
      </w:pPr>
      <w:r w:rsidRPr="00D34EA7">
        <w:t>Форма организации занятий  варьируется в зависимости от целей и задач конкре</w:t>
      </w:r>
      <w:r w:rsidRPr="00D34EA7">
        <w:t>т</w:t>
      </w:r>
      <w:r w:rsidRPr="00D34EA7">
        <w:t xml:space="preserve">ного занятия: групповая, </w:t>
      </w:r>
      <w:proofErr w:type="spellStart"/>
      <w:r w:rsidRPr="00D34EA7">
        <w:t>микрогрупповая</w:t>
      </w:r>
      <w:proofErr w:type="spellEnd"/>
      <w:r w:rsidRPr="00D34EA7">
        <w:t>, предполагается индивидуальная работа. Ко</w:t>
      </w:r>
      <w:r w:rsidRPr="00D34EA7">
        <w:t>м</w:t>
      </w:r>
      <w:r w:rsidRPr="00D34EA7">
        <w:t>плексный подход предполагает использование активных форм организации образовател</w:t>
      </w:r>
      <w:r w:rsidRPr="00D34EA7">
        <w:t>ь</w:t>
      </w:r>
      <w:r w:rsidRPr="00D34EA7">
        <w:t>ного процесса, таких, как занятие-игра, чтение художественной литературы, прослушив</w:t>
      </w:r>
      <w:r w:rsidRPr="00D34EA7">
        <w:t>а</w:t>
      </w:r>
      <w:r w:rsidRPr="00D34EA7">
        <w:t>ние музыкальных произведений.</w:t>
      </w:r>
    </w:p>
    <w:p w14:paraId="6B7992FF" w14:textId="77777777" w:rsidR="00E2682E" w:rsidRDefault="00422F34" w:rsidP="008D4188">
      <w:pPr>
        <w:jc w:val="both"/>
      </w:pPr>
      <w:r w:rsidRPr="0036460A">
        <w:tab/>
      </w:r>
      <w:r w:rsidR="00C112C9">
        <w:t xml:space="preserve">Методы, используемые на занятиях: </w:t>
      </w:r>
      <w:r w:rsidR="00C112C9" w:rsidRPr="00C112C9">
        <w:t>беседа, рассказ, сказка;</w:t>
      </w:r>
      <w:r w:rsidR="00AE4023">
        <w:t xml:space="preserve"> </w:t>
      </w:r>
      <w:r w:rsidR="00C112C9" w:rsidRPr="00C112C9">
        <w:t>рассматривание илл</w:t>
      </w:r>
      <w:r w:rsidR="00C112C9" w:rsidRPr="00C112C9">
        <w:t>ю</w:t>
      </w:r>
      <w:r w:rsidR="00C112C9" w:rsidRPr="00C112C9">
        <w:t>страций;</w:t>
      </w:r>
      <w:r w:rsidR="00AE4023">
        <w:t xml:space="preserve"> </w:t>
      </w:r>
      <w:r w:rsidR="00C112C9" w:rsidRPr="00C112C9">
        <w:t>показ схемы последовательности выполнения работы, образца;</w:t>
      </w:r>
      <w:r w:rsidR="00C112C9">
        <w:t xml:space="preserve"> анализ продукта деятельности</w:t>
      </w:r>
      <w:r w:rsidR="00374830">
        <w:t>,</w:t>
      </w:r>
      <w:r w:rsidR="00374830" w:rsidRPr="00374830">
        <w:t xml:space="preserve"> занятие-игра, чтение художественной литературы, прослушивание муз</w:t>
      </w:r>
      <w:r w:rsidR="00374830" w:rsidRPr="00374830">
        <w:t>ы</w:t>
      </w:r>
      <w:r w:rsidR="002E1732">
        <w:t xml:space="preserve">кальных произведений, просмотр </w:t>
      </w:r>
      <w:proofErr w:type="spellStart"/>
      <w:r w:rsidR="002E1732">
        <w:t>медиафайлов</w:t>
      </w:r>
      <w:proofErr w:type="spellEnd"/>
      <w:r w:rsidR="002E1732">
        <w:t xml:space="preserve">. </w:t>
      </w:r>
      <w:r w:rsidR="00AE4023">
        <w:t xml:space="preserve"> </w:t>
      </w:r>
      <w:r w:rsidRPr="0036460A">
        <w:t>При реализации программы испо</w:t>
      </w:r>
      <w:r w:rsidR="00AE4023">
        <w:t>льзую</w:t>
      </w:r>
      <w:r w:rsidR="00AE4023">
        <w:t>т</w:t>
      </w:r>
      <w:r w:rsidR="00AE4023">
        <w:t xml:space="preserve">ся такие методы обучения </w:t>
      </w:r>
      <w:r w:rsidRPr="0036460A">
        <w:t>как словесный,  наглядный</w:t>
      </w:r>
      <w:r w:rsidR="00174514">
        <w:t>,</w:t>
      </w:r>
      <w:r w:rsidRPr="0036460A">
        <w:t xml:space="preserve">  практический;</w:t>
      </w:r>
      <w:r w:rsidR="00F4347C">
        <w:t xml:space="preserve"> объяснительно-иллюстративный, </w:t>
      </w:r>
      <w:r w:rsidRPr="0036460A">
        <w:t>частично-поисковый,  и</w:t>
      </w:r>
      <w:r w:rsidR="00F4347C">
        <w:t xml:space="preserve">сследовательский  проблемный.  </w:t>
      </w:r>
    </w:p>
    <w:p w14:paraId="1442EE2D" w14:textId="77777777" w:rsidR="00E2682E" w:rsidRPr="00E2682E" w:rsidRDefault="00F4347C" w:rsidP="00E2682E">
      <w:pPr>
        <w:jc w:val="both"/>
      </w:pPr>
      <w:r>
        <w:t xml:space="preserve"> </w:t>
      </w:r>
      <w:r w:rsidR="00422F34" w:rsidRPr="0036460A">
        <w:t>Формы  организации  образовательного  процесса: индивидуальная,  индивид</w:t>
      </w:r>
      <w:r w:rsidR="00C112C9">
        <w:t>уально-групповая  и  групповая, коллективная</w:t>
      </w:r>
      <w:r w:rsidR="00E2682E">
        <w:t xml:space="preserve">, </w:t>
      </w:r>
      <w:r w:rsidR="00E2682E" w:rsidRPr="00E2682E">
        <w:t xml:space="preserve">- индивидуальные или групповые </w:t>
      </w:r>
      <w:proofErr w:type="spellStart"/>
      <w:r w:rsidR="00E2682E" w:rsidRPr="00E2682E">
        <w:t>online</w:t>
      </w:r>
      <w:proofErr w:type="spellEnd"/>
      <w:r w:rsidR="00E2682E" w:rsidRPr="00E2682E">
        <w:t xml:space="preserve">-занятие; </w:t>
      </w:r>
    </w:p>
    <w:p w14:paraId="66B7E0DA" w14:textId="77777777" w:rsidR="00E2682E" w:rsidRPr="00E2682E" w:rsidRDefault="00E2682E" w:rsidP="00E2682E">
      <w:pPr>
        <w:jc w:val="both"/>
      </w:pPr>
      <w:r w:rsidRPr="00E2682E">
        <w:t xml:space="preserve">-  образовательные </w:t>
      </w:r>
      <w:proofErr w:type="spellStart"/>
      <w:r w:rsidRPr="00E2682E">
        <w:t>online</w:t>
      </w:r>
      <w:proofErr w:type="spellEnd"/>
      <w:r w:rsidRPr="00E2682E">
        <w:t xml:space="preserve"> – платформы; цифровые образовательные ресурсы; видеоконф</w:t>
      </w:r>
      <w:r w:rsidRPr="00E2682E">
        <w:t>е</w:t>
      </w:r>
      <w:r w:rsidRPr="00E2682E">
        <w:t>ренции (</w:t>
      </w:r>
      <w:proofErr w:type="spellStart"/>
      <w:r w:rsidRPr="00E2682E">
        <w:t>Skype</w:t>
      </w:r>
      <w:proofErr w:type="spellEnd"/>
      <w:r w:rsidRPr="00E2682E">
        <w:t xml:space="preserve">, </w:t>
      </w:r>
      <w:r w:rsidRPr="00E2682E">
        <w:rPr>
          <w:lang w:val="en-US"/>
        </w:rPr>
        <w:t>Zoom</w:t>
      </w:r>
      <w:r w:rsidRPr="00E2682E">
        <w:t xml:space="preserve">); социальные сети; </w:t>
      </w:r>
      <w:proofErr w:type="spellStart"/>
      <w:r w:rsidRPr="00E2682E">
        <w:t>мессенджеры</w:t>
      </w:r>
      <w:proofErr w:type="spellEnd"/>
      <w:r w:rsidRPr="00E2682E">
        <w:t xml:space="preserve">; электронная почта; </w:t>
      </w:r>
    </w:p>
    <w:p w14:paraId="373A075A" w14:textId="77777777" w:rsidR="00E2682E" w:rsidRPr="00E2682E" w:rsidRDefault="00E2682E" w:rsidP="00E2682E">
      <w:pPr>
        <w:jc w:val="both"/>
      </w:pPr>
      <w:r w:rsidRPr="00E2682E">
        <w:t xml:space="preserve">- комбинированное использование </w:t>
      </w:r>
      <w:proofErr w:type="spellStart"/>
      <w:r w:rsidRPr="00E2682E">
        <w:t>online</w:t>
      </w:r>
      <w:proofErr w:type="spellEnd"/>
      <w:r w:rsidRPr="00E2682E">
        <w:t xml:space="preserve"> и </w:t>
      </w:r>
      <w:proofErr w:type="spellStart"/>
      <w:r w:rsidRPr="00E2682E">
        <w:t>offline</w:t>
      </w:r>
      <w:proofErr w:type="spellEnd"/>
      <w:r w:rsidRPr="00E2682E">
        <w:t xml:space="preserve"> режимов; </w:t>
      </w:r>
    </w:p>
    <w:p w14:paraId="4838E0B6" w14:textId="77777777" w:rsidR="00E2682E" w:rsidRPr="00E2682E" w:rsidRDefault="00E2682E" w:rsidP="00E2682E">
      <w:pPr>
        <w:jc w:val="both"/>
      </w:pPr>
      <w:r w:rsidRPr="00E2682E">
        <w:t xml:space="preserve">- </w:t>
      </w:r>
      <w:proofErr w:type="spellStart"/>
      <w:r w:rsidRPr="00E2682E">
        <w:t>видеолекция</w:t>
      </w:r>
      <w:proofErr w:type="spellEnd"/>
      <w:r w:rsidRPr="00E2682E">
        <w:t xml:space="preserve">; </w:t>
      </w:r>
      <w:r w:rsidRPr="00E2682E">
        <w:tab/>
      </w:r>
    </w:p>
    <w:p w14:paraId="1F7117E2" w14:textId="491177DD" w:rsidR="002E1732" w:rsidRDefault="00E2682E" w:rsidP="00E2682E">
      <w:pPr>
        <w:jc w:val="both"/>
      </w:pPr>
      <w:r w:rsidRPr="00E2682E">
        <w:t xml:space="preserve">- </w:t>
      </w:r>
      <w:proofErr w:type="spellStart"/>
      <w:r w:rsidRPr="00E2682E">
        <w:t>оnline</w:t>
      </w:r>
      <w:proofErr w:type="spellEnd"/>
      <w:r w:rsidRPr="00E2682E">
        <w:t>-консультация и др.</w:t>
      </w:r>
    </w:p>
    <w:p w14:paraId="50ADF8A4" w14:textId="56683337" w:rsidR="00422F34" w:rsidRDefault="00422F34" w:rsidP="008D4188">
      <w:pPr>
        <w:jc w:val="both"/>
      </w:pPr>
      <w:r w:rsidRPr="0036460A">
        <w:tab/>
        <w:t>Используются педагогические технологии: технология  индивидуализации обуч</w:t>
      </w:r>
      <w:r w:rsidRPr="0036460A">
        <w:t>е</w:t>
      </w:r>
      <w:r w:rsidRPr="0036460A">
        <w:t>ния,  тех</w:t>
      </w:r>
      <w:r w:rsidR="00C112C9">
        <w:t xml:space="preserve">нология  группового  обучения, </w:t>
      </w:r>
      <w:r w:rsidRPr="0036460A">
        <w:t xml:space="preserve"> технология  проблемного  обучения,  коммун</w:t>
      </w:r>
      <w:r w:rsidRPr="0036460A">
        <w:t>и</w:t>
      </w:r>
      <w:r w:rsidRPr="0036460A">
        <w:t xml:space="preserve">кативная  технология  обучения, </w:t>
      </w:r>
      <w:proofErr w:type="spellStart"/>
      <w:r w:rsidRPr="0036460A">
        <w:t>здоровьесберегающая</w:t>
      </w:r>
      <w:proofErr w:type="spellEnd"/>
      <w:r w:rsidRPr="0036460A">
        <w:t xml:space="preserve"> технология.</w:t>
      </w:r>
    </w:p>
    <w:p w14:paraId="321118F8" w14:textId="77777777" w:rsidR="0032516C" w:rsidRDefault="0032516C" w:rsidP="008D4188">
      <w:pPr>
        <w:jc w:val="both"/>
      </w:pPr>
    </w:p>
    <w:p w14:paraId="56389FBD" w14:textId="77777777" w:rsidR="0032516C" w:rsidRDefault="0032516C" w:rsidP="008D4188">
      <w:pPr>
        <w:jc w:val="both"/>
      </w:pPr>
    </w:p>
    <w:p w14:paraId="361037B3" w14:textId="77777777" w:rsidR="0032516C" w:rsidRDefault="0032516C" w:rsidP="008D4188">
      <w:pPr>
        <w:jc w:val="both"/>
      </w:pPr>
    </w:p>
    <w:p w14:paraId="76819CCB" w14:textId="5554ECE0" w:rsidR="00E2682E" w:rsidRDefault="00E2682E" w:rsidP="008D4188">
      <w:pPr>
        <w:jc w:val="both"/>
        <w:rPr>
          <w:b/>
          <w:bCs/>
        </w:rPr>
      </w:pPr>
      <w:r>
        <w:lastRenderedPageBreak/>
        <w:t xml:space="preserve"> </w:t>
      </w:r>
      <w:r w:rsidRPr="0032516C">
        <w:rPr>
          <w:b/>
          <w:bCs/>
        </w:rPr>
        <w:t>Режим занятий</w:t>
      </w:r>
    </w:p>
    <w:p w14:paraId="3BFAB3A3" w14:textId="05CF7F29" w:rsidR="0032516C" w:rsidRPr="0032516C" w:rsidRDefault="0032516C" w:rsidP="008D4188">
      <w:pPr>
        <w:jc w:val="both"/>
      </w:pPr>
      <w:r w:rsidRPr="0032516C">
        <w:t>15-20 минут  - для дошкольников</w:t>
      </w:r>
    </w:p>
    <w:p w14:paraId="44A15F25" w14:textId="77777777" w:rsidR="0032516C" w:rsidRPr="0032516C" w:rsidRDefault="0032516C" w:rsidP="0032516C">
      <w:pPr>
        <w:spacing w:line="276" w:lineRule="auto"/>
        <w:textAlignment w:val="baseline"/>
      </w:pPr>
      <w:r w:rsidRPr="0032516C">
        <w:rPr>
          <w:rFonts w:eastAsia="Calibri"/>
          <w:kern w:val="24"/>
        </w:rPr>
        <w:t xml:space="preserve">20 минут - для учащихся 1-2 классов; </w:t>
      </w:r>
    </w:p>
    <w:p w14:paraId="7DCBE069" w14:textId="77777777" w:rsidR="0032516C" w:rsidRPr="0032516C" w:rsidRDefault="0032516C" w:rsidP="0032516C">
      <w:pPr>
        <w:spacing w:line="276" w:lineRule="auto"/>
        <w:textAlignment w:val="baseline"/>
      </w:pPr>
      <w:r w:rsidRPr="0032516C">
        <w:rPr>
          <w:rFonts w:eastAsia="Calibri"/>
          <w:kern w:val="24"/>
        </w:rPr>
        <w:t xml:space="preserve">25 минут - для учащихся 3-4 классов; </w:t>
      </w:r>
    </w:p>
    <w:p w14:paraId="116D286A" w14:textId="77777777" w:rsidR="0032516C" w:rsidRPr="0032516C" w:rsidRDefault="0032516C" w:rsidP="0032516C">
      <w:pPr>
        <w:spacing w:line="276" w:lineRule="auto"/>
        <w:textAlignment w:val="baseline"/>
      </w:pPr>
      <w:r w:rsidRPr="0032516C">
        <w:rPr>
          <w:rFonts w:eastAsia="Calibri"/>
          <w:kern w:val="24"/>
        </w:rPr>
        <w:t xml:space="preserve">30 минут - для учащихся среднего и старшего школьного возраста. </w:t>
      </w:r>
    </w:p>
    <w:p w14:paraId="3D20E9BD" w14:textId="23B41F2F" w:rsidR="0032516C" w:rsidRPr="0032516C" w:rsidRDefault="0032516C" w:rsidP="0032516C">
      <w:pPr>
        <w:jc w:val="both"/>
        <w:rPr>
          <w:b/>
          <w:bCs/>
        </w:rPr>
      </w:pPr>
      <w:r w:rsidRPr="0032516C">
        <w:rPr>
          <w:rFonts w:eastAsia="Calibri"/>
          <w:kern w:val="24"/>
        </w:rPr>
        <w:t>Во время онлайн-занятия проводится динамическая пауза, гимнастика для глаз.</w:t>
      </w:r>
    </w:p>
    <w:p w14:paraId="3D28869E" w14:textId="77777777" w:rsidR="00422F34" w:rsidRPr="0036460A" w:rsidRDefault="00422F34" w:rsidP="008D4188">
      <w:pPr>
        <w:contextualSpacing/>
        <w:jc w:val="both"/>
        <w:rPr>
          <w:b/>
          <w:bCs/>
          <w:color w:val="000000"/>
        </w:rPr>
      </w:pPr>
    </w:p>
    <w:p w14:paraId="56C12979" w14:textId="77777777" w:rsidR="008F3BF8" w:rsidRPr="008F3BF8" w:rsidRDefault="00D46A1B" w:rsidP="008D4188">
      <w:pPr>
        <w:jc w:val="both"/>
        <w:rPr>
          <w:i/>
        </w:rPr>
      </w:pPr>
      <w:r w:rsidRPr="00EE4260">
        <w:rPr>
          <w:b/>
        </w:rPr>
        <w:t>Структура занятия</w:t>
      </w:r>
      <w:r w:rsidR="008F3BF8">
        <w:rPr>
          <w:i/>
        </w:rPr>
        <w:t>.</w:t>
      </w:r>
    </w:p>
    <w:p w14:paraId="4B60EB23" w14:textId="77777777" w:rsidR="008F3BF8" w:rsidRPr="008F3BF8" w:rsidRDefault="00B35155" w:rsidP="008D4188">
      <w:pPr>
        <w:jc w:val="both"/>
      </w:pPr>
      <w:r>
        <w:t>Традиционно з</w:t>
      </w:r>
      <w:r w:rsidR="00D46A1B" w:rsidRPr="008F3BF8">
        <w:t>анятие включает в себя три этапа:</w:t>
      </w:r>
    </w:p>
    <w:p w14:paraId="602971EF" w14:textId="51EDE5C6" w:rsidR="008F3BF8" w:rsidRPr="008F3BF8" w:rsidRDefault="00B35155" w:rsidP="008D4188">
      <w:pPr>
        <w:jc w:val="both"/>
      </w:pPr>
      <w:r>
        <w:t xml:space="preserve"> 1.</w:t>
      </w:r>
      <w:r w:rsidR="002C1676">
        <w:t xml:space="preserve"> </w:t>
      </w:r>
      <w:r>
        <w:rPr>
          <w:i/>
        </w:rPr>
        <w:t>Организационный момент</w:t>
      </w:r>
      <w:r w:rsidRPr="00B35155">
        <w:rPr>
          <w:i/>
        </w:rPr>
        <w:t>:</w:t>
      </w:r>
      <w:r w:rsidR="00D46A1B" w:rsidRPr="008F3BF8">
        <w:t xml:space="preserve"> </w:t>
      </w:r>
      <w:r>
        <w:t>п</w:t>
      </w:r>
      <w:r w:rsidRPr="008F3BF8">
        <w:t>роверка готовности детей к занятию (внешний вид, с</w:t>
      </w:r>
      <w:r w:rsidRPr="008F3BF8">
        <w:t>о</w:t>
      </w:r>
      <w:r w:rsidRPr="008F3BF8">
        <w:t xml:space="preserve">бранность внимания); </w:t>
      </w:r>
      <w:r>
        <w:t>о</w:t>
      </w:r>
      <w:r w:rsidRPr="008F3BF8">
        <w:t>рганизация детского внимания</w:t>
      </w:r>
      <w:r>
        <w:t>, с</w:t>
      </w:r>
      <w:r w:rsidRPr="008F3BF8">
        <w:t>оздание мотивации, интереса к занятию (приёмы, содержащие занимательн</w:t>
      </w:r>
      <w:r>
        <w:t xml:space="preserve">ость, </w:t>
      </w:r>
      <w:proofErr w:type="spellStart"/>
      <w:r>
        <w:t>сюрпризность</w:t>
      </w:r>
      <w:proofErr w:type="spellEnd"/>
      <w:r w:rsidRPr="008F3BF8">
        <w:t>, загадочность).</w:t>
      </w:r>
    </w:p>
    <w:p w14:paraId="3104BDF5" w14:textId="77777777" w:rsidR="008F3BF8" w:rsidRPr="008F3BF8" w:rsidRDefault="00D46A1B" w:rsidP="008D4188">
      <w:pPr>
        <w:jc w:val="both"/>
      </w:pPr>
      <w:r w:rsidRPr="008F3BF8">
        <w:t xml:space="preserve">2. </w:t>
      </w:r>
      <w:r w:rsidRPr="00B35155">
        <w:rPr>
          <w:i/>
        </w:rPr>
        <w:t>Основная часть занятия</w:t>
      </w:r>
      <w:r w:rsidR="00B35155">
        <w:t>:</w:t>
      </w:r>
      <w:r w:rsidR="00B35155" w:rsidRPr="008F3BF8">
        <w:t xml:space="preserve"> </w:t>
      </w:r>
      <w:r w:rsidR="00B35155">
        <w:t>о</w:t>
      </w:r>
      <w:r w:rsidR="00B35155" w:rsidRPr="008F3BF8">
        <w:t>бъяснение материала</w:t>
      </w:r>
      <w:r w:rsidR="00B35155">
        <w:t>,</w:t>
      </w:r>
      <w:r w:rsidR="00B35155" w:rsidRPr="008F3BF8">
        <w:t xml:space="preserve"> показ способа действия или постано</w:t>
      </w:r>
      <w:r w:rsidR="00B35155" w:rsidRPr="008F3BF8">
        <w:t>в</w:t>
      </w:r>
      <w:r w:rsidR="00B35155" w:rsidRPr="008F3BF8">
        <w:t>ка учеб</w:t>
      </w:r>
      <w:r w:rsidR="00447CC5">
        <w:t>ной задачи и совместное решение</w:t>
      </w:r>
      <w:r w:rsidR="00B35155" w:rsidRPr="008F3BF8">
        <w:t xml:space="preserve">; </w:t>
      </w:r>
      <w:r w:rsidR="00B35155">
        <w:t>з</w:t>
      </w:r>
      <w:r w:rsidR="00B35155" w:rsidRPr="008F3BF8">
        <w:t>акрепление знаний и навыков (повторение и совместные упражнения, самостоятельная работа</w:t>
      </w:r>
      <w:r w:rsidR="00B35155">
        <w:t>)</w:t>
      </w:r>
      <w:r w:rsidR="00B35155" w:rsidRPr="008F3BF8">
        <w:t>.</w:t>
      </w:r>
    </w:p>
    <w:p w14:paraId="1DF83B92" w14:textId="77777777" w:rsidR="00363A46" w:rsidRDefault="00B35155" w:rsidP="008D4188">
      <w:pPr>
        <w:jc w:val="both"/>
      </w:pPr>
      <w:r>
        <w:t xml:space="preserve">3. </w:t>
      </w:r>
      <w:r w:rsidRPr="00B35155">
        <w:rPr>
          <w:i/>
        </w:rPr>
        <w:t>Окончание занятия</w:t>
      </w:r>
      <w:r>
        <w:t xml:space="preserve">: </w:t>
      </w:r>
      <w:r w:rsidR="008F3BF8">
        <w:t>п</w:t>
      </w:r>
      <w:r w:rsidR="00D46A1B" w:rsidRPr="008F3BF8">
        <w:t>одведение итога (анализ выполненных работ</w:t>
      </w:r>
      <w:r w:rsidR="00447CC5" w:rsidRPr="00447CC5">
        <w:t xml:space="preserve"> </w:t>
      </w:r>
      <w:r w:rsidR="00447CC5" w:rsidRPr="008F3BF8">
        <w:t>вместе с детьми</w:t>
      </w:r>
      <w:r w:rsidR="00D46A1B" w:rsidRPr="008F3BF8">
        <w:t>, сравнение работы с дидактическими задачами, оценивание участия детей в занятии, с</w:t>
      </w:r>
      <w:r w:rsidR="00D46A1B" w:rsidRPr="008F3BF8">
        <w:t>о</w:t>
      </w:r>
      <w:r w:rsidR="00D46A1B" w:rsidRPr="008F3BF8">
        <w:t>общение о том, чем будут занимат</w:t>
      </w:r>
      <w:r w:rsidR="00447CC5">
        <w:t>ься в следующий раз)</w:t>
      </w:r>
      <w:r w:rsidR="00D46A1B" w:rsidRPr="008F3BF8">
        <w:t xml:space="preserve">. </w:t>
      </w:r>
    </w:p>
    <w:p w14:paraId="5712022A" w14:textId="77777777" w:rsidR="00363A46" w:rsidRPr="00D34EA7" w:rsidRDefault="00363A46" w:rsidP="00363A46">
      <w:pPr>
        <w:ind w:firstLine="426"/>
        <w:jc w:val="both"/>
      </w:pPr>
      <w:r>
        <w:tab/>
        <w:t>Наряду с традиционными занятиями предполагается использование таких нетрад</w:t>
      </w:r>
      <w:r>
        <w:t>и</w:t>
      </w:r>
      <w:r>
        <w:t xml:space="preserve">ционных форм как викторина, путешествие, сочинение сказок, составление рассказов. </w:t>
      </w:r>
    </w:p>
    <w:p w14:paraId="68E9F2F3" w14:textId="77777777" w:rsidR="000A4765" w:rsidRPr="008F3BF8" w:rsidRDefault="000A4765" w:rsidP="008D4188">
      <w:pPr>
        <w:jc w:val="both"/>
      </w:pPr>
      <w:r w:rsidRPr="008F3BF8">
        <w:br w:type="page"/>
      </w:r>
    </w:p>
    <w:p w14:paraId="721A517B" w14:textId="11BAC6C7" w:rsidR="00422F34" w:rsidRPr="001078D3" w:rsidRDefault="00F21C82" w:rsidP="000A4765">
      <w:pPr>
        <w:contextualSpacing/>
        <w:jc w:val="center"/>
        <w:rPr>
          <w:b/>
        </w:rPr>
      </w:pPr>
      <w:r w:rsidRPr="001078D3">
        <w:rPr>
          <w:b/>
        </w:rPr>
        <w:lastRenderedPageBreak/>
        <w:t>2.</w:t>
      </w:r>
      <w:r w:rsidR="00374830" w:rsidRPr="001078D3">
        <w:rPr>
          <w:b/>
        </w:rPr>
        <w:t>6</w:t>
      </w:r>
      <w:r w:rsidRPr="001078D3">
        <w:rPr>
          <w:b/>
        </w:rPr>
        <w:t xml:space="preserve">. </w:t>
      </w:r>
      <w:r w:rsidR="001078D3">
        <w:rPr>
          <w:b/>
        </w:rPr>
        <w:t>Список используемой литературы</w:t>
      </w:r>
    </w:p>
    <w:p w14:paraId="76B4C987" w14:textId="77777777" w:rsidR="00601082" w:rsidRPr="00EE4260" w:rsidRDefault="00601082" w:rsidP="00EE4260">
      <w:pPr>
        <w:pStyle w:val="aa"/>
        <w:numPr>
          <w:ilvl w:val="0"/>
          <w:numId w:val="21"/>
        </w:numPr>
        <w:shd w:val="clear" w:color="auto" w:fill="FFFFFF"/>
        <w:tabs>
          <w:tab w:val="left" w:pos="284"/>
        </w:tabs>
        <w:spacing w:before="225" w:after="225"/>
        <w:ind w:left="0" w:firstLine="0"/>
        <w:jc w:val="both"/>
        <w:rPr>
          <w:color w:val="111111"/>
          <w:sz w:val="24"/>
        </w:rPr>
      </w:pPr>
      <w:r w:rsidRPr="00EE4260">
        <w:rPr>
          <w:color w:val="111111"/>
          <w:sz w:val="24"/>
        </w:rPr>
        <w:t>От рождения до школы. Примерная общеобразовательная программа дошкольного о</w:t>
      </w:r>
      <w:r w:rsidRPr="00EE4260">
        <w:rPr>
          <w:color w:val="111111"/>
          <w:sz w:val="24"/>
        </w:rPr>
        <w:t>б</w:t>
      </w:r>
      <w:r w:rsidRPr="00EE4260">
        <w:rPr>
          <w:color w:val="111111"/>
          <w:sz w:val="24"/>
        </w:rPr>
        <w:t xml:space="preserve">разования \ Под редакцией Н. Е. </w:t>
      </w:r>
      <w:proofErr w:type="spellStart"/>
      <w:r w:rsidRPr="00EE4260">
        <w:rPr>
          <w:color w:val="111111"/>
          <w:sz w:val="24"/>
        </w:rPr>
        <w:t>Вераксы</w:t>
      </w:r>
      <w:proofErr w:type="spellEnd"/>
      <w:r w:rsidRPr="00EE4260">
        <w:rPr>
          <w:color w:val="111111"/>
          <w:sz w:val="24"/>
        </w:rPr>
        <w:t>, Т. С. Комаровой, М. А. Васильевой. М. : М</w:t>
      </w:r>
      <w:r w:rsidRPr="00EE4260">
        <w:rPr>
          <w:color w:val="111111"/>
          <w:sz w:val="24"/>
        </w:rPr>
        <w:t>О</w:t>
      </w:r>
      <w:r w:rsidRPr="00EE4260">
        <w:rPr>
          <w:color w:val="111111"/>
          <w:sz w:val="24"/>
        </w:rPr>
        <w:t>ЗАИКА-СИНТЕЗ, 2014.</w:t>
      </w:r>
    </w:p>
    <w:p w14:paraId="10A424F9" w14:textId="77777777" w:rsidR="008F3BF8" w:rsidRPr="00EE4260" w:rsidRDefault="008F3BF8" w:rsidP="00EE4260">
      <w:pPr>
        <w:pStyle w:val="aa"/>
        <w:numPr>
          <w:ilvl w:val="0"/>
          <w:numId w:val="21"/>
        </w:numPr>
        <w:shd w:val="clear" w:color="auto" w:fill="FFFFFF"/>
        <w:tabs>
          <w:tab w:val="left" w:pos="284"/>
        </w:tabs>
        <w:spacing w:before="225" w:after="225"/>
        <w:ind w:left="0" w:firstLine="0"/>
        <w:jc w:val="both"/>
        <w:rPr>
          <w:color w:val="111111"/>
          <w:sz w:val="24"/>
        </w:rPr>
      </w:pPr>
      <w:r w:rsidRPr="00EE4260">
        <w:rPr>
          <w:color w:val="111111"/>
          <w:sz w:val="24"/>
        </w:rPr>
        <w:t>Лыкова И. А. Изобразительная деятельность в детском саду, планирование, конспекты занятий, методические рекомендации. Младшая группа, М. : Цветной мир, 2017</w:t>
      </w:r>
    </w:p>
    <w:p w14:paraId="042B31B6" w14:textId="77777777" w:rsidR="008F3BF8" w:rsidRPr="00EE4260" w:rsidRDefault="008F3BF8" w:rsidP="00EE4260">
      <w:pPr>
        <w:pStyle w:val="aa"/>
        <w:numPr>
          <w:ilvl w:val="0"/>
          <w:numId w:val="21"/>
        </w:numPr>
        <w:shd w:val="clear" w:color="auto" w:fill="FFFFFF"/>
        <w:tabs>
          <w:tab w:val="left" w:pos="284"/>
        </w:tabs>
        <w:spacing w:before="225" w:after="225"/>
        <w:ind w:left="0" w:firstLine="0"/>
        <w:jc w:val="both"/>
        <w:rPr>
          <w:color w:val="111111"/>
          <w:sz w:val="24"/>
        </w:rPr>
      </w:pPr>
      <w:r w:rsidRPr="00EE4260">
        <w:rPr>
          <w:color w:val="111111"/>
          <w:sz w:val="24"/>
        </w:rPr>
        <w:t>Лыкова И. А. Изобразительная деятельность в детском саду, планирование, конспекты занятий, методические рекомендации. Средняя группа, М. : Цветной мир, 2017</w:t>
      </w:r>
    </w:p>
    <w:p w14:paraId="081ED103" w14:textId="77777777" w:rsidR="008F3BF8" w:rsidRPr="00EE4260" w:rsidRDefault="008F3BF8" w:rsidP="00EE4260">
      <w:pPr>
        <w:pStyle w:val="aa"/>
        <w:numPr>
          <w:ilvl w:val="0"/>
          <w:numId w:val="21"/>
        </w:numPr>
        <w:shd w:val="clear" w:color="auto" w:fill="FFFFFF"/>
        <w:tabs>
          <w:tab w:val="left" w:pos="284"/>
        </w:tabs>
        <w:spacing w:before="225" w:after="225"/>
        <w:ind w:left="0" w:firstLine="0"/>
        <w:jc w:val="both"/>
        <w:rPr>
          <w:color w:val="111111"/>
          <w:sz w:val="24"/>
        </w:rPr>
      </w:pPr>
      <w:r w:rsidRPr="00EE4260">
        <w:rPr>
          <w:color w:val="111111"/>
          <w:sz w:val="24"/>
        </w:rPr>
        <w:t>Лыкова И. А. Изобразительная деятельность в детском саду, планирование, конспекты занятий, методические рекомендации. Старшая группа, М. : Цветной мир, 2017</w:t>
      </w:r>
    </w:p>
    <w:p w14:paraId="214514EB" w14:textId="77777777" w:rsidR="00601082" w:rsidRPr="00EE4260" w:rsidRDefault="00601082" w:rsidP="00EE4260">
      <w:pPr>
        <w:pStyle w:val="aa"/>
        <w:numPr>
          <w:ilvl w:val="0"/>
          <w:numId w:val="21"/>
        </w:numPr>
        <w:shd w:val="clear" w:color="auto" w:fill="FFFFFF"/>
        <w:tabs>
          <w:tab w:val="left" w:pos="284"/>
        </w:tabs>
        <w:spacing w:before="225" w:after="225"/>
        <w:ind w:left="0" w:firstLine="0"/>
        <w:jc w:val="both"/>
        <w:rPr>
          <w:color w:val="111111"/>
          <w:sz w:val="24"/>
        </w:rPr>
      </w:pPr>
      <w:r w:rsidRPr="00EE4260">
        <w:rPr>
          <w:color w:val="111111"/>
          <w:sz w:val="24"/>
        </w:rPr>
        <w:t>Комарова Т. С. Изобразительная деятельность в детском саду. Подготовительная к школе группа, М. : МОЗАИКА-СИНТЕЗ, 2016.</w:t>
      </w:r>
    </w:p>
    <w:p w14:paraId="72403104" w14:textId="77777777" w:rsidR="00361E1B" w:rsidRPr="00EE4260" w:rsidRDefault="00361E1B" w:rsidP="00EE4260">
      <w:pPr>
        <w:pStyle w:val="aa"/>
        <w:numPr>
          <w:ilvl w:val="0"/>
          <w:numId w:val="21"/>
        </w:numPr>
        <w:shd w:val="clear" w:color="auto" w:fill="FFFFFF"/>
        <w:tabs>
          <w:tab w:val="left" w:pos="284"/>
        </w:tabs>
        <w:spacing w:before="225" w:after="225"/>
        <w:ind w:left="0" w:firstLine="0"/>
        <w:jc w:val="both"/>
        <w:rPr>
          <w:color w:val="111111"/>
          <w:sz w:val="24"/>
        </w:rPr>
      </w:pPr>
      <w:r w:rsidRPr="00EE4260">
        <w:rPr>
          <w:color w:val="111111"/>
          <w:sz w:val="24"/>
        </w:rPr>
        <w:t>Новикова И. В. Конструирование из бумаги в детском саду. Ярославль, Академия ра</w:t>
      </w:r>
      <w:r w:rsidRPr="00EE4260">
        <w:rPr>
          <w:color w:val="111111"/>
          <w:sz w:val="24"/>
        </w:rPr>
        <w:t>з</w:t>
      </w:r>
      <w:r w:rsidRPr="00EE4260">
        <w:rPr>
          <w:color w:val="111111"/>
          <w:sz w:val="24"/>
        </w:rPr>
        <w:t>вития. 2006</w:t>
      </w:r>
    </w:p>
    <w:p w14:paraId="23A568C1" w14:textId="77777777" w:rsidR="00361E1B" w:rsidRPr="00EE4260" w:rsidRDefault="00361E1B" w:rsidP="00EE4260">
      <w:pPr>
        <w:pStyle w:val="aa"/>
        <w:numPr>
          <w:ilvl w:val="0"/>
          <w:numId w:val="21"/>
        </w:numPr>
        <w:shd w:val="clear" w:color="auto" w:fill="FFFFFF"/>
        <w:tabs>
          <w:tab w:val="left" w:pos="284"/>
        </w:tabs>
        <w:spacing w:before="225" w:after="225"/>
        <w:ind w:left="0" w:firstLine="0"/>
        <w:jc w:val="both"/>
        <w:rPr>
          <w:color w:val="111111"/>
          <w:sz w:val="24"/>
        </w:rPr>
      </w:pPr>
      <w:r w:rsidRPr="00EE4260">
        <w:rPr>
          <w:color w:val="111111"/>
          <w:sz w:val="24"/>
        </w:rPr>
        <w:t>Соколова С. В. Сказки  из бумаги. Санкт-Петербург. «Валери-СПб», 1998</w:t>
      </w:r>
    </w:p>
    <w:p w14:paraId="1BB08929" w14:textId="77777777" w:rsidR="00361E1B" w:rsidRPr="00EE4260" w:rsidRDefault="00361E1B" w:rsidP="00EE4260">
      <w:pPr>
        <w:pStyle w:val="aa"/>
        <w:numPr>
          <w:ilvl w:val="0"/>
          <w:numId w:val="21"/>
        </w:numPr>
        <w:shd w:val="clear" w:color="auto" w:fill="FFFFFF"/>
        <w:tabs>
          <w:tab w:val="left" w:pos="284"/>
        </w:tabs>
        <w:spacing w:before="225" w:after="225"/>
        <w:ind w:left="0" w:firstLine="0"/>
        <w:jc w:val="both"/>
        <w:rPr>
          <w:color w:val="111111"/>
          <w:sz w:val="24"/>
        </w:rPr>
      </w:pPr>
      <w:r w:rsidRPr="00EE4260">
        <w:rPr>
          <w:color w:val="111111"/>
          <w:sz w:val="24"/>
        </w:rPr>
        <w:t xml:space="preserve">Соколова С. В. Оригами для дошкольников. Санкт-Петербург. Детство-пресс, 2004 </w:t>
      </w:r>
    </w:p>
    <w:p w14:paraId="5E8AA396" w14:textId="77777777" w:rsidR="00601082" w:rsidRPr="00EE4260" w:rsidRDefault="00601082" w:rsidP="00EE4260">
      <w:pPr>
        <w:pStyle w:val="aa"/>
        <w:numPr>
          <w:ilvl w:val="0"/>
          <w:numId w:val="21"/>
        </w:numPr>
        <w:shd w:val="clear" w:color="auto" w:fill="FFFFFF"/>
        <w:tabs>
          <w:tab w:val="left" w:pos="284"/>
        </w:tabs>
        <w:spacing w:before="225" w:after="225"/>
        <w:ind w:left="0" w:firstLine="0"/>
        <w:jc w:val="both"/>
        <w:rPr>
          <w:color w:val="111111"/>
          <w:sz w:val="24"/>
        </w:rPr>
      </w:pPr>
      <w:r w:rsidRPr="00EE4260">
        <w:rPr>
          <w:color w:val="111111"/>
          <w:sz w:val="24"/>
        </w:rPr>
        <w:t>Комарова Т. С. Изобразительная деятельность в детском саду. Старшая группа, М. : МОЗАИКА-СИНТЕЗ, 2016.</w:t>
      </w:r>
    </w:p>
    <w:p w14:paraId="07B2AC74" w14:textId="77777777" w:rsidR="00601082" w:rsidRDefault="00601082" w:rsidP="00EE4260">
      <w:pPr>
        <w:pStyle w:val="aa"/>
        <w:numPr>
          <w:ilvl w:val="0"/>
          <w:numId w:val="21"/>
        </w:numPr>
        <w:shd w:val="clear" w:color="auto" w:fill="FFFFFF"/>
        <w:tabs>
          <w:tab w:val="left" w:pos="284"/>
          <w:tab w:val="left" w:pos="426"/>
        </w:tabs>
        <w:spacing w:before="225" w:after="225"/>
        <w:ind w:left="0" w:firstLine="0"/>
        <w:jc w:val="both"/>
        <w:rPr>
          <w:color w:val="111111"/>
          <w:sz w:val="24"/>
        </w:rPr>
      </w:pPr>
      <w:r w:rsidRPr="00EE4260">
        <w:rPr>
          <w:color w:val="111111"/>
          <w:sz w:val="24"/>
        </w:rPr>
        <w:t>Комарова Т. С. «Изобразительная деятельность в детском саду. Вторая младшая гру</w:t>
      </w:r>
      <w:r w:rsidRPr="00EE4260">
        <w:rPr>
          <w:color w:val="111111"/>
          <w:sz w:val="24"/>
        </w:rPr>
        <w:t>п</w:t>
      </w:r>
      <w:r w:rsidRPr="00EE4260">
        <w:rPr>
          <w:color w:val="111111"/>
          <w:sz w:val="24"/>
        </w:rPr>
        <w:t>па, М. : МОЗАИКА-СИНТЕЗ, 2016.</w:t>
      </w:r>
    </w:p>
    <w:p w14:paraId="6C8E9463" w14:textId="77777777" w:rsidR="002A333C" w:rsidRDefault="002A333C" w:rsidP="00EE4260">
      <w:pPr>
        <w:pStyle w:val="aa"/>
        <w:numPr>
          <w:ilvl w:val="0"/>
          <w:numId w:val="21"/>
        </w:numPr>
        <w:shd w:val="clear" w:color="auto" w:fill="FFFFFF"/>
        <w:tabs>
          <w:tab w:val="left" w:pos="284"/>
          <w:tab w:val="left" w:pos="426"/>
        </w:tabs>
        <w:spacing w:before="225" w:after="225"/>
        <w:ind w:left="0" w:firstLine="0"/>
        <w:jc w:val="both"/>
        <w:rPr>
          <w:color w:val="111111"/>
          <w:sz w:val="24"/>
        </w:rPr>
      </w:pPr>
      <w:proofErr w:type="spellStart"/>
      <w:r>
        <w:rPr>
          <w:color w:val="111111"/>
          <w:sz w:val="24"/>
        </w:rPr>
        <w:t>Колдина</w:t>
      </w:r>
      <w:proofErr w:type="spellEnd"/>
      <w:r>
        <w:rPr>
          <w:color w:val="111111"/>
          <w:sz w:val="24"/>
        </w:rPr>
        <w:t xml:space="preserve"> Д. Н. «Аппликация с детьми 5-6 лет». Мозаика-Синтез, 2015</w:t>
      </w:r>
    </w:p>
    <w:p w14:paraId="34DF8749" w14:textId="77777777" w:rsidR="002A333C" w:rsidRPr="00EE4260" w:rsidRDefault="002A333C" w:rsidP="00EE4260">
      <w:pPr>
        <w:pStyle w:val="aa"/>
        <w:numPr>
          <w:ilvl w:val="0"/>
          <w:numId w:val="21"/>
        </w:numPr>
        <w:shd w:val="clear" w:color="auto" w:fill="FFFFFF"/>
        <w:tabs>
          <w:tab w:val="left" w:pos="284"/>
          <w:tab w:val="left" w:pos="426"/>
        </w:tabs>
        <w:spacing w:before="225" w:after="225"/>
        <w:ind w:left="0" w:firstLine="0"/>
        <w:jc w:val="both"/>
        <w:rPr>
          <w:color w:val="111111"/>
          <w:sz w:val="24"/>
        </w:rPr>
      </w:pPr>
      <w:r>
        <w:rPr>
          <w:color w:val="111111"/>
          <w:sz w:val="24"/>
        </w:rPr>
        <w:t>Долженко Г. И. «100 поделок из бумаги». Академия развития, 2011</w:t>
      </w:r>
    </w:p>
    <w:p w14:paraId="7E55D5F4" w14:textId="77777777" w:rsidR="00835BA7" w:rsidRPr="00EE4260" w:rsidRDefault="00835BA7" w:rsidP="00EE4260">
      <w:pPr>
        <w:pStyle w:val="aa"/>
        <w:shd w:val="clear" w:color="auto" w:fill="FFFFFF"/>
        <w:tabs>
          <w:tab w:val="left" w:pos="284"/>
        </w:tabs>
        <w:spacing w:before="225" w:after="225"/>
        <w:ind w:left="0"/>
        <w:rPr>
          <w:color w:val="111111"/>
          <w:sz w:val="22"/>
          <w:szCs w:val="24"/>
        </w:rPr>
      </w:pPr>
    </w:p>
    <w:p w14:paraId="3DFDFB0F" w14:textId="77777777" w:rsidR="00F07AD2" w:rsidRDefault="00F07AD2" w:rsidP="00F07AD2">
      <w:pPr>
        <w:spacing w:after="200" w:line="276" w:lineRule="auto"/>
        <w:jc w:val="center"/>
        <w:rPr>
          <w:b/>
        </w:rPr>
      </w:pPr>
      <w:r>
        <w:rPr>
          <w:b/>
        </w:rPr>
        <w:t>Литература для родителей  и детей.</w:t>
      </w:r>
    </w:p>
    <w:p w14:paraId="53954D62" w14:textId="77777777" w:rsidR="00F07AD2" w:rsidRPr="00190755" w:rsidRDefault="002A333C" w:rsidP="00190755">
      <w:pPr>
        <w:pStyle w:val="aa"/>
        <w:numPr>
          <w:ilvl w:val="0"/>
          <w:numId w:val="23"/>
        </w:numPr>
        <w:ind w:left="284" w:hanging="284"/>
        <w:rPr>
          <w:sz w:val="24"/>
          <w:szCs w:val="24"/>
        </w:rPr>
      </w:pPr>
      <w:r w:rsidRPr="00190755">
        <w:rPr>
          <w:sz w:val="24"/>
          <w:szCs w:val="24"/>
        </w:rPr>
        <w:t>Нагибина М. И. «Волшебная бумага. Аппликации, фигурки, оригами». Академия ра</w:t>
      </w:r>
      <w:r w:rsidRPr="00190755">
        <w:rPr>
          <w:sz w:val="24"/>
          <w:szCs w:val="24"/>
        </w:rPr>
        <w:t>з</w:t>
      </w:r>
      <w:r w:rsidRPr="00190755">
        <w:rPr>
          <w:sz w:val="24"/>
          <w:szCs w:val="24"/>
        </w:rPr>
        <w:t>вития, 2012</w:t>
      </w:r>
    </w:p>
    <w:p w14:paraId="21C687C3" w14:textId="77777777" w:rsidR="002A333C" w:rsidRPr="00190755" w:rsidRDefault="002A333C" w:rsidP="00190755">
      <w:pPr>
        <w:pStyle w:val="aa"/>
        <w:numPr>
          <w:ilvl w:val="0"/>
          <w:numId w:val="23"/>
        </w:numPr>
        <w:ind w:left="284" w:hanging="284"/>
        <w:rPr>
          <w:sz w:val="24"/>
          <w:szCs w:val="24"/>
        </w:rPr>
      </w:pPr>
      <w:proofErr w:type="spellStart"/>
      <w:r w:rsidRPr="00190755">
        <w:rPr>
          <w:sz w:val="24"/>
          <w:szCs w:val="24"/>
        </w:rPr>
        <w:t>Пицык</w:t>
      </w:r>
      <w:proofErr w:type="spellEnd"/>
      <w:r w:rsidRPr="00190755">
        <w:rPr>
          <w:sz w:val="24"/>
          <w:szCs w:val="24"/>
        </w:rPr>
        <w:t xml:space="preserve"> А. «25 моделей объемных игрушек из бумаги. С отрывными окрашенными шаблонами». Феникс, 2013</w:t>
      </w:r>
    </w:p>
    <w:p w14:paraId="5853118A" w14:textId="77777777" w:rsidR="002A333C" w:rsidRPr="00190755" w:rsidRDefault="002A333C" w:rsidP="00190755">
      <w:pPr>
        <w:pStyle w:val="aa"/>
        <w:numPr>
          <w:ilvl w:val="0"/>
          <w:numId w:val="23"/>
        </w:numPr>
        <w:ind w:left="284" w:hanging="284"/>
        <w:rPr>
          <w:sz w:val="24"/>
          <w:szCs w:val="24"/>
        </w:rPr>
      </w:pPr>
      <w:proofErr w:type="spellStart"/>
      <w:r w:rsidRPr="00190755">
        <w:rPr>
          <w:sz w:val="24"/>
          <w:szCs w:val="24"/>
        </w:rPr>
        <w:t>Такей</w:t>
      </w:r>
      <w:proofErr w:type="spellEnd"/>
      <w:r w:rsidRPr="00190755">
        <w:rPr>
          <w:sz w:val="24"/>
          <w:szCs w:val="24"/>
        </w:rPr>
        <w:t xml:space="preserve"> Ш. «</w:t>
      </w:r>
      <w:r w:rsidRPr="00190755">
        <w:rPr>
          <w:sz w:val="24"/>
          <w:szCs w:val="24"/>
          <w:lang w:val="en-US"/>
        </w:rPr>
        <w:t>KUMON</w:t>
      </w:r>
      <w:r w:rsidRPr="00190755">
        <w:rPr>
          <w:sz w:val="24"/>
          <w:szCs w:val="24"/>
        </w:rPr>
        <w:t xml:space="preserve"> . Оживи картинку. Животные»</w:t>
      </w:r>
      <w:r w:rsidR="00190755" w:rsidRPr="00190755">
        <w:rPr>
          <w:sz w:val="24"/>
          <w:szCs w:val="24"/>
        </w:rPr>
        <w:t>. Манн, Иван</w:t>
      </w:r>
      <w:r w:rsidRPr="00190755">
        <w:rPr>
          <w:sz w:val="24"/>
          <w:szCs w:val="24"/>
        </w:rPr>
        <w:t>ов и Фербер, 2017</w:t>
      </w:r>
    </w:p>
    <w:p w14:paraId="05D4C2D6" w14:textId="77777777" w:rsidR="002A333C" w:rsidRPr="00190755" w:rsidRDefault="002A333C" w:rsidP="00190755">
      <w:pPr>
        <w:pStyle w:val="aa"/>
        <w:numPr>
          <w:ilvl w:val="0"/>
          <w:numId w:val="23"/>
        </w:numPr>
        <w:ind w:left="284" w:hanging="284"/>
        <w:rPr>
          <w:sz w:val="24"/>
          <w:szCs w:val="24"/>
        </w:rPr>
      </w:pPr>
      <w:proofErr w:type="spellStart"/>
      <w:r w:rsidRPr="00190755">
        <w:rPr>
          <w:sz w:val="24"/>
          <w:szCs w:val="24"/>
        </w:rPr>
        <w:t>Такей</w:t>
      </w:r>
      <w:proofErr w:type="spellEnd"/>
      <w:r w:rsidRPr="00190755">
        <w:rPr>
          <w:sz w:val="24"/>
          <w:szCs w:val="24"/>
        </w:rPr>
        <w:t xml:space="preserve"> Ш. «</w:t>
      </w:r>
      <w:r w:rsidRPr="00190755">
        <w:rPr>
          <w:sz w:val="24"/>
          <w:szCs w:val="24"/>
          <w:lang w:val="en-US"/>
        </w:rPr>
        <w:t>KUMON</w:t>
      </w:r>
      <w:r w:rsidRPr="00190755">
        <w:rPr>
          <w:sz w:val="24"/>
          <w:szCs w:val="24"/>
        </w:rPr>
        <w:t xml:space="preserve"> . Оживи картинку. Транспорт»</w:t>
      </w:r>
      <w:r w:rsidR="00190755" w:rsidRPr="00190755">
        <w:rPr>
          <w:sz w:val="24"/>
          <w:szCs w:val="24"/>
        </w:rPr>
        <w:t>. Манн, Иван</w:t>
      </w:r>
      <w:r w:rsidRPr="00190755">
        <w:rPr>
          <w:sz w:val="24"/>
          <w:szCs w:val="24"/>
        </w:rPr>
        <w:t>ов и Фербер, 2017</w:t>
      </w:r>
    </w:p>
    <w:p w14:paraId="4E434E34" w14:textId="77777777" w:rsidR="002A333C" w:rsidRPr="00190755" w:rsidRDefault="002A333C" w:rsidP="00190755">
      <w:pPr>
        <w:pStyle w:val="aa"/>
        <w:numPr>
          <w:ilvl w:val="0"/>
          <w:numId w:val="23"/>
        </w:numPr>
        <w:ind w:left="284" w:hanging="284"/>
        <w:rPr>
          <w:sz w:val="24"/>
          <w:szCs w:val="24"/>
        </w:rPr>
      </w:pPr>
      <w:r w:rsidRPr="00190755">
        <w:rPr>
          <w:sz w:val="24"/>
          <w:szCs w:val="24"/>
        </w:rPr>
        <w:t>Чумакова С. «Автомобили. Сам себе конструктор» Феникс, 2016</w:t>
      </w:r>
    </w:p>
    <w:p w14:paraId="071BFF27" w14:textId="77777777" w:rsidR="002A333C" w:rsidRPr="00190755" w:rsidRDefault="00190755" w:rsidP="00190755">
      <w:pPr>
        <w:pStyle w:val="aa"/>
        <w:numPr>
          <w:ilvl w:val="0"/>
          <w:numId w:val="23"/>
        </w:numPr>
        <w:ind w:left="284" w:hanging="284"/>
        <w:rPr>
          <w:sz w:val="24"/>
          <w:szCs w:val="24"/>
        </w:rPr>
      </w:pPr>
      <w:r w:rsidRPr="00190755">
        <w:rPr>
          <w:sz w:val="24"/>
          <w:szCs w:val="24"/>
        </w:rPr>
        <w:t>Немирова Е. «Аппликации и поделки из бумаги. Для детей 5-7 лет. Лошадка.» Стрек</w:t>
      </w:r>
      <w:r w:rsidRPr="00190755">
        <w:rPr>
          <w:sz w:val="24"/>
          <w:szCs w:val="24"/>
        </w:rPr>
        <w:t>о</w:t>
      </w:r>
      <w:r w:rsidRPr="00190755">
        <w:rPr>
          <w:sz w:val="24"/>
          <w:szCs w:val="24"/>
        </w:rPr>
        <w:t>за, 2013</w:t>
      </w:r>
    </w:p>
    <w:p w14:paraId="581841F9" w14:textId="77777777" w:rsidR="00190755" w:rsidRPr="00190755" w:rsidRDefault="00190755" w:rsidP="00190755">
      <w:pPr>
        <w:pStyle w:val="aa"/>
        <w:numPr>
          <w:ilvl w:val="0"/>
          <w:numId w:val="23"/>
        </w:numPr>
        <w:ind w:left="284" w:hanging="284"/>
        <w:rPr>
          <w:sz w:val="24"/>
          <w:szCs w:val="24"/>
        </w:rPr>
      </w:pPr>
      <w:proofErr w:type="spellStart"/>
      <w:r w:rsidRPr="00190755">
        <w:rPr>
          <w:sz w:val="24"/>
          <w:szCs w:val="24"/>
        </w:rPr>
        <w:t>Гре</w:t>
      </w:r>
      <w:proofErr w:type="spellEnd"/>
      <w:r w:rsidRPr="00190755">
        <w:rPr>
          <w:sz w:val="24"/>
          <w:szCs w:val="24"/>
        </w:rPr>
        <w:t xml:space="preserve"> О. «Аппликации из кружочков». АСТ- Пресс, 2016</w:t>
      </w:r>
    </w:p>
    <w:p w14:paraId="35A7E040" w14:textId="77777777" w:rsidR="00190755" w:rsidRPr="00190755" w:rsidRDefault="00190755" w:rsidP="00190755">
      <w:pPr>
        <w:pStyle w:val="aa"/>
        <w:numPr>
          <w:ilvl w:val="0"/>
          <w:numId w:val="23"/>
        </w:numPr>
        <w:ind w:left="284" w:hanging="284"/>
        <w:rPr>
          <w:sz w:val="24"/>
          <w:szCs w:val="24"/>
        </w:rPr>
      </w:pPr>
      <w:r w:rsidRPr="00190755">
        <w:rPr>
          <w:sz w:val="24"/>
          <w:szCs w:val="24"/>
        </w:rPr>
        <w:t>Немирова Е. «Аппликация. Здравствуй, Новый год!». Стрекоза, 2010</w:t>
      </w:r>
    </w:p>
    <w:p w14:paraId="0452B538" w14:textId="77777777" w:rsidR="00190755" w:rsidRPr="00190755" w:rsidRDefault="00190755" w:rsidP="00190755">
      <w:pPr>
        <w:pStyle w:val="aa"/>
        <w:numPr>
          <w:ilvl w:val="0"/>
          <w:numId w:val="23"/>
        </w:numPr>
        <w:ind w:left="284" w:hanging="284"/>
        <w:rPr>
          <w:sz w:val="24"/>
          <w:szCs w:val="24"/>
        </w:rPr>
      </w:pPr>
      <w:proofErr w:type="spellStart"/>
      <w:r w:rsidRPr="00190755">
        <w:rPr>
          <w:sz w:val="24"/>
          <w:szCs w:val="24"/>
        </w:rPr>
        <w:t>Тайбнер</w:t>
      </w:r>
      <w:proofErr w:type="spellEnd"/>
      <w:r w:rsidRPr="00190755">
        <w:rPr>
          <w:sz w:val="24"/>
          <w:szCs w:val="24"/>
        </w:rPr>
        <w:t xml:space="preserve"> А. «Аппликация. Цветы для любимой мамочки». Академия развития, 2011</w:t>
      </w:r>
    </w:p>
    <w:p w14:paraId="73FEE122" w14:textId="77777777" w:rsidR="00190755" w:rsidRPr="00190755" w:rsidRDefault="00190755" w:rsidP="006C6F89">
      <w:pPr>
        <w:pStyle w:val="aa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190755">
        <w:rPr>
          <w:sz w:val="24"/>
          <w:szCs w:val="24"/>
        </w:rPr>
        <w:t xml:space="preserve">Хомякова К «Аппликация для малышей. </w:t>
      </w:r>
      <w:proofErr w:type="spellStart"/>
      <w:r w:rsidRPr="00190755">
        <w:rPr>
          <w:sz w:val="24"/>
          <w:szCs w:val="24"/>
        </w:rPr>
        <w:t>Мультяшки</w:t>
      </w:r>
      <w:proofErr w:type="spellEnd"/>
      <w:r w:rsidRPr="00190755">
        <w:rPr>
          <w:sz w:val="24"/>
          <w:szCs w:val="24"/>
        </w:rPr>
        <w:t>». С-Трейд, 2017</w:t>
      </w:r>
    </w:p>
    <w:p w14:paraId="140FD39C" w14:textId="77777777" w:rsidR="00190755" w:rsidRPr="00190755" w:rsidRDefault="00190755" w:rsidP="006C6F89">
      <w:pPr>
        <w:pStyle w:val="aa"/>
        <w:numPr>
          <w:ilvl w:val="0"/>
          <w:numId w:val="23"/>
        </w:numPr>
        <w:ind w:left="426" w:hanging="426"/>
        <w:rPr>
          <w:sz w:val="24"/>
          <w:szCs w:val="24"/>
        </w:rPr>
      </w:pPr>
      <w:proofErr w:type="spellStart"/>
      <w:r w:rsidRPr="00190755">
        <w:rPr>
          <w:sz w:val="24"/>
          <w:szCs w:val="24"/>
        </w:rPr>
        <w:t>Крош</w:t>
      </w:r>
      <w:proofErr w:type="spellEnd"/>
      <w:r w:rsidRPr="00190755">
        <w:rPr>
          <w:sz w:val="24"/>
          <w:szCs w:val="24"/>
        </w:rPr>
        <w:t xml:space="preserve"> Е. «Аппликации из салфеток». Феникс, 2015</w:t>
      </w:r>
    </w:p>
    <w:p w14:paraId="3E35BDB2" w14:textId="77777777" w:rsidR="000A4765" w:rsidRDefault="00F07AD2" w:rsidP="00F07AD2">
      <w:pPr>
        <w:spacing w:after="200" w:line="276" w:lineRule="auto"/>
        <w:jc w:val="center"/>
        <w:rPr>
          <w:b/>
          <w:bCs/>
          <w:color w:val="000000"/>
          <w:u w:val="single"/>
        </w:rPr>
      </w:pPr>
      <w:r>
        <w:rPr>
          <w:b/>
        </w:rPr>
        <w:t xml:space="preserve">Интернет-ресурсы </w:t>
      </w:r>
    </w:p>
    <w:p w14:paraId="2EBB2E15" w14:textId="77777777" w:rsidR="00EC38AD" w:rsidRPr="00190755" w:rsidRDefault="006C6F89" w:rsidP="00E7092E">
      <w:pPr>
        <w:pStyle w:val="aa"/>
        <w:numPr>
          <w:ilvl w:val="0"/>
          <w:numId w:val="24"/>
        </w:numPr>
        <w:spacing w:before="280" w:after="280"/>
        <w:ind w:left="284" w:hanging="284"/>
        <w:rPr>
          <w:bCs/>
          <w:color w:val="000000"/>
          <w:sz w:val="22"/>
          <w:szCs w:val="24"/>
        </w:rPr>
      </w:pPr>
      <w:r>
        <w:rPr>
          <w:bCs/>
          <w:color w:val="000000"/>
          <w:sz w:val="24"/>
        </w:rPr>
        <w:t>Мастер-классы. Поделки своими руками.</w:t>
      </w:r>
      <w:r w:rsidRPr="006C6F89">
        <w:rPr>
          <w:bCs/>
          <w:color w:val="000000"/>
          <w:sz w:val="24"/>
        </w:rPr>
        <w:t xml:space="preserve"> </w:t>
      </w:r>
      <w:hyperlink r:id="rId11" w:history="1">
        <w:r w:rsidRPr="00190755">
          <w:rPr>
            <w:rStyle w:val="af0"/>
            <w:bCs/>
            <w:sz w:val="24"/>
          </w:rPr>
          <w:t>https://masterclassy.ru/podelki/</w:t>
        </w:r>
      </w:hyperlink>
      <w:r>
        <w:rPr>
          <w:bCs/>
          <w:color w:val="000000"/>
          <w:sz w:val="24"/>
        </w:rPr>
        <w:t>.</w:t>
      </w:r>
    </w:p>
    <w:p w14:paraId="5DE39BFE" w14:textId="77777777" w:rsidR="00190755" w:rsidRDefault="006C6F89" w:rsidP="00E7092E">
      <w:pPr>
        <w:pStyle w:val="aa"/>
        <w:numPr>
          <w:ilvl w:val="0"/>
          <w:numId w:val="24"/>
        </w:numPr>
        <w:spacing w:before="280" w:after="280"/>
        <w:ind w:left="284" w:hanging="28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еждународный образовательный портал.</w:t>
      </w:r>
      <w:r w:rsidRPr="006C6F89">
        <w:rPr>
          <w:bCs/>
          <w:color w:val="000000"/>
          <w:sz w:val="24"/>
          <w:szCs w:val="24"/>
        </w:rPr>
        <w:t xml:space="preserve"> </w:t>
      </w:r>
      <w:hyperlink r:id="rId12" w:history="1">
        <w:r w:rsidRPr="00F4230E">
          <w:rPr>
            <w:rStyle w:val="af0"/>
            <w:bCs/>
            <w:sz w:val="24"/>
            <w:szCs w:val="24"/>
          </w:rPr>
          <w:t>http://www.maam.ru/</w:t>
        </w:r>
      </w:hyperlink>
    </w:p>
    <w:p w14:paraId="7FE43A3C" w14:textId="77777777" w:rsidR="00190755" w:rsidRDefault="006C6F89" w:rsidP="00E7092E">
      <w:pPr>
        <w:pStyle w:val="aa"/>
        <w:numPr>
          <w:ilvl w:val="0"/>
          <w:numId w:val="24"/>
        </w:numPr>
        <w:spacing w:before="280" w:after="280"/>
        <w:ind w:left="284" w:hanging="28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Материнство. </w:t>
      </w:r>
      <w:hyperlink r:id="rId13" w:history="1">
        <w:r w:rsidRPr="00F4230E">
          <w:rPr>
            <w:rStyle w:val="af0"/>
            <w:bCs/>
            <w:sz w:val="24"/>
            <w:szCs w:val="24"/>
          </w:rPr>
          <w:t>https://materinstvo.ru</w:t>
        </w:r>
      </w:hyperlink>
      <w:r>
        <w:rPr>
          <w:bCs/>
          <w:color w:val="000000"/>
          <w:sz w:val="24"/>
          <w:szCs w:val="24"/>
        </w:rPr>
        <w:t xml:space="preserve"> </w:t>
      </w:r>
    </w:p>
    <w:p w14:paraId="719AFD44" w14:textId="77777777" w:rsidR="006C6F89" w:rsidRDefault="006C6F89" w:rsidP="00E7092E">
      <w:pPr>
        <w:pStyle w:val="aa"/>
        <w:numPr>
          <w:ilvl w:val="0"/>
          <w:numId w:val="24"/>
        </w:numPr>
        <w:spacing w:before="280" w:after="280"/>
        <w:ind w:left="284" w:hanging="28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Детские развивающие и</w:t>
      </w:r>
      <w:r w:rsidR="00E7092E">
        <w:rPr>
          <w:bCs/>
          <w:color w:val="000000"/>
          <w:sz w:val="24"/>
          <w:szCs w:val="24"/>
        </w:rPr>
        <w:t xml:space="preserve">гры, поделки. Детские уроки. </w:t>
      </w:r>
      <w:hyperlink r:id="rId14" w:history="1">
        <w:r w:rsidRPr="00F4230E">
          <w:rPr>
            <w:rStyle w:val="af0"/>
            <w:bCs/>
            <w:sz w:val="24"/>
            <w:szCs w:val="24"/>
          </w:rPr>
          <w:t>http://www.babylessons.ru/</w:t>
        </w:r>
      </w:hyperlink>
    </w:p>
    <w:p w14:paraId="61F30214" w14:textId="77777777" w:rsidR="006C6F89" w:rsidRDefault="006C6F89" w:rsidP="00E7092E">
      <w:pPr>
        <w:pStyle w:val="aa"/>
        <w:numPr>
          <w:ilvl w:val="0"/>
          <w:numId w:val="24"/>
        </w:numPr>
        <w:spacing w:before="280" w:after="280"/>
        <w:ind w:left="284" w:hanging="28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ворчество с детьми</w:t>
      </w:r>
      <w:r w:rsidR="00E7092E">
        <w:rPr>
          <w:bCs/>
          <w:color w:val="000000"/>
          <w:sz w:val="24"/>
          <w:szCs w:val="24"/>
        </w:rPr>
        <w:t xml:space="preserve">. </w:t>
      </w:r>
      <w:hyperlink r:id="rId15" w:history="1">
        <w:r w:rsidR="00E7092E" w:rsidRPr="00F4230E">
          <w:rPr>
            <w:rStyle w:val="af0"/>
            <w:bCs/>
            <w:sz w:val="24"/>
            <w:szCs w:val="24"/>
          </w:rPr>
          <w:t>https://mychildroom.ru</w:t>
        </w:r>
      </w:hyperlink>
    </w:p>
    <w:p w14:paraId="42A39427" w14:textId="77777777" w:rsidR="006C6F89" w:rsidRDefault="00E7092E" w:rsidP="00E7092E">
      <w:pPr>
        <w:pStyle w:val="aa"/>
        <w:numPr>
          <w:ilvl w:val="0"/>
          <w:numId w:val="24"/>
        </w:numPr>
        <w:spacing w:before="280" w:after="280"/>
        <w:ind w:left="284" w:hanging="28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Из бумаги своими руками. </w:t>
      </w:r>
      <w:hyperlink r:id="rId16" w:history="1">
        <w:r w:rsidRPr="00F4230E">
          <w:rPr>
            <w:rStyle w:val="af0"/>
            <w:bCs/>
            <w:sz w:val="24"/>
            <w:szCs w:val="24"/>
          </w:rPr>
          <w:t>http://www.iz-bumagi-svoimi-rukami.ru/</w:t>
        </w:r>
      </w:hyperlink>
    </w:p>
    <w:p w14:paraId="187782AC" w14:textId="77777777" w:rsidR="00E7092E" w:rsidRDefault="00E7092E" w:rsidP="00E7092E">
      <w:pPr>
        <w:pStyle w:val="aa"/>
        <w:numPr>
          <w:ilvl w:val="0"/>
          <w:numId w:val="24"/>
        </w:numPr>
        <w:spacing w:before="280" w:after="280"/>
        <w:ind w:left="284" w:hanging="28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оделки для детей. </w:t>
      </w:r>
      <w:hyperlink r:id="rId17" w:history="1">
        <w:r w:rsidRPr="00F4230E">
          <w:rPr>
            <w:rStyle w:val="af0"/>
            <w:bCs/>
            <w:sz w:val="24"/>
            <w:szCs w:val="24"/>
          </w:rPr>
          <w:t>http://podelkidlyadetei.ru</w:t>
        </w:r>
      </w:hyperlink>
    </w:p>
    <w:p w14:paraId="3BDCC68B" w14:textId="77777777" w:rsidR="00E7092E" w:rsidRDefault="00E7092E" w:rsidP="00E7092E">
      <w:pPr>
        <w:pStyle w:val="aa"/>
        <w:numPr>
          <w:ilvl w:val="0"/>
          <w:numId w:val="24"/>
        </w:numPr>
        <w:spacing w:before="280" w:after="280"/>
        <w:ind w:left="284" w:hanging="28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000 поделок. </w:t>
      </w:r>
      <w:hyperlink r:id="rId18" w:history="1">
        <w:r w:rsidRPr="00F4230E">
          <w:rPr>
            <w:rStyle w:val="af0"/>
            <w:bCs/>
            <w:sz w:val="24"/>
            <w:szCs w:val="24"/>
          </w:rPr>
          <w:t>http://1000-podelok.ru</w:t>
        </w:r>
      </w:hyperlink>
    </w:p>
    <w:p w14:paraId="1FB995F8" w14:textId="77777777" w:rsidR="00E7092E" w:rsidRDefault="00E7092E" w:rsidP="00E7092E">
      <w:pPr>
        <w:pStyle w:val="aa"/>
        <w:numPr>
          <w:ilvl w:val="0"/>
          <w:numId w:val="24"/>
        </w:numPr>
        <w:spacing w:before="280" w:after="280"/>
        <w:ind w:left="284" w:hanging="28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емья растет. Про семью для семьи. </w:t>
      </w:r>
      <w:hyperlink r:id="rId19" w:history="1">
        <w:r w:rsidRPr="00F4230E">
          <w:rPr>
            <w:rStyle w:val="af0"/>
            <w:bCs/>
            <w:sz w:val="24"/>
            <w:szCs w:val="24"/>
          </w:rPr>
          <w:t>http://www.semya-rastet.ru</w:t>
        </w:r>
      </w:hyperlink>
    </w:p>
    <w:p w14:paraId="2DBB0BE8" w14:textId="77777777" w:rsidR="00E7092E" w:rsidRDefault="00E7092E" w:rsidP="00E7092E">
      <w:pPr>
        <w:pStyle w:val="aa"/>
        <w:numPr>
          <w:ilvl w:val="0"/>
          <w:numId w:val="24"/>
        </w:numPr>
        <w:spacing w:before="280" w:after="280"/>
        <w:ind w:left="426" w:hanging="42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Чудесенка. Сайт для детей и родителей. </w:t>
      </w:r>
      <w:hyperlink r:id="rId20" w:history="1">
        <w:r w:rsidRPr="00F4230E">
          <w:rPr>
            <w:rStyle w:val="af0"/>
            <w:bCs/>
            <w:sz w:val="24"/>
            <w:szCs w:val="24"/>
          </w:rPr>
          <w:t>http://chudesenka.ru</w:t>
        </w:r>
      </w:hyperlink>
    </w:p>
    <w:p w14:paraId="7BC4A1B0" w14:textId="77777777" w:rsidR="00E7092E" w:rsidRPr="00190755" w:rsidRDefault="00E7092E" w:rsidP="00E7092E">
      <w:pPr>
        <w:pStyle w:val="aa"/>
        <w:spacing w:before="280" w:after="280"/>
        <w:ind w:left="284" w:hanging="284"/>
        <w:rPr>
          <w:bCs/>
          <w:color w:val="000000"/>
          <w:sz w:val="24"/>
          <w:szCs w:val="24"/>
        </w:rPr>
      </w:pPr>
    </w:p>
    <w:p w14:paraId="417BD80C" w14:textId="77777777" w:rsidR="00EC38AD" w:rsidRDefault="00EC38AD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471C089E" w14:textId="77777777" w:rsidR="00EC38AD" w:rsidRDefault="00EC38AD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19838173" w14:textId="77777777" w:rsidR="00EC38AD" w:rsidRDefault="00EC38AD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6509C967" w14:textId="77777777" w:rsidR="00EC38AD" w:rsidRDefault="00EC38AD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43807033" w14:textId="77777777" w:rsidR="00EC38AD" w:rsidRDefault="00EC38AD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315D3111" w14:textId="77777777" w:rsidR="00EC38AD" w:rsidRDefault="00EC38AD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5F30192A" w14:textId="77777777" w:rsidR="00EC38AD" w:rsidRDefault="00EC38AD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53423EBE" w14:textId="77777777" w:rsidR="00EC38AD" w:rsidRDefault="00EC38AD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2F6DDABD" w14:textId="77777777" w:rsidR="00EC38AD" w:rsidRDefault="00EC38AD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246D44BA" w14:textId="77777777" w:rsidR="00EC38AD" w:rsidRDefault="00EC38AD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0EF252AA" w14:textId="77777777" w:rsidR="00EC38AD" w:rsidRDefault="00EC38AD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0159F4FD" w14:textId="77777777" w:rsidR="00E7092E" w:rsidRDefault="00E7092E">
      <w:pPr>
        <w:spacing w:after="200" w:line="276" w:lineRule="auto"/>
        <w:rPr>
          <w:b/>
          <w:bCs/>
          <w:color w:val="000000"/>
          <w:sz w:val="48"/>
        </w:rPr>
      </w:pPr>
      <w:r>
        <w:rPr>
          <w:b/>
          <w:bCs/>
          <w:color w:val="000000"/>
          <w:sz w:val="48"/>
        </w:rPr>
        <w:br w:type="page"/>
      </w:r>
    </w:p>
    <w:p w14:paraId="73184E58" w14:textId="77777777" w:rsidR="00E7092E" w:rsidRDefault="00E7092E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06828E45" w14:textId="77777777" w:rsidR="00E7092E" w:rsidRDefault="00E7092E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5998954D" w14:textId="77777777" w:rsidR="00E7092E" w:rsidRDefault="00E7092E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4DA49991" w14:textId="77777777" w:rsidR="00E7092E" w:rsidRDefault="00E7092E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3EA42D69" w14:textId="77777777" w:rsidR="00E7092E" w:rsidRDefault="00E7092E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3B6EF7E7" w14:textId="77777777" w:rsidR="00E7092E" w:rsidRDefault="00E7092E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2B291BD5" w14:textId="77777777" w:rsidR="00E7092E" w:rsidRDefault="00E7092E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631D75B8" w14:textId="77777777" w:rsidR="00E7092E" w:rsidRDefault="00E7092E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7C3A0EA6" w14:textId="77777777" w:rsidR="00E7092E" w:rsidRDefault="00E7092E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5A50EB57" w14:textId="77777777" w:rsidR="00E7092E" w:rsidRDefault="00E7092E" w:rsidP="00F21C82">
      <w:pPr>
        <w:spacing w:before="280" w:after="280"/>
        <w:contextualSpacing/>
        <w:jc w:val="center"/>
        <w:rPr>
          <w:b/>
          <w:bCs/>
          <w:color w:val="000000"/>
          <w:sz w:val="48"/>
        </w:rPr>
      </w:pPr>
    </w:p>
    <w:p w14:paraId="6D615E51" w14:textId="77777777" w:rsidR="00E7092E" w:rsidRDefault="00E7092E" w:rsidP="00F21C82">
      <w:pPr>
        <w:spacing w:before="280" w:after="280"/>
        <w:contextualSpacing/>
        <w:jc w:val="center"/>
        <w:rPr>
          <w:b/>
          <w:bCs/>
          <w:color w:val="000000"/>
          <w:sz w:val="72"/>
        </w:rPr>
      </w:pPr>
    </w:p>
    <w:p w14:paraId="4B6C30FA" w14:textId="77777777" w:rsidR="00296E91" w:rsidRPr="00E7092E" w:rsidRDefault="00F21C82" w:rsidP="00F21C82">
      <w:pPr>
        <w:spacing w:before="280" w:after="280"/>
        <w:contextualSpacing/>
        <w:jc w:val="center"/>
        <w:rPr>
          <w:b/>
          <w:bCs/>
          <w:color w:val="000000"/>
          <w:sz w:val="72"/>
        </w:rPr>
      </w:pPr>
      <w:r w:rsidRPr="00E7092E">
        <w:rPr>
          <w:b/>
          <w:bCs/>
          <w:color w:val="000000"/>
          <w:sz w:val="72"/>
        </w:rPr>
        <w:t>2.</w:t>
      </w:r>
      <w:r w:rsidR="00374830" w:rsidRPr="00E7092E">
        <w:rPr>
          <w:b/>
          <w:bCs/>
          <w:color w:val="000000"/>
          <w:sz w:val="72"/>
        </w:rPr>
        <w:t>7</w:t>
      </w:r>
      <w:r w:rsidR="00122BBA" w:rsidRPr="00E7092E">
        <w:rPr>
          <w:b/>
          <w:bCs/>
          <w:color w:val="000000"/>
          <w:sz w:val="72"/>
        </w:rPr>
        <w:t>. Приложения</w:t>
      </w:r>
    </w:p>
    <w:p w14:paraId="109FC1DD" w14:textId="77777777" w:rsidR="00122BBA" w:rsidRDefault="00122BBA" w:rsidP="00F21C82">
      <w:pPr>
        <w:spacing w:before="280" w:after="280"/>
        <w:contextualSpacing/>
        <w:jc w:val="center"/>
        <w:rPr>
          <w:b/>
          <w:bCs/>
          <w:color w:val="000000"/>
          <w:u w:val="single"/>
        </w:rPr>
      </w:pPr>
    </w:p>
    <w:p w14:paraId="5BDCE2FF" w14:textId="77777777" w:rsidR="00EC38AD" w:rsidRDefault="00EC38AD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3FD34D1" w14:textId="77777777" w:rsidR="00EC38AD" w:rsidRPr="00EC38AD" w:rsidRDefault="00122BBA" w:rsidP="00EC38AD">
      <w:pPr>
        <w:spacing w:before="280" w:after="280"/>
        <w:contextualSpacing/>
        <w:jc w:val="right"/>
        <w:rPr>
          <w:b/>
          <w:bCs/>
          <w:i/>
          <w:color w:val="000000"/>
        </w:rPr>
      </w:pPr>
      <w:bookmarkStart w:id="7" w:name="_Hlk58584212"/>
      <w:r w:rsidRPr="00EC38AD">
        <w:rPr>
          <w:b/>
          <w:bCs/>
          <w:i/>
          <w:color w:val="000000"/>
        </w:rPr>
        <w:lastRenderedPageBreak/>
        <w:t xml:space="preserve">Приложение 1. </w:t>
      </w:r>
    </w:p>
    <w:p w14:paraId="63E00A25" w14:textId="055C5E15" w:rsidR="00122BBA" w:rsidRDefault="00EC38AD" w:rsidP="00122BBA">
      <w:pPr>
        <w:spacing w:before="280" w:after="280"/>
        <w:contextualSpacing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Календарный учебный график</w:t>
      </w:r>
    </w:p>
    <w:p w14:paraId="43920240" w14:textId="77777777" w:rsidR="00184580" w:rsidRPr="00EC38AD" w:rsidRDefault="00184580" w:rsidP="00122BBA">
      <w:pPr>
        <w:spacing w:before="280" w:after="280"/>
        <w:contextualSpacing/>
        <w:jc w:val="center"/>
        <w:rPr>
          <w:b/>
          <w:bCs/>
          <w:color w:val="000000"/>
          <w:sz w:val="28"/>
        </w:rPr>
      </w:pPr>
    </w:p>
    <w:p w14:paraId="24F20D94" w14:textId="536D3B0C" w:rsidR="004C331B" w:rsidRDefault="004C331B" w:rsidP="004C331B">
      <w:pPr>
        <w:spacing w:before="280" w:after="28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вый год обучения</w:t>
      </w:r>
    </w:p>
    <w:p w14:paraId="207F277C" w14:textId="77777777" w:rsidR="00184580" w:rsidRDefault="00184580" w:rsidP="004C331B">
      <w:pPr>
        <w:spacing w:before="280" w:after="280"/>
        <w:contextualSpacing/>
        <w:jc w:val="center"/>
        <w:rPr>
          <w:b/>
          <w:bCs/>
          <w:color w:val="000000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32"/>
        <w:gridCol w:w="1136"/>
        <w:gridCol w:w="850"/>
        <w:gridCol w:w="1985"/>
        <w:gridCol w:w="708"/>
        <w:gridCol w:w="2835"/>
        <w:gridCol w:w="1525"/>
      </w:tblGrid>
      <w:tr w:rsidR="00184580" w:rsidRPr="00361B5B" w14:paraId="10DC9425" w14:textId="77777777" w:rsidTr="00184580">
        <w:tc>
          <w:tcPr>
            <w:tcW w:w="532" w:type="dxa"/>
          </w:tcPr>
          <w:p w14:paraId="5AE28F4F" w14:textId="77777777" w:rsidR="00184580" w:rsidRPr="00361B5B" w:rsidRDefault="00184580" w:rsidP="0018458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№ п/п</w:t>
            </w:r>
          </w:p>
        </w:tc>
        <w:tc>
          <w:tcPr>
            <w:tcW w:w="1136" w:type="dxa"/>
          </w:tcPr>
          <w:p w14:paraId="40A0B49F" w14:textId="77777777" w:rsidR="00184580" w:rsidRPr="00361B5B" w:rsidRDefault="00184580" w:rsidP="0018458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Месяц</w:t>
            </w:r>
          </w:p>
        </w:tc>
        <w:tc>
          <w:tcPr>
            <w:tcW w:w="850" w:type="dxa"/>
          </w:tcPr>
          <w:p w14:paraId="703E1951" w14:textId="77777777" w:rsidR="00184580" w:rsidRPr="00361B5B" w:rsidRDefault="00184580" w:rsidP="0018458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исло</w:t>
            </w:r>
          </w:p>
        </w:tc>
        <w:tc>
          <w:tcPr>
            <w:tcW w:w="1985" w:type="dxa"/>
          </w:tcPr>
          <w:p w14:paraId="195E254D" w14:textId="77777777" w:rsidR="00184580" w:rsidRPr="00361B5B" w:rsidRDefault="00184580" w:rsidP="0018458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Форма занятия</w:t>
            </w:r>
          </w:p>
        </w:tc>
        <w:tc>
          <w:tcPr>
            <w:tcW w:w="708" w:type="dxa"/>
          </w:tcPr>
          <w:p w14:paraId="4BC9AB9A" w14:textId="77777777" w:rsidR="00184580" w:rsidRPr="00361B5B" w:rsidRDefault="00184580" w:rsidP="0018458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Кол ч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сов</w:t>
            </w:r>
          </w:p>
        </w:tc>
        <w:tc>
          <w:tcPr>
            <w:tcW w:w="2835" w:type="dxa"/>
          </w:tcPr>
          <w:p w14:paraId="12C9085E" w14:textId="77777777" w:rsidR="00184580" w:rsidRPr="00361B5B" w:rsidRDefault="00184580" w:rsidP="0018458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Тема занятия</w:t>
            </w:r>
          </w:p>
        </w:tc>
        <w:tc>
          <w:tcPr>
            <w:tcW w:w="1525" w:type="dxa"/>
          </w:tcPr>
          <w:p w14:paraId="4552B452" w14:textId="77777777" w:rsidR="00184580" w:rsidRPr="00361B5B" w:rsidRDefault="00184580" w:rsidP="0018458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Форма ко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роля</w:t>
            </w:r>
          </w:p>
        </w:tc>
      </w:tr>
      <w:tr w:rsidR="00184580" w:rsidRPr="00361B5B" w14:paraId="2C577153" w14:textId="77777777" w:rsidTr="00184580">
        <w:tc>
          <w:tcPr>
            <w:tcW w:w="532" w:type="dxa"/>
          </w:tcPr>
          <w:p w14:paraId="792C078F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</w:t>
            </w:r>
          </w:p>
        </w:tc>
        <w:tc>
          <w:tcPr>
            <w:tcW w:w="1136" w:type="dxa"/>
          </w:tcPr>
          <w:p w14:paraId="292AFB07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е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70ECFB9B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E7D4EC3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</w:t>
            </w:r>
            <w:r>
              <w:rPr>
                <w:bCs/>
                <w:color w:val="000000"/>
              </w:rPr>
              <w:t>, игра</w:t>
            </w:r>
          </w:p>
        </w:tc>
        <w:tc>
          <w:tcPr>
            <w:tcW w:w="708" w:type="dxa"/>
          </w:tcPr>
          <w:p w14:paraId="38436695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CC33082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водное занятие</w:t>
            </w:r>
          </w:p>
        </w:tc>
        <w:tc>
          <w:tcPr>
            <w:tcW w:w="1525" w:type="dxa"/>
          </w:tcPr>
          <w:p w14:paraId="37289E8E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184580" w:rsidRPr="00361B5B" w14:paraId="6038D95B" w14:textId="77777777" w:rsidTr="00184580">
        <w:tc>
          <w:tcPr>
            <w:tcW w:w="532" w:type="dxa"/>
          </w:tcPr>
          <w:p w14:paraId="31A3386C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</w:tcPr>
          <w:p w14:paraId="5DB854B5" w14:textId="77777777" w:rsidR="00184580" w:rsidRPr="00361B5B" w:rsidRDefault="00184580" w:rsidP="00184580">
            <w:r w:rsidRPr="00361B5B">
              <w:rPr>
                <w:bCs/>
                <w:color w:val="000000"/>
              </w:rPr>
              <w:t>Се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03969CEB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40E8BD5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Рассказы детей, практическая работа</w:t>
            </w:r>
          </w:p>
        </w:tc>
        <w:tc>
          <w:tcPr>
            <w:tcW w:w="708" w:type="dxa"/>
          </w:tcPr>
          <w:p w14:paraId="7D174783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11F6454" w14:textId="4066A2D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блоко для ёжика (рис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)</w:t>
            </w:r>
          </w:p>
        </w:tc>
        <w:tc>
          <w:tcPr>
            <w:tcW w:w="1525" w:type="dxa"/>
          </w:tcPr>
          <w:p w14:paraId="2C58A82F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184580" w:rsidRPr="00361B5B" w14:paraId="55D17A21" w14:textId="77777777" w:rsidTr="00184580">
        <w:tc>
          <w:tcPr>
            <w:tcW w:w="532" w:type="dxa"/>
          </w:tcPr>
          <w:p w14:paraId="7FF76BEE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3</w:t>
            </w:r>
          </w:p>
        </w:tc>
        <w:tc>
          <w:tcPr>
            <w:tcW w:w="1136" w:type="dxa"/>
          </w:tcPr>
          <w:p w14:paraId="51F49953" w14:textId="77777777" w:rsidR="00184580" w:rsidRPr="00361B5B" w:rsidRDefault="00184580" w:rsidP="00184580">
            <w:r w:rsidRPr="00361B5B">
              <w:rPr>
                <w:bCs/>
                <w:color w:val="000000"/>
              </w:rPr>
              <w:t>Се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2FAAD567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7C99880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1BEC364D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FEBEC9B" w14:textId="1EFE7A1A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ибочки (аппликация из готовых форм)</w:t>
            </w:r>
          </w:p>
        </w:tc>
        <w:tc>
          <w:tcPr>
            <w:tcW w:w="1525" w:type="dxa"/>
          </w:tcPr>
          <w:p w14:paraId="28E0DED6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184580" w:rsidRPr="00361B5B" w14:paraId="17E5146A" w14:textId="77777777" w:rsidTr="00184580">
        <w:tc>
          <w:tcPr>
            <w:tcW w:w="532" w:type="dxa"/>
          </w:tcPr>
          <w:p w14:paraId="60471B47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4</w:t>
            </w:r>
          </w:p>
        </w:tc>
        <w:tc>
          <w:tcPr>
            <w:tcW w:w="1136" w:type="dxa"/>
          </w:tcPr>
          <w:p w14:paraId="22EE6416" w14:textId="77777777" w:rsidR="00184580" w:rsidRPr="00361B5B" w:rsidRDefault="00184580" w:rsidP="00184580">
            <w:r w:rsidRPr="00361B5B">
              <w:rPr>
                <w:bCs/>
                <w:color w:val="000000"/>
              </w:rPr>
              <w:t>Се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2E826C0C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C77C9D8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оказ готового образца, практ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ческая работа</w:t>
            </w:r>
          </w:p>
        </w:tc>
        <w:tc>
          <w:tcPr>
            <w:tcW w:w="708" w:type="dxa"/>
          </w:tcPr>
          <w:p w14:paraId="7A875A3A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59D5F74" w14:textId="373AB14C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вощи в банке (аппл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кация из готовых форм)</w:t>
            </w:r>
          </w:p>
        </w:tc>
        <w:tc>
          <w:tcPr>
            <w:tcW w:w="1525" w:type="dxa"/>
          </w:tcPr>
          <w:p w14:paraId="7163ACB2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184580" w:rsidRPr="00361B5B" w14:paraId="76654154" w14:textId="77777777" w:rsidTr="00184580">
        <w:tc>
          <w:tcPr>
            <w:tcW w:w="532" w:type="dxa"/>
          </w:tcPr>
          <w:p w14:paraId="4A4CE1C7" w14:textId="77777777" w:rsidR="00184580" w:rsidRPr="004617F6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4617F6">
              <w:rPr>
                <w:bCs/>
                <w:color w:val="000000"/>
              </w:rPr>
              <w:t>5</w:t>
            </w:r>
          </w:p>
        </w:tc>
        <w:tc>
          <w:tcPr>
            <w:tcW w:w="1136" w:type="dxa"/>
          </w:tcPr>
          <w:p w14:paraId="027E5CC6" w14:textId="77777777" w:rsidR="00184580" w:rsidRPr="00361B5B" w:rsidRDefault="00184580" w:rsidP="00184580">
            <w:r w:rsidRPr="00361B5B">
              <w:rPr>
                <w:bCs/>
                <w:color w:val="000000"/>
              </w:rPr>
              <w:t>Се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44B9C45D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69E96A6" w14:textId="77777777" w:rsidR="00743C20" w:rsidRDefault="00743C20" w:rsidP="00743C2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ОР</w:t>
            </w:r>
          </w:p>
          <w:p w14:paraId="25AEF29D" w14:textId="2D06355F" w:rsidR="00184580" w:rsidRPr="00361B5B" w:rsidRDefault="00743C20" w:rsidP="00743C20">
            <w:pPr>
              <w:spacing w:before="280" w:after="280"/>
              <w:contextualSpacing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оц.сеть</w:t>
            </w:r>
            <w:proofErr w:type="spellEnd"/>
            <w:r>
              <w:rPr>
                <w:bCs/>
                <w:color w:val="000000"/>
              </w:rPr>
              <w:t xml:space="preserve"> «ВК»</w:t>
            </w:r>
          </w:p>
        </w:tc>
        <w:tc>
          <w:tcPr>
            <w:tcW w:w="708" w:type="dxa"/>
          </w:tcPr>
          <w:p w14:paraId="439E3ED0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8DC79DF" w14:textId="08DDEAF8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оздь винограда (</w:t>
            </w:r>
            <w:proofErr w:type="spellStart"/>
            <w:r>
              <w:rPr>
                <w:bCs/>
                <w:color w:val="000000"/>
              </w:rPr>
              <w:t>пл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стилинография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  <w:tc>
          <w:tcPr>
            <w:tcW w:w="1525" w:type="dxa"/>
          </w:tcPr>
          <w:p w14:paraId="2D3C1E5B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ыставка работ</w:t>
            </w:r>
          </w:p>
        </w:tc>
      </w:tr>
      <w:tr w:rsidR="00184580" w:rsidRPr="00361B5B" w14:paraId="0C0F10B2" w14:textId="77777777" w:rsidTr="00184580">
        <w:tc>
          <w:tcPr>
            <w:tcW w:w="532" w:type="dxa"/>
          </w:tcPr>
          <w:p w14:paraId="25881D2B" w14:textId="77777777" w:rsidR="00184580" w:rsidRPr="004617F6" w:rsidRDefault="00184580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617F6">
              <w:rPr>
                <w:bCs/>
                <w:color w:val="000000"/>
              </w:rPr>
              <w:t>6</w:t>
            </w:r>
          </w:p>
        </w:tc>
        <w:tc>
          <w:tcPr>
            <w:tcW w:w="1136" w:type="dxa"/>
          </w:tcPr>
          <w:p w14:paraId="71D3B297" w14:textId="77777777" w:rsidR="00184580" w:rsidRPr="004617F6" w:rsidRDefault="00184580" w:rsidP="004617F6">
            <w:pPr>
              <w:jc w:val="center"/>
            </w:pPr>
            <w:r w:rsidRPr="004617F6">
              <w:rPr>
                <w:bCs/>
                <w:color w:val="000000"/>
              </w:rPr>
              <w:t>Се</w:t>
            </w:r>
            <w:r w:rsidRPr="004617F6">
              <w:rPr>
                <w:bCs/>
                <w:color w:val="000000"/>
              </w:rPr>
              <w:t>н</w:t>
            </w:r>
            <w:r w:rsidRPr="004617F6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61773EFE" w14:textId="77777777" w:rsidR="00184580" w:rsidRPr="004617F6" w:rsidRDefault="00184580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6B88518" w14:textId="77777777" w:rsidR="00184580" w:rsidRPr="004617F6" w:rsidRDefault="00184580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617F6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5FD6B5FE" w14:textId="77777777" w:rsidR="00184580" w:rsidRPr="004617F6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617F6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B10CE07" w14:textId="61EE16A8" w:rsidR="00184580" w:rsidRPr="004617F6" w:rsidRDefault="004617F6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617F6">
              <w:rPr>
                <w:bCs/>
                <w:color w:val="000000"/>
              </w:rPr>
              <w:t>Божья коровка (торцев</w:t>
            </w:r>
            <w:r w:rsidRPr="004617F6">
              <w:rPr>
                <w:bCs/>
                <w:color w:val="000000"/>
              </w:rPr>
              <w:t>а</w:t>
            </w:r>
            <w:r w:rsidRPr="004617F6">
              <w:rPr>
                <w:bCs/>
                <w:color w:val="000000"/>
              </w:rPr>
              <w:t>ние)</w:t>
            </w:r>
          </w:p>
        </w:tc>
        <w:tc>
          <w:tcPr>
            <w:tcW w:w="1525" w:type="dxa"/>
          </w:tcPr>
          <w:p w14:paraId="5EBCCCF1" w14:textId="77777777" w:rsidR="00184580" w:rsidRPr="004617F6" w:rsidRDefault="00184580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617F6">
              <w:rPr>
                <w:bCs/>
                <w:color w:val="000000"/>
              </w:rPr>
              <w:t>Наблюдение</w:t>
            </w:r>
          </w:p>
        </w:tc>
      </w:tr>
      <w:tr w:rsidR="004617F6" w:rsidRPr="00361B5B" w14:paraId="3DFDEFE9" w14:textId="77777777" w:rsidTr="00184580">
        <w:tc>
          <w:tcPr>
            <w:tcW w:w="532" w:type="dxa"/>
          </w:tcPr>
          <w:p w14:paraId="6BF9E302" w14:textId="14FF5203" w:rsidR="004617F6" w:rsidRPr="004617F6" w:rsidRDefault="004617F6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617F6">
              <w:rPr>
                <w:bCs/>
                <w:color w:val="000000"/>
              </w:rPr>
              <w:t>7</w:t>
            </w:r>
          </w:p>
        </w:tc>
        <w:tc>
          <w:tcPr>
            <w:tcW w:w="1136" w:type="dxa"/>
          </w:tcPr>
          <w:p w14:paraId="6C86A8E1" w14:textId="378E46CF" w:rsidR="004617F6" w:rsidRPr="004617F6" w:rsidRDefault="004617F6" w:rsidP="004617F6">
            <w:pPr>
              <w:jc w:val="center"/>
              <w:rPr>
                <w:bCs/>
                <w:color w:val="000000"/>
              </w:rPr>
            </w:pPr>
            <w:r w:rsidRPr="004617F6">
              <w:rPr>
                <w:bCs/>
                <w:color w:val="000000"/>
              </w:rPr>
              <w:t>Се</w:t>
            </w:r>
            <w:r w:rsidRPr="004617F6">
              <w:rPr>
                <w:bCs/>
                <w:color w:val="000000"/>
              </w:rPr>
              <w:t>н</w:t>
            </w:r>
            <w:r w:rsidRPr="004617F6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0509A1F9" w14:textId="77777777" w:rsidR="004617F6" w:rsidRPr="004617F6" w:rsidRDefault="004617F6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E528EBA" w14:textId="77777777" w:rsidR="004617F6" w:rsidRDefault="00AD27FA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ОР</w:t>
            </w:r>
          </w:p>
          <w:p w14:paraId="5D978607" w14:textId="2E91250F" w:rsidR="00743C20" w:rsidRPr="004617F6" w:rsidRDefault="00743C20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оц.сеть</w:t>
            </w:r>
            <w:proofErr w:type="spellEnd"/>
            <w:r>
              <w:rPr>
                <w:bCs/>
                <w:color w:val="000000"/>
              </w:rPr>
              <w:t xml:space="preserve"> «ВК»</w:t>
            </w:r>
          </w:p>
        </w:tc>
        <w:tc>
          <w:tcPr>
            <w:tcW w:w="708" w:type="dxa"/>
          </w:tcPr>
          <w:p w14:paraId="18FD99B4" w14:textId="146FD14C" w:rsidR="004617F6" w:rsidRPr="004617F6" w:rsidRDefault="004617F6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3FE5C17" w14:textId="4063056C" w:rsidR="004617F6" w:rsidRPr="004617F6" w:rsidRDefault="004617F6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асивая разноцветная рыбка (обрывная аппл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кация)</w:t>
            </w:r>
          </w:p>
        </w:tc>
        <w:tc>
          <w:tcPr>
            <w:tcW w:w="1525" w:type="dxa"/>
          </w:tcPr>
          <w:p w14:paraId="601FC60E" w14:textId="31BAB2E2" w:rsidR="004617F6" w:rsidRPr="004617F6" w:rsidRDefault="004617F6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617F6">
              <w:rPr>
                <w:bCs/>
                <w:color w:val="000000"/>
              </w:rPr>
              <w:t>Наблюдение</w:t>
            </w:r>
          </w:p>
        </w:tc>
      </w:tr>
      <w:tr w:rsidR="004617F6" w:rsidRPr="00361B5B" w14:paraId="2F220998" w14:textId="77777777" w:rsidTr="00184580">
        <w:tc>
          <w:tcPr>
            <w:tcW w:w="532" w:type="dxa"/>
          </w:tcPr>
          <w:p w14:paraId="11C2093F" w14:textId="21FA0B2B" w:rsidR="004617F6" w:rsidRPr="004617F6" w:rsidRDefault="004617F6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617F6">
              <w:rPr>
                <w:bCs/>
                <w:color w:val="000000"/>
              </w:rPr>
              <w:t>8</w:t>
            </w:r>
          </w:p>
        </w:tc>
        <w:tc>
          <w:tcPr>
            <w:tcW w:w="1136" w:type="dxa"/>
          </w:tcPr>
          <w:p w14:paraId="5BE976D9" w14:textId="559DF4A6" w:rsidR="004617F6" w:rsidRPr="004617F6" w:rsidRDefault="004617F6" w:rsidP="004617F6">
            <w:pPr>
              <w:jc w:val="center"/>
              <w:rPr>
                <w:bCs/>
                <w:color w:val="000000"/>
              </w:rPr>
            </w:pPr>
            <w:r w:rsidRPr="004617F6">
              <w:rPr>
                <w:bCs/>
                <w:color w:val="000000"/>
              </w:rPr>
              <w:t>Се</w:t>
            </w:r>
            <w:r w:rsidRPr="004617F6">
              <w:rPr>
                <w:bCs/>
                <w:color w:val="000000"/>
              </w:rPr>
              <w:t>н</w:t>
            </w:r>
            <w:r w:rsidRPr="004617F6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26814F2E" w14:textId="77777777" w:rsidR="004617F6" w:rsidRPr="004617F6" w:rsidRDefault="004617F6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9C76436" w14:textId="46B1217F" w:rsidR="004617F6" w:rsidRPr="004617F6" w:rsidRDefault="004617F6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гра- драмат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зация</w:t>
            </w:r>
          </w:p>
        </w:tc>
        <w:tc>
          <w:tcPr>
            <w:tcW w:w="708" w:type="dxa"/>
          </w:tcPr>
          <w:p w14:paraId="015C56EB" w14:textId="145ED922" w:rsidR="004617F6" w:rsidRPr="004617F6" w:rsidRDefault="004617F6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E7F2D0B" w14:textId="4DB0BA11" w:rsidR="004617F6" w:rsidRPr="004617F6" w:rsidRDefault="004617F6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енний листочек (рис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 мятой бумагой)</w:t>
            </w:r>
          </w:p>
        </w:tc>
        <w:tc>
          <w:tcPr>
            <w:tcW w:w="1525" w:type="dxa"/>
          </w:tcPr>
          <w:p w14:paraId="7FEFD742" w14:textId="0C1F2B3D" w:rsidR="004617F6" w:rsidRPr="004617F6" w:rsidRDefault="004617F6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авка работ</w:t>
            </w:r>
          </w:p>
        </w:tc>
      </w:tr>
      <w:tr w:rsidR="004617F6" w:rsidRPr="00361B5B" w14:paraId="5199D14D" w14:textId="77777777" w:rsidTr="00184580">
        <w:tc>
          <w:tcPr>
            <w:tcW w:w="532" w:type="dxa"/>
          </w:tcPr>
          <w:p w14:paraId="5B4EEFD7" w14:textId="108B2E71" w:rsidR="004617F6" w:rsidRPr="004617F6" w:rsidRDefault="004617F6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617F6">
              <w:rPr>
                <w:bCs/>
                <w:color w:val="000000"/>
              </w:rPr>
              <w:t>9</w:t>
            </w:r>
          </w:p>
        </w:tc>
        <w:tc>
          <w:tcPr>
            <w:tcW w:w="1136" w:type="dxa"/>
          </w:tcPr>
          <w:p w14:paraId="7E53E398" w14:textId="206381EB" w:rsidR="004617F6" w:rsidRPr="004617F6" w:rsidRDefault="004617F6" w:rsidP="004617F6">
            <w:pPr>
              <w:jc w:val="center"/>
              <w:rPr>
                <w:bCs/>
                <w:color w:val="000000"/>
              </w:rPr>
            </w:pPr>
            <w:r w:rsidRPr="004617F6">
              <w:rPr>
                <w:bCs/>
                <w:color w:val="000000"/>
              </w:rPr>
              <w:t>Се</w:t>
            </w:r>
            <w:r w:rsidRPr="004617F6">
              <w:rPr>
                <w:bCs/>
                <w:color w:val="000000"/>
              </w:rPr>
              <w:t>н</w:t>
            </w:r>
            <w:r w:rsidRPr="004617F6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734F2BE9" w14:textId="77777777" w:rsidR="004617F6" w:rsidRPr="004617F6" w:rsidRDefault="004617F6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F5486DA" w14:textId="46BB04BB" w:rsidR="004617F6" w:rsidRPr="004617F6" w:rsidRDefault="004617F6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28C620C1" w14:textId="15BCB895" w:rsidR="004617F6" w:rsidRPr="004617F6" w:rsidRDefault="004617F6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3E3517F" w14:textId="1EA06199" w:rsidR="004617F6" w:rsidRPr="004617F6" w:rsidRDefault="004617F6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руктовая тарелочка (аппликация из готовых форм)</w:t>
            </w:r>
          </w:p>
        </w:tc>
        <w:tc>
          <w:tcPr>
            <w:tcW w:w="1525" w:type="dxa"/>
          </w:tcPr>
          <w:p w14:paraId="52BA569E" w14:textId="48826EBB" w:rsidR="004617F6" w:rsidRPr="004617F6" w:rsidRDefault="004617F6" w:rsidP="004617F6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184580" w:rsidRPr="00361B5B" w14:paraId="2898E577" w14:textId="77777777" w:rsidTr="00184580">
        <w:tc>
          <w:tcPr>
            <w:tcW w:w="532" w:type="dxa"/>
          </w:tcPr>
          <w:p w14:paraId="390039A8" w14:textId="10D6B413" w:rsidR="00184580" w:rsidRPr="004617F6" w:rsidRDefault="004617F6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4617F6">
              <w:rPr>
                <w:bCs/>
                <w:color w:val="000000"/>
              </w:rPr>
              <w:t>10</w:t>
            </w:r>
          </w:p>
        </w:tc>
        <w:tc>
          <w:tcPr>
            <w:tcW w:w="1136" w:type="dxa"/>
          </w:tcPr>
          <w:p w14:paraId="58B0B653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0E4F7542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A715D10" w14:textId="77777777" w:rsidR="00743C20" w:rsidRDefault="00743C20" w:rsidP="00743C2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ОР</w:t>
            </w:r>
          </w:p>
          <w:p w14:paraId="1952160F" w14:textId="6A0C2725" w:rsidR="00184580" w:rsidRPr="00361B5B" w:rsidRDefault="00743C20" w:rsidP="00743C20">
            <w:pPr>
              <w:spacing w:before="280" w:after="280"/>
              <w:contextualSpacing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оц.сеть</w:t>
            </w:r>
            <w:proofErr w:type="spellEnd"/>
            <w:r>
              <w:rPr>
                <w:bCs/>
                <w:color w:val="000000"/>
              </w:rPr>
              <w:t xml:space="preserve"> «ВК»</w:t>
            </w:r>
          </w:p>
        </w:tc>
        <w:tc>
          <w:tcPr>
            <w:tcW w:w="708" w:type="dxa"/>
          </w:tcPr>
          <w:p w14:paraId="7D24EFF3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D162774" w14:textId="5B4A6A16" w:rsidR="00184580" w:rsidRPr="00361B5B" w:rsidRDefault="004617F6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квариум (рисование- </w:t>
            </w:r>
            <w:proofErr w:type="spellStart"/>
            <w:r>
              <w:rPr>
                <w:bCs/>
                <w:color w:val="000000"/>
              </w:rPr>
              <w:t>тонирование</w:t>
            </w:r>
            <w:proofErr w:type="spellEnd"/>
            <w:r>
              <w:rPr>
                <w:bCs/>
                <w:color w:val="000000"/>
              </w:rPr>
              <w:t xml:space="preserve"> фона)</w:t>
            </w:r>
          </w:p>
        </w:tc>
        <w:tc>
          <w:tcPr>
            <w:tcW w:w="1525" w:type="dxa"/>
          </w:tcPr>
          <w:p w14:paraId="25F44F74" w14:textId="39BCF4DC" w:rsidR="00184580" w:rsidRPr="00361B5B" w:rsidRDefault="004617F6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блюдение </w:t>
            </w:r>
          </w:p>
        </w:tc>
      </w:tr>
      <w:tr w:rsidR="00184580" w:rsidRPr="00361B5B" w14:paraId="6409E374" w14:textId="77777777" w:rsidTr="00184580">
        <w:tc>
          <w:tcPr>
            <w:tcW w:w="532" w:type="dxa"/>
          </w:tcPr>
          <w:p w14:paraId="0CA7D549" w14:textId="5CEA7400" w:rsidR="00184580" w:rsidRPr="004617F6" w:rsidRDefault="004617F6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4617F6">
              <w:rPr>
                <w:bCs/>
                <w:color w:val="000000"/>
              </w:rPr>
              <w:t>11</w:t>
            </w:r>
          </w:p>
        </w:tc>
        <w:tc>
          <w:tcPr>
            <w:tcW w:w="1136" w:type="dxa"/>
          </w:tcPr>
          <w:p w14:paraId="1DADF6D6" w14:textId="77777777" w:rsidR="00184580" w:rsidRPr="00361B5B" w:rsidRDefault="00184580" w:rsidP="00184580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35E334C1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86B8EC0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01505643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209FB25" w14:textId="1B2BFBAB" w:rsidR="00184580" w:rsidRPr="00361B5B" w:rsidRDefault="004617F6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жик с  грибочком (а</w:t>
            </w:r>
            <w:r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пликация из готовых форм)</w:t>
            </w:r>
          </w:p>
        </w:tc>
        <w:tc>
          <w:tcPr>
            <w:tcW w:w="1525" w:type="dxa"/>
          </w:tcPr>
          <w:p w14:paraId="53F473C3" w14:textId="3835DC31" w:rsidR="00184580" w:rsidRPr="00361B5B" w:rsidRDefault="004617F6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авка работ</w:t>
            </w:r>
          </w:p>
        </w:tc>
      </w:tr>
      <w:tr w:rsidR="00184580" w:rsidRPr="00361B5B" w14:paraId="37C866BE" w14:textId="77777777" w:rsidTr="00184580">
        <w:tc>
          <w:tcPr>
            <w:tcW w:w="532" w:type="dxa"/>
          </w:tcPr>
          <w:p w14:paraId="6A67C20A" w14:textId="64CD067D" w:rsidR="00184580" w:rsidRPr="004617F6" w:rsidRDefault="004617F6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4617F6">
              <w:rPr>
                <w:bCs/>
                <w:color w:val="000000"/>
              </w:rPr>
              <w:t>12</w:t>
            </w:r>
          </w:p>
        </w:tc>
        <w:tc>
          <w:tcPr>
            <w:tcW w:w="1136" w:type="dxa"/>
          </w:tcPr>
          <w:p w14:paraId="298BDEDD" w14:textId="77777777" w:rsidR="00184580" w:rsidRPr="00361B5B" w:rsidRDefault="00184580" w:rsidP="00184580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75F186F8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DD3CB42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идактическая игра</w:t>
            </w:r>
          </w:p>
        </w:tc>
        <w:tc>
          <w:tcPr>
            <w:tcW w:w="708" w:type="dxa"/>
          </w:tcPr>
          <w:p w14:paraId="512983DC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0B46371" w14:textId="598A1527" w:rsidR="00184580" w:rsidRPr="00361B5B" w:rsidRDefault="004617F6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ьминог (</w:t>
            </w:r>
            <w:proofErr w:type="spellStart"/>
            <w:r>
              <w:rPr>
                <w:bCs/>
                <w:color w:val="000000"/>
              </w:rPr>
              <w:t>пластилин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графия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  <w:tc>
          <w:tcPr>
            <w:tcW w:w="1525" w:type="dxa"/>
          </w:tcPr>
          <w:p w14:paraId="6357BBB1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Тестиро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 по р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сункам</w:t>
            </w:r>
          </w:p>
        </w:tc>
      </w:tr>
      <w:tr w:rsidR="00184580" w:rsidRPr="00361B5B" w14:paraId="663E83BF" w14:textId="77777777" w:rsidTr="00184580">
        <w:tc>
          <w:tcPr>
            <w:tcW w:w="532" w:type="dxa"/>
          </w:tcPr>
          <w:p w14:paraId="1E1A6104" w14:textId="572AA111" w:rsidR="00184580" w:rsidRPr="004617F6" w:rsidRDefault="004617F6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4617F6">
              <w:rPr>
                <w:bCs/>
                <w:color w:val="000000"/>
              </w:rPr>
              <w:t>13</w:t>
            </w:r>
          </w:p>
        </w:tc>
        <w:tc>
          <w:tcPr>
            <w:tcW w:w="1136" w:type="dxa"/>
          </w:tcPr>
          <w:p w14:paraId="75088FB2" w14:textId="77777777" w:rsidR="00184580" w:rsidRPr="00361B5B" w:rsidRDefault="00184580" w:rsidP="00184580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647D972C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11D6866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203ADCBC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D32DD4F" w14:textId="60839021" w:rsidR="00184580" w:rsidRPr="00361B5B" w:rsidRDefault="00CB2637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ждик, дождик, кап-кап-кап! (рисование)</w:t>
            </w:r>
          </w:p>
        </w:tc>
        <w:tc>
          <w:tcPr>
            <w:tcW w:w="1525" w:type="dxa"/>
          </w:tcPr>
          <w:p w14:paraId="7360DE56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184580" w:rsidRPr="00361B5B" w14:paraId="2574D97C" w14:textId="77777777" w:rsidTr="00184580">
        <w:tc>
          <w:tcPr>
            <w:tcW w:w="532" w:type="dxa"/>
          </w:tcPr>
          <w:p w14:paraId="075135FE" w14:textId="5151EA15" w:rsidR="00184580" w:rsidRPr="004617F6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4617F6">
              <w:rPr>
                <w:bCs/>
                <w:color w:val="000000"/>
              </w:rPr>
              <w:t>1</w:t>
            </w:r>
            <w:r w:rsidR="00217B49">
              <w:rPr>
                <w:bCs/>
                <w:color w:val="000000"/>
              </w:rPr>
              <w:t>4</w:t>
            </w:r>
          </w:p>
        </w:tc>
        <w:tc>
          <w:tcPr>
            <w:tcW w:w="1136" w:type="dxa"/>
          </w:tcPr>
          <w:p w14:paraId="51911190" w14:textId="77777777" w:rsidR="00184580" w:rsidRPr="00361B5B" w:rsidRDefault="00184580" w:rsidP="00184580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455B954F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57BC2ED" w14:textId="28D28E3A" w:rsidR="00184580" w:rsidRPr="00743C20" w:rsidRDefault="00743C20" w:rsidP="00184580">
            <w:pPr>
              <w:spacing w:before="280" w:after="280"/>
              <w:contextualSpacing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WhatsApp</w:t>
            </w:r>
            <w:proofErr w:type="spellEnd"/>
          </w:p>
        </w:tc>
        <w:tc>
          <w:tcPr>
            <w:tcW w:w="708" w:type="dxa"/>
          </w:tcPr>
          <w:p w14:paraId="57F1E606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6124B8B" w14:textId="7064B591" w:rsidR="00184580" w:rsidRPr="00361B5B" w:rsidRDefault="00CB2637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еннее дерево (рисов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ние)</w:t>
            </w:r>
          </w:p>
        </w:tc>
        <w:tc>
          <w:tcPr>
            <w:tcW w:w="1525" w:type="dxa"/>
          </w:tcPr>
          <w:p w14:paraId="36E90BC2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184580" w:rsidRPr="00361B5B" w14:paraId="1AEA767C" w14:textId="77777777" w:rsidTr="00184580">
        <w:tc>
          <w:tcPr>
            <w:tcW w:w="532" w:type="dxa"/>
          </w:tcPr>
          <w:p w14:paraId="0EC832E1" w14:textId="38FDA8B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</w:t>
            </w:r>
            <w:r w:rsidR="00217B49">
              <w:rPr>
                <w:bCs/>
                <w:color w:val="000000"/>
              </w:rPr>
              <w:t>5</w:t>
            </w:r>
          </w:p>
        </w:tc>
        <w:tc>
          <w:tcPr>
            <w:tcW w:w="1136" w:type="dxa"/>
          </w:tcPr>
          <w:p w14:paraId="3154AA7F" w14:textId="77777777" w:rsidR="00184580" w:rsidRPr="00361B5B" w:rsidRDefault="00184580" w:rsidP="00184580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181D8BED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F7F28B5" w14:textId="77777777" w:rsidR="00743C20" w:rsidRDefault="00743C2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WhatsApp</w:t>
            </w:r>
            <w:proofErr w:type="spellEnd"/>
            <w:r w:rsidRPr="00361B5B">
              <w:rPr>
                <w:bCs/>
                <w:color w:val="000000"/>
              </w:rPr>
              <w:t xml:space="preserve"> </w:t>
            </w:r>
          </w:p>
          <w:p w14:paraId="408DC902" w14:textId="71BC4A66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рактическая работа</w:t>
            </w:r>
          </w:p>
        </w:tc>
        <w:tc>
          <w:tcPr>
            <w:tcW w:w="708" w:type="dxa"/>
          </w:tcPr>
          <w:p w14:paraId="1A651743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33A2E65" w14:textId="6526DEB6" w:rsidR="00184580" w:rsidRPr="00361B5B" w:rsidRDefault="00CB2637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тка рябины (торцев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ние)</w:t>
            </w:r>
          </w:p>
        </w:tc>
        <w:tc>
          <w:tcPr>
            <w:tcW w:w="1525" w:type="dxa"/>
          </w:tcPr>
          <w:p w14:paraId="5A12B65A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184580" w:rsidRPr="00361B5B" w14:paraId="41E1FD55" w14:textId="77777777" w:rsidTr="00184580">
        <w:tc>
          <w:tcPr>
            <w:tcW w:w="532" w:type="dxa"/>
          </w:tcPr>
          <w:p w14:paraId="2FD03A15" w14:textId="4D94C560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</w:t>
            </w:r>
            <w:r w:rsidR="00217B49">
              <w:rPr>
                <w:bCs/>
                <w:color w:val="000000"/>
              </w:rPr>
              <w:t>6</w:t>
            </w:r>
          </w:p>
        </w:tc>
        <w:tc>
          <w:tcPr>
            <w:tcW w:w="1136" w:type="dxa"/>
          </w:tcPr>
          <w:p w14:paraId="6250F299" w14:textId="77777777" w:rsidR="00184580" w:rsidRPr="00361B5B" w:rsidRDefault="00184580" w:rsidP="00184580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5677AF8C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8967124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4E7F3F67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2B03DA5" w14:textId="77FDC14B" w:rsidR="00184580" w:rsidRPr="00361B5B" w:rsidRDefault="00CB2637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ыква (рисование-закрашивание)</w:t>
            </w:r>
          </w:p>
        </w:tc>
        <w:tc>
          <w:tcPr>
            <w:tcW w:w="1525" w:type="dxa"/>
          </w:tcPr>
          <w:p w14:paraId="3E3993A5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184580" w:rsidRPr="00361B5B" w14:paraId="306D20BA" w14:textId="77777777" w:rsidTr="00184580">
        <w:tc>
          <w:tcPr>
            <w:tcW w:w="532" w:type="dxa"/>
          </w:tcPr>
          <w:p w14:paraId="15C06EF0" w14:textId="3C4293FA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lastRenderedPageBreak/>
              <w:t>1</w:t>
            </w:r>
            <w:r w:rsidR="00217B49">
              <w:rPr>
                <w:bCs/>
                <w:color w:val="000000"/>
              </w:rPr>
              <w:t>7</w:t>
            </w:r>
          </w:p>
        </w:tc>
        <w:tc>
          <w:tcPr>
            <w:tcW w:w="1136" w:type="dxa"/>
          </w:tcPr>
          <w:p w14:paraId="126CA47D" w14:textId="77777777" w:rsidR="00184580" w:rsidRPr="00361B5B" w:rsidRDefault="00184580" w:rsidP="00184580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6CEF04D5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8994CC7" w14:textId="3103ACCF" w:rsidR="00184580" w:rsidRPr="00743C20" w:rsidRDefault="00743C2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On-line </w:t>
            </w:r>
            <w:r>
              <w:rPr>
                <w:bCs/>
                <w:color w:val="000000"/>
              </w:rPr>
              <w:t xml:space="preserve">( </w:t>
            </w:r>
            <w:r>
              <w:rPr>
                <w:bCs/>
                <w:color w:val="000000"/>
                <w:lang w:val="en-US"/>
              </w:rPr>
              <w:t>ZOOM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708" w:type="dxa"/>
          </w:tcPr>
          <w:p w14:paraId="1C232944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BF2C74F" w14:textId="33B4DB17" w:rsidR="00184580" w:rsidRPr="00361B5B" w:rsidRDefault="00CB2637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онтик (обрывная)</w:t>
            </w:r>
          </w:p>
        </w:tc>
        <w:tc>
          <w:tcPr>
            <w:tcW w:w="1525" w:type="dxa"/>
          </w:tcPr>
          <w:p w14:paraId="7BD4DE9D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ыставка работ</w:t>
            </w:r>
          </w:p>
        </w:tc>
      </w:tr>
      <w:tr w:rsidR="00184580" w:rsidRPr="00361B5B" w14:paraId="401B9EEB" w14:textId="77777777" w:rsidTr="00184580">
        <w:tc>
          <w:tcPr>
            <w:tcW w:w="532" w:type="dxa"/>
          </w:tcPr>
          <w:p w14:paraId="658D446D" w14:textId="16C66F54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</w:t>
            </w:r>
            <w:r w:rsidR="00217B49">
              <w:rPr>
                <w:bCs/>
                <w:color w:val="000000"/>
              </w:rPr>
              <w:t>8</w:t>
            </w:r>
          </w:p>
        </w:tc>
        <w:tc>
          <w:tcPr>
            <w:tcW w:w="1136" w:type="dxa"/>
          </w:tcPr>
          <w:p w14:paraId="77870706" w14:textId="77777777" w:rsidR="00184580" w:rsidRPr="00361B5B" w:rsidRDefault="00184580" w:rsidP="00184580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122573EF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1DD49F4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616ADCF8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BAC134C" w14:textId="7D5A87F5" w:rsidR="00184580" w:rsidRPr="00361B5B" w:rsidRDefault="00CB2637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уша (мозаика)</w:t>
            </w:r>
          </w:p>
        </w:tc>
        <w:tc>
          <w:tcPr>
            <w:tcW w:w="1525" w:type="dxa"/>
          </w:tcPr>
          <w:p w14:paraId="736D3874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184580" w:rsidRPr="00361B5B" w14:paraId="0B8C58B0" w14:textId="77777777" w:rsidTr="00184580">
        <w:tc>
          <w:tcPr>
            <w:tcW w:w="532" w:type="dxa"/>
          </w:tcPr>
          <w:p w14:paraId="7EAC830C" w14:textId="6AC9E1F9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</w:t>
            </w:r>
            <w:r w:rsidR="00217B49">
              <w:rPr>
                <w:bCs/>
                <w:color w:val="000000"/>
              </w:rPr>
              <w:t>9</w:t>
            </w:r>
          </w:p>
        </w:tc>
        <w:tc>
          <w:tcPr>
            <w:tcW w:w="1136" w:type="dxa"/>
          </w:tcPr>
          <w:p w14:paraId="3B2C4FDB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2E005F00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F493FB1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181D4816" w14:textId="3430B862" w:rsidR="00184580" w:rsidRPr="00361B5B" w:rsidRDefault="00CB2637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835" w:type="dxa"/>
          </w:tcPr>
          <w:p w14:paraId="36634537" w14:textId="11990FEF" w:rsidR="00184580" w:rsidRPr="00361B5B" w:rsidRDefault="00CB2637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елка ко Дню Матери. Цветочки в горшочке</w:t>
            </w:r>
            <w:r w:rsidR="00184580" w:rsidRPr="00361B5B">
              <w:rPr>
                <w:bCs/>
                <w:color w:val="000000"/>
              </w:rPr>
              <w:t xml:space="preserve"> </w:t>
            </w:r>
          </w:p>
        </w:tc>
        <w:tc>
          <w:tcPr>
            <w:tcW w:w="1525" w:type="dxa"/>
          </w:tcPr>
          <w:p w14:paraId="196324ED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Наблюдение </w:t>
            </w:r>
          </w:p>
        </w:tc>
      </w:tr>
      <w:tr w:rsidR="00184580" w:rsidRPr="00361B5B" w14:paraId="4A504AA6" w14:textId="77777777" w:rsidTr="00184580">
        <w:tc>
          <w:tcPr>
            <w:tcW w:w="532" w:type="dxa"/>
          </w:tcPr>
          <w:p w14:paraId="22332172" w14:textId="03681A3D" w:rsidR="00184580" w:rsidRPr="00361B5B" w:rsidRDefault="00217B49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136" w:type="dxa"/>
          </w:tcPr>
          <w:p w14:paraId="1E96CD29" w14:textId="77777777" w:rsidR="00184580" w:rsidRPr="00361B5B" w:rsidRDefault="00184580" w:rsidP="00184580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1A4960F5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7699088" w14:textId="77777777" w:rsidR="00743C20" w:rsidRDefault="00743C20" w:rsidP="00743C20">
            <w:pPr>
              <w:spacing w:before="280" w:after="280"/>
              <w:contextualSpacing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WhatsApp</w:t>
            </w:r>
            <w:proofErr w:type="spellEnd"/>
            <w:r w:rsidRPr="00361B5B">
              <w:rPr>
                <w:bCs/>
                <w:color w:val="000000"/>
              </w:rPr>
              <w:t xml:space="preserve"> </w:t>
            </w:r>
          </w:p>
          <w:p w14:paraId="0C19604A" w14:textId="37DA9C8E" w:rsidR="00184580" w:rsidRPr="00361B5B" w:rsidRDefault="00743C20" w:rsidP="00743C2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рактическая работа</w:t>
            </w:r>
          </w:p>
        </w:tc>
        <w:tc>
          <w:tcPr>
            <w:tcW w:w="708" w:type="dxa"/>
          </w:tcPr>
          <w:p w14:paraId="448F9CB9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47C34A1" w14:textId="51958A05" w:rsidR="00184580" w:rsidRPr="00361B5B" w:rsidRDefault="00CB2637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усы (пластилин)</w:t>
            </w:r>
          </w:p>
        </w:tc>
        <w:tc>
          <w:tcPr>
            <w:tcW w:w="1525" w:type="dxa"/>
          </w:tcPr>
          <w:p w14:paraId="3BFBF302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  <w:p w14:paraId="4BA66A7E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</w:tr>
      <w:tr w:rsidR="00184580" w:rsidRPr="00361B5B" w14:paraId="5C372CFC" w14:textId="77777777" w:rsidTr="00184580">
        <w:tc>
          <w:tcPr>
            <w:tcW w:w="532" w:type="dxa"/>
          </w:tcPr>
          <w:p w14:paraId="054CAB35" w14:textId="5D911E7E" w:rsidR="00184580" w:rsidRPr="00361B5B" w:rsidRDefault="00217B49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136" w:type="dxa"/>
          </w:tcPr>
          <w:p w14:paraId="6950CF1E" w14:textId="77777777" w:rsidR="00184580" w:rsidRPr="00361B5B" w:rsidRDefault="00184580" w:rsidP="00184580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5C269AF2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0132914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0A1BC514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6643773" w14:textId="5EF7729C" w:rsidR="00184580" w:rsidRPr="00361B5B" w:rsidRDefault="00CB2637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йник в горошек (а</w:t>
            </w:r>
            <w:r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пликация из готовых форм)</w:t>
            </w:r>
            <w:r w:rsidR="00184580" w:rsidRPr="00361B5B">
              <w:rPr>
                <w:bCs/>
                <w:color w:val="000000"/>
              </w:rPr>
              <w:t xml:space="preserve"> </w:t>
            </w:r>
          </w:p>
        </w:tc>
        <w:tc>
          <w:tcPr>
            <w:tcW w:w="1525" w:type="dxa"/>
          </w:tcPr>
          <w:p w14:paraId="2DB036E8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Наблюдение </w:t>
            </w:r>
          </w:p>
        </w:tc>
      </w:tr>
      <w:tr w:rsidR="00184580" w:rsidRPr="00361B5B" w14:paraId="033D1780" w14:textId="77777777" w:rsidTr="00184580">
        <w:tc>
          <w:tcPr>
            <w:tcW w:w="532" w:type="dxa"/>
          </w:tcPr>
          <w:p w14:paraId="4BC59D0F" w14:textId="67E5D8F2" w:rsidR="00184580" w:rsidRPr="00361B5B" w:rsidRDefault="00217B49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136" w:type="dxa"/>
          </w:tcPr>
          <w:p w14:paraId="7727164C" w14:textId="77777777" w:rsidR="00184580" w:rsidRPr="00361B5B" w:rsidRDefault="00184580" w:rsidP="00184580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318F573F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312EC9E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оказ образца действия.</w:t>
            </w:r>
          </w:p>
        </w:tc>
        <w:tc>
          <w:tcPr>
            <w:tcW w:w="708" w:type="dxa"/>
          </w:tcPr>
          <w:p w14:paraId="680C5658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C594BDB" w14:textId="7CA639FF" w:rsidR="00184580" w:rsidRPr="00361B5B" w:rsidRDefault="00CB2637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ва (заплатки из пл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стилина)</w:t>
            </w:r>
          </w:p>
        </w:tc>
        <w:tc>
          <w:tcPr>
            <w:tcW w:w="1525" w:type="dxa"/>
          </w:tcPr>
          <w:p w14:paraId="536FEB8B" w14:textId="77777777" w:rsidR="00CB2637" w:rsidRPr="00361B5B" w:rsidRDefault="00CB2637" w:rsidP="00CB2637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  <w:p w14:paraId="48BFDAE3" w14:textId="100BF189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</w:tr>
      <w:tr w:rsidR="00184580" w:rsidRPr="00361B5B" w14:paraId="09066548" w14:textId="77777777" w:rsidTr="00184580">
        <w:tc>
          <w:tcPr>
            <w:tcW w:w="532" w:type="dxa"/>
          </w:tcPr>
          <w:p w14:paraId="59BB4597" w14:textId="328E5B2A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  <w:r w:rsidR="00217B49">
              <w:rPr>
                <w:bCs/>
                <w:color w:val="000000"/>
              </w:rPr>
              <w:t>3</w:t>
            </w:r>
          </w:p>
        </w:tc>
        <w:tc>
          <w:tcPr>
            <w:tcW w:w="1136" w:type="dxa"/>
          </w:tcPr>
          <w:p w14:paraId="0069A5A0" w14:textId="77777777" w:rsidR="00184580" w:rsidRPr="00361B5B" w:rsidRDefault="00184580" w:rsidP="00184580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7003A797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7413C19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7CAB770D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903241C" w14:textId="56274BF6" w:rsidR="00184580" w:rsidRPr="00361B5B" w:rsidRDefault="00CB2637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плые рукавички (а</w:t>
            </w:r>
            <w:r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пликация из готовых форм)</w:t>
            </w:r>
          </w:p>
        </w:tc>
        <w:tc>
          <w:tcPr>
            <w:tcW w:w="1525" w:type="dxa"/>
          </w:tcPr>
          <w:p w14:paraId="688D1FB6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184580" w:rsidRPr="00361B5B" w14:paraId="0A932CA6" w14:textId="77777777" w:rsidTr="00184580">
        <w:tc>
          <w:tcPr>
            <w:tcW w:w="532" w:type="dxa"/>
          </w:tcPr>
          <w:p w14:paraId="55683EAA" w14:textId="786075C9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  <w:r w:rsidR="00217B49">
              <w:rPr>
                <w:bCs/>
                <w:color w:val="000000"/>
              </w:rPr>
              <w:t>4</w:t>
            </w:r>
          </w:p>
        </w:tc>
        <w:tc>
          <w:tcPr>
            <w:tcW w:w="1136" w:type="dxa"/>
          </w:tcPr>
          <w:p w14:paraId="1B38F2DA" w14:textId="77777777" w:rsidR="00184580" w:rsidRPr="00361B5B" w:rsidRDefault="00184580" w:rsidP="00184580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72C948AB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EF5C028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амостоятельная работа</w:t>
            </w:r>
          </w:p>
        </w:tc>
        <w:tc>
          <w:tcPr>
            <w:tcW w:w="708" w:type="dxa"/>
          </w:tcPr>
          <w:p w14:paraId="24D99813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AABC6B3" w14:textId="6B60759C" w:rsidR="00184580" w:rsidRPr="00361B5B" w:rsidRDefault="00CB2637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лнышко и облако (а</w:t>
            </w:r>
            <w:r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пликация из готовых форм -кругов)</w:t>
            </w:r>
          </w:p>
        </w:tc>
        <w:tc>
          <w:tcPr>
            <w:tcW w:w="1525" w:type="dxa"/>
          </w:tcPr>
          <w:p w14:paraId="3AF2AAE7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Тестиро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</w:t>
            </w:r>
          </w:p>
        </w:tc>
      </w:tr>
      <w:tr w:rsidR="00184580" w:rsidRPr="00361B5B" w14:paraId="76BFAD3E" w14:textId="77777777" w:rsidTr="00184580">
        <w:tc>
          <w:tcPr>
            <w:tcW w:w="532" w:type="dxa"/>
          </w:tcPr>
          <w:p w14:paraId="4B248FC8" w14:textId="6496468A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  <w:r w:rsidR="00217B49">
              <w:rPr>
                <w:bCs/>
                <w:color w:val="000000"/>
              </w:rPr>
              <w:t>5</w:t>
            </w:r>
          </w:p>
        </w:tc>
        <w:tc>
          <w:tcPr>
            <w:tcW w:w="1136" w:type="dxa"/>
          </w:tcPr>
          <w:p w14:paraId="54ACBD54" w14:textId="77777777" w:rsidR="00184580" w:rsidRPr="00361B5B" w:rsidRDefault="00184580" w:rsidP="00184580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01E818E9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0104A82" w14:textId="56C523EB" w:rsidR="00184580" w:rsidRPr="00743C20" w:rsidRDefault="00743C20" w:rsidP="00184580">
            <w:pPr>
              <w:spacing w:before="280" w:after="280"/>
              <w:contextualSpacing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 xml:space="preserve">ЭОР </w:t>
            </w:r>
            <w:proofErr w:type="spellStart"/>
            <w:r>
              <w:rPr>
                <w:bCs/>
                <w:color w:val="000000"/>
                <w:lang w:val="en-US"/>
              </w:rPr>
              <w:t>Viber</w:t>
            </w:r>
            <w:proofErr w:type="spellEnd"/>
          </w:p>
        </w:tc>
        <w:tc>
          <w:tcPr>
            <w:tcW w:w="708" w:type="dxa"/>
          </w:tcPr>
          <w:p w14:paraId="4C0728FB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9BC082A" w14:textId="3D920A4A" w:rsidR="00184580" w:rsidRPr="00361B5B" w:rsidRDefault="00CB2637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асивая шапка (торц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вание)</w:t>
            </w:r>
          </w:p>
        </w:tc>
        <w:tc>
          <w:tcPr>
            <w:tcW w:w="1525" w:type="dxa"/>
          </w:tcPr>
          <w:p w14:paraId="4D920B13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184580" w:rsidRPr="00361B5B" w14:paraId="68038181" w14:textId="77777777" w:rsidTr="00184580">
        <w:tc>
          <w:tcPr>
            <w:tcW w:w="532" w:type="dxa"/>
          </w:tcPr>
          <w:p w14:paraId="32661F75" w14:textId="193CDECA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  <w:r w:rsidR="00217B49">
              <w:rPr>
                <w:bCs/>
                <w:color w:val="000000"/>
              </w:rPr>
              <w:t>6</w:t>
            </w:r>
          </w:p>
        </w:tc>
        <w:tc>
          <w:tcPr>
            <w:tcW w:w="1136" w:type="dxa"/>
          </w:tcPr>
          <w:p w14:paraId="12D18FC4" w14:textId="77777777" w:rsidR="00184580" w:rsidRPr="00361B5B" w:rsidRDefault="00184580" w:rsidP="00184580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0C8517E4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8F23674" w14:textId="6E4F0886" w:rsidR="00184580" w:rsidRPr="00361B5B" w:rsidRDefault="00743C2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ЭОР </w:t>
            </w:r>
            <w:proofErr w:type="spellStart"/>
            <w:r>
              <w:rPr>
                <w:bCs/>
                <w:color w:val="000000"/>
                <w:lang w:val="en-US"/>
              </w:rPr>
              <w:t>Viber</w:t>
            </w:r>
            <w:proofErr w:type="spellEnd"/>
          </w:p>
        </w:tc>
        <w:tc>
          <w:tcPr>
            <w:tcW w:w="708" w:type="dxa"/>
          </w:tcPr>
          <w:p w14:paraId="2F1FFBEC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9106945" w14:textId="749BB7A3" w:rsidR="00184580" w:rsidRPr="00361B5B" w:rsidRDefault="00CB2637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Тонирование</w:t>
            </w:r>
            <w:proofErr w:type="spellEnd"/>
            <w:r>
              <w:rPr>
                <w:bCs/>
                <w:color w:val="000000"/>
              </w:rPr>
              <w:t xml:space="preserve"> основы для аппликации.</w:t>
            </w:r>
          </w:p>
        </w:tc>
        <w:tc>
          <w:tcPr>
            <w:tcW w:w="1525" w:type="dxa"/>
          </w:tcPr>
          <w:p w14:paraId="05A3626C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184580" w:rsidRPr="00361B5B" w14:paraId="45F535F2" w14:textId="77777777" w:rsidTr="00184580">
        <w:tc>
          <w:tcPr>
            <w:tcW w:w="532" w:type="dxa"/>
          </w:tcPr>
          <w:p w14:paraId="698C1B83" w14:textId="41EA7A50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  <w:r w:rsidR="00217B49">
              <w:rPr>
                <w:bCs/>
                <w:color w:val="000000"/>
              </w:rPr>
              <w:t>7</w:t>
            </w:r>
          </w:p>
        </w:tc>
        <w:tc>
          <w:tcPr>
            <w:tcW w:w="1136" w:type="dxa"/>
          </w:tcPr>
          <w:p w14:paraId="3F084EC6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3CC2E822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C5030E7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4B70CB82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13C1FE8" w14:textId="3E3AECB3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неговик (</w:t>
            </w:r>
            <w:r w:rsidR="00CB2637">
              <w:rPr>
                <w:bCs/>
                <w:color w:val="000000"/>
              </w:rPr>
              <w:t>аппликация из готовых форм)</w:t>
            </w:r>
            <w:r w:rsidRPr="00361B5B">
              <w:rPr>
                <w:bCs/>
                <w:color w:val="000000"/>
              </w:rPr>
              <w:t xml:space="preserve"> </w:t>
            </w:r>
          </w:p>
        </w:tc>
        <w:tc>
          <w:tcPr>
            <w:tcW w:w="1525" w:type="dxa"/>
          </w:tcPr>
          <w:p w14:paraId="3AA0CD6A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ние. В</w:t>
            </w:r>
            <w:r w:rsidRPr="00361B5B">
              <w:rPr>
                <w:bCs/>
                <w:color w:val="000000"/>
              </w:rPr>
              <w:t>ы</w:t>
            </w:r>
            <w:r w:rsidRPr="00361B5B">
              <w:rPr>
                <w:bCs/>
                <w:color w:val="000000"/>
              </w:rPr>
              <w:t>ставка р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 xml:space="preserve">бот. </w:t>
            </w:r>
          </w:p>
        </w:tc>
      </w:tr>
      <w:tr w:rsidR="00184580" w:rsidRPr="00361B5B" w14:paraId="270C5D18" w14:textId="77777777" w:rsidTr="00184580">
        <w:tc>
          <w:tcPr>
            <w:tcW w:w="532" w:type="dxa"/>
          </w:tcPr>
          <w:p w14:paraId="6B2367F8" w14:textId="04984971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  <w:r w:rsidR="00217B49">
              <w:rPr>
                <w:bCs/>
                <w:color w:val="000000"/>
              </w:rPr>
              <w:t>8</w:t>
            </w:r>
          </w:p>
        </w:tc>
        <w:tc>
          <w:tcPr>
            <w:tcW w:w="1136" w:type="dxa"/>
          </w:tcPr>
          <w:p w14:paraId="485873E1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0462500A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AA5462E" w14:textId="5C5FB5A3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оказ готового образца</w:t>
            </w:r>
            <w:r w:rsidR="00CB2637">
              <w:rPr>
                <w:bCs/>
                <w:color w:val="000000"/>
              </w:rPr>
              <w:t>, практ</w:t>
            </w:r>
            <w:r w:rsidR="00CB2637">
              <w:rPr>
                <w:bCs/>
                <w:color w:val="000000"/>
              </w:rPr>
              <w:t>и</w:t>
            </w:r>
            <w:r w:rsidR="00CB2637">
              <w:rPr>
                <w:bCs/>
                <w:color w:val="000000"/>
              </w:rPr>
              <w:t>ческая работа</w:t>
            </w:r>
          </w:p>
        </w:tc>
        <w:tc>
          <w:tcPr>
            <w:tcW w:w="708" w:type="dxa"/>
          </w:tcPr>
          <w:p w14:paraId="4182358B" w14:textId="4A153B8C" w:rsidR="00184580" w:rsidRPr="00361B5B" w:rsidRDefault="00CB2637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F224377" w14:textId="74DA7F6C" w:rsidR="00184580" w:rsidRPr="00361B5B" w:rsidRDefault="00184580" w:rsidP="00CB263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ышка </w:t>
            </w:r>
            <w:r w:rsidR="00CB2637">
              <w:rPr>
                <w:bCs/>
                <w:color w:val="000000"/>
              </w:rPr>
              <w:t>(аппликация из готовых форм)</w:t>
            </w:r>
          </w:p>
        </w:tc>
        <w:tc>
          <w:tcPr>
            <w:tcW w:w="1525" w:type="dxa"/>
          </w:tcPr>
          <w:p w14:paraId="3082DAB0" w14:textId="3339C970" w:rsidR="00184580" w:rsidRPr="00361B5B" w:rsidRDefault="00CB2637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авка работ.</w:t>
            </w:r>
          </w:p>
        </w:tc>
      </w:tr>
      <w:tr w:rsidR="00184580" w:rsidRPr="00361B5B" w14:paraId="536F1E2A" w14:textId="77777777" w:rsidTr="00184580">
        <w:tc>
          <w:tcPr>
            <w:tcW w:w="532" w:type="dxa"/>
          </w:tcPr>
          <w:p w14:paraId="205C1C51" w14:textId="5A534421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  <w:r w:rsidR="00217B49">
              <w:rPr>
                <w:bCs/>
                <w:color w:val="000000"/>
              </w:rPr>
              <w:t>9</w:t>
            </w:r>
          </w:p>
        </w:tc>
        <w:tc>
          <w:tcPr>
            <w:tcW w:w="1136" w:type="dxa"/>
          </w:tcPr>
          <w:p w14:paraId="08B7048E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703666BE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21078D6" w14:textId="5993E9CB" w:rsidR="00184580" w:rsidRPr="00361B5B" w:rsidRDefault="00CB2637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7CF8A6A5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A1E0059" w14:textId="01902116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д Мороз из </w:t>
            </w:r>
            <w:r w:rsidR="00CB2637">
              <w:rPr>
                <w:bCs/>
                <w:color w:val="000000"/>
              </w:rPr>
              <w:t>кругов (аппликация из готовых форм)</w:t>
            </w:r>
          </w:p>
        </w:tc>
        <w:tc>
          <w:tcPr>
            <w:tcW w:w="1525" w:type="dxa"/>
          </w:tcPr>
          <w:p w14:paraId="1C0052A4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</w:t>
            </w:r>
          </w:p>
        </w:tc>
      </w:tr>
      <w:tr w:rsidR="00184580" w:rsidRPr="00361B5B" w14:paraId="52EDCEBD" w14:textId="77777777" w:rsidTr="00184580">
        <w:tc>
          <w:tcPr>
            <w:tcW w:w="532" w:type="dxa"/>
          </w:tcPr>
          <w:p w14:paraId="68E52120" w14:textId="2491217E" w:rsidR="00184580" w:rsidRPr="00361B5B" w:rsidRDefault="00217B49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136" w:type="dxa"/>
          </w:tcPr>
          <w:p w14:paraId="3934A9BC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3460545C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E9116B3" w14:textId="1CDF76EF" w:rsidR="00184580" w:rsidRPr="00361B5B" w:rsidRDefault="00743C2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ЭОР </w:t>
            </w:r>
            <w:proofErr w:type="spellStart"/>
            <w:r>
              <w:rPr>
                <w:bCs/>
                <w:color w:val="000000"/>
                <w:lang w:val="en-US"/>
              </w:rPr>
              <w:t>Viber</w:t>
            </w:r>
            <w:proofErr w:type="spellEnd"/>
          </w:p>
        </w:tc>
        <w:tc>
          <w:tcPr>
            <w:tcW w:w="708" w:type="dxa"/>
          </w:tcPr>
          <w:p w14:paraId="4F20C398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6FC6DB8" w14:textId="13E08C34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вогодняя гирлянда (</w:t>
            </w:r>
            <w:r w:rsidR="00CB2637">
              <w:rPr>
                <w:bCs/>
                <w:color w:val="000000"/>
              </w:rPr>
              <w:t>рисование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525" w:type="dxa"/>
          </w:tcPr>
          <w:p w14:paraId="0D09FAF9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184580" w:rsidRPr="00361B5B" w14:paraId="7060CB24" w14:textId="77777777" w:rsidTr="00184580">
        <w:tc>
          <w:tcPr>
            <w:tcW w:w="532" w:type="dxa"/>
          </w:tcPr>
          <w:p w14:paraId="08210FEA" w14:textId="37833BF0" w:rsidR="00184580" w:rsidRPr="00361B5B" w:rsidRDefault="00217B49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136" w:type="dxa"/>
          </w:tcPr>
          <w:p w14:paraId="776C4305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0F540DCE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6A25C66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3DBF7040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4420DC1" w14:textId="039148B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лка (</w:t>
            </w:r>
            <w:r w:rsidR="00CB2637">
              <w:rPr>
                <w:bCs/>
                <w:color w:val="000000"/>
              </w:rPr>
              <w:t>аппликация из г</w:t>
            </w:r>
            <w:r w:rsidR="00CB2637">
              <w:rPr>
                <w:bCs/>
                <w:color w:val="000000"/>
              </w:rPr>
              <w:t>о</w:t>
            </w:r>
            <w:r w:rsidR="00CB2637">
              <w:rPr>
                <w:bCs/>
                <w:color w:val="000000"/>
              </w:rPr>
              <w:t>товых форм)</w:t>
            </w:r>
          </w:p>
        </w:tc>
        <w:tc>
          <w:tcPr>
            <w:tcW w:w="1525" w:type="dxa"/>
          </w:tcPr>
          <w:p w14:paraId="2516A265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184580" w:rsidRPr="00361B5B" w14:paraId="5F89CF32" w14:textId="77777777" w:rsidTr="00184580">
        <w:tc>
          <w:tcPr>
            <w:tcW w:w="532" w:type="dxa"/>
          </w:tcPr>
          <w:p w14:paraId="4C5E04BC" w14:textId="232195D3" w:rsidR="00184580" w:rsidRPr="00361B5B" w:rsidRDefault="00217B49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136" w:type="dxa"/>
          </w:tcPr>
          <w:p w14:paraId="4DE8866C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6C79CD2D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7C11F6D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оказ готового образца, сам</w:t>
            </w:r>
            <w:r w:rsidRPr="00361B5B">
              <w:rPr>
                <w:bCs/>
                <w:color w:val="000000"/>
              </w:rPr>
              <w:t>о</w:t>
            </w:r>
            <w:r w:rsidRPr="00361B5B">
              <w:rPr>
                <w:bCs/>
                <w:color w:val="000000"/>
              </w:rPr>
              <w:t>стоятельная р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бота</w:t>
            </w:r>
          </w:p>
        </w:tc>
        <w:tc>
          <w:tcPr>
            <w:tcW w:w="708" w:type="dxa"/>
          </w:tcPr>
          <w:p w14:paraId="66DF579C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130F2A9" w14:textId="5BBF0114" w:rsidR="00184580" w:rsidRPr="00361B5B" w:rsidRDefault="00CB2637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лочный шар (апплик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ция + рисование)</w:t>
            </w:r>
          </w:p>
        </w:tc>
        <w:tc>
          <w:tcPr>
            <w:tcW w:w="1525" w:type="dxa"/>
          </w:tcPr>
          <w:p w14:paraId="6DDA01F4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</w:t>
            </w:r>
          </w:p>
        </w:tc>
      </w:tr>
      <w:tr w:rsidR="00184580" w:rsidRPr="00361B5B" w14:paraId="548D1990" w14:textId="77777777" w:rsidTr="00184580">
        <w:tc>
          <w:tcPr>
            <w:tcW w:w="532" w:type="dxa"/>
          </w:tcPr>
          <w:p w14:paraId="44DE9E2F" w14:textId="1A68C2A5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3</w:t>
            </w:r>
            <w:r w:rsidR="00217B49">
              <w:rPr>
                <w:bCs/>
                <w:color w:val="000000"/>
              </w:rPr>
              <w:t>3</w:t>
            </w:r>
          </w:p>
        </w:tc>
        <w:tc>
          <w:tcPr>
            <w:tcW w:w="1136" w:type="dxa"/>
          </w:tcPr>
          <w:p w14:paraId="2B6755EE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365851AB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541EE86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7D688FF9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F68490E" w14:textId="5DDA05B0" w:rsidR="00184580" w:rsidRPr="00361B5B" w:rsidRDefault="00217B49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арок</w:t>
            </w:r>
            <w:r w:rsidR="00184580">
              <w:rPr>
                <w:bCs/>
                <w:color w:val="000000"/>
              </w:rPr>
              <w:t xml:space="preserve"> (</w:t>
            </w:r>
            <w:r w:rsidR="00743C20">
              <w:rPr>
                <w:bCs/>
                <w:color w:val="000000"/>
              </w:rPr>
              <w:t>ЛЕГО</w:t>
            </w:r>
            <w:r w:rsidR="00184580">
              <w:rPr>
                <w:bCs/>
                <w:color w:val="000000"/>
              </w:rPr>
              <w:t>)</w:t>
            </w:r>
          </w:p>
        </w:tc>
        <w:tc>
          <w:tcPr>
            <w:tcW w:w="1525" w:type="dxa"/>
          </w:tcPr>
          <w:p w14:paraId="4EC772D4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184580" w:rsidRPr="00361B5B" w14:paraId="6C454B11" w14:textId="77777777" w:rsidTr="00184580">
        <w:tc>
          <w:tcPr>
            <w:tcW w:w="532" w:type="dxa"/>
          </w:tcPr>
          <w:p w14:paraId="441A8E64" w14:textId="5940AFD1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3</w:t>
            </w:r>
            <w:r w:rsidR="00217B49">
              <w:rPr>
                <w:bCs/>
                <w:color w:val="000000"/>
              </w:rPr>
              <w:t>4</w:t>
            </w:r>
          </w:p>
        </w:tc>
        <w:tc>
          <w:tcPr>
            <w:tcW w:w="1136" w:type="dxa"/>
          </w:tcPr>
          <w:p w14:paraId="49D56D71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1BD45D19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D0441C7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675C43E3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9A53813" w14:textId="37C747C0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нежинка в круге (</w:t>
            </w:r>
            <w:r w:rsidR="00217B49">
              <w:rPr>
                <w:bCs/>
                <w:color w:val="000000"/>
              </w:rPr>
              <w:t>рис</w:t>
            </w:r>
            <w:r w:rsidR="00217B49">
              <w:rPr>
                <w:bCs/>
                <w:color w:val="000000"/>
              </w:rPr>
              <w:t>о</w:t>
            </w:r>
            <w:r w:rsidR="00217B49">
              <w:rPr>
                <w:bCs/>
                <w:color w:val="000000"/>
              </w:rPr>
              <w:t>вание по воску)</w:t>
            </w:r>
            <w:r w:rsidRPr="00361B5B">
              <w:rPr>
                <w:bCs/>
                <w:color w:val="000000"/>
              </w:rPr>
              <w:t xml:space="preserve"> </w:t>
            </w:r>
          </w:p>
        </w:tc>
        <w:tc>
          <w:tcPr>
            <w:tcW w:w="1525" w:type="dxa"/>
          </w:tcPr>
          <w:p w14:paraId="32651E39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184580" w:rsidRPr="00361B5B" w14:paraId="00CFCF37" w14:textId="77777777" w:rsidTr="00184580">
        <w:tc>
          <w:tcPr>
            <w:tcW w:w="532" w:type="dxa"/>
          </w:tcPr>
          <w:p w14:paraId="395DCDA0" w14:textId="6E3DFAC1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lastRenderedPageBreak/>
              <w:t>3</w:t>
            </w:r>
            <w:r w:rsidR="00217B49">
              <w:rPr>
                <w:bCs/>
                <w:color w:val="000000"/>
              </w:rPr>
              <w:t>5</w:t>
            </w:r>
          </w:p>
        </w:tc>
        <w:tc>
          <w:tcPr>
            <w:tcW w:w="1136" w:type="dxa"/>
          </w:tcPr>
          <w:p w14:paraId="5EA6561B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2E4221A0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A10CC78" w14:textId="1011CEC0" w:rsidR="00184580" w:rsidRPr="00361B5B" w:rsidRDefault="00217B49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3180ED2A" w14:textId="77777777" w:rsidR="00184580" w:rsidRPr="00361B5B" w:rsidRDefault="001845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A17285E" w14:textId="73185BC0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негурочка в шубке (торце</w:t>
            </w:r>
            <w:r w:rsidR="00217B49">
              <w:rPr>
                <w:bCs/>
                <w:color w:val="000000"/>
              </w:rPr>
              <w:t>в</w:t>
            </w:r>
            <w:r>
              <w:rPr>
                <w:bCs/>
                <w:color w:val="000000"/>
              </w:rPr>
              <w:t>ание)</w:t>
            </w:r>
          </w:p>
        </w:tc>
        <w:tc>
          <w:tcPr>
            <w:tcW w:w="1525" w:type="dxa"/>
          </w:tcPr>
          <w:p w14:paraId="25747C43" w14:textId="77777777" w:rsidR="00184580" w:rsidRPr="00361B5B" w:rsidRDefault="001845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217B49" w:rsidRPr="00361B5B" w14:paraId="3E61DAA9" w14:textId="77777777" w:rsidTr="00184580">
        <w:tc>
          <w:tcPr>
            <w:tcW w:w="532" w:type="dxa"/>
          </w:tcPr>
          <w:p w14:paraId="24AA7468" w14:textId="040DAF6D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136" w:type="dxa"/>
          </w:tcPr>
          <w:p w14:paraId="3A408FA6" w14:textId="5132068D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59D3B349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991EB83" w14:textId="01DA577C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14:paraId="5E04BAF5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14:paraId="768535F2" w14:textId="44EDCFA5" w:rsidR="00217B49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вогодние раскраски (рисование)</w:t>
            </w:r>
          </w:p>
        </w:tc>
        <w:tc>
          <w:tcPr>
            <w:tcW w:w="1525" w:type="dxa"/>
          </w:tcPr>
          <w:p w14:paraId="6F738929" w14:textId="46939915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</w:tc>
      </w:tr>
      <w:tr w:rsidR="00217B49" w:rsidRPr="00361B5B" w14:paraId="492F10E3" w14:textId="77777777" w:rsidTr="00184580">
        <w:tc>
          <w:tcPr>
            <w:tcW w:w="532" w:type="dxa"/>
          </w:tcPr>
          <w:p w14:paraId="3F4D1F49" w14:textId="1B681328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136" w:type="dxa"/>
          </w:tcPr>
          <w:p w14:paraId="0CB6171B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Январь </w:t>
            </w:r>
          </w:p>
        </w:tc>
        <w:tc>
          <w:tcPr>
            <w:tcW w:w="850" w:type="dxa"/>
          </w:tcPr>
          <w:p w14:paraId="40A10EBF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DBF881B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37D56207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01E87E1" w14:textId="5F721CA3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имнее дерево (апплик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ция из готовых форм -кругов)</w:t>
            </w:r>
          </w:p>
        </w:tc>
        <w:tc>
          <w:tcPr>
            <w:tcW w:w="1525" w:type="dxa"/>
          </w:tcPr>
          <w:p w14:paraId="7E4F7456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217B49" w:rsidRPr="00361B5B" w14:paraId="50516A92" w14:textId="77777777" w:rsidTr="00184580">
        <w:tc>
          <w:tcPr>
            <w:tcW w:w="532" w:type="dxa"/>
          </w:tcPr>
          <w:p w14:paraId="2DA7A1DE" w14:textId="4331E329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136" w:type="dxa"/>
          </w:tcPr>
          <w:p w14:paraId="12F98D7B" w14:textId="77777777" w:rsidR="00217B49" w:rsidRPr="00361B5B" w:rsidRDefault="00217B49" w:rsidP="00217B49">
            <w:r w:rsidRPr="00361B5B">
              <w:rPr>
                <w:bCs/>
                <w:color w:val="000000"/>
              </w:rPr>
              <w:t xml:space="preserve">Январь </w:t>
            </w:r>
          </w:p>
        </w:tc>
        <w:tc>
          <w:tcPr>
            <w:tcW w:w="850" w:type="dxa"/>
          </w:tcPr>
          <w:p w14:paraId="0AB55445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96E9176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51CF5720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A4E38C0" w14:textId="6257DA03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ингвины (торцевание)</w:t>
            </w:r>
          </w:p>
        </w:tc>
        <w:tc>
          <w:tcPr>
            <w:tcW w:w="1525" w:type="dxa"/>
          </w:tcPr>
          <w:p w14:paraId="45E3D439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</w:t>
            </w:r>
          </w:p>
        </w:tc>
      </w:tr>
      <w:tr w:rsidR="00217B49" w:rsidRPr="00361B5B" w14:paraId="7FEBE102" w14:textId="77777777" w:rsidTr="00184580">
        <w:tc>
          <w:tcPr>
            <w:tcW w:w="532" w:type="dxa"/>
          </w:tcPr>
          <w:p w14:paraId="5E72310A" w14:textId="360FBB46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136" w:type="dxa"/>
          </w:tcPr>
          <w:p w14:paraId="5DD029D8" w14:textId="77777777" w:rsidR="00217B49" w:rsidRPr="00361B5B" w:rsidRDefault="00217B49" w:rsidP="00217B49">
            <w:r w:rsidRPr="00361B5B">
              <w:rPr>
                <w:bCs/>
                <w:color w:val="000000"/>
              </w:rPr>
              <w:t xml:space="preserve">Январь </w:t>
            </w:r>
          </w:p>
        </w:tc>
        <w:tc>
          <w:tcPr>
            <w:tcW w:w="850" w:type="dxa"/>
          </w:tcPr>
          <w:p w14:paraId="15E21BD0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E51B3F6" w14:textId="305AD836" w:rsidR="00217B49" w:rsidRPr="00361B5B" w:rsidRDefault="00743C20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ОР (</w:t>
            </w:r>
            <w:proofErr w:type="spellStart"/>
            <w:r>
              <w:rPr>
                <w:bCs/>
                <w:color w:val="000000"/>
              </w:rPr>
              <w:t>месс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джеры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  <w:tc>
          <w:tcPr>
            <w:tcW w:w="708" w:type="dxa"/>
          </w:tcPr>
          <w:p w14:paraId="3F719D17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4A44217" w14:textId="740DC280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Ёлочки в снегу (рисов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ние)</w:t>
            </w:r>
          </w:p>
        </w:tc>
        <w:tc>
          <w:tcPr>
            <w:tcW w:w="1525" w:type="dxa"/>
          </w:tcPr>
          <w:p w14:paraId="2C8831D1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217B49" w:rsidRPr="00361B5B" w14:paraId="0387C9F0" w14:textId="77777777" w:rsidTr="00184580">
        <w:tc>
          <w:tcPr>
            <w:tcW w:w="532" w:type="dxa"/>
          </w:tcPr>
          <w:p w14:paraId="172411E0" w14:textId="3B78C14E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136" w:type="dxa"/>
          </w:tcPr>
          <w:p w14:paraId="5DCE737F" w14:textId="77777777" w:rsidR="00217B49" w:rsidRPr="00361B5B" w:rsidRDefault="00217B49" w:rsidP="00217B49">
            <w:r w:rsidRPr="00361B5B">
              <w:rPr>
                <w:bCs/>
                <w:color w:val="000000"/>
              </w:rPr>
              <w:t xml:space="preserve">Январь </w:t>
            </w:r>
          </w:p>
        </w:tc>
        <w:tc>
          <w:tcPr>
            <w:tcW w:w="850" w:type="dxa"/>
          </w:tcPr>
          <w:p w14:paraId="5431C705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4ACFCA3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росмотр пр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зентации</w:t>
            </w:r>
          </w:p>
        </w:tc>
        <w:tc>
          <w:tcPr>
            <w:tcW w:w="708" w:type="dxa"/>
          </w:tcPr>
          <w:p w14:paraId="4B64A952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FC079CA" w14:textId="721123D1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негирь (торцевание)</w:t>
            </w:r>
          </w:p>
        </w:tc>
        <w:tc>
          <w:tcPr>
            <w:tcW w:w="1525" w:type="dxa"/>
          </w:tcPr>
          <w:p w14:paraId="460D33C4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гра-драматиз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ция</w:t>
            </w:r>
          </w:p>
        </w:tc>
      </w:tr>
      <w:tr w:rsidR="00217B49" w:rsidRPr="00361B5B" w14:paraId="5C7F6099" w14:textId="77777777" w:rsidTr="00184580">
        <w:tc>
          <w:tcPr>
            <w:tcW w:w="532" w:type="dxa"/>
          </w:tcPr>
          <w:p w14:paraId="0B5AA69A" w14:textId="30A9014A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1136" w:type="dxa"/>
          </w:tcPr>
          <w:p w14:paraId="2FB60E14" w14:textId="77777777" w:rsidR="00217B49" w:rsidRPr="00361B5B" w:rsidRDefault="00217B49" w:rsidP="00217B49">
            <w:r w:rsidRPr="00361B5B">
              <w:rPr>
                <w:bCs/>
                <w:color w:val="000000"/>
              </w:rPr>
              <w:t xml:space="preserve">Январь </w:t>
            </w:r>
          </w:p>
        </w:tc>
        <w:tc>
          <w:tcPr>
            <w:tcW w:w="850" w:type="dxa"/>
          </w:tcPr>
          <w:p w14:paraId="7646EE94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A3B9163" w14:textId="2D7DAEF0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  <w:r>
              <w:rPr>
                <w:bCs/>
                <w:color w:val="000000"/>
              </w:rPr>
              <w:t xml:space="preserve">. </w:t>
            </w:r>
            <w:r w:rsidRPr="00361B5B">
              <w:rPr>
                <w:bCs/>
                <w:color w:val="000000"/>
              </w:rPr>
              <w:t>Демо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страция, практ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ческая работа</w:t>
            </w:r>
          </w:p>
        </w:tc>
        <w:tc>
          <w:tcPr>
            <w:tcW w:w="708" w:type="dxa"/>
          </w:tcPr>
          <w:p w14:paraId="7A4552E9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08AAD94" w14:textId="3C145921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селый павлин (обры</w:t>
            </w:r>
            <w:r>
              <w:rPr>
                <w:bCs/>
                <w:color w:val="000000"/>
              </w:rPr>
              <w:t>в</w:t>
            </w:r>
            <w:r>
              <w:rPr>
                <w:bCs/>
                <w:color w:val="000000"/>
              </w:rPr>
              <w:t>ная)</w:t>
            </w:r>
          </w:p>
        </w:tc>
        <w:tc>
          <w:tcPr>
            <w:tcW w:w="1525" w:type="dxa"/>
          </w:tcPr>
          <w:p w14:paraId="7331E732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217B49" w:rsidRPr="00361B5B" w14:paraId="126BC30C" w14:textId="77777777" w:rsidTr="00184580">
        <w:tc>
          <w:tcPr>
            <w:tcW w:w="532" w:type="dxa"/>
          </w:tcPr>
          <w:p w14:paraId="1DA9BC1B" w14:textId="34C2AA71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136" w:type="dxa"/>
          </w:tcPr>
          <w:p w14:paraId="13A20837" w14:textId="77777777" w:rsidR="00217B49" w:rsidRPr="00361B5B" w:rsidRDefault="00217B49" w:rsidP="00217B49">
            <w:r w:rsidRPr="00361B5B">
              <w:rPr>
                <w:bCs/>
                <w:color w:val="000000"/>
              </w:rPr>
              <w:t xml:space="preserve">Январь </w:t>
            </w:r>
          </w:p>
        </w:tc>
        <w:tc>
          <w:tcPr>
            <w:tcW w:w="850" w:type="dxa"/>
          </w:tcPr>
          <w:p w14:paraId="4A21E67E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19458AD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031AA3B7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007662B" w14:textId="0D2471ED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роженое (аппликация из готовых форм)</w:t>
            </w:r>
          </w:p>
        </w:tc>
        <w:tc>
          <w:tcPr>
            <w:tcW w:w="1525" w:type="dxa"/>
          </w:tcPr>
          <w:p w14:paraId="26E74C6D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ыставка работ</w:t>
            </w:r>
          </w:p>
        </w:tc>
      </w:tr>
      <w:tr w:rsidR="00217B49" w:rsidRPr="00361B5B" w14:paraId="18C7AC82" w14:textId="77777777" w:rsidTr="00184580">
        <w:tc>
          <w:tcPr>
            <w:tcW w:w="532" w:type="dxa"/>
          </w:tcPr>
          <w:p w14:paraId="4B2667D8" w14:textId="723C6D03" w:rsidR="00217B49" w:rsidRPr="00361B5B" w:rsidRDefault="00315108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136" w:type="dxa"/>
          </w:tcPr>
          <w:p w14:paraId="1B6AA40F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Февраль </w:t>
            </w:r>
          </w:p>
        </w:tc>
        <w:tc>
          <w:tcPr>
            <w:tcW w:w="850" w:type="dxa"/>
          </w:tcPr>
          <w:p w14:paraId="65249E13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8D13BCF" w14:textId="27409CE3" w:rsidR="00217B49" w:rsidRPr="00361B5B" w:rsidRDefault="00743C20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ОР (</w:t>
            </w:r>
            <w:proofErr w:type="spellStart"/>
            <w:r>
              <w:rPr>
                <w:bCs/>
                <w:color w:val="000000"/>
              </w:rPr>
              <w:t>месс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джеры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r w:rsidR="00217B49" w:rsidRPr="00361B5B">
              <w:rPr>
                <w:bCs/>
                <w:color w:val="000000"/>
              </w:rPr>
              <w:t>Беседа</w:t>
            </w:r>
          </w:p>
        </w:tc>
        <w:tc>
          <w:tcPr>
            <w:tcW w:w="708" w:type="dxa"/>
          </w:tcPr>
          <w:p w14:paraId="1DF0462C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5C0D4E3" w14:textId="07D08E5D" w:rsidR="00217B49" w:rsidRPr="00361B5B" w:rsidRDefault="00743C20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блюдательный пункт (</w:t>
            </w:r>
            <w:proofErr w:type="spellStart"/>
            <w:r>
              <w:rPr>
                <w:bCs/>
                <w:color w:val="000000"/>
              </w:rPr>
              <w:t>лего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  <w:tc>
          <w:tcPr>
            <w:tcW w:w="1525" w:type="dxa"/>
          </w:tcPr>
          <w:p w14:paraId="71B3C634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217B49" w:rsidRPr="00361B5B" w14:paraId="1DE422C7" w14:textId="77777777" w:rsidTr="00184580">
        <w:tc>
          <w:tcPr>
            <w:tcW w:w="532" w:type="dxa"/>
          </w:tcPr>
          <w:p w14:paraId="3F31B531" w14:textId="0EFA4ACB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315108">
              <w:rPr>
                <w:bCs/>
                <w:color w:val="000000"/>
              </w:rPr>
              <w:t>4</w:t>
            </w:r>
          </w:p>
        </w:tc>
        <w:tc>
          <w:tcPr>
            <w:tcW w:w="1136" w:type="dxa"/>
          </w:tcPr>
          <w:p w14:paraId="7100FAF4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4DA860E5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F9A0D94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6407BF2E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83E2E71" w14:textId="4B9B02D2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йка беленький (торц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вание)</w:t>
            </w:r>
          </w:p>
        </w:tc>
        <w:tc>
          <w:tcPr>
            <w:tcW w:w="1525" w:type="dxa"/>
          </w:tcPr>
          <w:p w14:paraId="248859A7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217B49" w:rsidRPr="00361B5B" w14:paraId="56E77DF0" w14:textId="77777777" w:rsidTr="00184580">
        <w:tc>
          <w:tcPr>
            <w:tcW w:w="532" w:type="dxa"/>
          </w:tcPr>
          <w:p w14:paraId="5416EE3B" w14:textId="20D06145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315108">
              <w:rPr>
                <w:bCs/>
                <w:color w:val="000000"/>
              </w:rPr>
              <w:t>5</w:t>
            </w:r>
          </w:p>
        </w:tc>
        <w:tc>
          <w:tcPr>
            <w:tcW w:w="1136" w:type="dxa"/>
          </w:tcPr>
          <w:p w14:paraId="0EBE2148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2F0F8473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158F996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Рассказы детей, беседа</w:t>
            </w:r>
          </w:p>
        </w:tc>
        <w:tc>
          <w:tcPr>
            <w:tcW w:w="708" w:type="dxa"/>
          </w:tcPr>
          <w:p w14:paraId="4D6B9FBF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4DC3B54" w14:textId="04E9B71B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шина (пластилин)</w:t>
            </w:r>
          </w:p>
        </w:tc>
        <w:tc>
          <w:tcPr>
            <w:tcW w:w="1525" w:type="dxa"/>
          </w:tcPr>
          <w:p w14:paraId="7FDCDBC1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217B49" w:rsidRPr="00361B5B" w14:paraId="7EA76F22" w14:textId="77777777" w:rsidTr="00184580">
        <w:tc>
          <w:tcPr>
            <w:tcW w:w="532" w:type="dxa"/>
          </w:tcPr>
          <w:p w14:paraId="09D73FBA" w14:textId="5B51AD58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315108">
              <w:rPr>
                <w:bCs/>
                <w:color w:val="000000"/>
              </w:rPr>
              <w:t>6</w:t>
            </w:r>
          </w:p>
        </w:tc>
        <w:tc>
          <w:tcPr>
            <w:tcW w:w="1136" w:type="dxa"/>
          </w:tcPr>
          <w:p w14:paraId="21B46663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20C8B710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F23A526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25836F75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E57AE60" w14:textId="1799E876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удель (торцевание)</w:t>
            </w:r>
          </w:p>
        </w:tc>
        <w:tc>
          <w:tcPr>
            <w:tcW w:w="1525" w:type="dxa"/>
          </w:tcPr>
          <w:p w14:paraId="44C96EAB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217B49" w:rsidRPr="00361B5B" w14:paraId="507698BC" w14:textId="77777777" w:rsidTr="00184580">
        <w:tc>
          <w:tcPr>
            <w:tcW w:w="532" w:type="dxa"/>
          </w:tcPr>
          <w:p w14:paraId="785F6375" w14:textId="6529E15A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315108">
              <w:rPr>
                <w:bCs/>
                <w:color w:val="000000"/>
              </w:rPr>
              <w:t>7</w:t>
            </w:r>
          </w:p>
        </w:tc>
        <w:tc>
          <w:tcPr>
            <w:tcW w:w="1136" w:type="dxa"/>
          </w:tcPr>
          <w:p w14:paraId="7E77864C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4A68091F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432B950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78FBFDBD" w14:textId="0686F15E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835" w:type="dxa"/>
          </w:tcPr>
          <w:p w14:paraId="76422708" w14:textId="0BDD6ADF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вечка (рисование + а</w:t>
            </w:r>
            <w:r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пликация из готовых форм)</w:t>
            </w:r>
          </w:p>
        </w:tc>
        <w:tc>
          <w:tcPr>
            <w:tcW w:w="1525" w:type="dxa"/>
          </w:tcPr>
          <w:p w14:paraId="62E042FC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217B49" w:rsidRPr="00361B5B" w14:paraId="35B4FA9C" w14:textId="77777777" w:rsidTr="00184580">
        <w:tc>
          <w:tcPr>
            <w:tcW w:w="532" w:type="dxa"/>
          </w:tcPr>
          <w:p w14:paraId="70CE404E" w14:textId="1504F9FA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315108">
              <w:rPr>
                <w:bCs/>
                <w:color w:val="000000"/>
              </w:rPr>
              <w:t>8</w:t>
            </w:r>
          </w:p>
        </w:tc>
        <w:tc>
          <w:tcPr>
            <w:tcW w:w="1136" w:type="dxa"/>
          </w:tcPr>
          <w:p w14:paraId="3385F2A3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34BA2C42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540C008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0013EDDE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79913E6" w14:textId="10511832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иничка (обрывная)</w:t>
            </w:r>
          </w:p>
        </w:tc>
        <w:tc>
          <w:tcPr>
            <w:tcW w:w="1525" w:type="dxa"/>
          </w:tcPr>
          <w:p w14:paraId="669D2583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ыставка работ</w:t>
            </w:r>
          </w:p>
        </w:tc>
      </w:tr>
      <w:tr w:rsidR="00217B49" w:rsidRPr="00361B5B" w14:paraId="78DD7E84" w14:textId="77777777" w:rsidTr="00184580">
        <w:tc>
          <w:tcPr>
            <w:tcW w:w="532" w:type="dxa"/>
          </w:tcPr>
          <w:p w14:paraId="7AFF0923" w14:textId="65D64F6A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315108">
              <w:rPr>
                <w:bCs/>
                <w:color w:val="000000"/>
              </w:rPr>
              <w:t>9</w:t>
            </w:r>
          </w:p>
        </w:tc>
        <w:tc>
          <w:tcPr>
            <w:tcW w:w="1136" w:type="dxa"/>
          </w:tcPr>
          <w:p w14:paraId="250E7515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36AE79BA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E8098E7" w14:textId="4A8EDBFB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Просмотр </w:t>
            </w:r>
            <w:r>
              <w:rPr>
                <w:bCs/>
                <w:color w:val="000000"/>
              </w:rPr>
              <w:t>мул</w:t>
            </w:r>
            <w:r>
              <w:rPr>
                <w:bCs/>
                <w:color w:val="000000"/>
              </w:rPr>
              <w:t>ь</w:t>
            </w:r>
            <w:r>
              <w:rPr>
                <w:bCs/>
                <w:color w:val="000000"/>
              </w:rPr>
              <w:t>тфильма</w:t>
            </w:r>
          </w:p>
        </w:tc>
        <w:tc>
          <w:tcPr>
            <w:tcW w:w="708" w:type="dxa"/>
          </w:tcPr>
          <w:p w14:paraId="0676C8F0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6074BB3" w14:textId="465867E5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мик в снегу (торцев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ние)</w:t>
            </w:r>
          </w:p>
        </w:tc>
        <w:tc>
          <w:tcPr>
            <w:tcW w:w="1525" w:type="dxa"/>
          </w:tcPr>
          <w:p w14:paraId="30EFC175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217B49" w:rsidRPr="00361B5B" w14:paraId="3178FB4C" w14:textId="77777777" w:rsidTr="00184580">
        <w:tc>
          <w:tcPr>
            <w:tcW w:w="532" w:type="dxa"/>
          </w:tcPr>
          <w:p w14:paraId="644B8610" w14:textId="785A9C20" w:rsidR="00217B49" w:rsidRPr="00361B5B" w:rsidRDefault="00315108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136" w:type="dxa"/>
          </w:tcPr>
          <w:p w14:paraId="4062F43F" w14:textId="79A06498" w:rsidR="00217B49" w:rsidRPr="00361B5B" w:rsidRDefault="00217B49" w:rsidP="00217B49">
            <w:r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2F40E5F6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7C2D65F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38A6E9B5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6608D82" w14:textId="4DB41798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очк</w:t>
            </w:r>
            <w:r w:rsidR="0005130F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 xml:space="preserve"> (обрывная)</w:t>
            </w:r>
          </w:p>
        </w:tc>
        <w:tc>
          <w:tcPr>
            <w:tcW w:w="1525" w:type="dxa"/>
          </w:tcPr>
          <w:p w14:paraId="71219C60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</w:t>
            </w:r>
          </w:p>
        </w:tc>
      </w:tr>
      <w:tr w:rsidR="00217B49" w:rsidRPr="00361B5B" w14:paraId="0BBDA9D2" w14:textId="77777777" w:rsidTr="00184580">
        <w:tc>
          <w:tcPr>
            <w:tcW w:w="532" w:type="dxa"/>
          </w:tcPr>
          <w:p w14:paraId="094D6628" w14:textId="1579AC28" w:rsidR="00217B49" w:rsidRPr="00361B5B" w:rsidRDefault="00315108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136" w:type="dxa"/>
          </w:tcPr>
          <w:p w14:paraId="7954D44F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4661DB5A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328E0E4" w14:textId="14E3BAA0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42485276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B904537" w14:textId="521E0947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йная чашка для мамы ( обрывная)</w:t>
            </w:r>
          </w:p>
        </w:tc>
        <w:tc>
          <w:tcPr>
            <w:tcW w:w="1525" w:type="dxa"/>
          </w:tcPr>
          <w:p w14:paraId="18BC52B5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</w:t>
            </w:r>
          </w:p>
        </w:tc>
      </w:tr>
      <w:tr w:rsidR="00217B49" w:rsidRPr="00361B5B" w14:paraId="186E3C91" w14:textId="77777777" w:rsidTr="00184580">
        <w:tc>
          <w:tcPr>
            <w:tcW w:w="532" w:type="dxa"/>
          </w:tcPr>
          <w:p w14:paraId="06289C62" w14:textId="623B6E8B" w:rsidR="00217B49" w:rsidRPr="00361B5B" w:rsidRDefault="00315108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136" w:type="dxa"/>
          </w:tcPr>
          <w:p w14:paraId="5F040CD4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396D07D1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6D1BEDC" w14:textId="40417AB2" w:rsidR="00217B49" w:rsidRPr="00361B5B" w:rsidRDefault="00DE242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ЭОР </w:t>
            </w:r>
            <w:proofErr w:type="spellStart"/>
            <w:r>
              <w:rPr>
                <w:bCs/>
                <w:color w:val="000000"/>
              </w:rPr>
              <w:t>соц.сеть</w:t>
            </w:r>
            <w:proofErr w:type="spellEnd"/>
            <w:r>
              <w:rPr>
                <w:bCs/>
                <w:color w:val="000000"/>
              </w:rPr>
              <w:t xml:space="preserve"> ВК</w:t>
            </w:r>
          </w:p>
        </w:tc>
        <w:tc>
          <w:tcPr>
            <w:tcW w:w="708" w:type="dxa"/>
          </w:tcPr>
          <w:p w14:paraId="5793C0E8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A5C6CF4" w14:textId="12D9096B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веты в вазе (рисование + пластилин)</w:t>
            </w:r>
          </w:p>
        </w:tc>
        <w:tc>
          <w:tcPr>
            <w:tcW w:w="1525" w:type="dxa"/>
          </w:tcPr>
          <w:p w14:paraId="26CCC354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217B49" w:rsidRPr="00361B5B" w14:paraId="76FC29C4" w14:textId="77777777" w:rsidTr="00184580">
        <w:tc>
          <w:tcPr>
            <w:tcW w:w="532" w:type="dxa"/>
          </w:tcPr>
          <w:p w14:paraId="5816525A" w14:textId="711595D3" w:rsidR="00217B49" w:rsidRPr="00361B5B" w:rsidRDefault="00315108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1136" w:type="dxa"/>
          </w:tcPr>
          <w:p w14:paraId="6B623211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31279B2E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77907DB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Самостоятельная </w:t>
            </w:r>
            <w:r w:rsidRPr="00361B5B">
              <w:rPr>
                <w:bCs/>
                <w:color w:val="000000"/>
              </w:rPr>
              <w:lastRenderedPageBreak/>
              <w:t>работа</w:t>
            </w:r>
          </w:p>
        </w:tc>
        <w:tc>
          <w:tcPr>
            <w:tcW w:w="708" w:type="dxa"/>
          </w:tcPr>
          <w:p w14:paraId="592F35B9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032CD9E5" w14:textId="7AF62F2C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тичий домик (апплик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lastRenderedPageBreak/>
              <w:t>ция из готовых форм)</w:t>
            </w:r>
          </w:p>
        </w:tc>
        <w:tc>
          <w:tcPr>
            <w:tcW w:w="1525" w:type="dxa"/>
          </w:tcPr>
          <w:p w14:paraId="6AAFD7F1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lastRenderedPageBreak/>
              <w:t xml:space="preserve">Решение </w:t>
            </w:r>
            <w:r w:rsidRPr="00361B5B">
              <w:rPr>
                <w:bCs/>
                <w:color w:val="000000"/>
              </w:rPr>
              <w:lastRenderedPageBreak/>
              <w:t>проблемных ситуаций.</w:t>
            </w:r>
          </w:p>
        </w:tc>
      </w:tr>
      <w:tr w:rsidR="00217B49" w:rsidRPr="00361B5B" w14:paraId="22F3E5C9" w14:textId="77777777" w:rsidTr="00184580">
        <w:tc>
          <w:tcPr>
            <w:tcW w:w="532" w:type="dxa"/>
          </w:tcPr>
          <w:p w14:paraId="42DB46A7" w14:textId="7E3181A5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  <w:r w:rsidR="00315108">
              <w:rPr>
                <w:bCs/>
                <w:color w:val="000000"/>
              </w:rPr>
              <w:t>4</w:t>
            </w:r>
          </w:p>
        </w:tc>
        <w:tc>
          <w:tcPr>
            <w:tcW w:w="1136" w:type="dxa"/>
          </w:tcPr>
          <w:p w14:paraId="713257A5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3359531F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4D6A19C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39028CE1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1E357D9" w14:textId="6C2158D0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моза (торцевание</w:t>
            </w:r>
            <w:r w:rsidR="00217B49">
              <w:rPr>
                <w:bCs/>
                <w:color w:val="000000"/>
              </w:rPr>
              <w:t>)</w:t>
            </w:r>
          </w:p>
        </w:tc>
        <w:tc>
          <w:tcPr>
            <w:tcW w:w="1525" w:type="dxa"/>
          </w:tcPr>
          <w:p w14:paraId="79ADFDF0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217B49" w:rsidRPr="00361B5B" w14:paraId="6595D7F6" w14:textId="77777777" w:rsidTr="00184580">
        <w:tc>
          <w:tcPr>
            <w:tcW w:w="532" w:type="dxa"/>
          </w:tcPr>
          <w:p w14:paraId="01C324C4" w14:textId="733BC43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315108">
              <w:rPr>
                <w:bCs/>
                <w:color w:val="000000"/>
              </w:rPr>
              <w:t>5</w:t>
            </w:r>
          </w:p>
        </w:tc>
        <w:tc>
          <w:tcPr>
            <w:tcW w:w="1136" w:type="dxa"/>
          </w:tcPr>
          <w:p w14:paraId="36663764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0A67B60D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7BFB61D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, практ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ческая работа</w:t>
            </w:r>
          </w:p>
        </w:tc>
        <w:tc>
          <w:tcPr>
            <w:tcW w:w="708" w:type="dxa"/>
          </w:tcPr>
          <w:p w14:paraId="20BA4284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4967C79" w14:textId="25422D0F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ель, сосульки тают! (рисование)</w:t>
            </w:r>
          </w:p>
        </w:tc>
        <w:tc>
          <w:tcPr>
            <w:tcW w:w="1525" w:type="dxa"/>
          </w:tcPr>
          <w:p w14:paraId="3C32027A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217B49" w:rsidRPr="00361B5B" w14:paraId="6FFB8D87" w14:textId="77777777" w:rsidTr="00184580">
        <w:tc>
          <w:tcPr>
            <w:tcW w:w="532" w:type="dxa"/>
          </w:tcPr>
          <w:p w14:paraId="408AE9CF" w14:textId="6CE87AAE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315108">
              <w:rPr>
                <w:bCs/>
                <w:color w:val="000000"/>
              </w:rPr>
              <w:t>6</w:t>
            </w:r>
          </w:p>
        </w:tc>
        <w:tc>
          <w:tcPr>
            <w:tcW w:w="1136" w:type="dxa"/>
          </w:tcPr>
          <w:p w14:paraId="2C388431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0F34050D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9B26E81" w14:textId="550835CF" w:rsidR="00217B49" w:rsidRPr="00361B5B" w:rsidRDefault="00DE242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ЭОР </w:t>
            </w:r>
            <w:proofErr w:type="spellStart"/>
            <w:r>
              <w:rPr>
                <w:bCs/>
                <w:color w:val="000000"/>
              </w:rPr>
              <w:t>соц.сеть</w:t>
            </w:r>
            <w:proofErr w:type="spellEnd"/>
            <w:r>
              <w:rPr>
                <w:bCs/>
                <w:color w:val="000000"/>
              </w:rPr>
              <w:t xml:space="preserve"> ВК</w:t>
            </w:r>
          </w:p>
        </w:tc>
        <w:tc>
          <w:tcPr>
            <w:tcW w:w="708" w:type="dxa"/>
          </w:tcPr>
          <w:p w14:paraId="2D464034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B19CF99" w14:textId="752D557D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иновые сапожки (о</w:t>
            </w:r>
            <w:r>
              <w:rPr>
                <w:bCs/>
                <w:color w:val="000000"/>
              </w:rPr>
              <w:t>б</w:t>
            </w:r>
            <w:r>
              <w:rPr>
                <w:bCs/>
                <w:color w:val="000000"/>
              </w:rPr>
              <w:t>рывная)</w:t>
            </w:r>
          </w:p>
        </w:tc>
        <w:tc>
          <w:tcPr>
            <w:tcW w:w="1525" w:type="dxa"/>
          </w:tcPr>
          <w:p w14:paraId="283E1014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Тестиро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 по р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сунку</w:t>
            </w:r>
          </w:p>
        </w:tc>
      </w:tr>
      <w:tr w:rsidR="00217B49" w:rsidRPr="00361B5B" w14:paraId="3201111D" w14:textId="77777777" w:rsidTr="00184580">
        <w:tc>
          <w:tcPr>
            <w:tcW w:w="532" w:type="dxa"/>
          </w:tcPr>
          <w:p w14:paraId="20717213" w14:textId="6E81136C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315108">
              <w:rPr>
                <w:bCs/>
                <w:color w:val="000000"/>
              </w:rPr>
              <w:t>7</w:t>
            </w:r>
          </w:p>
        </w:tc>
        <w:tc>
          <w:tcPr>
            <w:tcW w:w="1136" w:type="dxa"/>
          </w:tcPr>
          <w:p w14:paraId="3B320A76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09C81641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C0A76BB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1879C9D7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340F1C8" w14:textId="32A5C57F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ачко и дождик (а</w:t>
            </w:r>
            <w:r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пликация + пластилин)</w:t>
            </w:r>
          </w:p>
        </w:tc>
        <w:tc>
          <w:tcPr>
            <w:tcW w:w="1525" w:type="dxa"/>
          </w:tcPr>
          <w:p w14:paraId="3D8853BB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217B49" w:rsidRPr="00361B5B" w14:paraId="7DB739F3" w14:textId="77777777" w:rsidTr="00184580">
        <w:tc>
          <w:tcPr>
            <w:tcW w:w="532" w:type="dxa"/>
          </w:tcPr>
          <w:p w14:paraId="6DFA59C1" w14:textId="0569B481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315108">
              <w:rPr>
                <w:bCs/>
                <w:color w:val="000000"/>
              </w:rPr>
              <w:t>8</w:t>
            </w:r>
          </w:p>
        </w:tc>
        <w:tc>
          <w:tcPr>
            <w:tcW w:w="1136" w:type="dxa"/>
          </w:tcPr>
          <w:p w14:paraId="3852213F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41D24986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B5B7924" w14:textId="0F35815D" w:rsidR="00217B49" w:rsidRPr="00361B5B" w:rsidRDefault="00DE242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амостоятельная работа</w:t>
            </w:r>
          </w:p>
        </w:tc>
        <w:tc>
          <w:tcPr>
            <w:tcW w:w="708" w:type="dxa"/>
          </w:tcPr>
          <w:p w14:paraId="3F431D4A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CC7771A" w14:textId="308AAABD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снежник (апплик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ция + рисование)</w:t>
            </w:r>
          </w:p>
        </w:tc>
        <w:tc>
          <w:tcPr>
            <w:tcW w:w="1525" w:type="dxa"/>
          </w:tcPr>
          <w:p w14:paraId="5B30E467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Беседа </w:t>
            </w:r>
          </w:p>
        </w:tc>
      </w:tr>
      <w:tr w:rsidR="00217B49" w:rsidRPr="00361B5B" w14:paraId="5F4CAA8F" w14:textId="77777777" w:rsidTr="00184580">
        <w:tc>
          <w:tcPr>
            <w:tcW w:w="532" w:type="dxa"/>
          </w:tcPr>
          <w:p w14:paraId="79372D1D" w14:textId="4CEEB5DB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315108">
              <w:rPr>
                <w:bCs/>
                <w:color w:val="000000"/>
              </w:rPr>
              <w:t>9</w:t>
            </w:r>
          </w:p>
        </w:tc>
        <w:tc>
          <w:tcPr>
            <w:tcW w:w="1136" w:type="dxa"/>
          </w:tcPr>
          <w:p w14:paraId="54CAABE4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7E313B7E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1C43FAB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20CB565E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3BD266C" w14:textId="2ABA65EF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точка вербы (торцев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ние)</w:t>
            </w:r>
          </w:p>
        </w:tc>
        <w:tc>
          <w:tcPr>
            <w:tcW w:w="1525" w:type="dxa"/>
          </w:tcPr>
          <w:p w14:paraId="7A77C1A4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217B49" w:rsidRPr="00361B5B" w14:paraId="59D830FC" w14:textId="77777777" w:rsidTr="00184580">
        <w:tc>
          <w:tcPr>
            <w:tcW w:w="532" w:type="dxa"/>
          </w:tcPr>
          <w:p w14:paraId="1B382511" w14:textId="4B2B03DC" w:rsidR="00217B49" w:rsidRPr="00361B5B" w:rsidRDefault="00315108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136" w:type="dxa"/>
          </w:tcPr>
          <w:p w14:paraId="53F2ACFB" w14:textId="77777777" w:rsidR="00217B49" w:rsidRDefault="00217B49" w:rsidP="00217B49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1FE2EEAE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FEB465A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5FF6CCED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A207EF6" w14:textId="7214F53E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ыплята (рисование пальчиками)</w:t>
            </w:r>
          </w:p>
        </w:tc>
        <w:tc>
          <w:tcPr>
            <w:tcW w:w="1525" w:type="dxa"/>
          </w:tcPr>
          <w:p w14:paraId="6BB35531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217B49" w:rsidRPr="00361B5B" w14:paraId="26DD8E34" w14:textId="77777777" w:rsidTr="00184580">
        <w:tc>
          <w:tcPr>
            <w:tcW w:w="532" w:type="dxa"/>
          </w:tcPr>
          <w:p w14:paraId="55DC1ADF" w14:textId="673D11CA" w:rsidR="00217B49" w:rsidRPr="00361B5B" w:rsidRDefault="00315108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1136" w:type="dxa"/>
          </w:tcPr>
          <w:p w14:paraId="77FFC95B" w14:textId="77777777" w:rsidR="00217B49" w:rsidRDefault="00217B49" w:rsidP="00217B49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2ADC9AED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C303B1B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Просмотр </w:t>
            </w:r>
            <w:proofErr w:type="spellStart"/>
            <w:r w:rsidRPr="00361B5B">
              <w:rPr>
                <w:bCs/>
                <w:color w:val="000000"/>
              </w:rPr>
              <w:t>м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диафайлов</w:t>
            </w:r>
            <w:proofErr w:type="spellEnd"/>
          </w:p>
        </w:tc>
        <w:tc>
          <w:tcPr>
            <w:tcW w:w="708" w:type="dxa"/>
          </w:tcPr>
          <w:p w14:paraId="11585FD1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F8332EB" w14:textId="3402D3C1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схальное яичко (о</w:t>
            </w:r>
            <w:r>
              <w:rPr>
                <w:bCs/>
                <w:color w:val="000000"/>
              </w:rPr>
              <w:t>б</w:t>
            </w:r>
            <w:r>
              <w:rPr>
                <w:bCs/>
                <w:color w:val="000000"/>
              </w:rPr>
              <w:t>рывная)</w:t>
            </w:r>
          </w:p>
        </w:tc>
        <w:tc>
          <w:tcPr>
            <w:tcW w:w="1525" w:type="dxa"/>
          </w:tcPr>
          <w:p w14:paraId="2745410E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ыставка работ</w:t>
            </w:r>
          </w:p>
        </w:tc>
      </w:tr>
      <w:tr w:rsidR="00217B49" w:rsidRPr="00361B5B" w14:paraId="5CDE9B20" w14:textId="77777777" w:rsidTr="00184580">
        <w:tc>
          <w:tcPr>
            <w:tcW w:w="532" w:type="dxa"/>
          </w:tcPr>
          <w:p w14:paraId="1CA52BBF" w14:textId="296C25A6" w:rsidR="00217B49" w:rsidRPr="00361B5B" w:rsidRDefault="00315108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1136" w:type="dxa"/>
          </w:tcPr>
          <w:p w14:paraId="078C0379" w14:textId="77777777" w:rsidR="00217B49" w:rsidRDefault="00217B49" w:rsidP="00217B49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216DFE91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3CBD0B4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0D123C92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FAA62D7" w14:textId="5CC16A9C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вочка Весна (</w:t>
            </w:r>
            <w:r w:rsidR="0005130F">
              <w:rPr>
                <w:bCs/>
                <w:color w:val="000000"/>
              </w:rPr>
              <w:t>закр</w:t>
            </w:r>
            <w:r w:rsidR="0005130F">
              <w:rPr>
                <w:bCs/>
                <w:color w:val="000000"/>
              </w:rPr>
              <w:t>а</w:t>
            </w:r>
            <w:r w:rsidR="0005130F">
              <w:rPr>
                <w:bCs/>
                <w:color w:val="000000"/>
              </w:rPr>
              <w:t>шивание)</w:t>
            </w:r>
          </w:p>
        </w:tc>
        <w:tc>
          <w:tcPr>
            <w:tcW w:w="1525" w:type="dxa"/>
          </w:tcPr>
          <w:p w14:paraId="169E959E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</w:tr>
      <w:tr w:rsidR="00217B49" w:rsidRPr="00361B5B" w14:paraId="735ACBAF" w14:textId="77777777" w:rsidTr="00184580">
        <w:tc>
          <w:tcPr>
            <w:tcW w:w="532" w:type="dxa"/>
          </w:tcPr>
          <w:p w14:paraId="62F1F476" w14:textId="27742FF5" w:rsidR="00217B49" w:rsidRPr="00361B5B" w:rsidRDefault="00315108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1136" w:type="dxa"/>
          </w:tcPr>
          <w:p w14:paraId="773C4AE6" w14:textId="77777777" w:rsidR="00217B49" w:rsidRDefault="00217B49" w:rsidP="00217B49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5F12594E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DF8F9FF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ставление рассказа</w:t>
            </w:r>
          </w:p>
        </w:tc>
        <w:tc>
          <w:tcPr>
            <w:tcW w:w="708" w:type="dxa"/>
          </w:tcPr>
          <w:p w14:paraId="339BA4B9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50B150F" w14:textId="7B558149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раф (заплатки из пл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стилина)</w:t>
            </w:r>
          </w:p>
        </w:tc>
        <w:tc>
          <w:tcPr>
            <w:tcW w:w="1525" w:type="dxa"/>
          </w:tcPr>
          <w:p w14:paraId="4533E812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Тестиро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</w:t>
            </w:r>
          </w:p>
        </w:tc>
      </w:tr>
      <w:tr w:rsidR="00217B49" w:rsidRPr="00361B5B" w14:paraId="668CD018" w14:textId="77777777" w:rsidTr="00184580">
        <w:tc>
          <w:tcPr>
            <w:tcW w:w="532" w:type="dxa"/>
          </w:tcPr>
          <w:p w14:paraId="7D44EDE9" w14:textId="28BF8F8C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315108">
              <w:rPr>
                <w:bCs/>
                <w:color w:val="000000"/>
              </w:rPr>
              <w:t>4</w:t>
            </w:r>
          </w:p>
        </w:tc>
        <w:tc>
          <w:tcPr>
            <w:tcW w:w="1136" w:type="dxa"/>
          </w:tcPr>
          <w:p w14:paraId="5867EEDE" w14:textId="77777777" w:rsidR="00217B49" w:rsidRDefault="00217B49" w:rsidP="00217B49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264391CB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93CD5BE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7DE087F3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9CC82BE" w14:textId="217CEDBB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хомор (пластилин)</w:t>
            </w:r>
          </w:p>
        </w:tc>
        <w:tc>
          <w:tcPr>
            <w:tcW w:w="1525" w:type="dxa"/>
          </w:tcPr>
          <w:p w14:paraId="25C08A77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217B49" w:rsidRPr="00361B5B" w14:paraId="5D8BC55F" w14:textId="77777777" w:rsidTr="00184580">
        <w:tc>
          <w:tcPr>
            <w:tcW w:w="532" w:type="dxa"/>
          </w:tcPr>
          <w:p w14:paraId="431812E4" w14:textId="17B8D1A4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315108">
              <w:rPr>
                <w:bCs/>
                <w:color w:val="000000"/>
              </w:rPr>
              <w:t>5</w:t>
            </w:r>
          </w:p>
        </w:tc>
        <w:tc>
          <w:tcPr>
            <w:tcW w:w="1136" w:type="dxa"/>
          </w:tcPr>
          <w:p w14:paraId="0D999D6E" w14:textId="77777777" w:rsidR="00217B49" w:rsidRDefault="00217B49" w:rsidP="00217B49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59394E51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67E4C9A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амостоятельная  работа</w:t>
            </w:r>
          </w:p>
        </w:tc>
        <w:tc>
          <w:tcPr>
            <w:tcW w:w="708" w:type="dxa"/>
          </w:tcPr>
          <w:p w14:paraId="364D54E3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FBE50FF" w14:textId="76D12143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шня из квадратов (а</w:t>
            </w:r>
            <w:r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пликация из готовых форм)</w:t>
            </w:r>
          </w:p>
        </w:tc>
        <w:tc>
          <w:tcPr>
            <w:tcW w:w="1525" w:type="dxa"/>
          </w:tcPr>
          <w:p w14:paraId="533619E2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217B49" w:rsidRPr="00361B5B" w14:paraId="0A04566A" w14:textId="77777777" w:rsidTr="00184580">
        <w:tc>
          <w:tcPr>
            <w:tcW w:w="532" w:type="dxa"/>
          </w:tcPr>
          <w:p w14:paraId="561FB849" w14:textId="04FF470F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315108">
              <w:rPr>
                <w:bCs/>
                <w:color w:val="000000"/>
              </w:rPr>
              <w:t>6</w:t>
            </w:r>
          </w:p>
        </w:tc>
        <w:tc>
          <w:tcPr>
            <w:tcW w:w="1136" w:type="dxa"/>
          </w:tcPr>
          <w:p w14:paraId="19ED9C24" w14:textId="77777777" w:rsidR="00217B49" w:rsidRDefault="00217B49" w:rsidP="00217B49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4B8BDFD4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0169E2F" w14:textId="2256DE7F" w:rsidR="00217B49" w:rsidRPr="00361B5B" w:rsidRDefault="00315108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тение худож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ственной лит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0EBF4692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B030C2E" w14:textId="4897A2AD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лочка (заплатки из пластилина)</w:t>
            </w:r>
          </w:p>
        </w:tc>
        <w:tc>
          <w:tcPr>
            <w:tcW w:w="1525" w:type="dxa"/>
          </w:tcPr>
          <w:p w14:paraId="1EF722F2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217B49" w:rsidRPr="00361B5B" w14:paraId="2E263003" w14:textId="77777777" w:rsidTr="00184580">
        <w:tc>
          <w:tcPr>
            <w:tcW w:w="532" w:type="dxa"/>
          </w:tcPr>
          <w:p w14:paraId="6373D255" w14:textId="1B0FAA3F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315108">
              <w:rPr>
                <w:bCs/>
                <w:color w:val="000000"/>
              </w:rPr>
              <w:t>7</w:t>
            </w:r>
          </w:p>
        </w:tc>
        <w:tc>
          <w:tcPr>
            <w:tcW w:w="1136" w:type="dxa"/>
          </w:tcPr>
          <w:p w14:paraId="6D58FF10" w14:textId="77777777" w:rsidR="00217B49" w:rsidRDefault="00217B49" w:rsidP="00217B49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0A3DF024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5325B24" w14:textId="6C718B9B" w:rsidR="00217B49" w:rsidRPr="00361B5B" w:rsidRDefault="00315108" w:rsidP="00217B49"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77DF212F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608EF40" w14:textId="004A2555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асивая бабочка (а</w:t>
            </w:r>
            <w:r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пликация из готовых форм)</w:t>
            </w:r>
          </w:p>
        </w:tc>
        <w:tc>
          <w:tcPr>
            <w:tcW w:w="1525" w:type="dxa"/>
          </w:tcPr>
          <w:p w14:paraId="5FCF48BC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Тестиро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 по р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сункам</w:t>
            </w:r>
          </w:p>
        </w:tc>
      </w:tr>
      <w:tr w:rsidR="00217B49" w:rsidRPr="00361B5B" w14:paraId="41820B25" w14:textId="77777777" w:rsidTr="00184580">
        <w:tc>
          <w:tcPr>
            <w:tcW w:w="532" w:type="dxa"/>
          </w:tcPr>
          <w:p w14:paraId="0A0CA328" w14:textId="624C23F2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315108">
              <w:rPr>
                <w:bCs/>
                <w:color w:val="000000"/>
              </w:rPr>
              <w:t>8</w:t>
            </w:r>
          </w:p>
        </w:tc>
        <w:tc>
          <w:tcPr>
            <w:tcW w:w="1136" w:type="dxa"/>
          </w:tcPr>
          <w:p w14:paraId="21DBF49F" w14:textId="77777777" w:rsidR="00217B49" w:rsidRDefault="00217B49" w:rsidP="00217B49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0E444F5B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DA5167F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715CE811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43FBD9A" w14:textId="01ABE007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дуванчики (аппликация из ватных дисков)</w:t>
            </w:r>
          </w:p>
        </w:tc>
        <w:tc>
          <w:tcPr>
            <w:tcW w:w="1525" w:type="dxa"/>
          </w:tcPr>
          <w:p w14:paraId="6C59864C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217B49" w:rsidRPr="00361B5B" w14:paraId="5F02EE13" w14:textId="77777777" w:rsidTr="00184580">
        <w:tc>
          <w:tcPr>
            <w:tcW w:w="532" w:type="dxa"/>
          </w:tcPr>
          <w:p w14:paraId="34F255E5" w14:textId="49634576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315108">
              <w:rPr>
                <w:bCs/>
                <w:color w:val="000000"/>
              </w:rPr>
              <w:t>9</w:t>
            </w:r>
          </w:p>
        </w:tc>
        <w:tc>
          <w:tcPr>
            <w:tcW w:w="1136" w:type="dxa"/>
          </w:tcPr>
          <w:p w14:paraId="4FD608A8" w14:textId="77777777" w:rsidR="00217B49" w:rsidRDefault="00217B49" w:rsidP="00217B49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61170665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B5D4A13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Игра-драматизация</w:t>
            </w:r>
          </w:p>
        </w:tc>
        <w:tc>
          <w:tcPr>
            <w:tcW w:w="708" w:type="dxa"/>
          </w:tcPr>
          <w:p w14:paraId="54EF9EA2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7A57DA1" w14:textId="6D1DDAD2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блоня в цвету (рисов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ние ватными палочками)</w:t>
            </w:r>
          </w:p>
        </w:tc>
        <w:tc>
          <w:tcPr>
            <w:tcW w:w="1525" w:type="dxa"/>
          </w:tcPr>
          <w:p w14:paraId="72D1359E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217B49" w:rsidRPr="00361B5B" w14:paraId="17347AB2" w14:textId="77777777" w:rsidTr="00184580">
        <w:tc>
          <w:tcPr>
            <w:tcW w:w="532" w:type="dxa"/>
          </w:tcPr>
          <w:p w14:paraId="0E743C87" w14:textId="26CEE514" w:rsidR="00217B49" w:rsidRPr="00361B5B" w:rsidRDefault="00315108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1136" w:type="dxa"/>
          </w:tcPr>
          <w:p w14:paraId="1C42B08E" w14:textId="77777777" w:rsidR="00217B49" w:rsidRDefault="00217B49" w:rsidP="00217B49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457C0330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1932CD7" w14:textId="77777777" w:rsidR="00217B49" w:rsidRPr="00361B5B" w:rsidRDefault="00217B49" w:rsidP="00217B49">
            <w:r w:rsidRPr="00361B5B">
              <w:rPr>
                <w:bCs/>
                <w:color w:val="000000"/>
              </w:rPr>
              <w:t xml:space="preserve">Просмотр </w:t>
            </w:r>
            <w:proofErr w:type="spellStart"/>
            <w:r w:rsidRPr="00361B5B">
              <w:rPr>
                <w:bCs/>
                <w:color w:val="000000"/>
              </w:rPr>
              <w:t>м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диафайлов</w:t>
            </w:r>
            <w:proofErr w:type="spellEnd"/>
          </w:p>
        </w:tc>
        <w:tc>
          <w:tcPr>
            <w:tcW w:w="708" w:type="dxa"/>
          </w:tcPr>
          <w:p w14:paraId="462C1D3B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56A3435" w14:textId="69A55982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усеница (из кругов)</w:t>
            </w:r>
          </w:p>
        </w:tc>
        <w:tc>
          <w:tcPr>
            <w:tcW w:w="1525" w:type="dxa"/>
          </w:tcPr>
          <w:p w14:paraId="76618B93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Опрос</w:t>
            </w:r>
          </w:p>
        </w:tc>
      </w:tr>
      <w:tr w:rsidR="00217B49" w:rsidRPr="00361B5B" w14:paraId="46D67A0D" w14:textId="77777777" w:rsidTr="00184580">
        <w:tc>
          <w:tcPr>
            <w:tcW w:w="532" w:type="dxa"/>
          </w:tcPr>
          <w:p w14:paraId="5353AE8B" w14:textId="5F8E67AB" w:rsidR="00217B49" w:rsidRPr="00361B5B" w:rsidRDefault="00315108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1136" w:type="dxa"/>
          </w:tcPr>
          <w:p w14:paraId="4C5BE6F5" w14:textId="77777777" w:rsidR="00217B49" w:rsidRDefault="00217B49" w:rsidP="00217B49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7CB82462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F58CC92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4CACD860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DF5C4D3" w14:textId="7000C54D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веточная полянка (то</w:t>
            </w:r>
            <w:r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>цевание + аппликация)</w:t>
            </w:r>
          </w:p>
        </w:tc>
        <w:tc>
          <w:tcPr>
            <w:tcW w:w="1525" w:type="dxa"/>
          </w:tcPr>
          <w:p w14:paraId="788CA658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Беседа</w:t>
            </w:r>
          </w:p>
        </w:tc>
      </w:tr>
      <w:tr w:rsidR="00217B49" w:rsidRPr="00361B5B" w14:paraId="6ABBDF37" w14:textId="77777777" w:rsidTr="00184580">
        <w:tc>
          <w:tcPr>
            <w:tcW w:w="532" w:type="dxa"/>
          </w:tcPr>
          <w:p w14:paraId="2D1516C5" w14:textId="0213E22E" w:rsidR="00217B49" w:rsidRPr="00361B5B" w:rsidRDefault="00315108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1136" w:type="dxa"/>
          </w:tcPr>
          <w:p w14:paraId="1D175970" w14:textId="77777777" w:rsidR="00217B49" w:rsidRDefault="00217B49" w:rsidP="00217B49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23CED74F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126BF53" w14:textId="77777777" w:rsidR="00217B49" w:rsidRPr="00361B5B" w:rsidRDefault="00217B49" w:rsidP="00217B49">
            <w:r w:rsidRPr="00361B5B">
              <w:rPr>
                <w:bCs/>
                <w:color w:val="000000"/>
              </w:rPr>
              <w:t xml:space="preserve">Демонстрация, </w:t>
            </w:r>
            <w:r w:rsidRPr="00361B5B">
              <w:rPr>
                <w:bCs/>
                <w:color w:val="000000"/>
              </w:rPr>
              <w:lastRenderedPageBreak/>
              <w:t>практическая работа</w:t>
            </w:r>
          </w:p>
        </w:tc>
        <w:tc>
          <w:tcPr>
            <w:tcW w:w="708" w:type="dxa"/>
          </w:tcPr>
          <w:p w14:paraId="5686B3E2" w14:textId="77777777" w:rsidR="00217B49" w:rsidRPr="00361B5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08AFD20D" w14:textId="0291BD28" w:rsidR="00217B49" w:rsidRPr="00361B5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лнышко (торцевание)</w:t>
            </w:r>
          </w:p>
        </w:tc>
        <w:tc>
          <w:tcPr>
            <w:tcW w:w="1525" w:type="dxa"/>
          </w:tcPr>
          <w:p w14:paraId="5C19F43E" w14:textId="77777777" w:rsidR="00217B49" w:rsidRPr="00361B5B" w:rsidRDefault="00217B49" w:rsidP="00217B49"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217B49" w:rsidRPr="004C331B" w14:paraId="77D5DEC4" w14:textId="77777777" w:rsidTr="00184580">
        <w:tc>
          <w:tcPr>
            <w:tcW w:w="532" w:type="dxa"/>
          </w:tcPr>
          <w:p w14:paraId="446F2203" w14:textId="6211C02E" w:rsidR="00217B49" w:rsidRPr="00361B5B" w:rsidRDefault="00315108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3</w:t>
            </w:r>
          </w:p>
        </w:tc>
        <w:tc>
          <w:tcPr>
            <w:tcW w:w="1136" w:type="dxa"/>
          </w:tcPr>
          <w:p w14:paraId="7678AF8B" w14:textId="77777777" w:rsidR="00217B49" w:rsidRDefault="00217B49" w:rsidP="00217B49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0EF35B43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900E53E" w14:textId="77777777" w:rsidR="00217B49" w:rsidRPr="004C331B" w:rsidRDefault="00217B49" w:rsidP="00217B49">
            <w:r w:rsidRPr="004C331B">
              <w:rPr>
                <w:bCs/>
                <w:color w:val="000000"/>
              </w:rPr>
              <w:t>Демонстрация, самостоятельная работа</w:t>
            </w:r>
          </w:p>
        </w:tc>
        <w:tc>
          <w:tcPr>
            <w:tcW w:w="708" w:type="dxa"/>
          </w:tcPr>
          <w:p w14:paraId="22675571" w14:textId="77777777" w:rsidR="00217B49" w:rsidRPr="004C331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C331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1458253" w14:textId="4A13C520" w:rsidR="00217B49" w:rsidRPr="004C331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сеннее дерево (обры</w:t>
            </w:r>
            <w:r>
              <w:rPr>
                <w:bCs/>
                <w:color w:val="000000"/>
              </w:rPr>
              <w:t>в</w:t>
            </w:r>
            <w:r>
              <w:rPr>
                <w:bCs/>
                <w:color w:val="000000"/>
              </w:rPr>
              <w:t>ная)</w:t>
            </w:r>
          </w:p>
        </w:tc>
        <w:tc>
          <w:tcPr>
            <w:tcW w:w="1525" w:type="dxa"/>
          </w:tcPr>
          <w:p w14:paraId="12A5A5CA" w14:textId="77777777" w:rsidR="00217B49" w:rsidRPr="004C331B" w:rsidRDefault="00217B49" w:rsidP="00217B49">
            <w:r w:rsidRPr="004C331B">
              <w:rPr>
                <w:bCs/>
                <w:color w:val="000000"/>
              </w:rPr>
              <w:t>Тестиров</w:t>
            </w:r>
            <w:r w:rsidRPr="004C331B">
              <w:rPr>
                <w:bCs/>
                <w:color w:val="000000"/>
              </w:rPr>
              <w:t>а</w:t>
            </w:r>
            <w:r w:rsidRPr="004C331B">
              <w:rPr>
                <w:bCs/>
                <w:color w:val="000000"/>
              </w:rPr>
              <w:t>ние по р</w:t>
            </w:r>
            <w:r w:rsidRPr="004C331B">
              <w:rPr>
                <w:bCs/>
                <w:color w:val="000000"/>
              </w:rPr>
              <w:t>и</w:t>
            </w:r>
            <w:r w:rsidRPr="004C331B">
              <w:rPr>
                <w:bCs/>
                <w:color w:val="000000"/>
              </w:rPr>
              <w:t>сунку</w:t>
            </w:r>
          </w:p>
        </w:tc>
      </w:tr>
      <w:tr w:rsidR="00217B49" w:rsidRPr="004C331B" w14:paraId="1E216E38" w14:textId="77777777" w:rsidTr="00184580">
        <w:tc>
          <w:tcPr>
            <w:tcW w:w="532" w:type="dxa"/>
          </w:tcPr>
          <w:p w14:paraId="62D001BB" w14:textId="3A45D7FD" w:rsidR="00217B49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315108">
              <w:rPr>
                <w:bCs/>
                <w:color w:val="000000"/>
              </w:rPr>
              <w:t>4</w:t>
            </w:r>
          </w:p>
        </w:tc>
        <w:tc>
          <w:tcPr>
            <w:tcW w:w="1136" w:type="dxa"/>
          </w:tcPr>
          <w:p w14:paraId="60DF5EF0" w14:textId="77777777" w:rsidR="00217B49" w:rsidRPr="00D06286" w:rsidRDefault="00217B49" w:rsidP="00217B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й</w:t>
            </w:r>
          </w:p>
        </w:tc>
        <w:tc>
          <w:tcPr>
            <w:tcW w:w="850" w:type="dxa"/>
          </w:tcPr>
          <w:p w14:paraId="744A0EA0" w14:textId="77777777" w:rsidR="00217B49" w:rsidRPr="00361B5B" w:rsidRDefault="00217B49" w:rsidP="00217B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820107A" w14:textId="77777777" w:rsidR="00217B49" w:rsidRPr="004C331B" w:rsidRDefault="00217B49" w:rsidP="00217B49">
            <w:pPr>
              <w:rPr>
                <w:bCs/>
                <w:color w:val="000000"/>
              </w:rPr>
            </w:pPr>
            <w:r w:rsidRPr="004C331B">
              <w:rPr>
                <w:bCs/>
                <w:color w:val="000000"/>
              </w:rPr>
              <w:t>Дидактическая игра, демонстр</w:t>
            </w:r>
            <w:r w:rsidRPr="004C331B">
              <w:rPr>
                <w:bCs/>
                <w:color w:val="000000"/>
              </w:rPr>
              <w:t>а</w:t>
            </w:r>
            <w:r w:rsidRPr="004C331B">
              <w:rPr>
                <w:bCs/>
                <w:color w:val="000000"/>
              </w:rPr>
              <w:t>ция</w:t>
            </w:r>
          </w:p>
        </w:tc>
        <w:tc>
          <w:tcPr>
            <w:tcW w:w="708" w:type="dxa"/>
          </w:tcPr>
          <w:p w14:paraId="6124F801" w14:textId="77777777" w:rsidR="00217B49" w:rsidRPr="004C331B" w:rsidRDefault="00217B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C331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24B167A" w14:textId="035B3519" w:rsidR="00217B49" w:rsidRPr="004C331B" w:rsidRDefault="0005130F" w:rsidP="00217B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ртук для хозяюшки (обрывная)</w:t>
            </w:r>
          </w:p>
        </w:tc>
        <w:tc>
          <w:tcPr>
            <w:tcW w:w="1525" w:type="dxa"/>
          </w:tcPr>
          <w:p w14:paraId="75AA3789" w14:textId="77777777" w:rsidR="00217B49" w:rsidRPr="004C331B" w:rsidRDefault="00217B49" w:rsidP="00217B49">
            <w:pPr>
              <w:rPr>
                <w:bCs/>
                <w:color w:val="000000"/>
              </w:rPr>
            </w:pPr>
            <w:r w:rsidRPr="004C331B">
              <w:rPr>
                <w:bCs/>
                <w:color w:val="000000"/>
              </w:rPr>
              <w:t>Опрос</w:t>
            </w:r>
          </w:p>
        </w:tc>
      </w:tr>
      <w:tr w:rsidR="00315108" w:rsidRPr="00315108" w14:paraId="74C7A732" w14:textId="77777777" w:rsidTr="00184580">
        <w:tc>
          <w:tcPr>
            <w:tcW w:w="532" w:type="dxa"/>
          </w:tcPr>
          <w:p w14:paraId="4CB5574A" w14:textId="40790DC6" w:rsidR="00315108" w:rsidRPr="00315108" w:rsidRDefault="00315108" w:rsidP="0031510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1136" w:type="dxa"/>
          </w:tcPr>
          <w:p w14:paraId="63E28BA5" w14:textId="3F7956BF" w:rsidR="00315108" w:rsidRPr="00315108" w:rsidRDefault="00315108" w:rsidP="00315108">
            <w:pPr>
              <w:rPr>
                <w:bCs/>
                <w:color w:val="000000"/>
              </w:rPr>
            </w:pPr>
            <w:r w:rsidRPr="00315108">
              <w:rPr>
                <w:bCs/>
                <w:color w:val="000000"/>
              </w:rPr>
              <w:t>Май</w:t>
            </w:r>
          </w:p>
        </w:tc>
        <w:tc>
          <w:tcPr>
            <w:tcW w:w="850" w:type="dxa"/>
          </w:tcPr>
          <w:p w14:paraId="05142A03" w14:textId="77777777" w:rsidR="00315108" w:rsidRPr="00315108" w:rsidRDefault="00315108" w:rsidP="0031510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19C6C3C" w14:textId="6C71203B" w:rsidR="00315108" w:rsidRPr="00315108" w:rsidRDefault="00315108" w:rsidP="00315108">
            <w:pPr>
              <w:rPr>
                <w:bCs/>
                <w:color w:val="000000"/>
              </w:rPr>
            </w:pPr>
            <w:r w:rsidRPr="00315108">
              <w:rPr>
                <w:bCs/>
                <w:color w:val="000000"/>
              </w:rPr>
              <w:t>Тестирование</w:t>
            </w:r>
          </w:p>
        </w:tc>
        <w:tc>
          <w:tcPr>
            <w:tcW w:w="708" w:type="dxa"/>
          </w:tcPr>
          <w:p w14:paraId="18F12E03" w14:textId="62E8F613" w:rsidR="00315108" w:rsidRPr="00315108" w:rsidRDefault="0031510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15108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77EF870" w14:textId="7F127C84" w:rsidR="00315108" w:rsidRPr="00315108" w:rsidRDefault="00315108" w:rsidP="0031510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15108">
              <w:rPr>
                <w:bCs/>
                <w:color w:val="000000"/>
              </w:rPr>
              <w:t xml:space="preserve">Итоговое занятие </w:t>
            </w:r>
          </w:p>
        </w:tc>
        <w:tc>
          <w:tcPr>
            <w:tcW w:w="1525" w:type="dxa"/>
          </w:tcPr>
          <w:p w14:paraId="5D0DC83D" w14:textId="46762CE9" w:rsidR="00315108" w:rsidRPr="00315108" w:rsidRDefault="00315108" w:rsidP="00315108">
            <w:pPr>
              <w:rPr>
                <w:bCs/>
                <w:color w:val="000000"/>
              </w:rPr>
            </w:pPr>
            <w:r w:rsidRPr="00315108">
              <w:rPr>
                <w:bCs/>
                <w:color w:val="000000"/>
              </w:rPr>
              <w:t>Тестиров</w:t>
            </w:r>
            <w:r w:rsidRPr="00315108">
              <w:rPr>
                <w:bCs/>
                <w:color w:val="000000"/>
              </w:rPr>
              <w:t>а</w:t>
            </w:r>
            <w:r w:rsidRPr="00315108">
              <w:rPr>
                <w:bCs/>
                <w:color w:val="000000"/>
              </w:rPr>
              <w:t>ние</w:t>
            </w:r>
          </w:p>
        </w:tc>
      </w:tr>
    </w:tbl>
    <w:p w14:paraId="1509259B" w14:textId="77777777" w:rsidR="00184580" w:rsidRPr="00315108" w:rsidRDefault="00184580" w:rsidP="004C331B">
      <w:pPr>
        <w:spacing w:before="280" w:after="280"/>
        <w:contextualSpacing/>
        <w:jc w:val="center"/>
        <w:rPr>
          <w:b/>
          <w:bCs/>
          <w:color w:val="000000"/>
        </w:rPr>
      </w:pPr>
    </w:p>
    <w:p w14:paraId="74FF9BF6" w14:textId="77777777" w:rsidR="004C331B" w:rsidRDefault="004C331B" w:rsidP="004C331B">
      <w:pPr>
        <w:spacing w:before="280" w:after="280"/>
        <w:contextualSpacing/>
        <w:jc w:val="center"/>
        <w:rPr>
          <w:b/>
          <w:bCs/>
          <w:color w:val="000000"/>
        </w:rPr>
      </w:pPr>
    </w:p>
    <w:p w14:paraId="0D0F2B39" w14:textId="77777777" w:rsidR="00BA6EC6" w:rsidRDefault="00BA6EC6" w:rsidP="00122BBA">
      <w:pPr>
        <w:spacing w:before="280" w:after="28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Второй год обучения </w:t>
      </w:r>
    </w:p>
    <w:p w14:paraId="19F9F11E" w14:textId="77777777" w:rsidR="00B03F5A" w:rsidRDefault="00B03F5A" w:rsidP="00122BBA">
      <w:pPr>
        <w:spacing w:before="280" w:after="280"/>
        <w:contextualSpacing/>
        <w:jc w:val="center"/>
        <w:rPr>
          <w:b/>
          <w:bCs/>
          <w:color w:val="000000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32"/>
        <w:gridCol w:w="1136"/>
        <w:gridCol w:w="850"/>
        <w:gridCol w:w="1985"/>
        <w:gridCol w:w="708"/>
        <w:gridCol w:w="2835"/>
        <w:gridCol w:w="1525"/>
      </w:tblGrid>
      <w:tr w:rsidR="00B03F5A" w:rsidRPr="00361B5B" w14:paraId="00F89D7D" w14:textId="77777777" w:rsidTr="004C331B">
        <w:tc>
          <w:tcPr>
            <w:tcW w:w="532" w:type="dxa"/>
          </w:tcPr>
          <w:p w14:paraId="24A3C359" w14:textId="77777777" w:rsidR="00B03F5A" w:rsidRPr="00361B5B" w:rsidRDefault="00B03F5A" w:rsidP="0018458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№ п/п</w:t>
            </w:r>
          </w:p>
        </w:tc>
        <w:tc>
          <w:tcPr>
            <w:tcW w:w="1136" w:type="dxa"/>
          </w:tcPr>
          <w:p w14:paraId="3989F0B1" w14:textId="77777777" w:rsidR="00B03F5A" w:rsidRPr="00361B5B" w:rsidRDefault="00B03F5A" w:rsidP="0018458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Месяц</w:t>
            </w:r>
          </w:p>
        </w:tc>
        <w:tc>
          <w:tcPr>
            <w:tcW w:w="850" w:type="dxa"/>
          </w:tcPr>
          <w:p w14:paraId="7BE39B73" w14:textId="77777777" w:rsidR="00B03F5A" w:rsidRPr="00361B5B" w:rsidRDefault="00B03F5A" w:rsidP="0018458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исло</w:t>
            </w:r>
          </w:p>
        </w:tc>
        <w:tc>
          <w:tcPr>
            <w:tcW w:w="1985" w:type="dxa"/>
          </w:tcPr>
          <w:p w14:paraId="65CF9338" w14:textId="77777777" w:rsidR="00B03F5A" w:rsidRPr="00361B5B" w:rsidRDefault="00B03F5A" w:rsidP="0018458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Форма занятия</w:t>
            </w:r>
          </w:p>
        </w:tc>
        <w:tc>
          <w:tcPr>
            <w:tcW w:w="708" w:type="dxa"/>
          </w:tcPr>
          <w:p w14:paraId="674FC2B4" w14:textId="77777777" w:rsidR="00B03F5A" w:rsidRPr="00361B5B" w:rsidRDefault="00B03F5A" w:rsidP="0018458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Кол ч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сов</w:t>
            </w:r>
          </w:p>
        </w:tc>
        <w:tc>
          <w:tcPr>
            <w:tcW w:w="2835" w:type="dxa"/>
          </w:tcPr>
          <w:p w14:paraId="79ED5ACA" w14:textId="77777777" w:rsidR="00B03F5A" w:rsidRPr="00361B5B" w:rsidRDefault="00B03F5A" w:rsidP="0018458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Тема занятия</w:t>
            </w:r>
          </w:p>
        </w:tc>
        <w:tc>
          <w:tcPr>
            <w:tcW w:w="1525" w:type="dxa"/>
          </w:tcPr>
          <w:p w14:paraId="21C0EAB3" w14:textId="77777777" w:rsidR="00B03F5A" w:rsidRPr="00361B5B" w:rsidRDefault="00B03F5A" w:rsidP="0018458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Форма ко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роля</w:t>
            </w:r>
          </w:p>
        </w:tc>
      </w:tr>
      <w:tr w:rsidR="00B03F5A" w:rsidRPr="00361B5B" w14:paraId="3C17C9A2" w14:textId="77777777" w:rsidTr="004C331B">
        <w:tc>
          <w:tcPr>
            <w:tcW w:w="532" w:type="dxa"/>
          </w:tcPr>
          <w:p w14:paraId="5CBE6A53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</w:t>
            </w:r>
          </w:p>
        </w:tc>
        <w:tc>
          <w:tcPr>
            <w:tcW w:w="1136" w:type="dxa"/>
          </w:tcPr>
          <w:p w14:paraId="1001C88D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е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2F77725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46B028D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</w:t>
            </w:r>
            <w:r w:rsidR="003D76EE">
              <w:rPr>
                <w:bCs/>
                <w:color w:val="000000"/>
              </w:rPr>
              <w:t>, игра</w:t>
            </w:r>
          </w:p>
        </w:tc>
        <w:tc>
          <w:tcPr>
            <w:tcW w:w="708" w:type="dxa"/>
          </w:tcPr>
          <w:p w14:paraId="684D8781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154471E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водное занятие</w:t>
            </w:r>
          </w:p>
        </w:tc>
        <w:tc>
          <w:tcPr>
            <w:tcW w:w="1525" w:type="dxa"/>
          </w:tcPr>
          <w:p w14:paraId="193908EA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42F9235A" w14:textId="77777777" w:rsidTr="004C331B">
        <w:tc>
          <w:tcPr>
            <w:tcW w:w="532" w:type="dxa"/>
          </w:tcPr>
          <w:p w14:paraId="779F1BE9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</w:tcPr>
          <w:p w14:paraId="2DFEA9E3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Се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1DC84734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7605249" w14:textId="494B25AB" w:rsidR="00B03F5A" w:rsidRPr="00361B5B" w:rsidRDefault="00DE242F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ЭОР </w:t>
            </w:r>
            <w:proofErr w:type="spellStart"/>
            <w:r>
              <w:rPr>
                <w:bCs/>
                <w:color w:val="000000"/>
              </w:rPr>
              <w:t>соц.сеть</w:t>
            </w:r>
            <w:proofErr w:type="spellEnd"/>
            <w:r>
              <w:rPr>
                <w:bCs/>
                <w:color w:val="000000"/>
              </w:rPr>
              <w:t xml:space="preserve"> ВК</w:t>
            </w:r>
          </w:p>
        </w:tc>
        <w:tc>
          <w:tcPr>
            <w:tcW w:w="708" w:type="dxa"/>
          </w:tcPr>
          <w:p w14:paraId="35417D6E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C75C6AB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ыбки в аквариуме (а</w:t>
            </w:r>
            <w:r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пликация)</w:t>
            </w:r>
          </w:p>
        </w:tc>
        <w:tc>
          <w:tcPr>
            <w:tcW w:w="1525" w:type="dxa"/>
          </w:tcPr>
          <w:p w14:paraId="3D536291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4FBFCD22" w14:textId="77777777" w:rsidTr="004C331B">
        <w:tc>
          <w:tcPr>
            <w:tcW w:w="532" w:type="dxa"/>
          </w:tcPr>
          <w:p w14:paraId="6ACE02E4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3</w:t>
            </w:r>
          </w:p>
        </w:tc>
        <w:tc>
          <w:tcPr>
            <w:tcW w:w="1136" w:type="dxa"/>
          </w:tcPr>
          <w:p w14:paraId="7C51E4CD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Се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6CC395F7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65D0A8F" w14:textId="137F9E39" w:rsidR="00B03F5A" w:rsidRPr="00DE242F" w:rsidRDefault="00DE242F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ЭОР </w:t>
            </w:r>
            <w:proofErr w:type="spellStart"/>
            <w:r>
              <w:rPr>
                <w:bCs/>
                <w:color w:val="000000"/>
                <w:lang w:val="en-US"/>
              </w:rPr>
              <w:t>Viber</w:t>
            </w:r>
            <w:proofErr w:type="spellEnd"/>
          </w:p>
        </w:tc>
        <w:tc>
          <w:tcPr>
            <w:tcW w:w="708" w:type="dxa"/>
          </w:tcPr>
          <w:p w14:paraId="5A6AE418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1BD45E2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тички на проводах (а</w:t>
            </w:r>
            <w:r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пликация)</w:t>
            </w:r>
          </w:p>
        </w:tc>
        <w:tc>
          <w:tcPr>
            <w:tcW w:w="1525" w:type="dxa"/>
          </w:tcPr>
          <w:p w14:paraId="652ECEC8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B03F5A" w:rsidRPr="00361B5B" w14:paraId="4A58EE6D" w14:textId="77777777" w:rsidTr="004C331B">
        <w:tc>
          <w:tcPr>
            <w:tcW w:w="532" w:type="dxa"/>
          </w:tcPr>
          <w:p w14:paraId="0C2D8292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4</w:t>
            </w:r>
          </w:p>
        </w:tc>
        <w:tc>
          <w:tcPr>
            <w:tcW w:w="1136" w:type="dxa"/>
          </w:tcPr>
          <w:p w14:paraId="48F6E01F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Се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4200F13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9335AD2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оказ готового образца, практ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ческая работа</w:t>
            </w:r>
          </w:p>
        </w:tc>
        <w:tc>
          <w:tcPr>
            <w:tcW w:w="708" w:type="dxa"/>
          </w:tcPr>
          <w:p w14:paraId="023003D5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70FB82E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усеница (мозаика)</w:t>
            </w:r>
          </w:p>
        </w:tc>
        <w:tc>
          <w:tcPr>
            <w:tcW w:w="1525" w:type="dxa"/>
          </w:tcPr>
          <w:p w14:paraId="0119803A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6518F0B6" w14:textId="77777777" w:rsidTr="004C331B">
        <w:tc>
          <w:tcPr>
            <w:tcW w:w="532" w:type="dxa"/>
          </w:tcPr>
          <w:p w14:paraId="50BFB37A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5</w:t>
            </w:r>
          </w:p>
        </w:tc>
        <w:tc>
          <w:tcPr>
            <w:tcW w:w="1136" w:type="dxa"/>
          </w:tcPr>
          <w:p w14:paraId="65553299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Се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10830B46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E54414B" w14:textId="356F9D11" w:rsidR="00B03F5A" w:rsidRPr="00DE242F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идактическая игра</w:t>
            </w:r>
            <w:r w:rsidR="00DE242F">
              <w:rPr>
                <w:bCs/>
                <w:color w:val="000000"/>
              </w:rPr>
              <w:t xml:space="preserve"> через </w:t>
            </w:r>
            <w:proofErr w:type="spellStart"/>
            <w:r w:rsidR="00DE242F">
              <w:rPr>
                <w:bCs/>
                <w:color w:val="000000"/>
                <w:lang w:val="en-US"/>
              </w:rPr>
              <w:t>WhatsApp</w:t>
            </w:r>
            <w:proofErr w:type="spellEnd"/>
          </w:p>
        </w:tc>
        <w:tc>
          <w:tcPr>
            <w:tcW w:w="708" w:type="dxa"/>
          </w:tcPr>
          <w:p w14:paraId="51598AF3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33468A9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итка (</w:t>
            </w:r>
            <w:proofErr w:type="spellStart"/>
            <w:r>
              <w:rPr>
                <w:bCs/>
                <w:color w:val="000000"/>
              </w:rPr>
              <w:t>пластилиногр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фия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  <w:tc>
          <w:tcPr>
            <w:tcW w:w="1525" w:type="dxa"/>
          </w:tcPr>
          <w:p w14:paraId="3CA01A2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ыставка работ</w:t>
            </w:r>
          </w:p>
        </w:tc>
      </w:tr>
      <w:tr w:rsidR="00B03F5A" w:rsidRPr="00361B5B" w14:paraId="22B1795A" w14:textId="77777777" w:rsidTr="004C331B">
        <w:tc>
          <w:tcPr>
            <w:tcW w:w="532" w:type="dxa"/>
          </w:tcPr>
          <w:p w14:paraId="08D7511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6</w:t>
            </w:r>
          </w:p>
        </w:tc>
        <w:tc>
          <w:tcPr>
            <w:tcW w:w="1136" w:type="dxa"/>
          </w:tcPr>
          <w:p w14:paraId="474E59BC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Се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23D56999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D40E66D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4DD4C740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6ECD26A" w14:textId="77777777" w:rsidR="00B03F5A" w:rsidRPr="00361B5B" w:rsidRDefault="004C331B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азочный домик (а</w:t>
            </w:r>
            <w:r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плика</w:t>
            </w:r>
            <w:r w:rsidR="003D76EE">
              <w:rPr>
                <w:bCs/>
                <w:color w:val="000000"/>
              </w:rPr>
              <w:t>ция)</w:t>
            </w:r>
          </w:p>
        </w:tc>
        <w:tc>
          <w:tcPr>
            <w:tcW w:w="1525" w:type="dxa"/>
          </w:tcPr>
          <w:p w14:paraId="7651297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5409F7EA" w14:textId="77777777" w:rsidTr="004C331B">
        <w:tc>
          <w:tcPr>
            <w:tcW w:w="532" w:type="dxa"/>
          </w:tcPr>
          <w:p w14:paraId="0D893C8D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7</w:t>
            </w:r>
          </w:p>
        </w:tc>
        <w:tc>
          <w:tcPr>
            <w:tcW w:w="1136" w:type="dxa"/>
          </w:tcPr>
          <w:p w14:paraId="64E4B24E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3499464F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72B14B8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4AC6D6BF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92939A0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крытка. (базовая фо</w:t>
            </w:r>
            <w:r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>ма книжечка)</w:t>
            </w:r>
          </w:p>
        </w:tc>
        <w:tc>
          <w:tcPr>
            <w:tcW w:w="1525" w:type="dxa"/>
          </w:tcPr>
          <w:p w14:paraId="4D94799A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ыставка работ</w:t>
            </w:r>
          </w:p>
        </w:tc>
      </w:tr>
      <w:tr w:rsidR="00B03F5A" w:rsidRPr="00361B5B" w14:paraId="24D21FF9" w14:textId="77777777" w:rsidTr="004C331B">
        <w:tc>
          <w:tcPr>
            <w:tcW w:w="532" w:type="dxa"/>
          </w:tcPr>
          <w:p w14:paraId="1D78A639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8</w:t>
            </w:r>
          </w:p>
        </w:tc>
        <w:tc>
          <w:tcPr>
            <w:tcW w:w="1136" w:type="dxa"/>
          </w:tcPr>
          <w:p w14:paraId="388DA6DC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2D470AB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97291DB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5B5238B4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C56296E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ва (из кругов)</w:t>
            </w:r>
          </w:p>
        </w:tc>
        <w:tc>
          <w:tcPr>
            <w:tcW w:w="1525" w:type="dxa"/>
          </w:tcPr>
          <w:p w14:paraId="10804B36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02F57A7D" w14:textId="77777777" w:rsidTr="004C331B">
        <w:tc>
          <w:tcPr>
            <w:tcW w:w="532" w:type="dxa"/>
          </w:tcPr>
          <w:p w14:paraId="2C2166A1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9</w:t>
            </w:r>
          </w:p>
        </w:tc>
        <w:tc>
          <w:tcPr>
            <w:tcW w:w="1136" w:type="dxa"/>
          </w:tcPr>
          <w:p w14:paraId="186AF9CB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5AFDA946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053DC0A" w14:textId="0B6DE552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идактическая игра</w:t>
            </w:r>
            <w:r w:rsidR="00DE242F">
              <w:rPr>
                <w:bCs/>
                <w:color w:val="000000"/>
              </w:rPr>
              <w:t xml:space="preserve"> через </w:t>
            </w:r>
            <w:proofErr w:type="spellStart"/>
            <w:r w:rsidR="00DE242F">
              <w:rPr>
                <w:bCs/>
                <w:color w:val="000000"/>
                <w:lang w:val="en-US"/>
              </w:rPr>
              <w:t>WhatsApp</w:t>
            </w:r>
            <w:proofErr w:type="spellEnd"/>
          </w:p>
        </w:tc>
        <w:tc>
          <w:tcPr>
            <w:tcW w:w="708" w:type="dxa"/>
          </w:tcPr>
          <w:p w14:paraId="3C2D3DE8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EACB1B1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хомор (торцевание)</w:t>
            </w:r>
          </w:p>
        </w:tc>
        <w:tc>
          <w:tcPr>
            <w:tcW w:w="1525" w:type="dxa"/>
          </w:tcPr>
          <w:p w14:paraId="3229A6E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Тестиро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 по р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сункам</w:t>
            </w:r>
          </w:p>
        </w:tc>
      </w:tr>
      <w:tr w:rsidR="00B03F5A" w:rsidRPr="00361B5B" w14:paraId="6D303012" w14:textId="77777777" w:rsidTr="004C331B">
        <w:tc>
          <w:tcPr>
            <w:tcW w:w="532" w:type="dxa"/>
          </w:tcPr>
          <w:p w14:paraId="1E68BD37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0</w:t>
            </w:r>
          </w:p>
        </w:tc>
        <w:tc>
          <w:tcPr>
            <w:tcW w:w="1136" w:type="dxa"/>
          </w:tcPr>
          <w:p w14:paraId="332FBC7A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495E6877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5DA766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68FCE05F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8389AFE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ирамидка (аппликация)</w:t>
            </w:r>
          </w:p>
        </w:tc>
        <w:tc>
          <w:tcPr>
            <w:tcW w:w="1525" w:type="dxa"/>
          </w:tcPr>
          <w:p w14:paraId="3E9ECD21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54234AD0" w14:textId="77777777" w:rsidTr="004C331B">
        <w:tc>
          <w:tcPr>
            <w:tcW w:w="532" w:type="dxa"/>
          </w:tcPr>
          <w:p w14:paraId="6CB10E82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1</w:t>
            </w:r>
          </w:p>
        </w:tc>
        <w:tc>
          <w:tcPr>
            <w:tcW w:w="1136" w:type="dxa"/>
          </w:tcPr>
          <w:p w14:paraId="5F8687B0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47104B8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72E0C53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, практ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ческая работа</w:t>
            </w:r>
          </w:p>
        </w:tc>
        <w:tc>
          <w:tcPr>
            <w:tcW w:w="708" w:type="dxa"/>
          </w:tcPr>
          <w:p w14:paraId="1C9BB248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C133DBD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лый гриб (мозаика)</w:t>
            </w:r>
          </w:p>
        </w:tc>
        <w:tc>
          <w:tcPr>
            <w:tcW w:w="1525" w:type="dxa"/>
          </w:tcPr>
          <w:p w14:paraId="29343D60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B03F5A" w:rsidRPr="00361B5B" w14:paraId="7FBF4CFB" w14:textId="77777777" w:rsidTr="004C331B">
        <w:tc>
          <w:tcPr>
            <w:tcW w:w="532" w:type="dxa"/>
          </w:tcPr>
          <w:p w14:paraId="68F9FD94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2</w:t>
            </w:r>
          </w:p>
        </w:tc>
        <w:tc>
          <w:tcPr>
            <w:tcW w:w="1136" w:type="dxa"/>
          </w:tcPr>
          <w:p w14:paraId="598205CF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6C25B761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DF8F4A1" w14:textId="64F46481" w:rsidR="00B03F5A" w:rsidRPr="00361B5B" w:rsidRDefault="00DE242F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B03F5A" w:rsidRPr="00361B5B">
              <w:rPr>
                <w:bCs/>
                <w:color w:val="000000"/>
              </w:rPr>
              <w:t>рактическая работа</w:t>
            </w:r>
          </w:p>
        </w:tc>
        <w:tc>
          <w:tcPr>
            <w:tcW w:w="708" w:type="dxa"/>
          </w:tcPr>
          <w:p w14:paraId="52CDB002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7E62FBE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енний листик (</w:t>
            </w:r>
            <w:proofErr w:type="spellStart"/>
            <w:r>
              <w:rPr>
                <w:bCs/>
                <w:color w:val="000000"/>
              </w:rPr>
              <w:t>пл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стилинография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  <w:tc>
          <w:tcPr>
            <w:tcW w:w="1525" w:type="dxa"/>
          </w:tcPr>
          <w:p w14:paraId="14C25EE6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31EDE13F" w14:textId="77777777" w:rsidTr="004C331B">
        <w:tc>
          <w:tcPr>
            <w:tcW w:w="532" w:type="dxa"/>
          </w:tcPr>
          <w:p w14:paraId="68F9388F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3</w:t>
            </w:r>
          </w:p>
        </w:tc>
        <w:tc>
          <w:tcPr>
            <w:tcW w:w="1136" w:type="dxa"/>
          </w:tcPr>
          <w:p w14:paraId="3BFBBE0F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43B725CF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432404D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монстрация, </w:t>
            </w:r>
            <w:r w:rsidRPr="00361B5B">
              <w:rPr>
                <w:bCs/>
                <w:color w:val="000000"/>
              </w:rPr>
              <w:lastRenderedPageBreak/>
              <w:t>практическая работа</w:t>
            </w:r>
          </w:p>
        </w:tc>
        <w:tc>
          <w:tcPr>
            <w:tcW w:w="708" w:type="dxa"/>
          </w:tcPr>
          <w:p w14:paraId="76D9BC76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1A1FE9B0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онтик и дождик (о</w:t>
            </w:r>
            <w:r>
              <w:rPr>
                <w:bCs/>
                <w:color w:val="000000"/>
              </w:rPr>
              <w:t>б</w:t>
            </w:r>
            <w:r>
              <w:rPr>
                <w:bCs/>
                <w:color w:val="000000"/>
              </w:rPr>
              <w:lastRenderedPageBreak/>
              <w:t>рывная)</w:t>
            </w:r>
          </w:p>
        </w:tc>
        <w:tc>
          <w:tcPr>
            <w:tcW w:w="1525" w:type="dxa"/>
          </w:tcPr>
          <w:p w14:paraId="5554D14A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lastRenderedPageBreak/>
              <w:t>Наблюдение</w:t>
            </w:r>
          </w:p>
        </w:tc>
      </w:tr>
      <w:tr w:rsidR="00B03F5A" w:rsidRPr="00361B5B" w14:paraId="03B755A5" w14:textId="77777777" w:rsidTr="004C331B">
        <w:tc>
          <w:tcPr>
            <w:tcW w:w="532" w:type="dxa"/>
          </w:tcPr>
          <w:p w14:paraId="0DE6EDCE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lastRenderedPageBreak/>
              <w:t>14</w:t>
            </w:r>
          </w:p>
        </w:tc>
        <w:tc>
          <w:tcPr>
            <w:tcW w:w="1136" w:type="dxa"/>
          </w:tcPr>
          <w:p w14:paraId="6F3DA8FD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2B88D1BF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AE34C27" w14:textId="10EC3E7D" w:rsidR="00B03F5A" w:rsidRPr="00361B5B" w:rsidRDefault="00DE242F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DE242F">
              <w:rPr>
                <w:bCs/>
                <w:color w:val="000000"/>
              </w:rPr>
              <w:t xml:space="preserve">ЭОР </w:t>
            </w:r>
            <w:proofErr w:type="spellStart"/>
            <w:r w:rsidRPr="00DE242F">
              <w:rPr>
                <w:bCs/>
                <w:color w:val="000000"/>
                <w:lang w:val="en-US"/>
              </w:rPr>
              <w:t>Viber</w:t>
            </w:r>
            <w:proofErr w:type="spellEnd"/>
          </w:p>
        </w:tc>
        <w:tc>
          <w:tcPr>
            <w:tcW w:w="708" w:type="dxa"/>
          </w:tcPr>
          <w:p w14:paraId="3CED3DC0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466B076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уша (мозаика)</w:t>
            </w:r>
          </w:p>
        </w:tc>
        <w:tc>
          <w:tcPr>
            <w:tcW w:w="1525" w:type="dxa"/>
          </w:tcPr>
          <w:p w14:paraId="228C842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ыставка работ</w:t>
            </w:r>
          </w:p>
        </w:tc>
      </w:tr>
      <w:tr w:rsidR="00B03F5A" w:rsidRPr="00361B5B" w14:paraId="6744F1CA" w14:textId="77777777" w:rsidTr="004C331B">
        <w:tc>
          <w:tcPr>
            <w:tcW w:w="532" w:type="dxa"/>
          </w:tcPr>
          <w:p w14:paraId="2B5D3D43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5</w:t>
            </w:r>
          </w:p>
        </w:tc>
        <w:tc>
          <w:tcPr>
            <w:tcW w:w="1136" w:type="dxa"/>
          </w:tcPr>
          <w:p w14:paraId="3303EE29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38D464ED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7309D42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2F0DB98E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C94487D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ыква (закрашивание)</w:t>
            </w:r>
          </w:p>
        </w:tc>
        <w:tc>
          <w:tcPr>
            <w:tcW w:w="1525" w:type="dxa"/>
          </w:tcPr>
          <w:p w14:paraId="1FADBD54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207A5D2F" w14:textId="77777777" w:rsidTr="004C331B">
        <w:tc>
          <w:tcPr>
            <w:tcW w:w="532" w:type="dxa"/>
          </w:tcPr>
          <w:p w14:paraId="5AFCCE03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6</w:t>
            </w:r>
          </w:p>
        </w:tc>
        <w:tc>
          <w:tcPr>
            <w:tcW w:w="1136" w:type="dxa"/>
          </w:tcPr>
          <w:p w14:paraId="2F783E0E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32F16751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2156C29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3AE343A7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BA720BB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усы для мамы (торц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вание)</w:t>
            </w:r>
            <w:r w:rsidR="00B03F5A" w:rsidRPr="00361B5B">
              <w:rPr>
                <w:bCs/>
                <w:color w:val="000000"/>
              </w:rPr>
              <w:t xml:space="preserve"> </w:t>
            </w:r>
          </w:p>
        </w:tc>
        <w:tc>
          <w:tcPr>
            <w:tcW w:w="1525" w:type="dxa"/>
          </w:tcPr>
          <w:p w14:paraId="159F6F37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Наблюдение </w:t>
            </w:r>
          </w:p>
        </w:tc>
      </w:tr>
      <w:tr w:rsidR="00B03F5A" w:rsidRPr="00361B5B" w14:paraId="3193CEC4" w14:textId="77777777" w:rsidTr="004C331B">
        <w:tc>
          <w:tcPr>
            <w:tcW w:w="532" w:type="dxa"/>
          </w:tcPr>
          <w:p w14:paraId="1155A380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7</w:t>
            </w:r>
          </w:p>
        </w:tc>
        <w:tc>
          <w:tcPr>
            <w:tcW w:w="1136" w:type="dxa"/>
          </w:tcPr>
          <w:p w14:paraId="1D6E2DA9" w14:textId="77777777" w:rsidR="00B03F5A" w:rsidRPr="00361B5B" w:rsidRDefault="00B03F5A" w:rsidP="00184580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26DA5CCD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226E4FD" w14:textId="4EFDF184" w:rsidR="00B03F5A" w:rsidRPr="00DE242F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Игра- драмат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зация</w:t>
            </w:r>
            <w:r w:rsidR="00DE242F">
              <w:rPr>
                <w:bCs/>
                <w:color w:val="000000"/>
              </w:rPr>
              <w:t xml:space="preserve"> </w:t>
            </w:r>
            <w:r w:rsidR="00DE242F">
              <w:rPr>
                <w:bCs/>
                <w:color w:val="000000"/>
                <w:lang w:val="en-US"/>
              </w:rPr>
              <w:t>Zoom</w:t>
            </w:r>
          </w:p>
        </w:tc>
        <w:tc>
          <w:tcPr>
            <w:tcW w:w="708" w:type="dxa"/>
          </w:tcPr>
          <w:p w14:paraId="492B8072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4EB7AA5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бор для кота (рваные полосы)</w:t>
            </w:r>
          </w:p>
        </w:tc>
        <w:tc>
          <w:tcPr>
            <w:tcW w:w="1525" w:type="dxa"/>
          </w:tcPr>
          <w:p w14:paraId="78CCCEA0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  <w:p w14:paraId="641FC34A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</w:tr>
      <w:tr w:rsidR="00B03F5A" w:rsidRPr="00361B5B" w14:paraId="222E8782" w14:textId="77777777" w:rsidTr="004C331B">
        <w:tc>
          <w:tcPr>
            <w:tcW w:w="532" w:type="dxa"/>
          </w:tcPr>
          <w:p w14:paraId="0E7009BA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8</w:t>
            </w:r>
          </w:p>
        </w:tc>
        <w:tc>
          <w:tcPr>
            <w:tcW w:w="1136" w:type="dxa"/>
          </w:tcPr>
          <w:p w14:paraId="7B31D3D9" w14:textId="77777777" w:rsidR="00B03F5A" w:rsidRPr="00361B5B" w:rsidRDefault="00B03F5A" w:rsidP="00184580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41991D46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A04E092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18280839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2D03B9D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ктус в горшке (аппл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кация)</w:t>
            </w:r>
            <w:r w:rsidR="00B03F5A" w:rsidRPr="00361B5B">
              <w:rPr>
                <w:bCs/>
                <w:color w:val="000000"/>
              </w:rPr>
              <w:t xml:space="preserve"> </w:t>
            </w:r>
          </w:p>
        </w:tc>
        <w:tc>
          <w:tcPr>
            <w:tcW w:w="1525" w:type="dxa"/>
          </w:tcPr>
          <w:p w14:paraId="198BC5C3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Наблюдение </w:t>
            </w:r>
          </w:p>
        </w:tc>
      </w:tr>
      <w:tr w:rsidR="00B03F5A" w:rsidRPr="00361B5B" w14:paraId="40ED43C7" w14:textId="77777777" w:rsidTr="004C331B">
        <w:tc>
          <w:tcPr>
            <w:tcW w:w="532" w:type="dxa"/>
          </w:tcPr>
          <w:p w14:paraId="6E114C82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9</w:t>
            </w:r>
          </w:p>
        </w:tc>
        <w:tc>
          <w:tcPr>
            <w:tcW w:w="1136" w:type="dxa"/>
          </w:tcPr>
          <w:p w14:paraId="28B0FF9A" w14:textId="77777777" w:rsidR="00B03F5A" w:rsidRPr="00361B5B" w:rsidRDefault="00B03F5A" w:rsidP="00184580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294A91D6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CC97EE2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оказ образца действия.</w:t>
            </w:r>
          </w:p>
        </w:tc>
        <w:tc>
          <w:tcPr>
            <w:tcW w:w="708" w:type="dxa"/>
          </w:tcPr>
          <w:p w14:paraId="49156A29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5967A5D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вечка (торцевание)</w:t>
            </w:r>
          </w:p>
        </w:tc>
        <w:tc>
          <w:tcPr>
            <w:tcW w:w="1525" w:type="dxa"/>
          </w:tcPr>
          <w:p w14:paraId="08E128F7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Решение проблемных ситуаций.</w:t>
            </w:r>
          </w:p>
        </w:tc>
      </w:tr>
      <w:tr w:rsidR="00B03F5A" w:rsidRPr="00361B5B" w14:paraId="29C4D5CB" w14:textId="77777777" w:rsidTr="004C331B">
        <w:tc>
          <w:tcPr>
            <w:tcW w:w="532" w:type="dxa"/>
          </w:tcPr>
          <w:p w14:paraId="694DFE09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0</w:t>
            </w:r>
          </w:p>
        </w:tc>
        <w:tc>
          <w:tcPr>
            <w:tcW w:w="1136" w:type="dxa"/>
          </w:tcPr>
          <w:p w14:paraId="701789D1" w14:textId="77777777" w:rsidR="00B03F5A" w:rsidRPr="00361B5B" w:rsidRDefault="00B03F5A" w:rsidP="00184580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520EFC01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3E68D8E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5ED1363C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B1A77BD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лнышко (бумажные петельки)</w:t>
            </w:r>
          </w:p>
        </w:tc>
        <w:tc>
          <w:tcPr>
            <w:tcW w:w="1525" w:type="dxa"/>
          </w:tcPr>
          <w:p w14:paraId="61703C44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0E941A25" w14:textId="77777777" w:rsidTr="004C331B">
        <w:tc>
          <w:tcPr>
            <w:tcW w:w="532" w:type="dxa"/>
          </w:tcPr>
          <w:p w14:paraId="7F4AA57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1</w:t>
            </w:r>
          </w:p>
        </w:tc>
        <w:tc>
          <w:tcPr>
            <w:tcW w:w="1136" w:type="dxa"/>
          </w:tcPr>
          <w:p w14:paraId="6DBA7C1A" w14:textId="77777777" w:rsidR="00B03F5A" w:rsidRPr="00361B5B" w:rsidRDefault="00B03F5A" w:rsidP="00184580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2637E25D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8F3D96F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амостоятельная работа</w:t>
            </w:r>
          </w:p>
        </w:tc>
        <w:tc>
          <w:tcPr>
            <w:tcW w:w="708" w:type="dxa"/>
          </w:tcPr>
          <w:p w14:paraId="4DE95462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B57245F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селый павлин (бума</w:t>
            </w:r>
            <w:r>
              <w:rPr>
                <w:bCs/>
                <w:color w:val="000000"/>
              </w:rPr>
              <w:t>ж</w:t>
            </w:r>
            <w:r>
              <w:rPr>
                <w:bCs/>
                <w:color w:val="000000"/>
              </w:rPr>
              <w:t>ные петельки0</w:t>
            </w:r>
          </w:p>
        </w:tc>
        <w:tc>
          <w:tcPr>
            <w:tcW w:w="1525" w:type="dxa"/>
          </w:tcPr>
          <w:p w14:paraId="291B1227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Тестиро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</w:t>
            </w:r>
          </w:p>
        </w:tc>
      </w:tr>
      <w:tr w:rsidR="00B03F5A" w:rsidRPr="00361B5B" w14:paraId="42927510" w14:textId="77777777" w:rsidTr="004C331B">
        <w:tc>
          <w:tcPr>
            <w:tcW w:w="532" w:type="dxa"/>
          </w:tcPr>
          <w:p w14:paraId="62BBA4DA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2</w:t>
            </w:r>
          </w:p>
        </w:tc>
        <w:tc>
          <w:tcPr>
            <w:tcW w:w="1136" w:type="dxa"/>
          </w:tcPr>
          <w:p w14:paraId="53B02DDD" w14:textId="77777777" w:rsidR="00B03F5A" w:rsidRPr="00361B5B" w:rsidRDefault="00B03F5A" w:rsidP="00184580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28DC5BFE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8C1D78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Игра- драмат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зация</w:t>
            </w:r>
          </w:p>
        </w:tc>
        <w:tc>
          <w:tcPr>
            <w:tcW w:w="708" w:type="dxa"/>
          </w:tcPr>
          <w:p w14:paraId="2F76D925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D753E9F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олосатый коврик для кота (бумажные полосы)</w:t>
            </w:r>
          </w:p>
        </w:tc>
        <w:tc>
          <w:tcPr>
            <w:tcW w:w="1525" w:type="dxa"/>
          </w:tcPr>
          <w:p w14:paraId="15F0665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0C6F9499" w14:textId="77777777" w:rsidTr="004C331B">
        <w:tc>
          <w:tcPr>
            <w:tcW w:w="532" w:type="dxa"/>
          </w:tcPr>
          <w:p w14:paraId="07A1CAC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3</w:t>
            </w:r>
          </w:p>
        </w:tc>
        <w:tc>
          <w:tcPr>
            <w:tcW w:w="1136" w:type="dxa"/>
          </w:tcPr>
          <w:p w14:paraId="64ECA6E1" w14:textId="77777777" w:rsidR="00B03F5A" w:rsidRPr="00361B5B" w:rsidRDefault="00B03F5A" w:rsidP="00184580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65CAF23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5BBC23C" w14:textId="1CC5876B" w:rsidR="00B03F5A" w:rsidRPr="00DE242F" w:rsidRDefault="00DE242F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On</w:t>
            </w:r>
            <w:r w:rsidRPr="00DE242F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  <w:lang w:val="en-US"/>
              </w:rPr>
              <w:t>line</w:t>
            </w:r>
            <w:r w:rsidRPr="00DE24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занятие в </w:t>
            </w:r>
            <w:r>
              <w:rPr>
                <w:bCs/>
                <w:color w:val="000000"/>
                <w:lang w:val="en-US"/>
              </w:rPr>
              <w:t>Zoom</w:t>
            </w:r>
          </w:p>
        </w:tc>
        <w:tc>
          <w:tcPr>
            <w:tcW w:w="708" w:type="dxa"/>
          </w:tcPr>
          <w:p w14:paraId="7F175AD9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E053BFB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убка для зайки (торц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вание)</w:t>
            </w:r>
          </w:p>
        </w:tc>
        <w:tc>
          <w:tcPr>
            <w:tcW w:w="1525" w:type="dxa"/>
          </w:tcPr>
          <w:p w14:paraId="69DADD7B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1B752769" w14:textId="77777777" w:rsidTr="004C331B">
        <w:tc>
          <w:tcPr>
            <w:tcW w:w="532" w:type="dxa"/>
          </w:tcPr>
          <w:p w14:paraId="2FA46E0D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4</w:t>
            </w:r>
          </w:p>
        </w:tc>
        <w:tc>
          <w:tcPr>
            <w:tcW w:w="1136" w:type="dxa"/>
          </w:tcPr>
          <w:p w14:paraId="521EB29A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7EB69B87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E79853A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56F8CD39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1E5E4AB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неговик (конструир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)</w:t>
            </w:r>
            <w:r w:rsidR="00B03F5A" w:rsidRPr="00361B5B">
              <w:rPr>
                <w:bCs/>
                <w:color w:val="000000"/>
              </w:rPr>
              <w:t xml:space="preserve"> </w:t>
            </w:r>
          </w:p>
        </w:tc>
        <w:tc>
          <w:tcPr>
            <w:tcW w:w="1525" w:type="dxa"/>
          </w:tcPr>
          <w:p w14:paraId="0B822940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ние. В</w:t>
            </w:r>
            <w:r w:rsidRPr="00361B5B">
              <w:rPr>
                <w:bCs/>
                <w:color w:val="000000"/>
              </w:rPr>
              <w:t>ы</w:t>
            </w:r>
            <w:r w:rsidRPr="00361B5B">
              <w:rPr>
                <w:bCs/>
                <w:color w:val="000000"/>
              </w:rPr>
              <w:t>ставка р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 xml:space="preserve">бот. </w:t>
            </w:r>
          </w:p>
        </w:tc>
      </w:tr>
      <w:tr w:rsidR="00B03F5A" w:rsidRPr="00361B5B" w14:paraId="5706EA2F" w14:textId="77777777" w:rsidTr="004C331B">
        <w:tc>
          <w:tcPr>
            <w:tcW w:w="532" w:type="dxa"/>
          </w:tcPr>
          <w:p w14:paraId="7875B298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5</w:t>
            </w:r>
          </w:p>
        </w:tc>
        <w:tc>
          <w:tcPr>
            <w:tcW w:w="1136" w:type="dxa"/>
          </w:tcPr>
          <w:p w14:paraId="56516E0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0CF7B3E1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5BC7956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оказ готового образца, сам</w:t>
            </w:r>
            <w:r w:rsidRPr="00361B5B">
              <w:rPr>
                <w:bCs/>
                <w:color w:val="000000"/>
              </w:rPr>
              <w:t>о</w:t>
            </w:r>
            <w:r w:rsidRPr="00361B5B">
              <w:rPr>
                <w:bCs/>
                <w:color w:val="000000"/>
              </w:rPr>
              <w:t>стоятельная р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бота</w:t>
            </w:r>
          </w:p>
        </w:tc>
        <w:tc>
          <w:tcPr>
            <w:tcW w:w="708" w:type="dxa"/>
          </w:tcPr>
          <w:p w14:paraId="7A878D5D" w14:textId="77777777" w:rsidR="00B03F5A" w:rsidRPr="00361B5B" w:rsidRDefault="00AB6A8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835" w:type="dxa"/>
          </w:tcPr>
          <w:p w14:paraId="3D4720AC" w14:textId="77777777" w:rsidR="00AB6A80" w:rsidRDefault="003D76EE" w:rsidP="003D76EE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ышка и сыр. ч.1 (рис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 основы)</w:t>
            </w:r>
            <w:r w:rsidR="00AB6A80">
              <w:rPr>
                <w:bCs/>
                <w:color w:val="000000"/>
              </w:rPr>
              <w:t xml:space="preserve"> </w:t>
            </w:r>
          </w:p>
          <w:p w14:paraId="6CBD31EF" w14:textId="77777777" w:rsidR="00B03F5A" w:rsidRPr="00361B5B" w:rsidRDefault="00AB6A80" w:rsidP="003D76EE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ышка и сыр.ч.2 (ко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струирование)</w:t>
            </w:r>
          </w:p>
        </w:tc>
        <w:tc>
          <w:tcPr>
            <w:tcW w:w="1525" w:type="dxa"/>
          </w:tcPr>
          <w:p w14:paraId="31319AA8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Конкурс (внутри</w:t>
            </w:r>
            <w:r w:rsidRPr="00361B5B">
              <w:rPr>
                <w:bCs/>
                <w:color w:val="000000"/>
              </w:rPr>
              <w:t>г</w:t>
            </w:r>
            <w:r w:rsidRPr="00361B5B">
              <w:rPr>
                <w:bCs/>
                <w:color w:val="000000"/>
              </w:rPr>
              <w:t>рупповой)</w:t>
            </w:r>
          </w:p>
        </w:tc>
      </w:tr>
      <w:tr w:rsidR="00B03F5A" w:rsidRPr="00361B5B" w14:paraId="6AD0804B" w14:textId="77777777" w:rsidTr="004C331B">
        <w:tc>
          <w:tcPr>
            <w:tcW w:w="532" w:type="dxa"/>
          </w:tcPr>
          <w:p w14:paraId="3F52EE08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6</w:t>
            </w:r>
          </w:p>
        </w:tc>
        <w:tc>
          <w:tcPr>
            <w:tcW w:w="1136" w:type="dxa"/>
          </w:tcPr>
          <w:p w14:paraId="6B828464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091DE838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B62516F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Работа в парах.</w:t>
            </w:r>
          </w:p>
        </w:tc>
        <w:tc>
          <w:tcPr>
            <w:tcW w:w="708" w:type="dxa"/>
          </w:tcPr>
          <w:p w14:paraId="65DAE5CA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9AE67C1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д Мороз из конуса (конструирование)</w:t>
            </w:r>
          </w:p>
        </w:tc>
        <w:tc>
          <w:tcPr>
            <w:tcW w:w="1525" w:type="dxa"/>
          </w:tcPr>
          <w:p w14:paraId="52CF03C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</w:t>
            </w:r>
          </w:p>
        </w:tc>
      </w:tr>
      <w:tr w:rsidR="00B03F5A" w:rsidRPr="00361B5B" w14:paraId="4A9149A8" w14:textId="77777777" w:rsidTr="004C331B">
        <w:tc>
          <w:tcPr>
            <w:tcW w:w="532" w:type="dxa"/>
          </w:tcPr>
          <w:p w14:paraId="5BD6B461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7</w:t>
            </w:r>
          </w:p>
        </w:tc>
        <w:tc>
          <w:tcPr>
            <w:tcW w:w="1136" w:type="dxa"/>
          </w:tcPr>
          <w:p w14:paraId="56D2E63F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73D7E623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CA4B218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южетно- рол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вая игра</w:t>
            </w:r>
          </w:p>
        </w:tc>
        <w:tc>
          <w:tcPr>
            <w:tcW w:w="708" w:type="dxa"/>
          </w:tcPr>
          <w:p w14:paraId="1551136B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262BB66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вогодняя гирлянда (аппликация)</w:t>
            </w:r>
          </w:p>
        </w:tc>
        <w:tc>
          <w:tcPr>
            <w:tcW w:w="1525" w:type="dxa"/>
          </w:tcPr>
          <w:p w14:paraId="00BC157F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07540BBB" w14:textId="77777777" w:rsidTr="004C331B">
        <w:tc>
          <w:tcPr>
            <w:tcW w:w="532" w:type="dxa"/>
          </w:tcPr>
          <w:p w14:paraId="42C3856E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8</w:t>
            </w:r>
          </w:p>
        </w:tc>
        <w:tc>
          <w:tcPr>
            <w:tcW w:w="1136" w:type="dxa"/>
          </w:tcPr>
          <w:p w14:paraId="61E2924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4C123B94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28486C9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6133CE0B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B74741C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лка (</w:t>
            </w:r>
            <w:proofErr w:type="spellStart"/>
            <w:r>
              <w:rPr>
                <w:bCs/>
                <w:color w:val="000000"/>
              </w:rPr>
              <w:t>пластилиногр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фия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  <w:tc>
          <w:tcPr>
            <w:tcW w:w="1525" w:type="dxa"/>
          </w:tcPr>
          <w:p w14:paraId="5D97102A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5AED1817" w14:textId="77777777" w:rsidTr="004C331B">
        <w:tc>
          <w:tcPr>
            <w:tcW w:w="532" w:type="dxa"/>
          </w:tcPr>
          <w:p w14:paraId="3E52AAB3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9</w:t>
            </w:r>
          </w:p>
        </w:tc>
        <w:tc>
          <w:tcPr>
            <w:tcW w:w="1136" w:type="dxa"/>
          </w:tcPr>
          <w:p w14:paraId="046B5D7D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25EE2A53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CDA888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оказ готового образца, сам</w:t>
            </w:r>
            <w:r w:rsidRPr="00361B5B">
              <w:rPr>
                <w:bCs/>
                <w:color w:val="000000"/>
              </w:rPr>
              <w:t>о</w:t>
            </w:r>
            <w:r w:rsidRPr="00361B5B">
              <w:rPr>
                <w:bCs/>
                <w:color w:val="000000"/>
              </w:rPr>
              <w:t>стоятельная р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бота</w:t>
            </w:r>
          </w:p>
        </w:tc>
        <w:tc>
          <w:tcPr>
            <w:tcW w:w="708" w:type="dxa"/>
          </w:tcPr>
          <w:p w14:paraId="26B526E5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EA1F656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вогодняя раскраска (рисование)</w:t>
            </w:r>
          </w:p>
        </w:tc>
        <w:tc>
          <w:tcPr>
            <w:tcW w:w="1525" w:type="dxa"/>
          </w:tcPr>
          <w:p w14:paraId="7673FE3B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</w:t>
            </w:r>
          </w:p>
        </w:tc>
      </w:tr>
      <w:tr w:rsidR="00B03F5A" w:rsidRPr="00361B5B" w14:paraId="790C2FD1" w14:textId="77777777" w:rsidTr="004C331B">
        <w:tc>
          <w:tcPr>
            <w:tcW w:w="532" w:type="dxa"/>
          </w:tcPr>
          <w:p w14:paraId="54C21188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30</w:t>
            </w:r>
          </w:p>
        </w:tc>
        <w:tc>
          <w:tcPr>
            <w:tcW w:w="1136" w:type="dxa"/>
          </w:tcPr>
          <w:p w14:paraId="34276CD1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678662AB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98424A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4D7F9933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32514A4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лочный шар (рисов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ние)</w:t>
            </w:r>
          </w:p>
        </w:tc>
        <w:tc>
          <w:tcPr>
            <w:tcW w:w="1525" w:type="dxa"/>
          </w:tcPr>
          <w:p w14:paraId="3095AC9F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4F881FA6" w14:textId="77777777" w:rsidTr="004C331B">
        <w:tc>
          <w:tcPr>
            <w:tcW w:w="532" w:type="dxa"/>
          </w:tcPr>
          <w:p w14:paraId="63935FE2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31</w:t>
            </w:r>
          </w:p>
        </w:tc>
        <w:tc>
          <w:tcPr>
            <w:tcW w:w="1136" w:type="dxa"/>
          </w:tcPr>
          <w:p w14:paraId="27D23DCA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47993C4F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CAB78F1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монстрация, практическая </w:t>
            </w:r>
            <w:r w:rsidRPr="00361B5B">
              <w:rPr>
                <w:bCs/>
                <w:color w:val="000000"/>
              </w:rPr>
              <w:lastRenderedPageBreak/>
              <w:t>работа</w:t>
            </w:r>
          </w:p>
        </w:tc>
        <w:tc>
          <w:tcPr>
            <w:tcW w:w="708" w:type="dxa"/>
          </w:tcPr>
          <w:p w14:paraId="394B9203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232D5C7A" w14:textId="77777777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нежинка в круге (пл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стилин)</w:t>
            </w:r>
            <w:r w:rsidR="00B03F5A" w:rsidRPr="00361B5B">
              <w:rPr>
                <w:bCs/>
                <w:color w:val="000000"/>
              </w:rPr>
              <w:t xml:space="preserve"> </w:t>
            </w:r>
          </w:p>
        </w:tc>
        <w:tc>
          <w:tcPr>
            <w:tcW w:w="1525" w:type="dxa"/>
          </w:tcPr>
          <w:p w14:paraId="1E417091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67E7ADE9" w14:textId="77777777" w:rsidTr="004C331B">
        <w:tc>
          <w:tcPr>
            <w:tcW w:w="532" w:type="dxa"/>
          </w:tcPr>
          <w:p w14:paraId="34330D41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lastRenderedPageBreak/>
              <w:t>32</w:t>
            </w:r>
          </w:p>
        </w:tc>
        <w:tc>
          <w:tcPr>
            <w:tcW w:w="1136" w:type="dxa"/>
          </w:tcPr>
          <w:p w14:paraId="25904A4F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2B7F8E6B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78770EB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амостоятельная работа</w:t>
            </w:r>
          </w:p>
        </w:tc>
        <w:tc>
          <w:tcPr>
            <w:tcW w:w="708" w:type="dxa"/>
          </w:tcPr>
          <w:p w14:paraId="0203BD3E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47FAD24" w14:textId="6FF06DBC" w:rsidR="00B03F5A" w:rsidRPr="00361B5B" w:rsidRDefault="003D76EE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негурочка в шубке (торце</w:t>
            </w:r>
            <w:r w:rsidR="00934157">
              <w:rPr>
                <w:bCs/>
                <w:color w:val="000000"/>
              </w:rPr>
              <w:t>в</w:t>
            </w:r>
            <w:r>
              <w:rPr>
                <w:bCs/>
                <w:color w:val="000000"/>
              </w:rPr>
              <w:t>ание)</w:t>
            </w:r>
          </w:p>
        </w:tc>
        <w:tc>
          <w:tcPr>
            <w:tcW w:w="1525" w:type="dxa"/>
          </w:tcPr>
          <w:p w14:paraId="11223213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B03F5A" w:rsidRPr="00361B5B" w14:paraId="2E5DE046" w14:textId="77777777" w:rsidTr="004C331B">
        <w:tc>
          <w:tcPr>
            <w:tcW w:w="532" w:type="dxa"/>
          </w:tcPr>
          <w:p w14:paraId="3E07A786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33</w:t>
            </w:r>
          </w:p>
        </w:tc>
        <w:tc>
          <w:tcPr>
            <w:tcW w:w="1136" w:type="dxa"/>
          </w:tcPr>
          <w:p w14:paraId="46B29E64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Январь </w:t>
            </w:r>
          </w:p>
        </w:tc>
        <w:tc>
          <w:tcPr>
            <w:tcW w:w="850" w:type="dxa"/>
          </w:tcPr>
          <w:p w14:paraId="4D732C9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6822A31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5A998060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DDED644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ингвин (торцевание)</w:t>
            </w:r>
          </w:p>
        </w:tc>
        <w:tc>
          <w:tcPr>
            <w:tcW w:w="1525" w:type="dxa"/>
          </w:tcPr>
          <w:p w14:paraId="78CEBE0D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654D4FD5" w14:textId="77777777" w:rsidTr="004C331B">
        <w:tc>
          <w:tcPr>
            <w:tcW w:w="532" w:type="dxa"/>
          </w:tcPr>
          <w:p w14:paraId="6271B877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136" w:type="dxa"/>
          </w:tcPr>
          <w:p w14:paraId="3FBEA1AB" w14:textId="77777777" w:rsidR="00B03F5A" w:rsidRPr="00361B5B" w:rsidRDefault="00B03F5A" w:rsidP="00184580">
            <w:r w:rsidRPr="00361B5B">
              <w:rPr>
                <w:bCs/>
                <w:color w:val="000000"/>
              </w:rPr>
              <w:t xml:space="preserve">Январь </w:t>
            </w:r>
          </w:p>
        </w:tc>
        <w:tc>
          <w:tcPr>
            <w:tcW w:w="850" w:type="dxa"/>
          </w:tcPr>
          <w:p w14:paraId="0F4D014E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837BB32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2D1526EF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F837A64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имнее дерево (мозаика)</w:t>
            </w:r>
          </w:p>
        </w:tc>
        <w:tc>
          <w:tcPr>
            <w:tcW w:w="1525" w:type="dxa"/>
          </w:tcPr>
          <w:p w14:paraId="11FB007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</w:t>
            </w:r>
          </w:p>
        </w:tc>
      </w:tr>
      <w:tr w:rsidR="00B03F5A" w:rsidRPr="00361B5B" w14:paraId="45A625B4" w14:textId="77777777" w:rsidTr="004C331B">
        <w:tc>
          <w:tcPr>
            <w:tcW w:w="532" w:type="dxa"/>
          </w:tcPr>
          <w:p w14:paraId="61FC9B9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136" w:type="dxa"/>
          </w:tcPr>
          <w:p w14:paraId="32E990FA" w14:textId="77777777" w:rsidR="00B03F5A" w:rsidRPr="00361B5B" w:rsidRDefault="00B03F5A" w:rsidP="00184580">
            <w:r w:rsidRPr="00361B5B">
              <w:rPr>
                <w:bCs/>
                <w:color w:val="000000"/>
              </w:rPr>
              <w:t xml:space="preserve">Январь </w:t>
            </w:r>
          </w:p>
        </w:tc>
        <w:tc>
          <w:tcPr>
            <w:tcW w:w="850" w:type="dxa"/>
          </w:tcPr>
          <w:p w14:paraId="456B853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8E33466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4F5E1295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6FBBCB0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розные узоры на окне (Рисование)</w:t>
            </w:r>
          </w:p>
        </w:tc>
        <w:tc>
          <w:tcPr>
            <w:tcW w:w="1525" w:type="dxa"/>
          </w:tcPr>
          <w:p w14:paraId="62828E9E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32650EF2" w14:textId="77777777" w:rsidTr="004C331B">
        <w:tc>
          <w:tcPr>
            <w:tcW w:w="532" w:type="dxa"/>
          </w:tcPr>
          <w:p w14:paraId="12015039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136" w:type="dxa"/>
          </w:tcPr>
          <w:p w14:paraId="576F486A" w14:textId="77777777" w:rsidR="00B03F5A" w:rsidRPr="00361B5B" w:rsidRDefault="00B03F5A" w:rsidP="00184580">
            <w:r w:rsidRPr="00361B5B">
              <w:rPr>
                <w:bCs/>
                <w:color w:val="000000"/>
              </w:rPr>
              <w:t xml:space="preserve">Январь </w:t>
            </w:r>
          </w:p>
        </w:tc>
        <w:tc>
          <w:tcPr>
            <w:tcW w:w="850" w:type="dxa"/>
          </w:tcPr>
          <w:p w14:paraId="6339DCB4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DD4C932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росмотр пр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зентации</w:t>
            </w:r>
          </w:p>
        </w:tc>
        <w:tc>
          <w:tcPr>
            <w:tcW w:w="708" w:type="dxa"/>
          </w:tcPr>
          <w:p w14:paraId="27375AE8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1A744A9" w14:textId="15581A2A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</w:t>
            </w:r>
            <w:r w:rsidR="00934157">
              <w:rPr>
                <w:bCs/>
                <w:color w:val="000000"/>
              </w:rPr>
              <w:t>й</w:t>
            </w:r>
            <w:r>
              <w:rPr>
                <w:bCs/>
                <w:color w:val="000000"/>
              </w:rPr>
              <w:t>ка зимой (констру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рование)</w:t>
            </w:r>
          </w:p>
        </w:tc>
        <w:tc>
          <w:tcPr>
            <w:tcW w:w="1525" w:type="dxa"/>
          </w:tcPr>
          <w:p w14:paraId="5901BAB8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гра-драматиз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ция</w:t>
            </w:r>
          </w:p>
        </w:tc>
      </w:tr>
      <w:tr w:rsidR="00B03F5A" w:rsidRPr="00361B5B" w14:paraId="3908629D" w14:textId="77777777" w:rsidTr="004C331B">
        <w:tc>
          <w:tcPr>
            <w:tcW w:w="532" w:type="dxa"/>
          </w:tcPr>
          <w:p w14:paraId="69FB152E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1136" w:type="dxa"/>
          </w:tcPr>
          <w:p w14:paraId="6068798C" w14:textId="77777777" w:rsidR="00B03F5A" w:rsidRPr="00361B5B" w:rsidRDefault="00B03F5A" w:rsidP="00184580">
            <w:r w:rsidRPr="00361B5B">
              <w:rPr>
                <w:bCs/>
                <w:color w:val="000000"/>
              </w:rPr>
              <w:t xml:space="preserve">Январь </w:t>
            </w:r>
          </w:p>
        </w:tc>
        <w:tc>
          <w:tcPr>
            <w:tcW w:w="850" w:type="dxa"/>
          </w:tcPr>
          <w:p w14:paraId="230BE90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AF733A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1884F7B7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01FF8DA" w14:textId="77777777" w:rsidR="00B03F5A" w:rsidRPr="00361B5B" w:rsidRDefault="00AB6A80" w:rsidP="00AB6A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плые рукавички (а</w:t>
            </w:r>
            <w:r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пликация)</w:t>
            </w:r>
          </w:p>
        </w:tc>
        <w:tc>
          <w:tcPr>
            <w:tcW w:w="1525" w:type="dxa"/>
          </w:tcPr>
          <w:p w14:paraId="259AA714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2DF78959" w14:textId="77777777" w:rsidTr="004C331B">
        <w:tc>
          <w:tcPr>
            <w:tcW w:w="532" w:type="dxa"/>
          </w:tcPr>
          <w:p w14:paraId="11BBEB4B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136" w:type="dxa"/>
          </w:tcPr>
          <w:p w14:paraId="713E4FF2" w14:textId="77777777" w:rsidR="00B03F5A" w:rsidRPr="00361B5B" w:rsidRDefault="00B03F5A" w:rsidP="00184580">
            <w:r w:rsidRPr="00361B5B">
              <w:rPr>
                <w:bCs/>
                <w:color w:val="000000"/>
              </w:rPr>
              <w:t xml:space="preserve">Январь </w:t>
            </w:r>
          </w:p>
        </w:tc>
        <w:tc>
          <w:tcPr>
            <w:tcW w:w="850" w:type="dxa"/>
          </w:tcPr>
          <w:p w14:paraId="7E8DDD7D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376F7E0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261022C5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412A39A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Елочка в снегу (оригами)</w:t>
            </w:r>
          </w:p>
        </w:tc>
        <w:tc>
          <w:tcPr>
            <w:tcW w:w="1525" w:type="dxa"/>
          </w:tcPr>
          <w:p w14:paraId="6A1B2216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ыставка работ</w:t>
            </w:r>
          </w:p>
        </w:tc>
      </w:tr>
      <w:tr w:rsidR="00B03F5A" w:rsidRPr="00361B5B" w14:paraId="7CB0E1C7" w14:textId="77777777" w:rsidTr="004C331B">
        <w:tc>
          <w:tcPr>
            <w:tcW w:w="532" w:type="dxa"/>
          </w:tcPr>
          <w:p w14:paraId="0C5CEFA1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136" w:type="dxa"/>
          </w:tcPr>
          <w:p w14:paraId="6461B439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Февраль </w:t>
            </w:r>
          </w:p>
        </w:tc>
        <w:tc>
          <w:tcPr>
            <w:tcW w:w="850" w:type="dxa"/>
          </w:tcPr>
          <w:p w14:paraId="134BEC84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2BD3674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. Беседа</w:t>
            </w:r>
          </w:p>
        </w:tc>
        <w:tc>
          <w:tcPr>
            <w:tcW w:w="708" w:type="dxa"/>
          </w:tcPr>
          <w:p w14:paraId="0FDEEA51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5CFE7A9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ночки (конструиров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ние)</w:t>
            </w:r>
          </w:p>
        </w:tc>
        <w:tc>
          <w:tcPr>
            <w:tcW w:w="1525" w:type="dxa"/>
          </w:tcPr>
          <w:p w14:paraId="43F72E1D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1CF86AE7" w14:textId="77777777" w:rsidTr="004C331B">
        <w:tc>
          <w:tcPr>
            <w:tcW w:w="532" w:type="dxa"/>
          </w:tcPr>
          <w:p w14:paraId="28D287EE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136" w:type="dxa"/>
          </w:tcPr>
          <w:p w14:paraId="2FB57A06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6016F35F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B837061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2C7B3685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DE75AC5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иничка (торцевание)</w:t>
            </w:r>
          </w:p>
        </w:tc>
        <w:tc>
          <w:tcPr>
            <w:tcW w:w="1525" w:type="dxa"/>
          </w:tcPr>
          <w:p w14:paraId="7F91F1DB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B03F5A" w:rsidRPr="00361B5B" w14:paraId="4D84889F" w14:textId="77777777" w:rsidTr="004C331B">
        <w:tc>
          <w:tcPr>
            <w:tcW w:w="532" w:type="dxa"/>
          </w:tcPr>
          <w:p w14:paraId="0129DBA4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1136" w:type="dxa"/>
          </w:tcPr>
          <w:p w14:paraId="3DDBCD23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34599826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C2EC657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Рассказы детей, беседа</w:t>
            </w:r>
          </w:p>
        </w:tc>
        <w:tc>
          <w:tcPr>
            <w:tcW w:w="708" w:type="dxa"/>
          </w:tcPr>
          <w:p w14:paraId="597BDDF5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FFEDEA2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Галстук для папы. (а</w:t>
            </w:r>
            <w:r w:rsidRPr="00361B5B">
              <w:rPr>
                <w:bCs/>
                <w:color w:val="000000"/>
              </w:rPr>
              <w:t>п</w:t>
            </w:r>
            <w:r w:rsidRPr="00361B5B">
              <w:rPr>
                <w:bCs/>
                <w:color w:val="000000"/>
              </w:rPr>
              <w:t>пликация)</w:t>
            </w:r>
          </w:p>
        </w:tc>
        <w:tc>
          <w:tcPr>
            <w:tcW w:w="1525" w:type="dxa"/>
          </w:tcPr>
          <w:p w14:paraId="6FAFFCD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B03F5A" w:rsidRPr="00361B5B" w14:paraId="65378B8F" w14:textId="77777777" w:rsidTr="004C331B">
        <w:tc>
          <w:tcPr>
            <w:tcW w:w="532" w:type="dxa"/>
          </w:tcPr>
          <w:p w14:paraId="707A099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136" w:type="dxa"/>
          </w:tcPr>
          <w:p w14:paraId="14CF9B50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7B86066E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FB196E8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3AF72051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59F9BB1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лый медведь (ко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струирование)</w:t>
            </w:r>
          </w:p>
        </w:tc>
        <w:tc>
          <w:tcPr>
            <w:tcW w:w="1525" w:type="dxa"/>
          </w:tcPr>
          <w:p w14:paraId="4724AE17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228C0A9A" w14:textId="77777777" w:rsidTr="004C331B">
        <w:tc>
          <w:tcPr>
            <w:tcW w:w="532" w:type="dxa"/>
          </w:tcPr>
          <w:p w14:paraId="1EF1D9A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136" w:type="dxa"/>
          </w:tcPr>
          <w:p w14:paraId="3F386477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7172FFEB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3D0E0A4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5F46E099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D233270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рмушка для птиц (а</w:t>
            </w:r>
            <w:r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пликация)</w:t>
            </w:r>
          </w:p>
        </w:tc>
        <w:tc>
          <w:tcPr>
            <w:tcW w:w="1525" w:type="dxa"/>
          </w:tcPr>
          <w:p w14:paraId="0A52B8E6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6C2905BD" w14:textId="77777777" w:rsidTr="004C331B">
        <w:tc>
          <w:tcPr>
            <w:tcW w:w="532" w:type="dxa"/>
          </w:tcPr>
          <w:p w14:paraId="717F6E83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136" w:type="dxa"/>
          </w:tcPr>
          <w:p w14:paraId="40BF9D1D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11FB2F64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C55B83D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2F89DCBE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6E6441B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тик (оригами)</w:t>
            </w:r>
          </w:p>
        </w:tc>
        <w:tc>
          <w:tcPr>
            <w:tcW w:w="1525" w:type="dxa"/>
          </w:tcPr>
          <w:p w14:paraId="5ACFACE7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ыставка работ</w:t>
            </w:r>
          </w:p>
        </w:tc>
      </w:tr>
      <w:tr w:rsidR="00B03F5A" w:rsidRPr="00361B5B" w14:paraId="5390F420" w14:textId="77777777" w:rsidTr="004C331B">
        <w:tc>
          <w:tcPr>
            <w:tcW w:w="532" w:type="dxa"/>
          </w:tcPr>
          <w:p w14:paraId="7CCE0C1B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136" w:type="dxa"/>
          </w:tcPr>
          <w:p w14:paraId="07B3701B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09E07EDF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46FFA4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росмотр пр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зентации</w:t>
            </w:r>
          </w:p>
        </w:tc>
        <w:tc>
          <w:tcPr>
            <w:tcW w:w="708" w:type="dxa"/>
          </w:tcPr>
          <w:p w14:paraId="56E1DB72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1AC9A34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крытка</w:t>
            </w:r>
          </w:p>
        </w:tc>
        <w:tc>
          <w:tcPr>
            <w:tcW w:w="1525" w:type="dxa"/>
          </w:tcPr>
          <w:p w14:paraId="45A4850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B03F5A" w:rsidRPr="00361B5B" w14:paraId="03A375DE" w14:textId="77777777" w:rsidTr="004C331B">
        <w:tc>
          <w:tcPr>
            <w:tcW w:w="532" w:type="dxa"/>
          </w:tcPr>
          <w:p w14:paraId="7AF25680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136" w:type="dxa"/>
          </w:tcPr>
          <w:p w14:paraId="3DED5566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54F20F48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5412634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0F638C0F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900D5E4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сичка (оригами)</w:t>
            </w:r>
          </w:p>
        </w:tc>
        <w:tc>
          <w:tcPr>
            <w:tcW w:w="1525" w:type="dxa"/>
          </w:tcPr>
          <w:p w14:paraId="301A7FBE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</w:t>
            </w:r>
          </w:p>
        </w:tc>
      </w:tr>
      <w:tr w:rsidR="00B03F5A" w:rsidRPr="00361B5B" w14:paraId="60223C48" w14:textId="77777777" w:rsidTr="004C331B">
        <w:tc>
          <w:tcPr>
            <w:tcW w:w="532" w:type="dxa"/>
          </w:tcPr>
          <w:p w14:paraId="30ED70F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136" w:type="dxa"/>
          </w:tcPr>
          <w:p w14:paraId="2013406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1D9A30EB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F537320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Составление альбома </w:t>
            </w:r>
          </w:p>
        </w:tc>
        <w:tc>
          <w:tcPr>
            <w:tcW w:w="708" w:type="dxa"/>
          </w:tcPr>
          <w:p w14:paraId="7F745E99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E5E1AD4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тички (бумажные п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тельки)</w:t>
            </w:r>
          </w:p>
        </w:tc>
        <w:tc>
          <w:tcPr>
            <w:tcW w:w="1525" w:type="dxa"/>
          </w:tcPr>
          <w:p w14:paraId="6B380B9B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</w:t>
            </w:r>
          </w:p>
        </w:tc>
      </w:tr>
      <w:tr w:rsidR="00B03F5A" w:rsidRPr="00361B5B" w14:paraId="2EFCD5E7" w14:textId="77777777" w:rsidTr="004C331B">
        <w:tc>
          <w:tcPr>
            <w:tcW w:w="532" w:type="dxa"/>
          </w:tcPr>
          <w:p w14:paraId="1C6F837B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136" w:type="dxa"/>
          </w:tcPr>
          <w:p w14:paraId="7D13B9AE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78C74AA8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0881861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501BF2C4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B3D2583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веток для мамы (ко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струирование)</w:t>
            </w:r>
          </w:p>
        </w:tc>
        <w:tc>
          <w:tcPr>
            <w:tcW w:w="1525" w:type="dxa"/>
          </w:tcPr>
          <w:p w14:paraId="53D50A66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10C16BEC" w14:textId="77777777" w:rsidTr="004C331B">
        <w:tc>
          <w:tcPr>
            <w:tcW w:w="532" w:type="dxa"/>
          </w:tcPr>
          <w:p w14:paraId="34A6D982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136" w:type="dxa"/>
          </w:tcPr>
          <w:p w14:paraId="7FF31ADA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2C5A1A1A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7A8297F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амостоятельная работа</w:t>
            </w:r>
          </w:p>
        </w:tc>
        <w:tc>
          <w:tcPr>
            <w:tcW w:w="708" w:type="dxa"/>
          </w:tcPr>
          <w:p w14:paraId="294C9CA5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B221F8F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рочка и цыпленок (аппликация)</w:t>
            </w:r>
          </w:p>
        </w:tc>
        <w:tc>
          <w:tcPr>
            <w:tcW w:w="1525" w:type="dxa"/>
          </w:tcPr>
          <w:p w14:paraId="6721A4F0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Решение проблемных ситуаций.</w:t>
            </w:r>
          </w:p>
        </w:tc>
      </w:tr>
      <w:tr w:rsidR="00B03F5A" w:rsidRPr="00361B5B" w14:paraId="5EBACB3A" w14:textId="77777777" w:rsidTr="004C331B">
        <w:tc>
          <w:tcPr>
            <w:tcW w:w="532" w:type="dxa"/>
          </w:tcPr>
          <w:p w14:paraId="67560351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0</w:t>
            </w:r>
          </w:p>
        </w:tc>
        <w:tc>
          <w:tcPr>
            <w:tcW w:w="1136" w:type="dxa"/>
          </w:tcPr>
          <w:p w14:paraId="69CA184F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09137F6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C0B005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5D19ABE0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CE3A424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еселый </w:t>
            </w:r>
            <w:proofErr w:type="spellStart"/>
            <w:r>
              <w:rPr>
                <w:bCs/>
                <w:color w:val="000000"/>
              </w:rPr>
              <w:t>крабик</w:t>
            </w:r>
            <w:proofErr w:type="spellEnd"/>
            <w:r>
              <w:rPr>
                <w:bCs/>
                <w:color w:val="000000"/>
              </w:rPr>
              <w:t xml:space="preserve"> (ко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струирование)</w:t>
            </w:r>
          </w:p>
        </w:tc>
        <w:tc>
          <w:tcPr>
            <w:tcW w:w="1525" w:type="dxa"/>
          </w:tcPr>
          <w:p w14:paraId="041CC4E9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0BC7302D" w14:textId="77777777" w:rsidTr="004C331B">
        <w:tc>
          <w:tcPr>
            <w:tcW w:w="532" w:type="dxa"/>
          </w:tcPr>
          <w:p w14:paraId="3F134CD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136" w:type="dxa"/>
          </w:tcPr>
          <w:p w14:paraId="62775C45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181BBB8E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AF6ED0E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, практ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ческая работа</w:t>
            </w:r>
          </w:p>
        </w:tc>
        <w:tc>
          <w:tcPr>
            <w:tcW w:w="708" w:type="dxa"/>
          </w:tcPr>
          <w:p w14:paraId="6DF1344F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970AF36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снежник (бум п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тельки)</w:t>
            </w:r>
          </w:p>
        </w:tc>
        <w:tc>
          <w:tcPr>
            <w:tcW w:w="1525" w:type="dxa"/>
          </w:tcPr>
          <w:p w14:paraId="52FE95D7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4B307340" w14:textId="77777777" w:rsidTr="004C331B">
        <w:tc>
          <w:tcPr>
            <w:tcW w:w="532" w:type="dxa"/>
          </w:tcPr>
          <w:p w14:paraId="738FE45E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136" w:type="dxa"/>
          </w:tcPr>
          <w:p w14:paraId="7238E8ED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0C4CB2D4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57523B0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амостоятельная работа</w:t>
            </w:r>
          </w:p>
        </w:tc>
        <w:tc>
          <w:tcPr>
            <w:tcW w:w="708" w:type="dxa"/>
          </w:tcPr>
          <w:p w14:paraId="29E70B61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FAC4635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сна идет (</w:t>
            </w:r>
            <w:proofErr w:type="spellStart"/>
            <w:r>
              <w:rPr>
                <w:bCs/>
                <w:color w:val="000000"/>
              </w:rPr>
              <w:t>пластилин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графия</w:t>
            </w:r>
            <w:proofErr w:type="spellEnd"/>
            <w:r w:rsidR="00B03F5A" w:rsidRPr="00361B5B">
              <w:rPr>
                <w:bCs/>
                <w:color w:val="000000"/>
              </w:rPr>
              <w:t>)</w:t>
            </w:r>
          </w:p>
        </w:tc>
        <w:tc>
          <w:tcPr>
            <w:tcW w:w="1525" w:type="dxa"/>
          </w:tcPr>
          <w:p w14:paraId="2F0E1B0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Тестиро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 по р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сунку</w:t>
            </w:r>
          </w:p>
        </w:tc>
      </w:tr>
      <w:tr w:rsidR="00B03F5A" w:rsidRPr="00361B5B" w14:paraId="0CB32AC2" w14:textId="77777777" w:rsidTr="004C331B">
        <w:tc>
          <w:tcPr>
            <w:tcW w:w="532" w:type="dxa"/>
          </w:tcPr>
          <w:p w14:paraId="1CC23A90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1136" w:type="dxa"/>
          </w:tcPr>
          <w:p w14:paraId="624D77C2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50F83853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D95A2BD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50911DA7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A2B6635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рзинка цветов (аппл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кация + конструиров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ние)</w:t>
            </w:r>
          </w:p>
        </w:tc>
        <w:tc>
          <w:tcPr>
            <w:tcW w:w="1525" w:type="dxa"/>
          </w:tcPr>
          <w:p w14:paraId="1DFCF797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73F4AAE2" w14:textId="77777777" w:rsidTr="004C331B">
        <w:tc>
          <w:tcPr>
            <w:tcW w:w="532" w:type="dxa"/>
          </w:tcPr>
          <w:p w14:paraId="507C1238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136" w:type="dxa"/>
          </w:tcPr>
          <w:p w14:paraId="42D3BB98" w14:textId="77777777" w:rsidR="00B03F5A" w:rsidRPr="00361B5B" w:rsidRDefault="00B03F5A" w:rsidP="00184580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4FD09A79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0C2EF26" w14:textId="5D6AAE90" w:rsidR="00B03F5A" w:rsidRPr="00361B5B" w:rsidRDefault="00DE242F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ессенджеры</w:t>
            </w:r>
            <w:proofErr w:type="spellEnd"/>
          </w:p>
        </w:tc>
        <w:tc>
          <w:tcPr>
            <w:tcW w:w="708" w:type="dxa"/>
          </w:tcPr>
          <w:p w14:paraId="215D3A75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0985015" w14:textId="77777777" w:rsidR="00B03F5A" w:rsidRPr="00361B5B" w:rsidRDefault="00AB6A80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й веселый звонкий мяч (пластилин)</w:t>
            </w:r>
          </w:p>
        </w:tc>
        <w:tc>
          <w:tcPr>
            <w:tcW w:w="1525" w:type="dxa"/>
          </w:tcPr>
          <w:p w14:paraId="3E44E43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Беседа </w:t>
            </w:r>
          </w:p>
        </w:tc>
      </w:tr>
      <w:tr w:rsidR="00B03F5A" w:rsidRPr="00361B5B" w14:paraId="4E07F2B2" w14:textId="77777777" w:rsidTr="004C331B">
        <w:tc>
          <w:tcPr>
            <w:tcW w:w="532" w:type="dxa"/>
          </w:tcPr>
          <w:p w14:paraId="0C4C9F2F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136" w:type="dxa"/>
          </w:tcPr>
          <w:p w14:paraId="728383F2" w14:textId="77777777" w:rsidR="00B03F5A" w:rsidRPr="00361B5B" w:rsidRDefault="004C331B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3A69CBC2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7BA9A3C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1CBBB196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7988D66" w14:textId="77777777" w:rsidR="00B03F5A" w:rsidRPr="00361B5B" w:rsidRDefault="004C331B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репаха (бум полосы)</w:t>
            </w:r>
          </w:p>
        </w:tc>
        <w:tc>
          <w:tcPr>
            <w:tcW w:w="1525" w:type="dxa"/>
          </w:tcPr>
          <w:p w14:paraId="62756DF3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B03F5A" w:rsidRPr="00361B5B" w14:paraId="6A0B7DFF" w14:textId="77777777" w:rsidTr="004C331B">
        <w:tc>
          <w:tcPr>
            <w:tcW w:w="532" w:type="dxa"/>
          </w:tcPr>
          <w:p w14:paraId="21F67454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136" w:type="dxa"/>
          </w:tcPr>
          <w:p w14:paraId="06D96FF1" w14:textId="77777777" w:rsidR="00B03F5A" w:rsidRDefault="00B03F5A" w:rsidP="00184580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5EA8379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669307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3C74F6D5" w14:textId="77777777" w:rsidR="00B03F5A" w:rsidRPr="00361B5B" w:rsidRDefault="00B03F5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E2E2CCE" w14:textId="77777777" w:rsidR="00B03F5A" w:rsidRPr="00361B5B" w:rsidRDefault="004C331B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лый лебедь (петельки)</w:t>
            </w:r>
          </w:p>
        </w:tc>
        <w:tc>
          <w:tcPr>
            <w:tcW w:w="1525" w:type="dxa"/>
          </w:tcPr>
          <w:p w14:paraId="7C79DC75" w14:textId="77777777" w:rsidR="00B03F5A" w:rsidRPr="00361B5B" w:rsidRDefault="00B03F5A" w:rsidP="00184580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4C331B" w:rsidRPr="00361B5B" w14:paraId="15A90A02" w14:textId="77777777" w:rsidTr="004C331B">
        <w:tc>
          <w:tcPr>
            <w:tcW w:w="532" w:type="dxa"/>
          </w:tcPr>
          <w:p w14:paraId="55ED8577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1136" w:type="dxa"/>
          </w:tcPr>
          <w:p w14:paraId="1425FA4E" w14:textId="77777777" w:rsidR="004C331B" w:rsidRDefault="004C331B" w:rsidP="004C331B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10002E2C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1F80B6C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Просмотр </w:t>
            </w:r>
            <w:proofErr w:type="spellStart"/>
            <w:r w:rsidRPr="00361B5B">
              <w:rPr>
                <w:bCs/>
                <w:color w:val="000000"/>
              </w:rPr>
              <w:t>м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диафайлов</w:t>
            </w:r>
            <w:proofErr w:type="spellEnd"/>
          </w:p>
        </w:tc>
        <w:tc>
          <w:tcPr>
            <w:tcW w:w="708" w:type="dxa"/>
          </w:tcPr>
          <w:p w14:paraId="53DB2C56" w14:textId="77777777" w:rsidR="004C331B" w:rsidRPr="00361B5B" w:rsidRDefault="004C331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A40D40F" w14:textId="77777777" w:rsidR="004C331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тички (из бумажных кружков)</w:t>
            </w:r>
          </w:p>
          <w:p w14:paraId="4413FDBE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конструирование)</w:t>
            </w:r>
          </w:p>
        </w:tc>
        <w:tc>
          <w:tcPr>
            <w:tcW w:w="1525" w:type="dxa"/>
          </w:tcPr>
          <w:p w14:paraId="4DFA4800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ыставка работ</w:t>
            </w:r>
          </w:p>
        </w:tc>
      </w:tr>
      <w:tr w:rsidR="004C331B" w:rsidRPr="00361B5B" w14:paraId="2175967F" w14:textId="77777777" w:rsidTr="004C331B">
        <w:tc>
          <w:tcPr>
            <w:tcW w:w="532" w:type="dxa"/>
          </w:tcPr>
          <w:p w14:paraId="10F1B8AF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1136" w:type="dxa"/>
          </w:tcPr>
          <w:p w14:paraId="2446CFC4" w14:textId="77777777" w:rsidR="004C331B" w:rsidRDefault="004C331B" w:rsidP="004C331B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4B9D62E7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FE80371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32D909DA" w14:textId="77777777" w:rsidR="004C331B" w:rsidRPr="00361B5B" w:rsidRDefault="004C331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B5BB727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вочка Весна (апплик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ция)</w:t>
            </w:r>
          </w:p>
        </w:tc>
        <w:tc>
          <w:tcPr>
            <w:tcW w:w="1525" w:type="dxa"/>
          </w:tcPr>
          <w:p w14:paraId="188E2D89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</w:tr>
      <w:tr w:rsidR="004C331B" w:rsidRPr="00361B5B" w14:paraId="33DEF5DA" w14:textId="77777777" w:rsidTr="004C331B">
        <w:tc>
          <w:tcPr>
            <w:tcW w:w="532" w:type="dxa"/>
          </w:tcPr>
          <w:p w14:paraId="371B42AE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1136" w:type="dxa"/>
          </w:tcPr>
          <w:p w14:paraId="2BD9DE0F" w14:textId="77777777" w:rsidR="004C331B" w:rsidRDefault="004C331B" w:rsidP="004C331B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6028BEE9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630EC34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ставление рассказа</w:t>
            </w:r>
          </w:p>
        </w:tc>
        <w:tc>
          <w:tcPr>
            <w:tcW w:w="708" w:type="dxa"/>
          </w:tcPr>
          <w:p w14:paraId="6DE24E85" w14:textId="77777777" w:rsidR="004C331B" w:rsidRPr="00361B5B" w:rsidRDefault="004C331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DEB3709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сеннее дерево (аппл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кация)</w:t>
            </w:r>
          </w:p>
        </w:tc>
        <w:tc>
          <w:tcPr>
            <w:tcW w:w="1525" w:type="dxa"/>
          </w:tcPr>
          <w:p w14:paraId="63AB0B57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Тестиро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</w:t>
            </w:r>
          </w:p>
        </w:tc>
      </w:tr>
      <w:tr w:rsidR="004C331B" w:rsidRPr="00361B5B" w14:paraId="49E5DBC2" w14:textId="77777777" w:rsidTr="004C331B">
        <w:tc>
          <w:tcPr>
            <w:tcW w:w="532" w:type="dxa"/>
          </w:tcPr>
          <w:p w14:paraId="0B8A7F98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136" w:type="dxa"/>
          </w:tcPr>
          <w:p w14:paraId="5B4DA410" w14:textId="77777777" w:rsidR="004C331B" w:rsidRDefault="004C331B" w:rsidP="004C331B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4C9BDC58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260F057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2BF10150" w14:textId="77777777" w:rsidR="004C331B" w:rsidRPr="00361B5B" w:rsidRDefault="004C331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7CC2D62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схальная открытка</w:t>
            </w:r>
          </w:p>
        </w:tc>
        <w:tc>
          <w:tcPr>
            <w:tcW w:w="1525" w:type="dxa"/>
          </w:tcPr>
          <w:p w14:paraId="4EF5E1D7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4C331B" w:rsidRPr="00361B5B" w14:paraId="5AF65175" w14:textId="77777777" w:rsidTr="004C331B">
        <w:tc>
          <w:tcPr>
            <w:tcW w:w="532" w:type="dxa"/>
          </w:tcPr>
          <w:p w14:paraId="122C7579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1136" w:type="dxa"/>
          </w:tcPr>
          <w:p w14:paraId="4EA36E2F" w14:textId="77777777" w:rsidR="004C331B" w:rsidRDefault="004C331B" w:rsidP="004C331B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6EC6E8FF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FE57C5D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амостоятельная  работа</w:t>
            </w:r>
          </w:p>
        </w:tc>
        <w:tc>
          <w:tcPr>
            <w:tcW w:w="708" w:type="dxa"/>
          </w:tcPr>
          <w:p w14:paraId="01E0F433" w14:textId="77777777" w:rsidR="004C331B" w:rsidRPr="00361B5B" w:rsidRDefault="004C331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E04F809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кета летит в космос (аппликация)</w:t>
            </w:r>
          </w:p>
        </w:tc>
        <w:tc>
          <w:tcPr>
            <w:tcW w:w="1525" w:type="dxa"/>
          </w:tcPr>
          <w:p w14:paraId="0FAC2AE5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4C331B" w:rsidRPr="00361B5B" w14:paraId="6941C0DA" w14:textId="77777777" w:rsidTr="004C331B">
        <w:tc>
          <w:tcPr>
            <w:tcW w:w="532" w:type="dxa"/>
          </w:tcPr>
          <w:p w14:paraId="369FCD2C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1136" w:type="dxa"/>
          </w:tcPr>
          <w:p w14:paraId="2B8ED865" w14:textId="77777777" w:rsidR="004C331B" w:rsidRDefault="004C331B" w:rsidP="004C331B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22105224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72BF270" w14:textId="5B575889" w:rsidR="004C331B" w:rsidRPr="00361B5B" w:rsidRDefault="00DE242F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ЭОР </w:t>
            </w:r>
            <w:proofErr w:type="spellStart"/>
            <w:r>
              <w:rPr>
                <w:bCs/>
                <w:color w:val="000000"/>
              </w:rPr>
              <w:t>соц.сеть</w:t>
            </w:r>
            <w:proofErr w:type="spellEnd"/>
            <w:r>
              <w:rPr>
                <w:bCs/>
                <w:color w:val="000000"/>
              </w:rPr>
              <w:t xml:space="preserve"> ВК</w:t>
            </w:r>
          </w:p>
        </w:tc>
        <w:tc>
          <w:tcPr>
            <w:tcW w:w="708" w:type="dxa"/>
          </w:tcPr>
          <w:p w14:paraId="1C0097D8" w14:textId="77777777" w:rsidR="004C331B" w:rsidRPr="00361B5B" w:rsidRDefault="004C331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DCDF52F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раблики (аппликация)</w:t>
            </w:r>
          </w:p>
        </w:tc>
        <w:tc>
          <w:tcPr>
            <w:tcW w:w="1525" w:type="dxa"/>
          </w:tcPr>
          <w:p w14:paraId="4144035C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4C331B" w:rsidRPr="00361B5B" w14:paraId="3050428D" w14:textId="77777777" w:rsidTr="004C331B">
        <w:tc>
          <w:tcPr>
            <w:tcW w:w="532" w:type="dxa"/>
          </w:tcPr>
          <w:p w14:paraId="1A9062A2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1136" w:type="dxa"/>
          </w:tcPr>
          <w:p w14:paraId="3024A8DC" w14:textId="77777777" w:rsidR="004C331B" w:rsidRDefault="004C331B" w:rsidP="004C331B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096EC8C1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A185CDE" w14:textId="77777777" w:rsidR="004C331B" w:rsidRPr="00361B5B" w:rsidRDefault="004C331B" w:rsidP="004C331B">
            <w:r w:rsidRPr="00361B5B">
              <w:rPr>
                <w:bCs/>
                <w:color w:val="000000"/>
              </w:rPr>
              <w:t>Самостоятельная работа</w:t>
            </w:r>
          </w:p>
        </w:tc>
        <w:tc>
          <w:tcPr>
            <w:tcW w:w="708" w:type="dxa"/>
          </w:tcPr>
          <w:p w14:paraId="13AF98CD" w14:textId="77777777" w:rsidR="004C331B" w:rsidRPr="00361B5B" w:rsidRDefault="004C331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285B688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йный сервиз (мозаика)</w:t>
            </w:r>
          </w:p>
        </w:tc>
        <w:tc>
          <w:tcPr>
            <w:tcW w:w="1525" w:type="dxa"/>
          </w:tcPr>
          <w:p w14:paraId="6EB852E0" w14:textId="77777777" w:rsidR="004C331B" w:rsidRPr="00361B5B" w:rsidRDefault="004C331B" w:rsidP="004C331B">
            <w:r w:rsidRPr="00361B5B">
              <w:rPr>
                <w:bCs/>
                <w:color w:val="000000"/>
              </w:rPr>
              <w:t>Тестиро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 по р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сункам</w:t>
            </w:r>
          </w:p>
        </w:tc>
      </w:tr>
      <w:tr w:rsidR="004C331B" w:rsidRPr="00361B5B" w14:paraId="68CCD030" w14:textId="77777777" w:rsidTr="004C331B">
        <w:tc>
          <w:tcPr>
            <w:tcW w:w="532" w:type="dxa"/>
          </w:tcPr>
          <w:p w14:paraId="1215F9B6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1136" w:type="dxa"/>
          </w:tcPr>
          <w:p w14:paraId="70197077" w14:textId="77777777" w:rsidR="004C331B" w:rsidRDefault="004C331B" w:rsidP="004C331B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1AFC6BA9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0BAF18F" w14:textId="77777777" w:rsidR="004C331B" w:rsidRPr="00361B5B" w:rsidRDefault="004C331B" w:rsidP="004C331B"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7ED1D981" w14:textId="77777777" w:rsidR="004C331B" w:rsidRPr="00361B5B" w:rsidRDefault="004C331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39232E8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челка на цветочной п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лянке (аппликация)</w:t>
            </w:r>
          </w:p>
        </w:tc>
        <w:tc>
          <w:tcPr>
            <w:tcW w:w="1525" w:type="dxa"/>
          </w:tcPr>
          <w:p w14:paraId="2AB7D0AA" w14:textId="77777777" w:rsidR="004C331B" w:rsidRPr="00361B5B" w:rsidRDefault="004C331B" w:rsidP="004C331B"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4C331B" w:rsidRPr="00361B5B" w14:paraId="3B95FA4F" w14:textId="77777777" w:rsidTr="004C331B">
        <w:tc>
          <w:tcPr>
            <w:tcW w:w="532" w:type="dxa"/>
          </w:tcPr>
          <w:p w14:paraId="145BB7C1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1136" w:type="dxa"/>
          </w:tcPr>
          <w:p w14:paraId="1DA51353" w14:textId="77777777" w:rsidR="004C331B" w:rsidRDefault="004C331B" w:rsidP="004C331B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60E31112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212C90B" w14:textId="77777777" w:rsidR="004C331B" w:rsidRPr="00361B5B" w:rsidRDefault="004C331B" w:rsidP="004C331B">
            <w:r w:rsidRPr="00361B5B">
              <w:rPr>
                <w:bCs/>
                <w:color w:val="000000"/>
              </w:rPr>
              <w:t>Игра-драматизация</w:t>
            </w:r>
          </w:p>
        </w:tc>
        <w:tc>
          <w:tcPr>
            <w:tcW w:w="708" w:type="dxa"/>
          </w:tcPr>
          <w:p w14:paraId="25B754E2" w14:textId="77777777" w:rsidR="004C331B" w:rsidRPr="00361B5B" w:rsidRDefault="004C331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5402A30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бочкам (мозаика)</w:t>
            </w:r>
          </w:p>
        </w:tc>
        <w:tc>
          <w:tcPr>
            <w:tcW w:w="1525" w:type="dxa"/>
          </w:tcPr>
          <w:p w14:paraId="099F33E1" w14:textId="77777777" w:rsidR="004C331B" w:rsidRPr="00361B5B" w:rsidRDefault="004C331B" w:rsidP="004C331B"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4C331B" w:rsidRPr="00361B5B" w14:paraId="6D9346F5" w14:textId="77777777" w:rsidTr="004C331B">
        <w:tc>
          <w:tcPr>
            <w:tcW w:w="532" w:type="dxa"/>
          </w:tcPr>
          <w:p w14:paraId="03B06BB0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1136" w:type="dxa"/>
          </w:tcPr>
          <w:p w14:paraId="22200140" w14:textId="77777777" w:rsidR="004C331B" w:rsidRDefault="004C331B" w:rsidP="004C331B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40DCC493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06E0A73" w14:textId="77777777" w:rsidR="004C331B" w:rsidRPr="00361B5B" w:rsidRDefault="004C331B" w:rsidP="004C331B">
            <w:r w:rsidRPr="00361B5B">
              <w:rPr>
                <w:bCs/>
                <w:color w:val="000000"/>
              </w:rPr>
              <w:t xml:space="preserve">Просмотр </w:t>
            </w:r>
            <w:proofErr w:type="spellStart"/>
            <w:r w:rsidRPr="00361B5B">
              <w:rPr>
                <w:bCs/>
                <w:color w:val="000000"/>
              </w:rPr>
              <w:t>м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диафайлов</w:t>
            </w:r>
            <w:proofErr w:type="spellEnd"/>
          </w:p>
        </w:tc>
        <w:tc>
          <w:tcPr>
            <w:tcW w:w="708" w:type="dxa"/>
          </w:tcPr>
          <w:p w14:paraId="4893CFD1" w14:textId="77777777" w:rsidR="004C331B" w:rsidRPr="00361B5B" w:rsidRDefault="004C331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9987072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челка (пластилин)</w:t>
            </w:r>
          </w:p>
        </w:tc>
        <w:tc>
          <w:tcPr>
            <w:tcW w:w="1525" w:type="dxa"/>
          </w:tcPr>
          <w:p w14:paraId="181EB85B" w14:textId="77777777" w:rsidR="004C331B" w:rsidRPr="00361B5B" w:rsidRDefault="004C331B" w:rsidP="004C331B">
            <w:r w:rsidRPr="00361B5B">
              <w:rPr>
                <w:bCs/>
                <w:color w:val="000000"/>
              </w:rPr>
              <w:t>Опрос</w:t>
            </w:r>
          </w:p>
        </w:tc>
      </w:tr>
      <w:tr w:rsidR="004C331B" w:rsidRPr="00361B5B" w14:paraId="55189E61" w14:textId="77777777" w:rsidTr="004C331B">
        <w:tc>
          <w:tcPr>
            <w:tcW w:w="532" w:type="dxa"/>
          </w:tcPr>
          <w:p w14:paraId="46162548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1136" w:type="dxa"/>
          </w:tcPr>
          <w:p w14:paraId="5AA113CC" w14:textId="77777777" w:rsidR="004C331B" w:rsidRDefault="004C331B" w:rsidP="004C331B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70814E60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BA8ADD7" w14:textId="77777777" w:rsidR="004C331B" w:rsidRPr="00361B5B" w:rsidRDefault="004C331B" w:rsidP="004C331B"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0121D96A" w14:textId="77777777" w:rsidR="004C331B" w:rsidRPr="00361B5B" w:rsidRDefault="004C331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A9E75DA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еоргиевская лента (а</w:t>
            </w:r>
            <w:r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пликация)</w:t>
            </w:r>
          </w:p>
        </w:tc>
        <w:tc>
          <w:tcPr>
            <w:tcW w:w="1525" w:type="dxa"/>
          </w:tcPr>
          <w:p w14:paraId="7C1BE477" w14:textId="77777777" w:rsidR="004C331B" w:rsidRPr="00361B5B" w:rsidRDefault="004C331B" w:rsidP="004C331B">
            <w:r w:rsidRPr="00361B5B">
              <w:rPr>
                <w:bCs/>
                <w:color w:val="000000"/>
              </w:rPr>
              <w:t>Беседа</w:t>
            </w:r>
          </w:p>
        </w:tc>
      </w:tr>
      <w:tr w:rsidR="004C331B" w:rsidRPr="00361B5B" w14:paraId="761B6A83" w14:textId="77777777" w:rsidTr="004C331B">
        <w:tc>
          <w:tcPr>
            <w:tcW w:w="532" w:type="dxa"/>
          </w:tcPr>
          <w:p w14:paraId="2C80DC1C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1136" w:type="dxa"/>
          </w:tcPr>
          <w:p w14:paraId="6688F516" w14:textId="77777777" w:rsidR="004C331B" w:rsidRDefault="004C331B" w:rsidP="004C331B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2F2F41CF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2FC5C7E" w14:textId="77777777" w:rsidR="004C331B" w:rsidRPr="00361B5B" w:rsidRDefault="004C331B" w:rsidP="004C331B"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667533C0" w14:textId="77777777" w:rsidR="004C331B" w:rsidRPr="00361B5B" w:rsidRDefault="004C331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94F2EC2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лубь мира (констру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рование)</w:t>
            </w:r>
          </w:p>
        </w:tc>
        <w:tc>
          <w:tcPr>
            <w:tcW w:w="1525" w:type="dxa"/>
          </w:tcPr>
          <w:p w14:paraId="2DC1926F" w14:textId="77777777" w:rsidR="004C331B" w:rsidRPr="00361B5B" w:rsidRDefault="004C331B" w:rsidP="004C331B"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4C331B" w:rsidRPr="00361B5B" w14:paraId="09A7298B" w14:textId="77777777" w:rsidTr="004C331B">
        <w:tc>
          <w:tcPr>
            <w:tcW w:w="532" w:type="dxa"/>
          </w:tcPr>
          <w:p w14:paraId="14D21AA7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1136" w:type="dxa"/>
          </w:tcPr>
          <w:p w14:paraId="5B554445" w14:textId="77777777" w:rsidR="004C331B" w:rsidRPr="00315108" w:rsidRDefault="004C331B" w:rsidP="004C331B">
            <w:r w:rsidRPr="00315108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7128EF78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A77B7B8" w14:textId="77777777" w:rsidR="004C331B" w:rsidRPr="004C331B" w:rsidRDefault="004C331B" w:rsidP="004C331B">
            <w:r w:rsidRPr="004C331B">
              <w:rPr>
                <w:bCs/>
                <w:color w:val="000000"/>
              </w:rPr>
              <w:t xml:space="preserve">Демонстрация, самостоятельная </w:t>
            </w:r>
            <w:r w:rsidRPr="004C331B">
              <w:rPr>
                <w:bCs/>
                <w:color w:val="000000"/>
              </w:rPr>
              <w:lastRenderedPageBreak/>
              <w:t>работа</w:t>
            </w:r>
          </w:p>
        </w:tc>
        <w:tc>
          <w:tcPr>
            <w:tcW w:w="708" w:type="dxa"/>
          </w:tcPr>
          <w:p w14:paraId="6DCFE1B0" w14:textId="77777777" w:rsidR="004C331B" w:rsidRPr="004C331B" w:rsidRDefault="004C331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C331B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5B120097" w14:textId="77777777" w:rsidR="004C331B" w:rsidRPr="004C331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4C331B">
              <w:rPr>
                <w:bCs/>
                <w:color w:val="000000"/>
              </w:rPr>
              <w:t>Салют победы (пласт</w:t>
            </w:r>
            <w:r w:rsidRPr="004C331B">
              <w:rPr>
                <w:bCs/>
                <w:color w:val="000000"/>
              </w:rPr>
              <w:t>и</w:t>
            </w:r>
            <w:r w:rsidRPr="004C331B">
              <w:rPr>
                <w:bCs/>
                <w:color w:val="000000"/>
              </w:rPr>
              <w:t>лин)</w:t>
            </w:r>
          </w:p>
        </w:tc>
        <w:tc>
          <w:tcPr>
            <w:tcW w:w="1525" w:type="dxa"/>
          </w:tcPr>
          <w:p w14:paraId="5CAD912C" w14:textId="77777777" w:rsidR="004C331B" w:rsidRPr="004C331B" w:rsidRDefault="004C331B" w:rsidP="004C331B">
            <w:r w:rsidRPr="004C331B">
              <w:rPr>
                <w:bCs/>
                <w:color w:val="000000"/>
              </w:rPr>
              <w:t>Тестиров</w:t>
            </w:r>
            <w:r w:rsidRPr="004C331B">
              <w:rPr>
                <w:bCs/>
                <w:color w:val="000000"/>
              </w:rPr>
              <w:t>а</w:t>
            </w:r>
            <w:r w:rsidRPr="004C331B">
              <w:rPr>
                <w:bCs/>
                <w:color w:val="000000"/>
              </w:rPr>
              <w:t>ние по р</w:t>
            </w:r>
            <w:r w:rsidRPr="004C331B">
              <w:rPr>
                <w:bCs/>
                <w:color w:val="000000"/>
              </w:rPr>
              <w:t>и</w:t>
            </w:r>
            <w:r w:rsidRPr="004C331B">
              <w:rPr>
                <w:bCs/>
                <w:color w:val="000000"/>
              </w:rPr>
              <w:lastRenderedPageBreak/>
              <w:t>сунку</w:t>
            </w:r>
          </w:p>
        </w:tc>
      </w:tr>
      <w:tr w:rsidR="004C331B" w:rsidRPr="00361B5B" w14:paraId="50AFD5F9" w14:textId="77777777" w:rsidTr="004C331B">
        <w:tc>
          <w:tcPr>
            <w:tcW w:w="532" w:type="dxa"/>
          </w:tcPr>
          <w:p w14:paraId="6CF163D4" w14:textId="77777777" w:rsidR="004C331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0</w:t>
            </w:r>
          </w:p>
        </w:tc>
        <w:tc>
          <w:tcPr>
            <w:tcW w:w="1136" w:type="dxa"/>
          </w:tcPr>
          <w:p w14:paraId="038FADE9" w14:textId="77777777" w:rsidR="004C331B" w:rsidRPr="00315108" w:rsidRDefault="004C331B" w:rsidP="004C331B">
            <w:pPr>
              <w:rPr>
                <w:bCs/>
                <w:color w:val="000000"/>
              </w:rPr>
            </w:pPr>
            <w:r w:rsidRPr="00315108">
              <w:rPr>
                <w:bCs/>
                <w:color w:val="000000"/>
              </w:rPr>
              <w:t>Май</w:t>
            </w:r>
          </w:p>
        </w:tc>
        <w:tc>
          <w:tcPr>
            <w:tcW w:w="850" w:type="dxa"/>
          </w:tcPr>
          <w:p w14:paraId="3A0F7AB8" w14:textId="77777777" w:rsidR="004C331B" w:rsidRPr="00361B5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EE3ABB9" w14:textId="77777777" w:rsidR="004C331B" w:rsidRPr="004C331B" w:rsidRDefault="004C331B" w:rsidP="004C331B">
            <w:pPr>
              <w:rPr>
                <w:bCs/>
                <w:color w:val="000000"/>
              </w:rPr>
            </w:pPr>
            <w:r w:rsidRPr="004C331B">
              <w:rPr>
                <w:bCs/>
                <w:color w:val="000000"/>
              </w:rPr>
              <w:t>Дидактическая игра, демонстр</w:t>
            </w:r>
            <w:r w:rsidRPr="004C331B">
              <w:rPr>
                <w:bCs/>
                <w:color w:val="000000"/>
              </w:rPr>
              <w:t>а</w:t>
            </w:r>
            <w:r w:rsidRPr="004C331B">
              <w:rPr>
                <w:bCs/>
                <w:color w:val="000000"/>
              </w:rPr>
              <w:t>ция</w:t>
            </w:r>
          </w:p>
        </w:tc>
        <w:tc>
          <w:tcPr>
            <w:tcW w:w="708" w:type="dxa"/>
          </w:tcPr>
          <w:p w14:paraId="7F3FD1F6" w14:textId="77777777" w:rsidR="004C331B" w:rsidRPr="004C331B" w:rsidRDefault="004C331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C331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E66D103" w14:textId="77777777" w:rsidR="004C331B" w:rsidRPr="004C331B" w:rsidRDefault="004C331B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4C331B">
              <w:rPr>
                <w:bCs/>
                <w:color w:val="000000"/>
              </w:rPr>
              <w:t>Лягушка (оригами)</w:t>
            </w:r>
          </w:p>
        </w:tc>
        <w:tc>
          <w:tcPr>
            <w:tcW w:w="1525" w:type="dxa"/>
          </w:tcPr>
          <w:p w14:paraId="596D49AA" w14:textId="77777777" w:rsidR="004C331B" w:rsidRPr="004C331B" w:rsidRDefault="004C331B" w:rsidP="004C331B">
            <w:pPr>
              <w:rPr>
                <w:bCs/>
                <w:color w:val="000000"/>
              </w:rPr>
            </w:pPr>
            <w:r w:rsidRPr="004C331B">
              <w:rPr>
                <w:bCs/>
                <w:color w:val="000000"/>
              </w:rPr>
              <w:t>Опрос</w:t>
            </w:r>
          </w:p>
        </w:tc>
      </w:tr>
      <w:tr w:rsidR="00184580" w:rsidRPr="00361B5B" w14:paraId="37FF1026" w14:textId="77777777" w:rsidTr="004C331B">
        <w:tc>
          <w:tcPr>
            <w:tcW w:w="532" w:type="dxa"/>
          </w:tcPr>
          <w:p w14:paraId="67AA05EA" w14:textId="32BE67DF" w:rsidR="00184580" w:rsidRDefault="00315108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1136" w:type="dxa"/>
          </w:tcPr>
          <w:p w14:paraId="00B1BF26" w14:textId="4D025390" w:rsidR="00184580" w:rsidRPr="00315108" w:rsidRDefault="00315108" w:rsidP="004C331B">
            <w:pPr>
              <w:rPr>
                <w:bCs/>
                <w:color w:val="000000"/>
              </w:rPr>
            </w:pPr>
            <w:r w:rsidRPr="00315108">
              <w:rPr>
                <w:bCs/>
                <w:color w:val="000000"/>
              </w:rPr>
              <w:t>Май</w:t>
            </w:r>
          </w:p>
        </w:tc>
        <w:tc>
          <w:tcPr>
            <w:tcW w:w="850" w:type="dxa"/>
          </w:tcPr>
          <w:p w14:paraId="3DFEBFD0" w14:textId="77777777" w:rsidR="00184580" w:rsidRPr="00315108" w:rsidRDefault="00184580" w:rsidP="004C331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1117271" w14:textId="70E62851" w:rsidR="00184580" w:rsidRPr="00315108" w:rsidRDefault="00315108" w:rsidP="004C331B">
            <w:pPr>
              <w:rPr>
                <w:bCs/>
                <w:color w:val="000000"/>
              </w:rPr>
            </w:pPr>
            <w:r w:rsidRPr="00315108">
              <w:rPr>
                <w:bCs/>
                <w:color w:val="000000"/>
              </w:rPr>
              <w:t>Тестирование</w:t>
            </w:r>
          </w:p>
        </w:tc>
        <w:tc>
          <w:tcPr>
            <w:tcW w:w="708" w:type="dxa"/>
          </w:tcPr>
          <w:p w14:paraId="45604339" w14:textId="48A5A542" w:rsidR="00184580" w:rsidRPr="00315108" w:rsidRDefault="0031510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15108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8FFCA62" w14:textId="05F77CB4" w:rsidR="00184580" w:rsidRPr="00315108" w:rsidRDefault="00315108" w:rsidP="004C331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15108">
              <w:rPr>
                <w:bCs/>
                <w:color w:val="000000"/>
              </w:rPr>
              <w:t>Итоговое занятие</w:t>
            </w:r>
          </w:p>
        </w:tc>
        <w:tc>
          <w:tcPr>
            <w:tcW w:w="1525" w:type="dxa"/>
          </w:tcPr>
          <w:p w14:paraId="2803E1ED" w14:textId="5A927A6B" w:rsidR="00184580" w:rsidRPr="004C331B" w:rsidRDefault="00315108" w:rsidP="004C331B">
            <w:pPr>
              <w:rPr>
                <w:bCs/>
                <w:color w:val="000000"/>
              </w:rPr>
            </w:pPr>
            <w:r w:rsidRPr="00315108">
              <w:rPr>
                <w:bCs/>
                <w:color w:val="000000"/>
              </w:rPr>
              <w:t>Тестиров</w:t>
            </w:r>
            <w:r w:rsidRPr="00315108">
              <w:rPr>
                <w:bCs/>
                <w:color w:val="000000"/>
              </w:rPr>
              <w:t>а</w:t>
            </w:r>
            <w:r w:rsidRPr="00315108">
              <w:rPr>
                <w:bCs/>
                <w:color w:val="000000"/>
              </w:rPr>
              <w:t>ние</w:t>
            </w:r>
          </w:p>
        </w:tc>
      </w:tr>
    </w:tbl>
    <w:p w14:paraId="04B09BC9" w14:textId="77777777" w:rsidR="00BA6EC6" w:rsidRDefault="00BA6EC6" w:rsidP="00B03F5A">
      <w:pPr>
        <w:spacing w:before="280" w:after="280"/>
        <w:contextualSpacing/>
        <w:rPr>
          <w:b/>
          <w:bCs/>
          <w:color w:val="000000"/>
        </w:rPr>
      </w:pPr>
    </w:p>
    <w:p w14:paraId="065517D5" w14:textId="77777777" w:rsidR="00361E1B" w:rsidRDefault="00431EED" w:rsidP="00122BBA">
      <w:pPr>
        <w:spacing w:before="280" w:after="28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етий</w:t>
      </w:r>
      <w:r w:rsidR="002E1732">
        <w:rPr>
          <w:b/>
          <w:bCs/>
          <w:color w:val="000000"/>
        </w:rPr>
        <w:t xml:space="preserve"> год обучения</w:t>
      </w:r>
    </w:p>
    <w:p w14:paraId="0980077F" w14:textId="77777777" w:rsidR="00BA6EC6" w:rsidRPr="002E1732" w:rsidRDefault="00BA6EC6" w:rsidP="00122BBA">
      <w:pPr>
        <w:spacing w:before="280" w:after="280"/>
        <w:contextualSpacing/>
        <w:jc w:val="center"/>
        <w:rPr>
          <w:b/>
          <w:bCs/>
          <w:color w:val="000000"/>
        </w:rPr>
      </w:pPr>
    </w:p>
    <w:p w14:paraId="0FAC40B2" w14:textId="77777777" w:rsidR="00122BBA" w:rsidRDefault="00122BBA" w:rsidP="00122BBA">
      <w:pPr>
        <w:spacing w:before="280" w:after="280"/>
        <w:contextualSpacing/>
        <w:rPr>
          <w:b/>
          <w:bCs/>
          <w:color w:val="000000"/>
          <w:u w:val="single"/>
        </w:rPr>
      </w:pPr>
    </w:p>
    <w:tbl>
      <w:tblPr>
        <w:tblStyle w:val="a4"/>
        <w:tblW w:w="0" w:type="auto"/>
        <w:tblLayout w:type="fixed"/>
        <w:tblCellMar>
          <w:top w:w="142" w:type="dxa"/>
          <w:bottom w:w="170" w:type="dxa"/>
        </w:tblCellMar>
        <w:tblLook w:val="04A0" w:firstRow="1" w:lastRow="0" w:firstColumn="1" w:lastColumn="0" w:noHBand="0" w:noVBand="1"/>
      </w:tblPr>
      <w:tblGrid>
        <w:gridCol w:w="532"/>
        <w:gridCol w:w="1136"/>
        <w:gridCol w:w="850"/>
        <w:gridCol w:w="1985"/>
        <w:gridCol w:w="708"/>
        <w:gridCol w:w="2835"/>
        <w:gridCol w:w="1525"/>
      </w:tblGrid>
      <w:tr w:rsidR="00122BBA" w:rsidRPr="009A10AC" w14:paraId="2FE1BB36" w14:textId="77777777" w:rsidTr="00184580">
        <w:tc>
          <w:tcPr>
            <w:tcW w:w="532" w:type="dxa"/>
          </w:tcPr>
          <w:p w14:paraId="5E3AB0EC" w14:textId="77777777" w:rsidR="00122BBA" w:rsidRPr="00361B5B" w:rsidRDefault="00122BBA" w:rsidP="00122BBA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№ п/п</w:t>
            </w:r>
          </w:p>
        </w:tc>
        <w:tc>
          <w:tcPr>
            <w:tcW w:w="1136" w:type="dxa"/>
          </w:tcPr>
          <w:p w14:paraId="0CA239C9" w14:textId="77777777" w:rsidR="00122BBA" w:rsidRPr="00361B5B" w:rsidRDefault="00122BBA" w:rsidP="00122BBA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Месяц</w:t>
            </w:r>
          </w:p>
        </w:tc>
        <w:tc>
          <w:tcPr>
            <w:tcW w:w="850" w:type="dxa"/>
          </w:tcPr>
          <w:p w14:paraId="468F84A6" w14:textId="77777777" w:rsidR="00122BBA" w:rsidRPr="00361B5B" w:rsidRDefault="00122BBA" w:rsidP="00122BBA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исло</w:t>
            </w:r>
          </w:p>
        </w:tc>
        <w:tc>
          <w:tcPr>
            <w:tcW w:w="1985" w:type="dxa"/>
          </w:tcPr>
          <w:p w14:paraId="0AE0A9BA" w14:textId="77777777" w:rsidR="00122BBA" w:rsidRPr="00361B5B" w:rsidRDefault="00122BBA" w:rsidP="00122BBA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Форма занятия</w:t>
            </w:r>
          </w:p>
        </w:tc>
        <w:tc>
          <w:tcPr>
            <w:tcW w:w="708" w:type="dxa"/>
          </w:tcPr>
          <w:p w14:paraId="67DBFABE" w14:textId="77777777" w:rsidR="00122BBA" w:rsidRPr="00361B5B" w:rsidRDefault="00122BBA" w:rsidP="00122BBA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Кол ч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сов</w:t>
            </w:r>
          </w:p>
        </w:tc>
        <w:tc>
          <w:tcPr>
            <w:tcW w:w="2835" w:type="dxa"/>
          </w:tcPr>
          <w:p w14:paraId="7D2F315F" w14:textId="77777777" w:rsidR="00122BBA" w:rsidRPr="00361B5B" w:rsidRDefault="00122BBA" w:rsidP="00122BBA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Тема занятия</w:t>
            </w:r>
          </w:p>
        </w:tc>
        <w:tc>
          <w:tcPr>
            <w:tcW w:w="1525" w:type="dxa"/>
          </w:tcPr>
          <w:p w14:paraId="16860E5D" w14:textId="77777777" w:rsidR="00122BBA" w:rsidRPr="00361B5B" w:rsidRDefault="00122BBA" w:rsidP="00122BBA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Форма ко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роля</w:t>
            </w:r>
          </w:p>
        </w:tc>
      </w:tr>
      <w:tr w:rsidR="00122BBA" w:rsidRPr="00122BBA" w14:paraId="70ED6C95" w14:textId="77777777" w:rsidTr="00184580">
        <w:tc>
          <w:tcPr>
            <w:tcW w:w="532" w:type="dxa"/>
          </w:tcPr>
          <w:p w14:paraId="01D7CDA7" w14:textId="77777777" w:rsidR="00122BBA" w:rsidRPr="00361B5B" w:rsidRDefault="00122BBA" w:rsidP="00122BB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</w:t>
            </w:r>
          </w:p>
        </w:tc>
        <w:tc>
          <w:tcPr>
            <w:tcW w:w="1136" w:type="dxa"/>
          </w:tcPr>
          <w:p w14:paraId="4EF93AA3" w14:textId="77777777" w:rsidR="00122BBA" w:rsidRPr="00361B5B" w:rsidRDefault="00361E1B" w:rsidP="00122BB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е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4A4B572F" w14:textId="77777777" w:rsidR="00122BBA" w:rsidRPr="00361B5B" w:rsidRDefault="00122BBA" w:rsidP="00122BBA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75C79FE" w14:textId="77777777" w:rsidR="00122BBA" w:rsidRPr="00361B5B" w:rsidRDefault="00361E1B" w:rsidP="00122BB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</w:t>
            </w:r>
          </w:p>
        </w:tc>
        <w:tc>
          <w:tcPr>
            <w:tcW w:w="708" w:type="dxa"/>
          </w:tcPr>
          <w:p w14:paraId="41C0EFE6" w14:textId="77777777" w:rsidR="00122BBA" w:rsidRPr="00361B5B" w:rsidRDefault="00361E1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1C0103D" w14:textId="77777777" w:rsidR="00122BBA" w:rsidRPr="00361B5B" w:rsidRDefault="00361E1B" w:rsidP="00122BB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водное занятие</w:t>
            </w:r>
          </w:p>
        </w:tc>
        <w:tc>
          <w:tcPr>
            <w:tcW w:w="1525" w:type="dxa"/>
          </w:tcPr>
          <w:p w14:paraId="603BCB26" w14:textId="77777777" w:rsidR="00122BBA" w:rsidRPr="00361B5B" w:rsidRDefault="00361E1B" w:rsidP="00122BB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0A4765" w:rsidRPr="00122BBA" w14:paraId="301930A3" w14:textId="77777777" w:rsidTr="00184580">
        <w:tc>
          <w:tcPr>
            <w:tcW w:w="532" w:type="dxa"/>
          </w:tcPr>
          <w:p w14:paraId="5F6B9307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</w:tcPr>
          <w:p w14:paraId="3CF459F8" w14:textId="77777777" w:rsidR="000A4765" w:rsidRPr="00361B5B" w:rsidRDefault="000A4765" w:rsidP="000A4765">
            <w:r w:rsidRPr="00361B5B">
              <w:rPr>
                <w:bCs/>
                <w:color w:val="000000"/>
              </w:rPr>
              <w:t>Се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052C648D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31A2674" w14:textId="586BC1C4" w:rsidR="000A4765" w:rsidRPr="00361B5B" w:rsidRDefault="00DE242F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DE242F">
              <w:rPr>
                <w:bCs/>
                <w:color w:val="000000"/>
              </w:rPr>
              <w:t xml:space="preserve">ЭОР </w:t>
            </w:r>
            <w:proofErr w:type="spellStart"/>
            <w:r w:rsidRPr="00DE242F">
              <w:rPr>
                <w:bCs/>
                <w:color w:val="000000"/>
              </w:rPr>
              <w:t>соц.сеть</w:t>
            </w:r>
            <w:proofErr w:type="spellEnd"/>
            <w:r w:rsidRPr="00DE242F">
              <w:rPr>
                <w:bCs/>
                <w:color w:val="000000"/>
              </w:rPr>
              <w:t xml:space="preserve"> ВК</w:t>
            </w:r>
          </w:p>
        </w:tc>
        <w:tc>
          <w:tcPr>
            <w:tcW w:w="708" w:type="dxa"/>
          </w:tcPr>
          <w:p w14:paraId="6D41F094" w14:textId="77777777" w:rsidR="000A4765" w:rsidRPr="00361B5B" w:rsidRDefault="000A4765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5B73FB3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Цветной домик для гн</w:t>
            </w:r>
            <w:r w:rsidRPr="00361B5B">
              <w:rPr>
                <w:bCs/>
                <w:color w:val="000000"/>
              </w:rPr>
              <w:t>о</w:t>
            </w:r>
            <w:r w:rsidRPr="00361B5B">
              <w:rPr>
                <w:bCs/>
                <w:color w:val="000000"/>
              </w:rPr>
              <w:t>мика. (конструирование + аппликация)</w:t>
            </w:r>
          </w:p>
        </w:tc>
        <w:tc>
          <w:tcPr>
            <w:tcW w:w="1525" w:type="dxa"/>
          </w:tcPr>
          <w:p w14:paraId="32137917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0A4765" w:rsidRPr="00122BBA" w14:paraId="2D1E938D" w14:textId="77777777" w:rsidTr="00184580">
        <w:tc>
          <w:tcPr>
            <w:tcW w:w="532" w:type="dxa"/>
          </w:tcPr>
          <w:p w14:paraId="516BA96B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3</w:t>
            </w:r>
          </w:p>
        </w:tc>
        <w:tc>
          <w:tcPr>
            <w:tcW w:w="1136" w:type="dxa"/>
          </w:tcPr>
          <w:p w14:paraId="2A4F3D4C" w14:textId="77777777" w:rsidR="000A4765" w:rsidRPr="00361B5B" w:rsidRDefault="000A4765" w:rsidP="000A4765">
            <w:r w:rsidRPr="00361B5B">
              <w:rPr>
                <w:bCs/>
                <w:color w:val="000000"/>
              </w:rPr>
              <w:t>Се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3CEF54C4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493B9F8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725245F8" w14:textId="77777777" w:rsidR="000A4765" w:rsidRPr="00361B5B" w:rsidRDefault="000A4765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95323FE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Красивый цветок (ко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струирование)</w:t>
            </w:r>
          </w:p>
        </w:tc>
        <w:tc>
          <w:tcPr>
            <w:tcW w:w="1525" w:type="dxa"/>
          </w:tcPr>
          <w:p w14:paraId="6598AC80" w14:textId="77777777" w:rsidR="000A4765" w:rsidRPr="00361B5B" w:rsidRDefault="005F7E1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0A4765" w:rsidRPr="00122BBA" w14:paraId="6ACEA019" w14:textId="77777777" w:rsidTr="00184580">
        <w:tc>
          <w:tcPr>
            <w:tcW w:w="532" w:type="dxa"/>
          </w:tcPr>
          <w:p w14:paraId="090F5507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4</w:t>
            </w:r>
          </w:p>
        </w:tc>
        <w:tc>
          <w:tcPr>
            <w:tcW w:w="1136" w:type="dxa"/>
          </w:tcPr>
          <w:p w14:paraId="2C3DA7FD" w14:textId="77777777" w:rsidR="000A4765" w:rsidRPr="00361B5B" w:rsidRDefault="000A4765" w:rsidP="000A4765">
            <w:r w:rsidRPr="00361B5B">
              <w:rPr>
                <w:bCs/>
                <w:color w:val="000000"/>
              </w:rPr>
              <w:t>Се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54626276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D6822A1" w14:textId="77777777" w:rsidR="000A4765" w:rsidRPr="00361B5B" w:rsidRDefault="005F7E1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оказ готового образца</w:t>
            </w:r>
            <w:r w:rsidR="000A4765" w:rsidRPr="00361B5B">
              <w:rPr>
                <w:bCs/>
                <w:color w:val="000000"/>
              </w:rPr>
              <w:t>, практ</w:t>
            </w:r>
            <w:r w:rsidR="000A4765" w:rsidRPr="00361B5B">
              <w:rPr>
                <w:bCs/>
                <w:color w:val="000000"/>
              </w:rPr>
              <w:t>и</w:t>
            </w:r>
            <w:r w:rsidR="000A4765" w:rsidRPr="00361B5B">
              <w:rPr>
                <w:bCs/>
                <w:color w:val="000000"/>
              </w:rPr>
              <w:t>ческая работа</w:t>
            </w:r>
          </w:p>
        </w:tc>
        <w:tc>
          <w:tcPr>
            <w:tcW w:w="708" w:type="dxa"/>
          </w:tcPr>
          <w:p w14:paraId="7F056B8D" w14:textId="77777777" w:rsidR="000A4765" w:rsidRPr="00361B5B" w:rsidRDefault="000A4765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DFC041A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антик из бумаги (ко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струирование)</w:t>
            </w:r>
          </w:p>
        </w:tc>
        <w:tc>
          <w:tcPr>
            <w:tcW w:w="1525" w:type="dxa"/>
          </w:tcPr>
          <w:p w14:paraId="183600EF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0A4765" w:rsidRPr="00122BBA" w14:paraId="7507B7FF" w14:textId="77777777" w:rsidTr="00184580">
        <w:tc>
          <w:tcPr>
            <w:tcW w:w="532" w:type="dxa"/>
          </w:tcPr>
          <w:p w14:paraId="13E0BFAB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5</w:t>
            </w:r>
          </w:p>
        </w:tc>
        <w:tc>
          <w:tcPr>
            <w:tcW w:w="1136" w:type="dxa"/>
          </w:tcPr>
          <w:p w14:paraId="3025BBD8" w14:textId="77777777" w:rsidR="000A4765" w:rsidRPr="00361B5B" w:rsidRDefault="000A4765" w:rsidP="000A4765">
            <w:r w:rsidRPr="00361B5B">
              <w:rPr>
                <w:bCs/>
                <w:color w:val="000000"/>
              </w:rPr>
              <w:t>Се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32A41434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BA7D459" w14:textId="77777777" w:rsidR="000A4765" w:rsidRPr="00361B5B" w:rsidRDefault="007D5E1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идактическая игра</w:t>
            </w:r>
          </w:p>
        </w:tc>
        <w:tc>
          <w:tcPr>
            <w:tcW w:w="708" w:type="dxa"/>
          </w:tcPr>
          <w:p w14:paraId="508A42C8" w14:textId="77777777" w:rsidR="000A4765" w:rsidRPr="00361B5B" w:rsidRDefault="000A4765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330D470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Книголюб бумажный (конструирование)</w:t>
            </w:r>
          </w:p>
        </w:tc>
        <w:tc>
          <w:tcPr>
            <w:tcW w:w="1525" w:type="dxa"/>
          </w:tcPr>
          <w:p w14:paraId="6352A819" w14:textId="77777777" w:rsidR="000A4765" w:rsidRPr="00361B5B" w:rsidRDefault="005F7E1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ыставка работ</w:t>
            </w:r>
          </w:p>
        </w:tc>
      </w:tr>
      <w:tr w:rsidR="000A4765" w:rsidRPr="00122BBA" w14:paraId="439812E3" w14:textId="77777777" w:rsidTr="00184580">
        <w:tc>
          <w:tcPr>
            <w:tcW w:w="532" w:type="dxa"/>
          </w:tcPr>
          <w:p w14:paraId="442AA793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6</w:t>
            </w:r>
          </w:p>
        </w:tc>
        <w:tc>
          <w:tcPr>
            <w:tcW w:w="1136" w:type="dxa"/>
          </w:tcPr>
          <w:p w14:paraId="336B88A5" w14:textId="77777777" w:rsidR="000A4765" w:rsidRPr="00361B5B" w:rsidRDefault="000A4765" w:rsidP="000A4765">
            <w:r w:rsidRPr="00361B5B">
              <w:rPr>
                <w:bCs/>
                <w:color w:val="000000"/>
              </w:rPr>
              <w:t>Се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тябрь</w:t>
            </w:r>
          </w:p>
        </w:tc>
        <w:tc>
          <w:tcPr>
            <w:tcW w:w="850" w:type="dxa"/>
          </w:tcPr>
          <w:p w14:paraId="3F65FE67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6DD94CD" w14:textId="52199EB1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</w:t>
            </w:r>
            <w:r w:rsidR="00DE242F">
              <w:rPr>
                <w:bCs/>
                <w:color w:val="000000"/>
              </w:rPr>
              <w:t xml:space="preserve">  в </w:t>
            </w:r>
            <w:proofErr w:type="spellStart"/>
            <w:r w:rsidR="00DE242F">
              <w:rPr>
                <w:bCs/>
                <w:color w:val="000000"/>
                <w:lang w:val="en-US"/>
              </w:rPr>
              <w:t>Viber</w:t>
            </w:r>
            <w:proofErr w:type="spellEnd"/>
            <w:r w:rsidR="00DE242F">
              <w:rPr>
                <w:bCs/>
                <w:color w:val="000000"/>
              </w:rPr>
              <w:t xml:space="preserve">, </w:t>
            </w:r>
            <w:r w:rsidRPr="00361B5B">
              <w:rPr>
                <w:bCs/>
                <w:color w:val="000000"/>
              </w:rPr>
              <w:t>практич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кая работа</w:t>
            </w:r>
          </w:p>
        </w:tc>
        <w:tc>
          <w:tcPr>
            <w:tcW w:w="708" w:type="dxa"/>
          </w:tcPr>
          <w:p w14:paraId="3DA25F14" w14:textId="77777777" w:rsidR="000A4765" w:rsidRPr="00361B5B" w:rsidRDefault="000A4765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9265D9B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усы для мамы (ко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струирование)</w:t>
            </w:r>
          </w:p>
        </w:tc>
        <w:tc>
          <w:tcPr>
            <w:tcW w:w="1525" w:type="dxa"/>
          </w:tcPr>
          <w:p w14:paraId="6FE1C6E4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122BBA" w:rsidRPr="00122BBA" w14:paraId="6EE753F4" w14:textId="77777777" w:rsidTr="00184580">
        <w:tc>
          <w:tcPr>
            <w:tcW w:w="532" w:type="dxa"/>
          </w:tcPr>
          <w:p w14:paraId="3C196442" w14:textId="77777777" w:rsidR="00122BBA" w:rsidRPr="00361B5B" w:rsidRDefault="00361E1B" w:rsidP="00122BB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7</w:t>
            </w:r>
          </w:p>
        </w:tc>
        <w:tc>
          <w:tcPr>
            <w:tcW w:w="1136" w:type="dxa"/>
          </w:tcPr>
          <w:p w14:paraId="352810FE" w14:textId="77777777" w:rsidR="00122BBA" w:rsidRPr="00361B5B" w:rsidRDefault="002964DE" w:rsidP="00122BB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5D20B205" w14:textId="77777777" w:rsidR="00122BBA" w:rsidRPr="00361B5B" w:rsidRDefault="00122BBA" w:rsidP="00122BBA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A5A4A2D" w14:textId="77777777" w:rsidR="00122BBA" w:rsidRPr="00361B5B" w:rsidRDefault="002964DE" w:rsidP="00122BB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04DC6A75" w14:textId="77777777" w:rsidR="00122BBA" w:rsidRPr="00361B5B" w:rsidRDefault="002964DE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6ECB045" w14:textId="77777777" w:rsidR="00122BBA" w:rsidRPr="00361B5B" w:rsidRDefault="002964DE" w:rsidP="00122BB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сеннее дерево (аппл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кация)</w:t>
            </w:r>
          </w:p>
        </w:tc>
        <w:tc>
          <w:tcPr>
            <w:tcW w:w="1525" w:type="dxa"/>
          </w:tcPr>
          <w:p w14:paraId="11330F86" w14:textId="77777777" w:rsidR="00122BBA" w:rsidRPr="00361B5B" w:rsidRDefault="002964DE" w:rsidP="00122BB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ыставка работ</w:t>
            </w:r>
          </w:p>
        </w:tc>
      </w:tr>
      <w:tr w:rsidR="000A4765" w:rsidRPr="00122BBA" w14:paraId="08076B9A" w14:textId="77777777" w:rsidTr="00184580">
        <w:tc>
          <w:tcPr>
            <w:tcW w:w="532" w:type="dxa"/>
          </w:tcPr>
          <w:p w14:paraId="3B8CB466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8</w:t>
            </w:r>
          </w:p>
        </w:tc>
        <w:tc>
          <w:tcPr>
            <w:tcW w:w="1136" w:type="dxa"/>
          </w:tcPr>
          <w:p w14:paraId="1FF1712B" w14:textId="77777777" w:rsidR="000A4765" w:rsidRPr="00361B5B" w:rsidRDefault="000A4765" w:rsidP="000A4765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0C8F365F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D259361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5593EB45" w14:textId="77777777" w:rsidR="000A4765" w:rsidRPr="00361B5B" w:rsidRDefault="000A4765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6B599CC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Зонтик (обрывная а</w:t>
            </w:r>
            <w:r w:rsidRPr="00361B5B">
              <w:rPr>
                <w:bCs/>
                <w:color w:val="000000"/>
              </w:rPr>
              <w:t>п</w:t>
            </w:r>
            <w:r w:rsidRPr="00361B5B">
              <w:rPr>
                <w:bCs/>
                <w:color w:val="000000"/>
              </w:rPr>
              <w:t>пликация)</w:t>
            </w:r>
          </w:p>
        </w:tc>
        <w:tc>
          <w:tcPr>
            <w:tcW w:w="1525" w:type="dxa"/>
          </w:tcPr>
          <w:p w14:paraId="1FD9F7E2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0A4765" w:rsidRPr="00122BBA" w14:paraId="14EE6DCE" w14:textId="77777777" w:rsidTr="00184580">
        <w:tc>
          <w:tcPr>
            <w:tcW w:w="532" w:type="dxa"/>
          </w:tcPr>
          <w:p w14:paraId="1FB7A5E6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9</w:t>
            </w:r>
          </w:p>
        </w:tc>
        <w:tc>
          <w:tcPr>
            <w:tcW w:w="1136" w:type="dxa"/>
          </w:tcPr>
          <w:p w14:paraId="63642FCF" w14:textId="77777777" w:rsidR="000A4765" w:rsidRPr="00361B5B" w:rsidRDefault="000A4765" w:rsidP="000A4765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158B0E70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2B5AA4B" w14:textId="45AB55C5" w:rsidR="000A4765" w:rsidRPr="00361B5B" w:rsidRDefault="00DE242F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ессенджеры</w:t>
            </w:r>
            <w:proofErr w:type="spellEnd"/>
          </w:p>
        </w:tc>
        <w:tc>
          <w:tcPr>
            <w:tcW w:w="708" w:type="dxa"/>
          </w:tcPr>
          <w:p w14:paraId="5E52BD49" w14:textId="77777777" w:rsidR="000A4765" w:rsidRPr="00361B5B" w:rsidRDefault="000A4765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73482A5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сенние раскраски</w:t>
            </w:r>
          </w:p>
        </w:tc>
        <w:tc>
          <w:tcPr>
            <w:tcW w:w="1525" w:type="dxa"/>
          </w:tcPr>
          <w:p w14:paraId="2484C7B7" w14:textId="77777777" w:rsidR="000A4765" w:rsidRPr="00361B5B" w:rsidRDefault="005F7E1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Тестиро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 по р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сункам</w:t>
            </w:r>
          </w:p>
        </w:tc>
      </w:tr>
      <w:tr w:rsidR="000A4765" w:rsidRPr="00122BBA" w14:paraId="3A34BCB2" w14:textId="77777777" w:rsidTr="00184580">
        <w:tc>
          <w:tcPr>
            <w:tcW w:w="532" w:type="dxa"/>
          </w:tcPr>
          <w:p w14:paraId="19F745C4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0</w:t>
            </w:r>
          </w:p>
        </w:tc>
        <w:tc>
          <w:tcPr>
            <w:tcW w:w="1136" w:type="dxa"/>
          </w:tcPr>
          <w:p w14:paraId="3E3C2015" w14:textId="77777777" w:rsidR="000A4765" w:rsidRPr="00361B5B" w:rsidRDefault="000A4765" w:rsidP="000A4765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23A7A218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1022BBD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монстрация, </w:t>
            </w:r>
            <w:r w:rsidRPr="00361B5B">
              <w:rPr>
                <w:bCs/>
                <w:color w:val="000000"/>
              </w:rPr>
              <w:lastRenderedPageBreak/>
              <w:t>практическая работа</w:t>
            </w:r>
          </w:p>
        </w:tc>
        <w:tc>
          <w:tcPr>
            <w:tcW w:w="708" w:type="dxa"/>
          </w:tcPr>
          <w:p w14:paraId="7B54D443" w14:textId="77777777" w:rsidR="000A4765" w:rsidRPr="00361B5B" w:rsidRDefault="000A4765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0060100C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вощи в банке (аппл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lastRenderedPageBreak/>
              <w:t>кация)</w:t>
            </w:r>
          </w:p>
        </w:tc>
        <w:tc>
          <w:tcPr>
            <w:tcW w:w="1525" w:type="dxa"/>
          </w:tcPr>
          <w:p w14:paraId="005439A9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lastRenderedPageBreak/>
              <w:t>Наблюдение</w:t>
            </w:r>
          </w:p>
        </w:tc>
      </w:tr>
      <w:tr w:rsidR="000A4765" w:rsidRPr="00122BBA" w14:paraId="01F73FA3" w14:textId="77777777" w:rsidTr="00184580">
        <w:tc>
          <w:tcPr>
            <w:tcW w:w="532" w:type="dxa"/>
          </w:tcPr>
          <w:p w14:paraId="1437D8A3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1136" w:type="dxa"/>
          </w:tcPr>
          <w:p w14:paraId="3D7EAD39" w14:textId="77777777" w:rsidR="000A4765" w:rsidRPr="00361B5B" w:rsidRDefault="000A4765" w:rsidP="000A4765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3FC82C8A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D6172E2" w14:textId="77777777" w:rsidR="000A4765" w:rsidRPr="00361B5B" w:rsidRDefault="005F7E1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  <w:r w:rsidR="000A4765" w:rsidRPr="00361B5B">
              <w:rPr>
                <w:bCs/>
                <w:color w:val="000000"/>
              </w:rPr>
              <w:t>, практ</w:t>
            </w:r>
            <w:r w:rsidR="000A4765" w:rsidRPr="00361B5B">
              <w:rPr>
                <w:bCs/>
                <w:color w:val="000000"/>
              </w:rPr>
              <w:t>и</w:t>
            </w:r>
            <w:r w:rsidR="000A4765" w:rsidRPr="00361B5B">
              <w:rPr>
                <w:bCs/>
                <w:color w:val="000000"/>
              </w:rPr>
              <w:t>ческая работа</w:t>
            </w:r>
          </w:p>
        </w:tc>
        <w:tc>
          <w:tcPr>
            <w:tcW w:w="708" w:type="dxa"/>
          </w:tcPr>
          <w:p w14:paraId="1E81569E" w14:textId="77777777" w:rsidR="000A4765" w:rsidRPr="00361B5B" w:rsidRDefault="000A4765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2E4B174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Гусеница из овалов (ко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струирование)</w:t>
            </w:r>
          </w:p>
        </w:tc>
        <w:tc>
          <w:tcPr>
            <w:tcW w:w="1525" w:type="dxa"/>
          </w:tcPr>
          <w:p w14:paraId="7A78A8F9" w14:textId="77777777" w:rsidR="000A4765" w:rsidRPr="00361B5B" w:rsidRDefault="005F7E1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0A4765" w:rsidRPr="00122BBA" w14:paraId="71C861E4" w14:textId="77777777" w:rsidTr="00184580">
        <w:tc>
          <w:tcPr>
            <w:tcW w:w="532" w:type="dxa"/>
          </w:tcPr>
          <w:p w14:paraId="05510857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2</w:t>
            </w:r>
          </w:p>
        </w:tc>
        <w:tc>
          <w:tcPr>
            <w:tcW w:w="1136" w:type="dxa"/>
          </w:tcPr>
          <w:p w14:paraId="10B9A6F6" w14:textId="77777777" w:rsidR="000A4765" w:rsidRPr="00361B5B" w:rsidRDefault="000A4765" w:rsidP="000A4765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3D46DC10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2751EF3" w14:textId="2184BA29" w:rsidR="000A4765" w:rsidRPr="00361B5B" w:rsidRDefault="00DE242F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On</w:t>
            </w:r>
            <w:r w:rsidRPr="00DE242F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  <w:lang w:val="en-US"/>
              </w:rPr>
              <w:t>line</w:t>
            </w:r>
            <w:r w:rsidRPr="00DE24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занятие</w:t>
            </w:r>
            <w:r w:rsidR="000A4765" w:rsidRPr="00361B5B">
              <w:rPr>
                <w:bCs/>
                <w:color w:val="000000"/>
              </w:rPr>
              <w:t>, практическая работа</w:t>
            </w:r>
          </w:p>
        </w:tc>
        <w:tc>
          <w:tcPr>
            <w:tcW w:w="708" w:type="dxa"/>
          </w:tcPr>
          <w:p w14:paraId="42313D39" w14:textId="77777777" w:rsidR="000A4765" w:rsidRPr="00361B5B" w:rsidRDefault="000A4765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6069197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Лес, словно терем ра</w:t>
            </w:r>
            <w:r w:rsidRPr="00361B5B">
              <w:rPr>
                <w:bCs/>
                <w:color w:val="000000"/>
              </w:rPr>
              <w:t>с</w:t>
            </w:r>
            <w:r w:rsidRPr="00361B5B">
              <w:rPr>
                <w:bCs/>
                <w:color w:val="000000"/>
              </w:rPr>
              <w:t>писной (рисование)</w:t>
            </w:r>
          </w:p>
        </w:tc>
        <w:tc>
          <w:tcPr>
            <w:tcW w:w="1525" w:type="dxa"/>
          </w:tcPr>
          <w:p w14:paraId="750C3E8B" w14:textId="77777777" w:rsidR="000A4765" w:rsidRPr="00361B5B" w:rsidRDefault="005F7E1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0A4765" w:rsidRPr="00122BBA" w14:paraId="27C870AB" w14:textId="77777777" w:rsidTr="00184580">
        <w:tc>
          <w:tcPr>
            <w:tcW w:w="532" w:type="dxa"/>
          </w:tcPr>
          <w:p w14:paraId="2F604A5C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3</w:t>
            </w:r>
          </w:p>
        </w:tc>
        <w:tc>
          <w:tcPr>
            <w:tcW w:w="1136" w:type="dxa"/>
          </w:tcPr>
          <w:p w14:paraId="1C117FDE" w14:textId="77777777" w:rsidR="000A4765" w:rsidRPr="00361B5B" w:rsidRDefault="000A4765" w:rsidP="000A4765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66633652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727DD5B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1F639F50" w14:textId="77777777" w:rsidR="000A4765" w:rsidRPr="00361B5B" w:rsidRDefault="000A4765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BE37CD4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летеная корзинка для натюрморта (бумажные полосы)</w:t>
            </w:r>
          </w:p>
        </w:tc>
        <w:tc>
          <w:tcPr>
            <w:tcW w:w="1525" w:type="dxa"/>
          </w:tcPr>
          <w:p w14:paraId="7138B6C4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0A4765" w:rsidRPr="00122BBA" w14:paraId="758B69D9" w14:textId="77777777" w:rsidTr="00184580">
        <w:tc>
          <w:tcPr>
            <w:tcW w:w="532" w:type="dxa"/>
          </w:tcPr>
          <w:p w14:paraId="4F972683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4</w:t>
            </w:r>
          </w:p>
        </w:tc>
        <w:tc>
          <w:tcPr>
            <w:tcW w:w="1136" w:type="dxa"/>
          </w:tcPr>
          <w:p w14:paraId="74AD59FC" w14:textId="77777777" w:rsidR="000A4765" w:rsidRPr="00361B5B" w:rsidRDefault="000A4765" w:rsidP="000A4765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3962160D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2F4D428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057BB76F" w14:textId="77777777" w:rsidR="000A4765" w:rsidRPr="00361B5B" w:rsidRDefault="000A4765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638D9F1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сенний натюрморт в корзинке (аппликация)</w:t>
            </w:r>
          </w:p>
        </w:tc>
        <w:tc>
          <w:tcPr>
            <w:tcW w:w="1525" w:type="dxa"/>
          </w:tcPr>
          <w:p w14:paraId="7E0DE15B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ыставка работ</w:t>
            </w:r>
          </w:p>
        </w:tc>
      </w:tr>
      <w:tr w:rsidR="000A4765" w:rsidRPr="00122BBA" w14:paraId="756EB09B" w14:textId="77777777" w:rsidTr="00184580">
        <w:tc>
          <w:tcPr>
            <w:tcW w:w="532" w:type="dxa"/>
          </w:tcPr>
          <w:p w14:paraId="0068AB8A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5</w:t>
            </w:r>
          </w:p>
        </w:tc>
        <w:tc>
          <w:tcPr>
            <w:tcW w:w="1136" w:type="dxa"/>
          </w:tcPr>
          <w:p w14:paraId="4A896A6E" w14:textId="77777777" w:rsidR="000A4765" w:rsidRPr="00361B5B" w:rsidRDefault="000A4765" w:rsidP="000A4765">
            <w:r w:rsidRPr="00361B5B">
              <w:rPr>
                <w:bCs/>
                <w:color w:val="000000"/>
              </w:rPr>
              <w:t>Октябрь</w:t>
            </w:r>
          </w:p>
        </w:tc>
        <w:tc>
          <w:tcPr>
            <w:tcW w:w="850" w:type="dxa"/>
          </w:tcPr>
          <w:p w14:paraId="14C4D8A1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EB7521B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39D5C9CC" w14:textId="77777777" w:rsidR="000A4765" w:rsidRPr="00361B5B" w:rsidRDefault="000A4765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9AB77D7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Ажурная закладка для книг (прорезная аппл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кация)</w:t>
            </w:r>
          </w:p>
        </w:tc>
        <w:tc>
          <w:tcPr>
            <w:tcW w:w="1525" w:type="dxa"/>
          </w:tcPr>
          <w:p w14:paraId="2221600E" w14:textId="77777777" w:rsidR="000A4765" w:rsidRPr="00361B5B" w:rsidRDefault="000A4765" w:rsidP="000A4765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122BBA" w:rsidRPr="00122BBA" w14:paraId="3BEA2404" w14:textId="77777777" w:rsidTr="00184580">
        <w:tc>
          <w:tcPr>
            <w:tcW w:w="532" w:type="dxa"/>
          </w:tcPr>
          <w:p w14:paraId="327A1B00" w14:textId="77777777" w:rsidR="00122BBA" w:rsidRPr="00361B5B" w:rsidRDefault="00361E1B" w:rsidP="00122BB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6</w:t>
            </w:r>
          </w:p>
        </w:tc>
        <w:tc>
          <w:tcPr>
            <w:tcW w:w="1136" w:type="dxa"/>
          </w:tcPr>
          <w:p w14:paraId="116AB009" w14:textId="77777777" w:rsidR="00122BBA" w:rsidRPr="00361B5B" w:rsidRDefault="00835BA7" w:rsidP="00122BB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44F0055D" w14:textId="77777777" w:rsidR="00122BBA" w:rsidRPr="00361B5B" w:rsidRDefault="00122BBA" w:rsidP="00122BBA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70A8E30" w14:textId="77777777" w:rsidR="00122BBA" w:rsidRPr="00361B5B" w:rsidRDefault="00835BA7" w:rsidP="00122BB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7AFD9343" w14:textId="77777777" w:rsidR="00122BBA" w:rsidRPr="00361B5B" w:rsidRDefault="009A10AC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D076AA5" w14:textId="77777777" w:rsidR="00122BBA" w:rsidRPr="00361B5B" w:rsidRDefault="006A50C9" w:rsidP="009A10AC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Веселая овечка. </w:t>
            </w:r>
          </w:p>
        </w:tc>
        <w:tc>
          <w:tcPr>
            <w:tcW w:w="1525" w:type="dxa"/>
          </w:tcPr>
          <w:p w14:paraId="50933F24" w14:textId="77777777" w:rsidR="00122BBA" w:rsidRPr="00361B5B" w:rsidRDefault="006A50C9" w:rsidP="00122BB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Наблюдение </w:t>
            </w:r>
          </w:p>
        </w:tc>
      </w:tr>
      <w:tr w:rsidR="00A25CDA" w:rsidRPr="00122BBA" w14:paraId="17F7C9BC" w14:textId="77777777" w:rsidTr="00184580">
        <w:tc>
          <w:tcPr>
            <w:tcW w:w="532" w:type="dxa"/>
          </w:tcPr>
          <w:p w14:paraId="2074826D" w14:textId="77777777" w:rsidR="00A25CDA" w:rsidRPr="00361B5B" w:rsidRDefault="00723153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7</w:t>
            </w:r>
          </w:p>
        </w:tc>
        <w:tc>
          <w:tcPr>
            <w:tcW w:w="1136" w:type="dxa"/>
          </w:tcPr>
          <w:p w14:paraId="30BC4253" w14:textId="77777777" w:rsidR="00A25CDA" w:rsidRPr="00361B5B" w:rsidRDefault="00A25CDA" w:rsidP="00A25CDA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414942DE" w14:textId="77777777" w:rsidR="00A25CDA" w:rsidRPr="00361B5B" w:rsidRDefault="00A25CDA" w:rsidP="00A25CDA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2971AE3" w14:textId="6126C3C5" w:rsidR="00A25CDA" w:rsidRPr="00DE242F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Игра- драмат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зация</w:t>
            </w:r>
            <w:r w:rsidR="00DE242F">
              <w:rPr>
                <w:bCs/>
                <w:color w:val="000000"/>
              </w:rPr>
              <w:t xml:space="preserve"> через </w:t>
            </w:r>
            <w:proofErr w:type="spellStart"/>
            <w:r w:rsidR="00DE242F">
              <w:rPr>
                <w:bCs/>
                <w:color w:val="000000"/>
                <w:lang w:val="en-US"/>
              </w:rPr>
              <w:t>Viber</w:t>
            </w:r>
            <w:proofErr w:type="spellEnd"/>
          </w:p>
        </w:tc>
        <w:tc>
          <w:tcPr>
            <w:tcW w:w="708" w:type="dxa"/>
          </w:tcPr>
          <w:p w14:paraId="69EF40F1" w14:textId="77777777" w:rsidR="00A25CDA" w:rsidRPr="00361B5B" w:rsidRDefault="00A25CD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A9B4C86" w14:textId="77777777" w:rsidR="00A25CDA" w:rsidRPr="00361B5B" w:rsidRDefault="00A25CDA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Шубка для зайки. (то</w:t>
            </w:r>
            <w:r w:rsidRPr="00361B5B">
              <w:rPr>
                <w:bCs/>
                <w:color w:val="000000"/>
              </w:rPr>
              <w:t>р</w:t>
            </w:r>
            <w:r w:rsidRPr="00361B5B">
              <w:rPr>
                <w:bCs/>
                <w:color w:val="000000"/>
              </w:rPr>
              <w:t>цевание)</w:t>
            </w:r>
          </w:p>
        </w:tc>
        <w:tc>
          <w:tcPr>
            <w:tcW w:w="1525" w:type="dxa"/>
          </w:tcPr>
          <w:p w14:paraId="52D36487" w14:textId="77777777" w:rsidR="00A25CDA" w:rsidRPr="00361B5B" w:rsidRDefault="00723153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  <w:p w14:paraId="12C4838F" w14:textId="77777777" w:rsidR="00723153" w:rsidRPr="00361B5B" w:rsidRDefault="00723153" w:rsidP="00A25CDA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</w:tr>
      <w:tr w:rsidR="00A25CDA" w:rsidRPr="00122BBA" w14:paraId="57C2B4AE" w14:textId="77777777" w:rsidTr="00184580">
        <w:tc>
          <w:tcPr>
            <w:tcW w:w="532" w:type="dxa"/>
          </w:tcPr>
          <w:p w14:paraId="18030166" w14:textId="77777777" w:rsidR="00A25CDA" w:rsidRPr="00361B5B" w:rsidRDefault="00723153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8</w:t>
            </w:r>
          </w:p>
        </w:tc>
        <w:tc>
          <w:tcPr>
            <w:tcW w:w="1136" w:type="dxa"/>
          </w:tcPr>
          <w:p w14:paraId="46596033" w14:textId="77777777" w:rsidR="00A25CDA" w:rsidRPr="00361B5B" w:rsidRDefault="00A25CDA" w:rsidP="00A25CDA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6DCC5C91" w14:textId="77777777" w:rsidR="00A25CDA" w:rsidRPr="00361B5B" w:rsidRDefault="00A25CDA" w:rsidP="00A25CDA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40810EC" w14:textId="77777777" w:rsidR="00A25CDA" w:rsidRPr="00361B5B" w:rsidRDefault="00427FBE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547E1D74" w14:textId="77777777" w:rsidR="00A25CDA" w:rsidRPr="00361B5B" w:rsidRDefault="00A25CD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53CBE51" w14:textId="77777777" w:rsidR="00A25CDA" w:rsidRPr="00361B5B" w:rsidRDefault="00A25CDA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proofErr w:type="spellStart"/>
            <w:r w:rsidRPr="00361B5B">
              <w:rPr>
                <w:bCs/>
                <w:color w:val="000000"/>
              </w:rPr>
              <w:t>Заюшкин</w:t>
            </w:r>
            <w:proofErr w:type="spellEnd"/>
            <w:r w:rsidRPr="00361B5B">
              <w:rPr>
                <w:bCs/>
                <w:color w:val="000000"/>
              </w:rPr>
              <w:t xml:space="preserve"> огород (аппл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 xml:space="preserve">кация) </w:t>
            </w:r>
          </w:p>
        </w:tc>
        <w:tc>
          <w:tcPr>
            <w:tcW w:w="1525" w:type="dxa"/>
          </w:tcPr>
          <w:p w14:paraId="065DCE5F" w14:textId="77777777" w:rsidR="00A25CDA" w:rsidRPr="00361B5B" w:rsidRDefault="00A25CDA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Наблюдение </w:t>
            </w:r>
          </w:p>
        </w:tc>
      </w:tr>
      <w:tr w:rsidR="00A25CDA" w:rsidRPr="00122BBA" w14:paraId="72B8653D" w14:textId="77777777" w:rsidTr="00184580">
        <w:tc>
          <w:tcPr>
            <w:tcW w:w="532" w:type="dxa"/>
          </w:tcPr>
          <w:p w14:paraId="639A4A74" w14:textId="77777777" w:rsidR="00A25CDA" w:rsidRPr="00361B5B" w:rsidRDefault="00723153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19</w:t>
            </w:r>
          </w:p>
        </w:tc>
        <w:tc>
          <w:tcPr>
            <w:tcW w:w="1136" w:type="dxa"/>
          </w:tcPr>
          <w:p w14:paraId="31273CC7" w14:textId="77777777" w:rsidR="00A25CDA" w:rsidRPr="00361B5B" w:rsidRDefault="00A25CDA" w:rsidP="00A25CDA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495362B4" w14:textId="77777777" w:rsidR="00A25CDA" w:rsidRPr="00361B5B" w:rsidRDefault="00A25CDA" w:rsidP="00A25CDA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EFE6703" w14:textId="77777777" w:rsidR="00A25CDA" w:rsidRPr="00361B5B" w:rsidRDefault="00723153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оказ образца действия.</w:t>
            </w:r>
          </w:p>
        </w:tc>
        <w:tc>
          <w:tcPr>
            <w:tcW w:w="708" w:type="dxa"/>
          </w:tcPr>
          <w:p w14:paraId="20C2ACD7" w14:textId="77777777" w:rsidR="00A25CDA" w:rsidRPr="00361B5B" w:rsidRDefault="00A25CD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76D8A45" w14:textId="77777777" w:rsidR="00A25CDA" w:rsidRPr="00361B5B" w:rsidRDefault="00A25CDA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сенний хоровод. (а</w:t>
            </w:r>
            <w:r w:rsidRPr="00361B5B">
              <w:rPr>
                <w:bCs/>
                <w:color w:val="000000"/>
              </w:rPr>
              <w:t>п</w:t>
            </w:r>
            <w:r w:rsidRPr="00361B5B">
              <w:rPr>
                <w:bCs/>
                <w:color w:val="000000"/>
              </w:rPr>
              <w:t>пликация)</w:t>
            </w:r>
          </w:p>
        </w:tc>
        <w:tc>
          <w:tcPr>
            <w:tcW w:w="1525" w:type="dxa"/>
          </w:tcPr>
          <w:p w14:paraId="705E74EC" w14:textId="77777777" w:rsidR="00A25CDA" w:rsidRPr="00361B5B" w:rsidRDefault="00723153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Решение проблемных ситуаций.</w:t>
            </w:r>
          </w:p>
        </w:tc>
      </w:tr>
      <w:tr w:rsidR="00A25CDA" w:rsidRPr="00122BBA" w14:paraId="063FF01A" w14:textId="77777777" w:rsidTr="00184580">
        <w:tc>
          <w:tcPr>
            <w:tcW w:w="532" w:type="dxa"/>
          </w:tcPr>
          <w:p w14:paraId="2710B765" w14:textId="77777777" w:rsidR="00A25CDA" w:rsidRPr="00361B5B" w:rsidRDefault="00723153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0</w:t>
            </w:r>
          </w:p>
        </w:tc>
        <w:tc>
          <w:tcPr>
            <w:tcW w:w="1136" w:type="dxa"/>
          </w:tcPr>
          <w:p w14:paraId="47585643" w14:textId="77777777" w:rsidR="00A25CDA" w:rsidRPr="00361B5B" w:rsidRDefault="00A25CDA" w:rsidP="00A25CDA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22F22780" w14:textId="77777777" w:rsidR="00A25CDA" w:rsidRPr="00361B5B" w:rsidRDefault="00A25CDA" w:rsidP="00A25CDA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EE22733" w14:textId="77777777" w:rsidR="00A25CDA" w:rsidRPr="00361B5B" w:rsidRDefault="00A25CDA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0506B73B" w14:textId="77777777" w:rsidR="00A25CDA" w:rsidRPr="00361B5B" w:rsidRDefault="00A25CD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DB014E4" w14:textId="77777777" w:rsidR="00A25CDA" w:rsidRPr="00361B5B" w:rsidRDefault="00A25CDA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сенний лес (рисование, закрашивание)</w:t>
            </w:r>
          </w:p>
        </w:tc>
        <w:tc>
          <w:tcPr>
            <w:tcW w:w="1525" w:type="dxa"/>
          </w:tcPr>
          <w:p w14:paraId="171E7374" w14:textId="77777777" w:rsidR="00A25CDA" w:rsidRPr="00361B5B" w:rsidRDefault="00A25CDA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A25CDA" w:rsidRPr="00122BBA" w14:paraId="54ED876E" w14:textId="77777777" w:rsidTr="00184580">
        <w:tc>
          <w:tcPr>
            <w:tcW w:w="532" w:type="dxa"/>
          </w:tcPr>
          <w:p w14:paraId="5DEAC972" w14:textId="77777777" w:rsidR="00A25CDA" w:rsidRPr="00361B5B" w:rsidRDefault="00723153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1</w:t>
            </w:r>
          </w:p>
        </w:tc>
        <w:tc>
          <w:tcPr>
            <w:tcW w:w="1136" w:type="dxa"/>
          </w:tcPr>
          <w:p w14:paraId="133EF681" w14:textId="77777777" w:rsidR="00A25CDA" w:rsidRPr="00361B5B" w:rsidRDefault="00A25CDA" w:rsidP="00A25CDA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71836F67" w14:textId="77777777" w:rsidR="00A25CDA" w:rsidRPr="00361B5B" w:rsidRDefault="00A25CDA" w:rsidP="00A25CDA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A55B9A1" w14:textId="77777777" w:rsidR="00A25CDA" w:rsidRPr="00361B5B" w:rsidRDefault="00723153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амостоятельная работа</w:t>
            </w:r>
          </w:p>
        </w:tc>
        <w:tc>
          <w:tcPr>
            <w:tcW w:w="708" w:type="dxa"/>
          </w:tcPr>
          <w:p w14:paraId="25BF2F08" w14:textId="77777777" w:rsidR="00A25CDA" w:rsidRPr="00361B5B" w:rsidRDefault="00A25CD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27BFBB5" w14:textId="77777777" w:rsidR="00A25CDA" w:rsidRPr="00361B5B" w:rsidRDefault="00A25CDA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Тучи по небу бежали. (рисование, закраши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)</w:t>
            </w:r>
          </w:p>
        </w:tc>
        <w:tc>
          <w:tcPr>
            <w:tcW w:w="1525" w:type="dxa"/>
          </w:tcPr>
          <w:p w14:paraId="59741243" w14:textId="77777777" w:rsidR="00A25CDA" w:rsidRPr="00361B5B" w:rsidRDefault="00A25CDA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Тестиро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</w:t>
            </w:r>
          </w:p>
        </w:tc>
      </w:tr>
      <w:tr w:rsidR="00A25CDA" w:rsidRPr="00122BBA" w14:paraId="1E9C6139" w14:textId="77777777" w:rsidTr="00184580">
        <w:tc>
          <w:tcPr>
            <w:tcW w:w="532" w:type="dxa"/>
          </w:tcPr>
          <w:p w14:paraId="377160CD" w14:textId="77777777" w:rsidR="00A25CDA" w:rsidRPr="00361B5B" w:rsidRDefault="00723153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2</w:t>
            </w:r>
          </w:p>
        </w:tc>
        <w:tc>
          <w:tcPr>
            <w:tcW w:w="1136" w:type="dxa"/>
          </w:tcPr>
          <w:p w14:paraId="139B6A26" w14:textId="77777777" w:rsidR="00A25CDA" w:rsidRPr="00361B5B" w:rsidRDefault="00A25CDA" w:rsidP="00A25CDA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4C43E6D5" w14:textId="77777777" w:rsidR="00A25CDA" w:rsidRPr="00361B5B" w:rsidRDefault="00A25CDA" w:rsidP="00A25CDA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3FB479A" w14:textId="77777777" w:rsidR="00A25CDA" w:rsidRPr="00361B5B" w:rsidRDefault="00A25CDA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Игра- драмат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lastRenderedPageBreak/>
              <w:t>зация</w:t>
            </w:r>
          </w:p>
        </w:tc>
        <w:tc>
          <w:tcPr>
            <w:tcW w:w="708" w:type="dxa"/>
          </w:tcPr>
          <w:p w14:paraId="39F6D110" w14:textId="77777777" w:rsidR="00A25CDA" w:rsidRPr="00361B5B" w:rsidRDefault="00A25CDA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4CBF1ECA" w14:textId="77777777" w:rsidR="00A25CDA" w:rsidRPr="00361B5B" w:rsidRDefault="00A25CDA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Полосатый коврик для </w:t>
            </w:r>
            <w:r w:rsidRPr="00361B5B">
              <w:rPr>
                <w:bCs/>
                <w:color w:val="000000"/>
              </w:rPr>
              <w:lastRenderedPageBreak/>
              <w:t>кота (бумажные полосы)</w:t>
            </w:r>
          </w:p>
        </w:tc>
        <w:tc>
          <w:tcPr>
            <w:tcW w:w="1525" w:type="dxa"/>
          </w:tcPr>
          <w:p w14:paraId="5B0D0C44" w14:textId="77777777" w:rsidR="00A25CDA" w:rsidRPr="00361B5B" w:rsidRDefault="00A25CDA" w:rsidP="00A25CDA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lastRenderedPageBreak/>
              <w:t>Наблюдение</w:t>
            </w:r>
          </w:p>
        </w:tc>
      </w:tr>
      <w:tr w:rsidR="00427FBE" w:rsidRPr="00122BBA" w14:paraId="75E92B60" w14:textId="77777777" w:rsidTr="00184580">
        <w:tc>
          <w:tcPr>
            <w:tcW w:w="532" w:type="dxa"/>
          </w:tcPr>
          <w:p w14:paraId="704A9D59" w14:textId="77777777" w:rsidR="00427FBE" w:rsidRPr="00361B5B" w:rsidRDefault="00723153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lastRenderedPageBreak/>
              <w:t>23</w:t>
            </w:r>
          </w:p>
        </w:tc>
        <w:tc>
          <w:tcPr>
            <w:tcW w:w="1136" w:type="dxa"/>
          </w:tcPr>
          <w:p w14:paraId="798350C5" w14:textId="77777777" w:rsidR="00427FBE" w:rsidRPr="00361B5B" w:rsidRDefault="00427FBE" w:rsidP="00427FBE">
            <w:r w:rsidRPr="00361B5B">
              <w:rPr>
                <w:bCs/>
                <w:color w:val="000000"/>
              </w:rPr>
              <w:t xml:space="preserve">Ноябрь </w:t>
            </w:r>
          </w:p>
        </w:tc>
        <w:tc>
          <w:tcPr>
            <w:tcW w:w="850" w:type="dxa"/>
          </w:tcPr>
          <w:p w14:paraId="3DBE9612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38FF7CC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Игра- драмат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зация</w:t>
            </w:r>
          </w:p>
        </w:tc>
        <w:tc>
          <w:tcPr>
            <w:tcW w:w="708" w:type="dxa"/>
          </w:tcPr>
          <w:p w14:paraId="55221CFB" w14:textId="77777777" w:rsidR="00427FBE" w:rsidRPr="00361B5B" w:rsidRDefault="00427FBE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8BEBB27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обачка из бумаги (ко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струирование)</w:t>
            </w:r>
          </w:p>
        </w:tc>
        <w:tc>
          <w:tcPr>
            <w:tcW w:w="1525" w:type="dxa"/>
          </w:tcPr>
          <w:p w14:paraId="681E8535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427FBE" w:rsidRPr="00122BBA" w14:paraId="51E24EBC" w14:textId="77777777" w:rsidTr="00184580">
        <w:tc>
          <w:tcPr>
            <w:tcW w:w="532" w:type="dxa"/>
          </w:tcPr>
          <w:p w14:paraId="0D31FC03" w14:textId="77777777" w:rsidR="00427FBE" w:rsidRPr="00361B5B" w:rsidRDefault="00723153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4</w:t>
            </w:r>
          </w:p>
        </w:tc>
        <w:tc>
          <w:tcPr>
            <w:tcW w:w="1136" w:type="dxa"/>
          </w:tcPr>
          <w:p w14:paraId="519DB590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2A4B312D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1AA595A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1F32888C" w14:textId="77777777" w:rsidR="00427FBE" w:rsidRPr="00361B5B" w:rsidRDefault="00427FBE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0AD14D5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Гирлянда из бумаги. </w:t>
            </w:r>
          </w:p>
        </w:tc>
        <w:tc>
          <w:tcPr>
            <w:tcW w:w="1525" w:type="dxa"/>
          </w:tcPr>
          <w:p w14:paraId="3B053580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ние. В</w:t>
            </w:r>
            <w:r w:rsidRPr="00361B5B">
              <w:rPr>
                <w:bCs/>
                <w:color w:val="000000"/>
              </w:rPr>
              <w:t>ы</w:t>
            </w:r>
            <w:r w:rsidRPr="00361B5B">
              <w:rPr>
                <w:bCs/>
                <w:color w:val="000000"/>
              </w:rPr>
              <w:t>ставка р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 xml:space="preserve">бот. </w:t>
            </w:r>
          </w:p>
        </w:tc>
      </w:tr>
      <w:tr w:rsidR="00427FBE" w:rsidRPr="00122BBA" w14:paraId="0602307E" w14:textId="77777777" w:rsidTr="00184580">
        <w:tc>
          <w:tcPr>
            <w:tcW w:w="532" w:type="dxa"/>
          </w:tcPr>
          <w:p w14:paraId="71F356F7" w14:textId="77777777" w:rsidR="00427FBE" w:rsidRPr="00361B5B" w:rsidRDefault="00723153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5</w:t>
            </w:r>
          </w:p>
        </w:tc>
        <w:tc>
          <w:tcPr>
            <w:tcW w:w="1136" w:type="dxa"/>
          </w:tcPr>
          <w:p w14:paraId="1F5C2550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2D1030FA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133A229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оказ готового образца, сам</w:t>
            </w:r>
            <w:r w:rsidRPr="00361B5B">
              <w:rPr>
                <w:bCs/>
                <w:color w:val="000000"/>
              </w:rPr>
              <w:t>о</w:t>
            </w:r>
            <w:r w:rsidRPr="00361B5B">
              <w:rPr>
                <w:bCs/>
                <w:color w:val="000000"/>
              </w:rPr>
              <w:t>стоятельная р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бота</w:t>
            </w:r>
          </w:p>
        </w:tc>
        <w:tc>
          <w:tcPr>
            <w:tcW w:w="708" w:type="dxa"/>
          </w:tcPr>
          <w:p w14:paraId="14E0F9B4" w14:textId="77777777" w:rsidR="00427FBE" w:rsidRPr="00361B5B" w:rsidRDefault="00427FBE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5D83D11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бъемная снежинка.</w:t>
            </w:r>
          </w:p>
        </w:tc>
        <w:tc>
          <w:tcPr>
            <w:tcW w:w="1525" w:type="dxa"/>
          </w:tcPr>
          <w:p w14:paraId="23AB8461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Конкурс (внутри</w:t>
            </w:r>
            <w:r w:rsidRPr="00361B5B">
              <w:rPr>
                <w:bCs/>
                <w:color w:val="000000"/>
              </w:rPr>
              <w:t>г</w:t>
            </w:r>
            <w:r w:rsidRPr="00361B5B">
              <w:rPr>
                <w:bCs/>
                <w:color w:val="000000"/>
              </w:rPr>
              <w:t>рупповой)</w:t>
            </w:r>
          </w:p>
        </w:tc>
      </w:tr>
      <w:tr w:rsidR="00427FBE" w:rsidRPr="00122BBA" w14:paraId="4C548803" w14:textId="77777777" w:rsidTr="00184580">
        <w:tc>
          <w:tcPr>
            <w:tcW w:w="532" w:type="dxa"/>
          </w:tcPr>
          <w:p w14:paraId="1D0B0E8B" w14:textId="77777777" w:rsidR="00427FBE" w:rsidRPr="00361B5B" w:rsidRDefault="000F7D78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6</w:t>
            </w:r>
          </w:p>
        </w:tc>
        <w:tc>
          <w:tcPr>
            <w:tcW w:w="1136" w:type="dxa"/>
          </w:tcPr>
          <w:p w14:paraId="4C39A9E3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5B373691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0352EFE" w14:textId="2C533F12" w:rsidR="00427FBE" w:rsidRPr="00361B5B" w:rsidRDefault="00723153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Работа в парах</w:t>
            </w:r>
            <w:r w:rsidR="00DE242F">
              <w:rPr>
                <w:bCs/>
                <w:color w:val="000000"/>
              </w:rPr>
              <w:t xml:space="preserve"> совместно с р</w:t>
            </w:r>
            <w:r w:rsidR="00DE242F">
              <w:rPr>
                <w:bCs/>
                <w:color w:val="000000"/>
              </w:rPr>
              <w:t>о</w:t>
            </w:r>
            <w:r w:rsidR="00DE242F">
              <w:rPr>
                <w:bCs/>
                <w:color w:val="000000"/>
              </w:rPr>
              <w:t>дителями</w:t>
            </w:r>
          </w:p>
        </w:tc>
        <w:tc>
          <w:tcPr>
            <w:tcW w:w="708" w:type="dxa"/>
          </w:tcPr>
          <w:p w14:paraId="4358A9B4" w14:textId="77777777" w:rsidR="00427FBE" w:rsidRPr="00361B5B" w:rsidRDefault="00427FBE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B7339BB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умажный ангелочек.</w:t>
            </w:r>
            <w:r w:rsidR="000F7D78" w:rsidRPr="00361B5B">
              <w:rPr>
                <w:bCs/>
                <w:color w:val="000000"/>
              </w:rPr>
              <w:t xml:space="preserve"> (конструирова</w:t>
            </w:r>
            <w:r w:rsidR="00723153" w:rsidRPr="00361B5B">
              <w:rPr>
                <w:bCs/>
                <w:color w:val="000000"/>
              </w:rPr>
              <w:t>ние)</w:t>
            </w:r>
          </w:p>
        </w:tc>
        <w:tc>
          <w:tcPr>
            <w:tcW w:w="1525" w:type="dxa"/>
          </w:tcPr>
          <w:p w14:paraId="4E7A7E85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</w:t>
            </w:r>
          </w:p>
        </w:tc>
      </w:tr>
      <w:tr w:rsidR="00427FBE" w:rsidRPr="00122BBA" w14:paraId="3D505029" w14:textId="77777777" w:rsidTr="00184580">
        <w:tc>
          <w:tcPr>
            <w:tcW w:w="532" w:type="dxa"/>
          </w:tcPr>
          <w:p w14:paraId="61F2B0CE" w14:textId="77777777" w:rsidR="00427FBE" w:rsidRPr="00361B5B" w:rsidRDefault="000F7D78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7</w:t>
            </w:r>
          </w:p>
        </w:tc>
        <w:tc>
          <w:tcPr>
            <w:tcW w:w="1136" w:type="dxa"/>
          </w:tcPr>
          <w:p w14:paraId="3675C73F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5F6991C1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0097918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южетно- рол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вая игра</w:t>
            </w:r>
          </w:p>
        </w:tc>
        <w:tc>
          <w:tcPr>
            <w:tcW w:w="708" w:type="dxa"/>
          </w:tcPr>
          <w:p w14:paraId="367781B5" w14:textId="77777777" w:rsidR="00427FBE" w:rsidRPr="00361B5B" w:rsidRDefault="00427FBE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1B7DD7D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Маска для маскарада (конструирование)</w:t>
            </w:r>
          </w:p>
        </w:tc>
        <w:tc>
          <w:tcPr>
            <w:tcW w:w="1525" w:type="dxa"/>
          </w:tcPr>
          <w:p w14:paraId="25B8CAFF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427FBE" w:rsidRPr="00122BBA" w14:paraId="5A73739D" w14:textId="77777777" w:rsidTr="00184580">
        <w:tc>
          <w:tcPr>
            <w:tcW w:w="532" w:type="dxa"/>
          </w:tcPr>
          <w:p w14:paraId="4D1FFF39" w14:textId="77777777" w:rsidR="00427FBE" w:rsidRPr="00361B5B" w:rsidRDefault="000F7D78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8</w:t>
            </w:r>
          </w:p>
        </w:tc>
        <w:tc>
          <w:tcPr>
            <w:tcW w:w="1136" w:type="dxa"/>
          </w:tcPr>
          <w:p w14:paraId="5F8F0EBD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0E354B1F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D8F8B4D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76DFD4CC" w14:textId="77777777" w:rsidR="00427FBE" w:rsidRPr="00361B5B" w:rsidRDefault="00427FBE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3F38F6C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овогодняя раскраска (рисование)</w:t>
            </w:r>
          </w:p>
        </w:tc>
        <w:tc>
          <w:tcPr>
            <w:tcW w:w="1525" w:type="dxa"/>
          </w:tcPr>
          <w:p w14:paraId="31D1D8B5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427FBE" w:rsidRPr="00122BBA" w14:paraId="36C288EE" w14:textId="77777777" w:rsidTr="00184580">
        <w:tc>
          <w:tcPr>
            <w:tcW w:w="532" w:type="dxa"/>
          </w:tcPr>
          <w:p w14:paraId="1A274267" w14:textId="77777777" w:rsidR="00427FBE" w:rsidRPr="00361B5B" w:rsidRDefault="000F7D78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9</w:t>
            </w:r>
          </w:p>
        </w:tc>
        <w:tc>
          <w:tcPr>
            <w:tcW w:w="1136" w:type="dxa"/>
          </w:tcPr>
          <w:p w14:paraId="6F2B2043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6481A90B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D3EEAD4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оказ готового образца, сам</w:t>
            </w:r>
            <w:r w:rsidRPr="00361B5B">
              <w:rPr>
                <w:bCs/>
                <w:color w:val="000000"/>
              </w:rPr>
              <w:t>о</w:t>
            </w:r>
            <w:r w:rsidRPr="00361B5B">
              <w:rPr>
                <w:bCs/>
                <w:color w:val="000000"/>
              </w:rPr>
              <w:t>стоятельная р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бота</w:t>
            </w:r>
          </w:p>
        </w:tc>
        <w:tc>
          <w:tcPr>
            <w:tcW w:w="708" w:type="dxa"/>
          </w:tcPr>
          <w:p w14:paraId="51C3AD11" w14:textId="77777777" w:rsidR="00427FBE" w:rsidRPr="00361B5B" w:rsidRDefault="00427FBE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AD34E26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исьмо Деду Морозу. (рисование)</w:t>
            </w:r>
          </w:p>
        </w:tc>
        <w:tc>
          <w:tcPr>
            <w:tcW w:w="1525" w:type="dxa"/>
          </w:tcPr>
          <w:p w14:paraId="7769F400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</w:t>
            </w:r>
          </w:p>
        </w:tc>
      </w:tr>
      <w:tr w:rsidR="00427FBE" w:rsidRPr="00122BBA" w14:paraId="220CD7A5" w14:textId="77777777" w:rsidTr="00184580">
        <w:tc>
          <w:tcPr>
            <w:tcW w:w="532" w:type="dxa"/>
          </w:tcPr>
          <w:p w14:paraId="600BDFB6" w14:textId="77777777" w:rsidR="00427FBE" w:rsidRPr="00361B5B" w:rsidRDefault="000F7D78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30</w:t>
            </w:r>
          </w:p>
        </w:tc>
        <w:tc>
          <w:tcPr>
            <w:tcW w:w="1136" w:type="dxa"/>
          </w:tcPr>
          <w:p w14:paraId="42922D5F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7CE370B2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C675F0A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64B5DE91" w14:textId="77777777" w:rsidR="00427FBE" w:rsidRPr="00361B5B" w:rsidRDefault="00427FBE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0285C02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аленок Деда мороза (тематическая открытка)</w:t>
            </w:r>
          </w:p>
        </w:tc>
        <w:tc>
          <w:tcPr>
            <w:tcW w:w="1525" w:type="dxa"/>
          </w:tcPr>
          <w:p w14:paraId="175E91D2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427FBE" w:rsidRPr="00122BBA" w14:paraId="59B700B9" w14:textId="77777777" w:rsidTr="00184580">
        <w:tc>
          <w:tcPr>
            <w:tcW w:w="532" w:type="dxa"/>
          </w:tcPr>
          <w:p w14:paraId="61B98AD0" w14:textId="77777777" w:rsidR="00427FBE" w:rsidRPr="00361B5B" w:rsidRDefault="000F7D78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31</w:t>
            </w:r>
          </w:p>
        </w:tc>
        <w:tc>
          <w:tcPr>
            <w:tcW w:w="1136" w:type="dxa"/>
          </w:tcPr>
          <w:p w14:paraId="260F3E68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31D9E463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F1B842F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2DAAA6DD" w14:textId="77777777" w:rsidR="00427FBE" w:rsidRPr="00361B5B" w:rsidRDefault="00427FBE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6D03113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Мешок Деда Мороза. </w:t>
            </w:r>
          </w:p>
        </w:tc>
        <w:tc>
          <w:tcPr>
            <w:tcW w:w="1525" w:type="dxa"/>
          </w:tcPr>
          <w:p w14:paraId="7BF74FA2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427FBE" w:rsidRPr="00122BBA" w14:paraId="56497B0D" w14:textId="77777777" w:rsidTr="00184580">
        <w:tc>
          <w:tcPr>
            <w:tcW w:w="532" w:type="dxa"/>
          </w:tcPr>
          <w:p w14:paraId="5CA3913F" w14:textId="77777777" w:rsidR="00427FBE" w:rsidRPr="00361B5B" w:rsidRDefault="000F7D78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32</w:t>
            </w:r>
          </w:p>
        </w:tc>
        <w:tc>
          <w:tcPr>
            <w:tcW w:w="1136" w:type="dxa"/>
          </w:tcPr>
          <w:p w14:paraId="0A080823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850" w:type="dxa"/>
          </w:tcPr>
          <w:p w14:paraId="712CEFEB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3FCF5F7" w14:textId="77777777" w:rsidR="00427FBE" w:rsidRPr="00361B5B" w:rsidRDefault="000F7D78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амостоятельная работа</w:t>
            </w:r>
          </w:p>
        </w:tc>
        <w:tc>
          <w:tcPr>
            <w:tcW w:w="708" w:type="dxa"/>
          </w:tcPr>
          <w:p w14:paraId="7A74FEA3" w14:textId="77777777" w:rsidR="00427FBE" w:rsidRPr="00361B5B" w:rsidRDefault="00427FBE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559A15B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арежки для Снегурочки (аппликация)</w:t>
            </w:r>
          </w:p>
        </w:tc>
        <w:tc>
          <w:tcPr>
            <w:tcW w:w="1525" w:type="dxa"/>
          </w:tcPr>
          <w:p w14:paraId="0A9020DD" w14:textId="77777777" w:rsidR="00427FBE" w:rsidRPr="00361B5B" w:rsidRDefault="000F7D78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427FBE" w:rsidRPr="00122BBA" w14:paraId="210226FE" w14:textId="77777777" w:rsidTr="00184580">
        <w:tc>
          <w:tcPr>
            <w:tcW w:w="532" w:type="dxa"/>
          </w:tcPr>
          <w:p w14:paraId="5C028779" w14:textId="77777777" w:rsidR="00427FBE" w:rsidRPr="00361B5B" w:rsidRDefault="000F7D78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33</w:t>
            </w:r>
          </w:p>
        </w:tc>
        <w:tc>
          <w:tcPr>
            <w:tcW w:w="1136" w:type="dxa"/>
          </w:tcPr>
          <w:p w14:paraId="6814206B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Январь </w:t>
            </w:r>
          </w:p>
        </w:tc>
        <w:tc>
          <w:tcPr>
            <w:tcW w:w="850" w:type="dxa"/>
          </w:tcPr>
          <w:p w14:paraId="672CA58D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6D7F5A7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15F7E2EF" w14:textId="77777777" w:rsidR="00427FBE" w:rsidRPr="00361B5B" w:rsidRDefault="00427FBE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1C9A771" w14:textId="77777777" w:rsidR="00427FBE" w:rsidRPr="00361B5B" w:rsidRDefault="00427FBE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Заснеженный дом. </w:t>
            </w:r>
            <w:r w:rsidR="000F7D78" w:rsidRPr="00361B5B">
              <w:rPr>
                <w:bCs/>
                <w:color w:val="000000"/>
              </w:rPr>
              <w:t xml:space="preserve"> (то</w:t>
            </w:r>
            <w:r w:rsidR="000F7D78" w:rsidRPr="00361B5B">
              <w:rPr>
                <w:bCs/>
                <w:color w:val="000000"/>
              </w:rPr>
              <w:t>р</w:t>
            </w:r>
            <w:r w:rsidR="000F7D78" w:rsidRPr="00361B5B">
              <w:rPr>
                <w:bCs/>
                <w:color w:val="000000"/>
              </w:rPr>
              <w:t>цевание)</w:t>
            </w:r>
          </w:p>
        </w:tc>
        <w:tc>
          <w:tcPr>
            <w:tcW w:w="1525" w:type="dxa"/>
          </w:tcPr>
          <w:p w14:paraId="102971DF" w14:textId="77777777" w:rsidR="00427FBE" w:rsidRPr="00361B5B" w:rsidRDefault="00427FBE" w:rsidP="00427FBE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0F7D78" w:rsidRPr="00122BBA" w14:paraId="10C8BA2C" w14:textId="77777777" w:rsidTr="00184580">
        <w:tc>
          <w:tcPr>
            <w:tcW w:w="532" w:type="dxa"/>
          </w:tcPr>
          <w:p w14:paraId="6A9EB3D7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136" w:type="dxa"/>
          </w:tcPr>
          <w:p w14:paraId="65662994" w14:textId="77777777" w:rsidR="000F7D78" w:rsidRPr="00361B5B" w:rsidRDefault="000F7D78" w:rsidP="000F7D78">
            <w:r w:rsidRPr="00361B5B">
              <w:rPr>
                <w:bCs/>
                <w:color w:val="000000"/>
              </w:rPr>
              <w:t xml:space="preserve">Январь </w:t>
            </w:r>
          </w:p>
        </w:tc>
        <w:tc>
          <w:tcPr>
            <w:tcW w:w="850" w:type="dxa"/>
          </w:tcPr>
          <w:p w14:paraId="1B55F0E1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B06A09C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584C5557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372CE30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неговики в шапочках и шарфиках (торцевание)</w:t>
            </w:r>
          </w:p>
        </w:tc>
        <w:tc>
          <w:tcPr>
            <w:tcW w:w="1525" w:type="dxa"/>
          </w:tcPr>
          <w:p w14:paraId="665CCA46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</w:t>
            </w:r>
          </w:p>
        </w:tc>
      </w:tr>
      <w:tr w:rsidR="000F7D78" w:rsidRPr="00122BBA" w14:paraId="0FF860AC" w14:textId="77777777" w:rsidTr="00184580">
        <w:tc>
          <w:tcPr>
            <w:tcW w:w="532" w:type="dxa"/>
          </w:tcPr>
          <w:p w14:paraId="7F9ADC2F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5</w:t>
            </w:r>
          </w:p>
        </w:tc>
        <w:tc>
          <w:tcPr>
            <w:tcW w:w="1136" w:type="dxa"/>
          </w:tcPr>
          <w:p w14:paraId="72FDEBBC" w14:textId="77777777" w:rsidR="000F7D78" w:rsidRPr="00361B5B" w:rsidRDefault="000F7D78" w:rsidP="000F7D78">
            <w:r w:rsidRPr="00361B5B">
              <w:rPr>
                <w:bCs/>
                <w:color w:val="000000"/>
              </w:rPr>
              <w:t xml:space="preserve">Январь </w:t>
            </w:r>
          </w:p>
        </w:tc>
        <w:tc>
          <w:tcPr>
            <w:tcW w:w="850" w:type="dxa"/>
          </w:tcPr>
          <w:p w14:paraId="12498476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96B4B68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14389286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959EBEE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ингвины катаются с горки (аппликация)</w:t>
            </w:r>
          </w:p>
        </w:tc>
        <w:tc>
          <w:tcPr>
            <w:tcW w:w="1525" w:type="dxa"/>
          </w:tcPr>
          <w:p w14:paraId="69BCEDB6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0F7D78" w:rsidRPr="00122BBA" w14:paraId="51B60F5B" w14:textId="77777777" w:rsidTr="00184580">
        <w:tc>
          <w:tcPr>
            <w:tcW w:w="532" w:type="dxa"/>
          </w:tcPr>
          <w:p w14:paraId="46A15C22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136" w:type="dxa"/>
          </w:tcPr>
          <w:p w14:paraId="3758604A" w14:textId="77777777" w:rsidR="000F7D78" w:rsidRPr="00361B5B" w:rsidRDefault="000F7D78" w:rsidP="000F7D78">
            <w:r w:rsidRPr="00361B5B">
              <w:rPr>
                <w:bCs/>
                <w:color w:val="000000"/>
              </w:rPr>
              <w:t xml:space="preserve">Январь </w:t>
            </w:r>
          </w:p>
        </w:tc>
        <w:tc>
          <w:tcPr>
            <w:tcW w:w="850" w:type="dxa"/>
          </w:tcPr>
          <w:p w14:paraId="5472CBDA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3034349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росмотр пр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зентации</w:t>
            </w:r>
          </w:p>
        </w:tc>
        <w:tc>
          <w:tcPr>
            <w:tcW w:w="708" w:type="dxa"/>
          </w:tcPr>
          <w:p w14:paraId="3F39203C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D967A09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Звездочки танцуют (а</w:t>
            </w:r>
            <w:r w:rsidRPr="00361B5B">
              <w:rPr>
                <w:bCs/>
                <w:color w:val="000000"/>
              </w:rPr>
              <w:t>п</w:t>
            </w:r>
            <w:r w:rsidRPr="00361B5B">
              <w:rPr>
                <w:bCs/>
                <w:color w:val="000000"/>
              </w:rPr>
              <w:t>пликация)</w:t>
            </w:r>
          </w:p>
        </w:tc>
        <w:tc>
          <w:tcPr>
            <w:tcW w:w="1525" w:type="dxa"/>
          </w:tcPr>
          <w:p w14:paraId="60D475BF" w14:textId="77777777" w:rsidR="000F7D78" w:rsidRPr="00361B5B" w:rsidRDefault="00AE4023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гра-драматиз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ция</w:t>
            </w:r>
          </w:p>
        </w:tc>
      </w:tr>
      <w:tr w:rsidR="000F7D78" w:rsidRPr="00122BBA" w14:paraId="371D35E4" w14:textId="77777777" w:rsidTr="00184580">
        <w:tc>
          <w:tcPr>
            <w:tcW w:w="532" w:type="dxa"/>
          </w:tcPr>
          <w:p w14:paraId="5077F046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1136" w:type="dxa"/>
          </w:tcPr>
          <w:p w14:paraId="24497B95" w14:textId="77777777" w:rsidR="000F7D78" w:rsidRPr="00361B5B" w:rsidRDefault="000F7D78" w:rsidP="000F7D78">
            <w:r w:rsidRPr="00361B5B">
              <w:rPr>
                <w:bCs/>
                <w:color w:val="000000"/>
              </w:rPr>
              <w:t xml:space="preserve">Январь </w:t>
            </w:r>
          </w:p>
        </w:tc>
        <w:tc>
          <w:tcPr>
            <w:tcW w:w="850" w:type="dxa"/>
          </w:tcPr>
          <w:p w14:paraId="3216C7EA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F002C1C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34A8E851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EE54377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нежинка (рисование)</w:t>
            </w:r>
          </w:p>
        </w:tc>
        <w:tc>
          <w:tcPr>
            <w:tcW w:w="1525" w:type="dxa"/>
          </w:tcPr>
          <w:p w14:paraId="4C5A167A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0F7D78" w:rsidRPr="00122BBA" w14:paraId="31622A7D" w14:textId="77777777" w:rsidTr="00184580">
        <w:tc>
          <w:tcPr>
            <w:tcW w:w="532" w:type="dxa"/>
          </w:tcPr>
          <w:p w14:paraId="76A9310F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136" w:type="dxa"/>
          </w:tcPr>
          <w:p w14:paraId="53CC065B" w14:textId="77777777" w:rsidR="000F7D78" w:rsidRPr="00361B5B" w:rsidRDefault="000F7D78" w:rsidP="000F7D78">
            <w:r w:rsidRPr="00361B5B">
              <w:rPr>
                <w:bCs/>
                <w:color w:val="000000"/>
              </w:rPr>
              <w:t xml:space="preserve">Январь </w:t>
            </w:r>
          </w:p>
        </w:tc>
        <w:tc>
          <w:tcPr>
            <w:tcW w:w="850" w:type="dxa"/>
          </w:tcPr>
          <w:p w14:paraId="551CBF47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AE2E80D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7DED0BB7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9E77940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Елочка в снегу (оригами)</w:t>
            </w:r>
          </w:p>
        </w:tc>
        <w:tc>
          <w:tcPr>
            <w:tcW w:w="1525" w:type="dxa"/>
          </w:tcPr>
          <w:p w14:paraId="102332D7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ыставка работ</w:t>
            </w:r>
          </w:p>
        </w:tc>
      </w:tr>
      <w:tr w:rsidR="000F7D78" w:rsidRPr="00122BBA" w14:paraId="57FB80B9" w14:textId="77777777" w:rsidTr="00184580">
        <w:tc>
          <w:tcPr>
            <w:tcW w:w="532" w:type="dxa"/>
          </w:tcPr>
          <w:p w14:paraId="1E04C2B9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136" w:type="dxa"/>
          </w:tcPr>
          <w:p w14:paraId="37AEE75C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Февраль </w:t>
            </w:r>
          </w:p>
        </w:tc>
        <w:tc>
          <w:tcPr>
            <w:tcW w:w="850" w:type="dxa"/>
          </w:tcPr>
          <w:p w14:paraId="4BEE7815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681984C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. Беседа</w:t>
            </w:r>
          </w:p>
        </w:tc>
        <w:tc>
          <w:tcPr>
            <w:tcW w:w="708" w:type="dxa"/>
          </w:tcPr>
          <w:p w14:paraId="04BC46D9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5F69EE4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рилетайте в гости, в</w:t>
            </w:r>
            <w:r w:rsidRPr="00361B5B">
              <w:rPr>
                <w:bCs/>
                <w:color w:val="000000"/>
              </w:rPr>
              <w:t>о</w:t>
            </w:r>
            <w:r w:rsidRPr="00361B5B">
              <w:rPr>
                <w:bCs/>
                <w:color w:val="000000"/>
              </w:rPr>
              <w:t>робушки! (аппликация)</w:t>
            </w:r>
          </w:p>
        </w:tc>
        <w:tc>
          <w:tcPr>
            <w:tcW w:w="1525" w:type="dxa"/>
          </w:tcPr>
          <w:p w14:paraId="213A632D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0F7D78" w:rsidRPr="00122BBA" w14:paraId="3DB712A2" w14:textId="77777777" w:rsidTr="00184580">
        <w:tc>
          <w:tcPr>
            <w:tcW w:w="532" w:type="dxa"/>
          </w:tcPr>
          <w:p w14:paraId="66862F11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136" w:type="dxa"/>
          </w:tcPr>
          <w:p w14:paraId="44C894AA" w14:textId="77777777" w:rsidR="000F7D78" w:rsidRPr="00361B5B" w:rsidRDefault="000F7D78" w:rsidP="000F7D78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5DFC1067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A0E26AC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7BEE537F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1062621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Банка варенья для </w:t>
            </w:r>
            <w:proofErr w:type="spellStart"/>
            <w:r w:rsidRPr="00361B5B">
              <w:rPr>
                <w:bCs/>
                <w:color w:val="000000"/>
              </w:rPr>
              <w:t>Карлсона</w:t>
            </w:r>
            <w:proofErr w:type="spellEnd"/>
            <w:r w:rsidRPr="00361B5B">
              <w:rPr>
                <w:bCs/>
                <w:color w:val="000000"/>
              </w:rPr>
              <w:t xml:space="preserve"> (аппликация)</w:t>
            </w:r>
          </w:p>
        </w:tc>
        <w:tc>
          <w:tcPr>
            <w:tcW w:w="1525" w:type="dxa"/>
          </w:tcPr>
          <w:p w14:paraId="63F15E2F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0F7D78" w:rsidRPr="00122BBA" w14:paraId="7A76DFFF" w14:textId="77777777" w:rsidTr="00184580">
        <w:tc>
          <w:tcPr>
            <w:tcW w:w="532" w:type="dxa"/>
          </w:tcPr>
          <w:p w14:paraId="3352A2D3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1136" w:type="dxa"/>
          </w:tcPr>
          <w:p w14:paraId="043D478E" w14:textId="77777777" w:rsidR="000F7D78" w:rsidRPr="00361B5B" w:rsidRDefault="000F7D78" w:rsidP="000F7D78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3DEED054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DBAF3C5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Рассказы детей, беседа</w:t>
            </w:r>
          </w:p>
        </w:tc>
        <w:tc>
          <w:tcPr>
            <w:tcW w:w="708" w:type="dxa"/>
          </w:tcPr>
          <w:p w14:paraId="58268A75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99A85B1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Галстук для папы. (а</w:t>
            </w:r>
            <w:r w:rsidRPr="00361B5B">
              <w:rPr>
                <w:bCs/>
                <w:color w:val="000000"/>
              </w:rPr>
              <w:t>п</w:t>
            </w:r>
            <w:r w:rsidRPr="00361B5B">
              <w:rPr>
                <w:bCs/>
                <w:color w:val="000000"/>
              </w:rPr>
              <w:t>пликация)</w:t>
            </w:r>
          </w:p>
        </w:tc>
        <w:tc>
          <w:tcPr>
            <w:tcW w:w="1525" w:type="dxa"/>
          </w:tcPr>
          <w:p w14:paraId="1807B351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0F7D78" w:rsidRPr="000F7D78" w14:paraId="7CABBD38" w14:textId="77777777" w:rsidTr="00184580">
        <w:tc>
          <w:tcPr>
            <w:tcW w:w="532" w:type="dxa"/>
          </w:tcPr>
          <w:p w14:paraId="3D7C34F8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136" w:type="dxa"/>
          </w:tcPr>
          <w:p w14:paraId="6108E755" w14:textId="77777777" w:rsidR="000F7D78" w:rsidRPr="00361B5B" w:rsidRDefault="000F7D78" w:rsidP="000F7D78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2D9F8E88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D2BCB66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7426F9A5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64416DF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Зимний вечер (обрывная аппликация)</w:t>
            </w:r>
          </w:p>
        </w:tc>
        <w:tc>
          <w:tcPr>
            <w:tcW w:w="1525" w:type="dxa"/>
          </w:tcPr>
          <w:p w14:paraId="4D2E1A17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0F7D78" w:rsidRPr="00122BBA" w14:paraId="2A46A6A7" w14:textId="77777777" w:rsidTr="00184580">
        <w:tc>
          <w:tcPr>
            <w:tcW w:w="532" w:type="dxa"/>
          </w:tcPr>
          <w:p w14:paraId="6386F784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136" w:type="dxa"/>
          </w:tcPr>
          <w:p w14:paraId="4BD26BA1" w14:textId="77777777" w:rsidR="000F7D78" w:rsidRPr="00361B5B" w:rsidRDefault="000F7D78" w:rsidP="000F7D78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6277CFCF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96C2D9D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361EABB7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1AE507D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Шапка с мехом (торц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вание)</w:t>
            </w:r>
          </w:p>
        </w:tc>
        <w:tc>
          <w:tcPr>
            <w:tcW w:w="1525" w:type="dxa"/>
          </w:tcPr>
          <w:p w14:paraId="2752B06A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0F7D78" w:rsidRPr="00122BBA" w14:paraId="64AB4AAB" w14:textId="77777777" w:rsidTr="00184580">
        <w:tc>
          <w:tcPr>
            <w:tcW w:w="532" w:type="dxa"/>
          </w:tcPr>
          <w:p w14:paraId="73742DD4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136" w:type="dxa"/>
          </w:tcPr>
          <w:p w14:paraId="4B0F2410" w14:textId="77777777" w:rsidR="000F7D78" w:rsidRPr="00361B5B" w:rsidRDefault="000F7D78" w:rsidP="000F7D78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1EE75201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B41C230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14C36C67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8227167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амолет (оригами)</w:t>
            </w:r>
          </w:p>
        </w:tc>
        <w:tc>
          <w:tcPr>
            <w:tcW w:w="1525" w:type="dxa"/>
          </w:tcPr>
          <w:p w14:paraId="4C6548EB" w14:textId="77777777" w:rsidR="000F7D78" w:rsidRPr="00361B5B" w:rsidRDefault="00E04E5D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ыставка работ</w:t>
            </w:r>
          </w:p>
        </w:tc>
      </w:tr>
      <w:tr w:rsidR="000F7D78" w:rsidRPr="00122BBA" w14:paraId="50527647" w14:textId="77777777" w:rsidTr="00184580">
        <w:tc>
          <w:tcPr>
            <w:tcW w:w="532" w:type="dxa"/>
          </w:tcPr>
          <w:p w14:paraId="1A5C6029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136" w:type="dxa"/>
          </w:tcPr>
          <w:p w14:paraId="64E1B6CB" w14:textId="77777777" w:rsidR="000F7D78" w:rsidRPr="00361B5B" w:rsidRDefault="000F7D78" w:rsidP="000F7D78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422E88E6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E46C2C3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росмотр пр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зентации</w:t>
            </w:r>
          </w:p>
        </w:tc>
        <w:tc>
          <w:tcPr>
            <w:tcW w:w="708" w:type="dxa"/>
          </w:tcPr>
          <w:p w14:paraId="4BAA7932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5F86281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лый мишка из бумаги (конструирование)</w:t>
            </w:r>
          </w:p>
        </w:tc>
        <w:tc>
          <w:tcPr>
            <w:tcW w:w="1525" w:type="dxa"/>
          </w:tcPr>
          <w:p w14:paraId="04E7EBEC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0F7D78" w:rsidRPr="00122BBA" w14:paraId="495C7361" w14:textId="77777777" w:rsidTr="00184580">
        <w:tc>
          <w:tcPr>
            <w:tcW w:w="532" w:type="dxa"/>
          </w:tcPr>
          <w:p w14:paraId="06906ED1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136" w:type="dxa"/>
          </w:tcPr>
          <w:p w14:paraId="6DF8066A" w14:textId="77777777" w:rsidR="000F7D78" w:rsidRPr="00361B5B" w:rsidRDefault="000F7D78" w:rsidP="000F7D78">
            <w:r w:rsidRPr="00361B5B">
              <w:rPr>
                <w:bCs/>
                <w:color w:val="000000"/>
              </w:rPr>
              <w:t>Февраль</w:t>
            </w:r>
          </w:p>
        </w:tc>
        <w:tc>
          <w:tcPr>
            <w:tcW w:w="850" w:type="dxa"/>
          </w:tcPr>
          <w:p w14:paraId="5F1AFD14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96BC9C0" w14:textId="77777777" w:rsidR="000F7D78" w:rsidRPr="00361B5B" w:rsidRDefault="00E04E5D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27278A4B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2F113EC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Флажок (</w:t>
            </w:r>
            <w:proofErr w:type="spellStart"/>
            <w:r w:rsidRPr="00361B5B">
              <w:rPr>
                <w:bCs/>
                <w:color w:val="000000"/>
              </w:rPr>
              <w:t>пластилин</w:t>
            </w:r>
            <w:r w:rsidRPr="00361B5B">
              <w:rPr>
                <w:bCs/>
                <w:color w:val="000000"/>
              </w:rPr>
              <w:t>о</w:t>
            </w:r>
            <w:r w:rsidRPr="00361B5B">
              <w:rPr>
                <w:bCs/>
                <w:color w:val="000000"/>
              </w:rPr>
              <w:t>графия</w:t>
            </w:r>
            <w:proofErr w:type="spellEnd"/>
            <w:r w:rsidRPr="00361B5B">
              <w:rPr>
                <w:bCs/>
                <w:color w:val="000000"/>
              </w:rPr>
              <w:t>)</w:t>
            </w:r>
          </w:p>
        </w:tc>
        <w:tc>
          <w:tcPr>
            <w:tcW w:w="1525" w:type="dxa"/>
          </w:tcPr>
          <w:p w14:paraId="659612CF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</w:t>
            </w:r>
          </w:p>
        </w:tc>
      </w:tr>
      <w:tr w:rsidR="000F7D78" w:rsidRPr="00122BBA" w14:paraId="2EBD66B9" w14:textId="77777777" w:rsidTr="00184580">
        <w:tc>
          <w:tcPr>
            <w:tcW w:w="532" w:type="dxa"/>
          </w:tcPr>
          <w:p w14:paraId="7AC32474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136" w:type="dxa"/>
          </w:tcPr>
          <w:p w14:paraId="2B5A7CA3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496C54DA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C000EA7" w14:textId="77777777" w:rsidR="000F7D78" w:rsidRPr="00361B5B" w:rsidRDefault="00E04E5D" w:rsidP="00E04E5D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Составление альбома </w:t>
            </w:r>
          </w:p>
        </w:tc>
        <w:tc>
          <w:tcPr>
            <w:tcW w:w="708" w:type="dxa"/>
          </w:tcPr>
          <w:p w14:paraId="093F063F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1DF4FBD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укет для мамы (объе</w:t>
            </w:r>
            <w:r w:rsidRPr="00361B5B">
              <w:rPr>
                <w:bCs/>
                <w:color w:val="000000"/>
              </w:rPr>
              <w:t>м</w:t>
            </w:r>
            <w:r w:rsidRPr="00361B5B">
              <w:rPr>
                <w:bCs/>
                <w:color w:val="000000"/>
              </w:rPr>
              <w:t>ная аппликация)</w:t>
            </w:r>
          </w:p>
        </w:tc>
        <w:tc>
          <w:tcPr>
            <w:tcW w:w="1525" w:type="dxa"/>
          </w:tcPr>
          <w:p w14:paraId="7F02EFFB" w14:textId="77777777" w:rsidR="000F7D78" w:rsidRPr="00361B5B" w:rsidRDefault="00E04E5D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</w:t>
            </w:r>
          </w:p>
        </w:tc>
      </w:tr>
      <w:tr w:rsidR="000F7D78" w:rsidRPr="00122BBA" w14:paraId="08BC88B1" w14:textId="77777777" w:rsidTr="00184580">
        <w:tc>
          <w:tcPr>
            <w:tcW w:w="532" w:type="dxa"/>
          </w:tcPr>
          <w:p w14:paraId="331A8878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8</w:t>
            </w:r>
          </w:p>
        </w:tc>
        <w:tc>
          <w:tcPr>
            <w:tcW w:w="1136" w:type="dxa"/>
          </w:tcPr>
          <w:p w14:paraId="1BF24574" w14:textId="77777777" w:rsidR="000F7D78" w:rsidRPr="00361B5B" w:rsidRDefault="000F7D78" w:rsidP="000F7D78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385F2F29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6A0FE54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5949AC77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A6A23CC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олнышко, покажись! (</w:t>
            </w:r>
            <w:proofErr w:type="spellStart"/>
            <w:r w:rsidRPr="00361B5B">
              <w:rPr>
                <w:bCs/>
                <w:color w:val="000000"/>
              </w:rPr>
              <w:t>пластилинография</w:t>
            </w:r>
            <w:proofErr w:type="spellEnd"/>
            <w:r w:rsidRPr="00361B5B">
              <w:rPr>
                <w:bCs/>
                <w:color w:val="000000"/>
              </w:rPr>
              <w:t>)</w:t>
            </w:r>
          </w:p>
        </w:tc>
        <w:tc>
          <w:tcPr>
            <w:tcW w:w="1525" w:type="dxa"/>
          </w:tcPr>
          <w:p w14:paraId="54EC4FC1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0F7D78" w:rsidRPr="00122BBA" w14:paraId="07A9376D" w14:textId="77777777" w:rsidTr="00184580">
        <w:tc>
          <w:tcPr>
            <w:tcW w:w="532" w:type="dxa"/>
          </w:tcPr>
          <w:p w14:paraId="43D49F27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136" w:type="dxa"/>
          </w:tcPr>
          <w:p w14:paraId="4EEA857E" w14:textId="77777777" w:rsidR="000F7D78" w:rsidRPr="00361B5B" w:rsidRDefault="000F7D78" w:rsidP="000F7D78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161002F3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F4DE563" w14:textId="77777777" w:rsidR="000F7D78" w:rsidRPr="00361B5B" w:rsidRDefault="00E04E5D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амостоятельная работа</w:t>
            </w:r>
          </w:p>
        </w:tc>
        <w:tc>
          <w:tcPr>
            <w:tcW w:w="708" w:type="dxa"/>
          </w:tcPr>
          <w:p w14:paraId="6A66013F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64AB882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Яблоки на тарелочке (</w:t>
            </w:r>
            <w:proofErr w:type="spellStart"/>
            <w:r w:rsidRPr="00361B5B">
              <w:rPr>
                <w:bCs/>
                <w:color w:val="000000"/>
              </w:rPr>
              <w:t>пластилинография</w:t>
            </w:r>
            <w:proofErr w:type="spellEnd"/>
            <w:r w:rsidRPr="00361B5B">
              <w:rPr>
                <w:bCs/>
                <w:color w:val="000000"/>
              </w:rPr>
              <w:t>)</w:t>
            </w:r>
          </w:p>
        </w:tc>
        <w:tc>
          <w:tcPr>
            <w:tcW w:w="1525" w:type="dxa"/>
          </w:tcPr>
          <w:p w14:paraId="5B953F46" w14:textId="77777777" w:rsidR="000F7D78" w:rsidRPr="00361B5B" w:rsidRDefault="00E04E5D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Решение проблемных ситуаций.</w:t>
            </w:r>
          </w:p>
        </w:tc>
      </w:tr>
      <w:tr w:rsidR="000F7D78" w:rsidRPr="00122BBA" w14:paraId="7AB7CBC8" w14:textId="77777777" w:rsidTr="00184580">
        <w:tc>
          <w:tcPr>
            <w:tcW w:w="532" w:type="dxa"/>
          </w:tcPr>
          <w:p w14:paraId="01BFFFA8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136" w:type="dxa"/>
          </w:tcPr>
          <w:p w14:paraId="3DBF8634" w14:textId="77777777" w:rsidR="000F7D78" w:rsidRPr="00361B5B" w:rsidRDefault="000F7D78" w:rsidP="000F7D78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778C5F3E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F2EC302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1FFC1CBD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5E73F8D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олнышко, улыбнись! (конструирование)</w:t>
            </w:r>
          </w:p>
        </w:tc>
        <w:tc>
          <w:tcPr>
            <w:tcW w:w="1525" w:type="dxa"/>
          </w:tcPr>
          <w:p w14:paraId="337DC33D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0F7D78" w:rsidRPr="00122BBA" w14:paraId="5338535A" w14:textId="77777777" w:rsidTr="00184580">
        <w:tc>
          <w:tcPr>
            <w:tcW w:w="532" w:type="dxa"/>
          </w:tcPr>
          <w:p w14:paraId="7811A293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136" w:type="dxa"/>
          </w:tcPr>
          <w:p w14:paraId="5796E965" w14:textId="77777777" w:rsidR="000F7D78" w:rsidRPr="00361B5B" w:rsidRDefault="000F7D78" w:rsidP="000F7D78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5384BB9B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61E0313" w14:textId="77777777" w:rsidR="000F7D78" w:rsidRPr="00361B5B" w:rsidRDefault="00E04E5D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еседа, практ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ческая работа</w:t>
            </w:r>
          </w:p>
        </w:tc>
        <w:tc>
          <w:tcPr>
            <w:tcW w:w="708" w:type="dxa"/>
          </w:tcPr>
          <w:p w14:paraId="6868BA9B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4CBA9D2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Конвертик из бумаги (конструирование)</w:t>
            </w:r>
          </w:p>
        </w:tc>
        <w:tc>
          <w:tcPr>
            <w:tcW w:w="1525" w:type="dxa"/>
          </w:tcPr>
          <w:p w14:paraId="643EAB23" w14:textId="77777777" w:rsidR="000F7D78" w:rsidRPr="00361B5B" w:rsidRDefault="00E04E5D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0F7D78" w:rsidRPr="00122BBA" w14:paraId="04448BBA" w14:textId="77777777" w:rsidTr="00184580">
        <w:tc>
          <w:tcPr>
            <w:tcW w:w="532" w:type="dxa"/>
          </w:tcPr>
          <w:p w14:paraId="32E28447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136" w:type="dxa"/>
          </w:tcPr>
          <w:p w14:paraId="36F976CE" w14:textId="77777777" w:rsidR="000F7D78" w:rsidRPr="00361B5B" w:rsidRDefault="000F7D78" w:rsidP="000F7D78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1B4F7C9A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36BE986" w14:textId="77777777" w:rsidR="000F7D78" w:rsidRPr="00361B5B" w:rsidRDefault="00E04E5D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амостоятельная работа</w:t>
            </w:r>
          </w:p>
        </w:tc>
        <w:tc>
          <w:tcPr>
            <w:tcW w:w="708" w:type="dxa"/>
          </w:tcPr>
          <w:p w14:paraId="6DEAA1C1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D4C4E6A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есеннее небо (рисо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)</w:t>
            </w:r>
          </w:p>
        </w:tc>
        <w:tc>
          <w:tcPr>
            <w:tcW w:w="1525" w:type="dxa"/>
          </w:tcPr>
          <w:p w14:paraId="53692886" w14:textId="77777777" w:rsidR="000F7D78" w:rsidRPr="00361B5B" w:rsidRDefault="00E04E5D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Тестиро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 по р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сунку</w:t>
            </w:r>
          </w:p>
        </w:tc>
      </w:tr>
      <w:tr w:rsidR="000F7D78" w:rsidRPr="00122BBA" w14:paraId="25A6EF01" w14:textId="77777777" w:rsidTr="00184580">
        <w:tc>
          <w:tcPr>
            <w:tcW w:w="532" w:type="dxa"/>
          </w:tcPr>
          <w:p w14:paraId="54B11963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1136" w:type="dxa"/>
          </w:tcPr>
          <w:p w14:paraId="2927DB5C" w14:textId="77777777" w:rsidR="000F7D78" w:rsidRPr="00361B5B" w:rsidRDefault="000F7D78" w:rsidP="000F7D78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79171D94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6D6A9B6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743950CE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5DDD6B0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олнышко (бумажные полосы)</w:t>
            </w:r>
          </w:p>
        </w:tc>
        <w:tc>
          <w:tcPr>
            <w:tcW w:w="1525" w:type="dxa"/>
          </w:tcPr>
          <w:p w14:paraId="3A81EE7C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0F7D78" w:rsidRPr="00122BBA" w14:paraId="5FF59577" w14:textId="77777777" w:rsidTr="00184580">
        <w:tc>
          <w:tcPr>
            <w:tcW w:w="532" w:type="dxa"/>
          </w:tcPr>
          <w:p w14:paraId="102BB8AE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136" w:type="dxa"/>
          </w:tcPr>
          <w:p w14:paraId="7858B157" w14:textId="77777777" w:rsidR="000F7D78" w:rsidRPr="00361B5B" w:rsidRDefault="000F7D78" w:rsidP="000F7D78">
            <w:r w:rsidRPr="00361B5B">
              <w:rPr>
                <w:bCs/>
                <w:color w:val="000000"/>
              </w:rPr>
              <w:t>Март</w:t>
            </w:r>
          </w:p>
        </w:tc>
        <w:tc>
          <w:tcPr>
            <w:tcW w:w="850" w:type="dxa"/>
          </w:tcPr>
          <w:p w14:paraId="7D985767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85E13E9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2C2EB779" w14:textId="77777777" w:rsidR="000F7D78" w:rsidRPr="00361B5B" w:rsidRDefault="000F7D78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7417108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умочка (аппликация)</w:t>
            </w:r>
          </w:p>
        </w:tc>
        <w:tc>
          <w:tcPr>
            <w:tcW w:w="1525" w:type="dxa"/>
          </w:tcPr>
          <w:p w14:paraId="4499EBBD" w14:textId="77777777" w:rsidR="000F7D78" w:rsidRPr="00361B5B" w:rsidRDefault="00E04E5D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Беседа </w:t>
            </w:r>
          </w:p>
        </w:tc>
      </w:tr>
      <w:tr w:rsidR="000F7D78" w:rsidRPr="00122BBA" w14:paraId="2DBB68ED" w14:textId="77777777" w:rsidTr="00184580">
        <w:tc>
          <w:tcPr>
            <w:tcW w:w="532" w:type="dxa"/>
          </w:tcPr>
          <w:p w14:paraId="6B73CDF8" w14:textId="77777777" w:rsidR="000F7D78" w:rsidRPr="00361B5B" w:rsidRDefault="00361B5B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136" w:type="dxa"/>
          </w:tcPr>
          <w:p w14:paraId="54B197D5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3C1AA038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4815604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50CDB0D8" w14:textId="77777777" w:rsidR="000F7D78" w:rsidRPr="00361B5B" w:rsidRDefault="00E04E5D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E061CB1" w14:textId="77777777" w:rsidR="000F7D78" w:rsidRPr="00361B5B" w:rsidRDefault="000F7D78" w:rsidP="00E04E5D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Кошка. </w:t>
            </w:r>
            <w:r w:rsidR="00E04E5D" w:rsidRPr="00361B5B">
              <w:rPr>
                <w:bCs/>
                <w:color w:val="000000"/>
              </w:rPr>
              <w:t>(оригами)</w:t>
            </w:r>
          </w:p>
        </w:tc>
        <w:tc>
          <w:tcPr>
            <w:tcW w:w="1525" w:type="dxa"/>
          </w:tcPr>
          <w:p w14:paraId="4B87A46B" w14:textId="77777777" w:rsidR="000F7D78" w:rsidRPr="00361B5B" w:rsidRDefault="000F7D78" w:rsidP="000F7D78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361B5B" w:rsidRPr="00122BBA" w14:paraId="1E1F0056" w14:textId="77777777" w:rsidTr="00184580">
        <w:tc>
          <w:tcPr>
            <w:tcW w:w="532" w:type="dxa"/>
          </w:tcPr>
          <w:p w14:paraId="09B50D97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136" w:type="dxa"/>
          </w:tcPr>
          <w:p w14:paraId="01D703E5" w14:textId="77777777" w:rsidR="00361B5B" w:rsidRDefault="00361B5B" w:rsidP="00361B5B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30BD17D9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148A764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3B4A83B7" w14:textId="77777777" w:rsidR="00361B5B" w:rsidRP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4ABDBE6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ова (оригами)</w:t>
            </w:r>
          </w:p>
        </w:tc>
        <w:tc>
          <w:tcPr>
            <w:tcW w:w="1525" w:type="dxa"/>
          </w:tcPr>
          <w:p w14:paraId="401FC6EB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Опрос</w:t>
            </w:r>
          </w:p>
        </w:tc>
      </w:tr>
      <w:tr w:rsidR="00361B5B" w:rsidRPr="00122BBA" w14:paraId="38164C5A" w14:textId="77777777" w:rsidTr="00184580">
        <w:tc>
          <w:tcPr>
            <w:tcW w:w="532" w:type="dxa"/>
          </w:tcPr>
          <w:p w14:paraId="265CAA5A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1136" w:type="dxa"/>
          </w:tcPr>
          <w:p w14:paraId="4C0000A2" w14:textId="77777777" w:rsidR="00361B5B" w:rsidRDefault="00361B5B" w:rsidP="00361B5B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37251AB2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57E0252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Просмотр </w:t>
            </w:r>
            <w:proofErr w:type="spellStart"/>
            <w:r w:rsidRPr="00361B5B">
              <w:rPr>
                <w:bCs/>
                <w:color w:val="000000"/>
              </w:rPr>
              <w:t>м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диафайлов</w:t>
            </w:r>
            <w:proofErr w:type="spellEnd"/>
          </w:p>
        </w:tc>
        <w:tc>
          <w:tcPr>
            <w:tcW w:w="708" w:type="dxa"/>
          </w:tcPr>
          <w:p w14:paraId="6E2BCD97" w14:textId="77777777" w:rsidR="00361B5B" w:rsidRP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17B16D7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Космический корабль. (аппликация)</w:t>
            </w:r>
          </w:p>
        </w:tc>
        <w:tc>
          <w:tcPr>
            <w:tcW w:w="1525" w:type="dxa"/>
          </w:tcPr>
          <w:p w14:paraId="0A27E8B0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ыставка работ</w:t>
            </w:r>
          </w:p>
        </w:tc>
      </w:tr>
      <w:tr w:rsidR="00361B5B" w:rsidRPr="00122BBA" w14:paraId="0E2544BA" w14:textId="77777777" w:rsidTr="00184580">
        <w:tc>
          <w:tcPr>
            <w:tcW w:w="532" w:type="dxa"/>
          </w:tcPr>
          <w:p w14:paraId="4A7BFD2D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1136" w:type="dxa"/>
          </w:tcPr>
          <w:p w14:paraId="11AC7115" w14:textId="77777777" w:rsidR="00361B5B" w:rsidRDefault="00361B5B" w:rsidP="00361B5B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1F7ADBEB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7537D12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68F1E5F1" w14:textId="77777777" w:rsidR="00361B5B" w:rsidRP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30F368E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о морям, по волнам. (аппликация)</w:t>
            </w:r>
          </w:p>
        </w:tc>
        <w:tc>
          <w:tcPr>
            <w:tcW w:w="1525" w:type="dxa"/>
          </w:tcPr>
          <w:p w14:paraId="19AC9D8F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</w:tr>
      <w:tr w:rsidR="00361B5B" w:rsidRPr="00122BBA" w14:paraId="77C0E7E7" w14:textId="77777777" w:rsidTr="00184580">
        <w:tc>
          <w:tcPr>
            <w:tcW w:w="532" w:type="dxa"/>
          </w:tcPr>
          <w:p w14:paraId="46CA5BE0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1136" w:type="dxa"/>
          </w:tcPr>
          <w:p w14:paraId="5C338514" w14:textId="77777777" w:rsidR="00361B5B" w:rsidRDefault="00361B5B" w:rsidP="00361B5B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3F852EE7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3651733" w14:textId="77777777" w:rsidR="00361B5B" w:rsidRPr="00361B5B" w:rsidRDefault="00AE4023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ставление рассказа</w:t>
            </w:r>
          </w:p>
        </w:tc>
        <w:tc>
          <w:tcPr>
            <w:tcW w:w="708" w:type="dxa"/>
          </w:tcPr>
          <w:p w14:paraId="08380414" w14:textId="77777777" w:rsidR="00361B5B" w:rsidRP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801332D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тюрморт (аппликация)</w:t>
            </w:r>
          </w:p>
        </w:tc>
        <w:tc>
          <w:tcPr>
            <w:tcW w:w="1525" w:type="dxa"/>
          </w:tcPr>
          <w:p w14:paraId="1115433B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Тестиро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</w:t>
            </w:r>
          </w:p>
        </w:tc>
      </w:tr>
      <w:tr w:rsidR="00361B5B" w:rsidRPr="00122BBA" w14:paraId="5127C018" w14:textId="77777777" w:rsidTr="00184580">
        <w:tc>
          <w:tcPr>
            <w:tcW w:w="532" w:type="dxa"/>
          </w:tcPr>
          <w:p w14:paraId="3E8D6EF9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136" w:type="dxa"/>
          </w:tcPr>
          <w:p w14:paraId="52E70938" w14:textId="77777777" w:rsidR="00361B5B" w:rsidRDefault="00361B5B" w:rsidP="00361B5B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04597D1E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78219E38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3CBFBEA2" w14:textId="77777777" w:rsidR="00361B5B" w:rsidRP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3012319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Кот с усами (бумажные полосы)</w:t>
            </w:r>
          </w:p>
        </w:tc>
        <w:tc>
          <w:tcPr>
            <w:tcW w:w="1525" w:type="dxa"/>
          </w:tcPr>
          <w:p w14:paraId="7DAC2C2D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361B5B" w:rsidRPr="00122BBA" w14:paraId="415D2910" w14:textId="77777777" w:rsidTr="00184580">
        <w:tc>
          <w:tcPr>
            <w:tcW w:w="532" w:type="dxa"/>
          </w:tcPr>
          <w:p w14:paraId="7D013B65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1</w:t>
            </w:r>
          </w:p>
        </w:tc>
        <w:tc>
          <w:tcPr>
            <w:tcW w:w="1136" w:type="dxa"/>
          </w:tcPr>
          <w:p w14:paraId="33509A5D" w14:textId="77777777" w:rsidR="00361B5B" w:rsidRDefault="00361B5B" w:rsidP="00361B5B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363EA140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1BBCE852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амостоятельная  работа</w:t>
            </w:r>
          </w:p>
        </w:tc>
        <w:tc>
          <w:tcPr>
            <w:tcW w:w="708" w:type="dxa"/>
          </w:tcPr>
          <w:p w14:paraId="392963FC" w14:textId="77777777" w:rsidR="00361B5B" w:rsidRP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3ED9E5B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Украшение пасхального яичка (торцевание)</w:t>
            </w:r>
          </w:p>
        </w:tc>
        <w:tc>
          <w:tcPr>
            <w:tcW w:w="1525" w:type="dxa"/>
          </w:tcPr>
          <w:p w14:paraId="4DE0BA70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361B5B" w:rsidRPr="00122BBA" w14:paraId="3A645E42" w14:textId="77777777" w:rsidTr="00184580">
        <w:tc>
          <w:tcPr>
            <w:tcW w:w="532" w:type="dxa"/>
          </w:tcPr>
          <w:p w14:paraId="2DFD2481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1136" w:type="dxa"/>
          </w:tcPr>
          <w:p w14:paraId="636E2C99" w14:textId="77777777" w:rsidR="00361B5B" w:rsidRDefault="00361B5B" w:rsidP="00361B5B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14B1CB37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3CDCA76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Работа в парах «Лицом к лицу»</w:t>
            </w:r>
          </w:p>
        </w:tc>
        <w:tc>
          <w:tcPr>
            <w:tcW w:w="708" w:type="dxa"/>
          </w:tcPr>
          <w:p w14:paraId="08DCBD4E" w14:textId="77777777" w:rsidR="00361B5B" w:rsidRP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75701CD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Подвеска «Змейка» (ко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струирование)</w:t>
            </w:r>
          </w:p>
        </w:tc>
        <w:tc>
          <w:tcPr>
            <w:tcW w:w="1525" w:type="dxa"/>
          </w:tcPr>
          <w:p w14:paraId="7FECCC3E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361B5B" w:rsidRPr="00122BBA" w14:paraId="5DEAA3FB" w14:textId="77777777" w:rsidTr="00184580">
        <w:tc>
          <w:tcPr>
            <w:tcW w:w="532" w:type="dxa"/>
          </w:tcPr>
          <w:p w14:paraId="3780EE02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1136" w:type="dxa"/>
          </w:tcPr>
          <w:p w14:paraId="68378902" w14:textId="77777777" w:rsidR="00361B5B" w:rsidRDefault="00361B5B" w:rsidP="00361B5B">
            <w:r w:rsidRPr="00626DCF">
              <w:rPr>
                <w:bCs/>
                <w:color w:val="000000"/>
              </w:rPr>
              <w:t>Апрель</w:t>
            </w:r>
          </w:p>
        </w:tc>
        <w:tc>
          <w:tcPr>
            <w:tcW w:w="850" w:type="dxa"/>
          </w:tcPr>
          <w:p w14:paraId="358FFA1A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F7A9241" w14:textId="77777777" w:rsidR="00361B5B" w:rsidRPr="00361B5B" w:rsidRDefault="00361B5B" w:rsidP="00361B5B">
            <w:r w:rsidRPr="00361B5B">
              <w:rPr>
                <w:bCs/>
                <w:color w:val="000000"/>
              </w:rPr>
              <w:t>Самостоятельная работа</w:t>
            </w:r>
          </w:p>
        </w:tc>
        <w:tc>
          <w:tcPr>
            <w:tcW w:w="708" w:type="dxa"/>
          </w:tcPr>
          <w:p w14:paraId="4C49CD82" w14:textId="77777777" w:rsidR="00361B5B" w:rsidRP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65DE4D8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есенние раскраски (р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сование)</w:t>
            </w:r>
          </w:p>
        </w:tc>
        <w:tc>
          <w:tcPr>
            <w:tcW w:w="1525" w:type="dxa"/>
          </w:tcPr>
          <w:p w14:paraId="1B210C89" w14:textId="77777777" w:rsidR="00361B5B" w:rsidRPr="00361B5B" w:rsidRDefault="00361B5B" w:rsidP="00361B5B">
            <w:r w:rsidRPr="00361B5B">
              <w:rPr>
                <w:bCs/>
                <w:color w:val="000000"/>
              </w:rPr>
              <w:t>Тестиро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 по р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сункам</w:t>
            </w:r>
          </w:p>
        </w:tc>
      </w:tr>
      <w:tr w:rsidR="00361B5B" w:rsidRPr="00122BBA" w14:paraId="51CB849F" w14:textId="77777777" w:rsidTr="00184580">
        <w:tc>
          <w:tcPr>
            <w:tcW w:w="532" w:type="dxa"/>
          </w:tcPr>
          <w:p w14:paraId="0DA1C794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1136" w:type="dxa"/>
          </w:tcPr>
          <w:p w14:paraId="127221C1" w14:textId="77777777" w:rsidR="00361B5B" w:rsidRDefault="00361B5B" w:rsidP="00361B5B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3F85AA4D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5E326DD" w14:textId="77777777" w:rsidR="00361B5B" w:rsidRPr="00361B5B" w:rsidRDefault="00361B5B" w:rsidP="00361B5B"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7656AC6C" w14:textId="77777777" w:rsidR="00361B5B" w:rsidRP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62197A7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Зеленая полянка (ко</w:t>
            </w:r>
            <w:r w:rsidRPr="00361B5B">
              <w:rPr>
                <w:bCs/>
                <w:color w:val="000000"/>
              </w:rPr>
              <w:t>н</w:t>
            </w:r>
            <w:r w:rsidRPr="00361B5B">
              <w:rPr>
                <w:bCs/>
                <w:color w:val="000000"/>
              </w:rPr>
              <w:t>струирование)</w:t>
            </w:r>
          </w:p>
        </w:tc>
        <w:tc>
          <w:tcPr>
            <w:tcW w:w="1525" w:type="dxa"/>
          </w:tcPr>
          <w:p w14:paraId="01C3DB95" w14:textId="77777777" w:rsidR="00361B5B" w:rsidRPr="00361B5B" w:rsidRDefault="00361B5B" w:rsidP="00361B5B"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361B5B" w:rsidRPr="00122BBA" w14:paraId="0B8D1010" w14:textId="77777777" w:rsidTr="00184580">
        <w:tc>
          <w:tcPr>
            <w:tcW w:w="532" w:type="dxa"/>
          </w:tcPr>
          <w:p w14:paraId="07ABA906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1136" w:type="dxa"/>
          </w:tcPr>
          <w:p w14:paraId="5F800CD1" w14:textId="77777777" w:rsidR="00361B5B" w:rsidRDefault="00361B5B" w:rsidP="00361B5B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4E788C43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1A9B41F" w14:textId="77777777" w:rsidR="00361B5B" w:rsidRPr="00361B5B" w:rsidRDefault="00361B5B" w:rsidP="00361B5B">
            <w:r w:rsidRPr="00361B5B">
              <w:rPr>
                <w:bCs/>
                <w:color w:val="000000"/>
              </w:rPr>
              <w:t>Игра-драматизация</w:t>
            </w:r>
          </w:p>
        </w:tc>
        <w:tc>
          <w:tcPr>
            <w:tcW w:w="708" w:type="dxa"/>
          </w:tcPr>
          <w:p w14:paraId="666FAB34" w14:textId="77777777" w:rsidR="00361B5B" w:rsidRP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507CE98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Божья коровка (объе</w:t>
            </w:r>
            <w:r w:rsidRPr="00361B5B">
              <w:rPr>
                <w:bCs/>
                <w:color w:val="000000"/>
              </w:rPr>
              <w:t>м</w:t>
            </w:r>
            <w:r w:rsidRPr="00361B5B">
              <w:rPr>
                <w:bCs/>
                <w:color w:val="000000"/>
              </w:rPr>
              <w:t>ная аппликация)</w:t>
            </w:r>
          </w:p>
        </w:tc>
        <w:tc>
          <w:tcPr>
            <w:tcW w:w="1525" w:type="dxa"/>
          </w:tcPr>
          <w:p w14:paraId="778D8750" w14:textId="77777777" w:rsidR="00361B5B" w:rsidRPr="00361B5B" w:rsidRDefault="00361B5B" w:rsidP="00361B5B"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361B5B" w:rsidRPr="00122BBA" w14:paraId="7D2D1ED3" w14:textId="77777777" w:rsidTr="00184580">
        <w:tc>
          <w:tcPr>
            <w:tcW w:w="532" w:type="dxa"/>
          </w:tcPr>
          <w:p w14:paraId="3DADDD00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1136" w:type="dxa"/>
          </w:tcPr>
          <w:p w14:paraId="520422C3" w14:textId="77777777" w:rsidR="00361B5B" w:rsidRDefault="00361B5B" w:rsidP="00361B5B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03B683E9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BEF38CC" w14:textId="77777777" w:rsidR="00361B5B" w:rsidRPr="00361B5B" w:rsidRDefault="00361B5B" w:rsidP="00361B5B">
            <w:r w:rsidRPr="00361B5B">
              <w:rPr>
                <w:bCs/>
                <w:color w:val="000000"/>
              </w:rPr>
              <w:t xml:space="preserve">Просмотр </w:t>
            </w:r>
            <w:proofErr w:type="spellStart"/>
            <w:r w:rsidRPr="00361B5B">
              <w:rPr>
                <w:bCs/>
                <w:color w:val="000000"/>
              </w:rPr>
              <w:t>м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диафайлов</w:t>
            </w:r>
            <w:proofErr w:type="spellEnd"/>
          </w:p>
        </w:tc>
        <w:tc>
          <w:tcPr>
            <w:tcW w:w="708" w:type="dxa"/>
          </w:tcPr>
          <w:p w14:paraId="73629198" w14:textId="77777777" w:rsidR="00361B5B" w:rsidRP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77869DC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Георгиевская лента (</w:t>
            </w:r>
            <w:proofErr w:type="spellStart"/>
            <w:r w:rsidRPr="00361B5B">
              <w:rPr>
                <w:bCs/>
                <w:color w:val="000000"/>
              </w:rPr>
              <w:t>пл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стилинография</w:t>
            </w:r>
            <w:proofErr w:type="spellEnd"/>
            <w:r w:rsidRPr="00361B5B">
              <w:rPr>
                <w:bCs/>
                <w:color w:val="000000"/>
              </w:rPr>
              <w:t>)</w:t>
            </w:r>
          </w:p>
        </w:tc>
        <w:tc>
          <w:tcPr>
            <w:tcW w:w="1525" w:type="dxa"/>
          </w:tcPr>
          <w:p w14:paraId="5181D74A" w14:textId="77777777" w:rsidR="00361B5B" w:rsidRPr="00361B5B" w:rsidRDefault="00361B5B" w:rsidP="00361B5B">
            <w:r w:rsidRPr="00361B5B">
              <w:rPr>
                <w:bCs/>
                <w:color w:val="000000"/>
              </w:rPr>
              <w:t>Опрос</w:t>
            </w:r>
          </w:p>
        </w:tc>
      </w:tr>
      <w:tr w:rsidR="00361B5B" w:rsidRPr="00122BBA" w14:paraId="6331E25F" w14:textId="77777777" w:rsidTr="00184580">
        <w:tc>
          <w:tcPr>
            <w:tcW w:w="532" w:type="dxa"/>
          </w:tcPr>
          <w:p w14:paraId="470488E7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1136" w:type="dxa"/>
          </w:tcPr>
          <w:p w14:paraId="1404D053" w14:textId="77777777" w:rsidR="00361B5B" w:rsidRDefault="00361B5B" w:rsidP="00361B5B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17B8C1CB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25EF40B8" w14:textId="77777777" w:rsidR="00361B5B" w:rsidRPr="00361B5B" w:rsidRDefault="00361B5B" w:rsidP="00361B5B"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6692A09E" w14:textId="77777777" w:rsidR="00361B5B" w:rsidRP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228BC12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Голубь мира (апплик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ция)</w:t>
            </w:r>
          </w:p>
        </w:tc>
        <w:tc>
          <w:tcPr>
            <w:tcW w:w="1525" w:type="dxa"/>
          </w:tcPr>
          <w:p w14:paraId="0FC3BCE2" w14:textId="77777777" w:rsidR="00361B5B" w:rsidRPr="00361B5B" w:rsidRDefault="00361B5B" w:rsidP="00361B5B">
            <w:r w:rsidRPr="00361B5B">
              <w:rPr>
                <w:bCs/>
                <w:color w:val="000000"/>
              </w:rPr>
              <w:t>Беседа</w:t>
            </w:r>
          </w:p>
        </w:tc>
      </w:tr>
      <w:tr w:rsidR="00361B5B" w:rsidRPr="00122BBA" w14:paraId="6F097190" w14:textId="77777777" w:rsidTr="00184580">
        <w:tc>
          <w:tcPr>
            <w:tcW w:w="532" w:type="dxa"/>
          </w:tcPr>
          <w:p w14:paraId="0BC6402A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1136" w:type="dxa"/>
          </w:tcPr>
          <w:p w14:paraId="4F984314" w14:textId="77777777" w:rsidR="00361B5B" w:rsidRDefault="00361B5B" w:rsidP="00361B5B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1F523C78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30E69825" w14:textId="77777777" w:rsidR="00361B5B" w:rsidRPr="00361B5B" w:rsidRDefault="00361B5B" w:rsidP="00361B5B"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19678109" w14:textId="77777777" w:rsidR="00361B5B" w:rsidRP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2CDF596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Нарядные бабочки (с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луэтная аппликация)</w:t>
            </w:r>
          </w:p>
        </w:tc>
        <w:tc>
          <w:tcPr>
            <w:tcW w:w="1525" w:type="dxa"/>
          </w:tcPr>
          <w:p w14:paraId="225341A1" w14:textId="77777777" w:rsidR="00361B5B" w:rsidRPr="00361B5B" w:rsidRDefault="00361B5B" w:rsidP="00361B5B">
            <w:r w:rsidRPr="00361B5B">
              <w:rPr>
                <w:bCs/>
                <w:color w:val="000000"/>
              </w:rPr>
              <w:t>Наблюдение</w:t>
            </w:r>
          </w:p>
        </w:tc>
      </w:tr>
      <w:tr w:rsidR="00361B5B" w:rsidRPr="00122BBA" w14:paraId="223AE675" w14:textId="77777777" w:rsidTr="00184580">
        <w:tc>
          <w:tcPr>
            <w:tcW w:w="532" w:type="dxa"/>
          </w:tcPr>
          <w:p w14:paraId="5856845E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1136" w:type="dxa"/>
          </w:tcPr>
          <w:p w14:paraId="0A20E916" w14:textId="77777777" w:rsidR="00361B5B" w:rsidRDefault="00361B5B" w:rsidP="00361B5B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2B9AA9CA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67707815" w14:textId="77777777" w:rsidR="00361B5B" w:rsidRPr="00361B5B" w:rsidRDefault="00361B5B" w:rsidP="00361B5B">
            <w:r w:rsidRPr="00361B5B">
              <w:rPr>
                <w:bCs/>
                <w:color w:val="000000"/>
              </w:rPr>
              <w:t>Демонстрация, самостоятельная работа</w:t>
            </w:r>
          </w:p>
        </w:tc>
        <w:tc>
          <w:tcPr>
            <w:tcW w:w="708" w:type="dxa"/>
          </w:tcPr>
          <w:p w14:paraId="60BBA554" w14:textId="77777777" w:rsidR="00361B5B" w:rsidRP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9C27058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ишня в цвету. (рисо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)</w:t>
            </w:r>
          </w:p>
        </w:tc>
        <w:tc>
          <w:tcPr>
            <w:tcW w:w="1525" w:type="dxa"/>
          </w:tcPr>
          <w:p w14:paraId="535C97DD" w14:textId="77777777" w:rsidR="00361B5B" w:rsidRPr="00361B5B" w:rsidRDefault="00361B5B" w:rsidP="00361B5B">
            <w:r w:rsidRPr="00361B5B">
              <w:rPr>
                <w:bCs/>
                <w:color w:val="000000"/>
              </w:rPr>
              <w:t>Тестиро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 по р</w:t>
            </w:r>
            <w:r w:rsidRPr="00361B5B">
              <w:rPr>
                <w:bCs/>
                <w:color w:val="000000"/>
              </w:rPr>
              <w:t>и</w:t>
            </w:r>
            <w:r w:rsidRPr="00361B5B">
              <w:rPr>
                <w:bCs/>
                <w:color w:val="000000"/>
              </w:rPr>
              <w:t>сунку</w:t>
            </w:r>
          </w:p>
        </w:tc>
      </w:tr>
      <w:tr w:rsidR="00361B5B" w:rsidRPr="00122BBA" w14:paraId="782DD220" w14:textId="77777777" w:rsidTr="00184580">
        <w:tc>
          <w:tcPr>
            <w:tcW w:w="532" w:type="dxa"/>
          </w:tcPr>
          <w:p w14:paraId="48A7E2EE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1136" w:type="dxa"/>
          </w:tcPr>
          <w:p w14:paraId="6BB9A8CA" w14:textId="77777777" w:rsidR="00361B5B" w:rsidRDefault="00361B5B" w:rsidP="00361B5B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4C8D2F8A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F65992C" w14:textId="77777777" w:rsidR="00361B5B" w:rsidRPr="00361B5B" w:rsidRDefault="00361B5B" w:rsidP="00361B5B">
            <w:pPr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Сюжетно-ролевая игра</w:t>
            </w:r>
          </w:p>
        </w:tc>
        <w:tc>
          <w:tcPr>
            <w:tcW w:w="708" w:type="dxa"/>
          </w:tcPr>
          <w:p w14:paraId="57B2173B" w14:textId="77777777" w:rsidR="00361B5B" w:rsidRP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6322200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Раскраски «Здравствуй, Лето!» (рисование)</w:t>
            </w:r>
          </w:p>
        </w:tc>
        <w:tc>
          <w:tcPr>
            <w:tcW w:w="1525" w:type="dxa"/>
          </w:tcPr>
          <w:p w14:paraId="2C4F4599" w14:textId="77777777" w:rsidR="00361B5B" w:rsidRPr="00361B5B" w:rsidRDefault="00361B5B" w:rsidP="00361B5B">
            <w:pPr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Выставка работ</w:t>
            </w:r>
          </w:p>
        </w:tc>
      </w:tr>
      <w:tr w:rsidR="00361B5B" w:rsidRPr="00122BBA" w14:paraId="07F6C861" w14:textId="77777777" w:rsidTr="00184580">
        <w:tc>
          <w:tcPr>
            <w:tcW w:w="532" w:type="dxa"/>
          </w:tcPr>
          <w:p w14:paraId="10E303C6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1136" w:type="dxa"/>
          </w:tcPr>
          <w:p w14:paraId="70147701" w14:textId="77777777" w:rsidR="00361B5B" w:rsidRDefault="00361B5B" w:rsidP="00361B5B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5C26446B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431B9BCE" w14:textId="77777777" w:rsidR="00361B5B" w:rsidRPr="00361B5B" w:rsidRDefault="00361B5B" w:rsidP="00361B5B">
            <w:r w:rsidRPr="00361B5B">
              <w:rPr>
                <w:bCs/>
                <w:color w:val="000000"/>
              </w:rPr>
              <w:t>Чтение худож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ственной лит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 xml:space="preserve">ратуры </w:t>
            </w:r>
          </w:p>
        </w:tc>
        <w:tc>
          <w:tcPr>
            <w:tcW w:w="708" w:type="dxa"/>
          </w:tcPr>
          <w:p w14:paraId="15350CFF" w14:textId="77777777" w:rsidR="00361B5B" w:rsidRP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F406057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Горшочек, вари! (торц</w:t>
            </w:r>
            <w:r w:rsidRPr="00361B5B">
              <w:rPr>
                <w:bCs/>
                <w:color w:val="000000"/>
              </w:rPr>
              <w:t>е</w:t>
            </w:r>
            <w:r w:rsidRPr="00361B5B">
              <w:rPr>
                <w:bCs/>
                <w:color w:val="000000"/>
              </w:rPr>
              <w:t>вание)</w:t>
            </w:r>
          </w:p>
        </w:tc>
        <w:tc>
          <w:tcPr>
            <w:tcW w:w="1525" w:type="dxa"/>
          </w:tcPr>
          <w:p w14:paraId="53BCAAF1" w14:textId="77777777" w:rsidR="00361B5B" w:rsidRPr="00361B5B" w:rsidRDefault="00361B5B" w:rsidP="00361B5B">
            <w:r w:rsidRPr="00361B5B">
              <w:rPr>
                <w:bCs/>
                <w:color w:val="000000"/>
              </w:rPr>
              <w:t>Опрос</w:t>
            </w:r>
          </w:p>
        </w:tc>
      </w:tr>
      <w:tr w:rsidR="00361B5B" w:rsidRPr="00122BBA" w14:paraId="34F943E2" w14:textId="77777777" w:rsidTr="00184580">
        <w:tc>
          <w:tcPr>
            <w:tcW w:w="532" w:type="dxa"/>
          </w:tcPr>
          <w:p w14:paraId="2171E923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1136" w:type="dxa"/>
          </w:tcPr>
          <w:p w14:paraId="2A09AA86" w14:textId="77777777" w:rsidR="00361B5B" w:rsidRDefault="00361B5B" w:rsidP="00361B5B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4FDFA31B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51812723" w14:textId="77777777" w:rsidR="00361B5B" w:rsidRPr="00361B5B" w:rsidRDefault="00361B5B" w:rsidP="00361B5B">
            <w:pPr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62C74BDE" w14:textId="77777777" w:rsidR="00361B5B" w:rsidRP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2B681E8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Лягушка (оригами)</w:t>
            </w:r>
          </w:p>
        </w:tc>
        <w:tc>
          <w:tcPr>
            <w:tcW w:w="1525" w:type="dxa"/>
          </w:tcPr>
          <w:p w14:paraId="7EA2573A" w14:textId="77777777" w:rsidR="00361B5B" w:rsidRPr="00361B5B" w:rsidRDefault="00361B5B" w:rsidP="00361B5B">
            <w:pPr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 xml:space="preserve">Наблюдение </w:t>
            </w:r>
          </w:p>
        </w:tc>
      </w:tr>
      <w:tr w:rsidR="00361B5B" w:rsidRPr="00122BBA" w14:paraId="2C76FE23" w14:textId="77777777" w:rsidTr="00184580">
        <w:tc>
          <w:tcPr>
            <w:tcW w:w="532" w:type="dxa"/>
          </w:tcPr>
          <w:p w14:paraId="59ADF9A9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</w:t>
            </w:r>
          </w:p>
        </w:tc>
        <w:tc>
          <w:tcPr>
            <w:tcW w:w="1136" w:type="dxa"/>
          </w:tcPr>
          <w:p w14:paraId="024FA9F5" w14:textId="77777777" w:rsidR="00361B5B" w:rsidRDefault="00361B5B" w:rsidP="00361B5B">
            <w:r w:rsidRPr="00D06286">
              <w:rPr>
                <w:bCs/>
                <w:color w:val="000000"/>
              </w:rPr>
              <w:t xml:space="preserve">Май </w:t>
            </w:r>
          </w:p>
        </w:tc>
        <w:tc>
          <w:tcPr>
            <w:tcW w:w="850" w:type="dxa"/>
          </w:tcPr>
          <w:p w14:paraId="4537BC26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14:paraId="0639D4BA" w14:textId="77777777" w:rsidR="00361B5B" w:rsidRPr="00361B5B" w:rsidRDefault="00361B5B" w:rsidP="00361B5B">
            <w:pPr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Тестирование</w:t>
            </w:r>
          </w:p>
        </w:tc>
        <w:tc>
          <w:tcPr>
            <w:tcW w:w="708" w:type="dxa"/>
          </w:tcPr>
          <w:p w14:paraId="73A2A2A8" w14:textId="77777777" w:rsidR="00361B5B" w:rsidRP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14704FC" w14:textId="77777777" w:rsidR="00361B5B" w:rsidRP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Итоговое занятие</w:t>
            </w:r>
          </w:p>
        </w:tc>
        <w:tc>
          <w:tcPr>
            <w:tcW w:w="1525" w:type="dxa"/>
          </w:tcPr>
          <w:p w14:paraId="5C971E6C" w14:textId="77777777" w:rsidR="00361B5B" w:rsidRPr="00361B5B" w:rsidRDefault="00361B5B" w:rsidP="00361B5B">
            <w:pPr>
              <w:rPr>
                <w:bCs/>
                <w:color w:val="000000"/>
              </w:rPr>
            </w:pPr>
            <w:r w:rsidRPr="00361B5B">
              <w:rPr>
                <w:bCs/>
                <w:color w:val="000000"/>
              </w:rPr>
              <w:t>Тестиров</w:t>
            </w:r>
            <w:r w:rsidRPr="00361B5B">
              <w:rPr>
                <w:bCs/>
                <w:color w:val="000000"/>
              </w:rPr>
              <w:t>а</w:t>
            </w:r>
            <w:r w:rsidRPr="00361B5B">
              <w:rPr>
                <w:bCs/>
                <w:color w:val="000000"/>
              </w:rPr>
              <w:t>ние</w:t>
            </w:r>
          </w:p>
        </w:tc>
      </w:tr>
    </w:tbl>
    <w:p w14:paraId="6C004394" w14:textId="77777777" w:rsidR="00122BBA" w:rsidRDefault="00122BBA" w:rsidP="00122BBA">
      <w:pPr>
        <w:spacing w:before="280" w:after="280"/>
        <w:contextualSpacing/>
        <w:rPr>
          <w:bCs/>
          <w:color w:val="000000"/>
        </w:rPr>
      </w:pPr>
    </w:p>
    <w:p w14:paraId="612D6DD0" w14:textId="77777777" w:rsidR="00E22155" w:rsidRDefault="00E22155" w:rsidP="00122BBA">
      <w:pPr>
        <w:spacing w:before="280" w:after="280"/>
        <w:contextualSpacing/>
        <w:rPr>
          <w:bCs/>
          <w:color w:val="000000"/>
        </w:rPr>
      </w:pPr>
    </w:p>
    <w:p w14:paraId="26DAB7E1" w14:textId="77777777" w:rsidR="00E22155" w:rsidRPr="002E1732" w:rsidRDefault="00431EED" w:rsidP="00E22155">
      <w:pPr>
        <w:spacing w:before="280" w:after="28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етвертый</w:t>
      </w:r>
      <w:r w:rsidR="002E1732">
        <w:rPr>
          <w:b/>
          <w:bCs/>
          <w:color w:val="000000"/>
        </w:rPr>
        <w:t xml:space="preserve"> год обучения</w:t>
      </w:r>
    </w:p>
    <w:p w14:paraId="2FCCFB1F" w14:textId="77777777" w:rsidR="002E0100" w:rsidRDefault="002E0100" w:rsidP="00E22155">
      <w:pPr>
        <w:spacing w:before="280" w:after="280"/>
        <w:contextualSpacing/>
        <w:jc w:val="center"/>
        <w:rPr>
          <w:b/>
          <w:bCs/>
          <w:color w:val="000000"/>
        </w:rPr>
      </w:pPr>
    </w:p>
    <w:tbl>
      <w:tblPr>
        <w:tblStyle w:val="a4"/>
        <w:tblW w:w="957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987"/>
        <w:gridCol w:w="708"/>
        <w:gridCol w:w="2835"/>
        <w:gridCol w:w="1525"/>
      </w:tblGrid>
      <w:tr w:rsidR="002E0100" w:rsidRPr="00122BBA" w14:paraId="1F83669C" w14:textId="77777777" w:rsidTr="00B5026D">
        <w:tc>
          <w:tcPr>
            <w:tcW w:w="534" w:type="dxa"/>
          </w:tcPr>
          <w:p w14:paraId="65CA9992" w14:textId="77777777" w:rsidR="002E0100" w:rsidRPr="00122BBA" w:rsidRDefault="002E0100" w:rsidP="00566913">
            <w:pPr>
              <w:spacing w:before="280" w:after="280"/>
              <w:contextualSpacing/>
              <w:jc w:val="center"/>
              <w:rPr>
                <w:bCs/>
                <w:color w:val="000000"/>
                <w:u w:val="single"/>
              </w:rPr>
            </w:pPr>
            <w:r w:rsidRPr="00122BBA">
              <w:rPr>
                <w:bCs/>
                <w:color w:val="000000"/>
                <w:u w:val="single"/>
              </w:rPr>
              <w:lastRenderedPageBreak/>
              <w:t>№ п/п</w:t>
            </w:r>
          </w:p>
        </w:tc>
        <w:tc>
          <w:tcPr>
            <w:tcW w:w="1275" w:type="dxa"/>
          </w:tcPr>
          <w:p w14:paraId="2872508E" w14:textId="77777777" w:rsidR="002E0100" w:rsidRPr="00122BBA" w:rsidRDefault="002E0100" w:rsidP="00566913">
            <w:pPr>
              <w:spacing w:before="280" w:after="280"/>
              <w:contextualSpacing/>
              <w:jc w:val="center"/>
              <w:rPr>
                <w:bCs/>
                <w:color w:val="000000"/>
                <w:u w:val="single"/>
              </w:rPr>
            </w:pPr>
            <w:r w:rsidRPr="00122BBA">
              <w:rPr>
                <w:bCs/>
                <w:color w:val="000000"/>
                <w:u w:val="single"/>
              </w:rPr>
              <w:t>Месяц</w:t>
            </w:r>
          </w:p>
        </w:tc>
        <w:tc>
          <w:tcPr>
            <w:tcW w:w="709" w:type="dxa"/>
          </w:tcPr>
          <w:p w14:paraId="44891B3F" w14:textId="77777777" w:rsidR="002E0100" w:rsidRPr="00122BBA" w:rsidRDefault="002E0100" w:rsidP="00566913">
            <w:pPr>
              <w:spacing w:before="280" w:after="280"/>
              <w:contextualSpacing/>
              <w:jc w:val="center"/>
              <w:rPr>
                <w:bCs/>
                <w:color w:val="000000"/>
                <w:u w:val="single"/>
              </w:rPr>
            </w:pPr>
            <w:r w:rsidRPr="00122BBA">
              <w:rPr>
                <w:bCs/>
                <w:color w:val="000000"/>
                <w:u w:val="single"/>
              </w:rPr>
              <w:t>Число</w:t>
            </w:r>
          </w:p>
        </w:tc>
        <w:tc>
          <w:tcPr>
            <w:tcW w:w="1987" w:type="dxa"/>
          </w:tcPr>
          <w:p w14:paraId="5AE71A8C" w14:textId="77777777" w:rsidR="002E0100" w:rsidRPr="00122BBA" w:rsidRDefault="002E0100" w:rsidP="00566913">
            <w:pPr>
              <w:spacing w:before="280" w:after="280"/>
              <w:contextualSpacing/>
              <w:jc w:val="center"/>
              <w:rPr>
                <w:bCs/>
                <w:color w:val="000000"/>
                <w:u w:val="single"/>
              </w:rPr>
            </w:pPr>
            <w:r w:rsidRPr="00122BBA">
              <w:rPr>
                <w:bCs/>
                <w:color w:val="000000"/>
                <w:u w:val="single"/>
              </w:rPr>
              <w:t>Форма занятия</w:t>
            </w:r>
          </w:p>
        </w:tc>
        <w:tc>
          <w:tcPr>
            <w:tcW w:w="708" w:type="dxa"/>
          </w:tcPr>
          <w:p w14:paraId="6EF264D1" w14:textId="77777777" w:rsidR="002E0100" w:rsidRPr="00122BBA" w:rsidRDefault="002E0100" w:rsidP="00566913">
            <w:pPr>
              <w:spacing w:before="280" w:after="280"/>
              <w:contextualSpacing/>
              <w:jc w:val="center"/>
              <w:rPr>
                <w:bCs/>
                <w:color w:val="000000"/>
                <w:u w:val="single"/>
              </w:rPr>
            </w:pPr>
            <w:r w:rsidRPr="00122BBA">
              <w:rPr>
                <w:bCs/>
                <w:color w:val="000000"/>
                <w:u w:val="single"/>
              </w:rPr>
              <w:t>Кол ч</w:t>
            </w:r>
            <w:r w:rsidRPr="00122BBA">
              <w:rPr>
                <w:bCs/>
                <w:color w:val="000000"/>
                <w:u w:val="single"/>
              </w:rPr>
              <w:t>а</w:t>
            </w:r>
            <w:r w:rsidRPr="00122BBA">
              <w:rPr>
                <w:bCs/>
                <w:color w:val="000000"/>
                <w:u w:val="single"/>
              </w:rPr>
              <w:t>сов</w:t>
            </w:r>
          </w:p>
        </w:tc>
        <w:tc>
          <w:tcPr>
            <w:tcW w:w="2835" w:type="dxa"/>
          </w:tcPr>
          <w:p w14:paraId="64129EB5" w14:textId="77777777" w:rsidR="002E0100" w:rsidRPr="00122BBA" w:rsidRDefault="002E0100" w:rsidP="00566913">
            <w:pPr>
              <w:spacing w:before="280" w:after="280"/>
              <w:contextualSpacing/>
              <w:jc w:val="center"/>
              <w:rPr>
                <w:bCs/>
                <w:color w:val="000000"/>
                <w:u w:val="single"/>
              </w:rPr>
            </w:pPr>
            <w:r w:rsidRPr="00122BBA">
              <w:rPr>
                <w:bCs/>
                <w:color w:val="000000"/>
                <w:u w:val="single"/>
              </w:rPr>
              <w:t>Тема занятия</w:t>
            </w:r>
          </w:p>
        </w:tc>
        <w:tc>
          <w:tcPr>
            <w:tcW w:w="1525" w:type="dxa"/>
          </w:tcPr>
          <w:p w14:paraId="395F7E77" w14:textId="77777777" w:rsidR="002E0100" w:rsidRPr="00122BBA" w:rsidRDefault="002E0100" w:rsidP="00566913">
            <w:pPr>
              <w:spacing w:before="280" w:after="280"/>
              <w:contextualSpacing/>
              <w:jc w:val="center"/>
              <w:rPr>
                <w:bCs/>
                <w:color w:val="000000"/>
                <w:u w:val="single"/>
              </w:rPr>
            </w:pPr>
            <w:r w:rsidRPr="00122BBA">
              <w:rPr>
                <w:bCs/>
                <w:color w:val="000000"/>
                <w:u w:val="single"/>
              </w:rPr>
              <w:t>Форма ко</w:t>
            </w:r>
            <w:r w:rsidRPr="00122BBA">
              <w:rPr>
                <w:bCs/>
                <w:color w:val="000000"/>
                <w:u w:val="single"/>
              </w:rPr>
              <w:t>н</w:t>
            </w:r>
            <w:r w:rsidRPr="00122BBA">
              <w:rPr>
                <w:bCs/>
                <w:color w:val="000000"/>
                <w:u w:val="single"/>
              </w:rPr>
              <w:t>троля</w:t>
            </w:r>
          </w:p>
        </w:tc>
      </w:tr>
      <w:tr w:rsidR="002E0100" w:rsidRPr="00B5026D" w14:paraId="4CEFD418" w14:textId="77777777" w:rsidTr="00B5026D">
        <w:tc>
          <w:tcPr>
            <w:tcW w:w="534" w:type="dxa"/>
          </w:tcPr>
          <w:p w14:paraId="0F043E2D" w14:textId="77777777" w:rsidR="002E0100" w:rsidRPr="00B5026D" w:rsidRDefault="00B5026D" w:rsidP="00E22155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5" w:type="dxa"/>
          </w:tcPr>
          <w:p w14:paraId="30D1ED1C" w14:textId="77777777" w:rsidR="002E0100" w:rsidRPr="00B5026D" w:rsidRDefault="00B5026D" w:rsidP="00E22155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нтябрь</w:t>
            </w:r>
          </w:p>
        </w:tc>
        <w:tc>
          <w:tcPr>
            <w:tcW w:w="709" w:type="dxa"/>
          </w:tcPr>
          <w:p w14:paraId="00821DD2" w14:textId="77777777" w:rsidR="002E0100" w:rsidRPr="00B5026D" w:rsidRDefault="002E0100" w:rsidP="00E22155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1ABEC22E" w14:textId="77777777" w:rsidR="002E0100" w:rsidRPr="00B5026D" w:rsidRDefault="00B5026D" w:rsidP="00E22155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</w:tc>
        <w:tc>
          <w:tcPr>
            <w:tcW w:w="708" w:type="dxa"/>
          </w:tcPr>
          <w:p w14:paraId="232C1DBB" w14:textId="77777777" w:rsidR="002E0100" w:rsidRPr="00B5026D" w:rsidRDefault="00B5026D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E7D44B1" w14:textId="77777777" w:rsidR="002E0100" w:rsidRPr="00B5026D" w:rsidRDefault="00B5026D" w:rsidP="00E22155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водное занятие</w:t>
            </w:r>
          </w:p>
        </w:tc>
        <w:tc>
          <w:tcPr>
            <w:tcW w:w="1525" w:type="dxa"/>
          </w:tcPr>
          <w:p w14:paraId="56C133DF" w14:textId="77777777" w:rsidR="002E0100" w:rsidRPr="00B5026D" w:rsidRDefault="00B5026D" w:rsidP="00E22155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просы и ответы. Наблюдение</w:t>
            </w:r>
          </w:p>
        </w:tc>
      </w:tr>
      <w:tr w:rsidR="00361B5B" w:rsidRPr="00B5026D" w14:paraId="618EA649" w14:textId="77777777" w:rsidTr="00B5026D">
        <w:tc>
          <w:tcPr>
            <w:tcW w:w="534" w:type="dxa"/>
          </w:tcPr>
          <w:p w14:paraId="27A86DA5" w14:textId="77777777" w:rsidR="00361B5B" w:rsidRPr="00B5026D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</w:tcPr>
          <w:p w14:paraId="03830D04" w14:textId="77777777" w:rsidR="00361B5B" w:rsidRDefault="00361B5B" w:rsidP="00361B5B">
            <w:r w:rsidRPr="0004672D">
              <w:rPr>
                <w:bCs/>
                <w:color w:val="000000"/>
              </w:rPr>
              <w:t>Сентябрь</w:t>
            </w:r>
          </w:p>
        </w:tc>
        <w:tc>
          <w:tcPr>
            <w:tcW w:w="709" w:type="dxa"/>
          </w:tcPr>
          <w:p w14:paraId="5596FD29" w14:textId="77777777" w:rsidR="00361B5B" w:rsidRPr="00B5026D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1C7AFC44" w14:textId="3FBAF866" w:rsidR="00361B5B" w:rsidRDefault="00DE242F" w:rsidP="00361B5B">
            <w:r>
              <w:rPr>
                <w:bCs/>
                <w:color w:val="000000"/>
              </w:rPr>
              <w:t xml:space="preserve">ЭОР </w:t>
            </w:r>
            <w:proofErr w:type="spellStart"/>
            <w:r>
              <w:rPr>
                <w:bCs/>
                <w:color w:val="000000"/>
              </w:rPr>
              <w:t>соц.сеть</w:t>
            </w:r>
            <w:proofErr w:type="spellEnd"/>
            <w:r>
              <w:rPr>
                <w:bCs/>
                <w:color w:val="000000"/>
              </w:rPr>
              <w:t xml:space="preserve"> ВК</w:t>
            </w:r>
          </w:p>
        </w:tc>
        <w:tc>
          <w:tcPr>
            <w:tcW w:w="708" w:type="dxa"/>
          </w:tcPr>
          <w:p w14:paraId="352C8589" w14:textId="77777777" w:rsidR="00361B5B" w:rsidRPr="00B5026D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835" w:type="dxa"/>
          </w:tcPr>
          <w:p w14:paraId="080BA187" w14:textId="77777777" w:rsidR="00361B5B" w:rsidRPr="00B5026D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вариум. (конструир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)</w:t>
            </w:r>
          </w:p>
        </w:tc>
        <w:tc>
          <w:tcPr>
            <w:tcW w:w="1525" w:type="dxa"/>
          </w:tcPr>
          <w:p w14:paraId="414079D5" w14:textId="77777777" w:rsidR="00361B5B" w:rsidRDefault="00361B5B" w:rsidP="00361B5B">
            <w:r w:rsidRPr="009B427F">
              <w:rPr>
                <w:bCs/>
                <w:color w:val="000000"/>
              </w:rPr>
              <w:t>Наблюдение</w:t>
            </w:r>
          </w:p>
        </w:tc>
      </w:tr>
      <w:tr w:rsidR="00361B5B" w:rsidRPr="00B5026D" w14:paraId="5C711583" w14:textId="77777777" w:rsidTr="00B5026D">
        <w:tc>
          <w:tcPr>
            <w:tcW w:w="534" w:type="dxa"/>
          </w:tcPr>
          <w:p w14:paraId="388E2A6B" w14:textId="77777777" w:rsidR="00361B5B" w:rsidRDefault="00861173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</w:tcPr>
          <w:p w14:paraId="40FE13ED" w14:textId="77777777" w:rsidR="00361B5B" w:rsidRDefault="00361B5B" w:rsidP="00361B5B">
            <w:r w:rsidRPr="0004672D">
              <w:rPr>
                <w:bCs/>
                <w:color w:val="000000"/>
              </w:rPr>
              <w:t>Сентябрь</w:t>
            </w:r>
          </w:p>
        </w:tc>
        <w:tc>
          <w:tcPr>
            <w:tcW w:w="709" w:type="dxa"/>
          </w:tcPr>
          <w:p w14:paraId="6E4F48C1" w14:textId="77777777" w:rsidR="00361B5B" w:rsidRPr="00B5026D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72A71643" w14:textId="77777777" w:rsidR="00361B5B" w:rsidRPr="00963F89" w:rsidRDefault="00361B5B" w:rsidP="00361B5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смотр </w:t>
            </w:r>
            <w:proofErr w:type="spellStart"/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диафайлов</w:t>
            </w:r>
            <w:proofErr w:type="spellEnd"/>
            <w:r>
              <w:rPr>
                <w:bCs/>
                <w:color w:val="000000"/>
              </w:rPr>
              <w:t xml:space="preserve">. </w:t>
            </w:r>
            <w:r w:rsidR="00DA3E70">
              <w:rPr>
                <w:bCs/>
                <w:color w:val="000000"/>
              </w:rPr>
              <w:t>Чт</w:t>
            </w:r>
            <w:r w:rsidR="00DA3E70">
              <w:rPr>
                <w:bCs/>
                <w:color w:val="000000"/>
              </w:rPr>
              <w:t>е</w:t>
            </w:r>
            <w:r w:rsidR="00DA3E70">
              <w:rPr>
                <w:bCs/>
                <w:color w:val="000000"/>
              </w:rPr>
              <w:t>ние худож</w:t>
            </w:r>
            <w:r w:rsidR="00DA3E70">
              <w:rPr>
                <w:bCs/>
                <w:color w:val="000000"/>
              </w:rPr>
              <w:t>е</w:t>
            </w:r>
            <w:r w:rsidR="00DA3E70">
              <w:rPr>
                <w:bCs/>
                <w:color w:val="000000"/>
              </w:rPr>
              <w:t>ственной лит</w:t>
            </w:r>
            <w:r w:rsidR="00DA3E70">
              <w:rPr>
                <w:bCs/>
                <w:color w:val="000000"/>
              </w:rPr>
              <w:t>е</w:t>
            </w:r>
            <w:r w:rsidR="00DA3E70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0F0DF5D0" w14:textId="77777777" w:rsid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835" w:type="dxa"/>
          </w:tcPr>
          <w:p w14:paraId="259BEE94" w14:textId="77777777" w:rsid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ыбки для аквариума. (конструирование)</w:t>
            </w:r>
          </w:p>
        </w:tc>
        <w:tc>
          <w:tcPr>
            <w:tcW w:w="1525" w:type="dxa"/>
          </w:tcPr>
          <w:p w14:paraId="6A1C5837" w14:textId="77777777" w:rsidR="00361B5B" w:rsidRPr="009B427F" w:rsidRDefault="00DA3E70" w:rsidP="00361B5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кторина</w:t>
            </w:r>
          </w:p>
        </w:tc>
      </w:tr>
      <w:tr w:rsidR="00361B5B" w:rsidRPr="00B5026D" w14:paraId="688122C6" w14:textId="77777777" w:rsidTr="00B5026D">
        <w:tc>
          <w:tcPr>
            <w:tcW w:w="534" w:type="dxa"/>
          </w:tcPr>
          <w:p w14:paraId="79533321" w14:textId="77777777" w:rsidR="00361B5B" w:rsidRDefault="00861173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</w:tcPr>
          <w:p w14:paraId="07DD7273" w14:textId="77777777" w:rsidR="00361B5B" w:rsidRDefault="00361B5B" w:rsidP="00361B5B">
            <w:r w:rsidRPr="0004672D">
              <w:rPr>
                <w:bCs/>
                <w:color w:val="000000"/>
              </w:rPr>
              <w:t>Сентябрь</w:t>
            </w:r>
          </w:p>
        </w:tc>
        <w:tc>
          <w:tcPr>
            <w:tcW w:w="709" w:type="dxa"/>
          </w:tcPr>
          <w:p w14:paraId="557C6A30" w14:textId="77777777" w:rsidR="00361B5B" w:rsidRPr="00B5026D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2102870F" w14:textId="77777777" w:rsidR="00361B5B" w:rsidRPr="00963F89" w:rsidRDefault="00DA3E70" w:rsidP="00361B5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. Практ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ческая работа</w:t>
            </w:r>
          </w:p>
        </w:tc>
        <w:tc>
          <w:tcPr>
            <w:tcW w:w="708" w:type="dxa"/>
          </w:tcPr>
          <w:p w14:paraId="79041932" w14:textId="77777777" w:rsid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D478FB2" w14:textId="77777777" w:rsid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рмашек для мелочей. (конструирование)</w:t>
            </w:r>
          </w:p>
        </w:tc>
        <w:tc>
          <w:tcPr>
            <w:tcW w:w="1525" w:type="dxa"/>
          </w:tcPr>
          <w:p w14:paraId="2D60754F" w14:textId="77777777" w:rsidR="00361B5B" w:rsidRPr="009B427F" w:rsidRDefault="00DA3E70" w:rsidP="00361B5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рос</w:t>
            </w:r>
          </w:p>
        </w:tc>
      </w:tr>
      <w:tr w:rsidR="00361B5B" w:rsidRPr="00B5026D" w14:paraId="5894860A" w14:textId="77777777" w:rsidTr="00B5026D">
        <w:tc>
          <w:tcPr>
            <w:tcW w:w="534" w:type="dxa"/>
          </w:tcPr>
          <w:p w14:paraId="3D200648" w14:textId="77777777" w:rsidR="00361B5B" w:rsidRDefault="00861173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5" w:type="dxa"/>
          </w:tcPr>
          <w:p w14:paraId="109DD7C5" w14:textId="77777777" w:rsidR="00361B5B" w:rsidRDefault="00361B5B" w:rsidP="00361B5B">
            <w:r w:rsidRPr="0004672D">
              <w:rPr>
                <w:bCs/>
                <w:color w:val="000000"/>
              </w:rPr>
              <w:t>Сентябрь</w:t>
            </w:r>
          </w:p>
        </w:tc>
        <w:tc>
          <w:tcPr>
            <w:tcW w:w="709" w:type="dxa"/>
          </w:tcPr>
          <w:p w14:paraId="126B4B5B" w14:textId="77777777" w:rsidR="00361B5B" w:rsidRPr="00B5026D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39368AAC" w14:textId="1684A39C" w:rsidR="00361B5B" w:rsidRPr="00963F89" w:rsidRDefault="00DE242F" w:rsidP="00361B5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ессенджеры</w:t>
            </w:r>
            <w:proofErr w:type="spellEnd"/>
          </w:p>
        </w:tc>
        <w:tc>
          <w:tcPr>
            <w:tcW w:w="708" w:type="dxa"/>
          </w:tcPr>
          <w:p w14:paraId="7C72AD31" w14:textId="77777777" w:rsidR="00361B5B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66B204B" w14:textId="77777777" w:rsidR="00361B5B" w:rsidRDefault="00361B5B" w:rsidP="00361B5B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нтик из бумаги (ко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струирование)</w:t>
            </w:r>
          </w:p>
        </w:tc>
        <w:tc>
          <w:tcPr>
            <w:tcW w:w="1525" w:type="dxa"/>
          </w:tcPr>
          <w:p w14:paraId="66C2C1DF" w14:textId="77777777" w:rsidR="00361B5B" w:rsidRPr="009B427F" w:rsidRDefault="00DA3E70" w:rsidP="00361B5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авка работ</w:t>
            </w:r>
          </w:p>
        </w:tc>
      </w:tr>
      <w:tr w:rsidR="00361B5B" w:rsidRPr="00B5026D" w14:paraId="37FBCEE1" w14:textId="77777777" w:rsidTr="00B5026D">
        <w:tc>
          <w:tcPr>
            <w:tcW w:w="534" w:type="dxa"/>
          </w:tcPr>
          <w:p w14:paraId="54E71B67" w14:textId="77777777" w:rsidR="00361B5B" w:rsidRPr="00B5026D" w:rsidRDefault="00861173" w:rsidP="00B5026D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</w:tcPr>
          <w:p w14:paraId="41131C3A" w14:textId="77777777" w:rsidR="00361B5B" w:rsidRPr="00B5026D" w:rsidRDefault="00361B5B" w:rsidP="00B5026D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ктябрь </w:t>
            </w:r>
          </w:p>
        </w:tc>
        <w:tc>
          <w:tcPr>
            <w:tcW w:w="709" w:type="dxa"/>
          </w:tcPr>
          <w:p w14:paraId="152EC6CC" w14:textId="77777777" w:rsidR="00361B5B" w:rsidRPr="00B5026D" w:rsidRDefault="00361B5B" w:rsidP="00B5026D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3E8D3EE6" w14:textId="77777777" w:rsidR="00361B5B" w:rsidRDefault="00361B5B" w:rsidP="00B5026D">
            <w:r w:rsidRPr="00963F89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4BB2DFA3" w14:textId="77777777" w:rsidR="00361B5B" w:rsidRPr="00B5026D" w:rsidRDefault="00DA3E7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835" w:type="dxa"/>
          </w:tcPr>
          <w:p w14:paraId="283A4124" w14:textId="77777777" w:rsidR="00361B5B" w:rsidRPr="00B5026D" w:rsidRDefault="00361B5B" w:rsidP="00DA3E7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мик для театра</w:t>
            </w:r>
            <w:r w:rsidR="00DA3E70">
              <w:rPr>
                <w:bCs/>
                <w:color w:val="000000"/>
              </w:rPr>
              <w:t>» (ко</w:t>
            </w:r>
            <w:r w:rsidR="00DA3E70">
              <w:rPr>
                <w:bCs/>
                <w:color w:val="000000"/>
              </w:rPr>
              <w:t>н</w:t>
            </w:r>
            <w:r w:rsidR="00DA3E70">
              <w:rPr>
                <w:bCs/>
                <w:color w:val="000000"/>
              </w:rPr>
              <w:t>струирование)</w:t>
            </w:r>
          </w:p>
        </w:tc>
        <w:tc>
          <w:tcPr>
            <w:tcW w:w="1525" w:type="dxa"/>
          </w:tcPr>
          <w:p w14:paraId="5DE1BC25" w14:textId="77777777" w:rsidR="00361B5B" w:rsidRDefault="00361B5B" w:rsidP="00B5026D">
            <w:r w:rsidRPr="009B427F">
              <w:rPr>
                <w:bCs/>
                <w:color w:val="000000"/>
              </w:rPr>
              <w:t>Наблюдение</w:t>
            </w:r>
          </w:p>
        </w:tc>
      </w:tr>
      <w:tr w:rsidR="00DA3E70" w:rsidRPr="00B5026D" w14:paraId="78E96C37" w14:textId="77777777" w:rsidTr="00B5026D">
        <w:tc>
          <w:tcPr>
            <w:tcW w:w="534" w:type="dxa"/>
          </w:tcPr>
          <w:p w14:paraId="523C55BE" w14:textId="77777777" w:rsidR="00DA3E70" w:rsidRPr="00B5026D" w:rsidRDefault="00861173" w:rsidP="00DA3E7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</w:tcPr>
          <w:p w14:paraId="6FB24937" w14:textId="77777777" w:rsidR="00DA3E70" w:rsidRDefault="00DA3E70" w:rsidP="00DA3E70">
            <w:r w:rsidRPr="005D2A65">
              <w:rPr>
                <w:bCs/>
                <w:color w:val="000000"/>
              </w:rPr>
              <w:t xml:space="preserve">Октябрь </w:t>
            </w:r>
          </w:p>
        </w:tc>
        <w:tc>
          <w:tcPr>
            <w:tcW w:w="709" w:type="dxa"/>
          </w:tcPr>
          <w:p w14:paraId="25AFB21A" w14:textId="77777777" w:rsidR="00DA3E70" w:rsidRPr="00B5026D" w:rsidRDefault="00DA3E70" w:rsidP="00DA3E7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6050514E" w14:textId="77777777" w:rsidR="00DA3E70" w:rsidRPr="00963F89" w:rsidRDefault="00DA3E70" w:rsidP="00DA3E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Мозговой штурм»</w:t>
            </w:r>
          </w:p>
        </w:tc>
        <w:tc>
          <w:tcPr>
            <w:tcW w:w="708" w:type="dxa"/>
          </w:tcPr>
          <w:p w14:paraId="044C1094" w14:textId="77777777" w:rsidR="00DA3E70" w:rsidRDefault="00DA3E7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524BF2D" w14:textId="77777777" w:rsidR="00DA3E70" w:rsidRDefault="00DA3E70" w:rsidP="00DA3E7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енний венок. (ко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струирование)</w:t>
            </w:r>
          </w:p>
        </w:tc>
        <w:tc>
          <w:tcPr>
            <w:tcW w:w="1525" w:type="dxa"/>
          </w:tcPr>
          <w:p w14:paraId="1DC71125" w14:textId="77777777" w:rsidR="00DA3E70" w:rsidRPr="009B427F" w:rsidRDefault="00DA3E70" w:rsidP="00DA3E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авка работ</w:t>
            </w:r>
          </w:p>
        </w:tc>
      </w:tr>
      <w:tr w:rsidR="00DA3E70" w:rsidRPr="00B5026D" w14:paraId="4A77B175" w14:textId="77777777" w:rsidTr="00B5026D">
        <w:tc>
          <w:tcPr>
            <w:tcW w:w="534" w:type="dxa"/>
          </w:tcPr>
          <w:p w14:paraId="2DE96787" w14:textId="77777777" w:rsidR="00DA3E70" w:rsidRPr="00B5026D" w:rsidRDefault="00861173" w:rsidP="00DA3E7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275" w:type="dxa"/>
          </w:tcPr>
          <w:p w14:paraId="6E356F18" w14:textId="77777777" w:rsidR="00DA3E70" w:rsidRDefault="00DA3E70" w:rsidP="00DA3E70">
            <w:r w:rsidRPr="005D2A65">
              <w:rPr>
                <w:bCs/>
                <w:color w:val="000000"/>
              </w:rPr>
              <w:t xml:space="preserve">Октябрь </w:t>
            </w:r>
          </w:p>
        </w:tc>
        <w:tc>
          <w:tcPr>
            <w:tcW w:w="709" w:type="dxa"/>
          </w:tcPr>
          <w:p w14:paraId="12F3EFBF" w14:textId="77777777" w:rsidR="00DA3E70" w:rsidRPr="00B5026D" w:rsidRDefault="00DA3E70" w:rsidP="00DA3E7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334127F6" w14:textId="77777777" w:rsidR="00DA3E70" w:rsidRPr="00963F89" w:rsidRDefault="00DA3E70" w:rsidP="00DA3E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 образца действий, сам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стоятельная р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бота</w:t>
            </w:r>
          </w:p>
        </w:tc>
        <w:tc>
          <w:tcPr>
            <w:tcW w:w="708" w:type="dxa"/>
          </w:tcPr>
          <w:p w14:paraId="65A6DD55" w14:textId="77777777" w:rsidR="00DA3E70" w:rsidRDefault="00DA3E7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D860555" w14:textId="77777777" w:rsidR="00DA3E70" w:rsidRDefault="00DA3E70" w:rsidP="00DA3E7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усы для мамы. (ко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струирование)</w:t>
            </w:r>
          </w:p>
        </w:tc>
        <w:tc>
          <w:tcPr>
            <w:tcW w:w="1525" w:type="dxa"/>
          </w:tcPr>
          <w:p w14:paraId="29876698" w14:textId="77777777" w:rsidR="00DA3E70" w:rsidRPr="009B427F" w:rsidRDefault="00DA3E70" w:rsidP="00DA3E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, «Н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законченное предлож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е»</w:t>
            </w:r>
          </w:p>
        </w:tc>
      </w:tr>
      <w:tr w:rsidR="00DA3E70" w:rsidRPr="00B5026D" w14:paraId="4044411D" w14:textId="77777777" w:rsidTr="00B5026D">
        <w:tc>
          <w:tcPr>
            <w:tcW w:w="534" w:type="dxa"/>
          </w:tcPr>
          <w:p w14:paraId="6CDF9FFB" w14:textId="77777777" w:rsidR="00DA3E70" w:rsidRPr="00B5026D" w:rsidRDefault="00861173" w:rsidP="00DA3E7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75" w:type="dxa"/>
          </w:tcPr>
          <w:p w14:paraId="5A094F27" w14:textId="77777777" w:rsidR="00DA3E70" w:rsidRDefault="00DA3E70" w:rsidP="00DA3E70">
            <w:r w:rsidRPr="005D2A65">
              <w:rPr>
                <w:bCs/>
                <w:color w:val="000000"/>
              </w:rPr>
              <w:t xml:space="preserve">Октябрь </w:t>
            </w:r>
          </w:p>
        </w:tc>
        <w:tc>
          <w:tcPr>
            <w:tcW w:w="709" w:type="dxa"/>
          </w:tcPr>
          <w:p w14:paraId="322E6575" w14:textId="77777777" w:rsidR="00DA3E70" w:rsidRPr="00B5026D" w:rsidRDefault="00DA3E70" w:rsidP="00DA3E7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38F70EA0" w14:textId="7B10BBFB" w:rsidR="00DA3E70" w:rsidRPr="00963F89" w:rsidRDefault="00DA3E70" w:rsidP="00DA3E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страция детьми сказки «3 медведя»</w:t>
            </w:r>
            <w:r w:rsidR="00DE242F">
              <w:rPr>
                <w:bCs/>
                <w:color w:val="000000"/>
              </w:rPr>
              <w:t xml:space="preserve"> запись видео</w:t>
            </w:r>
          </w:p>
        </w:tc>
        <w:tc>
          <w:tcPr>
            <w:tcW w:w="708" w:type="dxa"/>
          </w:tcPr>
          <w:p w14:paraId="78F8D0C9" w14:textId="77777777" w:rsidR="00DA3E70" w:rsidRDefault="00DA3E7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835" w:type="dxa"/>
          </w:tcPr>
          <w:p w14:paraId="7C6EA5DA" w14:textId="77777777" w:rsidR="00DA3E70" w:rsidRDefault="00DA3E70" w:rsidP="00DA3E7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Фигурки для кукольного театра «3 медведя» (ко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струирование)</w:t>
            </w:r>
          </w:p>
        </w:tc>
        <w:tc>
          <w:tcPr>
            <w:tcW w:w="1525" w:type="dxa"/>
          </w:tcPr>
          <w:p w14:paraId="3BDD9FB2" w14:textId="77777777" w:rsidR="00DA3E70" w:rsidRPr="009B427F" w:rsidRDefault="00DA3E70" w:rsidP="00DA3E70">
            <w:pPr>
              <w:rPr>
                <w:bCs/>
                <w:color w:val="000000"/>
              </w:rPr>
            </w:pPr>
            <w:r w:rsidRPr="009B427F">
              <w:rPr>
                <w:bCs/>
                <w:color w:val="000000"/>
              </w:rPr>
              <w:t>Наблюдение</w:t>
            </w:r>
          </w:p>
        </w:tc>
      </w:tr>
      <w:tr w:rsidR="00DA3E70" w:rsidRPr="00B5026D" w14:paraId="7B364D31" w14:textId="77777777" w:rsidTr="00B5026D">
        <w:tc>
          <w:tcPr>
            <w:tcW w:w="534" w:type="dxa"/>
          </w:tcPr>
          <w:p w14:paraId="1582BA06" w14:textId="77777777" w:rsidR="00DA3E70" w:rsidRPr="00B5026D" w:rsidRDefault="00861173" w:rsidP="00DA3E7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75" w:type="dxa"/>
          </w:tcPr>
          <w:p w14:paraId="53272C67" w14:textId="77777777" w:rsidR="00DA3E70" w:rsidRDefault="00DA3E70" w:rsidP="00DA3E70">
            <w:r w:rsidRPr="005D2A65">
              <w:rPr>
                <w:bCs/>
                <w:color w:val="000000"/>
              </w:rPr>
              <w:t xml:space="preserve">Октябрь </w:t>
            </w:r>
          </w:p>
        </w:tc>
        <w:tc>
          <w:tcPr>
            <w:tcW w:w="709" w:type="dxa"/>
          </w:tcPr>
          <w:p w14:paraId="20DF5C69" w14:textId="77777777" w:rsidR="00DA3E70" w:rsidRPr="00B5026D" w:rsidRDefault="00DA3E70" w:rsidP="00DA3E7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33E8FEB0" w14:textId="77777777" w:rsidR="00DA3E70" w:rsidRDefault="00DA3E70" w:rsidP="00DA3E70">
            <w:r w:rsidRPr="00963F89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0C7F77EA" w14:textId="77777777" w:rsidR="00DA3E70" w:rsidRPr="00B5026D" w:rsidRDefault="00DA3E7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127F48C" w14:textId="77777777" w:rsidR="00DA3E70" w:rsidRPr="00B5026D" w:rsidRDefault="00DA3E70" w:rsidP="00DA3E7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енний венок. (аппл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кация)</w:t>
            </w:r>
          </w:p>
        </w:tc>
        <w:tc>
          <w:tcPr>
            <w:tcW w:w="1525" w:type="dxa"/>
          </w:tcPr>
          <w:p w14:paraId="44DD5C9A" w14:textId="77777777" w:rsidR="00DA3E70" w:rsidRDefault="00DA3E70" w:rsidP="00DA3E70">
            <w:r>
              <w:t>Внутри</w:t>
            </w:r>
            <w:r>
              <w:t>г</w:t>
            </w:r>
            <w:r>
              <w:t>рупповой конкурс</w:t>
            </w:r>
          </w:p>
        </w:tc>
      </w:tr>
      <w:tr w:rsidR="00DA3E70" w:rsidRPr="00B5026D" w14:paraId="1D0D697F" w14:textId="77777777" w:rsidTr="00B5026D">
        <w:tc>
          <w:tcPr>
            <w:tcW w:w="534" w:type="dxa"/>
          </w:tcPr>
          <w:p w14:paraId="6D3C5B6A" w14:textId="77777777" w:rsidR="00DA3E70" w:rsidRPr="00B5026D" w:rsidRDefault="00861173" w:rsidP="00DA3E7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5" w:type="dxa"/>
          </w:tcPr>
          <w:p w14:paraId="3F8BF336" w14:textId="77777777" w:rsidR="00DA3E70" w:rsidRDefault="00DA3E70" w:rsidP="00DA3E70">
            <w:r w:rsidRPr="005D2A65">
              <w:rPr>
                <w:bCs/>
                <w:color w:val="000000"/>
              </w:rPr>
              <w:t xml:space="preserve">Октябрь </w:t>
            </w:r>
          </w:p>
        </w:tc>
        <w:tc>
          <w:tcPr>
            <w:tcW w:w="709" w:type="dxa"/>
          </w:tcPr>
          <w:p w14:paraId="76FE2246" w14:textId="77777777" w:rsidR="00DA3E70" w:rsidRPr="00B5026D" w:rsidRDefault="00DA3E70" w:rsidP="00DA3E7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0E75D876" w14:textId="77777777" w:rsidR="00DA3E70" w:rsidRPr="00963F89" w:rsidRDefault="00DA3E70" w:rsidP="00DA3E7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тение худож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ственной лит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59FDD240" w14:textId="77777777" w:rsidR="00DA3E70" w:rsidRDefault="00DA3E7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977C19B" w14:textId="77777777" w:rsidR="00DA3E70" w:rsidRDefault="00DA3E70" w:rsidP="00DA3E7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енний хоровод (а</w:t>
            </w:r>
            <w:r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пликация, в том числе прорезная)</w:t>
            </w:r>
          </w:p>
        </w:tc>
        <w:tc>
          <w:tcPr>
            <w:tcW w:w="1525" w:type="dxa"/>
          </w:tcPr>
          <w:p w14:paraId="024B47C8" w14:textId="77777777" w:rsidR="00DA3E70" w:rsidRDefault="00DA3E70" w:rsidP="00DA3E70">
            <w:r w:rsidRPr="009B427F">
              <w:rPr>
                <w:bCs/>
                <w:color w:val="000000"/>
              </w:rPr>
              <w:t>Наблюдение</w:t>
            </w:r>
          </w:p>
        </w:tc>
      </w:tr>
      <w:tr w:rsidR="00DA3E70" w:rsidRPr="00B5026D" w14:paraId="4EF6DAE9" w14:textId="77777777" w:rsidTr="00B5026D">
        <w:tc>
          <w:tcPr>
            <w:tcW w:w="534" w:type="dxa"/>
          </w:tcPr>
          <w:p w14:paraId="2694FC91" w14:textId="77777777" w:rsidR="00DA3E70" w:rsidRPr="00B5026D" w:rsidRDefault="00861173" w:rsidP="00DA3E7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</w:tcPr>
          <w:p w14:paraId="3CA9FF79" w14:textId="77777777" w:rsidR="00DA3E70" w:rsidRDefault="00DA3E70" w:rsidP="00DA3E70">
            <w:r w:rsidRPr="005D2A65">
              <w:rPr>
                <w:bCs/>
                <w:color w:val="000000"/>
              </w:rPr>
              <w:t xml:space="preserve">Октябрь </w:t>
            </w:r>
          </w:p>
        </w:tc>
        <w:tc>
          <w:tcPr>
            <w:tcW w:w="709" w:type="dxa"/>
          </w:tcPr>
          <w:p w14:paraId="60BA92A8" w14:textId="77777777" w:rsidR="00DA3E70" w:rsidRPr="00B5026D" w:rsidRDefault="00DA3E70" w:rsidP="00DA3E7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70991EBB" w14:textId="77777777" w:rsidR="00DA3E70" w:rsidRDefault="00DA3E70" w:rsidP="00DA3E70">
            <w:r w:rsidRPr="00963F89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3D3CD4C2" w14:textId="77777777" w:rsidR="00DA3E70" w:rsidRPr="00B5026D" w:rsidRDefault="00DA3E7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1BAF4CF" w14:textId="77777777" w:rsidR="00DA3E70" w:rsidRPr="00B5026D" w:rsidRDefault="00DA3E70" w:rsidP="00DA3E7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шебная тыква (б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мажные полосы)</w:t>
            </w:r>
          </w:p>
        </w:tc>
        <w:tc>
          <w:tcPr>
            <w:tcW w:w="1525" w:type="dxa"/>
          </w:tcPr>
          <w:p w14:paraId="5C4E9D56" w14:textId="77777777" w:rsidR="00DA3E70" w:rsidRDefault="00DA3E70" w:rsidP="00DA3E70">
            <w:r>
              <w:t>Беседа</w:t>
            </w:r>
          </w:p>
        </w:tc>
      </w:tr>
      <w:tr w:rsidR="00DA3E70" w:rsidRPr="00B5026D" w14:paraId="7DE105E7" w14:textId="77777777" w:rsidTr="00B5026D">
        <w:tc>
          <w:tcPr>
            <w:tcW w:w="534" w:type="dxa"/>
          </w:tcPr>
          <w:p w14:paraId="6F390158" w14:textId="77777777" w:rsidR="00DA3E70" w:rsidRPr="00B5026D" w:rsidRDefault="00861173" w:rsidP="00DA3E7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275" w:type="dxa"/>
          </w:tcPr>
          <w:p w14:paraId="78F591F7" w14:textId="77777777" w:rsidR="00DA3E70" w:rsidRDefault="00DA3E70" w:rsidP="00DA3E70">
            <w:r w:rsidRPr="005D2A65">
              <w:rPr>
                <w:bCs/>
                <w:color w:val="000000"/>
              </w:rPr>
              <w:t xml:space="preserve">Октябрь </w:t>
            </w:r>
          </w:p>
        </w:tc>
        <w:tc>
          <w:tcPr>
            <w:tcW w:w="709" w:type="dxa"/>
          </w:tcPr>
          <w:p w14:paraId="7FED9A73" w14:textId="77777777" w:rsidR="00DA3E70" w:rsidRPr="00B5026D" w:rsidRDefault="00DA3E70" w:rsidP="00DA3E70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594B395E" w14:textId="77777777" w:rsidR="00DA3E70" w:rsidRDefault="00DA3E70" w:rsidP="00DA3E70">
            <w:r w:rsidRPr="00963F89">
              <w:rPr>
                <w:bCs/>
                <w:color w:val="000000"/>
              </w:rPr>
              <w:t xml:space="preserve">Демонстрация, </w:t>
            </w:r>
            <w:r>
              <w:rPr>
                <w:bCs/>
                <w:color w:val="000000"/>
              </w:rPr>
              <w:t xml:space="preserve">самостоятельная </w:t>
            </w:r>
            <w:r w:rsidRPr="00963F89">
              <w:rPr>
                <w:bCs/>
                <w:color w:val="000000"/>
              </w:rPr>
              <w:t>работа</w:t>
            </w:r>
          </w:p>
        </w:tc>
        <w:tc>
          <w:tcPr>
            <w:tcW w:w="708" w:type="dxa"/>
          </w:tcPr>
          <w:p w14:paraId="35E4B446" w14:textId="77777777" w:rsidR="00DA3E70" w:rsidRPr="00B5026D" w:rsidRDefault="00DA3E70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1E4B534" w14:textId="77777777" w:rsidR="00DA3E70" w:rsidRPr="00B5026D" w:rsidRDefault="00DA3E70" w:rsidP="00DA3E70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селая овечка (торц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вание)</w:t>
            </w:r>
          </w:p>
        </w:tc>
        <w:tc>
          <w:tcPr>
            <w:tcW w:w="1525" w:type="dxa"/>
          </w:tcPr>
          <w:p w14:paraId="5E084236" w14:textId="77777777" w:rsidR="00DA3E70" w:rsidRDefault="00DA3E70" w:rsidP="00DA3E70">
            <w:r w:rsidRPr="009B427F">
              <w:rPr>
                <w:bCs/>
                <w:color w:val="000000"/>
              </w:rPr>
              <w:t>Наблюдение</w:t>
            </w:r>
          </w:p>
        </w:tc>
      </w:tr>
      <w:tr w:rsidR="00361B5B" w:rsidRPr="00B5026D" w14:paraId="79042FCB" w14:textId="77777777" w:rsidTr="00B5026D">
        <w:tc>
          <w:tcPr>
            <w:tcW w:w="534" w:type="dxa"/>
          </w:tcPr>
          <w:p w14:paraId="3CAC6B86" w14:textId="77777777" w:rsidR="00361B5B" w:rsidRPr="00B5026D" w:rsidRDefault="00861173" w:rsidP="00B5026D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275" w:type="dxa"/>
          </w:tcPr>
          <w:p w14:paraId="3DA5D037" w14:textId="77777777" w:rsidR="00361B5B" w:rsidRPr="00B5026D" w:rsidRDefault="00361B5B" w:rsidP="00B5026D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709" w:type="dxa"/>
          </w:tcPr>
          <w:p w14:paraId="1D31B456" w14:textId="77777777" w:rsidR="00361B5B" w:rsidRPr="00B5026D" w:rsidRDefault="00361B5B" w:rsidP="00B5026D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16DFFF5E" w14:textId="77777777" w:rsidR="00361B5B" w:rsidRPr="004977CC" w:rsidRDefault="00361B5B" w:rsidP="00B5026D">
            <w:r w:rsidRPr="004977CC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2A546E80" w14:textId="77777777" w:rsidR="00361B5B" w:rsidRPr="004977CC" w:rsidRDefault="00361B5B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977CC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41FE491" w14:textId="77777777" w:rsidR="00361B5B" w:rsidRPr="004977CC" w:rsidRDefault="00361B5B" w:rsidP="00B5026D">
            <w:pPr>
              <w:spacing w:before="280" w:after="280"/>
              <w:contextualSpacing/>
              <w:rPr>
                <w:bCs/>
                <w:color w:val="000000"/>
              </w:rPr>
            </w:pPr>
            <w:r w:rsidRPr="004977CC">
              <w:rPr>
                <w:bCs/>
                <w:color w:val="000000"/>
              </w:rPr>
              <w:t>Карандаш (оригами)</w:t>
            </w:r>
          </w:p>
        </w:tc>
        <w:tc>
          <w:tcPr>
            <w:tcW w:w="1525" w:type="dxa"/>
          </w:tcPr>
          <w:p w14:paraId="56904DC4" w14:textId="77777777" w:rsidR="00361B5B" w:rsidRPr="004977CC" w:rsidRDefault="00361B5B" w:rsidP="00B5026D">
            <w:r w:rsidRPr="004977CC">
              <w:rPr>
                <w:bCs/>
                <w:color w:val="000000"/>
              </w:rPr>
              <w:t>Наблюдение</w:t>
            </w:r>
          </w:p>
        </w:tc>
      </w:tr>
      <w:tr w:rsidR="004977CC" w:rsidRPr="00B5026D" w14:paraId="73D79768" w14:textId="77777777" w:rsidTr="00B5026D">
        <w:tc>
          <w:tcPr>
            <w:tcW w:w="534" w:type="dxa"/>
          </w:tcPr>
          <w:p w14:paraId="30AA658D" w14:textId="77777777" w:rsidR="004977CC" w:rsidRPr="00B5026D" w:rsidRDefault="00861173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5" w:type="dxa"/>
          </w:tcPr>
          <w:p w14:paraId="14068DCB" w14:textId="77777777" w:rsidR="004977CC" w:rsidRPr="00B5026D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709" w:type="dxa"/>
          </w:tcPr>
          <w:p w14:paraId="5A7A67BB" w14:textId="77777777" w:rsidR="004977CC" w:rsidRPr="00B5026D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24EA599C" w14:textId="77777777" w:rsidR="004977CC" w:rsidRPr="004977CC" w:rsidRDefault="004977CC" w:rsidP="004977CC">
            <w:r w:rsidRPr="004977CC">
              <w:rPr>
                <w:bCs/>
                <w:color w:val="000000"/>
              </w:rPr>
              <w:t>Чтение худож</w:t>
            </w:r>
            <w:r w:rsidRPr="004977CC">
              <w:rPr>
                <w:bCs/>
                <w:color w:val="000000"/>
              </w:rPr>
              <w:t>е</w:t>
            </w:r>
            <w:r w:rsidRPr="004977CC">
              <w:rPr>
                <w:bCs/>
                <w:color w:val="000000"/>
              </w:rPr>
              <w:t>ственной лит</w:t>
            </w:r>
            <w:r w:rsidRPr="004977CC">
              <w:rPr>
                <w:bCs/>
                <w:color w:val="000000"/>
              </w:rPr>
              <w:t>е</w:t>
            </w:r>
            <w:r w:rsidRPr="004977CC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4D7C85FF" w14:textId="77777777" w:rsidR="004977CC" w:rsidRPr="004977CC" w:rsidRDefault="004977CC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977CC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D2D56B0" w14:textId="77777777" w:rsidR="004977CC" w:rsidRPr="004977CC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 w:rsidRPr="004977CC">
              <w:rPr>
                <w:bCs/>
                <w:color w:val="000000"/>
              </w:rPr>
              <w:t>Ежик (обрывная аппл</w:t>
            </w:r>
            <w:r w:rsidRPr="004977CC">
              <w:rPr>
                <w:bCs/>
                <w:color w:val="000000"/>
              </w:rPr>
              <w:t>и</w:t>
            </w:r>
            <w:r w:rsidRPr="004977CC">
              <w:rPr>
                <w:bCs/>
                <w:color w:val="000000"/>
              </w:rPr>
              <w:t>кация)</w:t>
            </w:r>
          </w:p>
        </w:tc>
        <w:tc>
          <w:tcPr>
            <w:tcW w:w="1525" w:type="dxa"/>
          </w:tcPr>
          <w:p w14:paraId="0F63699E" w14:textId="77777777" w:rsidR="004977CC" w:rsidRPr="004977CC" w:rsidRDefault="004977CC" w:rsidP="004977CC">
            <w:r w:rsidRPr="004977CC">
              <w:rPr>
                <w:bCs/>
                <w:color w:val="000000"/>
              </w:rPr>
              <w:t>Наблюдение</w:t>
            </w:r>
          </w:p>
        </w:tc>
      </w:tr>
      <w:tr w:rsidR="004977CC" w:rsidRPr="00B5026D" w14:paraId="1E99919A" w14:textId="77777777" w:rsidTr="00B5026D">
        <w:tc>
          <w:tcPr>
            <w:tcW w:w="534" w:type="dxa"/>
          </w:tcPr>
          <w:p w14:paraId="30D855C9" w14:textId="77777777" w:rsidR="004977CC" w:rsidRPr="00B5026D" w:rsidRDefault="00861173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275" w:type="dxa"/>
          </w:tcPr>
          <w:p w14:paraId="765FD429" w14:textId="77777777" w:rsidR="004977CC" w:rsidRPr="00B5026D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709" w:type="dxa"/>
          </w:tcPr>
          <w:p w14:paraId="555B286C" w14:textId="77777777" w:rsidR="004977CC" w:rsidRPr="00B5026D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252A9712" w14:textId="77777777" w:rsidR="004977CC" w:rsidRPr="004977CC" w:rsidRDefault="004977CC" w:rsidP="004977CC">
            <w:r w:rsidRPr="004977CC">
              <w:rPr>
                <w:bCs/>
                <w:color w:val="000000"/>
              </w:rPr>
              <w:t>Открытое зан</w:t>
            </w:r>
            <w:r w:rsidRPr="004977CC">
              <w:rPr>
                <w:bCs/>
                <w:color w:val="000000"/>
              </w:rPr>
              <w:t>я</w:t>
            </w:r>
            <w:r w:rsidRPr="004977CC">
              <w:rPr>
                <w:bCs/>
                <w:color w:val="000000"/>
              </w:rPr>
              <w:t>тие</w:t>
            </w:r>
          </w:p>
        </w:tc>
        <w:tc>
          <w:tcPr>
            <w:tcW w:w="708" w:type="dxa"/>
          </w:tcPr>
          <w:p w14:paraId="6DF24D3A" w14:textId="77777777" w:rsidR="004977CC" w:rsidRPr="004977CC" w:rsidRDefault="004977CC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977CC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389930D" w14:textId="77777777" w:rsidR="004977CC" w:rsidRPr="004977CC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 w:rsidRPr="004977CC">
              <w:rPr>
                <w:bCs/>
                <w:color w:val="000000"/>
              </w:rPr>
              <w:t>Осенний лес (спрячем ежика). (аппликация)</w:t>
            </w:r>
          </w:p>
        </w:tc>
        <w:tc>
          <w:tcPr>
            <w:tcW w:w="1525" w:type="dxa"/>
          </w:tcPr>
          <w:p w14:paraId="4FDAF944" w14:textId="77777777" w:rsidR="004977CC" w:rsidRPr="004977CC" w:rsidRDefault="004977CC" w:rsidP="004977CC">
            <w:r w:rsidRPr="004977CC">
              <w:rPr>
                <w:bCs/>
                <w:color w:val="000000"/>
              </w:rPr>
              <w:t>Наблюдение</w:t>
            </w:r>
          </w:p>
        </w:tc>
      </w:tr>
      <w:tr w:rsidR="004977CC" w:rsidRPr="00B5026D" w14:paraId="4BF8981E" w14:textId="77777777" w:rsidTr="00B5026D">
        <w:tc>
          <w:tcPr>
            <w:tcW w:w="534" w:type="dxa"/>
          </w:tcPr>
          <w:p w14:paraId="04738A01" w14:textId="77777777" w:rsidR="004977CC" w:rsidRPr="00B5026D" w:rsidRDefault="00861173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275" w:type="dxa"/>
          </w:tcPr>
          <w:p w14:paraId="5F81FFA9" w14:textId="77777777" w:rsidR="004977CC" w:rsidRPr="00B5026D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709" w:type="dxa"/>
          </w:tcPr>
          <w:p w14:paraId="1939D22F" w14:textId="77777777" w:rsidR="004977CC" w:rsidRPr="00B5026D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5A411C1B" w14:textId="77777777" w:rsidR="004977CC" w:rsidRPr="004977CC" w:rsidRDefault="004977CC" w:rsidP="004977CC">
            <w:pPr>
              <w:rPr>
                <w:bCs/>
                <w:color w:val="000000"/>
              </w:rPr>
            </w:pPr>
            <w:r w:rsidRPr="004977CC">
              <w:rPr>
                <w:bCs/>
                <w:color w:val="000000"/>
              </w:rPr>
              <w:t xml:space="preserve">Самостоятельная </w:t>
            </w:r>
            <w:r w:rsidRPr="004977CC">
              <w:rPr>
                <w:bCs/>
                <w:color w:val="000000"/>
              </w:rPr>
              <w:lastRenderedPageBreak/>
              <w:t>работа</w:t>
            </w:r>
          </w:p>
        </w:tc>
        <w:tc>
          <w:tcPr>
            <w:tcW w:w="708" w:type="dxa"/>
          </w:tcPr>
          <w:p w14:paraId="0EE01925" w14:textId="77777777" w:rsidR="004977CC" w:rsidRPr="004977CC" w:rsidRDefault="004977CC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977CC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4631520B" w14:textId="77777777" w:rsidR="004977CC" w:rsidRPr="004977CC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 w:rsidRPr="004977CC">
              <w:rPr>
                <w:bCs/>
                <w:color w:val="000000"/>
              </w:rPr>
              <w:t>Закладка для книг (а</w:t>
            </w:r>
            <w:r w:rsidRPr="004977CC">
              <w:rPr>
                <w:bCs/>
                <w:color w:val="000000"/>
              </w:rPr>
              <w:t>п</w:t>
            </w:r>
            <w:r w:rsidRPr="004977CC">
              <w:rPr>
                <w:bCs/>
                <w:color w:val="000000"/>
              </w:rPr>
              <w:lastRenderedPageBreak/>
              <w:t>пликация)</w:t>
            </w:r>
          </w:p>
        </w:tc>
        <w:tc>
          <w:tcPr>
            <w:tcW w:w="1525" w:type="dxa"/>
          </w:tcPr>
          <w:p w14:paraId="6D255346" w14:textId="77777777" w:rsidR="004977CC" w:rsidRPr="004977CC" w:rsidRDefault="004977CC" w:rsidP="004977CC">
            <w:pPr>
              <w:rPr>
                <w:bCs/>
                <w:color w:val="000000"/>
              </w:rPr>
            </w:pPr>
            <w:r w:rsidRPr="004977CC">
              <w:rPr>
                <w:bCs/>
                <w:color w:val="000000"/>
              </w:rPr>
              <w:lastRenderedPageBreak/>
              <w:t>Тестиров</w:t>
            </w:r>
            <w:r w:rsidRPr="004977CC">
              <w:rPr>
                <w:bCs/>
                <w:color w:val="000000"/>
              </w:rPr>
              <w:t>а</w:t>
            </w:r>
            <w:r w:rsidRPr="004977CC">
              <w:rPr>
                <w:bCs/>
                <w:color w:val="000000"/>
              </w:rPr>
              <w:lastRenderedPageBreak/>
              <w:t>ние</w:t>
            </w:r>
          </w:p>
        </w:tc>
      </w:tr>
      <w:tr w:rsidR="004977CC" w:rsidRPr="00B5026D" w14:paraId="6451801C" w14:textId="77777777" w:rsidTr="00B5026D">
        <w:tc>
          <w:tcPr>
            <w:tcW w:w="534" w:type="dxa"/>
          </w:tcPr>
          <w:p w14:paraId="1AF0A220" w14:textId="77777777" w:rsidR="004977CC" w:rsidRPr="00B5026D" w:rsidRDefault="00861173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8</w:t>
            </w:r>
          </w:p>
        </w:tc>
        <w:tc>
          <w:tcPr>
            <w:tcW w:w="1275" w:type="dxa"/>
          </w:tcPr>
          <w:p w14:paraId="1C885655" w14:textId="77777777" w:rsidR="004977CC" w:rsidRPr="00B5026D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709" w:type="dxa"/>
          </w:tcPr>
          <w:p w14:paraId="3564B0E7" w14:textId="77777777" w:rsidR="004977CC" w:rsidRPr="00B5026D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72E36655" w14:textId="77777777" w:rsidR="004977CC" w:rsidRPr="004977CC" w:rsidRDefault="004977CC" w:rsidP="004977CC">
            <w:r w:rsidRPr="004977CC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18D9B19C" w14:textId="77777777" w:rsidR="004977CC" w:rsidRPr="004977CC" w:rsidRDefault="004977CC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977CC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27F6258" w14:textId="77777777" w:rsidR="004977CC" w:rsidRPr="004977CC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 w:rsidRPr="004977CC">
              <w:rPr>
                <w:bCs/>
                <w:color w:val="000000"/>
              </w:rPr>
              <w:t>Шубка для зайки (торц</w:t>
            </w:r>
            <w:r w:rsidRPr="004977CC">
              <w:rPr>
                <w:bCs/>
                <w:color w:val="000000"/>
              </w:rPr>
              <w:t>е</w:t>
            </w:r>
            <w:r w:rsidRPr="004977CC">
              <w:rPr>
                <w:bCs/>
                <w:color w:val="000000"/>
              </w:rPr>
              <w:t>вание)</w:t>
            </w:r>
          </w:p>
        </w:tc>
        <w:tc>
          <w:tcPr>
            <w:tcW w:w="1525" w:type="dxa"/>
          </w:tcPr>
          <w:p w14:paraId="1BECBE69" w14:textId="77777777" w:rsidR="004977CC" w:rsidRPr="004977CC" w:rsidRDefault="004977CC" w:rsidP="004977CC">
            <w:r w:rsidRPr="004977CC">
              <w:rPr>
                <w:bCs/>
                <w:color w:val="000000"/>
              </w:rPr>
              <w:t>Опрос</w:t>
            </w:r>
          </w:p>
        </w:tc>
      </w:tr>
      <w:tr w:rsidR="004977CC" w:rsidRPr="00B5026D" w14:paraId="389B70FD" w14:textId="77777777" w:rsidTr="00B5026D">
        <w:tc>
          <w:tcPr>
            <w:tcW w:w="534" w:type="dxa"/>
          </w:tcPr>
          <w:p w14:paraId="25AC9454" w14:textId="77777777" w:rsidR="004977CC" w:rsidRPr="00B5026D" w:rsidRDefault="00861173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275" w:type="dxa"/>
          </w:tcPr>
          <w:p w14:paraId="68C33268" w14:textId="77777777" w:rsidR="004977CC" w:rsidRPr="00B5026D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709" w:type="dxa"/>
          </w:tcPr>
          <w:p w14:paraId="23719C18" w14:textId="77777777" w:rsidR="004977CC" w:rsidRPr="00B5026D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587E162A" w14:textId="77777777" w:rsidR="004977CC" w:rsidRPr="004977CC" w:rsidRDefault="004977CC" w:rsidP="004977CC">
            <w:r w:rsidRPr="004977CC">
              <w:rPr>
                <w:bCs/>
                <w:color w:val="000000"/>
              </w:rPr>
              <w:t>Игра -драматизация</w:t>
            </w:r>
          </w:p>
        </w:tc>
        <w:tc>
          <w:tcPr>
            <w:tcW w:w="708" w:type="dxa"/>
          </w:tcPr>
          <w:p w14:paraId="7825341A" w14:textId="02697C11" w:rsidR="004977CC" w:rsidRPr="004977CC" w:rsidRDefault="004977CC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977CC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64CCA66" w14:textId="77777777" w:rsidR="004977CC" w:rsidRPr="004977CC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 w:rsidRPr="004977CC">
              <w:rPr>
                <w:bCs/>
                <w:color w:val="000000"/>
              </w:rPr>
              <w:t>Собачка из бумаги. (ко</w:t>
            </w:r>
            <w:r w:rsidRPr="004977CC">
              <w:rPr>
                <w:bCs/>
                <w:color w:val="000000"/>
              </w:rPr>
              <w:t>н</w:t>
            </w:r>
            <w:r w:rsidRPr="004977CC">
              <w:rPr>
                <w:bCs/>
                <w:color w:val="000000"/>
              </w:rPr>
              <w:t>струирование)</w:t>
            </w:r>
          </w:p>
        </w:tc>
        <w:tc>
          <w:tcPr>
            <w:tcW w:w="1525" w:type="dxa"/>
          </w:tcPr>
          <w:p w14:paraId="0AFD75C3" w14:textId="77777777" w:rsidR="004977CC" w:rsidRPr="004977CC" w:rsidRDefault="004977CC" w:rsidP="004977CC">
            <w:r w:rsidRPr="004977CC">
              <w:rPr>
                <w:bCs/>
                <w:color w:val="000000"/>
              </w:rPr>
              <w:t>Наблюдение</w:t>
            </w:r>
          </w:p>
        </w:tc>
      </w:tr>
      <w:tr w:rsidR="004977CC" w:rsidRPr="00B5026D" w14:paraId="3037F086" w14:textId="77777777" w:rsidTr="00B5026D">
        <w:tc>
          <w:tcPr>
            <w:tcW w:w="534" w:type="dxa"/>
          </w:tcPr>
          <w:p w14:paraId="3E4A67C3" w14:textId="77777777" w:rsidR="004977CC" w:rsidRPr="00B5026D" w:rsidRDefault="00861173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275" w:type="dxa"/>
          </w:tcPr>
          <w:p w14:paraId="477B731D" w14:textId="77777777" w:rsidR="004977CC" w:rsidRPr="00B5026D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709" w:type="dxa"/>
          </w:tcPr>
          <w:p w14:paraId="65FC001E" w14:textId="77777777" w:rsidR="004977CC" w:rsidRPr="00B5026D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0F9D5DE9" w14:textId="77777777" w:rsidR="004977CC" w:rsidRPr="004977CC" w:rsidRDefault="004977CC" w:rsidP="004977CC">
            <w:pPr>
              <w:rPr>
                <w:bCs/>
                <w:color w:val="000000"/>
              </w:rPr>
            </w:pPr>
            <w:r w:rsidRPr="004977CC">
              <w:rPr>
                <w:bCs/>
                <w:color w:val="000000"/>
              </w:rPr>
              <w:t>Решение пр</w:t>
            </w:r>
            <w:r w:rsidRPr="004977CC">
              <w:rPr>
                <w:bCs/>
                <w:color w:val="000000"/>
              </w:rPr>
              <w:t>о</w:t>
            </w:r>
            <w:r w:rsidRPr="004977CC">
              <w:rPr>
                <w:bCs/>
                <w:color w:val="000000"/>
              </w:rPr>
              <w:t>блемных ситу</w:t>
            </w:r>
            <w:r w:rsidRPr="004977CC">
              <w:rPr>
                <w:bCs/>
                <w:color w:val="000000"/>
              </w:rPr>
              <w:t>а</w:t>
            </w:r>
            <w:r w:rsidRPr="004977CC">
              <w:rPr>
                <w:bCs/>
                <w:color w:val="000000"/>
              </w:rPr>
              <w:t>ций</w:t>
            </w:r>
          </w:p>
          <w:p w14:paraId="23287369" w14:textId="77777777" w:rsidR="004977CC" w:rsidRPr="004977CC" w:rsidRDefault="004977CC" w:rsidP="004977CC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14:paraId="61E04CB9" w14:textId="77777777" w:rsidR="004977CC" w:rsidRPr="004977CC" w:rsidRDefault="004977CC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4977CC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4EC3D48" w14:textId="77777777" w:rsidR="004977CC" w:rsidRPr="004977CC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 w:rsidRPr="004977CC">
              <w:rPr>
                <w:bCs/>
                <w:color w:val="000000"/>
              </w:rPr>
              <w:t>Ласковое солнышко (конструирование)</w:t>
            </w:r>
          </w:p>
        </w:tc>
        <w:tc>
          <w:tcPr>
            <w:tcW w:w="1525" w:type="dxa"/>
          </w:tcPr>
          <w:p w14:paraId="25F7D876" w14:textId="77777777" w:rsidR="004977CC" w:rsidRPr="004977CC" w:rsidRDefault="004977CC" w:rsidP="004977CC">
            <w:pPr>
              <w:rPr>
                <w:bCs/>
                <w:color w:val="000000"/>
              </w:rPr>
            </w:pPr>
            <w:r w:rsidRPr="004977CC">
              <w:rPr>
                <w:bCs/>
                <w:color w:val="000000"/>
              </w:rPr>
              <w:t>Беседа</w:t>
            </w:r>
          </w:p>
        </w:tc>
      </w:tr>
      <w:tr w:rsidR="00361B5B" w:rsidRPr="00B5026D" w14:paraId="65CD4CD4" w14:textId="77777777" w:rsidTr="00B5026D">
        <w:tc>
          <w:tcPr>
            <w:tcW w:w="534" w:type="dxa"/>
          </w:tcPr>
          <w:p w14:paraId="6D130D5C" w14:textId="77777777" w:rsidR="00361B5B" w:rsidRPr="00B5026D" w:rsidRDefault="00861173" w:rsidP="00B5026D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275" w:type="dxa"/>
          </w:tcPr>
          <w:p w14:paraId="0EF4639B" w14:textId="77777777" w:rsidR="00361B5B" w:rsidRPr="00125667" w:rsidRDefault="00361B5B" w:rsidP="00B5026D">
            <w:pPr>
              <w:spacing w:before="280" w:after="280"/>
              <w:contextualSpacing/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709" w:type="dxa"/>
          </w:tcPr>
          <w:p w14:paraId="509DFB69" w14:textId="77777777" w:rsidR="00361B5B" w:rsidRPr="00125667" w:rsidRDefault="00361B5B" w:rsidP="00B5026D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57C2DDA2" w14:textId="77777777" w:rsidR="00361B5B" w:rsidRPr="00125667" w:rsidRDefault="00361B5B" w:rsidP="00B5026D">
            <w:r w:rsidRPr="00125667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69BD7EAB" w14:textId="77777777" w:rsidR="00361B5B" w:rsidRPr="00125667" w:rsidRDefault="00125667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5B158C3" w14:textId="77777777" w:rsidR="00361B5B" w:rsidRPr="00125667" w:rsidRDefault="00361B5B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 xml:space="preserve">Гирлянда из бумаги. </w:t>
            </w:r>
            <w:r w:rsidR="004977CC" w:rsidRPr="00125667">
              <w:rPr>
                <w:bCs/>
                <w:color w:val="000000"/>
              </w:rPr>
              <w:t>(конструирование)</w:t>
            </w:r>
          </w:p>
        </w:tc>
        <w:tc>
          <w:tcPr>
            <w:tcW w:w="1525" w:type="dxa"/>
          </w:tcPr>
          <w:p w14:paraId="1FA7073C" w14:textId="77777777" w:rsidR="00361B5B" w:rsidRPr="00125667" w:rsidRDefault="00361B5B" w:rsidP="00B5026D">
            <w:r w:rsidRPr="00125667">
              <w:rPr>
                <w:bCs/>
                <w:color w:val="000000"/>
              </w:rPr>
              <w:t>Наблюдение</w:t>
            </w:r>
          </w:p>
        </w:tc>
      </w:tr>
      <w:tr w:rsidR="00125667" w:rsidRPr="00B5026D" w14:paraId="15811DC5" w14:textId="77777777" w:rsidTr="00B5026D">
        <w:tc>
          <w:tcPr>
            <w:tcW w:w="534" w:type="dxa"/>
          </w:tcPr>
          <w:p w14:paraId="10095E86" w14:textId="77777777" w:rsidR="00125667" w:rsidRPr="00B5026D" w:rsidRDefault="00861173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275" w:type="dxa"/>
          </w:tcPr>
          <w:p w14:paraId="527BF7AC" w14:textId="77777777" w:rsidR="00125667" w:rsidRPr="00125667" w:rsidRDefault="00125667" w:rsidP="00125667">
            <w:r w:rsidRPr="00125667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709" w:type="dxa"/>
          </w:tcPr>
          <w:p w14:paraId="78D955C7" w14:textId="77777777" w:rsidR="00125667" w:rsidRPr="00125667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44BC9A65" w14:textId="77777777" w:rsidR="00125667" w:rsidRPr="00125667" w:rsidRDefault="00125667" w:rsidP="00125667">
            <w:pPr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Работа в парах. Чтение худож</w:t>
            </w:r>
            <w:r w:rsidRPr="00125667">
              <w:rPr>
                <w:bCs/>
                <w:color w:val="000000"/>
              </w:rPr>
              <w:t>е</w:t>
            </w:r>
            <w:r w:rsidRPr="00125667">
              <w:rPr>
                <w:bCs/>
                <w:color w:val="000000"/>
              </w:rPr>
              <w:t>ственной лит</w:t>
            </w:r>
            <w:r w:rsidRPr="00125667">
              <w:rPr>
                <w:bCs/>
                <w:color w:val="000000"/>
              </w:rPr>
              <w:t>е</w:t>
            </w:r>
            <w:r w:rsidRPr="00125667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127BEC23" w14:textId="77777777" w:rsidR="00125667" w:rsidRPr="00125667" w:rsidRDefault="00125667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71EAD38" w14:textId="77777777" w:rsidR="00125667" w:rsidRPr="00125667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Ангелочек бумажный. (конструирование)</w:t>
            </w:r>
          </w:p>
        </w:tc>
        <w:tc>
          <w:tcPr>
            <w:tcW w:w="1525" w:type="dxa"/>
          </w:tcPr>
          <w:p w14:paraId="2EE80128" w14:textId="77777777" w:rsidR="00125667" w:rsidRPr="00125667" w:rsidRDefault="00125667" w:rsidP="00125667">
            <w:pPr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Викторина</w:t>
            </w:r>
          </w:p>
        </w:tc>
      </w:tr>
      <w:tr w:rsidR="00125667" w:rsidRPr="00B5026D" w14:paraId="0E137A99" w14:textId="77777777" w:rsidTr="00B5026D">
        <w:tc>
          <w:tcPr>
            <w:tcW w:w="534" w:type="dxa"/>
          </w:tcPr>
          <w:p w14:paraId="155FD7ED" w14:textId="77777777" w:rsidR="00125667" w:rsidRPr="00B5026D" w:rsidRDefault="00861173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275" w:type="dxa"/>
          </w:tcPr>
          <w:p w14:paraId="18EB4BE8" w14:textId="77777777" w:rsidR="00125667" w:rsidRPr="00125667" w:rsidRDefault="00125667" w:rsidP="00125667">
            <w:r w:rsidRPr="00125667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709" w:type="dxa"/>
          </w:tcPr>
          <w:p w14:paraId="15CBCE96" w14:textId="77777777" w:rsidR="00125667" w:rsidRPr="00125667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46C11906" w14:textId="77777777" w:rsidR="00125667" w:rsidRPr="00125667" w:rsidRDefault="00125667" w:rsidP="00125667">
            <w:pPr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Работа по по</w:t>
            </w:r>
            <w:r w:rsidRPr="00125667">
              <w:rPr>
                <w:bCs/>
                <w:color w:val="000000"/>
              </w:rPr>
              <w:t>д</w:t>
            </w:r>
            <w:r w:rsidRPr="00125667">
              <w:rPr>
                <w:bCs/>
                <w:color w:val="000000"/>
              </w:rPr>
              <w:t>группам</w:t>
            </w:r>
          </w:p>
        </w:tc>
        <w:tc>
          <w:tcPr>
            <w:tcW w:w="708" w:type="dxa"/>
          </w:tcPr>
          <w:p w14:paraId="78E9CE6C" w14:textId="77777777" w:rsidR="00125667" w:rsidRPr="00125667" w:rsidRDefault="00125667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CA0FDDF" w14:textId="77777777" w:rsidR="00125667" w:rsidRPr="00125667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Объемная снежинка. (конструирование)</w:t>
            </w:r>
          </w:p>
        </w:tc>
        <w:tc>
          <w:tcPr>
            <w:tcW w:w="1525" w:type="dxa"/>
          </w:tcPr>
          <w:p w14:paraId="07381893" w14:textId="77777777" w:rsidR="00125667" w:rsidRPr="00125667" w:rsidRDefault="00125667" w:rsidP="00125667">
            <w:pPr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Вопрос -ответ</w:t>
            </w:r>
          </w:p>
        </w:tc>
      </w:tr>
      <w:tr w:rsidR="00125667" w:rsidRPr="00B5026D" w14:paraId="2F865F49" w14:textId="77777777" w:rsidTr="00B5026D">
        <w:tc>
          <w:tcPr>
            <w:tcW w:w="534" w:type="dxa"/>
          </w:tcPr>
          <w:p w14:paraId="1C530618" w14:textId="77777777" w:rsidR="00125667" w:rsidRPr="00B5026D" w:rsidRDefault="00861173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275" w:type="dxa"/>
          </w:tcPr>
          <w:p w14:paraId="381D7746" w14:textId="77777777" w:rsidR="00125667" w:rsidRPr="00125667" w:rsidRDefault="00125667" w:rsidP="00125667">
            <w:r w:rsidRPr="00125667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709" w:type="dxa"/>
          </w:tcPr>
          <w:p w14:paraId="5D7586E1" w14:textId="77777777" w:rsidR="00125667" w:rsidRPr="00125667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00C44666" w14:textId="3D19D89A" w:rsidR="00125667" w:rsidRPr="00125667" w:rsidRDefault="00125667" w:rsidP="00125667">
            <w:pPr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Сюжетно- рол</w:t>
            </w:r>
            <w:r w:rsidRPr="00125667">
              <w:rPr>
                <w:bCs/>
                <w:color w:val="000000"/>
              </w:rPr>
              <w:t>е</w:t>
            </w:r>
            <w:r w:rsidRPr="00125667">
              <w:rPr>
                <w:bCs/>
                <w:color w:val="000000"/>
              </w:rPr>
              <w:t>вая игра</w:t>
            </w:r>
            <w:r w:rsidR="00DE242F">
              <w:rPr>
                <w:bCs/>
                <w:color w:val="000000"/>
              </w:rPr>
              <w:t>, запись видео</w:t>
            </w:r>
          </w:p>
        </w:tc>
        <w:tc>
          <w:tcPr>
            <w:tcW w:w="708" w:type="dxa"/>
          </w:tcPr>
          <w:p w14:paraId="04CD76AC" w14:textId="77777777" w:rsidR="00125667" w:rsidRPr="00125667" w:rsidRDefault="00125667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94E6021" w14:textId="77777777" w:rsidR="00125667" w:rsidRPr="00125667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Маска для маскарада (конструирование)</w:t>
            </w:r>
          </w:p>
        </w:tc>
        <w:tc>
          <w:tcPr>
            <w:tcW w:w="1525" w:type="dxa"/>
          </w:tcPr>
          <w:p w14:paraId="2ECAA771" w14:textId="77777777" w:rsidR="00125667" w:rsidRPr="00125667" w:rsidRDefault="00125667" w:rsidP="00125667">
            <w:r w:rsidRPr="00125667">
              <w:rPr>
                <w:bCs/>
                <w:color w:val="000000"/>
              </w:rPr>
              <w:t>Наблюдение</w:t>
            </w:r>
          </w:p>
        </w:tc>
      </w:tr>
      <w:tr w:rsidR="00125667" w:rsidRPr="00B5026D" w14:paraId="7DE0EC26" w14:textId="77777777" w:rsidTr="00B5026D">
        <w:tc>
          <w:tcPr>
            <w:tcW w:w="534" w:type="dxa"/>
          </w:tcPr>
          <w:p w14:paraId="51024710" w14:textId="77777777" w:rsidR="00125667" w:rsidRPr="00B5026D" w:rsidRDefault="00861173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275" w:type="dxa"/>
          </w:tcPr>
          <w:p w14:paraId="5F6D1EF5" w14:textId="77777777" w:rsidR="00125667" w:rsidRPr="00125667" w:rsidRDefault="00125667" w:rsidP="00125667">
            <w:r w:rsidRPr="00125667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709" w:type="dxa"/>
          </w:tcPr>
          <w:p w14:paraId="7849774A" w14:textId="77777777" w:rsidR="00125667" w:rsidRPr="00125667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35724D5E" w14:textId="77777777" w:rsidR="00125667" w:rsidRPr="00125667" w:rsidRDefault="00125667" w:rsidP="00125667">
            <w:r w:rsidRPr="00125667">
              <w:rPr>
                <w:bCs/>
                <w:color w:val="000000"/>
              </w:rPr>
              <w:t>Самостоятельная работа, беседа</w:t>
            </w:r>
          </w:p>
        </w:tc>
        <w:tc>
          <w:tcPr>
            <w:tcW w:w="708" w:type="dxa"/>
          </w:tcPr>
          <w:p w14:paraId="7D0ECFCF" w14:textId="77777777" w:rsidR="00125667" w:rsidRPr="00125667" w:rsidRDefault="00125667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C472F09" w14:textId="77777777" w:rsidR="00125667" w:rsidRPr="00125667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Письмо Деду Морозу. (рисование)</w:t>
            </w:r>
          </w:p>
        </w:tc>
        <w:tc>
          <w:tcPr>
            <w:tcW w:w="1525" w:type="dxa"/>
          </w:tcPr>
          <w:p w14:paraId="11E44969" w14:textId="77777777" w:rsidR="00125667" w:rsidRPr="00125667" w:rsidRDefault="00125667" w:rsidP="00125667">
            <w:r w:rsidRPr="00125667">
              <w:t>Тестиров</w:t>
            </w:r>
            <w:r w:rsidRPr="00125667">
              <w:t>а</w:t>
            </w:r>
            <w:r w:rsidRPr="00125667">
              <w:t>ние по р</w:t>
            </w:r>
            <w:r w:rsidRPr="00125667">
              <w:t>и</w:t>
            </w:r>
            <w:r w:rsidRPr="00125667">
              <w:t>сункам</w:t>
            </w:r>
          </w:p>
        </w:tc>
      </w:tr>
      <w:tr w:rsidR="00125667" w:rsidRPr="00B5026D" w14:paraId="6D45156B" w14:textId="77777777" w:rsidTr="00B5026D">
        <w:tc>
          <w:tcPr>
            <w:tcW w:w="534" w:type="dxa"/>
          </w:tcPr>
          <w:p w14:paraId="38D0780C" w14:textId="77777777" w:rsidR="00125667" w:rsidRPr="00B5026D" w:rsidRDefault="00861173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275" w:type="dxa"/>
          </w:tcPr>
          <w:p w14:paraId="309A4325" w14:textId="77777777" w:rsidR="00125667" w:rsidRPr="00125667" w:rsidRDefault="00125667" w:rsidP="00125667">
            <w:r w:rsidRPr="00125667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709" w:type="dxa"/>
          </w:tcPr>
          <w:p w14:paraId="290EB3AA" w14:textId="77777777" w:rsidR="00125667" w:rsidRPr="00125667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340F56B4" w14:textId="77777777" w:rsidR="00125667" w:rsidRPr="00125667" w:rsidRDefault="00125667" w:rsidP="00125667">
            <w:pPr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Самостоятельная работа, беседа</w:t>
            </w:r>
          </w:p>
        </w:tc>
        <w:tc>
          <w:tcPr>
            <w:tcW w:w="708" w:type="dxa"/>
          </w:tcPr>
          <w:p w14:paraId="4B7DF7FA" w14:textId="77777777" w:rsidR="00125667" w:rsidRPr="00125667" w:rsidRDefault="00125667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A9F21B0" w14:textId="77777777" w:rsidR="00125667" w:rsidRPr="00125667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Новогодняя раскраска (рисование)</w:t>
            </w:r>
          </w:p>
        </w:tc>
        <w:tc>
          <w:tcPr>
            <w:tcW w:w="1525" w:type="dxa"/>
          </w:tcPr>
          <w:p w14:paraId="05DC3E0C" w14:textId="77777777" w:rsidR="00125667" w:rsidRPr="00125667" w:rsidRDefault="00125667" w:rsidP="00125667">
            <w:r w:rsidRPr="00125667">
              <w:t>Тестиров</w:t>
            </w:r>
            <w:r w:rsidRPr="00125667">
              <w:t>а</w:t>
            </w:r>
            <w:r w:rsidRPr="00125667">
              <w:t>ние по р</w:t>
            </w:r>
            <w:r w:rsidRPr="00125667">
              <w:t>и</w:t>
            </w:r>
            <w:r w:rsidRPr="00125667">
              <w:t>сункам</w:t>
            </w:r>
          </w:p>
        </w:tc>
      </w:tr>
      <w:tr w:rsidR="00125667" w:rsidRPr="00B5026D" w14:paraId="166A3645" w14:textId="77777777" w:rsidTr="00B5026D">
        <w:tc>
          <w:tcPr>
            <w:tcW w:w="534" w:type="dxa"/>
          </w:tcPr>
          <w:p w14:paraId="0E539985" w14:textId="77777777" w:rsidR="00125667" w:rsidRPr="00B5026D" w:rsidRDefault="00861173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275" w:type="dxa"/>
          </w:tcPr>
          <w:p w14:paraId="3835294E" w14:textId="77777777" w:rsidR="00125667" w:rsidRPr="00125667" w:rsidRDefault="00125667" w:rsidP="00125667">
            <w:r w:rsidRPr="00125667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709" w:type="dxa"/>
          </w:tcPr>
          <w:p w14:paraId="6A7E72B2" w14:textId="77777777" w:rsidR="00125667" w:rsidRPr="00125667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1002FCF2" w14:textId="77777777" w:rsidR="00125667" w:rsidRPr="00125667" w:rsidRDefault="00125667" w:rsidP="00125667">
            <w:r w:rsidRPr="00125667">
              <w:rPr>
                <w:bCs/>
                <w:color w:val="000000"/>
              </w:rPr>
              <w:t>Чтение худож</w:t>
            </w:r>
            <w:r w:rsidRPr="00125667">
              <w:rPr>
                <w:bCs/>
                <w:color w:val="000000"/>
              </w:rPr>
              <w:t>е</w:t>
            </w:r>
            <w:r w:rsidRPr="00125667">
              <w:rPr>
                <w:bCs/>
                <w:color w:val="000000"/>
              </w:rPr>
              <w:t>ственной лит</w:t>
            </w:r>
            <w:r w:rsidRPr="00125667">
              <w:rPr>
                <w:bCs/>
                <w:color w:val="000000"/>
              </w:rPr>
              <w:t>е</w:t>
            </w:r>
            <w:r w:rsidRPr="00125667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5DAE8111" w14:textId="77777777" w:rsidR="00125667" w:rsidRPr="00125667" w:rsidRDefault="00125667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A9A4903" w14:textId="77777777" w:rsidR="00125667" w:rsidRPr="00125667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Открытка «Валенок Деда  Мороза»</w:t>
            </w:r>
          </w:p>
        </w:tc>
        <w:tc>
          <w:tcPr>
            <w:tcW w:w="1525" w:type="dxa"/>
          </w:tcPr>
          <w:p w14:paraId="5BEFB7C7" w14:textId="77777777" w:rsidR="00125667" w:rsidRPr="00125667" w:rsidRDefault="00125667" w:rsidP="00125667">
            <w:r w:rsidRPr="00125667">
              <w:rPr>
                <w:bCs/>
                <w:color w:val="000000"/>
              </w:rPr>
              <w:t>Выставка работ Наблюдение</w:t>
            </w:r>
          </w:p>
        </w:tc>
      </w:tr>
      <w:tr w:rsidR="00125667" w:rsidRPr="00B5026D" w14:paraId="0D63DC45" w14:textId="77777777" w:rsidTr="00B5026D">
        <w:tc>
          <w:tcPr>
            <w:tcW w:w="534" w:type="dxa"/>
          </w:tcPr>
          <w:p w14:paraId="03B0BAE7" w14:textId="77777777" w:rsidR="00125667" w:rsidRPr="00B5026D" w:rsidRDefault="00861173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275" w:type="dxa"/>
          </w:tcPr>
          <w:p w14:paraId="2DFEEE7C" w14:textId="77777777" w:rsidR="00125667" w:rsidRPr="00125667" w:rsidRDefault="00125667" w:rsidP="00125667">
            <w:r w:rsidRPr="00125667">
              <w:rPr>
                <w:bCs/>
                <w:color w:val="000000"/>
              </w:rPr>
              <w:t xml:space="preserve">Декабрь </w:t>
            </w:r>
          </w:p>
        </w:tc>
        <w:tc>
          <w:tcPr>
            <w:tcW w:w="709" w:type="dxa"/>
          </w:tcPr>
          <w:p w14:paraId="280FD83A" w14:textId="77777777" w:rsidR="00125667" w:rsidRPr="00125667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02E6DFFF" w14:textId="2D65B039" w:rsidR="00125667" w:rsidRPr="00125667" w:rsidRDefault="00125667" w:rsidP="00125667">
            <w:r w:rsidRPr="00125667">
              <w:rPr>
                <w:bCs/>
                <w:color w:val="000000"/>
              </w:rPr>
              <w:t xml:space="preserve">Работа в </w:t>
            </w:r>
            <w:proofErr w:type="spellStart"/>
            <w:r w:rsidR="00CF7B82">
              <w:rPr>
                <w:bCs/>
                <w:color w:val="000000"/>
              </w:rPr>
              <w:t>мессе</w:t>
            </w:r>
            <w:r w:rsidR="00CF7B82">
              <w:rPr>
                <w:bCs/>
                <w:color w:val="000000"/>
              </w:rPr>
              <w:t>н</w:t>
            </w:r>
            <w:r w:rsidR="00CF7B82">
              <w:rPr>
                <w:bCs/>
                <w:color w:val="000000"/>
              </w:rPr>
              <w:t>джерах</w:t>
            </w:r>
            <w:proofErr w:type="spellEnd"/>
          </w:p>
        </w:tc>
        <w:tc>
          <w:tcPr>
            <w:tcW w:w="708" w:type="dxa"/>
          </w:tcPr>
          <w:p w14:paraId="6E2BF294" w14:textId="77777777" w:rsidR="00125667" w:rsidRPr="00125667" w:rsidRDefault="00125667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70619C5" w14:textId="77777777" w:rsidR="00125667" w:rsidRPr="00125667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Украшение снежинки (аппликация)</w:t>
            </w:r>
          </w:p>
        </w:tc>
        <w:tc>
          <w:tcPr>
            <w:tcW w:w="1525" w:type="dxa"/>
          </w:tcPr>
          <w:p w14:paraId="30176AAB" w14:textId="77777777" w:rsidR="00125667" w:rsidRPr="00125667" w:rsidRDefault="00125667" w:rsidP="00125667">
            <w:r w:rsidRPr="00125667">
              <w:rPr>
                <w:bCs/>
                <w:color w:val="000000"/>
              </w:rPr>
              <w:t>Наблюдение</w:t>
            </w:r>
          </w:p>
        </w:tc>
      </w:tr>
      <w:tr w:rsidR="004977CC" w:rsidRPr="00B5026D" w14:paraId="578A15A7" w14:textId="77777777" w:rsidTr="00B5026D">
        <w:tc>
          <w:tcPr>
            <w:tcW w:w="534" w:type="dxa"/>
          </w:tcPr>
          <w:p w14:paraId="4B05F4BE" w14:textId="77777777" w:rsidR="004977CC" w:rsidRPr="00B5026D" w:rsidRDefault="00861173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275" w:type="dxa"/>
          </w:tcPr>
          <w:p w14:paraId="3E8B0746" w14:textId="77777777" w:rsidR="004977CC" w:rsidRPr="00B5026D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ь</w:t>
            </w:r>
          </w:p>
        </w:tc>
        <w:tc>
          <w:tcPr>
            <w:tcW w:w="709" w:type="dxa"/>
          </w:tcPr>
          <w:p w14:paraId="76A2D1A2" w14:textId="77777777" w:rsidR="004977CC" w:rsidRPr="00B5026D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5F511F72" w14:textId="77777777" w:rsidR="004977CC" w:rsidRDefault="004977CC" w:rsidP="004977CC">
            <w:r w:rsidRPr="00963F89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46305253" w14:textId="77777777" w:rsidR="004977CC" w:rsidRPr="00B5026D" w:rsidRDefault="00125667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6D301EF" w14:textId="77777777" w:rsidR="004977CC" w:rsidRPr="00B5026D" w:rsidRDefault="004977CC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ремлет лес под сказку сна. </w:t>
            </w:r>
            <w:r w:rsidR="00125667">
              <w:rPr>
                <w:bCs/>
                <w:color w:val="000000"/>
              </w:rPr>
              <w:t>(рисование)</w:t>
            </w:r>
          </w:p>
        </w:tc>
        <w:tc>
          <w:tcPr>
            <w:tcW w:w="1525" w:type="dxa"/>
          </w:tcPr>
          <w:p w14:paraId="27FE081D" w14:textId="77777777" w:rsidR="004977CC" w:rsidRDefault="004977CC" w:rsidP="004977CC">
            <w:r w:rsidRPr="009B427F">
              <w:rPr>
                <w:bCs/>
                <w:color w:val="000000"/>
              </w:rPr>
              <w:t>Наблюд</w:t>
            </w:r>
            <w:r w:rsidRPr="009B427F">
              <w:rPr>
                <w:bCs/>
                <w:color w:val="000000"/>
              </w:rPr>
              <w:t>е</w:t>
            </w:r>
            <w:r w:rsidRPr="009B427F">
              <w:rPr>
                <w:bCs/>
                <w:color w:val="000000"/>
              </w:rPr>
              <w:t>ние</w:t>
            </w:r>
            <w:r>
              <w:rPr>
                <w:bCs/>
                <w:color w:val="000000"/>
              </w:rPr>
              <w:t>. В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ставка работ</w:t>
            </w:r>
          </w:p>
        </w:tc>
      </w:tr>
      <w:tr w:rsidR="00125667" w:rsidRPr="00B5026D" w14:paraId="58BD1D33" w14:textId="77777777" w:rsidTr="00B5026D">
        <w:tc>
          <w:tcPr>
            <w:tcW w:w="534" w:type="dxa"/>
          </w:tcPr>
          <w:p w14:paraId="676D8EB1" w14:textId="77777777" w:rsidR="00125667" w:rsidRPr="00B5026D" w:rsidRDefault="00861173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275" w:type="dxa"/>
          </w:tcPr>
          <w:p w14:paraId="71081322" w14:textId="77777777" w:rsidR="00125667" w:rsidRDefault="00125667" w:rsidP="00125667">
            <w:r w:rsidRPr="007B2E50">
              <w:rPr>
                <w:bCs/>
                <w:color w:val="000000"/>
              </w:rPr>
              <w:t>Январь</w:t>
            </w:r>
          </w:p>
        </w:tc>
        <w:tc>
          <w:tcPr>
            <w:tcW w:w="709" w:type="dxa"/>
          </w:tcPr>
          <w:p w14:paraId="5DD302B3" w14:textId="77777777" w:rsidR="00125667" w:rsidRPr="00B5026D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031B76E8" w14:textId="77777777" w:rsidR="00125667" w:rsidRPr="00963F89" w:rsidRDefault="00125667" w:rsidP="00125667">
            <w:pPr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Чтение худож</w:t>
            </w:r>
            <w:r w:rsidRPr="00125667">
              <w:rPr>
                <w:bCs/>
                <w:color w:val="000000"/>
              </w:rPr>
              <w:t>е</w:t>
            </w:r>
            <w:r w:rsidRPr="00125667">
              <w:rPr>
                <w:bCs/>
                <w:color w:val="000000"/>
              </w:rPr>
              <w:t>ственной лит</w:t>
            </w:r>
            <w:r w:rsidRPr="00125667">
              <w:rPr>
                <w:bCs/>
                <w:color w:val="000000"/>
              </w:rPr>
              <w:t>е</w:t>
            </w:r>
            <w:r w:rsidRPr="00125667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4FAD48A5" w14:textId="77777777" w:rsidR="00125667" w:rsidRDefault="00125667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5C8BBC8" w14:textId="77777777" w:rsidR="00125667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о Жар-птицы. (рис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)</w:t>
            </w:r>
          </w:p>
        </w:tc>
        <w:tc>
          <w:tcPr>
            <w:tcW w:w="1525" w:type="dxa"/>
          </w:tcPr>
          <w:p w14:paraId="40D8D055" w14:textId="77777777" w:rsidR="00125667" w:rsidRPr="009B427F" w:rsidRDefault="00125667" w:rsidP="001256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</w:tc>
      </w:tr>
      <w:tr w:rsidR="00125667" w:rsidRPr="00B5026D" w14:paraId="042E3531" w14:textId="77777777" w:rsidTr="00B5026D">
        <w:tc>
          <w:tcPr>
            <w:tcW w:w="534" w:type="dxa"/>
          </w:tcPr>
          <w:p w14:paraId="6A1622F0" w14:textId="77777777" w:rsidR="00125667" w:rsidRPr="00B5026D" w:rsidRDefault="00861173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275" w:type="dxa"/>
          </w:tcPr>
          <w:p w14:paraId="6E47433A" w14:textId="77777777" w:rsidR="00125667" w:rsidRDefault="00125667" w:rsidP="00125667">
            <w:r w:rsidRPr="007B2E50">
              <w:rPr>
                <w:bCs/>
                <w:color w:val="000000"/>
              </w:rPr>
              <w:t>Январь</w:t>
            </w:r>
          </w:p>
        </w:tc>
        <w:tc>
          <w:tcPr>
            <w:tcW w:w="709" w:type="dxa"/>
          </w:tcPr>
          <w:p w14:paraId="3EEAF371" w14:textId="77777777" w:rsidR="00125667" w:rsidRPr="00B5026D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568A1B21" w14:textId="77777777" w:rsidR="00125667" w:rsidRPr="00963F89" w:rsidRDefault="00125667" w:rsidP="001256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гадывание з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гадок, «оживл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е картин»</w:t>
            </w:r>
          </w:p>
        </w:tc>
        <w:tc>
          <w:tcPr>
            <w:tcW w:w="708" w:type="dxa"/>
          </w:tcPr>
          <w:p w14:paraId="0B3F9C1B" w14:textId="77777777" w:rsidR="00125667" w:rsidRDefault="00125667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254667E" w14:textId="77777777" w:rsidR="00125667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мик с трубой и фоку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ник-дым (рисование)</w:t>
            </w:r>
          </w:p>
        </w:tc>
        <w:tc>
          <w:tcPr>
            <w:tcW w:w="1525" w:type="dxa"/>
          </w:tcPr>
          <w:p w14:paraId="1AECA979" w14:textId="77777777" w:rsidR="00125667" w:rsidRPr="009B427F" w:rsidRDefault="00125667" w:rsidP="001256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стиров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ние по р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сунку</w:t>
            </w:r>
          </w:p>
        </w:tc>
      </w:tr>
      <w:tr w:rsidR="00125667" w:rsidRPr="00B5026D" w14:paraId="779A39B2" w14:textId="77777777" w:rsidTr="00B5026D">
        <w:tc>
          <w:tcPr>
            <w:tcW w:w="534" w:type="dxa"/>
          </w:tcPr>
          <w:p w14:paraId="7BBB4F0C" w14:textId="77777777" w:rsidR="00125667" w:rsidRPr="00B5026D" w:rsidRDefault="00861173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275" w:type="dxa"/>
          </w:tcPr>
          <w:p w14:paraId="5BD46CAE" w14:textId="77777777" w:rsidR="00125667" w:rsidRDefault="00125667" w:rsidP="00125667">
            <w:r w:rsidRPr="007B2E50">
              <w:rPr>
                <w:bCs/>
                <w:color w:val="000000"/>
              </w:rPr>
              <w:t>Январь</w:t>
            </w:r>
          </w:p>
        </w:tc>
        <w:tc>
          <w:tcPr>
            <w:tcW w:w="709" w:type="dxa"/>
          </w:tcPr>
          <w:p w14:paraId="7F5A29A5" w14:textId="77777777" w:rsidR="00125667" w:rsidRPr="00B5026D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40FCA85C" w14:textId="77777777" w:rsidR="00125667" w:rsidRPr="00963F89" w:rsidRDefault="00125667" w:rsidP="001256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слушивание музыкальных произведений</w:t>
            </w:r>
          </w:p>
        </w:tc>
        <w:tc>
          <w:tcPr>
            <w:tcW w:w="708" w:type="dxa"/>
          </w:tcPr>
          <w:p w14:paraId="37D3B05B" w14:textId="77777777" w:rsidR="00125667" w:rsidRDefault="00125667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F217238" w14:textId="77777777" w:rsidR="00125667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розные узоры. (рис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)</w:t>
            </w:r>
          </w:p>
        </w:tc>
        <w:tc>
          <w:tcPr>
            <w:tcW w:w="1525" w:type="dxa"/>
          </w:tcPr>
          <w:p w14:paraId="51279C0B" w14:textId="77777777" w:rsidR="00125667" w:rsidRPr="009B427F" w:rsidRDefault="00125667" w:rsidP="00125667">
            <w:pPr>
              <w:rPr>
                <w:bCs/>
                <w:color w:val="000000"/>
              </w:rPr>
            </w:pPr>
            <w:r w:rsidRPr="009B427F">
              <w:rPr>
                <w:bCs/>
                <w:color w:val="000000"/>
              </w:rPr>
              <w:t>Наблюдение</w:t>
            </w:r>
          </w:p>
        </w:tc>
      </w:tr>
      <w:tr w:rsidR="00125667" w:rsidRPr="00B5026D" w14:paraId="2F466390" w14:textId="77777777" w:rsidTr="00B5026D">
        <w:tc>
          <w:tcPr>
            <w:tcW w:w="534" w:type="dxa"/>
          </w:tcPr>
          <w:p w14:paraId="72A44A7C" w14:textId="77777777" w:rsidR="00125667" w:rsidRPr="00B5026D" w:rsidRDefault="00861173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275" w:type="dxa"/>
          </w:tcPr>
          <w:p w14:paraId="23CA7BBF" w14:textId="77777777" w:rsidR="00125667" w:rsidRDefault="00125667" w:rsidP="00125667">
            <w:r w:rsidRPr="007B2E50">
              <w:rPr>
                <w:bCs/>
                <w:color w:val="000000"/>
              </w:rPr>
              <w:t>Январь</w:t>
            </w:r>
          </w:p>
        </w:tc>
        <w:tc>
          <w:tcPr>
            <w:tcW w:w="709" w:type="dxa"/>
          </w:tcPr>
          <w:p w14:paraId="29FA1C3D" w14:textId="77777777" w:rsidR="00125667" w:rsidRPr="00B5026D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7B1A1F6E" w14:textId="77777777" w:rsidR="00125667" w:rsidRDefault="00125667" w:rsidP="00125667">
            <w:r w:rsidRPr="00963F89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3434C5E8" w14:textId="77777777" w:rsidR="00125667" w:rsidRPr="00B5026D" w:rsidRDefault="00125667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799345D" w14:textId="77777777" w:rsidR="00125667" w:rsidRPr="00B5026D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апка из бумаги (торц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вание)</w:t>
            </w:r>
          </w:p>
        </w:tc>
        <w:tc>
          <w:tcPr>
            <w:tcW w:w="1525" w:type="dxa"/>
          </w:tcPr>
          <w:p w14:paraId="7B7AC0E1" w14:textId="77777777" w:rsidR="00125667" w:rsidRDefault="00125667" w:rsidP="00125667">
            <w:r>
              <w:t>Опрос</w:t>
            </w:r>
          </w:p>
        </w:tc>
      </w:tr>
      <w:tr w:rsidR="00125667" w:rsidRPr="00B5026D" w14:paraId="5D383D27" w14:textId="77777777" w:rsidTr="00B5026D">
        <w:tc>
          <w:tcPr>
            <w:tcW w:w="534" w:type="dxa"/>
          </w:tcPr>
          <w:p w14:paraId="3A664D7A" w14:textId="77777777" w:rsidR="00125667" w:rsidRPr="00B5026D" w:rsidRDefault="00861173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275" w:type="dxa"/>
          </w:tcPr>
          <w:p w14:paraId="01B703B6" w14:textId="77777777" w:rsidR="00125667" w:rsidRDefault="00125667" w:rsidP="00125667">
            <w:r w:rsidRPr="007B2E50">
              <w:rPr>
                <w:bCs/>
                <w:color w:val="000000"/>
              </w:rPr>
              <w:t>Январь</w:t>
            </w:r>
          </w:p>
        </w:tc>
        <w:tc>
          <w:tcPr>
            <w:tcW w:w="709" w:type="dxa"/>
          </w:tcPr>
          <w:p w14:paraId="65160E0B" w14:textId="77777777" w:rsidR="00125667" w:rsidRPr="00B5026D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1A25AD4B" w14:textId="77777777" w:rsidR="00125667" w:rsidRDefault="00125667" w:rsidP="00125667">
            <w:r w:rsidRPr="00963F89">
              <w:rPr>
                <w:bCs/>
                <w:color w:val="000000"/>
              </w:rPr>
              <w:t>Демонстрация, практическая работа</w:t>
            </w:r>
            <w:r>
              <w:rPr>
                <w:bCs/>
                <w:color w:val="000000"/>
              </w:rPr>
              <w:t xml:space="preserve">, </w:t>
            </w:r>
          </w:p>
        </w:tc>
        <w:tc>
          <w:tcPr>
            <w:tcW w:w="708" w:type="dxa"/>
          </w:tcPr>
          <w:p w14:paraId="3275D2F0" w14:textId="77777777" w:rsidR="00125667" w:rsidRPr="00B5026D" w:rsidRDefault="00125667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D2A1FF8" w14:textId="77777777" w:rsidR="00125667" w:rsidRPr="00B5026D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неговики (обрывная аппликация +оригами)</w:t>
            </w:r>
          </w:p>
        </w:tc>
        <w:tc>
          <w:tcPr>
            <w:tcW w:w="1525" w:type="dxa"/>
          </w:tcPr>
          <w:p w14:paraId="041964AF" w14:textId="77777777" w:rsidR="00125667" w:rsidRDefault="00125667" w:rsidP="00125667">
            <w:r w:rsidRPr="009B427F">
              <w:rPr>
                <w:bCs/>
                <w:color w:val="000000"/>
              </w:rPr>
              <w:t>Наблюдение</w:t>
            </w:r>
          </w:p>
        </w:tc>
      </w:tr>
      <w:tr w:rsidR="00125667" w:rsidRPr="00B5026D" w14:paraId="42F4F81D" w14:textId="77777777" w:rsidTr="00B5026D">
        <w:tc>
          <w:tcPr>
            <w:tcW w:w="534" w:type="dxa"/>
          </w:tcPr>
          <w:p w14:paraId="518EE81E" w14:textId="77777777" w:rsidR="00125667" w:rsidRPr="00B5026D" w:rsidRDefault="00861173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5</w:t>
            </w:r>
          </w:p>
        </w:tc>
        <w:tc>
          <w:tcPr>
            <w:tcW w:w="1275" w:type="dxa"/>
          </w:tcPr>
          <w:p w14:paraId="726BB6C3" w14:textId="77777777" w:rsidR="00125667" w:rsidRDefault="00125667" w:rsidP="00125667">
            <w:r w:rsidRPr="007B2E50">
              <w:rPr>
                <w:bCs/>
                <w:color w:val="000000"/>
              </w:rPr>
              <w:t>Январь</w:t>
            </w:r>
          </w:p>
        </w:tc>
        <w:tc>
          <w:tcPr>
            <w:tcW w:w="709" w:type="dxa"/>
          </w:tcPr>
          <w:p w14:paraId="294F5E50" w14:textId="77777777" w:rsidR="00125667" w:rsidRPr="00B5026D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64E1E61F" w14:textId="77777777" w:rsidR="00125667" w:rsidRDefault="00125667" w:rsidP="00125667">
            <w:r w:rsidRPr="00125667">
              <w:rPr>
                <w:bCs/>
                <w:color w:val="000000"/>
              </w:rPr>
              <w:t>Чтение худож</w:t>
            </w:r>
            <w:r w:rsidRPr="00125667">
              <w:rPr>
                <w:bCs/>
                <w:color w:val="000000"/>
              </w:rPr>
              <w:t>е</w:t>
            </w:r>
            <w:r w:rsidRPr="00125667">
              <w:rPr>
                <w:bCs/>
                <w:color w:val="000000"/>
              </w:rPr>
              <w:t>ственной лит</w:t>
            </w:r>
            <w:r w:rsidRPr="00125667">
              <w:rPr>
                <w:bCs/>
                <w:color w:val="000000"/>
              </w:rPr>
              <w:t>е</w:t>
            </w:r>
            <w:r w:rsidRPr="00125667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494622E8" w14:textId="77777777" w:rsidR="00125667" w:rsidRPr="00B5026D" w:rsidRDefault="00125667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2B5EA7C" w14:textId="77777777" w:rsidR="00125667" w:rsidRPr="00B5026D" w:rsidRDefault="00125667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имний вечер (силуэтное вырезание и аппликация)</w:t>
            </w:r>
          </w:p>
        </w:tc>
        <w:tc>
          <w:tcPr>
            <w:tcW w:w="1525" w:type="dxa"/>
          </w:tcPr>
          <w:p w14:paraId="37F16679" w14:textId="77777777" w:rsidR="00125667" w:rsidRDefault="00125667" w:rsidP="00125667">
            <w:r>
              <w:rPr>
                <w:bCs/>
                <w:color w:val="000000"/>
              </w:rPr>
              <w:t>Выставка работ</w:t>
            </w:r>
          </w:p>
        </w:tc>
      </w:tr>
      <w:tr w:rsidR="004977CC" w:rsidRPr="00B5026D" w14:paraId="70B2356E" w14:textId="77777777" w:rsidTr="00B5026D">
        <w:tc>
          <w:tcPr>
            <w:tcW w:w="534" w:type="dxa"/>
          </w:tcPr>
          <w:p w14:paraId="4ADF474D" w14:textId="77777777" w:rsidR="004977CC" w:rsidRPr="00B5026D" w:rsidRDefault="00861173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275" w:type="dxa"/>
          </w:tcPr>
          <w:p w14:paraId="72BF3BD9" w14:textId="77777777" w:rsidR="004977CC" w:rsidRPr="00B5026D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враль</w:t>
            </w:r>
          </w:p>
        </w:tc>
        <w:tc>
          <w:tcPr>
            <w:tcW w:w="709" w:type="dxa"/>
          </w:tcPr>
          <w:p w14:paraId="2D67DCBC" w14:textId="77777777" w:rsidR="004977CC" w:rsidRPr="00B5026D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048BD72A" w14:textId="77777777" w:rsidR="004977CC" w:rsidRDefault="004977CC" w:rsidP="004977CC">
            <w:r w:rsidRPr="00963F89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03CA28F3" w14:textId="77777777" w:rsidR="004977CC" w:rsidRPr="00B5026D" w:rsidRDefault="00125667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D9198B6" w14:textId="77777777" w:rsidR="004977CC" w:rsidRPr="00B5026D" w:rsidRDefault="004977CC" w:rsidP="00125667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веска «Кормушка для птиц». </w:t>
            </w:r>
            <w:r w:rsidR="00125667">
              <w:rPr>
                <w:bCs/>
                <w:color w:val="000000"/>
              </w:rPr>
              <w:t>(аппликация)</w:t>
            </w:r>
          </w:p>
        </w:tc>
        <w:tc>
          <w:tcPr>
            <w:tcW w:w="1525" w:type="dxa"/>
          </w:tcPr>
          <w:p w14:paraId="559C8549" w14:textId="77777777" w:rsidR="004977CC" w:rsidRDefault="00125667" w:rsidP="004977CC">
            <w:r>
              <w:rPr>
                <w:bCs/>
                <w:color w:val="000000"/>
              </w:rPr>
              <w:t>Беседа, р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шение пр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блемных ситуаций</w:t>
            </w:r>
          </w:p>
        </w:tc>
      </w:tr>
      <w:tr w:rsidR="00D82A49" w:rsidRPr="00B5026D" w14:paraId="1F989584" w14:textId="77777777" w:rsidTr="00B5026D">
        <w:tc>
          <w:tcPr>
            <w:tcW w:w="534" w:type="dxa"/>
          </w:tcPr>
          <w:p w14:paraId="7FB8BD16" w14:textId="77777777" w:rsidR="00D82A49" w:rsidRPr="00B5026D" w:rsidRDefault="00861173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1275" w:type="dxa"/>
          </w:tcPr>
          <w:p w14:paraId="6D3AE635" w14:textId="77777777" w:rsidR="00D82A49" w:rsidRDefault="00D82A49" w:rsidP="00D82A49">
            <w:r w:rsidRPr="008036A2">
              <w:rPr>
                <w:bCs/>
                <w:color w:val="000000"/>
              </w:rPr>
              <w:t>Февраль</w:t>
            </w:r>
          </w:p>
        </w:tc>
        <w:tc>
          <w:tcPr>
            <w:tcW w:w="709" w:type="dxa"/>
          </w:tcPr>
          <w:p w14:paraId="079E6AC8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637320F1" w14:textId="77777777" w:rsidR="00D82A49" w:rsidRPr="00963F89" w:rsidRDefault="00D82A49" w:rsidP="00D82A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лективная работа</w:t>
            </w:r>
          </w:p>
        </w:tc>
        <w:tc>
          <w:tcPr>
            <w:tcW w:w="708" w:type="dxa"/>
          </w:tcPr>
          <w:p w14:paraId="52C3B6C9" w14:textId="77777777" w:rsidR="00D82A49" w:rsidRDefault="00D82A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94812D0" w14:textId="77777777" w:rsidR="00D82A49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богатыря (апплик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ция)</w:t>
            </w:r>
          </w:p>
        </w:tc>
        <w:tc>
          <w:tcPr>
            <w:tcW w:w="1525" w:type="dxa"/>
          </w:tcPr>
          <w:p w14:paraId="1D068E94" w14:textId="77777777" w:rsidR="00D82A49" w:rsidRPr="009B427F" w:rsidRDefault="00D82A49" w:rsidP="00D82A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гра- др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матизация</w:t>
            </w:r>
          </w:p>
        </w:tc>
      </w:tr>
      <w:tr w:rsidR="00D82A49" w:rsidRPr="00B5026D" w14:paraId="5DFF08F1" w14:textId="77777777" w:rsidTr="00B5026D">
        <w:tc>
          <w:tcPr>
            <w:tcW w:w="534" w:type="dxa"/>
          </w:tcPr>
          <w:p w14:paraId="3BACA2F3" w14:textId="77777777" w:rsidR="00D82A49" w:rsidRPr="00B5026D" w:rsidRDefault="00861173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275" w:type="dxa"/>
          </w:tcPr>
          <w:p w14:paraId="68F40E61" w14:textId="77777777" w:rsidR="00D82A49" w:rsidRDefault="00D82A49" w:rsidP="00D82A49">
            <w:r w:rsidRPr="008036A2">
              <w:rPr>
                <w:bCs/>
                <w:color w:val="000000"/>
              </w:rPr>
              <w:t>Февраль</w:t>
            </w:r>
          </w:p>
        </w:tc>
        <w:tc>
          <w:tcPr>
            <w:tcW w:w="709" w:type="dxa"/>
          </w:tcPr>
          <w:p w14:paraId="75D891BA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105B7B64" w14:textId="77777777" w:rsidR="00D82A49" w:rsidRDefault="00D82A49" w:rsidP="00D82A49">
            <w:r w:rsidRPr="00963F89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209977AF" w14:textId="77777777" w:rsidR="00D82A49" w:rsidRPr="00B5026D" w:rsidRDefault="00D82A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A912B92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снеженный дом (то</w:t>
            </w:r>
            <w:r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>цевание + рисование)</w:t>
            </w:r>
          </w:p>
        </w:tc>
        <w:tc>
          <w:tcPr>
            <w:tcW w:w="1525" w:type="dxa"/>
          </w:tcPr>
          <w:p w14:paraId="6E416650" w14:textId="77777777" w:rsidR="00D82A49" w:rsidRDefault="00D82A49" w:rsidP="00D82A49">
            <w:r w:rsidRPr="009B427F">
              <w:rPr>
                <w:bCs/>
                <w:color w:val="000000"/>
              </w:rPr>
              <w:t>Наблюдение</w:t>
            </w:r>
          </w:p>
        </w:tc>
      </w:tr>
      <w:tr w:rsidR="00D82A49" w:rsidRPr="00B5026D" w14:paraId="70566674" w14:textId="77777777" w:rsidTr="00B5026D">
        <w:tc>
          <w:tcPr>
            <w:tcW w:w="534" w:type="dxa"/>
          </w:tcPr>
          <w:p w14:paraId="1C06E563" w14:textId="77777777" w:rsidR="00D82A49" w:rsidRPr="00B5026D" w:rsidRDefault="00861173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275" w:type="dxa"/>
          </w:tcPr>
          <w:p w14:paraId="4F9AC6A7" w14:textId="77777777" w:rsidR="00D82A49" w:rsidRDefault="00D82A49" w:rsidP="00D82A49">
            <w:r w:rsidRPr="008036A2">
              <w:rPr>
                <w:bCs/>
                <w:color w:val="000000"/>
              </w:rPr>
              <w:t>Февраль</w:t>
            </w:r>
          </w:p>
        </w:tc>
        <w:tc>
          <w:tcPr>
            <w:tcW w:w="709" w:type="dxa"/>
          </w:tcPr>
          <w:p w14:paraId="7FC3DDA4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181AC8C7" w14:textId="77777777" w:rsidR="00D82A49" w:rsidRDefault="00D82A49" w:rsidP="00D82A49">
            <w:r>
              <w:rPr>
                <w:bCs/>
                <w:color w:val="000000"/>
              </w:rPr>
              <w:t>Показ образца действий</w:t>
            </w:r>
          </w:p>
        </w:tc>
        <w:tc>
          <w:tcPr>
            <w:tcW w:w="708" w:type="dxa"/>
          </w:tcPr>
          <w:p w14:paraId="569538DB" w14:textId="77777777" w:rsidR="00D82A49" w:rsidRPr="00B5026D" w:rsidRDefault="00D82A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35B31D19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йка беленький (б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мажные полосы)</w:t>
            </w:r>
          </w:p>
        </w:tc>
        <w:tc>
          <w:tcPr>
            <w:tcW w:w="1525" w:type="dxa"/>
          </w:tcPr>
          <w:p w14:paraId="3370255E" w14:textId="77777777" w:rsidR="00D82A49" w:rsidRDefault="00D82A49" w:rsidP="00D82A49">
            <w:r w:rsidRPr="009B427F">
              <w:rPr>
                <w:bCs/>
                <w:color w:val="000000"/>
              </w:rPr>
              <w:t>Наблюдение</w:t>
            </w:r>
          </w:p>
        </w:tc>
      </w:tr>
      <w:tr w:rsidR="00D82A49" w:rsidRPr="00B5026D" w14:paraId="3EBA8315" w14:textId="77777777" w:rsidTr="00B5026D">
        <w:tc>
          <w:tcPr>
            <w:tcW w:w="534" w:type="dxa"/>
          </w:tcPr>
          <w:p w14:paraId="3DA57224" w14:textId="77777777" w:rsidR="00D82A49" w:rsidRPr="00B5026D" w:rsidRDefault="00861173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275" w:type="dxa"/>
          </w:tcPr>
          <w:p w14:paraId="0F18AE9D" w14:textId="77777777" w:rsidR="00D82A49" w:rsidRDefault="00D82A49" w:rsidP="00D82A49">
            <w:r w:rsidRPr="008036A2">
              <w:rPr>
                <w:bCs/>
                <w:color w:val="000000"/>
              </w:rPr>
              <w:t>Февраль</w:t>
            </w:r>
          </w:p>
        </w:tc>
        <w:tc>
          <w:tcPr>
            <w:tcW w:w="709" w:type="dxa"/>
          </w:tcPr>
          <w:p w14:paraId="40EF8737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40231C14" w14:textId="77777777" w:rsidR="00D82A49" w:rsidRDefault="00D82A49" w:rsidP="00D82A49">
            <w:r w:rsidRPr="00963F89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1DF8EF9A" w14:textId="77777777" w:rsidR="00D82A49" w:rsidRPr="00B5026D" w:rsidRDefault="00D82A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20CB398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мочка. (конструир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)</w:t>
            </w:r>
          </w:p>
        </w:tc>
        <w:tc>
          <w:tcPr>
            <w:tcW w:w="1525" w:type="dxa"/>
          </w:tcPr>
          <w:p w14:paraId="6C52C773" w14:textId="77777777" w:rsidR="00D82A49" w:rsidRDefault="00D82A49" w:rsidP="00D82A49">
            <w:r>
              <w:rPr>
                <w:bCs/>
                <w:color w:val="000000"/>
              </w:rPr>
              <w:t>Сюжетно-ролевая и</w:t>
            </w:r>
            <w:r>
              <w:rPr>
                <w:bCs/>
                <w:color w:val="000000"/>
              </w:rPr>
              <w:t>г</w:t>
            </w:r>
            <w:r>
              <w:rPr>
                <w:bCs/>
                <w:color w:val="000000"/>
              </w:rPr>
              <w:t>ра, набл</w:t>
            </w:r>
            <w:r>
              <w:rPr>
                <w:bCs/>
                <w:color w:val="000000"/>
              </w:rPr>
              <w:t>ю</w:t>
            </w:r>
            <w:r>
              <w:rPr>
                <w:bCs/>
                <w:color w:val="000000"/>
              </w:rPr>
              <w:t>дение</w:t>
            </w:r>
          </w:p>
        </w:tc>
      </w:tr>
      <w:tr w:rsidR="00D82A49" w:rsidRPr="00B5026D" w14:paraId="3EC271BF" w14:textId="77777777" w:rsidTr="00B5026D">
        <w:tc>
          <w:tcPr>
            <w:tcW w:w="534" w:type="dxa"/>
          </w:tcPr>
          <w:p w14:paraId="1443A3A9" w14:textId="77777777" w:rsidR="00D82A49" w:rsidRPr="00B5026D" w:rsidRDefault="00861173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1275" w:type="dxa"/>
          </w:tcPr>
          <w:p w14:paraId="01EA3482" w14:textId="77777777" w:rsidR="00D82A49" w:rsidRDefault="00D82A49" w:rsidP="00D82A49">
            <w:r w:rsidRPr="008036A2">
              <w:rPr>
                <w:bCs/>
                <w:color w:val="000000"/>
              </w:rPr>
              <w:t>Февраль</w:t>
            </w:r>
          </w:p>
        </w:tc>
        <w:tc>
          <w:tcPr>
            <w:tcW w:w="709" w:type="dxa"/>
          </w:tcPr>
          <w:p w14:paraId="10ED15DA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726C0FA1" w14:textId="77777777" w:rsidR="00D82A49" w:rsidRPr="00963F89" w:rsidRDefault="00D82A49" w:rsidP="00D82A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сказ, беседа</w:t>
            </w:r>
          </w:p>
        </w:tc>
        <w:tc>
          <w:tcPr>
            <w:tcW w:w="708" w:type="dxa"/>
          </w:tcPr>
          <w:p w14:paraId="36A0969D" w14:textId="77777777" w:rsidR="00D82A49" w:rsidRDefault="00D82A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9BEDA14" w14:textId="0362120F" w:rsidR="00D82A49" w:rsidRDefault="00E112D5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крытка для папы (т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матическая открытка)</w:t>
            </w:r>
          </w:p>
        </w:tc>
        <w:tc>
          <w:tcPr>
            <w:tcW w:w="1525" w:type="dxa"/>
          </w:tcPr>
          <w:p w14:paraId="39C11153" w14:textId="77777777" w:rsidR="00D82A49" w:rsidRPr="009B427F" w:rsidRDefault="00D82A49" w:rsidP="00D82A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рос</w:t>
            </w:r>
          </w:p>
        </w:tc>
      </w:tr>
      <w:tr w:rsidR="00D82A49" w:rsidRPr="00B5026D" w14:paraId="71A51451" w14:textId="77777777" w:rsidTr="00B5026D">
        <w:tc>
          <w:tcPr>
            <w:tcW w:w="534" w:type="dxa"/>
          </w:tcPr>
          <w:p w14:paraId="44928900" w14:textId="77777777" w:rsidR="00D82A49" w:rsidRPr="00B5026D" w:rsidRDefault="00861173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275" w:type="dxa"/>
          </w:tcPr>
          <w:p w14:paraId="449E8BF5" w14:textId="77777777" w:rsidR="00D82A49" w:rsidRDefault="00D82A49" w:rsidP="00D82A49">
            <w:r w:rsidRPr="008036A2">
              <w:rPr>
                <w:bCs/>
                <w:color w:val="000000"/>
              </w:rPr>
              <w:t>Февраль</w:t>
            </w:r>
          </w:p>
        </w:tc>
        <w:tc>
          <w:tcPr>
            <w:tcW w:w="709" w:type="dxa"/>
          </w:tcPr>
          <w:p w14:paraId="116C105F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79BCC23B" w14:textId="77777777" w:rsidR="00D82A49" w:rsidRDefault="00D82A49" w:rsidP="00D82A49">
            <w:r w:rsidRPr="00963F89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59745AB3" w14:textId="77777777" w:rsidR="00D82A49" w:rsidRPr="00B5026D" w:rsidRDefault="00D82A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FC87C3D" w14:textId="645B7EF2" w:rsidR="00D82A49" w:rsidRPr="00B5026D" w:rsidRDefault="00E112D5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кла Масленица (ко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струирование)</w:t>
            </w:r>
          </w:p>
        </w:tc>
        <w:tc>
          <w:tcPr>
            <w:tcW w:w="1525" w:type="dxa"/>
          </w:tcPr>
          <w:p w14:paraId="295309A0" w14:textId="77777777" w:rsidR="00D82A49" w:rsidRDefault="00D82A49" w:rsidP="00D82A49">
            <w:r w:rsidRPr="009B427F">
              <w:rPr>
                <w:bCs/>
                <w:color w:val="000000"/>
              </w:rPr>
              <w:t>Наблюдение</w:t>
            </w:r>
          </w:p>
        </w:tc>
      </w:tr>
      <w:tr w:rsidR="00D82A49" w:rsidRPr="00B5026D" w14:paraId="6452182B" w14:textId="77777777" w:rsidTr="00B5026D">
        <w:tc>
          <w:tcPr>
            <w:tcW w:w="534" w:type="dxa"/>
          </w:tcPr>
          <w:p w14:paraId="6509556B" w14:textId="77777777" w:rsidR="00D82A49" w:rsidRPr="00B5026D" w:rsidRDefault="00861173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275" w:type="dxa"/>
          </w:tcPr>
          <w:p w14:paraId="321EDC96" w14:textId="77777777" w:rsidR="00D82A49" w:rsidRDefault="00D82A49" w:rsidP="00D82A49">
            <w:r w:rsidRPr="008036A2">
              <w:rPr>
                <w:bCs/>
                <w:color w:val="000000"/>
              </w:rPr>
              <w:t>Февраль</w:t>
            </w:r>
          </w:p>
        </w:tc>
        <w:tc>
          <w:tcPr>
            <w:tcW w:w="709" w:type="dxa"/>
          </w:tcPr>
          <w:p w14:paraId="650143DA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7C94E878" w14:textId="77777777" w:rsidR="00D82A49" w:rsidRDefault="00D82A49" w:rsidP="00D82A49">
            <w:r w:rsidRPr="00963F89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77A74178" w14:textId="77777777" w:rsidR="00D82A49" w:rsidRPr="00B5026D" w:rsidRDefault="00D82A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6879ECA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рячок (оригами)</w:t>
            </w:r>
          </w:p>
        </w:tc>
        <w:tc>
          <w:tcPr>
            <w:tcW w:w="1525" w:type="dxa"/>
          </w:tcPr>
          <w:p w14:paraId="7BE39182" w14:textId="77777777" w:rsidR="00D82A49" w:rsidRDefault="00D82A49" w:rsidP="00D82A49">
            <w:r>
              <w:rPr>
                <w:bCs/>
                <w:color w:val="000000"/>
              </w:rPr>
              <w:t>Выставка работ</w:t>
            </w:r>
          </w:p>
        </w:tc>
      </w:tr>
      <w:tr w:rsidR="004977CC" w:rsidRPr="00B5026D" w14:paraId="27719153" w14:textId="77777777" w:rsidTr="00B5026D">
        <w:tc>
          <w:tcPr>
            <w:tcW w:w="534" w:type="dxa"/>
          </w:tcPr>
          <w:p w14:paraId="3C7611D9" w14:textId="77777777" w:rsidR="004977CC" w:rsidRPr="00B5026D" w:rsidRDefault="00861173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275" w:type="dxa"/>
          </w:tcPr>
          <w:p w14:paraId="18977EB6" w14:textId="77777777" w:rsidR="004977CC" w:rsidRPr="00B5026D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т</w:t>
            </w:r>
          </w:p>
        </w:tc>
        <w:tc>
          <w:tcPr>
            <w:tcW w:w="709" w:type="dxa"/>
          </w:tcPr>
          <w:p w14:paraId="06E4CD89" w14:textId="77777777" w:rsidR="004977CC" w:rsidRPr="00B5026D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12ADA3D7" w14:textId="77777777" w:rsidR="004977CC" w:rsidRDefault="00D82A49" w:rsidP="004977CC">
            <w:r>
              <w:rPr>
                <w:bCs/>
                <w:color w:val="000000"/>
              </w:rPr>
              <w:t>Прогулка, о</w:t>
            </w:r>
            <w:r>
              <w:rPr>
                <w:bCs/>
                <w:color w:val="000000"/>
              </w:rPr>
              <w:t>б</w:t>
            </w:r>
            <w:r>
              <w:rPr>
                <w:bCs/>
                <w:color w:val="000000"/>
              </w:rPr>
              <w:t>суждение</w:t>
            </w:r>
          </w:p>
        </w:tc>
        <w:tc>
          <w:tcPr>
            <w:tcW w:w="708" w:type="dxa"/>
          </w:tcPr>
          <w:p w14:paraId="2A7322E2" w14:textId="77777777" w:rsidR="004977CC" w:rsidRPr="00B5026D" w:rsidRDefault="00D82A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E0DFF49" w14:textId="77777777" w:rsidR="004977CC" w:rsidRPr="00B5026D" w:rsidRDefault="004977CC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есна идет. </w:t>
            </w:r>
            <w:r w:rsidR="00D82A49">
              <w:rPr>
                <w:bCs/>
                <w:color w:val="000000"/>
              </w:rPr>
              <w:t>(объемная аппликация)</w:t>
            </w:r>
          </w:p>
        </w:tc>
        <w:tc>
          <w:tcPr>
            <w:tcW w:w="1525" w:type="dxa"/>
          </w:tcPr>
          <w:p w14:paraId="1A075C6D" w14:textId="77777777" w:rsidR="004977CC" w:rsidRDefault="00D82A49" w:rsidP="004977CC">
            <w:r>
              <w:rPr>
                <w:bCs/>
                <w:color w:val="000000"/>
              </w:rPr>
              <w:t>Беседа</w:t>
            </w:r>
          </w:p>
        </w:tc>
      </w:tr>
      <w:tr w:rsidR="00D82A49" w:rsidRPr="00B5026D" w14:paraId="5896D73B" w14:textId="77777777" w:rsidTr="00B5026D">
        <w:tc>
          <w:tcPr>
            <w:tcW w:w="534" w:type="dxa"/>
          </w:tcPr>
          <w:p w14:paraId="4AE0DAD1" w14:textId="77777777" w:rsidR="00D82A49" w:rsidRPr="00B5026D" w:rsidRDefault="00861173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275" w:type="dxa"/>
          </w:tcPr>
          <w:p w14:paraId="2F377093" w14:textId="77777777" w:rsidR="00D82A49" w:rsidRDefault="00D82A49" w:rsidP="00D82A49">
            <w:r w:rsidRPr="00CB3AE1">
              <w:rPr>
                <w:bCs/>
                <w:color w:val="000000"/>
              </w:rPr>
              <w:t>Март</w:t>
            </w:r>
          </w:p>
        </w:tc>
        <w:tc>
          <w:tcPr>
            <w:tcW w:w="709" w:type="dxa"/>
          </w:tcPr>
          <w:p w14:paraId="7CE67969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30CCB252" w14:textId="77777777" w:rsidR="00D82A49" w:rsidRPr="00963F89" w:rsidRDefault="00D82A49" w:rsidP="00D82A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смотр обра</w:t>
            </w:r>
            <w:r>
              <w:rPr>
                <w:bCs/>
                <w:color w:val="000000"/>
              </w:rPr>
              <w:t>з</w:t>
            </w:r>
            <w:r>
              <w:rPr>
                <w:bCs/>
                <w:color w:val="000000"/>
              </w:rPr>
              <w:t>ца, инсцениро</w:t>
            </w:r>
            <w:r>
              <w:rPr>
                <w:bCs/>
                <w:color w:val="000000"/>
              </w:rPr>
              <w:t>в</w:t>
            </w:r>
            <w:r>
              <w:rPr>
                <w:bCs/>
                <w:color w:val="000000"/>
              </w:rPr>
              <w:t>ка</w:t>
            </w:r>
          </w:p>
        </w:tc>
        <w:tc>
          <w:tcPr>
            <w:tcW w:w="708" w:type="dxa"/>
          </w:tcPr>
          <w:p w14:paraId="37E1D353" w14:textId="77777777" w:rsidR="00D82A49" w:rsidRDefault="00D82A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D74E154" w14:textId="77777777" w:rsidR="00D82A49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 зонтом (объемная аппликация)</w:t>
            </w:r>
          </w:p>
        </w:tc>
        <w:tc>
          <w:tcPr>
            <w:tcW w:w="1525" w:type="dxa"/>
          </w:tcPr>
          <w:p w14:paraId="37F54CFA" w14:textId="77777777" w:rsidR="00D82A49" w:rsidRPr="009B427F" w:rsidRDefault="00D82A49" w:rsidP="00D82A49">
            <w:pPr>
              <w:rPr>
                <w:bCs/>
                <w:color w:val="000000"/>
              </w:rPr>
            </w:pPr>
            <w:r w:rsidRPr="009B427F">
              <w:rPr>
                <w:bCs/>
                <w:color w:val="000000"/>
              </w:rPr>
              <w:t>Наблюдение</w:t>
            </w:r>
          </w:p>
        </w:tc>
      </w:tr>
      <w:tr w:rsidR="00D82A49" w:rsidRPr="00B5026D" w14:paraId="0FDE2746" w14:textId="77777777" w:rsidTr="00B5026D">
        <w:tc>
          <w:tcPr>
            <w:tcW w:w="534" w:type="dxa"/>
          </w:tcPr>
          <w:p w14:paraId="2DCBC60E" w14:textId="77777777" w:rsidR="00D82A49" w:rsidRPr="00B5026D" w:rsidRDefault="00861173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275" w:type="dxa"/>
          </w:tcPr>
          <w:p w14:paraId="7D79D5D5" w14:textId="77777777" w:rsidR="00D82A49" w:rsidRDefault="00D82A49" w:rsidP="00D82A49">
            <w:r w:rsidRPr="00CB3AE1">
              <w:rPr>
                <w:bCs/>
                <w:color w:val="000000"/>
              </w:rPr>
              <w:t>Март</w:t>
            </w:r>
          </w:p>
        </w:tc>
        <w:tc>
          <w:tcPr>
            <w:tcW w:w="709" w:type="dxa"/>
          </w:tcPr>
          <w:p w14:paraId="460D48E9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06B2E84B" w14:textId="77777777" w:rsidR="00D82A49" w:rsidRDefault="00D82A49" w:rsidP="00D82A49">
            <w:r>
              <w:rPr>
                <w:bCs/>
                <w:color w:val="000000"/>
              </w:rPr>
              <w:t>Беседа, колле</w:t>
            </w:r>
            <w:r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тивная работа</w:t>
            </w:r>
          </w:p>
        </w:tc>
        <w:tc>
          <w:tcPr>
            <w:tcW w:w="708" w:type="dxa"/>
          </w:tcPr>
          <w:p w14:paraId="188629F7" w14:textId="77777777" w:rsidR="00D82A49" w:rsidRPr="00B5026D" w:rsidRDefault="00D82A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E049C5B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лнышко из ладошек (аппликация)</w:t>
            </w:r>
          </w:p>
        </w:tc>
        <w:tc>
          <w:tcPr>
            <w:tcW w:w="1525" w:type="dxa"/>
          </w:tcPr>
          <w:p w14:paraId="41EF2EAB" w14:textId="77777777" w:rsidR="00D82A49" w:rsidRDefault="00D82A49" w:rsidP="00D82A49">
            <w:r>
              <w:t>Беседа</w:t>
            </w:r>
          </w:p>
        </w:tc>
      </w:tr>
      <w:tr w:rsidR="00D82A49" w:rsidRPr="00B5026D" w14:paraId="511ED5F5" w14:textId="77777777" w:rsidTr="00B5026D">
        <w:tc>
          <w:tcPr>
            <w:tcW w:w="534" w:type="dxa"/>
          </w:tcPr>
          <w:p w14:paraId="5895510A" w14:textId="77777777" w:rsidR="00D82A49" w:rsidRPr="00B5026D" w:rsidRDefault="00861173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275" w:type="dxa"/>
          </w:tcPr>
          <w:p w14:paraId="7352D7B4" w14:textId="77777777" w:rsidR="00D82A49" w:rsidRDefault="00D82A49" w:rsidP="00D82A49">
            <w:r w:rsidRPr="00CB3AE1">
              <w:rPr>
                <w:bCs/>
                <w:color w:val="000000"/>
              </w:rPr>
              <w:t>Март</w:t>
            </w:r>
          </w:p>
        </w:tc>
        <w:tc>
          <w:tcPr>
            <w:tcW w:w="709" w:type="dxa"/>
          </w:tcPr>
          <w:p w14:paraId="4C2A03E2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02E3D9BC" w14:textId="77777777" w:rsidR="00D82A49" w:rsidRDefault="00D82A49" w:rsidP="00D82A49">
            <w:r w:rsidRPr="007C14C7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7A24B299" w14:textId="77777777" w:rsidR="00D82A49" w:rsidRPr="00B5026D" w:rsidRDefault="00D82A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CE4855A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тички. (конструиров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ние)</w:t>
            </w:r>
          </w:p>
        </w:tc>
        <w:tc>
          <w:tcPr>
            <w:tcW w:w="1525" w:type="dxa"/>
          </w:tcPr>
          <w:p w14:paraId="15DCC283" w14:textId="77777777" w:rsidR="00D82A49" w:rsidRDefault="00D82A49" w:rsidP="00D82A49">
            <w:r w:rsidRPr="00A21A1A">
              <w:rPr>
                <w:bCs/>
                <w:color w:val="000000"/>
              </w:rPr>
              <w:t>Наблюдение</w:t>
            </w:r>
          </w:p>
        </w:tc>
      </w:tr>
      <w:tr w:rsidR="00D82A49" w:rsidRPr="00B5026D" w14:paraId="3E6CEB84" w14:textId="77777777" w:rsidTr="00B5026D">
        <w:tc>
          <w:tcPr>
            <w:tcW w:w="534" w:type="dxa"/>
          </w:tcPr>
          <w:p w14:paraId="270304F4" w14:textId="77777777" w:rsidR="00D82A49" w:rsidRPr="00B5026D" w:rsidRDefault="00861173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275" w:type="dxa"/>
          </w:tcPr>
          <w:p w14:paraId="39E1BC2A" w14:textId="77777777" w:rsidR="00D82A49" w:rsidRDefault="00D82A49" w:rsidP="00D82A49">
            <w:r w:rsidRPr="00CB3AE1">
              <w:rPr>
                <w:bCs/>
                <w:color w:val="000000"/>
              </w:rPr>
              <w:t>Март</w:t>
            </w:r>
          </w:p>
        </w:tc>
        <w:tc>
          <w:tcPr>
            <w:tcW w:w="709" w:type="dxa"/>
          </w:tcPr>
          <w:p w14:paraId="23FC6197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24389887" w14:textId="77777777" w:rsidR="00D82A49" w:rsidRPr="007C14C7" w:rsidRDefault="00D82A49" w:rsidP="00D82A49">
            <w:pPr>
              <w:rPr>
                <w:bCs/>
                <w:color w:val="000000"/>
              </w:rPr>
            </w:pPr>
            <w:r w:rsidRPr="00125667">
              <w:rPr>
                <w:bCs/>
                <w:color w:val="000000"/>
              </w:rPr>
              <w:t>Чтение худож</w:t>
            </w:r>
            <w:r w:rsidRPr="00125667">
              <w:rPr>
                <w:bCs/>
                <w:color w:val="000000"/>
              </w:rPr>
              <w:t>е</w:t>
            </w:r>
            <w:r w:rsidRPr="00125667">
              <w:rPr>
                <w:bCs/>
                <w:color w:val="000000"/>
              </w:rPr>
              <w:t>ственной лит</w:t>
            </w:r>
            <w:r w:rsidRPr="00125667">
              <w:rPr>
                <w:bCs/>
                <w:color w:val="000000"/>
              </w:rPr>
              <w:t>е</w:t>
            </w:r>
            <w:r w:rsidRPr="00125667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2A402F23" w14:textId="77777777" w:rsidR="00D82A49" w:rsidRDefault="00D82A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B5D1F1D" w14:textId="77777777" w:rsidR="00D82A49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ьминог (конструир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)</w:t>
            </w:r>
          </w:p>
        </w:tc>
        <w:tc>
          <w:tcPr>
            <w:tcW w:w="1525" w:type="dxa"/>
          </w:tcPr>
          <w:p w14:paraId="3E7F8DBA" w14:textId="77777777" w:rsidR="00D82A49" w:rsidRPr="00A21A1A" w:rsidRDefault="00D82A49" w:rsidP="00D82A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</w:tc>
      </w:tr>
      <w:tr w:rsidR="00D82A49" w:rsidRPr="00B5026D" w14:paraId="219C8C5B" w14:textId="77777777" w:rsidTr="00B5026D">
        <w:tc>
          <w:tcPr>
            <w:tcW w:w="534" w:type="dxa"/>
          </w:tcPr>
          <w:p w14:paraId="739403B6" w14:textId="77777777" w:rsidR="00D82A49" w:rsidRPr="00B5026D" w:rsidRDefault="00861173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275" w:type="dxa"/>
          </w:tcPr>
          <w:p w14:paraId="105F5861" w14:textId="77777777" w:rsidR="00D82A49" w:rsidRDefault="00D82A49" w:rsidP="00D82A49">
            <w:r w:rsidRPr="00CB3AE1">
              <w:rPr>
                <w:bCs/>
                <w:color w:val="000000"/>
              </w:rPr>
              <w:t>Март</w:t>
            </w:r>
          </w:p>
        </w:tc>
        <w:tc>
          <w:tcPr>
            <w:tcW w:w="709" w:type="dxa"/>
          </w:tcPr>
          <w:p w14:paraId="34CE2D13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64A3EF57" w14:textId="77777777" w:rsidR="00D82A49" w:rsidRPr="007C14C7" w:rsidRDefault="00D82A49" w:rsidP="00D82A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, обсу</w:t>
            </w:r>
            <w:r>
              <w:rPr>
                <w:bCs/>
                <w:color w:val="000000"/>
              </w:rPr>
              <w:t>ж</w:t>
            </w:r>
            <w:r>
              <w:rPr>
                <w:bCs/>
                <w:color w:val="000000"/>
              </w:rPr>
              <w:t>дение</w:t>
            </w:r>
          </w:p>
        </w:tc>
        <w:tc>
          <w:tcPr>
            <w:tcW w:w="708" w:type="dxa"/>
          </w:tcPr>
          <w:p w14:paraId="0021DAB7" w14:textId="77777777" w:rsidR="00D82A49" w:rsidRDefault="00D82A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DD0467E" w14:textId="77777777" w:rsidR="00D82A49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веточный букет для мамы. (конструиров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ние)</w:t>
            </w:r>
          </w:p>
        </w:tc>
        <w:tc>
          <w:tcPr>
            <w:tcW w:w="1525" w:type="dxa"/>
          </w:tcPr>
          <w:p w14:paraId="2A2D2977" w14:textId="77777777" w:rsidR="00D82A49" w:rsidRPr="00A21A1A" w:rsidRDefault="00D82A49" w:rsidP="00D82A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рос</w:t>
            </w:r>
          </w:p>
        </w:tc>
      </w:tr>
      <w:tr w:rsidR="00D82A49" w:rsidRPr="00B5026D" w14:paraId="09549EA6" w14:textId="77777777" w:rsidTr="00B5026D">
        <w:tc>
          <w:tcPr>
            <w:tcW w:w="534" w:type="dxa"/>
          </w:tcPr>
          <w:p w14:paraId="0DC13589" w14:textId="77777777" w:rsidR="00D82A49" w:rsidRPr="00B5026D" w:rsidRDefault="00861173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275" w:type="dxa"/>
          </w:tcPr>
          <w:p w14:paraId="482F7E45" w14:textId="77777777" w:rsidR="00D82A49" w:rsidRDefault="00D82A49" w:rsidP="00D82A49">
            <w:r w:rsidRPr="00CB3AE1">
              <w:rPr>
                <w:bCs/>
                <w:color w:val="000000"/>
              </w:rPr>
              <w:t>Март</w:t>
            </w:r>
          </w:p>
        </w:tc>
        <w:tc>
          <w:tcPr>
            <w:tcW w:w="709" w:type="dxa"/>
          </w:tcPr>
          <w:p w14:paraId="610BEB11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2145C864" w14:textId="77777777" w:rsidR="00D82A49" w:rsidRDefault="00D82A49" w:rsidP="00D82A49">
            <w:r w:rsidRPr="007C14C7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0D25564F" w14:textId="77777777" w:rsidR="00D82A49" w:rsidRPr="00B5026D" w:rsidRDefault="00D82A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C6CCE18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алфетка под </w:t>
            </w:r>
            <w:proofErr w:type="spellStart"/>
            <w:r>
              <w:rPr>
                <w:bCs/>
                <w:color w:val="000000"/>
              </w:rPr>
              <w:t>конфет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цу</w:t>
            </w:r>
            <w:proofErr w:type="spellEnd"/>
            <w:r>
              <w:rPr>
                <w:bCs/>
                <w:color w:val="000000"/>
              </w:rPr>
              <w:t xml:space="preserve"> (прорезная апплик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ция)</w:t>
            </w:r>
          </w:p>
        </w:tc>
        <w:tc>
          <w:tcPr>
            <w:tcW w:w="1525" w:type="dxa"/>
          </w:tcPr>
          <w:p w14:paraId="252B4DCE" w14:textId="77777777" w:rsidR="00D82A49" w:rsidRDefault="00D82A49" w:rsidP="00D82A49">
            <w:r w:rsidRPr="00A21A1A">
              <w:rPr>
                <w:bCs/>
                <w:color w:val="000000"/>
              </w:rPr>
              <w:t>Наблюдение</w:t>
            </w:r>
          </w:p>
        </w:tc>
      </w:tr>
      <w:tr w:rsidR="00D82A49" w:rsidRPr="00B5026D" w14:paraId="54F0423A" w14:textId="77777777" w:rsidTr="00B5026D">
        <w:tc>
          <w:tcPr>
            <w:tcW w:w="534" w:type="dxa"/>
          </w:tcPr>
          <w:p w14:paraId="0E56EC5F" w14:textId="77777777" w:rsidR="00D82A49" w:rsidRPr="00B5026D" w:rsidRDefault="00861173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275" w:type="dxa"/>
          </w:tcPr>
          <w:p w14:paraId="37B6B67A" w14:textId="77777777" w:rsidR="00D82A49" w:rsidRDefault="00D82A49" w:rsidP="00D82A49">
            <w:r w:rsidRPr="00CB3AE1">
              <w:rPr>
                <w:bCs/>
                <w:color w:val="000000"/>
              </w:rPr>
              <w:t>Март</w:t>
            </w:r>
          </w:p>
        </w:tc>
        <w:tc>
          <w:tcPr>
            <w:tcW w:w="709" w:type="dxa"/>
          </w:tcPr>
          <w:p w14:paraId="77834879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02804837" w14:textId="77777777" w:rsidR="00D82A49" w:rsidRDefault="00D82A49" w:rsidP="00D82A49">
            <w:r>
              <w:rPr>
                <w:bCs/>
                <w:color w:val="000000"/>
              </w:rPr>
              <w:t xml:space="preserve">Просмотр </w:t>
            </w:r>
            <w:proofErr w:type="spellStart"/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диафайлов</w:t>
            </w:r>
            <w:proofErr w:type="spellEnd"/>
          </w:p>
        </w:tc>
        <w:tc>
          <w:tcPr>
            <w:tcW w:w="708" w:type="dxa"/>
          </w:tcPr>
          <w:p w14:paraId="0E5F1C02" w14:textId="77777777" w:rsidR="00D82A49" w:rsidRPr="00B5026D" w:rsidRDefault="00D82A49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1C22AC7" w14:textId="77777777" w:rsidR="00D82A49" w:rsidRPr="00B5026D" w:rsidRDefault="00D82A49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тицы прилетели! (р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сование +силуэтное в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резание и аппликация)</w:t>
            </w:r>
          </w:p>
        </w:tc>
        <w:tc>
          <w:tcPr>
            <w:tcW w:w="1525" w:type="dxa"/>
          </w:tcPr>
          <w:p w14:paraId="40F01206" w14:textId="77777777" w:rsidR="00D82A49" w:rsidRDefault="00D82A49" w:rsidP="00D82A49">
            <w:r>
              <w:rPr>
                <w:bCs/>
                <w:color w:val="000000"/>
              </w:rPr>
              <w:t>Тестиров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ние по р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сунку</w:t>
            </w:r>
          </w:p>
        </w:tc>
      </w:tr>
      <w:tr w:rsidR="004977CC" w:rsidRPr="00861173" w14:paraId="089D2E99" w14:textId="77777777" w:rsidTr="00B5026D">
        <w:tc>
          <w:tcPr>
            <w:tcW w:w="534" w:type="dxa"/>
          </w:tcPr>
          <w:p w14:paraId="202980F1" w14:textId="77777777" w:rsidR="004977CC" w:rsidRPr="00861173" w:rsidRDefault="00861173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275" w:type="dxa"/>
          </w:tcPr>
          <w:p w14:paraId="7344572B" w14:textId="77777777" w:rsidR="004977CC" w:rsidRPr="00861173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Апрель</w:t>
            </w:r>
          </w:p>
        </w:tc>
        <w:tc>
          <w:tcPr>
            <w:tcW w:w="709" w:type="dxa"/>
          </w:tcPr>
          <w:p w14:paraId="1FD1009D" w14:textId="77777777" w:rsidR="004977CC" w:rsidRPr="00861173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30114168" w14:textId="77777777" w:rsidR="004977CC" w:rsidRPr="00861173" w:rsidRDefault="00D82A49" w:rsidP="004977CC">
            <w:r w:rsidRPr="00861173">
              <w:rPr>
                <w:bCs/>
                <w:color w:val="000000"/>
              </w:rPr>
              <w:t>Чтение худож</w:t>
            </w:r>
            <w:r w:rsidRPr="00861173">
              <w:rPr>
                <w:bCs/>
                <w:color w:val="000000"/>
              </w:rPr>
              <w:t>е</w:t>
            </w:r>
            <w:r w:rsidRPr="00861173">
              <w:rPr>
                <w:bCs/>
                <w:color w:val="000000"/>
              </w:rPr>
              <w:t>ственной лит</w:t>
            </w:r>
            <w:r w:rsidRPr="00861173">
              <w:rPr>
                <w:bCs/>
                <w:color w:val="000000"/>
              </w:rPr>
              <w:t>е</w:t>
            </w:r>
            <w:r w:rsidRPr="00861173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2106F95E" w14:textId="77777777" w:rsidR="004977CC" w:rsidRPr="00861173" w:rsidRDefault="004977CC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4</w:t>
            </w:r>
          </w:p>
        </w:tc>
        <w:tc>
          <w:tcPr>
            <w:tcW w:w="2835" w:type="dxa"/>
          </w:tcPr>
          <w:p w14:paraId="239942AC" w14:textId="77777777" w:rsidR="004977CC" w:rsidRPr="00861173" w:rsidRDefault="004977CC" w:rsidP="00D82A49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 xml:space="preserve">Мой веселый мячик. </w:t>
            </w:r>
            <w:r w:rsidR="00D82A49" w:rsidRPr="00861173">
              <w:rPr>
                <w:bCs/>
                <w:color w:val="000000"/>
              </w:rPr>
              <w:t>(бумажные полосы)</w:t>
            </w:r>
          </w:p>
        </w:tc>
        <w:tc>
          <w:tcPr>
            <w:tcW w:w="1525" w:type="dxa"/>
          </w:tcPr>
          <w:p w14:paraId="499F8AD0" w14:textId="77777777" w:rsidR="004977CC" w:rsidRPr="00861173" w:rsidRDefault="004977CC" w:rsidP="004977CC">
            <w:r w:rsidRPr="00861173">
              <w:rPr>
                <w:bCs/>
                <w:color w:val="000000"/>
              </w:rPr>
              <w:t>Наблюдение</w:t>
            </w:r>
          </w:p>
        </w:tc>
      </w:tr>
      <w:tr w:rsidR="00861173" w:rsidRPr="00861173" w14:paraId="40C4A0CB" w14:textId="77777777" w:rsidTr="00B5026D">
        <w:tc>
          <w:tcPr>
            <w:tcW w:w="534" w:type="dxa"/>
          </w:tcPr>
          <w:p w14:paraId="11115FAD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3</w:t>
            </w:r>
          </w:p>
        </w:tc>
        <w:tc>
          <w:tcPr>
            <w:tcW w:w="1275" w:type="dxa"/>
          </w:tcPr>
          <w:p w14:paraId="62903D3F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Апрель</w:t>
            </w:r>
          </w:p>
        </w:tc>
        <w:tc>
          <w:tcPr>
            <w:tcW w:w="709" w:type="dxa"/>
          </w:tcPr>
          <w:p w14:paraId="528A8C14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282CAE37" w14:textId="77777777" w:rsidR="00861173" w:rsidRPr="00861173" w:rsidRDefault="00861173" w:rsidP="00861173">
            <w:pPr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Демонстрация репродукций</w:t>
            </w:r>
          </w:p>
        </w:tc>
        <w:tc>
          <w:tcPr>
            <w:tcW w:w="708" w:type="dxa"/>
          </w:tcPr>
          <w:p w14:paraId="55242A61" w14:textId="77777777" w:rsidR="00861173" w:rsidRPr="00861173" w:rsidRDefault="00861173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14:paraId="677AA021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Гиацинт из бумаги (б</w:t>
            </w:r>
            <w:r w:rsidRPr="00861173">
              <w:rPr>
                <w:bCs/>
                <w:color w:val="000000"/>
              </w:rPr>
              <w:t>у</w:t>
            </w:r>
            <w:r w:rsidRPr="00861173">
              <w:rPr>
                <w:bCs/>
                <w:color w:val="000000"/>
              </w:rPr>
              <w:t>мажные полосы)</w:t>
            </w:r>
          </w:p>
        </w:tc>
        <w:tc>
          <w:tcPr>
            <w:tcW w:w="1525" w:type="dxa"/>
          </w:tcPr>
          <w:p w14:paraId="665E0A79" w14:textId="77777777" w:rsidR="00861173" w:rsidRPr="00861173" w:rsidRDefault="00861173" w:rsidP="00861173">
            <w:pPr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Беседа</w:t>
            </w:r>
          </w:p>
        </w:tc>
      </w:tr>
      <w:tr w:rsidR="00861173" w:rsidRPr="00861173" w14:paraId="6D4609A2" w14:textId="77777777" w:rsidTr="00B5026D">
        <w:tc>
          <w:tcPr>
            <w:tcW w:w="534" w:type="dxa"/>
          </w:tcPr>
          <w:p w14:paraId="5259679B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275" w:type="dxa"/>
          </w:tcPr>
          <w:p w14:paraId="4AE899AC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Апрель</w:t>
            </w:r>
          </w:p>
        </w:tc>
        <w:tc>
          <w:tcPr>
            <w:tcW w:w="709" w:type="dxa"/>
          </w:tcPr>
          <w:p w14:paraId="585C38B2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64F7DD01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13E64F20" w14:textId="77777777" w:rsidR="00861173" w:rsidRPr="00861173" w:rsidRDefault="00861173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0576375A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Нарциссы (объемная а</w:t>
            </w:r>
            <w:r w:rsidRPr="00861173">
              <w:rPr>
                <w:bCs/>
                <w:color w:val="000000"/>
              </w:rPr>
              <w:t>п</w:t>
            </w:r>
            <w:r w:rsidRPr="00861173">
              <w:rPr>
                <w:bCs/>
                <w:color w:val="000000"/>
              </w:rPr>
              <w:t>пликация)</w:t>
            </w:r>
          </w:p>
        </w:tc>
        <w:tc>
          <w:tcPr>
            <w:tcW w:w="1525" w:type="dxa"/>
          </w:tcPr>
          <w:p w14:paraId="23361811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Наблюдение</w:t>
            </w:r>
          </w:p>
        </w:tc>
      </w:tr>
      <w:tr w:rsidR="00861173" w:rsidRPr="00861173" w14:paraId="5109985A" w14:textId="77777777" w:rsidTr="00B5026D">
        <w:tc>
          <w:tcPr>
            <w:tcW w:w="534" w:type="dxa"/>
          </w:tcPr>
          <w:p w14:paraId="32EC744E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275" w:type="dxa"/>
          </w:tcPr>
          <w:p w14:paraId="34368FE8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Апрель</w:t>
            </w:r>
          </w:p>
        </w:tc>
        <w:tc>
          <w:tcPr>
            <w:tcW w:w="709" w:type="dxa"/>
          </w:tcPr>
          <w:p w14:paraId="2C3B7A45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00CE6B62" w14:textId="69CF8F8C" w:rsidR="00861173" w:rsidRPr="00861173" w:rsidRDefault="00CF7B82" w:rsidP="00861173">
            <w:r>
              <w:rPr>
                <w:bCs/>
                <w:color w:val="000000"/>
              </w:rPr>
              <w:t>Запись видео , МК</w:t>
            </w:r>
          </w:p>
        </w:tc>
        <w:tc>
          <w:tcPr>
            <w:tcW w:w="708" w:type="dxa"/>
          </w:tcPr>
          <w:p w14:paraId="09FA3891" w14:textId="77777777" w:rsidR="00861173" w:rsidRPr="00861173" w:rsidRDefault="00861173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F58BB5D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Пингвин (торцевание)</w:t>
            </w:r>
          </w:p>
        </w:tc>
        <w:tc>
          <w:tcPr>
            <w:tcW w:w="1525" w:type="dxa"/>
          </w:tcPr>
          <w:p w14:paraId="6A18B5F6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Незако</w:t>
            </w:r>
            <w:r w:rsidRPr="00861173">
              <w:rPr>
                <w:bCs/>
                <w:color w:val="000000"/>
              </w:rPr>
              <w:t>н</w:t>
            </w:r>
            <w:r w:rsidRPr="00861173">
              <w:rPr>
                <w:bCs/>
                <w:color w:val="000000"/>
              </w:rPr>
              <w:t>ченное предлож</w:t>
            </w:r>
            <w:r w:rsidRPr="00861173">
              <w:rPr>
                <w:bCs/>
                <w:color w:val="000000"/>
              </w:rPr>
              <w:t>е</w:t>
            </w:r>
            <w:r w:rsidRPr="00861173">
              <w:rPr>
                <w:bCs/>
                <w:color w:val="000000"/>
              </w:rPr>
              <w:t>ние</w:t>
            </w:r>
          </w:p>
        </w:tc>
      </w:tr>
      <w:tr w:rsidR="00861173" w:rsidRPr="00861173" w14:paraId="02F38A36" w14:textId="77777777" w:rsidTr="00B5026D">
        <w:tc>
          <w:tcPr>
            <w:tcW w:w="534" w:type="dxa"/>
          </w:tcPr>
          <w:p w14:paraId="78268371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275" w:type="dxa"/>
          </w:tcPr>
          <w:p w14:paraId="788D8294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Апрель</w:t>
            </w:r>
          </w:p>
        </w:tc>
        <w:tc>
          <w:tcPr>
            <w:tcW w:w="709" w:type="dxa"/>
          </w:tcPr>
          <w:p w14:paraId="67D763C5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4D1B6E15" w14:textId="77777777" w:rsidR="00861173" w:rsidRPr="00861173" w:rsidRDefault="00861173" w:rsidP="00861173">
            <w:r w:rsidRPr="00861173">
              <w:rPr>
                <w:bCs/>
                <w:color w:val="000000"/>
              </w:rPr>
              <w:t xml:space="preserve">Просмотр </w:t>
            </w:r>
            <w:proofErr w:type="spellStart"/>
            <w:r w:rsidRPr="00861173">
              <w:rPr>
                <w:bCs/>
                <w:color w:val="000000"/>
              </w:rPr>
              <w:t>м</w:t>
            </w:r>
            <w:r w:rsidRPr="00861173">
              <w:rPr>
                <w:bCs/>
                <w:color w:val="000000"/>
              </w:rPr>
              <w:t>е</w:t>
            </w:r>
            <w:r w:rsidRPr="00861173">
              <w:rPr>
                <w:bCs/>
                <w:color w:val="000000"/>
              </w:rPr>
              <w:t>диафайлов</w:t>
            </w:r>
            <w:proofErr w:type="spellEnd"/>
          </w:p>
        </w:tc>
        <w:tc>
          <w:tcPr>
            <w:tcW w:w="708" w:type="dxa"/>
          </w:tcPr>
          <w:p w14:paraId="305AFC96" w14:textId="77777777" w:rsidR="00861173" w:rsidRPr="00861173" w:rsidRDefault="00861173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D98E1FB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Летающая тарелка. (ко</w:t>
            </w:r>
            <w:r w:rsidRPr="00861173">
              <w:rPr>
                <w:bCs/>
                <w:color w:val="000000"/>
              </w:rPr>
              <w:t>н</w:t>
            </w:r>
            <w:r w:rsidRPr="00861173">
              <w:rPr>
                <w:bCs/>
                <w:color w:val="000000"/>
              </w:rPr>
              <w:t>струирование +аппликация)</w:t>
            </w:r>
          </w:p>
        </w:tc>
        <w:tc>
          <w:tcPr>
            <w:tcW w:w="1525" w:type="dxa"/>
          </w:tcPr>
          <w:p w14:paraId="5D222BB4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Наблюдение</w:t>
            </w:r>
          </w:p>
        </w:tc>
      </w:tr>
      <w:tr w:rsidR="00861173" w:rsidRPr="00861173" w14:paraId="53CBDF30" w14:textId="77777777" w:rsidTr="00B5026D">
        <w:tc>
          <w:tcPr>
            <w:tcW w:w="534" w:type="dxa"/>
          </w:tcPr>
          <w:p w14:paraId="5409E9B8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1275" w:type="dxa"/>
          </w:tcPr>
          <w:p w14:paraId="1B582937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Апрель</w:t>
            </w:r>
          </w:p>
        </w:tc>
        <w:tc>
          <w:tcPr>
            <w:tcW w:w="709" w:type="dxa"/>
          </w:tcPr>
          <w:p w14:paraId="2031E6A5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3569FC3E" w14:textId="77777777" w:rsidR="00861173" w:rsidRPr="00861173" w:rsidRDefault="00861173" w:rsidP="00861173">
            <w:pPr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Дидактическая игра</w:t>
            </w:r>
          </w:p>
        </w:tc>
        <w:tc>
          <w:tcPr>
            <w:tcW w:w="708" w:type="dxa"/>
          </w:tcPr>
          <w:p w14:paraId="3DFEA81F" w14:textId="77777777" w:rsidR="00861173" w:rsidRPr="00861173" w:rsidRDefault="00861173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D847FAE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Букетик цв</w:t>
            </w:r>
            <w:r w:rsidRPr="00861173">
              <w:rPr>
                <w:bCs/>
                <w:color w:val="000000"/>
              </w:rPr>
              <w:t>е</w:t>
            </w:r>
            <w:r w:rsidRPr="00861173">
              <w:rPr>
                <w:bCs/>
                <w:color w:val="000000"/>
              </w:rPr>
              <w:t>тов(конструирование +аппликация)</w:t>
            </w:r>
          </w:p>
        </w:tc>
        <w:tc>
          <w:tcPr>
            <w:tcW w:w="1525" w:type="dxa"/>
          </w:tcPr>
          <w:p w14:paraId="0F232EEC" w14:textId="77777777" w:rsidR="00861173" w:rsidRPr="00861173" w:rsidRDefault="00861173" w:rsidP="00861173">
            <w:pPr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Беседа</w:t>
            </w:r>
          </w:p>
        </w:tc>
      </w:tr>
      <w:tr w:rsidR="00861173" w:rsidRPr="00861173" w14:paraId="512DDCB1" w14:textId="77777777" w:rsidTr="00B5026D">
        <w:tc>
          <w:tcPr>
            <w:tcW w:w="534" w:type="dxa"/>
          </w:tcPr>
          <w:p w14:paraId="4F3E0AE7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1275" w:type="dxa"/>
          </w:tcPr>
          <w:p w14:paraId="1A353149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Апрель</w:t>
            </w:r>
          </w:p>
        </w:tc>
        <w:tc>
          <w:tcPr>
            <w:tcW w:w="709" w:type="dxa"/>
          </w:tcPr>
          <w:p w14:paraId="05B0908B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61A5E1DC" w14:textId="77777777" w:rsidR="00861173" w:rsidRPr="00861173" w:rsidRDefault="00861173" w:rsidP="00861173">
            <w:pPr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Игра -инсценировка</w:t>
            </w:r>
          </w:p>
        </w:tc>
        <w:tc>
          <w:tcPr>
            <w:tcW w:w="708" w:type="dxa"/>
          </w:tcPr>
          <w:p w14:paraId="33D6AC0F" w14:textId="77777777" w:rsidR="00861173" w:rsidRPr="00861173" w:rsidRDefault="00861173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D938DF2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Я люблю Землю! (ко</w:t>
            </w:r>
            <w:r w:rsidRPr="00861173">
              <w:rPr>
                <w:bCs/>
                <w:color w:val="000000"/>
              </w:rPr>
              <w:t>н</w:t>
            </w:r>
            <w:r w:rsidRPr="00861173">
              <w:rPr>
                <w:bCs/>
                <w:color w:val="000000"/>
              </w:rPr>
              <w:t>струирование +аппликация)</w:t>
            </w:r>
          </w:p>
        </w:tc>
        <w:tc>
          <w:tcPr>
            <w:tcW w:w="1525" w:type="dxa"/>
          </w:tcPr>
          <w:p w14:paraId="30B9563B" w14:textId="77777777" w:rsidR="00861173" w:rsidRPr="00861173" w:rsidRDefault="00861173" w:rsidP="00861173">
            <w:pPr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Опрос</w:t>
            </w:r>
          </w:p>
        </w:tc>
      </w:tr>
      <w:tr w:rsidR="00861173" w:rsidRPr="00861173" w14:paraId="4D28B196" w14:textId="77777777" w:rsidTr="00B5026D">
        <w:tc>
          <w:tcPr>
            <w:tcW w:w="534" w:type="dxa"/>
          </w:tcPr>
          <w:p w14:paraId="6778422C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1275" w:type="dxa"/>
          </w:tcPr>
          <w:p w14:paraId="0B8F83F4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Апрель</w:t>
            </w:r>
          </w:p>
        </w:tc>
        <w:tc>
          <w:tcPr>
            <w:tcW w:w="709" w:type="dxa"/>
          </w:tcPr>
          <w:p w14:paraId="1BC5E5AF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12092D57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051D1004" w14:textId="77777777" w:rsidR="00861173" w:rsidRPr="00861173" w:rsidRDefault="00861173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6FC1FC7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Пасхальный зайчик. (оригами)</w:t>
            </w:r>
          </w:p>
        </w:tc>
        <w:tc>
          <w:tcPr>
            <w:tcW w:w="1525" w:type="dxa"/>
          </w:tcPr>
          <w:p w14:paraId="515BE338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Наблюдение</w:t>
            </w:r>
          </w:p>
        </w:tc>
      </w:tr>
      <w:tr w:rsidR="00861173" w:rsidRPr="00861173" w14:paraId="6A7048AF" w14:textId="77777777" w:rsidTr="00B5026D">
        <w:tc>
          <w:tcPr>
            <w:tcW w:w="534" w:type="dxa"/>
          </w:tcPr>
          <w:p w14:paraId="2D31A3F5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275" w:type="dxa"/>
          </w:tcPr>
          <w:p w14:paraId="646BA706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Апрель</w:t>
            </w:r>
          </w:p>
        </w:tc>
        <w:tc>
          <w:tcPr>
            <w:tcW w:w="709" w:type="dxa"/>
          </w:tcPr>
          <w:p w14:paraId="10F373CA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66ADC15B" w14:textId="77777777" w:rsidR="00861173" w:rsidRPr="00861173" w:rsidRDefault="00861173" w:rsidP="00861173">
            <w:pPr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Игра- драмат</w:t>
            </w:r>
            <w:r w:rsidRPr="00861173">
              <w:rPr>
                <w:bCs/>
                <w:color w:val="000000"/>
              </w:rPr>
              <w:t>и</w:t>
            </w:r>
            <w:r w:rsidRPr="00861173">
              <w:rPr>
                <w:bCs/>
                <w:color w:val="000000"/>
              </w:rPr>
              <w:t>зация</w:t>
            </w:r>
          </w:p>
        </w:tc>
        <w:tc>
          <w:tcPr>
            <w:tcW w:w="708" w:type="dxa"/>
          </w:tcPr>
          <w:p w14:paraId="32DFAA02" w14:textId="77777777" w:rsidR="00861173" w:rsidRPr="00861173" w:rsidRDefault="00861173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989E26C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Собачка (оригами)</w:t>
            </w:r>
          </w:p>
        </w:tc>
        <w:tc>
          <w:tcPr>
            <w:tcW w:w="1525" w:type="dxa"/>
          </w:tcPr>
          <w:p w14:paraId="49C01EF4" w14:textId="77777777" w:rsidR="00861173" w:rsidRPr="00861173" w:rsidRDefault="00861173" w:rsidP="00861173">
            <w:pPr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Беседа</w:t>
            </w:r>
          </w:p>
        </w:tc>
      </w:tr>
      <w:tr w:rsidR="004977CC" w:rsidRPr="00861173" w14:paraId="6EEE3948" w14:textId="77777777" w:rsidTr="00B5026D">
        <w:tc>
          <w:tcPr>
            <w:tcW w:w="534" w:type="dxa"/>
          </w:tcPr>
          <w:p w14:paraId="70A15DCD" w14:textId="77777777" w:rsidR="004977CC" w:rsidRPr="00861173" w:rsidRDefault="00861173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1275" w:type="dxa"/>
          </w:tcPr>
          <w:p w14:paraId="799887D1" w14:textId="77777777" w:rsidR="004977CC" w:rsidRPr="00861173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Май</w:t>
            </w:r>
          </w:p>
        </w:tc>
        <w:tc>
          <w:tcPr>
            <w:tcW w:w="709" w:type="dxa"/>
          </w:tcPr>
          <w:p w14:paraId="6B9F50FD" w14:textId="77777777" w:rsidR="004977CC" w:rsidRPr="00861173" w:rsidRDefault="004977CC" w:rsidP="004977CC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59F2E1AF" w14:textId="77777777" w:rsidR="004977CC" w:rsidRPr="00861173" w:rsidRDefault="004977CC" w:rsidP="004977CC">
            <w:r w:rsidRPr="00861173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55C8E671" w14:textId="77777777" w:rsidR="004977CC" w:rsidRPr="00861173" w:rsidRDefault="00861173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73D5E29" w14:textId="77777777" w:rsidR="004977CC" w:rsidRPr="00861173" w:rsidRDefault="004977CC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 xml:space="preserve">Красивый цветок. </w:t>
            </w:r>
            <w:r w:rsidR="00861173" w:rsidRPr="00861173">
              <w:rPr>
                <w:bCs/>
                <w:color w:val="000000"/>
              </w:rPr>
              <w:t>(об</w:t>
            </w:r>
            <w:r w:rsidR="00861173" w:rsidRPr="00861173">
              <w:rPr>
                <w:bCs/>
                <w:color w:val="000000"/>
              </w:rPr>
              <w:t>ъ</w:t>
            </w:r>
            <w:r w:rsidR="00861173" w:rsidRPr="00861173">
              <w:rPr>
                <w:bCs/>
                <w:color w:val="000000"/>
              </w:rPr>
              <w:t>емная аппликация)</w:t>
            </w:r>
          </w:p>
        </w:tc>
        <w:tc>
          <w:tcPr>
            <w:tcW w:w="1525" w:type="dxa"/>
          </w:tcPr>
          <w:p w14:paraId="28520DF5" w14:textId="77777777" w:rsidR="004977CC" w:rsidRPr="00861173" w:rsidRDefault="004977CC" w:rsidP="004977CC">
            <w:r w:rsidRPr="00861173">
              <w:rPr>
                <w:bCs/>
                <w:color w:val="000000"/>
              </w:rPr>
              <w:t>Наблюдение</w:t>
            </w:r>
          </w:p>
        </w:tc>
      </w:tr>
      <w:tr w:rsidR="00861173" w:rsidRPr="00861173" w14:paraId="072FD41B" w14:textId="77777777" w:rsidTr="00B5026D">
        <w:tc>
          <w:tcPr>
            <w:tcW w:w="534" w:type="dxa"/>
          </w:tcPr>
          <w:p w14:paraId="441871B9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1275" w:type="dxa"/>
          </w:tcPr>
          <w:p w14:paraId="78CF95B4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Май</w:t>
            </w:r>
          </w:p>
        </w:tc>
        <w:tc>
          <w:tcPr>
            <w:tcW w:w="709" w:type="dxa"/>
          </w:tcPr>
          <w:p w14:paraId="4EAF0FE1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2D00FD63" w14:textId="77777777" w:rsidR="00861173" w:rsidRPr="00861173" w:rsidRDefault="00F66CD6" w:rsidP="008611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дактическая игра</w:t>
            </w:r>
          </w:p>
        </w:tc>
        <w:tc>
          <w:tcPr>
            <w:tcW w:w="708" w:type="dxa"/>
          </w:tcPr>
          <w:p w14:paraId="1A057FDB" w14:textId="77777777" w:rsidR="00861173" w:rsidRPr="00861173" w:rsidRDefault="00861173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006B392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Весеннее дерево (объе</w:t>
            </w:r>
            <w:r w:rsidRPr="00861173">
              <w:rPr>
                <w:bCs/>
                <w:color w:val="000000"/>
              </w:rPr>
              <w:t>м</w:t>
            </w:r>
            <w:r w:rsidRPr="00861173">
              <w:rPr>
                <w:bCs/>
                <w:color w:val="000000"/>
              </w:rPr>
              <w:t>ная аппликация)</w:t>
            </w:r>
          </w:p>
        </w:tc>
        <w:tc>
          <w:tcPr>
            <w:tcW w:w="1525" w:type="dxa"/>
          </w:tcPr>
          <w:p w14:paraId="7C23DF06" w14:textId="77777777" w:rsidR="00861173" w:rsidRPr="00861173" w:rsidRDefault="00F66CD6" w:rsidP="0086117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прос -ответ</w:t>
            </w:r>
          </w:p>
        </w:tc>
      </w:tr>
      <w:tr w:rsidR="00861173" w:rsidRPr="00861173" w14:paraId="13734329" w14:textId="77777777" w:rsidTr="00B5026D">
        <w:tc>
          <w:tcPr>
            <w:tcW w:w="534" w:type="dxa"/>
          </w:tcPr>
          <w:p w14:paraId="50E8CB13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1275" w:type="dxa"/>
          </w:tcPr>
          <w:p w14:paraId="0DC38BBF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Май</w:t>
            </w:r>
          </w:p>
        </w:tc>
        <w:tc>
          <w:tcPr>
            <w:tcW w:w="709" w:type="dxa"/>
          </w:tcPr>
          <w:p w14:paraId="21D4CAD2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7B75A91C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6BE59AAB" w14:textId="77777777" w:rsidR="00861173" w:rsidRPr="00861173" w:rsidRDefault="00861173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26B89EE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Сова (обрывная аппл</w:t>
            </w:r>
            <w:r w:rsidRPr="00861173">
              <w:rPr>
                <w:bCs/>
                <w:color w:val="000000"/>
              </w:rPr>
              <w:t>и</w:t>
            </w:r>
            <w:r w:rsidRPr="00861173">
              <w:rPr>
                <w:bCs/>
                <w:color w:val="000000"/>
              </w:rPr>
              <w:t>кация)</w:t>
            </w:r>
          </w:p>
        </w:tc>
        <w:tc>
          <w:tcPr>
            <w:tcW w:w="1525" w:type="dxa"/>
          </w:tcPr>
          <w:p w14:paraId="52975A62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Наблюдение</w:t>
            </w:r>
          </w:p>
        </w:tc>
      </w:tr>
      <w:tr w:rsidR="00861173" w:rsidRPr="00861173" w14:paraId="0A53F3AC" w14:textId="77777777" w:rsidTr="00B5026D">
        <w:tc>
          <w:tcPr>
            <w:tcW w:w="534" w:type="dxa"/>
          </w:tcPr>
          <w:p w14:paraId="47E44267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1275" w:type="dxa"/>
          </w:tcPr>
          <w:p w14:paraId="1AD44056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Май</w:t>
            </w:r>
          </w:p>
        </w:tc>
        <w:tc>
          <w:tcPr>
            <w:tcW w:w="709" w:type="dxa"/>
          </w:tcPr>
          <w:p w14:paraId="5BB4F1B1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47A8F3F5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Беседа, обсу</w:t>
            </w:r>
            <w:r w:rsidRPr="00861173">
              <w:rPr>
                <w:bCs/>
                <w:color w:val="000000"/>
              </w:rPr>
              <w:t>ж</w:t>
            </w:r>
            <w:r w:rsidRPr="00861173">
              <w:rPr>
                <w:bCs/>
                <w:color w:val="000000"/>
              </w:rPr>
              <w:t>дение</w:t>
            </w:r>
          </w:p>
        </w:tc>
        <w:tc>
          <w:tcPr>
            <w:tcW w:w="708" w:type="dxa"/>
          </w:tcPr>
          <w:p w14:paraId="37A3E3FB" w14:textId="77777777" w:rsidR="00861173" w:rsidRPr="00861173" w:rsidRDefault="00F66CD6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256DF631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Флажок «Голубь мира». (конструирование + а</w:t>
            </w:r>
            <w:r w:rsidRPr="00861173">
              <w:rPr>
                <w:bCs/>
                <w:color w:val="000000"/>
              </w:rPr>
              <w:t>п</w:t>
            </w:r>
            <w:r w:rsidRPr="00861173">
              <w:rPr>
                <w:bCs/>
                <w:color w:val="000000"/>
              </w:rPr>
              <w:t xml:space="preserve">пликация) </w:t>
            </w:r>
          </w:p>
        </w:tc>
        <w:tc>
          <w:tcPr>
            <w:tcW w:w="1525" w:type="dxa"/>
          </w:tcPr>
          <w:p w14:paraId="068A7FC2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Опрос</w:t>
            </w:r>
          </w:p>
        </w:tc>
      </w:tr>
      <w:tr w:rsidR="00861173" w:rsidRPr="00861173" w14:paraId="4C5CECDB" w14:textId="77777777" w:rsidTr="00B5026D">
        <w:tc>
          <w:tcPr>
            <w:tcW w:w="534" w:type="dxa"/>
          </w:tcPr>
          <w:p w14:paraId="51B7B7D1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1275" w:type="dxa"/>
          </w:tcPr>
          <w:p w14:paraId="1013BED2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Май</w:t>
            </w:r>
          </w:p>
        </w:tc>
        <w:tc>
          <w:tcPr>
            <w:tcW w:w="709" w:type="dxa"/>
          </w:tcPr>
          <w:p w14:paraId="608C355C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7DE7F7AA" w14:textId="77777777" w:rsidR="00861173" w:rsidRPr="00861173" w:rsidRDefault="00861173" w:rsidP="00861173">
            <w:pPr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Чтение худож</w:t>
            </w:r>
            <w:r w:rsidRPr="00861173">
              <w:rPr>
                <w:bCs/>
                <w:color w:val="000000"/>
              </w:rPr>
              <w:t>е</w:t>
            </w:r>
            <w:r w:rsidRPr="00861173">
              <w:rPr>
                <w:bCs/>
                <w:color w:val="000000"/>
              </w:rPr>
              <w:t>ственной лит</w:t>
            </w:r>
            <w:r w:rsidRPr="00861173">
              <w:rPr>
                <w:bCs/>
                <w:color w:val="000000"/>
              </w:rPr>
              <w:t>е</w:t>
            </w:r>
            <w:r w:rsidRPr="00861173">
              <w:rPr>
                <w:bCs/>
                <w:color w:val="000000"/>
              </w:rPr>
              <w:t>ратуры</w:t>
            </w:r>
          </w:p>
        </w:tc>
        <w:tc>
          <w:tcPr>
            <w:tcW w:w="708" w:type="dxa"/>
          </w:tcPr>
          <w:p w14:paraId="47152E84" w14:textId="77777777" w:rsidR="00861173" w:rsidRPr="00861173" w:rsidRDefault="00F66CD6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12A65E3D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Книголюб. (конструир</w:t>
            </w:r>
            <w:r w:rsidRPr="00861173">
              <w:rPr>
                <w:bCs/>
                <w:color w:val="000000"/>
              </w:rPr>
              <w:t>о</w:t>
            </w:r>
            <w:r w:rsidRPr="00861173">
              <w:rPr>
                <w:bCs/>
                <w:color w:val="000000"/>
              </w:rPr>
              <w:t>вание + аппликация)</w:t>
            </w:r>
          </w:p>
        </w:tc>
        <w:tc>
          <w:tcPr>
            <w:tcW w:w="1525" w:type="dxa"/>
          </w:tcPr>
          <w:p w14:paraId="137A0D4D" w14:textId="77777777" w:rsidR="00861173" w:rsidRPr="00861173" w:rsidRDefault="00861173" w:rsidP="00861173">
            <w:pPr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Обсуждение</w:t>
            </w:r>
          </w:p>
        </w:tc>
      </w:tr>
      <w:tr w:rsidR="00861173" w:rsidRPr="00861173" w14:paraId="50FAE4A0" w14:textId="77777777" w:rsidTr="00B5026D">
        <w:tc>
          <w:tcPr>
            <w:tcW w:w="534" w:type="dxa"/>
          </w:tcPr>
          <w:p w14:paraId="23F77C01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1275" w:type="dxa"/>
          </w:tcPr>
          <w:p w14:paraId="685D0229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Май</w:t>
            </w:r>
          </w:p>
        </w:tc>
        <w:tc>
          <w:tcPr>
            <w:tcW w:w="709" w:type="dxa"/>
          </w:tcPr>
          <w:p w14:paraId="5328C9E4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5ED6185A" w14:textId="77777777" w:rsidR="00861173" w:rsidRPr="00861173" w:rsidRDefault="00861173" w:rsidP="00861173">
            <w:pPr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Интегрирова</w:t>
            </w:r>
            <w:r w:rsidRPr="00861173">
              <w:rPr>
                <w:bCs/>
                <w:color w:val="000000"/>
              </w:rPr>
              <w:t>н</w:t>
            </w:r>
            <w:r w:rsidRPr="00861173">
              <w:rPr>
                <w:bCs/>
                <w:color w:val="000000"/>
              </w:rPr>
              <w:t>ное занятие</w:t>
            </w:r>
          </w:p>
        </w:tc>
        <w:tc>
          <w:tcPr>
            <w:tcW w:w="708" w:type="dxa"/>
          </w:tcPr>
          <w:p w14:paraId="56711D72" w14:textId="77777777" w:rsidR="00861173" w:rsidRPr="00861173" w:rsidRDefault="00F66CD6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4C8375B5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Пчелка из цилиндра. (конструирование + а</w:t>
            </w:r>
            <w:r w:rsidRPr="00861173">
              <w:rPr>
                <w:bCs/>
                <w:color w:val="000000"/>
              </w:rPr>
              <w:t>п</w:t>
            </w:r>
            <w:r w:rsidRPr="00861173">
              <w:rPr>
                <w:bCs/>
                <w:color w:val="000000"/>
              </w:rPr>
              <w:t>пликация)</w:t>
            </w:r>
          </w:p>
        </w:tc>
        <w:tc>
          <w:tcPr>
            <w:tcW w:w="1525" w:type="dxa"/>
          </w:tcPr>
          <w:p w14:paraId="6A476BAE" w14:textId="77777777" w:rsidR="00861173" w:rsidRPr="00861173" w:rsidRDefault="00861173" w:rsidP="00861173">
            <w:pPr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Вопрос -ответ</w:t>
            </w:r>
          </w:p>
        </w:tc>
      </w:tr>
      <w:tr w:rsidR="00861173" w:rsidRPr="00861173" w14:paraId="327B7E4A" w14:textId="77777777" w:rsidTr="00B5026D">
        <w:tc>
          <w:tcPr>
            <w:tcW w:w="534" w:type="dxa"/>
          </w:tcPr>
          <w:p w14:paraId="4421B5FA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1275" w:type="dxa"/>
          </w:tcPr>
          <w:p w14:paraId="5C4F0838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Май</w:t>
            </w:r>
          </w:p>
        </w:tc>
        <w:tc>
          <w:tcPr>
            <w:tcW w:w="709" w:type="dxa"/>
          </w:tcPr>
          <w:p w14:paraId="5EFB225C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63621157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Демонстрация, практическая работа</w:t>
            </w:r>
          </w:p>
        </w:tc>
        <w:tc>
          <w:tcPr>
            <w:tcW w:w="708" w:type="dxa"/>
          </w:tcPr>
          <w:p w14:paraId="4440225A" w14:textId="77777777" w:rsidR="00861173" w:rsidRPr="00861173" w:rsidRDefault="00861173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6B72B82D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Солнышко. (бумажные полосы +аппликация)</w:t>
            </w:r>
          </w:p>
        </w:tc>
        <w:tc>
          <w:tcPr>
            <w:tcW w:w="1525" w:type="dxa"/>
          </w:tcPr>
          <w:p w14:paraId="2B107C40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Наблюдение</w:t>
            </w:r>
          </w:p>
        </w:tc>
      </w:tr>
      <w:tr w:rsidR="00861173" w:rsidRPr="00861173" w14:paraId="2B0D34A8" w14:textId="77777777" w:rsidTr="00B5026D">
        <w:tc>
          <w:tcPr>
            <w:tcW w:w="534" w:type="dxa"/>
          </w:tcPr>
          <w:p w14:paraId="46A8AAF5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1275" w:type="dxa"/>
          </w:tcPr>
          <w:p w14:paraId="4FB35D2F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Май</w:t>
            </w:r>
          </w:p>
        </w:tc>
        <w:tc>
          <w:tcPr>
            <w:tcW w:w="709" w:type="dxa"/>
          </w:tcPr>
          <w:p w14:paraId="2F0AA84C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46E72561" w14:textId="77777777" w:rsidR="00861173" w:rsidRPr="00861173" w:rsidRDefault="00861173" w:rsidP="00861173">
            <w:pPr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Дидактическая игра, игра -драматизация</w:t>
            </w:r>
          </w:p>
        </w:tc>
        <w:tc>
          <w:tcPr>
            <w:tcW w:w="708" w:type="dxa"/>
          </w:tcPr>
          <w:p w14:paraId="2C91D5CD" w14:textId="77777777" w:rsidR="00861173" w:rsidRPr="00861173" w:rsidRDefault="00861173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71C3F1F6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Кудрявый клоун (б</w:t>
            </w:r>
            <w:r w:rsidRPr="00861173">
              <w:rPr>
                <w:bCs/>
                <w:color w:val="000000"/>
              </w:rPr>
              <w:t>у</w:t>
            </w:r>
            <w:r w:rsidRPr="00861173">
              <w:rPr>
                <w:bCs/>
                <w:color w:val="000000"/>
              </w:rPr>
              <w:t>мажные полосы +аппликация)</w:t>
            </w:r>
          </w:p>
        </w:tc>
        <w:tc>
          <w:tcPr>
            <w:tcW w:w="1525" w:type="dxa"/>
          </w:tcPr>
          <w:p w14:paraId="05265811" w14:textId="77777777" w:rsidR="00861173" w:rsidRPr="00861173" w:rsidRDefault="00861173" w:rsidP="00861173">
            <w:pPr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Незако</w:t>
            </w:r>
            <w:r w:rsidRPr="00861173">
              <w:rPr>
                <w:bCs/>
                <w:color w:val="000000"/>
              </w:rPr>
              <w:t>н</w:t>
            </w:r>
            <w:r w:rsidRPr="00861173">
              <w:rPr>
                <w:bCs/>
                <w:color w:val="000000"/>
              </w:rPr>
              <w:t>ченное предлож</w:t>
            </w:r>
            <w:r w:rsidRPr="00861173">
              <w:rPr>
                <w:bCs/>
                <w:color w:val="000000"/>
              </w:rPr>
              <w:t>е</w:t>
            </w:r>
            <w:r w:rsidRPr="00861173">
              <w:rPr>
                <w:bCs/>
                <w:color w:val="000000"/>
              </w:rPr>
              <w:t>ние</w:t>
            </w:r>
          </w:p>
        </w:tc>
      </w:tr>
      <w:tr w:rsidR="00861173" w:rsidRPr="00861173" w14:paraId="48679852" w14:textId="77777777" w:rsidTr="00B5026D">
        <w:tc>
          <w:tcPr>
            <w:tcW w:w="534" w:type="dxa"/>
          </w:tcPr>
          <w:p w14:paraId="34A9D884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1275" w:type="dxa"/>
          </w:tcPr>
          <w:p w14:paraId="72E3FE5E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Май</w:t>
            </w:r>
          </w:p>
        </w:tc>
        <w:tc>
          <w:tcPr>
            <w:tcW w:w="709" w:type="dxa"/>
          </w:tcPr>
          <w:p w14:paraId="2FA241C1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</w:p>
        </w:tc>
        <w:tc>
          <w:tcPr>
            <w:tcW w:w="1987" w:type="dxa"/>
          </w:tcPr>
          <w:p w14:paraId="7EC14846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Тестирование</w:t>
            </w:r>
          </w:p>
        </w:tc>
        <w:tc>
          <w:tcPr>
            <w:tcW w:w="708" w:type="dxa"/>
          </w:tcPr>
          <w:p w14:paraId="57FEAA5A" w14:textId="77777777" w:rsidR="00861173" w:rsidRPr="00861173" w:rsidRDefault="00861173" w:rsidP="00D12590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14:paraId="5FDA2186" w14:textId="77777777" w:rsidR="00861173" w:rsidRPr="00861173" w:rsidRDefault="00861173" w:rsidP="00861173">
            <w:pPr>
              <w:spacing w:before="280" w:after="280"/>
              <w:contextualSpacing/>
              <w:rPr>
                <w:bCs/>
                <w:color w:val="000000"/>
              </w:rPr>
            </w:pPr>
            <w:r w:rsidRPr="00861173">
              <w:rPr>
                <w:bCs/>
                <w:color w:val="000000"/>
              </w:rPr>
              <w:t>Итоговое занятие</w:t>
            </w:r>
          </w:p>
        </w:tc>
        <w:tc>
          <w:tcPr>
            <w:tcW w:w="1525" w:type="dxa"/>
          </w:tcPr>
          <w:p w14:paraId="4E4501EC" w14:textId="77777777" w:rsidR="00861173" w:rsidRPr="00861173" w:rsidRDefault="00861173" w:rsidP="00861173">
            <w:r w:rsidRPr="00861173">
              <w:rPr>
                <w:bCs/>
                <w:color w:val="000000"/>
              </w:rPr>
              <w:t>Тестиров</w:t>
            </w:r>
            <w:r w:rsidRPr="00861173">
              <w:rPr>
                <w:bCs/>
                <w:color w:val="000000"/>
              </w:rPr>
              <w:t>а</w:t>
            </w:r>
            <w:r w:rsidRPr="00861173">
              <w:rPr>
                <w:bCs/>
                <w:color w:val="000000"/>
              </w:rPr>
              <w:t xml:space="preserve">ние  </w:t>
            </w:r>
          </w:p>
        </w:tc>
      </w:tr>
      <w:bookmarkEnd w:id="7"/>
    </w:tbl>
    <w:p w14:paraId="494B569C" w14:textId="77777777" w:rsidR="00E22155" w:rsidRPr="00861173" w:rsidRDefault="00E22155" w:rsidP="00E22155">
      <w:pPr>
        <w:spacing w:before="280" w:after="280"/>
        <w:contextualSpacing/>
        <w:rPr>
          <w:b/>
          <w:bCs/>
          <w:color w:val="000000"/>
        </w:rPr>
      </w:pPr>
    </w:p>
    <w:p w14:paraId="6A4669D3" w14:textId="77777777" w:rsidR="00122BBA" w:rsidRPr="00861173" w:rsidRDefault="00122BBA" w:rsidP="00122BBA">
      <w:pPr>
        <w:spacing w:before="280" w:after="280"/>
        <w:contextualSpacing/>
        <w:jc w:val="center"/>
        <w:rPr>
          <w:bCs/>
          <w:color w:val="000000"/>
        </w:rPr>
      </w:pPr>
    </w:p>
    <w:p w14:paraId="2A56A49C" w14:textId="77777777" w:rsidR="00122BBA" w:rsidRPr="00122BBA" w:rsidRDefault="00122BBA" w:rsidP="00122BBA">
      <w:pPr>
        <w:spacing w:before="280" w:after="280"/>
        <w:contextualSpacing/>
        <w:jc w:val="center"/>
        <w:rPr>
          <w:b/>
          <w:bCs/>
          <w:color w:val="000000"/>
          <w:u w:val="single"/>
        </w:rPr>
      </w:pPr>
    </w:p>
    <w:p w14:paraId="58F5D028" w14:textId="77777777" w:rsidR="00861173" w:rsidRDefault="00861173">
      <w:pPr>
        <w:spacing w:after="200" w:line="276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14:paraId="693F866A" w14:textId="77777777" w:rsidR="00EC38AD" w:rsidRPr="00EC38AD" w:rsidRDefault="00F21C82" w:rsidP="00EC38AD">
      <w:pPr>
        <w:spacing w:before="280" w:after="280"/>
        <w:contextualSpacing/>
        <w:jc w:val="right"/>
        <w:rPr>
          <w:b/>
          <w:bCs/>
          <w:i/>
          <w:color w:val="000000"/>
        </w:rPr>
      </w:pPr>
      <w:r w:rsidRPr="00EC38AD">
        <w:rPr>
          <w:b/>
          <w:bCs/>
          <w:i/>
          <w:color w:val="000000"/>
        </w:rPr>
        <w:lastRenderedPageBreak/>
        <w:t>Прилож</w:t>
      </w:r>
      <w:r w:rsidR="00EC38AD">
        <w:rPr>
          <w:b/>
          <w:bCs/>
          <w:i/>
          <w:color w:val="000000"/>
        </w:rPr>
        <w:t>е</w:t>
      </w:r>
      <w:r w:rsidR="00471904" w:rsidRPr="00EC38AD">
        <w:rPr>
          <w:b/>
          <w:bCs/>
          <w:i/>
          <w:color w:val="000000"/>
        </w:rPr>
        <w:t>ние</w:t>
      </w:r>
      <w:r w:rsidR="00EC38AD">
        <w:rPr>
          <w:b/>
          <w:bCs/>
          <w:i/>
          <w:color w:val="000000"/>
        </w:rPr>
        <w:t xml:space="preserve"> </w:t>
      </w:r>
      <w:r w:rsidR="00122BBA" w:rsidRPr="00EC38AD">
        <w:rPr>
          <w:b/>
          <w:bCs/>
          <w:i/>
          <w:color w:val="000000"/>
        </w:rPr>
        <w:t>2</w:t>
      </w:r>
    </w:p>
    <w:p w14:paraId="45148253" w14:textId="77777777" w:rsidR="00296E91" w:rsidRPr="00861173" w:rsidRDefault="00EC38AD" w:rsidP="00DB087A">
      <w:pPr>
        <w:spacing w:before="280" w:after="280"/>
        <w:contextualSpacing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Работа с родителями</w:t>
      </w:r>
    </w:p>
    <w:p w14:paraId="3ED8809F" w14:textId="77777777" w:rsidR="00296E91" w:rsidRPr="0036460A" w:rsidRDefault="00296E91" w:rsidP="00296E91">
      <w:pPr>
        <w:spacing w:before="280" w:after="280"/>
        <w:contextualSpacing/>
        <w:rPr>
          <w:b/>
          <w:bCs/>
          <w:color w:val="000000"/>
        </w:rPr>
      </w:pPr>
    </w:p>
    <w:p w14:paraId="12CB1EC5" w14:textId="77777777" w:rsidR="00471904" w:rsidRPr="0036460A" w:rsidRDefault="00471904" w:rsidP="00471904">
      <w:pPr>
        <w:shd w:val="clear" w:color="auto" w:fill="FFFFFF"/>
        <w:ind w:firstLine="850"/>
        <w:jc w:val="both"/>
        <w:rPr>
          <w:color w:val="000000"/>
        </w:rPr>
      </w:pPr>
      <w:r w:rsidRPr="0036460A">
        <w:rPr>
          <w:color w:val="000000"/>
        </w:rPr>
        <w:t>Эффективность воспитания ребенка зависит от того, насколько тесно взаимоде</w:t>
      </w:r>
      <w:r w:rsidRPr="0036460A">
        <w:rPr>
          <w:color w:val="000000"/>
        </w:rPr>
        <w:t>й</w:t>
      </w:r>
      <w:r w:rsidRPr="0036460A">
        <w:rPr>
          <w:color w:val="000000"/>
        </w:rPr>
        <w:t xml:space="preserve">ствуют </w:t>
      </w:r>
      <w:r w:rsidR="00601082" w:rsidRPr="0036460A">
        <w:rPr>
          <w:color w:val="000000"/>
        </w:rPr>
        <w:t>дошкольное учреждение</w:t>
      </w:r>
      <w:r w:rsidRPr="0036460A">
        <w:rPr>
          <w:color w:val="000000"/>
        </w:rPr>
        <w:t xml:space="preserve"> и семья.  Ведущую роль в организации сотрудничества </w:t>
      </w:r>
      <w:r w:rsidR="00601082" w:rsidRPr="0036460A">
        <w:rPr>
          <w:color w:val="000000"/>
        </w:rPr>
        <w:t>ДОУ</w:t>
      </w:r>
      <w:r w:rsidRPr="0036460A">
        <w:rPr>
          <w:color w:val="000000"/>
        </w:rPr>
        <w:t xml:space="preserve"> и семьи играют воспитатели. Именно от их работы зависит то, насколько семьи п</w:t>
      </w:r>
      <w:r w:rsidRPr="0036460A">
        <w:rPr>
          <w:color w:val="000000"/>
        </w:rPr>
        <w:t>о</w:t>
      </w:r>
      <w:r w:rsidRPr="0036460A">
        <w:rPr>
          <w:color w:val="000000"/>
        </w:rPr>
        <w:t xml:space="preserve">нимают политику, проводимую </w:t>
      </w:r>
      <w:r w:rsidR="00601082" w:rsidRPr="0036460A">
        <w:rPr>
          <w:color w:val="000000"/>
        </w:rPr>
        <w:t>ДОУ</w:t>
      </w:r>
      <w:r w:rsidRPr="0036460A">
        <w:rPr>
          <w:color w:val="000000"/>
        </w:rPr>
        <w:t xml:space="preserve"> по отношению к воспитанию, обучению детей, и участвуют в ее реализации. При этом семья должна рассматриваться как главный заказчик и союзник в воспитании детей, а объединение усилий родителей и педагога создаст благ</w:t>
      </w:r>
      <w:r w:rsidRPr="0036460A">
        <w:rPr>
          <w:color w:val="000000"/>
        </w:rPr>
        <w:t>о</w:t>
      </w:r>
      <w:r w:rsidRPr="0036460A">
        <w:rPr>
          <w:color w:val="000000"/>
        </w:rPr>
        <w:t xml:space="preserve">приятные условия для развития ребенка. </w:t>
      </w:r>
    </w:p>
    <w:p w14:paraId="1568183A" w14:textId="77777777" w:rsidR="00296E91" w:rsidRPr="0036460A" w:rsidRDefault="00471904" w:rsidP="00DB087A">
      <w:pPr>
        <w:shd w:val="clear" w:color="auto" w:fill="FFFFFF"/>
        <w:jc w:val="both"/>
        <w:rPr>
          <w:color w:val="000000"/>
        </w:rPr>
      </w:pPr>
      <w:r w:rsidRPr="0036460A">
        <w:rPr>
          <w:color w:val="000000"/>
        </w:rPr>
        <w:t xml:space="preserve">Здоровье, счастье и успешность детей </w:t>
      </w:r>
      <w:r w:rsidR="006D7412" w:rsidRPr="0036460A">
        <w:rPr>
          <w:color w:val="000000"/>
        </w:rPr>
        <w:t>–</w:t>
      </w:r>
      <w:r w:rsidRPr="0036460A">
        <w:rPr>
          <w:color w:val="000000"/>
        </w:rPr>
        <w:t xml:space="preserve"> норма жизни в современном обществе и совмес</w:t>
      </w:r>
      <w:r w:rsidRPr="0036460A">
        <w:rPr>
          <w:color w:val="000000"/>
        </w:rPr>
        <w:t>т</w:t>
      </w:r>
      <w:r w:rsidRPr="0036460A">
        <w:rPr>
          <w:color w:val="000000"/>
        </w:rPr>
        <w:t>ная цель родителей и педагогов.</w:t>
      </w:r>
    </w:p>
    <w:p w14:paraId="55762670" w14:textId="77777777" w:rsidR="00296E91" w:rsidRPr="0036460A" w:rsidRDefault="00296E91" w:rsidP="00296E91">
      <w:pPr>
        <w:spacing w:before="280" w:after="280"/>
        <w:contextualSpacing/>
        <w:rPr>
          <w:b/>
          <w:b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471904" w:rsidRPr="0036460A" w14:paraId="1286851A" w14:textId="77777777" w:rsidTr="00471904">
        <w:tc>
          <w:tcPr>
            <w:tcW w:w="1242" w:type="dxa"/>
          </w:tcPr>
          <w:p w14:paraId="30AD6776" w14:textId="77777777" w:rsidR="00471904" w:rsidRPr="0036460A" w:rsidRDefault="00DB087A" w:rsidP="00DB087A">
            <w:pPr>
              <w:spacing w:before="280" w:after="280"/>
              <w:contextualSpacing/>
              <w:jc w:val="center"/>
              <w:rPr>
                <w:b/>
                <w:bCs/>
                <w:color w:val="000000"/>
              </w:rPr>
            </w:pPr>
            <w:r w:rsidRPr="0036460A">
              <w:rPr>
                <w:b/>
                <w:bCs/>
                <w:color w:val="000000"/>
              </w:rPr>
              <w:t>М</w:t>
            </w:r>
            <w:r w:rsidR="00471904" w:rsidRPr="0036460A">
              <w:rPr>
                <w:b/>
                <w:bCs/>
                <w:color w:val="000000"/>
              </w:rPr>
              <w:t>есяц</w:t>
            </w:r>
          </w:p>
        </w:tc>
        <w:tc>
          <w:tcPr>
            <w:tcW w:w="8329" w:type="dxa"/>
          </w:tcPr>
          <w:p w14:paraId="0766EC5E" w14:textId="77777777" w:rsidR="00471904" w:rsidRPr="0036460A" w:rsidRDefault="00471904" w:rsidP="00471904">
            <w:pPr>
              <w:spacing w:before="280" w:after="280"/>
              <w:contextualSpacing/>
              <w:jc w:val="center"/>
              <w:rPr>
                <w:b/>
                <w:bCs/>
                <w:color w:val="000000"/>
              </w:rPr>
            </w:pPr>
            <w:r w:rsidRPr="0036460A">
              <w:rPr>
                <w:b/>
                <w:bCs/>
                <w:color w:val="000000"/>
              </w:rPr>
              <w:t>Виды работ</w:t>
            </w:r>
          </w:p>
        </w:tc>
      </w:tr>
      <w:tr w:rsidR="00471904" w:rsidRPr="0036460A" w14:paraId="45FB6140" w14:textId="77777777" w:rsidTr="00471904">
        <w:tc>
          <w:tcPr>
            <w:tcW w:w="1242" w:type="dxa"/>
          </w:tcPr>
          <w:p w14:paraId="4DACFDB4" w14:textId="77777777" w:rsidR="00471904" w:rsidRPr="0036460A" w:rsidRDefault="00471904" w:rsidP="00DB087A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сентябрь</w:t>
            </w:r>
          </w:p>
        </w:tc>
        <w:tc>
          <w:tcPr>
            <w:tcW w:w="8329" w:type="dxa"/>
          </w:tcPr>
          <w:p w14:paraId="008DB245" w14:textId="77777777" w:rsidR="00471904" w:rsidRPr="0036460A" w:rsidRDefault="00C16EEF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Организационное родительское собрание;</w:t>
            </w:r>
          </w:p>
          <w:p w14:paraId="56FCA64E" w14:textId="77777777" w:rsidR="00274A18" w:rsidRPr="0036460A" w:rsidRDefault="00274A18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индивидуальные консультации на интересующие родителей темы;</w:t>
            </w:r>
          </w:p>
          <w:p w14:paraId="3584E2BE" w14:textId="77777777" w:rsidR="00274A18" w:rsidRPr="0036460A" w:rsidRDefault="00274A18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день открытых дверей;</w:t>
            </w:r>
          </w:p>
        </w:tc>
      </w:tr>
      <w:tr w:rsidR="00471904" w:rsidRPr="0036460A" w14:paraId="2A22B3EE" w14:textId="77777777" w:rsidTr="00471904">
        <w:tc>
          <w:tcPr>
            <w:tcW w:w="1242" w:type="dxa"/>
          </w:tcPr>
          <w:p w14:paraId="57CEA000" w14:textId="77777777" w:rsidR="00471904" w:rsidRPr="0036460A" w:rsidRDefault="00471904" w:rsidP="00DB087A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октябрь</w:t>
            </w:r>
          </w:p>
        </w:tc>
        <w:tc>
          <w:tcPr>
            <w:tcW w:w="8329" w:type="dxa"/>
          </w:tcPr>
          <w:p w14:paraId="2CDD1258" w14:textId="77777777" w:rsidR="00471904" w:rsidRPr="0036460A" w:rsidRDefault="00274A18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Привлечение родителей к изготовлению поделок</w:t>
            </w:r>
            <w:r w:rsidR="002D4657">
              <w:rPr>
                <w:bCs/>
                <w:color w:val="000000"/>
              </w:rPr>
              <w:t xml:space="preserve"> для выставки «Что нам осень подарила»</w:t>
            </w:r>
          </w:p>
          <w:p w14:paraId="3815747D" w14:textId="77777777" w:rsidR="00274A18" w:rsidRPr="0036460A" w:rsidRDefault="00274A18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индивидуальные консультации на интересующие родителей темы;</w:t>
            </w:r>
          </w:p>
        </w:tc>
      </w:tr>
      <w:tr w:rsidR="00471904" w:rsidRPr="0036460A" w14:paraId="709A90D2" w14:textId="77777777" w:rsidTr="00471904">
        <w:tc>
          <w:tcPr>
            <w:tcW w:w="1242" w:type="dxa"/>
          </w:tcPr>
          <w:p w14:paraId="105D871B" w14:textId="77777777" w:rsidR="00471904" w:rsidRPr="0036460A" w:rsidRDefault="00471904" w:rsidP="00DB087A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ноябрь</w:t>
            </w:r>
          </w:p>
        </w:tc>
        <w:tc>
          <w:tcPr>
            <w:tcW w:w="8329" w:type="dxa"/>
          </w:tcPr>
          <w:p w14:paraId="6F14E1E2" w14:textId="77777777" w:rsidR="00471904" w:rsidRPr="0036460A" w:rsidRDefault="00274A18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Привлечение родителей к изготовлению поделок на тему «Пожарная безопа</w:t>
            </w:r>
            <w:r w:rsidRPr="0036460A">
              <w:rPr>
                <w:bCs/>
                <w:color w:val="000000"/>
              </w:rPr>
              <w:t>с</w:t>
            </w:r>
            <w:r w:rsidRPr="0036460A">
              <w:rPr>
                <w:bCs/>
                <w:color w:val="000000"/>
              </w:rPr>
              <w:t>ность»;</w:t>
            </w:r>
          </w:p>
          <w:p w14:paraId="0F2A9B75" w14:textId="77777777" w:rsidR="00274A18" w:rsidRPr="0036460A" w:rsidRDefault="00274A18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индивидуальные консультации на интересующие родителей темы;</w:t>
            </w:r>
          </w:p>
        </w:tc>
      </w:tr>
      <w:tr w:rsidR="00471904" w:rsidRPr="0036460A" w14:paraId="4987BFF8" w14:textId="77777777" w:rsidTr="00471904">
        <w:tc>
          <w:tcPr>
            <w:tcW w:w="1242" w:type="dxa"/>
          </w:tcPr>
          <w:p w14:paraId="74B2C6C4" w14:textId="77777777" w:rsidR="00471904" w:rsidRPr="0036460A" w:rsidRDefault="00C16EEF" w:rsidP="00DB087A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декабрь</w:t>
            </w:r>
          </w:p>
        </w:tc>
        <w:tc>
          <w:tcPr>
            <w:tcW w:w="8329" w:type="dxa"/>
          </w:tcPr>
          <w:p w14:paraId="09803E6C" w14:textId="77777777" w:rsidR="00471904" w:rsidRPr="0036460A" w:rsidRDefault="00274A18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Привлечение родителей к изготовлению новогодних поделок;</w:t>
            </w:r>
          </w:p>
          <w:p w14:paraId="17E77A65" w14:textId="77777777" w:rsidR="00274A18" w:rsidRPr="0036460A" w:rsidRDefault="00274A18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индивидуальные консультации на интересующие родителей темы;</w:t>
            </w:r>
          </w:p>
          <w:p w14:paraId="264F4145" w14:textId="77777777" w:rsidR="00131E7C" w:rsidRPr="0036460A" w:rsidRDefault="00131E7C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выставка поделок;</w:t>
            </w:r>
          </w:p>
        </w:tc>
      </w:tr>
      <w:tr w:rsidR="00471904" w:rsidRPr="0036460A" w14:paraId="0F773B7F" w14:textId="77777777" w:rsidTr="00471904">
        <w:tc>
          <w:tcPr>
            <w:tcW w:w="1242" w:type="dxa"/>
          </w:tcPr>
          <w:p w14:paraId="77DC6701" w14:textId="77777777" w:rsidR="00471904" w:rsidRPr="0036460A" w:rsidRDefault="00C16EEF" w:rsidP="00DB087A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январь</w:t>
            </w:r>
          </w:p>
        </w:tc>
        <w:tc>
          <w:tcPr>
            <w:tcW w:w="8329" w:type="dxa"/>
          </w:tcPr>
          <w:p w14:paraId="5D68905E" w14:textId="77777777" w:rsidR="00471904" w:rsidRPr="0036460A" w:rsidRDefault="00274A18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Развлечение родителей с детьми «Рождественские встречи»</w:t>
            </w:r>
          </w:p>
        </w:tc>
      </w:tr>
      <w:tr w:rsidR="00471904" w:rsidRPr="0036460A" w14:paraId="63DEBCFA" w14:textId="77777777" w:rsidTr="00471904">
        <w:tc>
          <w:tcPr>
            <w:tcW w:w="1242" w:type="dxa"/>
          </w:tcPr>
          <w:p w14:paraId="6C322657" w14:textId="77777777" w:rsidR="00471904" w:rsidRPr="0036460A" w:rsidRDefault="00C16EEF" w:rsidP="00DB087A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февраль</w:t>
            </w:r>
          </w:p>
        </w:tc>
        <w:tc>
          <w:tcPr>
            <w:tcW w:w="8329" w:type="dxa"/>
          </w:tcPr>
          <w:p w14:paraId="5AF5C214" w14:textId="77777777" w:rsidR="00274A18" w:rsidRPr="0036460A" w:rsidRDefault="00274A18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 xml:space="preserve">День открытых дверей ; </w:t>
            </w:r>
            <w:r w:rsidR="002D4657">
              <w:rPr>
                <w:bCs/>
                <w:color w:val="000000"/>
              </w:rPr>
              <w:t xml:space="preserve">открытое занятие </w:t>
            </w:r>
            <w:r w:rsidR="001909AB">
              <w:rPr>
                <w:bCs/>
                <w:color w:val="000000"/>
              </w:rPr>
              <w:t>«Открытка для папы»</w:t>
            </w:r>
          </w:p>
          <w:p w14:paraId="21235774" w14:textId="77777777" w:rsidR="00471904" w:rsidRPr="0036460A" w:rsidRDefault="00274A18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индивидуальные консультации на интересующие родителей темы;</w:t>
            </w:r>
          </w:p>
        </w:tc>
      </w:tr>
      <w:tr w:rsidR="00471904" w:rsidRPr="0036460A" w14:paraId="3AA2A151" w14:textId="77777777" w:rsidTr="00471904">
        <w:tc>
          <w:tcPr>
            <w:tcW w:w="1242" w:type="dxa"/>
          </w:tcPr>
          <w:p w14:paraId="7304B9BB" w14:textId="77777777" w:rsidR="00471904" w:rsidRPr="0036460A" w:rsidRDefault="00C16EEF" w:rsidP="00DB087A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март</w:t>
            </w:r>
          </w:p>
        </w:tc>
        <w:tc>
          <w:tcPr>
            <w:tcW w:w="8329" w:type="dxa"/>
          </w:tcPr>
          <w:p w14:paraId="17561EE4" w14:textId="77777777" w:rsidR="00471904" w:rsidRPr="0036460A" w:rsidRDefault="00274A18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 xml:space="preserve">Родительское собрание «Развитие творческих способностей </w:t>
            </w:r>
            <w:r w:rsidR="00601082" w:rsidRPr="0036460A">
              <w:rPr>
                <w:bCs/>
                <w:color w:val="000000"/>
              </w:rPr>
              <w:t>старшего д</w:t>
            </w:r>
            <w:r w:rsidR="00601082" w:rsidRPr="0036460A">
              <w:rPr>
                <w:bCs/>
                <w:color w:val="000000"/>
              </w:rPr>
              <w:t>о</w:t>
            </w:r>
            <w:r w:rsidR="00601082" w:rsidRPr="0036460A">
              <w:rPr>
                <w:bCs/>
                <w:color w:val="000000"/>
              </w:rPr>
              <w:t>школьника»</w:t>
            </w:r>
            <w:r w:rsidR="002E1732">
              <w:rPr>
                <w:bCs/>
                <w:color w:val="000000"/>
              </w:rPr>
              <w:t>,</w:t>
            </w:r>
          </w:p>
          <w:p w14:paraId="5DEBD04A" w14:textId="77777777" w:rsidR="00274A18" w:rsidRPr="0036460A" w:rsidRDefault="00131E7C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индивидуальные консультации на интересующие родителей темы;</w:t>
            </w:r>
          </w:p>
        </w:tc>
      </w:tr>
      <w:tr w:rsidR="00471904" w:rsidRPr="0036460A" w14:paraId="4F118F6B" w14:textId="77777777" w:rsidTr="00471904">
        <w:tc>
          <w:tcPr>
            <w:tcW w:w="1242" w:type="dxa"/>
          </w:tcPr>
          <w:p w14:paraId="0C1372A0" w14:textId="77777777" w:rsidR="00471904" w:rsidRPr="0036460A" w:rsidRDefault="00C16EEF" w:rsidP="00DB087A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апрель</w:t>
            </w:r>
          </w:p>
        </w:tc>
        <w:tc>
          <w:tcPr>
            <w:tcW w:w="8329" w:type="dxa"/>
          </w:tcPr>
          <w:p w14:paraId="61212191" w14:textId="77777777" w:rsidR="00471904" w:rsidRPr="0036460A" w:rsidRDefault="00131E7C" w:rsidP="00131E7C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460A">
              <w:rPr>
                <w:color w:val="000000"/>
              </w:rPr>
              <w:t>Родительский вечер (общение с родителями друга своего ребенка,  поиск о</w:t>
            </w:r>
            <w:r w:rsidRPr="0036460A">
              <w:rPr>
                <w:color w:val="000000"/>
              </w:rPr>
              <w:t>т</w:t>
            </w:r>
            <w:r w:rsidRPr="0036460A">
              <w:rPr>
                <w:color w:val="000000"/>
              </w:rPr>
              <w:t>ветов на вопросы, которые перед родителями ставит жизнь и собственный р</w:t>
            </w:r>
            <w:r w:rsidRPr="0036460A">
              <w:rPr>
                <w:color w:val="000000"/>
              </w:rPr>
              <w:t>е</w:t>
            </w:r>
            <w:r w:rsidRPr="0036460A">
              <w:rPr>
                <w:color w:val="000000"/>
              </w:rPr>
              <w:t>бенок).</w:t>
            </w:r>
          </w:p>
        </w:tc>
      </w:tr>
      <w:tr w:rsidR="00471904" w:rsidRPr="0036460A" w14:paraId="58238913" w14:textId="77777777" w:rsidTr="00471904">
        <w:tc>
          <w:tcPr>
            <w:tcW w:w="1242" w:type="dxa"/>
          </w:tcPr>
          <w:p w14:paraId="6FB7CA3E" w14:textId="77777777" w:rsidR="00471904" w:rsidRPr="0036460A" w:rsidRDefault="002E1732" w:rsidP="00DB087A">
            <w:pPr>
              <w:spacing w:before="280" w:after="28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="00C16EEF" w:rsidRPr="0036460A">
              <w:rPr>
                <w:bCs/>
                <w:color w:val="000000"/>
              </w:rPr>
              <w:t>ай</w:t>
            </w:r>
          </w:p>
        </w:tc>
        <w:tc>
          <w:tcPr>
            <w:tcW w:w="8329" w:type="dxa"/>
          </w:tcPr>
          <w:p w14:paraId="78D6AC93" w14:textId="77777777" w:rsidR="00471904" w:rsidRPr="0036460A" w:rsidRDefault="00131E7C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индивидуальные консультации на интересующие родителей темы;</w:t>
            </w:r>
          </w:p>
          <w:p w14:paraId="5EA76D93" w14:textId="77777777" w:rsidR="00131E7C" w:rsidRPr="0036460A" w:rsidRDefault="00131E7C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 w:rsidRPr="0036460A">
              <w:rPr>
                <w:bCs/>
                <w:color w:val="000000"/>
              </w:rPr>
              <w:t>выставка поделок;</w:t>
            </w:r>
            <w:r w:rsidR="00792891" w:rsidRPr="0036460A">
              <w:rPr>
                <w:bCs/>
                <w:color w:val="000000"/>
              </w:rPr>
              <w:t xml:space="preserve"> творческий отчёт;</w:t>
            </w:r>
          </w:p>
        </w:tc>
      </w:tr>
    </w:tbl>
    <w:p w14:paraId="664E9496" w14:textId="77777777" w:rsidR="00296E91" w:rsidRPr="0036460A" w:rsidRDefault="00296E91" w:rsidP="00296E91">
      <w:pPr>
        <w:spacing w:before="280" w:after="280"/>
        <w:contextualSpacing/>
        <w:rPr>
          <w:b/>
          <w:bCs/>
          <w:color w:val="000000"/>
        </w:rPr>
      </w:pPr>
    </w:p>
    <w:p w14:paraId="6FA733E7" w14:textId="77777777" w:rsidR="00296E91" w:rsidRPr="0036460A" w:rsidRDefault="00296E91" w:rsidP="00296E91">
      <w:pPr>
        <w:spacing w:before="280" w:after="280"/>
        <w:contextualSpacing/>
        <w:rPr>
          <w:b/>
          <w:bCs/>
          <w:color w:val="000000"/>
        </w:rPr>
      </w:pPr>
    </w:p>
    <w:p w14:paraId="7C7F16F5" w14:textId="77777777" w:rsidR="00995906" w:rsidRDefault="00995906" w:rsidP="00995906">
      <w:pPr>
        <w:spacing w:before="280" w:after="280"/>
        <w:contextualSpacing/>
        <w:jc w:val="center"/>
        <w:rPr>
          <w:b/>
          <w:bCs/>
          <w:iCs/>
          <w:color w:val="000000"/>
          <w:u w:val="single"/>
        </w:rPr>
      </w:pPr>
      <w:r w:rsidRPr="00AE4023">
        <w:rPr>
          <w:b/>
          <w:bCs/>
          <w:iCs/>
          <w:color w:val="000000"/>
          <w:sz w:val="28"/>
          <w:u w:val="single"/>
        </w:rPr>
        <w:t>Анкета для родителей</w:t>
      </w:r>
    </w:p>
    <w:p w14:paraId="32A0A087" w14:textId="77777777" w:rsidR="00995906" w:rsidRPr="00995906" w:rsidRDefault="00995906" w:rsidP="00D46A1B">
      <w:pPr>
        <w:spacing w:before="280" w:after="280"/>
        <w:contextualSpacing/>
        <w:jc w:val="both"/>
        <w:rPr>
          <w:b/>
          <w:bCs/>
          <w:iCs/>
          <w:color w:val="000000"/>
          <w:u w:val="single"/>
        </w:rPr>
      </w:pPr>
    </w:p>
    <w:p w14:paraId="573B27B2" w14:textId="77777777" w:rsidR="00995906" w:rsidRPr="00995906" w:rsidRDefault="00995906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995906">
        <w:rPr>
          <w:bCs/>
          <w:iCs/>
          <w:color w:val="000000"/>
        </w:rPr>
        <w:t>Цель: изучить отношение родителей к формированию конструктивной деятельности детей и возможно с их стороны помощи.</w:t>
      </w:r>
    </w:p>
    <w:p w14:paraId="136EAA8A" w14:textId="77777777" w:rsidR="00995906" w:rsidRPr="00995906" w:rsidRDefault="00995906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995906">
        <w:rPr>
          <w:bCs/>
          <w:iCs/>
          <w:color w:val="000000"/>
        </w:rPr>
        <w:t>Уважаемые родители! Я прошу вас ответить на вопросы моей анкеты.</w:t>
      </w:r>
    </w:p>
    <w:p w14:paraId="17911F91" w14:textId="77777777" w:rsidR="00995906" w:rsidRDefault="00995906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995906">
        <w:rPr>
          <w:bCs/>
          <w:iCs/>
          <w:color w:val="000000"/>
        </w:rPr>
        <w:t>Для того что бы узнать</w:t>
      </w:r>
      <w:r w:rsidR="00E7092E">
        <w:rPr>
          <w:bCs/>
          <w:iCs/>
          <w:color w:val="000000"/>
        </w:rPr>
        <w:t xml:space="preserve"> ваше мнение о </w:t>
      </w:r>
      <w:proofErr w:type="spellStart"/>
      <w:r w:rsidR="00E7092E">
        <w:rPr>
          <w:bCs/>
          <w:iCs/>
          <w:color w:val="000000"/>
        </w:rPr>
        <w:t>сформированности</w:t>
      </w:r>
      <w:proofErr w:type="spellEnd"/>
      <w:r w:rsidR="00E7092E">
        <w:rPr>
          <w:bCs/>
          <w:iCs/>
          <w:color w:val="000000"/>
        </w:rPr>
        <w:t xml:space="preserve"> </w:t>
      </w:r>
      <w:r w:rsidRPr="00995906">
        <w:rPr>
          <w:bCs/>
          <w:iCs/>
          <w:color w:val="000000"/>
        </w:rPr>
        <w:t>конструктивных умений у в</w:t>
      </w:r>
      <w:r w:rsidRPr="00995906">
        <w:rPr>
          <w:bCs/>
          <w:iCs/>
          <w:color w:val="000000"/>
        </w:rPr>
        <w:t>а</w:t>
      </w:r>
      <w:r w:rsidRPr="00995906">
        <w:rPr>
          <w:bCs/>
          <w:iCs/>
          <w:color w:val="000000"/>
        </w:rPr>
        <w:t>ших детей.</w:t>
      </w:r>
    </w:p>
    <w:p w14:paraId="3574B054" w14:textId="77777777" w:rsidR="00995906" w:rsidRPr="00995906" w:rsidRDefault="00995906" w:rsidP="00D46A1B">
      <w:pPr>
        <w:spacing w:before="280" w:after="280"/>
        <w:contextualSpacing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1.</w:t>
      </w:r>
      <w:r w:rsidRPr="00995906">
        <w:rPr>
          <w:bCs/>
          <w:iCs/>
          <w:color w:val="000000"/>
        </w:rPr>
        <w:t xml:space="preserve"> </w:t>
      </w:r>
      <w:r w:rsidR="00E7092E">
        <w:rPr>
          <w:bCs/>
          <w:iCs/>
          <w:color w:val="000000"/>
        </w:rPr>
        <w:t>Фамилия, им</w:t>
      </w:r>
      <w:r w:rsidRPr="00995906">
        <w:rPr>
          <w:bCs/>
          <w:iCs/>
          <w:color w:val="000000"/>
        </w:rPr>
        <w:t>я, отчество</w:t>
      </w:r>
    </w:p>
    <w:p w14:paraId="589D5843" w14:textId="77777777" w:rsidR="00995906" w:rsidRPr="00995906" w:rsidRDefault="00995906" w:rsidP="00D46A1B">
      <w:pPr>
        <w:spacing w:before="280" w:after="280"/>
        <w:contextualSpacing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2.</w:t>
      </w:r>
      <w:r w:rsidRPr="00995906">
        <w:rPr>
          <w:bCs/>
          <w:iCs/>
          <w:color w:val="000000"/>
        </w:rPr>
        <w:t xml:space="preserve"> </w:t>
      </w:r>
      <w:r w:rsidR="00E7092E">
        <w:rPr>
          <w:bCs/>
          <w:iCs/>
          <w:color w:val="000000"/>
        </w:rPr>
        <w:t>С</w:t>
      </w:r>
      <w:r w:rsidRPr="00995906">
        <w:rPr>
          <w:bCs/>
          <w:iCs/>
          <w:color w:val="000000"/>
        </w:rPr>
        <w:t>колько лет, месяцев</w:t>
      </w:r>
    </w:p>
    <w:p w14:paraId="274FE2B3" w14:textId="77777777" w:rsidR="00995906" w:rsidRPr="00995906" w:rsidRDefault="00995906" w:rsidP="00D46A1B">
      <w:pPr>
        <w:spacing w:before="280" w:after="280"/>
        <w:contextualSpacing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3.</w:t>
      </w:r>
      <w:r w:rsidR="00E7092E">
        <w:rPr>
          <w:bCs/>
          <w:iCs/>
          <w:color w:val="000000"/>
        </w:rPr>
        <w:t xml:space="preserve"> У</w:t>
      </w:r>
      <w:r w:rsidRPr="00995906">
        <w:rPr>
          <w:bCs/>
          <w:iCs/>
          <w:color w:val="000000"/>
        </w:rPr>
        <w:t>влечения и хобби</w:t>
      </w:r>
    </w:p>
    <w:p w14:paraId="3EB8B722" w14:textId="77777777" w:rsidR="00995906" w:rsidRPr="00995906" w:rsidRDefault="00995906" w:rsidP="00D46A1B">
      <w:pPr>
        <w:spacing w:before="280" w:after="280"/>
        <w:contextualSpacing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4.</w:t>
      </w:r>
      <w:r w:rsidRPr="00995906">
        <w:rPr>
          <w:bCs/>
          <w:iCs/>
          <w:color w:val="000000"/>
        </w:rPr>
        <w:t xml:space="preserve"> Вы знаете что такое конструктивные умения?</w:t>
      </w:r>
    </w:p>
    <w:p w14:paraId="4F565F7A" w14:textId="77777777" w:rsidR="00995906" w:rsidRPr="00995906" w:rsidRDefault="00995906" w:rsidP="00D46A1B">
      <w:pPr>
        <w:spacing w:before="280" w:after="280"/>
        <w:contextualSpacing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5</w:t>
      </w:r>
      <w:r w:rsidRPr="00995906">
        <w:rPr>
          <w:bCs/>
          <w:iCs/>
          <w:color w:val="000000"/>
        </w:rPr>
        <w:t>. Вы бы хотели</w:t>
      </w:r>
      <w:r w:rsidR="00E7092E">
        <w:rPr>
          <w:bCs/>
          <w:iCs/>
          <w:color w:val="000000"/>
        </w:rPr>
        <w:t>,</w:t>
      </w:r>
      <w:r w:rsidRPr="00995906">
        <w:rPr>
          <w:bCs/>
          <w:iCs/>
          <w:color w:val="000000"/>
        </w:rPr>
        <w:t xml:space="preserve"> что бы у вашего ребёнка развивали конструктивные умения?</w:t>
      </w:r>
    </w:p>
    <w:p w14:paraId="3F99BA24" w14:textId="77777777" w:rsidR="00995906" w:rsidRPr="00995906" w:rsidRDefault="00995906" w:rsidP="00D46A1B">
      <w:pPr>
        <w:spacing w:before="280" w:after="280"/>
        <w:contextualSpacing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6</w:t>
      </w:r>
      <w:r w:rsidRPr="00995906">
        <w:rPr>
          <w:bCs/>
          <w:iCs/>
          <w:color w:val="000000"/>
        </w:rPr>
        <w:t>. Вы дома занимаетесь с ребёнком конструированием? (играми в конструктор)</w:t>
      </w:r>
    </w:p>
    <w:p w14:paraId="0786C35C" w14:textId="77777777" w:rsidR="00995906" w:rsidRPr="00995906" w:rsidRDefault="00995906" w:rsidP="00D46A1B">
      <w:pPr>
        <w:spacing w:before="280" w:after="280"/>
        <w:contextualSpacing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7</w:t>
      </w:r>
      <w:r w:rsidRPr="00995906">
        <w:rPr>
          <w:bCs/>
          <w:iCs/>
          <w:color w:val="000000"/>
        </w:rPr>
        <w:t>. Вы считаете конструктивные умения помогут вашему ребёнку?</w:t>
      </w:r>
    </w:p>
    <w:p w14:paraId="58015073" w14:textId="77777777" w:rsidR="00995906" w:rsidRPr="00995906" w:rsidRDefault="00995906" w:rsidP="00D46A1B">
      <w:pPr>
        <w:spacing w:before="280" w:after="280"/>
        <w:contextualSpacing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8</w:t>
      </w:r>
      <w:r w:rsidRPr="00995906">
        <w:rPr>
          <w:bCs/>
          <w:iCs/>
          <w:color w:val="000000"/>
        </w:rPr>
        <w:t>. Что развивают конструктивные умения?</w:t>
      </w:r>
    </w:p>
    <w:p w14:paraId="4578362D" w14:textId="77777777" w:rsidR="00995906" w:rsidRDefault="00995906" w:rsidP="00D46A1B">
      <w:pPr>
        <w:spacing w:before="280" w:after="280"/>
        <w:contextualSpacing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9</w:t>
      </w:r>
      <w:r w:rsidRPr="00995906">
        <w:rPr>
          <w:bCs/>
          <w:iCs/>
          <w:color w:val="000000"/>
        </w:rPr>
        <w:t xml:space="preserve">. Вы хотели бы оказать мне помощь по работе с вашими детьми </w:t>
      </w:r>
      <w:r w:rsidR="00E7092E">
        <w:rPr>
          <w:bCs/>
          <w:iCs/>
          <w:color w:val="000000"/>
        </w:rPr>
        <w:t>по формированию</w:t>
      </w:r>
      <w:r w:rsidRPr="00995906">
        <w:rPr>
          <w:bCs/>
          <w:iCs/>
          <w:color w:val="000000"/>
        </w:rPr>
        <w:t xml:space="preserve"> ко</w:t>
      </w:r>
      <w:r w:rsidRPr="00995906">
        <w:rPr>
          <w:bCs/>
          <w:iCs/>
          <w:color w:val="000000"/>
        </w:rPr>
        <w:t>н</w:t>
      </w:r>
      <w:r w:rsidRPr="00995906">
        <w:rPr>
          <w:bCs/>
          <w:iCs/>
          <w:color w:val="000000"/>
        </w:rPr>
        <w:t>структивных умений?</w:t>
      </w:r>
    </w:p>
    <w:p w14:paraId="2FC3337E" w14:textId="77777777" w:rsidR="00C71030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</w:p>
    <w:p w14:paraId="6E9B25C3" w14:textId="77777777" w:rsidR="00861173" w:rsidRPr="00EC38AD" w:rsidRDefault="00EC38AD" w:rsidP="00D46A1B">
      <w:pPr>
        <w:spacing w:before="280" w:after="280"/>
        <w:contextualSpacing/>
        <w:jc w:val="both"/>
        <w:rPr>
          <w:b/>
          <w:bCs/>
          <w:iCs/>
          <w:color w:val="000000"/>
          <w:sz w:val="28"/>
        </w:rPr>
      </w:pPr>
      <w:r w:rsidRPr="00EC38AD">
        <w:rPr>
          <w:b/>
          <w:bCs/>
          <w:iCs/>
          <w:color w:val="000000"/>
          <w:sz w:val="28"/>
        </w:rPr>
        <w:t>Воспитательное мероприятие</w:t>
      </w:r>
      <w:r w:rsidR="00C71030" w:rsidRPr="00EC38AD">
        <w:rPr>
          <w:b/>
          <w:bCs/>
          <w:iCs/>
          <w:color w:val="000000"/>
          <w:sz w:val="28"/>
        </w:rPr>
        <w:t xml:space="preserve"> «Рождественские встречи»</w:t>
      </w:r>
      <w:r w:rsidRPr="00EC38AD">
        <w:rPr>
          <w:b/>
          <w:bCs/>
          <w:iCs/>
          <w:color w:val="000000"/>
          <w:sz w:val="28"/>
        </w:rPr>
        <w:t xml:space="preserve"> </w:t>
      </w:r>
    </w:p>
    <w:p w14:paraId="5104A47F" w14:textId="77777777" w:rsidR="00EC38AD" w:rsidRPr="00EC38AD" w:rsidRDefault="00EC38AD" w:rsidP="00D46A1B">
      <w:pPr>
        <w:spacing w:before="280" w:after="280"/>
        <w:contextualSpacing/>
        <w:jc w:val="both"/>
        <w:rPr>
          <w:b/>
          <w:bCs/>
          <w:iCs/>
          <w:color w:val="000000"/>
          <w:sz w:val="28"/>
        </w:rPr>
      </w:pPr>
      <w:r w:rsidRPr="00EC38AD">
        <w:rPr>
          <w:b/>
          <w:bCs/>
          <w:iCs/>
          <w:color w:val="000000"/>
          <w:sz w:val="28"/>
        </w:rPr>
        <w:t>(совместно с родителями)</w:t>
      </w:r>
    </w:p>
    <w:p w14:paraId="3A278350" w14:textId="77777777" w:rsidR="00C71030" w:rsidRPr="00EC38AD" w:rsidRDefault="00C71030" w:rsidP="00D46A1B">
      <w:pPr>
        <w:spacing w:before="280" w:after="280"/>
        <w:contextualSpacing/>
        <w:jc w:val="both"/>
        <w:rPr>
          <w:bCs/>
          <w:iCs/>
          <w:color w:val="000000"/>
          <w:sz w:val="28"/>
        </w:rPr>
      </w:pPr>
      <w:r w:rsidRPr="00EC38AD">
        <w:rPr>
          <w:bCs/>
          <w:iCs/>
          <w:color w:val="000000"/>
          <w:u w:val="single"/>
        </w:rPr>
        <w:t>Цель</w:t>
      </w:r>
      <w:r w:rsidRPr="00EC38AD">
        <w:rPr>
          <w:bCs/>
          <w:iCs/>
          <w:color w:val="000000"/>
          <w:sz w:val="28"/>
        </w:rPr>
        <w:t>:</w:t>
      </w:r>
    </w:p>
    <w:p w14:paraId="18E5727A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C71030">
        <w:rPr>
          <w:bCs/>
          <w:iCs/>
          <w:color w:val="000000"/>
        </w:rPr>
        <w:t xml:space="preserve">- </w:t>
      </w:r>
      <w:r w:rsidRPr="00E760FD">
        <w:rPr>
          <w:bCs/>
          <w:iCs/>
          <w:color w:val="000000"/>
        </w:rPr>
        <w:t>знакомить детей с обычаями и культурой русского народа;</w:t>
      </w:r>
    </w:p>
    <w:p w14:paraId="356560B4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- воспитывать любовь к Родине, чувство патриотизма;</w:t>
      </w:r>
    </w:p>
    <w:p w14:paraId="0D3B9D94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- развивать память, выразительность речи.</w:t>
      </w:r>
    </w:p>
    <w:p w14:paraId="4318F57B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Звучит торжественная музыка. Дети входят в зал </w:t>
      </w:r>
      <w:r w:rsidRPr="00E760FD">
        <w:rPr>
          <w:bCs/>
          <w:i/>
          <w:iCs/>
          <w:color w:val="000000"/>
        </w:rPr>
        <w:t>(встают около стульев)</w:t>
      </w:r>
      <w:r w:rsidRPr="00E760FD">
        <w:rPr>
          <w:bCs/>
          <w:iCs/>
          <w:color w:val="000000"/>
        </w:rPr>
        <w:t>. </w:t>
      </w:r>
      <w:r w:rsidRPr="00E760FD">
        <w:rPr>
          <w:bCs/>
          <w:iCs/>
          <w:color w:val="000000"/>
          <w:u w:val="single"/>
        </w:rPr>
        <w:t>Дети</w:t>
      </w:r>
      <w:r w:rsidRPr="00E760FD">
        <w:rPr>
          <w:bCs/>
          <w:iCs/>
          <w:color w:val="000000"/>
        </w:rPr>
        <w:t>: снежи</w:t>
      </w:r>
      <w:r w:rsidRPr="00E760FD">
        <w:rPr>
          <w:bCs/>
          <w:iCs/>
          <w:color w:val="000000"/>
        </w:rPr>
        <w:t>н</w:t>
      </w:r>
      <w:r w:rsidRPr="00E760FD">
        <w:rPr>
          <w:bCs/>
          <w:iCs/>
          <w:color w:val="000000"/>
        </w:rPr>
        <w:t>ки, христославы, ангелы, звездочки)</w:t>
      </w:r>
    </w:p>
    <w:p w14:paraId="2F8E4ACC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  <w:u w:val="single"/>
        </w:rPr>
        <w:t>Рассказ для гостей</w:t>
      </w:r>
      <w:r w:rsidRPr="00E760FD">
        <w:rPr>
          <w:bCs/>
          <w:iCs/>
          <w:color w:val="000000"/>
        </w:rPr>
        <w:t>:</w:t>
      </w:r>
    </w:p>
    <w:p w14:paraId="00D84928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7 января-большой христианский праздник- Рождество. А вы знаете, что это за праздник? </w:t>
      </w:r>
      <w:r w:rsidRPr="00E760FD">
        <w:rPr>
          <w:bCs/>
          <w:i/>
          <w:iCs/>
          <w:color w:val="000000"/>
        </w:rPr>
        <w:t>(ответы детей)</w:t>
      </w:r>
    </w:p>
    <w:p w14:paraId="047B3D3B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Усаживайтесь поудобнее и слушайте. Само слово </w:t>
      </w:r>
      <w:r w:rsidRPr="00E760FD">
        <w:rPr>
          <w:bCs/>
          <w:i/>
          <w:iCs/>
          <w:color w:val="000000"/>
        </w:rPr>
        <w:t>«Рождество»</w:t>
      </w:r>
      <w:r w:rsidRPr="00E760FD">
        <w:rPr>
          <w:bCs/>
          <w:iCs/>
          <w:color w:val="000000"/>
        </w:rPr>
        <w:t> говорит о том, что кто-то родился. У Пресвятой Девы Марии зимней ночью в городе Вифлееме родился Иисус Хр</w:t>
      </w:r>
      <w:r w:rsidRPr="00E760FD">
        <w:rPr>
          <w:bCs/>
          <w:iCs/>
          <w:color w:val="000000"/>
        </w:rPr>
        <w:t>и</w:t>
      </w:r>
      <w:r w:rsidRPr="00E760FD">
        <w:rPr>
          <w:bCs/>
          <w:iCs/>
          <w:color w:val="000000"/>
        </w:rPr>
        <w:t>стос-сын Божий, что значит Спаситель мира. Весть о рождении младенца разнесли небе</w:t>
      </w:r>
      <w:r w:rsidRPr="00E760FD">
        <w:rPr>
          <w:bCs/>
          <w:iCs/>
          <w:color w:val="000000"/>
        </w:rPr>
        <w:t>с</w:t>
      </w:r>
      <w:r w:rsidRPr="00E760FD">
        <w:rPr>
          <w:bCs/>
          <w:iCs/>
          <w:color w:val="000000"/>
        </w:rPr>
        <w:t>ные ангелы. На небе появилась Вифлеемская звезда.</w:t>
      </w:r>
    </w:p>
    <w:p w14:paraId="06E8AEAB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Древнее предание говорит, что в ту Святую ночь произошло много чудес. Несмотря на зиму, земля рядом с пещерой покрылась цветами. Недалеко от входа в нее стояла высокая пушистая ель.</w:t>
      </w:r>
    </w:p>
    <w:p w14:paraId="278197DE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друг неожиданно, словно сверкающие бриллианты, рассыпались по ее ветвям разн</w:t>
      </w:r>
      <w:r w:rsidRPr="00E760FD">
        <w:rPr>
          <w:bCs/>
          <w:iCs/>
          <w:color w:val="000000"/>
        </w:rPr>
        <w:t>о</w:t>
      </w:r>
      <w:r w:rsidRPr="00E760FD">
        <w:rPr>
          <w:bCs/>
          <w:iCs/>
          <w:color w:val="000000"/>
        </w:rPr>
        <w:t>цветные огни. С тех пор каждый год перед Рождеством люди украшают ели яркими и</w:t>
      </w:r>
      <w:r w:rsidRPr="00E760FD">
        <w:rPr>
          <w:bCs/>
          <w:iCs/>
          <w:color w:val="000000"/>
        </w:rPr>
        <w:t>г</w:t>
      </w:r>
      <w:r w:rsidRPr="00E760FD">
        <w:rPr>
          <w:bCs/>
          <w:iCs/>
          <w:color w:val="000000"/>
        </w:rPr>
        <w:t>рушками. И тогда у детей начинается самый радостный и веселый праздник.</w:t>
      </w:r>
    </w:p>
    <w:p w14:paraId="31ABEDA2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Рождество-это ожидание счастья, мира, домашнего тепла и семейного согласия.</w:t>
      </w:r>
    </w:p>
    <w:p w14:paraId="2BC81E91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  <w:u w:val="single"/>
        </w:rPr>
        <w:t>1 ребенок</w:t>
      </w:r>
      <w:r w:rsidRPr="00E760FD">
        <w:rPr>
          <w:bCs/>
          <w:iCs/>
          <w:color w:val="000000"/>
        </w:rPr>
        <w:t>:</w:t>
      </w:r>
    </w:p>
    <w:p w14:paraId="37497BCA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За окошком-Рождество!</w:t>
      </w:r>
    </w:p>
    <w:p w14:paraId="191EC96E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Белый снег кружится</w:t>
      </w:r>
    </w:p>
    <w:p w14:paraId="4D223AA8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И у нас в зале светло</w:t>
      </w:r>
    </w:p>
    <w:p w14:paraId="353113A0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Праздник к нам стучится.</w:t>
      </w:r>
    </w:p>
    <w:p w14:paraId="36CABDBD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  <w:u w:val="single"/>
        </w:rPr>
        <w:t>2 ребенок</w:t>
      </w:r>
      <w:r w:rsidRPr="00E760FD">
        <w:rPr>
          <w:bCs/>
          <w:iCs/>
          <w:color w:val="000000"/>
        </w:rPr>
        <w:t>:</w:t>
      </w:r>
    </w:p>
    <w:p w14:paraId="1ADDC29F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 этот светлый праздник-</w:t>
      </w:r>
    </w:p>
    <w:p w14:paraId="488001C3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Праздник Рождества</w:t>
      </w:r>
    </w:p>
    <w:p w14:paraId="71D071ED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Мы друг другу скажем</w:t>
      </w:r>
    </w:p>
    <w:p w14:paraId="64AF7400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Теплые слова</w:t>
      </w:r>
    </w:p>
    <w:p w14:paraId="3A021B36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  <w:u w:val="single"/>
        </w:rPr>
        <w:t>3 ребенок</w:t>
      </w:r>
      <w:r w:rsidRPr="00E760FD">
        <w:rPr>
          <w:bCs/>
          <w:iCs/>
          <w:color w:val="000000"/>
        </w:rPr>
        <w:t>:</w:t>
      </w:r>
    </w:p>
    <w:p w14:paraId="7DDAC014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Льются звуки жизни</w:t>
      </w:r>
    </w:p>
    <w:p w14:paraId="4C07BAD2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Счастья и добра</w:t>
      </w:r>
    </w:p>
    <w:p w14:paraId="5F96F85B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Озаряя мысли</w:t>
      </w:r>
    </w:p>
    <w:p w14:paraId="3DC2B4BE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Светом Рождества!</w:t>
      </w:r>
    </w:p>
    <w:p w14:paraId="719CB643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  <w:u w:val="single"/>
        </w:rPr>
        <w:t>4 ребенок</w:t>
      </w:r>
      <w:r w:rsidRPr="00E760FD">
        <w:rPr>
          <w:bCs/>
          <w:iCs/>
          <w:color w:val="000000"/>
        </w:rPr>
        <w:t>:</w:t>
      </w:r>
    </w:p>
    <w:p w14:paraId="24090EFE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Мир и радость</w:t>
      </w:r>
    </w:p>
    <w:p w14:paraId="0A90FA6C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Мир и радость</w:t>
      </w:r>
    </w:p>
    <w:p w14:paraId="76E3B408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Мир и радость</w:t>
      </w:r>
    </w:p>
    <w:p w14:paraId="187E9CF5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Нынче всем</w:t>
      </w:r>
    </w:p>
    <w:p w14:paraId="4C5814D5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Мир и радость в каждом сердце,</w:t>
      </w:r>
    </w:p>
    <w:p w14:paraId="6A240133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 каждом сердце-</w:t>
      </w:r>
    </w:p>
    <w:p w14:paraId="024EE8DC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ифлеем!</w:t>
      </w:r>
    </w:p>
    <w:p w14:paraId="2847DF8B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  <w:u w:val="single"/>
        </w:rPr>
        <w:lastRenderedPageBreak/>
        <w:t>5 ребенок</w:t>
      </w:r>
      <w:r w:rsidRPr="00E760FD">
        <w:rPr>
          <w:bCs/>
          <w:iCs/>
          <w:color w:val="000000"/>
        </w:rPr>
        <w:t>:</w:t>
      </w:r>
    </w:p>
    <w:p w14:paraId="6857A400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Зажглась звезда</w:t>
      </w:r>
    </w:p>
    <w:p w14:paraId="053B6FF1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Христос родился</w:t>
      </w:r>
    </w:p>
    <w:p w14:paraId="54421F28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И мир любовью озарился!</w:t>
      </w:r>
    </w:p>
    <w:p w14:paraId="07B21AA0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Пусть счастье входит</w:t>
      </w:r>
    </w:p>
    <w:p w14:paraId="56B41E7A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 каждый дом</w:t>
      </w:r>
    </w:p>
    <w:p w14:paraId="57020A8E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С прекрасным, светлым Рождеством!</w:t>
      </w:r>
    </w:p>
    <w:p w14:paraId="045BDA6F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А сейчас дети подарят нам рождественский подарок:</w:t>
      </w:r>
    </w:p>
    <w:p w14:paraId="52D77691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(бумажные ангелочки)</w:t>
      </w:r>
    </w:p>
    <w:p w14:paraId="2EEC72E4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  <w:u w:val="single"/>
        </w:rPr>
        <w:t>Ведущий</w:t>
      </w:r>
      <w:r w:rsidRPr="00E760FD">
        <w:rPr>
          <w:bCs/>
          <w:iCs/>
          <w:color w:val="000000"/>
        </w:rPr>
        <w:t>:</w:t>
      </w:r>
    </w:p>
    <w:p w14:paraId="400062FB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Бога дружно прославляем</w:t>
      </w:r>
    </w:p>
    <w:p w14:paraId="69E1FBF7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 день такого торжества</w:t>
      </w:r>
    </w:p>
    <w:p w14:paraId="1D8C2932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От души вас поздравляем</w:t>
      </w:r>
    </w:p>
    <w:p w14:paraId="25151D4F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С Днем Христова Рождества!</w:t>
      </w:r>
    </w:p>
    <w:p w14:paraId="361237BE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Песня </w:t>
      </w:r>
      <w:r w:rsidRPr="00E760FD">
        <w:rPr>
          <w:bCs/>
          <w:i/>
          <w:iCs/>
          <w:color w:val="000000"/>
        </w:rPr>
        <w:t>«В ночном саду»</w:t>
      </w:r>
      <w:r w:rsidRPr="00E760FD">
        <w:rPr>
          <w:bCs/>
          <w:iCs/>
          <w:color w:val="000000"/>
        </w:rPr>
        <w:t> </w:t>
      </w:r>
      <w:r w:rsidRPr="00E760FD">
        <w:rPr>
          <w:bCs/>
          <w:i/>
          <w:iCs/>
          <w:color w:val="000000"/>
        </w:rPr>
        <w:t>(у своих стульев)</w:t>
      </w:r>
    </w:p>
    <w:p w14:paraId="73F137E8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  <w:u w:val="single"/>
        </w:rPr>
        <w:t>1 ребенок</w:t>
      </w:r>
      <w:r w:rsidRPr="00E760FD">
        <w:rPr>
          <w:bCs/>
          <w:iCs/>
          <w:color w:val="000000"/>
        </w:rPr>
        <w:t>:</w:t>
      </w:r>
    </w:p>
    <w:p w14:paraId="07FAAEDA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Чудо, радость, счастье, сказка</w:t>
      </w:r>
    </w:p>
    <w:p w14:paraId="3712A681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 этот день приходят в дом</w:t>
      </w:r>
    </w:p>
    <w:p w14:paraId="618A7D60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С добрым праздником прекрасным!</w:t>
      </w:r>
    </w:p>
    <w:p w14:paraId="18F8B5E7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С Новым годом! С Рождеством!</w:t>
      </w:r>
    </w:p>
    <w:p w14:paraId="18671338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  <w:u w:val="single"/>
        </w:rPr>
        <w:t>2 ребенок</w:t>
      </w:r>
      <w:r w:rsidRPr="00E760FD">
        <w:rPr>
          <w:bCs/>
          <w:iCs/>
          <w:color w:val="000000"/>
        </w:rPr>
        <w:t>:</w:t>
      </w:r>
    </w:p>
    <w:p w14:paraId="45591CF1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Рождество-чудесный праздник!</w:t>
      </w:r>
    </w:p>
    <w:p w14:paraId="06B81BFA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 каждый светлый дом войдет!</w:t>
      </w:r>
    </w:p>
    <w:p w14:paraId="6015F1CD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се волшебное, прекрасное</w:t>
      </w:r>
    </w:p>
    <w:p w14:paraId="44EA3737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 эту ночь произойдет…</w:t>
      </w:r>
    </w:p>
    <w:p w14:paraId="6855087A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И пушистые снежинки</w:t>
      </w:r>
    </w:p>
    <w:p w14:paraId="213325CF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Пусть закружат у окна</w:t>
      </w:r>
    </w:p>
    <w:p w14:paraId="423E48D8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С ними радость и улыбки</w:t>
      </w:r>
    </w:p>
    <w:p w14:paraId="6A7D6DB8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К нам придут в ночь Рождества!</w:t>
      </w:r>
    </w:p>
    <w:p w14:paraId="68E71138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  <w:u w:val="single"/>
        </w:rPr>
        <w:t>Зима</w:t>
      </w:r>
      <w:r w:rsidRPr="00E760FD">
        <w:rPr>
          <w:bCs/>
          <w:iCs/>
          <w:color w:val="000000"/>
        </w:rPr>
        <w:t>:</w:t>
      </w:r>
    </w:p>
    <w:p w14:paraId="038C8855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Серебром весь дом, украсив,</w:t>
      </w:r>
    </w:p>
    <w:p w14:paraId="4156E970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Дарит праздник нам зима,</w:t>
      </w:r>
    </w:p>
    <w:p w14:paraId="3E464F3F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Смех, веселье, радость, счастье</w:t>
      </w:r>
    </w:p>
    <w:p w14:paraId="2A5AEA65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Наполняют все дома!</w:t>
      </w:r>
    </w:p>
    <w:p w14:paraId="7CDEFB9B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Пусть приходит год грядущий</w:t>
      </w:r>
    </w:p>
    <w:p w14:paraId="11675E20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Обязательно с добром</w:t>
      </w:r>
    </w:p>
    <w:p w14:paraId="4592ABFE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Пусть все в жизни будет лучше!</w:t>
      </w:r>
    </w:p>
    <w:p w14:paraId="26DD1C39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С Новым годом! С Рождеством!</w:t>
      </w:r>
    </w:p>
    <w:p w14:paraId="0B906E3C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Танец </w:t>
      </w:r>
      <w:r w:rsidRPr="00E760FD">
        <w:rPr>
          <w:bCs/>
          <w:i/>
          <w:iCs/>
          <w:color w:val="000000"/>
        </w:rPr>
        <w:t>«У леса на опушке жила Зима в избушке»</w:t>
      </w:r>
    </w:p>
    <w:p w14:paraId="3EE197C3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Загадки Зимы</w:t>
      </w:r>
    </w:p>
    <w:p w14:paraId="6F87F4DF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Танец </w:t>
      </w:r>
      <w:r w:rsidRPr="00E760FD">
        <w:rPr>
          <w:bCs/>
          <w:i/>
          <w:iCs/>
          <w:color w:val="000000"/>
        </w:rPr>
        <w:t>«Светлый праздник Рождества»</w:t>
      </w:r>
    </w:p>
    <w:p w14:paraId="4DC9F178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Подарок нашим гостям.</w:t>
      </w:r>
    </w:p>
    <w:p w14:paraId="57415625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  <w:u w:val="single"/>
        </w:rPr>
        <w:t>1 ребенок</w:t>
      </w:r>
      <w:r w:rsidRPr="00E760FD">
        <w:rPr>
          <w:bCs/>
          <w:iCs/>
          <w:color w:val="000000"/>
        </w:rPr>
        <w:t>:</w:t>
      </w:r>
    </w:p>
    <w:p w14:paraId="0092A336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Ель украсим мы звездой</w:t>
      </w:r>
    </w:p>
    <w:p w14:paraId="148BF2F6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И гирляндой золотой</w:t>
      </w:r>
    </w:p>
    <w:p w14:paraId="57F47E84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едь сегодня торжество-</w:t>
      </w:r>
    </w:p>
    <w:p w14:paraId="59A6674E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Светлый праздник- Рождество!</w:t>
      </w:r>
    </w:p>
    <w:p w14:paraId="5FD5F94B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  <w:u w:val="single"/>
        </w:rPr>
        <w:t>2 ребенок</w:t>
      </w:r>
      <w:r w:rsidRPr="00E760FD">
        <w:rPr>
          <w:bCs/>
          <w:iCs/>
          <w:color w:val="000000"/>
        </w:rPr>
        <w:t>:</w:t>
      </w:r>
    </w:p>
    <w:p w14:paraId="2EC9A9E8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Елочки красив наряд</w:t>
      </w:r>
    </w:p>
    <w:p w14:paraId="09880632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Огоньки на ней горят</w:t>
      </w:r>
    </w:p>
    <w:p w14:paraId="426268A2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едь сегодня-торжество</w:t>
      </w:r>
    </w:p>
    <w:p w14:paraId="5454D8BB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Светлый праздник- Рождество!</w:t>
      </w:r>
    </w:p>
    <w:p w14:paraId="560B5B85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  <w:u w:val="single"/>
        </w:rPr>
        <w:lastRenderedPageBreak/>
        <w:t>3 ребенок</w:t>
      </w:r>
      <w:r w:rsidRPr="00E760FD">
        <w:rPr>
          <w:bCs/>
          <w:iCs/>
          <w:color w:val="000000"/>
        </w:rPr>
        <w:t>:</w:t>
      </w:r>
    </w:p>
    <w:p w14:paraId="0CC2D224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Будем петь и веселится</w:t>
      </w:r>
    </w:p>
    <w:p w14:paraId="290453DF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озле елочки кружиться</w:t>
      </w:r>
    </w:p>
    <w:p w14:paraId="26124C9C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едь сегодня-торжество</w:t>
      </w:r>
    </w:p>
    <w:p w14:paraId="2711B1CC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Светлый праздник- Рождество!</w:t>
      </w:r>
    </w:p>
    <w:p w14:paraId="6CDEB0A1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  <w:u w:val="single"/>
        </w:rPr>
        <w:t>Ведущий</w:t>
      </w:r>
      <w:r w:rsidRPr="00E760FD">
        <w:rPr>
          <w:bCs/>
          <w:iCs/>
          <w:color w:val="000000"/>
        </w:rPr>
        <w:t>:</w:t>
      </w:r>
    </w:p>
    <w:p w14:paraId="362B024E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Рождество на Руси всегда было любимым праздником. И в наше время возрождаются тр</w:t>
      </w:r>
      <w:r w:rsidRPr="00E760FD">
        <w:rPr>
          <w:bCs/>
          <w:iCs/>
          <w:color w:val="000000"/>
        </w:rPr>
        <w:t>а</w:t>
      </w:r>
      <w:r w:rsidRPr="00E760FD">
        <w:rPr>
          <w:bCs/>
          <w:iCs/>
          <w:color w:val="000000"/>
        </w:rPr>
        <w:t>диции. Задолго до праздника открываются рождественские базары, где продаются всево</w:t>
      </w:r>
      <w:r w:rsidRPr="00E760FD">
        <w:rPr>
          <w:bCs/>
          <w:iCs/>
          <w:color w:val="000000"/>
        </w:rPr>
        <w:t>з</w:t>
      </w:r>
      <w:r w:rsidRPr="00E760FD">
        <w:rPr>
          <w:bCs/>
          <w:iCs/>
          <w:color w:val="000000"/>
        </w:rPr>
        <w:t>можные угощения и подарки.</w:t>
      </w:r>
    </w:p>
    <w:p w14:paraId="2B0440E1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День перед Рождеством </w:t>
      </w:r>
      <w:r w:rsidRPr="00E760FD">
        <w:rPr>
          <w:bCs/>
          <w:i/>
          <w:iCs/>
          <w:color w:val="000000"/>
        </w:rPr>
        <w:t>(6 января)</w:t>
      </w:r>
      <w:r w:rsidRPr="00E760FD">
        <w:rPr>
          <w:bCs/>
          <w:iCs/>
          <w:color w:val="000000"/>
        </w:rPr>
        <w:t> называется Сочельником. В этот день соблюдается строгий пост. Пищу нельзя вкушать до первой звезды. Да и вкушают только сочиво-кашу, политую ягодным соком. </w:t>
      </w:r>
      <w:r w:rsidRPr="00E760FD">
        <w:rPr>
          <w:bCs/>
          <w:i/>
          <w:iCs/>
          <w:color w:val="000000"/>
        </w:rPr>
        <w:t>(отсюда и название)</w:t>
      </w:r>
    </w:p>
    <w:p w14:paraId="5D39C9B5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ремя от Рождества до Крещения называется святками. На святках традиционно устра</w:t>
      </w:r>
      <w:r w:rsidRPr="00E760FD">
        <w:rPr>
          <w:bCs/>
          <w:iCs/>
          <w:color w:val="000000"/>
        </w:rPr>
        <w:t>и</w:t>
      </w:r>
      <w:r w:rsidRPr="00E760FD">
        <w:rPr>
          <w:bCs/>
          <w:iCs/>
          <w:color w:val="000000"/>
        </w:rPr>
        <w:t>ваются всевозможные гуляния, рождественские елки и спектакли.</w:t>
      </w:r>
    </w:p>
    <w:p w14:paraId="0CFC1A05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 xml:space="preserve">Особой традицией святок на Руси являлось </w:t>
      </w:r>
      <w:proofErr w:type="spellStart"/>
      <w:r w:rsidRPr="00E760FD">
        <w:rPr>
          <w:bCs/>
          <w:iCs/>
          <w:color w:val="000000"/>
        </w:rPr>
        <w:t>колядование</w:t>
      </w:r>
      <w:proofErr w:type="spellEnd"/>
      <w:r w:rsidRPr="00E760FD">
        <w:rPr>
          <w:bCs/>
          <w:iCs/>
          <w:color w:val="000000"/>
        </w:rPr>
        <w:t xml:space="preserve">, или </w:t>
      </w:r>
      <w:proofErr w:type="spellStart"/>
      <w:r w:rsidRPr="00E760FD">
        <w:rPr>
          <w:bCs/>
          <w:iCs/>
          <w:color w:val="000000"/>
        </w:rPr>
        <w:t>славление</w:t>
      </w:r>
      <w:proofErr w:type="spellEnd"/>
      <w:r w:rsidRPr="00E760FD">
        <w:rPr>
          <w:bCs/>
          <w:iCs/>
          <w:color w:val="000000"/>
        </w:rPr>
        <w:t>. Дети наряжались, ходили по дворам с большой самодельной звездой, исполняя песни-колядки, посвяще</w:t>
      </w:r>
      <w:r w:rsidRPr="00E760FD">
        <w:rPr>
          <w:bCs/>
          <w:iCs/>
          <w:color w:val="000000"/>
        </w:rPr>
        <w:t>н</w:t>
      </w:r>
      <w:r w:rsidRPr="00E760FD">
        <w:rPr>
          <w:bCs/>
          <w:iCs/>
          <w:color w:val="000000"/>
        </w:rPr>
        <w:t>ные Рождеству Христову. И сейчас, дорогие гости, мы вам покажем, как поздравляли х</w:t>
      </w:r>
      <w:r w:rsidRPr="00E760FD">
        <w:rPr>
          <w:bCs/>
          <w:iCs/>
          <w:color w:val="000000"/>
        </w:rPr>
        <w:t>о</w:t>
      </w:r>
      <w:r w:rsidRPr="00E760FD">
        <w:rPr>
          <w:bCs/>
          <w:iCs/>
          <w:color w:val="000000"/>
        </w:rPr>
        <w:t>зяев с Новым годом и Рождеством!</w:t>
      </w:r>
    </w:p>
    <w:p w14:paraId="3E7EEF8F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Хозяюшка надевает платок на плечи. Колядки </w:t>
      </w:r>
    </w:p>
    <w:p w14:paraId="26B90E34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Какие дни стоят святые, радостные-святки! Все радуются празднику Рождеству Христову, все поздравляют друг друга.</w:t>
      </w:r>
    </w:p>
    <w:p w14:paraId="24629EC9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от и у нас по деревне ходят христославы со </w:t>
      </w:r>
      <w:r w:rsidRPr="00E760FD">
        <w:rPr>
          <w:bCs/>
          <w:iCs/>
          <w:color w:val="000000"/>
          <w:u w:val="single"/>
        </w:rPr>
        <w:t>звездой</w:t>
      </w:r>
      <w:r w:rsidRPr="00E760FD">
        <w:rPr>
          <w:bCs/>
          <w:iCs/>
          <w:color w:val="000000"/>
        </w:rPr>
        <w:t>: наши деревенские ребята поют пе</w:t>
      </w:r>
      <w:r w:rsidRPr="00E760FD">
        <w:rPr>
          <w:bCs/>
          <w:iCs/>
          <w:color w:val="000000"/>
        </w:rPr>
        <w:t>с</w:t>
      </w:r>
      <w:r w:rsidRPr="00E760FD">
        <w:rPr>
          <w:bCs/>
          <w:iCs/>
          <w:color w:val="000000"/>
        </w:rPr>
        <w:t>ни про Рождество-Христа славят . Да вот же они, к нашей избе идут.</w:t>
      </w:r>
    </w:p>
    <w:p w14:paraId="767239D7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ыходят дети. Стихи, колядки.</w:t>
      </w:r>
    </w:p>
    <w:p w14:paraId="1721EF7C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Танец </w:t>
      </w:r>
      <w:r w:rsidRPr="00E760FD">
        <w:rPr>
          <w:bCs/>
          <w:i/>
          <w:iCs/>
          <w:color w:val="000000"/>
        </w:rPr>
        <w:t>«</w:t>
      </w:r>
      <w:proofErr w:type="spellStart"/>
      <w:r w:rsidRPr="00E760FD">
        <w:rPr>
          <w:bCs/>
          <w:i/>
          <w:iCs/>
          <w:color w:val="000000"/>
        </w:rPr>
        <w:t>Колядочки</w:t>
      </w:r>
      <w:proofErr w:type="spellEnd"/>
      <w:r w:rsidRPr="00E760FD">
        <w:rPr>
          <w:bCs/>
          <w:i/>
          <w:iCs/>
          <w:color w:val="000000"/>
        </w:rPr>
        <w:t>»</w:t>
      </w:r>
    </w:p>
    <w:p w14:paraId="0BED1DA0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Дети стоят полукругом</w:t>
      </w:r>
    </w:p>
    <w:p w14:paraId="229631BC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Рождественская колядка </w:t>
      </w:r>
      <w:r w:rsidRPr="00E760FD">
        <w:rPr>
          <w:bCs/>
          <w:i/>
          <w:iCs/>
          <w:color w:val="000000"/>
        </w:rPr>
        <w:t>(Рождество христово, ангел прилетел)</w:t>
      </w:r>
    </w:p>
    <w:p w14:paraId="76FEAC05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  <w:u w:val="single"/>
        </w:rPr>
        <w:t>Добрые дела</w:t>
      </w:r>
      <w:r w:rsidRPr="00E760FD">
        <w:rPr>
          <w:bCs/>
          <w:iCs/>
          <w:color w:val="000000"/>
        </w:rPr>
        <w:t>: добрый мальчик</w:t>
      </w:r>
    </w:p>
    <w:p w14:paraId="231A3AE6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Упал воробышек в траву</w:t>
      </w:r>
    </w:p>
    <w:p w14:paraId="40523F6E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Он маленький, худой</w:t>
      </w:r>
    </w:p>
    <w:p w14:paraId="2E582971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Его я в гости позову</w:t>
      </w:r>
    </w:p>
    <w:p w14:paraId="073A9CA9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И напою водой</w:t>
      </w:r>
    </w:p>
    <w:p w14:paraId="6E98B33E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Его я кашей накормлю</w:t>
      </w:r>
    </w:p>
    <w:p w14:paraId="73214609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И гнездышко свяжу</w:t>
      </w:r>
    </w:p>
    <w:p w14:paraId="5E88B27E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Я всех жалею,</w:t>
      </w:r>
    </w:p>
    <w:p w14:paraId="3D3462EA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сех люблю</w:t>
      </w:r>
    </w:p>
    <w:p w14:paraId="1DC38E5D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И каждому служу</w:t>
      </w:r>
    </w:p>
    <w:p w14:paraId="72395A14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Как можем пожалеть? Кто нуждается в нашей помощи?</w:t>
      </w:r>
    </w:p>
    <w:p w14:paraId="1D41985F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  <w:u w:val="single"/>
        </w:rPr>
        <w:t>Ведущий</w:t>
      </w:r>
      <w:r w:rsidRPr="00E760FD">
        <w:rPr>
          <w:bCs/>
          <w:iCs/>
          <w:color w:val="000000"/>
        </w:rPr>
        <w:t>:</w:t>
      </w:r>
    </w:p>
    <w:p w14:paraId="787F2596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Что ж, мы будем праздник продолжать?</w:t>
      </w:r>
    </w:p>
    <w:p w14:paraId="40D1EAB9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 игры разные играть, песни петь и танцевать!</w:t>
      </w:r>
    </w:p>
    <w:p w14:paraId="50267F2B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Игра </w:t>
      </w:r>
      <w:r w:rsidRPr="00E760FD">
        <w:rPr>
          <w:bCs/>
          <w:i/>
          <w:iCs/>
          <w:color w:val="000000"/>
        </w:rPr>
        <w:t>«Передай звезду по кругу»</w:t>
      </w:r>
    </w:p>
    <w:p w14:paraId="6FE964CB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Танец-хоровод </w:t>
      </w:r>
      <w:r w:rsidRPr="00E760FD">
        <w:rPr>
          <w:bCs/>
          <w:i/>
          <w:iCs/>
          <w:color w:val="000000"/>
        </w:rPr>
        <w:t>«Тихо падают снежинки»</w:t>
      </w:r>
    </w:p>
    <w:p w14:paraId="67CCA738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  <w:u w:val="single"/>
        </w:rPr>
        <w:t>Зима и Хозяюшка</w:t>
      </w:r>
      <w:r w:rsidRPr="00E760FD">
        <w:rPr>
          <w:bCs/>
          <w:iCs/>
          <w:color w:val="000000"/>
        </w:rPr>
        <w:t>:</w:t>
      </w:r>
    </w:p>
    <w:p w14:paraId="313809B4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Пусть не знает грусти детвора,</w:t>
      </w:r>
    </w:p>
    <w:p w14:paraId="4DD9099E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Пусть ее минуют все напасти,</w:t>
      </w:r>
    </w:p>
    <w:p w14:paraId="1A52DA54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В общем, вам-удачи и добра!</w:t>
      </w:r>
    </w:p>
    <w:p w14:paraId="778E7984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С Рождеством вас, всем желаю счастья!</w:t>
      </w:r>
    </w:p>
    <w:p w14:paraId="2FD8B537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Пусть душа всегда поет у вас,</w:t>
      </w:r>
    </w:p>
    <w:p w14:paraId="27ACC6FD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Жизнь свою улыбками украсьте!</w:t>
      </w:r>
    </w:p>
    <w:p w14:paraId="2A5AA0BE" w14:textId="77777777" w:rsidR="00C71030" w:rsidRPr="00E760FD" w:rsidRDefault="00C71030" w:rsidP="00D46A1B">
      <w:pPr>
        <w:spacing w:before="280" w:after="280"/>
        <w:contextualSpacing/>
        <w:jc w:val="both"/>
        <w:rPr>
          <w:bCs/>
          <w:iCs/>
          <w:color w:val="000000"/>
        </w:rPr>
      </w:pPr>
      <w:r w:rsidRPr="00E760FD">
        <w:rPr>
          <w:bCs/>
          <w:iCs/>
          <w:color w:val="000000"/>
        </w:rPr>
        <w:t>Рождество приходит в добрый час…</w:t>
      </w:r>
    </w:p>
    <w:p w14:paraId="71D561C7" w14:textId="77777777" w:rsidR="001E30D7" w:rsidRDefault="00C71030" w:rsidP="00D46A1B">
      <w:pPr>
        <w:spacing w:before="280" w:after="280"/>
        <w:contextualSpacing/>
        <w:jc w:val="both"/>
        <w:rPr>
          <w:b/>
          <w:bCs/>
          <w:color w:val="000000"/>
          <w:sz w:val="28"/>
        </w:rPr>
      </w:pPr>
      <w:r w:rsidRPr="00E760FD">
        <w:rPr>
          <w:bCs/>
          <w:iCs/>
          <w:color w:val="000000"/>
        </w:rPr>
        <w:t>С Рождеством вас, всем желаю счастья!</w:t>
      </w:r>
      <w:r w:rsidR="001E30D7">
        <w:rPr>
          <w:b/>
          <w:bCs/>
          <w:color w:val="000000"/>
          <w:sz w:val="28"/>
        </w:rPr>
        <w:br w:type="page"/>
      </w:r>
    </w:p>
    <w:p w14:paraId="2214F772" w14:textId="77777777" w:rsidR="00EC38AD" w:rsidRPr="00EC38AD" w:rsidRDefault="006D7412" w:rsidP="00EC38AD">
      <w:pPr>
        <w:spacing w:before="280" w:after="280"/>
        <w:contextualSpacing/>
        <w:jc w:val="right"/>
        <w:rPr>
          <w:b/>
          <w:bCs/>
          <w:i/>
          <w:color w:val="000000"/>
        </w:rPr>
      </w:pPr>
      <w:r w:rsidRPr="00EC38AD">
        <w:rPr>
          <w:b/>
          <w:bCs/>
          <w:i/>
          <w:color w:val="000000"/>
        </w:rPr>
        <w:lastRenderedPageBreak/>
        <w:t>Приложение №</w:t>
      </w:r>
      <w:r w:rsidR="00841A0A" w:rsidRPr="00EC38AD">
        <w:rPr>
          <w:b/>
          <w:bCs/>
          <w:i/>
          <w:color w:val="000000"/>
        </w:rPr>
        <w:t>3</w:t>
      </w:r>
      <w:r w:rsidR="00EC38AD">
        <w:rPr>
          <w:b/>
          <w:bCs/>
          <w:i/>
          <w:color w:val="000000"/>
        </w:rPr>
        <w:t xml:space="preserve"> </w:t>
      </w:r>
    </w:p>
    <w:p w14:paraId="1965967A" w14:textId="77777777" w:rsidR="00A47232" w:rsidRPr="00C71030" w:rsidRDefault="00EC38AD" w:rsidP="006D7412">
      <w:pPr>
        <w:spacing w:before="280" w:after="280"/>
        <w:contextualSpacing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Воспитательная работа</w:t>
      </w:r>
    </w:p>
    <w:p w14:paraId="694A736D" w14:textId="77777777" w:rsidR="00296E91" w:rsidRPr="0036460A" w:rsidRDefault="00296E91" w:rsidP="00A47232">
      <w:pPr>
        <w:spacing w:before="280" w:after="280"/>
        <w:contextualSpacing/>
        <w:rPr>
          <w:b/>
          <w:bCs/>
          <w:color w:val="000000"/>
          <w:u w:val="single"/>
        </w:rPr>
      </w:pPr>
    </w:p>
    <w:p w14:paraId="683B03C6" w14:textId="77777777" w:rsidR="00296E91" w:rsidRPr="00A47232" w:rsidRDefault="00296E91" w:rsidP="00296E91">
      <w:pPr>
        <w:spacing w:before="280" w:after="280"/>
        <w:contextualSpacing/>
        <w:rPr>
          <w:bCs/>
          <w:color w:val="000000"/>
        </w:rPr>
      </w:pPr>
    </w:p>
    <w:p w14:paraId="3B0CA157" w14:textId="77777777" w:rsidR="00A47232" w:rsidRPr="00A47232" w:rsidRDefault="00A47232" w:rsidP="00A47232">
      <w:pPr>
        <w:spacing w:before="280" w:after="280"/>
        <w:contextualSpacing/>
        <w:rPr>
          <w:bCs/>
          <w:color w:val="000000"/>
        </w:rPr>
      </w:pPr>
      <w:r w:rsidRPr="00A47232">
        <w:rPr>
          <w:bCs/>
          <w:color w:val="000000"/>
        </w:rPr>
        <w:t>Воспитание как педагогическое понятие включает в свое содержание три существенных признака:</w:t>
      </w:r>
    </w:p>
    <w:p w14:paraId="6E965B59" w14:textId="77777777" w:rsidR="00A47232" w:rsidRPr="00A47232" w:rsidRDefault="00A47232" w:rsidP="00A47232">
      <w:pPr>
        <w:spacing w:before="280" w:after="280"/>
        <w:contextualSpacing/>
        <w:rPr>
          <w:bCs/>
          <w:color w:val="000000"/>
        </w:rPr>
      </w:pPr>
      <w:r w:rsidRPr="00A47232">
        <w:rPr>
          <w:bCs/>
          <w:color w:val="000000"/>
        </w:rPr>
        <w:t> - целенаправленность, наличие образца, как социально-культурного ориентира;</w:t>
      </w:r>
    </w:p>
    <w:p w14:paraId="193B4FE2" w14:textId="77777777" w:rsidR="00A47232" w:rsidRPr="00A47232" w:rsidRDefault="00A47232" w:rsidP="00A47232">
      <w:pPr>
        <w:spacing w:before="280" w:after="280"/>
        <w:contextualSpacing/>
        <w:rPr>
          <w:bCs/>
          <w:color w:val="000000"/>
        </w:rPr>
      </w:pPr>
      <w:r w:rsidRPr="00A47232">
        <w:rPr>
          <w:bCs/>
          <w:color w:val="000000"/>
        </w:rPr>
        <w:t>- соответствие хода процесса социально-культурным ценностям как достижениям истор</w:t>
      </w:r>
      <w:r w:rsidRPr="00A47232">
        <w:rPr>
          <w:bCs/>
          <w:color w:val="000000"/>
        </w:rPr>
        <w:t>и</w:t>
      </w:r>
      <w:r w:rsidRPr="00A47232">
        <w:rPr>
          <w:bCs/>
          <w:color w:val="000000"/>
        </w:rPr>
        <w:t>ческого развития человечества;</w:t>
      </w:r>
    </w:p>
    <w:p w14:paraId="13744FF8" w14:textId="77777777" w:rsidR="00A47232" w:rsidRPr="00A47232" w:rsidRDefault="00A47232" w:rsidP="00A47232">
      <w:pPr>
        <w:spacing w:before="280" w:after="280"/>
        <w:contextualSpacing/>
        <w:rPr>
          <w:bCs/>
          <w:color w:val="000000"/>
        </w:rPr>
      </w:pPr>
      <w:r w:rsidRPr="00A47232">
        <w:rPr>
          <w:bCs/>
          <w:color w:val="000000"/>
        </w:rPr>
        <w:t>- присутствие определенной системы организуемых влияний.</w:t>
      </w:r>
    </w:p>
    <w:p w14:paraId="702C9FC7" w14:textId="77777777" w:rsidR="00A47232" w:rsidRDefault="00A47232" w:rsidP="00A47232">
      <w:pPr>
        <w:spacing w:before="280" w:after="280"/>
        <w:contextualSpacing/>
        <w:rPr>
          <w:bCs/>
          <w:color w:val="000000"/>
        </w:rPr>
      </w:pPr>
      <w:r w:rsidRPr="00A47232">
        <w:rPr>
          <w:bCs/>
          <w:color w:val="000000"/>
        </w:rPr>
        <w:t>В дошкольной педагогической системе выделяют умственное, нравс</w:t>
      </w:r>
      <w:r w:rsidR="005F300E">
        <w:rPr>
          <w:bCs/>
          <w:color w:val="000000"/>
        </w:rPr>
        <w:t xml:space="preserve">твенное, трудовое, физическое, </w:t>
      </w:r>
      <w:r w:rsidRPr="00A47232">
        <w:rPr>
          <w:bCs/>
          <w:color w:val="000000"/>
        </w:rPr>
        <w:t>художественно-эстетическое</w:t>
      </w:r>
      <w:r w:rsidR="005F300E">
        <w:rPr>
          <w:bCs/>
          <w:color w:val="000000"/>
        </w:rPr>
        <w:t xml:space="preserve">, </w:t>
      </w:r>
      <w:r w:rsidRPr="00A47232">
        <w:rPr>
          <w:bCs/>
          <w:color w:val="000000"/>
        </w:rPr>
        <w:t>экологическ</w:t>
      </w:r>
      <w:r w:rsidR="005F300E">
        <w:rPr>
          <w:bCs/>
          <w:color w:val="000000"/>
        </w:rPr>
        <w:t>ое</w:t>
      </w:r>
      <w:r w:rsidRPr="00A47232">
        <w:rPr>
          <w:bCs/>
          <w:color w:val="000000"/>
        </w:rPr>
        <w:t xml:space="preserve"> и правово</w:t>
      </w:r>
      <w:r w:rsidR="005F300E">
        <w:rPr>
          <w:bCs/>
          <w:color w:val="000000"/>
        </w:rPr>
        <w:t>е</w:t>
      </w:r>
      <w:r w:rsidRPr="00A47232">
        <w:rPr>
          <w:bCs/>
          <w:color w:val="000000"/>
        </w:rPr>
        <w:t xml:space="preserve"> воспитани</w:t>
      </w:r>
      <w:r w:rsidR="005F300E">
        <w:rPr>
          <w:bCs/>
          <w:color w:val="000000"/>
        </w:rPr>
        <w:t>е</w:t>
      </w:r>
      <w:r w:rsidRPr="00A47232">
        <w:rPr>
          <w:bCs/>
          <w:color w:val="000000"/>
        </w:rPr>
        <w:t>.</w:t>
      </w:r>
    </w:p>
    <w:p w14:paraId="7AFA8874" w14:textId="77777777" w:rsidR="005F300E" w:rsidRDefault="005F300E" w:rsidP="00A47232">
      <w:pPr>
        <w:spacing w:before="280" w:after="280"/>
        <w:contextualSpacing/>
        <w:rPr>
          <w:bCs/>
          <w:color w:val="000000"/>
        </w:rPr>
      </w:pPr>
      <w:r>
        <w:rPr>
          <w:bCs/>
          <w:color w:val="000000"/>
        </w:rPr>
        <w:t xml:space="preserve">Данные </w:t>
      </w:r>
      <w:r w:rsidRPr="005F300E">
        <w:rPr>
          <w:bCs/>
          <w:color w:val="000000"/>
        </w:rPr>
        <w:t>направления воспитания тесно взаимосвязаны, дополняют друг друга, имеют с</w:t>
      </w:r>
      <w:r w:rsidRPr="005F300E">
        <w:rPr>
          <w:bCs/>
          <w:color w:val="000000"/>
        </w:rPr>
        <w:t>а</w:t>
      </w:r>
      <w:r w:rsidRPr="005F300E">
        <w:rPr>
          <w:bCs/>
          <w:color w:val="000000"/>
        </w:rPr>
        <w:t>мостоятельное теоретико-методологическое значение и  создают целостную систему  во</w:t>
      </w:r>
      <w:r w:rsidRPr="005F300E">
        <w:rPr>
          <w:bCs/>
          <w:color w:val="000000"/>
        </w:rPr>
        <w:t>с</w:t>
      </w:r>
      <w:r w:rsidRPr="005F300E">
        <w:rPr>
          <w:bCs/>
          <w:color w:val="000000"/>
        </w:rPr>
        <w:t>питания. Направления воспитательной работы разнообразны по содержанию и форме, где основной выступает игровая деятельность.</w:t>
      </w:r>
    </w:p>
    <w:p w14:paraId="7851D162" w14:textId="77777777" w:rsidR="009D4ECC" w:rsidRPr="00A47232" w:rsidRDefault="009D4ECC" w:rsidP="00A47232">
      <w:pPr>
        <w:spacing w:before="280" w:after="280"/>
        <w:contextualSpacing/>
        <w:rPr>
          <w:b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9D4ECC" w14:paraId="20B1AC38" w14:textId="77777777" w:rsidTr="009D4ECC">
        <w:tc>
          <w:tcPr>
            <w:tcW w:w="1526" w:type="dxa"/>
          </w:tcPr>
          <w:p w14:paraId="75DA978E" w14:textId="77777777" w:rsidR="009D4ECC" w:rsidRPr="009D4ECC" w:rsidRDefault="009D4ECC" w:rsidP="009D4ECC">
            <w:pPr>
              <w:spacing w:before="280" w:after="280"/>
              <w:contextualSpacing/>
              <w:jc w:val="center"/>
              <w:rPr>
                <w:b/>
                <w:bCs/>
                <w:color w:val="000000"/>
              </w:rPr>
            </w:pPr>
            <w:r w:rsidRPr="009D4ECC"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8045" w:type="dxa"/>
          </w:tcPr>
          <w:p w14:paraId="5DF525A2" w14:textId="77777777" w:rsidR="009D4ECC" w:rsidRPr="009D4ECC" w:rsidRDefault="009D4ECC" w:rsidP="009D4ECC">
            <w:pPr>
              <w:spacing w:before="280" w:after="280"/>
              <w:contextualSpacing/>
              <w:jc w:val="center"/>
              <w:rPr>
                <w:b/>
                <w:bCs/>
                <w:color w:val="000000"/>
              </w:rPr>
            </w:pPr>
            <w:r w:rsidRPr="009D4ECC">
              <w:rPr>
                <w:b/>
                <w:bCs/>
                <w:color w:val="000000"/>
              </w:rPr>
              <w:t>Название мероприятия</w:t>
            </w:r>
          </w:p>
        </w:tc>
      </w:tr>
      <w:tr w:rsidR="009D4ECC" w14:paraId="23E143D7" w14:textId="77777777" w:rsidTr="009D4ECC">
        <w:tc>
          <w:tcPr>
            <w:tcW w:w="1526" w:type="dxa"/>
          </w:tcPr>
          <w:p w14:paraId="5B289731" w14:textId="77777777" w:rsidR="009D4ECC" w:rsidRPr="009D4ECC" w:rsidRDefault="009D4ECC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нтябрь</w:t>
            </w:r>
          </w:p>
        </w:tc>
        <w:tc>
          <w:tcPr>
            <w:tcW w:w="8045" w:type="dxa"/>
          </w:tcPr>
          <w:p w14:paraId="3F3D0B24" w14:textId="77777777" w:rsidR="009D4ECC" w:rsidRPr="009D4ECC" w:rsidRDefault="009D4ECC" w:rsidP="009D4E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 «Вежливость» (воспитывать уважение к сверстникам, старшим, п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буждать к осознанию своих поступков, поведения). Рисунки на асфальте «Прощай, лето!»</w:t>
            </w:r>
          </w:p>
        </w:tc>
      </w:tr>
      <w:tr w:rsidR="009D4ECC" w14:paraId="1330C936" w14:textId="77777777" w:rsidTr="009D4ECC">
        <w:tc>
          <w:tcPr>
            <w:tcW w:w="1526" w:type="dxa"/>
          </w:tcPr>
          <w:p w14:paraId="13F447D4" w14:textId="77777777" w:rsidR="009D4ECC" w:rsidRPr="009D4ECC" w:rsidRDefault="009D4ECC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тябрь</w:t>
            </w:r>
          </w:p>
        </w:tc>
        <w:tc>
          <w:tcPr>
            <w:tcW w:w="8045" w:type="dxa"/>
          </w:tcPr>
          <w:p w14:paraId="1D7456C0" w14:textId="77777777" w:rsidR="009D4ECC" w:rsidRPr="009D4ECC" w:rsidRDefault="009D4ECC" w:rsidP="00EC38AD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зентация на тему: «Мой город» (воспитывать чув</w:t>
            </w:r>
            <w:r w:rsidR="00EC38AD"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тво патриотизма, гордости за свой город). Игры на знание ПДД.</w:t>
            </w:r>
          </w:p>
        </w:tc>
      </w:tr>
      <w:tr w:rsidR="009D4ECC" w14:paraId="199F5066" w14:textId="77777777" w:rsidTr="009D4ECC">
        <w:tc>
          <w:tcPr>
            <w:tcW w:w="1526" w:type="dxa"/>
          </w:tcPr>
          <w:p w14:paraId="51A3DEB4" w14:textId="77777777" w:rsidR="009D4ECC" w:rsidRPr="009D4ECC" w:rsidRDefault="009D4ECC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8045" w:type="dxa"/>
          </w:tcPr>
          <w:p w14:paraId="16A3812D" w14:textId="77777777" w:rsidR="009D4ECC" w:rsidRPr="009D4ECC" w:rsidRDefault="009D4ECC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 о дружбе, одиночестве, преимуществах коллективных игр.</w:t>
            </w:r>
          </w:p>
        </w:tc>
      </w:tr>
      <w:tr w:rsidR="009D4ECC" w14:paraId="6D0A31FA" w14:textId="77777777" w:rsidTr="009D4ECC">
        <w:tc>
          <w:tcPr>
            <w:tcW w:w="1526" w:type="dxa"/>
          </w:tcPr>
          <w:p w14:paraId="0FDC239D" w14:textId="77777777" w:rsidR="009D4ECC" w:rsidRPr="009D4ECC" w:rsidRDefault="009D4ECC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кабрь</w:t>
            </w:r>
          </w:p>
        </w:tc>
        <w:tc>
          <w:tcPr>
            <w:tcW w:w="8045" w:type="dxa"/>
          </w:tcPr>
          <w:p w14:paraId="0B4EE740" w14:textId="77777777" w:rsidR="009D4ECC" w:rsidRPr="009D4ECC" w:rsidRDefault="009D4ECC" w:rsidP="009D4EC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Поговорим о доброте!» (развивать уверенность в себе и в своих возмо</w:t>
            </w:r>
            <w:r>
              <w:rPr>
                <w:bCs/>
                <w:color w:val="000000"/>
              </w:rPr>
              <w:t>ж</w:t>
            </w:r>
            <w:r>
              <w:rPr>
                <w:bCs/>
                <w:color w:val="000000"/>
              </w:rPr>
              <w:t>ностях, активность, инициативность. Смотр «Лучшее новогоднее оформл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е группы»</w:t>
            </w:r>
          </w:p>
        </w:tc>
      </w:tr>
      <w:tr w:rsidR="009D4ECC" w14:paraId="4CBFEE18" w14:textId="77777777" w:rsidTr="009D4ECC">
        <w:tc>
          <w:tcPr>
            <w:tcW w:w="1526" w:type="dxa"/>
          </w:tcPr>
          <w:p w14:paraId="3B2C38B6" w14:textId="77777777" w:rsidR="009D4ECC" w:rsidRPr="009D4ECC" w:rsidRDefault="009D4ECC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ь</w:t>
            </w:r>
          </w:p>
        </w:tc>
        <w:tc>
          <w:tcPr>
            <w:tcW w:w="8045" w:type="dxa"/>
          </w:tcPr>
          <w:p w14:paraId="2A885F62" w14:textId="77777777" w:rsidR="009D4ECC" w:rsidRPr="009D4ECC" w:rsidRDefault="009D4ECC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 в беде не бросит (дать представление о правилах культурного повед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среди детей)</w:t>
            </w:r>
          </w:p>
        </w:tc>
      </w:tr>
      <w:tr w:rsidR="009D4ECC" w14:paraId="350DDFB0" w14:textId="77777777" w:rsidTr="009D4ECC">
        <w:tc>
          <w:tcPr>
            <w:tcW w:w="1526" w:type="dxa"/>
          </w:tcPr>
          <w:p w14:paraId="7A1DF119" w14:textId="77777777" w:rsidR="009D4ECC" w:rsidRPr="009D4ECC" w:rsidRDefault="009D4ECC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враль</w:t>
            </w:r>
          </w:p>
        </w:tc>
        <w:tc>
          <w:tcPr>
            <w:tcW w:w="8045" w:type="dxa"/>
          </w:tcPr>
          <w:p w14:paraId="69B738E0" w14:textId="77777777" w:rsidR="009D4ECC" w:rsidRPr="009D4ECC" w:rsidRDefault="009D4ECC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олшебные картинки (продолжать развивать эмоциональную отзывчивость к </w:t>
            </w:r>
            <w:r w:rsidR="004D0907">
              <w:rPr>
                <w:bCs/>
                <w:color w:val="000000"/>
              </w:rPr>
              <w:t>технической</w:t>
            </w:r>
            <w:r>
              <w:rPr>
                <w:bCs/>
                <w:color w:val="000000"/>
              </w:rPr>
              <w:t xml:space="preserve"> стороне окружающей действительности). Выставка «Мой папа»</w:t>
            </w:r>
          </w:p>
        </w:tc>
      </w:tr>
      <w:tr w:rsidR="009D4ECC" w14:paraId="7F9110CC" w14:textId="77777777" w:rsidTr="009D4ECC">
        <w:tc>
          <w:tcPr>
            <w:tcW w:w="1526" w:type="dxa"/>
          </w:tcPr>
          <w:p w14:paraId="704B3581" w14:textId="77777777" w:rsidR="009D4ECC" w:rsidRPr="009D4ECC" w:rsidRDefault="009D4ECC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т</w:t>
            </w:r>
          </w:p>
        </w:tc>
        <w:tc>
          <w:tcPr>
            <w:tcW w:w="8045" w:type="dxa"/>
          </w:tcPr>
          <w:p w14:paraId="10509C83" w14:textId="77777777" w:rsidR="009D4ECC" w:rsidRPr="009D4ECC" w:rsidRDefault="009D4ECC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 «Лучший подарок –подарок, сделанный своими руками» (продо</w:t>
            </w:r>
            <w:r>
              <w:rPr>
                <w:bCs/>
                <w:color w:val="000000"/>
              </w:rPr>
              <w:t>л</w:t>
            </w:r>
            <w:r>
              <w:rPr>
                <w:bCs/>
                <w:color w:val="000000"/>
              </w:rPr>
              <w:t>жать воспитывать бережное отношение к результатам своего труда и труда окружающих). Выставка рисунков «Портрет мамы»</w:t>
            </w:r>
          </w:p>
        </w:tc>
      </w:tr>
      <w:tr w:rsidR="009D4ECC" w14:paraId="7E745396" w14:textId="77777777" w:rsidTr="009D4ECC">
        <w:tc>
          <w:tcPr>
            <w:tcW w:w="1526" w:type="dxa"/>
          </w:tcPr>
          <w:p w14:paraId="7B3E5FB0" w14:textId="77777777" w:rsidR="009D4ECC" w:rsidRDefault="009D4ECC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рель</w:t>
            </w:r>
          </w:p>
        </w:tc>
        <w:tc>
          <w:tcPr>
            <w:tcW w:w="8045" w:type="dxa"/>
          </w:tcPr>
          <w:p w14:paraId="22E9CD43" w14:textId="77777777" w:rsidR="009D4ECC" w:rsidRPr="009D4ECC" w:rsidRDefault="009D4ECC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нь смеха – чтение смешных рассказов и стихов для детей. </w:t>
            </w:r>
            <w:r w:rsidR="00574DEC">
              <w:rPr>
                <w:bCs/>
                <w:color w:val="000000"/>
              </w:rPr>
              <w:t>Дидактические игры про космос и космонавтов.</w:t>
            </w:r>
          </w:p>
        </w:tc>
      </w:tr>
      <w:tr w:rsidR="009D4ECC" w14:paraId="0606A34A" w14:textId="77777777" w:rsidTr="009D4ECC">
        <w:tc>
          <w:tcPr>
            <w:tcW w:w="1526" w:type="dxa"/>
          </w:tcPr>
          <w:p w14:paraId="4FB78FF0" w14:textId="77777777" w:rsidR="009D4ECC" w:rsidRDefault="009D4ECC" w:rsidP="00296E91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й </w:t>
            </w:r>
          </w:p>
        </w:tc>
        <w:tc>
          <w:tcPr>
            <w:tcW w:w="8045" w:type="dxa"/>
          </w:tcPr>
          <w:p w14:paraId="5019BA23" w14:textId="77777777" w:rsidR="009D4ECC" w:rsidRPr="009D4ECC" w:rsidRDefault="00574DEC" w:rsidP="00574DEC">
            <w:pPr>
              <w:spacing w:before="280" w:after="28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рисуйте то же своим цветом! (развивать способность наслаждаться мн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гообразием и изяществом форм и красок окружающего мира). Выставка работ (совместно с родителями) на тему «День победы»</w:t>
            </w:r>
          </w:p>
        </w:tc>
      </w:tr>
    </w:tbl>
    <w:p w14:paraId="47B307CD" w14:textId="77777777" w:rsidR="00296E91" w:rsidRPr="00A47232" w:rsidRDefault="00296E91" w:rsidP="00296E91">
      <w:pPr>
        <w:spacing w:before="280" w:after="280"/>
        <w:contextualSpacing/>
        <w:rPr>
          <w:bCs/>
          <w:color w:val="000000"/>
        </w:rPr>
      </w:pPr>
    </w:p>
    <w:p w14:paraId="3A3F2CF9" w14:textId="77777777" w:rsidR="00296E91" w:rsidRPr="0036460A" w:rsidRDefault="00296E91" w:rsidP="00296E91">
      <w:pPr>
        <w:spacing w:before="280" w:after="280"/>
        <w:contextualSpacing/>
        <w:rPr>
          <w:b/>
          <w:bCs/>
          <w:color w:val="000000"/>
        </w:rPr>
      </w:pPr>
    </w:p>
    <w:p w14:paraId="24AD1CB5" w14:textId="77777777" w:rsidR="00422F34" w:rsidRDefault="00422F34" w:rsidP="00DE71C9">
      <w:pPr>
        <w:spacing w:line="240" w:lineRule="atLeast"/>
        <w:rPr>
          <w:b/>
          <w:bCs/>
          <w:color w:val="000000"/>
        </w:rPr>
      </w:pPr>
    </w:p>
    <w:p w14:paraId="203313D6" w14:textId="77777777" w:rsidR="00574DEC" w:rsidRPr="0036460A" w:rsidRDefault="00574DEC" w:rsidP="00DE71C9">
      <w:pPr>
        <w:spacing w:line="240" w:lineRule="atLeast"/>
      </w:pPr>
    </w:p>
    <w:p w14:paraId="628CC88A" w14:textId="77777777" w:rsidR="00422F34" w:rsidRPr="0036460A" w:rsidRDefault="00422F34" w:rsidP="001909AB">
      <w:pPr>
        <w:spacing w:line="240" w:lineRule="atLeast"/>
        <w:jc w:val="center"/>
      </w:pPr>
    </w:p>
    <w:p w14:paraId="4DF64121" w14:textId="77777777" w:rsidR="00422F34" w:rsidRPr="0036460A" w:rsidRDefault="00422F34" w:rsidP="00DE71C9">
      <w:pPr>
        <w:spacing w:line="240" w:lineRule="atLeast"/>
      </w:pPr>
    </w:p>
    <w:p w14:paraId="7B2D7783" w14:textId="77777777" w:rsidR="00C71030" w:rsidRDefault="00C71030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A4EC558" w14:textId="77777777" w:rsidR="00422F34" w:rsidRPr="009E61A1" w:rsidRDefault="009E61A1" w:rsidP="009E61A1">
      <w:pPr>
        <w:spacing w:line="240" w:lineRule="atLeast"/>
        <w:jc w:val="right"/>
        <w:rPr>
          <w:b/>
          <w:i/>
        </w:rPr>
      </w:pPr>
      <w:r w:rsidRPr="009E61A1">
        <w:rPr>
          <w:b/>
          <w:i/>
        </w:rPr>
        <w:lastRenderedPageBreak/>
        <w:t>Приложение 4</w:t>
      </w:r>
    </w:p>
    <w:p w14:paraId="5AF5720C" w14:textId="77777777" w:rsidR="00422F34" w:rsidRPr="0036460A" w:rsidRDefault="00422F34" w:rsidP="009E61A1">
      <w:pPr>
        <w:spacing w:line="240" w:lineRule="atLeast"/>
        <w:jc w:val="center"/>
      </w:pPr>
    </w:p>
    <w:p w14:paraId="15250F3A" w14:textId="77777777" w:rsidR="00422F34" w:rsidRPr="0036460A" w:rsidRDefault="00422F34" w:rsidP="00DE71C9">
      <w:pPr>
        <w:spacing w:line="240" w:lineRule="atLeast"/>
      </w:pPr>
    </w:p>
    <w:p w14:paraId="49C5E7E1" w14:textId="77777777" w:rsidR="00422F34" w:rsidRDefault="001909AB" w:rsidP="009E61A1">
      <w:pPr>
        <w:spacing w:line="240" w:lineRule="atLeast"/>
        <w:jc w:val="center"/>
        <w:rPr>
          <w:b/>
          <w:sz w:val="28"/>
        </w:rPr>
      </w:pPr>
      <w:r w:rsidRPr="009E61A1">
        <w:rPr>
          <w:b/>
          <w:sz w:val="28"/>
        </w:rPr>
        <w:t>Конспект</w:t>
      </w:r>
      <w:r w:rsidR="009E61A1" w:rsidRPr="009E61A1">
        <w:rPr>
          <w:b/>
          <w:sz w:val="28"/>
        </w:rPr>
        <w:t>ы</w:t>
      </w:r>
      <w:r w:rsidRPr="009E61A1">
        <w:rPr>
          <w:b/>
          <w:sz w:val="28"/>
        </w:rPr>
        <w:t xml:space="preserve"> </w:t>
      </w:r>
      <w:r w:rsidR="009E61A1" w:rsidRPr="009E61A1">
        <w:rPr>
          <w:b/>
          <w:sz w:val="28"/>
        </w:rPr>
        <w:t>занятий</w:t>
      </w:r>
    </w:p>
    <w:p w14:paraId="485D8B57" w14:textId="77777777" w:rsidR="009E61A1" w:rsidRPr="009E61A1" w:rsidRDefault="009E61A1" w:rsidP="009E61A1">
      <w:pPr>
        <w:spacing w:line="240" w:lineRule="atLeast"/>
        <w:jc w:val="center"/>
        <w:rPr>
          <w:b/>
          <w:sz w:val="28"/>
        </w:rPr>
      </w:pPr>
    </w:p>
    <w:p w14:paraId="47B751F6" w14:textId="77777777" w:rsidR="001909AB" w:rsidRPr="001909AB" w:rsidRDefault="009E61A1" w:rsidP="009E61A1">
      <w:pPr>
        <w:spacing w:line="240" w:lineRule="atLeast"/>
        <w:jc w:val="center"/>
      </w:pPr>
      <w:r>
        <w:rPr>
          <w:b/>
          <w:bCs/>
        </w:rPr>
        <w:t xml:space="preserve">Тема: </w:t>
      </w:r>
      <w:r w:rsidR="001909AB">
        <w:rPr>
          <w:b/>
          <w:bCs/>
        </w:rPr>
        <w:t>«</w:t>
      </w:r>
      <w:r w:rsidR="001909AB" w:rsidRPr="001909AB">
        <w:rPr>
          <w:b/>
          <w:bCs/>
        </w:rPr>
        <w:t>Поздравительная открытка для папы к 23 февраля</w:t>
      </w:r>
      <w:r w:rsidR="001909AB">
        <w:rPr>
          <w:b/>
          <w:bCs/>
        </w:rPr>
        <w:t>»</w:t>
      </w:r>
    </w:p>
    <w:p w14:paraId="5ED01D89" w14:textId="77777777" w:rsidR="001909AB" w:rsidRPr="009E61A1" w:rsidRDefault="001909AB" w:rsidP="001909AB">
      <w:pPr>
        <w:spacing w:line="240" w:lineRule="atLeast"/>
      </w:pPr>
      <w:r w:rsidRPr="009E61A1">
        <w:rPr>
          <w:u w:val="single"/>
        </w:rPr>
        <w:t>Задачи</w:t>
      </w:r>
      <w:r w:rsidRPr="009E61A1">
        <w:t>:</w:t>
      </w:r>
    </w:p>
    <w:p w14:paraId="710A026F" w14:textId="77777777" w:rsidR="001909AB" w:rsidRPr="009E61A1" w:rsidRDefault="001909AB" w:rsidP="00D46A1B">
      <w:pPr>
        <w:spacing w:line="240" w:lineRule="atLeast"/>
        <w:jc w:val="both"/>
      </w:pPr>
      <w:r w:rsidRPr="009E61A1">
        <w:t>1. Совершенствовать умение использовать для изготовления своей работы разные виды бумаги.</w:t>
      </w:r>
    </w:p>
    <w:p w14:paraId="280C4B38" w14:textId="77777777" w:rsidR="001909AB" w:rsidRPr="009E61A1" w:rsidRDefault="001909AB" w:rsidP="00D46A1B">
      <w:pPr>
        <w:spacing w:line="240" w:lineRule="atLeast"/>
        <w:jc w:val="both"/>
      </w:pPr>
      <w:r w:rsidRPr="009E61A1">
        <w:t>2. Создавать условия для творческого применения освоенных способов работы с гофрир</w:t>
      </w:r>
      <w:r w:rsidRPr="009E61A1">
        <w:t>о</w:t>
      </w:r>
      <w:r w:rsidRPr="009E61A1">
        <w:t>ванной </w:t>
      </w:r>
      <w:r w:rsidRPr="009E61A1">
        <w:rPr>
          <w:u w:val="single"/>
        </w:rPr>
        <w:t>бумагой</w:t>
      </w:r>
      <w:r w:rsidRPr="009E61A1">
        <w:t>: техника торцевания.</w:t>
      </w:r>
    </w:p>
    <w:p w14:paraId="7AAE7696" w14:textId="77777777" w:rsidR="001909AB" w:rsidRPr="009E61A1" w:rsidRDefault="001909AB" w:rsidP="00D46A1B">
      <w:pPr>
        <w:spacing w:line="240" w:lineRule="atLeast"/>
        <w:jc w:val="both"/>
      </w:pPr>
      <w:r w:rsidRPr="009E61A1">
        <w:t>3. </w:t>
      </w:r>
      <w:r w:rsidRPr="009E61A1">
        <w:rPr>
          <w:bCs/>
        </w:rPr>
        <w:t>Развивать воображение</w:t>
      </w:r>
      <w:r w:rsidRPr="009E61A1">
        <w:t>, чувство композиции.</w:t>
      </w:r>
    </w:p>
    <w:p w14:paraId="12085121" w14:textId="77777777" w:rsidR="001909AB" w:rsidRPr="009E61A1" w:rsidRDefault="001909AB" w:rsidP="00D46A1B">
      <w:pPr>
        <w:spacing w:line="240" w:lineRule="atLeast"/>
        <w:jc w:val="both"/>
      </w:pPr>
      <w:r w:rsidRPr="009E61A1">
        <w:t>4. Воспитывать уважение к папе, желание сделать ему приятное.</w:t>
      </w:r>
    </w:p>
    <w:p w14:paraId="641D238C" w14:textId="77777777" w:rsidR="001909AB" w:rsidRPr="009E61A1" w:rsidRDefault="001909AB" w:rsidP="00D46A1B">
      <w:pPr>
        <w:spacing w:line="240" w:lineRule="atLeast"/>
        <w:jc w:val="both"/>
      </w:pPr>
      <w:r w:rsidRPr="009E61A1">
        <w:rPr>
          <w:u w:val="single"/>
        </w:rPr>
        <w:t>Материал</w:t>
      </w:r>
      <w:r w:rsidRPr="009E61A1">
        <w:t>: листа для черчения формата А3, трафареты цифр 2 и 3, простой карандаш, ножницы, гофрированная бумага зеленого цвета, палочка для торцевания, бархатная б</w:t>
      </w:r>
      <w:r w:rsidRPr="009E61A1">
        <w:t>у</w:t>
      </w:r>
      <w:r w:rsidRPr="009E61A1">
        <w:t>мага красного цвета.</w:t>
      </w:r>
    </w:p>
    <w:p w14:paraId="4CE9936A" w14:textId="77777777" w:rsidR="001909AB" w:rsidRPr="009E61A1" w:rsidRDefault="001909AB" w:rsidP="00D46A1B">
      <w:pPr>
        <w:spacing w:line="240" w:lineRule="atLeast"/>
        <w:jc w:val="both"/>
      </w:pPr>
      <w:r w:rsidRPr="009E61A1">
        <w:t>Ход занятия:</w:t>
      </w:r>
    </w:p>
    <w:p w14:paraId="37C93661" w14:textId="77777777" w:rsidR="001909AB" w:rsidRPr="009E61A1" w:rsidRDefault="001909AB" w:rsidP="00D46A1B">
      <w:pPr>
        <w:spacing w:line="240" w:lineRule="atLeast"/>
        <w:jc w:val="both"/>
      </w:pPr>
      <w:r w:rsidRPr="009E61A1">
        <w:rPr>
          <w:u w:val="single"/>
        </w:rPr>
        <w:t>Воспитатель</w:t>
      </w:r>
      <w:r w:rsidRPr="009E61A1">
        <w:t>: - Ребята, </w:t>
      </w:r>
      <w:r w:rsidRPr="009E61A1">
        <w:rPr>
          <w:bCs/>
        </w:rPr>
        <w:t>23Февраля</w:t>
      </w:r>
      <w:r w:rsidRPr="009E61A1">
        <w:t> в России будут отмечать праздник День защитника Отечества. А кто такие защитники Отечества?</w:t>
      </w:r>
    </w:p>
    <w:p w14:paraId="3D37FE28" w14:textId="77777777" w:rsidR="001909AB" w:rsidRPr="009E61A1" w:rsidRDefault="001909AB" w:rsidP="00D46A1B">
      <w:pPr>
        <w:spacing w:line="240" w:lineRule="atLeast"/>
        <w:jc w:val="both"/>
      </w:pPr>
      <w:r w:rsidRPr="009E61A1">
        <w:rPr>
          <w:u w:val="single"/>
        </w:rPr>
        <w:t>Дети</w:t>
      </w:r>
      <w:r w:rsidRPr="009E61A1">
        <w:t>: Солдаты, которые защищают Отечество.</w:t>
      </w:r>
    </w:p>
    <w:p w14:paraId="281E12FC" w14:textId="77777777" w:rsidR="001909AB" w:rsidRPr="009E61A1" w:rsidRDefault="001909AB" w:rsidP="00D46A1B">
      <w:pPr>
        <w:spacing w:line="240" w:lineRule="atLeast"/>
        <w:jc w:val="both"/>
      </w:pPr>
      <w:r w:rsidRPr="009E61A1">
        <w:rPr>
          <w:u w:val="single"/>
        </w:rPr>
        <w:t>Воспитатель</w:t>
      </w:r>
      <w:r w:rsidRPr="009E61A1">
        <w:t>: А что такое Отечество?</w:t>
      </w:r>
    </w:p>
    <w:p w14:paraId="24CB07D8" w14:textId="77777777" w:rsidR="001909AB" w:rsidRPr="009E61A1" w:rsidRDefault="001909AB" w:rsidP="00D46A1B">
      <w:pPr>
        <w:spacing w:line="240" w:lineRule="atLeast"/>
        <w:jc w:val="both"/>
      </w:pPr>
      <w:r w:rsidRPr="009E61A1">
        <w:rPr>
          <w:u w:val="single"/>
        </w:rPr>
        <w:t>Дети</w:t>
      </w:r>
      <w:r w:rsidRPr="009E61A1">
        <w:t>: Это Родина.</w:t>
      </w:r>
    </w:p>
    <w:p w14:paraId="1BF8A916" w14:textId="77777777" w:rsidR="001909AB" w:rsidRPr="009E61A1" w:rsidRDefault="001909AB" w:rsidP="00D46A1B">
      <w:pPr>
        <w:spacing w:line="240" w:lineRule="atLeast"/>
        <w:jc w:val="both"/>
      </w:pPr>
      <w:r w:rsidRPr="009E61A1">
        <w:rPr>
          <w:u w:val="single"/>
        </w:rPr>
        <w:t>Воспитатель</w:t>
      </w:r>
      <w:r w:rsidRPr="009E61A1">
        <w:t>: Правильно, защитники Отечества – это воины, то есть солдаты, которые з</w:t>
      </w:r>
      <w:r w:rsidRPr="009E61A1">
        <w:t>а</w:t>
      </w:r>
      <w:r w:rsidRPr="009E61A1">
        <w:t>щищают нашу Родину от врагов. А еще Родина значит родная как папа и мама.</w:t>
      </w:r>
    </w:p>
    <w:p w14:paraId="2D7B6CA3" w14:textId="77777777" w:rsidR="001909AB" w:rsidRPr="009E61A1" w:rsidRDefault="001909AB" w:rsidP="00D46A1B">
      <w:pPr>
        <w:spacing w:line="240" w:lineRule="atLeast"/>
        <w:jc w:val="both"/>
      </w:pPr>
      <w:r w:rsidRPr="009E61A1">
        <w:rPr>
          <w:u w:val="single"/>
        </w:rPr>
        <w:t>Воспитатель</w:t>
      </w:r>
      <w:r w:rsidRPr="009E61A1">
        <w:t>: Послушайте, пожалуйста, стихотворение.</w:t>
      </w:r>
    </w:p>
    <w:p w14:paraId="7303732B" w14:textId="77777777" w:rsidR="001909AB" w:rsidRPr="009E61A1" w:rsidRDefault="001909AB" w:rsidP="00D46A1B">
      <w:pPr>
        <w:spacing w:line="240" w:lineRule="atLeast"/>
        <w:jc w:val="both"/>
      </w:pPr>
      <w:r w:rsidRPr="009E61A1">
        <w:t>Самый лучший.</w:t>
      </w:r>
    </w:p>
    <w:p w14:paraId="66661D2C" w14:textId="77777777" w:rsidR="001909AB" w:rsidRPr="009E61A1" w:rsidRDefault="001909AB" w:rsidP="00D46A1B">
      <w:pPr>
        <w:spacing w:line="240" w:lineRule="atLeast"/>
        <w:jc w:val="both"/>
      </w:pPr>
      <w:r w:rsidRPr="009E61A1">
        <w:t>Может он в футбол играть,</w:t>
      </w:r>
    </w:p>
    <w:p w14:paraId="767A1831" w14:textId="77777777" w:rsidR="001909AB" w:rsidRPr="009E61A1" w:rsidRDefault="001909AB" w:rsidP="00D46A1B">
      <w:pPr>
        <w:spacing w:line="240" w:lineRule="atLeast"/>
        <w:jc w:val="both"/>
      </w:pPr>
      <w:r w:rsidRPr="009E61A1">
        <w:t>Может книжку мне читать,</w:t>
      </w:r>
    </w:p>
    <w:p w14:paraId="44FF0FA1" w14:textId="77777777" w:rsidR="001909AB" w:rsidRPr="009E61A1" w:rsidRDefault="001909AB" w:rsidP="00D46A1B">
      <w:pPr>
        <w:spacing w:line="240" w:lineRule="atLeast"/>
        <w:jc w:val="both"/>
      </w:pPr>
      <w:r w:rsidRPr="009E61A1">
        <w:t>Может суп мне разогреть,</w:t>
      </w:r>
    </w:p>
    <w:p w14:paraId="080768D6" w14:textId="77777777" w:rsidR="001909AB" w:rsidRPr="009E61A1" w:rsidRDefault="001909AB" w:rsidP="00D46A1B">
      <w:pPr>
        <w:spacing w:line="240" w:lineRule="atLeast"/>
        <w:jc w:val="both"/>
      </w:pPr>
      <w:r w:rsidRPr="009E61A1">
        <w:t>Может мультик посмотреть,</w:t>
      </w:r>
    </w:p>
    <w:p w14:paraId="1F4D88F3" w14:textId="77777777" w:rsidR="001909AB" w:rsidRPr="009E61A1" w:rsidRDefault="001909AB" w:rsidP="00D46A1B">
      <w:pPr>
        <w:spacing w:line="240" w:lineRule="atLeast"/>
        <w:jc w:val="both"/>
      </w:pPr>
      <w:r w:rsidRPr="009E61A1">
        <w:t>Может поиграть он в шашки,</w:t>
      </w:r>
    </w:p>
    <w:p w14:paraId="7C8B9662" w14:textId="77777777" w:rsidR="001909AB" w:rsidRPr="009E61A1" w:rsidRDefault="001909AB" w:rsidP="00D46A1B">
      <w:pPr>
        <w:spacing w:line="240" w:lineRule="atLeast"/>
        <w:jc w:val="both"/>
      </w:pPr>
      <w:r w:rsidRPr="009E61A1">
        <w:t>Может даже вымыть чашки,</w:t>
      </w:r>
    </w:p>
    <w:p w14:paraId="12153214" w14:textId="77777777" w:rsidR="001909AB" w:rsidRPr="009E61A1" w:rsidRDefault="001909AB" w:rsidP="00D46A1B">
      <w:pPr>
        <w:spacing w:line="240" w:lineRule="atLeast"/>
        <w:jc w:val="both"/>
      </w:pPr>
      <w:r w:rsidRPr="009E61A1">
        <w:t>Может рисовать машинки,</w:t>
      </w:r>
    </w:p>
    <w:p w14:paraId="522EE223" w14:textId="77777777" w:rsidR="001909AB" w:rsidRPr="009E61A1" w:rsidRDefault="001909AB" w:rsidP="00D46A1B">
      <w:pPr>
        <w:spacing w:line="240" w:lineRule="atLeast"/>
        <w:jc w:val="both"/>
      </w:pPr>
      <w:r w:rsidRPr="009E61A1">
        <w:t>Может собирать картинки,</w:t>
      </w:r>
    </w:p>
    <w:p w14:paraId="6BA62D62" w14:textId="77777777" w:rsidR="001909AB" w:rsidRPr="009E61A1" w:rsidRDefault="001909AB" w:rsidP="00D46A1B">
      <w:pPr>
        <w:spacing w:line="240" w:lineRule="atLeast"/>
        <w:jc w:val="both"/>
      </w:pPr>
      <w:r w:rsidRPr="009E61A1">
        <w:t>Может прокатить меня</w:t>
      </w:r>
    </w:p>
    <w:p w14:paraId="6127EC2E" w14:textId="77777777" w:rsidR="001909AB" w:rsidRPr="009E61A1" w:rsidRDefault="001909AB" w:rsidP="00D46A1B">
      <w:pPr>
        <w:spacing w:line="240" w:lineRule="atLeast"/>
        <w:jc w:val="both"/>
      </w:pPr>
      <w:r w:rsidRPr="009E61A1">
        <w:t>Вместо быстрого коня.</w:t>
      </w:r>
    </w:p>
    <w:p w14:paraId="539C89FC" w14:textId="77777777" w:rsidR="001909AB" w:rsidRPr="009E61A1" w:rsidRDefault="001909AB" w:rsidP="00D46A1B">
      <w:pPr>
        <w:spacing w:line="240" w:lineRule="atLeast"/>
        <w:jc w:val="both"/>
      </w:pPr>
      <w:r w:rsidRPr="009E61A1">
        <w:t>Может рыбу он ловить,</w:t>
      </w:r>
    </w:p>
    <w:p w14:paraId="37666A41" w14:textId="77777777" w:rsidR="001909AB" w:rsidRPr="009E61A1" w:rsidRDefault="001909AB" w:rsidP="00D46A1B">
      <w:pPr>
        <w:spacing w:line="240" w:lineRule="atLeast"/>
        <w:jc w:val="both"/>
      </w:pPr>
      <w:r w:rsidRPr="009E61A1">
        <w:t>Кран на кухне починить.</w:t>
      </w:r>
    </w:p>
    <w:p w14:paraId="6F07140E" w14:textId="77777777" w:rsidR="001909AB" w:rsidRPr="009E61A1" w:rsidRDefault="001909AB" w:rsidP="00D46A1B">
      <w:pPr>
        <w:spacing w:line="240" w:lineRule="atLeast"/>
        <w:jc w:val="both"/>
      </w:pPr>
      <w:r w:rsidRPr="009E61A1">
        <w:t>Для меня всегда герой –</w:t>
      </w:r>
    </w:p>
    <w:p w14:paraId="7D99521F" w14:textId="77777777" w:rsidR="001909AB" w:rsidRPr="009E61A1" w:rsidRDefault="001909AB" w:rsidP="00D46A1B">
      <w:pPr>
        <w:spacing w:line="240" w:lineRule="atLeast"/>
        <w:jc w:val="both"/>
      </w:pPr>
      <w:r w:rsidRPr="009E61A1">
        <w:t>Самый лучший папа мой!</w:t>
      </w:r>
    </w:p>
    <w:p w14:paraId="7DF064F8" w14:textId="77777777" w:rsidR="001909AB" w:rsidRPr="009E61A1" w:rsidRDefault="001909AB" w:rsidP="00D46A1B">
      <w:pPr>
        <w:spacing w:line="240" w:lineRule="atLeast"/>
        <w:jc w:val="both"/>
      </w:pPr>
      <w:r w:rsidRPr="009E61A1">
        <w:rPr>
          <w:u w:val="single"/>
        </w:rPr>
        <w:t>Воспитатель</w:t>
      </w:r>
      <w:r w:rsidRPr="009E61A1">
        <w:t>: Ребята, о ком это стихотворение?</w:t>
      </w:r>
    </w:p>
    <w:p w14:paraId="0A5E8C16" w14:textId="77777777" w:rsidR="001909AB" w:rsidRPr="009E61A1" w:rsidRDefault="001909AB" w:rsidP="00D46A1B">
      <w:pPr>
        <w:spacing w:line="240" w:lineRule="atLeast"/>
        <w:jc w:val="both"/>
      </w:pPr>
      <w:r w:rsidRPr="009E61A1">
        <w:rPr>
          <w:u w:val="single"/>
        </w:rPr>
        <w:t>Дети</w:t>
      </w:r>
      <w:r w:rsidRPr="009E61A1">
        <w:t>: О папе.</w:t>
      </w:r>
    </w:p>
    <w:p w14:paraId="6830E38F" w14:textId="77777777" w:rsidR="001909AB" w:rsidRPr="009E61A1" w:rsidRDefault="001909AB" w:rsidP="00D46A1B">
      <w:pPr>
        <w:spacing w:line="240" w:lineRule="atLeast"/>
        <w:jc w:val="both"/>
      </w:pPr>
      <w:r w:rsidRPr="009E61A1">
        <w:rPr>
          <w:u w:val="single"/>
        </w:rPr>
        <w:t>Воспитатель</w:t>
      </w:r>
      <w:r w:rsidRPr="009E61A1">
        <w:t>: А вы знаете, что ваши </w:t>
      </w:r>
      <w:r w:rsidRPr="009E61A1">
        <w:rPr>
          <w:bCs/>
        </w:rPr>
        <w:t>папы</w:t>
      </w:r>
      <w:r w:rsidRPr="009E61A1">
        <w:t> тоже были защитниками Отечества, они служ</w:t>
      </w:r>
      <w:r w:rsidRPr="009E61A1">
        <w:t>и</w:t>
      </w:r>
      <w:r w:rsidRPr="009E61A1">
        <w:t>ли в армии? Давайте же сделаем папам приятно и приготовим для них </w:t>
      </w:r>
      <w:r w:rsidRPr="009E61A1">
        <w:rPr>
          <w:bCs/>
        </w:rPr>
        <w:t>поздравительные открытки</w:t>
      </w:r>
      <w:r w:rsidRPr="009E61A1">
        <w:t> в честь праздника 23 </w:t>
      </w:r>
      <w:r w:rsidRPr="009E61A1">
        <w:rPr>
          <w:bCs/>
        </w:rPr>
        <w:t>февраля</w:t>
      </w:r>
      <w:r w:rsidRPr="009E61A1">
        <w:t>.</w:t>
      </w:r>
    </w:p>
    <w:p w14:paraId="3696CE4D" w14:textId="77777777" w:rsidR="001909AB" w:rsidRPr="009E61A1" w:rsidRDefault="001909AB" w:rsidP="00D46A1B">
      <w:pPr>
        <w:spacing w:line="240" w:lineRule="atLeast"/>
        <w:jc w:val="both"/>
      </w:pPr>
      <w:r w:rsidRPr="009E61A1">
        <w:t>Воспитатель показывает образец </w:t>
      </w:r>
      <w:r w:rsidRPr="009E61A1">
        <w:rPr>
          <w:bCs/>
        </w:rPr>
        <w:t>открытки</w:t>
      </w:r>
      <w:r w:rsidRPr="009E61A1">
        <w:t>, обсуждает с детьми этапы </w:t>
      </w:r>
      <w:r w:rsidRPr="009E61A1">
        <w:rPr>
          <w:u w:val="single"/>
        </w:rPr>
        <w:t>изготовления</w:t>
      </w:r>
      <w:r w:rsidRPr="009E61A1">
        <w:t>:</w:t>
      </w:r>
    </w:p>
    <w:p w14:paraId="52752249" w14:textId="77777777" w:rsidR="001909AB" w:rsidRPr="009E61A1" w:rsidRDefault="001909AB" w:rsidP="001909AB">
      <w:pPr>
        <w:spacing w:line="240" w:lineRule="atLeast"/>
      </w:pPr>
      <w:r w:rsidRPr="009E61A1">
        <w:t>1. Берем основу </w:t>
      </w:r>
      <w:r w:rsidRPr="009E61A1">
        <w:rPr>
          <w:bCs/>
        </w:rPr>
        <w:t>открытки и цифры 2 и 3</w:t>
      </w:r>
      <w:r w:rsidRPr="009E61A1">
        <w:t>.</w:t>
      </w:r>
    </w:p>
    <w:p w14:paraId="72B11AD7" w14:textId="77777777" w:rsidR="001909AB" w:rsidRPr="001909AB" w:rsidRDefault="001909AB" w:rsidP="001909AB">
      <w:pPr>
        <w:spacing w:line="240" w:lineRule="atLeast"/>
      </w:pPr>
      <w:r w:rsidRPr="001909AB">
        <w:rPr>
          <w:noProof/>
        </w:rPr>
        <w:lastRenderedPageBreak/>
        <w:drawing>
          <wp:inline distT="0" distB="0" distL="0" distR="0" wp14:anchorId="788D6AF1" wp14:editId="644C8839">
            <wp:extent cx="3790950" cy="2509118"/>
            <wp:effectExtent l="0" t="0" r="0" b="0"/>
            <wp:docPr id="5" name="Рисунок 5" descr="Поздравительная открытка для папы к 23 февраля. Конспект НОД по художественно-творческому развит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здравительная открытка для папы к 23 февраля. Конспект НОД по художественно-творческому развитию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9F85" w14:textId="77777777" w:rsidR="001909AB" w:rsidRPr="009E61A1" w:rsidRDefault="001909AB" w:rsidP="001909AB">
      <w:pPr>
        <w:spacing w:line="240" w:lineRule="atLeast"/>
      </w:pPr>
      <w:r w:rsidRPr="009E61A1">
        <w:t>2. К основе </w:t>
      </w:r>
      <w:r w:rsidRPr="009E61A1">
        <w:rPr>
          <w:bCs/>
        </w:rPr>
        <w:t>открытки</w:t>
      </w:r>
      <w:r w:rsidRPr="009E61A1">
        <w:t> прикладываем цифры 2 и </w:t>
      </w:r>
      <w:r w:rsidRPr="009E61A1">
        <w:rPr>
          <w:u w:val="single"/>
        </w:rPr>
        <w:t>3</w:t>
      </w:r>
      <w:r w:rsidRPr="009E61A1">
        <w:t>: цифру 2 – к верхнему, узкому листу, цифру 3 – к нижнему, широкому листу. Цифры прикладываем к правому краю и обводим по контуру простым карандашом.</w:t>
      </w:r>
    </w:p>
    <w:p w14:paraId="62777D11" w14:textId="77777777" w:rsidR="001909AB" w:rsidRPr="001909AB" w:rsidRDefault="001909AB" w:rsidP="001909AB">
      <w:pPr>
        <w:spacing w:line="240" w:lineRule="atLeast"/>
      </w:pPr>
      <w:r w:rsidRPr="001909AB">
        <w:rPr>
          <w:noProof/>
        </w:rPr>
        <w:drawing>
          <wp:inline distT="0" distB="0" distL="0" distR="0" wp14:anchorId="6712E977" wp14:editId="5B93769C">
            <wp:extent cx="3790950" cy="2509118"/>
            <wp:effectExtent l="0" t="0" r="0" b="0"/>
            <wp:docPr id="4" name="Рисунок 4" descr="http://www.maam.ru/upload/blogs/detsad-139292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139292452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E785" w14:textId="77777777" w:rsidR="001909AB" w:rsidRPr="001909AB" w:rsidRDefault="001909AB" w:rsidP="001909AB">
      <w:pPr>
        <w:spacing w:line="240" w:lineRule="atLeast"/>
      </w:pPr>
      <w:r w:rsidRPr="001909AB">
        <w:t>3. Берем ножницы и вырезаем цифры </w:t>
      </w:r>
      <w:r w:rsidRPr="001909AB">
        <w:rPr>
          <w:i/>
          <w:iCs/>
        </w:rPr>
        <w:t>«по спинке»</w:t>
      </w:r>
      <w:r w:rsidRPr="001909AB">
        <w:t>.</w:t>
      </w:r>
    </w:p>
    <w:p w14:paraId="068F93D7" w14:textId="77777777" w:rsidR="001909AB" w:rsidRPr="001909AB" w:rsidRDefault="001909AB" w:rsidP="001909AB">
      <w:pPr>
        <w:spacing w:line="240" w:lineRule="atLeast"/>
      </w:pPr>
      <w:r w:rsidRPr="001909AB">
        <w:rPr>
          <w:noProof/>
        </w:rPr>
        <w:drawing>
          <wp:inline distT="0" distB="0" distL="0" distR="0" wp14:anchorId="433A2C98" wp14:editId="29CD889B">
            <wp:extent cx="4076700" cy="2698247"/>
            <wp:effectExtent l="0" t="0" r="0" b="0"/>
            <wp:docPr id="3" name="Рисунок 3" descr="http://www.maam.ru/upload/blogs/detsad-139292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detsad-139292463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9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4D43" w14:textId="77777777" w:rsidR="001909AB" w:rsidRPr="001909AB" w:rsidRDefault="001909AB" w:rsidP="001909AB">
      <w:pPr>
        <w:spacing w:line="240" w:lineRule="atLeast"/>
      </w:pPr>
      <w:r w:rsidRPr="001909AB">
        <w:t>4. Берем приготовленную для аппликации гофрированную бумагу и приклеиваем на ци</w:t>
      </w:r>
      <w:r w:rsidRPr="001909AB">
        <w:t>ф</w:t>
      </w:r>
      <w:r w:rsidRPr="001909AB">
        <w:t>ры способом торцевания.</w:t>
      </w:r>
    </w:p>
    <w:p w14:paraId="77CBD8FB" w14:textId="77777777" w:rsidR="001909AB" w:rsidRPr="001909AB" w:rsidRDefault="001909AB" w:rsidP="001909AB">
      <w:pPr>
        <w:spacing w:line="240" w:lineRule="atLeast"/>
      </w:pPr>
      <w:r w:rsidRPr="001909AB">
        <w:rPr>
          <w:noProof/>
        </w:rPr>
        <w:lastRenderedPageBreak/>
        <w:drawing>
          <wp:inline distT="0" distB="0" distL="0" distR="0" wp14:anchorId="4CFE5D6D" wp14:editId="55530480">
            <wp:extent cx="3810000" cy="2521727"/>
            <wp:effectExtent l="0" t="0" r="0" b="0"/>
            <wp:docPr id="2" name="Рисунок 2" descr="http://www.maam.ru/upload/blogs/detsad-139292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13929250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06A0" w14:textId="77777777" w:rsidR="001909AB" w:rsidRPr="001909AB" w:rsidRDefault="001909AB" w:rsidP="001909AB">
      <w:pPr>
        <w:spacing w:line="240" w:lineRule="atLeast"/>
      </w:pPr>
      <w:r w:rsidRPr="001909AB">
        <w:t>Затем обводим цифры по контуру зеленым фломастером и приклеиваем красную зве</w:t>
      </w:r>
      <w:r w:rsidRPr="001909AB">
        <w:t>з</w:t>
      </w:r>
      <w:r w:rsidRPr="001909AB">
        <w:t>ду. </w:t>
      </w:r>
      <w:r w:rsidRPr="001909AB">
        <w:rPr>
          <w:b/>
          <w:bCs/>
        </w:rPr>
        <w:t>Открытка готова</w:t>
      </w:r>
      <w:r w:rsidRPr="001909AB">
        <w:t>!</w:t>
      </w:r>
    </w:p>
    <w:p w14:paraId="331B0244" w14:textId="77777777" w:rsidR="00422F34" w:rsidRDefault="001909AB" w:rsidP="001909AB">
      <w:pPr>
        <w:spacing w:line="240" w:lineRule="atLeast"/>
      </w:pPr>
      <w:r w:rsidRPr="001909AB">
        <w:rPr>
          <w:noProof/>
        </w:rPr>
        <w:drawing>
          <wp:inline distT="0" distB="0" distL="0" distR="0" wp14:anchorId="6CE07D89" wp14:editId="7B3CE534">
            <wp:extent cx="3810000" cy="2521727"/>
            <wp:effectExtent l="0" t="0" r="0" b="0"/>
            <wp:docPr id="1" name="Рисунок 1" descr="http://www.maam.ru/upload/blogs/detsad-139292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139292509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B1E3" w14:textId="77777777" w:rsidR="00C71030" w:rsidRDefault="00C71030" w:rsidP="001909AB">
      <w:pPr>
        <w:spacing w:line="240" w:lineRule="atLeast"/>
      </w:pPr>
    </w:p>
    <w:p w14:paraId="69DF1A5E" w14:textId="77777777" w:rsidR="00C71030" w:rsidRDefault="00C71030" w:rsidP="001909AB">
      <w:pPr>
        <w:spacing w:line="240" w:lineRule="atLeast"/>
      </w:pPr>
    </w:p>
    <w:p w14:paraId="2F037E3D" w14:textId="77777777" w:rsidR="00C71030" w:rsidRDefault="00C71030" w:rsidP="001909AB">
      <w:pPr>
        <w:spacing w:line="240" w:lineRule="atLeast"/>
      </w:pPr>
    </w:p>
    <w:p w14:paraId="340EA7D4" w14:textId="77777777" w:rsidR="00C71030" w:rsidRDefault="00C71030" w:rsidP="001909AB">
      <w:pPr>
        <w:spacing w:line="240" w:lineRule="atLeast"/>
      </w:pPr>
    </w:p>
    <w:p w14:paraId="3149364D" w14:textId="77777777" w:rsidR="00C71030" w:rsidRPr="009E61A1" w:rsidRDefault="009E61A1" w:rsidP="00C71030">
      <w:pPr>
        <w:spacing w:line="240" w:lineRule="atLeast"/>
        <w:jc w:val="center"/>
        <w:rPr>
          <w:b/>
        </w:rPr>
      </w:pPr>
      <w:r w:rsidRPr="009E61A1">
        <w:rPr>
          <w:b/>
        </w:rPr>
        <w:t xml:space="preserve"> </w:t>
      </w:r>
      <w:r>
        <w:rPr>
          <w:b/>
        </w:rPr>
        <w:t xml:space="preserve">Тема: </w:t>
      </w:r>
      <w:r w:rsidRPr="009E61A1">
        <w:rPr>
          <w:b/>
        </w:rPr>
        <w:t>«Ёжик» (обрывная аппликация)</w:t>
      </w:r>
    </w:p>
    <w:p w14:paraId="60B4E9FC" w14:textId="77777777" w:rsidR="00C71030" w:rsidRPr="00C71030" w:rsidRDefault="00C71030" w:rsidP="00D46A1B">
      <w:pPr>
        <w:spacing w:line="240" w:lineRule="atLeast"/>
        <w:jc w:val="both"/>
      </w:pPr>
      <w:r w:rsidRPr="00C71030">
        <w:rPr>
          <w:u w:val="single"/>
        </w:rPr>
        <w:t>Образовательная область: </w:t>
      </w:r>
      <w:r w:rsidRPr="00C71030">
        <w:t>художественно-эстетическое развитие.</w:t>
      </w:r>
    </w:p>
    <w:p w14:paraId="1781435D" w14:textId="77777777" w:rsidR="00C71030" w:rsidRPr="00C71030" w:rsidRDefault="00C71030" w:rsidP="00D46A1B">
      <w:pPr>
        <w:spacing w:line="240" w:lineRule="atLeast"/>
        <w:jc w:val="both"/>
      </w:pPr>
      <w:r w:rsidRPr="009E61A1">
        <w:rPr>
          <w:bCs/>
        </w:rPr>
        <w:t>Интеграция образовательных областей:</w:t>
      </w:r>
      <w:r w:rsidRPr="00C71030">
        <w:t> познавательное,</w:t>
      </w:r>
      <w:r w:rsidR="009E61A1">
        <w:t xml:space="preserve"> </w:t>
      </w:r>
      <w:r w:rsidRPr="00C71030">
        <w:t>речевое развитие, физическое развитие.</w:t>
      </w:r>
    </w:p>
    <w:p w14:paraId="5501FFF4" w14:textId="77777777" w:rsidR="00C71030" w:rsidRPr="00C71030" w:rsidRDefault="00C71030" w:rsidP="00D46A1B">
      <w:pPr>
        <w:spacing w:line="240" w:lineRule="atLeast"/>
        <w:jc w:val="both"/>
      </w:pPr>
      <w:r w:rsidRPr="00C71030">
        <w:rPr>
          <w:b/>
          <w:bCs/>
        </w:rPr>
        <w:t>Цель:</w:t>
      </w:r>
      <w:r w:rsidRPr="00C71030">
        <w:t> учить отрывать от листа бумаги кусочки небольшого размера, наносить на них</w:t>
      </w:r>
      <w:r>
        <w:t xml:space="preserve"> клей</w:t>
      </w:r>
      <w:r w:rsidRPr="00C71030">
        <w:t xml:space="preserve"> и наклеивать на </w:t>
      </w:r>
      <w:r w:rsidR="00241393">
        <w:t>бумагу</w:t>
      </w:r>
      <w:r w:rsidRPr="00C71030">
        <w:t xml:space="preserve"> внутри контура</w:t>
      </w:r>
      <w:r w:rsidR="00241393">
        <w:t>.</w:t>
      </w:r>
      <w:r w:rsidRPr="00C71030">
        <w:t xml:space="preserve"> Развивать мелкую моторику рук.</w:t>
      </w:r>
    </w:p>
    <w:p w14:paraId="48C5242F" w14:textId="77777777" w:rsidR="00C71030" w:rsidRPr="009E61A1" w:rsidRDefault="00C71030" w:rsidP="00D46A1B">
      <w:pPr>
        <w:spacing w:line="240" w:lineRule="atLeast"/>
        <w:jc w:val="both"/>
      </w:pPr>
      <w:r w:rsidRPr="009E61A1">
        <w:rPr>
          <w:bCs/>
        </w:rPr>
        <w:t>Материалы:</w:t>
      </w:r>
      <w:r w:rsidR="00241393" w:rsidRPr="009E61A1">
        <w:t> бумага</w:t>
      </w:r>
      <w:r w:rsidRPr="009E61A1">
        <w:t xml:space="preserve"> с контурным изображением ежика, цветная двухстороння бумага (к</w:t>
      </w:r>
      <w:r w:rsidRPr="009E61A1">
        <w:t>о</w:t>
      </w:r>
      <w:r w:rsidRPr="009E61A1">
        <w:t>ричневая, оранжевая, к</w:t>
      </w:r>
      <w:r w:rsidR="009E61A1">
        <w:t>лей-карандаш, клеенки-подкладки</w:t>
      </w:r>
      <w:r w:rsidRPr="009E61A1">
        <w:t>).</w:t>
      </w:r>
    </w:p>
    <w:p w14:paraId="4E09F22B" w14:textId="77777777" w:rsidR="00C71030" w:rsidRPr="00C71030" w:rsidRDefault="00C71030" w:rsidP="00D46A1B">
      <w:pPr>
        <w:spacing w:line="240" w:lineRule="atLeast"/>
        <w:jc w:val="both"/>
      </w:pPr>
      <w:r w:rsidRPr="009E61A1">
        <w:rPr>
          <w:bCs/>
        </w:rPr>
        <w:t>Предварительная работа</w:t>
      </w:r>
      <w:r w:rsidRPr="00C71030">
        <w:rPr>
          <w:b/>
          <w:bCs/>
        </w:rPr>
        <w:t>: </w:t>
      </w:r>
      <w:r w:rsidRPr="00C71030">
        <w:t>чтение Белорусской народной сказки «Пых».</w:t>
      </w:r>
    </w:p>
    <w:p w14:paraId="6E9C4651" w14:textId="77777777" w:rsidR="00C71030" w:rsidRPr="00C71030" w:rsidRDefault="00C71030" w:rsidP="00D46A1B">
      <w:pPr>
        <w:spacing w:line="240" w:lineRule="atLeast"/>
        <w:jc w:val="both"/>
      </w:pPr>
      <w:r w:rsidRPr="00C71030">
        <w:rPr>
          <w:u w:val="single"/>
        </w:rPr>
        <w:t>Воспитатель:</w:t>
      </w:r>
      <w:r w:rsidRPr="00C71030">
        <w:t> ребята, отгадайте загадку.</w:t>
      </w:r>
    </w:p>
    <w:p w14:paraId="7C428470" w14:textId="77777777" w:rsidR="00C71030" w:rsidRPr="00C71030" w:rsidRDefault="00C71030" w:rsidP="00D46A1B">
      <w:pPr>
        <w:spacing w:line="240" w:lineRule="atLeast"/>
        <w:jc w:val="both"/>
      </w:pPr>
      <w:r w:rsidRPr="00C71030">
        <w:t>Сердитый недотрога</w:t>
      </w:r>
    </w:p>
    <w:p w14:paraId="1EDFB600" w14:textId="77777777" w:rsidR="00C71030" w:rsidRPr="00C71030" w:rsidRDefault="00C71030" w:rsidP="00D46A1B">
      <w:pPr>
        <w:spacing w:line="240" w:lineRule="atLeast"/>
        <w:jc w:val="both"/>
      </w:pPr>
      <w:r w:rsidRPr="00C71030">
        <w:t>Живет в глуши лесной.</w:t>
      </w:r>
    </w:p>
    <w:p w14:paraId="0755D47A" w14:textId="77777777" w:rsidR="00C71030" w:rsidRPr="00C71030" w:rsidRDefault="00C71030" w:rsidP="00D46A1B">
      <w:pPr>
        <w:spacing w:line="240" w:lineRule="atLeast"/>
        <w:jc w:val="both"/>
      </w:pPr>
      <w:r w:rsidRPr="00C71030">
        <w:t>Иголок очень много,</w:t>
      </w:r>
    </w:p>
    <w:p w14:paraId="02C501D3" w14:textId="77777777" w:rsidR="00C71030" w:rsidRPr="00C71030" w:rsidRDefault="00C71030" w:rsidP="00D46A1B">
      <w:pPr>
        <w:spacing w:line="240" w:lineRule="atLeast"/>
        <w:jc w:val="both"/>
      </w:pPr>
      <w:r w:rsidRPr="00C71030">
        <w:t>А нитки не одной.</w:t>
      </w:r>
    </w:p>
    <w:p w14:paraId="5AE3A34A" w14:textId="77777777" w:rsidR="00C71030" w:rsidRPr="00C71030" w:rsidRDefault="00C71030" w:rsidP="00D46A1B">
      <w:pPr>
        <w:spacing w:line="240" w:lineRule="atLeast"/>
        <w:jc w:val="both"/>
      </w:pPr>
      <w:r w:rsidRPr="00C71030">
        <w:t>(ёжик).</w:t>
      </w:r>
    </w:p>
    <w:p w14:paraId="69FC2B18" w14:textId="77777777" w:rsidR="00C71030" w:rsidRPr="00C71030" w:rsidRDefault="00C71030" w:rsidP="00D46A1B">
      <w:pPr>
        <w:spacing w:line="240" w:lineRule="atLeast"/>
        <w:jc w:val="both"/>
      </w:pPr>
      <w:r w:rsidRPr="00C71030">
        <w:rPr>
          <w:u w:val="single"/>
        </w:rPr>
        <w:t>Воспитатель: </w:t>
      </w:r>
      <w:r w:rsidRPr="00C71030">
        <w:t>правильно. Ребята скажите, пожалуйста, какую сказку мы вчера читали? О</w:t>
      </w:r>
      <w:r w:rsidRPr="00C71030">
        <w:t>т</w:t>
      </w:r>
      <w:r w:rsidRPr="00C71030">
        <w:t>вет детей.</w:t>
      </w:r>
    </w:p>
    <w:p w14:paraId="0A0E2711" w14:textId="77777777" w:rsidR="00C71030" w:rsidRPr="00C71030" w:rsidRDefault="00C71030" w:rsidP="00D46A1B">
      <w:pPr>
        <w:spacing w:line="240" w:lineRule="atLeast"/>
        <w:jc w:val="both"/>
      </w:pPr>
      <w:r w:rsidRPr="00C71030">
        <w:rPr>
          <w:u w:val="single"/>
        </w:rPr>
        <w:lastRenderedPageBreak/>
        <w:t>Воспитатель: </w:t>
      </w:r>
      <w:r w:rsidRPr="00C71030">
        <w:t>правильно. Давайте вспомним, что было в сказке. Ответ детей.</w:t>
      </w:r>
    </w:p>
    <w:p w14:paraId="5BFD6781" w14:textId="77777777" w:rsidR="00C71030" w:rsidRPr="00C71030" w:rsidRDefault="00C71030" w:rsidP="00D46A1B">
      <w:pPr>
        <w:spacing w:line="240" w:lineRule="atLeast"/>
        <w:jc w:val="both"/>
      </w:pPr>
      <w:r w:rsidRPr="00C71030">
        <w:rPr>
          <w:u w:val="single"/>
        </w:rPr>
        <w:t>Воспитатель: </w:t>
      </w:r>
      <w:r w:rsidRPr="00C71030">
        <w:t>ежик был один, ему было страшно. Предлагаю вам сделать ему друзей, чт</w:t>
      </w:r>
      <w:r w:rsidRPr="00C71030">
        <w:t>о</w:t>
      </w:r>
      <w:r w:rsidRPr="00C71030">
        <w:t xml:space="preserve">бы ежику </w:t>
      </w:r>
      <w:proofErr w:type="spellStart"/>
      <w:r w:rsidRPr="00C71030">
        <w:t>Пыху</w:t>
      </w:r>
      <w:proofErr w:type="spellEnd"/>
      <w:r w:rsidRPr="00C71030">
        <w:t xml:space="preserve"> не было страшно.</w:t>
      </w:r>
    </w:p>
    <w:p w14:paraId="23789FC6" w14:textId="77777777" w:rsidR="00C71030" w:rsidRPr="00C71030" w:rsidRDefault="00C71030" w:rsidP="00D46A1B">
      <w:pPr>
        <w:spacing w:line="240" w:lineRule="atLeast"/>
        <w:jc w:val="both"/>
      </w:pPr>
      <w:r w:rsidRPr="00C71030">
        <w:rPr>
          <w:u w:val="single"/>
        </w:rPr>
        <w:t>Воспитатель:</w:t>
      </w:r>
      <w:r w:rsidRPr="00C71030">
        <w:t> но сначала вспомним игру про ежика.</w:t>
      </w:r>
    </w:p>
    <w:p w14:paraId="65963596" w14:textId="77777777" w:rsidR="00C71030" w:rsidRPr="00C71030" w:rsidRDefault="00C71030" w:rsidP="00D46A1B">
      <w:pPr>
        <w:spacing w:line="240" w:lineRule="atLeast"/>
        <w:jc w:val="both"/>
      </w:pPr>
      <w:r w:rsidRPr="00C71030">
        <w:rPr>
          <w:u w:val="single"/>
        </w:rPr>
        <w:t>Разминка:</w:t>
      </w:r>
      <w:r w:rsidRPr="00C71030">
        <w:t> дети садятся на коврик.</w:t>
      </w:r>
    </w:p>
    <w:p w14:paraId="4E92A058" w14:textId="77777777" w:rsidR="00C71030" w:rsidRPr="00C71030" w:rsidRDefault="00C71030" w:rsidP="00D46A1B">
      <w:pPr>
        <w:spacing w:line="240" w:lineRule="atLeast"/>
        <w:jc w:val="both"/>
      </w:pPr>
      <w:r w:rsidRPr="00C71030">
        <w:t>Ходит ежит без дорожек по лесу, по лесу,</w:t>
      </w:r>
    </w:p>
    <w:p w14:paraId="6A1E3C8A" w14:textId="77777777" w:rsidR="00C71030" w:rsidRPr="00C71030" w:rsidRDefault="00C71030" w:rsidP="00D46A1B">
      <w:pPr>
        <w:spacing w:line="240" w:lineRule="atLeast"/>
        <w:jc w:val="both"/>
      </w:pPr>
      <w:r w:rsidRPr="00C71030">
        <w:t>И колючками своими колется, колется,</w:t>
      </w:r>
    </w:p>
    <w:p w14:paraId="25055B8B" w14:textId="77777777" w:rsidR="00C71030" w:rsidRPr="00C71030" w:rsidRDefault="00C71030" w:rsidP="00D46A1B">
      <w:pPr>
        <w:spacing w:line="240" w:lineRule="atLeast"/>
        <w:jc w:val="both"/>
      </w:pPr>
      <w:r w:rsidRPr="00C71030">
        <w:t>А, я ежику ежу ту дорожку покажу,</w:t>
      </w:r>
    </w:p>
    <w:p w14:paraId="59959C11" w14:textId="77777777" w:rsidR="00C71030" w:rsidRPr="00C71030" w:rsidRDefault="00C71030" w:rsidP="00D46A1B">
      <w:pPr>
        <w:spacing w:line="240" w:lineRule="atLeast"/>
        <w:jc w:val="both"/>
      </w:pPr>
      <w:r w:rsidRPr="00C71030">
        <w:t>Где катают мышки, маленькие шишки.</w:t>
      </w:r>
    </w:p>
    <w:p w14:paraId="5B911755" w14:textId="77777777" w:rsidR="00C71030" w:rsidRPr="00C71030" w:rsidRDefault="00C71030" w:rsidP="00D46A1B">
      <w:pPr>
        <w:spacing w:line="240" w:lineRule="atLeast"/>
        <w:jc w:val="both"/>
      </w:pPr>
      <w:r w:rsidRPr="00C71030">
        <w:rPr>
          <w:u w:val="single"/>
        </w:rPr>
        <w:t>Воспитатель:</w:t>
      </w:r>
      <w:r w:rsidRPr="00C71030">
        <w:t> ребята сядем за столы и сделаем ежику друзей.</w:t>
      </w:r>
    </w:p>
    <w:p w14:paraId="68390BF1" w14:textId="77777777" w:rsidR="00C71030" w:rsidRPr="00C71030" w:rsidRDefault="00C71030" w:rsidP="00D46A1B">
      <w:pPr>
        <w:spacing w:line="240" w:lineRule="atLeast"/>
        <w:jc w:val="both"/>
      </w:pPr>
      <w:r w:rsidRPr="00C71030">
        <w:t xml:space="preserve">Ребята перед вами </w:t>
      </w:r>
      <w:r w:rsidR="00241393">
        <w:t xml:space="preserve">лист бумаги, а </w:t>
      </w:r>
      <w:r w:rsidR="00241393" w:rsidRPr="00C71030">
        <w:t>что вы видите</w:t>
      </w:r>
      <w:r w:rsidR="00241393">
        <w:t xml:space="preserve"> на нём</w:t>
      </w:r>
      <w:r w:rsidRPr="00C71030">
        <w:t>? Правильно - это контур ежика. Еще у вас есть цветная бумага – коричневая и оранжева. Ребята почему именно эта бум</w:t>
      </w:r>
      <w:r w:rsidRPr="00C71030">
        <w:t>а</w:t>
      </w:r>
      <w:r w:rsidRPr="00C71030">
        <w:t>га, ведь ежик серенький? Ответы детей.</w:t>
      </w:r>
    </w:p>
    <w:p w14:paraId="6F8C0440" w14:textId="77777777" w:rsidR="00C71030" w:rsidRPr="00C71030" w:rsidRDefault="00C71030" w:rsidP="00D46A1B">
      <w:pPr>
        <w:spacing w:line="240" w:lineRule="atLeast"/>
        <w:jc w:val="both"/>
      </w:pPr>
      <w:r w:rsidRPr="00C71030">
        <w:rPr>
          <w:u w:val="single"/>
        </w:rPr>
        <w:t>Воспитатель:</w:t>
      </w:r>
      <w:r w:rsidRPr="00C71030">
        <w:t> ребята какое время года сейчас? Ответы детей.</w:t>
      </w:r>
    </w:p>
    <w:p w14:paraId="698BF413" w14:textId="77777777" w:rsidR="00C71030" w:rsidRPr="00C71030" w:rsidRDefault="00C71030" w:rsidP="00D46A1B">
      <w:pPr>
        <w:spacing w:line="240" w:lineRule="atLeast"/>
        <w:jc w:val="both"/>
      </w:pPr>
      <w:r w:rsidRPr="00C71030">
        <w:rPr>
          <w:u w:val="single"/>
        </w:rPr>
        <w:t>Воспитатель:</w:t>
      </w:r>
      <w:r w:rsidRPr="00C71030">
        <w:t> правильно – осень. А мы знаем, что осенью опадают листья. Поэтому на иголочках ежика будет много листьев - коричневые и оранжевые.</w:t>
      </w:r>
    </w:p>
    <w:p w14:paraId="391F5B3D" w14:textId="77777777" w:rsidR="00C71030" w:rsidRPr="00C71030" w:rsidRDefault="00C71030" w:rsidP="00D46A1B">
      <w:pPr>
        <w:spacing w:line="240" w:lineRule="atLeast"/>
        <w:jc w:val="both"/>
      </w:pPr>
      <w:r w:rsidRPr="00C71030">
        <w:rPr>
          <w:u w:val="single"/>
        </w:rPr>
        <w:t>Воспитатель:</w:t>
      </w:r>
      <w:r w:rsidRPr="00C71030">
        <w:t> бумагу необходимо порвать на мелкие кусочки. Затем, держа кусочек в р</w:t>
      </w:r>
      <w:r w:rsidRPr="00C71030">
        <w:t>у</w:t>
      </w:r>
      <w:r w:rsidRPr="00C71030">
        <w:t>ках, нанести на него клей и наклеить на спинку ежа внутри контура. Наклеиваем кусочки бумаги близко друг другу. Чередуйте коричневую и оранжевую бумагу.</w:t>
      </w:r>
    </w:p>
    <w:p w14:paraId="02FC00F1" w14:textId="77777777" w:rsidR="00C71030" w:rsidRPr="00C71030" w:rsidRDefault="00C71030" w:rsidP="00D46A1B">
      <w:pPr>
        <w:spacing w:line="240" w:lineRule="atLeast"/>
        <w:jc w:val="both"/>
      </w:pPr>
      <w:r w:rsidRPr="00C71030">
        <w:t>Так как ежики любят кушать яблоки, ягодки, грибы вы можете нарисовать что-нибудь на спинке.</w:t>
      </w:r>
    </w:p>
    <w:p w14:paraId="18BCBF7F" w14:textId="77777777" w:rsidR="00C71030" w:rsidRPr="00C71030" w:rsidRDefault="00C71030" w:rsidP="00D46A1B">
      <w:pPr>
        <w:spacing w:line="240" w:lineRule="atLeast"/>
        <w:jc w:val="both"/>
      </w:pPr>
      <w:r w:rsidRPr="00C71030">
        <w:t>Мордочку можно закрасить коричневым карандашом. По желанию дополнить работу травкой, солнцем, облаками и т. д.</w:t>
      </w:r>
    </w:p>
    <w:p w14:paraId="1C0B297B" w14:textId="77777777" w:rsidR="00C71030" w:rsidRPr="00C71030" w:rsidRDefault="00C71030" w:rsidP="00D46A1B">
      <w:pPr>
        <w:spacing w:line="240" w:lineRule="atLeast"/>
        <w:jc w:val="both"/>
      </w:pPr>
      <w:r w:rsidRPr="00C71030">
        <w:rPr>
          <w:u w:val="single"/>
        </w:rPr>
        <w:t>Воспитатель:</w:t>
      </w:r>
      <w:r w:rsidRPr="00C71030">
        <w:t xml:space="preserve"> у вас получились отличные друзья для ежика </w:t>
      </w:r>
      <w:proofErr w:type="spellStart"/>
      <w:r w:rsidRPr="00C71030">
        <w:t>Пыха</w:t>
      </w:r>
      <w:proofErr w:type="spellEnd"/>
      <w:r w:rsidRPr="00C71030">
        <w:t>. Молодцы. Придумайте имя для вашего ежика.</w:t>
      </w:r>
    </w:p>
    <w:p w14:paraId="734322F4" w14:textId="77777777" w:rsidR="00C71030" w:rsidRDefault="00241393" w:rsidP="001909AB">
      <w:pPr>
        <w:spacing w:line="240" w:lineRule="atLeast"/>
      </w:pPr>
      <w:r w:rsidRPr="00241393">
        <w:rPr>
          <w:noProof/>
        </w:rPr>
        <w:drawing>
          <wp:inline distT="0" distB="0" distL="0" distR="0" wp14:anchorId="6A320695" wp14:editId="1C33645D">
            <wp:extent cx="3930670" cy="2781300"/>
            <wp:effectExtent l="0" t="0" r="0" b="0"/>
            <wp:docPr id="7" name="Рисунок 7" descr="D:\Музыка\Для машины\Работа\Ёжик-материал-к-занятию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узыка\Для машины\Работа\Ёжик-материал-к-занятию9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02" cy="278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F195" w14:textId="77777777" w:rsidR="00241393" w:rsidRDefault="00241393" w:rsidP="001909AB">
      <w:pPr>
        <w:spacing w:line="240" w:lineRule="atLeast"/>
      </w:pPr>
    </w:p>
    <w:p w14:paraId="4660E693" w14:textId="77777777" w:rsidR="00241393" w:rsidRDefault="00241393" w:rsidP="001909AB">
      <w:pPr>
        <w:spacing w:line="240" w:lineRule="atLeast"/>
      </w:pPr>
    </w:p>
    <w:p w14:paraId="0E7A8294" w14:textId="77777777" w:rsidR="00241393" w:rsidRDefault="00241393" w:rsidP="001909AB">
      <w:pPr>
        <w:spacing w:line="240" w:lineRule="atLeast"/>
      </w:pPr>
    </w:p>
    <w:p w14:paraId="0CF00DD5" w14:textId="77777777" w:rsidR="009E61A1" w:rsidRDefault="009E61A1" w:rsidP="001909AB">
      <w:pPr>
        <w:spacing w:line="240" w:lineRule="atLeast"/>
      </w:pPr>
    </w:p>
    <w:p w14:paraId="704F6258" w14:textId="77777777" w:rsidR="009E61A1" w:rsidRDefault="009E61A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07CAC20" w14:textId="77777777" w:rsidR="009E61A1" w:rsidRDefault="009E61A1" w:rsidP="00241393">
      <w:pPr>
        <w:spacing w:line="240" w:lineRule="atLeast"/>
        <w:jc w:val="center"/>
        <w:rPr>
          <w:b/>
        </w:rPr>
      </w:pPr>
      <w:r w:rsidRPr="009E61A1">
        <w:rPr>
          <w:b/>
        </w:rPr>
        <w:lastRenderedPageBreak/>
        <w:t>Тема</w:t>
      </w:r>
      <w:r>
        <w:rPr>
          <w:b/>
          <w:sz w:val="28"/>
        </w:rPr>
        <w:t>:</w:t>
      </w:r>
      <w:r w:rsidR="00241393" w:rsidRPr="00241393">
        <w:rPr>
          <w:b/>
          <w:sz w:val="28"/>
        </w:rPr>
        <w:t xml:space="preserve"> </w:t>
      </w:r>
      <w:r>
        <w:rPr>
          <w:b/>
        </w:rPr>
        <w:t>«Заснеженный дом»</w:t>
      </w:r>
    </w:p>
    <w:p w14:paraId="39E41FAB" w14:textId="77777777" w:rsidR="00241393" w:rsidRPr="009E61A1" w:rsidRDefault="00241393" w:rsidP="00241393">
      <w:pPr>
        <w:spacing w:line="240" w:lineRule="atLeast"/>
        <w:jc w:val="center"/>
        <w:rPr>
          <w:b/>
        </w:rPr>
      </w:pPr>
      <w:r w:rsidRPr="009E61A1">
        <w:rPr>
          <w:b/>
        </w:rPr>
        <w:t xml:space="preserve"> (обрывная аппликация)</w:t>
      </w:r>
    </w:p>
    <w:p w14:paraId="7F9FA701" w14:textId="77777777" w:rsidR="00241393" w:rsidRPr="00241393" w:rsidRDefault="00241393" w:rsidP="00241393">
      <w:pPr>
        <w:spacing w:line="240" w:lineRule="atLeast"/>
        <w:jc w:val="center"/>
        <w:rPr>
          <w:b/>
          <w:sz w:val="28"/>
        </w:rPr>
      </w:pPr>
    </w:p>
    <w:p w14:paraId="2AD6C0EF" w14:textId="77777777" w:rsidR="00241393" w:rsidRPr="00241393" w:rsidRDefault="00241393" w:rsidP="00241393">
      <w:pPr>
        <w:spacing w:line="240" w:lineRule="atLeast"/>
      </w:pPr>
      <w:r w:rsidRPr="00241393">
        <w:rPr>
          <w:b/>
          <w:bCs/>
        </w:rPr>
        <w:t>Цель. </w:t>
      </w:r>
      <w:r w:rsidRPr="00241393">
        <w:t>Создание образа заснеженного дома.</w:t>
      </w:r>
    </w:p>
    <w:p w14:paraId="0BB45623" w14:textId="77777777" w:rsidR="00241393" w:rsidRPr="00241393" w:rsidRDefault="00241393" w:rsidP="00241393">
      <w:pPr>
        <w:spacing w:line="240" w:lineRule="atLeast"/>
      </w:pPr>
      <w:r w:rsidRPr="00241393">
        <w:rPr>
          <w:b/>
          <w:bCs/>
        </w:rPr>
        <w:t>Задачи:</w:t>
      </w:r>
      <w:r>
        <w:t xml:space="preserve"> у</w:t>
      </w:r>
      <w:r w:rsidRPr="00241393">
        <w:t xml:space="preserve">чить детей применять техники </w:t>
      </w:r>
      <w:r>
        <w:t xml:space="preserve">обрывной </w:t>
      </w:r>
      <w:r w:rsidRPr="00241393">
        <w:t>аппликации при со</w:t>
      </w:r>
      <w:r>
        <w:t>здании образа з</w:t>
      </w:r>
      <w:r>
        <w:t>а</w:t>
      </w:r>
      <w:r>
        <w:t>снеженного дома; в</w:t>
      </w:r>
      <w:r w:rsidRPr="00241393">
        <w:t xml:space="preserve">оспитывать </w:t>
      </w:r>
      <w:r>
        <w:t>д</w:t>
      </w:r>
      <w:r w:rsidRPr="00241393">
        <w:t>оброту и умение радоваться успехам товарища посре</w:t>
      </w:r>
      <w:r w:rsidRPr="00241393">
        <w:t>д</w:t>
      </w:r>
      <w:r w:rsidRPr="00241393">
        <w:t>ством специальных воспитательных моментов.</w:t>
      </w:r>
    </w:p>
    <w:p w14:paraId="205930DE" w14:textId="77777777" w:rsidR="00241393" w:rsidRPr="00241393" w:rsidRDefault="00241393" w:rsidP="00241393">
      <w:pPr>
        <w:spacing w:line="240" w:lineRule="atLeast"/>
      </w:pPr>
      <w:r w:rsidRPr="00241393">
        <w:rPr>
          <w:b/>
          <w:bCs/>
        </w:rPr>
        <w:t>Предварительная работа.</w:t>
      </w:r>
    </w:p>
    <w:p w14:paraId="18B47850" w14:textId="77777777" w:rsidR="00241393" w:rsidRDefault="00241393" w:rsidP="00241393">
      <w:pPr>
        <w:spacing w:line="240" w:lineRule="atLeast"/>
      </w:pPr>
      <w:r w:rsidRPr="00241393">
        <w:t xml:space="preserve">Рассматривание иллюстраций в детских книжках. </w:t>
      </w:r>
    </w:p>
    <w:p w14:paraId="5E78495C" w14:textId="77777777" w:rsidR="00241393" w:rsidRPr="00241393" w:rsidRDefault="00241393" w:rsidP="00241393">
      <w:pPr>
        <w:spacing w:line="240" w:lineRule="atLeast"/>
      </w:pPr>
      <w:r w:rsidRPr="00241393">
        <w:rPr>
          <w:b/>
          <w:bCs/>
        </w:rPr>
        <w:t>Оборудование. </w:t>
      </w:r>
      <w:r>
        <w:t>Бумага с контуром дома</w:t>
      </w:r>
      <w:r w:rsidRPr="00241393">
        <w:t>, салфетки бумажные белого цвета, ножницы, клей, клеящие карандаши, кисточки для клея, клеёнка, цветные карандаши, снежинки Добра, слова – мостики: Мне кажется, Я бы посоветовал, По- моему недостаточно, На мой взгляд… Обрати внимание…</w:t>
      </w:r>
    </w:p>
    <w:p w14:paraId="47A34662" w14:textId="77777777" w:rsidR="00241393" w:rsidRPr="00241393" w:rsidRDefault="00241393" w:rsidP="00241393">
      <w:pPr>
        <w:spacing w:line="240" w:lineRule="atLeast"/>
      </w:pPr>
      <w:r w:rsidRPr="00241393">
        <w:rPr>
          <w:b/>
          <w:bCs/>
        </w:rPr>
        <w:t>Ход занятия.</w:t>
      </w:r>
    </w:p>
    <w:p w14:paraId="5DCFF005" w14:textId="77777777" w:rsidR="00241393" w:rsidRPr="00241393" w:rsidRDefault="00241393" w:rsidP="00241393">
      <w:pPr>
        <w:spacing w:line="240" w:lineRule="atLeast"/>
      </w:pPr>
      <w:r w:rsidRPr="00241393">
        <w:rPr>
          <w:b/>
          <w:bCs/>
        </w:rPr>
        <w:t>Воспитатель. </w:t>
      </w:r>
      <w:r w:rsidRPr="00241393">
        <w:t>Здравствуйте, мои дорогие! Я снова рада вас видеть и наше занятие предл</w:t>
      </w:r>
      <w:r w:rsidRPr="00241393">
        <w:t>а</w:t>
      </w:r>
      <w:r w:rsidRPr="00241393">
        <w:t>гаю начать с минутки Доброты. Давайте встанем в круг, положим правую руку на плечо товарища справа - это значит, что у вас есть друг, на которого можно опереться. Левой рукой обнимите товарища слева – это значит, что вы готовы поддержать друга, подарить ему кусочек своей Теплоты и Доброты. Почувствовали тепло друг друга? Это значит вы стали добрее, Добро разлетится по свету, а значит и мир станет добрее.</w:t>
      </w:r>
    </w:p>
    <w:p w14:paraId="0D37E888" w14:textId="77777777" w:rsidR="00241393" w:rsidRPr="00241393" w:rsidRDefault="00241393" w:rsidP="00241393">
      <w:pPr>
        <w:spacing w:line="240" w:lineRule="atLeast"/>
      </w:pPr>
      <w:r w:rsidRPr="00241393">
        <w:t>Посмотрите пожалуйста на экран (слайды картин известных художников). Что общего в этих картинах вы увидели?</w:t>
      </w:r>
    </w:p>
    <w:p w14:paraId="34E04E6C" w14:textId="77777777" w:rsidR="00241393" w:rsidRPr="00241393" w:rsidRDefault="00241393" w:rsidP="00241393">
      <w:pPr>
        <w:spacing w:line="240" w:lineRule="atLeast"/>
      </w:pPr>
      <w:r w:rsidRPr="00241393">
        <w:rPr>
          <w:b/>
          <w:bCs/>
        </w:rPr>
        <w:t>Дети. </w:t>
      </w:r>
      <w:r w:rsidRPr="00241393">
        <w:t>Зима, дома, деревья и т. д.</w:t>
      </w:r>
    </w:p>
    <w:p w14:paraId="1C2D54BC" w14:textId="77777777" w:rsidR="00241393" w:rsidRPr="00241393" w:rsidRDefault="00241393" w:rsidP="00241393">
      <w:pPr>
        <w:spacing w:line="240" w:lineRule="atLeast"/>
      </w:pPr>
      <w:r w:rsidRPr="00241393">
        <w:rPr>
          <w:b/>
          <w:bCs/>
        </w:rPr>
        <w:t>Воспитатель. </w:t>
      </w:r>
      <w:r w:rsidRPr="00241393">
        <w:t>Верно, ребята! Послушайте стихотворение, жаль, что я не знаю автора и попробуйте нарисовать устные картины к нему.</w:t>
      </w:r>
    </w:p>
    <w:p w14:paraId="12187F6D" w14:textId="77777777" w:rsidR="00241393" w:rsidRPr="00241393" w:rsidRDefault="00241393" w:rsidP="00241393">
      <w:pPr>
        <w:spacing w:line="240" w:lineRule="atLeast"/>
      </w:pPr>
      <w:r w:rsidRPr="00241393">
        <w:t>Заметает все дороги все дома</w:t>
      </w:r>
    </w:p>
    <w:p w14:paraId="50DD24E1" w14:textId="77777777" w:rsidR="00241393" w:rsidRPr="00241393" w:rsidRDefault="00241393" w:rsidP="00241393">
      <w:pPr>
        <w:spacing w:line="240" w:lineRule="atLeast"/>
      </w:pPr>
      <w:r w:rsidRPr="00241393">
        <w:t>Белоснежная, холодная зима.</w:t>
      </w:r>
    </w:p>
    <w:p w14:paraId="4EDCB2FD" w14:textId="77777777" w:rsidR="00241393" w:rsidRPr="00241393" w:rsidRDefault="00241393" w:rsidP="00241393">
      <w:pPr>
        <w:spacing w:line="240" w:lineRule="atLeast"/>
      </w:pPr>
      <w:r w:rsidRPr="00241393">
        <w:t>Заметает, начиная свой забег,</w:t>
      </w:r>
    </w:p>
    <w:p w14:paraId="03CB794B" w14:textId="77777777" w:rsidR="00241393" w:rsidRPr="00241393" w:rsidRDefault="00241393" w:rsidP="00241393">
      <w:pPr>
        <w:spacing w:line="240" w:lineRule="atLeast"/>
      </w:pPr>
      <w:r w:rsidRPr="00241393">
        <w:t>А с небес все валит, валит белый снег.</w:t>
      </w:r>
    </w:p>
    <w:p w14:paraId="2FF8DC82" w14:textId="77777777" w:rsidR="00241393" w:rsidRPr="00241393" w:rsidRDefault="00241393" w:rsidP="00241393">
      <w:pPr>
        <w:spacing w:line="240" w:lineRule="atLeast"/>
      </w:pPr>
      <w:r w:rsidRPr="00241393">
        <w:t>И снежинки обожгут прикосновением,</w:t>
      </w:r>
    </w:p>
    <w:p w14:paraId="79302BC8" w14:textId="77777777" w:rsidR="00241393" w:rsidRPr="00241393" w:rsidRDefault="00241393" w:rsidP="00241393">
      <w:pPr>
        <w:spacing w:line="240" w:lineRule="atLeast"/>
      </w:pPr>
      <w:r w:rsidRPr="00241393">
        <w:t>И тепло так станет только на мгновение.</w:t>
      </w:r>
    </w:p>
    <w:p w14:paraId="480C9F93" w14:textId="77777777" w:rsidR="00241393" w:rsidRPr="00241393" w:rsidRDefault="00241393" w:rsidP="00241393">
      <w:pPr>
        <w:spacing w:line="240" w:lineRule="atLeast"/>
      </w:pPr>
      <w:r w:rsidRPr="00241393">
        <w:t>Под сугробами земля нашла ночлег.</w:t>
      </w:r>
    </w:p>
    <w:p w14:paraId="2752B76D" w14:textId="77777777" w:rsidR="00241393" w:rsidRPr="00241393" w:rsidRDefault="00241393" w:rsidP="00241393">
      <w:pPr>
        <w:spacing w:line="240" w:lineRule="atLeast"/>
      </w:pPr>
      <w:r w:rsidRPr="00241393">
        <w:t>А с небес все валит, валит белый снег!</w:t>
      </w:r>
    </w:p>
    <w:p w14:paraId="2B538F17" w14:textId="77777777" w:rsidR="00241393" w:rsidRPr="00241393" w:rsidRDefault="00241393" w:rsidP="00241393">
      <w:pPr>
        <w:spacing w:line="240" w:lineRule="atLeast"/>
      </w:pPr>
      <w:r w:rsidRPr="00241393">
        <w:rPr>
          <w:b/>
          <w:bCs/>
        </w:rPr>
        <w:t>Дети</w:t>
      </w:r>
      <w:r w:rsidRPr="00241393">
        <w:t> рассказывают какие картины они представляли, когда слышали стихотворение.</w:t>
      </w:r>
    </w:p>
    <w:p w14:paraId="3FA52B90" w14:textId="77777777" w:rsidR="00241393" w:rsidRPr="00241393" w:rsidRDefault="00241393" w:rsidP="00241393">
      <w:pPr>
        <w:spacing w:line="240" w:lineRule="atLeast"/>
      </w:pPr>
      <w:r w:rsidRPr="00241393">
        <w:rPr>
          <w:b/>
          <w:bCs/>
        </w:rPr>
        <w:t>Воспитатель. </w:t>
      </w:r>
      <w:r w:rsidRPr="00241393">
        <w:t>А сейчас закройте глаза и представьте себе: зима, тишина, падают белые воздушные снежинки и мягко ложатся на ветки деревьев, украшая их своим белоснежным нарядом. Крыши домов наряжаются в белоснежные шапочки, а вокруг всё становится б</w:t>
      </w:r>
      <w:r w:rsidRPr="00241393">
        <w:t>е</w:t>
      </w:r>
      <w:r w:rsidRPr="00241393">
        <w:t>лым, пушистым и нарядным, словно белое покрывало покрыло всё вокруг.</w:t>
      </w:r>
    </w:p>
    <w:p w14:paraId="3E8514B8" w14:textId="77777777" w:rsidR="00241393" w:rsidRPr="00241393" w:rsidRDefault="00241393" w:rsidP="00241393">
      <w:pPr>
        <w:spacing w:line="240" w:lineRule="atLeast"/>
      </w:pPr>
      <w:proofErr w:type="spellStart"/>
      <w:r w:rsidRPr="00241393">
        <w:rPr>
          <w:b/>
          <w:bCs/>
        </w:rPr>
        <w:t>Физминутка</w:t>
      </w:r>
      <w:proofErr w:type="spellEnd"/>
      <w:r w:rsidRPr="00241393">
        <w:rPr>
          <w:b/>
          <w:bCs/>
        </w:rPr>
        <w:t xml:space="preserve"> «Снежинка Добра»</w:t>
      </w:r>
    </w:p>
    <w:p w14:paraId="1278B5C8" w14:textId="77777777" w:rsidR="00241393" w:rsidRPr="00241393" w:rsidRDefault="00241393" w:rsidP="00241393">
      <w:pPr>
        <w:spacing w:line="240" w:lineRule="atLeast"/>
      </w:pPr>
      <w:r w:rsidRPr="00241393">
        <w:rPr>
          <w:b/>
          <w:bCs/>
        </w:rPr>
        <w:t>Воспитатель. </w:t>
      </w:r>
      <w:r w:rsidRPr="00241393">
        <w:t>Открыли глаза.</w:t>
      </w:r>
    </w:p>
    <w:p w14:paraId="3BE27274" w14:textId="77777777" w:rsidR="00241393" w:rsidRPr="00241393" w:rsidRDefault="00241393" w:rsidP="00241393">
      <w:pPr>
        <w:spacing w:line="240" w:lineRule="atLeast"/>
      </w:pPr>
      <w:r w:rsidRPr="00241393">
        <w:t>Снежинку Добра вы в руки возьмите, а что видели всем расскажите.</w:t>
      </w:r>
    </w:p>
    <w:p w14:paraId="794D99D7" w14:textId="77777777" w:rsidR="00241393" w:rsidRPr="00241393" w:rsidRDefault="00241393" w:rsidP="00241393">
      <w:pPr>
        <w:spacing w:line="240" w:lineRule="atLeast"/>
      </w:pPr>
      <w:r w:rsidRPr="00241393">
        <w:rPr>
          <w:b/>
          <w:bCs/>
        </w:rPr>
        <w:t>Дети</w:t>
      </w:r>
      <w:r w:rsidRPr="00241393">
        <w:t> передают снежинку Добра по кругу и называют что они представляли:</w:t>
      </w:r>
    </w:p>
    <w:p w14:paraId="3113B4CF" w14:textId="77777777" w:rsidR="00241393" w:rsidRPr="00241393" w:rsidRDefault="00241393" w:rsidP="00241393">
      <w:pPr>
        <w:spacing w:line="240" w:lineRule="atLeast"/>
      </w:pPr>
      <w:r w:rsidRPr="00241393">
        <w:t>– Зима.</w:t>
      </w:r>
    </w:p>
    <w:p w14:paraId="5C0C2BA9" w14:textId="77777777" w:rsidR="00241393" w:rsidRPr="00241393" w:rsidRDefault="00241393" w:rsidP="00241393">
      <w:pPr>
        <w:spacing w:line="240" w:lineRule="atLeast"/>
      </w:pPr>
      <w:r w:rsidRPr="00241393">
        <w:t>– Идёт снег.</w:t>
      </w:r>
    </w:p>
    <w:p w14:paraId="59F3D0A7" w14:textId="77777777" w:rsidR="00241393" w:rsidRPr="00241393" w:rsidRDefault="00241393" w:rsidP="00241393">
      <w:pPr>
        <w:spacing w:line="240" w:lineRule="atLeast"/>
      </w:pPr>
      <w:r w:rsidRPr="00241393">
        <w:t>– На земле лежат глубокие сугробы.</w:t>
      </w:r>
    </w:p>
    <w:p w14:paraId="799883D6" w14:textId="77777777" w:rsidR="00241393" w:rsidRPr="00241393" w:rsidRDefault="00241393" w:rsidP="00241393">
      <w:pPr>
        <w:spacing w:line="240" w:lineRule="atLeast"/>
      </w:pPr>
      <w:r w:rsidRPr="00241393">
        <w:t>– Небо хмурое.</w:t>
      </w:r>
    </w:p>
    <w:p w14:paraId="6B069B88" w14:textId="77777777" w:rsidR="00241393" w:rsidRPr="00241393" w:rsidRDefault="00241393" w:rsidP="00241393">
      <w:pPr>
        <w:spacing w:line="240" w:lineRule="atLeast"/>
      </w:pPr>
      <w:r w:rsidRPr="00241393">
        <w:t>– Дома в снегу.</w:t>
      </w:r>
    </w:p>
    <w:p w14:paraId="778994BB" w14:textId="77777777" w:rsidR="00241393" w:rsidRPr="00241393" w:rsidRDefault="00241393" w:rsidP="00241393">
      <w:pPr>
        <w:spacing w:line="240" w:lineRule="atLeast"/>
      </w:pPr>
      <w:r w:rsidRPr="00241393">
        <w:t>– Деревья спят покрытые снегом.</w:t>
      </w:r>
    </w:p>
    <w:p w14:paraId="741BD286" w14:textId="77777777" w:rsidR="00241393" w:rsidRPr="00241393" w:rsidRDefault="00241393" w:rsidP="00241393">
      <w:pPr>
        <w:spacing w:line="240" w:lineRule="atLeast"/>
      </w:pPr>
      <w:r w:rsidRPr="00241393">
        <w:t>– Всё белым-бело.</w:t>
      </w:r>
    </w:p>
    <w:p w14:paraId="6A6863FA" w14:textId="77777777" w:rsidR="00241393" w:rsidRPr="00241393" w:rsidRDefault="00241393" w:rsidP="00241393">
      <w:pPr>
        <w:spacing w:line="240" w:lineRule="atLeast"/>
      </w:pPr>
      <w:r w:rsidRPr="00241393">
        <w:rPr>
          <w:b/>
          <w:bCs/>
        </w:rPr>
        <w:t>Воспитатель. </w:t>
      </w:r>
      <w:r w:rsidRPr="00241393">
        <w:t>Молодцы, вот как много вы рассказали об увиденном Снежинке Добра.</w:t>
      </w:r>
    </w:p>
    <w:p w14:paraId="41D04D0E" w14:textId="77777777" w:rsidR="00241393" w:rsidRPr="00241393" w:rsidRDefault="00241393" w:rsidP="00241393">
      <w:pPr>
        <w:spacing w:line="240" w:lineRule="atLeast"/>
      </w:pPr>
      <w:r w:rsidRPr="00241393">
        <w:rPr>
          <w:b/>
          <w:bCs/>
        </w:rPr>
        <w:t>Практическая часть.</w:t>
      </w:r>
    </w:p>
    <w:p w14:paraId="6F28E6C1" w14:textId="77777777" w:rsidR="00241393" w:rsidRPr="00241393" w:rsidRDefault="00241393" w:rsidP="00D46A1B">
      <w:pPr>
        <w:spacing w:line="240" w:lineRule="atLeast"/>
        <w:jc w:val="both"/>
      </w:pPr>
      <w:r w:rsidRPr="00241393">
        <w:lastRenderedPageBreak/>
        <w:t>На столе перед вами лежит бумага</w:t>
      </w:r>
      <w:r>
        <w:t xml:space="preserve"> с контуром дома</w:t>
      </w:r>
      <w:r w:rsidRPr="00241393">
        <w:t>, салфетки бумажные белого цвета, ножницы, клей, клеящие карандаши, кисточки для клея, клеёнка, цветные карандаши. На доске образец. Сейчас вы займётесь практической работой. Ваша задача выполнить а</w:t>
      </w:r>
      <w:r w:rsidRPr="00241393">
        <w:t>п</w:t>
      </w:r>
      <w:r w:rsidRPr="00241393">
        <w:t>пликацию «Заснеженный домик». Мне будет приятно, если вы проявите свою фантазию и смекалку, а не просто будете копировать образец. Можно нарисовать снежные хлопья б</w:t>
      </w:r>
      <w:r w:rsidRPr="00241393">
        <w:t>е</w:t>
      </w:r>
      <w:r w:rsidRPr="00241393">
        <w:t>лой гуашевой краской или кусочками белой салфетки передать сугробы; изобразить кр</w:t>
      </w:r>
      <w:r w:rsidRPr="00241393">
        <w:t>а</w:t>
      </w:r>
      <w:r w:rsidRPr="00241393">
        <w:t>сивые снежинки фломастерами или карандашами. Слегка смяв кусочек салфетки можно приклеить на крышу домика снежную подушку Желаю удачи вам в вашей работе.</w:t>
      </w:r>
    </w:p>
    <w:p w14:paraId="0F295DB2" w14:textId="77777777" w:rsidR="00241393" w:rsidRPr="00241393" w:rsidRDefault="00241393" w:rsidP="00D46A1B">
      <w:pPr>
        <w:spacing w:line="240" w:lineRule="atLeast"/>
        <w:jc w:val="both"/>
      </w:pPr>
      <w:r w:rsidRPr="00241393">
        <w:rPr>
          <w:bCs/>
        </w:rPr>
        <w:t>Дети </w:t>
      </w:r>
      <w:r w:rsidRPr="00241393">
        <w:t>выбирают материалы и создают свои композиции «заснеженных» домов и выста</w:t>
      </w:r>
      <w:r w:rsidRPr="00241393">
        <w:t>в</w:t>
      </w:r>
      <w:r w:rsidRPr="00241393">
        <w:t>ляют на выставку.</w:t>
      </w:r>
    </w:p>
    <w:p w14:paraId="40FC3893" w14:textId="77777777" w:rsidR="00241393" w:rsidRPr="00241393" w:rsidRDefault="00241393" w:rsidP="00D46A1B">
      <w:pPr>
        <w:spacing w:line="240" w:lineRule="atLeast"/>
        <w:jc w:val="both"/>
      </w:pPr>
      <w:r w:rsidRPr="00241393">
        <w:rPr>
          <w:b/>
          <w:bCs/>
        </w:rPr>
        <w:t>Воспитатель. </w:t>
      </w:r>
      <w:r w:rsidRPr="00241393">
        <w:t>Молодцы, ребята, давайте посмотрим, какие у вас получились чудесные «Заснеженные домики»…</w:t>
      </w:r>
    </w:p>
    <w:p w14:paraId="2713411C" w14:textId="77777777" w:rsidR="00241393" w:rsidRPr="00241393" w:rsidRDefault="00241393" w:rsidP="00D46A1B">
      <w:pPr>
        <w:spacing w:line="240" w:lineRule="atLeast"/>
        <w:jc w:val="both"/>
      </w:pPr>
      <w:r w:rsidRPr="00241393">
        <w:t>А теперь оцените каждую работу, постарайтесь обязательно найти в работе товарища что-то хорошее, интересное, отличающее его работу от других. Помните: замечания высказ</w:t>
      </w:r>
      <w:r w:rsidRPr="00241393">
        <w:t>ы</w:t>
      </w:r>
      <w:r w:rsidRPr="00241393">
        <w:t>ваем только в форме совета, используя для анализа слова – мостики: Мне кажется, Я бы посоветовал, По- моему недостаточно, На мой взгляд… Обрати внимание…</w:t>
      </w:r>
    </w:p>
    <w:p w14:paraId="28B5A39E" w14:textId="77777777" w:rsidR="00241393" w:rsidRPr="00241393" w:rsidRDefault="00241393" w:rsidP="00D46A1B">
      <w:pPr>
        <w:spacing w:line="240" w:lineRule="atLeast"/>
        <w:jc w:val="both"/>
      </w:pPr>
      <w:r w:rsidRPr="00241393">
        <w:rPr>
          <w:b/>
          <w:bCs/>
        </w:rPr>
        <w:t>Дети</w:t>
      </w:r>
      <w:r w:rsidRPr="00241393">
        <w:t> проводят самоанализ своих работ: восхищаются работами своих сверстников, оц</w:t>
      </w:r>
      <w:r w:rsidRPr="00241393">
        <w:t>е</w:t>
      </w:r>
      <w:r w:rsidRPr="00241393">
        <w:t>нивают свои работы, высказывают пожелания.</w:t>
      </w:r>
    </w:p>
    <w:p w14:paraId="5B52B312" w14:textId="77777777" w:rsidR="00241393" w:rsidRPr="00241393" w:rsidRDefault="00241393" w:rsidP="00D46A1B">
      <w:pPr>
        <w:spacing w:line="240" w:lineRule="atLeast"/>
        <w:jc w:val="both"/>
      </w:pPr>
      <w:r w:rsidRPr="00241393">
        <w:rPr>
          <w:b/>
          <w:bCs/>
        </w:rPr>
        <w:t>Воспитатель. </w:t>
      </w:r>
      <w:r w:rsidRPr="00241393">
        <w:t>В конце занятия я хочу вам сказать слова благодарности за проделанную вами работу и за ваше внимание друг к другу. Спасибо и до новой встречи.</w:t>
      </w:r>
    </w:p>
    <w:p w14:paraId="0EACAF1B" w14:textId="77777777" w:rsidR="00241393" w:rsidRPr="00241393" w:rsidRDefault="00241393" w:rsidP="00241393">
      <w:pPr>
        <w:spacing w:line="240" w:lineRule="atLeast"/>
      </w:pPr>
    </w:p>
    <w:p w14:paraId="11C65210" w14:textId="77777777" w:rsidR="00241393" w:rsidRDefault="00241393" w:rsidP="001909AB">
      <w:pPr>
        <w:spacing w:line="240" w:lineRule="atLeast"/>
      </w:pPr>
    </w:p>
    <w:p w14:paraId="0046EC95" w14:textId="77777777" w:rsidR="00C71030" w:rsidRDefault="00241393" w:rsidP="001909AB">
      <w:pPr>
        <w:spacing w:line="240" w:lineRule="atLeast"/>
      </w:pPr>
      <w:r w:rsidRPr="00241393">
        <w:rPr>
          <w:noProof/>
        </w:rPr>
        <w:drawing>
          <wp:inline distT="0" distB="0" distL="0" distR="0" wp14:anchorId="7A9DFC47" wp14:editId="19E42E59">
            <wp:extent cx="3000375" cy="4267200"/>
            <wp:effectExtent l="0" t="0" r="0" b="0"/>
            <wp:docPr id="9" name="Рисунок 9" descr="D:\Музыка\Для машины\Работа\69a8ce5be0d417615a5328cb70b3ca60--winter-crafts-for-kids-winter-id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узыка\Для машины\Работа\69a8ce5be0d417615a5328cb70b3ca60--winter-crafts-for-kids-winter-idea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00" cy="427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CF85" w14:textId="77777777" w:rsidR="00B23BE0" w:rsidRDefault="00B23BE0">
      <w:pPr>
        <w:spacing w:after="200" w:line="276" w:lineRule="auto"/>
        <w:rPr>
          <w:b/>
          <w:i/>
          <w:iCs/>
          <w:sz w:val="28"/>
        </w:rPr>
      </w:pPr>
      <w:r>
        <w:rPr>
          <w:b/>
          <w:i/>
          <w:iCs/>
          <w:sz w:val="28"/>
        </w:rPr>
        <w:br w:type="page"/>
      </w:r>
    </w:p>
    <w:p w14:paraId="539BEE6B" w14:textId="77777777" w:rsidR="009E61A1" w:rsidRDefault="009E61A1" w:rsidP="009E61A1">
      <w:pPr>
        <w:spacing w:line="240" w:lineRule="atLeast"/>
        <w:jc w:val="right"/>
        <w:rPr>
          <w:i/>
          <w:iCs/>
        </w:rPr>
      </w:pPr>
      <w:r>
        <w:rPr>
          <w:i/>
          <w:iCs/>
        </w:rPr>
        <w:lastRenderedPageBreak/>
        <w:t>Приложение 5</w:t>
      </w:r>
    </w:p>
    <w:p w14:paraId="20166394" w14:textId="024D94B0" w:rsidR="009E61A1" w:rsidRDefault="009E61A1" w:rsidP="009E61A1">
      <w:pPr>
        <w:spacing w:line="240" w:lineRule="atLeast"/>
        <w:jc w:val="center"/>
        <w:rPr>
          <w:b/>
          <w:bCs/>
          <w:iCs/>
          <w:sz w:val="28"/>
        </w:rPr>
      </w:pPr>
      <w:r w:rsidRPr="009E61A1">
        <w:rPr>
          <w:b/>
          <w:iCs/>
          <w:sz w:val="28"/>
        </w:rPr>
        <w:t>Диагностические материалы</w:t>
      </w:r>
      <w:r w:rsidR="00631A96">
        <w:rPr>
          <w:b/>
          <w:iCs/>
          <w:sz w:val="28"/>
        </w:rPr>
        <w:t xml:space="preserve"> для оценки </w:t>
      </w:r>
      <w:r w:rsidR="00631A96" w:rsidRPr="00631A96">
        <w:rPr>
          <w:b/>
          <w:bCs/>
          <w:iCs/>
          <w:sz w:val="28"/>
        </w:rPr>
        <w:t>качества реализации поста</w:t>
      </w:r>
      <w:r w:rsidR="00631A96" w:rsidRPr="00631A96">
        <w:rPr>
          <w:b/>
          <w:bCs/>
          <w:iCs/>
          <w:sz w:val="28"/>
        </w:rPr>
        <w:t>в</w:t>
      </w:r>
      <w:r w:rsidR="00631A96" w:rsidRPr="00631A96">
        <w:rPr>
          <w:b/>
          <w:bCs/>
          <w:iCs/>
          <w:sz w:val="28"/>
        </w:rPr>
        <w:t>ленных задач.</w:t>
      </w:r>
    </w:p>
    <w:p w14:paraId="0806B542" w14:textId="04644FB1" w:rsidR="008120BC" w:rsidRPr="008120BC" w:rsidRDefault="008120BC" w:rsidP="008120BC">
      <w:pPr>
        <w:spacing w:line="240" w:lineRule="atLeast"/>
        <w:jc w:val="center"/>
        <w:rPr>
          <w:b/>
          <w:bCs/>
          <w:iCs/>
          <w:szCs w:val="22"/>
        </w:rPr>
      </w:pPr>
      <w:r w:rsidRPr="008120BC">
        <w:rPr>
          <w:b/>
          <w:bCs/>
          <w:iCs/>
          <w:szCs w:val="22"/>
        </w:rPr>
        <w:t>Уровень усвоения материала</w:t>
      </w:r>
      <w:r>
        <w:rPr>
          <w:b/>
          <w:bCs/>
          <w:iCs/>
          <w:szCs w:val="22"/>
        </w:rPr>
        <w:t>.</w:t>
      </w:r>
    </w:p>
    <w:p w14:paraId="4C427446" w14:textId="77777777" w:rsidR="008120BC" w:rsidRPr="008120BC" w:rsidRDefault="008120BC" w:rsidP="008120BC">
      <w:pPr>
        <w:spacing w:line="240" w:lineRule="atLeast"/>
        <w:jc w:val="center"/>
        <w:rPr>
          <w:b/>
          <w:iCs/>
          <w:szCs w:val="22"/>
        </w:rPr>
      </w:pPr>
      <w:r w:rsidRPr="008120BC">
        <w:rPr>
          <w:b/>
          <w:iCs/>
          <w:szCs w:val="22"/>
        </w:rPr>
        <w:t>Тест «Незаконченный рисунок».</w:t>
      </w:r>
    </w:p>
    <w:p w14:paraId="2C738C81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Cs/>
          <w:iCs/>
          <w:szCs w:val="22"/>
        </w:rPr>
        <w:t>Коломенский Я.Л. и Панько Е.А. предлагают в качестве исходного шаблона использовать 10 окружностей, расположенных в два ряда друг под другом на листе А4.</w:t>
      </w:r>
    </w:p>
    <w:p w14:paraId="67E1F9FE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/>
          <w:bCs/>
          <w:iCs/>
          <w:szCs w:val="22"/>
        </w:rPr>
        <w:t>Материалы</w:t>
      </w:r>
      <w:r w:rsidRPr="008120BC">
        <w:rPr>
          <w:bCs/>
          <w:iCs/>
          <w:szCs w:val="22"/>
        </w:rPr>
        <w:t>: лист А4, карандаши цветные и простой, ластик.</w:t>
      </w:r>
    </w:p>
    <w:p w14:paraId="634069E6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/>
          <w:bCs/>
          <w:iCs/>
          <w:szCs w:val="22"/>
        </w:rPr>
        <w:t>Инструкция:</w:t>
      </w:r>
      <w:r w:rsidRPr="008120BC">
        <w:rPr>
          <w:bCs/>
          <w:iCs/>
          <w:szCs w:val="22"/>
        </w:rPr>
        <w:t> «Незнайка начал рисовать и забыл закончить рисунок.</w:t>
      </w:r>
    </w:p>
    <w:p w14:paraId="392B9A96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Cs/>
          <w:iCs/>
          <w:szCs w:val="22"/>
        </w:rPr>
        <w:t>Давайте поможем ему дорисовать, когда закончите,</w:t>
      </w:r>
    </w:p>
    <w:p w14:paraId="58D633E6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Cs/>
          <w:iCs/>
          <w:szCs w:val="22"/>
        </w:rPr>
        <w:t>придумайте своему рисунку название, я его подпишу»</w:t>
      </w:r>
    </w:p>
    <w:p w14:paraId="2C91DC5E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/>
          <w:bCs/>
          <w:iCs/>
          <w:szCs w:val="22"/>
        </w:rPr>
        <w:t>Оценивание</w:t>
      </w:r>
      <w:r w:rsidRPr="008120BC">
        <w:rPr>
          <w:bCs/>
          <w:iCs/>
          <w:szCs w:val="22"/>
        </w:rPr>
        <w:t>: задание оценивается по следующим показателям:</w:t>
      </w:r>
    </w:p>
    <w:p w14:paraId="72BFC582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/>
          <w:bCs/>
          <w:i/>
          <w:iCs/>
          <w:szCs w:val="22"/>
        </w:rPr>
        <w:t>Беглость</w:t>
      </w:r>
      <w:r w:rsidRPr="008120BC">
        <w:rPr>
          <w:bCs/>
          <w:iCs/>
          <w:szCs w:val="22"/>
        </w:rPr>
        <w:t> – количество задействованных элементов.</w:t>
      </w:r>
    </w:p>
    <w:p w14:paraId="4208F161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/>
          <w:bCs/>
          <w:i/>
          <w:iCs/>
          <w:szCs w:val="22"/>
        </w:rPr>
        <w:t>Разработанность </w:t>
      </w:r>
      <w:r w:rsidRPr="008120BC">
        <w:rPr>
          <w:bCs/>
          <w:iCs/>
          <w:szCs w:val="22"/>
        </w:rPr>
        <w:t>– количество значимых деталей.</w:t>
      </w:r>
    </w:p>
    <w:p w14:paraId="6C20F878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/>
          <w:bCs/>
          <w:i/>
          <w:iCs/>
          <w:szCs w:val="22"/>
        </w:rPr>
        <w:t>Название</w:t>
      </w:r>
      <w:r w:rsidRPr="008120BC">
        <w:rPr>
          <w:bCs/>
          <w:iCs/>
          <w:szCs w:val="22"/>
        </w:rPr>
        <w:t> – </w:t>
      </w:r>
      <w:r w:rsidRPr="008120BC">
        <w:rPr>
          <w:b/>
          <w:bCs/>
          <w:iCs/>
          <w:szCs w:val="22"/>
        </w:rPr>
        <w:t>0</w:t>
      </w:r>
      <w:r w:rsidRPr="008120BC">
        <w:rPr>
          <w:bCs/>
          <w:iCs/>
          <w:szCs w:val="22"/>
        </w:rPr>
        <w:t> – обычное название.</w:t>
      </w:r>
    </w:p>
    <w:p w14:paraId="47E8F274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/>
          <w:bCs/>
          <w:iCs/>
          <w:szCs w:val="22"/>
        </w:rPr>
        <w:t>1 </w:t>
      </w:r>
      <w:r w:rsidRPr="008120BC">
        <w:rPr>
          <w:bCs/>
          <w:iCs/>
          <w:szCs w:val="22"/>
        </w:rPr>
        <w:t>– простое описание.</w:t>
      </w:r>
    </w:p>
    <w:p w14:paraId="4EAA247B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/>
          <w:bCs/>
          <w:iCs/>
          <w:szCs w:val="22"/>
        </w:rPr>
        <w:t>2</w:t>
      </w:r>
      <w:r w:rsidRPr="008120BC">
        <w:rPr>
          <w:bCs/>
          <w:iCs/>
          <w:szCs w:val="22"/>
        </w:rPr>
        <w:t> – описательное название.</w:t>
      </w:r>
    </w:p>
    <w:p w14:paraId="70466270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/>
          <w:bCs/>
          <w:iCs/>
          <w:szCs w:val="22"/>
        </w:rPr>
        <w:t>3 </w:t>
      </w:r>
      <w:r w:rsidRPr="008120BC">
        <w:rPr>
          <w:bCs/>
          <w:iCs/>
          <w:szCs w:val="22"/>
        </w:rPr>
        <w:t>– релевантное название.</w:t>
      </w:r>
    </w:p>
    <w:p w14:paraId="573B6822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/>
          <w:bCs/>
          <w:i/>
          <w:iCs/>
          <w:szCs w:val="22"/>
        </w:rPr>
        <w:t>Оригинальность:</w:t>
      </w:r>
    </w:p>
    <w:p w14:paraId="1D16CD86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/>
          <w:bCs/>
          <w:iCs/>
          <w:szCs w:val="22"/>
        </w:rPr>
        <w:t>0 б.</w:t>
      </w:r>
      <w:r w:rsidRPr="008120BC">
        <w:rPr>
          <w:bCs/>
          <w:iCs/>
          <w:szCs w:val="22"/>
        </w:rPr>
        <w:t> – ребенок не дорисовывает шаблон, а рисует рядом что-то свое.</w:t>
      </w:r>
    </w:p>
    <w:p w14:paraId="0ED75A1C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/>
          <w:bCs/>
          <w:iCs/>
          <w:szCs w:val="22"/>
        </w:rPr>
        <w:t>1 б.</w:t>
      </w:r>
      <w:r w:rsidRPr="008120BC">
        <w:rPr>
          <w:bCs/>
          <w:iCs/>
          <w:szCs w:val="22"/>
        </w:rPr>
        <w:t> - Ребенок дорисовывает фигуру так, что получается изображение</w:t>
      </w:r>
    </w:p>
    <w:p w14:paraId="76A8A222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Cs/>
          <w:iCs/>
          <w:szCs w:val="22"/>
        </w:rPr>
        <w:t>отдельного предмета, но изображение контурное, лишено деталей.</w:t>
      </w:r>
    </w:p>
    <w:p w14:paraId="3E60FADF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/>
          <w:bCs/>
          <w:iCs/>
          <w:szCs w:val="22"/>
        </w:rPr>
        <w:t>2 б.</w:t>
      </w:r>
      <w:r w:rsidRPr="008120BC">
        <w:rPr>
          <w:bCs/>
          <w:iCs/>
          <w:szCs w:val="22"/>
        </w:rPr>
        <w:t> – изображен объект, но с разнообразными деталями.</w:t>
      </w:r>
    </w:p>
    <w:p w14:paraId="2985150E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/>
          <w:bCs/>
          <w:iCs/>
          <w:szCs w:val="22"/>
        </w:rPr>
        <w:t>3 б.</w:t>
      </w:r>
      <w:r w:rsidRPr="008120BC">
        <w:rPr>
          <w:bCs/>
          <w:iCs/>
          <w:szCs w:val="22"/>
        </w:rPr>
        <w:t> – изображен отдельный объект, но включен в воображаемый сюжет.</w:t>
      </w:r>
    </w:p>
    <w:p w14:paraId="71857DF8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/>
          <w:bCs/>
          <w:iCs/>
          <w:szCs w:val="22"/>
        </w:rPr>
        <w:t>4 б.</w:t>
      </w:r>
      <w:r w:rsidRPr="008120BC">
        <w:rPr>
          <w:bCs/>
          <w:iCs/>
          <w:szCs w:val="22"/>
        </w:rPr>
        <w:t> – изображается несколько объектов по воображаемому образцу.</w:t>
      </w:r>
    </w:p>
    <w:p w14:paraId="293E82AA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/>
          <w:bCs/>
          <w:iCs/>
          <w:szCs w:val="22"/>
        </w:rPr>
        <w:t>5 б.</w:t>
      </w:r>
      <w:r w:rsidRPr="008120BC">
        <w:rPr>
          <w:bCs/>
          <w:iCs/>
          <w:szCs w:val="22"/>
        </w:rPr>
        <w:t> – на основе шаблона рисуется картина и эта фигура, как один из</w:t>
      </w:r>
    </w:p>
    <w:p w14:paraId="5E277911" w14:textId="77777777" w:rsidR="008120BC" w:rsidRPr="008120BC" w:rsidRDefault="008120BC" w:rsidP="008120BC">
      <w:pPr>
        <w:spacing w:line="240" w:lineRule="atLeast"/>
        <w:rPr>
          <w:bCs/>
          <w:iCs/>
          <w:szCs w:val="22"/>
        </w:rPr>
      </w:pPr>
      <w:r w:rsidRPr="008120BC">
        <w:rPr>
          <w:bCs/>
          <w:iCs/>
          <w:szCs w:val="22"/>
        </w:rPr>
        <w:t>второстепенных элементов включается в воплощаемый ребенком образ.</w:t>
      </w:r>
    </w:p>
    <w:p w14:paraId="3D8A6F2B" w14:textId="77777777" w:rsidR="00631A96" w:rsidRPr="008120BC" w:rsidRDefault="00631A96" w:rsidP="008120BC">
      <w:pPr>
        <w:spacing w:line="240" w:lineRule="atLeast"/>
        <w:rPr>
          <w:bCs/>
          <w:iCs/>
          <w:szCs w:val="22"/>
        </w:rPr>
      </w:pPr>
    </w:p>
    <w:p w14:paraId="15F6DD0A" w14:textId="4EAD1D1B" w:rsidR="009E61A1" w:rsidRPr="009E61A1" w:rsidRDefault="008120BC" w:rsidP="009E61A1">
      <w:pPr>
        <w:spacing w:line="240" w:lineRule="atLeast"/>
        <w:jc w:val="center"/>
        <w:rPr>
          <w:b/>
          <w:iCs/>
        </w:rPr>
      </w:pPr>
      <w:r w:rsidRPr="008120BC">
        <w:rPr>
          <w:b/>
          <w:bCs/>
          <w:iCs/>
        </w:rPr>
        <w:t xml:space="preserve">Уровень </w:t>
      </w:r>
      <w:proofErr w:type="spellStart"/>
      <w:r w:rsidRPr="008120BC">
        <w:rPr>
          <w:b/>
          <w:bCs/>
          <w:iCs/>
        </w:rPr>
        <w:t>сформированности</w:t>
      </w:r>
      <w:proofErr w:type="spellEnd"/>
      <w:r w:rsidRPr="008120BC">
        <w:rPr>
          <w:b/>
          <w:bCs/>
          <w:iCs/>
        </w:rPr>
        <w:t xml:space="preserve"> личностных качеств</w:t>
      </w:r>
    </w:p>
    <w:p w14:paraId="3A8A8BEB" w14:textId="77777777" w:rsidR="00B23BE0" w:rsidRPr="009E61A1" w:rsidRDefault="00B23BE0" w:rsidP="00B23BE0">
      <w:pPr>
        <w:spacing w:line="240" w:lineRule="atLeast"/>
        <w:jc w:val="center"/>
        <w:rPr>
          <w:b/>
          <w:iCs/>
        </w:rPr>
      </w:pPr>
      <w:r w:rsidRPr="009E61A1">
        <w:rPr>
          <w:b/>
          <w:iCs/>
        </w:rPr>
        <w:t>Опросник «Я и другие люди»</w:t>
      </w:r>
    </w:p>
    <w:p w14:paraId="7026948E" w14:textId="77777777" w:rsidR="00B23BE0" w:rsidRPr="00B23BE0" w:rsidRDefault="00B23BE0" w:rsidP="00B23BE0">
      <w:pPr>
        <w:spacing w:line="240" w:lineRule="atLeast"/>
        <w:jc w:val="center"/>
        <w:rPr>
          <w:b/>
          <w:sz w:val="28"/>
        </w:rPr>
      </w:pPr>
    </w:p>
    <w:p w14:paraId="131DF1CB" w14:textId="77777777" w:rsidR="00B23BE0" w:rsidRPr="00B23BE0" w:rsidRDefault="00B23BE0" w:rsidP="00D46A1B">
      <w:pPr>
        <w:spacing w:line="240" w:lineRule="atLeast"/>
        <w:jc w:val="both"/>
      </w:pPr>
      <w:r w:rsidRPr="00B23BE0">
        <w:rPr>
          <w:i/>
          <w:iCs/>
        </w:rPr>
        <w:t>Цель:</w:t>
      </w:r>
      <w:r w:rsidRPr="00B23BE0">
        <w:t> изучить особенности знаний детей о социально благоприятных (здоровых) взаим</w:t>
      </w:r>
      <w:r w:rsidRPr="00B23BE0">
        <w:t>о</w:t>
      </w:r>
      <w:r w:rsidRPr="00B23BE0">
        <w:t>отношениях людей.</w:t>
      </w:r>
    </w:p>
    <w:p w14:paraId="7ED1A2ED" w14:textId="77777777" w:rsidR="00B23BE0" w:rsidRPr="00B23BE0" w:rsidRDefault="00B23BE0" w:rsidP="00D46A1B">
      <w:pPr>
        <w:spacing w:line="240" w:lineRule="atLeast"/>
        <w:jc w:val="both"/>
      </w:pPr>
      <w:r w:rsidRPr="00B23BE0">
        <w:rPr>
          <w:i/>
          <w:iCs/>
        </w:rPr>
        <w:t>Вопросы для собеседования:</w:t>
      </w:r>
    </w:p>
    <w:p w14:paraId="4B64686A" w14:textId="77777777" w:rsidR="00B23BE0" w:rsidRPr="00B23BE0" w:rsidRDefault="00B23BE0" w:rsidP="00D46A1B">
      <w:pPr>
        <w:spacing w:line="240" w:lineRule="atLeast"/>
        <w:jc w:val="both"/>
      </w:pPr>
      <w:r w:rsidRPr="00B23BE0">
        <w:t>1. Скажи, пожалуйста, зачем люди общаются друг с другом? Разговаривают? А что было бы, если бы люди не общались?</w:t>
      </w:r>
    </w:p>
    <w:p w14:paraId="66069055" w14:textId="77777777" w:rsidR="00B23BE0" w:rsidRPr="00B23BE0" w:rsidRDefault="00B23BE0" w:rsidP="00D46A1B">
      <w:pPr>
        <w:spacing w:line="240" w:lineRule="atLeast"/>
        <w:jc w:val="both"/>
      </w:pPr>
      <w:r w:rsidRPr="00B23BE0">
        <w:t>2. Представь, что ты встретил своего знакомого с мамой. Кому из них ты скажешь - здра</w:t>
      </w:r>
      <w:r w:rsidRPr="00B23BE0">
        <w:t>в</w:t>
      </w:r>
      <w:r w:rsidRPr="00B23BE0">
        <w:t>ствуй, а кому – здравствуйте. Почему? А когда мы еще говорим эти слова?</w:t>
      </w:r>
    </w:p>
    <w:p w14:paraId="24DC0750" w14:textId="77777777" w:rsidR="00B23BE0" w:rsidRPr="00B23BE0" w:rsidRDefault="00B23BE0" w:rsidP="00D46A1B">
      <w:pPr>
        <w:spacing w:line="240" w:lineRule="atLeast"/>
        <w:jc w:val="both"/>
      </w:pPr>
      <w:r w:rsidRPr="00B23BE0">
        <w:t>3. Если тебе нужно что-то спросить, то, как ты обратишься к другу? А к взрослому? А н</w:t>
      </w:r>
      <w:r w:rsidRPr="00B23BE0">
        <w:t>е</w:t>
      </w:r>
      <w:r w:rsidRPr="00B23BE0">
        <w:t>знакомому взрослому?</w:t>
      </w:r>
    </w:p>
    <w:p w14:paraId="28115A43" w14:textId="77777777" w:rsidR="00B23BE0" w:rsidRPr="00B23BE0" w:rsidRDefault="00B23BE0" w:rsidP="00D46A1B">
      <w:pPr>
        <w:spacing w:line="240" w:lineRule="atLeast"/>
        <w:jc w:val="both"/>
      </w:pPr>
      <w:r w:rsidRPr="00B23BE0">
        <w:t>4. Как ты думаешь, твое здоровье зависит от твоего поведения и твоих привычек? Объя</w:t>
      </w:r>
      <w:r w:rsidRPr="00B23BE0">
        <w:t>с</w:t>
      </w:r>
      <w:r w:rsidRPr="00B23BE0">
        <w:t>ни, пожалуйста, почему?</w:t>
      </w:r>
    </w:p>
    <w:p w14:paraId="3CC079C8" w14:textId="77777777" w:rsidR="00B23BE0" w:rsidRPr="00B23BE0" w:rsidRDefault="00B23BE0" w:rsidP="00D46A1B">
      <w:pPr>
        <w:spacing w:line="240" w:lineRule="atLeast"/>
        <w:jc w:val="both"/>
      </w:pPr>
      <w:r w:rsidRPr="00B23BE0">
        <w:t>5. Когда у тебя плохое настроение, это вредит твоему здоровью? Почему ты так думаешь? А другим людям это вредит? Проводится игровое упражнение "Хорошее - плохое настр</w:t>
      </w:r>
      <w:r w:rsidRPr="00B23BE0">
        <w:t>о</w:t>
      </w:r>
      <w:r w:rsidRPr="00B23BE0">
        <w:t>ение". Ребенку предлагается разложить карточки с различными эмоциональными состо</w:t>
      </w:r>
      <w:r w:rsidRPr="00B23BE0">
        <w:t>я</w:t>
      </w:r>
      <w:r w:rsidRPr="00B23BE0">
        <w:t>ниями человека на 2 группы и объяснить свои действия.</w:t>
      </w:r>
    </w:p>
    <w:p w14:paraId="3F0CC566" w14:textId="77777777" w:rsidR="00B23BE0" w:rsidRPr="00B23BE0" w:rsidRDefault="00B23BE0" w:rsidP="00D46A1B">
      <w:pPr>
        <w:spacing w:line="240" w:lineRule="atLeast"/>
        <w:jc w:val="both"/>
      </w:pPr>
      <w:r w:rsidRPr="00B23BE0">
        <w:t>6. У тебя есть друзья? А для чего они нужны тебе? Как ты думаешь, ты умеешь дружить? Какие «правила дружбы» ты знаешь, назови?</w:t>
      </w:r>
    </w:p>
    <w:p w14:paraId="67FDA86D" w14:textId="77777777" w:rsidR="00B23BE0" w:rsidRPr="00B23BE0" w:rsidRDefault="00B23BE0" w:rsidP="00D46A1B">
      <w:pPr>
        <w:spacing w:line="240" w:lineRule="atLeast"/>
        <w:jc w:val="both"/>
      </w:pPr>
      <w:r w:rsidRPr="00B23BE0">
        <w:t>Игровая ситуация «Два сердитых мальчика». Ребенку предлагаются картинки с изображ</w:t>
      </w:r>
      <w:r w:rsidRPr="00B23BE0">
        <w:t>е</w:t>
      </w:r>
      <w:r w:rsidRPr="00B23BE0">
        <w:t xml:space="preserve">нием мальчиков готовых к драке. Задается серия вопросов: как бы ты поступил, чтобы не </w:t>
      </w:r>
      <w:r w:rsidRPr="00B23BE0">
        <w:lastRenderedPageBreak/>
        <w:t>случилось драки? А если драка все же случится, как это может отразиться на здоровье мальчиков? Что делать, чтобы злость проходила?</w:t>
      </w:r>
    </w:p>
    <w:p w14:paraId="09335DA7" w14:textId="77777777" w:rsidR="00B23BE0" w:rsidRPr="00B23BE0" w:rsidRDefault="00B23BE0" w:rsidP="00D46A1B">
      <w:pPr>
        <w:spacing w:line="240" w:lineRule="atLeast"/>
        <w:jc w:val="both"/>
      </w:pPr>
      <w:r w:rsidRPr="00B23BE0">
        <w:t>7. Ты когда-нибудь болел? Кто помогал тебе выздороветь? Как помогал? А что ты чу</w:t>
      </w:r>
      <w:r w:rsidRPr="00B23BE0">
        <w:t>в</w:t>
      </w:r>
      <w:r w:rsidRPr="00B23BE0">
        <w:t>ствовал при этом, поделись, пожалуйста.</w:t>
      </w:r>
    </w:p>
    <w:p w14:paraId="129C9368" w14:textId="6A7947AD" w:rsidR="00B23BE0" w:rsidRDefault="00B23BE0" w:rsidP="00D46A1B">
      <w:pPr>
        <w:spacing w:line="240" w:lineRule="atLeast"/>
        <w:jc w:val="both"/>
      </w:pPr>
      <w:r w:rsidRPr="00B23BE0">
        <w:t>8. Если в твоей семье заболеет кто-нибудь из близких, ты сможешь ему чем-нибудь п</w:t>
      </w:r>
      <w:r w:rsidRPr="00B23BE0">
        <w:t>о</w:t>
      </w:r>
      <w:r w:rsidRPr="00B23BE0">
        <w:t>мочь? Как ты будешь помогать папе, (маме, бабушке, братику и т.д.), расскажи, как б</w:t>
      </w:r>
      <w:r w:rsidRPr="00B23BE0">
        <w:t>у</w:t>
      </w:r>
      <w:r w:rsidRPr="00B23BE0">
        <w:t>дешь ухаживать за больным?</w:t>
      </w:r>
    </w:p>
    <w:p w14:paraId="49BFA219" w14:textId="77777777" w:rsidR="008120BC" w:rsidRPr="00B23BE0" w:rsidRDefault="008120BC" w:rsidP="00D46A1B">
      <w:pPr>
        <w:spacing w:line="240" w:lineRule="atLeast"/>
        <w:jc w:val="both"/>
      </w:pPr>
    </w:p>
    <w:p w14:paraId="1BCFB80D" w14:textId="702A00B2" w:rsidR="001E30D7" w:rsidRPr="008120BC" w:rsidRDefault="008120BC" w:rsidP="008120BC">
      <w:pPr>
        <w:spacing w:line="240" w:lineRule="atLeast"/>
        <w:jc w:val="center"/>
        <w:rPr>
          <w:b/>
        </w:rPr>
      </w:pPr>
      <w:r w:rsidRPr="008120BC">
        <w:rPr>
          <w:b/>
        </w:rPr>
        <w:t xml:space="preserve">Уровень </w:t>
      </w:r>
      <w:proofErr w:type="spellStart"/>
      <w:r w:rsidRPr="008120BC">
        <w:rPr>
          <w:b/>
        </w:rPr>
        <w:t>сформированности</w:t>
      </w:r>
      <w:proofErr w:type="spellEnd"/>
      <w:r w:rsidRPr="008120BC">
        <w:rPr>
          <w:b/>
        </w:rPr>
        <w:t xml:space="preserve"> коммуникативных и познавательных качеств</w:t>
      </w:r>
    </w:p>
    <w:p w14:paraId="0AD49834" w14:textId="77777777" w:rsidR="007F52C7" w:rsidRPr="008120BC" w:rsidRDefault="007F52C7" w:rsidP="0084658A">
      <w:pPr>
        <w:spacing w:line="240" w:lineRule="atLeast"/>
        <w:jc w:val="center"/>
        <w:rPr>
          <w:b/>
          <w:iCs/>
        </w:rPr>
      </w:pPr>
      <w:r w:rsidRPr="008120BC">
        <w:rPr>
          <w:b/>
          <w:iCs/>
        </w:rPr>
        <w:t>Лабиринты</w:t>
      </w:r>
    </w:p>
    <w:p w14:paraId="18DFAF53" w14:textId="77777777" w:rsidR="007F52C7" w:rsidRPr="008120BC" w:rsidRDefault="007F52C7" w:rsidP="0084658A">
      <w:pPr>
        <w:spacing w:line="240" w:lineRule="atLeast"/>
        <w:jc w:val="center"/>
        <w:rPr>
          <w:b/>
          <w:iCs/>
        </w:rPr>
      </w:pPr>
      <w:r w:rsidRPr="008120BC">
        <w:rPr>
          <w:b/>
          <w:iCs/>
        </w:rPr>
        <w:t>(автор Д. Векслер)</w:t>
      </w:r>
    </w:p>
    <w:p w14:paraId="6F6540F4" w14:textId="77777777" w:rsidR="007F52C7" w:rsidRPr="007F52C7" w:rsidRDefault="007F52C7" w:rsidP="00D46A1B">
      <w:pPr>
        <w:spacing w:line="240" w:lineRule="atLeast"/>
        <w:jc w:val="both"/>
      </w:pPr>
      <w:r>
        <w:t>Предлагается несколько лабирин</w:t>
      </w:r>
      <w:r w:rsidRPr="007F52C7">
        <w:t>тов возрастающей</w:t>
      </w:r>
      <w:r>
        <w:t xml:space="preserve"> сложности. Необ</w:t>
      </w:r>
      <w:r w:rsidRPr="007F52C7">
        <w:t>ходимо найти вы-</w:t>
      </w:r>
    </w:p>
    <w:p w14:paraId="1A79C861" w14:textId="77777777" w:rsidR="007F52C7" w:rsidRPr="007F52C7" w:rsidRDefault="007F52C7" w:rsidP="00D46A1B">
      <w:pPr>
        <w:spacing w:line="240" w:lineRule="atLeast"/>
        <w:jc w:val="both"/>
      </w:pPr>
      <w:r w:rsidRPr="007F52C7">
        <w:t>ход в каждом (на</w:t>
      </w:r>
      <w:r>
        <w:t xml:space="preserve"> </w:t>
      </w:r>
      <w:r w:rsidRPr="007F52C7">
        <w:t>один лабиринт —1 мин), соблюдая</w:t>
      </w:r>
      <w:r>
        <w:t xml:space="preserve"> </w:t>
      </w:r>
      <w:r w:rsidRPr="007F52C7">
        <w:t>ряд правил:— в течение всего</w:t>
      </w:r>
    </w:p>
    <w:p w14:paraId="4D08EEE7" w14:textId="77777777" w:rsidR="009D5E37" w:rsidRDefault="007F52C7" w:rsidP="00D46A1B">
      <w:pPr>
        <w:spacing w:line="240" w:lineRule="atLeast"/>
        <w:jc w:val="both"/>
      </w:pPr>
      <w:r w:rsidRPr="007F52C7">
        <w:t>поиска не отрывать</w:t>
      </w:r>
      <w:r>
        <w:t xml:space="preserve"> </w:t>
      </w:r>
      <w:r w:rsidRPr="007F52C7">
        <w:t>карандаш от бумаги;</w:t>
      </w:r>
      <w:r>
        <w:t>— не задевать ли</w:t>
      </w:r>
      <w:r w:rsidRPr="007F52C7">
        <w:t>нии лабиринта;— не пересекать их</w:t>
      </w:r>
      <w:r>
        <w:t xml:space="preserve"> </w:t>
      </w:r>
      <w:r w:rsidRPr="007F52C7">
        <w:t>(каждое касание —ошибка, каждый поворот назад — ошибка)</w:t>
      </w:r>
      <w:r>
        <w:t>.</w:t>
      </w:r>
    </w:p>
    <w:p w14:paraId="6AC20090" w14:textId="58A8CBCB" w:rsidR="007F52C7" w:rsidRDefault="007F52C7" w:rsidP="00D46A1B">
      <w:pPr>
        <w:spacing w:line="240" w:lineRule="atLeast"/>
        <w:jc w:val="both"/>
      </w:pPr>
      <w:r>
        <w:t xml:space="preserve">Оценка результатов: </w:t>
      </w:r>
      <w:r w:rsidRPr="007F52C7">
        <w:t>Высокая — работа</w:t>
      </w:r>
      <w:r>
        <w:t xml:space="preserve"> </w:t>
      </w:r>
      <w:r w:rsidRPr="007F52C7">
        <w:t>без ошибок.</w:t>
      </w:r>
      <w:r>
        <w:t xml:space="preserve"> Средняя — 1 ошибка в одном лаб</w:t>
      </w:r>
      <w:r>
        <w:t>и</w:t>
      </w:r>
      <w:r w:rsidRPr="007F52C7">
        <w:t>ринте.</w:t>
      </w:r>
      <w:r>
        <w:t xml:space="preserve"> </w:t>
      </w:r>
      <w:r w:rsidRPr="007F52C7">
        <w:t>Низкая — более</w:t>
      </w:r>
      <w:r>
        <w:t xml:space="preserve"> </w:t>
      </w:r>
      <w:r w:rsidRPr="007F52C7">
        <w:t>2</w:t>
      </w:r>
      <w:r>
        <w:t>-х ошибок в од</w:t>
      </w:r>
      <w:r w:rsidRPr="007F52C7">
        <w:t>ном лабиринте</w:t>
      </w:r>
      <w:r>
        <w:t>.</w:t>
      </w:r>
    </w:p>
    <w:p w14:paraId="5A1D997A" w14:textId="77777777" w:rsidR="008120BC" w:rsidRDefault="008120BC" w:rsidP="00D46A1B">
      <w:pPr>
        <w:spacing w:line="240" w:lineRule="atLeast"/>
        <w:jc w:val="both"/>
      </w:pPr>
      <w:r w:rsidRPr="008120BC">
        <w:rPr>
          <w:noProof/>
        </w:rPr>
        <w:drawing>
          <wp:inline distT="0" distB="0" distL="0" distR="0" wp14:anchorId="021BA4E4" wp14:editId="79917466">
            <wp:extent cx="1143000" cy="8858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0BC">
        <w:rPr>
          <w:noProof/>
        </w:rPr>
        <w:t xml:space="preserve"> </w:t>
      </w:r>
      <w:r w:rsidRPr="008120BC">
        <w:rPr>
          <w:noProof/>
        </w:rPr>
        <w:drawing>
          <wp:inline distT="0" distB="0" distL="0" distR="0" wp14:anchorId="775E4053" wp14:editId="75D6AC15">
            <wp:extent cx="1143000" cy="914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0BC">
        <w:rPr>
          <w:noProof/>
        </w:rPr>
        <w:t xml:space="preserve"> </w:t>
      </w:r>
      <w:r w:rsidRPr="008120BC">
        <w:rPr>
          <w:noProof/>
        </w:rPr>
        <w:drawing>
          <wp:inline distT="0" distB="0" distL="0" distR="0" wp14:anchorId="0E7760B9" wp14:editId="14C65899">
            <wp:extent cx="1143000" cy="91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0BC">
        <w:rPr>
          <w:noProof/>
        </w:rPr>
        <w:t xml:space="preserve"> </w:t>
      </w:r>
    </w:p>
    <w:p w14:paraId="5E9F1FC8" w14:textId="4CDB808E" w:rsidR="00631A96" w:rsidRDefault="008120BC" w:rsidP="00D46A1B">
      <w:pPr>
        <w:spacing w:line="240" w:lineRule="atLeast"/>
        <w:jc w:val="both"/>
      </w:pPr>
      <w:r w:rsidRPr="008120BC">
        <w:rPr>
          <w:noProof/>
        </w:rPr>
        <w:drawing>
          <wp:inline distT="0" distB="0" distL="0" distR="0" wp14:anchorId="41EC493D" wp14:editId="20C27836">
            <wp:extent cx="1143000" cy="1085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0BC">
        <w:rPr>
          <w:noProof/>
        </w:rPr>
        <w:t xml:space="preserve"> </w:t>
      </w:r>
      <w:r w:rsidRPr="008120BC">
        <w:rPr>
          <w:noProof/>
        </w:rPr>
        <w:drawing>
          <wp:inline distT="0" distB="0" distL="0" distR="0" wp14:anchorId="3A9574F2" wp14:editId="12B449A0">
            <wp:extent cx="1143000" cy="971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0BC">
        <w:rPr>
          <w:noProof/>
        </w:rPr>
        <w:t xml:space="preserve"> </w:t>
      </w:r>
      <w:r w:rsidRPr="008120BC">
        <w:rPr>
          <w:noProof/>
        </w:rPr>
        <w:drawing>
          <wp:inline distT="0" distB="0" distL="0" distR="0" wp14:anchorId="6859729E" wp14:editId="4A8F17E6">
            <wp:extent cx="1143000" cy="1009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0BC">
        <w:rPr>
          <w:noProof/>
        </w:rPr>
        <w:t xml:space="preserve"> </w:t>
      </w:r>
      <w:r w:rsidRPr="008120BC">
        <w:rPr>
          <w:noProof/>
        </w:rPr>
        <w:drawing>
          <wp:inline distT="0" distB="0" distL="0" distR="0" wp14:anchorId="168A7D92" wp14:editId="59FFFEB6">
            <wp:extent cx="1143000" cy="1009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7CB0" w14:textId="77777777" w:rsidR="00AE4023" w:rsidRDefault="00AE4023" w:rsidP="00D46A1B">
      <w:pPr>
        <w:spacing w:line="240" w:lineRule="atLeast"/>
        <w:jc w:val="both"/>
      </w:pPr>
    </w:p>
    <w:p w14:paraId="216846C1" w14:textId="77777777" w:rsidR="007F52C7" w:rsidRPr="008120BC" w:rsidRDefault="007F52C7" w:rsidP="0084658A">
      <w:pPr>
        <w:spacing w:line="240" w:lineRule="atLeast"/>
        <w:jc w:val="center"/>
        <w:rPr>
          <w:b/>
          <w:iCs/>
        </w:rPr>
      </w:pPr>
      <w:r w:rsidRPr="008120BC">
        <w:rPr>
          <w:b/>
          <w:iCs/>
        </w:rPr>
        <w:t>Самое непохожее</w:t>
      </w:r>
    </w:p>
    <w:p w14:paraId="386F1349" w14:textId="77777777" w:rsidR="007F52C7" w:rsidRPr="008120BC" w:rsidRDefault="007F52C7" w:rsidP="0084658A">
      <w:pPr>
        <w:spacing w:line="240" w:lineRule="atLeast"/>
        <w:jc w:val="center"/>
        <w:rPr>
          <w:b/>
          <w:iCs/>
        </w:rPr>
      </w:pPr>
      <w:r w:rsidRPr="008120BC">
        <w:rPr>
          <w:b/>
          <w:iCs/>
        </w:rPr>
        <w:t xml:space="preserve">(автор Л. </w:t>
      </w:r>
      <w:proofErr w:type="spellStart"/>
      <w:r w:rsidRPr="008120BC">
        <w:rPr>
          <w:b/>
          <w:iCs/>
        </w:rPr>
        <w:t>Венгер</w:t>
      </w:r>
      <w:proofErr w:type="spellEnd"/>
      <w:r w:rsidRPr="008120BC">
        <w:rPr>
          <w:b/>
          <w:iCs/>
        </w:rPr>
        <w:t>)</w:t>
      </w:r>
    </w:p>
    <w:p w14:paraId="162909F4" w14:textId="77777777" w:rsidR="00631A96" w:rsidRPr="00631A96" w:rsidRDefault="00631A96" w:rsidP="00631A96">
      <w:pPr>
        <w:spacing w:line="240" w:lineRule="atLeast"/>
        <w:jc w:val="both"/>
        <w:rPr>
          <w:b/>
          <w:bCs/>
        </w:rPr>
      </w:pPr>
      <w:r w:rsidRPr="00631A96">
        <w:rPr>
          <w:b/>
          <w:bCs/>
        </w:rPr>
        <w:t>Необходимый материал для проведения обследования</w:t>
      </w:r>
    </w:p>
    <w:p w14:paraId="3F6F85AC" w14:textId="77777777" w:rsidR="00631A96" w:rsidRPr="00631A96" w:rsidRDefault="00631A96" w:rsidP="00631A96">
      <w:pPr>
        <w:spacing w:line="240" w:lineRule="atLeast"/>
        <w:jc w:val="both"/>
      </w:pPr>
      <w:r w:rsidRPr="00631A96">
        <w:t>Набор геометрических фигур (смотрите первую картинку с фигурками), которые отлич</w:t>
      </w:r>
      <w:r w:rsidRPr="00631A96">
        <w:t>а</w:t>
      </w:r>
      <w:r w:rsidRPr="00631A96">
        <w:t>ются  тремя признаками: размер, цвет, форма. Количество фигур – 8. Из них 4 круга и 4 квадрата. Из четырех кругов 2 маленьких и 2 больших. Из двух больших кругов один красный, а другой синий. Из двух маленьких кругов, также, один красный, а другой с</w:t>
      </w:r>
      <w:r w:rsidRPr="00631A96">
        <w:t>и</w:t>
      </w:r>
      <w:r w:rsidRPr="00631A96">
        <w:t>ний. Аналогично обстоит дело с квадратами.</w:t>
      </w:r>
    </w:p>
    <w:p w14:paraId="3467DB85" w14:textId="6A60658A" w:rsidR="00631A96" w:rsidRPr="00631A96" w:rsidRDefault="00631A96" w:rsidP="00631A96">
      <w:pPr>
        <w:spacing w:line="240" w:lineRule="atLeast"/>
        <w:jc w:val="both"/>
      </w:pPr>
      <w:r w:rsidRPr="00631A96">
        <w:rPr>
          <w:noProof/>
        </w:rPr>
        <w:drawing>
          <wp:inline distT="0" distB="0" distL="0" distR="0" wp14:anchorId="268DDD53" wp14:editId="68B8C781">
            <wp:extent cx="3581400" cy="2166747"/>
            <wp:effectExtent l="0" t="0" r="0" b="0"/>
            <wp:docPr id="13" name="Рисунок 13" descr="диагностика мышления ребенка, методика самое непохожее, методика самое непохожее венгер, самое непохожее венгер, методика венгер, диагностика мышления венг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ностика мышления ребенка, методика самое непохожее, методика самое непохожее венгер, самое непохожее венгер, методика венгер, диагностика мышления венгер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46" cy="216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5476" w14:textId="77777777" w:rsidR="00631A96" w:rsidRPr="00631A96" w:rsidRDefault="00631A96" w:rsidP="00631A96">
      <w:pPr>
        <w:spacing w:line="240" w:lineRule="atLeast"/>
        <w:jc w:val="both"/>
        <w:rPr>
          <w:b/>
          <w:bCs/>
        </w:rPr>
      </w:pPr>
      <w:r w:rsidRPr="00631A96">
        <w:rPr>
          <w:b/>
          <w:bCs/>
        </w:rPr>
        <w:t>Порядок проведения диагностической методики «Самое непохожее»</w:t>
      </w:r>
    </w:p>
    <w:p w14:paraId="0A7DEFDD" w14:textId="77777777" w:rsidR="00631A96" w:rsidRPr="00631A96" w:rsidRDefault="00631A96" w:rsidP="00631A96">
      <w:pPr>
        <w:spacing w:line="240" w:lineRule="atLeast"/>
        <w:jc w:val="both"/>
      </w:pPr>
      <w:r w:rsidRPr="00631A96">
        <w:lastRenderedPageBreak/>
        <w:t>Взрослый раскладывает перед ребенком все вышеназванные фигуры в произвольном п</w:t>
      </w:r>
      <w:r w:rsidRPr="00631A96">
        <w:t>о</w:t>
      </w:r>
      <w:r w:rsidRPr="00631A96">
        <w:t>рядке (смотрите второй рисунок с фигурами), можно их все положить и в один ряд.</w:t>
      </w:r>
    </w:p>
    <w:p w14:paraId="1C679F38" w14:textId="182E7E06" w:rsidR="00631A96" w:rsidRPr="00631A96" w:rsidRDefault="00631A96" w:rsidP="00631A96">
      <w:pPr>
        <w:spacing w:line="240" w:lineRule="atLeast"/>
        <w:jc w:val="both"/>
      </w:pPr>
      <w:r w:rsidRPr="00631A96">
        <w:rPr>
          <w:noProof/>
        </w:rPr>
        <w:drawing>
          <wp:inline distT="0" distB="0" distL="0" distR="0" wp14:anchorId="2B70819C" wp14:editId="57A028CD">
            <wp:extent cx="3605332" cy="2181225"/>
            <wp:effectExtent l="0" t="0" r="0" b="0"/>
            <wp:docPr id="12" name="Рисунок 12" descr="диагностика мышления ребенка, методика самое непохожее, методика самое непохожее венгер, самое непохожее венгер, методика венгер, диагностика мышления венг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ностика мышления ребенка, методика самое непохожее, методика самое непохожее венгер, самое непохожее венгер, методика венгер, диагностика мышления венгер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989" cy="218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6B22" w14:textId="77777777" w:rsidR="00631A96" w:rsidRDefault="00631A96" w:rsidP="00631A96">
      <w:pPr>
        <w:spacing w:line="240" w:lineRule="atLeast"/>
        <w:jc w:val="both"/>
      </w:pPr>
      <w:r w:rsidRPr="00631A96">
        <w:t>Далее взрослый предлагает ребенку рассмотреть фигуры, лежащие перед ним.  Он обр</w:t>
      </w:r>
      <w:r w:rsidRPr="00631A96">
        <w:t>а</w:t>
      </w:r>
      <w:r w:rsidRPr="00631A96">
        <w:t>щает внимание ребенка на то, что все эти фигуры разные, и просит рассказать, чем они отличаются друг от друга.</w:t>
      </w:r>
    </w:p>
    <w:p w14:paraId="7F961804" w14:textId="6AA09E51" w:rsidR="007F52C7" w:rsidRPr="007F52C7" w:rsidRDefault="007F52C7" w:rsidP="00631A96">
      <w:pPr>
        <w:spacing w:line="240" w:lineRule="atLeast"/>
        <w:jc w:val="both"/>
      </w:pPr>
      <w:r>
        <w:t>Оценка результатов: Высокая — преоб</w:t>
      </w:r>
      <w:r w:rsidRPr="007F52C7">
        <w:t>ладание выбора по</w:t>
      </w:r>
      <w:r>
        <w:t xml:space="preserve"> </w:t>
      </w:r>
      <w:r w:rsidRPr="007F52C7">
        <w:t>трем признакам и</w:t>
      </w:r>
      <w:r>
        <w:t xml:space="preserve"> </w:t>
      </w:r>
      <w:r w:rsidRPr="007F52C7">
        <w:t>называние одного-двух.</w:t>
      </w:r>
      <w:r>
        <w:t xml:space="preserve"> Средняя — преоб</w:t>
      </w:r>
      <w:r w:rsidRPr="007F52C7">
        <w:t>ладание выбора по</w:t>
      </w:r>
      <w:r>
        <w:t xml:space="preserve"> </w:t>
      </w:r>
      <w:r w:rsidRPr="007F52C7">
        <w:t>двум признакам и</w:t>
      </w:r>
      <w:r>
        <w:t xml:space="preserve"> </w:t>
      </w:r>
      <w:r w:rsidRPr="007F52C7">
        <w:t>называние одного.</w:t>
      </w:r>
    </w:p>
    <w:p w14:paraId="3C244AC3" w14:textId="77777777" w:rsidR="007F52C7" w:rsidRPr="007F52C7" w:rsidRDefault="007F52C7" w:rsidP="00D46A1B">
      <w:pPr>
        <w:spacing w:line="240" w:lineRule="atLeast"/>
        <w:jc w:val="both"/>
      </w:pPr>
      <w:r>
        <w:t>Низкая —- преобла</w:t>
      </w:r>
      <w:r w:rsidRPr="007F52C7">
        <w:t>дание выбора по</w:t>
      </w:r>
      <w:r>
        <w:t xml:space="preserve"> </w:t>
      </w:r>
      <w:r w:rsidRPr="007F52C7">
        <w:t>одному признаку</w:t>
      </w:r>
      <w:r>
        <w:t xml:space="preserve"> </w:t>
      </w:r>
      <w:r w:rsidRPr="007F52C7">
        <w:t>без называния</w:t>
      </w:r>
      <w:r>
        <w:t>.</w:t>
      </w:r>
    </w:p>
    <w:p w14:paraId="71AE83B5" w14:textId="77777777" w:rsidR="007F52C7" w:rsidRDefault="007F52C7" w:rsidP="00D46A1B">
      <w:pPr>
        <w:spacing w:line="240" w:lineRule="atLeast"/>
        <w:jc w:val="both"/>
        <w:rPr>
          <w:b/>
        </w:rPr>
      </w:pPr>
    </w:p>
    <w:p w14:paraId="4EFFAB1E" w14:textId="676350CC" w:rsidR="007F52C7" w:rsidRPr="008120BC" w:rsidRDefault="007F52C7" w:rsidP="0084658A">
      <w:pPr>
        <w:spacing w:line="240" w:lineRule="atLeast"/>
        <w:jc w:val="center"/>
        <w:rPr>
          <w:b/>
          <w:iCs/>
        </w:rPr>
      </w:pPr>
      <w:r w:rsidRPr="008120BC">
        <w:rPr>
          <w:b/>
          <w:bCs/>
          <w:iCs/>
        </w:rPr>
        <w:t>Тест Керна -</w:t>
      </w:r>
      <w:r w:rsidR="005272E7">
        <w:rPr>
          <w:b/>
          <w:bCs/>
          <w:iCs/>
        </w:rPr>
        <w:t xml:space="preserve"> </w:t>
      </w:r>
      <w:proofErr w:type="spellStart"/>
      <w:r w:rsidRPr="008120BC">
        <w:rPr>
          <w:b/>
          <w:bCs/>
          <w:iCs/>
        </w:rPr>
        <w:t>Йерасика</w:t>
      </w:r>
      <w:proofErr w:type="spellEnd"/>
    </w:p>
    <w:p w14:paraId="41547B2F" w14:textId="77777777" w:rsidR="00D46A1B" w:rsidRDefault="007F52C7" w:rsidP="00D46A1B">
      <w:pPr>
        <w:spacing w:line="240" w:lineRule="atLeast"/>
        <w:jc w:val="both"/>
      </w:pPr>
      <w:r w:rsidRPr="007F52C7">
        <w:t>Тест</w:t>
      </w:r>
      <w:r w:rsidR="00E7092E">
        <w:t xml:space="preserve"> </w:t>
      </w:r>
      <w:r w:rsidRPr="007F52C7">
        <w:t>состоит из трех заданий. Первое – рисование мужской фигуры по памяти, второе – срисовывание письменных букв, третье – срисовывание группы точек. Результат каждого задания оценивается по пятибалльной системе (1 – высший, 5 – низший баллы), затем в</w:t>
      </w:r>
      <w:r w:rsidRPr="007F52C7">
        <w:t>ы</w:t>
      </w:r>
      <w:r w:rsidRPr="007F52C7">
        <w:t>числяется суммарный итог по трем заданиям. Развитие детей, получивших в сумме от 3 до 6 баллов, рассматривается как выше среднего, от 7 до 11 – как среднее, от 12 до 15 – ниже нормы. </w:t>
      </w:r>
      <w:r w:rsidRPr="007F52C7">
        <w:br/>
      </w:r>
      <w:r w:rsidR="00D46A1B" w:rsidRPr="00D46A1B">
        <w:rPr>
          <w:i/>
        </w:rPr>
        <w:t>Инструкция, стимульный материал</w:t>
      </w:r>
      <w:r w:rsidR="00D46A1B" w:rsidRPr="00D46A1B">
        <w:t>. Перед выполнением первого задания ребенку пре</w:t>
      </w:r>
      <w:r w:rsidR="00D46A1B" w:rsidRPr="00D46A1B">
        <w:t>д</w:t>
      </w:r>
      <w:r w:rsidR="00D46A1B" w:rsidRPr="00D46A1B">
        <w:t>лагается изобразить фигуру мужчины (без дальнейших пояснений). Помощь тестируем</w:t>
      </w:r>
      <w:r w:rsidR="00D46A1B" w:rsidRPr="00D46A1B">
        <w:t>о</w:t>
      </w:r>
      <w:r w:rsidR="00D46A1B" w:rsidRPr="00D46A1B">
        <w:t>му или привлечение его внимания к ошибкам и недостаткам рисунка исключены. Если ребенок затрудняется выполнить это задание, то его следует подбодрить (напр., сказав: «Рисуй, у тебя все получится»). Иногда дети спрашивают, нельзя ли вместо мужчины нарисовать женщину. В этом случае должен последовать отрицательный ответ. Если же ребенок начал рисовать женщину, то следует разрешить дорисовать ее, а затем попросить, чтобы рядом он нарисовал мужчину. По окончании рисования ребенка просят переве</w:t>
      </w:r>
      <w:r w:rsidR="00D46A1B" w:rsidRPr="00D46A1B">
        <w:t>р</w:t>
      </w:r>
      <w:r w:rsidR="00D46A1B" w:rsidRPr="00D46A1B">
        <w:t>нуть лист бумаги на другую сторону и предлагают ему скопировать два слова («Это ш</w:t>
      </w:r>
      <w:r w:rsidR="00D46A1B" w:rsidRPr="00D46A1B">
        <w:t>а</w:t>
      </w:r>
      <w:r w:rsidR="00D46A1B" w:rsidRPr="00D46A1B">
        <w:t>рик»), написанных письменными буквами (второе задание). Если ребенок не угадал длину фразы и одно слово не поместилось в строчке, то ему можно посоветовать написать это слово выше или ниже. В третьем задании детям предлагается скопировать группу нарис</w:t>
      </w:r>
      <w:r w:rsidR="00D46A1B" w:rsidRPr="00D46A1B">
        <w:t>о</w:t>
      </w:r>
      <w:r w:rsidR="00D46A1B" w:rsidRPr="00D46A1B">
        <w:t xml:space="preserve">ванных точек. Надо показать ребенку место на листе бумаги, где он должен рисовать, так как у некоторых детей возможно ослабление концентрации внимания. Ниже приводится образец, предлагаемый для воспроизведения: </w:t>
      </w:r>
    </w:p>
    <w:p w14:paraId="61069962" w14:textId="77777777" w:rsidR="00D46A1B" w:rsidRDefault="00D46A1B" w:rsidP="00D46A1B">
      <w:pPr>
        <w:spacing w:line="240" w:lineRule="atLeast"/>
        <w:jc w:val="both"/>
      </w:pPr>
      <w:r w:rsidRPr="00D46A1B">
        <w:rPr>
          <w:noProof/>
        </w:rPr>
        <w:drawing>
          <wp:inline distT="0" distB="0" distL="0" distR="0" wp14:anchorId="61D2DE3A" wp14:editId="71A4455D">
            <wp:extent cx="2047875" cy="1333500"/>
            <wp:effectExtent l="0" t="0" r="0" b="0"/>
            <wp:docPr id="11" name="Рисунок 11" descr="https://psycabi.net/images/test-gotovnost-obucheni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ycabi.net/images/test-gotovnost-obuchenie-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203D" w14:textId="77777777" w:rsidR="00E7092E" w:rsidRDefault="00E7092E" w:rsidP="00D46A1B">
      <w:pPr>
        <w:spacing w:line="240" w:lineRule="atLeast"/>
        <w:jc w:val="both"/>
        <w:rPr>
          <w:i/>
        </w:rPr>
      </w:pPr>
    </w:p>
    <w:p w14:paraId="3EDCA39F" w14:textId="77777777" w:rsidR="00D46A1B" w:rsidRDefault="00D46A1B" w:rsidP="00D46A1B">
      <w:pPr>
        <w:spacing w:line="240" w:lineRule="atLeast"/>
        <w:jc w:val="both"/>
      </w:pPr>
      <w:r w:rsidRPr="00D46A1B">
        <w:rPr>
          <w:i/>
        </w:rPr>
        <w:lastRenderedPageBreak/>
        <w:t>Ключ к тесту</w:t>
      </w:r>
      <w:r w:rsidRPr="00D46A1B">
        <w:t>.</w:t>
      </w:r>
    </w:p>
    <w:p w14:paraId="317DCDF9" w14:textId="77777777" w:rsidR="00D46A1B" w:rsidRDefault="00D46A1B" w:rsidP="00D46A1B">
      <w:pPr>
        <w:spacing w:line="240" w:lineRule="atLeast"/>
        <w:jc w:val="both"/>
      </w:pPr>
      <w:r w:rsidRPr="00D46A1B">
        <w:t xml:space="preserve"> </w:t>
      </w:r>
      <w:r w:rsidRPr="00D46A1B">
        <w:rPr>
          <w:b/>
          <w:i/>
        </w:rPr>
        <w:t>Задание 1</w:t>
      </w:r>
      <w:r>
        <w:t>:</w:t>
      </w:r>
      <w:r w:rsidRPr="00D46A1B">
        <w:t xml:space="preserve"> </w:t>
      </w:r>
      <w:r w:rsidRPr="00D46A1B">
        <w:rPr>
          <w:i/>
        </w:rPr>
        <w:t>1 балл</w:t>
      </w:r>
      <w:r w:rsidRPr="00D46A1B">
        <w:t>. Нарисованная фигура должна иметь голову, туловище и конечности. Голова соединена с туловищем и не должна быть больше его. На голове имеются волосы (возможно, они под кепкой или шапкой) и уши, на лице – глаза, нос и рот. Руки заканч</w:t>
      </w:r>
      <w:r w:rsidRPr="00D46A1B">
        <w:t>и</w:t>
      </w:r>
      <w:r w:rsidRPr="00D46A1B">
        <w:t>ваются пятипалой кистью. Ступни внизу отогнуты. Фигура имеет мужскую одежду и изображена синтетическим (контурным) способом (рисуется сразу как единое, а не с</w:t>
      </w:r>
      <w:r w:rsidRPr="00D46A1B">
        <w:t>о</w:t>
      </w:r>
      <w:r w:rsidRPr="00D46A1B">
        <w:t>ставляется из отдельных законченных частей), при котором всю фигуру можно обвести одним контуром, не отрывая карандаша от бумаги. На рисунке видно, что руки и ноги как бы «растут» из туловища, а не прикреплены к нему. В отличие от синтетического более примитивный аналитический способ рисования предполагает изображение отдельно ка</w:t>
      </w:r>
      <w:r w:rsidRPr="00D46A1B">
        <w:t>ж</w:t>
      </w:r>
      <w:r w:rsidRPr="00D46A1B">
        <w:t xml:space="preserve">дой из составляющих частей фигуры. Так, например, сначала рисуется туловище, а затем к нему «прикрепляются» руки и ноги. </w:t>
      </w:r>
      <w:r w:rsidRPr="00D46A1B">
        <w:rPr>
          <w:i/>
        </w:rPr>
        <w:t>2 балла</w:t>
      </w:r>
      <w:r w:rsidRPr="00D46A1B">
        <w:t>. Все требования (кроме использования си</w:t>
      </w:r>
      <w:r w:rsidRPr="00D46A1B">
        <w:t>н</w:t>
      </w:r>
      <w:r w:rsidRPr="00D46A1B">
        <w:t xml:space="preserve">тетического способа рисования) выполняются на единицу. Отсутствие трех деталей (шея, волосы, один палец руки, но не часть лица) можно не учитывать, если фигура нарисована синтетическим способом. </w:t>
      </w:r>
      <w:r w:rsidRPr="00D46A1B">
        <w:rPr>
          <w:i/>
        </w:rPr>
        <w:t>3 балла</w:t>
      </w:r>
      <w:r w:rsidRPr="00D46A1B">
        <w:t>. Фигура должна иметь голову, туловище и конечности. Руки или ноги нарисованы двумя линиями (объемные). Допускается отсутствие шеи, в</w:t>
      </w:r>
      <w:r w:rsidRPr="00D46A1B">
        <w:t>о</w:t>
      </w:r>
      <w:r w:rsidRPr="00D46A1B">
        <w:t>лос, ушей, пальцев и ступней, одежды</w:t>
      </w:r>
      <w:r w:rsidRPr="00D46A1B">
        <w:rPr>
          <w:i/>
        </w:rPr>
        <w:t>. 4 балла</w:t>
      </w:r>
      <w:r w:rsidRPr="00D46A1B">
        <w:t>. Упрощенный рисунок с головой и тул</w:t>
      </w:r>
      <w:r w:rsidRPr="00D46A1B">
        <w:t>о</w:t>
      </w:r>
      <w:r w:rsidRPr="00D46A1B">
        <w:t xml:space="preserve">вищем. Конечности (достаточно одной пары) нарисованы только одной линией каждая. </w:t>
      </w:r>
      <w:r w:rsidRPr="00D46A1B">
        <w:rPr>
          <w:i/>
        </w:rPr>
        <w:t>5 баллов</w:t>
      </w:r>
      <w:r w:rsidRPr="00D46A1B">
        <w:t>. Отсутствует четкое изображение туловища («</w:t>
      </w:r>
      <w:proofErr w:type="spellStart"/>
      <w:r w:rsidRPr="00D46A1B">
        <w:t>головоножка</w:t>
      </w:r>
      <w:proofErr w:type="spellEnd"/>
      <w:r w:rsidRPr="00D46A1B">
        <w:t>» или преобладание «</w:t>
      </w:r>
      <w:proofErr w:type="spellStart"/>
      <w:r w:rsidRPr="00D46A1B">
        <w:t>головоножки</w:t>
      </w:r>
      <w:proofErr w:type="spellEnd"/>
      <w:r w:rsidRPr="00D46A1B">
        <w:t xml:space="preserve">») или обеих пар конечностей. Каракули. </w:t>
      </w:r>
    </w:p>
    <w:p w14:paraId="4253A0AC" w14:textId="77777777" w:rsidR="00D46A1B" w:rsidRDefault="00D46A1B" w:rsidP="00D46A1B">
      <w:pPr>
        <w:spacing w:line="240" w:lineRule="atLeast"/>
        <w:jc w:val="both"/>
      </w:pPr>
      <w:r w:rsidRPr="00D46A1B">
        <w:rPr>
          <w:b/>
          <w:i/>
        </w:rPr>
        <w:t>Задание 2</w:t>
      </w:r>
      <w:r>
        <w:t>:</w:t>
      </w:r>
      <w:r w:rsidRPr="00D46A1B">
        <w:t xml:space="preserve"> </w:t>
      </w:r>
      <w:r w:rsidRPr="00D46A1B">
        <w:rPr>
          <w:i/>
        </w:rPr>
        <w:t>1 балл</w:t>
      </w:r>
      <w:r w:rsidRPr="00D46A1B">
        <w:t xml:space="preserve">. Образец целиком скопирован. Буквы превышают размер букв образца не более, чем в два раза. Первая буква по высоте соответствует прописной. Буквы четко связаны в два слова. Скопированная фраза отклоняется от горизонтальной линии не более, чем на 30°. </w:t>
      </w:r>
      <w:r w:rsidRPr="00D46A1B">
        <w:rPr>
          <w:i/>
        </w:rPr>
        <w:t>2 балла</w:t>
      </w:r>
      <w:r w:rsidRPr="00D46A1B">
        <w:t>. Образец скопирован разборчиво. Размер букв и соблюдение горизо</w:t>
      </w:r>
      <w:r w:rsidRPr="00D46A1B">
        <w:t>н</w:t>
      </w:r>
      <w:r w:rsidRPr="00D46A1B">
        <w:t>тальной линии не учитываются</w:t>
      </w:r>
      <w:r w:rsidRPr="00D46A1B">
        <w:rPr>
          <w:i/>
        </w:rPr>
        <w:t>. 3 балла</w:t>
      </w:r>
      <w:r w:rsidRPr="00D46A1B">
        <w:t>. Явная разбивка надписи на две части. Можно п</w:t>
      </w:r>
      <w:r w:rsidRPr="00D46A1B">
        <w:t>о</w:t>
      </w:r>
      <w:r w:rsidRPr="00D46A1B">
        <w:t xml:space="preserve">нять хотя бы четыре буквы образца. </w:t>
      </w:r>
      <w:r w:rsidRPr="00D46A1B">
        <w:rPr>
          <w:i/>
        </w:rPr>
        <w:t>4 балла</w:t>
      </w:r>
      <w:r w:rsidRPr="00D46A1B">
        <w:t xml:space="preserve">. С образцом совпадают хотя бы две буквы. Воспроизведенный образец все еще создает строку надписи. 5 баллов. Каракули.  </w:t>
      </w:r>
    </w:p>
    <w:p w14:paraId="1D47D0CF" w14:textId="77777777" w:rsidR="00D46A1B" w:rsidRDefault="00D46A1B" w:rsidP="00D46A1B">
      <w:pPr>
        <w:spacing w:line="240" w:lineRule="atLeast"/>
        <w:jc w:val="both"/>
      </w:pPr>
      <w:r w:rsidRPr="00D46A1B">
        <w:rPr>
          <w:b/>
          <w:i/>
        </w:rPr>
        <w:t>Задание 3</w:t>
      </w:r>
      <w:r>
        <w:rPr>
          <w:b/>
          <w:i/>
        </w:rPr>
        <w:t>:</w:t>
      </w:r>
      <w:r w:rsidRPr="00D46A1B">
        <w:t xml:space="preserve"> </w:t>
      </w:r>
      <w:r w:rsidRPr="00D46A1B">
        <w:rPr>
          <w:i/>
        </w:rPr>
        <w:t>1 балл</w:t>
      </w:r>
      <w:r w:rsidRPr="00D46A1B">
        <w:t>. Почти совершенное копирование образца. Допускается незначительное отклонение одной точки от строки или колонки. Уменьшение образца допустимо, а увел</w:t>
      </w:r>
      <w:r w:rsidRPr="00D46A1B">
        <w:t>и</w:t>
      </w:r>
      <w:r w:rsidRPr="00D46A1B">
        <w:t xml:space="preserve">чение не должно быть более, чем вдвое. Рисунок параллелен образцу. </w:t>
      </w:r>
      <w:r w:rsidRPr="00D46A1B">
        <w:rPr>
          <w:i/>
        </w:rPr>
        <w:t>2 балла</w:t>
      </w:r>
      <w:r w:rsidRPr="00D46A1B">
        <w:t xml:space="preserve">. Число и расположение точек должны соответствовать образцу, можно не учитывать отклонение не более трех точек на половину ширины зазора между строкой или колонкой. </w:t>
      </w:r>
      <w:r w:rsidRPr="00D46A1B">
        <w:rPr>
          <w:i/>
        </w:rPr>
        <w:t>3 ба</w:t>
      </w:r>
      <w:r w:rsidRPr="00D46A1B">
        <w:rPr>
          <w:i/>
        </w:rPr>
        <w:t>л</w:t>
      </w:r>
      <w:r w:rsidRPr="00D46A1B">
        <w:rPr>
          <w:i/>
        </w:rPr>
        <w:t>ла</w:t>
      </w:r>
      <w:r w:rsidRPr="00D46A1B">
        <w:t xml:space="preserve">. Рисунок в целом соответствует образцу, не превышая его по ширине и высоте более, чем вдвое. Число точек может не соответствовать образцу, но их не должно быть больше 20 и меньше 7. Допускается любой разворот – даже на 180°. </w:t>
      </w:r>
      <w:r w:rsidRPr="00D46A1B">
        <w:rPr>
          <w:i/>
        </w:rPr>
        <w:t>4 балла</w:t>
      </w:r>
      <w:r w:rsidRPr="00D46A1B">
        <w:t>. Контур рисунка не соответствует образцу, но все же состоит из точек. Размеры образца и число точек не уч</w:t>
      </w:r>
      <w:r w:rsidRPr="00D46A1B">
        <w:t>и</w:t>
      </w:r>
      <w:r w:rsidRPr="00D46A1B">
        <w:t xml:space="preserve">тываются. Иные формы (напр., линии) не допускаются. </w:t>
      </w:r>
      <w:r w:rsidRPr="00D46A1B">
        <w:rPr>
          <w:i/>
        </w:rPr>
        <w:t>5 баллов</w:t>
      </w:r>
      <w:r w:rsidRPr="00D46A1B">
        <w:t>. Каракули.</w:t>
      </w:r>
    </w:p>
    <w:p w14:paraId="6722655F" w14:textId="437E13AE" w:rsidR="007F52C7" w:rsidRDefault="00D46A1B" w:rsidP="00D46A1B">
      <w:pPr>
        <w:spacing w:line="240" w:lineRule="atLeast"/>
        <w:jc w:val="both"/>
      </w:pPr>
      <w:r w:rsidRPr="00D46A1B">
        <w:t>Интерпретация, расшифровка. Если испытуемый по всем заданиям теста Керна-</w:t>
      </w:r>
      <w:proofErr w:type="spellStart"/>
      <w:r w:rsidRPr="00D46A1B">
        <w:t>Йирасека</w:t>
      </w:r>
      <w:proofErr w:type="spellEnd"/>
      <w:r w:rsidRPr="00D46A1B">
        <w:t xml:space="preserve"> набрал 3-6 баллов, то, как правило, для уточнения картины его интеллектуального разв</w:t>
      </w:r>
      <w:r w:rsidRPr="00D46A1B">
        <w:t>и</w:t>
      </w:r>
      <w:r w:rsidRPr="00D46A1B">
        <w:t>тия нет необходимости. Дети, набравшие 7-9 баллов (если эти баллы равномерно распр</w:t>
      </w:r>
      <w:r w:rsidRPr="00D46A1B">
        <w:t>е</w:t>
      </w:r>
      <w:r w:rsidRPr="00D46A1B">
        <w:t>деляются между всеми заданиями), обладают средним уровнем развития. Если же в су</w:t>
      </w:r>
      <w:r w:rsidRPr="00D46A1B">
        <w:t>м</w:t>
      </w:r>
      <w:r w:rsidRPr="00D46A1B">
        <w:t>марный балл входят очень низкие оценки (напр., балл 9 состоит из оценок 2 за первое з</w:t>
      </w:r>
      <w:r w:rsidRPr="00D46A1B">
        <w:t>а</w:t>
      </w:r>
      <w:r w:rsidRPr="00D46A1B">
        <w:t>дание, 3 – за второе и 4 – за третье), то лучше провести индивидуальное обследование, чтобы точнее представлять себе особенности развития ребенка. И, конечно же, надо д</w:t>
      </w:r>
      <w:r w:rsidRPr="00D46A1B">
        <w:t>о</w:t>
      </w:r>
      <w:r w:rsidRPr="00D46A1B">
        <w:t>полнительно обследовать детей, получивших 10-15 баллов (10-11 баллов – нижняя гран</w:t>
      </w:r>
      <w:r w:rsidRPr="00D46A1B">
        <w:t>и</w:t>
      </w:r>
      <w:r w:rsidRPr="00D46A1B">
        <w:t>ца среднего развития, 12-15 баллов – развитие ниже нормы).</w:t>
      </w:r>
      <w:r w:rsidR="0084658A">
        <w:t xml:space="preserve"> </w:t>
      </w:r>
    </w:p>
    <w:p w14:paraId="2D97D4FD" w14:textId="77777777" w:rsidR="00D46A1B" w:rsidRDefault="00D46A1B" w:rsidP="00D46A1B">
      <w:pPr>
        <w:spacing w:line="240" w:lineRule="atLeast"/>
        <w:jc w:val="both"/>
        <w:rPr>
          <w:b/>
          <w:i/>
        </w:rPr>
      </w:pPr>
    </w:p>
    <w:p w14:paraId="34D2C1D5" w14:textId="77777777" w:rsidR="00D46A1B" w:rsidRPr="00D46A1B" w:rsidRDefault="00D46A1B" w:rsidP="00D46A1B">
      <w:pPr>
        <w:spacing w:line="240" w:lineRule="atLeast"/>
        <w:jc w:val="both"/>
        <w:rPr>
          <w:b/>
          <w:i/>
        </w:rPr>
      </w:pPr>
    </w:p>
    <w:p w14:paraId="574FD929" w14:textId="77777777" w:rsidR="00F22122" w:rsidRDefault="00F2212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B252C4C" w14:textId="364A313E" w:rsidR="00B23BE0" w:rsidRPr="009E61A1" w:rsidRDefault="00AE4023" w:rsidP="00F22122">
      <w:pPr>
        <w:spacing w:after="200" w:line="276" w:lineRule="auto"/>
        <w:jc w:val="center"/>
        <w:rPr>
          <w:b/>
        </w:rPr>
      </w:pPr>
      <w:r w:rsidRPr="009E61A1">
        <w:rPr>
          <w:b/>
        </w:rPr>
        <w:lastRenderedPageBreak/>
        <w:t>Графический диктант</w:t>
      </w:r>
    </w:p>
    <w:p w14:paraId="3C213C25" w14:textId="77777777" w:rsidR="00AE4023" w:rsidRPr="00AE4023" w:rsidRDefault="00AE4023" w:rsidP="00AE4023">
      <w:pPr>
        <w:spacing w:line="240" w:lineRule="atLeast"/>
        <w:jc w:val="center"/>
        <w:rPr>
          <w:b/>
          <w:sz w:val="28"/>
        </w:rPr>
      </w:pPr>
    </w:p>
    <w:p w14:paraId="620D3DCB" w14:textId="77777777" w:rsidR="00AE4023" w:rsidRPr="00AE4023" w:rsidRDefault="00AE4023" w:rsidP="00AE4023">
      <w:pPr>
        <w:spacing w:line="240" w:lineRule="atLeast"/>
        <w:jc w:val="center"/>
        <w:rPr>
          <w:b/>
          <w:sz w:val="28"/>
        </w:rPr>
      </w:pPr>
    </w:p>
    <w:p w14:paraId="3108733B" w14:textId="77777777" w:rsidR="00AE4023" w:rsidRDefault="00AE4023" w:rsidP="001909AB">
      <w:pPr>
        <w:spacing w:line="240" w:lineRule="atLeast"/>
      </w:pPr>
      <w:r w:rsidRPr="00AE4023">
        <w:rPr>
          <w:noProof/>
        </w:rPr>
        <w:drawing>
          <wp:inline distT="0" distB="0" distL="0" distR="0" wp14:anchorId="4605E903" wp14:editId="6BC8E50A">
            <wp:extent cx="5940122" cy="2466975"/>
            <wp:effectExtent l="0" t="0" r="0" b="0"/>
            <wp:docPr id="6" name="Рисунок 6" descr="http://pesochnizza.ru/wp-content/uploads/2016/10/risunok-po-kletka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sochnizza.ru/wp-content/uploads/2016/10/risunok-po-kletkam-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21" cy="246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7A26" w14:textId="77777777" w:rsidR="00AE4023" w:rsidRDefault="00AE4023" w:rsidP="001909AB">
      <w:pPr>
        <w:spacing w:line="240" w:lineRule="atLeast"/>
      </w:pPr>
    </w:p>
    <w:p w14:paraId="340FC3DF" w14:textId="77777777" w:rsidR="00AE4023" w:rsidRDefault="00AE4023" w:rsidP="001909AB">
      <w:pPr>
        <w:spacing w:line="240" w:lineRule="atLeast"/>
      </w:pPr>
      <w:r w:rsidRPr="00AE4023">
        <w:rPr>
          <w:noProof/>
        </w:rPr>
        <w:drawing>
          <wp:inline distT="0" distB="0" distL="0" distR="0" wp14:anchorId="15079F61" wp14:editId="607A11B2">
            <wp:extent cx="3619500" cy="2714626"/>
            <wp:effectExtent l="0" t="0" r="0" b="0"/>
            <wp:docPr id="8" name="Рисунок 8" descr="https://ds04.infourok.ru/uploads/ex/0bb1/000af4a8-88d09016/img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bb1/000af4a8-88d09016/img5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52" cy="272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011A" w14:textId="77777777" w:rsidR="00AE4023" w:rsidRDefault="00AE4023" w:rsidP="001909AB">
      <w:pPr>
        <w:spacing w:line="240" w:lineRule="atLeast"/>
      </w:pPr>
    </w:p>
    <w:p w14:paraId="55691A09" w14:textId="77777777" w:rsidR="00AE4023" w:rsidRDefault="00AE4023" w:rsidP="001909AB">
      <w:pPr>
        <w:spacing w:line="240" w:lineRule="atLeast"/>
      </w:pPr>
      <w:r w:rsidRPr="00AE4023">
        <w:rPr>
          <w:noProof/>
        </w:rPr>
        <w:drawing>
          <wp:inline distT="0" distB="0" distL="0" distR="0" wp14:anchorId="4605C21D" wp14:editId="65F4B451">
            <wp:extent cx="3619500" cy="2714625"/>
            <wp:effectExtent l="0" t="0" r="0" b="0"/>
            <wp:docPr id="10" name="Рисунок 10" descr="https://ds04.infourok.ru/uploads/ex/0bb1/000af4a8-88d09016/img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bb1/000af4a8-88d09016/img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67" cy="27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3E79" w14:textId="77777777" w:rsidR="00AE4023" w:rsidRPr="0036460A" w:rsidRDefault="00AE4023" w:rsidP="001909AB">
      <w:pPr>
        <w:spacing w:line="240" w:lineRule="atLeast"/>
      </w:pPr>
    </w:p>
    <w:sectPr w:rsidR="00AE4023" w:rsidRPr="0036460A" w:rsidSect="00B06E11">
      <w:headerReference w:type="default" r:id="rId41"/>
      <w:footerReference w:type="default" r:id="rId42"/>
      <w:pgSz w:w="11906" w:h="16838"/>
      <w:pgMar w:top="1134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C014F" w14:textId="77777777" w:rsidR="0092416D" w:rsidRDefault="0092416D" w:rsidP="00B56FF8">
      <w:r>
        <w:separator/>
      </w:r>
    </w:p>
  </w:endnote>
  <w:endnote w:type="continuationSeparator" w:id="0">
    <w:p w14:paraId="2B9940EA" w14:textId="77777777" w:rsidR="0092416D" w:rsidRDefault="0092416D" w:rsidP="00B5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236535"/>
      <w:docPartObj>
        <w:docPartGallery w:val="Page Numbers (Bottom of Page)"/>
        <w:docPartUnique/>
      </w:docPartObj>
    </w:sdtPr>
    <w:sdtEndPr/>
    <w:sdtContent>
      <w:p w14:paraId="080B97B0" w14:textId="77777777" w:rsidR="00E779B8" w:rsidRDefault="00E779B8">
        <w:pPr>
          <w:pStyle w:val="ad"/>
          <w:jc w:val="center"/>
        </w:pPr>
        <w:r w:rsidRPr="004C6CE0">
          <w:rPr>
            <w:sz w:val="20"/>
          </w:rPr>
          <w:fldChar w:fldCharType="begin"/>
        </w:r>
        <w:r w:rsidRPr="004C6CE0">
          <w:rPr>
            <w:sz w:val="20"/>
          </w:rPr>
          <w:instrText>PAGE   \* MERGEFORMAT</w:instrText>
        </w:r>
        <w:r w:rsidRPr="004C6CE0">
          <w:rPr>
            <w:sz w:val="20"/>
          </w:rPr>
          <w:fldChar w:fldCharType="separate"/>
        </w:r>
        <w:r w:rsidR="006D189D">
          <w:rPr>
            <w:noProof/>
            <w:sz w:val="20"/>
          </w:rPr>
          <w:t>7</w:t>
        </w:r>
        <w:r w:rsidRPr="004C6CE0">
          <w:rPr>
            <w:sz w:val="20"/>
          </w:rPr>
          <w:fldChar w:fldCharType="end"/>
        </w:r>
      </w:p>
    </w:sdtContent>
  </w:sdt>
  <w:p w14:paraId="3FC6DDDB" w14:textId="77777777" w:rsidR="00E779B8" w:rsidRDefault="00E779B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6878B" w14:textId="77777777" w:rsidR="0092416D" w:rsidRDefault="0092416D" w:rsidP="00B56FF8">
      <w:r>
        <w:separator/>
      </w:r>
    </w:p>
  </w:footnote>
  <w:footnote w:type="continuationSeparator" w:id="0">
    <w:p w14:paraId="614D2E41" w14:textId="77777777" w:rsidR="0092416D" w:rsidRDefault="0092416D" w:rsidP="00B56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B78B5" w14:textId="77777777" w:rsidR="00E779B8" w:rsidRDefault="00E779B8">
    <w:pPr>
      <w:pStyle w:val="a8"/>
    </w:pPr>
  </w:p>
  <w:p w14:paraId="6C02957D" w14:textId="77777777" w:rsidR="00E779B8" w:rsidRDefault="00E779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C91DE1"/>
    <w:multiLevelType w:val="hybridMultilevel"/>
    <w:tmpl w:val="156891B2"/>
    <w:lvl w:ilvl="0" w:tplc="0BB2117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772A0"/>
    <w:multiLevelType w:val="hybridMultilevel"/>
    <w:tmpl w:val="61402E02"/>
    <w:lvl w:ilvl="0" w:tplc="E5B29722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5AC6"/>
    <w:multiLevelType w:val="hybridMultilevel"/>
    <w:tmpl w:val="ECAABC72"/>
    <w:lvl w:ilvl="0" w:tplc="0BB2117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B2117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17A7D"/>
    <w:multiLevelType w:val="multilevel"/>
    <w:tmpl w:val="C846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C78E6"/>
    <w:multiLevelType w:val="hybridMultilevel"/>
    <w:tmpl w:val="CCB6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47AA5"/>
    <w:multiLevelType w:val="hybridMultilevel"/>
    <w:tmpl w:val="97C87D9A"/>
    <w:lvl w:ilvl="0" w:tplc="E5B29722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13FE4"/>
    <w:multiLevelType w:val="hybridMultilevel"/>
    <w:tmpl w:val="8DA4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747D2"/>
    <w:multiLevelType w:val="hybridMultilevel"/>
    <w:tmpl w:val="90B4EFAC"/>
    <w:lvl w:ilvl="0" w:tplc="E5B29722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6C37"/>
    <w:multiLevelType w:val="hybridMultilevel"/>
    <w:tmpl w:val="82406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B592C"/>
    <w:multiLevelType w:val="hybridMultilevel"/>
    <w:tmpl w:val="6394A29E"/>
    <w:lvl w:ilvl="0" w:tplc="0BB2117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E13C29"/>
    <w:multiLevelType w:val="hybridMultilevel"/>
    <w:tmpl w:val="406835E0"/>
    <w:lvl w:ilvl="0" w:tplc="0BB2117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851B8"/>
    <w:multiLevelType w:val="hybridMultilevel"/>
    <w:tmpl w:val="8C10C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6A43"/>
    <w:multiLevelType w:val="hybridMultilevel"/>
    <w:tmpl w:val="B23EAA8C"/>
    <w:lvl w:ilvl="0" w:tplc="0BB2117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5181C"/>
    <w:multiLevelType w:val="multilevel"/>
    <w:tmpl w:val="8F04F4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5">
    <w:nsid w:val="4645187D"/>
    <w:multiLevelType w:val="hybridMultilevel"/>
    <w:tmpl w:val="3D9878A8"/>
    <w:lvl w:ilvl="0" w:tplc="3DCA02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026EA"/>
    <w:multiLevelType w:val="hybridMultilevel"/>
    <w:tmpl w:val="14DEE3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44741"/>
    <w:multiLevelType w:val="hybridMultilevel"/>
    <w:tmpl w:val="88AA47B0"/>
    <w:lvl w:ilvl="0" w:tplc="E5B29722">
      <w:start w:val="3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7804FA"/>
    <w:multiLevelType w:val="hybridMultilevel"/>
    <w:tmpl w:val="4B240C58"/>
    <w:lvl w:ilvl="0" w:tplc="0BB2117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C0235"/>
    <w:multiLevelType w:val="multilevel"/>
    <w:tmpl w:val="A0EE7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19A284E"/>
    <w:multiLevelType w:val="hybridMultilevel"/>
    <w:tmpl w:val="D8641260"/>
    <w:lvl w:ilvl="0" w:tplc="0BB2117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F0317"/>
    <w:multiLevelType w:val="hybridMultilevel"/>
    <w:tmpl w:val="5378B836"/>
    <w:lvl w:ilvl="0" w:tplc="0BB2117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428EF"/>
    <w:multiLevelType w:val="hybridMultilevel"/>
    <w:tmpl w:val="10165D5C"/>
    <w:lvl w:ilvl="0" w:tplc="0BB2117C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5053464"/>
    <w:multiLevelType w:val="hybridMultilevel"/>
    <w:tmpl w:val="449A420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4F5631"/>
    <w:multiLevelType w:val="hybridMultilevel"/>
    <w:tmpl w:val="A742281A"/>
    <w:lvl w:ilvl="0" w:tplc="E4AA0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85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C8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68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25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A7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05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86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A7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0AA69DA"/>
    <w:multiLevelType w:val="hybridMultilevel"/>
    <w:tmpl w:val="6018E0FE"/>
    <w:lvl w:ilvl="0" w:tplc="0BB2117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A78D2"/>
    <w:multiLevelType w:val="hybridMultilevel"/>
    <w:tmpl w:val="ADA41466"/>
    <w:lvl w:ilvl="0" w:tplc="0BB2117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6"/>
  </w:num>
  <w:num w:numId="5">
    <w:abstractNumId w:val="8"/>
  </w:num>
  <w:num w:numId="6">
    <w:abstractNumId w:val="2"/>
  </w:num>
  <w:num w:numId="7">
    <w:abstractNumId w:val="13"/>
  </w:num>
  <w:num w:numId="8">
    <w:abstractNumId w:val="21"/>
  </w:num>
  <w:num w:numId="9">
    <w:abstractNumId w:val="22"/>
  </w:num>
  <w:num w:numId="10">
    <w:abstractNumId w:val="25"/>
  </w:num>
  <w:num w:numId="11">
    <w:abstractNumId w:val="18"/>
  </w:num>
  <w:num w:numId="12">
    <w:abstractNumId w:val="1"/>
  </w:num>
  <w:num w:numId="13">
    <w:abstractNumId w:val="12"/>
  </w:num>
  <w:num w:numId="14">
    <w:abstractNumId w:val="17"/>
  </w:num>
  <w:num w:numId="15">
    <w:abstractNumId w:val="16"/>
  </w:num>
  <w:num w:numId="16">
    <w:abstractNumId w:val="10"/>
  </w:num>
  <w:num w:numId="17">
    <w:abstractNumId w:val="20"/>
  </w:num>
  <w:num w:numId="18">
    <w:abstractNumId w:val="26"/>
  </w:num>
  <w:num w:numId="19">
    <w:abstractNumId w:val="3"/>
  </w:num>
  <w:num w:numId="20">
    <w:abstractNumId w:val="11"/>
  </w:num>
  <w:num w:numId="21">
    <w:abstractNumId w:val="5"/>
  </w:num>
  <w:num w:numId="22">
    <w:abstractNumId w:val="15"/>
  </w:num>
  <w:num w:numId="23">
    <w:abstractNumId w:val="9"/>
  </w:num>
  <w:num w:numId="24">
    <w:abstractNumId w:val="7"/>
  </w:num>
  <w:num w:numId="25">
    <w:abstractNumId w:val="4"/>
  </w:num>
  <w:num w:numId="26">
    <w:abstractNumId w:val="2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30"/>
    <w:rsid w:val="000170BD"/>
    <w:rsid w:val="000216B1"/>
    <w:rsid w:val="00032560"/>
    <w:rsid w:val="0003337A"/>
    <w:rsid w:val="00033EFC"/>
    <w:rsid w:val="00035C77"/>
    <w:rsid w:val="00042C68"/>
    <w:rsid w:val="00050CA9"/>
    <w:rsid w:val="0005130F"/>
    <w:rsid w:val="00084B47"/>
    <w:rsid w:val="000951D4"/>
    <w:rsid w:val="000A4765"/>
    <w:rsid w:val="000B0812"/>
    <w:rsid w:val="000B26DB"/>
    <w:rsid w:val="000B7791"/>
    <w:rsid w:val="000C0688"/>
    <w:rsid w:val="000D5DCA"/>
    <w:rsid w:val="000D7B52"/>
    <w:rsid w:val="000D7FA4"/>
    <w:rsid w:val="000E1A0D"/>
    <w:rsid w:val="000E566B"/>
    <w:rsid w:val="000F7D78"/>
    <w:rsid w:val="001078D3"/>
    <w:rsid w:val="00112C94"/>
    <w:rsid w:val="001143F2"/>
    <w:rsid w:val="00122BBA"/>
    <w:rsid w:val="00125667"/>
    <w:rsid w:val="00125DC4"/>
    <w:rsid w:val="00131E7C"/>
    <w:rsid w:val="00145466"/>
    <w:rsid w:val="00164158"/>
    <w:rsid w:val="00174514"/>
    <w:rsid w:val="0018294C"/>
    <w:rsid w:val="00184580"/>
    <w:rsid w:val="00190755"/>
    <w:rsid w:val="001909AB"/>
    <w:rsid w:val="0019371D"/>
    <w:rsid w:val="00195A29"/>
    <w:rsid w:val="001B3A18"/>
    <w:rsid w:val="001B5782"/>
    <w:rsid w:val="001D4234"/>
    <w:rsid w:val="001D56F7"/>
    <w:rsid w:val="001D6A21"/>
    <w:rsid w:val="001E30D7"/>
    <w:rsid w:val="001E4975"/>
    <w:rsid w:val="001F494F"/>
    <w:rsid w:val="00201A0B"/>
    <w:rsid w:val="0020207C"/>
    <w:rsid w:val="00210111"/>
    <w:rsid w:val="002154FC"/>
    <w:rsid w:val="00217B49"/>
    <w:rsid w:val="0022126F"/>
    <w:rsid w:val="0022259D"/>
    <w:rsid w:val="00224C1D"/>
    <w:rsid w:val="00227514"/>
    <w:rsid w:val="00234607"/>
    <w:rsid w:val="00241393"/>
    <w:rsid w:val="0024784C"/>
    <w:rsid w:val="00256D4F"/>
    <w:rsid w:val="00263ACE"/>
    <w:rsid w:val="00266672"/>
    <w:rsid w:val="00267D5E"/>
    <w:rsid w:val="002707DC"/>
    <w:rsid w:val="002712A7"/>
    <w:rsid w:val="002745B8"/>
    <w:rsid w:val="00274A18"/>
    <w:rsid w:val="0027660E"/>
    <w:rsid w:val="00283002"/>
    <w:rsid w:val="00290B7C"/>
    <w:rsid w:val="00292FBD"/>
    <w:rsid w:val="002964DE"/>
    <w:rsid w:val="00296E91"/>
    <w:rsid w:val="002A28FB"/>
    <w:rsid w:val="002A333C"/>
    <w:rsid w:val="002B182D"/>
    <w:rsid w:val="002C1676"/>
    <w:rsid w:val="002C45C3"/>
    <w:rsid w:val="002D3085"/>
    <w:rsid w:val="002D4657"/>
    <w:rsid w:val="002D4C50"/>
    <w:rsid w:val="002D4E38"/>
    <w:rsid w:val="002E0100"/>
    <w:rsid w:val="002E1732"/>
    <w:rsid w:val="002F1CFA"/>
    <w:rsid w:val="002F4C04"/>
    <w:rsid w:val="0030141A"/>
    <w:rsid w:val="00305295"/>
    <w:rsid w:val="003115B0"/>
    <w:rsid w:val="003119CC"/>
    <w:rsid w:val="00312AF1"/>
    <w:rsid w:val="00315108"/>
    <w:rsid w:val="00315413"/>
    <w:rsid w:val="0032516C"/>
    <w:rsid w:val="0032773A"/>
    <w:rsid w:val="00340CBF"/>
    <w:rsid w:val="00361B5B"/>
    <w:rsid w:val="00361E1B"/>
    <w:rsid w:val="00363A46"/>
    <w:rsid w:val="0036460A"/>
    <w:rsid w:val="00366248"/>
    <w:rsid w:val="00374830"/>
    <w:rsid w:val="00383D1F"/>
    <w:rsid w:val="00386B92"/>
    <w:rsid w:val="003A555C"/>
    <w:rsid w:val="003A62D9"/>
    <w:rsid w:val="003B7F0A"/>
    <w:rsid w:val="003C77E1"/>
    <w:rsid w:val="003D70E3"/>
    <w:rsid w:val="003D76EE"/>
    <w:rsid w:val="003F4A60"/>
    <w:rsid w:val="004006A4"/>
    <w:rsid w:val="004065F0"/>
    <w:rsid w:val="0041615B"/>
    <w:rsid w:val="0041737D"/>
    <w:rsid w:val="00422A9C"/>
    <w:rsid w:val="00422F34"/>
    <w:rsid w:val="00427FBE"/>
    <w:rsid w:val="00431EED"/>
    <w:rsid w:val="00435E6B"/>
    <w:rsid w:val="0044352C"/>
    <w:rsid w:val="0044782B"/>
    <w:rsid w:val="00447CC5"/>
    <w:rsid w:val="0045084B"/>
    <w:rsid w:val="00451710"/>
    <w:rsid w:val="004617F6"/>
    <w:rsid w:val="004638F4"/>
    <w:rsid w:val="00464EFF"/>
    <w:rsid w:val="00465A7E"/>
    <w:rsid w:val="00471904"/>
    <w:rsid w:val="004744FD"/>
    <w:rsid w:val="004977CC"/>
    <w:rsid w:val="004B10FF"/>
    <w:rsid w:val="004B2AF5"/>
    <w:rsid w:val="004B3EF2"/>
    <w:rsid w:val="004C331B"/>
    <w:rsid w:val="004C6CE0"/>
    <w:rsid w:val="004D0907"/>
    <w:rsid w:val="004E510D"/>
    <w:rsid w:val="004E7A1B"/>
    <w:rsid w:val="00502A83"/>
    <w:rsid w:val="00504B1D"/>
    <w:rsid w:val="0051494B"/>
    <w:rsid w:val="0052437A"/>
    <w:rsid w:val="00526C3F"/>
    <w:rsid w:val="005272E7"/>
    <w:rsid w:val="0053455E"/>
    <w:rsid w:val="00557323"/>
    <w:rsid w:val="00564511"/>
    <w:rsid w:val="00566913"/>
    <w:rsid w:val="00567279"/>
    <w:rsid w:val="00567430"/>
    <w:rsid w:val="00570375"/>
    <w:rsid w:val="005732DE"/>
    <w:rsid w:val="00574DEC"/>
    <w:rsid w:val="005A101B"/>
    <w:rsid w:val="005B0D69"/>
    <w:rsid w:val="005D1F07"/>
    <w:rsid w:val="005F300E"/>
    <w:rsid w:val="005F35A7"/>
    <w:rsid w:val="005F7E15"/>
    <w:rsid w:val="00601082"/>
    <w:rsid w:val="00602D23"/>
    <w:rsid w:val="0060494A"/>
    <w:rsid w:val="006065D4"/>
    <w:rsid w:val="00610CFC"/>
    <w:rsid w:val="00613ECE"/>
    <w:rsid w:val="006152E0"/>
    <w:rsid w:val="00626EB8"/>
    <w:rsid w:val="00627A77"/>
    <w:rsid w:val="00631A96"/>
    <w:rsid w:val="0064185C"/>
    <w:rsid w:val="006449F6"/>
    <w:rsid w:val="0065318E"/>
    <w:rsid w:val="00666536"/>
    <w:rsid w:val="00667FDA"/>
    <w:rsid w:val="00671C16"/>
    <w:rsid w:val="00677C42"/>
    <w:rsid w:val="00680AE5"/>
    <w:rsid w:val="0068371B"/>
    <w:rsid w:val="00685616"/>
    <w:rsid w:val="00686834"/>
    <w:rsid w:val="00692EAE"/>
    <w:rsid w:val="006A50C9"/>
    <w:rsid w:val="006B6BF3"/>
    <w:rsid w:val="006C6F89"/>
    <w:rsid w:val="006D189D"/>
    <w:rsid w:val="006D18BB"/>
    <w:rsid w:val="006D7412"/>
    <w:rsid w:val="006D7709"/>
    <w:rsid w:val="006F581A"/>
    <w:rsid w:val="00707AAA"/>
    <w:rsid w:val="00712531"/>
    <w:rsid w:val="00715B96"/>
    <w:rsid w:val="00723153"/>
    <w:rsid w:val="0072584B"/>
    <w:rsid w:val="00743C20"/>
    <w:rsid w:val="007470D5"/>
    <w:rsid w:val="00765AF1"/>
    <w:rsid w:val="00785258"/>
    <w:rsid w:val="0079170C"/>
    <w:rsid w:val="00792891"/>
    <w:rsid w:val="007B7957"/>
    <w:rsid w:val="007D5E15"/>
    <w:rsid w:val="007E0253"/>
    <w:rsid w:val="007E617F"/>
    <w:rsid w:val="007F4581"/>
    <w:rsid w:val="007F52C7"/>
    <w:rsid w:val="008120BC"/>
    <w:rsid w:val="00821FF1"/>
    <w:rsid w:val="00827CBE"/>
    <w:rsid w:val="00835BA7"/>
    <w:rsid w:val="00841A0A"/>
    <w:rsid w:val="00845C9A"/>
    <w:rsid w:val="0084658A"/>
    <w:rsid w:val="0085554F"/>
    <w:rsid w:val="00861173"/>
    <w:rsid w:val="00891E20"/>
    <w:rsid w:val="00893CDB"/>
    <w:rsid w:val="008A0532"/>
    <w:rsid w:val="008A39D1"/>
    <w:rsid w:val="008B64D3"/>
    <w:rsid w:val="008D1DF5"/>
    <w:rsid w:val="008D4188"/>
    <w:rsid w:val="008E0E16"/>
    <w:rsid w:val="008E257C"/>
    <w:rsid w:val="008E4B7A"/>
    <w:rsid w:val="008F201B"/>
    <w:rsid w:val="008F37BA"/>
    <w:rsid w:val="008F3BF8"/>
    <w:rsid w:val="009016E9"/>
    <w:rsid w:val="00903D37"/>
    <w:rsid w:val="00904A21"/>
    <w:rsid w:val="0092416D"/>
    <w:rsid w:val="00934157"/>
    <w:rsid w:val="00942B2E"/>
    <w:rsid w:val="0094479B"/>
    <w:rsid w:val="00975846"/>
    <w:rsid w:val="00980294"/>
    <w:rsid w:val="009818A3"/>
    <w:rsid w:val="00987298"/>
    <w:rsid w:val="00987643"/>
    <w:rsid w:val="00995906"/>
    <w:rsid w:val="009A10AC"/>
    <w:rsid w:val="009D3BC9"/>
    <w:rsid w:val="009D4ECC"/>
    <w:rsid w:val="009D5E37"/>
    <w:rsid w:val="009D7CF9"/>
    <w:rsid w:val="009E61A1"/>
    <w:rsid w:val="009F044E"/>
    <w:rsid w:val="00A068D4"/>
    <w:rsid w:val="00A11807"/>
    <w:rsid w:val="00A2501A"/>
    <w:rsid w:val="00A25CDA"/>
    <w:rsid w:val="00A300B7"/>
    <w:rsid w:val="00A34BB3"/>
    <w:rsid w:val="00A36C53"/>
    <w:rsid w:val="00A3717E"/>
    <w:rsid w:val="00A4672F"/>
    <w:rsid w:val="00A47232"/>
    <w:rsid w:val="00A47A49"/>
    <w:rsid w:val="00A535AF"/>
    <w:rsid w:val="00A66C77"/>
    <w:rsid w:val="00A72539"/>
    <w:rsid w:val="00A76BF7"/>
    <w:rsid w:val="00A85CFB"/>
    <w:rsid w:val="00A86C57"/>
    <w:rsid w:val="00A86FEE"/>
    <w:rsid w:val="00A96602"/>
    <w:rsid w:val="00AA36E0"/>
    <w:rsid w:val="00AB2C51"/>
    <w:rsid w:val="00AB32C1"/>
    <w:rsid w:val="00AB6A80"/>
    <w:rsid w:val="00AD27FA"/>
    <w:rsid w:val="00AD284F"/>
    <w:rsid w:val="00AD3228"/>
    <w:rsid w:val="00AE3E90"/>
    <w:rsid w:val="00AE4023"/>
    <w:rsid w:val="00AF38D2"/>
    <w:rsid w:val="00B016CD"/>
    <w:rsid w:val="00B03F5A"/>
    <w:rsid w:val="00B06E11"/>
    <w:rsid w:val="00B2064E"/>
    <w:rsid w:val="00B215FD"/>
    <w:rsid w:val="00B23BE0"/>
    <w:rsid w:val="00B253C0"/>
    <w:rsid w:val="00B318FB"/>
    <w:rsid w:val="00B3490F"/>
    <w:rsid w:val="00B35155"/>
    <w:rsid w:val="00B5026D"/>
    <w:rsid w:val="00B56FF8"/>
    <w:rsid w:val="00B5774D"/>
    <w:rsid w:val="00B63F9A"/>
    <w:rsid w:val="00B660B8"/>
    <w:rsid w:val="00B662BA"/>
    <w:rsid w:val="00B74735"/>
    <w:rsid w:val="00B82EDB"/>
    <w:rsid w:val="00B90A92"/>
    <w:rsid w:val="00BA6EC6"/>
    <w:rsid w:val="00BC42C1"/>
    <w:rsid w:val="00BC6F2C"/>
    <w:rsid w:val="00BD2D3D"/>
    <w:rsid w:val="00BE20C1"/>
    <w:rsid w:val="00BE2FC2"/>
    <w:rsid w:val="00BE6C01"/>
    <w:rsid w:val="00C06A4C"/>
    <w:rsid w:val="00C112C9"/>
    <w:rsid w:val="00C16EEF"/>
    <w:rsid w:val="00C25491"/>
    <w:rsid w:val="00C329FF"/>
    <w:rsid w:val="00C44CD0"/>
    <w:rsid w:val="00C607A1"/>
    <w:rsid w:val="00C71030"/>
    <w:rsid w:val="00C71BF5"/>
    <w:rsid w:val="00C72805"/>
    <w:rsid w:val="00C816A2"/>
    <w:rsid w:val="00C8746D"/>
    <w:rsid w:val="00C93A2F"/>
    <w:rsid w:val="00C94F5A"/>
    <w:rsid w:val="00CA574D"/>
    <w:rsid w:val="00CB2637"/>
    <w:rsid w:val="00CB361E"/>
    <w:rsid w:val="00CB40E5"/>
    <w:rsid w:val="00CC18A5"/>
    <w:rsid w:val="00CC3D58"/>
    <w:rsid w:val="00CC4B18"/>
    <w:rsid w:val="00CD153E"/>
    <w:rsid w:val="00CE2CB4"/>
    <w:rsid w:val="00CE3D00"/>
    <w:rsid w:val="00CF0F35"/>
    <w:rsid w:val="00CF6B53"/>
    <w:rsid w:val="00CF775A"/>
    <w:rsid w:val="00CF7A8B"/>
    <w:rsid w:val="00CF7B82"/>
    <w:rsid w:val="00D06118"/>
    <w:rsid w:val="00D110CE"/>
    <w:rsid w:val="00D12590"/>
    <w:rsid w:val="00D26F58"/>
    <w:rsid w:val="00D34EA7"/>
    <w:rsid w:val="00D4562F"/>
    <w:rsid w:val="00D46A1B"/>
    <w:rsid w:val="00D82A49"/>
    <w:rsid w:val="00D836C4"/>
    <w:rsid w:val="00DA3E70"/>
    <w:rsid w:val="00DB087A"/>
    <w:rsid w:val="00DC34C4"/>
    <w:rsid w:val="00DC4616"/>
    <w:rsid w:val="00DD0F12"/>
    <w:rsid w:val="00DD13C1"/>
    <w:rsid w:val="00DD2B2E"/>
    <w:rsid w:val="00DD3733"/>
    <w:rsid w:val="00DE242F"/>
    <w:rsid w:val="00DE4FCD"/>
    <w:rsid w:val="00DE6E75"/>
    <w:rsid w:val="00DE71C9"/>
    <w:rsid w:val="00DF30A5"/>
    <w:rsid w:val="00E04E5D"/>
    <w:rsid w:val="00E10629"/>
    <w:rsid w:val="00E112D5"/>
    <w:rsid w:val="00E17F68"/>
    <w:rsid w:val="00E22155"/>
    <w:rsid w:val="00E22908"/>
    <w:rsid w:val="00E2682E"/>
    <w:rsid w:val="00E36A63"/>
    <w:rsid w:val="00E52ED2"/>
    <w:rsid w:val="00E55698"/>
    <w:rsid w:val="00E660BF"/>
    <w:rsid w:val="00E7092E"/>
    <w:rsid w:val="00E72965"/>
    <w:rsid w:val="00E72B39"/>
    <w:rsid w:val="00E760FD"/>
    <w:rsid w:val="00E768E1"/>
    <w:rsid w:val="00E779B8"/>
    <w:rsid w:val="00E9306D"/>
    <w:rsid w:val="00E93662"/>
    <w:rsid w:val="00EA3D19"/>
    <w:rsid w:val="00EB0D55"/>
    <w:rsid w:val="00EB2AAE"/>
    <w:rsid w:val="00EB3565"/>
    <w:rsid w:val="00EB7F6F"/>
    <w:rsid w:val="00EC38AD"/>
    <w:rsid w:val="00EC53A2"/>
    <w:rsid w:val="00EC67C1"/>
    <w:rsid w:val="00ED2987"/>
    <w:rsid w:val="00EE4260"/>
    <w:rsid w:val="00EF3F7B"/>
    <w:rsid w:val="00EF47E1"/>
    <w:rsid w:val="00EF717C"/>
    <w:rsid w:val="00F03520"/>
    <w:rsid w:val="00F07AD2"/>
    <w:rsid w:val="00F13125"/>
    <w:rsid w:val="00F21C82"/>
    <w:rsid w:val="00F22122"/>
    <w:rsid w:val="00F25D5E"/>
    <w:rsid w:val="00F2630B"/>
    <w:rsid w:val="00F4347C"/>
    <w:rsid w:val="00F66CD6"/>
    <w:rsid w:val="00F70B24"/>
    <w:rsid w:val="00F722E4"/>
    <w:rsid w:val="00F840A9"/>
    <w:rsid w:val="00F8795F"/>
    <w:rsid w:val="00F949F4"/>
    <w:rsid w:val="00FB0717"/>
    <w:rsid w:val="00FC1C2B"/>
    <w:rsid w:val="00FC7738"/>
    <w:rsid w:val="00FC7BA8"/>
    <w:rsid w:val="00FD20A8"/>
    <w:rsid w:val="00FD25F7"/>
    <w:rsid w:val="00FD6F66"/>
    <w:rsid w:val="00FE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0FA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63F9A"/>
    <w:rPr>
      <w:b/>
      <w:bCs/>
    </w:rPr>
  </w:style>
  <w:style w:type="table" w:styleId="a4">
    <w:name w:val="Table Grid"/>
    <w:basedOn w:val="a1"/>
    <w:uiPriority w:val="59"/>
    <w:rsid w:val="00B63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71B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1BF5"/>
  </w:style>
  <w:style w:type="paragraph" w:styleId="a6">
    <w:name w:val="Body Text Indent"/>
    <w:basedOn w:val="a"/>
    <w:link w:val="a7"/>
    <w:rsid w:val="00DE71C9"/>
    <w:pPr>
      <w:ind w:firstLine="567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E71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 + Полужирный"/>
    <w:basedOn w:val="a0"/>
    <w:rsid w:val="00DE71C9"/>
    <w:rPr>
      <w:b/>
      <w:bCs/>
      <w:sz w:val="23"/>
      <w:szCs w:val="23"/>
      <w:shd w:val="clear" w:color="auto" w:fill="FFFFFF"/>
    </w:rPr>
  </w:style>
  <w:style w:type="paragraph" w:styleId="a8">
    <w:name w:val="header"/>
    <w:basedOn w:val="a"/>
    <w:link w:val="a9"/>
    <w:uiPriority w:val="99"/>
    <w:rsid w:val="00F70B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0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4B18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c12">
    <w:name w:val="c12"/>
    <w:basedOn w:val="a0"/>
    <w:rsid w:val="00383D1F"/>
  </w:style>
  <w:style w:type="paragraph" w:customStyle="1" w:styleId="c5">
    <w:name w:val="c5"/>
    <w:basedOn w:val="a"/>
    <w:rsid w:val="00383D1F"/>
    <w:pPr>
      <w:spacing w:before="100" w:beforeAutospacing="1" w:after="100" w:afterAutospacing="1"/>
    </w:pPr>
  </w:style>
  <w:style w:type="character" w:customStyle="1" w:styleId="c52">
    <w:name w:val="c52"/>
    <w:basedOn w:val="a0"/>
    <w:rsid w:val="00383D1F"/>
  </w:style>
  <w:style w:type="character" w:customStyle="1" w:styleId="c17">
    <w:name w:val="c17"/>
    <w:basedOn w:val="a0"/>
    <w:rsid w:val="00383D1F"/>
  </w:style>
  <w:style w:type="paragraph" w:styleId="ab">
    <w:name w:val="Balloon Text"/>
    <w:basedOn w:val="a"/>
    <w:link w:val="ac"/>
    <w:uiPriority w:val="99"/>
    <w:semiHidden/>
    <w:unhideWhenUsed/>
    <w:rsid w:val="006868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83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E768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6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9016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rsid w:val="000E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0">
    <w:name w:val="Hyperlink"/>
    <w:basedOn w:val="a0"/>
    <w:uiPriority w:val="99"/>
    <w:unhideWhenUsed/>
    <w:rsid w:val="00241393"/>
    <w:rPr>
      <w:color w:val="0000FF" w:themeColor="hyperlink"/>
      <w:u w:val="single"/>
    </w:rPr>
  </w:style>
  <w:style w:type="paragraph" w:customStyle="1" w:styleId="Style68">
    <w:name w:val="Style68"/>
    <w:basedOn w:val="a"/>
    <w:uiPriority w:val="99"/>
    <w:rsid w:val="005732DE"/>
    <w:pPr>
      <w:widowControl w:val="0"/>
      <w:autoSpaceDE w:val="0"/>
      <w:autoSpaceDN w:val="0"/>
      <w:adjustRightInd w:val="0"/>
      <w:spacing w:line="322" w:lineRule="exact"/>
      <w:ind w:firstLine="6365"/>
    </w:pPr>
  </w:style>
  <w:style w:type="character" w:customStyle="1" w:styleId="FontStyle82">
    <w:name w:val="Font Style82"/>
    <w:uiPriority w:val="99"/>
    <w:rsid w:val="005732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uiPriority w:val="99"/>
    <w:rsid w:val="005732DE"/>
    <w:rPr>
      <w:rFonts w:ascii="Times New Roman" w:hAnsi="Times New Roman" w:cs="Times New Roman"/>
      <w:sz w:val="26"/>
      <w:szCs w:val="26"/>
    </w:rPr>
  </w:style>
  <w:style w:type="character" w:customStyle="1" w:styleId="c6">
    <w:name w:val="c6"/>
    <w:basedOn w:val="a0"/>
    <w:rsid w:val="00C329FF"/>
  </w:style>
  <w:style w:type="character" w:customStyle="1" w:styleId="c3">
    <w:name w:val="c3"/>
    <w:basedOn w:val="a0"/>
    <w:rsid w:val="001E30D7"/>
  </w:style>
  <w:style w:type="table" w:customStyle="1" w:styleId="GridTableLight">
    <w:name w:val="Grid Table Light"/>
    <w:basedOn w:val="a1"/>
    <w:uiPriority w:val="40"/>
    <w:rsid w:val="00263AC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263A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63F9A"/>
    <w:rPr>
      <w:b/>
      <w:bCs/>
    </w:rPr>
  </w:style>
  <w:style w:type="table" w:styleId="a4">
    <w:name w:val="Table Grid"/>
    <w:basedOn w:val="a1"/>
    <w:uiPriority w:val="59"/>
    <w:rsid w:val="00B63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71B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1BF5"/>
  </w:style>
  <w:style w:type="paragraph" w:styleId="a6">
    <w:name w:val="Body Text Indent"/>
    <w:basedOn w:val="a"/>
    <w:link w:val="a7"/>
    <w:rsid w:val="00DE71C9"/>
    <w:pPr>
      <w:ind w:firstLine="567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E71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 + Полужирный"/>
    <w:basedOn w:val="a0"/>
    <w:rsid w:val="00DE71C9"/>
    <w:rPr>
      <w:b/>
      <w:bCs/>
      <w:sz w:val="23"/>
      <w:szCs w:val="23"/>
      <w:shd w:val="clear" w:color="auto" w:fill="FFFFFF"/>
    </w:rPr>
  </w:style>
  <w:style w:type="paragraph" w:styleId="a8">
    <w:name w:val="header"/>
    <w:basedOn w:val="a"/>
    <w:link w:val="a9"/>
    <w:uiPriority w:val="99"/>
    <w:rsid w:val="00F70B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0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4B18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c12">
    <w:name w:val="c12"/>
    <w:basedOn w:val="a0"/>
    <w:rsid w:val="00383D1F"/>
  </w:style>
  <w:style w:type="paragraph" w:customStyle="1" w:styleId="c5">
    <w:name w:val="c5"/>
    <w:basedOn w:val="a"/>
    <w:rsid w:val="00383D1F"/>
    <w:pPr>
      <w:spacing w:before="100" w:beforeAutospacing="1" w:after="100" w:afterAutospacing="1"/>
    </w:pPr>
  </w:style>
  <w:style w:type="character" w:customStyle="1" w:styleId="c52">
    <w:name w:val="c52"/>
    <w:basedOn w:val="a0"/>
    <w:rsid w:val="00383D1F"/>
  </w:style>
  <w:style w:type="character" w:customStyle="1" w:styleId="c17">
    <w:name w:val="c17"/>
    <w:basedOn w:val="a0"/>
    <w:rsid w:val="00383D1F"/>
  </w:style>
  <w:style w:type="paragraph" w:styleId="ab">
    <w:name w:val="Balloon Text"/>
    <w:basedOn w:val="a"/>
    <w:link w:val="ac"/>
    <w:uiPriority w:val="99"/>
    <w:semiHidden/>
    <w:unhideWhenUsed/>
    <w:rsid w:val="006868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83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E768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6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9016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rsid w:val="000E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0">
    <w:name w:val="Hyperlink"/>
    <w:basedOn w:val="a0"/>
    <w:uiPriority w:val="99"/>
    <w:unhideWhenUsed/>
    <w:rsid w:val="00241393"/>
    <w:rPr>
      <w:color w:val="0000FF" w:themeColor="hyperlink"/>
      <w:u w:val="single"/>
    </w:rPr>
  </w:style>
  <w:style w:type="paragraph" w:customStyle="1" w:styleId="Style68">
    <w:name w:val="Style68"/>
    <w:basedOn w:val="a"/>
    <w:uiPriority w:val="99"/>
    <w:rsid w:val="005732DE"/>
    <w:pPr>
      <w:widowControl w:val="0"/>
      <w:autoSpaceDE w:val="0"/>
      <w:autoSpaceDN w:val="0"/>
      <w:adjustRightInd w:val="0"/>
      <w:spacing w:line="322" w:lineRule="exact"/>
      <w:ind w:firstLine="6365"/>
    </w:pPr>
  </w:style>
  <w:style w:type="character" w:customStyle="1" w:styleId="FontStyle82">
    <w:name w:val="Font Style82"/>
    <w:uiPriority w:val="99"/>
    <w:rsid w:val="005732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uiPriority w:val="99"/>
    <w:rsid w:val="005732DE"/>
    <w:rPr>
      <w:rFonts w:ascii="Times New Roman" w:hAnsi="Times New Roman" w:cs="Times New Roman"/>
      <w:sz w:val="26"/>
      <w:szCs w:val="26"/>
    </w:rPr>
  </w:style>
  <w:style w:type="character" w:customStyle="1" w:styleId="c6">
    <w:name w:val="c6"/>
    <w:basedOn w:val="a0"/>
    <w:rsid w:val="00C329FF"/>
  </w:style>
  <w:style w:type="character" w:customStyle="1" w:styleId="c3">
    <w:name w:val="c3"/>
    <w:basedOn w:val="a0"/>
    <w:rsid w:val="001E30D7"/>
  </w:style>
  <w:style w:type="table" w:customStyle="1" w:styleId="GridTableLight">
    <w:name w:val="Grid Table Light"/>
    <w:basedOn w:val="a1"/>
    <w:uiPriority w:val="40"/>
    <w:rsid w:val="00263AC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263A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921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11579359">
                  <w:marLeft w:val="0"/>
                  <w:marRight w:val="0"/>
                  <w:marTop w:val="428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08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47361499">
                  <w:marLeft w:val="0"/>
                  <w:marRight w:val="0"/>
                  <w:marTop w:val="405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2275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25494530">
                  <w:marLeft w:val="0"/>
                  <w:marRight w:val="0"/>
                  <w:marTop w:val="405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8280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1721850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3701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2672762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592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752621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954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022803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0046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903566">
                  <w:marLeft w:val="0"/>
                  <w:marRight w:val="0"/>
                  <w:marTop w:val="323"/>
                  <w:marBottom w:val="3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707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620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23890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4326114">
                  <w:marLeft w:val="0"/>
                  <w:marRight w:val="0"/>
                  <w:marTop w:val="428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629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3497121">
                  <w:marLeft w:val="0"/>
                  <w:marRight w:val="0"/>
                  <w:marTop w:val="405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897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6794248">
                  <w:marLeft w:val="0"/>
                  <w:marRight w:val="0"/>
                  <w:marTop w:val="405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00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574671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470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07131115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159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9969755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78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3954275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848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39362852">
                  <w:marLeft w:val="0"/>
                  <w:marRight w:val="0"/>
                  <w:marTop w:val="323"/>
                  <w:marBottom w:val="3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terinstvo.ru" TargetMode="External"/><Relationship Id="rId18" Type="http://schemas.openxmlformats.org/officeDocument/2006/relationships/hyperlink" Target="http://1000-podelok.ru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maam.ru/" TargetMode="External"/><Relationship Id="rId17" Type="http://schemas.openxmlformats.org/officeDocument/2006/relationships/hyperlink" Target="http://podelkidlyadetei.ru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://www.iz-bumagi-svoimi-rukami.ru/" TargetMode="External"/><Relationship Id="rId20" Type="http://schemas.openxmlformats.org/officeDocument/2006/relationships/hyperlink" Target="http://chudesenka.ru" TargetMode="External"/><Relationship Id="rId29" Type="http://schemas.openxmlformats.org/officeDocument/2006/relationships/image" Target="media/image1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sterclassy.ru/podelki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hyperlink" Target="https://mychildroom.ru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hyperlink" Target="http://www.semya-rastet.ru" TargetMode="External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abylessons.ru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371DB-A99B-4910-B4C9-7D1259FE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9</Pages>
  <Words>17278</Words>
  <Characters>98487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home</cp:lastModifiedBy>
  <cp:revision>51</cp:revision>
  <cp:lastPrinted>2020-03-11T18:46:00Z</cp:lastPrinted>
  <dcterms:created xsi:type="dcterms:W3CDTF">2022-11-18T06:10:00Z</dcterms:created>
  <dcterms:modified xsi:type="dcterms:W3CDTF">2022-12-12T18:17:00Z</dcterms:modified>
</cp:coreProperties>
</file>